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4E53" w14:textId="6276E6B0" w:rsidR="00E37061" w:rsidRDefault="00780ABE" w:rsidP="00BA4D29">
      <w:pPr>
        <w:pStyle w:val="Heading1"/>
        <w:ind w:right="1781"/>
        <w:rPr>
          <w:bCs/>
          <w:color w:val="000000" w:themeColor="text1"/>
          <w:sz w:val="40"/>
          <w:szCs w:val="40"/>
        </w:rPr>
      </w:pPr>
      <w:r>
        <w:rPr>
          <w:bCs/>
          <w:color w:val="000000" w:themeColor="text1"/>
          <w:sz w:val="40"/>
          <w:szCs w:val="40"/>
        </w:rPr>
        <w:t xml:space="preserve"> </w:t>
      </w:r>
    </w:p>
    <w:p w14:paraId="360EB489" w14:textId="3D7891C1" w:rsidR="0061556C" w:rsidRPr="00CA5B8F" w:rsidRDefault="0061556C" w:rsidP="00BB7E72">
      <w:pPr>
        <w:pStyle w:val="Heading1"/>
        <w:ind w:left="1891" w:right="1781"/>
        <w:jc w:val="center"/>
        <w:rPr>
          <w:bCs/>
          <w:color w:val="000000" w:themeColor="text1"/>
        </w:rPr>
      </w:pPr>
      <w:r w:rsidRPr="00CA5B8F">
        <w:rPr>
          <w:bCs/>
          <w:color w:val="000000" w:themeColor="text1"/>
          <w:sz w:val="40"/>
          <w:szCs w:val="40"/>
        </w:rPr>
        <w:t>Mini-Project Report on</w:t>
      </w:r>
    </w:p>
    <w:p w14:paraId="781D0B86" w14:textId="2FFFC9E9" w:rsidR="0061556C" w:rsidRDefault="0061556C" w:rsidP="00BB7E72">
      <w:pPr>
        <w:pStyle w:val="Heading1"/>
        <w:ind w:left="1891" w:right="1781"/>
        <w:jc w:val="center"/>
        <w:rPr>
          <w:b/>
          <w:color w:val="000000" w:themeColor="text1"/>
        </w:rPr>
      </w:pPr>
    </w:p>
    <w:p w14:paraId="7F6E6435" w14:textId="14E540F9" w:rsidR="00C715F4" w:rsidRPr="00C254D3" w:rsidRDefault="000959FA" w:rsidP="00BA4D29">
      <w:pPr>
        <w:pStyle w:val="Heading1"/>
        <w:ind w:left="1891" w:right="1781"/>
        <w:jc w:val="center"/>
        <w:rPr>
          <w:b/>
        </w:rPr>
      </w:pPr>
      <w:r w:rsidRPr="00C254D3">
        <w:rPr>
          <w:b/>
        </w:rPr>
        <w:t>“</w:t>
      </w:r>
      <w:r w:rsidR="00CA0E9E" w:rsidRPr="00C254D3">
        <w:rPr>
          <w:b/>
        </w:rPr>
        <w:t>STUDENT ATTENDANCE MANAGEMENT SYSTEM</w:t>
      </w:r>
      <w:r w:rsidRPr="00C254D3">
        <w:rPr>
          <w:b/>
        </w:rPr>
        <w:t>”</w:t>
      </w:r>
    </w:p>
    <w:p w14:paraId="21622322" w14:textId="77777777" w:rsidR="00BA4D29" w:rsidRPr="00C254D3" w:rsidRDefault="00BA4D29" w:rsidP="00BA4D29">
      <w:pPr>
        <w:rPr>
          <w:lang w:eastAsia="en-IN"/>
        </w:rPr>
      </w:pPr>
    </w:p>
    <w:p w14:paraId="0EB2416A" w14:textId="4CEA83CD" w:rsidR="00BB7E72" w:rsidRDefault="00DF0AA3" w:rsidP="00BB7E72">
      <w:pPr>
        <w:pStyle w:val="TextBody"/>
        <w:spacing w:before="7"/>
        <w:ind w:left="109"/>
        <w:jc w:val="center"/>
        <w:rPr>
          <w:b/>
          <w:bCs/>
          <w:sz w:val="32"/>
          <w:szCs w:val="32"/>
        </w:rPr>
      </w:pPr>
      <w:r>
        <w:rPr>
          <w:b/>
          <w:bCs/>
          <w:sz w:val="32"/>
          <w:szCs w:val="32"/>
        </w:rPr>
        <w:t>Open Source Technology Laboratory</w:t>
      </w:r>
      <w:r w:rsidR="00DC7853">
        <w:rPr>
          <w:b/>
          <w:bCs/>
          <w:sz w:val="32"/>
          <w:szCs w:val="32"/>
        </w:rPr>
        <w:t xml:space="preserve"> (</w:t>
      </w:r>
      <w:r>
        <w:rPr>
          <w:b/>
          <w:bCs/>
          <w:sz w:val="32"/>
          <w:szCs w:val="32"/>
        </w:rPr>
        <w:t>OSTL</w:t>
      </w:r>
      <w:r w:rsidR="00DC7853">
        <w:rPr>
          <w:b/>
          <w:bCs/>
          <w:sz w:val="32"/>
          <w:szCs w:val="32"/>
        </w:rPr>
        <w:t>)/</w:t>
      </w:r>
      <w:r>
        <w:rPr>
          <w:b/>
          <w:bCs/>
          <w:sz w:val="32"/>
          <w:szCs w:val="32"/>
        </w:rPr>
        <w:t>S</w:t>
      </w:r>
      <w:r w:rsidR="00DC7853">
        <w:rPr>
          <w:b/>
          <w:bCs/>
          <w:sz w:val="32"/>
          <w:szCs w:val="32"/>
        </w:rPr>
        <w:t>.E./Sem I</w:t>
      </w:r>
      <w:r>
        <w:rPr>
          <w:b/>
          <w:bCs/>
          <w:sz w:val="32"/>
          <w:szCs w:val="32"/>
        </w:rPr>
        <w:t>V</w:t>
      </w:r>
    </w:p>
    <w:p w14:paraId="5BCF2F01" w14:textId="77777777" w:rsidR="00BA4D29" w:rsidRDefault="00BA4D29" w:rsidP="00BB7E72">
      <w:pPr>
        <w:pStyle w:val="TextBody"/>
        <w:spacing w:before="7"/>
        <w:ind w:left="109"/>
        <w:jc w:val="center"/>
        <w:rPr>
          <w:b/>
          <w:bCs/>
          <w:sz w:val="32"/>
          <w:szCs w:val="32"/>
        </w:rPr>
      </w:pPr>
    </w:p>
    <w:p w14:paraId="6DB6FC44" w14:textId="77777777" w:rsidR="006C24BB" w:rsidRDefault="006C24BB" w:rsidP="001053E1">
      <w:pPr>
        <w:pStyle w:val="TextBody"/>
        <w:spacing w:before="7"/>
        <w:ind w:left="0"/>
        <w:jc w:val="both"/>
        <w:rPr>
          <w:b/>
          <w:bCs/>
          <w:sz w:val="32"/>
          <w:szCs w:val="32"/>
        </w:rPr>
      </w:pPr>
    </w:p>
    <w:p w14:paraId="28DF64ED" w14:textId="45037133" w:rsidR="000959FA" w:rsidRPr="002B6B4C" w:rsidRDefault="00300FC9" w:rsidP="001053E1">
      <w:pPr>
        <w:pStyle w:val="TextBody"/>
        <w:spacing w:before="7"/>
        <w:ind w:left="0"/>
        <w:jc w:val="both"/>
        <w:rPr>
          <w:b/>
          <w:bCs/>
          <w:color w:val="000000" w:themeColor="text1"/>
          <w:sz w:val="32"/>
          <w:szCs w:val="32"/>
        </w:rPr>
      </w:pPr>
      <w:r>
        <w:rPr>
          <w:b/>
          <w:bCs/>
          <w:sz w:val="32"/>
          <w:szCs w:val="32"/>
        </w:rPr>
        <w:t>TAUSIF KHAN</w:t>
      </w:r>
      <w:r w:rsidR="000959FA" w:rsidRPr="002B6B4C">
        <w:rPr>
          <w:b/>
          <w:bCs/>
          <w:sz w:val="32"/>
          <w:szCs w:val="32"/>
        </w:rPr>
        <w:t>,</w:t>
      </w:r>
      <w:r w:rsidR="002B6B4C">
        <w:rPr>
          <w:b/>
          <w:bCs/>
          <w:sz w:val="32"/>
          <w:szCs w:val="32"/>
        </w:rPr>
        <w:t xml:space="preserve"> </w:t>
      </w:r>
      <w:r w:rsidR="00C715F4" w:rsidRPr="002B6B4C">
        <w:rPr>
          <w:b/>
          <w:bCs/>
          <w:color w:val="000000" w:themeColor="text1"/>
          <w:sz w:val="32"/>
          <w:szCs w:val="32"/>
        </w:rPr>
        <w:t>PID No.</w:t>
      </w:r>
      <w:r w:rsidR="003F0D2D" w:rsidRPr="003F0D2D">
        <w:rPr>
          <w:b/>
          <w:bCs/>
          <w:color w:val="000000" w:themeColor="text1"/>
          <w:sz w:val="32"/>
          <w:szCs w:val="32"/>
        </w:rPr>
        <w:t xml:space="preserve"> </w:t>
      </w:r>
      <w:r w:rsidR="003F0D2D">
        <w:rPr>
          <w:b/>
          <w:bCs/>
          <w:color w:val="000000" w:themeColor="text1"/>
          <w:sz w:val="32"/>
          <w:szCs w:val="32"/>
        </w:rPr>
        <w:t>EU</w:t>
      </w:r>
      <w:proofErr w:type="gramStart"/>
      <w:r w:rsidR="003F0D2D" w:rsidRPr="002B6B4C">
        <w:rPr>
          <w:b/>
          <w:bCs/>
          <w:color w:val="000000" w:themeColor="text1"/>
          <w:sz w:val="32"/>
          <w:szCs w:val="32"/>
        </w:rPr>
        <w:t>2182</w:t>
      </w:r>
      <w:r w:rsidR="003F0D2D">
        <w:rPr>
          <w:b/>
          <w:bCs/>
          <w:color w:val="000000" w:themeColor="text1"/>
          <w:sz w:val="32"/>
          <w:szCs w:val="32"/>
        </w:rPr>
        <w:t>013</w:t>
      </w:r>
      <w:r w:rsidR="000959FA" w:rsidRPr="002B6B4C">
        <w:rPr>
          <w:b/>
          <w:bCs/>
          <w:color w:val="000000" w:themeColor="text1"/>
          <w:sz w:val="32"/>
          <w:szCs w:val="32"/>
        </w:rPr>
        <w:t>,</w:t>
      </w:r>
      <w:r w:rsidR="00C715F4" w:rsidRPr="002B6B4C">
        <w:rPr>
          <w:b/>
          <w:bCs/>
          <w:color w:val="000000" w:themeColor="text1"/>
          <w:sz w:val="32"/>
          <w:szCs w:val="32"/>
        </w:rPr>
        <w:t xml:space="preserve"> </w:t>
      </w:r>
      <w:r w:rsidR="00CF0DED">
        <w:rPr>
          <w:b/>
          <w:bCs/>
          <w:color w:val="000000" w:themeColor="text1"/>
          <w:sz w:val="32"/>
          <w:szCs w:val="32"/>
        </w:rPr>
        <w:t xml:space="preserve"> </w:t>
      </w:r>
      <w:r w:rsidR="00C715F4" w:rsidRPr="002B6B4C">
        <w:rPr>
          <w:b/>
          <w:bCs/>
          <w:color w:val="000000" w:themeColor="text1"/>
          <w:sz w:val="32"/>
          <w:szCs w:val="32"/>
        </w:rPr>
        <w:t>(</w:t>
      </w:r>
      <w:proofErr w:type="gramEnd"/>
      <w:r w:rsidR="00C715F4" w:rsidRPr="002B6B4C">
        <w:rPr>
          <w:b/>
          <w:bCs/>
          <w:color w:val="000000" w:themeColor="text1"/>
          <w:sz w:val="32"/>
          <w:szCs w:val="32"/>
        </w:rPr>
        <w:t>Roll no.</w:t>
      </w:r>
      <w:r w:rsidR="000959FA" w:rsidRPr="002B6B4C">
        <w:rPr>
          <w:b/>
          <w:bCs/>
          <w:color w:val="000000" w:themeColor="text1"/>
          <w:sz w:val="32"/>
          <w:szCs w:val="32"/>
        </w:rPr>
        <w:t xml:space="preserve"> </w:t>
      </w:r>
      <w:r>
        <w:rPr>
          <w:b/>
          <w:bCs/>
          <w:color w:val="000000" w:themeColor="text1"/>
          <w:sz w:val="32"/>
          <w:szCs w:val="32"/>
        </w:rPr>
        <w:t>1</w:t>
      </w:r>
      <w:r w:rsidR="000959FA" w:rsidRPr="002B6B4C">
        <w:rPr>
          <w:b/>
          <w:bCs/>
          <w:color w:val="000000" w:themeColor="text1"/>
          <w:sz w:val="32"/>
          <w:szCs w:val="32"/>
        </w:rPr>
        <w:t>2</w:t>
      </w:r>
      <w:r w:rsidR="00C715F4" w:rsidRPr="002B6B4C">
        <w:rPr>
          <w:b/>
          <w:bCs/>
          <w:color w:val="000000" w:themeColor="text1"/>
          <w:sz w:val="32"/>
          <w:szCs w:val="32"/>
        </w:rPr>
        <w:t>) [</w:t>
      </w:r>
      <w:proofErr w:type="spellStart"/>
      <w:r w:rsidR="00C715F4" w:rsidRPr="002B6B4C">
        <w:rPr>
          <w:b/>
          <w:bCs/>
          <w:color w:val="000000" w:themeColor="text1"/>
          <w:sz w:val="32"/>
          <w:szCs w:val="32"/>
        </w:rPr>
        <w:t>Div.</w:t>
      </w:r>
      <w:r w:rsidR="000959FA" w:rsidRPr="002B6B4C">
        <w:rPr>
          <w:b/>
          <w:bCs/>
          <w:color w:val="000000" w:themeColor="text1"/>
          <w:sz w:val="32"/>
          <w:szCs w:val="32"/>
        </w:rPr>
        <w:t>B</w:t>
      </w:r>
      <w:proofErr w:type="spellEnd"/>
      <w:r w:rsidR="00C715F4" w:rsidRPr="002B6B4C">
        <w:rPr>
          <w:b/>
          <w:bCs/>
          <w:color w:val="000000" w:themeColor="text1"/>
          <w:sz w:val="32"/>
          <w:szCs w:val="32"/>
        </w:rPr>
        <w:t>]</w:t>
      </w:r>
      <w:r w:rsidR="003C3D37" w:rsidRPr="002B6B4C">
        <w:rPr>
          <w:b/>
          <w:bCs/>
          <w:color w:val="000000" w:themeColor="text1"/>
          <w:sz w:val="32"/>
          <w:szCs w:val="32"/>
        </w:rPr>
        <w:t xml:space="preserve"> [Batch No:</w:t>
      </w:r>
      <w:r w:rsidR="000959FA" w:rsidRPr="002B6B4C">
        <w:rPr>
          <w:b/>
          <w:bCs/>
          <w:color w:val="000000" w:themeColor="text1"/>
          <w:sz w:val="32"/>
          <w:szCs w:val="32"/>
        </w:rPr>
        <w:t xml:space="preserve"> B1</w:t>
      </w:r>
      <w:r w:rsidR="006C24BB" w:rsidRPr="002B6B4C">
        <w:rPr>
          <w:b/>
          <w:bCs/>
          <w:color w:val="000000" w:themeColor="text1"/>
          <w:sz w:val="32"/>
          <w:szCs w:val="32"/>
        </w:rPr>
        <w:t xml:space="preserve"> </w:t>
      </w:r>
      <w:r w:rsidR="003C3D37" w:rsidRPr="002B6B4C">
        <w:rPr>
          <w:b/>
          <w:bCs/>
          <w:color w:val="000000" w:themeColor="text1"/>
          <w:sz w:val="32"/>
          <w:szCs w:val="32"/>
        </w:rPr>
        <w:t>]</w:t>
      </w:r>
    </w:p>
    <w:p w14:paraId="358BDACC" w14:textId="77777777" w:rsidR="005A5107" w:rsidRDefault="005A5107" w:rsidP="001053E1">
      <w:pPr>
        <w:pStyle w:val="TextBody"/>
        <w:spacing w:before="7"/>
        <w:ind w:left="0"/>
        <w:jc w:val="both"/>
        <w:rPr>
          <w:b/>
          <w:bCs/>
          <w:color w:val="000000" w:themeColor="text1"/>
          <w:sz w:val="32"/>
          <w:szCs w:val="32"/>
        </w:rPr>
      </w:pPr>
    </w:p>
    <w:p w14:paraId="1919FF85" w14:textId="1006645E" w:rsidR="000959FA" w:rsidRDefault="00300FC9" w:rsidP="001053E1">
      <w:pPr>
        <w:pStyle w:val="TextBody"/>
        <w:spacing w:before="7"/>
        <w:ind w:left="0"/>
        <w:jc w:val="both"/>
        <w:rPr>
          <w:b/>
          <w:bCs/>
          <w:color w:val="000000" w:themeColor="text1"/>
          <w:sz w:val="32"/>
          <w:szCs w:val="32"/>
        </w:rPr>
      </w:pPr>
      <w:r>
        <w:rPr>
          <w:b/>
          <w:bCs/>
          <w:sz w:val="32"/>
          <w:szCs w:val="32"/>
        </w:rPr>
        <w:t xml:space="preserve">PARTH </w:t>
      </w:r>
      <w:proofErr w:type="gramStart"/>
      <w:r>
        <w:rPr>
          <w:b/>
          <w:bCs/>
          <w:sz w:val="32"/>
          <w:szCs w:val="32"/>
        </w:rPr>
        <w:t>BHATT</w:t>
      </w:r>
      <w:r w:rsidR="000959FA" w:rsidRPr="002B6B4C">
        <w:rPr>
          <w:b/>
          <w:bCs/>
          <w:color w:val="000000" w:themeColor="text1"/>
          <w:sz w:val="32"/>
          <w:szCs w:val="32"/>
        </w:rPr>
        <w:t xml:space="preserve"> ,</w:t>
      </w:r>
      <w:r w:rsidR="00C715F4" w:rsidRPr="002B6B4C">
        <w:rPr>
          <w:b/>
          <w:bCs/>
          <w:color w:val="000000" w:themeColor="text1"/>
          <w:sz w:val="32"/>
          <w:szCs w:val="32"/>
        </w:rPr>
        <w:t>PID</w:t>
      </w:r>
      <w:proofErr w:type="gramEnd"/>
      <w:r w:rsidR="00C715F4" w:rsidRPr="002B6B4C">
        <w:rPr>
          <w:b/>
          <w:bCs/>
          <w:color w:val="000000" w:themeColor="text1"/>
          <w:sz w:val="32"/>
          <w:szCs w:val="32"/>
        </w:rPr>
        <w:t xml:space="preserve"> No.</w:t>
      </w:r>
      <w:r w:rsidR="005A5107">
        <w:rPr>
          <w:b/>
          <w:bCs/>
          <w:color w:val="000000" w:themeColor="text1"/>
          <w:sz w:val="32"/>
          <w:szCs w:val="32"/>
        </w:rPr>
        <w:t xml:space="preserve"> </w:t>
      </w:r>
      <w:r w:rsidR="009674F0">
        <w:rPr>
          <w:b/>
          <w:bCs/>
          <w:color w:val="000000" w:themeColor="text1"/>
          <w:sz w:val="32"/>
          <w:szCs w:val="32"/>
        </w:rPr>
        <w:t>EU</w:t>
      </w:r>
      <w:r w:rsidR="009674F0" w:rsidRPr="002B6B4C">
        <w:rPr>
          <w:b/>
          <w:bCs/>
          <w:color w:val="000000" w:themeColor="text1"/>
          <w:sz w:val="32"/>
          <w:szCs w:val="32"/>
        </w:rPr>
        <w:t>2182</w:t>
      </w:r>
      <w:r w:rsidR="009674F0">
        <w:rPr>
          <w:b/>
          <w:bCs/>
          <w:color w:val="000000" w:themeColor="text1"/>
          <w:sz w:val="32"/>
          <w:szCs w:val="32"/>
        </w:rPr>
        <w:t>01</w:t>
      </w:r>
      <w:r w:rsidR="009674F0">
        <w:rPr>
          <w:b/>
          <w:bCs/>
          <w:color w:val="000000" w:themeColor="text1"/>
          <w:sz w:val="32"/>
          <w:szCs w:val="32"/>
        </w:rPr>
        <w:t>4</w:t>
      </w:r>
      <w:r w:rsidR="005A5107">
        <w:rPr>
          <w:b/>
          <w:bCs/>
          <w:color w:val="000000" w:themeColor="text1"/>
          <w:sz w:val="32"/>
          <w:szCs w:val="32"/>
        </w:rPr>
        <w:t>,</w:t>
      </w:r>
      <w:r w:rsidR="00C715F4" w:rsidRPr="002B6B4C">
        <w:rPr>
          <w:b/>
          <w:bCs/>
          <w:color w:val="000000" w:themeColor="text1"/>
          <w:sz w:val="32"/>
          <w:szCs w:val="32"/>
        </w:rPr>
        <w:t xml:space="preserve"> (Roll no.</w:t>
      </w:r>
      <w:r w:rsidR="000959FA" w:rsidRPr="002B6B4C">
        <w:rPr>
          <w:b/>
          <w:bCs/>
          <w:color w:val="000000" w:themeColor="text1"/>
          <w:sz w:val="32"/>
          <w:szCs w:val="32"/>
        </w:rPr>
        <w:t xml:space="preserve"> </w:t>
      </w:r>
      <w:r>
        <w:rPr>
          <w:b/>
          <w:bCs/>
          <w:color w:val="000000" w:themeColor="text1"/>
          <w:sz w:val="32"/>
          <w:szCs w:val="32"/>
        </w:rPr>
        <w:t>06</w:t>
      </w:r>
      <w:r w:rsidR="00C715F4" w:rsidRPr="002B6B4C">
        <w:rPr>
          <w:b/>
          <w:bCs/>
          <w:color w:val="000000" w:themeColor="text1"/>
          <w:sz w:val="32"/>
          <w:szCs w:val="32"/>
        </w:rPr>
        <w:t>) [</w:t>
      </w:r>
      <w:proofErr w:type="spellStart"/>
      <w:r w:rsidR="00C715F4" w:rsidRPr="002B6B4C">
        <w:rPr>
          <w:b/>
          <w:bCs/>
          <w:color w:val="000000" w:themeColor="text1"/>
          <w:sz w:val="32"/>
          <w:szCs w:val="32"/>
        </w:rPr>
        <w:t>Div.</w:t>
      </w:r>
      <w:r w:rsidR="000959FA" w:rsidRPr="002B6B4C">
        <w:rPr>
          <w:b/>
          <w:bCs/>
          <w:color w:val="000000" w:themeColor="text1"/>
          <w:sz w:val="32"/>
          <w:szCs w:val="32"/>
        </w:rPr>
        <w:t>B</w:t>
      </w:r>
      <w:proofErr w:type="spellEnd"/>
      <w:r w:rsidR="00C715F4" w:rsidRPr="002B6B4C">
        <w:rPr>
          <w:b/>
          <w:bCs/>
          <w:color w:val="000000" w:themeColor="text1"/>
          <w:sz w:val="32"/>
          <w:szCs w:val="32"/>
        </w:rPr>
        <w:t>]</w:t>
      </w:r>
      <w:r w:rsidR="003C3D37" w:rsidRPr="002B6B4C">
        <w:rPr>
          <w:b/>
          <w:bCs/>
          <w:color w:val="000000" w:themeColor="text1"/>
          <w:sz w:val="32"/>
          <w:szCs w:val="32"/>
        </w:rPr>
        <w:t xml:space="preserve"> [Batch No:</w:t>
      </w:r>
      <w:r w:rsidR="000959FA" w:rsidRPr="002B6B4C">
        <w:rPr>
          <w:b/>
          <w:bCs/>
          <w:color w:val="000000" w:themeColor="text1"/>
          <w:sz w:val="32"/>
          <w:szCs w:val="32"/>
        </w:rPr>
        <w:t xml:space="preserve"> B1</w:t>
      </w:r>
      <w:r w:rsidR="003C3D37" w:rsidRPr="002B6B4C">
        <w:rPr>
          <w:b/>
          <w:bCs/>
          <w:color w:val="000000" w:themeColor="text1"/>
          <w:sz w:val="32"/>
          <w:szCs w:val="32"/>
        </w:rPr>
        <w:t>]</w:t>
      </w:r>
    </w:p>
    <w:p w14:paraId="2D72A59B" w14:textId="77777777" w:rsidR="00CF0DED" w:rsidRDefault="00CF0DED" w:rsidP="001053E1">
      <w:pPr>
        <w:pStyle w:val="TextBody"/>
        <w:spacing w:before="7"/>
        <w:ind w:left="0"/>
        <w:jc w:val="both"/>
        <w:rPr>
          <w:b/>
          <w:bCs/>
          <w:color w:val="000000" w:themeColor="text1"/>
          <w:sz w:val="32"/>
          <w:szCs w:val="32"/>
        </w:rPr>
      </w:pPr>
    </w:p>
    <w:p w14:paraId="09DCD105" w14:textId="3834870E" w:rsidR="00CF0DED" w:rsidRDefault="00300FC9" w:rsidP="001053E1">
      <w:pPr>
        <w:pStyle w:val="TextBody"/>
        <w:spacing w:before="7"/>
        <w:ind w:left="0"/>
        <w:jc w:val="both"/>
        <w:rPr>
          <w:b/>
          <w:bCs/>
          <w:color w:val="000000" w:themeColor="text1"/>
          <w:sz w:val="32"/>
          <w:szCs w:val="32"/>
        </w:rPr>
      </w:pPr>
      <w:r>
        <w:rPr>
          <w:b/>
          <w:bCs/>
          <w:sz w:val="32"/>
          <w:szCs w:val="32"/>
        </w:rPr>
        <w:t xml:space="preserve">NAVEED </w:t>
      </w:r>
      <w:proofErr w:type="gramStart"/>
      <w:r>
        <w:rPr>
          <w:b/>
          <w:bCs/>
          <w:sz w:val="32"/>
          <w:szCs w:val="32"/>
        </w:rPr>
        <w:t>MERCHANT</w:t>
      </w:r>
      <w:r w:rsidR="00CF0DED" w:rsidRPr="002B6B4C">
        <w:rPr>
          <w:b/>
          <w:bCs/>
          <w:color w:val="000000" w:themeColor="text1"/>
          <w:sz w:val="32"/>
          <w:szCs w:val="32"/>
        </w:rPr>
        <w:t>,PID</w:t>
      </w:r>
      <w:proofErr w:type="gramEnd"/>
      <w:r w:rsidR="00CF0DED" w:rsidRPr="002B6B4C">
        <w:rPr>
          <w:b/>
          <w:bCs/>
          <w:color w:val="000000" w:themeColor="text1"/>
          <w:sz w:val="32"/>
          <w:szCs w:val="32"/>
        </w:rPr>
        <w:t xml:space="preserve"> No. </w:t>
      </w:r>
      <w:r w:rsidR="00722F38">
        <w:rPr>
          <w:b/>
          <w:bCs/>
          <w:color w:val="000000" w:themeColor="text1"/>
          <w:sz w:val="32"/>
          <w:szCs w:val="32"/>
        </w:rPr>
        <w:t>EU</w:t>
      </w:r>
      <w:r w:rsidR="00722F38" w:rsidRPr="002B6B4C">
        <w:rPr>
          <w:b/>
          <w:bCs/>
          <w:color w:val="000000" w:themeColor="text1"/>
          <w:sz w:val="32"/>
          <w:szCs w:val="32"/>
        </w:rPr>
        <w:t>2182</w:t>
      </w:r>
      <w:r w:rsidR="00722F38">
        <w:rPr>
          <w:b/>
          <w:bCs/>
          <w:color w:val="000000" w:themeColor="text1"/>
          <w:sz w:val="32"/>
          <w:szCs w:val="32"/>
        </w:rPr>
        <w:t>01</w:t>
      </w:r>
      <w:r w:rsidR="00722F38">
        <w:rPr>
          <w:b/>
          <w:bCs/>
          <w:color w:val="000000" w:themeColor="text1"/>
          <w:sz w:val="32"/>
          <w:szCs w:val="32"/>
        </w:rPr>
        <w:t>8,</w:t>
      </w:r>
      <w:r w:rsidR="00367C5C" w:rsidRPr="00367C5C">
        <w:rPr>
          <w:b/>
          <w:bCs/>
          <w:color w:val="000000" w:themeColor="text1"/>
          <w:sz w:val="32"/>
          <w:szCs w:val="32"/>
        </w:rPr>
        <w:t xml:space="preserve"> </w:t>
      </w:r>
      <w:r w:rsidR="00CF0DED" w:rsidRPr="002B6B4C">
        <w:rPr>
          <w:b/>
          <w:bCs/>
          <w:color w:val="000000" w:themeColor="text1"/>
          <w:sz w:val="32"/>
          <w:szCs w:val="32"/>
        </w:rPr>
        <w:t xml:space="preserve">(Roll no. </w:t>
      </w:r>
      <w:r>
        <w:rPr>
          <w:b/>
          <w:bCs/>
          <w:color w:val="000000" w:themeColor="text1"/>
          <w:sz w:val="32"/>
          <w:szCs w:val="32"/>
        </w:rPr>
        <w:t>17</w:t>
      </w:r>
      <w:r w:rsidR="00CF0DED" w:rsidRPr="002B6B4C">
        <w:rPr>
          <w:b/>
          <w:bCs/>
          <w:color w:val="000000" w:themeColor="text1"/>
          <w:sz w:val="32"/>
          <w:szCs w:val="32"/>
        </w:rPr>
        <w:t>) [</w:t>
      </w:r>
      <w:proofErr w:type="spellStart"/>
      <w:r w:rsidR="00CF0DED" w:rsidRPr="002B6B4C">
        <w:rPr>
          <w:b/>
          <w:bCs/>
          <w:color w:val="000000" w:themeColor="text1"/>
          <w:sz w:val="32"/>
          <w:szCs w:val="32"/>
        </w:rPr>
        <w:t>Div.B</w:t>
      </w:r>
      <w:proofErr w:type="spellEnd"/>
      <w:r w:rsidR="00CF0DED" w:rsidRPr="002B6B4C">
        <w:rPr>
          <w:b/>
          <w:bCs/>
          <w:color w:val="000000" w:themeColor="text1"/>
          <w:sz w:val="32"/>
          <w:szCs w:val="32"/>
        </w:rPr>
        <w:t>] [Batch No: B1]</w:t>
      </w:r>
    </w:p>
    <w:p w14:paraId="7C937C60" w14:textId="77777777" w:rsidR="00BA4D29" w:rsidRDefault="00BA4D29" w:rsidP="00BA4D29">
      <w:pPr>
        <w:rPr>
          <w:sz w:val="26"/>
          <w:szCs w:val="26"/>
        </w:rPr>
      </w:pPr>
    </w:p>
    <w:p w14:paraId="6BAA49E9" w14:textId="2FE7216E" w:rsidR="004C0C67" w:rsidRPr="00BA4D29" w:rsidRDefault="00BA4D29" w:rsidP="00BA4D29">
      <w:pPr>
        <w:rPr>
          <w:rFonts w:ascii="Times New Roman" w:hAnsi="Times New Roman" w:cs="Times New Roman"/>
          <w:b/>
          <w:bCs/>
          <w:color w:val="000000" w:themeColor="text1"/>
          <w:sz w:val="32"/>
          <w:szCs w:val="32"/>
        </w:rPr>
      </w:pPr>
      <w:r>
        <w:rPr>
          <w:sz w:val="26"/>
          <w:szCs w:val="26"/>
        </w:rPr>
        <w:t xml:space="preserve">                                                                    </w:t>
      </w:r>
      <w:r w:rsidR="004C0C67">
        <w:rPr>
          <w:sz w:val="26"/>
          <w:szCs w:val="26"/>
        </w:rPr>
        <w:t>Under the guidance of</w:t>
      </w:r>
    </w:p>
    <w:p w14:paraId="7EE25864" w14:textId="77777777" w:rsidR="004C0C67" w:rsidRDefault="004C0C67" w:rsidP="004C0C67">
      <w:pPr>
        <w:pStyle w:val="TextBody"/>
        <w:spacing w:before="240"/>
        <w:ind w:left="1886" w:right="1781"/>
        <w:jc w:val="center"/>
        <w:rPr>
          <w:sz w:val="26"/>
          <w:szCs w:val="26"/>
        </w:rPr>
      </w:pPr>
      <w:r w:rsidRPr="004C1733">
        <w:rPr>
          <w:b/>
          <w:bCs/>
          <w:color w:val="000000" w:themeColor="text1"/>
          <w:sz w:val="28"/>
          <w:szCs w:val="28"/>
        </w:rPr>
        <w:t>Ms.</w:t>
      </w:r>
      <w:r>
        <w:rPr>
          <w:b/>
          <w:bCs/>
          <w:color w:val="000000" w:themeColor="text1"/>
          <w:sz w:val="28"/>
          <w:szCs w:val="28"/>
        </w:rPr>
        <w:t xml:space="preserve"> Nancy Nadar</w:t>
      </w:r>
    </w:p>
    <w:p w14:paraId="15230DC2" w14:textId="77777777" w:rsidR="00367C5C" w:rsidRDefault="004C0C67" w:rsidP="00367C5C">
      <w:pPr>
        <w:pStyle w:val="TextBody"/>
        <w:spacing w:before="240"/>
        <w:ind w:left="1886" w:right="1781"/>
        <w:jc w:val="center"/>
        <w:rPr>
          <w:sz w:val="26"/>
          <w:szCs w:val="26"/>
        </w:rPr>
      </w:pPr>
      <w:r w:rsidRPr="004C1733">
        <w:rPr>
          <w:b/>
          <w:bCs/>
          <w:color w:val="000000" w:themeColor="text1"/>
          <w:sz w:val="28"/>
          <w:szCs w:val="28"/>
        </w:rPr>
        <w:t>(</w:t>
      </w:r>
      <w:r>
        <w:rPr>
          <w:b/>
          <w:bCs/>
          <w:color w:val="000000" w:themeColor="text1"/>
          <w:sz w:val="28"/>
          <w:szCs w:val="28"/>
        </w:rPr>
        <w:t>Assistant Professor</w:t>
      </w:r>
      <w:r w:rsidRPr="004C1733">
        <w:rPr>
          <w:b/>
          <w:bCs/>
          <w:color w:val="000000" w:themeColor="text1"/>
          <w:sz w:val="28"/>
          <w:szCs w:val="28"/>
        </w:rPr>
        <w:t>)</w:t>
      </w:r>
    </w:p>
    <w:p w14:paraId="6C09A5CE" w14:textId="3E6072DB" w:rsidR="004C0C67" w:rsidRPr="00367C5C" w:rsidRDefault="001053E1" w:rsidP="00367C5C">
      <w:pPr>
        <w:pStyle w:val="TextBody"/>
        <w:spacing w:before="240"/>
        <w:ind w:left="1886" w:right="1781"/>
        <w:jc w:val="center"/>
        <w:rPr>
          <w:sz w:val="26"/>
          <w:szCs w:val="26"/>
        </w:rPr>
      </w:pPr>
      <w:r>
        <w:rPr>
          <w:noProof/>
        </w:rPr>
        <w:drawing>
          <wp:anchor distT="0" distB="0" distL="0" distR="0" simplePos="0" relativeHeight="251660288" behindDoc="1" locked="0" layoutInCell="1" allowOverlap="1" wp14:anchorId="1C07DEF7" wp14:editId="6DC72BE7">
            <wp:simplePos x="0" y="0"/>
            <wp:positionH relativeFrom="column">
              <wp:posOffset>2275840</wp:posOffset>
            </wp:positionH>
            <wp:positionV relativeFrom="paragraph">
              <wp:posOffset>153670</wp:posOffset>
            </wp:positionV>
            <wp:extent cx="2217420" cy="1567815"/>
            <wp:effectExtent l="0" t="0" r="0" b="0"/>
            <wp:wrapTight wrapText="largest">
              <wp:wrapPolygon edited="0">
                <wp:start x="8907" y="0"/>
                <wp:lineTo x="5381" y="1050"/>
                <wp:lineTo x="1299" y="3149"/>
                <wp:lineTo x="1299" y="4462"/>
                <wp:lineTo x="0" y="6036"/>
                <wp:lineTo x="0" y="11023"/>
                <wp:lineTo x="2784" y="17060"/>
                <wp:lineTo x="2969" y="19159"/>
                <wp:lineTo x="6495" y="20996"/>
                <wp:lineTo x="10206" y="21259"/>
                <wp:lineTo x="11320" y="21259"/>
                <wp:lineTo x="13361" y="20996"/>
                <wp:lineTo x="18371" y="18109"/>
                <wp:lineTo x="18742" y="17060"/>
                <wp:lineTo x="21155" y="13648"/>
                <wp:lineTo x="21340" y="11810"/>
                <wp:lineTo x="17072" y="4462"/>
                <wp:lineTo x="17258" y="3412"/>
                <wp:lineTo x="15402" y="2100"/>
                <wp:lineTo x="9835" y="0"/>
                <wp:lineTo x="8907"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2758" r="2191"/>
                    <a:stretch/>
                  </pic:blipFill>
                  <pic:spPr bwMode="auto">
                    <a:xfrm>
                      <a:off x="0" y="0"/>
                      <a:ext cx="221742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ACDDD" w14:textId="31EB444E" w:rsidR="004C0C67" w:rsidRDefault="004C0C67" w:rsidP="004C0C67">
      <w:pPr>
        <w:pStyle w:val="TextBody"/>
        <w:ind w:left="0"/>
        <w:jc w:val="center"/>
        <w:rPr>
          <w:sz w:val="17"/>
          <w:szCs w:val="17"/>
        </w:rPr>
      </w:pPr>
    </w:p>
    <w:p w14:paraId="0A288535" w14:textId="77777777" w:rsidR="004C0C67" w:rsidRDefault="004C0C67" w:rsidP="004C0C67">
      <w:pPr>
        <w:pStyle w:val="TextBody"/>
        <w:ind w:left="0"/>
        <w:jc w:val="center"/>
        <w:rPr>
          <w:sz w:val="20"/>
          <w:szCs w:val="20"/>
        </w:rPr>
      </w:pPr>
    </w:p>
    <w:p w14:paraId="4F8B07A3" w14:textId="77777777" w:rsidR="004C0C67" w:rsidRDefault="004C0C67" w:rsidP="004C0C67">
      <w:pPr>
        <w:pStyle w:val="TextBody"/>
        <w:ind w:left="0"/>
        <w:jc w:val="center"/>
        <w:rPr>
          <w:sz w:val="20"/>
          <w:szCs w:val="20"/>
        </w:rPr>
      </w:pPr>
    </w:p>
    <w:p w14:paraId="23B0D9B3" w14:textId="77777777" w:rsidR="004C0C67" w:rsidRDefault="004C0C67" w:rsidP="004C0C67">
      <w:pPr>
        <w:pStyle w:val="TextBody"/>
        <w:ind w:left="0"/>
        <w:jc w:val="center"/>
        <w:rPr>
          <w:sz w:val="20"/>
          <w:szCs w:val="20"/>
        </w:rPr>
      </w:pPr>
    </w:p>
    <w:p w14:paraId="529C6791" w14:textId="77777777" w:rsidR="004C0C67" w:rsidRDefault="004C0C67" w:rsidP="004C0C67">
      <w:pPr>
        <w:pStyle w:val="TextBody"/>
        <w:ind w:left="0"/>
        <w:jc w:val="center"/>
        <w:rPr>
          <w:sz w:val="20"/>
          <w:szCs w:val="20"/>
        </w:rPr>
      </w:pPr>
    </w:p>
    <w:p w14:paraId="553E00B6" w14:textId="77777777" w:rsidR="004C0C67" w:rsidRDefault="004C0C67" w:rsidP="004C0C67">
      <w:pPr>
        <w:pStyle w:val="TextBody"/>
        <w:ind w:left="0"/>
        <w:jc w:val="center"/>
        <w:rPr>
          <w:sz w:val="32"/>
          <w:szCs w:val="32"/>
        </w:rPr>
      </w:pPr>
    </w:p>
    <w:p w14:paraId="46AE3A8E" w14:textId="77777777" w:rsidR="004C0C67" w:rsidRDefault="004C0C67" w:rsidP="004C0C67">
      <w:pPr>
        <w:pStyle w:val="TextBody"/>
        <w:ind w:left="0"/>
        <w:jc w:val="center"/>
        <w:rPr>
          <w:sz w:val="32"/>
          <w:szCs w:val="32"/>
        </w:rPr>
      </w:pPr>
    </w:p>
    <w:p w14:paraId="25093DC4" w14:textId="77777777" w:rsidR="004C0C67" w:rsidRDefault="004C0C67" w:rsidP="004C0C67">
      <w:pPr>
        <w:pStyle w:val="TextBody"/>
        <w:ind w:left="0"/>
        <w:jc w:val="center"/>
        <w:rPr>
          <w:sz w:val="32"/>
          <w:szCs w:val="32"/>
        </w:rPr>
      </w:pPr>
    </w:p>
    <w:p w14:paraId="6E935C6C" w14:textId="77777777" w:rsidR="004C0C67" w:rsidRDefault="004C0C67" w:rsidP="004C0C67">
      <w:pPr>
        <w:pStyle w:val="TextBody"/>
        <w:ind w:left="0"/>
        <w:jc w:val="center"/>
        <w:rPr>
          <w:b/>
          <w:bCs/>
          <w:sz w:val="32"/>
          <w:szCs w:val="32"/>
        </w:rPr>
      </w:pPr>
    </w:p>
    <w:p w14:paraId="264D7B5F" w14:textId="77777777" w:rsidR="004C0C67" w:rsidRDefault="004C0C67" w:rsidP="004C0C67">
      <w:pPr>
        <w:pStyle w:val="TextBody"/>
        <w:ind w:left="0"/>
        <w:jc w:val="center"/>
        <w:rPr>
          <w:b/>
          <w:bCs/>
          <w:sz w:val="32"/>
          <w:szCs w:val="32"/>
        </w:rPr>
      </w:pPr>
    </w:p>
    <w:p w14:paraId="7F5F1E7A" w14:textId="24F0A202" w:rsidR="004C0C67" w:rsidRPr="00BA4D29" w:rsidRDefault="00BA4D29" w:rsidP="00BA4D29">
      <w:pPr>
        <w:pStyle w:val="TextBody"/>
        <w:ind w:left="0"/>
        <w:rPr>
          <w:b/>
          <w:bCs/>
          <w:sz w:val="20"/>
          <w:szCs w:val="20"/>
        </w:rPr>
      </w:pPr>
      <w:r>
        <w:rPr>
          <w:b/>
          <w:bCs/>
          <w:sz w:val="32"/>
          <w:szCs w:val="32"/>
        </w:rPr>
        <w:t xml:space="preserve">                                   </w:t>
      </w:r>
      <w:r w:rsidR="004C0C67" w:rsidRPr="004C1733">
        <w:rPr>
          <w:b/>
          <w:bCs/>
          <w:sz w:val="32"/>
          <w:szCs w:val="32"/>
        </w:rPr>
        <w:t>Department of Computer Engineering</w:t>
      </w:r>
    </w:p>
    <w:p w14:paraId="339E837C" w14:textId="34A3A1BD" w:rsidR="004C0C67" w:rsidRPr="00BA4D29" w:rsidRDefault="004C0C67" w:rsidP="00BA4D29">
      <w:pPr>
        <w:pStyle w:val="TextBody"/>
        <w:ind w:left="756"/>
        <w:jc w:val="center"/>
        <w:rPr>
          <w:b/>
          <w:bCs/>
          <w:sz w:val="36"/>
          <w:szCs w:val="36"/>
        </w:rPr>
      </w:pPr>
      <w:r w:rsidRPr="00F51B41">
        <w:rPr>
          <w:b/>
          <w:bCs/>
          <w:sz w:val="32"/>
          <w:szCs w:val="32"/>
        </w:rPr>
        <w:t>St. John College of Engineering and Management, Palghar</w:t>
      </w:r>
    </w:p>
    <w:p w14:paraId="2B8FD8A4" w14:textId="77777777" w:rsidR="00BA4D29" w:rsidRDefault="00BA4D29" w:rsidP="00BA4D29">
      <w:pPr>
        <w:pStyle w:val="TextBody"/>
        <w:ind w:left="756"/>
        <w:rPr>
          <w:b/>
          <w:bCs/>
          <w:sz w:val="32"/>
          <w:szCs w:val="32"/>
        </w:rPr>
      </w:pPr>
      <w:r>
        <w:rPr>
          <w:b/>
          <w:bCs/>
          <w:sz w:val="32"/>
          <w:szCs w:val="32"/>
        </w:rPr>
        <w:t xml:space="preserve">                                      </w:t>
      </w:r>
      <w:r w:rsidR="004C0C67" w:rsidRPr="008B5789">
        <w:rPr>
          <w:b/>
          <w:bCs/>
          <w:sz w:val="32"/>
          <w:szCs w:val="32"/>
        </w:rPr>
        <w:t>University of Mumbai</w:t>
      </w:r>
    </w:p>
    <w:p w14:paraId="07B7DCC2" w14:textId="075EC651" w:rsidR="004C0C67" w:rsidRPr="00BA4D29" w:rsidRDefault="00BA4D29" w:rsidP="00BA4D29">
      <w:pPr>
        <w:pStyle w:val="TextBody"/>
        <w:ind w:left="756"/>
        <w:rPr>
          <w:b/>
          <w:bCs/>
          <w:sz w:val="32"/>
          <w:szCs w:val="32"/>
        </w:rPr>
      </w:pPr>
      <w:r>
        <w:rPr>
          <w:b/>
          <w:bCs/>
          <w:sz w:val="32"/>
          <w:szCs w:val="32"/>
        </w:rPr>
        <w:t xml:space="preserve">                                              </w:t>
      </w:r>
      <w:r w:rsidR="004C0C67" w:rsidRPr="004C1733">
        <w:rPr>
          <w:sz w:val="36"/>
          <w:szCs w:val="36"/>
        </w:rPr>
        <w:t>2019</w:t>
      </w:r>
      <w:r w:rsidR="004C0C67" w:rsidRPr="001B71CB">
        <w:rPr>
          <w:sz w:val="36"/>
          <w:szCs w:val="36"/>
        </w:rPr>
        <w:t>–</w:t>
      </w:r>
      <w:r w:rsidR="004C0C67" w:rsidRPr="004C1733">
        <w:rPr>
          <w:sz w:val="36"/>
          <w:szCs w:val="36"/>
        </w:rPr>
        <w:t>202</w:t>
      </w:r>
      <w:r w:rsidR="004C0C67">
        <w:rPr>
          <w:sz w:val="36"/>
          <w:szCs w:val="36"/>
        </w:rPr>
        <w:t>0</w:t>
      </w:r>
    </w:p>
    <w:p w14:paraId="1334D375" w14:textId="339CA8E3" w:rsidR="000959FA" w:rsidRDefault="000959FA">
      <w:pPr>
        <w:rPr>
          <w:rFonts w:ascii="Times New Roman" w:hAnsi="Times New Roman" w:cs="Times New Roman"/>
          <w:b/>
          <w:bCs/>
          <w:color w:val="000000" w:themeColor="text1"/>
          <w:sz w:val="32"/>
          <w:szCs w:val="32"/>
        </w:rPr>
      </w:pPr>
    </w:p>
    <w:p w14:paraId="70CA0961" w14:textId="77777777" w:rsidR="000959FA" w:rsidRDefault="000959FA" w:rsidP="000959FA">
      <w:pPr>
        <w:pStyle w:val="TextBody"/>
        <w:ind w:left="0" w:right="7"/>
        <w:jc w:val="center"/>
        <w:rPr>
          <w:sz w:val="36"/>
          <w:szCs w:val="36"/>
        </w:rPr>
      </w:pPr>
      <w:r>
        <w:rPr>
          <w:b/>
          <w:bCs/>
          <w:sz w:val="36"/>
          <w:szCs w:val="36"/>
        </w:rPr>
        <w:lastRenderedPageBreak/>
        <w:t>CERTIFICATE</w:t>
      </w:r>
    </w:p>
    <w:p w14:paraId="11D6C9E0" w14:textId="77777777" w:rsidR="000959FA" w:rsidRDefault="000959FA" w:rsidP="000959FA">
      <w:pPr>
        <w:pStyle w:val="TextBody"/>
        <w:ind w:left="0"/>
        <w:rPr>
          <w:b/>
          <w:bCs/>
          <w:sz w:val="36"/>
          <w:szCs w:val="36"/>
        </w:rPr>
      </w:pPr>
    </w:p>
    <w:p w14:paraId="780B3EC2" w14:textId="77777777" w:rsidR="000959FA" w:rsidRDefault="000959FA" w:rsidP="000959FA">
      <w:pPr>
        <w:pStyle w:val="TextBody"/>
        <w:spacing w:before="8"/>
        <w:ind w:left="0"/>
        <w:rPr>
          <w:b/>
          <w:bCs/>
          <w:sz w:val="35"/>
          <w:szCs w:val="35"/>
        </w:rPr>
      </w:pPr>
    </w:p>
    <w:p w14:paraId="3101FD1A" w14:textId="39C49F90" w:rsidR="00367C5C" w:rsidRPr="00E714D5" w:rsidRDefault="000959FA" w:rsidP="001F430B">
      <w:pPr>
        <w:pStyle w:val="TextBody"/>
        <w:spacing w:line="446" w:lineRule="auto"/>
        <w:ind w:right="109"/>
        <w:jc w:val="both"/>
        <w:rPr>
          <w:sz w:val="28"/>
          <w:szCs w:val="28"/>
        </w:rPr>
      </w:pPr>
      <w:r w:rsidRPr="00E714D5">
        <w:rPr>
          <w:sz w:val="28"/>
          <w:szCs w:val="28"/>
        </w:rPr>
        <w:t xml:space="preserve">This is to certify that the S.E. Open Source Technology Laboratory (OSTL) mini-project entitled </w:t>
      </w:r>
      <w:r w:rsidRPr="00E714D5">
        <w:rPr>
          <w:b/>
          <w:bCs/>
          <w:color w:val="000000" w:themeColor="text1"/>
          <w:sz w:val="28"/>
          <w:szCs w:val="28"/>
        </w:rPr>
        <w:t>“</w:t>
      </w:r>
      <w:r w:rsidR="00742473">
        <w:rPr>
          <w:b/>
          <w:bCs/>
          <w:color w:val="000000" w:themeColor="text1"/>
          <w:sz w:val="28"/>
          <w:szCs w:val="28"/>
        </w:rPr>
        <w:t>STUDENT ATTENDANCE MANAGEMENT SYSTEM</w:t>
      </w:r>
      <w:r w:rsidRPr="00E714D5">
        <w:rPr>
          <w:b/>
          <w:bCs/>
          <w:color w:val="000000" w:themeColor="text1"/>
          <w:sz w:val="28"/>
          <w:szCs w:val="28"/>
        </w:rPr>
        <w:t>”</w:t>
      </w:r>
      <w:r w:rsidRPr="00E714D5">
        <w:rPr>
          <w:b/>
          <w:bCs/>
          <w:sz w:val="28"/>
          <w:szCs w:val="28"/>
        </w:rPr>
        <w:t xml:space="preserve"> </w:t>
      </w:r>
      <w:r w:rsidRPr="00E714D5">
        <w:rPr>
          <w:sz w:val="28"/>
          <w:szCs w:val="28"/>
        </w:rPr>
        <w:t xml:space="preserve">is a </w:t>
      </w:r>
      <w:proofErr w:type="spellStart"/>
      <w:r w:rsidRPr="00E714D5">
        <w:rPr>
          <w:sz w:val="28"/>
          <w:szCs w:val="28"/>
        </w:rPr>
        <w:t>bonafide</w:t>
      </w:r>
      <w:proofErr w:type="spellEnd"/>
      <w:r w:rsidRPr="00E714D5">
        <w:rPr>
          <w:sz w:val="28"/>
          <w:szCs w:val="28"/>
        </w:rPr>
        <w:t xml:space="preserve"> work of </w:t>
      </w:r>
    </w:p>
    <w:p w14:paraId="47B142A7" w14:textId="7F914075" w:rsidR="00742473" w:rsidRPr="001F430B" w:rsidRDefault="00742473" w:rsidP="00742473">
      <w:pPr>
        <w:pStyle w:val="TextBody"/>
        <w:spacing w:before="7"/>
        <w:ind w:left="0"/>
        <w:jc w:val="both"/>
        <w:rPr>
          <w:b/>
          <w:bCs/>
          <w:color w:val="000000" w:themeColor="text1"/>
          <w:sz w:val="28"/>
          <w:szCs w:val="28"/>
        </w:rPr>
      </w:pPr>
      <w:r w:rsidRPr="001F430B">
        <w:rPr>
          <w:b/>
          <w:bCs/>
          <w:sz w:val="28"/>
          <w:szCs w:val="28"/>
        </w:rPr>
        <w:t xml:space="preserve">TAUSIF KHAN, </w:t>
      </w:r>
      <w:r w:rsidRPr="001F430B">
        <w:rPr>
          <w:b/>
          <w:bCs/>
          <w:color w:val="000000" w:themeColor="text1"/>
          <w:sz w:val="28"/>
          <w:szCs w:val="28"/>
        </w:rPr>
        <w:t>PID No.</w:t>
      </w:r>
      <w:r w:rsidR="00053146" w:rsidRPr="001F430B">
        <w:rPr>
          <w:b/>
          <w:bCs/>
          <w:color w:val="000000" w:themeColor="text1"/>
          <w:sz w:val="28"/>
          <w:szCs w:val="28"/>
        </w:rPr>
        <w:t xml:space="preserve"> EU</w:t>
      </w:r>
      <w:proofErr w:type="gramStart"/>
      <w:r w:rsidRPr="001F430B">
        <w:rPr>
          <w:b/>
          <w:bCs/>
          <w:color w:val="000000" w:themeColor="text1"/>
          <w:sz w:val="28"/>
          <w:szCs w:val="28"/>
        </w:rPr>
        <w:t>2182</w:t>
      </w:r>
      <w:r w:rsidR="00053146" w:rsidRPr="001F430B">
        <w:rPr>
          <w:b/>
          <w:bCs/>
          <w:color w:val="000000" w:themeColor="text1"/>
          <w:sz w:val="28"/>
          <w:szCs w:val="28"/>
        </w:rPr>
        <w:t>013</w:t>
      </w:r>
      <w:r w:rsidRPr="001F430B">
        <w:rPr>
          <w:b/>
          <w:bCs/>
          <w:color w:val="000000" w:themeColor="text1"/>
          <w:sz w:val="28"/>
          <w:szCs w:val="28"/>
        </w:rPr>
        <w:t>,  (</w:t>
      </w:r>
      <w:proofErr w:type="gramEnd"/>
      <w:r w:rsidRPr="001F430B">
        <w:rPr>
          <w:b/>
          <w:bCs/>
          <w:color w:val="000000" w:themeColor="text1"/>
          <w:sz w:val="28"/>
          <w:szCs w:val="28"/>
        </w:rPr>
        <w:t>Roll no. 12) [</w:t>
      </w:r>
      <w:proofErr w:type="spellStart"/>
      <w:r w:rsidRPr="001F430B">
        <w:rPr>
          <w:b/>
          <w:bCs/>
          <w:color w:val="000000" w:themeColor="text1"/>
          <w:sz w:val="28"/>
          <w:szCs w:val="28"/>
        </w:rPr>
        <w:t>Div.B</w:t>
      </w:r>
      <w:proofErr w:type="spellEnd"/>
      <w:r w:rsidRPr="001F430B">
        <w:rPr>
          <w:b/>
          <w:bCs/>
          <w:color w:val="000000" w:themeColor="text1"/>
          <w:sz w:val="28"/>
          <w:szCs w:val="28"/>
        </w:rPr>
        <w:t>] [Batch No: B1 ]</w:t>
      </w:r>
    </w:p>
    <w:p w14:paraId="7656D6E8" w14:textId="77777777" w:rsidR="00742473" w:rsidRPr="001F430B" w:rsidRDefault="00742473" w:rsidP="00742473">
      <w:pPr>
        <w:pStyle w:val="TextBody"/>
        <w:spacing w:before="7"/>
        <w:ind w:left="0"/>
        <w:jc w:val="both"/>
        <w:rPr>
          <w:b/>
          <w:bCs/>
          <w:color w:val="000000" w:themeColor="text1"/>
          <w:sz w:val="28"/>
          <w:szCs w:val="28"/>
        </w:rPr>
      </w:pPr>
    </w:p>
    <w:p w14:paraId="7C7F851A" w14:textId="64224BB0" w:rsidR="00742473" w:rsidRPr="001F430B" w:rsidRDefault="00742473" w:rsidP="00742473">
      <w:pPr>
        <w:pStyle w:val="TextBody"/>
        <w:spacing w:before="7"/>
        <w:ind w:left="0"/>
        <w:jc w:val="both"/>
        <w:rPr>
          <w:b/>
          <w:bCs/>
          <w:color w:val="000000" w:themeColor="text1"/>
          <w:sz w:val="28"/>
          <w:szCs w:val="28"/>
        </w:rPr>
      </w:pPr>
      <w:r w:rsidRPr="001F430B">
        <w:rPr>
          <w:b/>
          <w:bCs/>
          <w:sz w:val="28"/>
          <w:szCs w:val="28"/>
        </w:rPr>
        <w:t xml:space="preserve">PARTH </w:t>
      </w:r>
      <w:proofErr w:type="gramStart"/>
      <w:r w:rsidRPr="001F430B">
        <w:rPr>
          <w:b/>
          <w:bCs/>
          <w:sz w:val="28"/>
          <w:szCs w:val="28"/>
        </w:rPr>
        <w:t>BHATT</w:t>
      </w:r>
      <w:r w:rsidRPr="001F430B">
        <w:rPr>
          <w:b/>
          <w:bCs/>
          <w:color w:val="000000" w:themeColor="text1"/>
          <w:sz w:val="28"/>
          <w:szCs w:val="28"/>
        </w:rPr>
        <w:t xml:space="preserve"> ,PID</w:t>
      </w:r>
      <w:proofErr w:type="gramEnd"/>
      <w:r w:rsidRPr="001F430B">
        <w:rPr>
          <w:b/>
          <w:bCs/>
          <w:color w:val="000000" w:themeColor="text1"/>
          <w:sz w:val="28"/>
          <w:szCs w:val="28"/>
        </w:rPr>
        <w:t xml:space="preserve"> No. </w:t>
      </w:r>
      <w:r w:rsidR="009674F0" w:rsidRPr="009674F0">
        <w:rPr>
          <w:b/>
          <w:bCs/>
          <w:color w:val="000000" w:themeColor="text1"/>
          <w:sz w:val="28"/>
          <w:szCs w:val="28"/>
        </w:rPr>
        <w:t>EU2182014</w:t>
      </w:r>
      <w:r w:rsidRPr="001F430B">
        <w:rPr>
          <w:b/>
          <w:bCs/>
          <w:color w:val="000000" w:themeColor="text1"/>
          <w:sz w:val="28"/>
          <w:szCs w:val="28"/>
        </w:rPr>
        <w:t>, (Roll no. 06) [</w:t>
      </w:r>
      <w:proofErr w:type="spellStart"/>
      <w:r w:rsidRPr="001F430B">
        <w:rPr>
          <w:b/>
          <w:bCs/>
          <w:color w:val="000000" w:themeColor="text1"/>
          <w:sz w:val="28"/>
          <w:szCs w:val="28"/>
        </w:rPr>
        <w:t>Div.B</w:t>
      </w:r>
      <w:proofErr w:type="spellEnd"/>
      <w:r w:rsidRPr="001F430B">
        <w:rPr>
          <w:b/>
          <w:bCs/>
          <w:color w:val="000000" w:themeColor="text1"/>
          <w:sz w:val="28"/>
          <w:szCs w:val="28"/>
        </w:rPr>
        <w:t>] [Batch No: B1]</w:t>
      </w:r>
    </w:p>
    <w:p w14:paraId="43223C58" w14:textId="77777777" w:rsidR="00742473" w:rsidRPr="001F430B" w:rsidRDefault="00742473" w:rsidP="00742473">
      <w:pPr>
        <w:pStyle w:val="TextBody"/>
        <w:spacing w:before="7"/>
        <w:ind w:left="0"/>
        <w:jc w:val="both"/>
        <w:rPr>
          <w:b/>
          <w:bCs/>
          <w:color w:val="000000" w:themeColor="text1"/>
          <w:sz w:val="28"/>
          <w:szCs w:val="28"/>
        </w:rPr>
      </w:pPr>
    </w:p>
    <w:p w14:paraId="1371C63A" w14:textId="7176DC6F" w:rsidR="00742473" w:rsidRPr="001F430B" w:rsidRDefault="00742473" w:rsidP="00742473">
      <w:pPr>
        <w:pStyle w:val="TextBody"/>
        <w:spacing w:before="7"/>
        <w:ind w:left="0"/>
        <w:jc w:val="both"/>
        <w:rPr>
          <w:b/>
          <w:bCs/>
          <w:color w:val="000000" w:themeColor="text1"/>
          <w:sz w:val="28"/>
          <w:szCs w:val="28"/>
        </w:rPr>
      </w:pPr>
      <w:r w:rsidRPr="001F430B">
        <w:rPr>
          <w:b/>
          <w:bCs/>
          <w:sz w:val="28"/>
          <w:szCs w:val="28"/>
        </w:rPr>
        <w:t xml:space="preserve">NAVEED </w:t>
      </w:r>
      <w:proofErr w:type="gramStart"/>
      <w:r w:rsidRPr="001F430B">
        <w:rPr>
          <w:b/>
          <w:bCs/>
          <w:sz w:val="28"/>
          <w:szCs w:val="28"/>
        </w:rPr>
        <w:t>MERCHANT</w:t>
      </w:r>
      <w:r w:rsidRPr="001F430B">
        <w:rPr>
          <w:b/>
          <w:bCs/>
          <w:color w:val="000000" w:themeColor="text1"/>
          <w:sz w:val="28"/>
          <w:szCs w:val="28"/>
        </w:rPr>
        <w:t>,PID</w:t>
      </w:r>
      <w:proofErr w:type="gramEnd"/>
      <w:r w:rsidRPr="001F430B">
        <w:rPr>
          <w:b/>
          <w:bCs/>
          <w:color w:val="000000" w:themeColor="text1"/>
          <w:sz w:val="28"/>
          <w:szCs w:val="28"/>
        </w:rPr>
        <w:t xml:space="preserve"> No. </w:t>
      </w:r>
      <w:r w:rsidR="00722F38" w:rsidRPr="00722F38">
        <w:rPr>
          <w:b/>
          <w:bCs/>
          <w:color w:val="000000" w:themeColor="text1"/>
          <w:sz w:val="28"/>
          <w:szCs w:val="28"/>
        </w:rPr>
        <w:t>EU2182018</w:t>
      </w:r>
      <w:r w:rsidRPr="001F430B">
        <w:rPr>
          <w:b/>
          <w:bCs/>
          <w:color w:val="000000" w:themeColor="text1"/>
          <w:sz w:val="28"/>
          <w:szCs w:val="28"/>
        </w:rPr>
        <w:t xml:space="preserve"> (Roll no. 17) [</w:t>
      </w:r>
      <w:proofErr w:type="spellStart"/>
      <w:r w:rsidRPr="001F430B">
        <w:rPr>
          <w:b/>
          <w:bCs/>
          <w:color w:val="000000" w:themeColor="text1"/>
          <w:sz w:val="28"/>
          <w:szCs w:val="28"/>
        </w:rPr>
        <w:t>Div.B</w:t>
      </w:r>
      <w:proofErr w:type="spellEnd"/>
      <w:r w:rsidRPr="001F430B">
        <w:rPr>
          <w:b/>
          <w:bCs/>
          <w:color w:val="000000" w:themeColor="text1"/>
          <w:sz w:val="28"/>
          <w:szCs w:val="28"/>
        </w:rPr>
        <w:t>] [Batch No: B1]</w:t>
      </w:r>
    </w:p>
    <w:p w14:paraId="1CA8BFA8" w14:textId="77777777" w:rsidR="00367C5C" w:rsidRDefault="00367C5C" w:rsidP="00367C5C">
      <w:pPr>
        <w:rPr>
          <w:sz w:val="26"/>
          <w:szCs w:val="26"/>
        </w:rPr>
      </w:pPr>
    </w:p>
    <w:p w14:paraId="01B15E15" w14:textId="77777777" w:rsidR="000959FA" w:rsidRPr="00E714D5" w:rsidRDefault="000959FA" w:rsidP="000959FA">
      <w:pPr>
        <w:pStyle w:val="TextBody"/>
        <w:spacing w:line="446" w:lineRule="auto"/>
        <w:ind w:right="109"/>
        <w:jc w:val="both"/>
        <w:rPr>
          <w:sz w:val="28"/>
          <w:szCs w:val="28"/>
        </w:rPr>
      </w:pPr>
      <w:r w:rsidRPr="00E714D5">
        <w:rPr>
          <w:sz w:val="28"/>
          <w:szCs w:val="28"/>
        </w:rPr>
        <w:t xml:space="preserve">submitted to University of Mumbai in partial fulfilment of the requirement for the award of the degree of </w:t>
      </w:r>
      <w:r w:rsidRPr="00E714D5">
        <w:rPr>
          <w:b/>
          <w:bCs/>
          <w:sz w:val="28"/>
          <w:szCs w:val="28"/>
        </w:rPr>
        <w:t>“Computer Engineering”</w:t>
      </w:r>
      <w:r w:rsidRPr="00E714D5">
        <w:rPr>
          <w:bCs/>
          <w:sz w:val="28"/>
          <w:szCs w:val="28"/>
        </w:rPr>
        <w:t xml:space="preserve"> during the academic year </w:t>
      </w:r>
      <w:r w:rsidRPr="00E714D5">
        <w:rPr>
          <w:bCs/>
          <w:color w:val="000000" w:themeColor="text1"/>
          <w:sz w:val="28"/>
          <w:szCs w:val="28"/>
        </w:rPr>
        <w:t>2019–2020.</w:t>
      </w:r>
    </w:p>
    <w:p w14:paraId="0C72F66B" w14:textId="77777777" w:rsidR="000959FA" w:rsidRDefault="000959FA" w:rsidP="000959FA">
      <w:pPr>
        <w:pStyle w:val="TextBody"/>
        <w:ind w:left="0"/>
        <w:rPr>
          <w:sz w:val="28"/>
          <w:szCs w:val="28"/>
        </w:rPr>
      </w:pPr>
    </w:p>
    <w:p w14:paraId="31640F7C" w14:textId="77777777" w:rsidR="000959FA" w:rsidRDefault="000959FA" w:rsidP="000959FA">
      <w:pPr>
        <w:pStyle w:val="TextBody"/>
        <w:ind w:left="0"/>
        <w:rPr>
          <w:sz w:val="28"/>
          <w:szCs w:val="28"/>
        </w:rPr>
      </w:pPr>
    </w:p>
    <w:p w14:paraId="66B2E3BF" w14:textId="77777777" w:rsidR="000959FA" w:rsidRDefault="000959FA" w:rsidP="000959FA">
      <w:pPr>
        <w:pStyle w:val="TextBody"/>
        <w:ind w:left="0"/>
        <w:rPr>
          <w:sz w:val="28"/>
          <w:szCs w:val="28"/>
        </w:rPr>
      </w:pPr>
    </w:p>
    <w:p w14:paraId="77D813ED" w14:textId="77777777" w:rsidR="000959FA" w:rsidRDefault="000959FA" w:rsidP="000959FA">
      <w:pPr>
        <w:pStyle w:val="TextBody"/>
        <w:ind w:left="0"/>
        <w:rPr>
          <w:sz w:val="28"/>
          <w:szCs w:val="28"/>
        </w:rPr>
      </w:pPr>
    </w:p>
    <w:p w14:paraId="45485068" w14:textId="0DA5C00A" w:rsidR="000959FA" w:rsidRDefault="000959FA" w:rsidP="000959FA">
      <w:pPr>
        <w:pStyle w:val="TextBody"/>
        <w:tabs>
          <w:tab w:val="left" w:pos="6001"/>
        </w:tabs>
        <w:ind w:left="0" w:right="39"/>
        <w:rPr>
          <w:sz w:val="28"/>
          <w:szCs w:val="28"/>
        </w:rPr>
      </w:pPr>
    </w:p>
    <w:p w14:paraId="2AC4FBF4" w14:textId="62027B95" w:rsidR="005E612F" w:rsidRDefault="005E612F" w:rsidP="000959FA">
      <w:pPr>
        <w:pStyle w:val="TextBody"/>
        <w:tabs>
          <w:tab w:val="left" w:pos="6001"/>
        </w:tabs>
        <w:ind w:left="0" w:right="39"/>
        <w:rPr>
          <w:sz w:val="28"/>
          <w:szCs w:val="28"/>
        </w:rPr>
      </w:pPr>
    </w:p>
    <w:p w14:paraId="144BE8F6" w14:textId="77777777" w:rsidR="005E612F" w:rsidRDefault="005E612F" w:rsidP="000959FA">
      <w:pPr>
        <w:pStyle w:val="TextBody"/>
        <w:tabs>
          <w:tab w:val="left" w:pos="6001"/>
        </w:tabs>
        <w:ind w:left="0" w:right="39"/>
        <w:rPr>
          <w:color w:val="FF0000"/>
        </w:rPr>
      </w:pPr>
    </w:p>
    <w:p w14:paraId="02417B6E" w14:textId="77777777" w:rsidR="000959FA" w:rsidRDefault="000959FA" w:rsidP="000959FA">
      <w:pPr>
        <w:pStyle w:val="TextBody"/>
        <w:tabs>
          <w:tab w:val="left" w:pos="6001"/>
        </w:tabs>
        <w:ind w:left="0" w:right="39"/>
        <w:jc w:val="center"/>
        <w:rPr>
          <w:b/>
          <w:bCs/>
          <w:color w:val="000000" w:themeColor="text1"/>
        </w:rPr>
      </w:pPr>
    </w:p>
    <w:p w14:paraId="2528CFAE" w14:textId="77777777" w:rsidR="000959FA" w:rsidRPr="008D4230" w:rsidRDefault="000959FA" w:rsidP="000959FA">
      <w:pPr>
        <w:pStyle w:val="TextBody"/>
        <w:tabs>
          <w:tab w:val="left" w:pos="6001"/>
        </w:tabs>
        <w:spacing w:line="480" w:lineRule="auto"/>
        <w:ind w:left="0" w:right="39"/>
        <w:rPr>
          <w:b/>
          <w:bCs/>
          <w:color w:val="FF0000"/>
          <w:sz w:val="28"/>
          <w:szCs w:val="28"/>
        </w:rPr>
      </w:pPr>
      <w:r w:rsidRPr="008D4230">
        <w:rPr>
          <w:b/>
          <w:bCs/>
          <w:color w:val="000000" w:themeColor="text1"/>
          <w:sz w:val="28"/>
          <w:szCs w:val="28"/>
        </w:rPr>
        <w:t>Ms. Nancy Nadar</w:t>
      </w:r>
    </w:p>
    <w:p w14:paraId="29B3F9D7" w14:textId="3F34D313" w:rsidR="000959FA" w:rsidRPr="008D4230" w:rsidRDefault="000959FA" w:rsidP="000959FA">
      <w:pPr>
        <w:pStyle w:val="TextBody"/>
        <w:tabs>
          <w:tab w:val="left" w:pos="6001"/>
        </w:tabs>
        <w:spacing w:line="480" w:lineRule="auto"/>
        <w:ind w:left="0" w:right="39"/>
        <w:rPr>
          <w:sz w:val="28"/>
          <w:szCs w:val="28"/>
        </w:rPr>
      </w:pPr>
      <w:r w:rsidRPr="008D4230">
        <w:rPr>
          <w:sz w:val="28"/>
          <w:szCs w:val="28"/>
        </w:rPr>
        <w:t>Guide</w:t>
      </w:r>
    </w:p>
    <w:p w14:paraId="68925219" w14:textId="77777777" w:rsidR="005E612F" w:rsidRPr="00EE7F24" w:rsidRDefault="005E612F" w:rsidP="000959FA">
      <w:pPr>
        <w:pStyle w:val="TextBody"/>
        <w:tabs>
          <w:tab w:val="left" w:pos="6001"/>
        </w:tabs>
        <w:spacing w:line="480" w:lineRule="auto"/>
        <w:ind w:left="0" w:right="39"/>
        <w:rPr>
          <w:b/>
          <w:bCs/>
          <w:color w:val="FF0000"/>
        </w:rPr>
      </w:pPr>
    </w:p>
    <w:p w14:paraId="78847D5A" w14:textId="77777777" w:rsidR="000959FA" w:rsidRDefault="000959FA" w:rsidP="000959FA">
      <w:pPr>
        <w:pStyle w:val="TextBody"/>
        <w:ind w:left="0"/>
      </w:pPr>
    </w:p>
    <w:p w14:paraId="0DC9D425" w14:textId="77777777" w:rsidR="000959FA" w:rsidRDefault="000959FA" w:rsidP="000959FA">
      <w:pPr>
        <w:pStyle w:val="TextBody"/>
        <w:ind w:left="0"/>
      </w:pPr>
    </w:p>
    <w:p w14:paraId="12DC3908" w14:textId="77777777" w:rsidR="000959FA" w:rsidRDefault="000959FA" w:rsidP="000959FA">
      <w:pPr>
        <w:pStyle w:val="TextBody"/>
        <w:ind w:left="0"/>
      </w:pPr>
    </w:p>
    <w:p w14:paraId="2584941E" w14:textId="77777777" w:rsidR="000959FA" w:rsidRDefault="000959FA" w:rsidP="000959FA">
      <w:pPr>
        <w:pStyle w:val="TextBody"/>
        <w:ind w:left="0"/>
      </w:pPr>
    </w:p>
    <w:p w14:paraId="6A32FCD1" w14:textId="77777777" w:rsidR="000959FA" w:rsidRDefault="000959FA" w:rsidP="000959FA">
      <w:pPr>
        <w:pStyle w:val="TextBody"/>
        <w:ind w:left="0"/>
      </w:pPr>
    </w:p>
    <w:p w14:paraId="4119C76D" w14:textId="77777777" w:rsidR="000959FA" w:rsidRDefault="000959FA" w:rsidP="000959FA">
      <w:pPr>
        <w:pStyle w:val="TextBody"/>
        <w:ind w:left="0"/>
      </w:pPr>
    </w:p>
    <w:p w14:paraId="150470D9" w14:textId="77777777" w:rsidR="000959FA" w:rsidRDefault="000959FA" w:rsidP="000959FA">
      <w:pPr>
        <w:pStyle w:val="TextBody"/>
        <w:tabs>
          <w:tab w:val="left" w:pos="6001"/>
        </w:tabs>
        <w:spacing w:before="183"/>
        <w:ind w:left="0" w:right="40"/>
      </w:pPr>
    </w:p>
    <w:p w14:paraId="6E3DC0FD" w14:textId="65295449" w:rsidR="000959FA" w:rsidRPr="00367C5C" w:rsidRDefault="000959FA" w:rsidP="00367C5C">
      <w:pPr>
        <w:pStyle w:val="TextBody"/>
        <w:tabs>
          <w:tab w:val="left" w:pos="6001"/>
        </w:tabs>
        <w:spacing w:before="183" w:line="480" w:lineRule="auto"/>
        <w:ind w:left="0" w:right="40"/>
      </w:pPr>
      <w:r>
        <w:t xml:space="preserve">           </w:t>
      </w:r>
    </w:p>
    <w:p w14:paraId="367B1824" w14:textId="697470D9" w:rsidR="004C0C67" w:rsidRPr="00CB20BD" w:rsidRDefault="004C0C67" w:rsidP="005E612F">
      <w:pPr>
        <w:pStyle w:val="Heading1"/>
        <w:kinsoku w:val="0"/>
        <w:overflowPunct w:val="0"/>
        <w:spacing w:line="360" w:lineRule="auto"/>
        <w:ind w:right="10"/>
        <w:jc w:val="center"/>
        <w:rPr>
          <w:b/>
          <w:bCs/>
          <w:sz w:val="36"/>
          <w:szCs w:val="36"/>
        </w:rPr>
      </w:pPr>
      <w:r w:rsidRPr="00CB20BD">
        <w:rPr>
          <w:b/>
          <w:bCs/>
          <w:sz w:val="36"/>
          <w:szCs w:val="36"/>
        </w:rPr>
        <w:lastRenderedPageBreak/>
        <w:t>S.E. OSTL Mini-Project Report Approval</w:t>
      </w:r>
    </w:p>
    <w:p w14:paraId="331A1112" w14:textId="77777777" w:rsidR="00BE335B" w:rsidRPr="0080297F" w:rsidRDefault="00BE335B" w:rsidP="00BE335B">
      <w:pPr>
        <w:rPr>
          <w:sz w:val="28"/>
          <w:szCs w:val="28"/>
          <w:lang w:eastAsia="en-IN"/>
        </w:rPr>
      </w:pPr>
    </w:p>
    <w:p w14:paraId="2B59E649" w14:textId="58C24313" w:rsidR="004C0C67" w:rsidRPr="0080297F" w:rsidRDefault="004C0C67" w:rsidP="004C0C67">
      <w:pPr>
        <w:pStyle w:val="BodyText"/>
        <w:tabs>
          <w:tab w:val="left" w:pos="4886"/>
        </w:tabs>
        <w:kinsoku w:val="0"/>
        <w:overflowPunct w:val="0"/>
        <w:spacing w:line="360" w:lineRule="auto"/>
        <w:ind w:right="107"/>
        <w:jc w:val="both"/>
        <w:rPr>
          <w:sz w:val="28"/>
          <w:szCs w:val="28"/>
        </w:rPr>
      </w:pPr>
      <w:r w:rsidRPr="0080297F">
        <w:rPr>
          <w:sz w:val="28"/>
          <w:szCs w:val="28"/>
        </w:rPr>
        <w:t xml:space="preserve">This mini-project synopsis entitled </w:t>
      </w:r>
      <w:r w:rsidR="00742473" w:rsidRPr="0080297F">
        <w:rPr>
          <w:b/>
          <w:bCs/>
          <w:color w:val="000000" w:themeColor="text1"/>
          <w:sz w:val="28"/>
          <w:szCs w:val="28"/>
        </w:rPr>
        <w:t>STUDENT ATTENDANCE MANAGEMENT SYSTEM</w:t>
      </w:r>
      <w:r w:rsidR="00742473" w:rsidRPr="0080297F">
        <w:rPr>
          <w:b/>
          <w:bCs/>
          <w:i/>
          <w:iCs/>
          <w:color w:val="000000" w:themeColor="text1"/>
          <w:sz w:val="28"/>
          <w:szCs w:val="28"/>
        </w:rPr>
        <w:t xml:space="preserve"> </w:t>
      </w:r>
      <w:r w:rsidRPr="0080297F">
        <w:rPr>
          <w:sz w:val="28"/>
          <w:szCs w:val="28"/>
        </w:rPr>
        <w:t xml:space="preserve">by </w:t>
      </w:r>
      <w:r w:rsidR="00742473" w:rsidRPr="0080297F">
        <w:rPr>
          <w:b/>
          <w:bCs/>
          <w:i/>
          <w:iCs/>
          <w:color w:val="000000" w:themeColor="text1"/>
          <w:sz w:val="28"/>
          <w:szCs w:val="28"/>
        </w:rPr>
        <w:t>TAUSIF KHAN</w:t>
      </w:r>
      <w:r w:rsidRPr="0080297F">
        <w:rPr>
          <w:b/>
          <w:bCs/>
          <w:i/>
          <w:iCs/>
          <w:color w:val="000000" w:themeColor="text1"/>
          <w:sz w:val="28"/>
          <w:szCs w:val="28"/>
        </w:rPr>
        <w:t xml:space="preserve">, </w:t>
      </w:r>
      <w:r w:rsidR="00742473" w:rsidRPr="0080297F">
        <w:rPr>
          <w:b/>
          <w:bCs/>
          <w:i/>
          <w:iCs/>
          <w:color w:val="000000" w:themeColor="text1"/>
          <w:sz w:val="28"/>
          <w:szCs w:val="28"/>
        </w:rPr>
        <w:t>PARTH BHATT</w:t>
      </w:r>
      <w:r w:rsidRPr="0080297F">
        <w:rPr>
          <w:b/>
          <w:bCs/>
          <w:i/>
          <w:iCs/>
          <w:color w:val="000000" w:themeColor="text1"/>
          <w:sz w:val="28"/>
          <w:szCs w:val="28"/>
        </w:rPr>
        <w:t xml:space="preserve">, </w:t>
      </w:r>
      <w:r w:rsidR="00742473" w:rsidRPr="0080297F">
        <w:rPr>
          <w:b/>
          <w:bCs/>
          <w:i/>
          <w:iCs/>
          <w:color w:val="000000" w:themeColor="text1"/>
          <w:sz w:val="28"/>
          <w:szCs w:val="28"/>
        </w:rPr>
        <w:t xml:space="preserve">NAVEED MERCHANT </w:t>
      </w:r>
      <w:r w:rsidRPr="0080297F">
        <w:rPr>
          <w:sz w:val="28"/>
          <w:szCs w:val="28"/>
        </w:rPr>
        <w:t>is approved for the</w:t>
      </w:r>
      <w:r w:rsidRPr="0080297F">
        <w:rPr>
          <w:spacing w:val="-6"/>
          <w:sz w:val="28"/>
          <w:szCs w:val="28"/>
        </w:rPr>
        <w:t xml:space="preserve"> </w:t>
      </w:r>
      <w:r w:rsidRPr="0080297F">
        <w:rPr>
          <w:sz w:val="28"/>
          <w:szCs w:val="28"/>
        </w:rPr>
        <w:t>degree</w:t>
      </w:r>
      <w:r w:rsidRPr="0080297F">
        <w:rPr>
          <w:spacing w:val="-3"/>
          <w:sz w:val="28"/>
          <w:szCs w:val="28"/>
        </w:rPr>
        <w:t xml:space="preserve"> </w:t>
      </w:r>
      <w:r w:rsidRPr="0080297F">
        <w:rPr>
          <w:sz w:val="28"/>
          <w:szCs w:val="28"/>
        </w:rPr>
        <w:t xml:space="preserve">of </w:t>
      </w:r>
      <w:r w:rsidRPr="0080297F">
        <w:rPr>
          <w:b/>
          <w:bCs/>
          <w:i/>
          <w:iCs/>
          <w:sz w:val="28"/>
          <w:szCs w:val="28"/>
        </w:rPr>
        <w:t xml:space="preserve">Computer Engineering </w:t>
      </w:r>
      <w:r w:rsidRPr="0080297F">
        <w:rPr>
          <w:bCs/>
          <w:iCs/>
          <w:sz w:val="28"/>
          <w:szCs w:val="28"/>
        </w:rPr>
        <w:t>from</w:t>
      </w:r>
      <w:r w:rsidRPr="0080297F">
        <w:rPr>
          <w:b/>
          <w:bCs/>
          <w:i/>
          <w:iCs/>
          <w:sz w:val="28"/>
          <w:szCs w:val="28"/>
        </w:rPr>
        <w:t xml:space="preserve"> University of Mumbai</w:t>
      </w:r>
      <w:r w:rsidRPr="0080297F">
        <w:rPr>
          <w:sz w:val="28"/>
          <w:szCs w:val="28"/>
        </w:rPr>
        <w:t>.</w:t>
      </w:r>
    </w:p>
    <w:p w14:paraId="32E443C1" w14:textId="77777777" w:rsidR="004C0C67" w:rsidRDefault="004C0C67" w:rsidP="004C0C67">
      <w:pPr>
        <w:pStyle w:val="BodyText"/>
        <w:tabs>
          <w:tab w:val="left" w:pos="4886"/>
        </w:tabs>
        <w:kinsoku w:val="0"/>
        <w:overflowPunct w:val="0"/>
        <w:spacing w:line="360" w:lineRule="auto"/>
        <w:ind w:right="107"/>
        <w:jc w:val="both"/>
        <w:rPr>
          <w:sz w:val="28"/>
          <w:szCs w:val="28"/>
        </w:rPr>
      </w:pPr>
    </w:p>
    <w:p w14:paraId="7A0816A8" w14:textId="77777777" w:rsidR="004C0C67" w:rsidRDefault="004C0C67" w:rsidP="004C0C67">
      <w:pPr>
        <w:pStyle w:val="BodyText"/>
        <w:tabs>
          <w:tab w:val="left" w:pos="4886"/>
        </w:tabs>
        <w:kinsoku w:val="0"/>
        <w:overflowPunct w:val="0"/>
        <w:spacing w:line="360" w:lineRule="auto"/>
        <w:ind w:right="107"/>
        <w:jc w:val="both"/>
        <w:rPr>
          <w:sz w:val="28"/>
          <w:szCs w:val="28"/>
        </w:rPr>
      </w:pPr>
    </w:p>
    <w:p w14:paraId="235A192E" w14:textId="77777777" w:rsidR="004C0C67" w:rsidRPr="00E6515E" w:rsidRDefault="004C0C67" w:rsidP="004C0C67">
      <w:pPr>
        <w:pStyle w:val="BodyText"/>
        <w:kinsoku w:val="0"/>
        <w:overflowPunct w:val="0"/>
        <w:ind w:left="0"/>
        <w:rPr>
          <w:sz w:val="28"/>
          <w:szCs w:val="28"/>
        </w:rPr>
      </w:pPr>
    </w:p>
    <w:p w14:paraId="5284ADC9" w14:textId="77777777" w:rsidR="004C0C67" w:rsidRPr="00E6515E" w:rsidRDefault="004C0C67" w:rsidP="004C0C67">
      <w:pPr>
        <w:pStyle w:val="BodyText"/>
        <w:kinsoku w:val="0"/>
        <w:overflowPunct w:val="0"/>
        <w:spacing w:before="2"/>
        <w:ind w:left="0"/>
        <w:rPr>
          <w:sz w:val="28"/>
          <w:szCs w:val="28"/>
        </w:rPr>
      </w:pPr>
    </w:p>
    <w:p w14:paraId="0CDEBFFD" w14:textId="77777777" w:rsidR="00525AFE" w:rsidRDefault="00525AFE" w:rsidP="004C0C67">
      <w:pPr>
        <w:pStyle w:val="Heading6"/>
        <w:kinsoku w:val="0"/>
        <w:overflowPunct w:val="0"/>
        <w:ind w:left="1660" w:right="39"/>
        <w:jc w:val="center"/>
        <w:rPr>
          <w:rFonts w:ascii="Times New Roman" w:hAnsi="Times New Roman" w:cs="Times New Roman"/>
          <w:b/>
          <w:bCs/>
          <w:color w:val="auto"/>
          <w:sz w:val="28"/>
          <w:szCs w:val="28"/>
        </w:rPr>
      </w:pPr>
    </w:p>
    <w:p w14:paraId="11DE432C" w14:textId="77777777" w:rsidR="00525AFE" w:rsidRDefault="00525AFE" w:rsidP="004C0C67">
      <w:pPr>
        <w:pStyle w:val="Heading6"/>
        <w:kinsoku w:val="0"/>
        <w:overflowPunct w:val="0"/>
        <w:ind w:left="1660" w:right="39"/>
        <w:jc w:val="center"/>
        <w:rPr>
          <w:rFonts w:ascii="Times New Roman" w:hAnsi="Times New Roman" w:cs="Times New Roman"/>
          <w:b/>
          <w:bCs/>
          <w:color w:val="auto"/>
          <w:sz w:val="28"/>
          <w:szCs w:val="28"/>
        </w:rPr>
      </w:pPr>
    </w:p>
    <w:p w14:paraId="40A2F481" w14:textId="77777777" w:rsidR="00782A1A" w:rsidRDefault="00782A1A" w:rsidP="004C0C67">
      <w:pPr>
        <w:pStyle w:val="Heading6"/>
        <w:kinsoku w:val="0"/>
        <w:overflowPunct w:val="0"/>
        <w:ind w:left="1660" w:right="39"/>
        <w:jc w:val="center"/>
        <w:rPr>
          <w:rFonts w:ascii="Times New Roman" w:hAnsi="Times New Roman" w:cs="Times New Roman"/>
          <w:b/>
          <w:bCs/>
          <w:color w:val="auto"/>
          <w:sz w:val="28"/>
          <w:szCs w:val="28"/>
        </w:rPr>
      </w:pPr>
    </w:p>
    <w:p w14:paraId="470BDB13" w14:textId="698C2637" w:rsidR="004C0C67" w:rsidRPr="00E6515E" w:rsidRDefault="004C0C67" w:rsidP="004C0C67">
      <w:pPr>
        <w:pStyle w:val="Heading6"/>
        <w:kinsoku w:val="0"/>
        <w:overflowPunct w:val="0"/>
        <w:ind w:left="1660" w:right="39"/>
        <w:jc w:val="center"/>
        <w:rPr>
          <w:rFonts w:ascii="Times New Roman" w:hAnsi="Times New Roman" w:cs="Times New Roman"/>
          <w:b/>
          <w:bCs/>
          <w:color w:val="auto"/>
          <w:sz w:val="28"/>
          <w:szCs w:val="28"/>
        </w:rPr>
      </w:pPr>
      <w:r w:rsidRPr="00E6515E">
        <w:rPr>
          <w:rFonts w:ascii="Times New Roman" w:hAnsi="Times New Roman" w:cs="Times New Roman"/>
          <w:b/>
          <w:bCs/>
          <w:color w:val="auto"/>
          <w:sz w:val="28"/>
          <w:szCs w:val="28"/>
        </w:rPr>
        <w:t>Examiners</w:t>
      </w:r>
    </w:p>
    <w:p w14:paraId="2CE046B0" w14:textId="77777777" w:rsidR="004C0C67" w:rsidRPr="00E6515E" w:rsidRDefault="004C0C67" w:rsidP="004C0C67">
      <w:pPr>
        <w:pStyle w:val="BodyText"/>
        <w:kinsoku w:val="0"/>
        <w:overflowPunct w:val="0"/>
        <w:spacing w:before="4"/>
        <w:ind w:left="0"/>
        <w:rPr>
          <w:sz w:val="28"/>
          <w:szCs w:val="28"/>
        </w:rPr>
      </w:pPr>
    </w:p>
    <w:p w14:paraId="33049F29" w14:textId="77777777" w:rsidR="004C0C67" w:rsidRPr="00E6515E" w:rsidRDefault="004C0C67" w:rsidP="004C0C67">
      <w:pPr>
        <w:pStyle w:val="BodyText"/>
        <w:kinsoku w:val="0"/>
        <w:overflowPunct w:val="0"/>
        <w:ind w:left="4768"/>
        <w:rPr>
          <w:sz w:val="28"/>
          <w:szCs w:val="28"/>
        </w:rPr>
      </w:pPr>
    </w:p>
    <w:p w14:paraId="535ABDD6" w14:textId="72465127" w:rsidR="004C0C67" w:rsidRPr="00982D05" w:rsidRDefault="004C38FD" w:rsidP="004C0C67">
      <w:pPr>
        <w:pStyle w:val="BodyText"/>
        <w:kinsoku w:val="0"/>
        <w:overflowPunct w:val="0"/>
        <w:ind w:left="4768"/>
        <w:rPr>
          <w:b/>
          <w:bCs/>
          <w:sz w:val="28"/>
          <w:szCs w:val="28"/>
        </w:rPr>
      </w:pPr>
      <w:r w:rsidRPr="00E6515E">
        <w:rPr>
          <w:sz w:val="28"/>
          <w:szCs w:val="28"/>
        </w:rPr>
        <w:t xml:space="preserve">      </w:t>
      </w:r>
      <w:r w:rsidRPr="00982D05">
        <w:rPr>
          <w:b/>
          <w:bCs/>
          <w:sz w:val="28"/>
          <w:szCs w:val="28"/>
        </w:rPr>
        <w:t>M</w:t>
      </w:r>
      <w:r w:rsidR="00982D05" w:rsidRPr="00982D05">
        <w:rPr>
          <w:b/>
          <w:bCs/>
          <w:sz w:val="28"/>
          <w:szCs w:val="28"/>
        </w:rPr>
        <w:t>s. Nancy Nadar</w:t>
      </w:r>
    </w:p>
    <w:p w14:paraId="5B31A1B1" w14:textId="77777777" w:rsidR="004C0C67" w:rsidRPr="00E6515E" w:rsidRDefault="004C0C67" w:rsidP="004C0C67">
      <w:pPr>
        <w:pStyle w:val="BodyText"/>
        <w:kinsoku w:val="0"/>
        <w:overflowPunct w:val="0"/>
        <w:ind w:left="4768"/>
        <w:rPr>
          <w:sz w:val="28"/>
          <w:szCs w:val="28"/>
        </w:rPr>
      </w:pPr>
      <w:r w:rsidRPr="00E6515E">
        <w:rPr>
          <w:sz w:val="28"/>
          <w:szCs w:val="28"/>
        </w:rPr>
        <w:t>1.---------------------------------------------</w:t>
      </w:r>
    </w:p>
    <w:p w14:paraId="1A14F32C" w14:textId="77777777" w:rsidR="004C0C67" w:rsidRPr="00E6515E" w:rsidRDefault="004C0C67" w:rsidP="004C0C67">
      <w:pPr>
        <w:pStyle w:val="BodyText"/>
        <w:kinsoku w:val="0"/>
        <w:overflowPunct w:val="0"/>
        <w:spacing w:before="4"/>
        <w:ind w:left="0"/>
        <w:rPr>
          <w:sz w:val="28"/>
          <w:szCs w:val="28"/>
        </w:rPr>
      </w:pPr>
    </w:p>
    <w:p w14:paraId="30C199BB" w14:textId="77777777" w:rsidR="004C0C67" w:rsidRPr="00E6515E" w:rsidRDefault="004C0C67" w:rsidP="004C0C67">
      <w:pPr>
        <w:pStyle w:val="BodyText"/>
        <w:kinsoku w:val="0"/>
        <w:overflowPunct w:val="0"/>
        <w:ind w:left="4768"/>
        <w:rPr>
          <w:sz w:val="28"/>
          <w:szCs w:val="28"/>
        </w:rPr>
      </w:pPr>
    </w:p>
    <w:p w14:paraId="0E335DFF" w14:textId="77777777" w:rsidR="004C0C67" w:rsidRPr="00E6515E" w:rsidRDefault="004C0C67" w:rsidP="004C0C67">
      <w:pPr>
        <w:pStyle w:val="BodyText"/>
        <w:kinsoku w:val="0"/>
        <w:overflowPunct w:val="0"/>
        <w:ind w:left="4768"/>
        <w:rPr>
          <w:sz w:val="28"/>
          <w:szCs w:val="28"/>
        </w:rPr>
      </w:pPr>
    </w:p>
    <w:p w14:paraId="63A9C8EA" w14:textId="479861D1" w:rsidR="004C0C67" w:rsidRPr="00E6515E" w:rsidRDefault="004C0C67" w:rsidP="004C0C67">
      <w:pPr>
        <w:pStyle w:val="BodyText"/>
        <w:kinsoku w:val="0"/>
        <w:overflowPunct w:val="0"/>
        <w:ind w:left="4768"/>
        <w:rPr>
          <w:sz w:val="28"/>
          <w:szCs w:val="28"/>
        </w:rPr>
      </w:pPr>
    </w:p>
    <w:p w14:paraId="038DAB94" w14:textId="77777777" w:rsidR="004C0C67" w:rsidRPr="00E6515E" w:rsidRDefault="004C0C67" w:rsidP="004C0C67">
      <w:pPr>
        <w:pStyle w:val="BodyText"/>
        <w:kinsoku w:val="0"/>
        <w:overflowPunct w:val="0"/>
        <w:ind w:left="0"/>
        <w:rPr>
          <w:sz w:val="28"/>
          <w:szCs w:val="28"/>
        </w:rPr>
      </w:pPr>
    </w:p>
    <w:p w14:paraId="6CFBF5D3" w14:textId="77777777" w:rsidR="004C0C67" w:rsidRDefault="004C0C67" w:rsidP="004C0C67">
      <w:pPr>
        <w:pStyle w:val="BodyText"/>
        <w:kinsoku w:val="0"/>
        <w:overflowPunct w:val="0"/>
        <w:ind w:left="0"/>
        <w:rPr>
          <w:sz w:val="28"/>
          <w:szCs w:val="28"/>
        </w:rPr>
      </w:pPr>
    </w:p>
    <w:p w14:paraId="19128E2D" w14:textId="77777777" w:rsidR="004C0C67" w:rsidRDefault="004C0C67" w:rsidP="004C0C67">
      <w:pPr>
        <w:pStyle w:val="BodyText"/>
        <w:kinsoku w:val="0"/>
        <w:overflowPunct w:val="0"/>
        <w:ind w:left="0"/>
        <w:rPr>
          <w:sz w:val="28"/>
          <w:szCs w:val="28"/>
        </w:rPr>
      </w:pPr>
    </w:p>
    <w:p w14:paraId="77E504D3" w14:textId="10BF5D31" w:rsidR="004C0C67" w:rsidRDefault="004C0C67" w:rsidP="004C0C67">
      <w:pPr>
        <w:pStyle w:val="BodyText"/>
        <w:kinsoku w:val="0"/>
        <w:overflowPunct w:val="0"/>
        <w:ind w:left="0"/>
        <w:rPr>
          <w:sz w:val="28"/>
          <w:szCs w:val="28"/>
        </w:rPr>
      </w:pPr>
    </w:p>
    <w:p w14:paraId="1866D3D4" w14:textId="77777777" w:rsidR="004C38FD" w:rsidRDefault="004C38FD" w:rsidP="004C0C67">
      <w:pPr>
        <w:pStyle w:val="BodyText"/>
        <w:kinsoku w:val="0"/>
        <w:overflowPunct w:val="0"/>
        <w:ind w:left="0"/>
        <w:rPr>
          <w:sz w:val="28"/>
          <w:szCs w:val="28"/>
        </w:rPr>
      </w:pPr>
    </w:p>
    <w:p w14:paraId="27F70080" w14:textId="7383CF90" w:rsidR="004C0C67" w:rsidRPr="00982D05" w:rsidRDefault="004C0C67" w:rsidP="004C0C67">
      <w:pPr>
        <w:pStyle w:val="BodyText"/>
        <w:kinsoku w:val="0"/>
        <w:overflowPunct w:val="0"/>
        <w:spacing w:before="241" w:line="448" w:lineRule="auto"/>
        <w:ind w:right="8480"/>
        <w:rPr>
          <w:b/>
          <w:bCs/>
          <w:sz w:val="28"/>
          <w:szCs w:val="28"/>
        </w:rPr>
        <w:sectPr w:rsidR="004C0C67" w:rsidRPr="00982D05" w:rsidSect="00BA4D29">
          <w:headerReference w:type="even" r:id="rId9"/>
          <w:headerReference w:type="default" r:id="rId10"/>
          <w:footerReference w:type="even" r:id="rId11"/>
          <w:footerReference w:type="default" r:id="rId12"/>
          <w:headerReference w:type="first" r:id="rId13"/>
          <w:footerReference w:type="first" r:id="rId14"/>
          <w:pgSz w:w="11910" w:h="15410"/>
          <w:pgMar w:top="624" w:right="680" w:bottom="-680" w:left="851" w:header="720" w:footer="720" w:gutter="0"/>
          <w:pgBorders w:offsetFrom="page">
            <w:top w:val="single" w:sz="4" w:space="24" w:color="auto"/>
            <w:left w:val="single" w:sz="4" w:space="24" w:color="auto"/>
            <w:bottom w:val="single" w:sz="4" w:space="24" w:color="auto"/>
            <w:right w:val="single" w:sz="4" w:space="24" w:color="auto"/>
          </w:pgBorders>
          <w:pgNumType w:start="3"/>
          <w:cols w:space="720"/>
          <w:noEndnote/>
        </w:sectPr>
      </w:pPr>
      <w:proofErr w:type="gramStart"/>
      <w:r w:rsidRPr="00982D05">
        <w:rPr>
          <w:b/>
          <w:bCs/>
          <w:sz w:val="28"/>
          <w:szCs w:val="28"/>
        </w:rPr>
        <w:t>Date</w:t>
      </w:r>
      <w:r w:rsidR="004C38FD" w:rsidRPr="00982D05">
        <w:rPr>
          <w:b/>
          <w:bCs/>
          <w:sz w:val="28"/>
          <w:szCs w:val="28"/>
        </w:rPr>
        <w:t xml:space="preserve"> :</w:t>
      </w:r>
      <w:proofErr w:type="gramEnd"/>
      <w:r w:rsidR="004C38FD" w:rsidRPr="00982D05">
        <w:rPr>
          <w:b/>
          <w:bCs/>
          <w:sz w:val="28"/>
          <w:szCs w:val="28"/>
        </w:rPr>
        <w:t>-</w:t>
      </w:r>
      <w:r w:rsidR="00982D05">
        <w:rPr>
          <w:b/>
          <w:bCs/>
          <w:sz w:val="28"/>
          <w:szCs w:val="28"/>
        </w:rPr>
        <w:t xml:space="preserve"> </w:t>
      </w:r>
      <w:r w:rsidR="009943B6">
        <w:rPr>
          <w:b/>
          <w:bCs/>
          <w:sz w:val="28"/>
          <w:szCs w:val="28"/>
        </w:rPr>
        <w:t>11</w:t>
      </w:r>
      <w:r w:rsidR="004C38FD" w:rsidRPr="00982D05">
        <w:rPr>
          <w:b/>
          <w:bCs/>
          <w:sz w:val="28"/>
          <w:szCs w:val="28"/>
        </w:rPr>
        <w:t>/</w:t>
      </w:r>
      <w:r w:rsidR="009943B6">
        <w:rPr>
          <w:b/>
          <w:bCs/>
          <w:sz w:val="28"/>
          <w:szCs w:val="28"/>
        </w:rPr>
        <w:t>5</w:t>
      </w:r>
      <w:r w:rsidR="004C38FD" w:rsidRPr="00982D05">
        <w:rPr>
          <w:b/>
          <w:bCs/>
          <w:sz w:val="28"/>
          <w:szCs w:val="28"/>
        </w:rPr>
        <w:t>/20</w:t>
      </w:r>
    </w:p>
    <w:p w14:paraId="14AA11FD" w14:textId="0139E8BB" w:rsidR="0087282D" w:rsidRDefault="0087282D" w:rsidP="004C0C67">
      <w:pPr>
        <w:pStyle w:val="Heading1"/>
        <w:kinsoku w:val="0"/>
        <w:overflowPunct w:val="0"/>
        <w:ind w:right="11"/>
        <w:jc w:val="center"/>
        <w:rPr>
          <w:b/>
          <w:bCs/>
        </w:rPr>
      </w:pPr>
    </w:p>
    <w:p w14:paraId="58D91F46" w14:textId="77777777" w:rsidR="0087282D" w:rsidRPr="0087282D" w:rsidRDefault="0087282D" w:rsidP="0087282D">
      <w:pPr>
        <w:rPr>
          <w:lang w:eastAsia="en-IN"/>
        </w:rPr>
      </w:pPr>
    </w:p>
    <w:p w14:paraId="75881927" w14:textId="77777777" w:rsidR="0087282D" w:rsidRDefault="0087282D" w:rsidP="004C0C67">
      <w:pPr>
        <w:pStyle w:val="Heading1"/>
        <w:kinsoku w:val="0"/>
        <w:overflowPunct w:val="0"/>
        <w:ind w:right="11"/>
        <w:jc w:val="center"/>
        <w:rPr>
          <w:b/>
          <w:bCs/>
        </w:rPr>
      </w:pPr>
    </w:p>
    <w:p w14:paraId="49DAED11" w14:textId="5B80C165" w:rsidR="004C0C67" w:rsidRPr="00E6515E" w:rsidRDefault="004C0C67" w:rsidP="004C0C67">
      <w:pPr>
        <w:pStyle w:val="Heading1"/>
        <w:kinsoku w:val="0"/>
        <w:overflowPunct w:val="0"/>
        <w:ind w:right="11"/>
        <w:jc w:val="center"/>
        <w:rPr>
          <w:b/>
          <w:bCs/>
          <w:sz w:val="36"/>
          <w:szCs w:val="36"/>
        </w:rPr>
      </w:pPr>
      <w:r w:rsidRPr="00E6515E">
        <w:rPr>
          <w:b/>
          <w:bCs/>
          <w:sz w:val="36"/>
          <w:szCs w:val="36"/>
        </w:rPr>
        <w:t>Declaration</w:t>
      </w:r>
    </w:p>
    <w:p w14:paraId="292B5392" w14:textId="02BE32C5" w:rsidR="004C0C67" w:rsidRDefault="004C0C67" w:rsidP="004C38FD">
      <w:pPr>
        <w:pStyle w:val="Heading6"/>
        <w:kinsoku w:val="0"/>
        <w:overflowPunct w:val="0"/>
        <w:spacing w:before="368" w:line="360" w:lineRule="auto"/>
        <w:ind w:right="113" w:firstLine="487"/>
        <w:jc w:val="both"/>
      </w:pPr>
      <w:r w:rsidRPr="00053146">
        <w:rPr>
          <w:rFonts w:ascii="Times New Roman" w:hAnsi="Times New Roman" w:cs="Times New Roman"/>
          <w:color w:val="auto"/>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053146">
        <w:rPr>
          <w:rFonts w:ascii="Times New Roman" w:hAnsi="Times New Roman" w:cs="Times New Roman"/>
          <w:color w:val="auto"/>
          <w:spacing w:val="2"/>
          <w:sz w:val="28"/>
          <w:szCs w:val="28"/>
        </w:rPr>
        <w:t xml:space="preserve">of </w:t>
      </w:r>
      <w:r w:rsidRPr="00053146">
        <w:rPr>
          <w:rFonts w:ascii="Times New Roman" w:hAnsi="Times New Roman" w:cs="Times New Roman"/>
          <w:color w:val="auto"/>
          <w:sz w:val="28"/>
          <w:szCs w:val="28"/>
        </w:rPr>
        <w:t>the above will be cause for disciplinary action by the Institute and can also evoke penal action from the sources which have thus not been properly cited or from whom proper permission has not been taken when</w:t>
      </w:r>
      <w:r w:rsidRPr="00053146">
        <w:rPr>
          <w:rFonts w:ascii="Times New Roman" w:hAnsi="Times New Roman" w:cs="Times New Roman"/>
          <w:color w:val="auto"/>
          <w:spacing w:val="-6"/>
          <w:sz w:val="28"/>
          <w:szCs w:val="28"/>
        </w:rPr>
        <w:t xml:space="preserve"> </w:t>
      </w:r>
      <w:r w:rsidRPr="00053146">
        <w:rPr>
          <w:rFonts w:ascii="Times New Roman" w:hAnsi="Times New Roman" w:cs="Times New Roman"/>
          <w:color w:val="auto"/>
          <w:sz w:val="28"/>
          <w:szCs w:val="28"/>
        </w:rPr>
        <w:t>needed</w:t>
      </w:r>
      <w:r w:rsidR="00053146">
        <w:rPr>
          <w:rFonts w:ascii="Times New Roman" w:hAnsi="Times New Roman" w:cs="Times New Roman"/>
          <w:color w:val="auto"/>
          <w:sz w:val="28"/>
          <w:szCs w:val="28"/>
        </w:rPr>
        <w:t>.</w:t>
      </w:r>
    </w:p>
    <w:p w14:paraId="44B7CB8F" w14:textId="5A09066A" w:rsidR="004C38FD" w:rsidRDefault="004C38FD" w:rsidP="004C38FD"/>
    <w:p w14:paraId="2747E5B4" w14:textId="77777777" w:rsidR="004C38FD" w:rsidRPr="004C38FD" w:rsidRDefault="004C38FD" w:rsidP="004C38FD"/>
    <w:p w14:paraId="7E31C447" w14:textId="77777777" w:rsidR="004C0C67" w:rsidRDefault="004C0C67" w:rsidP="004C0C67">
      <w:pPr>
        <w:pStyle w:val="BodyText"/>
        <w:kinsoku w:val="0"/>
        <w:overflowPunct w:val="0"/>
        <w:ind w:left="0"/>
        <w:jc w:val="right"/>
        <w:rPr>
          <w:sz w:val="28"/>
          <w:szCs w:val="28"/>
        </w:rPr>
      </w:pPr>
      <w:r>
        <w:rPr>
          <w:sz w:val="28"/>
          <w:szCs w:val="28"/>
        </w:rPr>
        <w:tab/>
      </w:r>
      <w:r>
        <w:rPr>
          <w:sz w:val="28"/>
          <w:szCs w:val="28"/>
        </w:rPr>
        <w:tab/>
      </w:r>
      <w:r>
        <w:rPr>
          <w:sz w:val="28"/>
          <w:szCs w:val="28"/>
        </w:rPr>
        <w:tab/>
        <w:t>---------------------------------------</w:t>
      </w:r>
    </w:p>
    <w:p w14:paraId="5643D97E" w14:textId="77777777" w:rsidR="004C0C67" w:rsidRPr="00F912BA" w:rsidRDefault="004C0C67" w:rsidP="004C0C67">
      <w:pPr>
        <w:pStyle w:val="BodyText"/>
        <w:kinsoku w:val="0"/>
        <w:overflowPunct w:val="0"/>
        <w:ind w:left="1440" w:firstLine="720"/>
        <w:jc w:val="right"/>
        <w:rPr>
          <w:spacing w:val="-1"/>
          <w:sz w:val="28"/>
          <w:szCs w:val="28"/>
        </w:rPr>
      </w:pPr>
      <w:r w:rsidRPr="00F912BA">
        <w:rPr>
          <w:spacing w:val="-1"/>
          <w:sz w:val="28"/>
          <w:szCs w:val="28"/>
        </w:rPr>
        <w:t xml:space="preserve">                                                  Signature</w:t>
      </w:r>
      <w:r w:rsidRPr="00F912BA">
        <w:rPr>
          <w:spacing w:val="-1"/>
          <w:sz w:val="28"/>
          <w:szCs w:val="28"/>
        </w:rPr>
        <w:tab/>
      </w:r>
      <w:r w:rsidRPr="00F912BA">
        <w:rPr>
          <w:spacing w:val="-1"/>
          <w:sz w:val="28"/>
          <w:szCs w:val="28"/>
        </w:rPr>
        <w:tab/>
      </w:r>
    </w:p>
    <w:p w14:paraId="03FBA0CD" w14:textId="271F2F9F" w:rsidR="004C0C67" w:rsidRPr="00F912BA" w:rsidRDefault="00FA1FDC" w:rsidP="004C0C67">
      <w:pPr>
        <w:pStyle w:val="BodyText"/>
        <w:kinsoku w:val="0"/>
        <w:overflowPunct w:val="0"/>
        <w:ind w:left="0"/>
        <w:jc w:val="right"/>
        <w:rPr>
          <w:sz w:val="28"/>
          <w:szCs w:val="28"/>
        </w:rPr>
      </w:pPr>
      <w:r w:rsidRPr="00F912BA">
        <w:rPr>
          <w:sz w:val="28"/>
          <w:szCs w:val="28"/>
        </w:rPr>
        <w:t>TAUSIF KHAN</w:t>
      </w:r>
      <w:r w:rsidR="004C0C67" w:rsidRPr="00F912BA">
        <w:rPr>
          <w:sz w:val="28"/>
          <w:szCs w:val="28"/>
        </w:rPr>
        <w:t xml:space="preserve"> (PID</w:t>
      </w:r>
      <w:r w:rsidR="004C0C67" w:rsidRPr="00F912BA">
        <w:rPr>
          <w:spacing w:val="-6"/>
          <w:sz w:val="28"/>
          <w:szCs w:val="28"/>
        </w:rPr>
        <w:t xml:space="preserve"> </w:t>
      </w:r>
      <w:r w:rsidR="004C0C67" w:rsidRPr="00F912BA">
        <w:rPr>
          <w:sz w:val="28"/>
          <w:szCs w:val="28"/>
        </w:rPr>
        <w:t>No.</w:t>
      </w:r>
      <w:r w:rsidR="00367C5C" w:rsidRPr="00F912BA">
        <w:rPr>
          <w:sz w:val="28"/>
          <w:szCs w:val="28"/>
        </w:rPr>
        <w:t xml:space="preserve"> </w:t>
      </w:r>
      <w:r w:rsidR="00E223A6" w:rsidRPr="00F912BA">
        <w:rPr>
          <w:sz w:val="28"/>
          <w:szCs w:val="28"/>
        </w:rPr>
        <w:t>EU2182013</w:t>
      </w:r>
      <w:r w:rsidR="004C0C67" w:rsidRPr="00F912BA">
        <w:rPr>
          <w:sz w:val="28"/>
          <w:szCs w:val="28"/>
        </w:rPr>
        <w:t>)</w:t>
      </w:r>
    </w:p>
    <w:p w14:paraId="67548CC5" w14:textId="77777777" w:rsidR="004C0C67" w:rsidRPr="00F912BA" w:rsidRDefault="004C0C67" w:rsidP="004C0C67"/>
    <w:p w14:paraId="31A95987" w14:textId="77777777" w:rsidR="004C0C67" w:rsidRPr="00F912BA" w:rsidRDefault="004C0C67" w:rsidP="004C0C67">
      <w:pPr>
        <w:pStyle w:val="BodyText"/>
        <w:kinsoku w:val="0"/>
        <w:overflowPunct w:val="0"/>
        <w:ind w:left="0"/>
        <w:rPr>
          <w:sz w:val="28"/>
          <w:szCs w:val="28"/>
        </w:rPr>
      </w:pPr>
    </w:p>
    <w:p w14:paraId="48DC6277" w14:textId="77777777" w:rsidR="004C0C67" w:rsidRPr="00F912BA" w:rsidRDefault="004C0C67" w:rsidP="004C0C67">
      <w:pPr>
        <w:pStyle w:val="BodyText"/>
        <w:kinsoku w:val="0"/>
        <w:overflowPunct w:val="0"/>
        <w:ind w:left="0"/>
        <w:jc w:val="right"/>
        <w:rPr>
          <w:sz w:val="28"/>
          <w:szCs w:val="28"/>
        </w:rPr>
      </w:pPr>
      <w:r w:rsidRPr="00F912BA">
        <w:rPr>
          <w:sz w:val="28"/>
          <w:szCs w:val="28"/>
        </w:rPr>
        <w:tab/>
      </w:r>
      <w:r w:rsidRPr="00F912BA">
        <w:rPr>
          <w:sz w:val="28"/>
          <w:szCs w:val="28"/>
        </w:rPr>
        <w:tab/>
      </w:r>
      <w:r w:rsidRPr="00F912BA">
        <w:rPr>
          <w:sz w:val="28"/>
          <w:szCs w:val="28"/>
        </w:rPr>
        <w:tab/>
        <w:t>---------------------------------------</w:t>
      </w:r>
    </w:p>
    <w:p w14:paraId="49BA4194" w14:textId="77777777" w:rsidR="004C0C67" w:rsidRPr="00F912BA" w:rsidRDefault="004C0C67" w:rsidP="004C0C67">
      <w:pPr>
        <w:pStyle w:val="BodyText"/>
        <w:kinsoku w:val="0"/>
        <w:overflowPunct w:val="0"/>
        <w:ind w:left="1440" w:firstLine="720"/>
        <w:jc w:val="right"/>
        <w:rPr>
          <w:spacing w:val="-1"/>
          <w:sz w:val="28"/>
          <w:szCs w:val="28"/>
        </w:rPr>
      </w:pPr>
      <w:r w:rsidRPr="00F912BA">
        <w:rPr>
          <w:spacing w:val="-1"/>
          <w:sz w:val="28"/>
          <w:szCs w:val="28"/>
        </w:rPr>
        <w:t xml:space="preserve">                                                  Signature</w:t>
      </w:r>
      <w:r w:rsidRPr="00F912BA">
        <w:rPr>
          <w:spacing w:val="-1"/>
          <w:sz w:val="28"/>
          <w:szCs w:val="28"/>
        </w:rPr>
        <w:tab/>
      </w:r>
      <w:r w:rsidRPr="00F912BA">
        <w:rPr>
          <w:spacing w:val="-1"/>
          <w:sz w:val="28"/>
          <w:szCs w:val="28"/>
        </w:rPr>
        <w:tab/>
      </w:r>
    </w:p>
    <w:p w14:paraId="09729626" w14:textId="30FED405" w:rsidR="004C0C67" w:rsidRPr="00F912BA" w:rsidRDefault="00FA1FDC" w:rsidP="004C0C67">
      <w:pPr>
        <w:pStyle w:val="BodyText"/>
        <w:kinsoku w:val="0"/>
        <w:overflowPunct w:val="0"/>
        <w:ind w:left="0"/>
        <w:jc w:val="right"/>
        <w:rPr>
          <w:sz w:val="28"/>
          <w:szCs w:val="28"/>
        </w:rPr>
      </w:pPr>
      <w:r w:rsidRPr="00F912BA">
        <w:rPr>
          <w:sz w:val="28"/>
          <w:szCs w:val="28"/>
        </w:rPr>
        <w:t>PARTH BHATT</w:t>
      </w:r>
      <w:r w:rsidR="004C0C67" w:rsidRPr="00F912BA">
        <w:rPr>
          <w:sz w:val="28"/>
          <w:szCs w:val="28"/>
        </w:rPr>
        <w:t xml:space="preserve"> (PID</w:t>
      </w:r>
      <w:r w:rsidR="004C0C67" w:rsidRPr="00F912BA">
        <w:rPr>
          <w:spacing w:val="-6"/>
          <w:sz w:val="28"/>
          <w:szCs w:val="28"/>
        </w:rPr>
        <w:t xml:space="preserve"> </w:t>
      </w:r>
      <w:r w:rsidR="004C0C67" w:rsidRPr="00F912BA">
        <w:rPr>
          <w:sz w:val="28"/>
          <w:szCs w:val="28"/>
        </w:rPr>
        <w:t>No.</w:t>
      </w:r>
      <w:r w:rsidR="00722F38" w:rsidRPr="00722F38">
        <w:rPr>
          <w:b/>
          <w:bCs/>
          <w:color w:val="000000" w:themeColor="text1"/>
          <w:sz w:val="32"/>
          <w:szCs w:val="32"/>
        </w:rPr>
        <w:t xml:space="preserve"> </w:t>
      </w:r>
      <w:r w:rsidR="00722F38" w:rsidRPr="00722F38">
        <w:rPr>
          <w:color w:val="000000" w:themeColor="text1"/>
          <w:sz w:val="28"/>
          <w:szCs w:val="28"/>
        </w:rPr>
        <w:t>EU2182014</w:t>
      </w:r>
      <w:r w:rsidR="004C0C67" w:rsidRPr="00F912BA">
        <w:rPr>
          <w:sz w:val="28"/>
          <w:szCs w:val="28"/>
        </w:rPr>
        <w:t>)</w:t>
      </w:r>
    </w:p>
    <w:p w14:paraId="0BF6D8F2" w14:textId="77777777" w:rsidR="004C0C67" w:rsidRPr="00F912BA" w:rsidRDefault="004C0C67" w:rsidP="004C0C67"/>
    <w:p w14:paraId="17ED64AE" w14:textId="77777777" w:rsidR="004C0C67" w:rsidRPr="00F912BA" w:rsidRDefault="004C0C67" w:rsidP="004C0C67">
      <w:pPr>
        <w:pStyle w:val="BodyText"/>
        <w:kinsoku w:val="0"/>
        <w:overflowPunct w:val="0"/>
        <w:ind w:left="0"/>
        <w:rPr>
          <w:sz w:val="28"/>
          <w:szCs w:val="28"/>
        </w:rPr>
      </w:pPr>
    </w:p>
    <w:p w14:paraId="093C137F" w14:textId="77777777" w:rsidR="004C0C67" w:rsidRPr="00F912BA" w:rsidRDefault="004C0C67" w:rsidP="004C0C67">
      <w:pPr>
        <w:pStyle w:val="BodyText"/>
        <w:kinsoku w:val="0"/>
        <w:overflowPunct w:val="0"/>
        <w:ind w:left="0"/>
        <w:jc w:val="right"/>
        <w:rPr>
          <w:sz w:val="28"/>
          <w:szCs w:val="28"/>
        </w:rPr>
      </w:pPr>
      <w:r w:rsidRPr="00F912BA">
        <w:rPr>
          <w:sz w:val="28"/>
          <w:szCs w:val="28"/>
        </w:rPr>
        <w:tab/>
      </w:r>
      <w:r w:rsidRPr="00F912BA">
        <w:rPr>
          <w:sz w:val="28"/>
          <w:szCs w:val="28"/>
        </w:rPr>
        <w:tab/>
      </w:r>
      <w:r w:rsidRPr="00F912BA">
        <w:rPr>
          <w:sz w:val="28"/>
          <w:szCs w:val="28"/>
        </w:rPr>
        <w:tab/>
        <w:t>---------------------------------------</w:t>
      </w:r>
    </w:p>
    <w:p w14:paraId="60C4B006" w14:textId="77777777" w:rsidR="004C0C67" w:rsidRPr="00F912BA" w:rsidRDefault="004C0C67" w:rsidP="004C0C67">
      <w:pPr>
        <w:pStyle w:val="BodyText"/>
        <w:kinsoku w:val="0"/>
        <w:overflowPunct w:val="0"/>
        <w:ind w:left="1440" w:firstLine="720"/>
        <w:jc w:val="right"/>
        <w:rPr>
          <w:spacing w:val="-1"/>
          <w:sz w:val="28"/>
          <w:szCs w:val="28"/>
        </w:rPr>
      </w:pPr>
      <w:r w:rsidRPr="00F912BA">
        <w:rPr>
          <w:spacing w:val="-1"/>
          <w:sz w:val="28"/>
          <w:szCs w:val="28"/>
        </w:rPr>
        <w:t xml:space="preserve">                                                  Signature</w:t>
      </w:r>
      <w:r w:rsidRPr="00F912BA">
        <w:rPr>
          <w:spacing w:val="-1"/>
          <w:sz w:val="28"/>
          <w:szCs w:val="28"/>
        </w:rPr>
        <w:tab/>
      </w:r>
      <w:r w:rsidRPr="00F912BA">
        <w:rPr>
          <w:spacing w:val="-1"/>
          <w:sz w:val="28"/>
          <w:szCs w:val="28"/>
        </w:rPr>
        <w:tab/>
      </w:r>
    </w:p>
    <w:p w14:paraId="74A1BB8E" w14:textId="11AB8DC9" w:rsidR="004C0C67" w:rsidRPr="00F912BA" w:rsidRDefault="00FA1FDC" w:rsidP="004C0C67">
      <w:pPr>
        <w:pStyle w:val="BodyText"/>
        <w:kinsoku w:val="0"/>
        <w:overflowPunct w:val="0"/>
        <w:ind w:left="0"/>
        <w:jc w:val="right"/>
        <w:rPr>
          <w:sz w:val="28"/>
          <w:szCs w:val="28"/>
        </w:rPr>
      </w:pPr>
      <w:r w:rsidRPr="00F912BA">
        <w:rPr>
          <w:sz w:val="28"/>
          <w:szCs w:val="28"/>
        </w:rPr>
        <w:t>NAVEED MERCHANT</w:t>
      </w:r>
      <w:r w:rsidR="004C0C67" w:rsidRPr="00F912BA">
        <w:rPr>
          <w:sz w:val="28"/>
          <w:szCs w:val="28"/>
        </w:rPr>
        <w:t xml:space="preserve"> (PID</w:t>
      </w:r>
      <w:r w:rsidR="004C0C67" w:rsidRPr="00F912BA">
        <w:rPr>
          <w:spacing w:val="-6"/>
          <w:sz w:val="28"/>
          <w:szCs w:val="28"/>
        </w:rPr>
        <w:t xml:space="preserve"> </w:t>
      </w:r>
      <w:r w:rsidR="004C0C67" w:rsidRPr="00F912BA">
        <w:rPr>
          <w:sz w:val="28"/>
          <w:szCs w:val="28"/>
        </w:rPr>
        <w:t>No.</w:t>
      </w:r>
      <w:r w:rsidR="00722F38" w:rsidRPr="00722F38">
        <w:rPr>
          <w:b/>
          <w:bCs/>
          <w:color w:val="000000" w:themeColor="text1"/>
          <w:sz w:val="32"/>
          <w:szCs w:val="32"/>
        </w:rPr>
        <w:t xml:space="preserve"> </w:t>
      </w:r>
      <w:r w:rsidR="00722F38" w:rsidRPr="00722F38">
        <w:rPr>
          <w:color w:val="000000" w:themeColor="text1"/>
          <w:sz w:val="28"/>
          <w:szCs w:val="28"/>
        </w:rPr>
        <w:t>EU2182018</w:t>
      </w:r>
      <w:r w:rsidR="004C0C67" w:rsidRPr="00F912BA">
        <w:rPr>
          <w:sz w:val="28"/>
          <w:szCs w:val="28"/>
        </w:rPr>
        <w:t>)</w:t>
      </w:r>
    </w:p>
    <w:p w14:paraId="7BA52D92" w14:textId="77777777" w:rsidR="004C0C67" w:rsidRPr="00F912BA" w:rsidRDefault="004C0C67" w:rsidP="004C0C67">
      <w:pPr>
        <w:pStyle w:val="BodyText"/>
        <w:kinsoku w:val="0"/>
        <w:overflowPunct w:val="0"/>
        <w:ind w:left="0"/>
        <w:jc w:val="right"/>
        <w:rPr>
          <w:sz w:val="28"/>
          <w:szCs w:val="28"/>
        </w:rPr>
      </w:pPr>
    </w:p>
    <w:p w14:paraId="0AD224F7" w14:textId="77777777" w:rsidR="004C0C67" w:rsidRPr="00F912BA" w:rsidRDefault="004C0C67" w:rsidP="004C0C67">
      <w:pPr>
        <w:pStyle w:val="BodyText"/>
        <w:kinsoku w:val="0"/>
        <w:overflowPunct w:val="0"/>
        <w:ind w:left="0"/>
        <w:jc w:val="right"/>
        <w:rPr>
          <w:sz w:val="28"/>
          <w:szCs w:val="28"/>
        </w:rPr>
      </w:pPr>
    </w:p>
    <w:p w14:paraId="3AE0D300" w14:textId="77777777" w:rsidR="004C0C67" w:rsidRPr="00F912BA" w:rsidRDefault="004C0C67" w:rsidP="004C0C67">
      <w:pPr>
        <w:pStyle w:val="BodyText"/>
        <w:kinsoku w:val="0"/>
        <w:overflowPunct w:val="0"/>
        <w:spacing w:before="7"/>
        <w:ind w:left="0"/>
      </w:pPr>
    </w:p>
    <w:p w14:paraId="5E0B7479" w14:textId="26F364C5" w:rsidR="004C0C67" w:rsidRPr="00F912BA" w:rsidRDefault="004C0C67" w:rsidP="004C0C67">
      <w:pPr>
        <w:pStyle w:val="BodyText"/>
        <w:kinsoku w:val="0"/>
        <w:overflowPunct w:val="0"/>
        <w:ind w:right="485"/>
        <w:rPr>
          <w:b/>
          <w:bCs/>
          <w:sz w:val="28"/>
          <w:szCs w:val="28"/>
        </w:rPr>
      </w:pPr>
      <w:proofErr w:type="gramStart"/>
      <w:r w:rsidRPr="00F912BA">
        <w:rPr>
          <w:b/>
          <w:bCs/>
          <w:sz w:val="28"/>
          <w:szCs w:val="28"/>
        </w:rPr>
        <w:t>Date:</w:t>
      </w:r>
      <w:r w:rsidR="004C38FD" w:rsidRPr="00F912BA">
        <w:rPr>
          <w:b/>
          <w:bCs/>
          <w:sz w:val="28"/>
          <w:szCs w:val="28"/>
        </w:rPr>
        <w:t>-</w:t>
      </w:r>
      <w:proofErr w:type="gramEnd"/>
      <w:r w:rsidRPr="00F912BA">
        <w:rPr>
          <w:b/>
          <w:bCs/>
          <w:sz w:val="28"/>
          <w:szCs w:val="28"/>
        </w:rPr>
        <w:t xml:space="preserve"> </w:t>
      </w:r>
      <w:r w:rsidR="004270EB" w:rsidRPr="00F912BA">
        <w:rPr>
          <w:b/>
          <w:bCs/>
          <w:sz w:val="28"/>
          <w:szCs w:val="28"/>
        </w:rPr>
        <w:t>11</w:t>
      </w:r>
      <w:r w:rsidR="004C38FD" w:rsidRPr="00F912BA">
        <w:rPr>
          <w:b/>
          <w:bCs/>
          <w:sz w:val="28"/>
          <w:szCs w:val="28"/>
        </w:rPr>
        <w:t>/</w:t>
      </w:r>
      <w:r w:rsidR="004270EB" w:rsidRPr="00F912BA">
        <w:rPr>
          <w:b/>
          <w:bCs/>
          <w:sz w:val="28"/>
          <w:szCs w:val="28"/>
        </w:rPr>
        <w:t>5</w:t>
      </w:r>
      <w:r w:rsidR="004C38FD" w:rsidRPr="00F912BA">
        <w:rPr>
          <w:b/>
          <w:bCs/>
          <w:sz w:val="28"/>
          <w:szCs w:val="28"/>
        </w:rPr>
        <w:t>/20</w:t>
      </w:r>
    </w:p>
    <w:p w14:paraId="74DFB574" w14:textId="3B8E46F5" w:rsidR="00E37061" w:rsidRPr="00F912BA" w:rsidRDefault="00E37061" w:rsidP="000959FA">
      <w:pPr>
        <w:pStyle w:val="TextBody"/>
        <w:spacing w:before="7"/>
        <w:ind w:left="0"/>
        <w:jc w:val="both"/>
        <w:rPr>
          <w:b/>
          <w:bCs/>
          <w:sz w:val="32"/>
          <w:szCs w:val="32"/>
        </w:rPr>
      </w:pPr>
    </w:p>
    <w:p w14:paraId="5C44F2EE" w14:textId="77777777" w:rsidR="00E37061" w:rsidRDefault="00E37061">
      <w:pPr>
        <w:rPr>
          <w:rFonts w:ascii="Times New Roman" w:hAnsi="Times New Roman" w:cs="Times New Roman"/>
          <w:b/>
          <w:bCs/>
          <w:color w:val="000000" w:themeColor="text1"/>
          <w:sz w:val="32"/>
          <w:szCs w:val="32"/>
        </w:rPr>
      </w:pPr>
      <w:r>
        <w:rPr>
          <w:b/>
          <w:bCs/>
          <w:color w:val="000000" w:themeColor="text1"/>
          <w:sz w:val="32"/>
          <w:szCs w:val="32"/>
        </w:rPr>
        <w:br w:type="page"/>
      </w:r>
    </w:p>
    <w:p w14:paraId="5C286AB4" w14:textId="77777777" w:rsidR="00E37061" w:rsidRDefault="00E37061" w:rsidP="00E37061">
      <w:pPr>
        <w:widowControl w:val="0"/>
        <w:autoSpaceDE w:val="0"/>
        <w:autoSpaceDN w:val="0"/>
        <w:adjustRightInd w:val="0"/>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Abstract</w:t>
      </w:r>
    </w:p>
    <w:p w14:paraId="0BAEF4DA" w14:textId="77777777" w:rsidR="00E37061" w:rsidRPr="00146F66" w:rsidRDefault="00E37061" w:rsidP="00E37061">
      <w:pPr>
        <w:spacing w:line="360" w:lineRule="auto"/>
        <w:jc w:val="both"/>
        <w:rPr>
          <w:rFonts w:ascii="Times New Roman" w:hAnsi="Times New Roman" w:cs="Times New Roman"/>
          <w:color w:val="FF0000"/>
          <w:sz w:val="24"/>
          <w:szCs w:val="24"/>
        </w:rPr>
      </w:pPr>
    </w:p>
    <w:p w14:paraId="4B15FEAE" w14:textId="77777777" w:rsidR="00CB20BD" w:rsidRPr="00CB20BD" w:rsidRDefault="00CB20BD" w:rsidP="00CB20BD">
      <w:pPr>
        <w:pStyle w:val="BodyText"/>
        <w:spacing w:before="1" w:line="480" w:lineRule="auto"/>
        <w:ind w:left="380" w:right="1395"/>
        <w:jc w:val="both"/>
        <w:rPr>
          <w:sz w:val="28"/>
          <w:szCs w:val="28"/>
        </w:rPr>
      </w:pPr>
      <w:r w:rsidRPr="00CB20BD">
        <w:rPr>
          <w:bCs/>
          <w:sz w:val="28"/>
          <w:szCs w:val="28"/>
        </w:rPr>
        <w:t>Student attendance management</w:t>
      </w:r>
      <w:r w:rsidRPr="00CB20BD">
        <w:rPr>
          <w:b/>
          <w:sz w:val="28"/>
          <w:szCs w:val="28"/>
        </w:rPr>
        <w:t xml:space="preserve"> </w:t>
      </w:r>
      <w:r w:rsidRPr="00CB20BD">
        <w:rPr>
          <w:sz w:val="28"/>
          <w:szCs w:val="28"/>
        </w:rPr>
        <w:t xml:space="preserve">system deals with the maintenance of the student’s attendance details. It is </w:t>
      </w:r>
      <w:proofErr w:type="gramStart"/>
      <w:r w:rsidRPr="00CB20BD">
        <w:rPr>
          <w:sz w:val="28"/>
          <w:szCs w:val="28"/>
        </w:rPr>
        <w:t>generates</w:t>
      </w:r>
      <w:proofErr w:type="gramEnd"/>
      <w:r w:rsidRPr="00CB20BD">
        <w:rPr>
          <w:sz w:val="28"/>
          <w:szCs w:val="28"/>
        </w:rPr>
        <w:t xml:space="preserve"> the attendance of the student on basis of presence in class. It is maintained on the daily basis of their attendance. the staffs will be provided with the separate username &amp; password to make the student’s status.</w:t>
      </w:r>
    </w:p>
    <w:p w14:paraId="25D83BAB" w14:textId="77777777" w:rsidR="00CB20BD" w:rsidRPr="00CB20BD" w:rsidRDefault="00CB20BD" w:rsidP="00CB20BD">
      <w:pPr>
        <w:pStyle w:val="BodyText"/>
        <w:spacing w:before="1" w:line="480" w:lineRule="auto"/>
        <w:ind w:left="380" w:right="1407"/>
        <w:jc w:val="both"/>
        <w:rPr>
          <w:sz w:val="28"/>
          <w:szCs w:val="28"/>
        </w:rPr>
      </w:pPr>
      <w:r w:rsidRPr="00CB20BD">
        <w:rPr>
          <w:sz w:val="28"/>
          <w:szCs w:val="28"/>
        </w:rPr>
        <w:t xml:space="preserve">The staffs handling the particular subjects responsible to make the attendance for all students. Only if the student present on that particular period, the attendance will be calculated. The </w:t>
      </w:r>
      <w:proofErr w:type="gramStart"/>
      <w:r w:rsidRPr="00CB20BD">
        <w:rPr>
          <w:sz w:val="28"/>
          <w:szCs w:val="28"/>
        </w:rPr>
        <w:t>students</w:t>
      </w:r>
      <w:proofErr w:type="gramEnd"/>
      <w:r w:rsidRPr="00CB20BD">
        <w:rPr>
          <w:sz w:val="28"/>
          <w:szCs w:val="28"/>
        </w:rPr>
        <w:t xml:space="preserve"> attendance reports based on weekly and consolidate will be generated.</w:t>
      </w:r>
    </w:p>
    <w:p w14:paraId="1A3D450A" w14:textId="26476A2D" w:rsidR="00E37061" w:rsidRPr="00780ABE" w:rsidRDefault="00E37061" w:rsidP="00ED59C5">
      <w:pPr>
        <w:pStyle w:val="TextBody"/>
        <w:spacing w:before="7"/>
        <w:ind w:left="0"/>
        <w:jc w:val="both"/>
        <w:rPr>
          <w:b/>
          <w:bCs/>
          <w:color w:val="000000" w:themeColor="text1"/>
          <w:sz w:val="28"/>
          <w:szCs w:val="28"/>
        </w:rPr>
      </w:pPr>
    </w:p>
    <w:p w14:paraId="52759D4A" w14:textId="77777777" w:rsidR="00E37061" w:rsidRDefault="00E37061">
      <w:pPr>
        <w:rPr>
          <w:rFonts w:ascii="Times New Roman" w:hAnsi="Times New Roman" w:cs="Times New Roman"/>
          <w:b/>
          <w:bCs/>
          <w:color w:val="000000" w:themeColor="text1"/>
          <w:sz w:val="32"/>
          <w:szCs w:val="32"/>
        </w:rPr>
      </w:pPr>
      <w:r>
        <w:rPr>
          <w:b/>
          <w:bCs/>
          <w:color w:val="000000" w:themeColor="text1"/>
          <w:sz w:val="32"/>
          <w:szCs w:val="32"/>
        </w:rPr>
        <w:br w:type="page"/>
      </w:r>
    </w:p>
    <w:p w14:paraId="168AECB6" w14:textId="77777777" w:rsidR="00E37061" w:rsidRDefault="00E37061" w:rsidP="00E37061">
      <w:pPr>
        <w:jc w:val="center"/>
        <w:rPr>
          <w:rFonts w:ascii="Times New Roman" w:hAnsi="Times New Roman"/>
          <w:b/>
          <w:sz w:val="28"/>
          <w:szCs w:val="28"/>
        </w:rPr>
      </w:pPr>
      <w:r w:rsidRPr="00556767">
        <w:rPr>
          <w:rFonts w:ascii="Times New Roman" w:hAnsi="Times New Roman"/>
          <w:b/>
          <w:sz w:val="36"/>
          <w:szCs w:val="36"/>
        </w:rPr>
        <w:lastRenderedPageBreak/>
        <w:t>Table of Contents</w:t>
      </w:r>
    </w:p>
    <w:tbl>
      <w:tblPr>
        <w:tblStyle w:val="TableGrid"/>
        <w:tblpPr w:leftFromText="181" w:rightFromText="181" w:vertAnchor="page" w:horzAnchor="margin" w:tblpXSpec="center" w:tblpY="2456"/>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871"/>
        <w:gridCol w:w="5498"/>
        <w:gridCol w:w="1657"/>
      </w:tblGrid>
      <w:tr w:rsidR="00A653FF" w14:paraId="3CF7C607" w14:textId="77777777" w:rsidTr="00A653FF">
        <w:trPr>
          <w:trHeight w:val="376"/>
          <w:jc w:val="center"/>
        </w:trPr>
        <w:tc>
          <w:tcPr>
            <w:tcW w:w="1871" w:type="dxa"/>
            <w:shd w:val="clear" w:color="auto" w:fill="auto"/>
            <w:tcMar>
              <w:left w:w="103" w:type="dxa"/>
            </w:tcMar>
            <w:vAlign w:val="center"/>
          </w:tcPr>
          <w:p w14:paraId="41AE54C2" w14:textId="77777777" w:rsidR="00A653FF" w:rsidRDefault="00A653FF" w:rsidP="009B76C1">
            <w:pPr>
              <w:spacing w:line="480" w:lineRule="auto"/>
              <w:rPr>
                <w:rFonts w:ascii="Times New Roman" w:hAnsi="Times New Roman"/>
                <w:b/>
                <w:color w:val="000000"/>
                <w:sz w:val="24"/>
                <w:szCs w:val="24"/>
              </w:rPr>
            </w:pPr>
          </w:p>
        </w:tc>
        <w:tc>
          <w:tcPr>
            <w:tcW w:w="5498" w:type="dxa"/>
            <w:shd w:val="clear" w:color="auto" w:fill="auto"/>
            <w:tcMar>
              <w:left w:w="103" w:type="dxa"/>
            </w:tcMar>
            <w:vAlign w:val="center"/>
          </w:tcPr>
          <w:p w14:paraId="57F6623A"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Abstract</w:t>
            </w:r>
          </w:p>
        </w:tc>
        <w:tc>
          <w:tcPr>
            <w:tcW w:w="1657" w:type="dxa"/>
            <w:shd w:val="clear" w:color="auto" w:fill="auto"/>
            <w:tcMar>
              <w:left w:w="103" w:type="dxa"/>
            </w:tcMar>
            <w:vAlign w:val="center"/>
          </w:tcPr>
          <w:p w14:paraId="22233D6A" w14:textId="7FE88D6B" w:rsidR="00A653FF" w:rsidRPr="00A653FF" w:rsidRDefault="00A653FF" w:rsidP="009B76C1">
            <w:pPr>
              <w:spacing w:line="480" w:lineRule="auto"/>
              <w:jc w:val="center"/>
              <w:rPr>
                <w:rFonts w:ascii="Times New Roman" w:hAnsi="Times New Roman"/>
                <w:b/>
                <w:sz w:val="24"/>
                <w:szCs w:val="24"/>
              </w:rPr>
            </w:pPr>
            <w:r w:rsidRPr="00A653FF">
              <w:rPr>
                <w:rFonts w:ascii="Times New Roman" w:hAnsi="Times New Roman"/>
                <w:b/>
                <w:sz w:val="24"/>
                <w:szCs w:val="24"/>
              </w:rPr>
              <w:t>7</w:t>
            </w:r>
          </w:p>
        </w:tc>
      </w:tr>
      <w:tr w:rsidR="00A653FF" w:rsidRPr="00AE5EB6" w14:paraId="00FDB31F" w14:textId="77777777" w:rsidTr="00A653FF">
        <w:trPr>
          <w:trHeight w:val="376"/>
          <w:jc w:val="center"/>
        </w:trPr>
        <w:tc>
          <w:tcPr>
            <w:tcW w:w="1871" w:type="dxa"/>
            <w:shd w:val="clear" w:color="auto" w:fill="auto"/>
            <w:tcMar>
              <w:left w:w="103" w:type="dxa"/>
            </w:tcMar>
            <w:vAlign w:val="center"/>
          </w:tcPr>
          <w:p w14:paraId="0874CF11" w14:textId="77777777" w:rsidR="00A653FF" w:rsidRDefault="00A653FF" w:rsidP="009B76C1">
            <w:pPr>
              <w:spacing w:line="480" w:lineRule="auto"/>
              <w:rPr>
                <w:rFonts w:ascii="Times New Roman" w:hAnsi="Times New Roman"/>
                <w:b/>
                <w:color w:val="000000"/>
                <w:sz w:val="24"/>
                <w:szCs w:val="24"/>
              </w:rPr>
            </w:pPr>
          </w:p>
        </w:tc>
        <w:tc>
          <w:tcPr>
            <w:tcW w:w="5498" w:type="dxa"/>
            <w:shd w:val="clear" w:color="auto" w:fill="auto"/>
            <w:tcMar>
              <w:left w:w="103" w:type="dxa"/>
            </w:tcMar>
            <w:vAlign w:val="center"/>
          </w:tcPr>
          <w:p w14:paraId="04386E76" w14:textId="77777777" w:rsidR="00A653FF" w:rsidRPr="00075AAE" w:rsidRDefault="00A653FF" w:rsidP="009B76C1">
            <w:pPr>
              <w:spacing w:line="480" w:lineRule="auto"/>
              <w:rPr>
                <w:rFonts w:ascii="Times New Roman" w:hAnsi="Times New Roman"/>
                <w:b/>
                <w:color w:val="000000"/>
                <w:sz w:val="24"/>
                <w:szCs w:val="24"/>
              </w:rPr>
            </w:pPr>
            <w:r>
              <w:rPr>
                <w:rFonts w:ascii="Times New Roman" w:hAnsi="Times New Roman"/>
                <w:b/>
                <w:color w:val="000000"/>
                <w:sz w:val="24"/>
                <w:szCs w:val="24"/>
              </w:rPr>
              <w:t>List of Figures</w:t>
            </w:r>
          </w:p>
        </w:tc>
        <w:tc>
          <w:tcPr>
            <w:tcW w:w="1657" w:type="dxa"/>
            <w:shd w:val="clear" w:color="auto" w:fill="auto"/>
            <w:tcMar>
              <w:left w:w="103" w:type="dxa"/>
            </w:tcMar>
            <w:vAlign w:val="center"/>
          </w:tcPr>
          <w:p w14:paraId="03F24996" w14:textId="17863AE2" w:rsidR="00A653FF" w:rsidRPr="00A653FF" w:rsidRDefault="00A653FF" w:rsidP="009B76C1">
            <w:pPr>
              <w:spacing w:line="480" w:lineRule="auto"/>
              <w:jc w:val="center"/>
              <w:rPr>
                <w:rFonts w:ascii="Times New Roman" w:hAnsi="Times New Roman"/>
                <w:b/>
                <w:sz w:val="24"/>
                <w:szCs w:val="24"/>
              </w:rPr>
            </w:pPr>
            <w:r w:rsidRPr="00A653FF">
              <w:rPr>
                <w:rFonts w:ascii="Times New Roman" w:hAnsi="Times New Roman"/>
                <w:b/>
                <w:sz w:val="24"/>
                <w:szCs w:val="24"/>
              </w:rPr>
              <w:t>9</w:t>
            </w:r>
          </w:p>
        </w:tc>
      </w:tr>
      <w:tr w:rsidR="00A653FF" w:rsidRPr="00AE5EB6" w14:paraId="2C701E0E" w14:textId="77777777" w:rsidTr="00A653FF">
        <w:trPr>
          <w:trHeight w:val="404"/>
          <w:jc w:val="center"/>
        </w:trPr>
        <w:tc>
          <w:tcPr>
            <w:tcW w:w="1871" w:type="dxa"/>
            <w:shd w:val="clear" w:color="auto" w:fill="auto"/>
            <w:tcMar>
              <w:left w:w="103" w:type="dxa"/>
            </w:tcMar>
            <w:vAlign w:val="center"/>
          </w:tcPr>
          <w:p w14:paraId="1FCD6582" w14:textId="77777777" w:rsidR="00A653FF" w:rsidRDefault="00A653FF" w:rsidP="009B76C1">
            <w:pPr>
              <w:spacing w:line="480" w:lineRule="auto"/>
              <w:rPr>
                <w:rFonts w:ascii="Times New Roman" w:hAnsi="Times New Roman"/>
                <w:b/>
                <w:color w:val="000000"/>
                <w:sz w:val="24"/>
                <w:szCs w:val="24"/>
              </w:rPr>
            </w:pPr>
          </w:p>
        </w:tc>
        <w:tc>
          <w:tcPr>
            <w:tcW w:w="5498" w:type="dxa"/>
            <w:shd w:val="clear" w:color="auto" w:fill="auto"/>
            <w:tcMar>
              <w:left w:w="103" w:type="dxa"/>
            </w:tcMar>
            <w:vAlign w:val="center"/>
          </w:tcPr>
          <w:p w14:paraId="25BBFD61" w14:textId="77777777" w:rsidR="00A653FF" w:rsidRPr="00075AAE" w:rsidRDefault="00A653FF" w:rsidP="009B76C1">
            <w:pPr>
              <w:spacing w:line="480" w:lineRule="auto"/>
              <w:rPr>
                <w:rFonts w:ascii="Times New Roman" w:hAnsi="Times New Roman"/>
                <w:b/>
                <w:color w:val="000000"/>
                <w:sz w:val="24"/>
                <w:szCs w:val="24"/>
              </w:rPr>
            </w:pPr>
            <w:r>
              <w:rPr>
                <w:rFonts w:ascii="Times New Roman" w:hAnsi="Times New Roman"/>
                <w:b/>
                <w:color w:val="000000"/>
                <w:sz w:val="24"/>
                <w:szCs w:val="24"/>
              </w:rPr>
              <w:t>List of Tables</w:t>
            </w:r>
          </w:p>
        </w:tc>
        <w:tc>
          <w:tcPr>
            <w:tcW w:w="1657" w:type="dxa"/>
            <w:shd w:val="clear" w:color="auto" w:fill="auto"/>
            <w:tcMar>
              <w:left w:w="103" w:type="dxa"/>
            </w:tcMar>
            <w:vAlign w:val="center"/>
          </w:tcPr>
          <w:p w14:paraId="37F4265A" w14:textId="46E93596" w:rsidR="00A653FF" w:rsidRPr="00A653FF" w:rsidRDefault="00A653FF" w:rsidP="009B76C1">
            <w:pPr>
              <w:spacing w:line="480" w:lineRule="auto"/>
              <w:jc w:val="center"/>
              <w:rPr>
                <w:rFonts w:ascii="Times New Roman" w:hAnsi="Times New Roman"/>
                <w:b/>
                <w:sz w:val="24"/>
                <w:szCs w:val="24"/>
              </w:rPr>
            </w:pPr>
            <w:r w:rsidRPr="00A653FF">
              <w:rPr>
                <w:rFonts w:ascii="Times New Roman" w:hAnsi="Times New Roman"/>
                <w:b/>
                <w:sz w:val="24"/>
                <w:szCs w:val="24"/>
              </w:rPr>
              <w:t>10</w:t>
            </w:r>
          </w:p>
        </w:tc>
      </w:tr>
      <w:tr w:rsidR="00A653FF" w:rsidRPr="00AE5EB6" w14:paraId="3882A43B" w14:textId="77777777" w:rsidTr="00A653FF">
        <w:trPr>
          <w:trHeight w:val="404"/>
          <w:jc w:val="center"/>
        </w:trPr>
        <w:tc>
          <w:tcPr>
            <w:tcW w:w="1871" w:type="dxa"/>
            <w:shd w:val="clear" w:color="auto" w:fill="auto"/>
            <w:tcMar>
              <w:left w:w="103" w:type="dxa"/>
            </w:tcMar>
            <w:vAlign w:val="center"/>
          </w:tcPr>
          <w:p w14:paraId="643DC8AA" w14:textId="77777777" w:rsidR="00A653FF" w:rsidRDefault="00A653FF" w:rsidP="009B76C1">
            <w:pPr>
              <w:spacing w:line="480" w:lineRule="auto"/>
              <w:rPr>
                <w:rFonts w:ascii="Times New Roman" w:hAnsi="Times New Roman"/>
                <w:b/>
                <w:color w:val="000000"/>
                <w:sz w:val="24"/>
                <w:szCs w:val="24"/>
              </w:rPr>
            </w:pPr>
          </w:p>
        </w:tc>
        <w:tc>
          <w:tcPr>
            <w:tcW w:w="5498" w:type="dxa"/>
            <w:shd w:val="clear" w:color="auto" w:fill="auto"/>
            <w:tcMar>
              <w:left w:w="103" w:type="dxa"/>
            </w:tcMar>
            <w:vAlign w:val="center"/>
          </w:tcPr>
          <w:p w14:paraId="314809D6" w14:textId="77777777" w:rsidR="00A653FF" w:rsidRPr="00075AAE" w:rsidRDefault="00A653FF" w:rsidP="009B76C1">
            <w:pPr>
              <w:spacing w:line="480" w:lineRule="auto"/>
              <w:rPr>
                <w:rFonts w:ascii="Times New Roman" w:hAnsi="Times New Roman"/>
                <w:b/>
                <w:color w:val="000000"/>
                <w:sz w:val="24"/>
                <w:szCs w:val="24"/>
              </w:rPr>
            </w:pPr>
            <w:r w:rsidRPr="00075AAE">
              <w:rPr>
                <w:rFonts w:ascii="Times New Roman" w:hAnsi="Times New Roman"/>
                <w:b/>
                <w:color w:val="000000"/>
                <w:sz w:val="24"/>
                <w:szCs w:val="24"/>
              </w:rPr>
              <w:t>List of Abbreviations</w:t>
            </w:r>
          </w:p>
        </w:tc>
        <w:tc>
          <w:tcPr>
            <w:tcW w:w="1657" w:type="dxa"/>
            <w:shd w:val="clear" w:color="auto" w:fill="auto"/>
            <w:tcMar>
              <w:left w:w="103" w:type="dxa"/>
            </w:tcMar>
            <w:vAlign w:val="center"/>
          </w:tcPr>
          <w:p w14:paraId="33AE15AF" w14:textId="18132188" w:rsidR="00A653FF" w:rsidRPr="00A653FF" w:rsidRDefault="00A653FF" w:rsidP="009B76C1">
            <w:pPr>
              <w:spacing w:line="480" w:lineRule="auto"/>
              <w:jc w:val="center"/>
              <w:rPr>
                <w:rFonts w:ascii="Times New Roman" w:hAnsi="Times New Roman"/>
                <w:b/>
                <w:bCs/>
                <w:sz w:val="24"/>
                <w:szCs w:val="24"/>
              </w:rPr>
            </w:pPr>
            <w:r w:rsidRPr="00A653FF">
              <w:rPr>
                <w:rFonts w:ascii="Times New Roman" w:hAnsi="Times New Roman"/>
                <w:b/>
                <w:bCs/>
                <w:sz w:val="24"/>
                <w:szCs w:val="24"/>
              </w:rPr>
              <w:t>11</w:t>
            </w:r>
          </w:p>
        </w:tc>
      </w:tr>
      <w:tr w:rsidR="00A653FF" w:rsidRPr="00376C74" w14:paraId="742A8788" w14:textId="77777777" w:rsidTr="00A653FF">
        <w:trPr>
          <w:trHeight w:val="376"/>
          <w:jc w:val="center"/>
        </w:trPr>
        <w:tc>
          <w:tcPr>
            <w:tcW w:w="1871" w:type="dxa"/>
            <w:shd w:val="clear" w:color="auto" w:fill="auto"/>
            <w:tcMar>
              <w:left w:w="103" w:type="dxa"/>
            </w:tcMar>
            <w:vAlign w:val="center"/>
          </w:tcPr>
          <w:p w14:paraId="06E3341E"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Chapter 1</w:t>
            </w:r>
          </w:p>
        </w:tc>
        <w:tc>
          <w:tcPr>
            <w:tcW w:w="5498" w:type="dxa"/>
            <w:shd w:val="clear" w:color="auto" w:fill="auto"/>
            <w:tcMar>
              <w:left w:w="103" w:type="dxa"/>
            </w:tcMar>
            <w:vAlign w:val="center"/>
          </w:tcPr>
          <w:p w14:paraId="55531DB7"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Introduction</w:t>
            </w:r>
          </w:p>
        </w:tc>
        <w:tc>
          <w:tcPr>
            <w:tcW w:w="1657" w:type="dxa"/>
            <w:shd w:val="clear" w:color="auto" w:fill="auto"/>
            <w:tcMar>
              <w:left w:w="103" w:type="dxa"/>
            </w:tcMar>
            <w:vAlign w:val="center"/>
          </w:tcPr>
          <w:p w14:paraId="70A7E5DF" w14:textId="756F1AA0" w:rsidR="00A653FF" w:rsidRPr="00A653FF" w:rsidRDefault="00A653FF" w:rsidP="00A653FF">
            <w:pPr>
              <w:spacing w:line="480" w:lineRule="auto"/>
              <w:rPr>
                <w:rFonts w:ascii="Times New Roman" w:hAnsi="Times New Roman"/>
                <w:b/>
                <w:sz w:val="24"/>
                <w:szCs w:val="24"/>
              </w:rPr>
            </w:pPr>
            <w:r w:rsidRPr="00A653FF">
              <w:rPr>
                <w:rFonts w:ascii="Times New Roman" w:hAnsi="Times New Roman"/>
                <w:b/>
                <w:sz w:val="24"/>
                <w:szCs w:val="24"/>
              </w:rPr>
              <w:t xml:space="preserve">          12</w:t>
            </w:r>
          </w:p>
        </w:tc>
      </w:tr>
      <w:tr w:rsidR="00A653FF" w:rsidRPr="00376C74" w14:paraId="328280DA" w14:textId="77777777" w:rsidTr="00A653FF">
        <w:trPr>
          <w:trHeight w:val="376"/>
          <w:jc w:val="center"/>
        </w:trPr>
        <w:tc>
          <w:tcPr>
            <w:tcW w:w="1871" w:type="dxa"/>
            <w:shd w:val="clear" w:color="auto" w:fill="auto"/>
            <w:tcMar>
              <w:left w:w="103" w:type="dxa"/>
            </w:tcMar>
            <w:vAlign w:val="center"/>
          </w:tcPr>
          <w:p w14:paraId="1E9E5F6C"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Chapter 2</w:t>
            </w:r>
          </w:p>
        </w:tc>
        <w:tc>
          <w:tcPr>
            <w:tcW w:w="5498" w:type="dxa"/>
            <w:shd w:val="clear" w:color="auto" w:fill="auto"/>
            <w:tcMar>
              <w:left w:w="103" w:type="dxa"/>
            </w:tcMar>
            <w:vAlign w:val="center"/>
          </w:tcPr>
          <w:p w14:paraId="3CBF852E"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Requirement Analysis</w:t>
            </w:r>
          </w:p>
        </w:tc>
        <w:tc>
          <w:tcPr>
            <w:tcW w:w="1657" w:type="dxa"/>
            <w:shd w:val="clear" w:color="auto" w:fill="auto"/>
            <w:tcMar>
              <w:left w:w="103" w:type="dxa"/>
            </w:tcMar>
            <w:vAlign w:val="center"/>
          </w:tcPr>
          <w:p w14:paraId="1A65127A" w14:textId="325AF297" w:rsidR="00A653FF" w:rsidRPr="00576420" w:rsidRDefault="00A653FF" w:rsidP="009B76C1">
            <w:pPr>
              <w:spacing w:line="480" w:lineRule="auto"/>
              <w:jc w:val="center"/>
              <w:rPr>
                <w:b/>
                <w:bCs/>
                <w:sz w:val="24"/>
                <w:szCs w:val="24"/>
              </w:rPr>
            </w:pPr>
            <w:r w:rsidRPr="00576420">
              <w:rPr>
                <w:b/>
                <w:bCs/>
                <w:sz w:val="24"/>
                <w:szCs w:val="24"/>
              </w:rPr>
              <w:t>14</w:t>
            </w:r>
          </w:p>
        </w:tc>
      </w:tr>
      <w:tr w:rsidR="00A653FF" w:rsidRPr="00376C74" w14:paraId="6AC117E4" w14:textId="77777777" w:rsidTr="00A653FF">
        <w:trPr>
          <w:trHeight w:val="376"/>
          <w:jc w:val="center"/>
        </w:trPr>
        <w:tc>
          <w:tcPr>
            <w:tcW w:w="1871" w:type="dxa"/>
            <w:shd w:val="clear" w:color="auto" w:fill="auto"/>
            <w:tcMar>
              <w:left w:w="103" w:type="dxa"/>
            </w:tcMar>
            <w:vAlign w:val="center"/>
          </w:tcPr>
          <w:p w14:paraId="5395FD51"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Chapter 3</w:t>
            </w:r>
          </w:p>
        </w:tc>
        <w:tc>
          <w:tcPr>
            <w:tcW w:w="5498" w:type="dxa"/>
            <w:shd w:val="clear" w:color="auto" w:fill="auto"/>
            <w:tcMar>
              <w:left w:w="103" w:type="dxa"/>
            </w:tcMar>
            <w:vAlign w:val="center"/>
          </w:tcPr>
          <w:p w14:paraId="3C23E943" w14:textId="77777777" w:rsidR="00A653FF" w:rsidRDefault="00A653FF" w:rsidP="009B76C1">
            <w:pPr>
              <w:spacing w:line="480" w:lineRule="auto"/>
              <w:rPr>
                <w:color w:val="000000"/>
              </w:rPr>
            </w:pPr>
            <w:r>
              <w:rPr>
                <w:rFonts w:ascii="Times New Roman" w:hAnsi="Times New Roman"/>
                <w:b/>
                <w:color w:val="000000"/>
                <w:sz w:val="24"/>
                <w:szCs w:val="24"/>
              </w:rPr>
              <w:t xml:space="preserve">Report on Present Investigation </w:t>
            </w:r>
          </w:p>
        </w:tc>
        <w:tc>
          <w:tcPr>
            <w:tcW w:w="1657" w:type="dxa"/>
            <w:shd w:val="clear" w:color="auto" w:fill="auto"/>
            <w:tcMar>
              <w:left w:w="103" w:type="dxa"/>
            </w:tcMar>
            <w:vAlign w:val="center"/>
          </w:tcPr>
          <w:p w14:paraId="48B88B34" w14:textId="73228168" w:rsidR="00A653FF" w:rsidRPr="00576420" w:rsidRDefault="00A653FF" w:rsidP="009B76C1">
            <w:pPr>
              <w:spacing w:line="480" w:lineRule="auto"/>
              <w:jc w:val="center"/>
              <w:rPr>
                <w:b/>
                <w:bCs/>
                <w:sz w:val="24"/>
                <w:szCs w:val="24"/>
              </w:rPr>
            </w:pPr>
            <w:r w:rsidRPr="00576420">
              <w:rPr>
                <w:b/>
                <w:bCs/>
                <w:sz w:val="24"/>
                <w:szCs w:val="24"/>
              </w:rPr>
              <w:t>15</w:t>
            </w:r>
          </w:p>
        </w:tc>
      </w:tr>
      <w:tr w:rsidR="00A653FF" w:rsidRPr="00376C74" w14:paraId="42FDCB37" w14:textId="77777777" w:rsidTr="00A653FF">
        <w:trPr>
          <w:trHeight w:val="376"/>
          <w:jc w:val="center"/>
        </w:trPr>
        <w:tc>
          <w:tcPr>
            <w:tcW w:w="1871" w:type="dxa"/>
            <w:shd w:val="clear" w:color="auto" w:fill="auto"/>
            <w:tcMar>
              <w:left w:w="103" w:type="dxa"/>
            </w:tcMar>
            <w:vAlign w:val="center"/>
          </w:tcPr>
          <w:p w14:paraId="0CBE630B" w14:textId="77777777" w:rsidR="00A653FF" w:rsidRDefault="00A653FF" w:rsidP="009B76C1">
            <w:pPr>
              <w:spacing w:line="480" w:lineRule="auto"/>
              <w:rPr>
                <w:rFonts w:ascii="Times New Roman" w:hAnsi="Times New Roman"/>
                <w:b/>
                <w:sz w:val="24"/>
                <w:szCs w:val="24"/>
              </w:rPr>
            </w:pPr>
            <w:r>
              <w:rPr>
                <w:rFonts w:ascii="Times New Roman" w:hAnsi="Times New Roman"/>
                <w:b/>
                <w:color w:val="000000"/>
                <w:sz w:val="24"/>
                <w:szCs w:val="24"/>
              </w:rPr>
              <w:t>Chapter 4</w:t>
            </w:r>
          </w:p>
        </w:tc>
        <w:tc>
          <w:tcPr>
            <w:tcW w:w="5498" w:type="dxa"/>
            <w:shd w:val="clear" w:color="auto" w:fill="auto"/>
            <w:tcMar>
              <w:left w:w="103" w:type="dxa"/>
            </w:tcMar>
            <w:vAlign w:val="center"/>
          </w:tcPr>
          <w:p w14:paraId="7EEA4EF8" w14:textId="77777777" w:rsidR="00A653FF" w:rsidRDefault="00A653FF" w:rsidP="009B76C1">
            <w:pPr>
              <w:spacing w:line="480" w:lineRule="auto"/>
              <w:rPr>
                <w:rFonts w:ascii="Times New Roman" w:hAnsi="Times New Roman"/>
                <w:b/>
                <w:sz w:val="24"/>
                <w:szCs w:val="24"/>
              </w:rPr>
            </w:pPr>
            <w:r>
              <w:rPr>
                <w:rFonts w:ascii="Times New Roman" w:hAnsi="Times New Roman"/>
                <w:b/>
                <w:sz w:val="24"/>
                <w:szCs w:val="24"/>
              </w:rPr>
              <w:t>Implementation</w:t>
            </w:r>
          </w:p>
        </w:tc>
        <w:tc>
          <w:tcPr>
            <w:tcW w:w="1657" w:type="dxa"/>
            <w:shd w:val="clear" w:color="auto" w:fill="auto"/>
            <w:tcMar>
              <w:left w:w="103" w:type="dxa"/>
            </w:tcMar>
            <w:vAlign w:val="center"/>
          </w:tcPr>
          <w:p w14:paraId="7DE48636" w14:textId="7B2A6214" w:rsidR="00A653FF" w:rsidRPr="00576420" w:rsidRDefault="00A653FF" w:rsidP="009B76C1">
            <w:pPr>
              <w:spacing w:line="480" w:lineRule="auto"/>
              <w:jc w:val="center"/>
              <w:rPr>
                <w:b/>
                <w:bCs/>
                <w:sz w:val="24"/>
                <w:szCs w:val="24"/>
              </w:rPr>
            </w:pPr>
            <w:r w:rsidRPr="00576420">
              <w:rPr>
                <w:b/>
                <w:bCs/>
                <w:sz w:val="24"/>
                <w:szCs w:val="24"/>
              </w:rPr>
              <w:t>20</w:t>
            </w:r>
          </w:p>
        </w:tc>
      </w:tr>
      <w:tr w:rsidR="00A653FF" w:rsidRPr="00376C74" w14:paraId="1FE32FFE" w14:textId="77777777" w:rsidTr="00A653FF">
        <w:trPr>
          <w:trHeight w:val="404"/>
          <w:jc w:val="center"/>
        </w:trPr>
        <w:tc>
          <w:tcPr>
            <w:tcW w:w="1871" w:type="dxa"/>
            <w:shd w:val="clear" w:color="auto" w:fill="auto"/>
            <w:tcMar>
              <w:left w:w="103" w:type="dxa"/>
            </w:tcMar>
            <w:vAlign w:val="center"/>
          </w:tcPr>
          <w:p w14:paraId="1D69D1BA" w14:textId="77777777" w:rsidR="00A653FF" w:rsidRDefault="00A653FF" w:rsidP="009B76C1">
            <w:pPr>
              <w:spacing w:line="480" w:lineRule="auto"/>
              <w:rPr>
                <w:rFonts w:ascii="Times New Roman" w:hAnsi="Times New Roman"/>
                <w:color w:val="000000"/>
                <w:sz w:val="24"/>
                <w:szCs w:val="24"/>
              </w:rPr>
            </w:pPr>
            <w:r>
              <w:rPr>
                <w:rFonts w:ascii="Times New Roman" w:hAnsi="Times New Roman"/>
                <w:b/>
                <w:color w:val="000000"/>
                <w:sz w:val="24"/>
                <w:szCs w:val="24"/>
              </w:rPr>
              <w:t>Chapter 5</w:t>
            </w:r>
          </w:p>
        </w:tc>
        <w:tc>
          <w:tcPr>
            <w:tcW w:w="5498" w:type="dxa"/>
            <w:shd w:val="clear" w:color="auto" w:fill="auto"/>
            <w:tcMar>
              <w:left w:w="103" w:type="dxa"/>
            </w:tcMar>
            <w:vAlign w:val="center"/>
          </w:tcPr>
          <w:p w14:paraId="7F9F90C0" w14:textId="77777777" w:rsidR="00A653FF" w:rsidRPr="00376C74" w:rsidRDefault="00A653FF" w:rsidP="009B76C1">
            <w:pPr>
              <w:spacing w:line="480" w:lineRule="auto"/>
              <w:ind w:left="510" w:hanging="505"/>
              <w:rPr>
                <w:rFonts w:ascii="Times New Roman" w:hAnsi="Times New Roman"/>
                <w:b/>
                <w:bCs/>
                <w:color w:val="000000"/>
                <w:sz w:val="24"/>
                <w:szCs w:val="24"/>
              </w:rPr>
            </w:pPr>
            <w:r w:rsidRPr="00376C74">
              <w:rPr>
                <w:rFonts w:ascii="Times New Roman" w:hAnsi="Times New Roman"/>
                <w:b/>
                <w:bCs/>
                <w:color w:val="000000"/>
                <w:sz w:val="24"/>
                <w:szCs w:val="24"/>
              </w:rPr>
              <w:t>Conclusion</w:t>
            </w:r>
          </w:p>
        </w:tc>
        <w:tc>
          <w:tcPr>
            <w:tcW w:w="1657" w:type="dxa"/>
            <w:shd w:val="clear" w:color="auto" w:fill="auto"/>
            <w:tcMar>
              <w:left w:w="103" w:type="dxa"/>
            </w:tcMar>
            <w:vAlign w:val="center"/>
          </w:tcPr>
          <w:p w14:paraId="27812132" w14:textId="6162BCB0" w:rsidR="00A653FF" w:rsidRPr="00576420" w:rsidRDefault="00A653FF" w:rsidP="009B76C1">
            <w:pPr>
              <w:spacing w:line="480" w:lineRule="auto"/>
              <w:jc w:val="center"/>
              <w:rPr>
                <w:rFonts w:ascii="Times New Roman" w:hAnsi="Times New Roman"/>
                <w:b/>
                <w:bCs/>
                <w:sz w:val="24"/>
                <w:szCs w:val="24"/>
              </w:rPr>
            </w:pPr>
            <w:r w:rsidRPr="00576420">
              <w:rPr>
                <w:rFonts w:ascii="Times New Roman" w:hAnsi="Times New Roman"/>
                <w:b/>
                <w:bCs/>
                <w:sz w:val="24"/>
                <w:szCs w:val="24"/>
              </w:rPr>
              <w:t>3</w:t>
            </w:r>
            <w:r w:rsidR="00BF5CAD" w:rsidRPr="00576420">
              <w:rPr>
                <w:rFonts w:ascii="Times New Roman" w:hAnsi="Times New Roman"/>
                <w:b/>
                <w:bCs/>
                <w:sz w:val="24"/>
                <w:szCs w:val="24"/>
              </w:rPr>
              <w:t>9</w:t>
            </w:r>
          </w:p>
        </w:tc>
      </w:tr>
    </w:tbl>
    <w:p w14:paraId="01560645" w14:textId="7FC9AC67" w:rsidR="00E37061" w:rsidRPr="00A1326C" w:rsidRDefault="00E37061" w:rsidP="005A5107">
      <w:pPr>
        <w:tabs>
          <w:tab w:val="left" w:pos="2070"/>
        </w:tabs>
        <w:rPr>
          <w:rFonts w:ascii="Times New Roman" w:hAnsi="Times New Roman"/>
          <w:b/>
          <w:color w:val="00B0F0"/>
          <w:sz w:val="24"/>
          <w:szCs w:val="24"/>
        </w:rPr>
      </w:pPr>
    </w:p>
    <w:p w14:paraId="6F77ADB3" w14:textId="33D96B18" w:rsidR="00E37061" w:rsidRDefault="00E37061" w:rsidP="000959FA">
      <w:pPr>
        <w:pStyle w:val="TextBody"/>
        <w:spacing w:before="7"/>
        <w:ind w:left="0"/>
        <w:jc w:val="both"/>
        <w:rPr>
          <w:b/>
          <w:bCs/>
          <w:color w:val="000000" w:themeColor="text1"/>
          <w:sz w:val="32"/>
          <w:szCs w:val="32"/>
        </w:rPr>
      </w:pPr>
    </w:p>
    <w:p w14:paraId="27A72BEA" w14:textId="227A2114" w:rsidR="00A653FF" w:rsidRDefault="00E37061">
      <w:pPr>
        <w:rPr>
          <w:rFonts w:ascii="Times New Roman" w:hAnsi="Times New Roman" w:cs="Times New Roman"/>
          <w:b/>
          <w:bCs/>
          <w:color w:val="000000" w:themeColor="text1"/>
          <w:sz w:val="32"/>
          <w:szCs w:val="32"/>
        </w:rPr>
      </w:pPr>
      <w:r>
        <w:rPr>
          <w:b/>
          <w:bCs/>
          <w:color w:val="000000" w:themeColor="text1"/>
          <w:sz w:val="32"/>
          <w:szCs w:val="32"/>
        </w:rPr>
        <w:br w:type="page"/>
      </w:r>
    </w:p>
    <w:p w14:paraId="36EE50F6" w14:textId="04E0303C" w:rsidR="00E37061" w:rsidRDefault="00E37061">
      <w:pPr>
        <w:rPr>
          <w:rFonts w:ascii="Times New Roman" w:hAnsi="Times New Roman" w:cs="Times New Roman"/>
          <w:b/>
          <w:bCs/>
          <w:color w:val="000000" w:themeColor="text1"/>
          <w:sz w:val="32"/>
          <w:szCs w:val="32"/>
        </w:rPr>
      </w:pPr>
    </w:p>
    <w:p w14:paraId="27B98438" w14:textId="77777777" w:rsidR="007742D0" w:rsidRPr="007742D0" w:rsidRDefault="007742D0" w:rsidP="007742D0">
      <w:pPr>
        <w:spacing w:after="0" w:line="360" w:lineRule="auto"/>
        <w:jc w:val="center"/>
        <w:rPr>
          <w:rFonts w:ascii="Times New Roman" w:eastAsia="Calibri" w:hAnsi="Times New Roman" w:cs="Times New Roman"/>
          <w:b/>
          <w:sz w:val="36"/>
          <w:szCs w:val="36"/>
          <w:lang w:val="en-US"/>
        </w:rPr>
      </w:pPr>
      <w:r w:rsidRPr="007742D0">
        <w:rPr>
          <w:rFonts w:ascii="Times New Roman" w:eastAsia="Calibri" w:hAnsi="Times New Roman" w:cs="Times New Roman"/>
          <w:b/>
          <w:sz w:val="36"/>
          <w:szCs w:val="36"/>
          <w:lang w:val="en-US"/>
        </w:rPr>
        <w:t>List of Figures</w:t>
      </w:r>
    </w:p>
    <w:p w14:paraId="131222C0" w14:textId="77777777" w:rsidR="007742D0" w:rsidRPr="007742D0" w:rsidRDefault="007742D0" w:rsidP="007742D0">
      <w:pPr>
        <w:spacing w:after="0" w:line="360" w:lineRule="auto"/>
        <w:jc w:val="center"/>
        <w:rPr>
          <w:rFonts w:ascii="Times New Roman" w:eastAsia="Calibri" w:hAnsi="Times New Roman" w:cs="Times New Roman"/>
          <w:b/>
          <w:sz w:val="28"/>
          <w:szCs w:val="28"/>
          <w:lang w:val="en-US"/>
        </w:rPr>
      </w:pPr>
    </w:p>
    <w:tbl>
      <w:tblPr>
        <w:tblStyle w:val="TableGrid1"/>
        <w:tblW w:w="9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526"/>
        <w:gridCol w:w="1442"/>
      </w:tblGrid>
      <w:tr w:rsidR="007742D0" w:rsidRPr="007742D0" w14:paraId="7452E20E" w14:textId="77777777" w:rsidTr="00660B2C">
        <w:trPr>
          <w:trHeight w:val="650"/>
          <w:jc w:val="right"/>
        </w:trPr>
        <w:tc>
          <w:tcPr>
            <w:tcW w:w="2552" w:type="dxa"/>
            <w:vAlign w:val="center"/>
          </w:tcPr>
          <w:p w14:paraId="39CBE163" w14:textId="77777777" w:rsidR="007742D0" w:rsidRPr="007742D0" w:rsidRDefault="007742D0" w:rsidP="007742D0">
            <w:pPr>
              <w:spacing w:line="480" w:lineRule="auto"/>
              <w:jc w:val="center"/>
              <w:rPr>
                <w:rFonts w:ascii="Times New Roman" w:eastAsia="Calibri" w:hAnsi="Times New Roman" w:cs="Times New Roman"/>
                <w:b/>
                <w:color w:val="000000"/>
                <w:sz w:val="24"/>
                <w:szCs w:val="24"/>
                <w:lang w:val="en-US"/>
              </w:rPr>
            </w:pPr>
            <w:r w:rsidRPr="007742D0">
              <w:rPr>
                <w:rFonts w:ascii="Times New Roman" w:eastAsia="Calibri" w:hAnsi="Times New Roman" w:cs="Times New Roman"/>
                <w:b/>
                <w:color w:val="000000"/>
                <w:sz w:val="24"/>
                <w:szCs w:val="24"/>
                <w:lang w:val="en-US"/>
              </w:rPr>
              <w:t>Figure No.</w:t>
            </w:r>
          </w:p>
        </w:tc>
        <w:tc>
          <w:tcPr>
            <w:tcW w:w="5526" w:type="dxa"/>
            <w:vAlign w:val="center"/>
          </w:tcPr>
          <w:p w14:paraId="5D92714C" w14:textId="74D2F220" w:rsidR="007742D0" w:rsidRPr="007742D0" w:rsidRDefault="007742D0" w:rsidP="00660B2C">
            <w:pPr>
              <w:spacing w:line="480" w:lineRule="auto"/>
              <w:rPr>
                <w:rFonts w:ascii="Times New Roman" w:eastAsia="Calibri" w:hAnsi="Times New Roman" w:cs="Times New Roman"/>
                <w:b/>
                <w:color w:val="000000"/>
                <w:sz w:val="24"/>
                <w:szCs w:val="24"/>
                <w:lang w:val="en-US"/>
              </w:rPr>
            </w:pPr>
            <w:r w:rsidRPr="007742D0">
              <w:rPr>
                <w:rFonts w:ascii="Times New Roman" w:eastAsia="Calibri" w:hAnsi="Times New Roman" w:cs="Times New Roman"/>
                <w:b/>
                <w:color w:val="000000"/>
                <w:sz w:val="24"/>
                <w:szCs w:val="24"/>
                <w:lang w:val="en-US"/>
              </w:rPr>
              <w:t>Figure Name</w:t>
            </w:r>
          </w:p>
        </w:tc>
        <w:tc>
          <w:tcPr>
            <w:tcW w:w="1442" w:type="dxa"/>
            <w:vAlign w:val="center"/>
          </w:tcPr>
          <w:p w14:paraId="561164BF" w14:textId="77777777" w:rsidR="007742D0" w:rsidRPr="007742D0" w:rsidRDefault="007742D0" w:rsidP="007742D0">
            <w:pPr>
              <w:spacing w:line="480" w:lineRule="auto"/>
              <w:jc w:val="center"/>
              <w:rPr>
                <w:rFonts w:ascii="Times New Roman" w:eastAsia="Calibri" w:hAnsi="Times New Roman" w:cs="Times New Roman"/>
                <w:b/>
                <w:color w:val="000000"/>
                <w:sz w:val="24"/>
                <w:szCs w:val="24"/>
                <w:lang w:val="en-US"/>
              </w:rPr>
            </w:pPr>
            <w:r w:rsidRPr="007742D0">
              <w:rPr>
                <w:rFonts w:ascii="Times New Roman" w:eastAsia="Calibri" w:hAnsi="Times New Roman" w:cs="Times New Roman"/>
                <w:b/>
                <w:color w:val="000000"/>
                <w:sz w:val="24"/>
                <w:szCs w:val="24"/>
                <w:lang w:val="en-US"/>
              </w:rPr>
              <w:t>Page No.</w:t>
            </w:r>
          </w:p>
        </w:tc>
      </w:tr>
      <w:tr w:rsidR="00E51EED" w:rsidRPr="0036559F" w14:paraId="4F6A11A1" w14:textId="77777777" w:rsidTr="00D87B4F">
        <w:trPr>
          <w:trHeight w:val="650"/>
          <w:jc w:val="right"/>
        </w:trPr>
        <w:tc>
          <w:tcPr>
            <w:tcW w:w="2552" w:type="dxa"/>
          </w:tcPr>
          <w:p w14:paraId="2AB717CB" w14:textId="5045E59E" w:rsidR="00E51EED" w:rsidRPr="0036559F" w:rsidRDefault="00E51EED" w:rsidP="00E51EED">
            <w:pPr>
              <w:spacing w:line="480" w:lineRule="auto"/>
              <w:jc w:val="center"/>
              <w:rPr>
                <w:rFonts w:ascii="Times New Roman" w:eastAsia="Calibri" w:hAnsi="Times New Roman" w:cs="Times New Roman"/>
                <w:bCs/>
                <w:sz w:val="24"/>
                <w:szCs w:val="24"/>
                <w:lang w:val="en-US"/>
              </w:rPr>
            </w:pPr>
            <w:r w:rsidRPr="0036559F">
              <w:rPr>
                <w:rFonts w:ascii="Times New Roman" w:hAnsi="Times New Roman" w:cs="Times New Roman"/>
                <w:bCs/>
                <w:sz w:val="24"/>
                <w:szCs w:val="24"/>
              </w:rPr>
              <w:t>3.2</w:t>
            </w:r>
          </w:p>
        </w:tc>
        <w:tc>
          <w:tcPr>
            <w:tcW w:w="5526" w:type="dxa"/>
            <w:vAlign w:val="center"/>
          </w:tcPr>
          <w:p w14:paraId="4D187F04" w14:textId="36F32425" w:rsidR="00E51EED" w:rsidRPr="00C35AB2" w:rsidRDefault="00344CFC" w:rsidP="00E51EED">
            <w:pPr>
              <w:spacing w:line="480" w:lineRule="auto"/>
              <w:rPr>
                <w:rFonts w:ascii="Times New Roman" w:eastAsia="Calibri" w:hAnsi="Times New Roman" w:cs="Times New Roman"/>
                <w:sz w:val="24"/>
                <w:szCs w:val="24"/>
                <w:lang w:val="en-US"/>
              </w:rPr>
            </w:pPr>
            <w:r w:rsidRPr="00C35AB2">
              <w:rPr>
                <w:rFonts w:ascii="Times New Roman" w:hAnsi="Times New Roman" w:cs="Times New Roman"/>
              </w:rPr>
              <w:t>System Flow Diagram</w:t>
            </w:r>
          </w:p>
        </w:tc>
        <w:tc>
          <w:tcPr>
            <w:tcW w:w="1442" w:type="dxa"/>
            <w:vAlign w:val="center"/>
          </w:tcPr>
          <w:p w14:paraId="3FCDA61A" w14:textId="51F3FE7B" w:rsidR="00E51EED" w:rsidRPr="0036559F" w:rsidRDefault="00E51EED" w:rsidP="00E51EED">
            <w:pPr>
              <w:spacing w:line="480" w:lineRule="auto"/>
              <w:jc w:val="center"/>
              <w:rPr>
                <w:rFonts w:ascii="Times New Roman" w:eastAsia="Calibri" w:hAnsi="Times New Roman" w:cs="Times New Roman"/>
                <w:sz w:val="24"/>
                <w:szCs w:val="24"/>
                <w:lang w:val="en-US"/>
              </w:rPr>
            </w:pPr>
            <w:r w:rsidRPr="0036559F">
              <w:rPr>
                <w:rFonts w:ascii="Times New Roman" w:eastAsia="Calibri" w:hAnsi="Times New Roman" w:cs="Times New Roman"/>
                <w:sz w:val="24"/>
                <w:szCs w:val="24"/>
                <w:lang w:val="en-US"/>
              </w:rPr>
              <w:t>1</w:t>
            </w:r>
            <w:r w:rsidR="00C14506" w:rsidRPr="0036559F">
              <w:rPr>
                <w:rFonts w:ascii="Times New Roman" w:eastAsia="Calibri" w:hAnsi="Times New Roman" w:cs="Times New Roman"/>
                <w:sz w:val="24"/>
                <w:szCs w:val="24"/>
                <w:lang w:val="en-US"/>
              </w:rPr>
              <w:t>5</w:t>
            </w:r>
          </w:p>
        </w:tc>
      </w:tr>
      <w:tr w:rsidR="00E51EED" w:rsidRPr="0036559F" w14:paraId="475251B2" w14:textId="77777777" w:rsidTr="00D87B4F">
        <w:trPr>
          <w:trHeight w:val="650"/>
          <w:jc w:val="right"/>
        </w:trPr>
        <w:tc>
          <w:tcPr>
            <w:tcW w:w="2552" w:type="dxa"/>
          </w:tcPr>
          <w:p w14:paraId="333333B1" w14:textId="2486B4F1" w:rsidR="00E51EED" w:rsidRPr="0036559F" w:rsidRDefault="00E51EED" w:rsidP="00E51EED">
            <w:pPr>
              <w:spacing w:line="480" w:lineRule="auto"/>
              <w:jc w:val="center"/>
              <w:rPr>
                <w:rFonts w:ascii="Times New Roman" w:eastAsia="Calibri" w:hAnsi="Times New Roman" w:cs="Times New Roman"/>
                <w:bCs/>
                <w:sz w:val="24"/>
                <w:szCs w:val="24"/>
                <w:lang w:val="en-US"/>
              </w:rPr>
            </w:pPr>
            <w:r w:rsidRPr="0036559F">
              <w:rPr>
                <w:rFonts w:ascii="Times New Roman" w:hAnsi="Times New Roman" w:cs="Times New Roman"/>
                <w:bCs/>
                <w:sz w:val="24"/>
                <w:szCs w:val="24"/>
              </w:rPr>
              <w:t>3.3</w:t>
            </w:r>
          </w:p>
        </w:tc>
        <w:tc>
          <w:tcPr>
            <w:tcW w:w="5526" w:type="dxa"/>
            <w:vAlign w:val="center"/>
          </w:tcPr>
          <w:p w14:paraId="4E52DDD9" w14:textId="3EC02E1D" w:rsidR="00E51EED" w:rsidRPr="00C35AB2" w:rsidRDefault="00A42E1B" w:rsidP="00E51EED">
            <w:pPr>
              <w:spacing w:line="480" w:lineRule="auto"/>
              <w:rPr>
                <w:rFonts w:ascii="Times New Roman" w:eastAsia="Calibri" w:hAnsi="Times New Roman" w:cs="Times New Roman"/>
                <w:sz w:val="24"/>
                <w:szCs w:val="24"/>
                <w:lang w:val="en-US"/>
              </w:rPr>
            </w:pPr>
            <w:r w:rsidRPr="00C35AB2">
              <w:rPr>
                <w:rFonts w:ascii="Times New Roman" w:hAnsi="Times New Roman" w:cs="Times New Roman"/>
              </w:rPr>
              <w:t>Data Flow Diagram</w:t>
            </w:r>
          </w:p>
        </w:tc>
        <w:tc>
          <w:tcPr>
            <w:tcW w:w="1442" w:type="dxa"/>
            <w:vAlign w:val="center"/>
          </w:tcPr>
          <w:p w14:paraId="5C15B1C9" w14:textId="17A837F5" w:rsidR="00E51EED" w:rsidRPr="0036559F" w:rsidRDefault="00E51EED" w:rsidP="00E51EED">
            <w:pPr>
              <w:spacing w:line="480" w:lineRule="auto"/>
              <w:jc w:val="center"/>
              <w:rPr>
                <w:rFonts w:ascii="Times New Roman" w:eastAsia="Calibri" w:hAnsi="Times New Roman" w:cs="Times New Roman"/>
                <w:sz w:val="24"/>
                <w:szCs w:val="24"/>
                <w:lang w:val="en-US"/>
              </w:rPr>
            </w:pPr>
            <w:r w:rsidRPr="0036559F">
              <w:rPr>
                <w:rFonts w:ascii="Times New Roman" w:eastAsia="Calibri" w:hAnsi="Times New Roman" w:cs="Times New Roman"/>
                <w:sz w:val="24"/>
                <w:szCs w:val="24"/>
                <w:lang w:val="en-US"/>
              </w:rPr>
              <w:t>1</w:t>
            </w:r>
            <w:r w:rsidR="00C14506" w:rsidRPr="0036559F">
              <w:rPr>
                <w:rFonts w:ascii="Times New Roman" w:eastAsia="Calibri" w:hAnsi="Times New Roman" w:cs="Times New Roman"/>
                <w:sz w:val="24"/>
                <w:szCs w:val="24"/>
                <w:lang w:val="en-US"/>
              </w:rPr>
              <w:t>6</w:t>
            </w:r>
          </w:p>
        </w:tc>
      </w:tr>
      <w:tr w:rsidR="00E51EED" w:rsidRPr="0036559F" w14:paraId="555FC79C" w14:textId="77777777" w:rsidTr="00D87B4F">
        <w:trPr>
          <w:trHeight w:val="650"/>
          <w:jc w:val="right"/>
        </w:trPr>
        <w:tc>
          <w:tcPr>
            <w:tcW w:w="2552" w:type="dxa"/>
          </w:tcPr>
          <w:p w14:paraId="3C150629" w14:textId="5ED85385" w:rsidR="00E51EED" w:rsidRPr="0036559F" w:rsidRDefault="00E51EED" w:rsidP="00E51EED">
            <w:pPr>
              <w:spacing w:line="480" w:lineRule="auto"/>
              <w:jc w:val="center"/>
              <w:rPr>
                <w:rFonts w:ascii="Times New Roman" w:eastAsia="Calibri" w:hAnsi="Times New Roman" w:cs="Times New Roman"/>
                <w:bCs/>
                <w:sz w:val="24"/>
                <w:szCs w:val="24"/>
                <w:lang w:val="en-US"/>
              </w:rPr>
            </w:pPr>
            <w:r w:rsidRPr="0036559F">
              <w:rPr>
                <w:rFonts w:ascii="Times New Roman" w:hAnsi="Times New Roman" w:cs="Times New Roman"/>
                <w:bCs/>
                <w:sz w:val="24"/>
                <w:szCs w:val="24"/>
              </w:rPr>
              <w:t>3.4</w:t>
            </w:r>
          </w:p>
        </w:tc>
        <w:tc>
          <w:tcPr>
            <w:tcW w:w="5526" w:type="dxa"/>
            <w:vAlign w:val="center"/>
          </w:tcPr>
          <w:p w14:paraId="0D9A2D56" w14:textId="721D6C55" w:rsidR="00E51EED" w:rsidRPr="00C35AB2" w:rsidRDefault="00A42E1B" w:rsidP="00E51EED">
            <w:pPr>
              <w:spacing w:line="480" w:lineRule="auto"/>
              <w:rPr>
                <w:rFonts w:ascii="Times New Roman" w:eastAsia="Calibri" w:hAnsi="Times New Roman" w:cs="Times New Roman"/>
                <w:sz w:val="24"/>
                <w:szCs w:val="24"/>
                <w:lang w:val="en-US"/>
              </w:rPr>
            </w:pPr>
            <w:r w:rsidRPr="00C35AB2">
              <w:rPr>
                <w:rFonts w:ascii="Times New Roman" w:hAnsi="Times New Roman" w:cs="Times New Roman"/>
              </w:rPr>
              <w:t>Entity Relationship Diagram</w:t>
            </w:r>
          </w:p>
        </w:tc>
        <w:tc>
          <w:tcPr>
            <w:tcW w:w="1442" w:type="dxa"/>
            <w:vAlign w:val="center"/>
          </w:tcPr>
          <w:p w14:paraId="6EC9F8EE" w14:textId="618F9CA8" w:rsidR="00E51EED" w:rsidRPr="0036559F" w:rsidRDefault="00E51EED" w:rsidP="00E51EED">
            <w:pPr>
              <w:spacing w:line="480" w:lineRule="auto"/>
              <w:jc w:val="center"/>
              <w:rPr>
                <w:rFonts w:ascii="Times New Roman" w:eastAsia="Calibri" w:hAnsi="Times New Roman" w:cs="Times New Roman"/>
                <w:sz w:val="24"/>
                <w:szCs w:val="24"/>
                <w:lang w:val="en-US"/>
              </w:rPr>
            </w:pPr>
            <w:r w:rsidRPr="0036559F">
              <w:rPr>
                <w:rFonts w:ascii="Times New Roman" w:eastAsia="Calibri" w:hAnsi="Times New Roman" w:cs="Times New Roman"/>
                <w:sz w:val="24"/>
                <w:szCs w:val="24"/>
                <w:lang w:val="en-US"/>
              </w:rPr>
              <w:t>18</w:t>
            </w:r>
          </w:p>
        </w:tc>
      </w:tr>
      <w:tr w:rsidR="00E51EED" w:rsidRPr="0036559F" w14:paraId="2DD8780B" w14:textId="77777777" w:rsidTr="00D87B4F">
        <w:trPr>
          <w:trHeight w:val="650"/>
          <w:jc w:val="right"/>
        </w:trPr>
        <w:tc>
          <w:tcPr>
            <w:tcW w:w="2552" w:type="dxa"/>
          </w:tcPr>
          <w:p w14:paraId="56797CF8" w14:textId="2C090A95" w:rsidR="00E51EED" w:rsidRPr="0036559F" w:rsidRDefault="00E51EED" w:rsidP="00E51EED">
            <w:pPr>
              <w:spacing w:line="480" w:lineRule="auto"/>
              <w:jc w:val="center"/>
              <w:rPr>
                <w:rFonts w:ascii="Times New Roman" w:eastAsia="Calibri" w:hAnsi="Times New Roman" w:cs="Times New Roman"/>
                <w:bCs/>
                <w:sz w:val="24"/>
                <w:szCs w:val="24"/>
                <w:lang w:val="en-US"/>
              </w:rPr>
            </w:pPr>
            <w:r w:rsidRPr="0036559F">
              <w:rPr>
                <w:rFonts w:ascii="Times New Roman" w:hAnsi="Times New Roman" w:cs="Times New Roman"/>
                <w:bCs/>
                <w:sz w:val="24"/>
                <w:szCs w:val="24"/>
              </w:rPr>
              <w:t>3.5</w:t>
            </w:r>
          </w:p>
        </w:tc>
        <w:tc>
          <w:tcPr>
            <w:tcW w:w="5526" w:type="dxa"/>
            <w:vAlign w:val="center"/>
          </w:tcPr>
          <w:p w14:paraId="0DBC1302" w14:textId="32BE74CB" w:rsidR="00E51EED" w:rsidRPr="00C35AB2" w:rsidRDefault="00A42E1B" w:rsidP="00E51EED">
            <w:pPr>
              <w:spacing w:line="480" w:lineRule="auto"/>
              <w:rPr>
                <w:rFonts w:ascii="Times New Roman" w:eastAsia="Calibri" w:hAnsi="Times New Roman" w:cs="Times New Roman"/>
                <w:sz w:val="24"/>
                <w:szCs w:val="24"/>
                <w:lang w:val="en-US"/>
              </w:rPr>
            </w:pPr>
            <w:r w:rsidRPr="00C35AB2">
              <w:rPr>
                <w:rFonts w:ascii="Times New Roman" w:hAnsi="Times New Roman" w:cs="Times New Roman"/>
              </w:rPr>
              <w:t>Use case Diagram</w:t>
            </w:r>
          </w:p>
        </w:tc>
        <w:tc>
          <w:tcPr>
            <w:tcW w:w="1442" w:type="dxa"/>
            <w:vAlign w:val="center"/>
          </w:tcPr>
          <w:p w14:paraId="0331F033" w14:textId="206B5B1D" w:rsidR="00E51EED" w:rsidRPr="0036559F" w:rsidRDefault="00E51EED" w:rsidP="00E51EED">
            <w:pPr>
              <w:spacing w:line="480" w:lineRule="auto"/>
              <w:jc w:val="center"/>
              <w:rPr>
                <w:rFonts w:ascii="Times New Roman" w:eastAsia="Calibri" w:hAnsi="Times New Roman" w:cs="Times New Roman"/>
                <w:sz w:val="24"/>
                <w:szCs w:val="24"/>
                <w:lang w:val="en-US"/>
              </w:rPr>
            </w:pPr>
            <w:r w:rsidRPr="0036559F">
              <w:rPr>
                <w:rFonts w:ascii="Times New Roman" w:eastAsia="Calibri" w:hAnsi="Times New Roman" w:cs="Times New Roman"/>
                <w:sz w:val="24"/>
                <w:szCs w:val="24"/>
                <w:lang w:val="en-US"/>
              </w:rPr>
              <w:t>1</w:t>
            </w:r>
            <w:r w:rsidR="00C14506" w:rsidRPr="0036559F">
              <w:rPr>
                <w:rFonts w:ascii="Times New Roman" w:eastAsia="Calibri" w:hAnsi="Times New Roman" w:cs="Times New Roman"/>
                <w:sz w:val="24"/>
                <w:szCs w:val="24"/>
                <w:lang w:val="en-US"/>
              </w:rPr>
              <w:t>9</w:t>
            </w:r>
          </w:p>
        </w:tc>
      </w:tr>
      <w:tr w:rsidR="00E51EED" w:rsidRPr="007742D0" w14:paraId="00118981" w14:textId="77777777" w:rsidTr="00660B2C">
        <w:trPr>
          <w:trHeight w:val="650"/>
          <w:jc w:val="right"/>
        </w:trPr>
        <w:tc>
          <w:tcPr>
            <w:tcW w:w="2552" w:type="dxa"/>
            <w:vAlign w:val="center"/>
          </w:tcPr>
          <w:p w14:paraId="64821B95" w14:textId="79C36ED5"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c>
          <w:tcPr>
            <w:tcW w:w="5526" w:type="dxa"/>
            <w:vAlign w:val="center"/>
          </w:tcPr>
          <w:p w14:paraId="6E690EF3" w14:textId="77777777" w:rsidR="00E51EED" w:rsidRPr="007742D0" w:rsidRDefault="00E51EED" w:rsidP="00E51EED">
            <w:pPr>
              <w:spacing w:line="480" w:lineRule="auto"/>
              <w:rPr>
                <w:rFonts w:ascii="Times New Roman" w:eastAsia="Calibri" w:hAnsi="Times New Roman" w:cs="Times New Roman"/>
                <w:color w:val="000000"/>
                <w:sz w:val="24"/>
                <w:szCs w:val="24"/>
                <w:lang w:val="en-US"/>
              </w:rPr>
            </w:pPr>
          </w:p>
        </w:tc>
        <w:tc>
          <w:tcPr>
            <w:tcW w:w="1442" w:type="dxa"/>
            <w:vAlign w:val="center"/>
          </w:tcPr>
          <w:p w14:paraId="4F6F68BA" w14:textId="1D55AD11"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r>
      <w:tr w:rsidR="00E51EED" w:rsidRPr="007742D0" w14:paraId="413638E3" w14:textId="77777777" w:rsidTr="00660B2C">
        <w:trPr>
          <w:trHeight w:val="650"/>
          <w:jc w:val="right"/>
        </w:trPr>
        <w:tc>
          <w:tcPr>
            <w:tcW w:w="2552" w:type="dxa"/>
            <w:vAlign w:val="center"/>
          </w:tcPr>
          <w:p w14:paraId="3BD4DCDA" w14:textId="597FEC5F"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c>
          <w:tcPr>
            <w:tcW w:w="5526" w:type="dxa"/>
            <w:vAlign w:val="center"/>
          </w:tcPr>
          <w:p w14:paraId="70295981" w14:textId="77777777" w:rsidR="00E51EED" w:rsidRPr="007742D0" w:rsidRDefault="00E51EED" w:rsidP="00E51EED">
            <w:pPr>
              <w:spacing w:line="480" w:lineRule="auto"/>
              <w:rPr>
                <w:rFonts w:ascii="Times New Roman" w:eastAsia="Calibri" w:hAnsi="Times New Roman" w:cs="Times New Roman"/>
                <w:color w:val="000000"/>
                <w:sz w:val="24"/>
                <w:szCs w:val="24"/>
                <w:lang w:val="en-US"/>
              </w:rPr>
            </w:pPr>
          </w:p>
        </w:tc>
        <w:tc>
          <w:tcPr>
            <w:tcW w:w="1442" w:type="dxa"/>
            <w:vAlign w:val="center"/>
          </w:tcPr>
          <w:p w14:paraId="7D5BAE2F" w14:textId="48BE1B07"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r>
      <w:tr w:rsidR="00E51EED" w:rsidRPr="007742D0" w14:paraId="4331419D" w14:textId="77777777" w:rsidTr="00660B2C">
        <w:trPr>
          <w:trHeight w:val="650"/>
          <w:jc w:val="right"/>
        </w:trPr>
        <w:tc>
          <w:tcPr>
            <w:tcW w:w="2552" w:type="dxa"/>
            <w:vAlign w:val="center"/>
          </w:tcPr>
          <w:p w14:paraId="58312106" w14:textId="1B9BD041"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c>
          <w:tcPr>
            <w:tcW w:w="5526" w:type="dxa"/>
            <w:vAlign w:val="center"/>
          </w:tcPr>
          <w:p w14:paraId="6FCCC4BC" w14:textId="77777777" w:rsidR="00E51EED" w:rsidRPr="007742D0" w:rsidRDefault="00E51EED" w:rsidP="00E51EED">
            <w:pPr>
              <w:spacing w:line="480" w:lineRule="auto"/>
              <w:rPr>
                <w:rFonts w:ascii="Times New Roman" w:eastAsia="Calibri" w:hAnsi="Times New Roman" w:cs="Times New Roman"/>
                <w:color w:val="000000"/>
                <w:sz w:val="24"/>
                <w:szCs w:val="24"/>
                <w:lang w:val="en-US"/>
              </w:rPr>
            </w:pPr>
          </w:p>
        </w:tc>
        <w:tc>
          <w:tcPr>
            <w:tcW w:w="1442" w:type="dxa"/>
            <w:vAlign w:val="center"/>
          </w:tcPr>
          <w:p w14:paraId="1DA44D2C" w14:textId="44736AC4" w:rsidR="00E51EED" w:rsidRPr="007742D0" w:rsidRDefault="00E51EED" w:rsidP="00E51EED">
            <w:pPr>
              <w:spacing w:line="480" w:lineRule="auto"/>
              <w:jc w:val="center"/>
              <w:rPr>
                <w:rFonts w:ascii="Times New Roman" w:eastAsia="Calibri" w:hAnsi="Times New Roman" w:cs="Times New Roman"/>
                <w:color w:val="000000"/>
                <w:sz w:val="24"/>
                <w:szCs w:val="24"/>
                <w:lang w:val="en-US"/>
              </w:rPr>
            </w:pPr>
          </w:p>
        </w:tc>
      </w:tr>
    </w:tbl>
    <w:p w14:paraId="53AEF974" w14:textId="77777777" w:rsidR="007742D0" w:rsidRPr="007742D0" w:rsidRDefault="007742D0" w:rsidP="007742D0">
      <w:pPr>
        <w:spacing w:after="0" w:line="360" w:lineRule="auto"/>
        <w:rPr>
          <w:rFonts w:ascii="Times New Roman" w:eastAsia="Calibri" w:hAnsi="Times New Roman" w:cs="Times New Roman"/>
          <w:lang w:val="en-US"/>
        </w:rPr>
      </w:pPr>
    </w:p>
    <w:p w14:paraId="6134A461" w14:textId="77777777" w:rsidR="00E37061" w:rsidRDefault="00E37061" w:rsidP="00E37061">
      <w:pPr>
        <w:spacing w:after="0" w:line="360" w:lineRule="auto"/>
        <w:rPr>
          <w:rFonts w:ascii="Times New Roman" w:eastAsia="Calibri" w:hAnsi="Times New Roman"/>
          <w:lang w:val="en-US"/>
        </w:rPr>
      </w:pPr>
    </w:p>
    <w:p w14:paraId="0811925E" w14:textId="3B93174C" w:rsidR="00E37061" w:rsidRDefault="00E37061">
      <w:pPr>
        <w:rPr>
          <w:rFonts w:ascii="Times New Roman" w:hAnsi="Times New Roman" w:cs="Times New Roman"/>
          <w:b/>
          <w:bCs/>
          <w:color w:val="000000" w:themeColor="text1"/>
          <w:sz w:val="32"/>
          <w:szCs w:val="32"/>
        </w:rPr>
      </w:pPr>
    </w:p>
    <w:p w14:paraId="1BA6DA07" w14:textId="434B6F1F" w:rsidR="00E37061" w:rsidRDefault="00E37061" w:rsidP="000959FA">
      <w:pPr>
        <w:pStyle w:val="TextBody"/>
        <w:spacing w:before="7"/>
        <w:ind w:left="0"/>
        <w:jc w:val="both"/>
        <w:rPr>
          <w:b/>
          <w:bCs/>
          <w:color w:val="000000" w:themeColor="text1"/>
          <w:sz w:val="32"/>
          <w:szCs w:val="32"/>
        </w:rPr>
      </w:pPr>
    </w:p>
    <w:p w14:paraId="4FDB7CEB" w14:textId="3ABCB466" w:rsidR="00A653FF" w:rsidRDefault="00E37061" w:rsidP="007742D0">
      <w:pPr>
        <w:rPr>
          <w:b/>
          <w:bCs/>
          <w:color w:val="000000" w:themeColor="text1"/>
          <w:sz w:val="32"/>
          <w:szCs w:val="32"/>
        </w:rPr>
      </w:pPr>
      <w:r>
        <w:rPr>
          <w:b/>
          <w:bCs/>
          <w:color w:val="000000" w:themeColor="text1"/>
          <w:sz w:val="32"/>
          <w:szCs w:val="32"/>
        </w:rPr>
        <w:br w:type="page"/>
      </w:r>
    </w:p>
    <w:p w14:paraId="6AA5E4F8" w14:textId="77777777" w:rsidR="00A653FF" w:rsidRDefault="00A653FF" w:rsidP="00A653FF">
      <w:pPr>
        <w:spacing w:after="0" w:line="360" w:lineRule="auto"/>
        <w:rPr>
          <w:b/>
          <w:bCs/>
          <w:color w:val="000000" w:themeColor="text1"/>
          <w:sz w:val="32"/>
          <w:szCs w:val="32"/>
        </w:rPr>
      </w:pPr>
    </w:p>
    <w:p w14:paraId="59F6C074" w14:textId="1EF36CA9" w:rsidR="00A653FF" w:rsidRDefault="00A653FF" w:rsidP="00A653FF">
      <w:pPr>
        <w:spacing w:after="0" w:line="360" w:lineRule="auto"/>
        <w:rPr>
          <w:rFonts w:ascii="Times New Roman" w:hAnsi="Times New Roman"/>
          <w:b/>
          <w:sz w:val="36"/>
          <w:szCs w:val="36"/>
        </w:rPr>
      </w:pPr>
      <w:r>
        <w:rPr>
          <w:b/>
          <w:bCs/>
          <w:color w:val="000000" w:themeColor="text1"/>
          <w:sz w:val="32"/>
          <w:szCs w:val="32"/>
        </w:rPr>
        <w:t xml:space="preserve">                                                </w:t>
      </w:r>
      <w:r w:rsidRPr="000F348B">
        <w:rPr>
          <w:rFonts w:ascii="Times New Roman" w:hAnsi="Times New Roman"/>
          <w:b/>
          <w:sz w:val="36"/>
          <w:szCs w:val="36"/>
        </w:rPr>
        <w:t>List of Tables</w:t>
      </w:r>
    </w:p>
    <w:p w14:paraId="7B9C58D2" w14:textId="77777777" w:rsidR="002773DE" w:rsidRPr="00D62D9D" w:rsidRDefault="002773DE" w:rsidP="00A653FF">
      <w:pPr>
        <w:spacing w:after="0" w:line="360" w:lineRule="auto"/>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33"/>
        <w:gridCol w:w="3454"/>
        <w:gridCol w:w="1933"/>
      </w:tblGrid>
      <w:tr w:rsidR="002773DE" w:rsidRPr="00D62D9D" w14:paraId="4BE87D3F" w14:textId="77777777" w:rsidTr="002773DE">
        <w:tc>
          <w:tcPr>
            <w:tcW w:w="1696" w:type="dxa"/>
            <w:vAlign w:val="center"/>
          </w:tcPr>
          <w:p w14:paraId="2CC38629" w14:textId="2C330C56" w:rsidR="009B76C1" w:rsidRPr="00D62D9D" w:rsidRDefault="009B76C1" w:rsidP="009B76C1">
            <w:pPr>
              <w:spacing w:line="360" w:lineRule="auto"/>
              <w:rPr>
                <w:rFonts w:ascii="Times New Roman" w:hAnsi="Times New Roman"/>
                <w:b/>
                <w:sz w:val="24"/>
                <w:szCs w:val="24"/>
              </w:rPr>
            </w:pPr>
            <w:r w:rsidRPr="00D62D9D">
              <w:rPr>
                <w:rFonts w:ascii="Times New Roman" w:hAnsi="Times New Roman"/>
                <w:b/>
                <w:sz w:val="24"/>
                <w:szCs w:val="24"/>
              </w:rPr>
              <w:t>Table No.</w:t>
            </w:r>
          </w:p>
        </w:tc>
        <w:tc>
          <w:tcPr>
            <w:tcW w:w="5387" w:type="dxa"/>
            <w:gridSpan w:val="2"/>
            <w:vAlign w:val="center"/>
          </w:tcPr>
          <w:p w14:paraId="63FE8B50" w14:textId="3D6D1124" w:rsidR="009B76C1" w:rsidRPr="00D62D9D" w:rsidRDefault="009B76C1" w:rsidP="009B76C1">
            <w:pPr>
              <w:spacing w:line="360" w:lineRule="auto"/>
              <w:rPr>
                <w:rFonts w:ascii="Times New Roman" w:hAnsi="Times New Roman"/>
                <w:b/>
                <w:sz w:val="24"/>
                <w:szCs w:val="24"/>
              </w:rPr>
            </w:pPr>
            <w:r w:rsidRPr="00D62D9D">
              <w:rPr>
                <w:rFonts w:ascii="Times New Roman" w:hAnsi="Times New Roman"/>
                <w:b/>
                <w:sz w:val="24"/>
                <w:szCs w:val="24"/>
              </w:rPr>
              <w:t>Table Name</w:t>
            </w:r>
          </w:p>
        </w:tc>
        <w:tc>
          <w:tcPr>
            <w:tcW w:w="1933" w:type="dxa"/>
            <w:vAlign w:val="center"/>
          </w:tcPr>
          <w:p w14:paraId="373373A6" w14:textId="1C375A03" w:rsidR="009B76C1" w:rsidRPr="00D62D9D" w:rsidRDefault="009B76C1" w:rsidP="009B76C1">
            <w:pPr>
              <w:spacing w:line="360" w:lineRule="auto"/>
              <w:rPr>
                <w:rFonts w:ascii="Times New Roman" w:hAnsi="Times New Roman"/>
                <w:b/>
                <w:sz w:val="24"/>
                <w:szCs w:val="24"/>
              </w:rPr>
            </w:pPr>
            <w:r w:rsidRPr="00D62D9D">
              <w:rPr>
                <w:rFonts w:ascii="Times New Roman" w:hAnsi="Times New Roman"/>
                <w:b/>
                <w:sz w:val="24"/>
                <w:szCs w:val="24"/>
              </w:rPr>
              <w:t>Page No.</w:t>
            </w:r>
          </w:p>
        </w:tc>
      </w:tr>
      <w:tr w:rsidR="002773DE" w:rsidRPr="00D62D9D" w14:paraId="7B8FE1B7" w14:textId="77777777" w:rsidTr="002773DE">
        <w:tc>
          <w:tcPr>
            <w:tcW w:w="1696" w:type="dxa"/>
          </w:tcPr>
          <w:p w14:paraId="3119C0D7" w14:textId="69ABCCAA" w:rsidR="009B76C1" w:rsidRPr="00B22AE5" w:rsidRDefault="007151B7" w:rsidP="009B76C1">
            <w:pPr>
              <w:spacing w:line="360" w:lineRule="auto"/>
              <w:rPr>
                <w:rFonts w:ascii="Times New Roman" w:hAnsi="Times New Roman"/>
                <w:bCs/>
                <w:sz w:val="24"/>
                <w:szCs w:val="24"/>
              </w:rPr>
            </w:pPr>
            <w:r w:rsidRPr="00B22AE5">
              <w:rPr>
                <w:rFonts w:ascii="Times New Roman" w:hAnsi="Times New Roman"/>
                <w:bCs/>
                <w:sz w:val="24"/>
                <w:szCs w:val="24"/>
              </w:rPr>
              <w:t>4.2</w:t>
            </w:r>
          </w:p>
        </w:tc>
        <w:tc>
          <w:tcPr>
            <w:tcW w:w="5387" w:type="dxa"/>
            <w:gridSpan w:val="2"/>
            <w:vAlign w:val="center"/>
          </w:tcPr>
          <w:p w14:paraId="4407C19C" w14:textId="7C2F4D5E" w:rsidR="009B76C1" w:rsidRPr="00C35AB2" w:rsidRDefault="005956BB" w:rsidP="009B76C1">
            <w:pPr>
              <w:spacing w:line="360" w:lineRule="auto"/>
              <w:rPr>
                <w:rFonts w:ascii="Times New Roman" w:hAnsi="Times New Roman"/>
                <w:b/>
                <w:sz w:val="24"/>
                <w:szCs w:val="24"/>
              </w:rPr>
            </w:pPr>
            <w:r w:rsidRPr="00C35AB2">
              <w:rPr>
                <w:rFonts w:ascii="Times New Roman" w:hAnsi="Times New Roman"/>
                <w:sz w:val="24"/>
                <w:szCs w:val="24"/>
              </w:rPr>
              <w:t>Login Table</w:t>
            </w:r>
          </w:p>
        </w:tc>
        <w:tc>
          <w:tcPr>
            <w:tcW w:w="1933" w:type="dxa"/>
          </w:tcPr>
          <w:p w14:paraId="789B5EC7" w14:textId="086E69E1" w:rsidR="009B76C1" w:rsidRPr="00B22AE5" w:rsidRDefault="005956BB" w:rsidP="009B76C1">
            <w:pPr>
              <w:spacing w:line="360" w:lineRule="auto"/>
              <w:rPr>
                <w:rFonts w:ascii="Times New Roman" w:hAnsi="Times New Roman"/>
                <w:bCs/>
                <w:sz w:val="24"/>
                <w:szCs w:val="24"/>
              </w:rPr>
            </w:pPr>
            <w:r w:rsidRPr="00B22AE5">
              <w:rPr>
                <w:rFonts w:ascii="Times New Roman" w:hAnsi="Times New Roman"/>
                <w:bCs/>
                <w:sz w:val="24"/>
                <w:szCs w:val="24"/>
              </w:rPr>
              <w:t>1</w:t>
            </w:r>
          </w:p>
        </w:tc>
      </w:tr>
      <w:tr w:rsidR="002773DE" w:rsidRPr="00D62D9D" w14:paraId="37CC414D" w14:textId="77777777" w:rsidTr="002773DE">
        <w:tc>
          <w:tcPr>
            <w:tcW w:w="1696" w:type="dxa"/>
          </w:tcPr>
          <w:p w14:paraId="59D31933" w14:textId="3A96A7AC" w:rsidR="009B76C1" w:rsidRPr="00B22AE5" w:rsidRDefault="007151B7" w:rsidP="009B76C1">
            <w:pPr>
              <w:spacing w:line="360" w:lineRule="auto"/>
              <w:rPr>
                <w:rFonts w:ascii="Times New Roman" w:hAnsi="Times New Roman"/>
                <w:bCs/>
                <w:sz w:val="24"/>
                <w:szCs w:val="24"/>
              </w:rPr>
            </w:pPr>
            <w:r w:rsidRPr="00B22AE5">
              <w:rPr>
                <w:rFonts w:ascii="Times New Roman" w:hAnsi="Times New Roman"/>
                <w:bCs/>
                <w:sz w:val="24"/>
                <w:szCs w:val="24"/>
              </w:rPr>
              <w:t>4.3</w:t>
            </w:r>
          </w:p>
        </w:tc>
        <w:tc>
          <w:tcPr>
            <w:tcW w:w="5387" w:type="dxa"/>
            <w:gridSpan w:val="2"/>
            <w:vAlign w:val="center"/>
          </w:tcPr>
          <w:p w14:paraId="127A8CC7" w14:textId="5C1188C3" w:rsidR="009B76C1" w:rsidRPr="00C35AB2" w:rsidRDefault="005956BB" w:rsidP="009B76C1">
            <w:pPr>
              <w:spacing w:line="360" w:lineRule="auto"/>
              <w:rPr>
                <w:rFonts w:ascii="Times New Roman" w:hAnsi="Times New Roman"/>
                <w:b/>
                <w:sz w:val="24"/>
                <w:szCs w:val="24"/>
              </w:rPr>
            </w:pPr>
            <w:r w:rsidRPr="00C35AB2">
              <w:rPr>
                <w:rFonts w:ascii="Times New Roman" w:hAnsi="Times New Roman"/>
                <w:sz w:val="24"/>
                <w:szCs w:val="24"/>
              </w:rPr>
              <w:t>Staff details</w:t>
            </w:r>
          </w:p>
        </w:tc>
        <w:tc>
          <w:tcPr>
            <w:tcW w:w="1933" w:type="dxa"/>
          </w:tcPr>
          <w:p w14:paraId="02775A34" w14:textId="0EE08235" w:rsidR="009B76C1" w:rsidRPr="00B22AE5" w:rsidRDefault="005956BB" w:rsidP="009B76C1">
            <w:pPr>
              <w:spacing w:line="360" w:lineRule="auto"/>
              <w:rPr>
                <w:rFonts w:ascii="Times New Roman" w:hAnsi="Times New Roman"/>
                <w:bCs/>
                <w:sz w:val="24"/>
                <w:szCs w:val="24"/>
              </w:rPr>
            </w:pPr>
            <w:r w:rsidRPr="00B22AE5">
              <w:rPr>
                <w:rFonts w:ascii="Times New Roman" w:hAnsi="Times New Roman"/>
                <w:bCs/>
                <w:sz w:val="24"/>
                <w:szCs w:val="24"/>
              </w:rPr>
              <w:t>2</w:t>
            </w:r>
          </w:p>
        </w:tc>
      </w:tr>
      <w:tr w:rsidR="002773DE" w:rsidRPr="00D62D9D" w14:paraId="78ACBB43" w14:textId="77777777" w:rsidTr="002773DE">
        <w:tc>
          <w:tcPr>
            <w:tcW w:w="1696" w:type="dxa"/>
          </w:tcPr>
          <w:p w14:paraId="31F1FA99" w14:textId="675859DD" w:rsidR="009B76C1" w:rsidRPr="00B22AE5" w:rsidRDefault="007151B7" w:rsidP="009B76C1">
            <w:pPr>
              <w:spacing w:line="360" w:lineRule="auto"/>
              <w:rPr>
                <w:rFonts w:ascii="Times New Roman" w:hAnsi="Times New Roman"/>
                <w:bCs/>
                <w:sz w:val="24"/>
                <w:szCs w:val="24"/>
              </w:rPr>
            </w:pPr>
            <w:r w:rsidRPr="00B22AE5">
              <w:rPr>
                <w:rFonts w:ascii="Times New Roman" w:hAnsi="Times New Roman"/>
                <w:bCs/>
                <w:sz w:val="24"/>
                <w:szCs w:val="24"/>
              </w:rPr>
              <w:t>4.4</w:t>
            </w:r>
          </w:p>
        </w:tc>
        <w:tc>
          <w:tcPr>
            <w:tcW w:w="5387" w:type="dxa"/>
            <w:gridSpan w:val="2"/>
            <w:vAlign w:val="center"/>
          </w:tcPr>
          <w:p w14:paraId="2B277EF9" w14:textId="512B1698" w:rsidR="009B76C1" w:rsidRPr="00C35AB2" w:rsidRDefault="005956BB" w:rsidP="009B76C1">
            <w:pPr>
              <w:spacing w:line="360" w:lineRule="auto"/>
              <w:rPr>
                <w:rFonts w:ascii="Times New Roman" w:hAnsi="Times New Roman"/>
                <w:b/>
                <w:sz w:val="24"/>
                <w:szCs w:val="24"/>
              </w:rPr>
            </w:pPr>
            <w:r w:rsidRPr="00C35AB2">
              <w:rPr>
                <w:rFonts w:ascii="Times New Roman" w:hAnsi="Times New Roman"/>
                <w:sz w:val="24"/>
                <w:szCs w:val="24"/>
              </w:rPr>
              <w:t>Student details Table</w:t>
            </w:r>
          </w:p>
        </w:tc>
        <w:tc>
          <w:tcPr>
            <w:tcW w:w="1933" w:type="dxa"/>
          </w:tcPr>
          <w:p w14:paraId="253EE38F" w14:textId="55EFD7D6" w:rsidR="009B76C1" w:rsidRPr="00B22AE5" w:rsidRDefault="005956BB" w:rsidP="009B76C1">
            <w:pPr>
              <w:spacing w:line="360" w:lineRule="auto"/>
              <w:rPr>
                <w:rFonts w:ascii="Times New Roman" w:hAnsi="Times New Roman"/>
                <w:bCs/>
                <w:sz w:val="24"/>
                <w:szCs w:val="24"/>
              </w:rPr>
            </w:pPr>
            <w:r w:rsidRPr="00B22AE5">
              <w:rPr>
                <w:rFonts w:ascii="Times New Roman" w:hAnsi="Times New Roman"/>
                <w:bCs/>
                <w:sz w:val="24"/>
                <w:szCs w:val="24"/>
              </w:rPr>
              <w:t>3</w:t>
            </w:r>
          </w:p>
        </w:tc>
      </w:tr>
      <w:tr w:rsidR="00D62D9D" w:rsidRPr="00D62D9D" w14:paraId="672B80D8" w14:textId="77777777" w:rsidTr="002773DE">
        <w:tc>
          <w:tcPr>
            <w:tcW w:w="1696" w:type="dxa"/>
          </w:tcPr>
          <w:p w14:paraId="70159B04" w14:textId="3E5394FA" w:rsidR="00D62D9D" w:rsidRPr="00B22AE5" w:rsidRDefault="007151B7" w:rsidP="009B76C1">
            <w:pPr>
              <w:spacing w:line="360" w:lineRule="auto"/>
              <w:rPr>
                <w:rFonts w:ascii="Times New Roman" w:hAnsi="Times New Roman"/>
                <w:bCs/>
                <w:sz w:val="24"/>
                <w:szCs w:val="24"/>
              </w:rPr>
            </w:pPr>
            <w:r w:rsidRPr="00B22AE5">
              <w:rPr>
                <w:rFonts w:ascii="Times New Roman" w:hAnsi="Times New Roman"/>
                <w:bCs/>
                <w:sz w:val="24"/>
                <w:szCs w:val="24"/>
              </w:rPr>
              <w:t>4.5</w:t>
            </w:r>
          </w:p>
        </w:tc>
        <w:tc>
          <w:tcPr>
            <w:tcW w:w="5387" w:type="dxa"/>
            <w:gridSpan w:val="2"/>
            <w:vAlign w:val="center"/>
          </w:tcPr>
          <w:p w14:paraId="07E8D40E" w14:textId="0CB74D8E" w:rsidR="00D62D9D" w:rsidRPr="00C35AB2" w:rsidRDefault="005956BB" w:rsidP="009B76C1">
            <w:pPr>
              <w:spacing w:line="360" w:lineRule="auto"/>
              <w:rPr>
                <w:rFonts w:ascii="Times New Roman" w:hAnsi="Times New Roman"/>
                <w:b/>
                <w:sz w:val="24"/>
                <w:szCs w:val="24"/>
              </w:rPr>
            </w:pPr>
            <w:r w:rsidRPr="00C35AB2">
              <w:rPr>
                <w:rFonts w:ascii="Times New Roman" w:hAnsi="Times New Roman"/>
                <w:sz w:val="24"/>
                <w:szCs w:val="24"/>
              </w:rPr>
              <w:t>Attendance Table</w:t>
            </w:r>
          </w:p>
        </w:tc>
        <w:tc>
          <w:tcPr>
            <w:tcW w:w="1933" w:type="dxa"/>
          </w:tcPr>
          <w:p w14:paraId="0A1BCA45" w14:textId="6D380980" w:rsidR="00D62D9D" w:rsidRPr="00B22AE5" w:rsidRDefault="005956BB" w:rsidP="009B76C1">
            <w:pPr>
              <w:spacing w:line="360" w:lineRule="auto"/>
              <w:rPr>
                <w:rFonts w:ascii="Times New Roman" w:hAnsi="Times New Roman"/>
                <w:bCs/>
                <w:sz w:val="24"/>
                <w:szCs w:val="24"/>
              </w:rPr>
            </w:pPr>
            <w:r w:rsidRPr="00B22AE5">
              <w:rPr>
                <w:rFonts w:ascii="Times New Roman" w:hAnsi="Times New Roman"/>
                <w:bCs/>
                <w:sz w:val="24"/>
                <w:szCs w:val="24"/>
              </w:rPr>
              <w:t>4</w:t>
            </w:r>
          </w:p>
        </w:tc>
      </w:tr>
      <w:tr w:rsidR="005956BB" w:rsidRPr="00D62D9D" w14:paraId="0B1E372A" w14:textId="77777777" w:rsidTr="002773DE">
        <w:trPr>
          <w:gridAfter w:val="2"/>
          <w:wAfter w:w="5387" w:type="dxa"/>
        </w:trPr>
        <w:tc>
          <w:tcPr>
            <w:tcW w:w="1696" w:type="dxa"/>
          </w:tcPr>
          <w:p w14:paraId="15990323" w14:textId="77777777" w:rsidR="005956BB" w:rsidRPr="00D62D9D" w:rsidRDefault="005956BB" w:rsidP="009B76C1">
            <w:pPr>
              <w:spacing w:line="360" w:lineRule="auto"/>
              <w:rPr>
                <w:rFonts w:ascii="Times New Roman" w:hAnsi="Times New Roman"/>
                <w:b/>
                <w:sz w:val="24"/>
                <w:szCs w:val="24"/>
              </w:rPr>
            </w:pPr>
          </w:p>
        </w:tc>
        <w:tc>
          <w:tcPr>
            <w:tcW w:w="1933" w:type="dxa"/>
          </w:tcPr>
          <w:p w14:paraId="4418EBE3" w14:textId="09208784" w:rsidR="005956BB" w:rsidRPr="00D62D9D" w:rsidRDefault="005956BB" w:rsidP="009B76C1">
            <w:pPr>
              <w:spacing w:line="360" w:lineRule="auto"/>
              <w:rPr>
                <w:rFonts w:ascii="Times New Roman" w:hAnsi="Times New Roman"/>
                <w:b/>
                <w:sz w:val="24"/>
                <w:szCs w:val="24"/>
              </w:rPr>
            </w:pPr>
          </w:p>
        </w:tc>
      </w:tr>
      <w:tr w:rsidR="005956BB" w:rsidRPr="00D62D9D" w14:paraId="5FE9C11E" w14:textId="77777777" w:rsidTr="002773DE">
        <w:trPr>
          <w:gridAfter w:val="2"/>
          <w:wAfter w:w="5387" w:type="dxa"/>
        </w:trPr>
        <w:tc>
          <w:tcPr>
            <w:tcW w:w="1696" w:type="dxa"/>
          </w:tcPr>
          <w:p w14:paraId="2136F59D" w14:textId="09C78D67" w:rsidR="005956BB" w:rsidRPr="00D62D9D" w:rsidRDefault="005956BB" w:rsidP="009B76C1">
            <w:pPr>
              <w:spacing w:line="360" w:lineRule="auto"/>
              <w:rPr>
                <w:rFonts w:ascii="Times New Roman" w:hAnsi="Times New Roman"/>
                <w:b/>
                <w:sz w:val="24"/>
                <w:szCs w:val="24"/>
              </w:rPr>
            </w:pPr>
          </w:p>
        </w:tc>
        <w:tc>
          <w:tcPr>
            <w:tcW w:w="1933" w:type="dxa"/>
          </w:tcPr>
          <w:p w14:paraId="4E81AD7F" w14:textId="4D5DF7E4" w:rsidR="005956BB" w:rsidRPr="00D62D9D" w:rsidRDefault="005956BB" w:rsidP="009B76C1">
            <w:pPr>
              <w:spacing w:line="360" w:lineRule="auto"/>
              <w:rPr>
                <w:rFonts w:ascii="Times New Roman" w:hAnsi="Times New Roman"/>
                <w:b/>
                <w:sz w:val="24"/>
                <w:szCs w:val="24"/>
              </w:rPr>
            </w:pPr>
          </w:p>
        </w:tc>
      </w:tr>
      <w:tr w:rsidR="005956BB" w:rsidRPr="00D62D9D" w14:paraId="6425870E" w14:textId="77777777" w:rsidTr="002773DE">
        <w:trPr>
          <w:gridAfter w:val="2"/>
          <w:wAfter w:w="5387" w:type="dxa"/>
        </w:trPr>
        <w:tc>
          <w:tcPr>
            <w:tcW w:w="1696" w:type="dxa"/>
          </w:tcPr>
          <w:p w14:paraId="25A28FE4" w14:textId="478870CC" w:rsidR="005956BB" w:rsidRPr="00D62D9D" w:rsidRDefault="005956BB" w:rsidP="009B76C1">
            <w:pPr>
              <w:spacing w:line="360" w:lineRule="auto"/>
              <w:rPr>
                <w:rFonts w:ascii="Times New Roman" w:hAnsi="Times New Roman"/>
                <w:b/>
                <w:sz w:val="24"/>
                <w:szCs w:val="24"/>
              </w:rPr>
            </w:pPr>
          </w:p>
        </w:tc>
        <w:tc>
          <w:tcPr>
            <w:tcW w:w="1933" w:type="dxa"/>
          </w:tcPr>
          <w:p w14:paraId="3250E31C" w14:textId="6DF59697" w:rsidR="005956BB" w:rsidRPr="00D62D9D" w:rsidRDefault="005956BB" w:rsidP="009B76C1">
            <w:pPr>
              <w:spacing w:line="360" w:lineRule="auto"/>
              <w:rPr>
                <w:rFonts w:ascii="Times New Roman" w:hAnsi="Times New Roman"/>
                <w:b/>
                <w:sz w:val="24"/>
                <w:szCs w:val="24"/>
              </w:rPr>
            </w:pPr>
          </w:p>
        </w:tc>
      </w:tr>
      <w:tr w:rsidR="005956BB" w:rsidRPr="00D62D9D" w14:paraId="789D2373" w14:textId="77777777" w:rsidTr="002773DE">
        <w:trPr>
          <w:gridAfter w:val="2"/>
          <w:wAfter w:w="5387" w:type="dxa"/>
        </w:trPr>
        <w:tc>
          <w:tcPr>
            <w:tcW w:w="1696" w:type="dxa"/>
          </w:tcPr>
          <w:p w14:paraId="2AE4524B" w14:textId="585C2DC8" w:rsidR="005956BB" w:rsidRPr="00D62D9D" w:rsidRDefault="005956BB" w:rsidP="009B76C1">
            <w:pPr>
              <w:spacing w:line="360" w:lineRule="auto"/>
              <w:rPr>
                <w:rFonts w:ascii="Times New Roman" w:hAnsi="Times New Roman"/>
                <w:b/>
                <w:sz w:val="24"/>
                <w:szCs w:val="24"/>
              </w:rPr>
            </w:pPr>
          </w:p>
        </w:tc>
        <w:tc>
          <w:tcPr>
            <w:tcW w:w="1933" w:type="dxa"/>
          </w:tcPr>
          <w:p w14:paraId="6FBE750B" w14:textId="5A355B15" w:rsidR="005956BB" w:rsidRPr="00D62D9D" w:rsidRDefault="005956BB" w:rsidP="009B76C1">
            <w:pPr>
              <w:spacing w:line="360" w:lineRule="auto"/>
              <w:rPr>
                <w:rFonts w:ascii="Times New Roman" w:hAnsi="Times New Roman"/>
                <w:b/>
                <w:sz w:val="24"/>
                <w:szCs w:val="24"/>
              </w:rPr>
            </w:pPr>
          </w:p>
        </w:tc>
      </w:tr>
      <w:tr w:rsidR="005956BB" w:rsidRPr="00D62D9D" w14:paraId="43956527" w14:textId="77777777" w:rsidTr="002773DE">
        <w:trPr>
          <w:gridAfter w:val="2"/>
          <w:wAfter w:w="5387" w:type="dxa"/>
        </w:trPr>
        <w:tc>
          <w:tcPr>
            <w:tcW w:w="1696" w:type="dxa"/>
          </w:tcPr>
          <w:p w14:paraId="2AED936F" w14:textId="63552C2B" w:rsidR="005956BB" w:rsidRPr="00D62D9D" w:rsidRDefault="005956BB" w:rsidP="009B76C1">
            <w:pPr>
              <w:spacing w:line="360" w:lineRule="auto"/>
              <w:rPr>
                <w:rFonts w:ascii="Times New Roman" w:hAnsi="Times New Roman"/>
                <w:b/>
                <w:sz w:val="24"/>
                <w:szCs w:val="24"/>
              </w:rPr>
            </w:pPr>
          </w:p>
        </w:tc>
        <w:tc>
          <w:tcPr>
            <w:tcW w:w="1933" w:type="dxa"/>
          </w:tcPr>
          <w:p w14:paraId="1A2CCBDC" w14:textId="0E9F20E7" w:rsidR="005956BB" w:rsidRPr="00D62D9D" w:rsidRDefault="005956BB" w:rsidP="009B76C1">
            <w:pPr>
              <w:spacing w:line="360" w:lineRule="auto"/>
              <w:rPr>
                <w:rFonts w:ascii="Times New Roman" w:hAnsi="Times New Roman"/>
                <w:b/>
                <w:sz w:val="24"/>
                <w:szCs w:val="24"/>
              </w:rPr>
            </w:pPr>
          </w:p>
        </w:tc>
      </w:tr>
      <w:tr w:rsidR="005956BB" w:rsidRPr="00D62D9D" w14:paraId="351707F8" w14:textId="77777777" w:rsidTr="002773DE">
        <w:trPr>
          <w:gridAfter w:val="2"/>
          <w:wAfter w:w="5387" w:type="dxa"/>
        </w:trPr>
        <w:tc>
          <w:tcPr>
            <w:tcW w:w="1696" w:type="dxa"/>
          </w:tcPr>
          <w:p w14:paraId="3697D62D" w14:textId="77777777" w:rsidR="005956BB" w:rsidRPr="00D62D9D" w:rsidRDefault="005956BB" w:rsidP="009B76C1">
            <w:pPr>
              <w:spacing w:line="360" w:lineRule="auto"/>
              <w:rPr>
                <w:rFonts w:ascii="Times New Roman" w:hAnsi="Times New Roman"/>
                <w:b/>
                <w:sz w:val="24"/>
                <w:szCs w:val="24"/>
              </w:rPr>
            </w:pPr>
          </w:p>
        </w:tc>
        <w:tc>
          <w:tcPr>
            <w:tcW w:w="1933" w:type="dxa"/>
          </w:tcPr>
          <w:p w14:paraId="7A6FFBAD" w14:textId="77777777" w:rsidR="005956BB" w:rsidRPr="00D62D9D" w:rsidRDefault="005956BB" w:rsidP="009B76C1">
            <w:pPr>
              <w:spacing w:line="360" w:lineRule="auto"/>
              <w:rPr>
                <w:rFonts w:ascii="Times New Roman" w:hAnsi="Times New Roman"/>
                <w:b/>
                <w:sz w:val="24"/>
                <w:szCs w:val="24"/>
              </w:rPr>
            </w:pPr>
          </w:p>
        </w:tc>
      </w:tr>
      <w:tr w:rsidR="005956BB" w:rsidRPr="00D62D9D" w14:paraId="0A77E714" w14:textId="77777777" w:rsidTr="002773DE">
        <w:trPr>
          <w:gridAfter w:val="2"/>
          <w:wAfter w:w="5387" w:type="dxa"/>
          <w:trHeight w:val="484"/>
        </w:trPr>
        <w:tc>
          <w:tcPr>
            <w:tcW w:w="1696" w:type="dxa"/>
          </w:tcPr>
          <w:p w14:paraId="0EBB14C8" w14:textId="77777777" w:rsidR="005956BB" w:rsidRPr="00D62D9D" w:rsidRDefault="005956BB" w:rsidP="009B76C1">
            <w:pPr>
              <w:spacing w:line="360" w:lineRule="auto"/>
              <w:rPr>
                <w:rFonts w:ascii="Times New Roman" w:hAnsi="Times New Roman"/>
                <w:b/>
                <w:sz w:val="24"/>
                <w:szCs w:val="24"/>
              </w:rPr>
            </w:pPr>
          </w:p>
        </w:tc>
        <w:tc>
          <w:tcPr>
            <w:tcW w:w="1933" w:type="dxa"/>
          </w:tcPr>
          <w:p w14:paraId="6AD50D9B" w14:textId="3FFB83F5" w:rsidR="005956BB" w:rsidRPr="00D62D9D" w:rsidRDefault="005956BB" w:rsidP="009B76C1">
            <w:pPr>
              <w:spacing w:line="360" w:lineRule="auto"/>
              <w:rPr>
                <w:rFonts w:ascii="Times New Roman" w:hAnsi="Times New Roman"/>
                <w:b/>
                <w:sz w:val="24"/>
                <w:szCs w:val="24"/>
              </w:rPr>
            </w:pPr>
          </w:p>
        </w:tc>
      </w:tr>
      <w:tr w:rsidR="005956BB" w:rsidRPr="00D62D9D" w14:paraId="39F7E8FC" w14:textId="77777777" w:rsidTr="002773DE">
        <w:trPr>
          <w:gridAfter w:val="2"/>
          <w:wAfter w:w="5387" w:type="dxa"/>
        </w:trPr>
        <w:tc>
          <w:tcPr>
            <w:tcW w:w="1696" w:type="dxa"/>
          </w:tcPr>
          <w:p w14:paraId="06087B87" w14:textId="558C57A5" w:rsidR="005956BB" w:rsidRPr="00D62D9D" w:rsidRDefault="005956BB" w:rsidP="009B76C1">
            <w:pPr>
              <w:rPr>
                <w:rFonts w:ascii="Times New Roman" w:hAnsi="Times New Roman"/>
                <w:b/>
                <w:sz w:val="24"/>
                <w:szCs w:val="24"/>
              </w:rPr>
            </w:pPr>
          </w:p>
        </w:tc>
        <w:tc>
          <w:tcPr>
            <w:tcW w:w="1933" w:type="dxa"/>
          </w:tcPr>
          <w:p w14:paraId="1D4D4FB7" w14:textId="4107D936" w:rsidR="005956BB" w:rsidRPr="00D62D9D" w:rsidRDefault="005956BB" w:rsidP="009B76C1">
            <w:pPr>
              <w:rPr>
                <w:rFonts w:ascii="Times New Roman" w:hAnsi="Times New Roman"/>
                <w:b/>
                <w:sz w:val="24"/>
                <w:szCs w:val="24"/>
              </w:rPr>
            </w:pPr>
          </w:p>
        </w:tc>
      </w:tr>
      <w:tr w:rsidR="005956BB" w:rsidRPr="00D62D9D" w14:paraId="17625213" w14:textId="77777777" w:rsidTr="002773DE">
        <w:trPr>
          <w:gridAfter w:val="2"/>
          <w:wAfter w:w="5387" w:type="dxa"/>
        </w:trPr>
        <w:tc>
          <w:tcPr>
            <w:tcW w:w="1696" w:type="dxa"/>
          </w:tcPr>
          <w:p w14:paraId="76B1ECA7" w14:textId="040B2F9C" w:rsidR="005956BB" w:rsidRPr="00D62D9D" w:rsidRDefault="005956BB" w:rsidP="009B76C1">
            <w:pPr>
              <w:rPr>
                <w:rFonts w:ascii="Times New Roman" w:hAnsi="Times New Roman"/>
                <w:b/>
                <w:sz w:val="24"/>
                <w:szCs w:val="24"/>
              </w:rPr>
            </w:pPr>
          </w:p>
        </w:tc>
        <w:tc>
          <w:tcPr>
            <w:tcW w:w="1933" w:type="dxa"/>
          </w:tcPr>
          <w:p w14:paraId="3A66DE13" w14:textId="67A0BECD" w:rsidR="005956BB" w:rsidRPr="00D62D9D" w:rsidRDefault="005956BB" w:rsidP="009B76C1">
            <w:pPr>
              <w:rPr>
                <w:rFonts w:ascii="Times New Roman" w:hAnsi="Times New Roman"/>
                <w:b/>
                <w:sz w:val="24"/>
                <w:szCs w:val="24"/>
              </w:rPr>
            </w:pPr>
          </w:p>
        </w:tc>
      </w:tr>
      <w:tr w:rsidR="005956BB" w:rsidRPr="00D62D9D" w14:paraId="422853F9" w14:textId="77777777" w:rsidTr="002773DE">
        <w:trPr>
          <w:gridAfter w:val="2"/>
          <w:wAfter w:w="5387" w:type="dxa"/>
        </w:trPr>
        <w:tc>
          <w:tcPr>
            <w:tcW w:w="1696" w:type="dxa"/>
          </w:tcPr>
          <w:p w14:paraId="31F36E35" w14:textId="3C2E1EE8" w:rsidR="005956BB" w:rsidRPr="00D62D9D" w:rsidRDefault="005956BB" w:rsidP="009B76C1">
            <w:pPr>
              <w:rPr>
                <w:rFonts w:ascii="Times New Roman" w:hAnsi="Times New Roman"/>
                <w:b/>
                <w:sz w:val="24"/>
                <w:szCs w:val="24"/>
              </w:rPr>
            </w:pPr>
          </w:p>
        </w:tc>
        <w:tc>
          <w:tcPr>
            <w:tcW w:w="1933" w:type="dxa"/>
          </w:tcPr>
          <w:p w14:paraId="077F8545" w14:textId="77777777" w:rsidR="005956BB" w:rsidRPr="00D62D9D" w:rsidRDefault="005956BB" w:rsidP="009B76C1">
            <w:pPr>
              <w:rPr>
                <w:rFonts w:ascii="Times New Roman" w:hAnsi="Times New Roman"/>
                <w:b/>
                <w:sz w:val="24"/>
                <w:szCs w:val="24"/>
              </w:rPr>
            </w:pPr>
          </w:p>
        </w:tc>
      </w:tr>
      <w:tr w:rsidR="005956BB" w:rsidRPr="00D62D9D" w14:paraId="58A9363C" w14:textId="77777777" w:rsidTr="002773DE">
        <w:trPr>
          <w:gridAfter w:val="2"/>
          <w:wAfter w:w="5387" w:type="dxa"/>
        </w:trPr>
        <w:tc>
          <w:tcPr>
            <w:tcW w:w="1696" w:type="dxa"/>
          </w:tcPr>
          <w:p w14:paraId="178649A0" w14:textId="77777777" w:rsidR="005956BB" w:rsidRPr="00D62D9D" w:rsidRDefault="005956BB" w:rsidP="009B76C1">
            <w:pPr>
              <w:rPr>
                <w:rFonts w:ascii="Times New Roman" w:hAnsi="Times New Roman"/>
                <w:b/>
                <w:sz w:val="24"/>
                <w:szCs w:val="24"/>
              </w:rPr>
            </w:pPr>
          </w:p>
        </w:tc>
        <w:tc>
          <w:tcPr>
            <w:tcW w:w="1933" w:type="dxa"/>
          </w:tcPr>
          <w:p w14:paraId="7F4D6F06" w14:textId="77777777" w:rsidR="005956BB" w:rsidRPr="00D62D9D" w:rsidRDefault="005956BB" w:rsidP="009B76C1">
            <w:pPr>
              <w:rPr>
                <w:rFonts w:ascii="Times New Roman" w:hAnsi="Times New Roman"/>
                <w:b/>
                <w:sz w:val="24"/>
                <w:szCs w:val="24"/>
              </w:rPr>
            </w:pPr>
          </w:p>
        </w:tc>
      </w:tr>
      <w:tr w:rsidR="005956BB" w:rsidRPr="00D62D9D" w14:paraId="29566519" w14:textId="77777777" w:rsidTr="002773DE">
        <w:trPr>
          <w:gridAfter w:val="2"/>
          <w:wAfter w:w="5387" w:type="dxa"/>
        </w:trPr>
        <w:tc>
          <w:tcPr>
            <w:tcW w:w="1696" w:type="dxa"/>
          </w:tcPr>
          <w:p w14:paraId="080EB7AD" w14:textId="77777777" w:rsidR="005956BB" w:rsidRPr="00D62D9D" w:rsidRDefault="005956BB" w:rsidP="009B76C1">
            <w:pPr>
              <w:rPr>
                <w:rFonts w:ascii="Times New Roman" w:hAnsi="Times New Roman"/>
                <w:b/>
                <w:sz w:val="24"/>
                <w:szCs w:val="24"/>
              </w:rPr>
            </w:pPr>
          </w:p>
        </w:tc>
        <w:tc>
          <w:tcPr>
            <w:tcW w:w="1933" w:type="dxa"/>
          </w:tcPr>
          <w:p w14:paraId="6F479CC7" w14:textId="2F021FE7" w:rsidR="005956BB" w:rsidRPr="00D62D9D" w:rsidRDefault="005956BB" w:rsidP="009B76C1">
            <w:pPr>
              <w:rPr>
                <w:rFonts w:ascii="Times New Roman" w:hAnsi="Times New Roman"/>
                <w:b/>
                <w:sz w:val="24"/>
                <w:szCs w:val="24"/>
              </w:rPr>
            </w:pPr>
          </w:p>
        </w:tc>
      </w:tr>
      <w:tr w:rsidR="005956BB" w:rsidRPr="00D62D9D" w14:paraId="0186FFEA" w14:textId="77777777" w:rsidTr="002773DE">
        <w:trPr>
          <w:gridAfter w:val="2"/>
          <w:wAfter w:w="5387" w:type="dxa"/>
        </w:trPr>
        <w:tc>
          <w:tcPr>
            <w:tcW w:w="1696" w:type="dxa"/>
          </w:tcPr>
          <w:p w14:paraId="202A623B" w14:textId="50647CB4" w:rsidR="005956BB" w:rsidRPr="00D62D9D" w:rsidRDefault="005956BB" w:rsidP="009B76C1">
            <w:pPr>
              <w:rPr>
                <w:rFonts w:ascii="Times New Roman" w:hAnsi="Times New Roman"/>
                <w:b/>
                <w:sz w:val="24"/>
                <w:szCs w:val="24"/>
              </w:rPr>
            </w:pPr>
          </w:p>
        </w:tc>
        <w:tc>
          <w:tcPr>
            <w:tcW w:w="1933" w:type="dxa"/>
          </w:tcPr>
          <w:p w14:paraId="52F0F8D6" w14:textId="77777777" w:rsidR="005956BB" w:rsidRPr="00D62D9D" w:rsidRDefault="005956BB" w:rsidP="009B76C1">
            <w:pPr>
              <w:rPr>
                <w:rFonts w:ascii="Times New Roman" w:hAnsi="Times New Roman"/>
                <w:b/>
                <w:sz w:val="24"/>
                <w:szCs w:val="24"/>
              </w:rPr>
            </w:pPr>
          </w:p>
        </w:tc>
      </w:tr>
      <w:tr w:rsidR="005956BB" w:rsidRPr="00D62D9D" w14:paraId="240F3169" w14:textId="77777777" w:rsidTr="002773DE">
        <w:trPr>
          <w:gridAfter w:val="2"/>
          <w:wAfter w:w="5387" w:type="dxa"/>
        </w:trPr>
        <w:tc>
          <w:tcPr>
            <w:tcW w:w="1696" w:type="dxa"/>
          </w:tcPr>
          <w:p w14:paraId="33146324" w14:textId="3A10D7BD" w:rsidR="005956BB" w:rsidRPr="00D62D9D" w:rsidRDefault="005956BB" w:rsidP="009B76C1">
            <w:pPr>
              <w:rPr>
                <w:rFonts w:ascii="Times New Roman" w:hAnsi="Times New Roman"/>
                <w:b/>
                <w:sz w:val="24"/>
                <w:szCs w:val="24"/>
              </w:rPr>
            </w:pPr>
          </w:p>
        </w:tc>
        <w:tc>
          <w:tcPr>
            <w:tcW w:w="1933" w:type="dxa"/>
          </w:tcPr>
          <w:p w14:paraId="26D06714" w14:textId="77777777" w:rsidR="005956BB" w:rsidRPr="00D62D9D" w:rsidRDefault="005956BB" w:rsidP="009B76C1">
            <w:pPr>
              <w:rPr>
                <w:rFonts w:ascii="Times New Roman" w:hAnsi="Times New Roman"/>
                <w:b/>
                <w:sz w:val="24"/>
                <w:szCs w:val="24"/>
              </w:rPr>
            </w:pPr>
          </w:p>
        </w:tc>
      </w:tr>
      <w:tr w:rsidR="005956BB" w:rsidRPr="00D62D9D" w14:paraId="58514F1C" w14:textId="77777777" w:rsidTr="002773DE">
        <w:trPr>
          <w:gridAfter w:val="2"/>
          <w:wAfter w:w="5387" w:type="dxa"/>
        </w:trPr>
        <w:tc>
          <w:tcPr>
            <w:tcW w:w="1696" w:type="dxa"/>
          </w:tcPr>
          <w:p w14:paraId="75E761BF" w14:textId="3331390A" w:rsidR="005956BB" w:rsidRPr="00D62D9D" w:rsidRDefault="005956BB" w:rsidP="009B76C1">
            <w:pPr>
              <w:rPr>
                <w:rFonts w:ascii="Times New Roman" w:hAnsi="Times New Roman"/>
                <w:b/>
                <w:sz w:val="24"/>
                <w:szCs w:val="24"/>
              </w:rPr>
            </w:pPr>
          </w:p>
        </w:tc>
        <w:tc>
          <w:tcPr>
            <w:tcW w:w="1933" w:type="dxa"/>
          </w:tcPr>
          <w:p w14:paraId="670F7D93" w14:textId="77777777" w:rsidR="005956BB" w:rsidRPr="00D62D9D" w:rsidRDefault="005956BB" w:rsidP="009B76C1">
            <w:pPr>
              <w:rPr>
                <w:rFonts w:ascii="Times New Roman" w:hAnsi="Times New Roman"/>
                <w:b/>
                <w:sz w:val="24"/>
                <w:szCs w:val="24"/>
              </w:rPr>
            </w:pPr>
          </w:p>
        </w:tc>
      </w:tr>
      <w:tr w:rsidR="005956BB" w:rsidRPr="00D62D9D" w14:paraId="55278C4C" w14:textId="77777777" w:rsidTr="002773DE">
        <w:trPr>
          <w:gridAfter w:val="2"/>
          <w:wAfter w:w="5387" w:type="dxa"/>
        </w:trPr>
        <w:tc>
          <w:tcPr>
            <w:tcW w:w="1696" w:type="dxa"/>
          </w:tcPr>
          <w:p w14:paraId="4254D5CA" w14:textId="02660423" w:rsidR="005956BB" w:rsidRPr="00D62D9D" w:rsidRDefault="005956BB" w:rsidP="009B76C1">
            <w:pPr>
              <w:rPr>
                <w:rFonts w:ascii="Times New Roman" w:hAnsi="Times New Roman"/>
                <w:b/>
                <w:sz w:val="24"/>
                <w:szCs w:val="24"/>
              </w:rPr>
            </w:pPr>
          </w:p>
        </w:tc>
        <w:tc>
          <w:tcPr>
            <w:tcW w:w="1933" w:type="dxa"/>
          </w:tcPr>
          <w:p w14:paraId="013E7BFF" w14:textId="77777777" w:rsidR="005956BB" w:rsidRPr="00D62D9D" w:rsidRDefault="005956BB" w:rsidP="009B76C1">
            <w:pPr>
              <w:rPr>
                <w:rFonts w:ascii="Times New Roman" w:hAnsi="Times New Roman"/>
                <w:b/>
                <w:sz w:val="24"/>
                <w:szCs w:val="24"/>
              </w:rPr>
            </w:pPr>
          </w:p>
        </w:tc>
      </w:tr>
      <w:tr w:rsidR="005956BB" w:rsidRPr="00D62D9D" w14:paraId="7908678B" w14:textId="77777777" w:rsidTr="002773DE">
        <w:trPr>
          <w:gridAfter w:val="2"/>
          <w:wAfter w:w="5387" w:type="dxa"/>
          <w:trHeight w:val="598"/>
        </w:trPr>
        <w:tc>
          <w:tcPr>
            <w:tcW w:w="1696" w:type="dxa"/>
          </w:tcPr>
          <w:p w14:paraId="693E3552" w14:textId="1EB95B7A" w:rsidR="005956BB" w:rsidRPr="00D62D9D" w:rsidRDefault="005956BB" w:rsidP="009B76C1">
            <w:pPr>
              <w:rPr>
                <w:rFonts w:ascii="Times New Roman" w:hAnsi="Times New Roman"/>
                <w:b/>
                <w:sz w:val="24"/>
                <w:szCs w:val="24"/>
              </w:rPr>
            </w:pPr>
          </w:p>
        </w:tc>
        <w:tc>
          <w:tcPr>
            <w:tcW w:w="1933" w:type="dxa"/>
          </w:tcPr>
          <w:p w14:paraId="4C371AB5" w14:textId="77777777" w:rsidR="005956BB" w:rsidRPr="00D62D9D" w:rsidRDefault="005956BB" w:rsidP="009B76C1">
            <w:pPr>
              <w:rPr>
                <w:rFonts w:ascii="Times New Roman" w:hAnsi="Times New Roman"/>
                <w:b/>
                <w:sz w:val="24"/>
                <w:szCs w:val="24"/>
              </w:rPr>
            </w:pPr>
          </w:p>
        </w:tc>
      </w:tr>
      <w:tr w:rsidR="005956BB" w:rsidRPr="00D62D9D" w14:paraId="2D7363BF" w14:textId="77777777" w:rsidTr="002773DE">
        <w:trPr>
          <w:gridAfter w:val="2"/>
          <w:wAfter w:w="5387" w:type="dxa"/>
        </w:trPr>
        <w:tc>
          <w:tcPr>
            <w:tcW w:w="1696" w:type="dxa"/>
          </w:tcPr>
          <w:p w14:paraId="59375428" w14:textId="47F729F8" w:rsidR="005956BB" w:rsidRPr="00D62D9D" w:rsidRDefault="005956BB" w:rsidP="009B76C1">
            <w:pPr>
              <w:rPr>
                <w:rFonts w:ascii="Times New Roman" w:hAnsi="Times New Roman"/>
                <w:b/>
                <w:sz w:val="24"/>
                <w:szCs w:val="24"/>
              </w:rPr>
            </w:pPr>
          </w:p>
        </w:tc>
        <w:tc>
          <w:tcPr>
            <w:tcW w:w="1933" w:type="dxa"/>
          </w:tcPr>
          <w:p w14:paraId="5310254A" w14:textId="77777777" w:rsidR="005956BB" w:rsidRPr="00D62D9D" w:rsidRDefault="005956BB" w:rsidP="009B76C1">
            <w:pPr>
              <w:rPr>
                <w:rFonts w:ascii="Times New Roman" w:hAnsi="Times New Roman"/>
                <w:b/>
                <w:sz w:val="24"/>
                <w:szCs w:val="24"/>
              </w:rPr>
            </w:pPr>
          </w:p>
        </w:tc>
      </w:tr>
      <w:tr w:rsidR="005956BB" w:rsidRPr="00D62D9D" w14:paraId="660981D4" w14:textId="77777777" w:rsidTr="002773DE">
        <w:trPr>
          <w:gridAfter w:val="2"/>
          <w:wAfter w:w="5387" w:type="dxa"/>
        </w:trPr>
        <w:tc>
          <w:tcPr>
            <w:tcW w:w="1696" w:type="dxa"/>
          </w:tcPr>
          <w:p w14:paraId="12BB906A" w14:textId="77777777" w:rsidR="005956BB" w:rsidRPr="00D62D9D" w:rsidRDefault="005956BB" w:rsidP="009B76C1">
            <w:pPr>
              <w:rPr>
                <w:rFonts w:ascii="Times New Roman" w:hAnsi="Times New Roman"/>
                <w:b/>
                <w:sz w:val="24"/>
                <w:szCs w:val="24"/>
              </w:rPr>
            </w:pPr>
          </w:p>
        </w:tc>
        <w:tc>
          <w:tcPr>
            <w:tcW w:w="1933" w:type="dxa"/>
          </w:tcPr>
          <w:p w14:paraId="51E1FF3C" w14:textId="77777777" w:rsidR="005956BB" w:rsidRPr="00D62D9D" w:rsidRDefault="005956BB" w:rsidP="009B76C1">
            <w:pPr>
              <w:rPr>
                <w:rFonts w:ascii="Times New Roman" w:hAnsi="Times New Roman"/>
                <w:b/>
                <w:sz w:val="24"/>
                <w:szCs w:val="24"/>
              </w:rPr>
            </w:pPr>
          </w:p>
        </w:tc>
      </w:tr>
      <w:tr w:rsidR="005956BB" w:rsidRPr="00D62D9D" w14:paraId="466F3CB2" w14:textId="77777777" w:rsidTr="002773DE">
        <w:trPr>
          <w:gridAfter w:val="2"/>
          <w:wAfter w:w="5387" w:type="dxa"/>
        </w:trPr>
        <w:tc>
          <w:tcPr>
            <w:tcW w:w="1696" w:type="dxa"/>
          </w:tcPr>
          <w:p w14:paraId="3EC66463" w14:textId="77777777" w:rsidR="005956BB" w:rsidRPr="00D62D9D" w:rsidRDefault="005956BB" w:rsidP="009B76C1">
            <w:pPr>
              <w:rPr>
                <w:rFonts w:ascii="Times New Roman" w:hAnsi="Times New Roman"/>
                <w:b/>
                <w:sz w:val="24"/>
                <w:szCs w:val="24"/>
              </w:rPr>
            </w:pPr>
          </w:p>
        </w:tc>
        <w:tc>
          <w:tcPr>
            <w:tcW w:w="1933" w:type="dxa"/>
          </w:tcPr>
          <w:p w14:paraId="6E4E21B0" w14:textId="7F8EA8D8" w:rsidR="005956BB" w:rsidRPr="00D62D9D" w:rsidRDefault="005956BB" w:rsidP="009B76C1">
            <w:pPr>
              <w:rPr>
                <w:rFonts w:ascii="Times New Roman" w:hAnsi="Times New Roman"/>
                <w:b/>
                <w:sz w:val="24"/>
                <w:szCs w:val="24"/>
              </w:rPr>
            </w:pPr>
          </w:p>
        </w:tc>
      </w:tr>
      <w:tr w:rsidR="005956BB" w:rsidRPr="00D62D9D" w14:paraId="1E82E65A" w14:textId="77777777" w:rsidTr="002773DE">
        <w:trPr>
          <w:gridAfter w:val="2"/>
          <w:wAfter w:w="5387" w:type="dxa"/>
        </w:trPr>
        <w:tc>
          <w:tcPr>
            <w:tcW w:w="1696" w:type="dxa"/>
          </w:tcPr>
          <w:p w14:paraId="69BE3C00" w14:textId="7011E6FB" w:rsidR="005956BB" w:rsidRPr="00D62D9D" w:rsidRDefault="005956BB" w:rsidP="009B47AE">
            <w:pPr>
              <w:rPr>
                <w:rFonts w:ascii="Times New Roman" w:hAnsi="Times New Roman"/>
                <w:b/>
                <w:sz w:val="24"/>
                <w:szCs w:val="24"/>
              </w:rPr>
            </w:pPr>
          </w:p>
        </w:tc>
        <w:tc>
          <w:tcPr>
            <w:tcW w:w="1933" w:type="dxa"/>
          </w:tcPr>
          <w:p w14:paraId="16859A73" w14:textId="77777777" w:rsidR="005956BB" w:rsidRPr="00D62D9D" w:rsidRDefault="005956BB" w:rsidP="009B47AE">
            <w:pPr>
              <w:rPr>
                <w:rFonts w:ascii="Times New Roman" w:hAnsi="Times New Roman"/>
                <w:b/>
                <w:sz w:val="24"/>
                <w:szCs w:val="24"/>
              </w:rPr>
            </w:pPr>
          </w:p>
        </w:tc>
      </w:tr>
      <w:tr w:rsidR="005956BB" w:rsidRPr="00D62D9D" w14:paraId="049F1A39" w14:textId="77777777" w:rsidTr="002773DE">
        <w:trPr>
          <w:gridAfter w:val="2"/>
          <w:wAfter w:w="5387" w:type="dxa"/>
        </w:trPr>
        <w:tc>
          <w:tcPr>
            <w:tcW w:w="1696" w:type="dxa"/>
          </w:tcPr>
          <w:p w14:paraId="1DB53F9F" w14:textId="79D72DDB" w:rsidR="005956BB" w:rsidRPr="00D62D9D" w:rsidRDefault="005956BB" w:rsidP="009B47AE">
            <w:pPr>
              <w:rPr>
                <w:rFonts w:ascii="Times New Roman" w:hAnsi="Times New Roman"/>
                <w:b/>
                <w:sz w:val="24"/>
                <w:szCs w:val="24"/>
              </w:rPr>
            </w:pPr>
          </w:p>
        </w:tc>
        <w:tc>
          <w:tcPr>
            <w:tcW w:w="1933" w:type="dxa"/>
          </w:tcPr>
          <w:p w14:paraId="06C66862" w14:textId="77777777" w:rsidR="005956BB" w:rsidRPr="00D62D9D" w:rsidRDefault="005956BB" w:rsidP="009B47AE">
            <w:pPr>
              <w:rPr>
                <w:rFonts w:ascii="Times New Roman" w:hAnsi="Times New Roman"/>
                <w:b/>
                <w:sz w:val="24"/>
                <w:szCs w:val="24"/>
              </w:rPr>
            </w:pPr>
          </w:p>
        </w:tc>
      </w:tr>
      <w:tr w:rsidR="005956BB" w:rsidRPr="00D62D9D" w14:paraId="56C52EB8" w14:textId="77777777" w:rsidTr="002773DE">
        <w:trPr>
          <w:gridAfter w:val="2"/>
          <w:wAfter w:w="5387" w:type="dxa"/>
        </w:trPr>
        <w:tc>
          <w:tcPr>
            <w:tcW w:w="1696" w:type="dxa"/>
          </w:tcPr>
          <w:p w14:paraId="347857E6" w14:textId="4F07225E" w:rsidR="005956BB" w:rsidRPr="00D62D9D" w:rsidRDefault="005956BB" w:rsidP="009B47AE">
            <w:pPr>
              <w:rPr>
                <w:rFonts w:ascii="Times New Roman" w:hAnsi="Times New Roman"/>
                <w:b/>
                <w:sz w:val="24"/>
                <w:szCs w:val="24"/>
              </w:rPr>
            </w:pPr>
          </w:p>
        </w:tc>
        <w:tc>
          <w:tcPr>
            <w:tcW w:w="1933" w:type="dxa"/>
          </w:tcPr>
          <w:p w14:paraId="74435949" w14:textId="00C1BE69" w:rsidR="005956BB" w:rsidRPr="00D62D9D" w:rsidRDefault="005956BB" w:rsidP="009B47AE">
            <w:pPr>
              <w:rPr>
                <w:rFonts w:ascii="Times New Roman" w:hAnsi="Times New Roman"/>
                <w:b/>
                <w:sz w:val="24"/>
                <w:szCs w:val="24"/>
              </w:rPr>
            </w:pPr>
          </w:p>
        </w:tc>
      </w:tr>
      <w:tr w:rsidR="005956BB" w:rsidRPr="00D62D9D" w14:paraId="1BFB9988" w14:textId="77777777" w:rsidTr="002773DE">
        <w:trPr>
          <w:gridAfter w:val="2"/>
          <w:wAfter w:w="5387" w:type="dxa"/>
        </w:trPr>
        <w:tc>
          <w:tcPr>
            <w:tcW w:w="1696" w:type="dxa"/>
          </w:tcPr>
          <w:p w14:paraId="2E5548ED" w14:textId="77777777" w:rsidR="005956BB" w:rsidRPr="00D62D9D" w:rsidRDefault="005956BB" w:rsidP="009B47AE">
            <w:pPr>
              <w:rPr>
                <w:rFonts w:ascii="Times New Roman" w:hAnsi="Times New Roman"/>
                <w:b/>
                <w:sz w:val="24"/>
                <w:szCs w:val="24"/>
              </w:rPr>
            </w:pPr>
          </w:p>
        </w:tc>
        <w:tc>
          <w:tcPr>
            <w:tcW w:w="1933" w:type="dxa"/>
          </w:tcPr>
          <w:p w14:paraId="37F06265" w14:textId="77777777" w:rsidR="005956BB" w:rsidRPr="00D62D9D" w:rsidRDefault="005956BB" w:rsidP="009B47AE">
            <w:pPr>
              <w:rPr>
                <w:rFonts w:ascii="Times New Roman" w:hAnsi="Times New Roman"/>
                <w:b/>
                <w:sz w:val="24"/>
                <w:szCs w:val="24"/>
              </w:rPr>
            </w:pPr>
          </w:p>
        </w:tc>
      </w:tr>
      <w:tr w:rsidR="005956BB" w:rsidRPr="00D62D9D" w14:paraId="15E52C75" w14:textId="77777777" w:rsidTr="002773DE">
        <w:trPr>
          <w:gridAfter w:val="2"/>
          <w:wAfter w:w="5387" w:type="dxa"/>
        </w:trPr>
        <w:tc>
          <w:tcPr>
            <w:tcW w:w="1696" w:type="dxa"/>
          </w:tcPr>
          <w:p w14:paraId="4EB74F7C" w14:textId="77777777" w:rsidR="005956BB" w:rsidRPr="00D62D9D" w:rsidRDefault="005956BB" w:rsidP="009B47AE">
            <w:pPr>
              <w:rPr>
                <w:rFonts w:ascii="Times New Roman" w:hAnsi="Times New Roman"/>
                <w:b/>
                <w:sz w:val="24"/>
                <w:szCs w:val="24"/>
              </w:rPr>
            </w:pPr>
          </w:p>
        </w:tc>
        <w:tc>
          <w:tcPr>
            <w:tcW w:w="1933" w:type="dxa"/>
          </w:tcPr>
          <w:p w14:paraId="35AF01CF" w14:textId="1EF0750F" w:rsidR="005956BB" w:rsidRPr="00D62D9D" w:rsidRDefault="005956BB" w:rsidP="009B47AE">
            <w:pPr>
              <w:rPr>
                <w:rFonts w:ascii="Times New Roman" w:hAnsi="Times New Roman"/>
                <w:b/>
                <w:sz w:val="24"/>
                <w:szCs w:val="24"/>
              </w:rPr>
            </w:pPr>
          </w:p>
        </w:tc>
      </w:tr>
      <w:tr w:rsidR="005956BB" w:rsidRPr="00D62D9D" w14:paraId="39877934" w14:textId="77777777" w:rsidTr="002773DE">
        <w:trPr>
          <w:gridAfter w:val="2"/>
          <w:wAfter w:w="5387" w:type="dxa"/>
        </w:trPr>
        <w:tc>
          <w:tcPr>
            <w:tcW w:w="1696" w:type="dxa"/>
          </w:tcPr>
          <w:p w14:paraId="37FBADEB" w14:textId="5FBE5B12" w:rsidR="005956BB" w:rsidRPr="00D62D9D" w:rsidRDefault="005956BB" w:rsidP="009B47AE">
            <w:pPr>
              <w:rPr>
                <w:rFonts w:ascii="Times New Roman" w:hAnsi="Times New Roman"/>
                <w:b/>
                <w:sz w:val="24"/>
                <w:szCs w:val="24"/>
              </w:rPr>
            </w:pPr>
          </w:p>
        </w:tc>
        <w:tc>
          <w:tcPr>
            <w:tcW w:w="1933" w:type="dxa"/>
          </w:tcPr>
          <w:p w14:paraId="728D807F" w14:textId="77777777" w:rsidR="005956BB" w:rsidRPr="00D62D9D" w:rsidRDefault="005956BB" w:rsidP="009B47AE">
            <w:pPr>
              <w:rPr>
                <w:rFonts w:ascii="Times New Roman" w:hAnsi="Times New Roman"/>
                <w:b/>
                <w:sz w:val="24"/>
                <w:szCs w:val="24"/>
              </w:rPr>
            </w:pPr>
          </w:p>
        </w:tc>
      </w:tr>
      <w:tr w:rsidR="00D62D9D" w:rsidRPr="00D62D9D" w14:paraId="58103046" w14:textId="77777777" w:rsidTr="002773DE">
        <w:trPr>
          <w:trHeight w:val="297"/>
        </w:trPr>
        <w:tc>
          <w:tcPr>
            <w:tcW w:w="1696" w:type="dxa"/>
          </w:tcPr>
          <w:p w14:paraId="383D2E1F" w14:textId="77777777" w:rsidR="00D62D9D" w:rsidRPr="00D62D9D" w:rsidRDefault="00D62D9D" w:rsidP="009B47AE">
            <w:pPr>
              <w:rPr>
                <w:rFonts w:ascii="Times New Roman" w:hAnsi="Times New Roman"/>
                <w:b/>
                <w:sz w:val="24"/>
                <w:szCs w:val="24"/>
              </w:rPr>
            </w:pPr>
          </w:p>
        </w:tc>
        <w:tc>
          <w:tcPr>
            <w:tcW w:w="5387" w:type="dxa"/>
            <w:gridSpan w:val="2"/>
          </w:tcPr>
          <w:p w14:paraId="1E1F3939" w14:textId="776AD3A2" w:rsidR="00D62D9D" w:rsidRPr="00D62D9D" w:rsidRDefault="00D62D9D" w:rsidP="009B47AE">
            <w:pPr>
              <w:rPr>
                <w:rFonts w:ascii="Times New Roman" w:hAnsi="Times New Roman"/>
                <w:b/>
                <w:sz w:val="24"/>
                <w:szCs w:val="24"/>
              </w:rPr>
            </w:pPr>
          </w:p>
        </w:tc>
        <w:tc>
          <w:tcPr>
            <w:tcW w:w="1933" w:type="dxa"/>
          </w:tcPr>
          <w:p w14:paraId="2EE31101" w14:textId="77777777" w:rsidR="00D62D9D" w:rsidRPr="00D62D9D" w:rsidRDefault="00D62D9D" w:rsidP="009B47AE">
            <w:pPr>
              <w:rPr>
                <w:rFonts w:ascii="Times New Roman" w:hAnsi="Times New Roman"/>
                <w:b/>
                <w:sz w:val="24"/>
                <w:szCs w:val="24"/>
              </w:rPr>
            </w:pPr>
          </w:p>
        </w:tc>
      </w:tr>
    </w:tbl>
    <w:p w14:paraId="6EF79DEF" w14:textId="77777777" w:rsidR="00A653FF" w:rsidRPr="00D62D9D" w:rsidRDefault="00A653FF" w:rsidP="00A653FF">
      <w:pPr>
        <w:spacing w:after="0" w:line="360" w:lineRule="auto"/>
        <w:rPr>
          <w:rFonts w:ascii="Times New Roman" w:hAnsi="Times New Roman" w:cs="Times New Roman"/>
          <w:b/>
          <w:sz w:val="24"/>
          <w:szCs w:val="24"/>
        </w:rPr>
      </w:pPr>
    </w:p>
    <w:p w14:paraId="21005D6A" w14:textId="77777777" w:rsidR="00A653FF" w:rsidRDefault="00A653FF" w:rsidP="007742D0">
      <w:pPr>
        <w:rPr>
          <w:b/>
          <w:bCs/>
          <w:color w:val="000000" w:themeColor="text1"/>
          <w:sz w:val="32"/>
          <w:szCs w:val="32"/>
        </w:rPr>
      </w:pPr>
    </w:p>
    <w:p w14:paraId="1292DAAD" w14:textId="77777777" w:rsidR="005956BB" w:rsidRDefault="00A653FF" w:rsidP="007742D0">
      <w:pPr>
        <w:rPr>
          <w:b/>
          <w:bCs/>
          <w:color w:val="000000" w:themeColor="text1"/>
          <w:sz w:val="32"/>
          <w:szCs w:val="32"/>
        </w:rPr>
      </w:pPr>
      <w:r>
        <w:rPr>
          <w:b/>
          <w:bCs/>
          <w:color w:val="000000" w:themeColor="text1"/>
          <w:sz w:val="32"/>
          <w:szCs w:val="32"/>
        </w:rPr>
        <w:t xml:space="preserve">                                   </w:t>
      </w:r>
    </w:p>
    <w:p w14:paraId="02B60351" w14:textId="7835FA7F" w:rsidR="001D659C" w:rsidRPr="005956BB" w:rsidRDefault="00E37061" w:rsidP="005956BB">
      <w:pPr>
        <w:ind w:left="2160" w:firstLine="720"/>
        <w:rPr>
          <w:rFonts w:ascii="Times New Roman" w:hAnsi="Times New Roman"/>
          <w:b/>
          <w:sz w:val="36"/>
          <w:szCs w:val="36"/>
        </w:rPr>
      </w:pPr>
      <w:r w:rsidRPr="000F348B">
        <w:rPr>
          <w:rFonts w:ascii="Times New Roman" w:hAnsi="Times New Roman"/>
          <w:b/>
          <w:sz w:val="36"/>
          <w:szCs w:val="36"/>
        </w:rPr>
        <w:lastRenderedPageBreak/>
        <w:t>List of Abbreviations</w:t>
      </w:r>
    </w:p>
    <w:p w14:paraId="7A6DD89E" w14:textId="77777777" w:rsidR="00E37061" w:rsidRPr="00E57C88" w:rsidRDefault="00E37061" w:rsidP="00E37061">
      <w:pPr>
        <w:spacing w:after="0" w:line="360" w:lineRule="auto"/>
        <w:rPr>
          <w:rFonts w:ascii="Times New Roman" w:hAnsi="Times New Roman"/>
        </w:rPr>
      </w:pPr>
    </w:p>
    <w:tbl>
      <w:tblPr>
        <w:tblStyle w:val="TableGrid"/>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227"/>
      </w:tblGrid>
      <w:tr w:rsidR="00E37061" w14:paraId="7AC176BC" w14:textId="77777777" w:rsidTr="006B6CA6">
        <w:trPr>
          <w:trHeight w:val="693"/>
          <w:jc w:val="center"/>
        </w:trPr>
        <w:tc>
          <w:tcPr>
            <w:tcW w:w="1564" w:type="dxa"/>
            <w:vAlign w:val="center"/>
          </w:tcPr>
          <w:p w14:paraId="6CAB4CCE" w14:textId="038833A6" w:rsidR="00E37061" w:rsidRPr="00352B65" w:rsidRDefault="00352B65" w:rsidP="001035D1">
            <w:pPr>
              <w:spacing w:line="480" w:lineRule="auto"/>
              <w:jc w:val="center"/>
              <w:rPr>
                <w:rFonts w:ascii="Times New Roman" w:hAnsi="Times New Roman"/>
                <w:b/>
                <w:bCs/>
                <w:color w:val="000000" w:themeColor="text1"/>
                <w:sz w:val="24"/>
                <w:szCs w:val="24"/>
              </w:rPr>
            </w:pPr>
            <w:r w:rsidRPr="00352B65">
              <w:rPr>
                <w:rFonts w:ascii="Times New Roman" w:hAnsi="Times New Roman"/>
                <w:b/>
                <w:bCs/>
                <w:color w:val="000000" w:themeColor="text1"/>
                <w:sz w:val="24"/>
                <w:szCs w:val="24"/>
              </w:rPr>
              <w:t>OSTL</w:t>
            </w:r>
          </w:p>
        </w:tc>
        <w:tc>
          <w:tcPr>
            <w:tcW w:w="7219" w:type="dxa"/>
            <w:vAlign w:val="center"/>
          </w:tcPr>
          <w:p w14:paraId="02AE7B6B" w14:textId="356813BF" w:rsidR="00E37061" w:rsidRPr="00C35AB2" w:rsidRDefault="00352B65" w:rsidP="001035D1">
            <w:pPr>
              <w:spacing w:line="480" w:lineRule="auto"/>
              <w:rPr>
                <w:rFonts w:ascii="Times New Roman" w:hAnsi="Times New Roman"/>
                <w:sz w:val="24"/>
                <w:szCs w:val="24"/>
              </w:rPr>
            </w:pPr>
            <w:r w:rsidRPr="00C35AB2">
              <w:rPr>
                <w:sz w:val="32"/>
                <w:szCs w:val="32"/>
              </w:rPr>
              <w:t xml:space="preserve">                </w:t>
            </w:r>
            <w:r w:rsidRPr="00C35AB2">
              <w:rPr>
                <w:rFonts w:ascii="Times New Roman" w:hAnsi="Times New Roman"/>
                <w:sz w:val="24"/>
                <w:szCs w:val="24"/>
              </w:rPr>
              <w:t>Open Source Technology Laboratory</w:t>
            </w:r>
          </w:p>
        </w:tc>
      </w:tr>
      <w:tr w:rsidR="00352B65" w14:paraId="76F1D366" w14:textId="77777777" w:rsidTr="006B6CA6">
        <w:trPr>
          <w:jc w:val="center"/>
        </w:trPr>
        <w:tc>
          <w:tcPr>
            <w:tcW w:w="1564" w:type="dxa"/>
            <w:vAlign w:val="center"/>
          </w:tcPr>
          <w:p w14:paraId="6AF4F359" w14:textId="07A568AF" w:rsidR="00352B65" w:rsidRPr="0003585A" w:rsidRDefault="00352B65" w:rsidP="00352B65">
            <w:pPr>
              <w:spacing w:line="480" w:lineRule="auto"/>
              <w:jc w:val="center"/>
              <w:rPr>
                <w:rFonts w:ascii="Times New Roman" w:hAnsi="Times New Roman"/>
                <w:b/>
                <w:color w:val="000000" w:themeColor="text1"/>
                <w:sz w:val="28"/>
                <w:szCs w:val="28"/>
              </w:rPr>
            </w:pPr>
            <w:r>
              <w:rPr>
                <w:rFonts w:ascii="Times New Roman" w:hAnsi="Times New Roman"/>
                <w:b/>
                <w:color w:val="000000" w:themeColor="text1"/>
                <w:sz w:val="24"/>
                <w:szCs w:val="24"/>
              </w:rPr>
              <w:t>SJCEM</w:t>
            </w:r>
          </w:p>
        </w:tc>
        <w:tc>
          <w:tcPr>
            <w:tcW w:w="7219" w:type="dxa"/>
            <w:vAlign w:val="center"/>
          </w:tcPr>
          <w:p w14:paraId="52288136" w14:textId="1BD3FB9E" w:rsidR="00352B65" w:rsidRPr="00C35AB2" w:rsidRDefault="00352B65" w:rsidP="00352B65">
            <w:pPr>
              <w:spacing w:line="480" w:lineRule="auto"/>
              <w:rPr>
                <w:rFonts w:ascii="Times New Roman" w:hAnsi="Times New Roman"/>
                <w:sz w:val="24"/>
                <w:szCs w:val="24"/>
              </w:rPr>
            </w:pPr>
            <w:r w:rsidRPr="00C35AB2">
              <w:rPr>
                <w:rFonts w:ascii="Times New Roman" w:hAnsi="Times New Roman"/>
                <w:bCs/>
                <w:sz w:val="24"/>
                <w:szCs w:val="24"/>
              </w:rPr>
              <w:t xml:space="preserve">           St. John College of Engineering and Management</w:t>
            </w:r>
          </w:p>
        </w:tc>
      </w:tr>
      <w:tr w:rsidR="00352B65" w14:paraId="124D5945" w14:textId="77777777" w:rsidTr="006B6CA6">
        <w:trPr>
          <w:jc w:val="center"/>
        </w:trPr>
        <w:tc>
          <w:tcPr>
            <w:tcW w:w="1564" w:type="dxa"/>
            <w:vAlign w:val="center"/>
          </w:tcPr>
          <w:p w14:paraId="3647E7A4" w14:textId="77777777" w:rsidR="00352B65" w:rsidRPr="0003585A" w:rsidRDefault="00352B65" w:rsidP="00352B65">
            <w:pPr>
              <w:spacing w:line="480" w:lineRule="auto"/>
              <w:jc w:val="center"/>
              <w:rPr>
                <w:rFonts w:ascii="Times New Roman" w:hAnsi="Times New Roman"/>
                <w:b/>
                <w:color w:val="000000" w:themeColor="text1"/>
                <w:sz w:val="28"/>
                <w:szCs w:val="28"/>
              </w:rPr>
            </w:pPr>
          </w:p>
        </w:tc>
        <w:tc>
          <w:tcPr>
            <w:tcW w:w="7219" w:type="dxa"/>
            <w:vAlign w:val="center"/>
          </w:tcPr>
          <w:p w14:paraId="7F8E5484" w14:textId="77777777" w:rsidR="00352B65" w:rsidRPr="0003585A" w:rsidRDefault="00352B65" w:rsidP="00352B65">
            <w:pPr>
              <w:spacing w:line="480" w:lineRule="auto"/>
              <w:rPr>
                <w:rFonts w:ascii="Times New Roman" w:hAnsi="Times New Roman"/>
                <w:color w:val="000000" w:themeColor="text1"/>
                <w:sz w:val="24"/>
                <w:szCs w:val="24"/>
              </w:rPr>
            </w:pPr>
          </w:p>
        </w:tc>
      </w:tr>
      <w:tr w:rsidR="00352B65" w14:paraId="57DE9FA5" w14:textId="77777777" w:rsidTr="006B6CA6">
        <w:trPr>
          <w:jc w:val="center"/>
        </w:trPr>
        <w:tc>
          <w:tcPr>
            <w:tcW w:w="1564" w:type="dxa"/>
            <w:vAlign w:val="center"/>
          </w:tcPr>
          <w:p w14:paraId="3C6675B9" w14:textId="77777777" w:rsidR="00352B65" w:rsidRPr="0003585A" w:rsidRDefault="00352B65" w:rsidP="00352B65">
            <w:pPr>
              <w:spacing w:line="480" w:lineRule="auto"/>
              <w:jc w:val="center"/>
              <w:rPr>
                <w:rFonts w:ascii="Times New Roman" w:hAnsi="Times New Roman"/>
                <w:color w:val="000000" w:themeColor="text1"/>
                <w:sz w:val="24"/>
                <w:szCs w:val="24"/>
              </w:rPr>
            </w:pPr>
          </w:p>
        </w:tc>
        <w:tc>
          <w:tcPr>
            <w:tcW w:w="7219" w:type="dxa"/>
            <w:vAlign w:val="center"/>
          </w:tcPr>
          <w:p w14:paraId="41BF02E3" w14:textId="77777777" w:rsidR="00352B65" w:rsidRPr="0003585A" w:rsidRDefault="00352B65" w:rsidP="00352B65">
            <w:pPr>
              <w:spacing w:line="480" w:lineRule="auto"/>
              <w:rPr>
                <w:rFonts w:ascii="Times New Roman" w:hAnsi="Times New Roman"/>
                <w:color w:val="000000" w:themeColor="text1"/>
                <w:sz w:val="24"/>
                <w:szCs w:val="24"/>
              </w:rPr>
            </w:pPr>
          </w:p>
        </w:tc>
      </w:tr>
      <w:tr w:rsidR="00352B65" w14:paraId="6803D8FE" w14:textId="77777777" w:rsidTr="006B6CA6">
        <w:trPr>
          <w:jc w:val="center"/>
        </w:trPr>
        <w:tc>
          <w:tcPr>
            <w:tcW w:w="1564" w:type="dxa"/>
            <w:vAlign w:val="center"/>
          </w:tcPr>
          <w:p w14:paraId="129F6D56" w14:textId="77777777" w:rsidR="00352B65" w:rsidRPr="0003585A" w:rsidRDefault="00352B65" w:rsidP="00352B65">
            <w:pPr>
              <w:spacing w:line="480" w:lineRule="auto"/>
              <w:jc w:val="center"/>
              <w:rPr>
                <w:rFonts w:ascii="Times New Roman" w:hAnsi="Times New Roman"/>
                <w:b/>
                <w:color w:val="000000" w:themeColor="text1"/>
                <w:sz w:val="28"/>
                <w:szCs w:val="28"/>
              </w:rPr>
            </w:pPr>
          </w:p>
        </w:tc>
        <w:tc>
          <w:tcPr>
            <w:tcW w:w="7219" w:type="dxa"/>
            <w:vAlign w:val="center"/>
          </w:tcPr>
          <w:p w14:paraId="09324168" w14:textId="77777777" w:rsidR="00352B65" w:rsidRPr="0003585A" w:rsidRDefault="00352B65" w:rsidP="00352B65">
            <w:pPr>
              <w:spacing w:line="480" w:lineRule="auto"/>
              <w:rPr>
                <w:rFonts w:ascii="Times New Roman" w:hAnsi="Times New Roman"/>
                <w:color w:val="000000" w:themeColor="text1"/>
                <w:sz w:val="24"/>
                <w:szCs w:val="24"/>
              </w:rPr>
            </w:pPr>
          </w:p>
        </w:tc>
      </w:tr>
      <w:tr w:rsidR="00352B65" w14:paraId="02C6D701" w14:textId="77777777" w:rsidTr="006B6CA6">
        <w:trPr>
          <w:jc w:val="center"/>
        </w:trPr>
        <w:tc>
          <w:tcPr>
            <w:tcW w:w="1564" w:type="dxa"/>
            <w:vAlign w:val="center"/>
          </w:tcPr>
          <w:p w14:paraId="76A87A89" w14:textId="77777777" w:rsidR="00352B65" w:rsidRPr="0003585A" w:rsidRDefault="00352B65" w:rsidP="00352B65">
            <w:pPr>
              <w:spacing w:line="480" w:lineRule="auto"/>
              <w:jc w:val="center"/>
              <w:rPr>
                <w:rFonts w:ascii="Times New Roman" w:hAnsi="Times New Roman"/>
                <w:b/>
                <w:color w:val="000000" w:themeColor="text1"/>
                <w:sz w:val="28"/>
                <w:szCs w:val="28"/>
              </w:rPr>
            </w:pPr>
          </w:p>
        </w:tc>
        <w:tc>
          <w:tcPr>
            <w:tcW w:w="7219" w:type="dxa"/>
            <w:vAlign w:val="center"/>
          </w:tcPr>
          <w:p w14:paraId="3871DA0C" w14:textId="77777777" w:rsidR="00352B65" w:rsidRPr="0003585A" w:rsidRDefault="00352B65" w:rsidP="00352B65">
            <w:pPr>
              <w:spacing w:line="480" w:lineRule="auto"/>
              <w:rPr>
                <w:rFonts w:ascii="Times New Roman" w:hAnsi="Times New Roman"/>
                <w:color w:val="000000" w:themeColor="text1"/>
                <w:sz w:val="24"/>
                <w:szCs w:val="28"/>
              </w:rPr>
            </w:pPr>
          </w:p>
        </w:tc>
      </w:tr>
      <w:tr w:rsidR="00352B65" w14:paraId="1E3B605B" w14:textId="77777777" w:rsidTr="006B6CA6">
        <w:trPr>
          <w:jc w:val="center"/>
        </w:trPr>
        <w:tc>
          <w:tcPr>
            <w:tcW w:w="1564" w:type="dxa"/>
            <w:vAlign w:val="center"/>
          </w:tcPr>
          <w:p w14:paraId="2132F045" w14:textId="77777777" w:rsidR="00352B65" w:rsidRPr="0003585A" w:rsidRDefault="00352B65" w:rsidP="00352B65">
            <w:pPr>
              <w:spacing w:line="480" w:lineRule="auto"/>
              <w:jc w:val="center"/>
              <w:rPr>
                <w:rFonts w:ascii="Times New Roman" w:hAnsi="Times New Roman"/>
                <w:b/>
                <w:color w:val="000000" w:themeColor="text1"/>
                <w:sz w:val="28"/>
                <w:szCs w:val="28"/>
              </w:rPr>
            </w:pPr>
          </w:p>
        </w:tc>
        <w:tc>
          <w:tcPr>
            <w:tcW w:w="7219" w:type="dxa"/>
            <w:vAlign w:val="center"/>
          </w:tcPr>
          <w:p w14:paraId="3A3855AB" w14:textId="77777777" w:rsidR="00352B65" w:rsidRPr="0003585A" w:rsidRDefault="00352B65" w:rsidP="00352B65">
            <w:pPr>
              <w:spacing w:line="480" w:lineRule="auto"/>
              <w:rPr>
                <w:rFonts w:ascii="Times New Roman" w:hAnsi="Times New Roman"/>
                <w:b/>
                <w:color w:val="000000" w:themeColor="text1"/>
                <w:sz w:val="28"/>
                <w:szCs w:val="28"/>
              </w:rPr>
            </w:pPr>
          </w:p>
        </w:tc>
      </w:tr>
      <w:tr w:rsidR="00352B65" w14:paraId="3A9EC101" w14:textId="77777777" w:rsidTr="006B6CA6">
        <w:trPr>
          <w:trHeight w:val="474"/>
          <w:jc w:val="center"/>
        </w:trPr>
        <w:tc>
          <w:tcPr>
            <w:tcW w:w="1564" w:type="dxa"/>
            <w:vAlign w:val="center"/>
          </w:tcPr>
          <w:p w14:paraId="66EC57BA" w14:textId="77777777" w:rsidR="00352B65" w:rsidRPr="0003585A" w:rsidRDefault="00352B65" w:rsidP="00352B65">
            <w:pPr>
              <w:spacing w:line="480" w:lineRule="auto"/>
              <w:jc w:val="center"/>
              <w:rPr>
                <w:rFonts w:ascii="Times New Roman" w:hAnsi="Times New Roman"/>
                <w:b/>
                <w:color w:val="000000" w:themeColor="text1"/>
                <w:sz w:val="28"/>
                <w:szCs w:val="28"/>
              </w:rPr>
            </w:pPr>
          </w:p>
        </w:tc>
        <w:tc>
          <w:tcPr>
            <w:tcW w:w="7219" w:type="dxa"/>
            <w:vAlign w:val="center"/>
          </w:tcPr>
          <w:p w14:paraId="13EE5E27" w14:textId="77777777" w:rsidR="00352B65" w:rsidRPr="0003585A" w:rsidRDefault="00352B65" w:rsidP="00352B65">
            <w:pPr>
              <w:pStyle w:val="BodyText"/>
              <w:tabs>
                <w:tab w:val="left" w:pos="1080"/>
              </w:tabs>
              <w:spacing w:line="480" w:lineRule="auto"/>
              <w:rPr>
                <w:color w:val="000000" w:themeColor="text1"/>
              </w:rPr>
            </w:pPr>
          </w:p>
        </w:tc>
      </w:tr>
    </w:tbl>
    <w:p w14:paraId="775F1E19" w14:textId="77777777" w:rsidR="00E37061" w:rsidRPr="00E57C88" w:rsidRDefault="00E37061" w:rsidP="00E37061">
      <w:pPr>
        <w:spacing w:after="0" w:line="360" w:lineRule="auto"/>
        <w:rPr>
          <w:rFonts w:ascii="Times New Roman" w:hAnsi="Times New Roman"/>
        </w:rPr>
      </w:pPr>
    </w:p>
    <w:p w14:paraId="1712A403" w14:textId="77777777" w:rsidR="00E37061" w:rsidRPr="00E57C88" w:rsidRDefault="00E37061" w:rsidP="00E37061">
      <w:pPr>
        <w:spacing w:after="0" w:line="360" w:lineRule="auto"/>
        <w:rPr>
          <w:rFonts w:ascii="Times New Roman" w:hAnsi="Times New Roman"/>
        </w:rPr>
      </w:pPr>
    </w:p>
    <w:p w14:paraId="055C5F01" w14:textId="77777777" w:rsidR="00E37061" w:rsidRDefault="00E37061">
      <w:pPr>
        <w:rPr>
          <w:rFonts w:ascii="Times New Roman" w:hAnsi="Times New Roman"/>
          <w:i/>
          <w:iCs/>
          <w:color w:val="000000" w:themeColor="text1"/>
          <w:sz w:val="32"/>
        </w:rPr>
      </w:pPr>
      <w:r>
        <w:rPr>
          <w:rFonts w:ascii="Times New Roman" w:hAnsi="Times New Roman"/>
          <w:i/>
          <w:iCs/>
          <w:color w:val="000000" w:themeColor="text1"/>
          <w:sz w:val="32"/>
        </w:rPr>
        <w:br w:type="page"/>
      </w:r>
    </w:p>
    <w:p w14:paraId="4651B5C1" w14:textId="77777777" w:rsidR="00A66124" w:rsidRDefault="00E37061" w:rsidP="00A66124">
      <w:pPr>
        <w:shd w:val="clear" w:color="auto" w:fill="FFFFFF"/>
        <w:spacing w:before="340" w:after="720" w:line="360" w:lineRule="auto"/>
        <w:jc w:val="center"/>
      </w:pPr>
      <w:r w:rsidRPr="00494983">
        <w:rPr>
          <w:rFonts w:ascii="Times New Roman" w:hAnsi="Times New Roman"/>
          <w:b/>
          <w:bCs/>
          <w:sz w:val="36"/>
          <w:szCs w:val="36"/>
        </w:rPr>
        <w:lastRenderedPageBreak/>
        <w:t>Chapter 1</w:t>
      </w:r>
    </w:p>
    <w:p w14:paraId="4764784F" w14:textId="7E84C39F" w:rsidR="00E37061" w:rsidRPr="001A3878" w:rsidRDefault="00E37061" w:rsidP="00A66124">
      <w:pPr>
        <w:shd w:val="clear" w:color="auto" w:fill="FFFFFF"/>
        <w:spacing w:before="340" w:after="720" w:line="360" w:lineRule="auto"/>
        <w:jc w:val="center"/>
      </w:pPr>
      <w:r>
        <w:rPr>
          <w:rFonts w:ascii="Times New Roman" w:hAnsi="Times New Roman"/>
          <w:b/>
          <w:bCs/>
          <w:sz w:val="36"/>
          <w:szCs w:val="36"/>
        </w:rPr>
        <w:t>Introduction</w:t>
      </w:r>
    </w:p>
    <w:p w14:paraId="59C333E4" w14:textId="77777777" w:rsidR="00344CFC" w:rsidRPr="00FC1DD6" w:rsidRDefault="00344CFC" w:rsidP="00344CFC">
      <w:pPr>
        <w:rPr>
          <w:rFonts w:ascii="Times New Roman" w:hAnsi="Times New Roman" w:cs="Times New Roman"/>
          <w:sz w:val="28"/>
          <w:szCs w:val="28"/>
        </w:rPr>
      </w:pPr>
      <w:r w:rsidRPr="00FC1DD6">
        <w:rPr>
          <w:rFonts w:ascii="Times New Roman" w:hAnsi="Times New Roman" w:cs="Times New Roman"/>
          <w:sz w:val="28"/>
          <w:szCs w:val="28"/>
        </w:rPr>
        <w:t xml:space="preserve">Student attendance management system deals with the maintenance of the student’s attendance details. It is </w:t>
      </w:r>
      <w:proofErr w:type="gramStart"/>
      <w:r w:rsidRPr="00FC1DD6">
        <w:rPr>
          <w:rFonts w:ascii="Times New Roman" w:hAnsi="Times New Roman" w:cs="Times New Roman"/>
          <w:sz w:val="28"/>
          <w:szCs w:val="28"/>
        </w:rPr>
        <w:t>generates</w:t>
      </w:r>
      <w:proofErr w:type="gramEnd"/>
      <w:r w:rsidRPr="00FC1DD6">
        <w:rPr>
          <w:rFonts w:ascii="Times New Roman" w:hAnsi="Times New Roman" w:cs="Times New Roman"/>
          <w:sz w:val="28"/>
          <w:szCs w:val="28"/>
        </w:rPr>
        <w:t xml:space="preserve"> the attendance of the student on basis of presence in class. It is maintained on the daily basis of their attendance. The staffs will be provided with the separate username &amp; password to make the students status.</w:t>
      </w:r>
    </w:p>
    <w:p w14:paraId="30AA86F3" w14:textId="77777777" w:rsidR="00344CFC" w:rsidRPr="00FC1DD6" w:rsidRDefault="00344CFC" w:rsidP="00344CFC">
      <w:pPr>
        <w:rPr>
          <w:rFonts w:ascii="Times New Roman" w:hAnsi="Times New Roman" w:cs="Times New Roman"/>
          <w:sz w:val="28"/>
          <w:szCs w:val="28"/>
        </w:rPr>
      </w:pPr>
      <w:r w:rsidRPr="00FC1DD6">
        <w:rPr>
          <w:rFonts w:ascii="Times New Roman" w:hAnsi="Times New Roman" w:cs="Times New Roman"/>
          <w:sz w:val="28"/>
          <w:szCs w:val="28"/>
        </w:rPr>
        <w:t xml:space="preserve">The </w:t>
      </w:r>
      <w:proofErr w:type="gramStart"/>
      <w:r w:rsidRPr="00FC1DD6">
        <w:rPr>
          <w:rFonts w:ascii="Times New Roman" w:hAnsi="Times New Roman" w:cs="Times New Roman"/>
          <w:sz w:val="28"/>
          <w:szCs w:val="28"/>
        </w:rPr>
        <w:t>staffs  handling</w:t>
      </w:r>
      <w:proofErr w:type="gramEnd"/>
      <w:r w:rsidRPr="00FC1DD6">
        <w:rPr>
          <w:rFonts w:ascii="Times New Roman" w:hAnsi="Times New Roman" w:cs="Times New Roman"/>
          <w:sz w:val="28"/>
          <w:szCs w:val="28"/>
        </w:rPr>
        <w:t xml:space="preserve"> the particular subjects responsible to make the attendance for all students. Only if the student present on that </w:t>
      </w:r>
      <w:proofErr w:type="gramStart"/>
      <w:r w:rsidRPr="00FC1DD6">
        <w:rPr>
          <w:rFonts w:ascii="Times New Roman" w:hAnsi="Times New Roman" w:cs="Times New Roman"/>
          <w:sz w:val="28"/>
          <w:szCs w:val="28"/>
        </w:rPr>
        <w:t>particular  period</w:t>
      </w:r>
      <w:proofErr w:type="gramEnd"/>
      <w:r w:rsidRPr="00FC1DD6">
        <w:rPr>
          <w:rFonts w:ascii="Times New Roman" w:hAnsi="Times New Roman" w:cs="Times New Roman"/>
          <w:sz w:val="28"/>
          <w:szCs w:val="28"/>
        </w:rPr>
        <w:t xml:space="preserve">, the attendance will be calculated. The </w:t>
      </w:r>
      <w:proofErr w:type="gramStart"/>
      <w:r w:rsidRPr="00FC1DD6">
        <w:rPr>
          <w:rFonts w:ascii="Times New Roman" w:hAnsi="Times New Roman" w:cs="Times New Roman"/>
          <w:sz w:val="28"/>
          <w:szCs w:val="28"/>
        </w:rPr>
        <w:t>students</w:t>
      </w:r>
      <w:proofErr w:type="gramEnd"/>
      <w:r w:rsidRPr="00FC1DD6">
        <w:rPr>
          <w:rFonts w:ascii="Times New Roman" w:hAnsi="Times New Roman" w:cs="Times New Roman"/>
          <w:sz w:val="28"/>
          <w:szCs w:val="28"/>
        </w:rPr>
        <w:t xml:space="preserve"> attendance reports based on weekly and consolidate will be generated.</w:t>
      </w:r>
    </w:p>
    <w:p w14:paraId="1907D8F1" w14:textId="77777777" w:rsidR="00344CFC" w:rsidRPr="00FC1DD6" w:rsidRDefault="00344CFC" w:rsidP="00344CFC">
      <w:pPr>
        <w:rPr>
          <w:rFonts w:ascii="Times New Roman" w:hAnsi="Times New Roman" w:cs="Times New Roman"/>
          <w:sz w:val="28"/>
          <w:szCs w:val="28"/>
        </w:rPr>
      </w:pPr>
      <w:r w:rsidRPr="00FC1DD6">
        <w:rPr>
          <w:rFonts w:ascii="Times New Roman" w:hAnsi="Times New Roman" w:cs="Times New Roman"/>
          <w:sz w:val="28"/>
          <w:szCs w:val="28"/>
        </w:rPr>
        <w:t xml:space="preserve">College Attendance Management System is one of the important issues for most of the education institutes like school, College, classes, etc. As in our system I have used </w:t>
      </w:r>
      <w:proofErr w:type="spellStart"/>
      <w:r w:rsidRPr="00FC1DD6">
        <w:rPr>
          <w:rFonts w:ascii="Times New Roman" w:hAnsi="Times New Roman" w:cs="Times New Roman"/>
          <w:sz w:val="28"/>
          <w:szCs w:val="28"/>
        </w:rPr>
        <w:t>Tkinter</w:t>
      </w:r>
      <w:proofErr w:type="spellEnd"/>
      <w:r w:rsidRPr="00FC1DD6">
        <w:rPr>
          <w:rFonts w:ascii="Times New Roman" w:hAnsi="Times New Roman" w:cs="Times New Roman"/>
          <w:sz w:val="28"/>
          <w:szCs w:val="28"/>
        </w:rPr>
        <w:t xml:space="preserve"> module for Graphical User Interface or (GUI) and text files to store students </w:t>
      </w:r>
      <w:proofErr w:type="gramStart"/>
      <w:r w:rsidRPr="00FC1DD6">
        <w:rPr>
          <w:rFonts w:ascii="Times New Roman" w:hAnsi="Times New Roman" w:cs="Times New Roman"/>
          <w:sz w:val="28"/>
          <w:szCs w:val="28"/>
        </w:rPr>
        <w:t>data  and</w:t>
      </w:r>
      <w:proofErr w:type="gramEnd"/>
      <w:r w:rsidRPr="00FC1DD6">
        <w:rPr>
          <w:rFonts w:ascii="Times New Roman" w:hAnsi="Times New Roman" w:cs="Times New Roman"/>
          <w:sz w:val="28"/>
          <w:szCs w:val="28"/>
        </w:rPr>
        <w:t xml:space="preserve"> every student data will be store in admin text files .</w:t>
      </w:r>
    </w:p>
    <w:p w14:paraId="6AB40CFE" w14:textId="603E4671" w:rsidR="006E3448" w:rsidRDefault="00344CFC" w:rsidP="00344CFC">
      <w:pPr>
        <w:pStyle w:val="NormalWeb"/>
        <w:shd w:val="clear" w:color="auto" w:fill="FFFFFF"/>
        <w:spacing w:before="0" w:after="0"/>
        <w:rPr>
          <w:sz w:val="28"/>
          <w:szCs w:val="28"/>
        </w:rPr>
      </w:pPr>
      <w:r w:rsidRPr="00FC1DD6">
        <w:rPr>
          <w:sz w:val="28"/>
          <w:szCs w:val="28"/>
        </w:rPr>
        <w:t xml:space="preserve">As in our system there will be two logins for student and admin users. As this system helps many students to give attendance in simply and fastest way and also it helps admin users to see every </w:t>
      </w:r>
      <w:proofErr w:type="gramStart"/>
      <w:r w:rsidRPr="00FC1DD6">
        <w:rPr>
          <w:sz w:val="28"/>
          <w:szCs w:val="28"/>
        </w:rPr>
        <w:t>students</w:t>
      </w:r>
      <w:proofErr w:type="gramEnd"/>
      <w:r w:rsidRPr="00FC1DD6">
        <w:rPr>
          <w:sz w:val="28"/>
          <w:szCs w:val="28"/>
        </w:rPr>
        <w:t xml:space="preserve"> attendance of a particular subject in easy and simply way.</w:t>
      </w:r>
    </w:p>
    <w:p w14:paraId="50213B29" w14:textId="55714E32" w:rsidR="000F3012" w:rsidRPr="00FC1DD6" w:rsidRDefault="000F3012" w:rsidP="00344CFC">
      <w:pPr>
        <w:pStyle w:val="NormalWeb"/>
        <w:shd w:val="clear" w:color="auto" w:fill="FFFFFF"/>
        <w:spacing w:before="0" w:after="0"/>
        <w:rPr>
          <w:color w:val="666666"/>
          <w:sz w:val="28"/>
          <w:szCs w:val="28"/>
        </w:rPr>
      </w:pPr>
    </w:p>
    <w:p w14:paraId="7B372532" w14:textId="0D9AF943" w:rsidR="006E3448" w:rsidRDefault="006E3448" w:rsidP="00E37061">
      <w:pPr>
        <w:autoSpaceDE w:val="0"/>
        <w:spacing w:line="360" w:lineRule="auto"/>
        <w:rPr>
          <w:rFonts w:ascii="Times New Roman" w:hAnsi="Times New Roman"/>
          <w:bCs/>
          <w:iCs/>
          <w:color w:val="FF0000"/>
          <w:sz w:val="24"/>
          <w:szCs w:val="24"/>
        </w:rPr>
      </w:pPr>
    </w:p>
    <w:p w14:paraId="0D5929D4" w14:textId="30A65D1E" w:rsidR="006E3448" w:rsidRDefault="006E3448" w:rsidP="00E37061">
      <w:pPr>
        <w:autoSpaceDE w:val="0"/>
        <w:spacing w:line="360" w:lineRule="auto"/>
        <w:rPr>
          <w:rFonts w:ascii="Times New Roman" w:hAnsi="Times New Roman"/>
          <w:bCs/>
          <w:iCs/>
          <w:color w:val="FF0000"/>
          <w:sz w:val="24"/>
          <w:szCs w:val="24"/>
        </w:rPr>
      </w:pPr>
    </w:p>
    <w:p w14:paraId="372F03C4" w14:textId="77777777" w:rsidR="00E37061" w:rsidRDefault="00E37061" w:rsidP="00E37061">
      <w:pPr>
        <w:autoSpaceDE w:val="0"/>
        <w:spacing w:line="360" w:lineRule="auto"/>
        <w:rPr>
          <w:rFonts w:ascii="Times New Roman" w:hAnsi="Times New Roman"/>
          <w:bCs/>
          <w:iCs/>
          <w:color w:val="FF0000"/>
          <w:sz w:val="24"/>
          <w:szCs w:val="24"/>
        </w:rPr>
      </w:pPr>
    </w:p>
    <w:p w14:paraId="21B03A64" w14:textId="77777777" w:rsidR="00E37061" w:rsidRDefault="00E37061" w:rsidP="00E37061">
      <w:pPr>
        <w:autoSpaceDE w:val="0"/>
        <w:spacing w:line="360" w:lineRule="auto"/>
        <w:rPr>
          <w:rFonts w:ascii="Times New Roman" w:hAnsi="Times New Roman"/>
          <w:bCs/>
          <w:iCs/>
          <w:color w:val="FF0000"/>
          <w:sz w:val="24"/>
          <w:szCs w:val="24"/>
        </w:rPr>
      </w:pPr>
    </w:p>
    <w:p w14:paraId="00BCCD0C" w14:textId="77777777" w:rsidR="00E37061" w:rsidRDefault="00E37061" w:rsidP="00E37061">
      <w:pPr>
        <w:autoSpaceDE w:val="0"/>
        <w:spacing w:line="360" w:lineRule="auto"/>
        <w:rPr>
          <w:rFonts w:ascii="Times New Roman" w:hAnsi="Times New Roman"/>
          <w:bCs/>
          <w:iCs/>
          <w:color w:val="FF0000"/>
          <w:sz w:val="24"/>
          <w:szCs w:val="24"/>
        </w:rPr>
      </w:pPr>
    </w:p>
    <w:p w14:paraId="07EBE755" w14:textId="402EE12C" w:rsidR="004A0D7D" w:rsidRDefault="004A0D7D" w:rsidP="004A0D7D">
      <w:pPr>
        <w:shd w:val="clear" w:color="auto" w:fill="FFFFFF"/>
        <w:spacing w:before="340" w:after="720" w:line="360" w:lineRule="auto"/>
        <w:rPr>
          <w:rFonts w:ascii="Times New Roman" w:hAnsi="Times New Roman"/>
          <w:bCs/>
          <w:iCs/>
          <w:color w:val="FF0000"/>
          <w:sz w:val="24"/>
          <w:szCs w:val="24"/>
        </w:rPr>
      </w:pPr>
    </w:p>
    <w:p w14:paraId="7C109460" w14:textId="77777777" w:rsidR="00FC1DD6" w:rsidRDefault="00FC1DD6" w:rsidP="00FC1DD6"/>
    <w:p w14:paraId="4DAB55EB" w14:textId="2A9A3E64" w:rsidR="00E37061" w:rsidRPr="001A3878" w:rsidRDefault="00FC1DD6" w:rsidP="001A3878">
      <w:pPr>
        <w:tabs>
          <w:tab w:val="left" w:pos="3879"/>
          <w:tab w:val="left" w:pos="6921"/>
        </w:tabs>
        <w:rPr>
          <w:rFonts w:ascii="Times New Roman" w:hAnsi="Times New Roman" w:cs="Times New Roman"/>
        </w:rPr>
      </w:pPr>
      <w:r>
        <w:tab/>
      </w:r>
      <w:r w:rsidR="004A0D7D" w:rsidRPr="001A3878">
        <w:rPr>
          <w:rFonts w:ascii="Times New Roman" w:hAnsi="Times New Roman" w:cs="Times New Roman"/>
        </w:rPr>
        <w:t xml:space="preserve"> </w:t>
      </w:r>
      <w:r w:rsidR="00E37061" w:rsidRPr="001A3878">
        <w:rPr>
          <w:rFonts w:ascii="Times New Roman" w:hAnsi="Times New Roman" w:cs="Times New Roman"/>
          <w:b/>
          <w:sz w:val="36"/>
          <w:szCs w:val="36"/>
        </w:rPr>
        <w:t>Chapter 2</w:t>
      </w:r>
      <w:r w:rsidR="001A3878">
        <w:rPr>
          <w:rFonts w:ascii="Times New Roman" w:hAnsi="Times New Roman" w:cs="Times New Roman"/>
          <w:b/>
          <w:sz w:val="36"/>
          <w:szCs w:val="36"/>
        </w:rPr>
        <w:tab/>
      </w:r>
    </w:p>
    <w:p w14:paraId="7002D285" w14:textId="090CF6B4" w:rsidR="00B021C9" w:rsidRPr="00B021C9" w:rsidRDefault="001A3878" w:rsidP="00B021C9">
      <w:pPr>
        <w:shd w:val="clear" w:color="auto" w:fill="FFFFFF"/>
        <w:spacing w:before="340" w:after="720" w:line="360" w:lineRule="auto"/>
        <w:jc w:val="center"/>
        <w:rPr>
          <w:rFonts w:ascii="Times New Roman" w:hAnsi="Times New Roman"/>
          <w:bCs/>
          <w:iCs/>
          <w:color w:val="FF0000"/>
          <w:sz w:val="24"/>
          <w:szCs w:val="24"/>
        </w:rPr>
      </w:pPr>
      <w:r>
        <w:rPr>
          <w:rFonts w:ascii="Times New Roman" w:hAnsi="Times New Roman"/>
          <w:b/>
          <w:bCs/>
          <w:sz w:val="36"/>
          <w:szCs w:val="36"/>
        </w:rPr>
        <w:t xml:space="preserve">     </w:t>
      </w:r>
      <w:r w:rsidR="00E37061">
        <w:rPr>
          <w:rFonts w:ascii="Times New Roman" w:hAnsi="Times New Roman"/>
          <w:b/>
          <w:bCs/>
          <w:sz w:val="36"/>
          <w:szCs w:val="36"/>
        </w:rPr>
        <w:t xml:space="preserve">Requirement </w:t>
      </w:r>
      <w:proofErr w:type="spellStart"/>
      <w:r w:rsidR="00E37061">
        <w:rPr>
          <w:rFonts w:ascii="Times New Roman" w:hAnsi="Times New Roman"/>
          <w:b/>
          <w:bCs/>
          <w:sz w:val="36"/>
          <w:szCs w:val="36"/>
        </w:rPr>
        <w:t>Analysis</w:t>
      </w:r>
      <w:r w:rsidR="00417A22" w:rsidRPr="00417A22">
        <w:rPr>
          <w:rFonts w:ascii="Times New Roman" w:hAnsi="Times New Roman"/>
          <w:b/>
          <w:iCs/>
          <w:sz w:val="36"/>
          <w:szCs w:val="36"/>
        </w:rPr>
        <w:t>s</w:t>
      </w:r>
      <w:proofErr w:type="spellEnd"/>
    </w:p>
    <w:p w14:paraId="17A08C27" w14:textId="77777777" w:rsidR="000C49E0" w:rsidRPr="00417A22" w:rsidRDefault="000C49E0" w:rsidP="000C49E0">
      <w:pPr>
        <w:spacing w:line="360" w:lineRule="auto"/>
        <w:jc w:val="both"/>
        <w:rPr>
          <w:rFonts w:ascii="Times New Roman" w:hAnsi="Times New Roman" w:cs="Times New Roman"/>
          <w:b/>
          <w:bCs/>
          <w:sz w:val="32"/>
          <w:szCs w:val="32"/>
          <w:u w:val="single"/>
        </w:rPr>
      </w:pPr>
      <w:r w:rsidRPr="00417A22">
        <w:rPr>
          <w:rFonts w:ascii="Times New Roman" w:hAnsi="Times New Roman" w:cs="Times New Roman"/>
          <w:b/>
          <w:bCs/>
          <w:sz w:val="32"/>
          <w:szCs w:val="32"/>
          <w:u w:val="single"/>
        </w:rPr>
        <w:t>Hardware specifications</w:t>
      </w:r>
    </w:p>
    <w:p w14:paraId="3EA7D2A6" w14:textId="17BE61C5" w:rsidR="000C49E0" w:rsidRPr="00B021C9" w:rsidRDefault="000C49E0" w:rsidP="000C49E0">
      <w:pPr>
        <w:pStyle w:val="NormalWeb"/>
        <w:spacing w:before="0" w:beforeAutospacing="0" w:after="0" w:afterAutospacing="0" w:line="360" w:lineRule="auto"/>
        <w:jc w:val="both"/>
        <w:rPr>
          <w:sz w:val="28"/>
          <w:szCs w:val="28"/>
        </w:rPr>
      </w:pPr>
      <w:r w:rsidRPr="00B021C9">
        <w:rPr>
          <w:sz w:val="28"/>
          <w:szCs w:val="28"/>
        </w:rPr>
        <w:t xml:space="preserve">Hardware is a set of physical components, which performs the functions of applying appropriate, predefined instructions. In other words, one can say that electronic and mechanical parts of computer constitute hardware. </w:t>
      </w:r>
    </w:p>
    <w:p w14:paraId="7DB98EFD" w14:textId="52AF8A9A" w:rsidR="000C49E0" w:rsidRPr="00B021C9" w:rsidRDefault="000C49E0" w:rsidP="000C49E0">
      <w:pPr>
        <w:pStyle w:val="NormalWeb"/>
        <w:spacing w:before="0" w:beforeAutospacing="0" w:after="0" w:afterAutospacing="0" w:line="360" w:lineRule="auto"/>
        <w:jc w:val="both"/>
        <w:rPr>
          <w:sz w:val="28"/>
          <w:szCs w:val="28"/>
        </w:rPr>
      </w:pPr>
    </w:p>
    <w:p w14:paraId="3365182D" w14:textId="32744DD8" w:rsidR="000C49E0" w:rsidRPr="00B021C9" w:rsidRDefault="000C49E0" w:rsidP="000C49E0">
      <w:pPr>
        <w:pStyle w:val="NormalWeb"/>
        <w:spacing w:before="0" w:beforeAutospacing="0" w:after="0" w:afterAutospacing="0" w:line="360" w:lineRule="auto"/>
        <w:jc w:val="both"/>
        <w:rPr>
          <w:sz w:val="28"/>
          <w:szCs w:val="28"/>
        </w:rPr>
      </w:pPr>
      <w:r w:rsidRPr="00B021C9">
        <w:rPr>
          <w:sz w:val="28"/>
          <w:szCs w:val="28"/>
        </w:rPr>
        <w:t>Hardware configuration to run the program</w:t>
      </w:r>
    </w:p>
    <w:p w14:paraId="32DB1A3B" w14:textId="77777777" w:rsidR="000C49E0" w:rsidRPr="00B021C9" w:rsidRDefault="000C49E0" w:rsidP="000C49E0">
      <w:pPr>
        <w:pStyle w:val="NormalWeb"/>
        <w:spacing w:before="0" w:beforeAutospacing="0" w:after="0" w:afterAutospacing="0" w:line="360" w:lineRule="auto"/>
        <w:jc w:val="both"/>
        <w:rPr>
          <w:sz w:val="28"/>
          <w:szCs w:val="28"/>
        </w:rPr>
      </w:pPr>
    </w:p>
    <w:p w14:paraId="26D5BA15" w14:textId="7A62DF80" w:rsidR="000C49E0" w:rsidRPr="00B021C9" w:rsidRDefault="000C49E0" w:rsidP="000C49E0">
      <w:pPr>
        <w:pStyle w:val="ListParagraph"/>
        <w:numPr>
          <w:ilvl w:val="0"/>
          <w:numId w:val="2"/>
        </w:numPr>
        <w:spacing w:line="360" w:lineRule="auto"/>
        <w:jc w:val="both"/>
        <w:rPr>
          <w:b/>
          <w:bCs/>
          <w:sz w:val="28"/>
          <w:szCs w:val="28"/>
        </w:rPr>
      </w:pPr>
      <w:r w:rsidRPr="00B021C9">
        <w:rPr>
          <w:sz w:val="28"/>
          <w:szCs w:val="28"/>
        </w:rPr>
        <w:t>Processor with 128 MB RAM</w:t>
      </w:r>
    </w:p>
    <w:p w14:paraId="70508E51" w14:textId="77777777" w:rsidR="000C49E0" w:rsidRPr="00B021C9" w:rsidRDefault="000C49E0" w:rsidP="000C49E0">
      <w:pPr>
        <w:spacing w:line="360" w:lineRule="auto"/>
        <w:jc w:val="both"/>
        <w:rPr>
          <w:rFonts w:ascii="Times New Roman" w:hAnsi="Times New Roman" w:cs="Times New Roman"/>
          <w:sz w:val="28"/>
          <w:szCs w:val="28"/>
        </w:rPr>
      </w:pPr>
    </w:p>
    <w:p w14:paraId="5D70BFB2" w14:textId="51C01E58" w:rsidR="000C49E0" w:rsidRPr="00417A22" w:rsidRDefault="000C49E0" w:rsidP="000C49E0">
      <w:pPr>
        <w:spacing w:line="360" w:lineRule="auto"/>
        <w:rPr>
          <w:rFonts w:ascii="Times New Roman" w:hAnsi="Times New Roman" w:cs="Times New Roman"/>
          <w:b/>
          <w:bCs/>
          <w:sz w:val="32"/>
          <w:szCs w:val="32"/>
          <w:u w:val="single"/>
        </w:rPr>
      </w:pPr>
      <w:r w:rsidRPr="00417A22">
        <w:rPr>
          <w:rFonts w:ascii="Times New Roman" w:hAnsi="Times New Roman" w:cs="Times New Roman"/>
          <w:b/>
          <w:bCs/>
          <w:sz w:val="32"/>
          <w:szCs w:val="32"/>
          <w:u w:val="single"/>
        </w:rPr>
        <w:t>Software Requirements:</w:t>
      </w:r>
    </w:p>
    <w:p w14:paraId="4976FCAF" w14:textId="66899902" w:rsidR="000C49E0" w:rsidRPr="00B021C9" w:rsidRDefault="000C49E0" w:rsidP="000C49E0">
      <w:pPr>
        <w:pStyle w:val="NormalWeb"/>
        <w:spacing w:before="0" w:beforeAutospacing="0" w:after="0" w:afterAutospacing="0" w:line="360" w:lineRule="auto"/>
        <w:jc w:val="both"/>
        <w:rPr>
          <w:spacing w:val="16"/>
          <w:sz w:val="28"/>
          <w:szCs w:val="28"/>
        </w:rPr>
      </w:pPr>
      <w:r w:rsidRPr="00B021C9">
        <w:rPr>
          <w:spacing w:val="16"/>
          <w:sz w:val="28"/>
          <w:szCs w:val="28"/>
        </w:rPr>
        <w:t xml:space="preserve">The software is a set of procedures of coded information or a program </w:t>
      </w:r>
      <w:r w:rsidRPr="00B021C9">
        <w:rPr>
          <w:sz w:val="28"/>
          <w:szCs w:val="28"/>
        </w:rPr>
        <w:t>which</w:t>
      </w:r>
      <w:r w:rsidRPr="00B021C9">
        <w:rPr>
          <w:spacing w:val="16"/>
          <w:sz w:val="28"/>
          <w:szCs w:val="28"/>
        </w:rPr>
        <w:t xml:space="preserve"> when fed into the computer hardware, enables the computer to perform the various tasks. Software is like a current inside the wire, which cannot be seen but its effect can be felt. </w:t>
      </w:r>
    </w:p>
    <w:p w14:paraId="47BFDBB6" w14:textId="77777777" w:rsidR="000C49E0" w:rsidRPr="00B021C9" w:rsidRDefault="000C49E0" w:rsidP="000C49E0">
      <w:pPr>
        <w:pStyle w:val="NormalWeb"/>
        <w:spacing w:before="0" w:beforeAutospacing="0" w:after="0" w:afterAutospacing="0" w:line="360" w:lineRule="auto"/>
        <w:jc w:val="both"/>
        <w:rPr>
          <w:spacing w:val="16"/>
          <w:sz w:val="28"/>
          <w:szCs w:val="28"/>
        </w:rPr>
      </w:pPr>
    </w:p>
    <w:p w14:paraId="74C8AA6D" w14:textId="0A61C9FA" w:rsidR="000C49E0" w:rsidRPr="00B021C9" w:rsidRDefault="000C49E0" w:rsidP="000C49E0">
      <w:pPr>
        <w:pStyle w:val="ListParagraph"/>
        <w:numPr>
          <w:ilvl w:val="0"/>
          <w:numId w:val="3"/>
        </w:numPr>
        <w:spacing w:after="60" w:line="360" w:lineRule="auto"/>
        <w:rPr>
          <w:sz w:val="28"/>
          <w:szCs w:val="28"/>
        </w:rPr>
      </w:pPr>
      <w:r w:rsidRPr="00B021C9">
        <w:rPr>
          <w:sz w:val="28"/>
          <w:szCs w:val="28"/>
        </w:rPr>
        <w:t xml:space="preserve">Operating </w:t>
      </w:r>
      <w:proofErr w:type="gramStart"/>
      <w:r w:rsidRPr="00B021C9">
        <w:rPr>
          <w:sz w:val="28"/>
          <w:szCs w:val="28"/>
        </w:rPr>
        <w:t>System:-</w:t>
      </w:r>
      <w:proofErr w:type="gramEnd"/>
      <w:r w:rsidRPr="00B021C9">
        <w:rPr>
          <w:sz w:val="28"/>
          <w:szCs w:val="28"/>
        </w:rPr>
        <w:t xml:space="preserve"> Windows  XP/7/8/10</w:t>
      </w:r>
    </w:p>
    <w:p w14:paraId="798FC71A" w14:textId="3D384691" w:rsidR="000C49E0" w:rsidRPr="00B021C9" w:rsidRDefault="000C49E0" w:rsidP="000C49E0">
      <w:pPr>
        <w:pStyle w:val="ListParagraph"/>
        <w:numPr>
          <w:ilvl w:val="0"/>
          <w:numId w:val="3"/>
        </w:numPr>
        <w:spacing w:after="60" w:line="360" w:lineRule="auto"/>
        <w:jc w:val="both"/>
        <w:rPr>
          <w:sz w:val="28"/>
          <w:szCs w:val="28"/>
        </w:rPr>
      </w:pPr>
      <w:r w:rsidRPr="00B021C9">
        <w:rPr>
          <w:sz w:val="28"/>
          <w:szCs w:val="28"/>
        </w:rPr>
        <w:t xml:space="preserve">Application </w:t>
      </w:r>
      <w:proofErr w:type="gramStart"/>
      <w:r w:rsidRPr="00B021C9">
        <w:rPr>
          <w:sz w:val="28"/>
          <w:szCs w:val="28"/>
        </w:rPr>
        <w:t>Software:-</w:t>
      </w:r>
      <w:proofErr w:type="gramEnd"/>
      <w:r w:rsidRPr="00B021C9">
        <w:rPr>
          <w:sz w:val="28"/>
          <w:szCs w:val="28"/>
        </w:rPr>
        <w:t xml:space="preserve"> Application software uses python installed and python </w:t>
      </w:r>
      <w:proofErr w:type="spellStart"/>
      <w:r w:rsidRPr="00B021C9">
        <w:rPr>
          <w:sz w:val="28"/>
          <w:szCs w:val="28"/>
        </w:rPr>
        <w:t>ide</w:t>
      </w:r>
      <w:r w:rsidR="00FA1FDC">
        <w:rPr>
          <w:sz w:val="28"/>
          <w:szCs w:val="28"/>
        </w:rPr>
        <w:t>l</w:t>
      </w:r>
      <w:proofErr w:type="spellEnd"/>
      <w:r w:rsidR="00FA1FDC">
        <w:rPr>
          <w:sz w:val="28"/>
          <w:szCs w:val="28"/>
        </w:rPr>
        <w:t>.</w:t>
      </w:r>
    </w:p>
    <w:p w14:paraId="1BD6165A" w14:textId="77777777" w:rsidR="000C49E0" w:rsidRPr="00B021C9" w:rsidRDefault="000C49E0" w:rsidP="000C49E0">
      <w:pPr>
        <w:spacing w:line="360" w:lineRule="auto"/>
        <w:jc w:val="both"/>
        <w:rPr>
          <w:rFonts w:ascii="Times New Roman" w:hAnsi="Times New Roman" w:cs="Times New Roman"/>
          <w:b/>
          <w:bCs/>
          <w:sz w:val="28"/>
          <w:szCs w:val="28"/>
        </w:rPr>
      </w:pPr>
    </w:p>
    <w:p w14:paraId="05081FFC" w14:textId="77777777" w:rsidR="00920F42" w:rsidRDefault="00920F42" w:rsidP="00E37061">
      <w:pPr>
        <w:autoSpaceDE w:val="0"/>
        <w:spacing w:line="360" w:lineRule="auto"/>
        <w:rPr>
          <w:rFonts w:ascii="Times New Roman" w:hAnsi="Times New Roman"/>
          <w:bCs/>
          <w:iCs/>
          <w:color w:val="FF0000"/>
          <w:sz w:val="24"/>
          <w:szCs w:val="24"/>
        </w:rPr>
      </w:pPr>
    </w:p>
    <w:p w14:paraId="0B1C69F2" w14:textId="77777777" w:rsidR="00FD0951" w:rsidRDefault="00FD0951" w:rsidP="00920F42">
      <w:pPr>
        <w:shd w:val="clear" w:color="auto" w:fill="FFFFFF"/>
        <w:spacing w:before="340" w:after="720" w:line="360" w:lineRule="auto"/>
        <w:jc w:val="center"/>
        <w:rPr>
          <w:rFonts w:ascii="Times New Roman" w:hAnsi="Times New Roman"/>
          <w:b/>
          <w:bCs/>
          <w:sz w:val="36"/>
          <w:szCs w:val="36"/>
        </w:rPr>
      </w:pPr>
    </w:p>
    <w:p w14:paraId="00791680" w14:textId="1E5A5931" w:rsidR="00920F42" w:rsidRDefault="00E37061" w:rsidP="00920F42">
      <w:pPr>
        <w:shd w:val="clear" w:color="auto" w:fill="FFFFFF"/>
        <w:spacing w:before="340" w:after="720" w:line="360" w:lineRule="auto"/>
        <w:jc w:val="center"/>
      </w:pPr>
      <w:r w:rsidRPr="00494983">
        <w:rPr>
          <w:rFonts w:ascii="Times New Roman" w:hAnsi="Times New Roman"/>
          <w:b/>
          <w:bCs/>
          <w:sz w:val="36"/>
          <w:szCs w:val="36"/>
        </w:rPr>
        <w:lastRenderedPageBreak/>
        <w:t xml:space="preserve">Chapter </w:t>
      </w:r>
      <w:r>
        <w:rPr>
          <w:rFonts w:ascii="Times New Roman" w:hAnsi="Times New Roman"/>
          <w:b/>
          <w:bCs/>
          <w:sz w:val="36"/>
          <w:szCs w:val="36"/>
        </w:rPr>
        <w:t>3</w:t>
      </w:r>
    </w:p>
    <w:p w14:paraId="41AC36C0" w14:textId="6060E68A" w:rsidR="00E37061" w:rsidRPr="00920F42" w:rsidRDefault="00E37061" w:rsidP="00920F42">
      <w:pPr>
        <w:shd w:val="clear" w:color="auto" w:fill="FFFFFF"/>
        <w:spacing w:before="340" w:after="720" w:line="360" w:lineRule="auto"/>
        <w:jc w:val="center"/>
      </w:pPr>
      <w:r>
        <w:rPr>
          <w:rFonts w:ascii="Times New Roman" w:hAnsi="Times New Roman"/>
          <w:b/>
          <w:bCs/>
          <w:sz w:val="36"/>
          <w:szCs w:val="36"/>
        </w:rPr>
        <w:t xml:space="preserve">Report on Present Investigation </w:t>
      </w:r>
    </w:p>
    <w:p w14:paraId="1E349EE9" w14:textId="791ECE9F" w:rsidR="00492282" w:rsidRDefault="00E37061" w:rsidP="009C67A3">
      <w:pPr>
        <w:shd w:val="clear" w:color="auto" w:fill="FFFFFF"/>
        <w:spacing w:before="340" w:after="0" w:line="360" w:lineRule="auto"/>
        <w:jc w:val="center"/>
        <w:rPr>
          <w:rFonts w:ascii="Times New Roman" w:hAnsi="Times New Roman"/>
          <w:b/>
          <w:bCs/>
          <w:sz w:val="36"/>
          <w:szCs w:val="36"/>
        </w:rPr>
      </w:pPr>
      <w:r>
        <w:rPr>
          <w:rFonts w:ascii="Times New Roman" w:hAnsi="Times New Roman"/>
          <w:b/>
          <w:bCs/>
          <w:sz w:val="36"/>
          <w:szCs w:val="36"/>
        </w:rPr>
        <w:t>(Proposed System)</w:t>
      </w:r>
    </w:p>
    <w:p w14:paraId="57F5E404" w14:textId="77777777" w:rsidR="007F264C" w:rsidRPr="007F264C" w:rsidRDefault="007F264C" w:rsidP="00AD435F">
      <w:pPr>
        <w:pStyle w:val="NormalWeb"/>
        <w:shd w:val="clear" w:color="auto" w:fill="FFFFFF"/>
        <w:spacing w:before="0" w:beforeAutospacing="0" w:after="0" w:afterAutospacing="0"/>
        <w:jc w:val="both"/>
        <w:textAlignment w:val="baseline"/>
        <w:rPr>
          <w:sz w:val="28"/>
          <w:szCs w:val="28"/>
        </w:rPr>
      </w:pPr>
      <w:r w:rsidRPr="007F264C">
        <w:rPr>
          <w:sz w:val="28"/>
          <w:szCs w:val="28"/>
        </w:rPr>
        <w:t xml:space="preserve">This system developed will reduce the manual work and avoid redundant data. By maintaining the attendance manually, then efficient reports cannot be generated. The system can generate efficient </w:t>
      </w:r>
      <w:proofErr w:type="spellStart"/>
      <w:proofErr w:type="gramStart"/>
      <w:r w:rsidRPr="007F264C">
        <w:rPr>
          <w:sz w:val="28"/>
          <w:szCs w:val="28"/>
        </w:rPr>
        <w:t>weekly,consolidate</w:t>
      </w:r>
      <w:proofErr w:type="spellEnd"/>
      <w:proofErr w:type="gramEnd"/>
      <w:r w:rsidRPr="007F264C">
        <w:rPr>
          <w:sz w:val="28"/>
          <w:szCs w:val="28"/>
        </w:rPr>
        <w:t xml:space="preserve"> report based on the attendance. As the attendances are maintained in registers it has been a tough task for admin and staff to maintain for long time. Instead the software can keep long and retrieve the information when needed.</w:t>
      </w:r>
    </w:p>
    <w:p w14:paraId="23039ED6" w14:textId="77777777" w:rsidR="007F264C" w:rsidRDefault="007F264C" w:rsidP="00AD435F">
      <w:pPr>
        <w:pStyle w:val="NormalWeb"/>
        <w:shd w:val="clear" w:color="auto" w:fill="FFFFFF"/>
        <w:spacing w:before="0" w:beforeAutospacing="0" w:after="0" w:afterAutospacing="0"/>
        <w:jc w:val="both"/>
        <w:textAlignment w:val="baseline"/>
      </w:pPr>
    </w:p>
    <w:p w14:paraId="6841BC19" w14:textId="4496B991" w:rsidR="009C67A3" w:rsidRPr="00780ABE" w:rsidRDefault="009C67A3" w:rsidP="00AD435F">
      <w:pPr>
        <w:pStyle w:val="NormalWeb"/>
        <w:shd w:val="clear" w:color="auto" w:fill="FFFFFF"/>
        <w:spacing w:before="0" w:beforeAutospacing="0" w:after="0" w:afterAutospacing="0"/>
        <w:jc w:val="both"/>
        <w:textAlignment w:val="baseline"/>
        <w:rPr>
          <w:sz w:val="28"/>
          <w:szCs w:val="28"/>
        </w:rPr>
      </w:pPr>
      <w:r w:rsidRPr="00780ABE">
        <w:rPr>
          <w:sz w:val="28"/>
          <w:szCs w:val="28"/>
        </w:rPr>
        <w:t xml:space="preserve">The </w:t>
      </w:r>
      <w:r w:rsidR="007F264C" w:rsidRPr="00780ABE">
        <w:rPr>
          <w:sz w:val="28"/>
          <w:szCs w:val="28"/>
        </w:rPr>
        <w:t>Student Management</w:t>
      </w:r>
      <w:r w:rsidRPr="00780ABE">
        <w:rPr>
          <w:sz w:val="28"/>
          <w:szCs w:val="28"/>
        </w:rPr>
        <w:t xml:space="preserve"> System project is written in Python. The project file contains a python script (</w:t>
      </w:r>
      <w:r w:rsidR="007F264C" w:rsidRPr="00780ABE">
        <w:rPr>
          <w:sz w:val="28"/>
          <w:szCs w:val="28"/>
        </w:rPr>
        <w:t>AMS.</w:t>
      </w:r>
      <w:r w:rsidRPr="00780ABE">
        <w:rPr>
          <w:sz w:val="28"/>
          <w:szCs w:val="28"/>
        </w:rPr>
        <w:t>py). This is a simple GUI based application which is very easy to understand and use. It uses </w:t>
      </w:r>
      <w:proofErr w:type="spellStart"/>
      <w:r w:rsidR="00742D44">
        <w:fldChar w:fldCharType="begin"/>
      </w:r>
      <w:r w:rsidR="00742D44">
        <w:instrText xml:space="preserve"> HYPERLINK "https://wiki.python.org/moin/TkInter" </w:instrText>
      </w:r>
      <w:r w:rsidR="00742D44">
        <w:fldChar w:fldCharType="separate"/>
      </w:r>
      <w:r w:rsidRPr="00780ABE">
        <w:rPr>
          <w:rStyle w:val="Hyperlink"/>
          <w:color w:val="auto"/>
          <w:sz w:val="28"/>
          <w:szCs w:val="28"/>
          <w:bdr w:val="none" w:sz="0" w:space="0" w:color="auto" w:frame="1"/>
        </w:rPr>
        <w:t>Tkinter</w:t>
      </w:r>
      <w:proofErr w:type="spellEnd"/>
      <w:r w:rsidR="00742D44">
        <w:rPr>
          <w:rStyle w:val="Hyperlink"/>
          <w:color w:val="auto"/>
          <w:sz w:val="28"/>
          <w:szCs w:val="28"/>
          <w:bdr w:val="none" w:sz="0" w:space="0" w:color="auto" w:frame="1"/>
        </w:rPr>
        <w:fldChar w:fldCharType="end"/>
      </w:r>
      <w:r w:rsidRPr="00780ABE">
        <w:rPr>
          <w:sz w:val="28"/>
          <w:szCs w:val="28"/>
        </w:rPr>
        <w:t> module for the GUI. Talking about the application</w:t>
      </w:r>
      <w:r w:rsidR="007F264C" w:rsidRPr="00780ABE">
        <w:rPr>
          <w:sz w:val="28"/>
          <w:szCs w:val="28"/>
        </w:rPr>
        <w:t xml:space="preserve">, the student can login with his </w:t>
      </w:r>
      <w:proofErr w:type="spellStart"/>
      <w:r w:rsidR="007F264C" w:rsidRPr="00780ABE">
        <w:rPr>
          <w:sz w:val="28"/>
          <w:szCs w:val="28"/>
        </w:rPr>
        <w:t>enrollnment</w:t>
      </w:r>
      <w:proofErr w:type="spellEnd"/>
      <w:r w:rsidR="007F264C" w:rsidRPr="00780ABE">
        <w:rPr>
          <w:sz w:val="28"/>
          <w:szCs w:val="28"/>
        </w:rPr>
        <w:t xml:space="preserve"> number and password and give attendance and they can also see his attendance records in past. </w:t>
      </w:r>
    </w:p>
    <w:p w14:paraId="2A8B9164" w14:textId="77777777" w:rsidR="00AD435F" w:rsidRPr="00780ABE" w:rsidRDefault="00AD435F" w:rsidP="00AD435F">
      <w:pPr>
        <w:pStyle w:val="NormalWeb"/>
        <w:shd w:val="clear" w:color="auto" w:fill="FFFFFF"/>
        <w:spacing w:before="0" w:beforeAutospacing="0" w:after="0" w:afterAutospacing="0"/>
        <w:jc w:val="both"/>
        <w:textAlignment w:val="baseline"/>
        <w:rPr>
          <w:sz w:val="28"/>
          <w:szCs w:val="28"/>
        </w:rPr>
      </w:pPr>
    </w:p>
    <w:p w14:paraId="0BE92EC4" w14:textId="35F0BBBA" w:rsidR="003C7FDF" w:rsidRPr="00780ABE" w:rsidRDefault="007F264C" w:rsidP="00AD435F">
      <w:pPr>
        <w:pStyle w:val="NormalWeb"/>
        <w:shd w:val="clear" w:color="auto" w:fill="FFFFFF"/>
        <w:spacing w:before="0" w:beforeAutospacing="0" w:after="300" w:afterAutospacing="0"/>
        <w:jc w:val="both"/>
        <w:textAlignment w:val="baseline"/>
        <w:rPr>
          <w:sz w:val="28"/>
          <w:szCs w:val="28"/>
        </w:rPr>
      </w:pPr>
      <w:r w:rsidRPr="00780ABE">
        <w:rPr>
          <w:sz w:val="28"/>
          <w:szCs w:val="28"/>
        </w:rPr>
        <w:t xml:space="preserve">And also in this system the main role is on admin like they first login with his Username-id and password and after login the dashboard open and they able to view all students record of </w:t>
      </w:r>
      <w:proofErr w:type="gramStart"/>
      <w:r w:rsidRPr="00780ABE">
        <w:rPr>
          <w:sz w:val="28"/>
          <w:szCs w:val="28"/>
        </w:rPr>
        <w:t>a  particular</w:t>
      </w:r>
      <w:proofErr w:type="gramEnd"/>
      <w:r w:rsidRPr="00780ABE">
        <w:rPr>
          <w:sz w:val="28"/>
          <w:szCs w:val="28"/>
        </w:rPr>
        <w:t xml:space="preserve"> date. </w:t>
      </w:r>
      <w:proofErr w:type="gramStart"/>
      <w:r w:rsidRPr="00780ABE">
        <w:rPr>
          <w:sz w:val="28"/>
          <w:szCs w:val="28"/>
        </w:rPr>
        <w:t>So</w:t>
      </w:r>
      <w:proofErr w:type="gramEnd"/>
      <w:r w:rsidRPr="00780ABE">
        <w:rPr>
          <w:sz w:val="28"/>
          <w:szCs w:val="28"/>
        </w:rPr>
        <w:t xml:space="preserve"> this system helps students and staff members and admin to manage and handle all data in a simple manner. </w:t>
      </w:r>
    </w:p>
    <w:p w14:paraId="7389FEB1" w14:textId="77777777" w:rsidR="003C7FDF" w:rsidRPr="00780ABE" w:rsidRDefault="003C7FDF" w:rsidP="003C7FDF">
      <w:pPr>
        <w:shd w:val="clear" w:color="auto" w:fill="FFFFFF"/>
        <w:spacing w:after="360" w:line="240" w:lineRule="auto"/>
        <w:jc w:val="both"/>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Authentication is an activity of linking an independent or an individual process on the basis of username and password which basically consists of characters, numbers, alphanumeric values, special characters etc. Most of the authentications are complex, though they seem to be boring to the users and are very hard to remember. Every one of us, use the simple textual passwords which can be easily guessed by the attacker.</w:t>
      </w:r>
    </w:p>
    <w:p w14:paraId="0E42C910" w14:textId="77777777" w:rsidR="003C7FDF" w:rsidRPr="00AD435F" w:rsidRDefault="003C7FDF" w:rsidP="00AD435F">
      <w:pPr>
        <w:pStyle w:val="NormalWeb"/>
        <w:shd w:val="clear" w:color="auto" w:fill="FFFFFF"/>
        <w:spacing w:before="0" w:beforeAutospacing="0" w:after="300" w:afterAutospacing="0"/>
        <w:jc w:val="both"/>
        <w:textAlignment w:val="baseline"/>
        <w:rPr>
          <w:color w:val="4C4C4C"/>
          <w:sz w:val="28"/>
          <w:szCs w:val="28"/>
        </w:rPr>
      </w:pPr>
    </w:p>
    <w:p w14:paraId="0E8DF197" w14:textId="77777777" w:rsidR="009C67A3" w:rsidRPr="00780ABE" w:rsidRDefault="009C67A3" w:rsidP="009C67A3">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b/>
          <w:bCs/>
          <w:sz w:val="28"/>
          <w:szCs w:val="28"/>
          <w:bdr w:val="none" w:sz="0" w:space="0" w:color="auto" w:frame="1"/>
          <w:lang w:eastAsia="en-IN"/>
        </w:rPr>
        <w:t>Features:</w:t>
      </w:r>
    </w:p>
    <w:p w14:paraId="7679ED8B" w14:textId="14C680B9" w:rsidR="009C67A3" w:rsidRPr="00780ABE" w:rsidRDefault="00387898" w:rsidP="009C67A3">
      <w:pPr>
        <w:numPr>
          <w:ilvl w:val="0"/>
          <w:numId w:val="5"/>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 xml:space="preserve">Student </w:t>
      </w:r>
      <w:r w:rsidR="009C67A3" w:rsidRPr="00780ABE">
        <w:rPr>
          <w:rFonts w:ascii="Times New Roman" w:eastAsia="Times New Roman" w:hAnsi="Times New Roman" w:cs="Times New Roman"/>
          <w:sz w:val="28"/>
          <w:szCs w:val="28"/>
          <w:lang w:eastAsia="en-IN"/>
        </w:rPr>
        <w:t>Login</w:t>
      </w:r>
    </w:p>
    <w:p w14:paraId="1E44E9FD" w14:textId="69CF95EC" w:rsidR="00387898" w:rsidRPr="00780ABE" w:rsidRDefault="00387898" w:rsidP="009C67A3">
      <w:pPr>
        <w:numPr>
          <w:ilvl w:val="0"/>
          <w:numId w:val="5"/>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Admin Login</w:t>
      </w:r>
    </w:p>
    <w:p w14:paraId="3E9AD679" w14:textId="0D039085" w:rsidR="009C67A3" w:rsidRPr="00780ABE" w:rsidRDefault="00387898" w:rsidP="009C67A3">
      <w:pPr>
        <w:numPr>
          <w:ilvl w:val="0"/>
          <w:numId w:val="5"/>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Admin View Record of all Students in a particular date.</w:t>
      </w:r>
    </w:p>
    <w:p w14:paraId="5522A5DD" w14:textId="28A6221A" w:rsidR="009C67A3" w:rsidRPr="00780ABE" w:rsidRDefault="00387898" w:rsidP="009C67A3">
      <w:pPr>
        <w:numPr>
          <w:ilvl w:val="0"/>
          <w:numId w:val="5"/>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Select the subject for attendance.</w:t>
      </w:r>
    </w:p>
    <w:p w14:paraId="6C357ABD" w14:textId="2F8FF054" w:rsidR="00492282" w:rsidRPr="00780ABE" w:rsidRDefault="00387898" w:rsidP="00AD435F">
      <w:pPr>
        <w:numPr>
          <w:ilvl w:val="0"/>
          <w:numId w:val="5"/>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en-IN"/>
        </w:rPr>
      </w:pPr>
      <w:r w:rsidRPr="00780ABE">
        <w:rPr>
          <w:rFonts w:ascii="Times New Roman" w:eastAsia="Times New Roman" w:hAnsi="Times New Roman" w:cs="Times New Roman"/>
          <w:sz w:val="28"/>
          <w:szCs w:val="28"/>
          <w:lang w:eastAsia="en-IN"/>
        </w:rPr>
        <w:t>Student View his Record on Dashboard of every subject.</w:t>
      </w:r>
    </w:p>
    <w:p w14:paraId="7C4BC44F" w14:textId="7250C171" w:rsidR="00AD435F" w:rsidRDefault="00AD435F" w:rsidP="00AD435F">
      <w:pPr>
        <w:shd w:val="clear" w:color="auto" w:fill="FFFFFF"/>
        <w:spacing w:after="0" w:line="240" w:lineRule="auto"/>
        <w:ind w:left="600"/>
        <w:jc w:val="both"/>
        <w:textAlignment w:val="baseline"/>
        <w:rPr>
          <w:rFonts w:ascii="Times New Roman" w:eastAsia="Times New Roman" w:hAnsi="Times New Roman" w:cs="Times New Roman"/>
          <w:color w:val="4C4C4C"/>
          <w:sz w:val="28"/>
          <w:szCs w:val="28"/>
          <w:lang w:eastAsia="en-IN"/>
        </w:rPr>
      </w:pPr>
    </w:p>
    <w:p w14:paraId="1F1A03DD" w14:textId="0BCD9623" w:rsidR="006B6CA6" w:rsidRDefault="006B6CA6" w:rsidP="00AD435F">
      <w:pPr>
        <w:shd w:val="clear" w:color="auto" w:fill="FFFFFF"/>
        <w:spacing w:after="0" w:line="240" w:lineRule="auto"/>
        <w:ind w:left="600"/>
        <w:jc w:val="both"/>
        <w:textAlignment w:val="baseline"/>
        <w:rPr>
          <w:rFonts w:ascii="Times New Roman" w:eastAsia="Times New Roman" w:hAnsi="Times New Roman" w:cs="Times New Roman"/>
          <w:color w:val="4C4C4C"/>
          <w:sz w:val="28"/>
          <w:szCs w:val="28"/>
          <w:lang w:eastAsia="en-IN"/>
        </w:rPr>
      </w:pPr>
    </w:p>
    <w:p w14:paraId="3724C7A1" w14:textId="72A61909" w:rsidR="006B6CA6" w:rsidRDefault="006B6CA6">
      <w:pPr>
        <w:rPr>
          <w:rFonts w:ascii="Times New Roman" w:eastAsia="Times New Roman" w:hAnsi="Times New Roman" w:cs="Times New Roman"/>
          <w:b/>
          <w:bCs/>
          <w:sz w:val="36"/>
          <w:szCs w:val="36"/>
          <w:u w:val="single"/>
          <w:lang w:eastAsia="en-IN"/>
        </w:rPr>
      </w:pPr>
      <w:proofErr w:type="gramStart"/>
      <w:r w:rsidRPr="00E3091E">
        <w:rPr>
          <w:rFonts w:ascii="Times New Roman" w:eastAsia="Times New Roman" w:hAnsi="Times New Roman" w:cs="Times New Roman"/>
          <w:b/>
          <w:bCs/>
          <w:sz w:val="36"/>
          <w:szCs w:val="36"/>
          <w:u w:val="single"/>
          <w:lang w:eastAsia="en-IN"/>
        </w:rPr>
        <w:t>DIAGRAMS :</w:t>
      </w:r>
      <w:proofErr w:type="gramEnd"/>
    </w:p>
    <w:p w14:paraId="2C508381" w14:textId="77777777" w:rsidR="00E95B64" w:rsidRPr="00CB40C3" w:rsidRDefault="007742D0" w:rsidP="00E95B64">
      <w:pPr>
        <w:pStyle w:val="Heading1"/>
        <w:tabs>
          <w:tab w:val="left" w:pos="803"/>
        </w:tabs>
        <w:autoSpaceDE w:val="0"/>
        <w:autoSpaceDN w:val="0"/>
        <w:spacing w:before="73"/>
        <w:rPr>
          <w:rFonts w:eastAsia="Times New Roman"/>
          <w:b/>
          <w:bCs/>
          <w:sz w:val="28"/>
          <w:szCs w:val="28"/>
          <w:lang w:val="en-US" w:eastAsia="en-US"/>
        </w:rPr>
      </w:pPr>
      <w:r w:rsidRPr="00CB40C3">
        <w:rPr>
          <w:b/>
          <w:bCs/>
          <w:sz w:val="28"/>
          <w:szCs w:val="28"/>
          <w:shd w:val="clear" w:color="auto" w:fill="FFFFFF"/>
        </w:rPr>
        <w:t>3.</w:t>
      </w:r>
      <w:r w:rsidR="00E51EED" w:rsidRPr="00CB40C3">
        <w:rPr>
          <w:b/>
          <w:bCs/>
          <w:sz w:val="28"/>
          <w:szCs w:val="28"/>
          <w:shd w:val="clear" w:color="auto" w:fill="FFFFFF"/>
        </w:rPr>
        <w:t>2</w:t>
      </w:r>
      <w:r w:rsidRPr="00CB40C3">
        <w:rPr>
          <w:b/>
          <w:bCs/>
          <w:sz w:val="28"/>
          <w:szCs w:val="28"/>
          <w:shd w:val="clear" w:color="auto" w:fill="FFFFFF"/>
        </w:rPr>
        <w:t xml:space="preserve">) </w:t>
      </w:r>
      <w:bookmarkStart w:id="0" w:name="_TOC_250003"/>
      <w:r w:rsidR="00E95B64" w:rsidRPr="00CB40C3">
        <w:rPr>
          <w:rFonts w:eastAsia="Times New Roman"/>
          <w:b/>
          <w:bCs/>
          <w:sz w:val="28"/>
          <w:szCs w:val="28"/>
          <w:lang w:val="en-US" w:eastAsia="en-US"/>
        </w:rPr>
        <w:t>SYSTEM FLOW</w:t>
      </w:r>
      <w:r w:rsidR="00E95B64" w:rsidRPr="00CB40C3">
        <w:rPr>
          <w:rFonts w:eastAsia="Times New Roman"/>
          <w:b/>
          <w:bCs/>
          <w:spacing w:val="7"/>
          <w:sz w:val="28"/>
          <w:szCs w:val="28"/>
          <w:lang w:val="en-US" w:eastAsia="en-US"/>
        </w:rPr>
        <w:t xml:space="preserve"> </w:t>
      </w:r>
      <w:bookmarkEnd w:id="0"/>
      <w:r w:rsidR="00E95B64" w:rsidRPr="00CB40C3">
        <w:rPr>
          <w:rFonts w:eastAsia="Times New Roman"/>
          <w:b/>
          <w:bCs/>
          <w:sz w:val="28"/>
          <w:szCs w:val="28"/>
          <w:lang w:val="en-US" w:eastAsia="en-US"/>
        </w:rPr>
        <w:t>DIAGRAM:</w:t>
      </w:r>
    </w:p>
    <w:p w14:paraId="4C0B0BE0" w14:textId="0AA9BAA3" w:rsidR="006B6CA6" w:rsidRDefault="006B6CA6">
      <w:pPr>
        <w:rPr>
          <w:rFonts w:ascii="Times New Roman" w:eastAsia="Times New Roman" w:hAnsi="Times New Roman" w:cs="Times New Roman"/>
          <w:color w:val="4C4C4C"/>
          <w:sz w:val="28"/>
          <w:szCs w:val="28"/>
          <w:lang w:eastAsia="en-IN"/>
        </w:rPr>
      </w:pPr>
      <w:r>
        <w:rPr>
          <w:rFonts w:ascii="Times New Roman" w:eastAsia="Times New Roman" w:hAnsi="Times New Roman" w:cs="Times New Roman"/>
          <w:color w:val="4C4C4C"/>
          <w:sz w:val="28"/>
          <w:szCs w:val="28"/>
          <w:lang w:eastAsia="en-IN"/>
        </w:rPr>
        <w:br w:type="page"/>
      </w:r>
      <w:r w:rsidR="00F82D9B">
        <w:rPr>
          <w:noProof/>
        </w:rPr>
        <w:drawing>
          <wp:anchor distT="0" distB="0" distL="0" distR="0" simplePos="0" relativeHeight="251662336" behindDoc="0" locked="0" layoutInCell="1" allowOverlap="1" wp14:anchorId="79FF24BB" wp14:editId="4C3112CB">
            <wp:simplePos x="0" y="0"/>
            <wp:positionH relativeFrom="page">
              <wp:posOffset>914400</wp:posOffset>
            </wp:positionH>
            <wp:positionV relativeFrom="paragraph">
              <wp:posOffset>325755</wp:posOffset>
            </wp:positionV>
            <wp:extent cx="5663339" cy="7112793"/>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63339" cy="7112793"/>
                    </a:xfrm>
                    <a:prstGeom prst="rect">
                      <a:avLst/>
                    </a:prstGeom>
                  </pic:spPr>
                </pic:pic>
              </a:graphicData>
            </a:graphic>
          </wp:anchor>
        </w:drawing>
      </w:r>
    </w:p>
    <w:p w14:paraId="1D5796D8" w14:textId="6D210A54" w:rsidR="00E95B64" w:rsidRPr="00E21402" w:rsidRDefault="00A46147" w:rsidP="00E21402">
      <w:pPr>
        <w:shd w:val="clear" w:color="auto" w:fill="FFFFFF"/>
        <w:spacing w:after="0" w:line="240" w:lineRule="auto"/>
        <w:jc w:val="both"/>
        <w:textAlignment w:val="baseline"/>
        <w:rPr>
          <w:rFonts w:ascii="Times New Roman" w:eastAsiaTheme="minorEastAsia" w:hAnsi="Times New Roman" w:cs="Times New Roman"/>
          <w:b/>
          <w:bCs/>
          <w:sz w:val="28"/>
          <w:szCs w:val="28"/>
          <w:shd w:val="clear" w:color="auto" w:fill="FFFFFF"/>
          <w:lang w:val="en-US" w:eastAsia="en-IN"/>
        </w:rPr>
      </w:pPr>
      <w:bookmarkStart w:id="1" w:name="_TOC_250002"/>
      <w:r w:rsidRPr="00E21402">
        <w:rPr>
          <w:rFonts w:ascii="Times New Roman" w:eastAsiaTheme="minorEastAsia" w:hAnsi="Times New Roman" w:cs="Times New Roman"/>
          <w:b/>
          <w:bCs/>
          <w:sz w:val="28"/>
          <w:szCs w:val="28"/>
          <w:shd w:val="clear" w:color="auto" w:fill="FFFFFF"/>
          <w:lang w:val="en-US" w:eastAsia="en-IN"/>
        </w:rPr>
        <w:lastRenderedPageBreak/>
        <w:t>3.3</w:t>
      </w:r>
      <w:r w:rsidR="00E95B64" w:rsidRPr="00E21402">
        <w:rPr>
          <w:rFonts w:ascii="Times New Roman" w:eastAsiaTheme="minorEastAsia" w:hAnsi="Times New Roman" w:cs="Times New Roman"/>
          <w:b/>
          <w:bCs/>
          <w:sz w:val="28"/>
          <w:szCs w:val="28"/>
          <w:shd w:val="clear" w:color="auto" w:fill="FFFFFF"/>
          <w:lang w:val="en-US" w:eastAsia="en-IN"/>
        </w:rPr>
        <w:t>)</w:t>
      </w:r>
      <w:r w:rsidR="00E3091E" w:rsidRPr="00E21402">
        <w:rPr>
          <w:rFonts w:ascii="Times New Roman" w:eastAsiaTheme="minorEastAsia" w:hAnsi="Times New Roman" w:cs="Times New Roman"/>
          <w:b/>
          <w:bCs/>
          <w:sz w:val="28"/>
          <w:szCs w:val="28"/>
          <w:shd w:val="clear" w:color="auto" w:fill="FFFFFF"/>
          <w:lang w:val="en-US" w:eastAsia="en-IN"/>
        </w:rPr>
        <w:t xml:space="preserve"> </w:t>
      </w:r>
      <w:r w:rsidR="00E95B64" w:rsidRPr="00E21402">
        <w:rPr>
          <w:rFonts w:ascii="Times New Roman" w:eastAsiaTheme="minorEastAsia" w:hAnsi="Times New Roman" w:cs="Times New Roman"/>
          <w:b/>
          <w:bCs/>
          <w:sz w:val="28"/>
          <w:szCs w:val="28"/>
          <w:shd w:val="clear" w:color="auto" w:fill="FFFFFF"/>
          <w:lang w:val="en-US" w:eastAsia="en-IN"/>
        </w:rPr>
        <w:t xml:space="preserve">Data Flow </w:t>
      </w:r>
      <w:bookmarkEnd w:id="1"/>
      <w:r w:rsidR="00E95B64" w:rsidRPr="00E21402">
        <w:rPr>
          <w:rFonts w:ascii="Times New Roman" w:eastAsiaTheme="minorEastAsia" w:hAnsi="Times New Roman" w:cs="Times New Roman"/>
          <w:b/>
          <w:bCs/>
          <w:sz w:val="28"/>
          <w:szCs w:val="28"/>
          <w:shd w:val="clear" w:color="auto" w:fill="FFFFFF"/>
          <w:lang w:val="en-US" w:eastAsia="en-IN"/>
        </w:rPr>
        <w:t>Diagram</w:t>
      </w:r>
    </w:p>
    <w:p w14:paraId="076C8CE2" w14:textId="61458CF0" w:rsidR="006B6CA6" w:rsidRPr="00BE6DFA" w:rsidRDefault="006B6CA6" w:rsidP="00AD435F">
      <w:pPr>
        <w:shd w:val="clear" w:color="auto" w:fill="FFFFFF"/>
        <w:spacing w:after="0" w:line="240" w:lineRule="auto"/>
        <w:ind w:left="600"/>
        <w:jc w:val="both"/>
        <w:textAlignment w:val="baseline"/>
        <w:rPr>
          <w:rFonts w:ascii="Times New Roman" w:eastAsia="Times New Roman" w:hAnsi="Times New Roman" w:cs="Times New Roman"/>
          <w:bCs/>
          <w:color w:val="4C4C4C"/>
          <w:sz w:val="28"/>
          <w:szCs w:val="28"/>
          <w:lang w:eastAsia="en-IN"/>
        </w:rPr>
      </w:pPr>
    </w:p>
    <w:p w14:paraId="19EA4CBB" w14:textId="3668FDFE" w:rsidR="00780ABE" w:rsidRPr="00BE6DFA" w:rsidRDefault="00780ABE" w:rsidP="00A46147">
      <w:pPr>
        <w:tabs>
          <w:tab w:val="left" w:pos="923"/>
        </w:tabs>
        <w:autoSpaceDE w:val="0"/>
        <w:autoSpaceDN w:val="0"/>
        <w:spacing w:before="77"/>
        <w:ind w:left="380"/>
        <w:rPr>
          <w:rFonts w:ascii="Times New Roman" w:hAnsi="Times New Roman" w:cs="Times New Roman"/>
          <w:bCs/>
          <w:sz w:val="24"/>
          <w:szCs w:val="24"/>
        </w:rPr>
      </w:pPr>
      <w:r w:rsidRPr="00BE6DFA">
        <w:rPr>
          <w:rFonts w:ascii="Times New Roman" w:hAnsi="Times New Roman" w:cs="Times New Roman"/>
          <w:bCs/>
          <w:noProof/>
          <w:sz w:val="24"/>
          <w:szCs w:val="24"/>
        </w:rPr>
        <mc:AlternateContent>
          <mc:Choice Requires="wpg">
            <w:drawing>
              <wp:anchor distT="0" distB="0" distL="114300" distR="114300" simplePos="0" relativeHeight="251664384" behindDoc="0" locked="0" layoutInCell="1" allowOverlap="1" wp14:anchorId="07C3927F" wp14:editId="17385A3F">
                <wp:simplePos x="0" y="0"/>
                <wp:positionH relativeFrom="page">
                  <wp:posOffset>5266055</wp:posOffset>
                </wp:positionH>
                <wp:positionV relativeFrom="page">
                  <wp:posOffset>5700395</wp:posOffset>
                </wp:positionV>
                <wp:extent cx="703580" cy="20320"/>
                <wp:effectExtent l="8255" t="4445" r="12065" b="381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20320"/>
                          <a:chOff x="8293" y="8977"/>
                          <a:chExt cx="1108" cy="32"/>
                        </a:xfrm>
                      </wpg:grpSpPr>
                      <wps:wsp>
                        <wps:cNvPr id="448" name="Line 6"/>
                        <wps:cNvCnPr>
                          <a:cxnSpLocks noChangeShapeType="1"/>
                        </wps:cNvCnPr>
                        <wps:spPr bwMode="auto">
                          <a:xfrm>
                            <a:off x="8323" y="9006"/>
                            <a:ext cx="1078" cy="0"/>
                          </a:xfrm>
                          <a:prstGeom prst="line">
                            <a:avLst/>
                          </a:prstGeom>
                          <a:noFill/>
                          <a:ln w="2822">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449" name="Line 7"/>
                        <wps:cNvCnPr>
                          <a:cxnSpLocks noChangeShapeType="1"/>
                        </wps:cNvCnPr>
                        <wps:spPr bwMode="auto">
                          <a:xfrm>
                            <a:off x="8293" y="8979"/>
                            <a:ext cx="1078" cy="0"/>
                          </a:xfrm>
                          <a:prstGeom prst="line">
                            <a:avLst/>
                          </a:prstGeom>
                          <a:noFill/>
                          <a:ln w="2822">
                            <a:solidFill>
                              <a:srgbClr val="40404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8359B" id="Group 447" o:spid="_x0000_s1026" style="position:absolute;margin-left:414.65pt;margin-top:448.85pt;width:55.4pt;height:1.6pt;z-index:251664384;mso-position-horizontal-relative:page;mso-position-vertical-relative:page" coordorigin="8293,8977" coordsize="1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">
                <v:line id="Line 6" o:spid="_x0000_s1027" style="position:absolute;visibility:visible;mso-wrap-style:square" from="8323,9006" to="9401,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" strokecolor="#cdcdcd" strokeweight=".07839mm"/>
                <v:line id="Line 7" o:spid="_x0000_s1028" style="position:absolute;visibility:visible;mso-wrap-style:square" from="8293,8979" to="937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" strokecolor="#404040" strokeweight=".07839mm"/>
                <w10:wrap anchorx="page" anchory="page"/>
              </v:group>
            </w:pict>
          </mc:Fallback>
        </mc:AlternateContent>
      </w:r>
      <w:r w:rsidR="00A46147" w:rsidRPr="00BE6DFA">
        <w:rPr>
          <w:rFonts w:ascii="Times New Roman" w:hAnsi="Times New Roman" w:cs="Times New Roman"/>
          <w:bCs/>
          <w:sz w:val="24"/>
          <w:szCs w:val="24"/>
        </w:rPr>
        <w:t xml:space="preserve">3.3.1) </w:t>
      </w:r>
      <w:r w:rsidRPr="00BE6DFA">
        <w:rPr>
          <w:rFonts w:ascii="Times New Roman" w:hAnsi="Times New Roman" w:cs="Times New Roman"/>
          <w:bCs/>
          <w:sz w:val="24"/>
          <w:szCs w:val="24"/>
        </w:rPr>
        <w:t>DFD level</w:t>
      </w:r>
      <w:r w:rsidRPr="00BE6DFA">
        <w:rPr>
          <w:rFonts w:ascii="Times New Roman" w:hAnsi="Times New Roman" w:cs="Times New Roman"/>
          <w:bCs/>
          <w:spacing w:val="-3"/>
          <w:sz w:val="24"/>
          <w:szCs w:val="24"/>
        </w:rPr>
        <w:t xml:space="preserve"> </w:t>
      </w:r>
      <w:r w:rsidRPr="00BE6DFA">
        <w:rPr>
          <w:rFonts w:ascii="Times New Roman" w:hAnsi="Times New Roman" w:cs="Times New Roman"/>
          <w:bCs/>
          <w:sz w:val="24"/>
          <w:szCs w:val="24"/>
        </w:rPr>
        <w:t>0:</w:t>
      </w:r>
    </w:p>
    <w:p w14:paraId="4C8E557C" w14:textId="5FAB794A" w:rsidR="00780ABE" w:rsidRDefault="00780ABE" w:rsidP="00780ABE">
      <w:pPr>
        <w:pStyle w:val="BodyText"/>
        <w:spacing w:before="5"/>
        <w:rPr>
          <w:b/>
          <w:sz w:val="10"/>
        </w:rPr>
      </w:pPr>
      <w:r>
        <w:rPr>
          <w:noProof/>
        </w:rPr>
        <mc:AlternateContent>
          <mc:Choice Requires="wpg">
            <w:drawing>
              <wp:anchor distT="0" distB="0" distL="0" distR="0" simplePos="0" relativeHeight="251687936" behindDoc="1" locked="0" layoutInCell="1" allowOverlap="1" wp14:anchorId="74D7CEAD" wp14:editId="7E215449">
                <wp:simplePos x="0" y="0"/>
                <wp:positionH relativeFrom="page">
                  <wp:posOffset>1619250</wp:posOffset>
                </wp:positionH>
                <wp:positionV relativeFrom="paragraph">
                  <wp:posOffset>102235</wp:posOffset>
                </wp:positionV>
                <wp:extent cx="5383530" cy="1577975"/>
                <wp:effectExtent l="9525" t="18415" r="7620" b="3810"/>
                <wp:wrapTopAndBottom/>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577975"/>
                          <a:chOff x="2550" y="161"/>
                          <a:chExt cx="8478" cy="2485"/>
                        </a:xfrm>
                      </wpg:grpSpPr>
                      <wps:wsp>
                        <wps:cNvPr id="422" name="Freeform 369"/>
                        <wps:cNvSpPr>
                          <a:spLocks/>
                        </wps:cNvSpPr>
                        <wps:spPr bwMode="auto">
                          <a:xfrm>
                            <a:off x="5543" y="183"/>
                            <a:ext cx="1977" cy="1461"/>
                          </a:xfrm>
                          <a:custGeom>
                            <a:avLst/>
                            <a:gdLst>
                              <a:gd name="T0" fmla="+- 0 6446 5544"/>
                              <a:gd name="T1" fmla="*/ T0 w 1977"/>
                              <a:gd name="T2" fmla="+- 0 187 184"/>
                              <a:gd name="T3" fmla="*/ 187 h 1461"/>
                              <a:gd name="T4" fmla="+- 0 6282 5544"/>
                              <a:gd name="T5" fmla="*/ T4 w 1977"/>
                              <a:gd name="T6" fmla="+- 0 207 184"/>
                              <a:gd name="T7" fmla="*/ 207 h 1461"/>
                              <a:gd name="T8" fmla="+- 0 6128 5544"/>
                              <a:gd name="T9" fmla="*/ T8 w 1977"/>
                              <a:gd name="T10" fmla="+- 0 247 184"/>
                              <a:gd name="T11" fmla="*/ 247 h 1461"/>
                              <a:gd name="T12" fmla="+- 0 5988 5544"/>
                              <a:gd name="T13" fmla="*/ T12 w 1977"/>
                              <a:gd name="T14" fmla="+- 0 305 184"/>
                              <a:gd name="T15" fmla="*/ 305 h 1461"/>
                              <a:gd name="T16" fmla="+- 0 5862 5544"/>
                              <a:gd name="T17" fmla="*/ T16 w 1977"/>
                              <a:gd name="T18" fmla="+- 0 377 184"/>
                              <a:gd name="T19" fmla="*/ 377 h 1461"/>
                              <a:gd name="T20" fmla="+- 0 5753 5544"/>
                              <a:gd name="T21" fmla="*/ T20 w 1977"/>
                              <a:gd name="T22" fmla="+- 0 464 184"/>
                              <a:gd name="T23" fmla="*/ 464 h 1461"/>
                              <a:gd name="T24" fmla="+- 0 5665 5544"/>
                              <a:gd name="T25" fmla="*/ T24 w 1977"/>
                              <a:gd name="T26" fmla="+- 0 563 184"/>
                              <a:gd name="T27" fmla="*/ 563 h 1461"/>
                              <a:gd name="T28" fmla="+- 0 5599 5544"/>
                              <a:gd name="T29" fmla="*/ T28 w 1977"/>
                              <a:gd name="T30" fmla="+- 0 672 184"/>
                              <a:gd name="T31" fmla="*/ 672 h 1461"/>
                              <a:gd name="T32" fmla="+- 0 5558 5544"/>
                              <a:gd name="T33" fmla="*/ T32 w 1977"/>
                              <a:gd name="T34" fmla="+- 0 790 184"/>
                              <a:gd name="T35" fmla="*/ 790 h 1461"/>
                              <a:gd name="T36" fmla="+- 0 5544 5544"/>
                              <a:gd name="T37" fmla="*/ T36 w 1977"/>
                              <a:gd name="T38" fmla="+- 0 914 184"/>
                              <a:gd name="T39" fmla="*/ 914 h 1461"/>
                              <a:gd name="T40" fmla="+- 0 5558 5544"/>
                              <a:gd name="T41" fmla="*/ T40 w 1977"/>
                              <a:gd name="T42" fmla="+- 0 1039 184"/>
                              <a:gd name="T43" fmla="*/ 1039 h 1461"/>
                              <a:gd name="T44" fmla="+- 0 5599 5544"/>
                              <a:gd name="T45" fmla="*/ T44 w 1977"/>
                              <a:gd name="T46" fmla="+- 0 1157 184"/>
                              <a:gd name="T47" fmla="*/ 1157 h 1461"/>
                              <a:gd name="T48" fmla="+- 0 5665 5544"/>
                              <a:gd name="T49" fmla="*/ T48 w 1977"/>
                              <a:gd name="T50" fmla="+- 0 1266 184"/>
                              <a:gd name="T51" fmla="*/ 1266 h 1461"/>
                              <a:gd name="T52" fmla="+- 0 5754 5544"/>
                              <a:gd name="T53" fmla="*/ T52 w 1977"/>
                              <a:gd name="T54" fmla="+- 0 1365 184"/>
                              <a:gd name="T55" fmla="*/ 1365 h 1461"/>
                              <a:gd name="T56" fmla="+- 0 5862 5544"/>
                              <a:gd name="T57" fmla="*/ T56 w 1977"/>
                              <a:gd name="T58" fmla="+- 0 1451 184"/>
                              <a:gd name="T59" fmla="*/ 1451 h 1461"/>
                              <a:gd name="T60" fmla="+- 0 5988 5544"/>
                              <a:gd name="T61" fmla="*/ T60 w 1977"/>
                              <a:gd name="T62" fmla="+- 0 1524 184"/>
                              <a:gd name="T63" fmla="*/ 1524 h 1461"/>
                              <a:gd name="T64" fmla="+- 0 6129 5544"/>
                              <a:gd name="T65" fmla="*/ T64 w 1977"/>
                              <a:gd name="T66" fmla="+- 0 1581 184"/>
                              <a:gd name="T67" fmla="*/ 1581 h 1461"/>
                              <a:gd name="T68" fmla="+- 0 6282 5544"/>
                              <a:gd name="T69" fmla="*/ T68 w 1977"/>
                              <a:gd name="T70" fmla="+- 0 1621 184"/>
                              <a:gd name="T71" fmla="*/ 1621 h 1461"/>
                              <a:gd name="T72" fmla="+- 0 6447 5544"/>
                              <a:gd name="T73" fmla="*/ T72 w 1977"/>
                              <a:gd name="T74" fmla="+- 0 1642 184"/>
                              <a:gd name="T75" fmla="*/ 1642 h 1461"/>
                              <a:gd name="T76" fmla="+- 0 6617 5544"/>
                              <a:gd name="T77" fmla="*/ T76 w 1977"/>
                              <a:gd name="T78" fmla="+- 0 1642 184"/>
                              <a:gd name="T79" fmla="*/ 1642 h 1461"/>
                              <a:gd name="T80" fmla="+- 0 6781 5544"/>
                              <a:gd name="T81" fmla="*/ T80 w 1977"/>
                              <a:gd name="T82" fmla="+- 0 1621 184"/>
                              <a:gd name="T83" fmla="*/ 1621 h 1461"/>
                              <a:gd name="T84" fmla="+- 0 6935 5544"/>
                              <a:gd name="T85" fmla="*/ T84 w 1977"/>
                              <a:gd name="T86" fmla="+- 0 1581 184"/>
                              <a:gd name="T87" fmla="*/ 1581 h 1461"/>
                              <a:gd name="T88" fmla="+- 0 7076 5544"/>
                              <a:gd name="T89" fmla="*/ T88 w 1977"/>
                              <a:gd name="T90" fmla="+- 0 1524 184"/>
                              <a:gd name="T91" fmla="*/ 1524 h 1461"/>
                              <a:gd name="T92" fmla="+- 0 7202 5544"/>
                              <a:gd name="T93" fmla="*/ T92 w 1977"/>
                              <a:gd name="T94" fmla="+- 0 1451 184"/>
                              <a:gd name="T95" fmla="*/ 1451 h 1461"/>
                              <a:gd name="T96" fmla="+- 0 7310 5544"/>
                              <a:gd name="T97" fmla="*/ T96 w 1977"/>
                              <a:gd name="T98" fmla="+- 0 1365 184"/>
                              <a:gd name="T99" fmla="*/ 1365 h 1461"/>
                              <a:gd name="T100" fmla="+- 0 7398 5544"/>
                              <a:gd name="T101" fmla="*/ T100 w 1977"/>
                              <a:gd name="T102" fmla="+- 0 1266 184"/>
                              <a:gd name="T103" fmla="*/ 1266 h 1461"/>
                              <a:gd name="T104" fmla="+- 0 7464 5544"/>
                              <a:gd name="T105" fmla="*/ T104 w 1977"/>
                              <a:gd name="T106" fmla="+- 0 1157 184"/>
                              <a:gd name="T107" fmla="*/ 1157 h 1461"/>
                              <a:gd name="T108" fmla="+- 0 7506 5544"/>
                              <a:gd name="T109" fmla="*/ T108 w 1977"/>
                              <a:gd name="T110" fmla="+- 0 1039 184"/>
                              <a:gd name="T111" fmla="*/ 1039 h 1461"/>
                              <a:gd name="T112" fmla="+- 0 7520 5544"/>
                              <a:gd name="T113" fmla="*/ T112 w 1977"/>
                              <a:gd name="T114" fmla="+- 0 914 184"/>
                              <a:gd name="T115" fmla="*/ 914 h 1461"/>
                              <a:gd name="T116" fmla="+- 0 7506 5544"/>
                              <a:gd name="T117" fmla="*/ T116 w 1977"/>
                              <a:gd name="T118" fmla="+- 0 790 184"/>
                              <a:gd name="T119" fmla="*/ 790 h 1461"/>
                              <a:gd name="T120" fmla="+- 0 7464 5544"/>
                              <a:gd name="T121" fmla="*/ T120 w 1977"/>
                              <a:gd name="T122" fmla="+- 0 672 184"/>
                              <a:gd name="T123" fmla="*/ 672 h 1461"/>
                              <a:gd name="T124" fmla="+- 0 7398 5544"/>
                              <a:gd name="T125" fmla="*/ T124 w 1977"/>
                              <a:gd name="T126" fmla="+- 0 563 184"/>
                              <a:gd name="T127" fmla="*/ 563 h 1461"/>
                              <a:gd name="T128" fmla="+- 0 7310 5544"/>
                              <a:gd name="T129" fmla="*/ T128 w 1977"/>
                              <a:gd name="T130" fmla="+- 0 464 184"/>
                              <a:gd name="T131" fmla="*/ 464 h 1461"/>
                              <a:gd name="T132" fmla="+- 0 7202 5544"/>
                              <a:gd name="T133" fmla="*/ T132 w 1977"/>
                              <a:gd name="T134" fmla="+- 0 377 184"/>
                              <a:gd name="T135" fmla="*/ 377 h 1461"/>
                              <a:gd name="T136" fmla="+- 0 7076 5544"/>
                              <a:gd name="T137" fmla="*/ T136 w 1977"/>
                              <a:gd name="T138" fmla="+- 0 305 184"/>
                              <a:gd name="T139" fmla="*/ 305 h 1461"/>
                              <a:gd name="T140" fmla="+- 0 6935 5544"/>
                              <a:gd name="T141" fmla="*/ T140 w 1977"/>
                              <a:gd name="T142" fmla="+- 0 247 184"/>
                              <a:gd name="T143" fmla="*/ 247 h 1461"/>
                              <a:gd name="T144" fmla="+- 0 6781 5544"/>
                              <a:gd name="T145" fmla="*/ T144 w 1977"/>
                              <a:gd name="T146" fmla="+- 0 207 184"/>
                              <a:gd name="T147" fmla="*/ 207 h 1461"/>
                              <a:gd name="T148" fmla="+- 0 6617 5544"/>
                              <a:gd name="T149" fmla="*/ T148 w 1977"/>
                              <a:gd name="T150" fmla="+- 0 187 184"/>
                              <a:gd name="T151" fmla="*/ 187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77" h="1461">
                                <a:moveTo>
                                  <a:pt x="988" y="0"/>
                                </a:moveTo>
                                <a:lnTo>
                                  <a:pt x="902" y="3"/>
                                </a:lnTo>
                                <a:lnTo>
                                  <a:pt x="819" y="11"/>
                                </a:lnTo>
                                <a:lnTo>
                                  <a:pt x="738" y="23"/>
                                </a:lnTo>
                                <a:lnTo>
                                  <a:pt x="660" y="41"/>
                                </a:lnTo>
                                <a:lnTo>
                                  <a:pt x="584" y="63"/>
                                </a:lnTo>
                                <a:lnTo>
                                  <a:pt x="512" y="90"/>
                                </a:lnTo>
                                <a:lnTo>
                                  <a:pt x="444" y="121"/>
                                </a:lnTo>
                                <a:lnTo>
                                  <a:pt x="379" y="155"/>
                                </a:lnTo>
                                <a:lnTo>
                                  <a:pt x="318" y="193"/>
                                </a:lnTo>
                                <a:lnTo>
                                  <a:pt x="261" y="235"/>
                                </a:lnTo>
                                <a:lnTo>
                                  <a:pt x="209" y="280"/>
                                </a:lnTo>
                                <a:lnTo>
                                  <a:pt x="163" y="328"/>
                                </a:lnTo>
                                <a:lnTo>
                                  <a:pt x="121" y="379"/>
                                </a:lnTo>
                                <a:lnTo>
                                  <a:pt x="85" y="432"/>
                                </a:lnTo>
                                <a:lnTo>
                                  <a:pt x="55" y="488"/>
                                </a:lnTo>
                                <a:lnTo>
                                  <a:pt x="31" y="546"/>
                                </a:lnTo>
                                <a:lnTo>
                                  <a:pt x="14" y="606"/>
                                </a:lnTo>
                                <a:lnTo>
                                  <a:pt x="3" y="667"/>
                                </a:lnTo>
                                <a:lnTo>
                                  <a:pt x="0" y="730"/>
                                </a:lnTo>
                                <a:lnTo>
                                  <a:pt x="3" y="793"/>
                                </a:lnTo>
                                <a:lnTo>
                                  <a:pt x="14" y="855"/>
                                </a:lnTo>
                                <a:lnTo>
                                  <a:pt x="31" y="915"/>
                                </a:lnTo>
                                <a:lnTo>
                                  <a:pt x="55" y="973"/>
                                </a:lnTo>
                                <a:lnTo>
                                  <a:pt x="85" y="1028"/>
                                </a:lnTo>
                                <a:lnTo>
                                  <a:pt x="121" y="1082"/>
                                </a:lnTo>
                                <a:lnTo>
                                  <a:pt x="163" y="1133"/>
                                </a:lnTo>
                                <a:lnTo>
                                  <a:pt x="210" y="1181"/>
                                </a:lnTo>
                                <a:lnTo>
                                  <a:pt x="261" y="1226"/>
                                </a:lnTo>
                                <a:lnTo>
                                  <a:pt x="318" y="1267"/>
                                </a:lnTo>
                                <a:lnTo>
                                  <a:pt x="379" y="1306"/>
                                </a:lnTo>
                                <a:lnTo>
                                  <a:pt x="444" y="1340"/>
                                </a:lnTo>
                                <a:lnTo>
                                  <a:pt x="512" y="1371"/>
                                </a:lnTo>
                                <a:lnTo>
                                  <a:pt x="585" y="1397"/>
                                </a:lnTo>
                                <a:lnTo>
                                  <a:pt x="660" y="1420"/>
                                </a:lnTo>
                                <a:lnTo>
                                  <a:pt x="738" y="1437"/>
                                </a:lnTo>
                                <a:lnTo>
                                  <a:pt x="819" y="1450"/>
                                </a:lnTo>
                                <a:lnTo>
                                  <a:pt x="903" y="1458"/>
                                </a:lnTo>
                                <a:lnTo>
                                  <a:pt x="988" y="1461"/>
                                </a:lnTo>
                                <a:lnTo>
                                  <a:pt x="1073" y="1458"/>
                                </a:lnTo>
                                <a:lnTo>
                                  <a:pt x="1156" y="1450"/>
                                </a:lnTo>
                                <a:lnTo>
                                  <a:pt x="1237" y="1437"/>
                                </a:lnTo>
                                <a:lnTo>
                                  <a:pt x="1316" y="1420"/>
                                </a:lnTo>
                                <a:lnTo>
                                  <a:pt x="1391" y="1397"/>
                                </a:lnTo>
                                <a:lnTo>
                                  <a:pt x="1463" y="1371"/>
                                </a:lnTo>
                                <a:lnTo>
                                  <a:pt x="1532" y="1340"/>
                                </a:lnTo>
                                <a:lnTo>
                                  <a:pt x="1597" y="1306"/>
                                </a:lnTo>
                                <a:lnTo>
                                  <a:pt x="1658" y="1267"/>
                                </a:lnTo>
                                <a:lnTo>
                                  <a:pt x="1714" y="1226"/>
                                </a:lnTo>
                                <a:lnTo>
                                  <a:pt x="1766" y="1181"/>
                                </a:lnTo>
                                <a:lnTo>
                                  <a:pt x="1813" y="1133"/>
                                </a:lnTo>
                                <a:lnTo>
                                  <a:pt x="1854" y="1082"/>
                                </a:lnTo>
                                <a:lnTo>
                                  <a:pt x="1890" y="1028"/>
                                </a:lnTo>
                                <a:lnTo>
                                  <a:pt x="1920" y="973"/>
                                </a:lnTo>
                                <a:lnTo>
                                  <a:pt x="1944" y="915"/>
                                </a:lnTo>
                                <a:lnTo>
                                  <a:pt x="1962" y="855"/>
                                </a:lnTo>
                                <a:lnTo>
                                  <a:pt x="1973" y="793"/>
                                </a:lnTo>
                                <a:lnTo>
                                  <a:pt x="1976" y="730"/>
                                </a:lnTo>
                                <a:lnTo>
                                  <a:pt x="1973" y="667"/>
                                </a:lnTo>
                                <a:lnTo>
                                  <a:pt x="1962" y="606"/>
                                </a:lnTo>
                                <a:lnTo>
                                  <a:pt x="1944" y="546"/>
                                </a:lnTo>
                                <a:lnTo>
                                  <a:pt x="1920" y="488"/>
                                </a:lnTo>
                                <a:lnTo>
                                  <a:pt x="1890" y="432"/>
                                </a:lnTo>
                                <a:lnTo>
                                  <a:pt x="1854" y="379"/>
                                </a:lnTo>
                                <a:lnTo>
                                  <a:pt x="1813" y="328"/>
                                </a:lnTo>
                                <a:lnTo>
                                  <a:pt x="1766" y="280"/>
                                </a:lnTo>
                                <a:lnTo>
                                  <a:pt x="1714" y="235"/>
                                </a:lnTo>
                                <a:lnTo>
                                  <a:pt x="1658" y="193"/>
                                </a:lnTo>
                                <a:lnTo>
                                  <a:pt x="1597" y="155"/>
                                </a:lnTo>
                                <a:lnTo>
                                  <a:pt x="1532" y="121"/>
                                </a:lnTo>
                                <a:lnTo>
                                  <a:pt x="1463" y="90"/>
                                </a:lnTo>
                                <a:lnTo>
                                  <a:pt x="1391" y="63"/>
                                </a:lnTo>
                                <a:lnTo>
                                  <a:pt x="1316" y="41"/>
                                </a:lnTo>
                                <a:lnTo>
                                  <a:pt x="1237" y="23"/>
                                </a:lnTo>
                                <a:lnTo>
                                  <a:pt x="1156" y="11"/>
                                </a:lnTo>
                                <a:lnTo>
                                  <a:pt x="1073" y="3"/>
                                </a:lnTo>
                                <a:lnTo>
                                  <a:pt x="9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370"/>
                        <wps:cNvSpPr>
                          <a:spLocks/>
                        </wps:cNvSpPr>
                        <wps:spPr bwMode="auto">
                          <a:xfrm>
                            <a:off x="6363" y="207"/>
                            <a:ext cx="1157" cy="1438"/>
                          </a:xfrm>
                          <a:custGeom>
                            <a:avLst/>
                            <a:gdLst>
                              <a:gd name="T0" fmla="+- 0 6532 6363"/>
                              <a:gd name="T1" fmla="*/ T0 w 1157"/>
                              <a:gd name="T2" fmla="+- 0 1645 207"/>
                              <a:gd name="T3" fmla="*/ 1645 h 1438"/>
                              <a:gd name="T4" fmla="+- 0 6532 6363"/>
                              <a:gd name="T5" fmla="*/ T4 w 1157"/>
                              <a:gd name="T6" fmla="+- 0 1645 207"/>
                              <a:gd name="T7" fmla="*/ 1645 h 1438"/>
                              <a:gd name="T8" fmla="+- 0 6447 6363"/>
                              <a:gd name="T9" fmla="*/ T8 w 1157"/>
                              <a:gd name="T10" fmla="+- 0 1642 207"/>
                              <a:gd name="T11" fmla="*/ 1642 h 1438"/>
                              <a:gd name="T12" fmla="+- 0 6363 6363"/>
                              <a:gd name="T13" fmla="*/ T12 w 1157"/>
                              <a:gd name="T14" fmla="+- 0 1634 207"/>
                              <a:gd name="T15" fmla="*/ 1634 h 1438"/>
                              <a:gd name="T16" fmla="+- 0 6363 6363"/>
                              <a:gd name="T17" fmla="*/ T16 w 1157"/>
                              <a:gd name="T18" fmla="+- 0 1634 207"/>
                              <a:gd name="T19" fmla="*/ 1634 h 1438"/>
                              <a:gd name="T20" fmla="+- 0 6781 6363"/>
                              <a:gd name="T21" fmla="*/ T20 w 1157"/>
                              <a:gd name="T22" fmla="+- 0 207 207"/>
                              <a:gd name="T23" fmla="*/ 207 h 1438"/>
                              <a:gd name="T24" fmla="+- 0 6781 6363"/>
                              <a:gd name="T25" fmla="*/ T24 w 1157"/>
                              <a:gd name="T26" fmla="+- 0 207 207"/>
                              <a:gd name="T27" fmla="*/ 207 h 1438"/>
                              <a:gd name="T28" fmla="+- 0 6860 6363"/>
                              <a:gd name="T29" fmla="*/ T28 w 1157"/>
                              <a:gd name="T30" fmla="+- 0 225 207"/>
                              <a:gd name="T31" fmla="*/ 225 h 1438"/>
                              <a:gd name="T32" fmla="+- 0 6935 6363"/>
                              <a:gd name="T33" fmla="*/ T32 w 1157"/>
                              <a:gd name="T34" fmla="+- 0 247 207"/>
                              <a:gd name="T35" fmla="*/ 247 h 1438"/>
                              <a:gd name="T36" fmla="+- 0 7007 6363"/>
                              <a:gd name="T37" fmla="*/ T36 w 1157"/>
                              <a:gd name="T38" fmla="+- 0 274 207"/>
                              <a:gd name="T39" fmla="*/ 274 h 1438"/>
                              <a:gd name="T40" fmla="+- 0 7076 6363"/>
                              <a:gd name="T41" fmla="*/ T40 w 1157"/>
                              <a:gd name="T42" fmla="+- 0 305 207"/>
                              <a:gd name="T43" fmla="*/ 305 h 1438"/>
                              <a:gd name="T44" fmla="+- 0 7141 6363"/>
                              <a:gd name="T45" fmla="*/ T44 w 1157"/>
                              <a:gd name="T46" fmla="+- 0 339 207"/>
                              <a:gd name="T47" fmla="*/ 339 h 1438"/>
                              <a:gd name="T48" fmla="+- 0 7202 6363"/>
                              <a:gd name="T49" fmla="*/ T48 w 1157"/>
                              <a:gd name="T50" fmla="+- 0 377 207"/>
                              <a:gd name="T51" fmla="*/ 377 h 1438"/>
                              <a:gd name="T52" fmla="+- 0 7258 6363"/>
                              <a:gd name="T53" fmla="*/ T52 w 1157"/>
                              <a:gd name="T54" fmla="+- 0 419 207"/>
                              <a:gd name="T55" fmla="*/ 419 h 1438"/>
                              <a:gd name="T56" fmla="+- 0 7310 6363"/>
                              <a:gd name="T57" fmla="*/ T56 w 1157"/>
                              <a:gd name="T58" fmla="+- 0 464 207"/>
                              <a:gd name="T59" fmla="*/ 464 h 1438"/>
                              <a:gd name="T60" fmla="+- 0 7357 6363"/>
                              <a:gd name="T61" fmla="*/ T60 w 1157"/>
                              <a:gd name="T62" fmla="+- 0 512 207"/>
                              <a:gd name="T63" fmla="*/ 512 h 1438"/>
                              <a:gd name="T64" fmla="+- 0 7398 6363"/>
                              <a:gd name="T65" fmla="*/ T64 w 1157"/>
                              <a:gd name="T66" fmla="+- 0 563 207"/>
                              <a:gd name="T67" fmla="*/ 563 h 1438"/>
                              <a:gd name="T68" fmla="+- 0 7434 6363"/>
                              <a:gd name="T69" fmla="*/ T68 w 1157"/>
                              <a:gd name="T70" fmla="+- 0 616 207"/>
                              <a:gd name="T71" fmla="*/ 616 h 1438"/>
                              <a:gd name="T72" fmla="+- 0 7464 6363"/>
                              <a:gd name="T73" fmla="*/ T72 w 1157"/>
                              <a:gd name="T74" fmla="+- 0 672 207"/>
                              <a:gd name="T75" fmla="*/ 672 h 1438"/>
                              <a:gd name="T76" fmla="+- 0 7488 6363"/>
                              <a:gd name="T77" fmla="*/ T76 w 1157"/>
                              <a:gd name="T78" fmla="+- 0 730 207"/>
                              <a:gd name="T79" fmla="*/ 730 h 1438"/>
                              <a:gd name="T80" fmla="+- 0 7506 6363"/>
                              <a:gd name="T81" fmla="*/ T80 w 1157"/>
                              <a:gd name="T82" fmla="+- 0 790 207"/>
                              <a:gd name="T83" fmla="*/ 790 h 1438"/>
                              <a:gd name="T84" fmla="+- 0 7517 6363"/>
                              <a:gd name="T85" fmla="*/ T84 w 1157"/>
                              <a:gd name="T86" fmla="+- 0 851 207"/>
                              <a:gd name="T87" fmla="*/ 851 h 1438"/>
                              <a:gd name="T88" fmla="+- 0 7520 6363"/>
                              <a:gd name="T89" fmla="*/ T88 w 1157"/>
                              <a:gd name="T90" fmla="+- 0 914 207"/>
                              <a:gd name="T91" fmla="*/ 914 h 1438"/>
                              <a:gd name="T92" fmla="+- 0 7517 6363"/>
                              <a:gd name="T93" fmla="*/ T92 w 1157"/>
                              <a:gd name="T94" fmla="+- 0 977 207"/>
                              <a:gd name="T95" fmla="*/ 977 h 1438"/>
                              <a:gd name="T96" fmla="+- 0 7506 6363"/>
                              <a:gd name="T97" fmla="*/ T96 w 1157"/>
                              <a:gd name="T98" fmla="+- 0 1039 207"/>
                              <a:gd name="T99" fmla="*/ 1039 h 1438"/>
                              <a:gd name="T100" fmla="+- 0 7488 6363"/>
                              <a:gd name="T101" fmla="*/ T100 w 1157"/>
                              <a:gd name="T102" fmla="+- 0 1099 207"/>
                              <a:gd name="T103" fmla="*/ 1099 h 1438"/>
                              <a:gd name="T104" fmla="+- 0 7464 6363"/>
                              <a:gd name="T105" fmla="*/ T104 w 1157"/>
                              <a:gd name="T106" fmla="+- 0 1157 207"/>
                              <a:gd name="T107" fmla="*/ 1157 h 1438"/>
                              <a:gd name="T108" fmla="+- 0 7434 6363"/>
                              <a:gd name="T109" fmla="*/ T108 w 1157"/>
                              <a:gd name="T110" fmla="+- 0 1212 207"/>
                              <a:gd name="T111" fmla="*/ 1212 h 1438"/>
                              <a:gd name="T112" fmla="+- 0 7398 6363"/>
                              <a:gd name="T113" fmla="*/ T112 w 1157"/>
                              <a:gd name="T114" fmla="+- 0 1266 207"/>
                              <a:gd name="T115" fmla="*/ 1266 h 1438"/>
                              <a:gd name="T116" fmla="+- 0 7357 6363"/>
                              <a:gd name="T117" fmla="*/ T116 w 1157"/>
                              <a:gd name="T118" fmla="+- 0 1317 207"/>
                              <a:gd name="T119" fmla="*/ 1317 h 1438"/>
                              <a:gd name="T120" fmla="+- 0 7310 6363"/>
                              <a:gd name="T121" fmla="*/ T120 w 1157"/>
                              <a:gd name="T122" fmla="+- 0 1365 207"/>
                              <a:gd name="T123" fmla="*/ 1365 h 1438"/>
                              <a:gd name="T124" fmla="+- 0 7258 6363"/>
                              <a:gd name="T125" fmla="*/ T124 w 1157"/>
                              <a:gd name="T126" fmla="+- 0 1410 207"/>
                              <a:gd name="T127" fmla="*/ 1410 h 1438"/>
                              <a:gd name="T128" fmla="+- 0 7202 6363"/>
                              <a:gd name="T129" fmla="*/ T128 w 1157"/>
                              <a:gd name="T130" fmla="+- 0 1451 207"/>
                              <a:gd name="T131" fmla="*/ 1451 h 1438"/>
                              <a:gd name="T132" fmla="+- 0 7141 6363"/>
                              <a:gd name="T133" fmla="*/ T132 w 1157"/>
                              <a:gd name="T134" fmla="+- 0 1490 207"/>
                              <a:gd name="T135" fmla="*/ 1490 h 1438"/>
                              <a:gd name="T136" fmla="+- 0 7076 6363"/>
                              <a:gd name="T137" fmla="*/ T136 w 1157"/>
                              <a:gd name="T138" fmla="+- 0 1524 207"/>
                              <a:gd name="T139" fmla="*/ 1524 h 1438"/>
                              <a:gd name="T140" fmla="+- 0 7007 6363"/>
                              <a:gd name="T141" fmla="*/ T140 w 1157"/>
                              <a:gd name="T142" fmla="+- 0 1555 207"/>
                              <a:gd name="T143" fmla="*/ 1555 h 1438"/>
                              <a:gd name="T144" fmla="+- 0 6935 6363"/>
                              <a:gd name="T145" fmla="*/ T144 w 1157"/>
                              <a:gd name="T146" fmla="+- 0 1581 207"/>
                              <a:gd name="T147" fmla="*/ 1581 h 1438"/>
                              <a:gd name="T148" fmla="+- 0 6860 6363"/>
                              <a:gd name="T149" fmla="*/ T148 w 1157"/>
                              <a:gd name="T150" fmla="+- 0 1604 207"/>
                              <a:gd name="T151" fmla="*/ 1604 h 1438"/>
                              <a:gd name="T152" fmla="+- 0 6781 6363"/>
                              <a:gd name="T153" fmla="*/ T152 w 1157"/>
                              <a:gd name="T154" fmla="+- 0 1621 207"/>
                              <a:gd name="T155" fmla="*/ 1621 h 1438"/>
                              <a:gd name="T156" fmla="+- 0 6700 6363"/>
                              <a:gd name="T157" fmla="*/ T156 w 1157"/>
                              <a:gd name="T158" fmla="+- 0 1634 207"/>
                              <a:gd name="T159" fmla="*/ 1634 h 1438"/>
                              <a:gd name="T160" fmla="+- 0 6617 6363"/>
                              <a:gd name="T161" fmla="*/ T160 w 1157"/>
                              <a:gd name="T162" fmla="+- 0 1642 207"/>
                              <a:gd name="T163" fmla="*/ 1642 h 1438"/>
                              <a:gd name="T164" fmla="+- 0 6532 6363"/>
                              <a:gd name="T165" fmla="*/ T164 w 1157"/>
                              <a:gd name="T166" fmla="+- 0 1645 207"/>
                              <a:gd name="T167" fmla="*/ 1645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7" h="1438">
                                <a:moveTo>
                                  <a:pt x="169" y="1438"/>
                                </a:moveTo>
                                <a:lnTo>
                                  <a:pt x="169" y="1438"/>
                                </a:lnTo>
                                <a:lnTo>
                                  <a:pt x="84" y="1435"/>
                                </a:lnTo>
                                <a:lnTo>
                                  <a:pt x="0" y="1427"/>
                                </a:lnTo>
                                <a:moveTo>
                                  <a:pt x="418" y="0"/>
                                </a:moveTo>
                                <a:lnTo>
                                  <a:pt x="418" y="0"/>
                                </a:lnTo>
                                <a:lnTo>
                                  <a:pt x="497" y="18"/>
                                </a:lnTo>
                                <a:lnTo>
                                  <a:pt x="572" y="40"/>
                                </a:lnTo>
                                <a:lnTo>
                                  <a:pt x="644" y="67"/>
                                </a:lnTo>
                                <a:lnTo>
                                  <a:pt x="713" y="98"/>
                                </a:lnTo>
                                <a:lnTo>
                                  <a:pt x="778" y="132"/>
                                </a:lnTo>
                                <a:lnTo>
                                  <a:pt x="839" y="170"/>
                                </a:lnTo>
                                <a:lnTo>
                                  <a:pt x="895" y="212"/>
                                </a:lnTo>
                                <a:lnTo>
                                  <a:pt x="947" y="257"/>
                                </a:lnTo>
                                <a:lnTo>
                                  <a:pt x="994" y="305"/>
                                </a:lnTo>
                                <a:lnTo>
                                  <a:pt x="1035" y="356"/>
                                </a:lnTo>
                                <a:lnTo>
                                  <a:pt x="1071" y="409"/>
                                </a:lnTo>
                                <a:lnTo>
                                  <a:pt x="1101" y="465"/>
                                </a:lnTo>
                                <a:lnTo>
                                  <a:pt x="1125" y="523"/>
                                </a:lnTo>
                                <a:lnTo>
                                  <a:pt x="1143" y="583"/>
                                </a:lnTo>
                                <a:lnTo>
                                  <a:pt x="1154" y="644"/>
                                </a:lnTo>
                                <a:lnTo>
                                  <a:pt x="1157" y="707"/>
                                </a:lnTo>
                                <a:lnTo>
                                  <a:pt x="1154" y="770"/>
                                </a:lnTo>
                                <a:lnTo>
                                  <a:pt x="1143" y="832"/>
                                </a:lnTo>
                                <a:lnTo>
                                  <a:pt x="1125" y="892"/>
                                </a:lnTo>
                                <a:lnTo>
                                  <a:pt x="1101" y="950"/>
                                </a:lnTo>
                                <a:lnTo>
                                  <a:pt x="1071" y="1005"/>
                                </a:lnTo>
                                <a:lnTo>
                                  <a:pt x="1035" y="1059"/>
                                </a:lnTo>
                                <a:lnTo>
                                  <a:pt x="994" y="1110"/>
                                </a:lnTo>
                                <a:lnTo>
                                  <a:pt x="947" y="1158"/>
                                </a:lnTo>
                                <a:lnTo>
                                  <a:pt x="895" y="1203"/>
                                </a:lnTo>
                                <a:lnTo>
                                  <a:pt x="839" y="1244"/>
                                </a:lnTo>
                                <a:lnTo>
                                  <a:pt x="778" y="1283"/>
                                </a:lnTo>
                                <a:lnTo>
                                  <a:pt x="713" y="1317"/>
                                </a:lnTo>
                                <a:lnTo>
                                  <a:pt x="644" y="1348"/>
                                </a:lnTo>
                                <a:lnTo>
                                  <a:pt x="572" y="1374"/>
                                </a:lnTo>
                                <a:lnTo>
                                  <a:pt x="497" y="1397"/>
                                </a:lnTo>
                                <a:lnTo>
                                  <a:pt x="418" y="1414"/>
                                </a:lnTo>
                                <a:lnTo>
                                  <a:pt x="337" y="1427"/>
                                </a:lnTo>
                                <a:lnTo>
                                  <a:pt x="254" y="1435"/>
                                </a:lnTo>
                                <a:lnTo>
                                  <a:pt x="169" y="1438"/>
                                </a:lnTo>
                              </a:path>
                            </a:pathLst>
                          </a:custGeom>
                          <a:noFill/>
                          <a:ln w="2756">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14" y="162"/>
                            <a:ext cx="1977"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Freeform 372"/>
                        <wps:cNvSpPr>
                          <a:spLocks/>
                        </wps:cNvSpPr>
                        <wps:spPr bwMode="auto">
                          <a:xfrm>
                            <a:off x="5514" y="162"/>
                            <a:ext cx="1977" cy="1461"/>
                          </a:xfrm>
                          <a:custGeom>
                            <a:avLst/>
                            <a:gdLst>
                              <a:gd name="T0" fmla="+- 0 5518 5515"/>
                              <a:gd name="T1" fmla="*/ T0 w 1977"/>
                              <a:gd name="T2" fmla="+- 0 830 163"/>
                              <a:gd name="T3" fmla="*/ 830 h 1461"/>
                              <a:gd name="T4" fmla="+- 0 5547 5515"/>
                              <a:gd name="T5" fmla="*/ T4 w 1977"/>
                              <a:gd name="T6" fmla="+- 0 709 163"/>
                              <a:gd name="T7" fmla="*/ 709 h 1461"/>
                              <a:gd name="T8" fmla="+- 0 5600 5515"/>
                              <a:gd name="T9" fmla="*/ T8 w 1977"/>
                              <a:gd name="T10" fmla="+- 0 595 163"/>
                              <a:gd name="T11" fmla="*/ 595 h 1461"/>
                              <a:gd name="T12" fmla="+- 0 5678 5515"/>
                              <a:gd name="T13" fmla="*/ T12 w 1977"/>
                              <a:gd name="T14" fmla="+- 0 491 163"/>
                              <a:gd name="T15" fmla="*/ 491 h 1461"/>
                              <a:gd name="T16" fmla="+- 0 5777 5515"/>
                              <a:gd name="T17" fmla="*/ T16 w 1977"/>
                              <a:gd name="T18" fmla="+- 0 398 163"/>
                              <a:gd name="T19" fmla="*/ 398 h 1461"/>
                              <a:gd name="T20" fmla="+- 0 5894 5515"/>
                              <a:gd name="T21" fmla="*/ T20 w 1977"/>
                              <a:gd name="T22" fmla="+- 0 318 163"/>
                              <a:gd name="T23" fmla="*/ 318 h 1461"/>
                              <a:gd name="T24" fmla="+- 0 6028 5515"/>
                              <a:gd name="T25" fmla="*/ T24 w 1977"/>
                              <a:gd name="T26" fmla="+- 0 253 163"/>
                              <a:gd name="T27" fmla="*/ 253 h 1461"/>
                              <a:gd name="T28" fmla="+- 0 6175 5515"/>
                              <a:gd name="T29" fmla="*/ T28 w 1977"/>
                              <a:gd name="T30" fmla="+- 0 204 163"/>
                              <a:gd name="T31" fmla="*/ 204 h 1461"/>
                              <a:gd name="T32" fmla="+- 0 6334 5515"/>
                              <a:gd name="T33" fmla="*/ T32 w 1977"/>
                              <a:gd name="T34" fmla="+- 0 173 163"/>
                              <a:gd name="T35" fmla="*/ 173 h 1461"/>
                              <a:gd name="T36" fmla="+- 0 6503 5515"/>
                              <a:gd name="T37" fmla="*/ T36 w 1977"/>
                              <a:gd name="T38" fmla="+- 0 163 163"/>
                              <a:gd name="T39" fmla="*/ 163 h 1461"/>
                              <a:gd name="T40" fmla="+- 0 6671 5515"/>
                              <a:gd name="T41" fmla="*/ T40 w 1977"/>
                              <a:gd name="T42" fmla="+- 0 173 163"/>
                              <a:gd name="T43" fmla="*/ 173 h 1461"/>
                              <a:gd name="T44" fmla="+- 0 6831 5515"/>
                              <a:gd name="T45" fmla="*/ T44 w 1977"/>
                              <a:gd name="T46" fmla="+- 0 204 163"/>
                              <a:gd name="T47" fmla="*/ 204 h 1461"/>
                              <a:gd name="T48" fmla="+- 0 6978 5515"/>
                              <a:gd name="T49" fmla="*/ T48 w 1977"/>
                              <a:gd name="T50" fmla="+- 0 253 163"/>
                              <a:gd name="T51" fmla="*/ 253 h 1461"/>
                              <a:gd name="T52" fmla="+- 0 7112 5515"/>
                              <a:gd name="T53" fmla="*/ T52 w 1977"/>
                              <a:gd name="T54" fmla="+- 0 318 163"/>
                              <a:gd name="T55" fmla="*/ 318 h 1461"/>
                              <a:gd name="T56" fmla="+- 0 7229 5515"/>
                              <a:gd name="T57" fmla="*/ T56 w 1977"/>
                              <a:gd name="T58" fmla="+- 0 398 163"/>
                              <a:gd name="T59" fmla="*/ 398 h 1461"/>
                              <a:gd name="T60" fmla="+- 0 7328 5515"/>
                              <a:gd name="T61" fmla="*/ T60 w 1977"/>
                              <a:gd name="T62" fmla="+- 0 491 163"/>
                              <a:gd name="T63" fmla="*/ 491 h 1461"/>
                              <a:gd name="T64" fmla="+- 0 7406 5515"/>
                              <a:gd name="T65" fmla="*/ T64 w 1977"/>
                              <a:gd name="T66" fmla="+- 0 595 163"/>
                              <a:gd name="T67" fmla="*/ 595 h 1461"/>
                              <a:gd name="T68" fmla="+- 0 7460 5515"/>
                              <a:gd name="T69" fmla="*/ T68 w 1977"/>
                              <a:gd name="T70" fmla="+- 0 709 163"/>
                              <a:gd name="T71" fmla="*/ 709 h 1461"/>
                              <a:gd name="T72" fmla="+- 0 7488 5515"/>
                              <a:gd name="T73" fmla="*/ T72 w 1977"/>
                              <a:gd name="T74" fmla="+- 0 830 163"/>
                              <a:gd name="T75" fmla="*/ 830 h 1461"/>
                              <a:gd name="T76" fmla="+- 0 7488 5515"/>
                              <a:gd name="T77" fmla="*/ T76 w 1977"/>
                              <a:gd name="T78" fmla="+- 0 956 163"/>
                              <a:gd name="T79" fmla="*/ 956 h 1461"/>
                              <a:gd name="T80" fmla="+- 0 7460 5515"/>
                              <a:gd name="T81" fmla="*/ T80 w 1977"/>
                              <a:gd name="T82" fmla="+- 0 1078 163"/>
                              <a:gd name="T83" fmla="*/ 1078 h 1461"/>
                              <a:gd name="T84" fmla="+- 0 7406 5515"/>
                              <a:gd name="T85" fmla="*/ T84 w 1977"/>
                              <a:gd name="T86" fmla="+- 0 1191 163"/>
                              <a:gd name="T87" fmla="*/ 1191 h 1461"/>
                              <a:gd name="T88" fmla="+- 0 7328 5515"/>
                              <a:gd name="T89" fmla="*/ T88 w 1977"/>
                              <a:gd name="T90" fmla="+- 0 1295 163"/>
                              <a:gd name="T91" fmla="*/ 1295 h 1461"/>
                              <a:gd name="T92" fmla="+- 0 7230 5515"/>
                              <a:gd name="T93" fmla="*/ T92 w 1977"/>
                              <a:gd name="T94" fmla="+- 0 1388 163"/>
                              <a:gd name="T95" fmla="*/ 1388 h 1461"/>
                              <a:gd name="T96" fmla="+- 0 7112 5515"/>
                              <a:gd name="T97" fmla="*/ T96 w 1977"/>
                              <a:gd name="T98" fmla="+- 0 1468 163"/>
                              <a:gd name="T99" fmla="*/ 1468 h 1461"/>
                              <a:gd name="T100" fmla="+- 0 6979 5515"/>
                              <a:gd name="T101" fmla="*/ T100 w 1977"/>
                              <a:gd name="T102" fmla="+- 0 1534 163"/>
                              <a:gd name="T103" fmla="*/ 1534 h 1461"/>
                              <a:gd name="T104" fmla="+- 0 6831 5515"/>
                              <a:gd name="T105" fmla="*/ T104 w 1977"/>
                              <a:gd name="T106" fmla="+- 0 1582 163"/>
                              <a:gd name="T107" fmla="*/ 1582 h 1461"/>
                              <a:gd name="T108" fmla="+- 0 6672 5515"/>
                              <a:gd name="T109" fmla="*/ T108 w 1977"/>
                              <a:gd name="T110" fmla="+- 0 1613 163"/>
                              <a:gd name="T111" fmla="*/ 1613 h 1461"/>
                              <a:gd name="T112" fmla="+- 0 6503 5515"/>
                              <a:gd name="T113" fmla="*/ T112 w 1977"/>
                              <a:gd name="T114" fmla="+- 0 1624 163"/>
                              <a:gd name="T115" fmla="*/ 1624 h 1461"/>
                              <a:gd name="T116" fmla="+- 0 6335 5515"/>
                              <a:gd name="T117" fmla="*/ T116 w 1977"/>
                              <a:gd name="T118" fmla="+- 0 1613 163"/>
                              <a:gd name="T119" fmla="*/ 1613 h 1461"/>
                              <a:gd name="T120" fmla="+- 0 6175 5515"/>
                              <a:gd name="T121" fmla="*/ T120 w 1977"/>
                              <a:gd name="T122" fmla="+- 0 1582 163"/>
                              <a:gd name="T123" fmla="*/ 1582 h 1461"/>
                              <a:gd name="T124" fmla="+- 0 6028 5515"/>
                              <a:gd name="T125" fmla="*/ T124 w 1977"/>
                              <a:gd name="T126" fmla="+- 0 1534 163"/>
                              <a:gd name="T127" fmla="*/ 1534 h 1461"/>
                              <a:gd name="T128" fmla="+- 0 5894 5515"/>
                              <a:gd name="T129" fmla="*/ T128 w 1977"/>
                              <a:gd name="T130" fmla="+- 0 1468 163"/>
                              <a:gd name="T131" fmla="*/ 1468 h 1461"/>
                              <a:gd name="T132" fmla="+- 0 5777 5515"/>
                              <a:gd name="T133" fmla="*/ T132 w 1977"/>
                              <a:gd name="T134" fmla="+- 0 1388 163"/>
                              <a:gd name="T135" fmla="*/ 1388 h 1461"/>
                              <a:gd name="T136" fmla="+- 0 5678 5515"/>
                              <a:gd name="T137" fmla="*/ T136 w 1977"/>
                              <a:gd name="T138" fmla="+- 0 1295 163"/>
                              <a:gd name="T139" fmla="*/ 1295 h 1461"/>
                              <a:gd name="T140" fmla="+- 0 5601 5515"/>
                              <a:gd name="T141" fmla="*/ T140 w 1977"/>
                              <a:gd name="T142" fmla="+- 0 1191 163"/>
                              <a:gd name="T143" fmla="*/ 1191 h 1461"/>
                              <a:gd name="T144" fmla="+- 0 5547 5515"/>
                              <a:gd name="T145" fmla="*/ T144 w 1977"/>
                              <a:gd name="T146" fmla="+- 0 1078 163"/>
                              <a:gd name="T147" fmla="*/ 1078 h 1461"/>
                              <a:gd name="T148" fmla="+- 0 5518 5515"/>
                              <a:gd name="T149" fmla="*/ T148 w 1977"/>
                              <a:gd name="T150" fmla="+- 0 956 163"/>
                              <a:gd name="T151" fmla="*/ 956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77" h="1461">
                                <a:moveTo>
                                  <a:pt x="0" y="730"/>
                                </a:moveTo>
                                <a:lnTo>
                                  <a:pt x="3" y="667"/>
                                </a:lnTo>
                                <a:lnTo>
                                  <a:pt x="14" y="606"/>
                                </a:lnTo>
                                <a:lnTo>
                                  <a:pt x="32" y="546"/>
                                </a:lnTo>
                                <a:lnTo>
                                  <a:pt x="55" y="488"/>
                                </a:lnTo>
                                <a:lnTo>
                                  <a:pt x="85" y="432"/>
                                </a:lnTo>
                                <a:lnTo>
                                  <a:pt x="121" y="379"/>
                                </a:lnTo>
                                <a:lnTo>
                                  <a:pt x="163" y="328"/>
                                </a:lnTo>
                                <a:lnTo>
                                  <a:pt x="210" y="280"/>
                                </a:lnTo>
                                <a:lnTo>
                                  <a:pt x="262" y="235"/>
                                </a:lnTo>
                                <a:lnTo>
                                  <a:pt x="318" y="193"/>
                                </a:lnTo>
                                <a:lnTo>
                                  <a:pt x="379" y="155"/>
                                </a:lnTo>
                                <a:lnTo>
                                  <a:pt x="444" y="120"/>
                                </a:lnTo>
                                <a:lnTo>
                                  <a:pt x="513" y="90"/>
                                </a:lnTo>
                                <a:lnTo>
                                  <a:pt x="585" y="63"/>
                                </a:lnTo>
                                <a:lnTo>
                                  <a:pt x="660" y="41"/>
                                </a:lnTo>
                                <a:lnTo>
                                  <a:pt x="739" y="23"/>
                                </a:lnTo>
                                <a:lnTo>
                                  <a:pt x="819" y="10"/>
                                </a:lnTo>
                                <a:lnTo>
                                  <a:pt x="903" y="2"/>
                                </a:lnTo>
                                <a:lnTo>
                                  <a:pt x="988" y="0"/>
                                </a:lnTo>
                                <a:lnTo>
                                  <a:pt x="1073" y="2"/>
                                </a:lnTo>
                                <a:lnTo>
                                  <a:pt x="1156" y="10"/>
                                </a:lnTo>
                                <a:lnTo>
                                  <a:pt x="1237" y="23"/>
                                </a:lnTo>
                                <a:lnTo>
                                  <a:pt x="1316" y="41"/>
                                </a:lnTo>
                                <a:lnTo>
                                  <a:pt x="1391" y="63"/>
                                </a:lnTo>
                                <a:lnTo>
                                  <a:pt x="1463" y="90"/>
                                </a:lnTo>
                                <a:lnTo>
                                  <a:pt x="1532" y="120"/>
                                </a:lnTo>
                                <a:lnTo>
                                  <a:pt x="1597" y="155"/>
                                </a:lnTo>
                                <a:lnTo>
                                  <a:pt x="1658" y="193"/>
                                </a:lnTo>
                                <a:lnTo>
                                  <a:pt x="1714" y="235"/>
                                </a:lnTo>
                                <a:lnTo>
                                  <a:pt x="1766" y="280"/>
                                </a:lnTo>
                                <a:lnTo>
                                  <a:pt x="1813" y="328"/>
                                </a:lnTo>
                                <a:lnTo>
                                  <a:pt x="1855" y="379"/>
                                </a:lnTo>
                                <a:lnTo>
                                  <a:pt x="1891" y="432"/>
                                </a:lnTo>
                                <a:lnTo>
                                  <a:pt x="1921" y="488"/>
                                </a:lnTo>
                                <a:lnTo>
                                  <a:pt x="1945" y="546"/>
                                </a:lnTo>
                                <a:lnTo>
                                  <a:pt x="1962" y="606"/>
                                </a:lnTo>
                                <a:lnTo>
                                  <a:pt x="1973" y="667"/>
                                </a:lnTo>
                                <a:lnTo>
                                  <a:pt x="1976" y="730"/>
                                </a:lnTo>
                                <a:lnTo>
                                  <a:pt x="1973" y="793"/>
                                </a:lnTo>
                                <a:lnTo>
                                  <a:pt x="1962" y="855"/>
                                </a:lnTo>
                                <a:lnTo>
                                  <a:pt x="1945" y="915"/>
                                </a:lnTo>
                                <a:lnTo>
                                  <a:pt x="1921" y="972"/>
                                </a:lnTo>
                                <a:lnTo>
                                  <a:pt x="1891" y="1028"/>
                                </a:lnTo>
                                <a:lnTo>
                                  <a:pt x="1855" y="1082"/>
                                </a:lnTo>
                                <a:lnTo>
                                  <a:pt x="1813" y="1132"/>
                                </a:lnTo>
                                <a:lnTo>
                                  <a:pt x="1766" y="1180"/>
                                </a:lnTo>
                                <a:lnTo>
                                  <a:pt x="1715" y="1225"/>
                                </a:lnTo>
                                <a:lnTo>
                                  <a:pt x="1658" y="1267"/>
                                </a:lnTo>
                                <a:lnTo>
                                  <a:pt x="1597" y="1305"/>
                                </a:lnTo>
                                <a:lnTo>
                                  <a:pt x="1532" y="1340"/>
                                </a:lnTo>
                                <a:lnTo>
                                  <a:pt x="1464" y="1371"/>
                                </a:lnTo>
                                <a:lnTo>
                                  <a:pt x="1391" y="1397"/>
                                </a:lnTo>
                                <a:lnTo>
                                  <a:pt x="1316" y="1419"/>
                                </a:lnTo>
                                <a:lnTo>
                                  <a:pt x="1238" y="1437"/>
                                </a:lnTo>
                                <a:lnTo>
                                  <a:pt x="1157" y="1450"/>
                                </a:lnTo>
                                <a:lnTo>
                                  <a:pt x="1073" y="1458"/>
                                </a:lnTo>
                                <a:lnTo>
                                  <a:pt x="988" y="1461"/>
                                </a:lnTo>
                                <a:lnTo>
                                  <a:pt x="903" y="1458"/>
                                </a:lnTo>
                                <a:lnTo>
                                  <a:pt x="820" y="1450"/>
                                </a:lnTo>
                                <a:lnTo>
                                  <a:pt x="739" y="1437"/>
                                </a:lnTo>
                                <a:lnTo>
                                  <a:pt x="660" y="1419"/>
                                </a:lnTo>
                                <a:lnTo>
                                  <a:pt x="585" y="1397"/>
                                </a:lnTo>
                                <a:lnTo>
                                  <a:pt x="513" y="1371"/>
                                </a:lnTo>
                                <a:lnTo>
                                  <a:pt x="444" y="1340"/>
                                </a:lnTo>
                                <a:lnTo>
                                  <a:pt x="379" y="1305"/>
                                </a:lnTo>
                                <a:lnTo>
                                  <a:pt x="318" y="1267"/>
                                </a:lnTo>
                                <a:lnTo>
                                  <a:pt x="262" y="1225"/>
                                </a:lnTo>
                                <a:lnTo>
                                  <a:pt x="210" y="1180"/>
                                </a:lnTo>
                                <a:lnTo>
                                  <a:pt x="163" y="1132"/>
                                </a:lnTo>
                                <a:lnTo>
                                  <a:pt x="122" y="1082"/>
                                </a:lnTo>
                                <a:lnTo>
                                  <a:pt x="86" y="1028"/>
                                </a:lnTo>
                                <a:lnTo>
                                  <a:pt x="56" y="972"/>
                                </a:lnTo>
                                <a:lnTo>
                                  <a:pt x="32" y="915"/>
                                </a:lnTo>
                                <a:lnTo>
                                  <a:pt x="14" y="855"/>
                                </a:lnTo>
                                <a:lnTo>
                                  <a:pt x="3" y="793"/>
                                </a:lnTo>
                                <a:lnTo>
                                  <a:pt x="0" y="730"/>
                                </a:lnTo>
                                <a:close/>
                              </a:path>
                            </a:pathLst>
                          </a:custGeom>
                          <a:noFill/>
                          <a:ln w="263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73"/>
                        <wps:cNvSpPr>
                          <a:spLocks noChangeArrowheads="1"/>
                        </wps:cNvSpPr>
                        <wps:spPr bwMode="auto">
                          <a:xfrm>
                            <a:off x="2582" y="784"/>
                            <a:ext cx="1079" cy="39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52" y="762"/>
                            <a:ext cx="107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Freeform 375"/>
                        <wps:cNvSpPr>
                          <a:spLocks/>
                        </wps:cNvSpPr>
                        <wps:spPr bwMode="auto">
                          <a:xfrm>
                            <a:off x="3619" y="603"/>
                            <a:ext cx="1861" cy="301"/>
                          </a:xfrm>
                          <a:custGeom>
                            <a:avLst/>
                            <a:gdLst>
                              <a:gd name="T0" fmla="+- 0 3619 3619"/>
                              <a:gd name="T1" fmla="*/ T0 w 1861"/>
                              <a:gd name="T2" fmla="+- 0 904 603"/>
                              <a:gd name="T3" fmla="*/ 904 h 301"/>
                              <a:gd name="T4" fmla="+- 0 3676 3619"/>
                              <a:gd name="T5" fmla="*/ T4 w 1861"/>
                              <a:gd name="T6" fmla="+- 0 862 603"/>
                              <a:gd name="T7" fmla="*/ 862 h 301"/>
                              <a:gd name="T8" fmla="+- 0 3735 3619"/>
                              <a:gd name="T9" fmla="*/ T8 w 1861"/>
                              <a:gd name="T10" fmla="+- 0 823 603"/>
                              <a:gd name="T11" fmla="*/ 823 h 301"/>
                              <a:gd name="T12" fmla="+- 0 3797 3619"/>
                              <a:gd name="T13" fmla="*/ T12 w 1861"/>
                              <a:gd name="T14" fmla="+- 0 787 603"/>
                              <a:gd name="T15" fmla="*/ 787 h 301"/>
                              <a:gd name="T16" fmla="+- 0 3862 3619"/>
                              <a:gd name="T17" fmla="*/ T16 w 1861"/>
                              <a:gd name="T18" fmla="+- 0 754 603"/>
                              <a:gd name="T19" fmla="*/ 754 h 301"/>
                              <a:gd name="T20" fmla="+- 0 3928 3619"/>
                              <a:gd name="T21" fmla="*/ T20 w 1861"/>
                              <a:gd name="T22" fmla="+- 0 724 603"/>
                              <a:gd name="T23" fmla="*/ 724 h 301"/>
                              <a:gd name="T24" fmla="+- 0 3996 3619"/>
                              <a:gd name="T25" fmla="*/ T24 w 1861"/>
                              <a:gd name="T26" fmla="+- 0 698 603"/>
                              <a:gd name="T27" fmla="*/ 698 h 301"/>
                              <a:gd name="T28" fmla="+- 0 4066 3619"/>
                              <a:gd name="T29" fmla="*/ T28 w 1861"/>
                              <a:gd name="T30" fmla="+- 0 675 603"/>
                              <a:gd name="T31" fmla="*/ 675 h 301"/>
                              <a:gd name="T32" fmla="+- 0 4137 3619"/>
                              <a:gd name="T33" fmla="*/ T32 w 1861"/>
                              <a:gd name="T34" fmla="+- 0 655 603"/>
                              <a:gd name="T35" fmla="*/ 655 h 301"/>
                              <a:gd name="T36" fmla="+- 0 4210 3619"/>
                              <a:gd name="T37" fmla="*/ T36 w 1861"/>
                              <a:gd name="T38" fmla="+- 0 638 603"/>
                              <a:gd name="T39" fmla="*/ 638 h 301"/>
                              <a:gd name="T40" fmla="+- 0 4283 3619"/>
                              <a:gd name="T41" fmla="*/ T40 w 1861"/>
                              <a:gd name="T42" fmla="+- 0 625 603"/>
                              <a:gd name="T43" fmla="*/ 625 h 301"/>
                              <a:gd name="T44" fmla="+- 0 4358 3619"/>
                              <a:gd name="T45" fmla="*/ T44 w 1861"/>
                              <a:gd name="T46" fmla="+- 0 614 603"/>
                              <a:gd name="T47" fmla="*/ 614 h 301"/>
                              <a:gd name="T48" fmla="+- 0 4433 3619"/>
                              <a:gd name="T49" fmla="*/ T48 w 1861"/>
                              <a:gd name="T50" fmla="+- 0 607 603"/>
                              <a:gd name="T51" fmla="*/ 607 h 301"/>
                              <a:gd name="T52" fmla="+- 0 4508 3619"/>
                              <a:gd name="T53" fmla="*/ T52 w 1861"/>
                              <a:gd name="T54" fmla="+- 0 604 603"/>
                              <a:gd name="T55" fmla="*/ 604 h 301"/>
                              <a:gd name="T56" fmla="+- 0 4583 3619"/>
                              <a:gd name="T57" fmla="*/ T56 w 1861"/>
                              <a:gd name="T58" fmla="+- 0 603 603"/>
                              <a:gd name="T59" fmla="*/ 603 h 301"/>
                              <a:gd name="T60" fmla="+- 0 4659 3619"/>
                              <a:gd name="T61" fmla="*/ T60 w 1861"/>
                              <a:gd name="T62" fmla="+- 0 606 603"/>
                              <a:gd name="T63" fmla="*/ 606 h 301"/>
                              <a:gd name="T64" fmla="+- 0 4734 3619"/>
                              <a:gd name="T65" fmla="*/ T64 w 1861"/>
                              <a:gd name="T66" fmla="+- 0 613 603"/>
                              <a:gd name="T67" fmla="*/ 613 h 301"/>
                              <a:gd name="T68" fmla="+- 0 4808 3619"/>
                              <a:gd name="T69" fmla="*/ T68 w 1861"/>
                              <a:gd name="T70" fmla="+- 0 622 603"/>
                              <a:gd name="T71" fmla="*/ 622 h 301"/>
                              <a:gd name="T72" fmla="+- 0 4882 3619"/>
                              <a:gd name="T73" fmla="*/ T72 w 1861"/>
                              <a:gd name="T74" fmla="+- 0 635 603"/>
                              <a:gd name="T75" fmla="*/ 635 h 301"/>
                              <a:gd name="T76" fmla="+- 0 4955 3619"/>
                              <a:gd name="T77" fmla="*/ T76 w 1861"/>
                              <a:gd name="T78" fmla="+- 0 651 603"/>
                              <a:gd name="T79" fmla="*/ 651 h 301"/>
                              <a:gd name="T80" fmla="+- 0 5027 3619"/>
                              <a:gd name="T81" fmla="*/ T80 w 1861"/>
                              <a:gd name="T82" fmla="+- 0 670 603"/>
                              <a:gd name="T83" fmla="*/ 670 h 301"/>
                              <a:gd name="T84" fmla="+- 0 5098 3619"/>
                              <a:gd name="T85" fmla="*/ T84 w 1861"/>
                              <a:gd name="T86" fmla="+- 0 693 603"/>
                              <a:gd name="T87" fmla="*/ 693 h 301"/>
                              <a:gd name="T88" fmla="+- 0 5167 3619"/>
                              <a:gd name="T89" fmla="*/ T88 w 1861"/>
                              <a:gd name="T90" fmla="+- 0 719 603"/>
                              <a:gd name="T91" fmla="*/ 719 h 301"/>
                              <a:gd name="T92" fmla="+- 0 5234 3619"/>
                              <a:gd name="T93" fmla="*/ T92 w 1861"/>
                              <a:gd name="T94" fmla="+- 0 748 603"/>
                              <a:gd name="T95" fmla="*/ 748 h 301"/>
                              <a:gd name="T96" fmla="+- 0 5300 3619"/>
                              <a:gd name="T97" fmla="*/ T96 w 1861"/>
                              <a:gd name="T98" fmla="+- 0 781 603"/>
                              <a:gd name="T99" fmla="*/ 781 h 301"/>
                              <a:gd name="T100" fmla="+- 0 5363 3619"/>
                              <a:gd name="T101" fmla="*/ T100 w 1861"/>
                              <a:gd name="T102" fmla="+- 0 817 603"/>
                              <a:gd name="T103" fmla="*/ 817 h 301"/>
                              <a:gd name="T104" fmla="+- 0 5424 3619"/>
                              <a:gd name="T105" fmla="*/ T104 w 1861"/>
                              <a:gd name="T106" fmla="+- 0 856 603"/>
                              <a:gd name="T107" fmla="*/ 856 h 301"/>
                              <a:gd name="T108" fmla="+- 0 5466 3619"/>
                              <a:gd name="T109" fmla="*/ T108 w 1861"/>
                              <a:gd name="T110" fmla="+- 0 886 603"/>
                              <a:gd name="T111" fmla="*/ 886 h 301"/>
                              <a:gd name="T112" fmla="+- 0 5479 3619"/>
                              <a:gd name="T113" fmla="*/ T112 w 1861"/>
                              <a:gd name="T114" fmla="+- 0 896 603"/>
                              <a:gd name="T115" fmla="*/ 89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61" h="301">
                                <a:moveTo>
                                  <a:pt x="0" y="301"/>
                                </a:moveTo>
                                <a:lnTo>
                                  <a:pt x="57" y="259"/>
                                </a:lnTo>
                                <a:lnTo>
                                  <a:pt x="116" y="220"/>
                                </a:lnTo>
                                <a:lnTo>
                                  <a:pt x="178" y="184"/>
                                </a:lnTo>
                                <a:lnTo>
                                  <a:pt x="243" y="151"/>
                                </a:lnTo>
                                <a:lnTo>
                                  <a:pt x="309" y="121"/>
                                </a:lnTo>
                                <a:lnTo>
                                  <a:pt x="377" y="95"/>
                                </a:lnTo>
                                <a:lnTo>
                                  <a:pt x="447" y="72"/>
                                </a:lnTo>
                                <a:lnTo>
                                  <a:pt x="518" y="52"/>
                                </a:lnTo>
                                <a:lnTo>
                                  <a:pt x="591" y="35"/>
                                </a:lnTo>
                                <a:lnTo>
                                  <a:pt x="664" y="22"/>
                                </a:lnTo>
                                <a:lnTo>
                                  <a:pt x="739" y="11"/>
                                </a:lnTo>
                                <a:lnTo>
                                  <a:pt x="814" y="4"/>
                                </a:lnTo>
                                <a:lnTo>
                                  <a:pt x="889" y="1"/>
                                </a:lnTo>
                                <a:lnTo>
                                  <a:pt x="964" y="0"/>
                                </a:lnTo>
                                <a:lnTo>
                                  <a:pt x="1040" y="3"/>
                                </a:lnTo>
                                <a:lnTo>
                                  <a:pt x="1115" y="10"/>
                                </a:lnTo>
                                <a:lnTo>
                                  <a:pt x="1189" y="19"/>
                                </a:lnTo>
                                <a:lnTo>
                                  <a:pt x="1263" y="32"/>
                                </a:lnTo>
                                <a:lnTo>
                                  <a:pt x="1336" y="48"/>
                                </a:lnTo>
                                <a:lnTo>
                                  <a:pt x="1408" y="67"/>
                                </a:lnTo>
                                <a:lnTo>
                                  <a:pt x="1479" y="90"/>
                                </a:lnTo>
                                <a:lnTo>
                                  <a:pt x="1548" y="116"/>
                                </a:lnTo>
                                <a:lnTo>
                                  <a:pt x="1615" y="145"/>
                                </a:lnTo>
                                <a:lnTo>
                                  <a:pt x="1681" y="178"/>
                                </a:lnTo>
                                <a:lnTo>
                                  <a:pt x="1744" y="214"/>
                                </a:lnTo>
                                <a:lnTo>
                                  <a:pt x="1805" y="253"/>
                                </a:lnTo>
                                <a:lnTo>
                                  <a:pt x="1847" y="283"/>
                                </a:lnTo>
                                <a:lnTo>
                                  <a:pt x="1860" y="293"/>
                                </a:lnTo>
                              </a:path>
                            </a:pathLst>
                          </a:custGeom>
                          <a:noFill/>
                          <a:ln w="2364">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76"/>
                        <wps:cNvSpPr>
                          <a:spLocks/>
                        </wps:cNvSpPr>
                        <wps:spPr bwMode="auto">
                          <a:xfrm>
                            <a:off x="5442" y="872"/>
                            <a:ext cx="90" cy="67"/>
                          </a:xfrm>
                          <a:custGeom>
                            <a:avLst/>
                            <a:gdLst>
                              <a:gd name="T0" fmla="+- 0 5502 5442"/>
                              <a:gd name="T1" fmla="*/ T0 w 90"/>
                              <a:gd name="T2" fmla="+- 0 873 873"/>
                              <a:gd name="T3" fmla="*/ 873 h 67"/>
                              <a:gd name="T4" fmla="+- 0 5442 5442"/>
                              <a:gd name="T5" fmla="*/ T4 w 90"/>
                              <a:gd name="T6" fmla="+- 0 906 873"/>
                              <a:gd name="T7" fmla="*/ 906 h 67"/>
                              <a:gd name="T8" fmla="+- 0 5532 5442"/>
                              <a:gd name="T9" fmla="*/ T8 w 90"/>
                              <a:gd name="T10" fmla="+- 0 939 873"/>
                              <a:gd name="T11" fmla="*/ 939 h 67"/>
                              <a:gd name="T12" fmla="+- 0 5502 5442"/>
                              <a:gd name="T13" fmla="*/ T12 w 90"/>
                              <a:gd name="T14" fmla="+- 0 873 873"/>
                              <a:gd name="T15" fmla="*/ 873 h 67"/>
                            </a:gdLst>
                            <a:ahLst/>
                            <a:cxnLst>
                              <a:cxn ang="0">
                                <a:pos x="T1" y="T3"/>
                              </a:cxn>
                              <a:cxn ang="0">
                                <a:pos x="T5" y="T7"/>
                              </a:cxn>
                              <a:cxn ang="0">
                                <a:pos x="T9" y="T11"/>
                              </a:cxn>
                              <a:cxn ang="0">
                                <a:pos x="T13" y="T15"/>
                              </a:cxn>
                            </a:cxnLst>
                            <a:rect l="0" t="0" r="r" b="b"/>
                            <a:pathLst>
                              <a:path w="90" h="67">
                                <a:moveTo>
                                  <a:pt x="60" y="0"/>
                                </a:moveTo>
                                <a:lnTo>
                                  <a:pt x="0" y="33"/>
                                </a:lnTo>
                                <a:lnTo>
                                  <a:pt x="90" y="66"/>
                                </a:lnTo>
                                <a:lnTo>
                                  <a:pt x="6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77"/>
                        <wps:cNvSpPr>
                          <a:spLocks/>
                        </wps:cNvSpPr>
                        <wps:spPr bwMode="auto">
                          <a:xfrm>
                            <a:off x="3590" y="582"/>
                            <a:ext cx="1861" cy="301"/>
                          </a:xfrm>
                          <a:custGeom>
                            <a:avLst/>
                            <a:gdLst>
                              <a:gd name="T0" fmla="+- 0 3590 3590"/>
                              <a:gd name="T1" fmla="*/ T0 w 1861"/>
                              <a:gd name="T2" fmla="+- 0 883 582"/>
                              <a:gd name="T3" fmla="*/ 883 h 301"/>
                              <a:gd name="T4" fmla="+- 0 3647 3590"/>
                              <a:gd name="T5" fmla="*/ T4 w 1861"/>
                              <a:gd name="T6" fmla="+- 0 841 582"/>
                              <a:gd name="T7" fmla="*/ 841 h 301"/>
                              <a:gd name="T8" fmla="+- 0 3707 3590"/>
                              <a:gd name="T9" fmla="*/ T8 w 1861"/>
                              <a:gd name="T10" fmla="+- 0 801 582"/>
                              <a:gd name="T11" fmla="*/ 801 h 301"/>
                              <a:gd name="T12" fmla="+- 0 3769 3590"/>
                              <a:gd name="T13" fmla="*/ T12 w 1861"/>
                              <a:gd name="T14" fmla="+- 0 765 582"/>
                              <a:gd name="T15" fmla="*/ 765 h 301"/>
                              <a:gd name="T16" fmla="+- 0 3833 3590"/>
                              <a:gd name="T17" fmla="*/ T16 w 1861"/>
                              <a:gd name="T18" fmla="+- 0 732 582"/>
                              <a:gd name="T19" fmla="*/ 732 h 301"/>
                              <a:gd name="T20" fmla="+- 0 3899 3590"/>
                              <a:gd name="T21" fmla="*/ T20 w 1861"/>
                              <a:gd name="T22" fmla="+- 0 703 582"/>
                              <a:gd name="T23" fmla="*/ 703 h 301"/>
                              <a:gd name="T24" fmla="+- 0 3968 3590"/>
                              <a:gd name="T25" fmla="*/ T24 w 1861"/>
                              <a:gd name="T26" fmla="+- 0 676 582"/>
                              <a:gd name="T27" fmla="*/ 676 h 301"/>
                              <a:gd name="T28" fmla="+- 0 4037 3590"/>
                              <a:gd name="T29" fmla="*/ T28 w 1861"/>
                              <a:gd name="T30" fmla="+- 0 653 582"/>
                              <a:gd name="T31" fmla="*/ 653 h 301"/>
                              <a:gd name="T32" fmla="+- 0 4109 3590"/>
                              <a:gd name="T33" fmla="*/ T32 w 1861"/>
                              <a:gd name="T34" fmla="+- 0 633 582"/>
                              <a:gd name="T35" fmla="*/ 633 h 301"/>
                              <a:gd name="T36" fmla="+- 0 4181 3590"/>
                              <a:gd name="T37" fmla="*/ T36 w 1861"/>
                              <a:gd name="T38" fmla="+- 0 617 582"/>
                              <a:gd name="T39" fmla="*/ 617 h 301"/>
                              <a:gd name="T40" fmla="+- 0 4255 3590"/>
                              <a:gd name="T41" fmla="*/ T40 w 1861"/>
                              <a:gd name="T42" fmla="+- 0 603 582"/>
                              <a:gd name="T43" fmla="*/ 603 h 301"/>
                              <a:gd name="T44" fmla="+- 0 4329 3590"/>
                              <a:gd name="T45" fmla="*/ T44 w 1861"/>
                              <a:gd name="T46" fmla="+- 0 593 582"/>
                              <a:gd name="T47" fmla="*/ 593 h 301"/>
                              <a:gd name="T48" fmla="+- 0 4404 3590"/>
                              <a:gd name="T49" fmla="*/ T48 w 1861"/>
                              <a:gd name="T50" fmla="+- 0 586 582"/>
                              <a:gd name="T51" fmla="*/ 586 h 301"/>
                              <a:gd name="T52" fmla="+- 0 4479 3590"/>
                              <a:gd name="T53" fmla="*/ T52 w 1861"/>
                              <a:gd name="T54" fmla="+- 0 583 582"/>
                              <a:gd name="T55" fmla="*/ 583 h 301"/>
                              <a:gd name="T56" fmla="+- 0 4555 3590"/>
                              <a:gd name="T57" fmla="*/ T56 w 1861"/>
                              <a:gd name="T58" fmla="+- 0 582 582"/>
                              <a:gd name="T59" fmla="*/ 582 h 301"/>
                              <a:gd name="T60" fmla="+- 0 4630 3590"/>
                              <a:gd name="T61" fmla="*/ T60 w 1861"/>
                              <a:gd name="T62" fmla="+- 0 585 582"/>
                              <a:gd name="T63" fmla="*/ 585 h 301"/>
                              <a:gd name="T64" fmla="+- 0 4705 3590"/>
                              <a:gd name="T65" fmla="*/ T64 w 1861"/>
                              <a:gd name="T66" fmla="+- 0 591 582"/>
                              <a:gd name="T67" fmla="*/ 591 h 301"/>
                              <a:gd name="T68" fmla="+- 0 4780 3590"/>
                              <a:gd name="T69" fmla="*/ T68 w 1861"/>
                              <a:gd name="T70" fmla="+- 0 601 582"/>
                              <a:gd name="T71" fmla="*/ 601 h 301"/>
                              <a:gd name="T72" fmla="+- 0 4854 3590"/>
                              <a:gd name="T73" fmla="*/ T72 w 1861"/>
                              <a:gd name="T74" fmla="+- 0 613 582"/>
                              <a:gd name="T75" fmla="*/ 613 h 301"/>
                              <a:gd name="T76" fmla="+- 0 4927 3590"/>
                              <a:gd name="T77" fmla="*/ T76 w 1861"/>
                              <a:gd name="T78" fmla="+- 0 630 582"/>
                              <a:gd name="T79" fmla="*/ 630 h 301"/>
                              <a:gd name="T80" fmla="+- 0 4999 3590"/>
                              <a:gd name="T81" fmla="*/ T80 w 1861"/>
                              <a:gd name="T82" fmla="+- 0 649 582"/>
                              <a:gd name="T83" fmla="*/ 649 h 301"/>
                              <a:gd name="T84" fmla="+- 0 5069 3590"/>
                              <a:gd name="T85" fmla="*/ T84 w 1861"/>
                              <a:gd name="T86" fmla="+- 0 672 582"/>
                              <a:gd name="T87" fmla="*/ 672 h 301"/>
                              <a:gd name="T88" fmla="+- 0 5138 3590"/>
                              <a:gd name="T89" fmla="*/ T88 w 1861"/>
                              <a:gd name="T90" fmla="+- 0 698 582"/>
                              <a:gd name="T91" fmla="*/ 698 h 301"/>
                              <a:gd name="T92" fmla="+- 0 5206 3590"/>
                              <a:gd name="T93" fmla="*/ T92 w 1861"/>
                              <a:gd name="T94" fmla="+- 0 727 582"/>
                              <a:gd name="T95" fmla="*/ 727 h 301"/>
                              <a:gd name="T96" fmla="+- 0 5271 3590"/>
                              <a:gd name="T97" fmla="*/ T96 w 1861"/>
                              <a:gd name="T98" fmla="+- 0 759 582"/>
                              <a:gd name="T99" fmla="*/ 759 h 301"/>
                              <a:gd name="T100" fmla="+- 0 5334 3590"/>
                              <a:gd name="T101" fmla="*/ T100 w 1861"/>
                              <a:gd name="T102" fmla="+- 0 795 582"/>
                              <a:gd name="T103" fmla="*/ 795 h 301"/>
                              <a:gd name="T104" fmla="+- 0 5395 3590"/>
                              <a:gd name="T105" fmla="*/ T104 w 1861"/>
                              <a:gd name="T106" fmla="+- 0 835 582"/>
                              <a:gd name="T107" fmla="*/ 835 h 301"/>
                              <a:gd name="T108" fmla="+- 0 5437 3590"/>
                              <a:gd name="T109" fmla="*/ T108 w 1861"/>
                              <a:gd name="T110" fmla="+- 0 865 582"/>
                              <a:gd name="T111" fmla="*/ 865 h 301"/>
                              <a:gd name="T112" fmla="+- 0 5450 3590"/>
                              <a:gd name="T113" fmla="*/ T112 w 1861"/>
                              <a:gd name="T114" fmla="+- 0 875 582"/>
                              <a:gd name="T115" fmla="*/ 875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61" h="301">
                                <a:moveTo>
                                  <a:pt x="0" y="301"/>
                                </a:moveTo>
                                <a:lnTo>
                                  <a:pt x="57" y="259"/>
                                </a:lnTo>
                                <a:lnTo>
                                  <a:pt x="117" y="219"/>
                                </a:lnTo>
                                <a:lnTo>
                                  <a:pt x="179" y="183"/>
                                </a:lnTo>
                                <a:lnTo>
                                  <a:pt x="243" y="150"/>
                                </a:lnTo>
                                <a:lnTo>
                                  <a:pt x="309" y="121"/>
                                </a:lnTo>
                                <a:lnTo>
                                  <a:pt x="378" y="94"/>
                                </a:lnTo>
                                <a:lnTo>
                                  <a:pt x="447" y="71"/>
                                </a:lnTo>
                                <a:lnTo>
                                  <a:pt x="519" y="51"/>
                                </a:lnTo>
                                <a:lnTo>
                                  <a:pt x="591" y="35"/>
                                </a:lnTo>
                                <a:lnTo>
                                  <a:pt x="665" y="21"/>
                                </a:lnTo>
                                <a:lnTo>
                                  <a:pt x="739" y="11"/>
                                </a:lnTo>
                                <a:lnTo>
                                  <a:pt x="814" y="4"/>
                                </a:lnTo>
                                <a:lnTo>
                                  <a:pt x="889" y="1"/>
                                </a:lnTo>
                                <a:lnTo>
                                  <a:pt x="965" y="0"/>
                                </a:lnTo>
                                <a:lnTo>
                                  <a:pt x="1040" y="3"/>
                                </a:lnTo>
                                <a:lnTo>
                                  <a:pt x="1115" y="9"/>
                                </a:lnTo>
                                <a:lnTo>
                                  <a:pt x="1190" y="19"/>
                                </a:lnTo>
                                <a:lnTo>
                                  <a:pt x="1264" y="31"/>
                                </a:lnTo>
                                <a:lnTo>
                                  <a:pt x="1337" y="48"/>
                                </a:lnTo>
                                <a:lnTo>
                                  <a:pt x="1409" y="67"/>
                                </a:lnTo>
                                <a:lnTo>
                                  <a:pt x="1479" y="90"/>
                                </a:lnTo>
                                <a:lnTo>
                                  <a:pt x="1548" y="116"/>
                                </a:lnTo>
                                <a:lnTo>
                                  <a:pt x="1616" y="145"/>
                                </a:lnTo>
                                <a:lnTo>
                                  <a:pt x="1681" y="177"/>
                                </a:lnTo>
                                <a:lnTo>
                                  <a:pt x="1744" y="213"/>
                                </a:lnTo>
                                <a:lnTo>
                                  <a:pt x="1805" y="253"/>
                                </a:lnTo>
                                <a:lnTo>
                                  <a:pt x="1847" y="283"/>
                                </a:lnTo>
                                <a:lnTo>
                                  <a:pt x="1860" y="293"/>
                                </a:lnTo>
                              </a:path>
                            </a:pathLst>
                          </a:custGeom>
                          <a:noFill/>
                          <a:ln w="236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78"/>
                        <wps:cNvSpPr>
                          <a:spLocks/>
                        </wps:cNvSpPr>
                        <wps:spPr bwMode="auto">
                          <a:xfrm>
                            <a:off x="5412" y="850"/>
                            <a:ext cx="90" cy="67"/>
                          </a:xfrm>
                          <a:custGeom>
                            <a:avLst/>
                            <a:gdLst>
                              <a:gd name="T0" fmla="+- 0 5472 5412"/>
                              <a:gd name="T1" fmla="*/ T0 w 90"/>
                              <a:gd name="T2" fmla="+- 0 851 851"/>
                              <a:gd name="T3" fmla="*/ 851 h 67"/>
                              <a:gd name="T4" fmla="+- 0 5412 5412"/>
                              <a:gd name="T5" fmla="*/ T4 w 90"/>
                              <a:gd name="T6" fmla="+- 0 895 851"/>
                              <a:gd name="T7" fmla="*/ 895 h 67"/>
                              <a:gd name="T8" fmla="+- 0 5502 5412"/>
                              <a:gd name="T9" fmla="*/ T8 w 90"/>
                              <a:gd name="T10" fmla="+- 0 917 851"/>
                              <a:gd name="T11" fmla="*/ 917 h 67"/>
                              <a:gd name="T12" fmla="+- 0 5472 5412"/>
                              <a:gd name="T13" fmla="*/ T12 w 90"/>
                              <a:gd name="T14" fmla="+- 0 851 851"/>
                              <a:gd name="T15" fmla="*/ 851 h 67"/>
                            </a:gdLst>
                            <a:ahLst/>
                            <a:cxnLst>
                              <a:cxn ang="0">
                                <a:pos x="T1" y="T3"/>
                              </a:cxn>
                              <a:cxn ang="0">
                                <a:pos x="T5" y="T7"/>
                              </a:cxn>
                              <a:cxn ang="0">
                                <a:pos x="T9" y="T11"/>
                              </a:cxn>
                              <a:cxn ang="0">
                                <a:pos x="T13" y="T15"/>
                              </a:cxn>
                            </a:cxnLst>
                            <a:rect l="0" t="0" r="r" b="b"/>
                            <a:pathLst>
                              <a:path w="90" h="67">
                                <a:moveTo>
                                  <a:pt x="60" y="0"/>
                                </a:moveTo>
                                <a:lnTo>
                                  <a:pt x="0" y="44"/>
                                </a:lnTo>
                                <a:lnTo>
                                  <a:pt x="90" y="66"/>
                                </a:lnTo>
                                <a:lnTo>
                                  <a:pt x="6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79"/>
                        <wps:cNvSpPr>
                          <a:spLocks/>
                        </wps:cNvSpPr>
                        <wps:spPr bwMode="auto">
                          <a:xfrm>
                            <a:off x="7477" y="578"/>
                            <a:ext cx="2369" cy="359"/>
                          </a:xfrm>
                          <a:custGeom>
                            <a:avLst/>
                            <a:gdLst>
                              <a:gd name="T0" fmla="+- 0 7477 7477"/>
                              <a:gd name="T1" fmla="*/ T0 w 2369"/>
                              <a:gd name="T2" fmla="+- 0 937 579"/>
                              <a:gd name="T3" fmla="*/ 937 h 359"/>
                              <a:gd name="T4" fmla="+- 0 7538 7477"/>
                              <a:gd name="T5" fmla="*/ T4 w 2369"/>
                              <a:gd name="T6" fmla="+- 0 896 579"/>
                              <a:gd name="T7" fmla="*/ 896 h 359"/>
                              <a:gd name="T8" fmla="+- 0 7601 7477"/>
                              <a:gd name="T9" fmla="*/ T8 w 2369"/>
                              <a:gd name="T10" fmla="+- 0 858 579"/>
                              <a:gd name="T11" fmla="*/ 858 h 359"/>
                              <a:gd name="T12" fmla="+- 0 7665 7477"/>
                              <a:gd name="T13" fmla="*/ T12 w 2369"/>
                              <a:gd name="T14" fmla="+- 0 822 579"/>
                              <a:gd name="T15" fmla="*/ 822 h 359"/>
                              <a:gd name="T16" fmla="+- 0 7732 7477"/>
                              <a:gd name="T17" fmla="*/ T16 w 2369"/>
                              <a:gd name="T18" fmla="+- 0 788 579"/>
                              <a:gd name="T19" fmla="*/ 788 h 359"/>
                              <a:gd name="T20" fmla="+- 0 7799 7477"/>
                              <a:gd name="T21" fmla="*/ T20 w 2369"/>
                              <a:gd name="T22" fmla="+- 0 757 579"/>
                              <a:gd name="T23" fmla="*/ 757 h 359"/>
                              <a:gd name="T24" fmla="+- 0 7868 7477"/>
                              <a:gd name="T25" fmla="*/ T24 w 2369"/>
                              <a:gd name="T26" fmla="+- 0 729 579"/>
                              <a:gd name="T27" fmla="*/ 729 h 359"/>
                              <a:gd name="T28" fmla="+- 0 7939 7477"/>
                              <a:gd name="T29" fmla="*/ T28 w 2369"/>
                              <a:gd name="T30" fmla="+- 0 703 579"/>
                              <a:gd name="T31" fmla="*/ 703 h 359"/>
                              <a:gd name="T32" fmla="+- 0 8011 7477"/>
                              <a:gd name="T33" fmla="*/ T32 w 2369"/>
                              <a:gd name="T34" fmla="+- 0 679 579"/>
                              <a:gd name="T35" fmla="*/ 679 h 359"/>
                              <a:gd name="T36" fmla="+- 0 8084 7477"/>
                              <a:gd name="T37" fmla="*/ T36 w 2369"/>
                              <a:gd name="T38" fmla="+- 0 658 579"/>
                              <a:gd name="T39" fmla="*/ 658 h 359"/>
                              <a:gd name="T40" fmla="+- 0 8157 7477"/>
                              <a:gd name="T41" fmla="*/ T40 w 2369"/>
                              <a:gd name="T42" fmla="+- 0 639 579"/>
                              <a:gd name="T43" fmla="*/ 639 h 359"/>
                              <a:gd name="T44" fmla="+- 0 8232 7477"/>
                              <a:gd name="T45" fmla="*/ T44 w 2369"/>
                              <a:gd name="T46" fmla="+- 0 623 579"/>
                              <a:gd name="T47" fmla="*/ 623 h 359"/>
                              <a:gd name="T48" fmla="+- 0 8307 7477"/>
                              <a:gd name="T49" fmla="*/ T48 w 2369"/>
                              <a:gd name="T50" fmla="+- 0 610 579"/>
                              <a:gd name="T51" fmla="*/ 610 h 359"/>
                              <a:gd name="T52" fmla="+- 0 8383 7477"/>
                              <a:gd name="T53" fmla="*/ T52 w 2369"/>
                              <a:gd name="T54" fmla="+- 0 598 579"/>
                              <a:gd name="T55" fmla="*/ 598 h 359"/>
                              <a:gd name="T56" fmla="+- 0 8460 7477"/>
                              <a:gd name="T57" fmla="*/ T56 w 2369"/>
                              <a:gd name="T58" fmla="+- 0 590 579"/>
                              <a:gd name="T59" fmla="*/ 590 h 359"/>
                              <a:gd name="T60" fmla="+- 0 8537 7477"/>
                              <a:gd name="T61" fmla="*/ T60 w 2369"/>
                              <a:gd name="T62" fmla="+- 0 584 579"/>
                              <a:gd name="T63" fmla="*/ 584 h 359"/>
                              <a:gd name="T64" fmla="+- 0 8614 7477"/>
                              <a:gd name="T65" fmla="*/ T64 w 2369"/>
                              <a:gd name="T66" fmla="+- 0 580 579"/>
                              <a:gd name="T67" fmla="*/ 580 h 359"/>
                              <a:gd name="T68" fmla="+- 0 8691 7477"/>
                              <a:gd name="T69" fmla="*/ T68 w 2369"/>
                              <a:gd name="T70" fmla="+- 0 579 579"/>
                              <a:gd name="T71" fmla="*/ 579 h 359"/>
                              <a:gd name="T72" fmla="+- 0 8768 7477"/>
                              <a:gd name="T73" fmla="*/ T72 w 2369"/>
                              <a:gd name="T74" fmla="+- 0 580 579"/>
                              <a:gd name="T75" fmla="*/ 580 h 359"/>
                              <a:gd name="T76" fmla="+- 0 8845 7477"/>
                              <a:gd name="T77" fmla="*/ T76 w 2369"/>
                              <a:gd name="T78" fmla="+- 0 584 579"/>
                              <a:gd name="T79" fmla="*/ 584 h 359"/>
                              <a:gd name="T80" fmla="+- 0 8922 7477"/>
                              <a:gd name="T81" fmla="*/ T80 w 2369"/>
                              <a:gd name="T82" fmla="+- 0 590 579"/>
                              <a:gd name="T83" fmla="*/ 590 h 359"/>
                              <a:gd name="T84" fmla="+- 0 8998 7477"/>
                              <a:gd name="T85" fmla="*/ T84 w 2369"/>
                              <a:gd name="T86" fmla="+- 0 599 579"/>
                              <a:gd name="T87" fmla="*/ 599 h 359"/>
                              <a:gd name="T88" fmla="+- 0 9075 7477"/>
                              <a:gd name="T89" fmla="*/ T88 w 2369"/>
                              <a:gd name="T90" fmla="+- 0 610 579"/>
                              <a:gd name="T91" fmla="*/ 610 h 359"/>
                              <a:gd name="T92" fmla="+- 0 9150 7477"/>
                              <a:gd name="T93" fmla="*/ T92 w 2369"/>
                              <a:gd name="T94" fmla="+- 0 624 579"/>
                              <a:gd name="T95" fmla="*/ 624 h 359"/>
                              <a:gd name="T96" fmla="+- 0 9225 7477"/>
                              <a:gd name="T97" fmla="*/ T96 w 2369"/>
                              <a:gd name="T98" fmla="+- 0 641 579"/>
                              <a:gd name="T99" fmla="*/ 641 h 359"/>
                              <a:gd name="T100" fmla="+- 0 9299 7477"/>
                              <a:gd name="T101" fmla="*/ T100 w 2369"/>
                              <a:gd name="T102" fmla="+- 0 660 579"/>
                              <a:gd name="T103" fmla="*/ 660 h 359"/>
                              <a:gd name="T104" fmla="+- 0 9372 7477"/>
                              <a:gd name="T105" fmla="*/ T104 w 2369"/>
                              <a:gd name="T106" fmla="+- 0 681 579"/>
                              <a:gd name="T107" fmla="*/ 681 h 359"/>
                              <a:gd name="T108" fmla="+- 0 9444 7477"/>
                              <a:gd name="T109" fmla="*/ T108 w 2369"/>
                              <a:gd name="T110" fmla="+- 0 705 579"/>
                              <a:gd name="T111" fmla="*/ 705 h 359"/>
                              <a:gd name="T112" fmla="+- 0 9514 7477"/>
                              <a:gd name="T113" fmla="*/ T112 w 2369"/>
                              <a:gd name="T114" fmla="+- 0 732 579"/>
                              <a:gd name="T115" fmla="*/ 732 h 359"/>
                              <a:gd name="T116" fmla="+- 0 9584 7477"/>
                              <a:gd name="T117" fmla="*/ T116 w 2369"/>
                              <a:gd name="T118" fmla="+- 0 761 579"/>
                              <a:gd name="T119" fmla="*/ 761 h 359"/>
                              <a:gd name="T120" fmla="+- 0 9652 7477"/>
                              <a:gd name="T121" fmla="*/ T120 w 2369"/>
                              <a:gd name="T122" fmla="+- 0 792 579"/>
                              <a:gd name="T123" fmla="*/ 792 h 359"/>
                              <a:gd name="T124" fmla="+- 0 9718 7477"/>
                              <a:gd name="T125" fmla="*/ T124 w 2369"/>
                              <a:gd name="T126" fmla="+- 0 826 579"/>
                              <a:gd name="T127" fmla="*/ 826 h 359"/>
                              <a:gd name="T128" fmla="+- 0 9783 7477"/>
                              <a:gd name="T129" fmla="*/ T128 w 2369"/>
                              <a:gd name="T130" fmla="+- 0 863 579"/>
                              <a:gd name="T131" fmla="*/ 863 h 359"/>
                              <a:gd name="T132" fmla="+- 0 9846 7477"/>
                              <a:gd name="T133" fmla="*/ T132 w 2369"/>
                              <a:gd name="T134" fmla="+- 0 902 579"/>
                              <a:gd name="T135" fmla="*/ 902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69" h="359">
                                <a:moveTo>
                                  <a:pt x="0" y="358"/>
                                </a:moveTo>
                                <a:lnTo>
                                  <a:pt x="61" y="317"/>
                                </a:lnTo>
                                <a:lnTo>
                                  <a:pt x="124" y="279"/>
                                </a:lnTo>
                                <a:lnTo>
                                  <a:pt x="188" y="243"/>
                                </a:lnTo>
                                <a:lnTo>
                                  <a:pt x="255" y="209"/>
                                </a:lnTo>
                                <a:lnTo>
                                  <a:pt x="322" y="178"/>
                                </a:lnTo>
                                <a:lnTo>
                                  <a:pt x="391" y="150"/>
                                </a:lnTo>
                                <a:lnTo>
                                  <a:pt x="462" y="124"/>
                                </a:lnTo>
                                <a:lnTo>
                                  <a:pt x="534" y="100"/>
                                </a:lnTo>
                                <a:lnTo>
                                  <a:pt x="607" y="79"/>
                                </a:lnTo>
                                <a:lnTo>
                                  <a:pt x="680" y="60"/>
                                </a:lnTo>
                                <a:lnTo>
                                  <a:pt x="755" y="44"/>
                                </a:lnTo>
                                <a:lnTo>
                                  <a:pt x="830" y="31"/>
                                </a:lnTo>
                                <a:lnTo>
                                  <a:pt x="906" y="19"/>
                                </a:lnTo>
                                <a:lnTo>
                                  <a:pt x="983" y="11"/>
                                </a:lnTo>
                                <a:lnTo>
                                  <a:pt x="1060" y="5"/>
                                </a:lnTo>
                                <a:lnTo>
                                  <a:pt x="1137" y="1"/>
                                </a:lnTo>
                                <a:lnTo>
                                  <a:pt x="1214" y="0"/>
                                </a:lnTo>
                                <a:lnTo>
                                  <a:pt x="1291" y="1"/>
                                </a:lnTo>
                                <a:lnTo>
                                  <a:pt x="1368" y="5"/>
                                </a:lnTo>
                                <a:lnTo>
                                  <a:pt x="1445" y="11"/>
                                </a:lnTo>
                                <a:lnTo>
                                  <a:pt x="1521" y="20"/>
                                </a:lnTo>
                                <a:lnTo>
                                  <a:pt x="1598" y="31"/>
                                </a:lnTo>
                                <a:lnTo>
                                  <a:pt x="1673" y="45"/>
                                </a:lnTo>
                                <a:lnTo>
                                  <a:pt x="1748" y="62"/>
                                </a:lnTo>
                                <a:lnTo>
                                  <a:pt x="1822" y="81"/>
                                </a:lnTo>
                                <a:lnTo>
                                  <a:pt x="1895" y="102"/>
                                </a:lnTo>
                                <a:lnTo>
                                  <a:pt x="1967" y="126"/>
                                </a:lnTo>
                                <a:lnTo>
                                  <a:pt x="2037" y="153"/>
                                </a:lnTo>
                                <a:lnTo>
                                  <a:pt x="2107" y="182"/>
                                </a:lnTo>
                                <a:lnTo>
                                  <a:pt x="2175" y="213"/>
                                </a:lnTo>
                                <a:lnTo>
                                  <a:pt x="2241" y="247"/>
                                </a:lnTo>
                                <a:lnTo>
                                  <a:pt x="2306" y="284"/>
                                </a:lnTo>
                                <a:lnTo>
                                  <a:pt x="2369" y="323"/>
                                </a:lnTo>
                              </a:path>
                            </a:pathLst>
                          </a:custGeom>
                          <a:noFill/>
                          <a:ln w="236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80"/>
                        <wps:cNvSpPr>
                          <a:spLocks noChangeArrowheads="1"/>
                        </wps:cNvSpPr>
                        <wps:spPr bwMode="auto">
                          <a:xfrm>
                            <a:off x="9949" y="684"/>
                            <a:ext cx="1079" cy="39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19" y="662"/>
                            <a:ext cx="107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Freeform 382"/>
                        <wps:cNvSpPr>
                          <a:spLocks/>
                        </wps:cNvSpPr>
                        <wps:spPr bwMode="auto">
                          <a:xfrm>
                            <a:off x="9814" y="872"/>
                            <a:ext cx="90" cy="67"/>
                          </a:xfrm>
                          <a:custGeom>
                            <a:avLst/>
                            <a:gdLst>
                              <a:gd name="T0" fmla="+- 0 9860 9815"/>
                              <a:gd name="T1" fmla="*/ T0 w 90"/>
                              <a:gd name="T2" fmla="+- 0 873 873"/>
                              <a:gd name="T3" fmla="*/ 873 h 67"/>
                              <a:gd name="T4" fmla="+- 0 9815 9815"/>
                              <a:gd name="T5" fmla="*/ T4 w 90"/>
                              <a:gd name="T6" fmla="+- 0 917 873"/>
                              <a:gd name="T7" fmla="*/ 917 h 67"/>
                              <a:gd name="T8" fmla="+- 0 9905 9815"/>
                              <a:gd name="T9" fmla="*/ T8 w 90"/>
                              <a:gd name="T10" fmla="+- 0 939 873"/>
                              <a:gd name="T11" fmla="*/ 939 h 67"/>
                              <a:gd name="T12" fmla="+- 0 9860 9815"/>
                              <a:gd name="T13" fmla="*/ T12 w 90"/>
                              <a:gd name="T14" fmla="+- 0 873 873"/>
                              <a:gd name="T15" fmla="*/ 873 h 67"/>
                            </a:gdLst>
                            <a:ahLst/>
                            <a:cxnLst>
                              <a:cxn ang="0">
                                <a:pos x="T1" y="T3"/>
                              </a:cxn>
                              <a:cxn ang="0">
                                <a:pos x="T5" y="T7"/>
                              </a:cxn>
                              <a:cxn ang="0">
                                <a:pos x="T9" y="T11"/>
                              </a:cxn>
                              <a:cxn ang="0">
                                <a:pos x="T13" y="T15"/>
                              </a:cxn>
                            </a:cxnLst>
                            <a:rect l="0" t="0" r="r" b="b"/>
                            <a:pathLst>
                              <a:path w="90" h="67">
                                <a:moveTo>
                                  <a:pt x="45" y="0"/>
                                </a:moveTo>
                                <a:lnTo>
                                  <a:pt x="0" y="44"/>
                                </a:lnTo>
                                <a:lnTo>
                                  <a:pt x="90" y="66"/>
                                </a:lnTo>
                                <a:lnTo>
                                  <a:pt x="4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83"/>
                        <wps:cNvSpPr>
                          <a:spLocks/>
                        </wps:cNvSpPr>
                        <wps:spPr bwMode="auto">
                          <a:xfrm>
                            <a:off x="7448" y="557"/>
                            <a:ext cx="2369" cy="359"/>
                          </a:xfrm>
                          <a:custGeom>
                            <a:avLst/>
                            <a:gdLst>
                              <a:gd name="T0" fmla="+- 0 7449 7449"/>
                              <a:gd name="T1" fmla="*/ T0 w 2369"/>
                              <a:gd name="T2" fmla="+- 0 916 557"/>
                              <a:gd name="T3" fmla="*/ 916 h 359"/>
                              <a:gd name="T4" fmla="+- 0 7509 7449"/>
                              <a:gd name="T5" fmla="*/ T4 w 2369"/>
                              <a:gd name="T6" fmla="+- 0 875 557"/>
                              <a:gd name="T7" fmla="*/ 875 h 359"/>
                              <a:gd name="T8" fmla="+- 0 7572 7449"/>
                              <a:gd name="T9" fmla="*/ T8 w 2369"/>
                              <a:gd name="T10" fmla="+- 0 837 557"/>
                              <a:gd name="T11" fmla="*/ 837 h 359"/>
                              <a:gd name="T12" fmla="+- 0 7637 7449"/>
                              <a:gd name="T13" fmla="*/ T12 w 2369"/>
                              <a:gd name="T14" fmla="+- 0 801 557"/>
                              <a:gd name="T15" fmla="*/ 801 h 359"/>
                              <a:gd name="T16" fmla="+- 0 7703 7449"/>
                              <a:gd name="T17" fmla="*/ T16 w 2369"/>
                              <a:gd name="T18" fmla="+- 0 767 557"/>
                              <a:gd name="T19" fmla="*/ 767 h 359"/>
                              <a:gd name="T20" fmla="+- 0 7771 7449"/>
                              <a:gd name="T21" fmla="*/ T20 w 2369"/>
                              <a:gd name="T22" fmla="+- 0 736 557"/>
                              <a:gd name="T23" fmla="*/ 736 h 359"/>
                              <a:gd name="T24" fmla="+- 0 7840 7449"/>
                              <a:gd name="T25" fmla="*/ T24 w 2369"/>
                              <a:gd name="T26" fmla="+- 0 708 557"/>
                              <a:gd name="T27" fmla="*/ 708 h 359"/>
                              <a:gd name="T28" fmla="+- 0 7910 7449"/>
                              <a:gd name="T29" fmla="*/ T28 w 2369"/>
                              <a:gd name="T30" fmla="+- 0 681 557"/>
                              <a:gd name="T31" fmla="*/ 681 h 359"/>
                              <a:gd name="T32" fmla="+- 0 7982 7449"/>
                              <a:gd name="T33" fmla="*/ T32 w 2369"/>
                              <a:gd name="T34" fmla="+- 0 658 557"/>
                              <a:gd name="T35" fmla="*/ 658 h 359"/>
                              <a:gd name="T36" fmla="+- 0 8055 7449"/>
                              <a:gd name="T37" fmla="*/ T36 w 2369"/>
                              <a:gd name="T38" fmla="+- 0 637 557"/>
                              <a:gd name="T39" fmla="*/ 637 h 359"/>
                              <a:gd name="T40" fmla="+- 0 8129 7449"/>
                              <a:gd name="T41" fmla="*/ T40 w 2369"/>
                              <a:gd name="T42" fmla="+- 0 618 557"/>
                              <a:gd name="T43" fmla="*/ 618 h 359"/>
                              <a:gd name="T44" fmla="+- 0 8203 7449"/>
                              <a:gd name="T45" fmla="*/ T44 w 2369"/>
                              <a:gd name="T46" fmla="+- 0 602 557"/>
                              <a:gd name="T47" fmla="*/ 602 h 359"/>
                              <a:gd name="T48" fmla="+- 0 8279 7449"/>
                              <a:gd name="T49" fmla="*/ T48 w 2369"/>
                              <a:gd name="T50" fmla="+- 0 588 557"/>
                              <a:gd name="T51" fmla="*/ 588 h 359"/>
                              <a:gd name="T52" fmla="+- 0 8354 7449"/>
                              <a:gd name="T53" fmla="*/ T52 w 2369"/>
                              <a:gd name="T54" fmla="+- 0 577 557"/>
                              <a:gd name="T55" fmla="*/ 577 h 359"/>
                              <a:gd name="T56" fmla="+- 0 8431 7449"/>
                              <a:gd name="T57" fmla="*/ T56 w 2369"/>
                              <a:gd name="T58" fmla="+- 0 568 557"/>
                              <a:gd name="T59" fmla="*/ 568 h 359"/>
                              <a:gd name="T60" fmla="+- 0 8508 7449"/>
                              <a:gd name="T61" fmla="*/ T60 w 2369"/>
                              <a:gd name="T62" fmla="+- 0 562 557"/>
                              <a:gd name="T63" fmla="*/ 562 h 359"/>
                              <a:gd name="T64" fmla="+- 0 8585 7449"/>
                              <a:gd name="T65" fmla="*/ T64 w 2369"/>
                              <a:gd name="T66" fmla="+- 0 559 557"/>
                              <a:gd name="T67" fmla="*/ 559 h 359"/>
                              <a:gd name="T68" fmla="+- 0 8662 7449"/>
                              <a:gd name="T69" fmla="*/ T68 w 2369"/>
                              <a:gd name="T70" fmla="+- 0 557 557"/>
                              <a:gd name="T71" fmla="*/ 557 h 359"/>
                              <a:gd name="T72" fmla="+- 0 8739 7449"/>
                              <a:gd name="T73" fmla="*/ T72 w 2369"/>
                              <a:gd name="T74" fmla="+- 0 559 557"/>
                              <a:gd name="T75" fmla="*/ 559 h 359"/>
                              <a:gd name="T76" fmla="+- 0 8816 7449"/>
                              <a:gd name="T77" fmla="*/ T76 w 2369"/>
                              <a:gd name="T78" fmla="+- 0 563 557"/>
                              <a:gd name="T79" fmla="*/ 563 h 359"/>
                              <a:gd name="T80" fmla="+- 0 8893 7449"/>
                              <a:gd name="T81" fmla="*/ T80 w 2369"/>
                              <a:gd name="T82" fmla="+- 0 569 557"/>
                              <a:gd name="T83" fmla="*/ 569 h 359"/>
                              <a:gd name="T84" fmla="+- 0 8970 7449"/>
                              <a:gd name="T85" fmla="*/ T84 w 2369"/>
                              <a:gd name="T86" fmla="+- 0 578 557"/>
                              <a:gd name="T87" fmla="*/ 578 h 359"/>
                              <a:gd name="T88" fmla="+- 0 9046 7449"/>
                              <a:gd name="T89" fmla="*/ T88 w 2369"/>
                              <a:gd name="T90" fmla="+- 0 589 557"/>
                              <a:gd name="T91" fmla="*/ 589 h 359"/>
                              <a:gd name="T92" fmla="+- 0 9121 7449"/>
                              <a:gd name="T93" fmla="*/ T92 w 2369"/>
                              <a:gd name="T94" fmla="+- 0 603 557"/>
                              <a:gd name="T95" fmla="*/ 603 h 359"/>
                              <a:gd name="T96" fmla="+- 0 9196 7449"/>
                              <a:gd name="T97" fmla="*/ T96 w 2369"/>
                              <a:gd name="T98" fmla="+- 0 620 557"/>
                              <a:gd name="T99" fmla="*/ 620 h 359"/>
                              <a:gd name="T100" fmla="+- 0 9270 7449"/>
                              <a:gd name="T101" fmla="*/ T100 w 2369"/>
                              <a:gd name="T102" fmla="+- 0 638 557"/>
                              <a:gd name="T103" fmla="*/ 638 h 359"/>
                              <a:gd name="T104" fmla="+- 0 9343 7449"/>
                              <a:gd name="T105" fmla="*/ T104 w 2369"/>
                              <a:gd name="T106" fmla="+- 0 660 557"/>
                              <a:gd name="T107" fmla="*/ 660 h 359"/>
                              <a:gd name="T108" fmla="+- 0 9415 7449"/>
                              <a:gd name="T109" fmla="*/ T108 w 2369"/>
                              <a:gd name="T110" fmla="+- 0 684 557"/>
                              <a:gd name="T111" fmla="*/ 684 h 359"/>
                              <a:gd name="T112" fmla="+- 0 9485 7449"/>
                              <a:gd name="T113" fmla="*/ T112 w 2369"/>
                              <a:gd name="T114" fmla="+- 0 710 557"/>
                              <a:gd name="T115" fmla="*/ 710 h 359"/>
                              <a:gd name="T116" fmla="+- 0 9555 7449"/>
                              <a:gd name="T117" fmla="*/ T116 w 2369"/>
                              <a:gd name="T118" fmla="+- 0 739 557"/>
                              <a:gd name="T119" fmla="*/ 739 h 359"/>
                              <a:gd name="T120" fmla="+- 0 9623 7449"/>
                              <a:gd name="T121" fmla="*/ T120 w 2369"/>
                              <a:gd name="T122" fmla="+- 0 771 557"/>
                              <a:gd name="T123" fmla="*/ 771 h 359"/>
                              <a:gd name="T124" fmla="+- 0 9689 7449"/>
                              <a:gd name="T125" fmla="*/ T124 w 2369"/>
                              <a:gd name="T126" fmla="+- 0 805 557"/>
                              <a:gd name="T127" fmla="*/ 805 h 359"/>
                              <a:gd name="T128" fmla="+- 0 9754 7449"/>
                              <a:gd name="T129" fmla="*/ T128 w 2369"/>
                              <a:gd name="T130" fmla="+- 0 841 557"/>
                              <a:gd name="T131" fmla="*/ 841 h 359"/>
                              <a:gd name="T132" fmla="+- 0 9817 7449"/>
                              <a:gd name="T133" fmla="*/ T132 w 2369"/>
                              <a:gd name="T134" fmla="+- 0 880 557"/>
                              <a:gd name="T135" fmla="*/ 8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69" h="359">
                                <a:moveTo>
                                  <a:pt x="0" y="359"/>
                                </a:moveTo>
                                <a:lnTo>
                                  <a:pt x="60" y="318"/>
                                </a:lnTo>
                                <a:lnTo>
                                  <a:pt x="123" y="280"/>
                                </a:lnTo>
                                <a:lnTo>
                                  <a:pt x="188" y="244"/>
                                </a:lnTo>
                                <a:lnTo>
                                  <a:pt x="254" y="210"/>
                                </a:lnTo>
                                <a:lnTo>
                                  <a:pt x="322" y="179"/>
                                </a:lnTo>
                                <a:lnTo>
                                  <a:pt x="391" y="151"/>
                                </a:lnTo>
                                <a:lnTo>
                                  <a:pt x="461" y="124"/>
                                </a:lnTo>
                                <a:lnTo>
                                  <a:pt x="533" y="101"/>
                                </a:lnTo>
                                <a:lnTo>
                                  <a:pt x="606" y="80"/>
                                </a:lnTo>
                                <a:lnTo>
                                  <a:pt x="680" y="61"/>
                                </a:lnTo>
                                <a:lnTo>
                                  <a:pt x="754" y="45"/>
                                </a:lnTo>
                                <a:lnTo>
                                  <a:pt x="830" y="31"/>
                                </a:lnTo>
                                <a:lnTo>
                                  <a:pt x="905" y="20"/>
                                </a:lnTo>
                                <a:lnTo>
                                  <a:pt x="982" y="11"/>
                                </a:lnTo>
                                <a:lnTo>
                                  <a:pt x="1059" y="5"/>
                                </a:lnTo>
                                <a:lnTo>
                                  <a:pt x="1136" y="2"/>
                                </a:lnTo>
                                <a:lnTo>
                                  <a:pt x="1213" y="0"/>
                                </a:lnTo>
                                <a:lnTo>
                                  <a:pt x="1290" y="2"/>
                                </a:lnTo>
                                <a:lnTo>
                                  <a:pt x="1367" y="6"/>
                                </a:lnTo>
                                <a:lnTo>
                                  <a:pt x="1444" y="12"/>
                                </a:lnTo>
                                <a:lnTo>
                                  <a:pt x="1521" y="21"/>
                                </a:lnTo>
                                <a:lnTo>
                                  <a:pt x="1597" y="32"/>
                                </a:lnTo>
                                <a:lnTo>
                                  <a:pt x="1672" y="46"/>
                                </a:lnTo>
                                <a:lnTo>
                                  <a:pt x="1747" y="63"/>
                                </a:lnTo>
                                <a:lnTo>
                                  <a:pt x="1821" y="81"/>
                                </a:lnTo>
                                <a:lnTo>
                                  <a:pt x="1894" y="103"/>
                                </a:lnTo>
                                <a:lnTo>
                                  <a:pt x="1966" y="127"/>
                                </a:lnTo>
                                <a:lnTo>
                                  <a:pt x="2036" y="153"/>
                                </a:lnTo>
                                <a:lnTo>
                                  <a:pt x="2106" y="182"/>
                                </a:lnTo>
                                <a:lnTo>
                                  <a:pt x="2174" y="214"/>
                                </a:lnTo>
                                <a:lnTo>
                                  <a:pt x="2240" y="248"/>
                                </a:lnTo>
                                <a:lnTo>
                                  <a:pt x="2305" y="284"/>
                                </a:lnTo>
                                <a:lnTo>
                                  <a:pt x="2368" y="323"/>
                                </a:lnTo>
                              </a:path>
                            </a:pathLst>
                          </a:custGeom>
                          <a:noFill/>
                          <a:ln w="236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84"/>
                        <wps:cNvSpPr>
                          <a:spLocks/>
                        </wps:cNvSpPr>
                        <wps:spPr bwMode="auto">
                          <a:xfrm>
                            <a:off x="9784" y="850"/>
                            <a:ext cx="90" cy="67"/>
                          </a:xfrm>
                          <a:custGeom>
                            <a:avLst/>
                            <a:gdLst>
                              <a:gd name="T0" fmla="+- 0 9830 9785"/>
                              <a:gd name="T1" fmla="*/ T0 w 90"/>
                              <a:gd name="T2" fmla="+- 0 851 851"/>
                              <a:gd name="T3" fmla="*/ 851 h 67"/>
                              <a:gd name="T4" fmla="+- 0 9785 9785"/>
                              <a:gd name="T5" fmla="*/ T4 w 90"/>
                              <a:gd name="T6" fmla="+- 0 895 851"/>
                              <a:gd name="T7" fmla="*/ 895 h 67"/>
                              <a:gd name="T8" fmla="+- 0 9875 9785"/>
                              <a:gd name="T9" fmla="*/ T8 w 90"/>
                              <a:gd name="T10" fmla="+- 0 917 851"/>
                              <a:gd name="T11" fmla="*/ 917 h 67"/>
                              <a:gd name="T12" fmla="+- 0 9830 9785"/>
                              <a:gd name="T13" fmla="*/ T12 w 90"/>
                              <a:gd name="T14" fmla="+- 0 851 851"/>
                              <a:gd name="T15" fmla="*/ 851 h 67"/>
                            </a:gdLst>
                            <a:ahLst/>
                            <a:cxnLst>
                              <a:cxn ang="0">
                                <a:pos x="T1" y="T3"/>
                              </a:cxn>
                              <a:cxn ang="0">
                                <a:pos x="T5" y="T7"/>
                              </a:cxn>
                              <a:cxn ang="0">
                                <a:pos x="T9" y="T11"/>
                              </a:cxn>
                              <a:cxn ang="0">
                                <a:pos x="T13" y="T15"/>
                              </a:cxn>
                            </a:cxnLst>
                            <a:rect l="0" t="0" r="r" b="b"/>
                            <a:pathLst>
                              <a:path w="90" h="67">
                                <a:moveTo>
                                  <a:pt x="45" y="0"/>
                                </a:moveTo>
                                <a:lnTo>
                                  <a:pt x="0" y="44"/>
                                </a:lnTo>
                                <a:lnTo>
                                  <a:pt x="90" y="66"/>
                                </a:lnTo>
                                <a:lnTo>
                                  <a:pt x="4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385"/>
                        <wps:cNvCnPr>
                          <a:cxnSpLocks noChangeShapeType="1"/>
                        </wps:cNvCnPr>
                        <wps:spPr bwMode="auto">
                          <a:xfrm>
                            <a:off x="5547" y="2644"/>
                            <a:ext cx="1797" cy="0"/>
                          </a:xfrm>
                          <a:prstGeom prst="line">
                            <a:avLst/>
                          </a:prstGeom>
                          <a:noFill/>
                          <a:ln w="2343">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439" name="Line 386"/>
                        <wps:cNvCnPr>
                          <a:cxnSpLocks noChangeShapeType="1"/>
                        </wps:cNvCnPr>
                        <wps:spPr bwMode="auto">
                          <a:xfrm>
                            <a:off x="5517" y="2621"/>
                            <a:ext cx="1797" cy="0"/>
                          </a:xfrm>
                          <a:prstGeom prst="line">
                            <a:avLst/>
                          </a:prstGeom>
                          <a:noFill/>
                          <a:ln w="2343">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40" name="Freeform 387"/>
                        <wps:cNvSpPr>
                          <a:spLocks/>
                        </wps:cNvSpPr>
                        <wps:spPr bwMode="auto">
                          <a:xfrm>
                            <a:off x="5532" y="1525"/>
                            <a:ext cx="480" cy="1041"/>
                          </a:xfrm>
                          <a:custGeom>
                            <a:avLst/>
                            <a:gdLst>
                              <a:gd name="T0" fmla="+- 0 6011 5532"/>
                              <a:gd name="T1" fmla="*/ T0 w 480"/>
                              <a:gd name="T2" fmla="+- 0 1526 1526"/>
                              <a:gd name="T3" fmla="*/ 1526 h 1041"/>
                              <a:gd name="T4" fmla="+- 0 5847 5532"/>
                              <a:gd name="T5" fmla="*/ T4 w 480"/>
                              <a:gd name="T6" fmla="+- 0 1637 1526"/>
                              <a:gd name="T7" fmla="*/ 1637 h 1041"/>
                              <a:gd name="T8" fmla="+- 0 5712 5532"/>
                              <a:gd name="T9" fmla="*/ T8 w 480"/>
                              <a:gd name="T10" fmla="+- 0 1747 1526"/>
                              <a:gd name="T11" fmla="*/ 1747 h 1041"/>
                              <a:gd name="T12" fmla="+- 0 5607 5532"/>
                              <a:gd name="T13" fmla="*/ T12 w 480"/>
                              <a:gd name="T14" fmla="+- 0 1869 1526"/>
                              <a:gd name="T15" fmla="*/ 1869 h 1041"/>
                              <a:gd name="T16" fmla="+- 0 5547 5532"/>
                              <a:gd name="T17" fmla="*/ T16 w 480"/>
                              <a:gd name="T18" fmla="+- 0 1980 1526"/>
                              <a:gd name="T19" fmla="*/ 1980 h 1041"/>
                              <a:gd name="T20" fmla="+- 0 5532 5532"/>
                              <a:gd name="T21" fmla="*/ T20 w 480"/>
                              <a:gd name="T22" fmla="+- 0 2090 1526"/>
                              <a:gd name="T23" fmla="*/ 2090 h 1041"/>
                              <a:gd name="T24" fmla="+- 0 5562 5532"/>
                              <a:gd name="T25" fmla="*/ T24 w 480"/>
                              <a:gd name="T26" fmla="+- 0 2212 1526"/>
                              <a:gd name="T27" fmla="*/ 2212 h 1041"/>
                              <a:gd name="T28" fmla="+- 0 5637 5532"/>
                              <a:gd name="T29" fmla="*/ T28 w 480"/>
                              <a:gd name="T30" fmla="+- 0 2334 1526"/>
                              <a:gd name="T31" fmla="*/ 2334 h 1041"/>
                              <a:gd name="T32" fmla="+- 0 5742 5532"/>
                              <a:gd name="T33" fmla="*/ T32 w 480"/>
                              <a:gd name="T34" fmla="+- 0 2444 1526"/>
                              <a:gd name="T35" fmla="*/ 2444 h 1041"/>
                              <a:gd name="T36" fmla="+- 0 5892 5532"/>
                              <a:gd name="T37" fmla="*/ T36 w 480"/>
                              <a:gd name="T38" fmla="+- 0 2566 1526"/>
                              <a:gd name="T39" fmla="*/ 256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1041">
                                <a:moveTo>
                                  <a:pt x="479" y="0"/>
                                </a:moveTo>
                                <a:lnTo>
                                  <a:pt x="315" y="111"/>
                                </a:lnTo>
                                <a:lnTo>
                                  <a:pt x="180" y="221"/>
                                </a:lnTo>
                                <a:lnTo>
                                  <a:pt x="75" y="343"/>
                                </a:lnTo>
                                <a:lnTo>
                                  <a:pt x="15" y="454"/>
                                </a:lnTo>
                                <a:lnTo>
                                  <a:pt x="0" y="564"/>
                                </a:lnTo>
                                <a:lnTo>
                                  <a:pt x="30" y="686"/>
                                </a:lnTo>
                                <a:lnTo>
                                  <a:pt x="105" y="808"/>
                                </a:lnTo>
                                <a:lnTo>
                                  <a:pt x="210" y="918"/>
                                </a:lnTo>
                                <a:lnTo>
                                  <a:pt x="360" y="1040"/>
                                </a:lnTo>
                              </a:path>
                            </a:pathLst>
                          </a:custGeom>
                          <a:noFill/>
                          <a:ln w="1209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3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12" y="2510"/>
                            <a:ext cx="15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Freeform 389"/>
                        <wps:cNvSpPr>
                          <a:spLocks/>
                        </wps:cNvSpPr>
                        <wps:spPr bwMode="auto">
                          <a:xfrm>
                            <a:off x="6864" y="1592"/>
                            <a:ext cx="435" cy="1030"/>
                          </a:xfrm>
                          <a:custGeom>
                            <a:avLst/>
                            <a:gdLst>
                              <a:gd name="T0" fmla="+- 0 6865 6865"/>
                              <a:gd name="T1" fmla="*/ T0 w 435"/>
                              <a:gd name="T2" fmla="+- 0 2621 1592"/>
                              <a:gd name="T3" fmla="*/ 2621 h 1030"/>
                              <a:gd name="T4" fmla="+- 0 7015 6865"/>
                              <a:gd name="T5" fmla="*/ T4 w 435"/>
                              <a:gd name="T6" fmla="+- 0 2544 1592"/>
                              <a:gd name="T7" fmla="*/ 2544 h 1030"/>
                              <a:gd name="T8" fmla="+- 0 7134 6865"/>
                              <a:gd name="T9" fmla="*/ T8 w 435"/>
                              <a:gd name="T10" fmla="+- 0 2455 1592"/>
                              <a:gd name="T11" fmla="*/ 2455 h 1030"/>
                              <a:gd name="T12" fmla="+- 0 7224 6865"/>
                              <a:gd name="T13" fmla="*/ T12 w 435"/>
                              <a:gd name="T14" fmla="+- 0 2356 1592"/>
                              <a:gd name="T15" fmla="*/ 2356 h 1030"/>
                              <a:gd name="T16" fmla="+- 0 7284 6865"/>
                              <a:gd name="T17" fmla="*/ T16 w 435"/>
                              <a:gd name="T18" fmla="+- 0 2256 1592"/>
                              <a:gd name="T19" fmla="*/ 2256 h 1030"/>
                              <a:gd name="T20" fmla="+- 0 7299 6865"/>
                              <a:gd name="T21" fmla="*/ T20 w 435"/>
                              <a:gd name="T22" fmla="+- 0 2146 1592"/>
                              <a:gd name="T23" fmla="*/ 2146 h 1030"/>
                              <a:gd name="T24" fmla="+- 0 7284 6865"/>
                              <a:gd name="T25" fmla="*/ T24 w 435"/>
                              <a:gd name="T26" fmla="+- 0 2013 1592"/>
                              <a:gd name="T27" fmla="*/ 2013 h 1030"/>
                              <a:gd name="T28" fmla="+- 0 7254 6865"/>
                              <a:gd name="T29" fmla="*/ T28 w 435"/>
                              <a:gd name="T30" fmla="+- 0 1880 1592"/>
                              <a:gd name="T31" fmla="*/ 1880 h 1030"/>
                              <a:gd name="T32" fmla="+- 0 7164 6865"/>
                              <a:gd name="T33" fmla="*/ T32 w 435"/>
                              <a:gd name="T34" fmla="+- 0 1736 1592"/>
                              <a:gd name="T35" fmla="*/ 1736 h 1030"/>
                              <a:gd name="T36" fmla="+- 0 7060 6865"/>
                              <a:gd name="T37" fmla="*/ T36 w 435"/>
                              <a:gd name="T38" fmla="+- 0 1592 1592"/>
                              <a:gd name="T39" fmla="*/ 1592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 h="1030">
                                <a:moveTo>
                                  <a:pt x="0" y="1029"/>
                                </a:moveTo>
                                <a:lnTo>
                                  <a:pt x="150" y="952"/>
                                </a:lnTo>
                                <a:lnTo>
                                  <a:pt x="269" y="863"/>
                                </a:lnTo>
                                <a:lnTo>
                                  <a:pt x="359" y="764"/>
                                </a:lnTo>
                                <a:lnTo>
                                  <a:pt x="419" y="664"/>
                                </a:lnTo>
                                <a:lnTo>
                                  <a:pt x="434" y="554"/>
                                </a:lnTo>
                                <a:lnTo>
                                  <a:pt x="419" y="421"/>
                                </a:lnTo>
                                <a:lnTo>
                                  <a:pt x="389" y="288"/>
                                </a:lnTo>
                                <a:lnTo>
                                  <a:pt x="299" y="144"/>
                                </a:lnTo>
                                <a:lnTo>
                                  <a:pt x="195" y="0"/>
                                </a:lnTo>
                              </a:path>
                            </a:pathLst>
                          </a:custGeom>
                          <a:noFill/>
                          <a:ln w="1217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3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99" y="1525"/>
                            <a:ext cx="14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Text Box 391"/>
                        <wps:cNvSpPr txBox="1">
                          <a:spLocks noChangeArrowheads="1"/>
                        </wps:cNvSpPr>
                        <wps:spPr bwMode="auto">
                          <a:xfrm>
                            <a:off x="5754" y="601"/>
                            <a:ext cx="151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5A5A" w14:textId="77777777" w:rsidR="00780ABE" w:rsidRDefault="00780ABE" w:rsidP="00780ABE">
                              <w:pPr>
                                <w:spacing w:line="178" w:lineRule="exact"/>
                                <w:ind w:left="73"/>
                                <w:rPr>
                                  <w:rFonts w:ascii="Carlito"/>
                                  <w:sz w:val="17"/>
                                </w:rPr>
                              </w:pPr>
                              <w:r>
                                <w:rPr>
                                  <w:rFonts w:ascii="Carlito"/>
                                  <w:w w:val="140"/>
                                  <w:sz w:val="17"/>
                                </w:rPr>
                                <w:t>ATTANDANCE</w:t>
                              </w:r>
                            </w:p>
                            <w:p w14:paraId="3FBFDCDA" w14:textId="77777777" w:rsidR="00780ABE" w:rsidRDefault="00780ABE" w:rsidP="00780ABE">
                              <w:pPr>
                                <w:spacing w:before="5" w:line="244" w:lineRule="auto"/>
                                <w:ind w:left="361" w:right="11" w:hanging="362"/>
                                <w:rPr>
                                  <w:rFonts w:ascii="Carlito"/>
                                  <w:sz w:val="17"/>
                                </w:rPr>
                              </w:pPr>
                              <w:r>
                                <w:rPr>
                                  <w:rFonts w:ascii="Carlito"/>
                                  <w:w w:val="140"/>
                                  <w:sz w:val="17"/>
                                </w:rPr>
                                <w:t>MANAGEMENT SYSTEM</w:t>
                              </w:r>
                            </w:p>
                          </w:txbxContent>
                        </wps:txbx>
                        <wps:bodyPr rot="0" vert="horz" wrap="square" lIns="0" tIns="0" rIns="0" bIns="0" anchor="t" anchorCtr="0" upright="1">
                          <a:noAutofit/>
                        </wps:bodyPr>
                      </wps:wsp>
                      <wps:wsp>
                        <wps:cNvPr id="445" name="Text Box 392"/>
                        <wps:cNvSpPr txBox="1">
                          <a:spLocks noChangeArrowheads="1"/>
                        </wps:cNvSpPr>
                        <wps:spPr bwMode="auto">
                          <a:xfrm>
                            <a:off x="2552" y="762"/>
                            <a:ext cx="1079" cy="399"/>
                          </a:xfrm>
                          <a:prstGeom prst="rect">
                            <a:avLst/>
                          </a:prstGeom>
                          <a:noFill/>
                          <a:ln w="2508">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43F30" w14:textId="77777777" w:rsidR="00780ABE" w:rsidRDefault="00780ABE" w:rsidP="00780ABE">
                              <w:pPr>
                                <w:spacing w:before="94"/>
                                <w:ind w:left="253"/>
                                <w:rPr>
                                  <w:sz w:val="16"/>
                                </w:rPr>
                              </w:pPr>
                              <w:r>
                                <w:rPr>
                                  <w:w w:val="135"/>
                                  <w:sz w:val="16"/>
                                </w:rPr>
                                <w:t>USER</w:t>
                              </w:r>
                            </w:p>
                          </w:txbxContent>
                        </wps:txbx>
                        <wps:bodyPr rot="0" vert="horz" wrap="square" lIns="0" tIns="0" rIns="0" bIns="0" anchor="t" anchorCtr="0" upright="1">
                          <a:noAutofit/>
                        </wps:bodyPr>
                      </wps:wsp>
                      <wps:wsp>
                        <wps:cNvPr id="446" name="Text Box 393"/>
                        <wps:cNvSpPr txBox="1">
                          <a:spLocks noChangeArrowheads="1"/>
                        </wps:cNvSpPr>
                        <wps:spPr bwMode="auto">
                          <a:xfrm>
                            <a:off x="9919" y="662"/>
                            <a:ext cx="1079" cy="399"/>
                          </a:xfrm>
                          <a:prstGeom prst="rect">
                            <a:avLst/>
                          </a:prstGeom>
                          <a:noFill/>
                          <a:ln w="2508">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DFED6D" w14:textId="77777777" w:rsidR="00780ABE" w:rsidRDefault="00780ABE" w:rsidP="00780ABE">
                              <w:pPr>
                                <w:spacing w:before="94"/>
                                <w:ind w:left="113"/>
                                <w:rPr>
                                  <w:sz w:val="16"/>
                                </w:rPr>
                              </w:pPr>
                              <w:r>
                                <w:rPr>
                                  <w:w w:val="135"/>
                                  <w:sz w:val="16"/>
                                </w:rPr>
                                <w:t>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7CEAD" id="Group 421" o:spid="_x0000_s1026" style="position:absolute;left:0;text-align:left;margin-left:127.5pt;margin-top:8.05pt;width:423.9pt;height:124.25pt;z-index:-251628544;mso-wrap-distance-left:0;mso-wrap-distance-right:0;mso-position-horizontal-relative:page" coordorigin="2550,161" coordsize="8478,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">
                <v:shape id="Freeform 369" o:spid="_x0000_s1027" style="position:absolute;left:5543;top:183;width:1977;height:1461;visibility:visible;mso-wrap-style:square;v-text-anchor:top" coordsize="197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" path="m988,l902,3r-83,8l738,23,660,41,584,63,512,90r-68,31l379,155r-61,38l261,235r-52,45l163,328r-42,51l85,432,55,488,31,546,14,606,3,667,,730r3,63l14,855r17,60l55,973r30,55l121,1082r42,51l210,1181r51,45l318,1267r61,39l444,1340r68,31l585,1397r75,23l738,1437r81,13l903,1458r85,3l1073,1458r83,-8l1237,1437r79,-17l1391,1397r72,-26l1532,1340r65,-34l1658,1267r56,-41l1766,1181r47,-48l1854,1082r36,-54l1920,973r24,-58l1962,855r11,-62l1976,730r-3,-63l1962,606r-18,-60l1920,488r-30,-56l1854,379r-41,-51l1766,280r-52,-45l1658,193r-61,-38l1532,121,1463,90,1391,63,1316,41,1237,23,1156,11,1073,3,988,xe" fillcolor="#cdcdcd" stroked="f">
                  <v:fill opacity="32639f"/>
                  <v:path arrowok="t" o:connecttype="custom" o:connectlocs="902,187;738,207;584,247;444,305;318,377;209,464;121,563;55,672;14,790;0,914;14,1039;55,1157;121,1266;210,1365;318,1451;444,1524;585,1581;738,1621;903,1642;1073,1642;1237,1621;1391,1581;1532,1524;1658,1451;1766,1365;1854,1266;1920,1157;1962,1039;1976,914;1962,790;1920,672;1854,563;1766,464;1658,377;1532,305;1391,247;1237,207;1073,187" o:connectangles="0,0,0,0,0,0,0,0,0,0,0,0,0,0,0,0,0,0,0,0,0,0,0,0,0,0,0,0,0,0,0,0,0,0,0,0,0,0"/>
                </v:shape>
                <v:shape id="AutoShape 370" o:spid="_x0000_s1028" style="position:absolute;left:6363;top:207;width:1157;height:1438;visibility:visible;mso-wrap-style:square;v-text-anchor:top" coordsize="115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" path="m169,1438r,l84,1435,,1427m418,r,l497,18r75,22l644,67r69,31l778,132r61,38l895,212r52,45l994,305r41,51l1071,409r30,56l1125,523r18,60l1154,644r3,63l1154,770r-11,62l1125,892r-24,58l1071,1005r-36,54l994,1110r-47,48l895,1203r-56,41l778,1283r-65,34l644,1348r-72,26l497,1397r-79,17l337,1427r-83,8l169,1438e" filled="f" strokecolor="#cdcdcd" strokeweight=".07656mm">
                  <v:path arrowok="t" o:connecttype="custom" o:connectlocs="169,1645;169,1645;84,1642;0,1634;0,1634;418,207;418,207;497,225;572,247;644,274;713,305;778,339;839,377;895,419;947,464;994,512;1035,563;1071,616;1101,672;1125,730;1143,790;1154,851;1157,914;1154,977;1143,1039;1125,1099;1101,1157;1071,1212;1035,1266;994,1317;947,1365;895,1410;839,1451;778,1490;713,1524;644,1555;572,1581;497,1604;418,1621;337,1634;254,1642;169,1645"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9" type="#_x0000_t75" style="position:absolute;left:5514;top:162;width:1977;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">
                  <v:imagedata r:id="rId21" o:title=""/>
                </v:shape>
                <v:shape id="Freeform 372" o:spid="_x0000_s1030" style="position:absolute;left:5514;top:162;width:1977;height:1461;visibility:visible;mso-wrap-style:square;v-text-anchor:top" coordsize="197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" path="m,730l3,667,14,606,32,546,55,488,85,432r36,-53l163,328r47,-48l262,235r56,-42l379,155r65,-35l513,90,585,63,660,41,739,23,819,10,903,2,988,r85,2l1156,10r81,13l1316,41r75,22l1463,90r69,30l1597,155r61,38l1714,235r52,45l1813,328r42,51l1891,432r30,56l1945,546r17,60l1973,667r3,63l1973,793r-11,62l1945,915r-24,57l1891,1028r-36,54l1813,1132r-47,48l1715,1225r-57,42l1597,1305r-65,35l1464,1371r-73,26l1316,1419r-78,18l1157,1450r-84,8l988,1461r-85,-3l820,1450r-81,-13l660,1419r-75,-22l513,1371r-69,-31l379,1305r-61,-38l262,1225r-52,-45l163,1132r-41,-50l86,1028,56,972,32,915,14,855,3,793,,730xe" filled="f" strokecolor="#404040" strokeweight=".07319mm">
                  <v:path arrowok="t" o:connecttype="custom" o:connectlocs="3,830;32,709;85,595;163,491;262,398;379,318;513,253;660,204;819,173;988,163;1156,173;1316,204;1463,253;1597,318;1714,398;1813,491;1891,595;1945,709;1973,830;1973,956;1945,1078;1891,1191;1813,1295;1715,1388;1597,1468;1464,1534;1316,1582;1157,1613;988,1624;820,1613;660,1582;513,1534;379,1468;262,1388;163,1295;86,1191;32,1078;3,956" o:connectangles="0,0,0,0,0,0,0,0,0,0,0,0,0,0,0,0,0,0,0,0,0,0,0,0,0,0,0,0,0,0,0,0,0,0,0,0,0,0"/>
                </v:shape>
                <v:rect id="Rectangle 373" o:spid="_x0000_s1031" style="position:absolute;left:2582;top:784;width:107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" fillcolor="#cdcdcd" stroked="f">
                  <v:fill opacity="32639f"/>
                </v:rect>
                <v:shape id="Picture 374" o:spid="_x0000_s1032" type="#_x0000_t75" style="position:absolute;left:2552;top:762;width:107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">
                  <v:imagedata r:id="rId22" o:title=""/>
                </v:shape>
                <v:shape id="Freeform 375" o:spid="_x0000_s1033" style="position:absolute;left:3619;top:603;width:1861;height:301;visibility:visible;mso-wrap-style:square;v-text-anchor:top" coordsize="18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" path="m,301l57,259r59,-39l178,184r65,-33l309,121,377,95,447,72,518,52,591,35,664,22,739,11,814,4,889,1,964,r76,3l1115,10r74,9l1263,32r73,16l1408,67r71,23l1548,116r67,29l1681,178r63,36l1805,253r42,30l1860,293e" filled="f" strokecolor="#cdcdcd" strokeweight=".06567mm">
                  <v:path arrowok="t" o:connecttype="custom" o:connectlocs="0,904;57,862;116,823;178,787;243,754;309,724;377,698;447,675;518,655;591,638;664,625;739,614;814,607;889,604;964,603;1040,606;1115,613;1189,622;1263,635;1336,651;1408,670;1479,693;1548,719;1615,748;1681,781;1744,817;1805,856;1847,886;1860,896" o:connectangles="0,0,0,0,0,0,0,0,0,0,0,0,0,0,0,0,0,0,0,0,0,0,0,0,0,0,0,0,0"/>
                </v:shape>
                <v:shape id="Freeform 376" o:spid="_x0000_s1034" style="position:absolute;left:5442;top:872;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" path="m60,l,33,90,66,60,xe" fillcolor="#cdcdcd" stroked="f">
                  <v:fill opacity="32639f"/>
                  <v:path arrowok="t" o:connecttype="custom" o:connectlocs="60,873;0,906;90,939;60,873" o:connectangles="0,0,0,0"/>
                </v:shape>
                <v:shape id="Freeform 377" o:spid="_x0000_s1035" style="position:absolute;left:3590;top:582;width:1861;height:301;visibility:visible;mso-wrap-style:square;v-text-anchor:top" coordsize="18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" path="m,301l57,259r60,-40l179,183r64,-33l309,121,378,94,447,71,519,51,591,35,665,21,739,11,814,4,889,1,965,r75,3l1115,9r75,10l1264,31r73,17l1409,67r70,23l1548,116r68,29l1681,177r63,36l1805,253r42,30l1860,293e" filled="f" strokecolor="#404040" strokeweight=".06567mm">
                  <v:path arrowok="t" o:connecttype="custom" o:connectlocs="0,883;57,841;117,801;179,765;243,732;309,703;378,676;447,653;519,633;591,617;665,603;739,593;814,586;889,583;965,582;1040,585;1115,591;1190,601;1264,613;1337,630;1409,649;1479,672;1548,698;1616,727;1681,759;1744,795;1805,835;1847,865;1860,875" o:connectangles="0,0,0,0,0,0,0,0,0,0,0,0,0,0,0,0,0,0,0,0,0,0,0,0,0,0,0,0,0"/>
                </v:shape>
                <v:shape id="Freeform 378" o:spid="_x0000_s1036" style="position:absolute;left:5412;top:850;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" path="m60,l,44,90,66,60,xe" fillcolor="#404040" stroked="f">
                  <v:path arrowok="t" o:connecttype="custom" o:connectlocs="60,851;0,895;90,917;60,851" o:connectangles="0,0,0,0"/>
                </v:shape>
                <v:shape id="Freeform 379" o:spid="_x0000_s1037" style="position:absolute;left:7477;top:578;width:2369;height:359;visibility:visible;mso-wrap-style:square;v-text-anchor:top" coordsize="236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" path="m,358l61,317r63,-38l188,243r67,-34l322,178r69,-28l462,124r72,-24l607,79,680,60,755,44,830,31,906,19r77,-8l1060,5r77,-4l1214,r77,1l1368,5r77,6l1521,20r77,11l1673,45r75,17l1822,81r73,21l1967,126r70,27l2107,182r68,31l2241,247r65,37l2369,323e" filled="f" strokecolor="#cdcdcd" strokeweight=".06558mm">
                  <v:path arrowok="t" o:connecttype="custom" o:connectlocs="0,937;61,896;124,858;188,822;255,788;322,757;391,729;462,703;534,679;607,658;680,639;755,623;830,610;906,598;983,590;1060,584;1137,580;1214,579;1291,580;1368,584;1445,590;1521,599;1598,610;1673,624;1748,641;1822,660;1895,681;1967,705;2037,732;2107,761;2175,792;2241,826;2306,863;2369,902" o:connectangles="0,0,0,0,0,0,0,0,0,0,0,0,0,0,0,0,0,0,0,0,0,0,0,0,0,0,0,0,0,0,0,0,0,0"/>
                </v:shape>
                <v:rect id="Rectangle 380" o:spid="_x0000_s1038" style="position:absolute;left:9949;top:684;width:107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" fillcolor="#cdcdcd" stroked="f">
                  <v:fill opacity="32639f"/>
                </v:rect>
                <v:shape id="Picture 381" o:spid="_x0000_s1039" type="#_x0000_t75" style="position:absolute;left:9919;top:662;width:107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">
                  <v:imagedata r:id="rId23" o:title=""/>
                </v:shape>
                <v:shape id="Freeform 382" o:spid="_x0000_s1040" style="position:absolute;left:9814;top:872;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" path="m45,l,44,90,66,45,xe" fillcolor="#cdcdcd" stroked="f">
                  <v:fill opacity="32639f"/>
                  <v:path arrowok="t" o:connecttype="custom" o:connectlocs="45,873;0,917;90,939;45,873" o:connectangles="0,0,0,0"/>
                </v:shape>
                <v:shape id="Freeform 383" o:spid="_x0000_s1041" style="position:absolute;left:7448;top:557;width:2369;height:359;visibility:visible;mso-wrap-style:square;v-text-anchor:top" coordsize="236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" path="m,359l60,318r63,-38l188,244r66,-34l322,179r69,-28l461,124r72,-23l606,80,680,61,754,45,830,31,905,20r77,-9l1059,5r77,-3l1213,r77,2l1367,6r77,6l1521,21r76,11l1672,46r75,17l1821,81r73,22l1966,127r70,26l2106,182r68,32l2240,248r65,36l2368,323e" filled="f" strokecolor="#404040" strokeweight=".06558mm">
                  <v:path arrowok="t" o:connecttype="custom" o:connectlocs="0,916;60,875;123,837;188,801;254,767;322,736;391,708;461,681;533,658;606,637;680,618;754,602;830,588;905,577;982,568;1059,562;1136,559;1213,557;1290,559;1367,563;1444,569;1521,578;1597,589;1672,603;1747,620;1821,638;1894,660;1966,684;2036,710;2106,739;2174,771;2240,805;2305,841;2368,880" o:connectangles="0,0,0,0,0,0,0,0,0,0,0,0,0,0,0,0,0,0,0,0,0,0,0,0,0,0,0,0,0,0,0,0,0,0"/>
                </v:shape>
                <v:shape id="Freeform 384" o:spid="_x0000_s1042" style="position:absolute;left:9784;top:850;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" path="m45,l,44,90,66,45,xe" fillcolor="#404040" stroked="f">
                  <v:path arrowok="t" o:connecttype="custom" o:connectlocs="45,851;0,895;90,917;45,851" o:connectangles="0,0,0,0"/>
                </v:shape>
                <v:line id="Line 385" o:spid="_x0000_s1043" style="position:absolute;visibility:visible;mso-wrap-style:square" from="5547,2644" to="7344,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" strokecolor="#cdcdcd" strokeweight=".06508mm"/>
                <v:line id="Line 386" o:spid="_x0000_s1044" style="position:absolute;visibility:visible;mso-wrap-style:square" from="5517,2621" to="7314,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" strokecolor="#404040" strokeweight=".06508mm"/>
                <v:shape id="Freeform 387" o:spid="_x0000_s1045" style="position:absolute;left:5532;top:1525;width:480;height:1041;visibility:visible;mso-wrap-style:square;v-text-anchor:top" coordsize="48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" path="m479,l315,111,180,221,75,343,15,454,,564,30,686r75,122l210,918r150,122e" filled="f" strokecolor="#404040" strokeweight=".33608mm">
                  <v:path arrowok="t" o:connecttype="custom" o:connectlocs="479,1526;315,1637;180,1747;75,1869;15,1980;0,2090;30,2212;105,2334;210,2444;360,2566" o:connectangles="0,0,0,0,0,0,0,0,0,0"/>
                </v:shape>
                <v:shape id="Picture 388" o:spid="_x0000_s1046" type="#_x0000_t75" style="position:absolute;left:5812;top:2510;width:15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">
                  <v:imagedata r:id="rId24" o:title=""/>
                </v:shape>
                <v:shape id="Freeform 389" o:spid="_x0000_s1047" style="position:absolute;left:6864;top:1592;width:435;height:1030;visibility:visible;mso-wrap-style:square;v-text-anchor:top" coordsize="43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" path="m,1029l150,952,269,863r90,-99l419,664,434,554,419,421,389,288,299,144,195,e" filled="f" strokecolor="#404040" strokeweight=".33828mm">
                  <v:path arrowok="t" o:connecttype="custom" o:connectlocs="0,2621;150,2544;269,2455;359,2356;419,2256;434,2146;419,2013;389,1880;299,1736;195,1592" o:connectangles="0,0,0,0,0,0,0,0,0,0"/>
                </v:shape>
                <v:shape id="Picture 390" o:spid="_x0000_s1048" type="#_x0000_t75" style="position:absolute;left:6999;top:1525;width:14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391" o:spid="_x0000_s1049" type="#_x0000_t202" style="position:absolute;left:5754;top:601;width:151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0F3D5A5A" w14:textId="77777777" w:rsidR="00780ABE" w:rsidRDefault="00780ABE" w:rsidP="00780ABE">
                        <w:pPr>
                          <w:spacing w:line="178" w:lineRule="exact"/>
                          <w:ind w:left="73"/>
                          <w:rPr>
                            <w:rFonts w:ascii="Carlito"/>
                            <w:sz w:val="17"/>
                          </w:rPr>
                        </w:pPr>
                        <w:r>
                          <w:rPr>
                            <w:rFonts w:ascii="Carlito"/>
                            <w:w w:val="140"/>
                            <w:sz w:val="17"/>
                          </w:rPr>
                          <w:t>ATTANDANCE</w:t>
                        </w:r>
                      </w:p>
                      <w:p w14:paraId="3FBFDCDA" w14:textId="77777777" w:rsidR="00780ABE" w:rsidRDefault="00780ABE" w:rsidP="00780ABE">
                        <w:pPr>
                          <w:spacing w:before="5" w:line="244" w:lineRule="auto"/>
                          <w:ind w:left="361" w:right="11" w:hanging="362"/>
                          <w:rPr>
                            <w:rFonts w:ascii="Carlito"/>
                            <w:sz w:val="17"/>
                          </w:rPr>
                        </w:pPr>
                        <w:r>
                          <w:rPr>
                            <w:rFonts w:ascii="Carlito"/>
                            <w:w w:val="140"/>
                            <w:sz w:val="17"/>
                          </w:rPr>
                          <w:t>MANAGEMENT SYSTEM</w:t>
                        </w:r>
                      </w:p>
                    </w:txbxContent>
                  </v:textbox>
                </v:shape>
                <v:shape id="Text Box 392" o:spid="_x0000_s1050" type="#_x0000_t202" style="position:absolute;left:2552;top:762;width:107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" filled="f" strokecolor="#404040" strokeweight=".06967mm">
                  <v:textbox inset="0,0,0,0">
                    <w:txbxContent>
                      <w:p w14:paraId="12C43F30" w14:textId="77777777" w:rsidR="00780ABE" w:rsidRDefault="00780ABE" w:rsidP="00780ABE">
                        <w:pPr>
                          <w:spacing w:before="94"/>
                          <w:ind w:left="253"/>
                          <w:rPr>
                            <w:sz w:val="16"/>
                          </w:rPr>
                        </w:pPr>
                        <w:r>
                          <w:rPr>
                            <w:w w:val="135"/>
                            <w:sz w:val="16"/>
                          </w:rPr>
                          <w:t>USER</w:t>
                        </w:r>
                      </w:p>
                    </w:txbxContent>
                  </v:textbox>
                </v:shape>
                <v:shape id="Text Box 393" o:spid="_x0000_s1051" type="#_x0000_t202" style="position:absolute;left:9919;top:662;width:107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" filled="f" strokecolor="#404040" strokeweight=".06967mm">
                  <v:textbox inset="0,0,0,0">
                    <w:txbxContent>
                      <w:p w14:paraId="04DFED6D" w14:textId="77777777" w:rsidR="00780ABE" w:rsidRDefault="00780ABE" w:rsidP="00780ABE">
                        <w:pPr>
                          <w:spacing w:before="94"/>
                          <w:ind w:left="113"/>
                          <w:rPr>
                            <w:sz w:val="16"/>
                          </w:rPr>
                        </w:pPr>
                        <w:r>
                          <w:rPr>
                            <w:w w:val="135"/>
                            <w:sz w:val="16"/>
                          </w:rPr>
                          <w:t>REPORT</w:t>
                        </w:r>
                      </w:p>
                    </w:txbxContent>
                  </v:textbox>
                </v:shape>
                <w10:wrap type="topAndBottom" anchorx="page"/>
              </v:group>
            </w:pict>
          </mc:Fallback>
        </mc:AlternateContent>
      </w:r>
    </w:p>
    <w:p w14:paraId="0B724EB1" w14:textId="77777777" w:rsidR="00780ABE" w:rsidRDefault="00780ABE" w:rsidP="00780ABE">
      <w:pPr>
        <w:spacing w:before="43" w:after="116"/>
        <w:ind w:left="1081" w:right="1512"/>
        <w:jc w:val="center"/>
        <w:rPr>
          <w:sz w:val="16"/>
        </w:rPr>
      </w:pPr>
      <w:r>
        <w:rPr>
          <w:w w:val="135"/>
          <w:sz w:val="16"/>
        </w:rPr>
        <w:t>DATABASE</w:t>
      </w:r>
    </w:p>
    <w:p w14:paraId="3B418B35" w14:textId="40565007" w:rsidR="00780ABE" w:rsidRDefault="00780ABE" w:rsidP="00780ABE">
      <w:pPr>
        <w:pStyle w:val="BodyText"/>
        <w:spacing w:line="26" w:lineRule="exact"/>
        <w:ind w:left="4095"/>
        <w:rPr>
          <w:sz w:val="2"/>
        </w:rPr>
      </w:pPr>
      <w:r>
        <w:rPr>
          <w:noProof/>
          <w:sz w:val="2"/>
        </w:rPr>
        <mc:AlternateContent>
          <mc:Choice Requires="wpg">
            <w:drawing>
              <wp:inline distT="0" distB="0" distL="0" distR="0" wp14:anchorId="1620BA10" wp14:editId="6E514F26">
                <wp:extent cx="1160145" cy="16510"/>
                <wp:effectExtent l="6350" t="8255" r="5080" b="3810"/>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6510"/>
                          <a:chOff x="0" y="0"/>
                          <a:chExt cx="1827" cy="26"/>
                        </a:xfrm>
                      </wpg:grpSpPr>
                      <wps:wsp>
                        <wps:cNvPr id="419" name="Line 3"/>
                        <wps:cNvCnPr>
                          <a:cxnSpLocks noChangeShapeType="1"/>
                        </wps:cNvCnPr>
                        <wps:spPr bwMode="auto">
                          <a:xfrm>
                            <a:off x="30" y="24"/>
                            <a:ext cx="1797" cy="0"/>
                          </a:xfrm>
                          <a:prstGeom prst="line">
                            <a:avLst/>
                          </a:prstGeom>
                          <a:noFill/>
                          <a:ln w="2343">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a:off x="0" y="2"/>
                            <a:ext cx="1797" cy="0"/>
                          </a:xfrm>
                          <a:prstGeom prst="line">
                            <a:avLst/>
                          </a:prstGeom>
                          <a:noFill/>
                          <a:ln w="2343">
                            <a:solidFill>
                              <a:srgbClr val="40404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6EE6D" id="Group 418" o:spid="_x0000_s1026" style="width:91.35pt;height:1.3pt;mso-position-horizontal-relative:char;mso-position-vertical-relative:line" coordsize="18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">
                <v:line id="Line 3" o:spid="_x0000_s1027" style="position:absolute;visibility:visible;mso-wrap-style:square" from="30,24" to="18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" strokecolor="#cdcdcd" strokeweight=".06508mm"/>
                <v:line id="Line 4" o:spid="_x0000_s1028" style="position:absolute;visibility:visible;mso-wrap-style:square" from="0,2" to="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" strokecolor="#404040" strokeweight=".06508mm"/>
                <w10:anchorlock/>
              </v:group>
            </w:pict>
          </mc:Fallback>
        </mc:AlternateContent>
      </w:r>
    </w:p>
    <w:p w14:paraId="5C863EDA" w14:textId="77777777" w:rsidR="00780ABE" w:rsidRDefault="00780ABE" w:rsidP="00780ABE">
      <w:pPr>
        <w:pStyle w:val="BodyText"/>
        <w:rPr>
          <w:sz w:val="27"/>
        </w:rPr>
      </w:pPr>
    </w:p>
    <w:p w14:paraId="25261FCB" w14:textId="557214A7" w:rsidR="00780ABE" w:rsidRDefault="00780ABE" w:rsidP="00780ABE">
      <w:pPr>
        <w:pStyle w:val="BodyText"/>
        <w:spacing w:before="90"/>
        <w:ind w:left="2819"/>
      </w:pPr>
      <w:r>
        <w:t xml:space="preserve">Figure </w:t>
      </w:r>
      <w:r w:rsidR="00A46147">
        <w:t>3.3</w:t>
      </w:r>
      <w:r>
        <w:t>.1-DataFlowDiagram Level</w:t>
      </w:r>
      <w:r w:rsidR="00A46147">
        <w:t>0</w:t>
      </w:r>
    </w:p>
    <w:p w14:paraId="429E661E" w14:textId="615B6EFF" w:rsidR="00780ABE" w:rsidRPr="00BE6DFA" w:rsidRDefault="00A46147" w:rsidP="00A46147">
      <w:pPr>
        <w:tabs>
          <w:tab w:val="left" w:pos="923"/>
        </w:tabs>
        <w:autoSpaceDE w:val="0"/>
        <w:autoSpaceDN w:val="0"/>
        <w:spacing w:before="142"/>
        <w:ind w:left="380"/>
        <w:rPr>
          <w:rFonts w:ascii="Times New Roman" w:hAnsi="Times New Roman" w:cs="Times New Roman"/>
          <w:bCs/>
          <w:sz w:val="24"/>
          <w:szCs w:val="24"/>
        </w:rPr>
      </w:pPr>
      <w:r w:rsidRPr="00BE6DFA">
        <w:rPr>
          <w:rFonts w:ascii="Times New Roman" w:hAnsi="Times New Roman" w:cs="Times New Roman"/>
          <w:bCs/>
          <w:sz w:val="24"/>
          <w:szCs w:val="24"/>
        </w:rPr>
        <w:t xml:space="preserve">3.3.2) </w:t>
      </w:r>
      <w:r w:rsidR="00780ABE" w:rsidRPr="00BE6DFA">
        <w:rPr>
          <w:rFonts w:ascii="Times New Roman" w:hAnsi="Times New Roman" w:cs="Times New Roman"/>
          <w:bCs/>
          <w:sz w:val="24"/>
          <w:szCs w:val="24"/>
        </w:rPr>
        <w:t>DFD level</w:t>
      </w:r>
      <w:r w:rsidR="00780ABE" w:rsidRPr="00BE6DFA">
        <w:rPr>
          <w:rFonts w:ascii="Times New Roman" w:hAnsi="Times New Roman" w:cs="Times New Roman"/>
          <w:bCs/>
          <w:spacing w:val="-3"/>
          <w:sz w:val="24"/>
          <w:szCs w:val="24"/>
        </w:rPr>
        <w:t xml:space="preserve"> </w:t>
      </w:r>
      <w:r w:rsidR="00780ABE" w:rsidRPr="00BE6DFA">
        <w:rPr>
          <w:rFonts w:ascii="Times New Roman" w:hAnsi="Times New Roman" w:cs="Times New Roman"/>
          <w:bCs/>
          <w:sz w:val="24"/>
          <w:szCs w:val="24"/>
        </w:rPr>
        <w:t>1:</w:t>
      </w:r>
    </w:p>
    <w:p w14:paraId="51C06FA7" w14:textId="2C3DACA4" w:rsidR="00780ABE" w:rsidRDefault="00780ABE" w:rsidP="00780ABE">
      <w:pPr>
        <w:pStyle w:val="BodyText"/>
        <w:spacing w:before="10"/>
        <w:rPr>
          <w:b/>
          <w:sz w:val="10"/>
        </w:rPr>
      </w:pPr>
      <w:r>
        <w:rPr>
          <w:noProof/>
        </w:rPr>
        <mc:AlternateContent>
          <mc:Choice Requires="wpg">
            <w:drawing>
              <wp:anchor distT="0" distB="0" distL="0" distR="0" simplePos="0" relativeHeight="251688960" behindDoc="1" locked="0" layoutInCell="1" allowOverlap="1" wp14:anchorId="008EAAFE" wp14:editId="383D8C57">
                <wp:simplePos x="0" y="0"/>
                <wp:positionH relativeFrom="page">
                  <wp:posOffset>1958975</wp:posOffset>
                </wp:positionH>
                <wp:positionV relativeFrom="paragraph">
                  <wp:posOffset>104775</wp:posOffset>
                </wp:positionV>
                <wp:extent cx="4010660" cy="3726815"/>
                <wp:effectExtent l="15875" t="10795" r="12065" b="5715"/>
                <wp:wrapTopAndBottom/>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3726815"/>
                          <a:chOff x="3085" y="165"/>
                          <a:chExt cx="6316" cy="5869"/>
                        </a:xfrm>
                      </wpg:grpSpPr>
                      <wps:wsp>
                        <wps:cNvPr id="372" name="Rectangle 395"/>
                        <wps:cNvSpPr>
                          <a:spLocks noChangeArrowheads="1"/>
                        </wps:cNvSpPr>
                        <wps:spPr bwMode="auto">
                          <a:xfrm>
                            <a:off x="4551" y="194"/>
                            <a:ext cx="1078" cy="48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21" y="167"/>
                            <a:ext cx="107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97"/>
                        <wps:cNvSpPr>
                          <a:spLocks/>
                        </wps:cNvSpPr>
                        <wps:spPr bwMode="auto">
                          <a:xfrm>
                            <a:off x="5060" y="647"/>
                            <a:ext cx="180" cy="627"/>
                          </a:xfrm>
                          <a:custGeom>
                            <a:avLst/>
                            <a:gdLst>
                              <a:gd name="T0" fmla="+- 0 5060 5060"/>
                              <a:gd name="T1" fmla="*/ T0 w 180"/>
                              <a:gd name="T2" fmla="+- 0 648 648"/>
                              <a:gd name="T3" fmla="*/ 648 h 627"/>
                              <a:gd name="T4" fmla="+- 0 5150 5060"/>
                              <a:gd name="T5" fmla="*/ T4 w 180"/>
                              <a:gd name="T6" fmla="+- 0 728 648"/>
                              <a:gd name="T7" fmla="*/ 728 h 627"/>
                              <a:gd name="T8" fmla="+- 0 5210 5060"/>
                              <a:gd name="T9" fmla="*/ T8 w 180"/>
                              <a:gd name="T10" fmla="+- 0 821 648"/>
                              <a:gd name="T11" fmla="*/ 821 h 627"/>
                              <a:gd name="T12" fmla="+- 0 5240 5060"/>
                              <a:gd name="T13" fmla="*/ T12 w 180"/>
                              <a:gd name="T14" fmla="+- 0 928 648"/>
                              <a:gd name="T15" fmla="*/ 928 h 627"/>
                              <a:gd name="T16" fmla="+- 0 5240 5060"/>
                              <a:gd name="T17" fmla="*/ T16 w 180"/>
                              <a:gd name="T18" fmla="+- 0 1034 648"/>
                              <a:gd name="T19" fmla="*/ 1034 h 627"/>
                              <a:gd name="T20" fmla="+- 0 5225 5060"/>
                              <a:gd name="T21" fmla="*/ T20 w 180"/>
                              <a:gd name="T22" fmla="+- 0 1154 648"/>
                              <a:gd name="T23" fmla="*/ 1154 h 627"/>
                              <a:gd name="T24" fmla="+- 0 5195 5060"/>
                              <a:gd name="T25" fmla="*/ T24 w 180"/>
                              <a:gd name="T26" fmla="+- 0 1274 648"/>
                              <a:gd name="T27" fmla="*/ 1274 h 627"/>
                            </a:gdLst>
                            <a:ahLst/>
                            <a:cxnLst>
                              <a:cxn ang="0">
                                <a:pos x="T1" y="T3"/>
                              </a:cxn>
                              <a:cxn ang="0">
                                <a:pos x="T5" y="T7"/>
                              </a:cxn>
                              <a:cxn ang="0">
                                <a:pos x="T9" y="T11"/>
                              </a:cxn>
                              <a:cxn ang="0">
                                <a:pos x="T13" y="T15"/>
                              </a:cxn>
                              <a:cxn ang="0">
                                <a:pos x="T17" y="T19"/>
                              </a:cxn>
                              <a:cxn ang="0">
                                <a:pos x="T21" y="T23"/>
                              </a:cxn>
                              <a:cxn ang="0">
                                <a:pos x="T25" y="T27"/>
                              </a:cxn>
                            </a:cxnLst>
                            <a:rect l="0" t="0" r="r" b="b"/>
                            <a:pathLst>
                              <a:path w="180" h="627">
                                <a:moveTo>
                                  <a:pt x="0" y="0"/>
                                </a:moveTo>
                                <a:lnTo>
                                  <a:pt x="90" y="80"/>
                                </a:lnTo>
                                <a:lnTo>
                                  <a:pt x="150" y="173"/>
                                </a:lnTo>
                                <a:lnTo>
                                  <a:pt x="180" y="280"/>
                                </a:lnTo>
                                <a:lnTo>
                                  <a:pt x="180" y="386"/>
                                </a:lnTo>
                                <a:lnTo>
                                  <a:pt x="165" y="506"/>
                                </a:lnTo>
                                <a:lnTo>
                                  <a:pt x="135" y="626"/>
                                </a:lnTo>
                              </a:path>
                            </a:pathLst>
                          </a:custGeom>
                          <a:noFill/>
                          <a:ln w="12567">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98"/>
                        <wps:cNvSpPr>
                          <a:spLocks/>
                        </wps:cNvSpPr>
                        <wps:spPr bwMode="auto">
                          <a:xfrm>
                            <a:off x="4642" y="1391"/>
                            <a:ext cx="1078" cy="961"/>
                          </a:xfrm>
                          <a:custGeom>
                            <a:avLst/>
                            <a:gdLst>
                              <a:gd name="T0" fmla="+- 0 5181 4643"/>
                              <a:gd name="T1" fmla="*/ T0 w 1078"/>
                              <a:gd name="T2" fmla="+- 0 1391 1391"/>
                              <a:gd name="T3" fmla="*/ 1391 h 961"/>
                              <a:gd name="T4" fmla="+- 0 5102 4643"/>
                              <a:gd name="T5" fmla="*/ T4 w 1078"/>
                              <a:gd name="T6" fmla="+- 0 1396 1391"/>
                              <a:gd name="T7" fmla="*/ 1396 h 961"/>
                              <a:gd name="T8" fmla="+- 0 5026 4643"/>
                              <a:gd name="T9" fmla="*/ T8 w 1078"/>
                              <a:gd name="T10" fmla="+- 0 1411 1391"/>
                              <a:gd name="T11" fmla="*/ 1411 h 961"/>
                              <a:gd name="T12" fmla="+- 0 4954 4643"/>
                              <a:gd name="T13" fmla="*/ T12 w 1078"/>
                              <a:gd name="T14" fmla="+- 0 1436 1391"/>
                              <a:gd name="T15" fmla="*/ 1436 h 961"/>
                              <a:gd name="T16" fmla="+- 0 4888 4643"/>
                              <a:gd name="T17" fmla="*/ T16 w 1078"/>
                              <a:gd name="T18" fmla="+- 0 1468 1391"/>
                              <a:gd name="T19" fmla="*/ 1468 h 961"/>
                              <a:gd name="T20" fmla="+- 0 4828 4643"/>
                              <a:gd name="T21" fmla="*/ T20 w 1078"/>
                              <a:gd name="T22" fmla="+- 0 1509 1391"/>
                              <a:gd name="T23" fmla="*/ 1509 h 961"/>
                              <a:gd name="T24" fmla="+- 0 4775 4643"/>
                              <a:gd name="T25" fmla="*/ T24 w 1078"/>
                              <a:gd name="T26" fmla="+- 0 1556 1391"/>
                              <a:gd name="T27" fmla="*/ 1556 h 961"/>
                              <a:gd name="T28" fmla="+- 0 4729 4643"/>
                              <a:gd name="T29" fmla="*/ T28 w 1078"/>
                              <a:gd name="T30" fmla="+- 0 1610 1391"/>
                              <a:gd name="T31" fmla="*/ 1610 h 961"/>
                              <a:gd name="T32" fmla="+- 0 4693 4643"/>
                              <a:gd name="T33" fmla="*/ T32 w 1078"/>
                              <a:gd name="T34" fmla="+- 0 1669 1391"/>
                              <a:gd name="T35" fmla="*/ 1669 h 961"/>
                              <a:gd name="T36" fmla="+- 0 4665 4643"/>
                              <a:gd name="T37" fmla="*/ T36 w 1078"/>
                              <a:gd name="T38" fmla="+- 0 1732 1391"/>
                              <a:gd name="T39" fmla="*/ 1732 h 961"/>
                              <a:gd name="T40" fmla="+- 0 4648 4643"/>
                              <a:gd name="T41" fmla="*/ T40 w 1078"/>
                              <a:gd name="T42" fmla="+- 0 1800 1391"/>
                              <a:gd name="T43" fmla="*/ 1800 h 961"/>
                              <a:gd name="T44" fmla="+- 0 4643 4643"/>
                              <a:gd name="T45" fmla="*/ T44 w 1078"/>
                              <a:gd name="T46" fmla="+- 0 1871 1391"/>
                              <a:gd name="T47" fmla="*/ 1871 h 961"/>
                              <a:gd name="T48" fmla="+- 0 4648 4643"/>
                              <a:gd name="T49" fmla="*/ T48 w 1078"/>
                              <a:gd name="T50" fmla="+- 0 1942 1391"/>
                              <a:gd name="T51" fmla="*/ 1942 h 961"/>
                              <a:gd name="T52" fmla="+- 0 4665 4643"/>
                              <a:gd name="T53" fmla="*/ T52 w 1078"/>
                              <a:gd name="T54" fmla="+- 0 2010 1391"/>
                              <a:gd name="T55" fmla="*/ 2010 h 961"/>
                              <a:gd name="T56" fmla="+- 0 4693 4643"/>
                              <a:gd name="T57" fmla="*/ T56 w 1078"/>
                              <a:gd name="T58" fmla="+- 0 2073 1391"/>
                              <a:gd name="T59" fmla="*/ 2073 h 961"/>
                              <a:gd name="T60" fmla="+- 0 4729 4643"/>
                              <a:gd name="T61" fmla="*/ T60 w 1078"/>
                              <a:gd name="T62" fmla="+- 0 2132 1391"/>
                              <a:gd name="T63" fmla="*/ 2132 h 961"/>
                              <a:gd name="T64" fmla="+- 0 4775 4643"/>
                              <a:gd name="T65" fmla="*/ T64 w 1078"/>
                              <a:gd name="T66" fmla="+- 0 2186 1391"/>
                              <a:gd name="T67" fmla="*/ 2186 h 961"/>
                              <a:gd name="T68" fmla="+- 0 4828 4643"/>
                              <a:gd name="T69" fmla="*/ T68 w 1078"/>
                              <a:gd name="T70" fmla="+- 0 2233 1391"/>
                              <a:gd name="T71" fmla="*/ 2233 h 961"/>
                              <a:gd name="T72" fmla="+- 0 4888 4643"/>
                              <a:gd name="T73" fmla="*/ T72 w 1078"/>
                              <a:gd name="T74" fmla="+- 0 2274 1391"/>
                              <a:gd name="T75" fmla="*/ 2274 h 961"/>
                              <a:gd name="T76" fmla="+- 0 4954 4643"/>
                              <a:gd name="T77" fmla="*/ T76 w 1078"/>
                              <a:gd name="T78" fmla="+- 0 2306 1391"/>
                              <a:gd name="T79" fmla="*/ 2306 h 961"/>
                              <a:gd name="T80" fmla="+- 0 5026 4643"/>
                              <a:gd name="T81" fmla="*/ T80 w 1078"/>
                              <a:gd name="T82" fmla="+- 0 2331 1391"/>
                              <a:gd name="T83" fmla="*/ 2331 h 961"/>
                              <a:gd name="T84" fmla="+- 0 5102 4643"/>
                              <a:gd name="T85" fmla="*/ T84 w 1078"/>
                              <a:gd name="T86" fmla="+- 0 2346 1391"/>
                              <a:gd name="T87" fmla="*/ 2346 h 961"/>
                              <a:gd name="T88" fmla="+- 0 5181 4643"/>
                              <a:gd name="T89" fmla="*/ T88 w 1078"/>
                              <a:gd name="T90" fmla="+- 0 2351 1391"/>
                              <a:gd name="T91" fmla="*/ 2351 h 961"/>
                              <a:gd name="T92" fmla="+- 0 5261 4643"/>
                              <a:gd name="T93" fmla="*/ T92 w 1078"/>
                              <a:gd name="T94" fmla="+- 0 2346 1391"/>
                              <a:gd name="T95" fmla="*/ 2346 h 961"/>
                              <a:gd name="T96" fmla="+- 0 5337 4643"/>
                              <a:gd name="T97" fmla="*/ T96 w 1078"/>
                              <a:gd name="T98" fmla="+- 0 2331 1391"/>
                              <a:gd name="T99" fmla="*/ 2331 h 961"/>
                              <a:gd name="T100" fmla="+- 0 5409 4643"/>
                              <a:gd name="T101" fmla="*/ T100 w 1078"/>
                              <a:gd name="T102" fmla="+- 0 2306 1391"/>
                              <a:gd name="T103" fmla="*/ 2306 h 961"/>
                              <a:gd name="T104" fmla="+- 0 5475 4643"/>
                              <a:gd name="T105" fmla="*/ T104 w 1078"/>
                              <a:gd name="T106" fmla="+- 0 2274 1391"/>
                              <a:gd name="T107" fmla="*/ 2274 h 961"/>
                              <a:gd name="T108" fmla="+- 0 5535 4643"/>
                              <a:gd name="T109" fmla="*/ T108 w 1078"/>
                              <a:gd name="T110" fmla="+- 0 2233 1391"/>
                              <a:gd name="T111" fmla="*/ 2233 h 961"/>
                              <a:gd name="T112" fmla="+- 0 5588 4643"/>
                              <a:gd name="T113" fmla="*/ T112 w 1078"/>
                              <a:gd name="T114" fmla="+- 0 2186 1391"/>
                              <a:gd name="T115" fmla="*/ 2186 h 961"/>
                              <a:gd name="T116" fmla="+- 0 5633 4643"/>
                              <a:gd name="T117" fmla="*/ T116 w 1078"/>
                              <a:gd name="T118" fmla="+- 0 2132 1391"/>
                              <a:gd name="T119" fmla="*/ 2132 h 961"/>
                              <a:gd name="T120" fmla="+- 0 5670 4643"/>
                              <a:gd name="T121" fmla="*/ T120 w 1078"/>
                              <a:gd name="T122" fmla="+- 0 2073 1391"/>
                              <a:gd name="T123" fmla="*/ 2073 h 961"/>
                              <a:gd name="T124" fmla="+- 0 5697 4643"/>
                              <a:gd name="T125" fmla="*/ T124 w 1078"/>
                              <a:gd name="T126" fmla="+- 0 2010 1391"/>
                              <a:gd name="T127" fmla="*/ 2010 h 961"/>
                              <a:gd name="T128" fmla="+- 0 5714 4643"/>
                              <a:gd name="T129" fmla="*/ T128 w 1078"/>
                              <a:gd name="T130" fmla="+- 0 1942 1391"/>
                              <a:gd name="T131" fmla="*/ 1942 h 961"/>
                              <a:gd name="T132" fmla="+- 0 5720 4643"/>
                              <a:gd name="T133" fmla="*/ T132 w 1078"/>
                              <a:gd name="T134" fmla="+- 0 1871 1391"/>
                              <a:gd name="T135" fmla="*/ 1871 h 961"/>
                              <a:gd name="T136" fmla="+- 0 5714 4643"/>
                              <a:gd name="T137" fmla="*/ T136 w 1078"/>
                              <a:gd name="T138" fmla="+- 0 1800 1391"/>
                              <a:gd name="T139" fmla="*/ 1800 h 961"/>
                              <a:gd name="T140" fmla="+- 0 5697 4643"/>
                              <a:gd name="T141" fmla="*/ T140 w 1078"/>
                              <a:gd name="T142" fmla="+- 0 1732 1391"/>
                              <a:gd name="T143" fmla="*/ 1732 h 961"/>
                              <a:gd name="T144" fmla="+- 0 5670 4643"/>
                              <a:gd name="T145" fmla="*/ T144 w 1078"/>
                              <a:gd name="T146" fmla="+- 0 1669 1391"/>
                              <a:gd name="T147" fmla="*/ 1669 h 961"/>
                              <a:gd name="T148" fmla="+- 0 5633 4643"/>
                              <a:gd name="T149" fmla="*/ T148 w 1078"/>
                              <a:gd name="T150" fmla="+- 0 1610 1391"/>
                              <a:gd name="T151" fmla="*/ 1610 h 961"/>
                              <a:gd name="T152" fmla="+- 0 5588 4643"/>
                              <a:gd name="T153" fmla="*/ T152 w 1078"/>
                              <a:gd name="T154" fmla="+- 0 1556 1391"/>
                              <a:gd name="T155" fmla="*/ 1556 h 961"/>
                              <a:gd name="T156" fmla="+- 0 5535 4643"/>
                              <a:gd name="T157" fmla="*/ T156 w 1078"/>
                              <a:gd name="T158" fmla="+- 0 1509 1391"/>
                              <a:gd name="T159" fmla="*/ 1509 h 961"/>
                              <a:gd name="T160" fmla="+- 0 5475 4643"/>
                              <a:gd name="T161" fmla="*/ T160 w 1078"/>
                              <a:gd name="T162" fmla="+- 0 1468 1391"/>
                              <a:gd name="T163" fmla="*/ 1468 h 961"/>
                              <a:gd name="T164" fmla="+- 0 5408 4643"/>
                              <a:gd name="T165" fmla="*/ T164 w 1078"/>
                              <a:gd name="T166" fmla="+- 0 1436 1391"/>
                              <a:gd name="T167" fmla="*/ 1436 h 961"/>
                              <a:gd name="T168" fmla="+- 0 5337 4643"/>
                              <a:gd name="T169" fmla="*/ T168 w 1078"/>
                              <a:gd name="T170" fmla="+- 0 1411 1391"/>
                              <a:gd name="T171" fmla="*/ 1411 h 961"/>
                              <a:gd name="T172" fmla="+- 0 5261 4643"/>
                              <a:gd name="T173" fmla="*/ T172 w 1078"/>
                              <a:gd name="T174" fmla="+- 0 1396 1391"/>
                              <a:gd name="T175" fmla="*/ 1396 h 961"/>
                              <a:gd name="T176" fmla="+- 0 5181 4643"/>
                              <a:gd name="T177" fmla="*/ T176 w 1078"/>
                              <a:gd name="T178" fmla="+- 0 1391 1391"/>
                              <a:gd name="T179" fmla="*/ 1391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538" y="0"/>
                                </a:moveTo>
                                <a:lnTo>
                                  <a:pt x="459" y="5"/>
                                </a:lnTo>
                                <a:lnTo>
                                  <a:pt x="383" y="20"/>
                                </a:lnTo>
                                <a:lnTo>
                                  <a:pt x="311" y="45"/>
                                </a:lnTo>
                                <a:lnTo>
                                  <a:pt x="245" y="77"/>
                                </a:lnTo>
                                <a:lnTo>
                                  <a:pt x="185" y="118"/>
                                </a:lnTo>
                                <a:lnTo>
                                  <a:pt x="132" y="165"/>
                                </a:lnTo>
                                <a:lnTo>
                                  <a:pt x="86" y="219"/>
                                </a:lnTo>
                                <a:lnTo>
                                  <a:pt x="50" y="278"/>
                                </a:lnTo>
                                <a:lnTo>
                                  <a:pt x="22" y="341"/>
                                </a:lnTo>
                                <a:lnTo>
                                  <a:pt x="5" y="409"/>
                                </a:lnTo>
                                <a:lnTo>
                                  <a:pt x="0" y="480"/>
                                </a:lnTo>
                                <a:lnTo>
                                  <a:pt x="5" y="551"/>
                                </a:lnTo>
                                <a:lnTo>
                                  <a:pt x="22" y="619"/>
                                </a:lnTo>
                                <a:lnTo>
                                  <a:pt x="50" y="682"/>
                                </a:lnTo>
                                <a:lnTo>
                                  <a:pt x="86" y="741"/>
                                </a:lnTo>
                                <a:lnTo>
                                  <a:pt x="132" y="795"/>
                                </a:lnTo>
                                <a:lnTo>
                                  <a:pt x="185" y="842"/>
                                </a:lnTo>
                                <a:lnTo>
                                  <a:pt x="245" y="883"/>
                                </a:lnTo>
                                <a:lnTo>
                                  <a:pt x="311" y="915"/>
                                </a:lnTo>
                                <a:lnTo>
                                  <a:pt x="383" y="940"/>
                                </a:lnTo>
                                <a:lnTo>
                                  <a:pt x="459" y="955"/>
                                </a:lnTo>
                                <a:lnTo>
                                  <a:pt x="538" y="960"/>
                                </a:lnTo>
                                <a:lnTo>
                                  <a:pt x="618" y="955"/>
                                </a:lnTo>
                                <a:lnTo>
                                  <a:pt x="694" y="940"/>
                                </a:lnTo>
                                <a:lnTo>
                                  <a:pt x="766" y="915"/>
                                </a:lnTo>
                                <a:lnTo>
                                  <a:pt x="832" y="883"/>
                                </a:lnTo>
                                <a:lnTo>
                                  <a:pt x="892" y="842"/>
                                </a:lnTo>
                                <a:lnTo>
                                  <a:pt x="945" y="795"/>
                                </a:lnTo>
                                <a:lnTo>
                                  <a:pt x="990" y="741"/>
                                </a:lnTo>
                                <a:lnTo>
                                  <a:pt x="1027" y="682"/>
                                </a:lnTo>
                                <a:lnTo>
                                  <a:pt x="1054" y="619"/>
                                </a:lnTo>
                                <a:lnTo>
                                  <a:pt x="1071" y="551"/>
                                </a:lnTo>
                                <a:lnTo>
                                  <a:pt x="1077" y="480"/>
                                </a:lnTo>
                                <a:lnTo>
                                  <a:pt x="1071" y="409"/>
                                </a:lnTo>
                                <a:lnTo>
                                  <a:pt x="1054" y="341"/>
                                </a:lnTo>
                                <a:lnTo>
                                  <a:pt x="1027" y="278"/>
                                </a:lnTo>
                                <a:lnTo>
                                  <a:pt x="990" y="219"/>
                                </a:lnTo>
                                <a:lnTo>
                                  <a:pt x="945" y="165"/>
                                </a:lnTo>
                                <a:lnTo>
                                  <a:pt x="892" y="118"/>
                                </a:lnTo>
                                <a:lnTo>
                                  <a:pt x="832" y="77"/>
                                </a:lnTo>
                                <a:lnTo>
                                  <a:pt x="765" y="45"/>
                                </a:lnTo>
                                <a:lnTo>
                                  <a:pt x="694" y="20"/>
                                </a:lnTo>
                                <a:lnTo>
                                  <a:pt x="618" y="5"/>
                                </a:lnTo>
                                <a:lnTo>
                                  <a:pt x="53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25" y="2231"/>
                            <a:ext cx="35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400"/>
                        <wps:cNvSpPr>
                          <a:spLocks/>
                        </wps:cNvSpPr>
                        <wps:spPr bwMode="auto">
                          <a:xfrm>
                            <a:off x="5181" y="1508"/>
                            <a:ext cx="539" cy="843"/>
                          </a:xfrm>
                          <a:custGeom>
                            <a:avLst/>
                            <a:gdLst>
                              <a:gd name="T0" fmla="+- 0 5535 5181"/>
                              <a:gd name="T1" fmla="*/ T0 w 539"/>
                              <a:gd name="T2" fmla="+- 0 1509 1509"/>
                              <a:gd name="T3" fmla="*/ 1509 h 843"/>
                              <a:gd name="T4" fmla="+- 0 5588 5181"/>
                              <a:gd name="T5" fmla="*/ T4 w 539"/>
                              <a:gd name="T6" fmla="+- 0 1556 1509"/>
                              <a:gd name="T7" fmla="*/ 1556 h 843"/>
                              <a:gd name="T8" fmla="+- 0 5633 5181"/>
                              <a:gd name="T9" fmla="*/ T8 w 539"/>
                              <a:gd name="T10" fmla="+- 0 1610 1509"/>
                              <a:gd name="T11" fmla="*/ 1610 h 843"/>
                              <a:gd name="T12" fmla="+- 0 5670 5181"/>
                              <a:gd name="T13" fmla="*/ T12 w 539"/>
                              <a:gd name="T14" fmla="+- 0 1669 1509"/>
                              <a:gd name="T15" fmla="*/ 1669 h 843"/>
                              <a:gd name="T16" fmla="+- 0 5697 5181"/>
                              <a:gd name="T17" fmla="*/ T16 w 539"/>
                              <a:gd name="T18" fmla="+- 0 1732 1509"/>
                              <a:gd name="T19" fmla="*/ 1732 h 843"/>
                              <a:gd name="T20" fmla="+- 0 5714 5181"/>
                              <a:gd name="T21" fmla="*/ T20 w 539"/>
                              <a:gd name="T22" fmla="+- 0 1800 1509"/>
                              <a:gd name="T23" fmla="*/ 1800 h 843"/>
                              <a:gd name="T24" fmla="+- 0 5720 5181"/>
                              <a:gd name="T25" fmla="*/ T24 w 539"/>
                              <a:gd name="T26" fmla="+- 0 1871 1509"/>
                              <a:gd name="T27" fmla="*/ 1871 h 843"/>
                              <a:gd name="T28" fmla="+- 0 5714 5181"/>
                              <a:gd name="T29" fmla="*/ T28 w 539"/>
                              <a:gd name="T30" fmla="+- 0 1942 1509"/>
                              <a:gd name="T31" fmla="*/ 1942 h 843"/>
                              <a:gd name="T32" fmla="+- 0 5697 5181"/>
                              <a:gd name="T33" fmla="*/ T32 w 539"/>
                              <a:gd name="T34" fmla="+- 0 2010 1509"/>
                              <a:gd name="T35" fmla="*/ 2010 h 843"/>
                              <a:gd name="T36" fmla="+- 0 5670 5181"/>
                              <a:gd name="T37" fmla="*/ T36 w 539"/>
                              <a:gd name="T38" fmla="+- 0 2073 1509"/>
                              <a:gd name="T39" fmla="*/ 2073 h 843"/>
                              <a:gd name="T40" fmla="+- 0 5633 5181"/>
                              <a:gd name="T41" fmla="*/ T40 w 539"/>
                              <a:gd name="T42" fmla="+- 0 2132 1509"/>
                              <a:gd name="T43" fmla="*/ 2132 h 843"/>
                              <a:gd name="T44" fmla="+- 0 5588 5181"/>
                              <a:gd name="T45" fmla="*/ T44 w 539"/>
                              <a:gd name="T46" fmla="+- 0 2186 1509"/>
                              <a:gd name="T47" fmla="*/ 2186 h 843"/>
                              <a:gd name="T48" fmla="+- 0 5535 5181"/>
                              <a:gd name="T49" fmla="*/ T48 w 539"/>
                              <a:gd name="T50" fmla="+- 0 2233 1509"/>
                              <a:gd name="T51" fmla="*/ 2233 h 843"/>
                              <a:gd name="T52" fmla="+- 0 5475 5181"/>
                              <a:gd name="T53" fmla="*/ T52 w 539"/>
                              <a:gd name="T54" fmla="+- 0 2274 1509"/>
                              <a:gd name="T55" fmla="*/ 2274 h 843"/>
                              <a:gd name="T56" fmla="+- 0 5409 5181"/>
                              <a:gd name="T57" fmla="*/ T56 w 539"/>
                              <a:gd name="T58" fmla="+- 0 2306 1509"/>
                              <a:gd name="T59" fmla="*/ 2306 h 843"/>
                              <a:gd name="T60" fmla="+- 0 5337 5181"/>
                              <a:gd name="T61" fmla="*/ T60 w 539"/>
                              <a:gd name="T62" fmla="+- 0 2331 1509"/>
                              <a:gd name="T63" fmla="*/ 2331 h 843"/>
                              <a:gd name="T64" fmla="+- 0 5261 5181"/>
                              <a:gd name="T65" fmla="*/ T64 w 539"/>
                              <a:gd name="T66" fmla="+- 0 2346 1509"/>
                              <a:gd name="T67" fmla="*/ 2346 h 843"/>
                              <a:gd name="T68" fmla="+- 0 5181 5181"/>
                              <a:gd name="T69" fmla="*/ T68 w 539"/>
                              <a:gd name="T70" fmla="+- 0 2351 1509"/>
                              <a:gd name="T71" fmla="*/ 2351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9" h="843">
                                <a:moveTo>
                                  <a:pt x="354" y="0"/>
                                </a:moveTo>
                                <a:lnTo>
                                  <a:pt x="407" y="47"/>
                                </a:lnTo>
                                <a:lnTo>
                                  <a:pt x="452" y="101"/>
                                </a:lnTo>
                                <a:lnTo>
                                  <a:pt x="489" y="160"/>
                                </a:lnTo>
                                <a:lnTo>
                                  <a:pt x="516" y="223"/>
                                </a:lnTo>
                                <a:lnTo>
                                  <a:pt x="533" y="291"/>
                                </a:lnTo>
                                <a:lnTo>
                                  <a:pt x="539" y="362"/>
                                </a:lnTo>
                                <a:lnTo>
                                  <a:pt x="533" y="433"/>
                                </a:lnTo>
                                <a:lnTo>
                                  <a:pt x="516" y="501"/>
                                </a:lnTo>
                                <a:lnTo>
                                  <a:pt x="489" y="564"/>
                                </a:lnTo>
                                <a:lnTo>
                                  <a:pt x="452" y="623"/>
                                </a:lnTo>
                                <a:lnTo>
                                  <a:pt x="407" y="677"/>
                                </a:lnTo>
                                <a:lnTo>
                                  <a:pt x="354" y="724"/>
                                </a:lnTo>
                                <a:lnTo>
                                  <a:pt x="294" y="765"/>
                                </a:lnTo>
                                <a:lnTo>
                                  <a:pt x="228" y="797"/>
                                </a:lnTo>
                                <a:lnTo>
                                  <a:pt x="156" y="822"/>
                                </a:lnTo>
                                <a:lnTo>
                                  <a:pt x="80" y="837"/>
                                </a:lnTo>
                                <a:lnTo>
                                  <a:pt x="0" y="842"/>
                                </a:lnTo>
                              </a:path>
                            </a:pathLst>
                          </a:custGeom>
                          <a:noFill/>
                          <a:ln w="3068">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13" y="1365"/>
                            <a:ext cx="10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402"/>
                        <wps:cNvSpPr>
                          <a:spLocks/>
                        </wps:cNvSpPr>
                        <wps:spPr bwMode="auto">
                          <a:xfrm>
                            <a:off x="4613" y="1365"/>
                            <a:ext cx="1078" cy="961"/>
                          </a:xfrm>
                          <a:custGeom>
                            <a:avLst/>
                            <a:gdLst>
                              <a:gd name="T0" fmla="+- 0 4614 4614"/>
                              <a:gd name="T1" fmla="*/ T0 w 1078"/>
                              <a:gd name="T2" fmla="+- 0 1845 1365"/>
                              <a:gd name="T3" fmla="*/ 1845 h 961"/>
                              <a:gd name="T4" fmla="+- 0 4620 4614"/>
                              <a:gd name="T5" fmla="*/ T4 w 1078"/>
                              <a:gd name="T6" fmla="+- 0 1775 1365"/>
                              <a:gd name="T7" fmla="*/ 1775 h 961"/>
                              <a:gd name="T8" fmla="+- 0 4637 4614"/>
                              <a:gd name="T9" fmla="*/ T8 w 1078"/>
                              <a:gd name="T10" fmla="+- 0 1707 1365"/>
                              <a:gd name="T11" fmla="*/ 1707 h 961"/>
                              <a:gd name="T12" fmla="+- 0 4664 4614"/>
                              <a:gd name="T13" fmla="*/ T12 w 1078"/>
                              <a:gd name="T14" fmla="+- 0 1643 1365"/>
                              <a:gd name="T15" fmla="*/ 1643 h 961"/>
                              <a:gd name="T16" fmla="+- 0 4701 4614"/>
                              <a:gd name="T17" fmla="*/ T16 w 1078"/>
                              <a:gd name="T18" fmla="+- 0 1584 1365"/>
                              <a:gd name="T19" fmla="*/ 1584 h 961"/>
                              <a:gd name="T20" fmla="+- 0 4746 4614"/>
                              <a:gd name="T21" fmla="*/ T20 w 1078"/>
                              <a:gd name="T22" fmla="+- 0 1531 1365"/>
                              <a:gd name="T23" fmla="*/ 1531 h 961"/>
                              <a:gd name="T24" fmla="+- 0 4799 4614"/>
                              <a:gd name="T25" fmla="*/ T24 w 1078"/>
                              <a:gd name="T26" fmla="+- 0 1483 1365"/>
                              <a:gd name="T27" fmla="*/ 1483 h 961"/>
                              <a:gd name="T28" fmla="+- 0 4859 4614"/>
                              <a:gd name="T29" fmla="*/ T28 w 1078"/>
                              <a:gd name="T30" fmla="+- 0 1443 1365"/>
                              <a:gd name="T31" fmla="*/ 1443 h 961"/>
                              <a:gd name="T32" fmla="+- 0 4925 4614"/>
                              <a:gd name="T33" fmla="*/ T32 w 1078"/>
                              <a:gd name="T34" fmla="+- 0 1410 1365"/>
                              <a:gd name="T35" fmla="*/ 1410 h 961"/>
                              <a:gd name="T36" fmla="+- 0 4997 4614"/>
                              <a:gd name="T37" fmla="*/ T36 w 1078"/>
                              <a:gd name="T38" fmla="+- 0 1386 1365"/>
                              <a:gd name="T39" fmla="*/ 1386 h 961"/>
                              <a:gd name="T40" fmla="+- 0 5073 4614"/>
                              <a:gd name="T41" fmla="*/ T40 w 1078"/>
                              <a:gd name="T42" fmla="+- 0 1371 1365"/>
                              <a:gd name="T43" fmla="*/ 1371 h 961"/>
                              <a:gd name="T44" fmla="+- 0 5153 4614"/>
                              <a:gd name="T45" fmla="*/ T44 w 1078"/>
                              <a:gd name="T46" fmla="+- 0 1365 1365"/>
                              <a:gd name="T47" fmla="*/ 1365 h 961"/>
                              <a:gd name="T48" fmla="+- 0 5232 4614"/>
                              <a:gd name="T49" fmla="*/ T48 w 1078"/>
                              <a:gd name="T50" fmla="+- 0 1371 1365"/>
                              <a:gd name="T51" fmla="*/ 1371 h 961"/>
                              <a:gd name="T52" fmla="+- 0 5308 4614"/>
                              <a:gd name="T53" fmla="*/ T52 w 1078"/>
                              <a:gd name="T54" fmla="+- 0 1386 1365"/>
                              <a:gd name="T55" fmla="*/ 1386 h 961"/>
                              <a:gd name="T56" fmla="+- 0 5380 4614"/>
                              <a:gd name="T57" fmla="*/ T56 w 1078"/>
                              <a:gd name="T58" fmla="+- 0 1410 1365"/>
                              <a:gd name="T59" fmla="*/ 1410 h 961"/>
                              <a:gd name="T60" fmla="+- 0 5446 4614"/>
                              <a:gd name="T61" fmla="*/ T60 w 1078"/>
                              <a:gd name="T62" fmla="+- 0 1443 1365"/>
                              <a:gd name="T63" fmla="*/ 1443 h 961"/>
                              <a:gd name="T64" fmla="+- 0 5506 4614"/>
                              <a:gd name="T65" fmla="*/ T64 w 1078"/>
                              <a:gd name="T66" fmla="+- 0 1483 1365"/>
                              <a:gd name="T67" fmla="*/ 1483 h 961"/>
                              <a:gd name="T68" fmla="+- 0 5559 4614"/>
                              <a:gd name="T69" fmla="*/ T68 w 1078"/>
                              <a:gd name="T70" fmla="+- 0 1531 1365"/>
                              <a:gd name="T71" fmla="*/ 1531 h 961"/>
                              <a:gd name="T72" fmla="+- 0 5605 4614"/>
                              <a:gd name="T73" fmla="*/ T72 w 1078"/>
                              <a:gd name="T74" fmla="+- 0 1584 1365"/>
                              <a:gd name="T75" fmla="*/ 1584 h 961"/>
                              <a:gd name="T76" fmla="+- 0 5641 4614"/>
                              <a:gd name="T77" fmla="*/ T76 w 1078"/>
                              <a:gd name="T78" fmla="+- 0 1643 1365"/>
                              <a:gd name="T79" fmla="*/ 1643 h 961"/>
                              <a:gd name="T80" fmla="+- 0 5669 4614"/>
                              <a:gd name="T81" fmla="*/ T80 w 1078"/>
                              <a:gd name="T82" fmla="+- 0 1707 1365"/>
                              <a:gd name="T83" fmla="*/ 1707 h 961"/>
                              <a:gd name="T84" fmla="+- 0 5686 4614"/>
                              <a:gd name="T85" fmla="*/ T84 w 1078"/>
                              <a:gd name="T86" fmla="+- 0 1775 1365"/>
                              <a:gd name="T87" fmla="*/ 1775 h 961"/>
                              <a:gd name="T88" fmla="+- 0 5691 4614"/>
                              <a:gd name="T89" fmla="*/ T88 w 1078"/>
                              <a:gd name="T90" fmla="+- 0 1845 1365"/>
                              <a:gd name="T91" fmla="*/ 1845 h 961"/>
                              <a:gd name="T92" fmla="+- 0 5686 4614"/>
                              <a:gd name="T93" fmla="*/ T92 w 1078"/>
                              <a:gd name="T94" fmla="+- 0 1916 1365"/>
                              <a:gd name="T95" fmla="*/ 1916 h 961"/>
                              <a:gd name="T96" fmla="+- 0 5669 4614"/>
                              <a:gd name="T97" fmla="*/ T96 w 1078"/>
                              <a:gd name="T98" fmla="+- 0 1984 1365"/>
                              <a:gd name="T99" fmla="*/ 1984 h 961"/>
                              <a:gd name="T100" fmla="+- 0 5641 4614"/>
                              <a:gd name="T101" fmla="*/ T100 w 1078"/>
                              <a:gd name="T102" fmla="+- 0 2048 1365"/>
                              <a:gd name="T103" fmla="*/ 2048 h 961"/>
                              <a:gd name="T104" fmla="+- 0 5605 4614"/>
                              <a:gd name="T105" fmla="*/ T104 w 1078"/>
                              <a:gd name="T106" fmla="+- 0 2107 1365"/>
                              <a:gd name="T107" fmla="*/ 2107 h 961"/>
                              <a:gd name="T108" fmla="+- 0 5559 4614"/>
                              <a:gd name="T109" fmla="*/ T108 w 1078"/>
                              <a:gd name="T110" fmla="+- 0 2160 1365"/>
                              <a:gd name="T111" fmla="*/ 2160 h 961"/>
                              <a:gd name="T112" fmla="+- 0 5506 4614"/>
                              <a:gd name="T113" fmla="*/ T112 w 1078"/>
                              <a:gd name="T114" fmla="+- 0 2208 1365"/>
                              <a:gd name="T115" fmla="*/ 2208 h 961"/>
                              <a:gd name="T116" fmla="+- 0 5446 4614"/>
                              <a:gd name="T117" fmla="*/ T116 w 1078"/>
                              <a:gd name="T118" fmla="+- 0 2248 1365"/>
                              <a:gd name="T119" fmla="*/ 2248 h 961"/>
                              <a:gd name="T120" fmla="+- 0 5380 4614"/>
                              <a:gd name="T121" fmla="*/ T120 w 1078"/>
                              <a:gd name="T122" fmla="+- 0 2281 1365"/>
                              <a:gd name="T123" fmla="*/ 2281 h 961"/>
                              <a:gd name="T124" fmla="+- 0 5308 4614"/>
                              <a:gd name="T125" fmla="*/ T124 w 1078"/>
                              <a:gd name="T126" fmla="+- 0 2305 1365"/>
                              <a:gd name="T127" fmla="*/ 2305 h 961"/>
                              <a:gd name="T128" fmla="+- 0 5232 4614"/>
                              <a:gd name="T129" fmla="*/ T128 w 1078"/>
                              <a:gd name="T130" fmla="+- 0 2320 1365"/>
                              <a:gd name="T131" fmla="*/ 2320 h 961"/>
                              <a:gd name="T132" fmla="+- 0 5153 4614"/>
                              <a:gd name="T133" fmla="*/ T132 w 1078"/>
                              <a:gd name="T134" fmla="+- 0 2326 1365"/>
                              <a:gd name="T135" fmla="*/ 2326 h 961"/>
                              <a:gd name="T136" fmla="+- 0 5073 4614"/>
                              <a:gd name="T137" fmla="*/ T136 w 1078"/>
                              <a:gd name="T138" fmla="+- 0 2320 1365"/>
                              <a:gd name="T139" fmla="*/ 2320 h 961"/>
                              <a:gd name="T140" fmla="+- 0 4997 4614"/>
                              <a:gd name="T141" fmla="*/ T140 w 1078"/>
                              <a:gd name="T142" fmla="+- 0 2305 1365"/>
                              <a:gd name="T143" fmla="*/ 2305 h 961"/>
                              <a:gd name="T144" fmla="+- 0 4925 4614"/>
                              <a:gd name="T145" fmla="*/ T144 w 1078"/>
                              <a:gd name="T146" fmla="+- 0 2281 1365"/>
                              <a:gd name="T147" fmla="*/ 2281 h 961"/>
                              <a:gd name="T148" fmla="+- 0 4859 4614"/>
                              <a:gd name="T149" fmla="*/ T148 w 1078"/>
                              <a:gd name="T150" fmla="+- 0 2248 1365"/>
                              <a:gd name="T151" fmla="*/ 2248 h 961"/>
                              <a:gd name="T152" fmla="+- 0 4799 4614"/>
                              <a:gd name="T153" fmla="*/ T152 w 1078"/>
                              <a:gd name="T154" fmla="+- 0 2208 1365"/>
                              <a:gd name="T155" fmla="*/ 2208 h 961"/>
                              <a:gd name="T156" fmla="+- 0 4746 4614"/>
                              <a:gd name="T157" fmla="*/ T156 w 1078"/>
                              <a:gd name="T158" fmla="+- 0 2160 1365"/>
                              <a:gd name="T159" fmla="*/ 2160 h 961"/>
                              <a:gd name="T160" fmla="+- 0 4701 4614"/>
                              <a:gd name="T161" fmla="*/ T160 w 1078"/>
                              <a:gd name="T162" fmla="+- 0 2107 1365"/>
                              <a:gd name="T163" fmla="*/ 2107 h 961"/>
                              <a:gd name="T164" fmla="+- 0 4664 4614"/>
                              <a:gd name="T165" fmla="*/ T164 w 1078"/>
                              <a:gd name="T166" fmla="+- 0 2048 1365"/>
                              <a:gd name="T167" fmla="*/ 2048 h 961"/>
                              <a:gd name="T168" fmla="+- 0 4637 4614"/>
                              <a:gd name="T169" fmla="*/ T168 w 1078"/>
                              <a:gd name="T170" fmla="+- 0 1984 1365"/>
                              <a:gd name="T171" fmla="*/ 1984 h 961"/>
                              <a:gd name="T172" fmla="+- 0 4620 4614"/>
                              <a:gd name="T173" fmla="*/ T172 w 1078"/>
                              <a:gd name="T174" fmla="+- 0 1916 1365"/>
                              <a:gd name="T175" fmla="*/ 1916 h 961"/>
                              <a:gd name="T176" fmla="+- 0 4614 4614"/>
                              <a:gd name="T177" fmla="*/ T176 w 1078"/>
                              <a:gd name="T178" fmla="+- 0 1845 1365"/>
                              <a:gd name="T179" fmla="*/ 1845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0" y="480"/>
                                </a:moveTo>
                                <a:lnTo>
                                  <a:pt x="6" y="410"/>
                                </a:lnTo>
                                <a:lnTo>
                                  <a:pt x="23" y="342"/>
                                </a:lnTo>
                                <a:lnTo>
                                  <a:pt x="50" y="278"/>
                                </a:lnTo>
                                <a:lnTo>
                                  <a:pt x="87" y="219"/>
                                </a:lnTo>
                                <a:lnTo>
                                  <a:pt x="132" y="166"/>
                                </a:lnTo>
                                <a:lnTo>
                                  <a:pt x="185" y="118"/>
                                </a:lnTo>
                                <a:lnTo>
                                  <a:pt x="245" y="78"/>
                                </a:lnTo>
                                <a:lnTo>
                                  <a:pt x="311" y="45"/>
                                </a:lnTo>
                                <a:lnTo>
                                  <a:pt x="383" y="21"/>
                                </a:lnTo>
                                <a:lnTo>
                                  <a:pt x="459" y="6"/>
                                </a:lnTo>
                                <a:lnTo>
                                  <a:pt x="539" y="0"/>
                                </a:lnTo>
                                <a:lnTo>
                                  <a:pt x="618" y="6"/>
                                </a:lnTo>
                                <a:lnTo>
                                  <a:pt x="694" y="21"/>
                                </a:lnTo>
                                <a:lnTo>
                                  <a:pt x="766" y="45"/>
                                </a:lnTo>
                                <a:lnTo>
                                  <a:pt x="832" y="78"/>
                                </a:lnTo>
                                <a:lnTo>
                                  <a:pt x="892" y="118"/>
                                </a:lnTo>
                                <a:lnTo>
                                  <a:pt x="945" y="166"/>
                                </a:lnTo>
                                <a:lnTo>
                                  <a:pt x="991" y="219"/>
                                </a:lnTo>
                                <a:lnTo>
                                  <a:pt x="1027" y="278"/>
                                </a:lnTo>
                                <a:lnTo>
                                  <a:pt x="1055" y="342"/>
                                </a:lnTo>
                                <a:lnTo>
                                  <a:pt x="1072" y="410"/>
                                </a:lnTo>
                                <a:lnTo>
                                  <a:pt x="1077" y="480"/>
                                </a:lnTo>
                                <a:lnTo>
                                  <a:pt x="1072" y="551"/>
                                </a:lnTo>
                                <a:lnTo>
                                  <a:pt x="1055" y="619"/>
                                </a:lnTo>
                                <a:lnTo>
                                  <a:pt x="1027" y="683"/>
                                </a:lnTo>
                                <a:lnTo>
                                  <a:pt x="991" y="742"/>
                                </a:lnTo>
                                <a:lnTo>
                                  <a:pt x="945" y="795"/>
                                </a:lnTo>
                                <a:lnTo>
                                  <a:pt x="892" y="843"/>
                                </a:lnTo>
                                <a:lnTo>
                                  <a:pt x="832" y="883"/>
                                </a:lnTo>
                                <a:lnTo>
                                  <a:pt x="766" y="916"/>
                                </a:lnTo>
                                <a:lnTo>
                                  <a:pt x="694" y="940"/>
                                </a:lnTo>
                                <a:lnTo>
                                  <a:pt x="618" y="955"/>
                                </a:lnTo>
                                <a:lnTo>
                                  <a:pt x="539" y="961"/>
                                </a:lnTo>
                                <a:lnTo>
                                  <a:pt x="459" y="955"/>
                                </a:lnTo>
                                <a:lnTo>
                                  <a:pt x="383" y="940"/>
                                </a:lnTo>
                                <a:lnTo>
                                  <a:pt x="311" y="916"/>
                                </a:lnTo>
                                <a:lnTo>
                                  <a:pt x="245" y="883"/>
                                </a:lnTo>
                                <a:lnTo>
                                  <a:pt x="185" y="843"/>
                                </a:lnTo>
                                <a:lnTo>
                                  <a:pt x="132" y="795"/>
                                </a:lnTo>
                                <a:lnTo>
                                  <a:pt x="87" y="742"/>
                                </a:lnTo>
                                <a:lnTo>
                                  <a:pt x="50" y="683"/>
                                </a:lnTo>
                                <a:lnTo>
                                  <a:pt x="23" y="619"/>
                                </a:lnTo>
                                <a:lnTo>
                                  <a:pt x="6" y="551"/>
                                </a:lnTo>
                                <a:lnTo>
                                  <a:pt x="0" y="480"/>
                                </a:lnTo>
                                <a:close/>
                              </a:path>
                            </a:pathLst>
                          </a:custGeom>
                          <a:noFill/>
                          <a:ln w="297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403"/>
                        <wps:cNvSpPr>
                          <a:spLocks/>
                        </wps:cNvSpPr>
                        <wps:spPr bwMode="auto">
                          <a:xfrm>
                            <a:off x="4552" y="2991"/>
                            <a:ext cx="1258" cy="1121"/>
                          </a:xfrm>
                          <a:custGeom>
                            <a:avLst/>
                            <a:gdLst>
                              <a:gd name="T0" fmla="+- 0 5181 4553"/>
                              <a:gd name="T1" fmla="*/ T0 w 1258"/>
                              <a:gd name="T2" fmla="+- 0 2991 2991"/>
                              <a:gd name="T3" fmla="*/ 2991 h 1121"/>
                              <a:gd name="T4" fmla="+- 0 5102 4553"/>
                              <a:gd name="T5" fmla="*/ T4 w 1258"/>
                              <a:gd name="T6" fmla="+- 0 2995 2991"/>
                              <a:gd name="T7" fmla="*/ 2995 h 1121"/>
                              <a:gd name="T8" fmla="+- 0 5027 4553"/>
                              <a:gd name="T9" fmla="*/ T8 w 1258"/>
                              <a:gd name="T10" fmla="+- 0 3008 2991"/>
                              <a:gd name="T11" fmla="*/ 3008 h 1121"/>
                              <a:gd name="T12" fmla="+- 0 4954 4553"/>
                              <a:gd name="T13" fmla="*/ T12 w 1258"/>
                              <a:gd name="T14" fmla="+- 0 3029 2991"/>
                              <a:gd name="T15" fmla="*/ 3029 h 1121"/>
                              <a:gd name="T16" fmla="+- 0 4886 4553"/>
                              <a:gd name="T17" fmla="*/ T16 w 1258"/>
                              <a:gd name="T18" fmla="+- 0 3057 2991"/>
                              <a:gd name="T19" fmla="*/ 3057 h 1121"/>
                              <a:gd name="T20" fmla="+- 0 4822 4553"/>
                              <a:gd name="T21" fmla="*/ T20 w 1258"/>
                              <a:gd name="T22" fmla="+- 0 3091 2991"/>
                              <a:gd name="T23" fmla="*/ 3091 h 1121"/>
                              <a:gd name="T24" fmla="+- 0 4764 4553"/>
                              <a:gd name="T25" fmla="*/ T24 w 1258"/>
                              <a:gd name="T26" fmla="+- 0 3132 2991"/>
                              <a:gd name="T27" fmla="*/ 3132 h 1121"/>
                              <a:gd name="T28" fmla="+- 0 4711 4553"/>
                              <a:gd name="T29" fmla="*/ T28 w 1258"/>
                              <a:gd name="T30" fmla="+- 0 3179 2991"/>
                              <a:gd name="T31" fmla="*/ 3179 h 1121"/>
                              <a:gd name="T32" fmla="+- 0 4665 4553"/>
                              <a:gd name="T33" fmla="*/ T32 w 1258"/>
                              <a:gd name="T34" fmla="+- 0 3231 2991"/>
                              <a:gd name="T35" fmla="*/ 3231 h 1121"/>
                              <a:gd name="T36" fmla="+- 0 4626 4553"/>
                              <a:gd name="T37" fmla="*/ T36 w 1258"/>
                              <a:gd name="T38" fmla="+- 0 3288 2991"/>
                              <a:gd name="T39" fmla="*/ 3288 h 1121"/>
                              <a:gd name="T40" fmla="+- 0 4595 4553"/>
                              <a:gd name="T41" fmla="*/ T40 w 1258"/>
                              <a:gd name="T42" fmla="+- 0 3349 2991"/>
                              <a:gd name="T43" fmla="*/ 3349 h 1121"/>
                              <a:gd name="T44" fmla="+- 0 4572 4553"/>
                              <a:gd name="T45" fmla="*/ T44 w 1258"/>
                              <a:gd name="T46" fmla="+- 0 3413 2991"/>
                              <a:gd name="T47" fmla="*/ 3413 h 1121"/>
                              <a:gd name="T48" fmla="+- 0 4558 4553"/>
                              <a:gd name="T49" fmla="*/ T48 w 1258"/>
                              <a:gd name="T50" fmla="+- 0 3481 2991"/>
                              <a:gd name="T51" fmla="*/ 3481 h 1121"/>
                              <a:gd name="T52" fmla="+- 0 4553 4553"/>
                              <a:gd name="T53" fmla="*/ T52 w 1258"/>
                              <a:gd name="T54" fmla="+- 0 3551 2991"/>
                              <a:gd name="T55" fmla="*/ 3551 h 1121"/>
                              <a:gd name="T56" fmla="+- 0 4558 4553"/>
                              <a:gd name="T57" fmla="*/ T56 w 1258"/>
                              <a:gd name="T58" fmla="+- 0 3621 2991"/>
                              <a:gd name="T59" fmla="*/ 3621 h 1121"/>
                              <a:gd name="T60" fmla="+- 0 4572 4553"/>
                              <a:gd name="T61" fmla="*/ T60 w 1258"/>
                              <a:gd name="T62" fmla="+- 0 3689 2991"/>
                              <a:gd name="T63" fmla="*/ 3689 h 1121"/>
                              <a:gd name="T64" fmla="+- 0 4595 4553"/>
                              <a:gd name="T65" fmla="*/ T64 w 1258"/>
                              <a:gd name="T66" fmla="+- 0 3754 2991"/>
                              <a:gd name="T67" fmla="*/ 3754 h 1121"/>
                              <a:gd name="T68" fmla="+- 0 4626 4553"/>
                              <a:gd name="T69" fmla="*/ T68 w 1258"/>
                              <a:gd name="T70" fmla="+- 0 3814 2991"/>
                              <a:gd name="T71" fmla="*/ 3814 h 1121"/>
                              <a:gd name="T72" fmla="+- 0 4665 4553"/>
                              <a:gd name="T73" fmla="*/ T72 w 1258"/>
                              <a:gd name="T74" fmla="+- 0 3871 2991"/>
                              <a:gd name="T75" fmla="*/ 3871 h 1121"/>
                              <a:gd name="T76" fmla="+- 0 4711 4553"/>
                              <a:gd name="T77" fmla="*/ T76 w 1258"/>
                              <a:gd name="T78" fmla="+- 0 3923 2991"/>
                              <a:gd name="T79" fmla="*/ 3923 h 1121"/>
                              <a:gd name="T80" fmla="+- 0 4764 4553"/>
                              <a:gd name="T81" fmla="*/ T80 w 1258"/>
                              <a:gd name="T82" fmla="+- 0 3970 2991"/>
                              <a:gd name="T83" fmla="*/ 3970 h 1121"/>
                              <a:gd name="T84" fmla="+- 0 4822 4553"/>
                              <a:gd name="T85" fmla="*/ T84 w 1258"/>
                              <a:gd name="T86" fmla="+- 0 4011 2991"/>
                              <a:gd name="T87" fmla="*/ 4011 h 1121"/>
                              <a:gd name="T88" fmla="+- 0 4886 4553"/>
                              <a:gd name="T89" fmla="*/ T88 w 1258"/>
                              <a:gd name="T90" fmla="+- 0 4046 2991"/>
                              <a:gd name="T91" fmla="*/ 4046 h 1121"/>
                              <a:gd name="T92" fmla="+- 0 4954 4553"/>
                              <a:gd name="T93" fmla="*/ T92 w 1258"/>
                              <a:gd name="T94" fmla="+- 0 4073 2991"/>
                              <a:gd name="T95" fmla="*/ 4073 h 1121"/>
                              <a:gd name="T96" fmla="+- 0 5027 4553"/>
                              <a:gd name="T97" fmla="*/ T96 w 1258"/>
                              <a:gd name="T98" fmla="+- 0 4094 2991"/>
                              <a:gd name="T99" fmla="*/ 4094 h 1121"/>
                              <a:gd name="T100" fmla="+- 0 5103 4553"/>
                              <a:gd name="T101" fmla="*/ T100 w 1258"/>
                              <a:gd name="T102" fmla="+- 0 4107 2991"/>
                              <a:gd name="T103" fmla="*/ 4107 h 1121"/>
                              <a:gd name="T104" fmla="+- 0 5181 4553"/>
                              <a:gd name="T105" fmla="*/ T104 w 1258"/>
                              <a:gd name="T106" fmla="+- 0 4111 2991"/>
                              <a:gd name="T107" fmla="*/ 4111 h 1121"/>
                              <a:gd name="T108" fmla="+- 0 5260 4553"/>
                              <a:gd name="T109" fmla="*/ T108 w 1258"/>
                              <a:gd name="T110" fmla="+- 0 4107 2991"/>
                              <a:gd name="T111" fmla="*/ 4107 h 1121"/>
                              <a:gd name="T112" fmla="+- 0 5336 4553"/>
                              <a:gd name="T113" fmla="*/ T112 w 1258"/>
                              <a:gd name="T114" fmla="+- 0 4094 2991"/>
                              <a:gd name="T115" fmla="*/ 4094 h 1121"/>
                              <a:gd name="T116" fmla="+- 0 5409 4553"/>
                              <a:gd name="T117" fmla="*/ T116 w 1258"/>
                              <a:gd name="T118" fmla="+- 0 4073 2991"/>
                              <a:gd name="T119" fmla="*/ 4073 h 1121"/>
                              <a:gd name="T120" fmla="+- 0 5477 4553"/>
                              <a:gd name="T121" fmla="*/ T120 w 1258"/>
                              <a:gd name="T122" fmla="+- 0 4046 2991"/>
                              <a:gd name="T123" fmla="*/ 4046 h 1121"/>
                              <a:gd name="T124" fmla="+- 0 5541 4553"/>
                              <a:gd name="T125" fmla="*/ T124 w 1258"/>
                              <a:gd name="T126" fmla="+- 0 4011 2991"/>
                              <a:gd name="T127" fmla="*/ 4011 h 1121"/>
                              <a:gd name="T128" fmla="+- 0 5599 4553"/>
                              <a:gd name="T129" fmla="*/ T128 w 1258"/>
                              <a:gd name="T130" fmla="+- 0 3970 2991"/>
                              <a:gd name="T131" fmla="*/ 3970 h 1121"/>
                              <a:gd name="T132" fmla="+- 0 5651 4553"/>
                              <a:gd name="T133" fmla="*/ T132 w 1258"/>
                              <a:gd name="T134" fmla="+- 0 3923 2991"/>
                              <a:gd name="T135" fmla="*/ 3923 h 1121"/>
                              <a:gd name="T136" fmla="+- 0 5697 4553"/>
                              <a:gd name="T137" fmla="*/ T136 w 1258"/>
                              <a:gd name="T138" fmla="+- 0 3871 2991"/>
                              <a:gd name="T139" fmla="*/ 3871 h 1121"/>
                              <a:gd name="T140" fmla="+- 0 5736 4553"/>
                              <a:gd name="T141" fmla="*/ T140 w 1258"/>
                              <a:gd name="T142" fmla="+- 0 3814 2991"/>
                              <a:gd name="T143" fmla="*/ 3814 h 1121"/>
                              <a:gd name="T144" fmla="+- 0 5768 4553"/>
                              <a:gd name="T145" fmla="*/ T144 w 1258"/>
                              <a:gd name="T146" fmla="+- 0 3754 2991"/>
                              <a:gd name="T147" fmla="*/ 3754 h 1121"/>
                              <a:gd name="T148" fmla="+- 0 5791 4553"/>
                              <a:gd name="T149" fmla="*/ T148 w 1258"/>
                              <a:gd name="T150" fmla="+- 0 3689 2991"/>
                              <a:gd name="T151" fmla="*/ 3689 h 1121"/>
                              <a:gd name="T152" fmla="+- 0 5805 4553"/>
                              <a:gd name="T153" fmla="*/ T152 w 1258"/>
                              <a:gd name="T154" fmla="+- 0 3621 2991"/>
                              <a:gd name="T155" fmla="*/ 3621 h 1121"/>
                              <a:gd name="T156" fmla="+- 0 5810 4553"/>
                              <a:gd name="T157" fmla="*/ T156 w 1258"/>
                              <a:gd name="T158" fmla="+- 0 3551 2991"/>
                              <a:gd name="T159" fmla="*/ 3551 h 1121"/>
                              <a:gd name="T160" fmla="+- 0 5805 4553"/>
                              <a:gd name="T161" fmla="*/ T160 w 1258"/>
                              <a:gd name="T162" fmla="+- 0 3481 2991"/>
                              <a:gd name="T163" fmla="*/ 3481 h 1121"/>
                              <a:gd name="T164" fmla="+- 0 5791 4553"/>
                              <a:gd name="T165" fmla="*/ T164 w 1258"/>
                              <a:gd name="T166" fmla="+- 0 3413 2991"/>
                              <a:gd name="T167" fmla="*/ 3413 h 1121"/>
                              <a:gd name="T168" fmla="+- 0 5768 4553"/>
                              <a:gd name="T169" fmla="*/ T168 w 1258"/>
                              <a:gd name="T170" fmla="+- 0 3349 2991"/>
                              <a:gd name="T171" fmla="*/ 3349 h 1121"/>
                              <a:gd name="T172" fmla="+- 0 5736 4553"/>
                              <a:gd name="T173" fmla="*/ T172 w 1258"/>
                              <a:gd name="T174" fmla="+- 0 3288 2991"/>
                              <a:gd name="T175" fmla="*/ 3288 h 1121"/>
                              <a:gd name="T176" fmla="+- 0 5697 4553"/>
                              <a:gd name="T177" fmla="*/ T176 w 1258"/>
                              <a:gd name="T178" fmla="+- 0 3231 2991"/>
                              <a:gd name="T179" fmla="*/ 3231 h 1121"/>
                              <a:gd name="T180" fmla="+- 0 5651 4553"/>
                              <a:gd name="T181" fmla="*/ T180 w 1258"/>
                              <a:gd name="T182" fmla="+- 0 3179 2991"/>
                              <a:gd name="T183" fmla="*/ 3179 h 1121"/>
                              <a:gd name="T184" fmla="+- 0 5599 4553"/>
                              <a:gd name="T185" fmla="*/ T184 w 1258"/>
                              <a:gd name="T186" fmla="+- 0 3132 2991"/>
                              <a:gd name="T187" fmla="*/ 3132 h 1121"/>
                              <a:gd name="T188" fmla="+- 0 5540 4553"/>
                              <a:gd name="T189" fmla="*/ T188 w 1258"/>
                              <a:gd name="T190" fmla="+- 0 3091 2991"/>
                              <a:gd name="T191" fmla="*/ 3091 h 1121"/>
                              <a:gd name="T192" fmla="+- 0 5477 4553"/>
                              <a:gd name="T193" fmla="*/ T192 w 1258"/>
                              <a:gd name="T194" fmla="+- 0 3057 2991"/>
                              <a:gd name="T195" fmla="*/ 3057 h 1121"/>
                              <a:gd name="T196" fmla="+- 0 5408 4553"/>
                              <a:gd name="T197" fmla="*/ T196 w 1258"/>
                              <a:gd name="T198" fmla="+- 0 3029 2991"/>
                              <a:gd name="T199" fmla="*/ 3029 h 1121"/>
                              <a:gd name="T200" fmla="+- 0 5336 4553"/>
                              <a:gd name="T201" fmla="*/ T200 w 1258"/>
                              <a:gd name="T202" fmla="+- 0 3008 2991"/>
                              <a:gd name="T203" fmla="*/ 3008 h 1121"/>
                              <a:gd name="T204" fmla="+- 0 5260 4553"/>
                              <a:gd name="T205" fmla="*/ T204 w 1258"/>
                              <a:gd name="T206" fmla="+- 0 2995 2991"/>
                              <a:gd name="T207" fmla="*/ 2995 h 1121"/>
                              <a:gd name="T208" fmla="+- 0 5181 4553"/>
                              <a:gd name="T209" fmla="*/ T208 w 1258"/>
                              <a:gd name="T210" fmla="+- 0 2991 2991"/>
                              <a:gd name="T211" fmla="*/ 2991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8" h="1121">
                                <a:moveTo>
                                  <a:pt x="628" y="0"/>
                                </a:moveTo>
                                <a:lnTo>
                                  <a:pt x="549" y="4"/>
                                </a:lnTo>
                                <a:lnTo>
                                  <a:pt x="474" y="17"/>
                                </a:lnTo>
                                <a:lnTo>
                                  <a:pt x="401" y="38"/>
                                </a:lnTo>
                                <a:lnTo>
                                  <a:pt x="333" y="66"/>
                                </a:lnTo>
                                <a:lnTo>
                                  <a:pt x="269" y="100"/>
                                </a:lnTo>
                                <a:lnTo>
                                  <a:pt x="211" y="141"/>
                                </a:lnTo>
                                <a:lnTo>
                                  <a:pt x="158" y="188"/>
                                </a:lnTo>
                                <a:lnTo>
                                  <a:pt x="112" y="240"/>
                                </a:lnTo>
                                <a:lnTo>
                                  <a:pt x="73" y="297"/>
                                </a:lnTo>
                                <a:lnTo>
                                  <a:pt x="42" y="358"/>
                                </a:lnTo>
                                <a:lnTo>
                                  <a:pt x="19" y="422"/>
                                </a:lnTo>
                                <a:lnTo>
                                  <a:pt x="5" y="490"/>
                                </a:lnTo>
                                <a:lnTo>
                                  <a:pt x="0" y="560"/>
                                </a:lnTo>
                                <a:lnTo>
                                  <a:pt x="5" y="630"/>
                                </a:lnTo>
                                <a:lnTo>
                                  <a:pt x="19" y="698"/>
                                </a:lnTo>
                                <a:lnTo>
                                  <a:pt x="42" y="763"/>
                                </a:lnTo>
                                <a:lnTo>
                                  <a:pt x="73" y="823"/>
                                </a:lnTo>
                                <a:lnTo>
                                  <a:pt x="112" y="880"/>
                                </a:lnTo>
                                <a:lnTo>
                                  <a:pt x="158" y="932"/>
                                </a:lnTo>
                                <a:lnTo>
                                  <a:pt x="211" y="979"/>
                                </a:lnTo>
                                <a:lnTo>
                                  <a:pt x="269" y="1020"/>
                                </a:lnTo>
                                <a:lnTo>
                                  <a:pt x="333" y="1055"/>
                                </a:lnTo>
                                <a:lnTo>
                                  <a:pt x="401" y="1082"/>
                                </a:lnTo>
                                <a:lnTo>
                                  <a:pt x="474" y="1103"/>
                                </a:lnTo>
                                <a:lnTo>
                                  <a:pt x="550" y="1116"/>
                                </a:lnTo>
                                <a:lnTo>
                                  <a:pt x="628" y="1120"/>
                                </a:lnTo>
                                <a:lnTo>
                                  <a:pt x="707" y="1116"/>
                                </a:lnTo>
                                <a:lnTo>
                                  <a:pt x="783" y="1103"/>
                                </a:lnTo>
                                <a:lnTo>
                                  <a:pt x="856" y="1082"/>
                                </a:lnTo>
                                <a:lnTo>
                                  <a:pt x="924" y="1055"/>
                                </a:lnTo>
                                <a:lnTo>
                                  <a:pt x="988" y="1020"/>
                                </a:lnTo>
                                <a:lnTo>
                                  <a:pt x="1046" y="979"/>
                                </a:lnTo>
                                <a:lnTo>
                                  <a:pt x="1098" y="932"/>
                                </a:lnTo>
                                <a:lnTo>
                                  <a:pt x="1144" y="880"/>
                                </a:lnTo>
                                <a:lnTo>
                                  <a:pt x="1183" y="823"/>
                                </a:lnTo>
                                <a:lnTo>
                                  <a:pt x="1215" y="763"/>
                                </a:lnTo>
                                <a:lnTo>
                                  <a:pt x="1238" y="698"/>
                                </a:lnTo>
                                <a:lnTo>
                                  <a:pt x="1252" y="630"/>
                                </a:lnTo>
                                <a:lnTo>
                                  <a:pt x="1257" y="560"/>
                                </a:lnTo>
                                <a:lnTo>
                                  <a:pt x="1252" y="490"/>
                                </a:lnTo>
                                <a:lnTo>
                                  <a:pt x="1238" y="422"/>
                                </a:lnTo>
                                <a:lnTo>
                                  <a:pt x="1215" y="358"/>
                                </a:lnTo>
                                <a:lnTo>
                                  <a:pt x="1183" y="297"/>
                                </a:lnTo>
                                <a:lnTo>
                                  <a:pt x="1144" y="240"/>
                                </a:lnTo>
                                <a:lnTo>
                                  <a:pt x="1098" y="188"/>
                                </a:lnTo>
                                <a:lnTo>
                                  <a:pt x="1046" y="141"/>
                                </a:lnTo>
                                <a:lnTo>
                                  <a:pt x="987" y="100"/>
                                </a:lnTo>
                                <a:lnTo>
                                  <a:pt x="924" y="66"/>
                                </a:lnTo>
                                <a:lnTo>
                                  <a:pt x="855" y="38"/>
                                </a:lnTo>
                                <a:lnTo>
                                  <a:pt x="783" y="17"/>
                                </a:lnTo>
                                <a:lnTo>
                                  <a:pt x="707" y="4"/>
                                </a:lnTo>
                                <a:lnTo>
                                  <a:pt x="62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20" y="4008"/>
                            <a:ext cx="36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Freeform 405"/>
                        <wps:cNvSpPr>
                          <a:spLocks/>
                        </wps:cNvSpPr>
                        <wps:spPr bwMode="auto">
                          <a:xfrm>
                            <a:off x="5181" y="3091"/>
                            <a:ext cx="629" cy="1020"/>
                          </a:xfrm>
                          <a:custGeom>
                            <a:avLst/>
                            <a:gdLst>
                              <a:gd name="T0" fmla="+- 0 5540 5181"/>
                              <a:gd name="T1" fmla="*/ T0 w 629"/>
                              <a:gd name="T2" fmla="+- 0 3091 3091"/>
                              <a:gd name="T3" fmla="*/ 3091 h 1020"/>
                              <a:gd name="T4" fmla="+- 0 5599 5181"/>
                              <a:gd name="T5" fmla="*/ T4 w 629"/>
                              <a:gd name="T6" fmla="+- 0 3132 3091"/>
                              <a:gd name="T7" fmla="*/ 3132 h 1020"/>
                              <a:gd name="T8" fmla="+- 0 5651 5181"/>
                              <a:gd name="T9" fmla="*/ T8 w 629"/>
                              <a:gd name="T10" fmla="+- 0 3179 3091"/>
                              <a:gd name="T11" fmla="*/ 3179 h 1020"/>
                              <a:gd name="T12" fmla="+- 0 5697 5181"/>
                              <a:gd name="T13" fmla="*/ T12 w 629"/>
                              <a:gd name="T14" fmla="+- 0 3231 3091"/>
                              <a:gd name="T15" fmla="*/ 3231 h 1020"/>
                              <a:gd name="T16" fmla="+- 0 5736 5181"/>
                              <a:gd name="T17" fmla="*/ T16 w 629"/>
                              <a:gd name="T18" fmla="+- 0 3288 3091"/>
                              <a:gd name="T19" fmla="*/ 3288 h 1020"/>
                              <a:gd name="T20" fmla="+- 0 5768 5181"/>
                              <a:gd name="T21" fmla="*/ T20 w 629"/>
                              <a:gd name="T22" fmla="+- 0 3349 3091"/>
                              <a:gd name="T23" fmla="*/ 3349 h 1020"/>
                              <a:gd name="T24" fmla="+- 0 5791 5181"/>
                              <a:gd name="T25" fmla="*/ T24 w 629"/>
                              <a:gd name="T26" fmla="+- 0 3413 3091"/>
                              <a:gd name="T27" fmla="*/ 3413 h 1020"/>
                              <a:gd name="T28" fmla="+- 0 5805 5181"/>
                              <a:gd name="T29" fmla="*/ T28 w 629"/>
                              <a:gd name="T30" fmla="+- 0 3481 3091"/>
                              <a:gd name="T31" fmla="*/ 3481 h 1020"/>
                              <a:gd name="T32" fmla="+- 0 5810 5181"/>
                              <a:gd name="T33" fmla="*/ T32 w 629"/>
                              <a:gd name="T34" fmla="+- 0 3551 3091"/>
                              <a:gd name="T35" fmla="*/ 3551 h 1020"/>
                              <a:gd name="T36" fmla="+- 0 5805 5181"/>
                              <a:gd name="T37" fmla="*/ T36 w 629"/>
                              <a:gd name="T38" fmla="+- 0 3621 3091"/>
                              <a:gd name="T39" fmla="*/ 3621 h 1020"/>
                              <a:gd name="T40" fmla="+- 0 5791 5181"/>
                              <a:gd name="T41" fmla="*/ T40 w 629"/>
                              <a:gd name="T42" fmla="+- 0 3689 3091"/>
                              <a:gd name="T43" fmla="*/ 3689 h 1020"/>
                              <a:gd name="T44" fmla="+- 0 5768 5181"/>
                              <a:gd name="T45" fmla="*/ T44 w 629"/>
                              <a:gd name="T46" fmla="+- 0 3754 3091"/>
                              <a:gd name="T47" fmla="*/ 3754 h 1020"/>
                              <a:gd name="T48" fmla="+- 0 5736 5181"/>
                              <a:gd name="T49" fmla="*/ T48 w 629"/>
                              <a:gd name="T50" fmla="+- 0 3814 3091"/>
                              <a:gd name="T51" fmla="*/ 3814 h 1020"/>
                              <a:gd name="T52" fmla="+- 0 5697 5181"/>
                              <a:gd name="T53" fmla="*/ T52 w 629"/>
                              <a:gd name="T54" fmla="+- 0 3871 3091"/>
                              <a:gd name="T55" fmla="*/ 3871 h 1020"/>
                              <a:gd name="T56" fmla="+- 0 5651 5181"/>
                              <a:gd name="T57" fmla="*/ T56 w 629"/>
                              <a:gd name="T58" fmla="+- 0 3923 3091"/>
                              <a:gd name="T59" fmla="*/ 3923 h 1020"/>
                              <a:gd name="T60" fmla="+- 0 5599 5181"/>
                              <a:gd name="T61" fmla="*/ T60 w 629"/>
                              <a:gd name="T62" fmla="+- 0 3970 3091"/>
                              <a:gd name="T63" fmla="*/ 3970 h 1020"/>
                              <a:gd name="T64" fmla="+- 0 5541 5181"/>
                              <a:gd name="T65" fmla="*/ T64 w 629"/>
                              <a:gd name="T66" fmla="+- 0 4011 3091"/>
                              <a:gd name="T67" fmla="*/ 4011 h 1020"/>
                              <a:gd name="T68" fmla="+- 0 5477 5181"/>
                              <a:gd name="T69" fmla="*/ T68 w 629"/>
                              <a:gd name="T70" fmla="+- 0 4046 3091"/>
                              <a:gd name="T71" fmla="*/ 4046 h 1020"/>
                              <a:gd name="T72" fmla="+- 0 5409 5181"/>
                              <a:gd name="T73" fmla="*/ T72 w 629"/>
                              <a:gd name="T74" fmla="+- 0 4073 3091"/>
                              <a:gd name="T75" fmla="*/ 4073 h 1020"/>
                              <a:gd name="T76" fmla="+- 0 5336 5181"/>
                              <a:gd name="T77" fmla="*/ T76 w 629"/>
                              <a:gd name="T78" fmla="+- 0 4094 3091"/>
                              <a:gd name="T79" fmla="*/ 4094 h 1020"/>
                              <a:gd name="T80" fmla="+- 0 5260 5181"/>
                              <a:gd name="T81" fmla="*/ T80 w 629"/>
                              <a:gd name="T82" fmla="+- 0 4107 3091"/>
                              <a:gd name="T83" fmla="*/ 4107 h 1020"/>
                              <a:gd name="T84" fmla="+- 0 5181 5181"/>
                              <a:gd name="T85" fmla="*/ T84 w 629"/>
                              <a:gd name="T86" fmla="+- 0 4111 3091"/>
                              <a:gd name="T87" fmla="*/ 4111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9" h="1020">
                                <a:moveTo>
                                  <a:pt x="359" y="0"/>
                                </a:moveTo>
                                <a:lnTo>
                                  <a:pt x="418" y="41"/>
                                </a:lnTo>
                                <a:lnTo>
                                  <a:pt x="470" y="88"/>
                                </a:lnTo>
                                <a:lnTo>
                                  <a:pt x="516" y="140"/>
                                </a:lnTo>
                                <a:lnTo>
                                  <a:pt x="555" y="197"/>
                                </a:lnTo>
                                <a:lnTo>
                                  <a:pt x="587" y="258"/>
                                </a:lnTo>
                                <a:lnTo>
                                  <a:pt x="610" y="322"/>
                                </a:lnTo>
                                <a:lnTo>
                                  <a:pt x="624" y="390"/>
                                </a:lnTo>
                                <a:lnTo>
                                  <a:pt x="629" y="460"/>
                                </a:lnTo>
                                <a:lnTo>
                                  <a:pt x="624" y="530"/>
                                </a:lnTo>
                                <a:lnTo>
                                  <a:pt x="610" y="598"/>
                                </a:lnTo>
                                <a:lnTo>
                                  <a:pt x="587" y="663"/>
                                </a:lnTo>
                                <a:lnTo>
                                  <a:pt x="555" y="723"/>
                                </a:lnTo>
                                <a:lnTo>
                                  <a:pt x="516" y="780"/>
                                </a:lnTo>
                                <a:lnTo>
                                  <a:pt x="470" y="832"/>
                                </a:lnTo>
                                <a:lnTo>
                                  <a:pt x="418" y="879"/>
                                </a:lnTo>
                                <a:lnTo>
                                  <a:pt x="360" y="920"/>
                                </a:lnTo>
                                <a:lnTo>
                                  <a:pt x="296" y="955"/>
                                </a:lnTo>
                                <a:lnTo>
                                  <a:pt x="228" y="982"/>
                                </a:lnTo>
                                <a:lnTo>
                                  <a:pt x="155" y="1003"/>
                                </a:lnTo>
                                <a:lnTo>
                                  <a:pt x="79" y="1016"/>
                                </a:lnTo>
                                <a:lnTo>
                                  <a:pt x="0" y="1020"/>
                                </a:lnTo>
                              </a:path>
                            </a:pathLst>
                          </a:custGeom>
                          <a:noFill/>
                          <a:ln w="3073">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4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24" y="2965"/>
                            <a:ext cx="1258"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407"/>
                        <wps:cNvSpPr>
                          <a:spLocks/>
                        </wps:cNvSpPr>
                        <wps:spPr bwMode="auto">
                          <a:xfrm>
                            <a:off x="4524" y="2965"/>
                            <a:ext cx="1258" cy="1121"/>
                          </a:xfrm>
                          <a:custGeom>
                            <a:avLst/>
                            <a:gdLst>
                              <a:gd name="T0" fmla="+- 0 4524 4524"/>
                              <a:gd name="T1" fmla="*/ T0 w 1258"/>
                              <a:gd name="T2" fmla="+- 0 3526 2966"/>
                              <a:gd name="T3" fmla="*/ 3526 h 1121"/>
                              <a:gd name="T4" fmla="+- 0 4529 4524"/>
                              <a:gd name="T5" fmla="*/ T4 w 1258"/>
                              <a:gd name="T6" fmla="+- 0 3455 2966"/>
                              <a:gd name="T7" fmla="*/ 3455 h 1121"/>
                              <a:gd name="T8" fmla="+- 0 4543 4524"/>
                              <a:gd name="T9" fmla="*/ T8 w 1258"/>
                              <a:gd name="T10" fmla="+- 0 3388 2966"/>
                              <a:gd name="T11" fmla="*/ 3388 h 1121"/>
                              <a:gd name="T12" fmla="+- 0 4566 4524"/>
                              <a:gd name="T13" fmla="*/ T12 w 1258"/>
                              <a:gd name="T14" fmla="+- 0 3323 2966"/>
                              <a:gd name="T15" fmla="*/ 3323 h 1121"/>
                              <a:gd name="T16" fmla="+- 0 4598 4524"/>
                              <a:gd name="T17" fmla="*/ T16 w 1258"/>
                              <a:gd name="T18" fmla="+- 0 3262 2966"/>
                              <a:gd name="T19" fmla="*/ 3262 h 1121"/>
                              <a:gd name="T20" fmla="+- 0 4637 4524"/>
                              <a:gd name="T21" fmla="*/ T20 w 1258"/>
                              <a:gd name="T22" fmla="+- 0 3206 2966"/>
                              <a:gd name="T23" fmla="*/ 3206 h 1121"/>
                              <a:gd name="T24" fmla="+- 0 4683 4524"/>
                              <a:gd name="T25" fmla="*/ T24 w 1258"/>
                              <a:gd name="T26" fmla="+- 0 3154 2966"/>
                              <a:gd name="T27" fmla="*/ 3154 h 1121"/>
                              <a:gd name="T28" fmla="+- 0 4735 4524"/>
                              <a:gd name="T29" fmla="*/ T28 w 1258"/>
                              <a:gd name="T30" fmla="+- 0 3107 2966"/>
                              <a:gd name="T31" fmla="*/ 3107 h 1121"/>
                              <a:gd name="T32" fmla="+- 0 4793 4524"/>
                              <a:gd name="T33" fmla="*/ T32 w 1258"/>
                              <a:gd name="T34" fmla="+- 0 3066 2966"/>
                              <a:gd name="T35" fmla="*/ 3066 h 1121"/>
                              <a:gd name="T36" fmla="+- 0 4857 4524"/>
                              <a:gd name="T37" fmla="*/ T36 w 1258"/>
                              <a:gd name="T38" fmla="+- 0 3031 2966"/>
                              <a:gd name="T39" fmla="*/ 3031 h 1121"/>
                              <a:gd name="T40" fmla="+- 0 4925 4524"/>
                              <a:gd name="T41" fmla="*/ T40 w 1258"/>
                              <a:gd name="T42" fmla="+- 0 3003 2966"/>
                              <a:gd name="T43" fmla="*/ 3003 h 1121"/>
                              <a:gd name="T44" fmla="+- 0 4998 4524"/>
                              <a:gd name="T45" fmla="*/ T44 w 1258"/>
                              <a:gd name="T46" fmla="+- 0 2983 2966"/>
                              <a:gd name="T47" fmla="*/ 2983 h 1121"/>
                              <a:gd name="T48" fmla="+- 0 5074 4524"/>
                              <a:gd name="T49" fmla="*/ T48 w 1258"/>
                              <a:gd name="T50" fmla="+- 0 2970 2966"/>
                              <a:gd name="T51" fmla="*/ 2970 h 1121"/>
                              <a:gd name="T52" fmla="+- 0 5153 4524"/>
                              <a:gd name="T53" fmla="*/ T52 w 1258"/>
                              <a:gd name="T54" fmla="+- 0 2966 2966"/>
                              <a:gd name="T55" fmla="*/ 2966 h 1121"/>
                              <a:gd name="T56" fmla="+- 0 5231 4524"/>
                              <a:gd name="T57" fmla="*/ T56 w 1258"/>
                              <a:gd name="T58" fmla="+- 0 2970 2966"/>
                              <a:gd name="T59" fmla="*/ 2970 h 1121"/>
                              <a:gd name="T60" fmla="+- 0 5307 4524"/>
                              <a:gd name="T61" fmla="*/ T60 w 1258"/>
                              <a:gd name="T62" fmla="+- 0 2983 2966"/>
                              <a:gd name="T63" fmla="*/ 2983 h 1121"/>
                              <a:gd name="T64" fmla="+- 0 5380 4524"/>
                              <a:gd name="T65" fmla="*/ T64 w 1258"/>
                              <a:gd name="T66" fmla="+- 0 3003 2966"/>
                              <a:gd name="T67" fmla="*/ 3003 h 1121"/>
                              <a:gd name="T68" fmla="+- 0 5448 4524"/>
                              <a:gd name="T69" fmla="*/ T68 w 1258"/>
                              <a:gd name="T70" fmla="+- 0 3031 2966"/>
                              <a:gd name="T71" fmla="*/ 3031 h 1121"/>
                              <a:gd name="T72" fmla="+- 0 5512 4524"/>
                              <a:gd name="T73" fmla="*/ T72 w 1258"/>
                              <a:gd name="T74" fmla="+- 0 3066 2966"/>
                              <a:gd name="T75" fmla="*/ 3066 h 1121"/>
                              <a:gd name="T76" fmla="+- 0 5570 4524"/>
                              <a:gd name="T77" fmla="*/ T76 w 1258"/>
                              <a:gd name="T78" fmla="+- 0 3107 2966"/>
                              <a:gd name="T79" fmla="*/ 3107 h 1121"/>
                              <a:gd name="T80" fmla="+- 0 5623 4524"/>
                              <a:gd name="T81" fmla="*/ T80 w 1258"/>
                              <a:gd name="T82" fmla="+- 0 3154 2966"/>
                              <a:gd name="T83" fmla="*/ 3154 h 1121"/>
                              <a:gd name="T84" fmla="+- 0 5669 4524"/>
                              <a:gd name="T85" fmla="*/ T84 w 1258"/>
                              <a:gd name="T86" fmla="+- 0 3206 2966"/>
                              <a:gd name="T87" fmla="*/ 3206 h 1121"/>
                              <a:gd name="T88" fmla="+- 0 5708 4524"/>
                              <a:gd name="T89" fmla="*/ T88 w 1258"/>
                              <a:gd name="T90" fmla="+- 0 3262 2966"/>
                              <a:gd name="T91" fmla="*/ 3262 h 1121"/>
                              <a:gd name="T92" fmla="+- 0 5739 4524"/>
                              <a:gd name="T93" fmla="*/ T92 w 1258"/>
                              <a:gd name="T94" fmla="+- 0 3323 2966"/>
                              <a:gd name="T95" fmla="*/ 3323 h 1121"/>
                              <a:gd name="T96" fmla="+- 0 5762 4524"/>
                              <a:gd name="T97" fmla="*/ T96 w 1258"/>
                              <a:gd name="T98" fmla="+- 0 3388 2966"/>
                              <a:gd name="T99" fmla="*/ 3388 h 1121"/>
                              <a:gd name="T100" fmla="+- 0 5776 4524"/>
                              <a:gd name="T101" fmla="*/ T100 w 1258"/>
                              <a:gd name="T102" fmla="+- 0 3455 2966"/>
                              <a:gd name="T103" fmla="*/ 3455 h 1121"/>
                              <a:gd name="T104" fmla="+- 0 5781 4524"/>
                              <a:gd name="T105" fmla="*/ T104 w 1258"/>
                              <a:gd name="T106" fmla="+- 0 3526 2966"/>
                              <a:gd name="T107" fmla="*/ 3526 h 1121"/>
                              <a:gd name="T108" fmla="+- 0 5776 4524"/>
                              <a:gd name="T109" fmla="*/ T108 w 1258"/>
                              <a:gd name="T110" fmla="+- 0 3596 2966"/>
                              <a:gd name="T111" fmla="*/ 3596 h 1121"/>
                              <a:gd name="T112" fmla="+- 0 5762 4524"/>
                              <a:gd name="T113" fmla="*/ T112 w 1258"/>
                              <a:gd name="T114" fmla="+- 0 3663 2966"/>
                              <a:gd name="T115" fmla="*/ 3663 h 1121"/>
                              <a:gd name="T116" fmla="+- 0 5739 4524"/>
                              <a:gd name="T117" fmla="*/ T116 w 1258"/>
                              <a:gd name="T118" fmla="+- 0 3728 2966"/>
                              <a:gd name="T119" fmla="*/ 3728 h 1121"/>
                              <a:gd name="T120" fmla="+- 0 5708 4524"/>
                              <a:gd name="T121" fmla="*/ T120 w 1258"/>
                              <a:gd name="T122" fmla="+- 0 3789 2966"/>
                              <a:gd name="T123" fmla="*/ 3789 h 1121"/>
                              <a:gd name="T124" fmla="+- 0 5669 4524"/>
                              <a:gd name="T125" fmla="*/ T124 w 1258"/>
                              <a:gd name="T126" fmla="+- 0 3846 2966"/>
                              <a:gd name="T127" fmla="*/ 3846 h 1121"/>
                              <a:gd name="T128" fmla="+- 0 5623 4524"/>
                              <a:gd name="T129" fmla="*/ T128 w 1258"/>
                              <a:gd name="T130" fmla="+- 0 3898 2966"/>
                              <a:gd name="T131" fmla="*/ 3898 h 1121"/>
                              <a:gd name="T132" fmla="+- 0 5570 4524"/>
                              <a:gd name="T133" fmla="*/ T132 w 1258"/>
                              <a:gd name="T134" fmla="+- 0 3944 2966"/>
                              <a:gd name="T135" fmla="*/ 3944 h 1121"/>
                              <a:gd name="T136" fmla="+- 0 5512 4524"/>
                              <a:gd name="T137" fmla="*/ T136 w 1258"/>
                              <a:gd name="T138" fmla="+- 0 3985 2966"/>
                              <a:gd name="T139" fmla="*/ 3985 h 1121"/>
                              <a:gd name="T140" fmla="+- 0 5448 4524"/>
                              <a:gd name="T141" fmla="*/ T140 w 1258"/>
                              <a:gd name="T142" fmla="+- 0 4020 2966"/>
                              <a:gd name="T143" fmla="*/ 4020 h 1121"/>
                              <a:gd name="T144" fmla="+- 0 5380 4524"/>
                              <a:gd name="T145" fmla="*/ T144 w 1258"/>
                              <a:gd name="T146" fmla="+- 0 4048 2966"/>
                              <a:gd name="T147" fmla="*/ 4048 h 1121"/>
                              <a:gd name="T148" fmla="+- 0 5307 4524"/>
                              <a:gd name="T149" fmla="*/ T148 w 1258"/>
                              <a:gd name="T150" fmla="+- 0 4068 2966"/>
                              <a:gd name="T151" fmla="*/ 4068 h 1121"/>
                              <a:gd name="T152" fmla="+- 0 5232 4524"/>
                              <a:gd name="T153" fmla="*/ T152 w 1258"/>
                              <a:gd name="T154" fmla="+- 0 4081 2966"/>
                              <a:gd name="T155" fmla="*/ 4081 h 1121"/>
                              <a:gd name="T156" fmla="+- 0 5153 4524"/>
                              <a:gd name="T157" fmla="*/ T156 w 1258"/>
                              <a:gd name="T158" fmla="+- 0 4086 2966"/>
                              <a:gd name="T159" fmla="*/ 4086 h 1121"/>
                              <a:gd name="T160" fmla="+- 0 5074 4524"/>
                              <a:gd name="T161" fmla="*/ T160 w 1258"/>
                              <a:gd name="T162" fmla="+- 0 4081 2966"/>
                              <a:gd name="T163" fmla="*/ 4081 h 1121"/>
                              <a:gd name="T164" fmla="+- 0 4998 4524"/>
                              <a:gd name="T165" fmla="*/ T164 w 1258"/>
                              <a:gd name="T166" fmla="+- 0 4068 2966"/>
                              <a:gd name="T167" fmla="*/ 4068 h 1121"/>
                              <a:gd name="T168" fmla="+- 0 4925 4524"/>
                              <a:gd name="T169" fmla="*/ T168 w 1258"/>
                              <a:gd name="T170" fmla="+- 0 4048 2966"/>
                              <a:gd name="T171" fmla="*/ 4048 h 1121"/>
                              <a:gd name="T172" fmla="+- 0 4857 4524"/>
                              <a:gd name="T173" fmla="*/ T172 w 1258"/>
                              <a:gd name="T174" fmla="+- 0 4020 2966"/>
                              <a:gd name="T175" fmla="*/ 4020 h 1121"/>
                              <a:gd name="T176" fmla="+- 0 4794 4524"/>
                              <a:gd name="T177" fmla="*/ T176 w 1258"/>
                              <a:gd name="T178" fmla="+- 0 3985 2966"/>
                              <a:gd name="T179" fmla="*/ 3985 h 1121"/>
                              <a:gd name="T180" fmla="+- 0 4735 4524"/>
                              <a:gd name="T181" fmla="*/ T180 w 1258"/>
                              <a:gd name="T182" fmla="+- 0 3944 2966"/>
                              <a:gd name="T183" fmla="*/ 3944 h 1121"/>
                              <a:gd name="T184" fmla="+- 0 4683 4524"/>
                              <a:gd name="T185" fmla="*/ T184 w 1258"/>
                              <a:gd name="T186" fmla="+- 0 3898 2966"/>
                              <a:gd name="T187" fmla="*/ 3898 h 1121"/>
                              <a:gd name="T188" fmla="+- 0 4637 4524"/>
                              <a:gd name="T189" fmla="*/ T188 w 1258"/>
                              <a:gd name="T190" fmla="+- 0 3846 2966"/>
                              <a:gd name="T191" fmla="*/ 3846 h 1121"/>
                              <a:gd name="T192" fmla="+- 0 4598 4524"/>
                              <a:gd name="T193" fmla="*/ T192 w 1258"/>
                              <a:gd name="T194" fmla="+- 0 3789 2966"/>
                              <a:gd name="T195" fmla="*/ 3789 h 1121"/>
                              <a:gd name="T196" fmla="+- 0 4566 4524"/>
                              <a:gd name="T197" fmla="*/ T196 w 1258"/>
                              <a:gd name="T198" fmla="+- 0 3728 2966"/>
                              <a:gd name="T199" fmla="*/ 3728 h 1121"/>
                              <a:gd name="T200" fmla="+- 0 4543 4524"/>
                              <a:gd name="T201" fmla="*/ T200 w 1258"/>
                              <a:gd name="T202" fmla="+- 0 3663 2966"/>
                              <a:gd name="T203" fmla="*/ 3663 h 1121"/>
                              <a:gd name="T204" fmla="+- 0 4529 4524"/>
                              <a:gd name="T205" fmla="*/ T204 w 1258"/>
                              <a:gd name="T206" fmla="+- 0 3596 2966"/>
                              <a:gd name="T207" fmla="*/ 3596 h 1121"/>
                              <a:gd name="T208" fmla="+- 0 4524 4524"/>
                              <a:gd name="T209" fmla="*/ T208 w 1258"/>
                              <a:gd name="T210" fmla="+- 0 3526 2966"/>
                              <a:gd name="T211" fmla="*/ 3526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8" h="1121">
                                <a:moveTo>
                                  <a:pt x="0" y="560"/>
                                </a:moveTo>
                                <a:lnTo>
                                  <a:pt x="5" y="489"/>
                                </a:lnTo>
                                <a:lnTo>
                                  <a:pt x="19" y="422"/>
                                </a:lnTo>
                                <a:lnTo>
                                  <a:pt x="42" y="357"/>
                                </a:lnTo>
                                <a:lnTo>
                                  <a:pt x="74" y="296"/>
                                </a:lnTo>
                                <a:lnTo>
                                  <a:pt x="113" y="240"/>
                                </a:lnTo>
                                <a:lnTo>
                                  <a:pt x="159" y="188"/>
                                </a:lnTo>
                                <a:lnTo>
                                  <a:pt x="211" y="141"/>
                                </a:lnTo>
                                <a:lnTo>
                                  <a:pt x="269" y="100"/>
                                </a:lnTo>
                                <a:lnTo>
                                  <a:pt x="333" y="65"/>
                                </a:lnTo>
                                <a:lnTo>
                                  <a:pt x="401" y="37"/>
                                </a:lnTo>
                                <a:lnTo>
                                  <a:pt x="474" y="17"/>
                                </a:lnTo>
                                <a:lnTo>
                                  <a:pt x="550" y="4"/>
                                </a:lnTo>
                                <a:lnTo>
                                  <a:pt x="629" y="0"/>
                                </a:lnTo>
                                <a:lnTo>
                                  <a:pt x="707" y="4"/>
                                </a:lnTo>
                                <a:lnTo>
                                  <a:pt x="783" y="17"/>
                                </a:lnTo>
                                <a:lnTo>
                                  <a:pt x="856" y="37"/>
                                </a:lnTo>
                                <a:lnTo>
                                  <a:pt x="924" y="65"/>
                                </a:lnTo>
                                <a:lnTo>
                                  <a:pt x="988" y="100"/>
                                </a:lnTo>
                                <a:lnTo>
                                  <a:pt x="1046" y="141"/>
                                </a:lnTo>
                                <a:lnTo>
                                  <a:pt x="1099" y="188"/>
                                </a:lnTo>
                                <a:lnTo>
                                  <a:pt x="1145" y="240"/>
                                </a:lnTo>
                                <a:lnTo>
                                  <a:pt x="1184" y="296"/>
                                </a:lnTo>
                                <a:lnTo>
                                  <a:pt x="1215" y="357"/>
                                </a:lnTo>
                                <a:lnTo>
                                  <a:pt x="1238" y="422"/>
                                </a:lnTo>
                                <a:lnTo>
                                  <a:pt x="1252" y="489"/>
                                </a:lnTo>
                                <a:lnTo>
                                  <a:pt x="1257" y="560"/>
                                </a:lnTo>
                                <a:lnTo>
                                  <a:pt x="1252" y="630"/>
                                </a:lnTo>
                                <a:lnTo>
                                  <a:pt x="1238" y="697"/>
                                </a:lnTo>
                                <a:lnTo>
                                  <a:pt x="1215" y="762"/>
                                </a:lnTo>
                                <a:lnTo>
                                  <a:pt x="1184" y="823"/>
                                </a:lnTo>
                                <a:lnTo>
                                  <a:pt x="1145" y="880"/>
                                </a:lnTo>
                                <a:lnTo>
                                  <a:pt x="1099" y="932"/>
                                </a:lnTo>
                                <a:lnTo>
                                  <a:pt x="1046" y="978"/>
                                </a:lnTo>
                                <a:lnTo>
                                  <a:pt x="988" y="1019"/>
                                </a:lnTo>
                                <a:lnTo>
                                  <a:pt x="924" y="1054"/>
                                </a:lnTo>
                                <a:lnTo>
                                  <a:pt x="856" y="1082"/>
                                </a:lnTo>
                                <a:lnTo>
                                  <a:pt x="783" y="1102"/>
                                </a:lnTo>
                                <a:lnTo>
                                  <a:pt x="708" y="1115"/>
                                </a:lnTo>
                                <a:lnTo>
                                  <a:pt x="629" y="1120"/>
                                </a:lnTo>
                                <a:lnTo>
                                  <a:pt x="550" y="1115"/>
                                </a:lnTo>
                                <a:lnTo>
                                  <a:pt x="474" y="1102"/>
                                </a:lnTo>
                                <a:lnTo>
                                  <a:pt x="401" y="1082"/>
                                </a:lnTo>
                                <a:lnTo>
                                  <a:pt x="333" y="1054"/>
                                </a:lnTo>
                                <a:lnTo>
                                  <a:pt x="270" y="1019"/>
                                </a:lnTo>
                                <a:lnTo>
                                  <a:pt x="211" y="978"/>
                                </a:lnTo>
                                <a:lnTo>
                                  <a:pt x="159" y="932"/>
                                </a:lnTo>
                                <a:lnTo>
                                  <a:pt x="113" y="880"/>
                                </a:lnTo>
                                <a:lnTo>
                                  <a:pt x="74" y="823"/>
                                </a:lnTo>
                                <a:lnTo>
                                  <a:pt x="42" y="762"/>
                                </a:lnTo>
                                <a:lnTo>
                                  <a:pt x="19" y="697"/>
                                </a:lnTo>
                                <a:lnTo>
                                  <a:pt x="5" y="630"/>
                                </a:lnTo>
                                <a:lnTo>
                                  <a:pt x="0" y="560"/>
                                </a:lnTo>
                                <a:close/>
                              </a:path>
                            </a:pathLst>
                          </a:custGeom>
                          <a:noFill/>
                          <a:ln w="297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08"/>
                        <wps:cNvSpPr>
                          <a:spLocks/>
                        </wps:cNvSpPr>
                        <wps:spPr bwMode="auto">
                          <a:xfrm>
                            <a:off x="3653" y="4047"/>
                            <a:ext cx="1497" cy="827"/>
                          </a:xfrm>
                          <a:custGeom>
                            <a:avLst/>
                            <a:gdLst>
                              <a:gd name="T0" fmla="+- 0 5150 3653"/>
                              <a:gd name="T1" fmla="*/ T0 w 1497"/>
                              <a:gd name="T2" fmla="+- 0 4088 4048"/>
                              <a:gd name="T3" fmla="*/ 4088 h 827"/>
                              <a:gd name="T4" fmla="+- 0 4896 3653"/>
                              <a:gd name="T5" fmla="*/ T4 w 1497"/>
                              <a:gd name="T6" fmla="+- 0 4048 4048"/>
                              <a:gd name="T7" fmla="*/ 4048 h 827"/>
                              <a:gd name="T8" fmla="+- 0 4656 3653"/>
                              <a:gd name="T9" fmla="*/ T8 w 1497"/>
                              <a:gd name="T10" fmla="+- 0 4048 4048"/>
                              <a:gd name="T11" fmla="*/ 4048 h 827"/>
                              <a:gd name="T12" fmla="+- 0 4447 3653"/>
                              <a:gd name="T13" fmla="*/ T12 w 1497"/>
                              <a:gd name="T14" fmla="+- 0 4074 4048"/>
                              <a:gd name="T15" fmla="*/ 4074 h 827"/>
                              <a:gd name="T16" fmla="+- 0 4267 3653"/>
                              <a:gd name="T17" fmla="*/ T16 w 1497"/>
                              <a:gd name="T18" fmla="+- 0 4128 4048"/>
                              <a:gd name="T19" fmla="*/ 4128 h 827"/>
                              <a:gd name="T20" fmla="+- 0 4102 3653"/>
                              <a:gd name="T21" fmla="*/ T20 w 1497"/>
                              <a:gd name="T22" fmla="+- 0 4221 4048"/>
                              <a:gd name="T23" fmla="*/ 4221 h 827"/>
                              <a:gd name="T24" fmla="+- 0 3953 3653"/>
                              <a:gd name="T25" fmla="*/ T24 w 1497"/>
                              <a:gd name="T26" fmla="+- 0 4341 4048"/>
                              <a:gd name="T27" fmla="*/ 4341 h 827"/>
                              <a:gd name="T28" fmla="+- 0 3833 3653"/>
                              <a:gd name="T29" fmla="*/ T28 w 1497"/>
                              <a:gd name="T30" fmla="+- 0 4488 4048"/>
                              <a:gd name="T31" fmla="*/ 4488 h 827"/>
                              <a:gd name="T32" fmla="+- 0 3728 3653"/>
                              <a:gd name="T33" fmla="*/ T32 w 1497"/>
                              <a:gd name="T34" fmla="+- 0 4661 4048"/>
                              <a:gd name="T35" fmla="*/ 4661 h 827"/>
                              <a:gd name="T36" fmla="+- 0 3653 3653"/>
                              <a:gd name="T37" fmla="*/ T36 w 1497"/>
                              <a:gd name="T38" fmla="+- 0 4874 4048"/>
                              <a:gd name="T39" fmla="*/ 487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7" h="827">
                                <a:moveTo>
                                  <a:pt x="1497" y="40"/>
                                </a:moveTo>
                                <a:lnTo>
                                  <a:pt x="1243" y="0"/>
                                </a:lnTo>
                                <a:lnTo>
                                  <a:pt x="1003" y="0"/>
                                </a:lnTo>
                                <a:lnTo>
                                  <a:pt x="794" y="26"/>
                                </a:lnTo>
                                <a:lnTo>
                                  <a:pt x="614" y="80"/>
                                </a:lnTo>
                                <a:lnTo>
                                  <a:pt x="449" y="173"/>
                                </a:lnTo>
                                <a:lnTo>
                                  <a:pt x="300" y="293"/>
                                </a:lnTo>
                                <a:lnTo>
                                  <a:pt x="180" y="440"/>
                                </a:lnTo>
                                <a:lnTo>
                                  <a:pt x="75" y="613"/>
                                </a:lnTo>
                                <a:lnTo>
                                  <a:pt x="0" y="826"/>
                                </a:lnTo>
                              </a:path>
                            </a:pathLst>
                          </a:custGeom>
                          <a:noFill/>
                          <a:ln w="1161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409"/>
                        <wps:cNvSpPr>
                          <a:spLocks/>
                        </wps:cNvSpPr>
                        <wps:spPr bwMode="auto">
                          <a:xfrm>
                            <a:off x="3116" y="4991"/>
                            <a:ext cx="1078" cy="961"/>
                          </a:xfrm>
                          <a:custGeom>
                            <a:avLst/>
                            <a:gdLst>
                              <a:gd name="T0" fmla="+- 0 3655 3116"/>
                              <a:gd name="T1" fmla="*/ T0 w 1078"/>
                              <a:gd name="T2" fmla="+- 0 4991 4991"/>
                              <a:gd name="T3" fmla="*/ 4991 h 961"/>
                              <a:gd name="T4" fmla="+- 0 3575 3116"/>
                              <a:gd name="T5" fmla="*/ T4 w 1078"/>
                              <a:gd name="T6" fmla="+- 0 4996 4991"/>
                              <a:gd name="T7" fmla="*/ 4996 h 961"/>
                              <a:gd name="T8" fmla="+- 0 3499 3116"/>
                              <a:gd name="T9" fmla="*/ T8 w 1078"/>
                              <a:gd name="T10" fmla="+- 0 5012 4991"/>
                              <a:gd name="T11" fmla="*/ 5012 h 961"/>
                              <a:gd name="T12" fmla="+- 0 3428 3116"/>
                              <a:gd name="T13" fmla="*/ T12 w 1078"/>
                              <a:gd name="T14" fmla="+- 0 5036 4991"/>
                              <a:gd name="T15" fmla="*/ 5036 h 961"/>
                              <a:gd name="T16" fmla="+- 0 3361 3116"/>
                              <a:gd name="T17" fmla="*/ T16 w 1078"/>
                              <a:gd name="T18" fmla="+- 0 5069 4991"/>
                              <a:gd name="T19" fmla="*/ 5069 h 961"/>
                              <a:gd name="T20" fmla="+- 0 3301 3116"/>
                              <a:gd name="T21" fmla="*/ T20 w 1078"/>
                              <a:gd name="T22" fmla="+- 0 5109 4991"/>
                              <a:gd name="T23" fmla="*/ 5109 h 961"/>
                              <a:gd name="T24" fmla="+- 0 3248 3116"/>
                              <a:gd name="T25" fmla="*/ T24 w 1078"/>
                              <a:gd name="T26" fmla="+- 0 5156 4991"/>
                              <a:gd name="T27" fmla="*/ 5156 h 961"/>
                              <a:gd name="T28" fmla="+- 0 3203 3116"/>
                              <a:gd name="T29" fmla="*/ T28 w 1078"/>
                              <a:gd name="T30" fmla="+- 0 5210 4991"/>
                              <a:gd name="T31" fmla="*/ 5210 h 961"/>
                              <a:gd name="T32" fmla="+- 0 3166 3116"/>
                              <a:gd name="T33" fmla="*/ T32 w 1078"/>
                              <a:gd name="T34" fmla="+- 0 5269 4991"/>
                              <a:gd name="T35" fmla="*/ 5269 h 961"/>
                              <a:gd name="T36" fmla="+- 0 3139 3116"/>
                              <a:gd name="T37" fmla="*/ T36 w 1078"/>
                              <a:gd name="T38" fmla="+- 0 5333 4991"/>
                              <a:gd name="T39" fmla="*/ 5333 h 961"/>
                              <a:gd name="T40" fmla="+- 0 3122 3116"/>
                              <a:gd name="T41" fmla="*/ T40 w 1078"/>
                              <a:gd name="T42" fmla="+- 0 5400 4991"/>
                              <a:gd name="T43" fmla="*/ 5400 h 961"/>
                              <a:gd name="T44" fmla="+- 0 3116 3116"/>
                              <a:gd name="T45" fmla="*/ T44 w 1078"/>
                              <a:gd name="T46" fmla="+- 0 5471 4991"/>
                              <a:gd name="T47" fmla="*/ 5471 h 961"/>
                              <a:gd name="T48" fmla="+- 0 3122 3116"/>
                              <a:gd name="T49" fmla="*/ T48 w 1078"/>
                              <a:gd name="T50" fmla="+- 0 5542 4991"/>
                              <a:gd name="T51" fmla="*/ 5542 h 961"/>
                              <a:gd name="T52" fmla="+- 0 3139 3116"/>
                              <a:gd name="T53" fmla="*/ T52 w 1078"/>
                              <a:gd name="T54" fmla="+- 0 5610 4991"/>
                              <a:gd name="T55" fmla="*/ 5610 h 961"/>
                              <a:gd name="T56" fmla="+- 0 3166 3116"/>
                              <a:gd name="T57" fmla="*/ T56 w 1078"/>
                              <a:gd name="T58" fmla="+- 0 5674 4991"/>
                              <a:gd name="T59" fmla="*/ 5674 h 961"/>
                              <a:gd name="T60" fmla="+- 0 3203 3116"/>
                              <a:gd name="T61" fmla="*/ T60 w 1078"/>
                              <a:gd name="T62" fmla="+- 0 5733 4991"/>
                              <a:gd name="T63" fmla="*/ 5733 h 961"/>
                              <a:gd name="T64" fmla="+- 0 3248 3116"/>
                              <a:gd name="T65" fmla="*/ T64 w 1078"/>
                              <a:gd name="T66" fmla="+- 0 5786 4991"/>
                              <a:gd name="T67" fmla="*/ 5786 h 961"/>
                              <a:gd name="T68" fmla="+- 0 3301 3116"/>
                              <a:gd name="T69" fmla="*/ T68 w 1078"/>
                              <a:gd name="T70" fmla="+- 0 5833 4991"/>
                              <a:gd name="T71" fmla="*/ 5833 h 961"/>
                              <a:gd name="T72" fmla="+- 0 3361 3116"/>
                              <a:gd name="T73" fmla="*/ T72 w 1078"/>
                              <a:gd name="T74" fmla="+- 0 5874 4991"/>
                              <a:gd name="T75" fmla="*/ 5874 h 961"/>
                              <a:gd name="T76" fmla="+- 0 3428 3116"/>
                              <a:gd name="T77" fmla="*/ T76 w 1078"/>
                              <a:gd name="T78" fmla="+- 0 5907 4991"/>
                              <a:gd name="T79" fmla="*/ 5907 h 961"/>
                              <a:gd name="T80" fmla="+- 0 3499 3116"/>
                              <a:gd name="T81" fmla="*/ T80 w 1078"/>
                              <a:gd name="T82" fmla="+- 0 5931 4991"/>
                              <a:gd name="T83" fmla="*/ 5931 h 961"/>
                              <a:gd name="T84" fmla="+- 0 3575 3116"/>
                              <a:gd name="T85" fmla="*/ T84 w 1078"/>
                              <a:gd name="T86" fmla="+- 0 5946 4991"/>
                              <a:gd name="T87" fmla="*/ 5946 h 961"/>
                              <a:gd name="T88" fmla="+- 0 3655 3116"/>
                              <a:gd name="T89" fmla="*/ T88 w 1078"/>
                              <a:gd name="T90" fmla="+- 0 5951 4991"/>
                              <a:gd name="T91" fmla="*/ 5951 h 961"/>
                              <a:gd name="T92" fmla="+- 0 3734 3116"/>
                              <a:gd name="T93" fmla="*/ T92 w 1078"/>
                              <a:gd name="T94" fmla="+- 0 5946 4991"/>
                              <a:gd name="T95" fmla="*/ 5946 h 961"/>
                              <a:gd name="T96" fmla="+- 0 3810 3116"/>
                              <a:gd name="T97" fmla="*/ T96 w 1078"/>
                              <a:gd name="T98" fmla="+- 0 5931 4991"/>
                              <a:gd name="T99" fmla="*/ 5931 h 961"/>
                              <a:gd name="T100" fmla="+- 0 3882 3116"/>
                              <a:gd name="T101" fmla="*/ T100 w 1078"/>
                              <a:gd name="T102" fmla="+- 0 5907 4991"/>
                              <a:gd name="T103" fmla="*/ 5907 h 961"/>
                              <a:gd name="T104" fmla="+- 0 3948 3116"/>
                              <a:gd name="T105" fmla="*/ T104 w 1078"/>
                              <a:gd name="T106" fmla="+- 0 5874 4991"/>
                              <a:gd name="T107" fmla="*/ 5874 h 961"/>
                              <a:gd name="T108" fmla="+- 0 4008 3116"/>
                              <a:gd name="T109" fmla="*/ T108 w 1078"/>
                              <a:gd name="T110" fmla="+- 0 5833 4991"/>
                              <a:gd name="T111" fmla="*/ 5833 h 961"/>
                              <a:gd name="T112" fmla="+- 0 4061 3116"/>
                              <a:gd name="T113" fmla="*/ T112 w 1078"/>
                              <a:gd name="T114" fmla="+- 0 5786 4991"/>
                              <a:gd name="T115" fmla="*/ 5786 h 961"/>
                              <a:gd name="T116" fmla="+- 0 4107 3116"/>
                              <a:gd name="T117" fmla="*/ T116 w 1078"/>
                              <a:gd name="T118" fmla="+- 0 5733 4991"/>
                              <a:gd name="T119" fmla="*/ 5733 h 961"/>
                              <a:gd name="T120" fmla="+- 0 4143 3116"/>
                              <a:gd name="T121" fmla="*/ T120 w 1078"/>
                              <a:gd name="T122" fmla="+- 0 5674 4991"/>
                              <a:gd name="T123" fmla="*/ 5674 h 961"/>
                              <a:gd name="T124" fmla="+- 0 4171 3116"/>
                              <a:gd name="T125" fmla="*/ T124 w 1078"/>
                              <a:gd name="T126" fmla="+- 0 5610 4991"/>
                              <a:gd name="T127" fmla="*/ 5610 h 961"/>
                              <a:gd name="T128" fmla="+- 0 4188 3116"/>
                              <a:gd name="T129" fmla="*/ T128 w 1078"/>
                              <a:gd name="T130" fmla="+- 0 5542 4991"/>
                              <a:gd name="T131" fmla="*/ 5542 h 961"/>
                              <a:gd name="T132" fmla="+- 0 4194 3116"/>
                              <a:gd name="T133" fmla="*/ T132 w 1078"/>
                              <a:gd name="T134" fmla="+- 0 5471 4991"/>
                              <a:gd name="T135" fmla="*/ 5471 h 961"/>
                              <a:gd name="T136" fmla="+- 0 4188 3116"/>
                              <a:gd name="T137" fmla="*/ T136 w 1078"/>
                              <a:gd name="T138" fmla="+- 0 5400 4991"/>
                              <a:gd name="T139" fmla="*/ 5400 h 961"/>
                              <a:gd name="T140" fmla="+- 0 4171 3116"/>
                              <a:gd name="T141" fmla="*/ T140 w 1078"/>
                              <a:gd name="T142" fmla="+- 0 5333 4991"/>
                              <a:gd name="T143" fmla="*/ 5333 h 961"/>
                              <a:gd name="T144" fmla="+- 0 4143 3116"/>
                              <a:gd name="T145" fmla="*/ T144 w 1078"/>
                              <a:gd name="T146" fmla="+- 0 5269 4991"/>
                              <a:gd name="T147" fmla="*/ 5269 h 961"/>
                              <a:gd name="T148" fmla="+- 0 4107 3116"/>
                              <a:gd name="T149" fmla="*/ T148 w 1078"/>
                              <a:gd name="T150" fmla="+- 0 5210 4991"/>
                              <a:gd name="T151" fmla="*/ 5210 h 961"/>
                              <a:gd name="T152" fmla="+- 0 4061 3116"/>
                              <a:gd name="T153" fmla="*/ T152 w 1078"/>
                              <a:gd name="T154" fmla="+- 0 5156 4991"/>
                              <a:gd name="T155" fmla="*/ 5156 h 961"/>
                              <a:gd name="T156" fmla="+- 0 4008 3116"/>
                              <a:gd name="T157" fmla="*/ T156 w 1078"/>
                              <a:gd name="T158" fmla="+- 0 5109 4991"/>
                              <a:gd name="T159" fmla="*/ 5109 h 961"/>
                              <a:gd name="T160" fmla="+- 0 3948 3116"/>
                              <a:gd name="T161" fmla="*/ T160 w 1078"/>
                              <a:gd name="T162" fmla="+- 0 5069 4991"/>
                              <a:gd name="T163" fmla="*/ 5069 h 961"/>
                              <a:gd name="T164" fmla="+- 0 3882 3116"/>
                              <a:gd name="T165" fmla="*/ T164 w 1078"/>
                              <a:gd name="T166" fmla="+- 0 5036 4991"/>
                              <a:gd name="T167" fmla="*/ 5036 h 961"/>
                              <a:gd name="T168" fmla="+- 0 3810 3116"/>
                              <a:gd name="T169" fmla="*/ T168 w 1078"/>
                              <a:gd name="T170" fmla="+- 0 5012 4991"/>
                              <a:gd name="T171" fmla="*/ 5012 h 961"/>
                              <a:gd name="T172" fmla="+- 0 3734 3116"/>
                              <a:gd name="T173" fmla="*/ T172 w 1078"/>
                              <a:gd name="T174" fmla="+- 0 4996 4991"/>
                              <a:gd name="T175" fmla="*/ 4996 h 961"/>
                              <a:gd name="T176" fmla="+- 0 3655 3116"/>
                              <a:gd name="T177" fmla="*/ T176 w 1078"/>
                              <a:gd name="T178" fmla="+- 0 4991 4991"/>
                              <a:gd name="T179" fmla="*/ 4991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539" y="0"/>
                                </a:moveTo>
                                <a:lnTo>
                                  <a:pt x="459" y="5"/>
                                </a:lnTo>
                                <a:lnTo>
                                  <a:pt x="383" y="21"/>
                                </a:lnTo>
                                <a:lnTo>
                                  <a:pt x="312" y="45"/>
                                </a:lnTo>
                                <a:lnTo>
                                  <a:pt x="245" y="78"/>
                                </a:lnTo>
                                <a:lnTo>
                                  <a:pt x="185" y="118"/>
                                </a:lnTo>
                                <a:lnTo>
                                  <a:pt x="132" y="165"/>
                                </a:lnTo>
                                <a:lnTo>
                                  <a:pt x="87" y="219"/>
                                </a:lnTo>
                                <a:lnTo>
                                  <a:pt x="50" y="278"/>
                                </a:lnTo>
                                <a:lnTo>
                                  <a:pt x="23" y="342"/>
                                </a:lnTo>
                                <a:lnTo>
                                  <a:pt x="6" y="409"/>
                                </a:lnTo>
                                <a:lnTo>
                                  <a:pt x="0" y="480"/>
                                </a:lnTo>
                                <a:lnTo>
                                  <a:pt x="6" y="551"/>
                                </a:lnTo>
                                <a:lnTo>
                                  <a:pt x="23" y="619"/>
                                </a:lnTo>
                                <a:lnTo>
                                  <a:pt x="50" y="683"/>
                                </a:lnTo>
                                <a:lnTo>
                                  <a:pt x="87" y="742"/>
                                </a:lnTo>
                                <a:lnTo>
                                  <a:pt x="132" y="795"/>
                                </a:lnTo>
                                <a:lnTo>
                                  <a:pt x="185" y="842"/>
                                </a:lnTo>
                                <a:lnTo>
                                  <a:pt x="245" y="883"/>
                                </a:lnTo>
                                <a:lnTo>
                                  <a:pt x="312" y="916"/>
                                </a:lnTo>
                                <a:lnTo>
                                  <a:pt x="383" y="940"/>
                                </a:lnTo>
                                <a:lnTo>
                                  <a:pt x="459" y="955"/>
                                </a:lnTo>
                                <a:lnTo>
                                  <a:pt x="539" y="960"/>
                                </a:lnTo>
                                <a:lnTo>
                                  <a:pt x="618" y="955"/>
                                </a:lnTo>
                                <a:lnTo>
                                  <a:pt x="694" y="940"/>
                                </a:lnTo>
                                <a:lnTo>
                                  <a:pt x="766" y="916"/>
                                </a:lnTo>
                                <a:lnTo>
                                  <a:pt x="832" y="883"/>
                                </a:lnTo>
                                <a:lnTo>
                                  <a:pt x="892" y="842"/>
                                </a:lnTo>
                                <a:lnTo>
                                  <a:pt x="945" y="795"/>
                                </a:lnTo>
                                <a:lnTo>
                                  <a:pt x="991" y="742"/>
                                </a:lnTo>
                                <a:lnTo>
                                  <a:pt x="1027" y="683"/>
                                </a:lnTo>
                                <a:lnTo>
                                  <a:pt x="1055" y="619"/>
                                </a:lnTo>
                                <a:lnTo>
                                  <a:pt x="1072" y="551"/>
                                </a:lnTo>
                                <a:lnTo>
                                  <a:pt x="1078" y="480"/>
                                </a:lnTo>
                                <a:lnTo>
                                  <a:pt x="1072" y="409"/>
                                </a:lnTo>
                                <a:lnTo>
                                  <a:pt x="1055" y="342"/>
                                </a:lnTo>
                                <a:lnTo>
                                  <a:pt x="1027" y="278"/>
                                </a:lnTo>
                                <a:lnTo>
                                  <a:pt x="991" y="219"/>
                                </a:lnTo>
                                <a:lnTo>
                                  <a:pt x="945" y="165"/>
                                </a:lnTo>
                                <a:lnTo>
                                  <a:pt x="892" y="118"/>
                                </a:lnTo>
                                <a:lnTo>
                                  <a:pt x="832" y="78"/>
                                </a:lnTo>
                                <a:lnTo>
                                  <a:pt x="766" y="45"/>
                                </a:lnTo>
                                <a:lnTo>
                                  <a:pt x="694" y="21"/>
                                </a:lnTo>
                                <a:lnTo>
                                  <a:pt x="618" y="5"/>
                                </a:lnTo>
                                <a:lnTo>
                                  <a:pt x="53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410"/>
                        <wps:cNvSpPr>
                          <a:spLocks/>
                        </wps:cNvSpPr>
                        <wps:spPr bwMode="auto">
                          <a:xfrm>
                            <a:off x="3361" y="5068"/>
                            <a:ext cx="833" cy="883"/>
                          </a:xfrm>
                          <a:custGeom>
                            <a:avLst/>
                            <a:gdLst>
                              <a:gd name="T0" fmla="+- 0 3655 3361"/>
                              <a:gd name="T1" fmla="*/ T0 w 833"/>
                              <a:gd name="T2" fmla="+- 0 5951 5069"/>
                              <a:gd name="T3" fmla="*/ 5951 h 883"/>
                              <a:gd name="T4" fmla="+- 0 3655 3361"/>
                              <a:gd name="T5" fmla="*/ T4 w 833"/>
                              <a:gd name="T6" fmla="+- 0 5951 5069"/>
                              <a:gd name="T7" fmla="*/ 5951 h 883"/>
                              <a:gd name="T8" fmla="+- 0 3575 3361"/>
                              <a:gd name="T9" fmla="*/ T8 w 833"/>
                              <a:gd name="T10" fmla="+- 0 5946 5069"/>
                              <a:gd name="T11" fmla="*/ 5946 h 883"/>
                              <a:gd name="T12" fmla="+- 0 3499 3361"/>
                              <a:gd name="T13" fmla="*/ T12 w 833"/>
                              <a:gd name="T14" fmla="+- 0 5931 5069"/>
                              <a:gd name="T15" fmla="*/ 5931 h 883"/>
                              <a:gd name="T16" fmla="+- 0 3428 3361"/>
                              <a:gd name="T17" fmla="*/ T16 w 833"/>
                              <a:gd name="T18" fmla="+- 0 5907 5069"/>
                              <a:gd name="T19" fmla="*/ 5907 h 883"/>
                              <a:gd name="T20" fmla="+- 0 3361 3361"/>
                              <a:gd name="T21" fmla="*/ T20 w 833"/>
                              <a:gd name="T22" fmla="+- 0 5874 5069"/>
                              <a:gd name="T23" fmla="*/ 5874 h 883"/>
                              <a:gd name="T24" fmla="+- 0 3361 3361"/>
                              <a:gd name="T25" fmla="*/ T24 w 833"/>
                              <a:gd name="T26" fmla="+- 0 5874 5069"/>
                              <a:gd name="T27" fmla="*/ 5874 h 883"/>
                              <a:gd name="T28" fmla="+- 0 3948 3361"/>
                              <a:gd name="T29" fmla="*/ T28 w 833"/>
                              <a:gd name="T30" fmla="+- 0 5069 5069"/>
                              <a:gd name="T31" fmla="*/ 5069 h 883"/>
                              <a:gd name="T32" fmla="+- 0 3948 3361"/>
                              <a:gd name="T33" fmla="*/ T32 w 833"/>
                              <a:gd name="T34" fmla="+- 0 5069 5069"/>
                              <a:gd name="T35" fmla="*/ 5069 h 883"/>
                              <a:gd name="T36" fmla="+- 0 4008 3361"/>
                              <a:gd name="T37" fmla="*/ T36 w 833"/>
                              <a:gd name="T38" fmla="+- 0 5109 5069"/>
                              <a:gd name="T39" fmla="*/ 5109 h 883"/>
                              <a:gd name="T40" fmla="+- 0 4061 3361"/>
                              <a:gd name="T41" fmla="*/ T40 w 833"/>
                              <a:gd name="T42" fmla="+- 0 5156 5069"/>
                              <a:gd name="T43" fmla="*/ 5156 h 883"/>
                              <a:gd name="T44" fmla="+- 0 4107 3361"/>
                              <a:gd name="T45" fmla="*/ T44 w 833"/>
                              <a:gd name="T46" fmla="+- 0 5210 5069"/>
                              <a:gd name="T47" fmla="*/ 5210 h 883"/>
                              <a:gd name="T48" fmla="+- 0 4143 3361"/>
                              <a:gd name="T49" fmla="*/ T48 w 833"/>
                              <a:gd name="T50" fmla="+- 0 5269 5069"/>
                              <a:gd name="T51" fmla="*/ 5269 h 883"/>
                              <a:gd name="T52" fmla="+- 0 4171 3361"/>
                              <a:gd name="T53" fmla="*/ T52 w 833"/>
                              <a:gd name="T54" fmla="+- 0 5333 5069"/>
                              <a:gd name="T55" fmla="*/ 5333 h 883"/>
                              <a:gd name="T56" fmla="+- 0 4188 3361"/>
                              <a:gd name="T57" fmla="*/ T56 w 833"/>
                              <a:gd name="T58" fmla="+- 0 5400 5069"/>
                              <a:gd name="T59" fmla="*/ 5400 h 883"/>
                              <a:gd name="T60" fmla="+- 0 4194 3361"/>
                              <a:gd name="T61" fmla="*/ T60 w 833"/>
                              <a:gd name="T62" fmla="+- 0 5471 5069"/>
                              <a:gd name="T63" fmla="*/ 5471 h 883"/>
                              <a:gd name="T64" fmla="+- 0 4188 3361"/>
                              <a:gd name="T65" fmla="*/ T64 w 833"/>
                              <a:gd name="T66" fmla="+- 0 5542 5069"/>
                              <a:gd name="T67" fmla="*/ 5542 h 883"/>
                              <a:gd name="T68" fmla="+- 0 4171 3361"/>
                              <a:gd name="T69" fmla="*/ T68 w 833"/>
                              <a:gd name="T70" fmla="+- 0 5610 5069"/>
                              <a:gd name="T71" fmla="*/ 5610 h 883"/>
                              <a:gd name="T72" fmla="+- 0 4143 3361"/>
                              <a:gd name="T73" fmla="*/ T72 w 833"/>
                              <a:gd name="T74" fmla="+- 0 5674 5069"/>
                              <a:gd name="T75" fmla="*/ 5674 h 883"/>
                              <a:gd name="T76" fmla="+- 0 4107 3361"/>
                              <a:gd name="T77" fmla="*/ T76 w 833"/>
                              <a:gd name="T78" fmla="+- 0 5733 5069"/>
                              <a:gd name="T79" fmla="*/ 5733 h 883"/>
                              <a:gd name="T80" fmla="+- 0 4061 3361"/>
                              <a:gd name="T81" fmla="*/ T80 w 833"/>
                              <a:gd name="T82" fmla="+- 0 5786 5069"/>
                              <a:gd name="T83" fmla="*/ 5786 h 883"/>
                              <a:gd name="T84" fmla="+- 0 4008 3361"/>
                              <a:gd name="T85" fmla="*/ T84 w 833"/>
                              <a:gd name="T86" fmla="+- 0 5833 5069"/>
                              <a:gd name="T87" fmla="*/ 5833 h 883"/>
                              <a:gd name="T88" fmla="+- 0 3948 3361"/>
                              <a:gd name="T89" fmla="*/ T88 w 833"/>
                              <a:gd name="T90" fmla="+- 0 5874 5069"/>
                              <a:gd name="T91" fmla="*/ 5874 h 883"/>
                              <a:gd name="T92" fmla="+- 0 3882 3361"/>
                              <a:gd name="T93" fmla="*/ T92 w 833"/>
                              <a:gd name="T94" fmla="+- 0 5907 5069"/>
                              <a:gd name="T95" fmla="*/ 5907 h 883"/>
                              <a:gd name="T96" fmla="+- 0 3810 3361"/>
                              <a:gd name="T97" fmla="*/ T96 w 833"/>
                              <a:gd name="T98" fmla="+- 0 5931 5069"/>
                              <a:gd name="T99" fmla="*/ 5931 h 883"/>
                              <a:gd name="T100" fmla="+- 0 3734 3361"/>
                              <a:gd name="T101" fmla="*/ T100 w 833"/>
                              <a:gd name="T102" fmla="+- 0 5946 5069"/>
                              <a:gd name="T103" fmla="*/ 5946 h 883"/>
                              <a:gd name="T104" fmla="+- 0 3655 3361"/>
                              <a:gd name="T105" fmla="*/ T104 w 833"/>
                              <a:gd name="T106" fmla="+- 0 5951 5069"/>
                              <a:gd name="T107" fmla="*/ 595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3" h="883">
                                <a:moveTo>
                                  <a:pt x="294" y="882"/>
                                </a:moveTo>
                                <a:lnTo>
                                  <a:pt x="294" y="882"/>
                                </a:lnTo>
                                <a:lnTo>
                                  <a:pt x="214" y="877"/>
                                </a:lnTo>
                                <a:lnTo>
                                  <a:pt x="138" y="862"/>
                                </a:lnTo>
                                <a:lnTo>
                                  <a:pt x="67" y="838"/>
                                </a:lnTo>
                                <a:lnTo>
                                  <a:pt x="0" y="805"/>
                                </a:lnTo>
                                <a:moveTo>
                                  <a:pt x="587" y="0"/>
                                </a:moveTo>
                                <a:lnTo>
                                  <a:pt x="587" y="0"/>
                                </a:lnTo>
                                <a:lnTo>
                                  <a:pt x="647" y="40"/>
                                </a:lnTo>
                                <a:lnTo>
                                  <a:pt x="700" y="87"/>
                                </a:lnTo>
                                <a:lnTo>
                                  <a:pt x="746" y="141"/>
                                </a:lnTo>
                                <a:lnTo>
                                  <a:pt x="782" y="200"/>
                                </a:lnTo>
                                <a:lnTo>
                                  <a:pt x="810" y="264"/>
                                </a:lnTo>
                                <a:lnTo>
                                  <a:pt x="827" y="331"/>
                                </a:lnTo>
                                <a:lnTo>
                                  <a:pt x="833" y="402"/>
                                </a:lnTo>
                                <a:lnTo>
                                  <a:pt x="827" y="473"/>
                                </a:lnTo>
                                <a:lnTo>
                                  <a:pt x="810" y="541"/>
                                </a:lnTo>
                                <a:lnTo>
                                  <a:pt x="782" y="605"/>
                                </a:lnTo>
                                <a:lnTo>
                                  <a:pt x="746" y="664"/>
                                </a:lnTo>
                                <a:lnTo>
                                  <a:pt x="700" y="717"/>
                                </a:lnTo>
                                <a:lnTo>
                                  <a:pt x="647" y="764"/>
                                </a:lnTo>
                                <a:lnTo>
                                  <a:pt x="587" y="805"/>
                                </a:lnTo>
                                <a:lnTo>
                                  <a:pt x="521" y="838"/>
                                </a:lnTo>
                                <a:lnTo>
                                  <a:pt x="449" y="862"/>
                                </a:lnTo>
                                <a:lnTo>
                                  <a:pt x="373" y="877"/>
                                </a:lnTo>
                                <a:lnTo>
                                  <a:pt x="294" y="882"/>
                                </a:lnTo>
                              </a:path>
                            </a:pathLst>
                          </a:custGeom>
                          <a:noFill/>
                          <a:ln w="299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87" y="4965"/>
                            <a:ext cx="10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412"/>
                        <wps:cNvSpPr>
                          <a:spLocks/>
                        </wps:cNvSpPr>
                        <wps:spPr bwMode="auto">
                          <a:xfrm>
                            <a:off x="3087" y="4965"/>
                            <a:ext cx="1078" cy="961"/>
                          </a:xfrm>
                          <a:custGeom>
                            <a:avLst/>
                            <a:gdLst>
                              <a:gd name="T0" fmla="+- 0 3087 3087"/>
                              <a:gd name="T1" fmla="*/ T0 w 1078"/>
                              <a:gd name="T2" fmla="+- 0 5446 4966"/>
                              <a:gd name="T3" fmla="*/ 5446 h 961"/>
                              <a:gd name="T4" fmla="+- 0 3093 3087"/>
                              <a:gd name="T5" fmla="*/ T4 w 1078"/>
                              <a:gd name="T6" fmla="+- 0 5375 4966"/>
                              <a:gd name="T7" fmla="*/ 5375 h 961"/>
                              <a:gd name="T8" fmla="+- 0 3110 3087"/>
                              <a:gd name="T9" fmla="*/ T8 w 1078"/>
                              <a:gd name="T10" fmla="+- 0 5307 4966"/>
                              <a:gd name="T11" fmla="*/ 5307 h 961"/>
                              <a:gd name="T12" fmla="+- 0 3137 3087"/>
                              <a:gd name="T13" fmla="*/ T12 w 1078"/>
                              <a:gd name="T14" fmla="+- 0 5243 4966"/>
                              <a:gd name="T15" fmla="*/ 5243 h 961"/>
                              <a:gd name="T16" fmla="+- 0 3174 3087"/>
                              <a:gd name="T17" fmla="*/ T16 w 1078"/>
                              <a:gd name="T18" fmla="+- 0 5184 4966"/>
                              <a:gd name="T19" fmla="*/ 5184 h 961"/>
                              <a:gd name="T20" fmla="+- 0 3219 3087"/>
                              <a:gd name="T21" fmla="*/ T20 w 1078"/>
                              <a:gd name="T22" fmla="+- 0 5131 4966"/>
                              <a:gd name="T23" fmla="*/ 5131 h 961"/>
                              <a:gd name="T24" fmla="+- 0 3273 3087"/>
                              <a:gd name="T25" fmla="*/ T24 w 1078"/>
                              <a:gd name="T26" fmla="+- 0 5083 4966"/>
                              <a:gd name="T27" fmla="*/ 5083 h 961"/>
                              <a:gd name="T28" fmla="+- 0 3333 3087"/>
                              <a:gd name="T29" fmla="*/ T28 w 1078"/>
                              <a:gd name="T30" fmla="+- 0 5043 4966"/>
                              <a:gd name="T31" fmla="*/ 5043 h 961"/>
                              <a:gd name="T32" fmla="+- 0 3399 3087"/>
                              <a:gd name="T33" fmla="*/ T32 w 1078"/>
                              <a:gd name="T34" fmla="+- 0 5010 4966"/>
                              <a:gd name="T35" fmla="*/ 5010 h 961"/>
                              <a:gd name="T36" fmla="+- 0 3470 3087"/>
                              <a:gd name="T37" fmla="*/ T36 w 1078"/>
                              <a:gd name="T38" fmla="+- 0 4986 4966"/>
                              <a:gd name="T39" fmla="*/ 4986 h 961"/>
                              <a:gd name="T40" fmla="+- 0 3546 3087"/>
                              <a:gd name="T41" fmla="*/ T40 w 1078"/>
                              <a:gd name="T42" fmla="+- 0 4971 4966"/>
                              <a:gd name="T43" fmla="*/ 4971 h 961"/>
                              <a:gd name="T44" fmla="+- 0 3626 3087"/>
                              <a:gd name="T45" fmla="*/ T44 w 1078"/>
                              <a:gd name="T46" fmla="+- 0 4966 4966"/>
                              <a:gd name="T47" fmla="*/ 4966 h 961"/>
                              <a:gd name="T48" fmla="+- 0 3706 3087"/>
                              <a:gd name="T49" fmla="*/ T48 w 1078"/>
                              <a:gd name="T50" fmla="+- 0 4971 4966"/>
                              <a:gd name="T51" fmla="*/ 4971 h 961"/>
                              <a:gd name="T52" fmla="+- 0 3782 3087"/>
                              <a:gd name="T53" fmla="*/ T52 w 1078"/>
                              <a:gd name="T54" fmla="+- 0 4986 4966"/>
                              <a:gd name="T55" fmla="*/ 4986 h 961"/>
                              <a:gd name="T56" fmla="+- 0 3853 3087"/>
                              <a:gd name="T57" fmla="*/ T56 w 1078"/>
                              <a:gd name="T58" fmla="+- 0 5010 4966"/>
                              <a:gd name="T59" fmla="*/ 5010 h 961"/>
                              <a:gd name="T60" fmla="+- 0 3919 3087"/>
                              <a:gd name="T61" fmla="*/ T60 w 1078"/>
                              <a:gd name="T62" fmla="+- 0 5043 4966"/>
                              <a:gd name="T63" fmla="*/ 5043 h 961"/>
                              <a:gd name="T64" fmla="+- 0 3980 3087"/>
                              <a:gd name="T65" fmla="*/ T64 w 1078"/>
                              <a:gd name="T66" fmla="+- 0 5083 4966"/>
                              <a:gd name="T67" fmla="*/ 5083 h 961"/>
                              <a:gd name="T68" fmla="+- 0 4033 3087"/>
                              <a:gd name="T69" fmla="*/ T68 w 1078"/>
                              <a:gd name="T70" fmla="+- 0 5131 4966"/>
                              <a:gd name="T71" fmla="*/ 5131 h 961"/>
                              <a:gd name="T72" fmla="+- 0 4078 3087"/>
                              <a:gd name="T73" fmla="*/ T72 w 1078"/>
                              <a:gd name="T74" fmla="+- 0 5184 4966"/>
                              <a:gd name="T75" fmla="*/ 5184 h 961"/>
                              <a:gd name="T76" fmla="+- 0 4115 3087"/>
                              <a:gd name="T77" fmla="*/ T76 w 1078"/>
                              <a:gd name="T78" fmla="+- 0 5243 4966"/>
                              <a:gd name="T79" fmla="*/ 5243 h 961"/>
                              <a:gd name="T80" fmla="+- 0 4142 3087"/>
                              <a:gd name="T81" fmla="*/ T80 w 1078"/>
                              <a:gd name="T82" fmla="+- 0 5307 4966"/>
                              <a:gd name="T83" fmla="*/ 5307 h 961"/>
                              <a:gd name="T84" fmla="+- 0 4159 3087"/>
                              <a:gd name="T85" fmla="*/ T84 w 1078"/>
                              <a:gd name="T86" fmla="+- 0 5375 4966"/>
                              <a:gd name="T87" fmla="*/ 5375 h 961"/>
                              <a:gd name="T88" fmla="+- 0 4165 3087"/>
                              <a:gd name="T89" fmla="*/ T88 w 1078"/>
                              <a:gd name="T90" fmla="+- 0 5446 4966"/>
                              <a:gd name="T91" fmla="*/ 5446 h 961"/>
                              <a:gd name="T92" fmla="+- 0 4159 3087"/>
                              <a:gd name="T93" fmla="*/ T92 w 1078"/>
                              <a:gd name="T94" fmla="+- 0 5517 4966"/>
                              <a:gd name="T95" fmla="*/ 5517 h 961"/>
                              <a:gd name="T96" fmla="+- 0 4142 3087"/>
                              <a:gd name="T97" fmla="*/ T96 w 1078"/>
                              <a:gd name="T98" fmla="+- 0 5584 4966"/>
                              <a:gd name="T99" fmla="*/ 5584 h 961"/>
                              <a:gd name="T100" fmla="+- 0 4115 3087"/>
                              <a:gd name="T101" fmla="*/ T100 w 1078"/>
                              <a:gd name="T102" fmla="+- 0 5648 4966"/>
                              <a:gd name="T103" fmla="*/ 5648 h 961"/>
                              <a:gd name="T104" fmla="+- 0 4078 3087"/>
                              <a:gd name="T105" fmla="*/ T104 w 1078"/>
                              <a:gd name="T106" fmla="+- 0 5707 4966"/>
                              <a:gd name="T107" fmla="*/ 5707 h 961"/>
                              <a:gd name="T108" fmla="+- 0 4033 3087"/>
                              <a:gd name="T109" fmla="*/ T108 w 1078"/>
                              <a:gd name="T110" fmla="+- 0 5761 4966"/>
                              <a:gd name="T111" fmla="*/ 5761 h 961"/>
                              <a:gd name="T112" fmla="+- 0 3980 3087"/>
                              <a:gd name="T113" fmla="*/ T112 w 1078"/>
                              <a:gd name="T114" fmla="+- 0 5808 4966"/>
                              <a:gd name="T115" fmla="*/ 5808 h 961"/>
                              <a:gd name="T116" fmla="+- 0 3919 3087"/>
                              <a:gd name="T117" fmla="*/ T116 w 1078"/>
                              <a:gd name="T118" fmla="+- 0 5848 4966"/>
                              <a:gd name="T119" fmla="*/ 5848 h 961"/>
                              <a:gd name="T120" fmla="+- 0 3853 3087"/>
                              <a:gd name="T121" fmla="*/ T120 w 1078"/>
                              <a:gd name="T122" fmla="+- 0 5881 4966"/>
                              <a:gd name="T123" fmla="*/ 5881 h 961"/>
                              <a:gd name="T124" fmla="+- 0 3782 3087"/>
                              <a:gd name="T125" fmla="*/ T124 w 1078"/>
                              <a:gd name="T126" fmla="+- 0 5905 4966"/>
                              <a:gd name="T127" fmla="*/ 5905 h 961"/>
                              <a:gd name="T128" fmla="+- 0 3706 3087"/>
                              <a:gd name="T129" fmla="*/ T128 w 1078"/>
                              <a:gd name="T130" fmla="+- 0 5920 4966"/>
                              <a:gd name="T131" fmla="*/ 5920 h 961"/>
                              <a:gd name="T132" fmla="+- 0 3626 3087"/>
                              <a:gd name="T133" fmla="*/ T132 w 1078"/>
                              <a:gd name="T134" fmla="+- 0 5926 4966"/>
                              <a:gd name="T135" fmla="*/ 5926 h 961"/>
                              <a:gd name="T136" fmla="+- 0 3546 3087"/>
                              <a:gd name="T137" fmla="*/ T136 w 1078"/>
                              <a:gd name="T138" fmla="+- 0 5920 4966"/>
                              <a:gd name="T139" fmla="*/ 5920 h 961"/>
                              <a:gd name="T140" fmla="+- 0 3470 3087"/>
                              <a:gd name="T141" fmla="*/ T140 w 1078"/>
                              <a:gd name="T142" fmla="+- 0 5905 4966"/>
                              <a:gd name="T143" fmla="*/ 5905 h 961"/>
                              <a:gd name="T144" fmla="+- 0 3399 3087"/>
                              <a:gd name="T145" fmla="*/ T144 w 1078"/>
                              <a:gd name="T146" fmla="+- 0 5881 4966"/>
                              <a:gd name="T147" fmla="*/ 5881 h 961"/>
                              <a:gd name="T148" fmla="+- 0 3333 3087"/>
                              <a:gd name="T149" fmla="*/ T148 w 1078"/>
                              <a:gd name="T150" fmla="+- 0 5848 4966"/>
                              <a:gd name="T151" fmla="*/ 5848 h 961"/>
                              <a:gd name="T152" fmla="+- 0 3273 3087"/>
                              <a:gd name="T153" fmla="*/ T152 w 1078"/>
                              <a:gd name="T154" fmla="+- 0 5808 4966"/>
                              <a:gd name="T155" fmla="*/ 5808 h 961"/>
                              <a:gd name="T156" fmla="+- 0 3219 3087"/>
                              <a:gd name="T157" fmla="*/ T156 w 1078"/>
                              <a:gd name="T158" fmla="+- 0 5761 4966"/>
                              <a:gd name="T159" fmla="*/ 5761 h 961"/>
                              <a:gd name="T160" fmla="+- 0 3174 3087"/>
                              <a:gd name="T161" fmla="*/ T160 w 1078"/>
                              <a:gd name="T162" fmla="+- 0 5707 4966"/>
                              <a:gd name="T163" fmla="*/ 5707 h 961"/>
                              <a:gd name="T164" fmla="+- 0 3137 3087"/>
                              <a:gd name="T165" fmla="*/ T164 w 1078"/>
                              <a:gd name="T166" fmla="+- 0 5648 4966"/>
                              <a:gd name="T167" fmla="*/ 5648 h 961"/>
                              <a:gd name="T168" fmla="+- 0 3110 3087"/>
                              <a:gd name="T169" fmla="*/ T168 w 1078"/>
                              <a:gd name="T170" fmla="+- 0 5584 4966"/>
                              <a:gd name="T171" fmla="*/ 5584 h 961"/>
                              <a:gd name="T172" fmla="+- 0 3093 3087"/>
                              <a:gd name="T173" fmla="*/ T172 w 1078"/>
                              <a:gd name="T174" fmla="+- 0 5517 4966"/>
                              <a:gd name="T175" fmla="*/ 5517 h 961"/>
                              <a:gd name="T176" fmla="+- 0 3087 3087"/>
                              <a:gd name="T177" fmla="*/ T176 w 1078"/>
                              <a:gd name="T178" fmla="+- 0 5446 4966"/>
                              <a:gd name="T179" fmla="*/ 5446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0" y="480"/>
                                </a:moveTo>
                                <a:lnTo>
                                  <a:pt x="6" y="409"/>
                                </a:lnTo>
                                <a:lnTo>
                                  <a:pt x="23" y="341"/>
                                </a:lnTo>
                                <a:lnTo>
                                  <a:pt x="50" y="277"/>
                                </a:lnTo>
                                <a:lnTo>
                                  <a:pt x="87" y="218"/>
                                </a:lnTo>
                                <a:lnTo>
                                  <a:pt x="132" y="165"/>
                                </a:lnTo>
                                <a:lnTo>
                                  <a:pt x="186" y="117"/>
                                </a:lnTo>
                                <a:lnTo>
                                  <a:pt x="246" y="77"/>
                                </a:lnTo>
                                <a:lnTo>
                                  <a:pt x="312" y="44"/>
                                </a:lnTo>
                                <a:lnTo>
                                  <a:pt x="383" y="20"/>
                                </a:lnTo>
                                <a:lnTo>
                                  <a:pt x="459" y="5"/>
                                </a:lnTo>
                                <a:lnTo>
                                  <a:pt x="539" y="0"/>
                                </a:lnTo>
                                <a:lnTo>
                                  <a:pt x="619" y="5"/>
                                </a:lnTo>
                                <a:lnTo>
                                  <a:pt x="695" y="20"/>
                                </a:lnTo>
                                <a:lnTo>
                                  <a:pt x="766" y="44"/>
                                </a:lnTo>
                                <a:lnTo>
                                  <a:pt x="832" y="77"/>
                                </a:lnTo>
                                <a:lnTo>
                                  <a:pt x="893" y="117"/>
                                </a:lnTo>
                                <a:lnTo>
                                  <a:pt x="946" y="165"/>
                                </a:lnTo>
                                <a:lnTo>
                                  <a:pt x="991" y="218"/>
                                </a:lnTo>
                                <a:lnTo>
                                  <a:pt x="1028" y="277"/>
                                </a:lnTo>
                                <a:lnTo>
                                  <a:pt x="1055" y="341"/>
                                </a:lnTo>
                                <a:lnTo>
                                  <a:pt x="1072" y="409"/>
                                </a:lnTo>
                                <a:lnTo>
                                  <a:pt x="1078" y="480"/>
                                </a:lnTo>
                                <a:lnTo>
                                  <a:pt x="1072" y="551"/>
                                </a:lnTo>
                                <a:lnTo>
                                  <a:pt x="1055" y="618"/>
                                </a:lnTo>
                                <a:lnTo>
                                  <a:pt x="1028" y="682"/>
                                </a:lnTo>
                                <a:lnTo>
                                  <a:pt x="991" y="741"/>
                                </a:lnTo>
                                <a:lnTo>
                                  <a:pt x="946" y="795"/>
                                </a:lnTo>
                                <a:lnTo>
                                  <a:pt x="893" y="842"/>
                                </a:lnTo>
                                <a:lnTo>
                                  <a:pt x="832" y="882"/>
                                </a:lnTo>
                                <a:lnTo>
                                  <a:pt x="766" y="915"/>
                                </a:lnTo>
                                <a:lnTo>
                                  <a:pt x="695" y="939"/>
                                </a:lnTo>
                                <a:lnTo>
                                  <a:pt x="619" y="954"/>
                                </a:lnTo>
                                <a:lnTo>
                                  <a:pt x="539" y="960"/>
                                </a:lnTo>
                                <a:lnTo>
                                  <a:pt x="459" y="954"/>
                                </a:lnTo>
                                <a:lnTo>
                                  <a:pt x="383" y="939"/>
                                </a:lnTo>
                                <a:lnTo>
                                  <a:pt x="312" y="915"/>
                                </a:lnTo>
                                <a:lnTo>
                                  <a:pt x="246" y="882"/>
                                </a:lnTo>
                                <a:lnTo>
                                  <a:pt x="186" y="842"/>
                                </a:lnTo>
                                <a:lnTo>
                                  <a:pt x="132" y="795"/>
                                </a:lnTo>
                                <a:lnTo>
                                  <a:pt x="87" y="741"/>
                                </a:lnTo>
                                <a:lnTo>
                                  <a:pt x="50" y="682"/>
                                </a:lnTo>
                                <a:lnTo>
                                  <a:pt x="23" y="618"/>
                                </a:lnTo>
                                <a:lnTo>
                                  <a:pt x="6" y="551"/>
                                </a:lnTo>
                                <a:lnTo>
                                  <a:pt x="0" y="480"/>
                                </a:lnTo>
                                <a:close/>
                              </a:path>
                            </a:pathLst>
                          </a:custGeom>
                          <a:noFill/>
                          <a:ln w="297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90" y="4829"/>
                            <a:ext cx="13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414"/>
                        <wps:cNvSpPr>
                          <a:spLocks/>
                        </wps:cNvSpPr>
                        <wps:spPr bwMode="auto">
                          <a:xfrm>
                            <a:off x="5150" y="4061"/>
                            <a:ext cx="1422" cy="894"/>
                          </a:xfrm>
                          <a:custGeom>
                            <a:avLst/>
                            <a:gdLst>
                              <a:gd name="T0" fmla="+- 0 5150 5150"/>
                              <a:gd name="T1" fmla="*/ T0 w 1422"/>
                              <a:gd name="T2" fmla="+- 0 4088 4061"/>
                              <a:gd name="T3" fmla="*/ 4088 h 894"/>
                              <a:gd name="T4" fmla="+- 0 5405 5150"/>
                              <a:gd name="T5" fmla="*/ T4 w 1422"/>
                              <a:gd name="T6" fmla="+- 0 4061 4061"/>
                              <a:gd name="T7" fmla="*/ 4061 h 894"/>
                              <a:gd name="T8" fmla="+- 0 5644 5150"/>
                              <a:gd name="T9" fmla="*/ T8 w 1422"/>
                              <a:gd name="T10" fmla="+- 0 4074 4061"/>
                              <a:gd name="T11" fmla="*/ 4074 h 894"/>
                              <a:gd name="T12" fmla="+- 0 5854 5150"/>
                              <a:gd name="T13" fmla="*/ T12 w 1422"/>
                              <a:gd name="T14" fmla="+- 0 4114 4061"/>
                              <a:gd name="T15" fmla="*/ 4114 h 894"/>
                              <a:gd name="T16" fmla="+- 0 6033 5150"/>
                              <a:gd name="T17" fmla="*/ T16 w 1422"/>
                              <a:gd name="T18" fmla="+- 0 4181 4061"/>
                              <a:gd name="T19" fmla="*/ 4181 h 894"/>
                              <a:gd name="T20" fmla="+- 0 6183 5150"/>
                              <a:gd name="T21" fmla="*/ T20 w 1422"/>
                              <a:gd name="T22" fmla="+- 0 4274 4061"/>
                              <a:gd name="T23" fmla="*/ 4274 h 894"/>
                              <a:gd name="T24" fmla="+- 0 6317 5150"/>
                              <a:gd name="T25" fmla="*/ T24 w 1422"/>
                              <a:gd name="T26" fmla="+- 0 4394 4061"/>
                              <a:gd name="T27" fmla="*/ 4394 h 894"/>
                              <a:gd name="T28" fmla="+- 0 6422 5150"/>
                              <a:gd name="T29" fmla="*/ T28 w 1422"/>
                              <a:gd name="T30" fmla="+- 0 4554 4061"/>
                              <a:gd name="T31" fmla="*/ 4554 h 894"/>
                              <a:gd name="T32" fmla="+- 0 6512 5150"/>
                              <a:gd name="T33" fmla="*/ T32 w 1422"/>
                              <a:gd name="T34" fmla="+- 0 4741 4061"/>
                              <a:gd name="T35" fmla="*/ 4741 h 894"/>
                              <a:gd name="T36" fmla="+- 0 6572 5150"/>
                              <a:gd name="T37" fmla="*/ T36 w 1422"/>
                              <a:gd name="T38" fmla="+- 0 4954 4061"/>
                              <a:gd name="T39" fmla="*/ 495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2" h="894">
                                <a:moveTo>
                                  <a:pt x="0" y="27"/>
                                </a:moveTo>
                                <a:lnTo>
                                  <a:pt x="255" y="0"/>
                                </a:lnTo>
                                <a:lnTo>
                                  <a:pt x="494" y="13"/>
                                </a:lnTo>
                                <a:lnTo>
                                  <a:pt x="704" y="53"/>
                                </a:lnTo>
                                <a:lnTo>
                                  <a:pt x="883" y="120"/>
                                </a:lnTo>
                                <a:lnTo>
                                  <a:pt x="1033" y="213"/>
                                </a:lnTo>
                                <a:lnTo>
                                  <a:pt x="1167" y="333"/>
                                </a:lnTo>
                                <a:lnTo>
                                  <a:pt x="1272" y="493"/>
                                </a:lnTo>
                                <a:lnTo>
                                  <a:pt x="1362" y="680"/>
                                </a:lnTo>
                                <a:lnTo>
                                  <a:pt x="1422" y="893"/>
                                </a:lnTo>
                              </a:path>
                            </a:pathLst>
                          </a:custGeom>
                          <a:noFill/>
                          <a:ln w="1168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15"/>
                        <wps:cNvSpPr>
                          <a:spLocks/>
                        </wps:cNvSpPr>
                        <wps:spPr bwMode="auto">
                          <a:xfrm>
                            <a:off x="6079" y="5071"/>
                            <a:ext cx="1078" cy="961"/>
                          </a:xfrm>
                          <a:custGeom>
                            <a:avLst/>
                            <a:gdLst>
                              <a:gd name="T0" fmla="+- 0 6618 6079"/>
                              <a:gd name="T1" fmla="*/ T0 w 1078"/>
                              <a:gd name="T2" fmla="+- 0 5071 5071"/>
                              <a:gd name="T3" fmla="*/ 5071 h 961"/>
                              <a:gd name="T4" fmla="+- 0 6538 6079"/>
                              <a:gd name="T5" fmla="*/ T4 w 1078"/>
                              <a:gd name="T6" fmla="+- 0 5076 5071"/>
                              <a:gd name="T7" fmla="*/ 5076 h 961"/>
                              <a:gd name="T8" fmla="+- 0 6462 6079"/>
                              <a:gd name="T9" fmla="*/ T8 w 1078"/>
                              <a:gd name="T10" fmla="+- 0 5092 5071"/>
                              <a:gd name="T11" fmla="*/ 5092 h 961"/>
                              <a:gd name="T12" fmla="+- 0 6391 6079"/>
                              <a:gd name="T13" fmla="*/ T12 w 1078"/>
                              <a:gd name="T14" fmla="+- 0 5116 5071"/>
                              <a:gd name="T15" fmla="*/ 5116 h 961"/>
                              <a:gd name="T16" fmla="+- 0 6325 6079"/>
                              <a:gd name="T17" fmla="*/ T16 w 1078"/>
                              <a:gd name="T18" fmla="+- 0 5149 5071"/>
                              <a:gd name="T19" fmla="*/ 5149 h 961"/>
                              <a:gd name="T20" fmla="+- 0 6265 6079"/>
                              <a:gd name="T21" fmla="*/ T20 w 1078"/>
                              <a:gd name="T22" fmla="+- 0 5189 5071"/>
                              <a:gd name="T23" fmla="*/ 5189 h 961"/>
                              <a:gd name="T24" fmla="+- 0 6211 6079"/>
                              <a:gd name="T25" fmla="*/ T24 w 1078"/>
                              <a:gd name="T26" fmla="+- 0 5236 5071"/>
                              <a:gd name="T27" fmla="*/ 5236 h 961"/>
                              <a:gd name="T28" fmla="+- 0 6166 6079"/>
                              <a:gd name="T29" fmla="*/ T28 w 1078"/>
                              <a:gd name="T30" fmla="+- 0 5290 5071"/>
                              <a:gd name="T31" fmla="*/ 5290 h 961"/>
                              <a:gd name="T32" fmla="+- 0 6129 6079"/>
                              <a:gd name="T33" fmla="*/ T32 w 1078"/>
                              <a:gd name="T34" fmla="+- 0 5349 5071"/>
                              <a:gd name="T35" fmla="*/ 5349 h 961"/>
                              <a:gd name="T36" fmla="+- 0 6102 6079"/>
                              <a:gd name="T37" fmla="*/ T36 w 1078"/>
                              <a:gd name="T38" fmla="+- 0 5413 5071"/>
                              <a:gd name="T39" fmla="*/ 5413 h 961"/>
                              <a:gd name="T40" fmla="+- 0 6085 6079"/>
                              <a:gd name="T41" fmla="*/ T40 w 1078"/>
                              <a:gd name="T42" fmla="+- 0 5480 5071"/>
                              <a:gd name="T43" fmla="*/ 5480 h 961"/>
                              <a:gd name="T44" fmla="+- 0 6079 6079"/>
                              <a:gd name="T45" fmla="*/ T44 w 1078"/>
                              <a:gd name="T46" fmla="+- 0 5551 5071"/>
                              <a:gd name="T47" fmla="*/ 5551 h 961"/>
                              <a:gd name="T48" fmla="+- 0 6085 6079"/>
                              <a:gd name="T49" fmla="*/ T48 w 1078"/>
                              <a:gd name="T50" fmla="+- 0 5622 5071"/>
                              <a:gd name="T51" fmla="*/ 5622 h 961"/>
                              <a:gd name="T52" fmla="+- 0 6102 6079"/>
                              <a:gd name="T53" fmla="*/ T52 w 1078"/>
                              <a:gd name="T54" fmla="+- 0 5690 5071"/>
                              <a:gd name="T55" fmla="*/ 5690 h 961"/>
                              <a:gd name="T56" fmla="+- 0 6129 6079"/>
                              <a:gd name="T57" fmla="*/ T56 w 1078"/>
                              <a:gd name="T58" fmla="+- 0 5754 5071"/>
                              <a:gd name="T59" fmla="*/ 5754 h 961"/>
                              <a:gd name="T60" fmla="+- 0 6166 6079"/>
                              <a:gd name="T61" fmla="*/ T60 w 1078"/>
                              <a:gd name="T62" fmla="+- 0 5813 5071"/>
                              <a:gd name="T63" fmla="*/ 5813 h 961"/>
                              <a:gd name="T64" fmla="+- 0 6212 6079"/>
                              <a:gd name="T65" fmla="*/ T64 w 1078"/>
                              <a:gd name="T66" fmla="+- 0 5866 5071"/>
                              <a:gd name="T67" fmla="*/ 5866 h 961"/>
                              <a:gd name="T68" fmla="+- 0 6265 6079"/>
                              <a:gd name="T69" fmla="*/ T68 w 1078"/>
                              <a:gd name="T70" fmla="+- 0 5913 5071"/>
                              <a:gd name="T71" fmla="*/ 5913 h 961"/>
                              <a:gd name="T72" fmla="+- 0 6325 6079"/>
                              <a:gd name="T73" fmla="*/ T72 w 1078"/>
                              <a:gd name="T74" fmla="+- 0 5954 5071"/>
                              <a:gd name="T75" fmla="*/ 5954 h 961"/>
                              <a:gd name="T76" fmla="+- 0 6391 6079"/>
                              <a:gd name="T77" fmla="*/ T76 w 1078"/>
                              <a:gd name="T78" fmla="+- 0 5987 5071"/>
                              <a:gd name="T79" fmla="*/ 5987 h 961"/>
                              <a:gd name="T80" fmla="+- 0 6463 6079"/>
                              <a:gd name="T81" fmla="*/ T80 w 1078"/>
                              <a:gd name="T82" fmla="+- 0 6011 5071"/>
                              <a:gd name="T83" fmla="*/ 6011 h 961"/>
                              <a:gd name="T84" fmla="+- 0 6539 6079"/>
                              <a:gd name="T85" fmla="*/ T84 w 1078"/>
                              <a:gd name="T86" fmla="+- 0 6026 5071"/>
                              <a:gd name="T87" fmla="*/ 6026 h 961"/>
                              <a:gd name="T88" fmla="+- 0 6618 6079"/>
                              <a:gd name="T89" fmla="*/ T88 w 1078"/>
                              <a:gd name="T90" fmla="+- 0 6031 5071"/>
                              <a:gd name="T91" fmla="*/ 6031 h 961"/>
                              <a:gd name="T92" fmla="+- 0 6698 6079"/>
                              <a:gd name="T93" fmla="*/ T92 w 1078"/>
                              <a:gd name="T94" fmla="+- 0 6026 5071"/>
                              <a:gd name="T95" fmla="*/ 6026 h 961"/>
                              <a:gd name="T96" fmla="+- 0 6774 6079"/>
                              <a:gd name="T97" fmla="*/ T96 w 1078"/>
                              <a:gd name="T98" fmla="+- 0 6011 5071"/>
                              <a:gd name="T99" fmla="*/ 6011 h 961"/>
                              <a:gd name="T100" fmla="+- 0 6845 6079"/>
                              <a:gd name="T101" fmla="*/ T100 w 1078"/>
                              <a:gd name="T102" fmla="+- 0 5987 5071"/>
                              <a:gd name="T103" fmla="*/ 5987 h 961"/>
                              <a:gd name="T104" fmla="+- 0 6912 6079"/>
                              <a:gd name="T105" fmla="*/ T104 w 1078"/>
                              <a:gd name="T106" fmla="+- 0 5954 5071"/>
                              <a:gd name="T107" fmla="*/ 5954 h 961"/>
                              <a:gd name="T108" fmla="+- 0 6972 6079"/>
                              <a:gd name="T109" fmla="*/ T108 w 1078"/>
                              <a:gd name="T110" fmla="+- 0 5913 5071"/>
                              <a:gd name="T111" fmla="*/ 5913 h 961"/>
                              <a:gd name="T112" fmla="+- 0 7025 6079"/>
                              <a:gd name="T113" fmla="*/ T112 w 1078"/>
                              <a:gd name="T114" fmla="+- 0 5866 5071"/>
                              <a:gd name="T115" fmla="*/ 5866 h 961"/>
                              <a:gd name="T116" fmla="+- 0 7070 6079"/>
                              <a:gd name="T117" fmla="*/ T116 w 1078"/>
                              <a:gd name="T118" fmla="+- 0 5813 5071"/>
                              <a:gd name="T119" fmla="*/ 5813 h 961"/>
                              <a:gd name="T120" fmla="+- 0 7107 6079"/>
                              <a:gd name="T121" fmla="*/ T120 w 1078"/>
                              <a:gd name="T122" fmla="+- 0 5754 5071"/>
                              <a:gd name="T123" fmla="*/ 5754 h 961"/>
                              <a:gd name="T124" fmla="+- 0 7134 6079"/>
                              <a:gd name="T125" fmla="*/ T124 w 1078"/>
                              <a:gd name="T126" fmla="+- 0 5690 5071"/>
                              <a:gd name="T127" fmla="*/ 5690 h 961"/>
                              <a:gd name="T128" fmla="+- 0 7151 6079"/>
                              <a:gd name="T129" fmla="*/ T128 w 1078"/>
                              <a:gd name="T130" fmla="+- 0 5622 5071"/>
                              <a:gd name="T131" fmla="*/ 5622 h 961"/>
                              <a:gd name="T132" fmla="+- 0 7157 6079"/>
                              <a:gd name="T133" fmla="*/ T132 w 1078"/>
                              <a:gd name="T134" fmla="+- 0 5551 5071"/>
                              <a:gd name="T135" fmla="*/ 5551 h 961"/>
                              <a:gd name="T136" fmla="+- 0 7151 6079"/>
                              <a:gd name="T137" fmla="*/ T136 w 1078"/>
                              <a:gd name="T138" fmla="+- 0 5480 5071"/>
                              <a:gd name="T139" fmla="*/ 5480 h 961"/>
                              <a:gd name="T140" fmla="+- 0 7134 6079"/>
                              <a:gd name="T141" fmla="*/ T140 w 1078"/>
                              <a:gd name="T142" fmla="+- 0 5413 5071"/>
                              <a:gd name="T143" fmla="*/ 5413 h 961"/>
                              <a:gd name="T144" fmla="+- 0 7107 6079"/>
                              <a:gd name="T145" fmla="*/ T144 w 1078"/>
                              <a:gd name="T146" fmla="+- 0 5349 5071"/>
                              <a:gd name="T147" fmla="*/ 5349 h 961"/>
                              <a:gd name="T148" fmla="+- 0 7070 6079"/>
                              <a:gd name="T149" fmla="*/ T148 w 1078"/>
                              <a:gd name="T150" fmla="+- 0 5290 5071"/>
                              <a:gd name="T151" fmla="*/ 5290 h 961"/>
                              <a:gd name="T152" fmla="+- 0 7025 6079"/>
                              <a:gd name="T153" fmla="*/ T152 w 1078"/>
                              <a:gd name="T154" fmla="+- 0 5236 5071"/>
                              <a:gd name="T155" fmla="*/ 5236 h 961"/>
                              <a:gd name="T156" fmla="+- 0 6972 6079"/>
                              <a:gd name="T157" fmla="*/ T156 w 1078"/>
                              <a:gd name="T158" fmla="+- 0 5189 5071"/>
                              <a:gd name="T159" fmla="*/ 5189 h 961"/>
                              <a:gd name="T160" fmla="+- 0 6911 6079"/>
                              <a:gd name="T161" fmla="*/ T160 w 1078"/>
                              <a:gd name="T162" fmla="+- 0 5149 5071"/>
                              <a:gd name="T163" fmla="*/ 5149 h 961"/>
                              <a:gd name="T164" fmla="+- 0 6845 6079"/>
                              <a:gd name="T165" fmla="*/ T164 w 1078"/>
                              <a:gd name="T166" fmla="+- 0 5116 5071"/>
                              <a:gd name="T167" fmla="*/ 5116 h 961"/>
                              <a:gd name="T168" fmla="+- 0 6774 6079"/>
                              <a:gd name="T169" fmla="*/ T168 w 1078"/>
                              <a:gd name="T170" fmla="+- 0 5092 5071"/>
                              <a:gd name="T171" fmla="*/ 5092 h 961"/>
                              <a:gd name="T172" fmla="+- 0 6698 6079"/>
                              <a:gd name="T173" fmla="*/ T172 w 1078"/>
                              <a:gd name="T174" fmla="+- 0 5076 5071"/>
                              <a:gd name="T175" fmla="*/ 5076 h 961"/>
                              <a:gd name="T176" fmla="+- 0 6618 6079"/>
                              <a:gd name="T177" fmla="*/ T176 w 1078"/>
                              <a:gd name="T178" fmla="+- 0 5071 5071"/>
                              <a:gd name="T179" fmla="*/ 5071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539" y="0"/>
                                </a:moveTo>
                                <a:lnTo>
                                  <a:pt x="459" y="5"/>
                                </a:lnTo>
                                <a:lnTo>
                                  <a:pt x="383" y="21"/>
                                </a:lnTo>
                                <a:lnTo>
                                  <a:pt x="312" y="45"/>
                                </a:lnTo>
                                <a:lnTo>
                                  <a:pt x="246" y="78"/>
                                </a:lnTo>
                                <a:lnTo>
                                  <a:pt x="186" y="118"/>
                                </a:lnTo>
                                <a:lnTo>
                                  <a:pt x="132" y="165"/>
                                </a:lnTo>
                                <a:lnTo>
                                  <a:pt x="87" y="219"/>
                                </a:lnTo>
                                <a:lnTo>
                                  <a:pt x="50" y="278"/>
                                </a:lnTo>
                                <a:lnTo>
                                  <a:pt x="23" y="342"/>
                                </a:lnTo>
                                <a:lnTo>
                                  <a:pt x="6" y="409"/>
                                </a:lnTo>
                                <a:lnTo>
                                  <a:pt x="0" y="480"/>
                                </a:lnTo>
                                <a:lnTo>
                                  <a:pt x="6" y="551"/>
                                </a:lnTo>
                                <a:lnTo>
                                  <a:pt x="23" y="619"/>
                                </a:lnTo>
                                <a:lnTo>
                                  <a:pt x="50" y="683"/>
                                </a:lnTo>
                                <a:lnTo>
                                  <a:pt x="87" y="742"/>
                                </a:lnTo>
                                <a:lnTo>
                                  <a:pt x="133" y="795"/>
                                </a:lnTo>
                                <a:lnTo>
                                  <a:pt x="186" y="842"/>
                                </a:lnTo>
                                <a:lnTo>
                                  <a:pt x="246" y="883"/>
                                </a:lnTo>
                                <a:lnTo>
                                  <a:pt x="312" y="916"/>
                                </a:lnTo>
                                <a:lnTo>
                                  <a:pt x="384" y="940"/>
                                </a:lnTo>
                                <a:lnTo>
                                  <a:pt x="460" y="955"/>
                                </a:lnTo>
                                <a:lnTo>
                                  <a:pt x="539" y="960"/>
                                </a:lnTo>
                                <a:lnTo>
                                  <a:pt x="619" y="955"/>
                                </a:lnTo>
                                <a:lnTo>
                                  <a:pt x="695" y="940"/>
                                </a:lnTo>
                                <a:lnTo>
                                  <a:pt x="766" y="916"/>
                                </a:lnTo>
                                <a:lnTo>
                                  <a:pt x="833" y="883"/>
                                </a:lnTo>
                                <a:lnTo>
                                  <a:pt x="893" y="842"/>
                                </a:lnTo>
                                <a:lnTo>
                                  <a:pt x="946" y="795"/>
                                </a:lnTo>
                                <a:lnTo>
                                  <a:pt x="991" y="742"/>
                                </a:lnTo>
                                <a:lnTo>
                                  <a:pt x="1028" y="683"/>
                                </a:lnTo>
                                <a:lnTo>
                                  <a:pt x="1055" y="619"/>
                                </a:lnTo>
                                <a:lnTo>
                                  <a:pt x="1072" y="551"/>
                                </a:lnTo>
                                <a:lnTo>
                                  <a:pt x="1078" y="480"/>
                                </a:lnTo>
                                <a:lnTo>
                                  <a:pt x="1072" y="409"/>
                                </a:lnTo>
                                <a:lnTo>
                                  <a:pt x="1055" y="342"/>
                                </a:lnTo>
                                <a:lnTo>
                                  <a:pt x="1028" y="278"/>
                                </a:lnTo>
                                <a:lnTo>
                                  <a:pt x="991" y="219"/>
                                </a:lnTo>
                                <a:lnTo>
                                  <a:pt x="946" y="165"/>
                                </a:lnTo>
                                <a:lnTo>
                                  <a:pt x="893" y="118"/>
                                </a:lnTo>
                                <a:lnTo>
                                  <a:pt x="832" y="78"/>
                                </a:lnTo>
                                <a:lnTo>
                                  <a:pt x="766" y="45"/>
                                </a:lnTo>
                                <a:lnTo>
                                  <a:pt x="695" y="21"/>
                                </a:lnTo>
                                <a:lnTo>
                                  <a:pt x="619" y="5"/>
                                </a:lnTo>
                                <a:lnTo>
                                  <a:pt x="53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416"/>
                        <wps:cNvSpPr>
                          <a:spLocks/>
                        </wps:cNvSpPr>
                        <wps:spPr bwMode="auto">
                          <a:xfrm>
                            <a:off x="6391" y="5115"/>
                            <a:ext cx="766" cy="916"/>
                          </a:xfrm>
                          <a:custGeom>
                            <a:avLst/>
                            <a:gdLst>
                              <a:gd name="T0" fmla="+- 0 6618 6391"/>
                              <a:gd name="T1" fmla="*/ T0 w 766"/>
                              <a:gd name="T2" fmla="+- 0 6031 5116"/>
                              <a:gd name="T3" fmla="*/ 6031 h 916"/>
                              <a:gd name="T4" fmla="+- 0 6618 6391"/>
                              <a:gd name="T5" fmla="*/ T4 w 766"/>
                              <a:gd name="T6" fmla="+- 0 6031 5116"/>
                              <a:gd name="T7" fmla="*/ 6031 h 916"/>
                              <a:gd name="T8" fmla="+- 0 6539 6391"/>
                              <a:gd name="T9" fmla="*/ T8 w 766"/>
                              <a:gd name="T10" fmla="+- 0 6026 5116"/>
                              <a:gd name="T11" fmla="*/ 6026 h 916"/>
                              <a:gd name="T12" fmla="+- 0 6463 6391"/>
                              <a:gd name="T13" fmla="*/ T12 w 766"/>
                              <a:gd name="T14" fmla="+- 0 6011 5116"/>
                              <a:gd name="T15" fmla="*/ 6011 h 916"/>
                              <a:gd name="T16" fmla="+- 0 6391 6391"/>
                              <a:gd name="T17" fmla="*/ T16 w 766"/>
                              <a:gd name="T18" fmla="+- 0 5987 5116"/>
                              <a:gd name="T19" fmla="*/ 5987 h 916"/>
                              <a:gd name="T20" fmla="+- 0 6391 6391"/>
                              <a:gd name="T21" fmla="*/ T20 w 766"/>
                              <a:gd name="T22" fmla="+- 0 5987 5116"/>
                              <a:gd name="T23" fmla="*/ 5987 h 916"/>
                              <a:gd name="T24" fmla="+- 0 6845 6391"/>
                              <a:gd name="T25" fmla="*/ T24 w 766"/>
                              <a:gd name="T26" fmla="+- 0 5116 5116"/>
                              <a:gd name="T27" fmla="*/ 5116 h 916"/>
                              <a:gd name="T28" fmla="+- 0 6845 6391"/>
                              <a:gd name="T29" fmla="*/ T28 w 766"/>
                              <a:gd name="T30" fmla="+- 0 5116 5116"/>
                              <a:gd name="T31" fmla="*/ 5116 h 916"/>
                              <a:gd name="T32" fmla="+- 0 6911 6391"/>
                              <a:gd name="T33" fmla="*/ T32 w 766"/>
                              <a:gd name="T34" fmla="+- 0 5149 5116"/>
                              <a:gd name="T35" fmla="*/ 5149 h 916"/>
                              <a:gd name="T36" fmla="+- 0 6972 6391"/>
                              <a:gd name="T37" fmla="*/ T36 w 766"/>
                              <a:gd name="T38" fmla="+- 0 5189 5116"/>
                              <a:gd name="T39" fmla="*/ 5189 h 916"/>
                              <a:gd name="T40" fmla="+- 0 7025 6391"/>
                              <a:gd name="T41" fmla="*/ T40 w 766"/>
                              <a:gd name="T42" fmla="+- 0 5236 5116"/>
                              <a:gd name="T43" fmla="*/ 5236 h 916"/>
                              <a:gd name="T44" fmla="+- 0 7070 6391"/>
                              <a:gd name="T45" fmla="*/ T44 w 766"/>
                              <a:gd name="T46" fmla="+- 0 5290 5116"/>
                              <a:gd name="T47" fmla="*/ 5290 h 916"/>
                              <a:gd name="T48" fmla="+- 0 7107 6391"/>
                              <a:gd name="T49" fmla="*/ T48 w 766"/>
                              <a:gd name="T50" fmla="+- 0 5349 5116"/>
                              <a:gd name="T51" fmla="*/ 5349 h 916"/>
                              <a:gd name="T52" fmla="+- 0 7134 6391"/>
                              <a:gd name="T53" fmla="*/ T52 w 766"/>
                              <a:gd name="T54" fmla="+- 0 5413 5116"/>
                              <a:gd name="T55" fmla="*/ 5413 h 916"/>
                              <a:gd name="T56" fmla="+- 0 7151 6391"/>
                              <a:gd name="T57" fmla="*/ T56 w 766"/>
                              <a:gd name="T58" fmla="+- 0 5480 5116"/>
                              <a:gd name="T59" fmla="*/ 5480 h 916"/>
                              <a:gd name="T60" fmla="+- 0 7157 6391"/>
                              <a:gd name="T61" fmla="*/ T60 w 766"/>
                              <a:gd name="T62" fmla="+- 0 5551 5116"/>
                              <a:gd name="T63" fmla="*/ 5551 h 916"/>
                              <a:gd name="T64" fmla="+- 0 7151 6391"/>
                              <a:gd name="T65" fmla="*/ T64 w 766"/>
                              <a:gd name="T66" fmla="+- 0 5622 5116"/>
                              <a:gd name="T67" fmla="*/ 5622 h 916"/>
                              <a:gd name="T68" fmla="+- 0 7134 6391"/>
                              <a:gd name="T69" fmla="*/ T68 w 766"/>
                              <a:gd name="T70" fmla="+- 0 5690 5116"/>
                              <a:gd name="T71" fmla="*/ 5690 h 916"/>
                              <a:gd name="T72" fmla="+- 0 7107 6391"/>
                              <a:gd name="T73" fmla="*/ T72 w 766"/>
                              <a:gd name="T74" fmla="+- 0 5754 5116"/>
                              <a:gd name="T75" fmla="*/ 5754 h 916"/>
                              <a:gd name="T76" fmla="+- 0 7070 6391"/>
                              <a:gd name="T77" fmla="*/ T76 w 766"/>
                              <a:gd name="T78" fmla="+- 0 5813 5116"/>
                              <a:gd name="T79" fmla="*/ 5813 h 916"/>
                              <a:gd name="T80" fmla="+- 0 7025 6391"/>
                              <a:gd name="T81" fmla="*/ T80 w 766"/>
                              <a:gd name="T82" fmla="+- 0 5866 5116"/>
                              <a:gd name="T83" fmla="*/ 5866 h 916"/>
                              <a:gd name="T84" fmla="+- 0 6972 6391"/>
                              <a:gd name="T85" fmla="*/ T84 w 766"/>
                              <a:gd name="T86" fmla="+- 0 5913 5116"/>
                              <a:gd name="T87" fmla="*/ 5913 h 916"/>
                              <a:gd name="T88" fmla="+- 0 6912 6391"/>
                              <a:gd name="T89" fmla="*/ T88 w 766"/>
                              <a:gd name="T90" fmla="+- 0 5954 5116"/>
                              <a:gd name="T91" fmla="*/ 5954 h 916"/>
                              <a:gd name="T92" fmla="+- 0 6845 6391"/>
                              <a:gd name="T93" fmla="*/ T92 w 766"/>
                              <a:gd name="T94" fmla="+- 0 5987 5116"/>
                              <a:gd name="T95" fmla="*/ 5987 h 916"/>
                              <a:gd name="T96" fmla="+- 0 6774 6391"/>
                              <a:gd name="T97" fmla="*/ T96 w 766"/>
                              <a:gd name="T98" fmla="+- 0 6011 5116"/>
                              <a:gd name="T99" fmla="*/ 6011 h 916"/>
                              <a:gd name="T100" fmla="+- 0 6698 6391"/>
                              <a:gd name="T101" fmla="*/ T100 w 766"/>
                              <a:gd name="T102" fmla="+- 0 6026 5116"/>
                              <a:gd name="T103" fmla="*/ 6026 h 916"/>
                              <a:gd name="T104" fmla="+- 0 6618 6391"/>
                              <a:gd name="T105" fmla="*/ T104 w 766"/>
                              <a:gd name="T106" fmla="+- 0 6031 5116"/>
                              <a:gd name="T107" fmla="*/ 6031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6" h="916">
                                <a:moveTo>
                                  <a:pt x="227" y="915"/>
                                </a:moveTo>
                                <a:lnTo>
                                  <a:pt x="227" y="915"/>
                                </a:lnTo>
                                <a:lnTo>
                                  <a:pt x="148" y="910"/>
                                </a:lnTo>
                                <a:lnTo>
                                  <a:pt x="72" y="895"/>
                                </a:lnTo>
                                <a:lnTo>
                                  <a:pt x="0" y="871"/>
                                </a:lnTo>
                                <a:moveTo>
                                  <a:pt x="454" y="0"/>
                                </a:moveTo>
                                <a:lnTo>
                                  <a:pt x="454" y="0"/>
                                </a:lnTo>
                                <a:lnTo>
                                  <a:pt x="520" y="33"/>
                                </a:lnTo>
                                <a:lnTo>
                                  <a:pt x="581" y="73"/>
                                </a:lnTo>
                                <a:lnTo>
                                  <a:pt x="634" y="120"/>
                                </a:lnTo>
                                <a:lnTo>
                                  <a:pt x="679" y="174"/>
                                </a:lnTo>
                                <a:lnTo>
                                  <a:pt x="716" y="233"/>
                                </a:lnTo>
                                <a:lnTo>
                                  <a:pt x="743" y="297"/>
                                </a:lnTo>
                                <a:lnTo>
                                  <a:pt x="760" y="364"/>
                                </a:lnTo>
                                <a:lnTo>
                                  <a:pt x="766" y="435"/>
                                </a:lnTo>
                                <a:lnTo>
                                  <a:pt x="760" y="506"/>
                                </a:lnTo>
                                <a:lnTo>
                                  <a:pt x="743" y="574"/>
                                </a:lnTo>
                                <a:lnTo>
                                  <a:pt x="716" y="638"/>
                                </a:lnTo>
                                <a:lnTo>
                                  <a:pt x="679" y="697"/>
                                </a:lnTo>
                                <a:lnTo>
                                  <a:pt x="634" y="750"/>
                                </a:lnTo>
                                <a:lnTo>
                                  <a:pt x="581" y="797"/>
                                </a:lnTo>
                                <a:lnTo>
                                  <a:pt x="521" y="838"/>
                                </a:lnTo>
                                <a:lnTo>
                                  <a:pt x="454" y="871"/>
                                </a:lnTo>
                                <a:lnTo>
                                  <a:pt x="383" y="895"/>
                                </a:lnTo>
                                <a:lnTo>
                                  <a:pt x="307" y="910"/>
                                </a:lnTo>
                                <a:lnTo>
                                  <a:pt x="227" y="915"/>
                                </a:lnTo>
                              </a:path>
                            </a:pathLst>
                          </a:custGeom>
                          <a:noFill/>
                          <a:ln w="299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4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50" y="5045"/>
                            <a:ext cx="10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Freeform 418"/>
                        <wps:cNvSpPr>
                          <a:spLocks/>
                        </wps:cNvSpPr>
                        <wps:spPr bwMode="auto">
                          <a:xfrm>
                            <a:off x="6050" y="5045"/>
                            <a:ext cx="1078" cy="961"/>
                          </a:xfrm>
                          <a:custGeom>
                            <a:avLst/>
                            <a:gdLst>
                              <a:gd name="T0" fmla="+- 0 6051 6051"/>
                              <a:gd name="T1" fmla="*/ T0 w 1078"/>
                              <a:gd name="T2" fmla="+- 0 5526 5046"/>
                              <a:gd name="T3" fmla="*/ 5526 h 961"/>
                              <a:gd name="T4" fmla="+- 0 6057 6051"/>
                              <a:gd name="T5" fmla="*/ T4 w 1078"/>
                              <a:gd name="T6" fmla="+- 0 5455 5046"/>
                              <a:gd name="T7" fmla="*/ 5455 h 961"/>
                              <a:gd name="T8" fmla="+- 0 6073 6051"/>
                              <a:gd name="T9" fmla="*/ T8 w 1078"/>
                              <a:gd name="T10" fmla="+- 0 5387 5046"/>
                              <a:gd name="T11" fmla="*/ 5387 h 961"/>
                              <a:gd name="T12" fmla="+- 0 6101 6051"/>
                              <a:gd name="T13" fmla="*/ T12 w 1078"/>
                              <a:gd name="T14" fmla="+- 0 5323 5046"/>
                              <a:gd name="T15" fmla="*/ 5323 h 961"/>
                              <a:gd name="T16" fmla="+- 0 6137 6051"/>
                              <a:gd name="T17" fmla="*/ T16 w 1078"/>
                              <a:gd name="T18" fmla="+- 0 5264 5046"/>
                              <a:gd name="T19" fmla="*/ 5264 h 961"/>
                              <a:gd name="T20" fmla="+- 0 6183 6051"/>
                              <a:gd name="T21" fmla="*/ T20 w 1078"/>
                              <a:gd name="T22" fmla="+- 0 5211 5046"/>
                              <a:gd name="T23" fmla="*/ 5211 h 961"/>
                              <a:gd name="T24" fmla="+- 0 6236 6051"/>
                              <a:gd name="T25" fmla="*/ T24 w 1078"/>
                              <a:gd name="T26" fmla="+- 0 5163 5046"/>
                              <a:gd name="T27" fmla="*/ 5163 h 961"/>
                              <a:gd name="T28" fmla="+- 0 6296 6051"/>
                              <a:gd name="T29" fmla="*/ T28 w 1078"/>
                              <a:gd name="T30" fmla="+- 0 5123 5046"/>
                              <a:gd name="T31" fmla="*/ 5123 h 961"/>
                              <a:gd name="T32" fmla="+- 0 6362 6051"/>
                              <a:gd name="T33" fmla="*/ T32 w 1078"/>
                              <a:gd name="T34" fmla="+- 0 5090 5046"/>
                              <a:gd name="T35" fmla="*/ 5090 h 961"/>
                              <a:gd name="T36" fmla="+- 0 6434 6051"/>
                              <a:gd name="T37" fmla="*/ T36 w 1078"/>
                              <a:gd name="T38" fmla="+- 0 5066 5046"/>
                              <a:gd name="T39" fmla="*/ 5066 h 961"/>
                              <a:gd name="T40" fmla="+- 0 6510 6051"/>
                              <a:gd name="T41" fmla="*/ T40 w 1078"/>
                              <a:gd name="T42" fmla="+- 0 5051 5046"/>
                              <a:gd name="T43" fmla="*/ 5051 h 961"/>
                              <a:gd name="T44" fmla="+- 0 6589 6051"/>
                              <a:gd name="T45" fmla="*/ T44 w 1078"/>
                              <a:gd name="T46" fmla="+- 0 5046 5046"/>
                              <a:gd name="T47" fmla="*/ 5046 h 961"/>
                              <a:gd name="T48" fmla="+- 0 6669 6051"/>
                              <a:gd name="T49" fmla="*/ T48 w 1078"/>
                              <a:gd name="T50" fmla="+- 0 5051 5046"/>
                              <a:gd name="T51" fmla="*/ 5051 h 961"/>
                              <a:gd name="T52" fmla="+- 0 6745 6051"/>
                              <a:gd name="T53" fmla="*/ T52 w 1078"/>
                              <a:gd name="T54" fmla="+- 0 5066 5046"/>
                              <a:gd name="T55" fmla="*/ 5066 h 961"/>
                              <a:gd name="T56" fmla="+- 0 6816 6051"/>
                              <a:gd name="T57" fmla="*/ T56 w 1078"/>
                              <a:gd name="T58" fmla="+- 0 5090 5046"/>
                              <a:gd name="T59" fmla="*/ 5090 h 961"/>
                              <a:gd name="T60" fmla="+- 0 6883 6051"/>
                              <a:gd name="T61" fmla="*/ T60 w 1078"/>
                              <a:gd name="T62" fmla="+- 0 5123 5046"/>
                              <a:gd name="T63" fmla="*/ 5123 h 961"/>
                              <a:gd name="T64" fmla="+- 0 6943 6051"/>
                              <a:gd name="T65" fmla="*/ T64 w 1078"/>
                              <a:gd name="T66" fmla="+- 0 5163 5046"/>
                              <a:gd name="T67" fmla="*/ 5163 h 961"/>
                              <a:gd name="T68" fmla="+- 0 6996 6051"/>
                              <a:gd name="T69" fmla="*/ T68 w 1078"/>
                              <a:gd name="T70" fmla="+- 0 5211 5046"/>
                              <a:gd name="T71" fmla="*/ 5211 h 961"/>
                              <a:gd name="T72" fmla="+- 0 7041 6051"/>
                              <a:gd name="T73" fmla="*/ T72 w 1078"/>
                              <a:gd name="T74" fmla="+- 0 5264 5046"/>
                              <a:gd name="T75" fmla="*/ 5264 h 961"/>
                              <a:gd name="T76" fmla="+- 0 7078 6051"/>
                              <a:gd name="T77" fmla="*/ T76 w 1078"/>
                              <a:gd name="T78" fmla="+- 0 5323 5046"/>
                              <a:gd name="T79" fmla="*/ 5323 h 961"/>
                              <a:gd name="T80" fmla="+- 0 7105 6051"/>
                              <a:gd name="T81" fmla="*/ T80 w 1078"/>
                              <a:gd name="T82" fmla="+- 0 5387 5046"/>
                              <a:gd name="T83" fmla="*/ 5387 h 961"/>
                              <a:gd name="T84" fmla="+- 0 7122 6051"/>
                              <a:gd name="T85" fmla="*/ T84 w 1078"/>
                              <a:gd name="T86" fmla="+- 0 5455 5046"/>
                              <a:gd name="T87" fmla="*/ 5455 h 961"/>
                              <a:gd name="T88" fmla="+- 0 7128 6051"/>
                              <a:gd name="T89" fmla="*/ T88 w 1078"/>
                              <a:gd name="T90" fmla="+- 0 5526 5046"/>
                              <a:gd name="T91" fmla="*/ 5526 h 961"/>
                              <a:gd name="T92" fmla="+- 0 7122 6051"/>
                              <a:gd name="T93" fmla="*/ T92 w 1078"/>
                              <a:gd name="T94" fmla="+- 0 5597 5046"/>
                              <a:gd name="T95" fmla="*/ 5597 h 961"/>
                              <a:gd name="T96" fmla="+- 0 7105 6051"/>
                              <a:gd name="T97" fmla="*/ T96 w 1078"/>
                              <a:gd name="T98" fmla="+- 0 5664 5046"/>
                              <a:gd name="T99" fmla="*/ 5664 h 961"/>
                              <a:gd name="T100" fmla="+- 0 7078 6051"/>
                              <a:gd name="T101" fmla="*/ T100 w 1078"/>
                              <a:gd name="T102" fmla="+- 0 5728 5046"/>
                              <a:gd name="T103" fmla="*/ 5728 h 961"/>
                              <a:gd name="T104" fmla="+- 0 7041 6051"/>
                              <a:gd name="T105" fmla="*/ T104 w 1078"/>
                              <a:gd name="T106" fmla="+- 0 5787 5046"/>
                              <a:gd name="T107" fmla="*/ 5787 h 961"/>
                              <a:gd name="T108" fmla="+- 0 6996 6051"/>
                              <a:gd name="T109" fmla="*/ T108 w 1078"/>
                              <a:gd name="T110" fmla="+- 0 5841 5046"/>
                              <a:gd name="T111" fmla="*/ 5841 h 961"/>
                              <a:gd name="T112" fmla="+- 0 6943 6051"/>
                              <a:gd name="T113" fmla="*/ T112 w 1078"/>
                              <a:gd name="T114" fmla="+- 0 5888 5046"/>
                              <a:gd name="T115" fmla="*/ 5888 h 961"/>
                              <a:gd name="T116" fmla="+- 0 6883 6051"/>
                              <a:gd name="T117" fmla="*/ T116 w 1078"/>
                              <a:gd name="T118" fmla="+- 0 5928 5046"/>
                              <a:gd name="T119" fmla="*/ 5928 h 961"/>
                              <a:gd name="T120" fmla="+- 0 6817 6051"/>
                              <a:gd name="T121" fmla="*/ T120 w 1078"/>
                              <a:gd name="T122" fmla="+- 0 5961 5046"/>
                              <a:gd name="T123" fmla="*/ 5961 h 961"/>
                              <a:gd name="T124" fmla="+- 0 6745 6051"/>
                              <a:gd name="T125" fmla="*/ T124 w 1078"/>
                              <a:gd name="T126" fmla="+- 0 5985 5046"/>
                              <a:gd name="T127" fmla="*/ 5985 h 961"/>
                              <a:gd name="T128" fmla="+- 0 6669 6051"/>
                              <a:gd name="T129" fmla="*/ T128 w 1078"/>
                              <a:gd name="T130" fmla="+- 0 6000 5046"/>
                              <a:gd name="T131" fmla="*/ 6000 h 961"/>
                              <a:gd name="T132" fmla="+- 0 6589 6051"/>
                              <a:gd name="T133" fmla="*/ T132 w 1078"/>
                              <a:gd name="T134" fmla="+- 0 6006 5046"/>
                              <a:gd name="T135" fmla="*/ 6006 h 961"/>
                              <a:gd name="T136" fmla="+- 0 6510 6051"/>
                              <a:gd name="T137" fmla="*/ T136 w 1078"/>
                              <a:gd name="T138" fmla="+- 0 6000 5046"/>
                              <a:gd name="T139" fmla="*/ 6000 h 961"/>
                              <a:gd name="T140" fmla="+- 0 6434 6051"/>
                              <a:gd name="T141" fmla="*/ T140 w 1078"/>
                              <a:gd name="T142" fmla="+- 0 5985 5046"/>
                              <a:gd name="T143" fmla="*/ 5985 h 961"/>
                              <a:gd name="T144" fmla="+- 0 6362 6051"/>
                              <a:gd name="T145" fmla="*/ T144 w 1078"/>
                              <a:gd name="T146" fmla="+- 0 5961 5046"/>
                              <a:gd name="T147" fmla="*/ 5961 h 961"/>
                              <a:gd name="T148" fmla="+- 0 6296 6051"/>
                              <a:gd name="T149" fmla="*/ T148 w 1078"/>
                              <a:gd name="T150" fmla="+- 0 5928 5046"/>
                              <a:gd name="T151" fmla="*/ 5928 h 961"/>
                              <a:gd name="T152" fmla="+- 0 6236 6051"/>
                              <a:gd name="T153" fmla="*/ T152 w 1078"/>
                              <a:gd name="T154" fmla="+- 0 5888 5046"/>
                              <a:gd name="T155" fmla="*/ 5888 h 961"/>
                              <a:gd name="T156" fmla="+- 0 6183 6051"/>
                              <a:gd name="T157" fmla="*/ T156 w 1078"/>
                              <a:gd name="T158" fmla="+- 0 5841 5046"/>
                              <a:gd name="T159" fmla="*/ 5841 h 961"/>
                              <a:gd name="T160" fmla="+- 0 6137 6051"/>
                              <a:gd name="T161" fmla="*/ T160 w 1078"/>
                              <a:gd name="T162" fmla="+- 0 5787 5046"/>
                              <a:gd name="T163" fmla="*/ 5787 h 961"/>
                              <a:gd name="T164" fmla="+- 0 6101 6051"/>
                              <a:gd name="T165" fmla="*/ T164 w 1078"/>
                              <a:gd name="T166" fmla="+- 0 5728 5046"/>
                              <a:gd name="T167" fmla="*/ 5728 h 961"/>
                              <a:gd name="T168" fmla="+- 0 6073 6051"/>
                              <a:gd name="T169" fmla="*/ T168 w 1078"/>
                              <a:gd name="T170" fmla="+- 0 5664 5046"/>
                              <a:gd name="T171" fmla="*/ 5664 h 961"/>
                              <a:gd name="T172" fmla="+- 0 6057 6051"/>
                              <a:gd name="T173" fmla="*/ T172 w 1078"/>
                              <a:gd name="T174" fmla="+- 0 5597 5046"/>
                              <a:gd name="T175" fmla="*/ 5597 h 961"/>
                              <a:gd name="T176" fmla="+- 0 6051 6051"/>
                              <a:gd name="T177" fmla="*/ T176 w 1078"/>
                              <a:gd name="T178" fmla="+- 0 5526 5046"/>
                              <a:gd name="T179" fmla="*/ 5526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8" h="961">
                                <a:moveTo>
                                  <a:pt x="0" y="480"/>
                                </a:moveTo>
                                <a:lnTo>
                                  <a:pt x="6" y="409"/>
                                </a:lnTo>
                                <a:lnTo>
                                  <a:pt x="22" y="341"/>
                                </a:lnTo>
                                <a:lnTo>
                                  <a:pt x="50" y="277"/>
                                </a:lnTo>
                                <a:lnTo>
                                  <a:pt x="86" y="218"/>
                                </a:lnTo>
                                <a:lnTo>
                                  <a:pt x="132" y="165"/>
                                </a:lnTo>
                                <a:lnTo>
                                  <a:pt x="185" y="117"/>
                                </a:lnTo>
                                <a:lnTo>
                                  <a:pt x="245" y="77"/>
                                </a:lnTo>
                                <a:lnTo>
                                  <a:pt x="311" y="44"/>
                                </a:lnTo>
                                <a:lnTo>
                                  <a:pt x="383" y="20"/>
                                </a:lnTo>
                                <a:lnTo>
                                  <a:pt x="459" y="5"/>
                                </a:lnTo>
                                <a:lnTo>
                                  <a:pt x="538" y="0"/>
                                </a:lnTo>
                                <a:lnTo>
                                  <a:pt x="618" y="5"/>
                                </a:lnTo>
                                <a:lnTo>
                                  <a:pt x="694" y="20"/>
                                </a:lnTo>
                                <a:lnTo>
                                  <a:pt x="765" y="44"/>
                                </a:lnTo>
                                <a:lnTo>
                                  <a:pt x="832" y="77"/>
                                </a:lnTo>
                                <a:lnTo>
                                  <a:pt x="892" y="117"/>
                                </a:lnTo>
                                <a:lnTo>
                                  <a:pt x="945" y="165"/>
                                </a:lnTo>
                                <a:lnTo>
                                  <a:pt x="990" y="218"/>
                                </a:lnTo>
                                <a:lnTo>
                                  <a:pt x="1027" y="277"/>
                                </a:lnTo>
                                <a:lnTo>
                                  <a:pt x="1054" y="341"/>
                                </a:lnTo>
                                <a:lnTo>
                                  <a:pt x="1071" y="409"/>
                                </a:lnTo>
                                <a:lnTo>
                                  <a:pt x="1077" y="480"/>
                                </a:lnTo>
                                <a:lnTo>
                                  <a:pt x="1071" y="551"/>
                                </a:lnTo>
                                <a:lnTo>
                                  <a:pt x="1054" y="618"/>
                                </a:lnTo>
                                <a:lnTo>
                                  <a:pt x="1027" y="682"/>
                                </a:lnTo>
                                <a:lnTo>
                                  <a:pt x="990" y="741"/>
                                </a:lnTo>
                                <a:lnTo>
                                  <a:pt x="945" y="795"/>
                                </a:lnTo>
                                <a:lnTo>
                                  <a:pt x="892" y="842"/>
                                </a:lnTo>
                                <a:lnTo>
                                  <a:pt x="832" y="882"/>
                                </a:lnTo>
                                <a:lnTo>
                                  <a:pt x="766" y="915"/>
                                </a:lnTo>
                                <a:lnTo>
                                  <a:pt x="694" y="939"/>
                                </a:lnTo>
                                <a:lnTo>
                                  <a:pt x="618" y="954"/>
                                </a:lnTo>
                                <a:lnTo>
                                  <a:pt x="538" y="960"/>
                                </a:lnTo>
                                <a:lnTo>
                                  <a:pt x="459" y="954"/>
                                </a:lnTo>
                                <a:lnTo>
                                  <a:pt x="383" y="939"/>
                                </a:lnTo>
                                <a:lnTo>
                                  <a:pt x="311" y="915"/>
                                </a:lnTo>
                                <a:lnTo>
                                  <a:pt x="245" y="882"/>
                                </a:lnTo>
                                <a:lnTo>
                                  <a:pt x="185" y="842"/>
                                </a:lnTo>
                                <a:lnTo>
                                  <a:pt x="132" y="795"/>
                                </a:lnTo>
                                <a:lnTo>
                                  <a:pt x="86" y="741"/>
                                </a:lnTo>
                                <a:lnTo>
                                  <a:pt x="50" y="682"/>
                                </a:lnTo>
                                <a:lnTo>
                                  <a:pt x="22" y="618"/>
                                </a:lnTo>
                                <a:lnTo>
                                  <a:pt x="6" y="551"/>
                                </a:lnTo>
                                <a:lnTo>
                                  <a:pt x="0" y="480"/>
                                </a:lnTo>
                                <a:close/>
                              </a:path>
                            </a:pathLst>
                          </a:custGeom>
                          <a:noFill/>
                          <a:ln w="297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4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497" y="4912"/>
                            <a:ext cx="14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420"/>
                        <wps:cNvSpPr>
                          <a:spLocks/>
                        </wps:cNvSpPr>
                        <wps:spPr bwMode="auto">
                          <a:xfrm>
                            <a:off x="4371" y="1847"/>
                            <a:ext cx="360" cy="1147"/>
                          </a:xfrm>
                          <a:custGeom>
                            <a:avLst/>
                            <a:gdLst>
                              <a:gd name="T0" fmla="+- 0 4611 4372"/>
                              <a:gd name="T1" fmla="*/ T0 w 360"/>
                              <a:gd name="T2" fmla="+- 0 1848 1848"/>
                              <a:gd name="T3" fmla="*/ 1848 h 1147"/>
                              <a:gd name="T4" fmla="+- 0 4492 4372"/>
                              <a:gd name="T5" fmla="*/ T4 w 360"/>
                              <a:gd name="T6" fmla="+- 0 1994 1848"/>
                              <a:gd name="T7" fmla="*/ 1994 h 1147"/>
                              <a:gd name="T8" fmla="+- 0 4417 4372"/>
                              <a:gd name="T9" fmla="*/ T8 w 360"/>
                              <a:gd name="T10" fmla="+- 0 2141 1848"/>
                              <a:gd name="T11" fmla="*/ 2141 h 1147"/>
                              <a:gd name="T12" fmla="+- 0 4372 4372"/>
                              <a:gd name="T13" fmla="*/ T12 w 360"/>
                              <a:gd name="T14" fmla="+- 0 2288 1848"/>
                              <a:gd name="T15" fmla="*/ 2288 h 1147"/>
                              <a:gd name="T16" fmla="+- 0 4372 4372"/>
                              <a:gd name="T17" fmla="*/ T16 w 360"/>
                              <a:gd name="T18" fmla="+- 0 2434 1848"/>
                              <a:gd name="T19" fmla="*/ 2434 h 1147"/>
                              <a:gd name="T20" fmla="+- 0 4402 4372"/>
                              <a:gd name="T21" fmla="*/ T20 w 360"/>
                              <a:gd name="T22" fmla="+- 0 2581 1848"/>
                              <a:gd name="T23" fmla="*/ 2581 h 1147"/>
                              <a:gd name="T24" fmla="+- 0 4477 4372"/>
                              <a:gd name="T25" fmla="*/ T24 w 360"/>
                              <a:gd name="T26" fmla="+- 0 2714 1848"/>
                              <a:gd name="T27" fmla="*/ 2714 h 1147"/>
                              <a:gd name="T28" fmla="+- 0 4581 4372"/>
                              <a:gd name="T29" fmla="*/ T28 w 360"/>
                              <a:gd name="T30" fmla="+- 0 2861 1848"/>
                              <a:gd name="T31" fmla="*/ 2861 h 1147"/>
                              <a:gd name="T32" fmla="+- 0 4731 4372"/>
                              <a:gd name="T33" fmla="*/ T32 w 360"/>
                              <a:gd name="T34" fmla="+- 0 2994 1848"/>
                              <a:gd name="T35" fmla="*/ 2994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147">
                                <a:moveTo>
                                  <a:pt x="239" y="0"/>
                                </a:moveTo>
                                <a:lnTo>
                                  <a:pt x="120" y="146"/>
                                </a:lnTo>
                                <a:lnTo>
                                  <a:pt x="45" y="293"/>
                                </a:lnTo>
                                <a:lnTo>
                                  <a:pt x="0" y="440"/>
                                </a:lnTo>
                                <a:lnTo>
                                  <a:pt x="0" y="586"/>
                                </a:lnTo>
                                <a:lnTo>
                                  <a:pt x="30" y="733"/>
                                </a:lnTo>
                                <a:lnTo>
                                  <a:pt x="105" y="866"/>
                                </a:lnTo>
                                <a:lnTo>
                                  <a:pt x="209" y="1013"/>
                                </a:lnTo>
                                <a:lnTo>
                                  <a:pt x="359" y="1146"/>
                                </a:lnTo>
                              </a:path>
                            </a:pathLst>
                          </a:custGeom>
                          <a:noFill/>
                          <a:ln w="1254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4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56" y="2926"/>
                            <a:ext cx="15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Freeform 422"/>
                        <wps:cNvSpPr>
                          <a:spLocks/>
                        </wps:cNvSpPr>
                        <wps:spPr bwMode="auto">
                          <a:xfrm>
                            <a:off x="5614" y="1847"/>
                            <a:ext cx="300" cy="1161"/>
                          </a:xfrm>
                          <a:custGeom>
                            <a:avLst/>
                            <a:gdLst>
                              <a:gd name="T0" fmla="+- 0 5689 5614"/>
                              <a:gd name="T1" fmla="*/ T0 w 300"/>
                              <a:gd name="T2" fmla="+- 0 1848 1848"/>
                              <a:gd name="T3" fmla="*/ 1848 h 1161"/>
                              <a:gd name="T4" fmla="+- 0 5794 5614"/>
                              <a:gd name="T5" fmla="*/ T4 w 300"/>
                              <a:gd name="T6" fmla="+- 0 1994 1848"/>
                              <a:gd name="T7" fmla="*/ 1994 h 1161"/>
                              <a:gd name="T8" fmla="+- 0 5868 5614"/>
                              <a:gd name="T9" fmla="*/ T8 w 300"/>
                              <a:gd name="T10" fmla="+- 0 2141 1848"/>
                              <a:gd name="T11" fmla="*/ 2141 h 1161"/>
                              <a:gd name="T12" fmla="+- 0 5913 5614"/>
                              <a:gd name="T13" fmla="*/ T12 w 300"/>
                              <a:gd name="T14" fmla="+- 0 2274 1848"/>
                              <a:gd name="T15" fmla="*/ 2274 h 1161"/>
                              <a:gd name="T16" fmla="+- 0 5913 5614"/>
                              <a:gd name="T17" fmla="*/ T16 w 300"/>
                              <a:gd name="T18" fmla="+- 0 2421 1848"/>
                              <a:gd name="T19" fmla="*/ 2421 h 1161"/>
                              <a:gd name="T20" fmla="+- 0 5898 5614"/>
                              <a:gd name="T21" fmla="*/ T20 w 300"/>
                              <a:gd name="T22" fmla="+- 0 2568 1848"/>
                              <a:gd name="T23" fmla="*/ 2568 h 1161"/>
                              <a:gd name="T24" fmla="+- 0 5839 5614"/>
                              <a:gd name="T25" fmla="*/ T24 w 300"/>
                              <a:gd name="T26" fmla="+- 0 2714 1848"/>
                              <a:gd name="T27" fmla="*/ 2714 h 1161"/>
                              <a:gd name="T28" fmla="+- 0 5734 5614"/>
                              <a:gd name="T29" fmla="*/ T28 w 300"/>
                              <a:gd name="T30" fmla="+- 0 2861 1848"/>
                              <a:gd name="T31" fmla="*/ 2861 h 1161"/>
                              <a:gd name="T32" fmla="+- 0 5614 5614"/>
                              <a:gd name="T33" fmla="*/ T32 w 300"/>
                              <a:gd name="T34" fmla="+- 0 3008 1848"/>
                              <a:gd name="T35" fmla="*/ 3008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0" h="1161">
                                <a:moveTo>
                                  <a:pt x="75" y="0"/>
                                </a:moveTo>
                                <a:lnTo>
                                  <a:pt x="180" y="146"/>
                                </a:lnTo>
                                <a:lnTo>
                                  <a:pt x="254" y="293"/>
                                </a:lnTo>
                                <a:lnTo>
                                  <a:pt x="299" y="426"/>
                                </a:lnTo>
                                <a:lnTo>
                                  <a:pt x="299" y="573"/>
                                </a:lnTo>
                                <a:lnTo>
                                  <a:pt x="284" y="720"/>
                                </a:lnTo>
                                <a:lnTo>
                                  <a:pt x="225" y="866"/>
                                </a:lnTo>
                                <a:lnTo>
                                  <a:pt x="120" y="1013"/>
                                </a:lnTo>
                                <a:lnTo>
                                  <a:pt x="0" y="1160"/>
                                </a:lnTo>
                              </a:path>
                            </a:pathLst>
                          </a:custGeom>
                          <a:noFill/>
                          <a:ln w="1258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4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39" y="2941"/>
                            <a:ext cx="1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135" y="1220"/>
                            <a:ext cx="13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425"/>
                        <wps:cNvSpPr>
                          <a:spLocks/>
                        </wps:cNvSpPr>
                        <wps:spPr bwMode="auto">
                          <a:xfrm>
                            <a:off x="5718" y="2914"/>
                            <a:ext cx="2485" cy="401"/>
                          </a:xfrm>
                          <a:custGeom>
                            <a:avLst/>
                            <a:gdLst>
                              <a:gd name="T0" fmla="+- 0 5719 5719"/>
                              <a:gd name="T1" fmla="*/ T0 w 2485"/>
                              <a:gd name="T2" fmla="+- 0 3274 2914"/>
                              <a:gd name="T3" fmla="*/ 3274 h 401"/>
                              <a:gd name="T4" fmla="+- 0 6003 5719"/>
                              <a:gd name="T5" fmla="*/ T4 w 2485"/>
                              <a:gd name="T6" fmla="+- 0 3128 2914"/>
                              <a:gd name="T7" fmla="*/ 3128 h 401"/>
                              <a:gd name="T8" fmla="+- 0 6288 5719"/>
                              <a:gd name="T9" fmla="*/ T8 w 2485"/>
                              <a:gd name="T10" fmla="+- 0 3021 2914"/>
                              <a:gd name="T11" fmla="*/ 3021 h 401"/>
                              <a:gd name="T12" fmla="+- 0 6557 5719"/>
                              <a:gd name="T13" fmla="*/ T12 w 2485"/>
                              <a:gd name="T14" fmla="+- 0 2954 2914"/>
                              <a:gd name="T15" fmla="*/ 2954 h 401"/>
                              <a:gd name="T16" fmla="+- 0 6841 5719"/>
                              <a:gd name="T17" fmla="*/ T16 w 2485"/>
                              <a:gd name="T18" fmla="+- 0 2914 2914"/>
                              <a:gd name="T19" fmla="*/ 2914 h 401"/>
                              <a:gd name="T20" fmla="+- 0 7111 5719"/>
                              <a:gd name="T21" fmla="*/ T20 w 2485"/>
                              <a:gd name="T22" fmla="+- 0 2928 2914"/>
                              <a:gd name="T23" fmla="*/ 2928 h 401"/>
                              <a:gd name="T24" fmla="+- 0 7395 5719"/>
                              <a:gd name="T25" fmla="*/ T24 w 2485"/>
                              <a:gd name="T26" fmla="+- 0 2968 2914"/>
                              <a:gd name="T27" fmla="*/ 2968 h 401"/>
                              <a:gd name="T28" fmla="+- 0 7664 5719"/>
                              <a:gd name="T29" fmla="*/ T28 w 2485"/>
                              <a:gd name="T30" fmla="+- 0 3048 2914"/>
                              <a:gd name="T31" fmla="*/ 3048 h 401"/>
                              <a:gd name="T32" fmla="+- 0 7934 5719"/>
                              <a:gd name="T33" fmla="*/ T32 w 2485"/>
                              <a:gd name="T34" fmla="+- 0 3154 2914"/>
                              <a:gd name="T35" fmla="*/ 3154 h 401"/>
                              <a:gd name="T36" fmla="+- 0 8203 5719"/>
                              <a:gd name="T37" fmla="*/ T36 w 2485"/>
                              <a:gd name="T38" fmla="+- 0 3314 2914"/>
                              <a:gd name="T39" fmla="*/ 331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5" h="401">
                                <a:moveTo>
                                  <a:pt x="0" y="360"/>
                                </a:moveTo>
                                <a:lnTo>
                                  <a:pt x="284" y="214"/>
                                </a:lnTo>
                                <a:lnTo>
                                  <a:pt x="569" y="107"/>
                                </a:lnTo>
                                <a:lnTo>
                                  <a:pt x="838" y="40"/>
                                </a:lnTo>
                                <a:lnTo>
                                  <a:pt x="1122" y="0"/>
                                </a:lnTo>
                                <a:lnTo>
                                  <a:pt x="1392" y="14"/>
                                </a:lnTo>
                                <a:lnTo>
                                  <a:pt x="1676" y="54"/>
                                </a:lnTo>
                                <a:lnTo>
                                  <a:pt x="1945" y="134"/>
                                </a:lnTo>
                                <a:lnTo>
                                  <a:pt x="2215" y="240"/>
                                </a:lnTo>
                                <a:lnTo>
                                  <a:pt x="2484" y="400"/>
                                </a:lnTo>
                              </a:path>
                            </a:pathLst>
                          </a:custGeom>
                          <a:noFill/>
                          <a:ln w="1132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40" y="3234"/>
                            <a:ext cx="153"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Line 427"/>
                        <wps:cNvCnPr>
                          <a:cxnSpLocks noChangeShapeType="1"/>
                        </wps:cNvCnPr>
                        <wps:spPr bwMode="auto">
                          <a:xfrm>
                            <a:off x="8323" y="3634"/>
                            <a:ext cx="1078" cy="0"/>
                          </a:xfrm>
                          <a:prstGeom prst="line">
                            <a:avLst/>
                          </a:prstGeom>
                          <a:noFill/>
                          <a:ln w="2822">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405" name="Line 428"/>
                        <wps:cNvCnPr>
                          <a:cxnSpLocks noChangeShapeType="1"/>
                        </wps:cNvCnPr>
                        <wps:spPr bwMode="auto">
                          <a:xfrm>
                            <a:off x="8293" y="3608"/>
                            <a:ext cx="1078" cy="0"/>
                          </a:xfrm>
                          <a:prstGeom prst="line">
                            <a:avLst/>
                          </a:prstGeom>
                          <a:noFill/>
                          <a:ln w="2822">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6" name="Freeform 429"/>
                        <wps:cNvSpPr>
                          <a:spLocks/>
                        </wps:cNvSpPr>
                        <wps:spPr bwMode="auto">
                          <a:xfrm>
                            <a:off x="5868" y="3367"/>
                            <a:ext cx="2425" cy="481"/>
                          </a:xfrm>
                          <a:custGeom>
                            <a:avLst/>
                            <a:gdLst>
                              <a:gd name="T0" fmla="+- 0 8293 5868"/>
                              <a:gd name="T1" fmla="*/ T0 w 2425"/>
                              <a:gd name="T2" fmla="+- 0 3368 3368"/>
                              <a:gd name="T3" fmla="*/ 3368 h 481"/>
                              <a:gd name="T4" fmla="+- 0 8024 5868"/>
                              <a:gd name="T5" fmla="*/ T4 w 2425"/>
                              <a:gd name="T6" fmla="+- 0 3541 3368"/>
                              <a:gd name="T7" fmla="*/ 3541 h 481"/>
                              <a:gd name="T8" fmla="+- 0 7754 5868"/>
                              <a:gd name="T9" fmla="*/ T8 w 2425"/>
                              <a:gd name="T10" fmla="+- 0 3674 3368"/>
                              <a:gd name="T11" fmla="*/ 3674 h 481"/>
                              <a:gd name="T12" fmla="+- 0 7485 5868"/>
                              <a:gd name="T13" fmla="*/ T12 w 2425"/>
                              <a:gd name="T14" fmla="+- 0 3768 3368"/>
                              <a:gd name="T15" fmla="*/ 3768 h 481"/>
                              <a:gd name="T16" fmla="+- 0 7215 5868"/>
                              <a:gd name="T17" fmla="*/ T16 w 2425"/>
                              <a:gd name="T18" fmla="+- 0 3821 3368"/>
                              <a:gd name="T19" fmla="*/ 3821 h 481"/>
                              <a:gd name="T20" fmla="+- 0 6946 5868"/>
                              <a:gd name="T21" fmla="*/ T20 w 2425"/>
                              <a:gd name="T22" fmla="+- 0 3848 3368"/>
                              <a:gd name="T23" fmla="*/ 3848 h 481"/>
                              <a:gd name="T24" fmla="+- 0 6677 5868"/>
                              <a:gd name="T25" fmla="*/ T24 w 2425"/>
                              <a:gd name="T26" fmla="+- 0 3834 3368"/>
                              <a:gd name="T27" fmla="*/ 3834 h 481"/>
                              <a:gd name="T28" fmla="+- 0 6407 5868"/>
                              <a:gd name="T29" fmla="*/ T28 w 2425"/>
                              <a:gd name="T30" fmla="+- 0 3781 3368"/>
                              <a:gd name="T31" fmla="*/ 3781 h 481"/>
                              <a:gd name="T32" fmla="+- 0 6138 5868"/>
                              <a:gd name="T33" fmla="*/ T32 w 2425"/>
                              <a:gd name="T34" fmla="+- 0 3701 3368"/>
                              <a:gd name="T35" fmla="*/ 3701 h 481"/>
                              <a:gd name="T36" fmla="+- 0 5868 5868"/>
                              <a:gd name="T37" fmla="*/ T36 w 2425"/>
                              <a:gd name="T38" fmla="+- 0 3581 3368"/>
                              <a:gd name="T39" fmla="*/ 358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25" h="481">
                                <a:moveTo>
                                  <a:pt x="2425" y="0"/>
                                </a:moveTo>
                                <a:lnTo>
                                  <a:pt x="2156" y="173"/>
                                </a:lnTo>
                                <a:lnTo>
                                  <a:pt x="1886" y="306"/>
                                </a:lnTo>
                                <a:lnTo>
                                  <a:pt x="1617" y="400"/>
                                </a:lnTo>
                                <a:lnTo>
                                  <a:pt x="1347" y="453"/>
                                </a:lnTo>
                                <a:lnTo>
                                  <a:pt x="1078" y="480"/>
                                </a:lnTo>
                                <a:lnTo>
                                  <a:pt x="809" y="466"/>
                                </a:lnTo>
                                <a:lnTo>
                                  <a:pt x="539" y="413"/>
                                </a:lnTo>
                                <a:lnTo>
                                  <a:pt x="270" y="333"/>
                                </a:lnTo>
                                <a:lnTo>
                                  <a:pt x="0" y="213"/>
                                </a:lnTo>
                              </a:path>
                            </a:pathLst>
                          </a:custGeom>
                          <a:noFill/>
                          <a:ln w="1134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4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78" y="3527"/>
                            <a:ext cx="16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Text Box 431"/>
                        <wps:cNvSpPr txBox="1">
                          <a:spLocks noChangeArrowheads="1"/>
                        </wps:cNvSpPr>
                        <wps:spPr bwMode="auto">
                          <a:xfrm>
                            <a:off x="5247" y="925"/>
                            <a:ext cx="55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9394" w14:textId="77777777" w:rsidR="00780ABE" w:rsidRDefault="00780ABE" w:rsidP="00780ABE">
                              <w:pPr>
                                <w:spacing w:line="178" w:lineRule="exact"/>
                                <w:rPr>
                                  <w:rFonts w:ascii="Carlito"/>
                                  <w:sz w:val="17"/>
                                </w:rPr>
                              </w:pPr>
                              <w:r>
                                <w:rPr>
                                  <w:rFonts w:ascii="Carlito"/>
                                  <w:w w:val="115"/>
                                  <w:sz w:val="17"/>
                                </w:rPr>
                                <w:t>ENTRY</w:t>
                              </w:r>
                            </w:p>
                          </w:txbxContent>
                        </wps:txbx>
                        <wps:bodyPr rot="0" vert="horz" wrap="square" lIns="0" tIns="0" rIns="0" bIns="0" anchor="t" anchorCtr="0" upright="1">
                          <a:noAutofit/>
                        </wps:bodyPr>
                      </wps:wsp>
                      <wps:wsp>
                        <wps:cNvPr id="409" name="Text Box 432"/>
                        <wps:cNvSpPr txBox="1">
                          <a:spLocks noChangeArrowheads="1"/>
                        </wps:cNvSpPr>
                        <wps:spPr bwMode="auto">
                          <a:xfrm>
                            <a:off x="4892" y="1765"/>
                            <a:ext cx="54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674" w14:textId="77777777" w:rsidR="00780ABE" w:rsidRDefault="00780ABE" w:rsidP="00780ABE">
                              <w:pPr>
                                <w:spacing w:line="178" w:lineRule="exact"/>
                                <w:rPr>
                                  <w:rFonts w:ascii="Carlito"/>
                                  <w:sz w:val="17"/>
                                </w:rPr>
                              </w:pPr>
                              <w:r>
                                <w:rPr>
                                  <w:rFonts w:ascii="Carlito"/>
                                  <w:w w:val="115"/>
                                  <w:sz w:val="17"/>
                                </w:rPr>
                                <w:t>LOGIN</w:t>
                              </w:r>
                            </w:p>
                          </w:txbxContent>
                        </wps:txbx>
                        <wps:bodyPr rot="0" vert="horz" wrap="square" lIns="0" tIns="0" rIns="0" bIns="0" anchor="t" anchorCtr="0" upright="1">
                          <a:noAutofit/>
                        </wps:bodyPr>
                      </wps:wsp>
                      <wps:wsp>
                        <wps:cNvPr id="410" name="Text Box 433"/>
                        <wps:cNvSpPr txBox="1">
                          <a:spLocks noChangeArrowheads="1"/>
                        </wps:cNvSpPr>
                        <wps:spPr bwMode="auto">
                          <a:xfrm>
                            <a:off x="3473" y="2396"/>
                            <a:ext cx="68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2374" w14:textId="77777777" w:rsidR="00780ABE" w:rsidRDefault="00780ABE" w:rsidP="00780ABE">
                              <w:pPr>
                                <w:spacing w:line="178" w:lineRule="exact"/>
                                <w:rPr>
                                  <w:rFonts w:ascii="Carlito"/>
                                  <w:sz w:val="17"/>
                                </w:rPr>
                              </w:pPr>
                              <w:r>
                                <w:rPr>
                                  <w:rFonts w:ascii="Carlito"/>
                                  <w:w w:val="115"/>
                                  <w:sz w:val="17"/>
                                </w:rPr>
                                <w:t>INVALID</w:t>
                              </w:r>
                            </w:p>
                          </w:txbxContent>
                        </wps:txbx>
                        <wps:bodyPr rot="0" vert="horz" wrap="square" lIns="0" tIns="0" rIns="0" bIns="0" anchor="t" anchorCtr="0" upright="1">
                          <a:noAutofit/>
                        </wps:bodyPr>
                      </wps:wsp>
                      <wps:wsp>
                        <wps:cNvPr id="411" name="Text Box 434"/>
                        <wps:cNvSpPr txBox="1">
                          <a:spLocks noChangeArrowheads="1"/>
                        </wps:cNvSpPr>
                        <wps:spPr bwMode="auto">
                          <a:xfrm>
                            <a:off x="6153" y="2494"/>
                            <a:ext cx="89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3AA1" w14:textId="77777777" w:rsidR="00780ABE" w:rsidRDefault="00780ABE" w:rsidP="00780ABE">
                              <w:pPr>
                                <w:spacing w:line="178" w:lineRule="exact"/>
                                <w:rPr>
                                  <w:rFonts w:ascii="Carlito"/>
                                  <w:sz w:val="17"/>
                                </w:rPr>
                              </w:pPr>
                              <w:r>
                                <w:rPr>
                                  <w:rFonts w:ascii="Carlito"/>
                                  <w:w w:val="115"/>
                                  <w:sz w:val="17"/>
                                </w:rPr>
                                <w:t>UID / PWD</w:t>
                              </w:r>
                            </w:p>
                          </w:txbxContent>
                        </wps:txbx>
                        <wps:bodyPr rot="0" vert="horz" wrap="square" lIns="0" tIns="0" rIns="0" bIns="0" anchor="t" anchorCtr="0" upright="1">
                          <a:noAutofit/>
                        </wps:bodyPr>
                      </wps:wsp>
                      <wps:wsp>
                        <wps:cNvPr id="412" name="Text Box 435"/>
                        <wps:cNvSpPr txBox="1">
                          <a:spLocks noChangeArrowheads="1"/>
                        </wps:cNvSpPr>
                        <wps:spPr bwMode="auto">
                          <a:xfrm>
                            <a:off x="4560" y="3338"/>
                            <a:ext cx="120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F8F5" w14:textId="77777777" w:rsidR="00780ABE" w:rsidRDefault="00780ABE" w:rsidP="00780ABE">
                              <w:pPr>
                                <w:spacing w:line="179" w:lineRule="exact"/>
                                <w:ind w:right="18"/>
                                <w:jc w:val="center"/>
                                <w:rPr>
                                  <w:rFonts w:ascii="Carlito"/>
                                  <w:sz w:val="17"/>
                                </w:rPr>
                              </w:pPr>
                              <w:r>
                                <w:rPr>
                                  <w:rFonts w:ascii="Carlito"/>
                                  <w:w w:val="115"/>
                                  <w:sz w:val="17"/>
                                </w:rPr>
                                <w:t>AUTHENDICAT</w:t>
                              </w:r>
                            </w:p>
                            <w:p w14:paraId="481F89D0" w14:textId="77777777" w:rsidR="00780ABE" w:rsidRDefault="00780ABE" w:rsidP="00780ABE">
                              <w:pPr>
                                <w:spacing w:before="6" w:line="206" w:lineRule="exact"/>
                                <w:ind w:right="17"/>
                                <w:jc w:val="center"/>
                                <w:rPr>
                                  <w:rFonts w:ascii="Carlito"/>
                                  <w:sz w:val="17"/>
                                </w:rPr>
                              </w:pPr>
                              <w:r>
                                <w:rPr>
                                  <w:rFonts w:ascii="Carlito"/>
                                  <w:w w:val="115"/>
                                  <w:sz w:val="17"/>
                                </w:rPr>
                                <w:t>ION</w:t>
                              </w:r>
                            </w:p>
                          </w:txbxContent>
                        </wps:txbx>
                        <wps:bodyPr rot="0" vert="horz" wrap="square" lIns="0" tIns="0" rIns="0" bIns="0" anchor="t" anchorCtr="0" upright="1">
                          <a:noAutofit/>
                        </wps:bodyPr>
                      </wps:wsp>
                      <wps:wsp>
                        <wps:cNvPr id="413" name="Text Box 436"/>
                        <wps:cNvSpPr txBox="1">
                          <a:spLocks noChangeArrowheads="1"/>
                        </wps:cNvSpPr>
                        <wps:spPr bwMode="auto">
                          <a:xfrm>
                            <a:off x="6669" y="3285"/>
                            <a:ext cx="5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E685" w14:textId="77777777" w:rsidR="00780ABE" w:rsidRDefault="00780ABE" w:rsidP="00780ABE">
                              <w:pPr>
                                <w:spacing w:line="178" w:lineRule="exact"/>
                                <w:rPr>
                                  <w:rFonts w:ascii="Carlito"/>
                                  <w:sz w:val="17"/>
                                </w:rPr>
                              </w:pPr>
                              <w:r>
                                <w:rPr>
                                  <w:rFonts w:ascii="Carlito"/>
                                  <w:w w:val="115"/>
                                  <w:sz w:val="17"/>
                                </w:rPr>
                                <w:t>CHECK</w:t>
                              </w:r>
                            </w:p>
                          </w:txbxContent>
                        </wps:txbx>
                        <wps:bodyPr rot="0" vert="horz" wrap="square" lIns="0" tIns="0" rIns="0" bIns="0" anchor="t" anchorCtr="0" upright="1">
                          <a:noAutofit/>
                        </wps:bodyPr>
                      </wps:wsp>
                      <wps:wsp>
                        <wps:cNvPr id="414" name="Text Box 437"/>
                        <wps:cNvSpPr txBox="1">
                          <a:spLocks noChangeArrowheads="1"/>
                        </wps:cNvSpPr>
                        <wps:spPr bwMode="auto">
                          <a:xfrm>
                            <a:off x="8402" y="3178"/>
                            <a:ext cx="88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2811" w14:textId="77777777" w:rsidR="00780ABE" w:rsidRDefault="00780ABE" w:rsidP="00780ABE">
                              <w:pPr>
                                <w:spacing w:line="179" w:lineRule="exact"/>
                                <w:ind w:right="17"/>
                                <w:jc w:val="center"/>
                                <w:rPr>
                                  <w:rFonts w:ascii="Carlito"/>
                                  <w:sz w:val="17"/>
                                </w:rPr>
                              </w:pPr>
                              <w:r>
                                <w:rPr>
                                  <w:rFonts w:ascii="Carlito"/>
                                  <w:w w:val="115"/>
                                  <w:sz w:val="17"/>
                                </w:rPr>
                                <w:t>USER</w:t>
                              </w:r>
                            </w:p>
                            <w:p w14:paraId="3E140026" w14:textId="77777777" w:rsidR="00780ABE" w:rsidRDefault="00780ABE" w:rsidP="00780ABE">
                              <w:pPr>
                                <w:spacing w:before="6" w:line="206" w:lineRule="exact"/>
                                <w:ind w:right="18"/>
                                <w:jc w:val="center"/>
                                <w:rPr>
                                  <w:rFonts w:ascii="Carlito"/>
                                  <w:sz w:val="17"/>
                                </w:rPr>
                              </w:pPr>
                              <w:r>
                                <w:rPr>
                                  <w:rFonts w:ascii="Carlito"/>
                                  <w:w w:val="115"/>
                                  <w:sz w:val="17"/>
                                </w:rPr>
                                <w:t>DATABASE</w:t>
                              </w:r>
                            </w:p>
                          </w:txbxContent>
                        </wps:txbx>
                        <wps:bodyPr rot="0" vert="horz" wrap="square" lIns="0" tIns="0" rIns="0" bIns="0" anchor="t" anchorCtr="0" upright="1">
                          <a:noAutofit/>
                        </wps:bodyPr>
                      </wps:wsp>
                      <wps:wsp>
                        <wps:cNvPr id="415" name="Text Box 438"/>
                        <wps:cNvSpPr txBox="1">
                          <a:spLocks noChangeArrowheads="1"/>
                        </wps:cNvSpPr>
                        <wps:spPr bwMode="auto">
                          <a:xfrm>
                            <a:off x="3390" y="5296"/>
                            <a:ext cx="51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5B6D" w14:textId="77777777" w:rsidR="00780ABE" w:rsidRDefault="00780ABE" w:rsidP="00780ABE">
                              <w:pPr>
                                <w:spacing w:line="144" w:lineRule="exact"/>
                                <w:rPr>
                                  <w:rFonts w:ascii="Carlito"/>
                                  <w:sz w:val="14"/>
                                </w:rPr>
                              </w:pPr>
                              <w:r>
                                <w:rPr>
                                  <w:rFonts w:ascii="Carlito"/>
                                  <w:w w:val="115"/>
                                  <w:sz w:val="14"/>
                                </w:rPr>
                                <w:t>ADMIN</w:t>
                              </w:r>
                            </w:p>
                            <w:p w14:paraId="083A3CA4" w14:textId="77777777" w:rsidR="00780ABE" w:rsidRDefault="00780ABE" w:rsidP="00780ABE">
                              <w:pPr>
                                <w:spacing w:line="169" w:lineRule="exact"/>
                                <w:ind w:left="9"/>
                                <w:rPr>
                                  <w:rFonts w:ascii="Carlito"/>
                                  <w:sz w:val="14"/>
                                </w:rPr>
                              </w:pPr>
                              <w:r>
                                <w:rPr>
                                  <w:rFonts w:ascii="Carlito"/>
                                  <w:w w:val="115"/>
                                  <w:sz w:val="14"/>
                                </w:rPr>
                                <w:t>ACCESS</w:t>
                              </w:r>
                            </w:p>
                          </w:txbxContent>
                        </wps:txbx>
                        <wps:bodyPr rot="0" vert="horz" wrap="square" lIns="0" tIns="0" rIns="0" bIns="0" anchor="t" anchorCtr="0" upright="1">
                          <a:noAutofit/>
                        </wps:bodyPr>
                      </wps:wsp>
                      <wps:wsp>
                        <wps:cNvPr id="416" name="Text Box 439"/>
                        <wps:cNvSpPr txBox="1">
                          <a:spLocks noChangeArrowheads="1"/>
                        </wps:cNvSpPr>
                        <wps:spPr bwMode="auto">
                          <a:xfrm>
                            <a:off x="6363" y="5376"/>
                            <a:ext cx="50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5570" w14:textId="77777777" w:rsidR="00780ABE" w:rsidRDefault="00780ABE" w:rsidP="00780ABE">
                              <w:pPr>
                                <w:spacing w:line="144" w:lineRule="exact"/>
                                <w:ind w:left="30"/>
                                <w:rPr>
                                  <w:rFonts w:ascii="Carlito"/>
                                  <w:sz w:val="14"/>
                                </w:rPr>
                              </w:pPr>
                              <w:r>
                                <w:rPr>
                                  <w:rFonts w:ascii="Carlito"/>
                                  <w:w w:val="115"/>
                                  <w:sz w:val="14"/>
                                </w:rPr>
                                <w:t>STAFF</w:t>
                              </w:r>
                            </w:p>
                            <w:p w14:paraId="67406EEB" w14:textId="77777777" w:rsidR="00780ABE" w:rsidRDefault="00780ABE" w:rsidP="00780ABE">
                              <w:pPr>
                                <w:spacing w:line="169" w:lineRule="exact"/>
                                <w:rPr>
                                  <w:rFonts w:ascii="Carlito"/>
                                  <w:sz w:val="14"/>
                                </w:rPr>
                              </w:pPr>
                              <w:r>
                                <w:rPr>
                                  <w:rFonts w:ascii="Carlito"/>
                                  <w:w w:val="115"/>
                                  <w:sz w:val="14"/>
                                </w:rPr>
                                <w:t>ACCESS</w:t>
                              </w:r>
                            </w:p>
                          </w:txbxContent>
                        </wps:txbx>
                        <wps:bodyPr rot="0" vert="horz" wrap="square" lIns="0" tIns="0" rIns="0" bIns="0" anchor="t" anchorCtr="0" upright="1">
                          <a:noAutofit/>
                        </wps:bodyPr>
                      </wps:wsp>
                      <wps:wsp>
                        <wps:cNvPr id="417" name="Text Box 440"/>
                        <wps:cNvSpPr txBox="1">
                          <a:spLocks noChangeArrowheads="1"/>
                        </wps:cNvSpPr>
                        <wps:spPr bwMode="auto">
                          <a:xfrm>
                            <a:off x="4521" y="167"/>
                            <a:ext cx="1078" cy="481"/>
                          </a:xfrm>
                          <a:prstGeom prst="rect">
                            <a:avLst/>
                          </a:prstGeom>
                          <a:noFill/>
                          <a:ln w="2891">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BBCF0" w14:textId="77777777" w:rsidR="00780ABE" w:rsidRDefault="00780ABE" w:rsidP="00780ABE">
                              <w:pPr>
                                <w:spacing w:before="127"/>
                                <w:ind w:left="208"/>
                                <w:rPr>
                                  <w:rFonts w:ascii="Carlito"/>
                                  <w:sz w:val="17"/>
                                </w:rPr>
                              </w:pPr>
                              <w:r>
                                <w:rPr>
                                  <w:rFonts w:ascii="Carlito"/>
                                  <w:w w:val="115"/>
                                  <w:sz w:val="17"/>
                                </w:rPr>
                                <w:t>PER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AFE" id="Group 371" o:spid="_x0000_s1052" style="position:absolute;left:0;text-align:left;margin-left:154.25pt;margin-top:8.25pt;width:315.8pt;height:293.45pt;z-index:-251627520;mso-wrap-distance-left:0;mso-wrap-distance-right:0;mso-position-horizontal-relative:page" coordorigin="3085,165" coordsize="6316,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">
                <v:rect id="Rectangle 395" o:spid="_x0000_s1053" style="position:absolute;left:4551;top:194;width:107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" fillcolor="#cdcdcd" stroked="f">
                  <v:fill opacity="32639f"/>
                </v:rect>
                <v:shape id="Picture 396" o:spid="_x0000_s1054" type="#_x0000_t75" style="position:absolute;left:4521;top:167;width:1078;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">
                  <v:imagedata r:id="rId40" o:title=""/>
                </v:shape>
                <v:shape id="Freeform 397" o:spid="_x0000_s1055" style="position:absolute;left:5060;top:647;width:180;height:627;visibility:visible;mso-wrap-style:square;v-text-anchor:top" coordsize="1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" path="m,l90,80r60,93l180,280r,106l165,506,135,626e" filled="f" strokecolor="#404040" strokeweight=".34908mm">
                  <v:path arrowok="t" o:connecttype="custom" o:connectlocs="0,648;90,728;150,821;180,928;180,1034;165,1154;135,1274" o:connectangles="0,0,0,0,0,0,0"/>
                </v:shape>
                <v:shape id="Freeform 398" o:spid="_x0000_s1056" style="position:absolute;left:4642;top:1391;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" path="m538,l459,5,383,20,311,45,245,77r-60,41l132,165,86,219,50,278,22,341,5,409,,480r5,71l22,619r28,63l86,741r46,54l185,842r60,41l311,915r72,25l459,955r79,5l618,955r76,-15l766,915r66,-32l892,842r53,-47l990,741r37,-59l1054,619r17,-68l1077,480r-6,-71l1054,341r-27,-63l990,219,945,165,892,118,832,77,765,45,694,20,618,5,538,xe" fillcolor="#cdcdcd" stroked="f">
                  <v:fill opacity="32639f"/>
                  <v:path arrowok="t" o:connecttype="custom" o:connectlocs="538,1391;459,1396;383,1411;311,1436;245,1468;185,1509;132,1556;86,1610;50,1669;22,1732;5,1800;0,1871;5,1942;22,2010;50,2073;86,2132;132,2186;185,2233;245,2274;311,2306;383,2331;459,2346;538,2351;618,2346;694,2331;766,2306;832,2274;892,2233;945,2186;990,2132;1027,2073;1054,2010;1071,1942;1077,1871;1071,1800;1054,1732;1027,1669;990,1610;945,1556;892,1509;832,1468;765,1436;694,1411;618,1396;538,1391" o:connectangles="0,0,0,0,0,0,0,0,0,0,0,0,0,0,0,0,0,0,0,0,0,0,0,0,0,0,0,0,0,0,0,0,0,0,0,0,0,0,0,0,0,0,0,0,0"/>
                </v:shape>
                <v:shape id="Picture 399" o:spid="_x0000_s1057" type="#_x0000_t75" style="position:absolute;left:4825;top:2231;width:35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">
                  <v:imagedata r:id="rId41" o:title=""/>
                </v:shape>
                <v:shape id="Freeform 400" o:spid="_x0000_s1058" style="position:absolute;left:5181;top:1508;width:539;height:843;visibility:visible;mso-wrap-style:square;v-text-anchor:top" coordsize="53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" path="m354,r53,47l452,101r37,59l516,223r17,68l539,362r-6,71l516,501r-27,63l452,623r-45,54l354,724r-60,41l228,797r-72,25l80,837,,842e" filled="f" strokecolor="#cdcdcd" strokeweight=".08522mm">
                  <v:path arrowok="t" o:connecttype="custom" o:connectlocs="354,1509;407,1556;452,1610;489,1669;516,1732;533,1800;539,1871;533,1942;516,2010;489,2073;452,2132;407,2186;354,2233;294,2274;228,2306;156,2331;80,2346;0,2351" o:connectangles="0,0,0,0,0,0,0,0,0,0,0,0,0,0,0,0,0,0"/>
                </v:shape>
                <v:shape id="Picture 401" o:spid="_x0000_s1059" type="#_x0000_t75" style="position:absolute;left:4613;top:1365;width:107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">
                  <v:imagedata r:id="rId42" o:title=""/>
                </v:shape>
                <v:shape id="Freeform 402" o:spid="_x0000_s1060" style="position:absolute;left:4613;top:1365;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" path="m,480l6,410,23,342,50,278,87,219r45,-53l185,118,245,78,311,45,383,21,459,6,539,r79,6l694,21r72,24l832,78r60,40l945,166r46,53l1027,278r28,64l1072,410r5,70l1072,551r-17,68l1027,683r-36,59l945,795r-53,48l832,883r-66,33l694,940r-76,15l539,961r-80,-6l383,940,311,916,245,883,185,843,132,795,87,742,50,683,23,619,6,551,,480xe" filled="f" strokecolor="#404040" strokeweight=".08264mm">
                  <v:path arrowok="t" o:connecttype="custom" o:connectlocs="0,1845;6,1775;23,1707;50,1643;87,1584;132,1531;185,1483;245,1443;311,1410;383,1386;459,1371;539,1365;618,1371;694,1386;766,1410;832,1443;892,1483;945,1531;991,1584;1027,1643;1055,1707;1072,1775;1077,1845;1072,1916;1055,1984;1027,2048;991,2107;945,2160;892,2208;832,2248;766,2281;694,2305;618,2320;539,2326;459,2320;383,2305;311,2281;245,2248;185,2208;132,2160;87,2107;50,2048;23,1984;6,1916;0,1845" o:connectangles="0,0,0,0,0,0,0,0,0,0,0,0,0,0,0,0,0,0,0,0,0,0,0,0,0,0,0,0,0,0,0,0,0,0,0,0,0,0,0,0,0,0,0,0,0"/>
                </v:shape>
                <v:shape id="Freeform 403" o:spid="_x0000_s1061" style="position:absolute;left:4552;top:2991;width:1258;height:1121;visibility:visible;mso-wrap-style:square;v-text-anchor:top" coordsize="125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" path="m628,l549,4,474,17,401,38,333,66r-64,34l211,141r-53,47l112,240,73,297,42,358,19,422,5,490,,560r5,70l19,698r23,65l73,823r39,57l158,932r53,47l269,1020r64,35l401,1082r73,21l550,1116r78,4l707,1116r76,-13l856,1082r68,-27l988,1020r58,-41l1098,932r46,-52l1183,823r32,-60l1238,698r14,-68l1257,560r-5,-70l1238,422r-23,-64l1183,297r-39,-57l1098,188r-52,-47l987,100,924,66,855,38,783,17,707,4,628,xe" fillcolor="#cdcdcd" stroked="f">
                  <v:fill opacity="32639f"/>
                  <v:path arrowok="t" o:connecttype="custom" o:connectlocs="628,2991;549,2995;474,3008;401,3029;333,3057;269,3091;211,3132;158,3179;112,3231;73,3288;42,3349;19,3413;5,3481;0,3551;5,3621;19,3689;42,3754;73,3814;112,3871;158,3923;211,3970;269,4011;333,4046;401,4073;474,4094;550,4107;628,4111;707,4107;783,4094;856,4073;924,4046;988,4011;1046,3970;1098,3923;1144,3871;1183,3814;1215,3754;1238,3689;1252,3621;1257,3551;1252,3481;1238,3413;1215,3349;1183,3288;1144,3231;1098,3179;1046,3132;987,3091;924,3057;855,3029;783,3008;707,2995;628,2991" o:connectangles="0,0,0,0,0,0,0,0,0,0,0,0,0,0,0,0,0,0,0,0,0,0,0,0,0,0,0,0,0,0,0,0,0,0,0,0,0,0,0,0,0,0,0,0,0,0,0,0,0,0,0,0,0"/>
                </v:shape>
                <v:shape id="Picture 404" o:spid="_x0000_s1062" type="#_x0000_t75" style="position:absolute;left:4820;top:4008;width:364;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">
                  <v:imagedata r:id="rId43" o:title=""/>
                </v:shape>
                <v:shape id="Freeform 405" o:spid="_x0000_s1063" style="position:absolute;left:5181;top:3091;width:629;height:1020;visibility:visible;mso-wrap-style:square;v-text-anchor:top" coordsize="62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" path="m359,r59,41l470,88r46,52l555,197r32,61l610,322r14,68l629,460r-5,70l610,598r-23,65l555,723r-39,57l470,832r-52,47l360,920r-64,35l228,982r-73,21l79,1016,,1020e" filled="f" strokecolor="#cdcdcd" strokeweight=".08536mm">
                  <v:path arrowok="t" o:connecttype="custom" o:connectlocs="359,3091;418,3132;470,3179;516,3231;555,3288;587,3349;610,3413;624,3481;629,3551;624,3621;610,3689;587,3754;555,3814;516,3871;470,3923;418,3970;360,4011;296,4046;228,4073;155,4094;79,4107;0,4111" o:connectangles="0,0,0,0,0,0,0,0,0,0,0,0,0,0,0,0,0,0,0,0,0,0"/>
                </v:shape>
                <v:shape id="Picture 406" o:spid="_x0000_s1064" type="#_x0000_t75" style="position:absolute;left:4524;top:2965;width:1258;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">
                  <v:imagedata r:id="rId44" o:title=""/>
                </v:shape>
                <v:shape id="Freeform 407" o:spid="_x0000_s1065" style="position:absolute;left:4524;top:2965;width:1258;height:1121;visibility:visible;mso-wrap-style:square;v-text-anchor:top" coordsize="1258,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" path="m,560l5,489,19,422,42,357,74,296r39,-56l159,188r52,-47l269,100,333,65,401,37,474,17,550,4,629,r78,4l783,17r73,20l924,65r64,35l1046,141r53,47l1145,240r39,56l1215,357r23,65l1252,489r5,71l1252,630r-14,67l1215,762r-31,61l1145,880r-46,52l1046,978r-58,41l924,1054r-68,28l783,1102r-75,13l629,1120r-79,-5l474,1102r-73,-20l333,1054r-63,-35l211,978,159,932,113,880,74,823,42,762,19,697,5,630,,560xe" filled="f" strokecolor="#404040" strokeweight=".08264mm">
                  <v:path arrowok="t" o:connecttype="custom" o:connectlocs="0,3526;5,3455;19,3388;42,3323;74,3262;113,3206;159,3154;211,3107;269,3066;333,3031;401,3003;474,2983;550,2970;629,2966;707,2970;783,2983;856,3003;924,3031;988,3066;1046,3107;1099,3154;1145,3206;1184,3262;1215,3323;1238,3388;1252,3455;1257,3526;1252,3596;1238,3663;1215,3728;1184,3789;1145,3846;1099,3898;1046,3944;988,3985;924,4020;856,4048;783,4068;708,4081;629,4086;550,4081;474,4068;401,4048;333,4020;270,3985;211,3944;159,3898;113,3846;74,3789;42,3728;19,3663;5,3596;0,3526" o:connectangles="0,0,0,0,0,0,0,0,0,0,0,0,0,0,0,0,0,0,0,0,0,0,0,0,0,0,0,0,0,0,0,0,0,0,0,0,0,0,0,0,0,0,0,0,0,0,0,0,0,0,0,0,0"/>
                </v:shape>
                <v:shape id="Freeform 408" o:spid="_x0000_s1066" style="position:absolute;left:3653;top:4047;width:1497;height:827;visibility:visible;mso-wrap-style:square;v-text-anchor:top" coordsize="149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" path="m1497,40l1243,,1003,,794,26,614,80,449,173,300,293,180,440,75,613,,826e" filled="f" strokecolor="#404040" strokeweight=".32256mm">
                  <v:path arrowok="t" o:connecttype="custom" o:connectlocs="1497,4088;1243,4048;1003,4048;794,4074;614,4128;449,4221;300,4341;180,4488;75,4661;0,4874" o:connectangles="0,0,0,0,0,0,0,0,0,0"/>
                </v:shape>
                <v:shape id="Freeform 409" o:spid="_x0000_s1067" style="position:absolute;left:3116;top:4991;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" path="m539,l459,5,383,21,312,45,245,78r-60,40l132,165,87,219,50,278,23,342,6,409,,480r6,71l23,619r27,64l87,742r45,53l185,842r60,41l312,916r71,24l459,955r80,5l618,955r76,-15l766,916r66,-33l892,842r53,-47l991,742r36,-59l1055,619r17,-68l1078,480r-6,-71l1055,342r-28,-64l991,219,945,165,892,118,832,78,766,45,694,21,618,5,539,xe" fillcolor="#cdcdcd" stroked="f">
                  <v:fill opacity="32639f"/>
                  <v:path arrowok="t" o:connecttype="custom" o:connectlocs="539,4991;459,4996;383,5012;312,5036;245,5069;185,5109;132,5156;87,5210;50,5269;23,5333;6,5400;0,5471;6,5542;23,5610;50,5674;87,5733;132,5786;185,5833;245,5874;312,5907;383,5931;459,5946;539,5951;618,5946;694,5931;766,5907;832,5874;892,5833;945,5786;991,5733;1027,5674;1055,5610;1072,5542;1078,5471;1072,5400;1055,5333;1027,5269;991,5210;945,5156;892,5109;832,5069;766,5036;694,5012;618,4996;539,4991" o:connectangles="0,0,0,0,0,0,0,0,0,0,0,0,0,0,0,0,0,0,0,0,0,0,0,0,0,0,0,0,0,0,0,0,0,0,0,0,0,0,0,0,0,0,0,0,0"/>
                </v:shape>
                <v:shape id="AutoShape 410" o:spid="_x0000_s1068" style="position:absolute;left:3361;top:5068;width:833;height:883;visibility:visible;mso-wrap-style:square;v-text-anchor:top" coordsize="8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" path="m294,882r,l214,877,138,862,67,838,,805m587,r,l647,40r53,47l746,141r36,59l810,264r17,67l833,402r-6,71l810,541r-28,64l746,664r-46,53l647,764r-60,41l521,838r-72,24l373,877r-79,5e" filled="f" strokecolor="#cdcdcd" strokeweight=".08319mm">
                  <v:path arrowok="t" o:connecttype="custom" o:connectlocs="294,5951;294,5951;214,5946;138,5931;67,5907;0,5874;0,5874;587,5069;587,5069;647,5109;700,5156;746,5210;782,5269;810,5333;827,5400;833,5471;827,5542;810,5610;782,5674;746,5733;700,5786;647,5833;587,5874;521,5907;449,5931;373,5946;294,5951" o:connectangles="0,0,0,0,0,0,0,0,0,0,0,0,0,0,0,0,0,0,0,0,0,0,0,0,0,0,0"/>
                </v:shape>
                <v:shape id="Picture 411" o:spid="_x0000_s1069" type="#_x0000_t75" style="position:absolute;left:3087;top:4965;width:107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">
                  <v:imagedata r:id="rId45" o:title=""/>
                </v:shape>
                <v:shape id="Freeform 412" o:spid="_x0000_s1070" style="position:absolute;left:3087;top:4965;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" path="m,480l6,409,23,341,50,277,87,218r45,-53l186,117,246,77,312,44,383,20,459,5,539,r80,5l695,20r71,24l832,77r61,40l946,165r45,53l1028,277r27,64l1072,409r6,71l1072,551r-17,67l1028,682r-37,59l946,795r-53,47l832,882r-66,33l695,939r-76,15l539,960r-80,-6l383,939,312,915,246,882,186,842,132,795,87,741,50,682,23,618,6,551,,480xe" filled="f" strokecolor="#404040" strokeweight=".08264mm">
                  <v:path arrowok="t" o:connecttype="custom" o:connectlocs="0,5446;6,5375;23,5307;50,5243;87,5184;132,5131;186,5083;246,5043;312,5010;383,4986;459,4971;539,4966;619,4971;695,4986;766,5010;832,5043;893,5083;946,5131;991,5184;1028,5243;1055,5307;1072,5375;1078,5446;1072,5517;1055,5584;1028,5648;991,5707;946,5761;893,5808;832,5848;766,5881;695,5905;619,5920;539,5926;459,5920;383,5905;312,5881;246,5848;186,5808;132,5761;87,5707;50,5648;23,5584;6,5517;0,5446" o:connectangles="0,0,0,0,0,0,0,0,0,0,0,0,0,0,0,0,0,0,0,0,0,0,0,0,0,0,0,0,0,0,0,0,0,0,0,0,0,0,0,0,0,0,0,0,0"/>
                </v:shape>
                <v:shape id="Picture 413" o:spid="_x0000_s1071" type="#_x0000_t75" style="position:absolute;left:3590;top:4829;width:138;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">
                  <v:imagedata r:id="rId46" o:title=""/>
                </v:shape>
                <v:shape id="Freeform 414" o:spid="_x0000_s1072" style="position:absolute;left:5150;top:4061;width:1422;height:894;visibility:visible;mso-wrap-style:square;v-text-anchor:top" coordsize="14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" path="m,27l255,,494,13,704,53r179,67l1033,213r134,120l1272,493r90,187l1422,893e" filled="f" strokecolor="#404040" strokeweight=".32447mm">
                  <v:path arrowok="t" o:connecttype="custom" o:connectlocs="0,4088;255,4061;494,4074;704,4114;883,4181;1033,4274;1167,4394;1272,4554;1362,4741;1422,4954" o:connectangles="0,0,0,0,0,0,0,0,0,0"/>
                </v:shape>
                <v:shape id="Freeform 415" o:spid="_x0000_s1073" style="position:absolute;left:6079;top:5071;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" path="m539,l459,5,383,21,312,45,246,78r-60,40l132,165,87,219,50,278,23,342,6,409,,480r6,71l23,619r27,64l87,742r46,53l186,842r60,41l312,916r72,24l460,955r79,5l619,955r76,-15l766,916r67,-33l893,842r53,-47l991,742r37,-59l1055,619r17,-68l1078,480r-6,-71l1055,342r-27,-64l991,219,946,165,893,118,832,78,766,45,695,21,619,5,539,xe" fillcolor="#cdcdcd" stroked="f">
                  <v:fill opacity="32639f"/>
                  <v:path arrowok="t" o:connecttype="custom" o:connectlocs="539,5071;459,5076;383,5092;312,5116;246,5149;186,5189;132,5236;87,5290;50,5349;23,5413;6,5480;0,5551;6,5622;23,5690;50,5754;87,5813;133,5866;186,5913;246,5954;312,5987;384,6011;460,6026;539,6031;619,6026;695,6011;766,5987;833,5954;893,5913;946,5866;991,5813;1028,5754;1055,5690;1072,5622;1078,5551;1072,5480;1055,5413;1028,5349;991,5290;946,5236;893,5189;832,5149;766,5116;695,5092;619,5076;539,5071" o:connectangles="0,0,0,0,0,0,0,0,0,0,0,0,0,0,0,0,0,0,0,0,0,0,0,0,0,0,0,0,0,0,0,0,0,0,0,0,0,0,0,0,0,0,0,0,0"/>
                </v:shape>
                <v:shape id="AutoShape 416" o:spid="_x0000_s1074" style="position:absolute;left:6391;top:5115;width:766;height:916;visibility:visible;mso-wrap-style:square;v-text-anchor:top" coordsize="76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" path="m227,915r,l148,910,72,895,,871m454,r,l520,33r61,40l634,120r45,54l716,233r27,64l760,364r6,71l760,506r-17,68l716,638r-37,59l634,750r-53,47l521,838r-67,33l383,895r-76,15l227,915e" filled="f" strokecolor="#cdcdcd" strokeweight=".08319mm">
                  <v:path arrowok="t" o:connecttype="custom" o:connectlocs="227,6031;227,6031;148,6026;72,6011;0,5987;0,5987;454,5116;454,5116;520,5149;581,5189;634,5236;679,5290;716,5349;743,5413;760,5480;766,5551;760,5622;743,5690;716,5754;679,5813;634,5866;581,5913;521,5954;454,5987;383,6011;307,6026;227,6031" o:connectangles="0,0,0,0,0,0,0,0,0,0,0,0,0,0,0,0,0,0,0,0,0,0,0,0,0,0,0"/>
                </v:shape>
                <v:shape id="Picture 417" o:spid="_x0000_s1075" type="#_x0000_t75" style="position:absolute;left:6050;top:5045;width:107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">
                  <v:imagedata r:id="rId47" o:title=""/>
                </v:shape>
                <v:shape id="Freeform 418" o:spid="_x0000_s1076" style="position:absolute;left:6050;top:5045;width:1078;height:961;visibility:visible;mso-wrap-style:square;v-text-anchor:top" coordsize="10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" path="m,480l6,409,22,341,50,277,86,218r46,-53l185,117,245,77,311,44,383,20,459,5,538,r80,5l694,20r71,24l832,77r60,40l945,165r45,53l1027,277r27,64l1071,409r6,71l1071,551r-17,67l1027,682r-37,59l945,795r-53,47l832,882r-66,33l694,939r-76,15l538,960r-79,-6l383,939,311,915,245,882,185,842,132,795,86,741,50,682,22,618,6,551,,480xe" filled="f" strokecolor="#404040" strokeweight=".08264mm">
                  <v:path arrowok="t" o:connecttype="custom" o:connectlocs="0,5526;6,5455;22,5387;50,5323;86,5264;132,5211;185,5163;245,5123;311,5090;383,5066;459,5051;538,5046;618,5051;694,5066;765,5090;832,5123;892,5163;945,5211;990,5264;1027,5323;1054,5387;1071,5455;1077,5526;1071,5597;1054,5664;1027,5728;990,5787;945,5841;892,5888;832,5928;766,5961;694,5985;618,6000;538,6006;459,6000;383,5985;311,5961;245,5928;185,5888;132,5841;86,5787;50,5728;22,5664;6,5597;0,5526" o:connectangles="0,0,0,0,0,0,0,0,0,0,0,0,0,0,0,0,0,0,0,0,0,0,0,0,0,0,0,0,0,0,0,0,0,0,0,0,0,0,0,0,0,0,0,0,0"/>
                </v:shape>
                <v:shape id="Picture 419" o:spid="_x0000_s1077" type="#_x0000_t75" style="position:absolute;left:6497;top:4912;width:14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">
                  <v:imagedata r:id="rId48" o:title=""/>
                </v:shape>
                <v:shape id="Freeform 420" o:spid="_x0000_s1078" style="position:absolute;left:4371;top:1847;width:360;height:1147;visibility:visible;mso-wrap-style:square;v-text-anchor:top" coordsize="36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" path="m239,l120,146,45,293,,440,,586,30,733r75,133l209,1013r150,133e" filled="f" strokecolor="#404040" strokeweight=".34856mm">
                  <v:path arrowok="t" o:connecttype="custom" o:connectlocs="239,1848;120,1994;45,2141;0,2288;0,2434;30,2581;105,2714;209,2861;359,2994" o:connectangles="0,0,0,0,0,0,0,0,0"/>
                </v:shape>
                <v:shape id="Picture 421" o:spid="_x0000_s1079" type="#_x0000_t75" style="position:absolute;left:4656;top:2926;width:15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">
                  <v:imagedata r:id="rId49" o:title=""/>
                </v:shape>
                <v:shape id="Freeform 422" o:spid="_x0000_s1080" style="position:absolute;left:5614;top:1847;width:300;height:1161;visibility:visible;mso-wrap-style:square;v-text-anchor:top" coordsize="30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" path="m75,l180,146r74,147l299,426r,147l284,720,225,866,120,1013,,1160e" filled="f" strokecolor="#404040" strokeweight=".34958mm">
                  <v:path arrowok="t" o:connecttype="custom" o:connectlocs="75,1848;180,1994;254,2141;299,2274;299,2421;284,2568;225,2714;120,2861;0,3008" o:connectangles="0,0,0,0,0,0,0,0,0"/>
                </v:shape>
                <v:shape id="Picture 423" o:spid="_x0000_s1081" type="#_x0000_t75" style="position:absolute;left:5539;top:2941;width:15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">
                  <v:imagedata r:id="rId50" o:title=""/>
                </v:shape>
                <v:shape id="Picture 424" o:spid="_x0000_s1082" type="#_x0000_t75" style="position:absolute;left:5135;top:1220;width:13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">
                  <v:imagedata r:id="rId51" o:title=""/>
                </v:shape>
                <v:shape id="Freeform 425" o:spid="_x0000_s1083" style="position:absolute;left:5718;top:2914;width:2485;height:401;visibility:visible;mso-wrap-style:square;v-text-anchor:top" coordsize="24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" path="m,360l284,214,569,107,838,40,1122,r270,14l1676,54r269,80l2215,240r269,160e" filled="f" strokecolor="#404040" strokeweight=".31456mm">
                  <v:path arrowok="t" o:connecttype="custom" o:connectlocs="0,3274;284,3128;569,3021;838,2954;1122,2914;1392,2928;1676,2968;1945,3048;2215,3154;2484,3314" o:connectangles="0,0,0,0,0,0,0,0,0,0"/>
                </v:shape>
                <v:shape id="Picture 426" o:spid="_x0000_s1084" type="#_x0000_t75" style="position:absolute;left:8140;top:3234;width:15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">
                  <v:imagedata r:id="rId52" o:title=""/>
                </v:shape>
                <v:line id="Line 427" o:spid="_x0000_s1085" style="position:absolute;visibility:visible;mso-wrap-style:square" from="8323,3634" to="940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" strokecolor="#cdcdcd" strokeweight=".07839mm"/>
                <v:line id="Line 428" o:spid="_x0000_s1086" style="position:absolute;visibility:visible;mso-wrap-style:square" from="8293,3608" to="937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" strokecolor="#404040" strokeweight=".07839mm"/>
                <v:shape id="Freeform 429" o:spid="_x0000_s1087" style="position:absolute;left:5868;top:3367;width:2425;height:481;visibility:visible;mso-wrap-style:square;v-text-anchor:top" coordsize="24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" path="m2425,l2156,173,1886,306r-269,94l1347,453r-269,27l809,466,539,413,270,333,,213e" filled="f" strokecolor="#404040" strokeweight=".31503mm">
                  <v:path arrowok="t" o:connecttype="custom" o:connectlocs="2425,3368;2156,3541;1886,3674;1617,3768;1347,3821;1078,3848;809,3834;539,3781;270,3701;0,3581" o:connectangles="0,0,0,0,0,0,0,0,0,0"/>
                </v:shape>
                <v:shape id="Picture 430" o:spid="_x0000_s1088" type="#_x0000_t75" style="position:absolute;left:5778;top:3527;width:16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">
                  <v:imagedata r:id="rId53" o:title=""/>
                </v:shape>
                <v:shape id="Text Box 431" o:spid="_x0000_s1089" type="#_x0000_t202" style="position:absolute;left:5247;top:925;width:55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3B6E9394" w14:textId="77777777" w:rsidR="00780ABE" w:rsidRDefault="00780ABE" w:rsidP="00780ABE">
                        <w:pPr>
                          <w:spacing w:line="178" w:lineRule="exact"/>
                          <w:rPr>
                            <w:rFonts w:ascii="Carlito"/>
                            <w:sz w:val="17"/>
                          </w:rPr>
                        </w:pPr>
                        <w:r>
                          <w:rPr>
                            <w:rFonts w:ascii="Carlito"/>
                            <w:w w:val="115"/>
                            <w:sz w:val="17"/>
                          </w:rPr>
                          <w:t>ENTRY</w:t>
                        </w:r>
                      </w:p>
                    </w:txbxContent>
                  </v:textbox>
                </v:shape>
                <v:shape id="Text Box 432" o:spid="_x0000_s1090" type="#_x0000_t202" style="position:absolute;left:4892;top:1765;width:54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0156674" w14:textId="77777777" w:rsidR="00780ABE" w:rsidRDefault="00780ABE" w:rsidP="00780ABE">
                        <w:pPr>
                          <w:spacing w:line="178" w:lineRule="exact"/>
                          <w:rPr>
                            <w:rFonts w:ascii="Carlito"/>
                            <w:sz w:val="17"/>
                          </w:rPr>
                        </w:pPr>
                        <w:r>
                          <w:rPr>
                            <w:rFonts w:ascii="Carlito"/>
                            <w:w w:val="115"/>
                            <w:sz w:val="17"/>
                          </w:rPr>
                          <w:t>LOGIN</w:t>
                        </w:r>
                      </w:p>
                    </w:txbxContent>
                  </v:textbox>
                </v:shape>
                <v:shape id="Text Box 433" o:spid="_x0000_s1091" type="#_x0000_t202" style="position:absolute;left:3473;top:2396;width:68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4E92374" w14:textId="77777777" w:rsidR="00780ABE" w:rsidRDefault="00780ABE" w:rsidP="00780ABE">
                        <w:pPr>
                          <w:spacing w:line="178" w:lineRule="exact"/>
                          <w:rPr>
                            <w:rFonts w:ascii="Carlito"/>
                            <w:sz w:val="17"/>
                          </w:rPr>
                        </w:pPr>
                        <w:r>
                          <w:rPr>
                            <w:rFonts w:ascii="Carlito"/>
                            <w:w w:val="115"/>
                            <w:sz w:val="17"/>
                          </w:rPr>
                          <w:t>INVALID</w:t>
                        </w:r>
                      </w:p>
                    </w:txbxContent>
                  </v:textbox>
                </v:shape>
                <v:shape id="Text Box 434" o:spid="_x0000_s1092" type="#_x0000_t202" style="position:absolute;left:6153;top:2494;width:89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0563AA1" w14:textId="77777777" w:rsidR="00780ABE" w:rsidRDefault="00780ABE" w:rsidP="00780ABE">
                        <w:pPr>
                          <w:spacing w:line="178" w:lineRule="exact"/>
                          <w:rPr>
                            <w:rFonts w:ascii="Carlito"/>
                            <w:sz w:val="17"/>
                          </w:rPr>
                        </w:pPr>
                        <w:r>
                          <w:rPr>
                            <w:rFonts w:ascii="Carlito"/>
                            <w:w w:val="115"/>
                            <w:sz w:val="17"/>
                          </w:rPr>
                          <w:t>UID / PWD</w:t>
                        </w:r>
                      </w:p>
                    </w:txbxContent>
                  </v:textbox>
                </v:shape>
                <v:shape id="Text Box 435" o:spid="_x0000_s1093" type="#_x0000_t202" style="position:absolute;left:4560;top:3338;width:120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2294F8F5" w14:textId="77777777" w:rsidR="00780ABE" w:rsidRDefault="00780ABE" w:rsidP="00780ABE">
                        <w:pPr>
                          <w:spacing w:line="179" w:lineRule="exact"/>
                          <w:ind w:right="18"/>
                          <w:jc w:val="center"/>
                          <w:rPr>
                            <w:rFonts w:ascii="Carlito"/>
                            <w:sz w:val="17"/>
                          </w:rPr>
                        </w:pPr>
                        <w:r>
                          <w:rPr>
                            <w:rFonts w:ascii="Carlito"/>
                            <w:w w:val="115"/>
                            <w:sz w:val="17"/>
                          </w:rPr>
                          <w:t>AUTHENDICAT</w:t>
                        </w:r>
                      </w:p>
                      <w:p w14:paraId="481F89D0" w14:textId="77777777" w:rsidR="00780ABE" w:rsidRDefault="00780ABE" w:rsidP="00780ABE">
                        <w:pPr>
                          <w:spacing w:before="6" w:line="206" w:lineRule="exact"/>
                          <w:ind w:right="17"/>
                          <w:jc w:val="center"/>
                          <w:rPr>
                            <w:rFonts w:ascii="Carlito"/>
                            <w:sz w:val="17"/>
                          </w:rPr>
                        </w:pPr>
                        <w:r>
                          <w:rPr>
                            <w:rFonts w:ascii="Carlito"/>
                            <w:w w:val="115"/>
                            <w:sz w:val="17"/>
                          </w:rPr>
                          <w:t>ION</w:t>
                        </w:r>
                      </w:p>
                    </w:txbxContent>
                  </v:textbox>
                </v:shape>
                <v:shape id="Text Box 436" o:spid="_x0000_s1094" type="#_x0000_t202" style="position:absolute;left:6669;top:3285;width:55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3D7E685" w14:textId="77777777" w:rsidR="00780ABE" w:rsidRDefault="00780ABE" w:rsidP="00780ABE">
                        <w:pPr>
                          <w:spacing w:line="178" w:lineRule="exact"/>
                          <w:rPr>
                            <w:rFonts w:ascii="Carlito"/>
                            <w:sz w:val="17"/>
                          </w:rPr>
                        </w:pPr>
                        <w:r>
                          <w:rPr>
                            <w:rFonts w:ascii="Carlito"/>
                            <w:w w:val="115"/>
                            <w:sz w:val="17"/>
                          </w:rPr>
                          <w:t>CHECK</w:t>
                        </w:r>
                      </w:p>
                    </w:txbxContent>
                  </v:textbox>
                </v:shape>
                <v:shape id="Text Box 437" o:spid="_x0000_s1095" type="#_x0000_t202" style="position:absolute;left:8402;top:3178;width:88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74BE2811" w14:textId="77777777" w:rsidR="00780ABE" w:rsidRDefault="00780ABE" w:rsidP="00780ABE">
                        <w:pPr>
                          <w:spacing w:line="179" w:lineRule="exact"/>
                          <w:ind w:right="17"/>
                          <w:jc w:val="center"/>
                          <w:rPr>
                            <w:rFonts w:ascii="Carlito"/>
                            <w:sz w:val="17"/>
                          </w:rPr>
                        </w:pPr>
                        <w:r>
                          <w:rPr>
                            <w:rFonts w:ascii="Carlito"/>
                            <w:w w:val="115"/>
                            <w:sz w:val="17"/>
                          </w:rPr>
                          <w:t>USER</w:t>
                        </w:r>
                      </w:p>
                      <w:p w14:paraId="3E140026" w14:textId="77777777" w:rsidR="00780ABE" w:rsidRDefault="00780ABE" w:rsidP="00780ABE">
                        <w:pPr>
                          <w:spacing w:before="6" w:line="206" w:lineRule="exact"/>
                          <w:ind w:right="18"/>
                          <w:jc w:val="center"/>
                          <w:rPr>
                            <w:rFonts w:ascii="Carlito"/>
                            <w:sz w:val="17"/>
                          </w:rPr>
                        </w:pPr>
                        <w:r>
                          <w:rPr>
                            <w:rFonts w:ascii="Carlito"/>
                            <w:w w:val="115"/>
                            <w:sz w:val="17"/>
                          </w:rPr>
                          <w:t>DATABASE</w:t>
                        </w:r>
                      </w:p>
                    </w:txbxContent>
                  </v:textbox>
                </v:shape>
                <v:shape id="Text Box 438" o:spid="_x0000_s1096" type="#_x0000_t202" style="position:absolute;left:3390;top:5296;width:51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31C25B6D" w14:textId="77777777" w:rsidR="00780ABE" w:rsidRDefault="00780ABE" w:rsidP="00780ABE">
                        <w:pPr>
                          <w:spacing w:line="144" w:lineRule="exact"/>
                          <w:rPr>
                            <w:rFonts w:ascii="Carlito"/>
                            <w:sz w:val="14"/>
                          </w:rPr>
                        </w:pPr>
                        <w:r>
                          <w:rPr>
                            <w:rFonts w:ascii="Carlito"/>
                            <w:w w:val="115"/>
                            <w:sz w:val="14"/>
                          </w:rPr>
                          <w:t>ADMIN</w:t>
                        </w:r>
                      </w:p>
                      <w:p w14:paraId="083A3CA4" w14:textId="77777777" w:rsidR="00780ABE" w:rsidRDefault="00780ABE" w:rsidP="00780ABE">
                        <w:pPr>
                          <w:spacing w:line="169" w:lineRule="exact"/>
                          <w:ind w:left="9"/>
                          <w:rPr>
                            <w:rFonts w:ascii="Carlito"/>
                            <w:sz w:val="14"/>
                          </w:rPr>
                        </w:pPr>
                        <w:r>
                          <w:rPr>
                            <w:rFonts w:ascii="Carlito"/>
                            <w:w w:val="115"/>
                            <w:sz w:val="14"/>
                          </w:rPr>
                          <w:t>ACCESS</w:t>
                        </w:r>
                      </w:p>
                    </w:txbxContent>
                  </v:textbox>
                </v:shape>
                <v:shape id="Text Box 439" o:spid="_x0000_s1097" type="#_x0000_t202" style="position:absolute;left:6363;top:5376;width:50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A9E5570" w14:textId="77777777" w:rsidR="00780ABE" w:rsidRDefault="00780ABE" w:rsidP="00780ABE">
                        <w:pPr>
                          <w:spacing w:line="144" w:lineRule="exact"/>
                          <w:ind w:left="30"/>
                          <w:rPr>
                            <w:rFonts w:ascii="Carlito"/>
                            <w:sz w:val="14"/>
                          </w:rPr>
                        </w:pPr>
                        <w:r>
                          <w:rPr>
                            <w:rFonts w:ascii="Carlito"/>
                            <w:w w:val="115"/>
                            <w:sz w:val="14"/>
                          </w:rPr>
                          <w:t>STAFF</w:t>
                        </w:r>
                      </w:p>
                      <w:p w14:paraId="67406EEB" w14:textId="77777777" w:rsidR="00780ABE" w:rsidRDefault="00780ABE" w:rsidP="00780ABE">
                        <w:pPr>
                          <w:spacing w:line="169" w:lineRule="exact"/>
                          <w:rPr>
                            <w:rFonts w:ascii="Carlito"/>
                            <w:sz w:val="14"/>
                          </w:rPr>
                        </w:pPr>
                        <w:r>
                          <w:rPr>
                            <w:rFonts w:ascii="Carlito"/>
                            <w:w w:val="115"/>
                            <w:sz w:val="14"/>
                          </w:rPr>
                          <w:t>ACCESS</w:t>
                        </w:r>
                      </w:p>
                    </w:txbxContent>
                  </v:textbox>
                </v:shape>
                <v:shape id="Text Box 440" o:spid="_x0000_s1098" type="#_x0000_t202" style="position:absolute;left:4521;top:167;width:107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" filled="f" strokecolor="#404040" strokeweight=".08031mm">
                  <v:textbox inset="0,0,0,0">
                    <w:txbxContent>
                      <w:p w14:paraId="57ABBCF0" w14:textId="77777777" w:rsidR="00780ABE" w:rsidRDefault="00780ABE" w:rsidP="00780ABE">
                        <w:pPr>
                          <w:spacing w:before="127"/>
                          <w:ind w:left="208"/>
                          <w:rPr>
                            <w:rFonts w:ascii="Carlito"/>
                            <w:sz w:val="17"/>
                          </w:rPr>
                        </w:pPr>
                        <w:r>
                          <w:rPr>
                            <w:rFonts w:ascii="Carlito"/>
                            <w:w w:val="115"/>
                            <w:sz w:val="17"/>
                          </w:rPr>
                          <w:t>PERSON</w:t>
                        </w:r>
                      </w:p>
                    </w:txbxContent>
                  </v:textbox>
                </v:shape>
                <w10:wrap type="topAndBottom" anchorx="page"/>
              </v:group>
            </w:pict>
          </mc:Fallback>
        </mc:AlternateContent>
      </w:r>
    </w:p>
    <w:p w14:paraId="5E8842F1" w14:textId="0AA4AD84" w:rsidR="00780ABE" w:rsidRDefault="00780ABE" w:rsidP="00780ABE">
      <w:pPr>
        <w:pStyle w:val="BodyText"/>
        <w:spacing w:before="138"/>
        <w:ind w:left="2819"/>
      </w:pPr>
      <w:r>
        <w:t xml:space="preserve">Figure </w:t>
      </w:r>
      <w:r w:rsidR="00A46147">
        <w:t>3.3</w:t>
      </w:r>
      <w:r>
        <w:t>.2-DataFlowDiagram Level1</w:t>
      </w:r>
    </w:p>
    <w:p w14:paraId="2C7CF942" w14:textId="77777777" w:rsidR="00780ABE" w:rsidRDefault="00780ABE" w:rsidP="00780ABE">
      <w:pPr>
        <w:pStyle w:val="BodyText"/>
        <w:rPr>
          <w:sz w:val="20"/>
        </w:rPr>
      </w:pPr>
    </w:p>
    <w:p w14:paraId="51732D6C" w14:textId="77777777" w:rsidR="00780ABE" w:rsidRDefault="00780ABE" w:rsidP="00780ABE">
      <w:pPr>
        <w:pStyle w:val="BodyText"/>
        <w:rPr>
          <w:sz w:val="20"/>
        </w:rPr>
      </w:pPr>
    </w:p>
    <w:p w14:paraId="4AA256E9" w14:textId="77777777" w:rsidR="00780ABE" w:rsidRDefault="00780ABE" w:rsidP="00780ABE">
      <w:pPr>
        <w:pStyle w:val="BodyText"/>
        <w:rPr>
          <w:sz w:val="20"/>
        </w:rPr>
      </w:pPr>
    </w:p>
    <w:p w14:paraId="6447F53E" w14:textId="3E0C1B28" w:rsidR="00780ABE" w:rsidRDefault="00780ABE" w:rsidP="00780ABE">
      <w:pPr>
        <w:tabs>
          <w:tab w:val="left" w:pos="923"/>
        </w:tabs>
        <w:autoSpaceDE w:val="0"/>
        <w:autoSpaceDN w:val="0"/>
        <w:spacing w:before="1"/>
        <w:rPr>
          <w:b/>
        </w:rPr>
      </w:pPr>
    </w:p>
    <w:p w14:paraId="717AA100" w14:textId="2F4DF718" w:rsidR="00E21402" w:rsidRDefault="00E21402" w:rsidP="00780ABE">
      <w:pPr>
        <w:tabs>
          <w:tab w:val="left" w:pos="923"/>
        </w:tabs>
        <w:autoSpaceDE w:val="0"/>
        <w:autoSpaceDN w:val="0"/>
        <w:spacing w:before="1"/>
        <w:rPr>
          <w:b/>
        </w:rPr>
      </w:pPr>
    </w:p>
    <w:p w14:paraId="5D0D13C8" w14:textId="77777777" w:rsidR="00E21402" w:rsidRDefault="00E21402" w:rsidP="00780ABE">
      <w:pPr>
        <w:tabs>
          <w:tab w:val="left" w:pos="923"/>
        </w:tabs>
        <w:autoSpaceDE w:val="0"/>
        <w:autoSpaceDN w:val="0"/>
        <w:spacing w:before="1"/>
        <w:rPr>
          <w:b/>
        </w:rPr>
      </w:pPr>
    </w:p>
    <w:p w14:paraId="54BBA61D" w14:textId="3DE08CF6" w:rsidR="0000474C" w:rsidRDefault="0000474C" w:rsidP="00780ABE">
      <w:pPr>
        <w:tabs>
          <w:tab w:val="left" w:pos="923"/>
        </w:tabs>
        <w:autoSpaceDE w:val="0"/>
        <w:autoSpaceDN w:val="0"/>
        <w:spacing w:before="1"/>
        <w:rPr>
          <w:b/>
        </w:rPr>
      </w:pPr>
    </w:p>
    <w:p w14:paraId="37983878" w14:textId="317A5A82" w:rsidR="00780ABE" w:rsidRPr="009F1D60" w:rsidRDefault="009F1D60" w:rsidP="00312DD0">
      <w:pPr>
        <w:tabs>
          <w:tab w:val="left" w:pos="923"/>
        </w:tabs>
        <w:autoSpaceDE w:val="0"/>
        <w:autoSpaceDN w:val="0"/>
        <w:spacing w:before="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46147" w:rsidRPr="009F1D60">
        <w:rPr>
          <w:rFonts w:ascii="Times New Roman" w:hAnsi="Times New Roman" w:cs="Times New Roman"/>
          <w:b/>
          <w:sz w:val="24"/>
          <w:szCs w:val="24"/>
        </w:rPr>
        <w:t>3.3.</w:t>
      </w:r>
      <w:r w:rsidR="002C2BEB" w:rsidRPr="009F1D60">
        <w:rPr>
          <w:rFonts w:ascii="Times New Roman" w:hAnsi="Times New Roman" w:cs="Times New Roman"/>
          <w:b/>
          <w:sz w:val="24"/>
          <w:szCs w:val="24"/>
        </w:rPr>
        <w:t>3</w:t>
      </w:r>
      <w:r w:rsidR="00A46147" w:rsidRPr="009F1D60">
        <w:rPr>
          <w:rFonts w:ascii="Times New Roman" w:hAnsi="Times New Roman" w:cs="Times New Roman"/>
          <w:b/>
          <w:sz w:val="24"/>
          <w:szCs w:val="24"/>
        </w:rPr>
        <w:t xml:space="preserve">) </w:t>
      </w:r>
      <w:r w:rsidR="00780ABE" w:rsidRPr="009F1D60">
        <w:rPr>
          <w:rFonts w:ascii="Times New Roman" w:hAnsi="Times New Roman" w:cs="Times New Roman"/>
          <w:b/>
          <w:sz w:val="24"/>
          <w:szCs w:val="24"/>
        </w:rPr>
        <w:t>DFD level</w:t>
      </w:r>
      <w:r w:rsidR="00780ABE" w:rsidRPr="009F1D60">
        <w:rPr>
          <w:rFonts w:ascii="Times New Roman" w:hAnsi="Times New Roman" w:cs="Times New Roman"/>
          <w:b/>
          <w:spacing w:val="-3"/>
          <w:sz w:val="24"/>
          <w:szCs w:val="24"/>
        </w:rPr>
        <w:t xml:space="preserve"> </w:t>
      </w:r>
      <w:r w:rsidR="00780ABE" w:rsidRPr="009F1D60">
        <w:rPr>
          <w:rFonts w:ascii="Times New Roman" w:hAnsi="Times New Roman" w:cs="Times New Roman"/>
          <w:b/>
          <w:sz w:val="24"/>
          <w:szCs w:val="24"/>
        </w:rPr>
        <w:t>2:</w:t>
      </w:r>
    </w:p>
    <w:p w14:paraId="5A2EF4D4" w14:textId="47BE37D6" w:rsidR="00780ABE" w:rsidRPr="00BE6DFA" w:rsidRDefault="00780ABE" w:rsidP="00312DD0">
      <w:pPr>
        <w:tabs>
          <w:tab w:val="left" w:pos="1105"/>
        </w:tabs>
        <w:autoSpaceDE w:val="0"/>
        <w:autoSpaceDN w:val="0"/>
        <w:spacing w:before="77"/>
        <w:rPr>
          <w:rFonts w:ascii="Times New Roman" w:hAnsi="Times New Roman" w:cs="Times New Roman"/>
          <w:bCs/>
          <w:sz w:val="24"/>
          <w:szCs w:val="24"/>
        </w:rPr>
      </w:pPr>
      <w:r w:rsidRPr="00BE6DFA">
        <w:rPr>
          <w:rFonts w:ascii="Times New Roman" w:hAnsi="Times New Roman" w:cs="Times New Roman"/>
          <w:bCs/>
          <w:noProof/>
        </w:rPr>
        <mc:AlternateContent>
          <mc:Choice Requires="wpg">
            <w:drawing>
              <wp:anchor distT="0" distB="0" distL="114300" distR="114300" simplePos="0" relativeHeight="251686912" behindDoc="1" locked="0" layoutInCell="1" allowOverlap="1" wp14:anchorId="7C428812" wp14:editId="7E52B54C">
                <wp:simplePos x="0" y="0"/>
                <wp:positionH relativeFrom="page">
                  <wp:posOffset>1159510</wp:posOffset>
                </wp:positionH>
                <wp:positionV relativeFrom="paragraph">
                  <wp:posOffset>327025</wp:posOffset>
                </wp:positionV>
                <wp:extent cx="5838190" cy="3147695"/>
                <wp:effectExtent l="6985" t="9525" r="12700" b="508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3147695"/>
                          <a:chOff x="1826" y="515"/>
                          <a:chExt cx="9194" cy="4957"/>
                        </a:xfrm>
                      </wpg:grpSpPr>
                      <wps:wsp>
                        <wps:cNvPr id="301" name="Freeform 298"/>
                        <wps:cNvSpPr>
                          <a:spLocks/>
                        </wps:cNvSpPr>
                        <wps:spPr bwMode="auto">
                          <a:xfrm>
                            <a:off x="4141" y="540"/>
                            <a:ext cx="917" cy="870"/>
                          </a:xfrm>
                          <a:custGeom>
                            <a:avLst/>
                            <a:gdLst>
                              <a:gd name="T0" fmla="+- 0 4600 4142"/>
                              <a:gd name="T1" fmla="*/ T0 w 917"/>
                              <a:gd name="T2" fmla="+- 0 540 540"/>
                              <a:gd name="T3" fmla="*/ 540 h 870"/>
                              <a:gd name="T4" fmla="+- 0 4526 4142"/>
                              <a:gd name="T5" fmla="*/ T4 w 917"/>
                              <a:gd name="T6" fmla="+- 0 546 540"/>
                              <a:gd name="T7" fmla="*/ 546 h 870"/>
                              <a:gd name="T8" fmla="+- 0 4455 4142"/>
                              <a:gd name="T9" fmla="*/ T8 w 917"/>
                              <a:gd name="T10" fmla="+- 0 563 540"/>
                              <a:gd name="T11" fmla="*/ 563 h 870"/>
                              <a:gd name="T12" fmla="+- 0 4389 4142"/>
                              <a:gd name="T13" fmla="*/ T12 w 917"/>
                              <a:gd name="T14" fmla="+- 0 589 540"/>
                              <a:gd name="T15" fmla="*/ 589 h 870"/>
                              <a:gd name="T16" fmla="+- 0 4329 4142"/>
                              <a:gd name="T17" fmla="*/ T16 w 917"/>
                              <a:gd name="T18" fmla="+- 0 624 540"/>
                              <a:gd name="T19" fmla="*/ 624 h 870"/>
                              <a:gd name="T20" fmla="+- 0 4276 4142"/>
                              <a:gd name="T21" fmla="*/ T20 w 917"/>
                              <a:gd name="T22" fmla="+- 0 668 540"/>
                              <a:gd name="T23" fmla="*/ 668 h 870"/>
                              <a:gd name="T24" fmla="+- 0 4230 4142"/>
                              <a:gd name="T25" fmla="*/ T24 w 917"/>
                              <a:gd name="T26" fmla="+- 0 718 540"/>
                              <a:gd name="T27" fmla="*/ 718 h 870"/>
                              <a:gd name="T28" fmla="+- 0 4193 4142"/>
                              <a:gd name="T29" fmla="*/ T28 w 917"/>
                              <a:gd name="T30" fmla="+- 0 775 540"/>
                              <a:gd name="T31" fmla="*/ 775 h 870"/>
                              <a:gd name="T32" fmla="+- 0 4165 4142"/>
                              <a:gd name="T33" fmla="*/ T32 w 917"/>
                              <a:gd name="T34" fmla="+- 0 838 540"/>
                              <a:gd name="T35" fmla="*/ 838 h 870"/>
                              <a:gd name="T36" fmla="+- 0 4148 4142"/>
                              <a:gd name="T37" fmla="*/ T36 w 917"/>
                              <a:gd name="T38" fmla="+- 0 905 540"/>
                              <a:gd name="T39" fmla="*/ 905 h 870"/>
                              <a:gd name="T40" fmla="+- 0 4142 4142"/>
                              <a:gd name="T41" fmla="*/ T40 w 917"/>
                              <a:gd name="T42" fmla="+- 0 975 540"/>
                              <a:gd name="T43" fmla="*/ 975 h 870"/>
                              <a:gd name="T44" fmla="+- 0 4148 4142"/>
                              <a:gd name="T45" fmla="*/ T44 w 917"/>
                              <a:gd name="T46" fmla="+- 0 1046 540"/>
                              <a:gd name="T47" fmla="*/ 1046 h 870"/>
                              <a:gd name="T48" fmla="+- 0 4165 4142"/>
                              <a:gd name="T49" fmla="*/ T48 w 917"/>
                              <a:gd name="T50" fmla="+- 0 1113 540"/>
                              <a:gd name="T51" fmla="*/ 1113 h 870"/>
                              <a:gd name="T52" fmla="+- 0 4193 4142"/>
                              <a:gd name="T53" fmla="*/ T52 w 917"/>
                              <a:gd name="T54" fmla="+- 0 1175 540"/>
                              <a:gd name="T55" fmla="*/ 1175 h 870"/>
                              <a:gd name="T56" fmla="+- 0 4230 4142"/>
                              <a:gd name="T57" fmla="*/ T56 w 917"/>
                              <a:gd name="T58" fmla="+- 0 1232 540"/>
                              <a:gd name="T59" fmla="*/ 1232 h 870"/>
                              <a:gd name="T60" fmla="+- 0 4276 4142"/>
                              <a:gd name="T61" fmla="*/ T60 w 917"/>
                              <a:gd name="T62" fmla="+- 0 1282 540"/>
                              <a:gd name="T63" fmla="*/ 1282 h 870"/>
                              <a:gd name="T64" fmla="+- 0 4329 4142"/>
                              <a:gd name="T65" fmla="*/ T64 w 917"/>
                              <a:gd name="T66" fmla="+- 0 1326 540"/>
                              <a:gd name="T67" fmla="*/ 1326 h 870"/>
                              <a:gd name="T68" fmla="+- 0 4389 4142"/>
                              <a:gd name="T69" fmla="*/ T68 w 917"/>
                              <a:gd name="T70" fmla="+- 0 1361 540"/>
                              <a:gd name="T71" fmla="*/ 1361 h 870"/>
                              <a:gd name="T72" fmla="+- 0 4455 4142"/>
                              <a:gd name="T73" fmla="*/ T72 w 917"/>
                              <a:gd name="T74" fmla="+- 0 1388 540"/>
                              <a:gd name="T75" fmla="*/ 1388 h 870"/>
                              <a:gd name="T76" fmla="+- 0 4526 4142"/>
                              <a:gd name="T77" fmla="*/ T76 w 917"/>
                              <a:gd name="T78" fmla="+- 0 1404 540"/>
                              <a:gd name="T79" fmla="*/ 1404 h 870"/>
                              <a:gd name="T80" fmla="+- 0 4600 4142"/>
                              <a:gd name="T81" fmla="*/ T80 w 917"/>
                              <a:gd name="T82" fmla="+- 0 1410 540"/>
                              <a:gd name="T83" fmla="*/ 1410 h 870"/>
                              <a:gd name="T84" fmla="+- 0 4674 4142"/>
                              <a:gd name="T85" fmla="*/ T84 w 917"/>
                              <a:gd name="T86" fmla="+- 0 1404 540"/>
                              <a:gd name="T87" fmla="*/ 1404 h 870"/>
                              <a:gd name="T88" fmla="+- 0 4745 4142"/>
                              <a:gd name="T89" fmla="*/ T88 w 917"/>
                              <a:gd name="T90" fmla="+- 0 1388 540"/>
                              <a:gd name="T91" fmla="*/ 1388 h 870"/>
                              <a:gd name="T92" fmla="+- 0 4811 4142"/>
                              <a:gd name="T93" fmla="*/ T92 w 917"/>
                              <a:gd name="T94" fmla="+- 0 1361 540"/>
                              <a:gd name="T95" fmla="*/ 1361 h 870"/>
                              <a:gd name="T96" fmla="+- 0 4871 4142"/>
                              <a:gd name="T97" fmla="*/ T96 w 917"/>
                              <a:gd name="T98" fmla="+- 0 1326 540"/>
                              <a:gd name="T99" fmla="*/ 1326 h 870"/>
                              <a:gd name="T100" fmla="+- 0 4924 4142"/>
                              <a:gd name="T101" fmla="*/ T100 w 917"/>
                              <a:gd name="T102" fmla="+- 0 1282 540"/>
                              <a:gd name="T103" fmla="*/ 1282 h 870"/>
                              <a:gd name="T104" fmla="+- 0 4970 4142"/>
                              <a:gd name="T105" fmla="*/ T104 w 917"/>
                              <a:gd name="T106" fmla="+- 0 1232 540"/>
                              <a:gd name="T107" fmla="*/ 1232 h 870"/>
                              <a:gd name="T108" fmla="+- 0 5007 4142"/>
                              <a:gd name="T109" fmla="*/ T108 w 917"/>
                              <a:gd name="T110" fmla="+- 0 1175 540"/>
                              <a:gd name="T111" fmla="*/ 1175 h 870"/>
                              <a:gd name="T112" fmla="+- 0 5035 4142"/>
                              <a:gd name="T113" fmla="*/ T112 w 917"/>
                              <a:gd name="T114" fmla="+- 0 1113 540"/>
                              <a:gd name="T115" fmla="*/ 1113 h 870"/>
                              <a:gd name="T116" fmla="+- 0 5052 4142"/>
                              <a:gd name="T117" fmla="*/ T116 w 917"/>
                              <a:gd name="T118" fmla="+- 0 1046 540"/>
                              <a:gd name="T119" fmla="*/ 1046 h 870"/>
                              <a:gd name="T120" fmla="+- 0 5058 4142"/>
                              <a:gd name="T121" fmla="*/ T120 w 917"/>
                              <a:gd name="T122" fmla="+- 0 975 540"/>
                              <a:gd name="T123" fmla="*/ 975 h 870"/>
                              <a:gd name="T124" fmla="+- 0 5052 4142"/>
                              <a:gd name="T125" fmla="*/ T124 w 917"/>
                              <a:gd name="T126" fmla="+- 0 905 540"/>
                              <a:gd name="T127" fmla="*/ 905 h 870"/>
                              <a:gd name="T128" fmla="+- 0 5035 4142"/>
                              <a:gd name="T129" fmla="*/ T128 w 917"/>
                              <a:gd name="T130" fmla="+- 0 838 540"/>
                              <a:gd name="T131" fmla="*/ 838 h 870"/>
                              <a:gd name="T132" fmla="+- 0 5007 4142"/>
                              <a:gd name="T133" fmla="*/ T132 w 917"/>
                              <a:gd name="T134" fmla="+- 0 775 540"/>
                              <a:gd name="T135" fmla="*/ 775 h 870"/>
                              <a:gd name="T136" fmla="+- 0 4970 4142"/>
                              <a:gd name="T137" fmla="*/ T136 w 917"/>
                              <a:gd name="T138" fmla="+- 0 718 540"/>
                              <a:gd name="T139" fmla="*/ 718 h 870"/>
                              <a:gd name="T140" fmla="+- 0 4924 4142"/>
                              <a:gd name="T141" fmla="*/ T140 w 917"/>
                              <a:gd name="T142" fmla="+- 0 668 540"/>
                              <a:gd name="T143" fmla="*/ 668 h 870"/>
                              <a:gd name="T144" fmla="+- 0 4871 4142"/>
                              <a:gd name="T145" fmla="*/ T144 w 917"/>
                              <a:gd name="T146" fmla="+- 0 624 540"/>
                              <a:gd name="T147" fmla="*/ 624 h 870"/>
                              <a:gd name="T148" fmla="+- 0 4811 4142"/>
                              <a:gd name="T149" fmla="*/ T148 w 917"/>
                              <a:gd name="T150" fmla="+- 0 589 540"/>
                              <a:gd name="T151" fmla="*/ 589 h 870"/>
                              <a:gd name="T152" fmla="+- 0 4745 4142"/>
                              <a:gd name="T153" fmla="*/ T152 w 917"/>
                              <a:gd name="T154" fmla="+- 0 563 540"/>
                              <a:gd name="T155" fmla="*/ 563 h 870"/>
                              <a:gd name="T156" fmla="+- 0 4674 4142"/>
                              <a:gd name="T157" fmla="*/ T156 w 917"/>
                              <a:gd name="T158" fmla="+- 0 546 540"/>
                              <a:gd name="T159" fmla="*/ 546 h 870"/>
                              <a:gd name="T160" fmla="+- 0 4600 4142"/>
                              <a:gd name="T161" fmla="*/ T160 w 917"/>
                              <a:gd name="T162" fmla="+- 0 540 540"/>
                              <a:gd name="T163" fmla="*/ 54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458" y="0"/>
                                </a:moveTo>
                                <a:lnTo>
                                  <a:pt x="384" y="6"/>
                                </a:lnTo>
                                <a:lnTo>
                                  <a:pt x="313" y="23"/>
                                </a:lnTo>
                                <a:lnTo>
                                  <a:pt x="247" y="49"/>
                                </a:lnTo>
                                <a:lnTo>
                                  <a:pt x="187" y="84"/>
                                </a:lnTo>
                                <a:lnTo>
                                  <a:pt x="134" y="128"/>
                                </a:lnTo>
                                <a:lnTo>
                                  <a:pt x="88" y="178"/>
                                </a:lnTo>
                                <a:lnTo>
                                  <a:pt x="51" y="235"/>
                                </a:lnTo>
                                <a:lnTo>
                                  <a:pt x="23" y="298"/>
                                </a:lnTo>
                                <a:lnTo>
                                  <a:pt x="6" y="365"/>
                                </a:lnTo>
                                <a:lnTo>
                                  <a:pt x="0" y="435"/>
                                </a:lnTo>
                                <a:lnTo>
                                  <a:pt x="6" y="506"/>
                                </a:lnTo>
                                <a:lnTo>
                                  <a:pt x="23" y="573"/>
                                </a:lnTo>
                                <a:lnTo>
                                  <a:pt x="51" y="635"/>
                                </a:lnTo>
                                <a:lnTo>
                                  <a:pt x="88" y="692"/>
                                </a:lnTo>
                                <a:lnTo>
                                  <a:pt x="134" y="742"/>
                                </a:lnTo>
                                <a:lnTo>
                                  <a:pt x="187" y="786"/>
                                </a:lnTo>
                                <a:lnTo>
                                  <a:pt x="247" y="821"/>
                                </a:lnTo>
                                <a:lnTo>
                                  <a:pt x="313" y="848"/>
                                </a:lnTo>
                                <a:lnTo>
                                  <a:pt x="384" y="864"/>
                                </a:lnTo>
                                <a:lnTo>
                                  <a:pt x="458" y="870"/>
                                </a:lnTo>
                                <a:lnTo>
                                  <a:pt x="532" y="864"/>
                                </a:lnTo>
                                <a:lnTo>
                                  <a:pt x="603" y="848"/>
                                </a:lnTo>
                                <a:lnTo>
                                  <a:pt x="669" y="821"/>
                                </a:lnTo>
                                <a:lnTo>
                                  <a:pt x="729" y="786"/>
                                </a:lnTo>
                                <a:lnTo>
                                  <a:pt x="782" y="742"/>
                                </a:lnTo>
                                <a:lnTo>
                                  <a:pt x="828" y="692"/>
                                </a:lnTo>
                                <a:lnTo>
                                  <a:pt x="865" y="635"/>
                                </a:lnTo>
                                <a:lnTo>
                                  <a:pt x="893" y="573"/>
                                </a:lnTo>
                                <a:lnTo>
                                  <a:pt x="910" y="506"/>
                                </a:lnTo>
                                <a:lnTo>
                                  <a:pt x="916" y="435"/>
                                </a:lnTo>
                                <a:lnTo>
                                  <a:pt x="910" y="365"/>
                                </a:lnTo>
                                <a:lnTo>
                                  <a:pt x="893" y="298"/>
                                </a:lnTo>
                                <a:lnTo>
                                  <a:pt x="865" y="235"/>
                                </a:lnTo>
                                <a:lnTo>
                                  <a:pt x="828" y="178"/>
                                </a:lnTo>
                                <a:lnTo>
                                  <a:pt x="782" y="128"/>
                                </a:lnTo>
                                <a:lnTo>
                                  <a:pt x="729" y="84"/>
                                </a:lnTo>
                                <a:lnTo>
                                  <a:pt x="669" y="49"/>
                                </a:lnTo>
                                <a:lnTo>
                                  <a:pt x="603" y="23"/>
                                </a:lnTo>
                                <a:lnTo>
                                  <a:pt x="532" y="6"/>
                                </a:lnTo>
                                <a:lnTo>
                                  <a:pt x="45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99"/>
                        <wps:cNvSpPr>
                          <a:spLocks/>
                        </wps:cNvSpPr>
                        <wps:spPr bwMode="auto">
                          <a:xfrm>
                            <a:off x="4461" y="540"/>
                            <a:ext cx="597" cy="865"/>
                          </a:xfrm>
                          <a:custGeom>
                            <a:avLst/>
                            <a:gdLst>
                              <a:gd name="T0" fmla="+- 0 4462 4462"/>
                              <a:gd name="T1" fmla="*/ T0 w 597"/>
                              <a:gd name="T2" fmla="+- 0 561 540"/>
                              <a:gd name="T3" fmla="*/ 561 h 865"/>
                              <a:gd name="T4" fmla="+- 0 4526 4462"/>
                              <a:gd name="T5" fmla="*/ T4 w 597"/>
                              <a:gd name="T6" fmla="+- 0 546 540"/>
                              <a:gd name="T7" fmla="*/ 546 h 865"/>
                              <a:gd name="T8" fmla="+- 0 4600 4462"/>
                              <a:gd name="T9" fmla="*/ T8 w 597"/>
                              <a:gd name="T10" fmla="+- 0 540 540"/>
                              <a:gd name="T11" fmla="*/ 540 h 865"/>
                              <a:gd name="T12" fmla="+- 0 4600 4462"/>
                              <a:gd name="T13" fmla="*/ T12 w 597"/>
                              <a:gd name="T14" fmla="+- 0 540 540"/>
                              <a:gd name="T15" fmla="*/ 540 h 865"/>
                              <a:gd name="T16" fmla="+- 0 4600 4462"/>
                              <a:gd name="T17" fmla="*/ T16 w 597"/>
                              <a:gd name="T18" fmla="+- 0 540 540"/>
                              <a:gd name="T19" fmla="*/ 540 h 865"/>
                              <a:gd name="T20" fmla="+- 0 4674 4462"/>
                              <a:gd name="T21" fmla="*/ T20 w 597"/>
                              <a:gd name="T22" fmla="+- 0 546 540"/>
                              <a:gd name="T23" fmla="*/ 546 h 865"/>
                              <a:gd name="T24" fmla="+- 0 4745 4462"/>
                              <a:gd name="T25" fmla="*/ T24 w 597"/>
                              <a:gd name="T26" fmla="+- 0 563 540"/>
                              <a:gd name="T27" fmla="*/ 563 h 865"/>
                              <a:gd name="T28" fmla="+- 0 4811 4462"/>
                              <a:gd name="T29" fmla="*/ T28 w 597"/>
                              <a:gd name="T30" fmla="+- 0 589 540"/>
                              <a:gd name="T31" fmla="*/ 589 h 865"/>
                              <a:gd name="T32" fmla="+- 0 4871 4462"/>
                              <a:gd name="T33" fmla="*/ T32 w 597"/>
                              <a:gd name="T34" fmla="+- 0 624 540"/>
                              <a:gd name="T35" fmla="*/ 624 h 865"/>
                              <a:gd name="T36" fmla="+- 0 4924 4462"/>
                              <a:gd name="T37" fmla="*/ T36 w 597"/>
                              <a:gd name="T38" fmla="+- 0 668 540"/>
                              <a:gd name="T39" fmla="*/ 668 h 865"/>
                              <a:gd name="T40" fmla="+- 0 4970 4462"/>
                              <a:gd name="T41" fmla="*/ T40 w 597"/>
                              <a:gd name="T42" fmla="+- 0 718 540"/>
                              <a:gd name="T43" fmla="*/ 718 h 865"/>
                              <a:gd name="T44" fmla="+- 0 5007 4462"/>
                              <a:gd name="T45" fmla="*/ T44 w 597"/>
                              <a:gd name="T46" fmla="+- 0 775 540"/>
                              <a:gd name="T47" fmla="*/ 775 h 865"/>
                              <a:gd name="T48" fmla="+- 0 5035 4462"/>
                              <a:gd name="T49" fmla="*/ T48 w 597"/>
                              <a:gd name="T50" fmla="+- 0 838 540"/>
                              <a:gd name="T51" fmla="*/ 838 h 865"/>
                              <a:gd name="T52" fmla="+- 0 5052 4462"/>
                              <a:gd name="T53" fmla="*/ T52 w 597"/>
                              <a:gd name="T54" fmla="+- 0 905 540"/>
                              <a:gd name="T55" fmla="*/ 905 h 865"/>
                              <a:gd name="T56" fmla="+- 0 5058 4462"/>
                              <a:gd name="T57" fmla="*/ T56 w 597"/>
                              <a:gd name="T58" fmla="+- 0 975 540"/>
                              <a:gd name="T59" fmla="*/ 975 h 865"/>
                              <a:gd name="T60" fmla="+- 0 5052 4462"/>
                              <a:gd name="T61" fmla="*/ T60 w 597"/>
                              <a:gd name="T62" fmla="+- 0 1046 540"/>
                              <a:gd name="T63" fmla="*/ 1046 h 865"/>
                              <a:gd name="T64" fmla="+- 0 5035 4462"/>
                              <a:gd name="T65" fmla="*/ T64 w 597"/>
                              <a:gd name="T66" fmla="+- 0 1113 540"/>
                              <a:gd name="T67" fmla="*/ 1113 h 865"/>
                              <a:gd name="T68" fmla="+- 0 5007 4462"/>
                              <a:gd name="T69" fmla="*/ T68 w 597"/>
                              <a:gd name="T70" fmla="+- 0 1175 540"/>
                              <a:gd name="T71" fmla="*/ 1175 h 865"/>
                              <a:gd name="T72" fmla="+- 0 4970 4462"/>
                              <a:gd name="T73" fmla="*/ T72 w 597"/>
                              <a:gd name="T74" fmla="+- 0 1232 540"/>
                              <a:gd name="T75" fmla="*/ 1232 h 865"/>
                              <a:gd name="T76" fmla="+- 0 4924 4462"/>
                              <a:gd name="T77" fmla="*/ T76 w 597"/>
                              <a:gd name="T78" fmla="+- 0 1282 540"/>
                              <a:gd name="T79" fmla="*/ 1282 h 865"/>
                              <a:gd name="T80" fmla="+- 0 4871 4462"/>
                              <a:gd name="T81" fmla="*/ T80 w 597"/>
                              <a:gd name="T82" fmla="+- 0 1326 540"/>
                              <a:gd name="T83" fmla="*/ 1326 h 865"/>
                              <a:gd name="T84" fmla="+- 0 4811 4462"/>
                              <a:gd name="T85" fmla="*/ T84 w 597"/>
                              <a:gd name="T86" fmla="+- 0 1361 540"/>
                              <a:gd name="T87" fmla="*/ 1361 h 865"/>
                              <a:gd name="T88" fmla="+- 0 4745 4462"/>
                              <a:gd name="T89" fmla="*/ T88 w 597"/>
                              <a:gd name="T90" fmla="+- 0 1388 540"/>
                              <a:gd name="T91" fmla="*/ 1388 h 865"/>
                              <a:gd name="T92" fmla="+- 0 4674 4462"/>
                              <a:gd name="T93" fmla="*/ T92 w 597"/>
                              <a:gd name="T94" fmla="+- 0 1404 540"/>
                              <a:gd name="T95" fmla="*/ 1404 h 865"/>
                              <a:gd name="T96" fmla="+- 0 4658 4462"/>
                              <a:gd name="T97" fmla="*/ T96 w 597"/>
                              <a:gd name="T98" fmla="+- 0 1405 540"/>
                              <a:gd name="T99" fmla="*/ 140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7" h="865">
                                <a:moveTo>
                                  <a:pt x="0" y="21"/>
                                </a:moveTo>
                                <a:lnTo>
                                  <a:pt x="64" y="6"/>
                                </a:lnTo>
                                <a:lnTo>
                                  <a:pt x="138" y="0"/>
                                </a:lnTo>
                                <a:moveTo>
                                  <a:pt x="138" y="0"/>
                                </a:moveTo>
                                <a:lnTo>
                                  <a:pt x="212" y="6"/>
                                </a:lnTo>
                                <a:lnTo>
                                  <a:pt x="283" y="23"/>
                                </a:lnTo>
                                <a:lnTo>
                                  <a:pt x="349" y="49"/>
                                </a:lnTo>
                                <a:lnTo>
                                  <a:pt x="409" y="84"/>
                                </a:lnTo>
                                <a:lnTo>
                                  <a:pt x="462" y="128"/>
                                </a:lnTo>
                                <a:lnTo>
                                  <a:pt x="508" y="178"/>
                                </a:lnTo>
                                <a:lnTo>
                                  <a:pt x="545" y="235"/>
                                </a:lnTo>
                                <a:lnTo>
                                  <a:pt x="573" y="298"/>
                                </a:lnTo>
                                <a:lnTo>
                                  <a:pt x="590" y="365"/>
                                </a:lnTo>
                                <a:lnTo>
                                  <a:pt x="596" y="435"/>
                                </a:lnTo>
                                <a:lnTo>
                                  <a:pt x="590" y="506"/>
                                </a:lnTo>
                                <a:lnTo>
                                  <a:pt x="573" y="573"/>
                                </a:lnTo>
                                <a:lnTo>
                                  <a:pt x="545" y="635"/>
                                </a:lnTo>
                                <a:lnTo>
                                  <a:pt x="508" y="692"/>
                                </a:lnTo>
                                <a:lnTo>
                                  <a:pt x="462" y="742"/>
                                </a:lnTo>
                                <a:lnTo>
                                  <a:pt x="409" y="786"/>
                                </a:lnTo>
                                <a:lnTo>
                                  <a:pt x="349" y="821"/>
                                </a:lnTo>
                                <a:lnTo>
                                  <a:pt x="283" y="848"/>
                                </a:lnTo>
                                <a:lnTo>
                                  <a:pt x="212" y="864"/>
                                </a:lnTo>
                                <a:lnTo>
                                  <a:pt x="196" y="865"/>
                                </a:lnTo>
                              </a:path>
                            </a:pathLst>
                          </a:custGeom>
                          <a:noFill/>
                          <a:ln w="262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3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17" y="517"/>
                            <a:ext cx="91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301"/>
                        <wps:cNvSpPr>
                          <a:spLocks/>
                        </wps:cNvSpPr>
                        <wps:spPr bwMode="auto">
                          <a:xfrm>
                            <a:off x="4117" y="517"/>
                            <a:ext cx="917" cy="870"/>
                          </a:xfrm>
                          <a:custGeom>
                            <a:avLst/>
                            <a:gdLst>
                              <a:gd name="T0" fmla="+- 0 4117 4117"/>
                              <a:gd name="T1" fmla="*/ T0 w 917"/>
                              <a:gd name="T2" fmla="+- 0 952 517"/>
                              <a:gd name="T3" fmla="*/ 952 h 870"/>
                              <a:gd name="T4" fmla="+- 0 4123 4117"/>
                              <a:gd name="T5" fmla="*/ T4 w 917"/>
                              <a:gd name="T6" fmla="+- 0 881 517"/>
                              <a:gd name="T7" fmla="*/ 881 h 870"/>
                              <a:gd name="T8" fmla="+- 0 4141 4117"/>
                              <a:gd name="T9" fmla="*/ T8 w 917"/>
                              <a:gd name="T10" fmla="+- 0 815 517"/>
                              <a:gd name="T11" fmla="*/ 815 h 870"/>
                              <a:gd name="T12" fmla="+- 0 4168 4117"/>
                              <a:gd name="T13" fmla="*/ T12 w 917"/>
                              <a:gd name="T14" fmla="+- 0 752 517"/>
                              <a:gd name="T15" fmla="*/ 752 h 870"/>
                              <a:gd name="T16" fmla="+- 0 4206 4117"/>
                              <a:gd name="T17" fmla="*/ T16 w 917"/>
                              <a:gd name="T18" fmla="+- 0 695 517"/>
                              <a:gd name="T19" fmla="*/ 695 h 870"/>
                              <a:gd name="T20" fmla="+- 0 4251 4117"/>
                              <a:gd name="T21" fmla="*/ T20 w 917"/>
                              <a:gd name="T22" fmla="+- 0 645 517"/>
                              <a:gd name="T23" fmla="*/ 645 h 870"/>
                              <a:gd name="T24" fmla="+- 0 4305 4117"/>
                              <a:gd name="T25" fmla="*/ T24 w 917"/>
                              <a:gd name="T26" fmla="+- 0 601 517"/>
                              <a:gd name="T27" fmla="*/ 601 h 870"/>
                              <a:gd name="T28" fmla="+- 0 4365 4117"/>
                              <a:gd name="T29" fmla="*/ T28 w 917"/>
                              <a:gd name="T30" fmla="+- 0 566 517"/>
                              <a:gd name="T31" fmla="*/ 566 h 870"/>
                              <a:gd name="T32" fmla="+- 0 4431 4117"/>
                              <a:gd name="T33" fmla="*/ T32 w 917"/>
                              <a:gd name="T34" fmla="+- 0 539 517"/>
                              <a:gd name="T35" fmla="*/ 539 h 870"/>
                              <a:gd name="T36" fmla="+- 0 4501 4117"/>
                              <a:gd name="T37" fmla="*/ T36 w 917"/>
                              <a:gd name="T38" fmla="+- 0 523 517"/>
                              <a:gd name="T39" fmla="*/ 523 h 870"/>
                              <a:gd name="T40" fmla="+- 0 4575 4117"/>
                              <a:gd name="T41" fmla="*/ T40 w 917"/>
                              <a:gd name="T42" fmla="+- 0 517 517"/>
                              <a:gd name="T43" fmla="*/ 517 h 870"/>
                              <a:gd name="T44" fmla="+- 0 4650 4117"/>
                              <a:gd name="T45" fmla="*/ T44 w 917"/>
                              <a:gd name="T46" fmla="+- 0 523 517"/>
                              <a:gd name="T47" fmla="*/ 523 h 870"/>
                              <a:gd name="T48" fmla="+- 0 4720 4117"/>
                              <a:gd name="T49" fmla="*/ T48 w 917"/>
                              <a:gd name="T50" fmla="+- 0 539 517"/>
                              <a:gd name="T51" fmla="*/ 539 h 870"/>
                              <a:gd name="T52" fmla="+- 0 4786 4117"/>
                              <a:gd name="T53" fmla="*/ T52 w 917"/>
                              <a:gd name="T54" fmla="+- 0 566 517"/>
                              <a:gd name="T55" fmla="*/ 566 h 870"/>
                              <a:gd name="T56" fmla="+- 0 4846 4117"/>
                              <a:gd name="T57" fmla="*/ T56 w 917"/>
                              <a:gd name="T58" fmla="+- 0 601 517"/>
                              <a:gd name="T59" fmla="*/ 601 h 870"/>
                              <a:gd name="T60" fmla="+- 0 4900 4117"/>
                              <a:gd name="T61" fmla="*/ T60 w 917"/>
                              <a:gd name="T62" fmla="+- 0 645 517"/>
                              <a:gd name="T63" fmla="*/ 645 h 870"/>
                              <a:gd name="T64" fmla="+- 0 4945 4117"/>
                              <a:gd name="T65" fmla="*/ T64 w 917"/>
                              <a:gd name="T66" fmla="+- 0 695 517"/>
                              <a:gd name="T67" fmla="*/ 695 h 870"/>
                              <a:gd name="T68" fmla="+- 0 4983 4117"/>
                              <a:gd name="T69" fmla="*/ T68 w 917"/>
                              <a:gd name="T70" fmla="+- 0 752 517"/>
                              <a:gd name="T71" fmla="*/ 752 h 870"/>
                              <a:gd name="T72" fmla="+- 0 5010 4117"/>
                              <a:gd name="T73" fmla="*/ T72 w 917"/>
                              <a:gd name="T74" fmla="+- 0 815 517"/>
                              <a:gd name="T75" fmla="*/ 815 h 870"/>
                              <a:gd name="T76" fmla="+- 0 5028 4117"/>
                              <a:gd name="T77" fmla="*/ T76 w 917"/>
                              <a:gd name="T78" fmla="+- 0 881 517"/>
                              <a:gd name="T79" fmla="*/ 881 h 870"/>
                              <a:gd name="T80" fmla="+- 0 5034 4117"/>
                              <a:gd name="T81" fmla="*/ T80 w 917"/>
                              <a:gd name="T82" fmla="+- 0 952 517"/>
                              <a:gd name="T83" fmla="*/ 952 h 870"/>
                              <a:gd name="T84" fmla="+- 0 5028 4117"/>
                              <a:gd name="T85" fmla="*/ T84 w 917"/>
                              <a:gd name="T86" fmla="+- 0 1022 517"/>
                              <a:gd name="T87" fmla="*/ 1022 h 870"/>
                              <a:gd name="T88" fmla="+- 0 5011 4117"/>
                              <a:gd name="T89" fmla="*/ T88 w 917"/>
                              <a:gd name="T90" fmla="+- 0 1089 517"/>
                              <a:gd name="T91" fmla="*/ 1089 h 870"/>
                              <a:gd name="T92" fmla="+- 0 4983 4117"/>
                              <a:gd name="T93" fmla="*/ T92 w 917"/>
                              <a:gd name="T94" fmla="+- 0 1152 517"/>
                              <a:gd name="T95" fmla="*/ 1152 h 870"/>
                              <a:gd name="T96" fmla="+- 0 4945 4117"/>
                              <a:gd name="T97" fmla="*/ T96 w 917"/>
                              <a:gd name="T98" fmla="+- 0 1209 517"/>
                              <a:gd name="T99" fmla="*/ 1209 h 870"/>
                              <a:gd name="T100" fmla="+- 0 4900 4117"/>
                              <a:gd name="T101" fmla="*/ T100 w 917"/>
                              <a:gd name="T102" fmla="+- 0 1259 517"/>
                              <a:gd name="T103" fmla="*/ 1259 h 870"/>
                              <a:gd name="T104" fmla="+- 0 4846 4117"/>
                              <a:gd name="T105" fmla="*/ T104 w 917"/>
                              <a:gd name="T106" fmla="+- 0 1303 517"/>
                              <a:gd name="T107" fmla="*/ 1303 h 870"/>
                              <a:gd name="T108" fmla="+- 0 4786 4117"/>
                              <a:gd name="T109" fmla="*/ T108 w 917"/>
                              <a:gd name="T110" fmla="+- 0 1338 517"/>
                              <a:gd name="T111" fmla="*/ 1338 h 870"/>
                              <a:gd name="T112" fmla="+- 0 4720 4117"/>
                              <a:gd name="T113" fmla="*/ T112 w 917"/>
                              <a:gd name="T114" fmla="+- 0 1364 517"/>
                              <a:gd name="T115" fmla="*/ 1364 h 870"/>
                              <a:gd name="T116" fmla="+- 0 4650 4117"/>
                              <a:gd name="T117" fmla="*/ T116 w 917"/>
                              <a:gd name="T118" fmla="+- 0 1381 517"/>
                              <a:gd name="T119" fmla="*/ 1381 h 870"/>
                              <a:gd name="T120" fmla="+- 0 4576 4117"/>
                              <a:gd name="T121" fmla="*/ T120 w 917"/>
                              <a:gd name="T122" fmla="+- 0 1387 517"/>
                              <a:gd name="T123" fmla="*/ 1387 h 870"/>
                              <a:gd name="T124" fmla="+- 0 4501 4117"/>
                              <a:gd name="T125" fmla="*/ T124 w 917"/>
                              <a:gd name="T126" fmla="+- 0 1381 517"/>
                              <a:gd name="T127" fmla="*/ 1381 h 870"/>
                              <a:gd name="T128" fmla="+- 0 4431 4117"/>
                              <a:gd name="T129" fmla="*/ T128 w 917"/>
                              <a:gd name="T130" fmla="+- 0 1364 517"/>
                              <a:gd name="T131" fmla="*/ 1364 h 870"/>
                              <a:gd name="T132" fmla="+- 0 4365 4117"/>
                              <a:gd name="T133" fmla="*/ T132 w 917"/>
                              <a:gd name="T134" fmla="+- 0 1338 517"/>
                              <a:gd name="T135" fmla="*/ 1338 h 870"/>
                              <a:gd name="T136" fmla="+- 0 4305 4117"/>
                              <a:gd name="T137" fmla="*/ T136 w 917"/>
                              <a:gd name="T138" fmla="+- 0 1303 517"/>
                              <a:gd name="T139" fmla="*/ 1303 h 870"/>
                              <a:gd name="T140" fmla="+- 0 4252 4117"/>
                              <a:gd name="T141" fmla="*/ T140 w 917"/>
                              <a:gd name="T142" fmla="+- 0 1259 517"/>
                              <a:gd name="T143" fmla="*/ 1259 h 870"/>
                              <a:gd name="T144" fmla="+- 0 4206 4117"/>
                              <a:gd name="T145" fmla="*/ T144 w 917"/>
                              <a:gd name="T146" fmla="+- 0 1209 517"/>
                              <a:gd name="T147" fmla="*/ 1209 h 870"/>
                              <a:gd name="T148" fmla="+- 0 4168 4117"/>
                              <a:gd name="T149" fmla="*/ T148 w 917"/>
                              <a:gd name="T150" fmla="+- 0 1152 517"/>
                              <a:gd name="T151" fmla="*/ 1152 h 870"/>
                              <a:gd name="T152" fmla="+- 0 4141 4117"/>
                              <a:gd name="T153" fmla="*/ T152 w 917"/>
                              <a:gd name="T154" fmla="+- 0 1089 517"/>
                              <a:gd name="T155" fmla="*/ 1089 h 870"/>
                              <a:gd name="T156" fmla="+- 0 4123 4117"/>
                              <a:gd name="T157" fmla="*/ T156 w 917"/>
                              <a:gd name="T158" fmla="+- 0 1022 517"/>
                              <a:gd name="T159" fmla="*/ 1022 h 870"/>
                              <a:gd name="T160" fmla="+- 0 4117 4117"/>
                              <a:gd name="T161" fmla="*/ T160 w 917"/>
                              <a:gd name="T162" fmla="+- 0 952 517"/>
                              <a:gd name="T163" fmla="*/ 952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0" y="435"/>
                                </a:moveTo>
                                <a:lnTo>
                                  <a:pt x="6" y="364"/>
                                </a:lnTo>
                                <a:lnTo>
                                  <a:pt x="24" y="298"/>
                                </a:lnTo>
                                <a:lnTo>
                                  <a:pt x="51" y="235"/>
                                </a:lnTo>
                                <a:lnTo>
                                  <a:pt x="89" y="178"/>
                                </a:lnTo>
                                <a:lnTo>
                                  <a:pt x="134" y="128"/>
                                </a:lnTo>
                                <a:lnTo>
                                  <a:pt x="188" y="84"/>
                                </a:lnTo>
                                <a:lnTo>
                                  <a:pt x="248" y="49"/>
                                </a:lnTo>
                                <a:lnTo>
                                  <a:pt x="314" y="22"/>
                                </a:lnTo>
                                <a:lnTo>
                                  <a:pt x="384" y="6"/>
                                </a:lnTo>
                                <a:lnTo>
                                  <a:pt x="458" y="0"/>
                                </a:lnTo>
                                <a:lnTo>
                                  <a:pt x="533" y="6"/>
                                </a:lnTo>
                                <a:lnTo>
                                  <a:pt x="603" y="22"/>
                                </a:lnTo>
                                <a:lnTo>
                                  <a:pt x="669" y="49"/>
                                </a:lnTo>
                                <a:lnTo>
                                  <a:pt x="729" y="84"/>
                                </a:lnTo>
                                <a:lnTo>
                                  <a:pt x="783" y="128"/>
                                </a:lnTo>
                                <a:lnTo>
                                  <a:pt x="828" y="178"/>
                                </a:lnTo>
                                <a:lnTo>
                                  <a:pt x="866" y="235"/>
                                </a:lnTo>
                                <a:lnTo>
                                  <a:pt x="893" y="298"/>
                                </a:lnTo>
                                <a:lnTo>
                                  <a:pt x="911" y="364"/>
                                </a:lnTo>
                                <a:lnTo>
                                  <a:pt x="917" y="435"/>
                                </a:lnTo>
                                <a:lnTo>
                                  <a:pt x="911" y="505"/>
                                </a:lnTo>
                                <a:lnTo>
                                  <a:pt x="894" y="572"/>
                                </a:lnTo>
                                <a:lnTo>
                                  <a:pt x="866" y="635"/>
                                </a:lnTo>
                                <a:lnTo>
                                  <a:pt x="828" y="692"/>
                                </a:lnTo>
                                <a:lnTo>
                                  <a:pt x="783" y="742"/>
                                </a:lnTo>
                                <a:lnTo>
                                  <a:pt x="729" y="786"/>
                                </a:lnTo>
                                <a:lnTo>
                                  <a:pt x="669" y="821"/>
                                </a:lnTo>
                                <a:lnTo>
                                  <a:pt x="603" y="847"/>
                                </a:lnTo>
                                <a:lnTo>
                                  <a:pt x="533" y="864"/>
                                </a:lnTo>
                                <a:lnTo>
                                  <a:pt x="459" y="870"/>
                                </a:lnTo>
                                <a:lnTo>
                                  <a:pt x="384" y="864"/>
                                </a:lnTo>
                                <a:lnTo>
                                  <a:pt x="314" y="847"/>
                                </a:lnTo>
                                <a:lnTo>
                                  <a:pt x="248" y="821"/>
                                </a:lnTo>
                                <a:lnTo>
                                  <a:pt x="188" y="786"/>
                                </a:lnTo>
                                <a:lnTo>
                                  <a:pt x="135" y="742"/>
                                </a:lnTo>
                                <a:lnTo>
                                  <a:pt x="89" y="692"/>
                                </a:lnTo>
                                <a:lnTo>
                                  <a:pt x="51" y="635"/>
                                </a:lnTo>
                                <a:lnTo>
                                  <a:pt x="24" y="572"/>
                                </a:lnTo>
                                <a:lnTo>
                                  <a:pt x="6" y="505"/>
                                </a:lnTo>
                                <a:lnTo>
                                  <a:pt x="0" y="435"/>
                                </a:lnTo>
                                <a:close/>
                              </a:path>
                            </a:pathLst>
                          </a:custGeom>
                          <a:noFill/>
                          <a:ln w="262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2"/>
                        <wps:cNvSpPr>
                          <a:spLocks noChangeArrowheads="1"/>
                        </wps:cNvSpPr>
                        <wps:spPr bwMode="auto">
                          <a:xfrm>
                            <a:off x="1853" y="2427"/>
                            <a:ext cx="917" cy="43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27" y="2402"/>
                            <a:ext cx="91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304"/>
                        <wps:cNvSpPr>
                          <a:spLocks/>
                        </wps:cNvSpPr>
                        <wps:spPr bwMode="auto">
                          <a:xfrm>
                            <a:off x="2286" y="954"/>
                            <a:ext cx="1745" cy="1449"/>
                          </a:xfrm>
                          <a:custGeom>
                            <a:avLst/>
                            <a:gdLst>
                              <a:gd name="T0" fmla="+- 0 2286 2286"/>
                              <a:gd name="T1" fmla="*/ T0 w 1745"/>
                              <a:gd name="T2" fmla="+- 0 2403 954"/>
                              <a:gd name="T3" fmla="*/ 2403 h 1449"/>
                              <a:gd name="T4" fmla="+- 0 2350 2286"/>
                              <a:gd name="T5" fmla="*/ T4 w 1745"/>
                              <a:gd name="T6" fmla="+- 0 2137 954"/>
                              <a:gd name="T7" fmla="*/ 2137 h 1449"/>
                              <a:gd name="T8" fmla="+- 0 2426 2286"/>
                              <a:gd name="T9" fmla="*/ T8 w 1745"/>
                              <a:gd name="T10" fmla="+- 0 1908 954"/>
                              <a:gd name="T11" fmla="*/ 1908 h 1449"/>
                              <a:gd name="T12" fmla="+- 0 2541 2286"/>
                              <a:gd name="T13" fmla="*/ T12 w 1745"/>
                              <a:gd name="T14" fmla="+- 0 1703 954"/>
                              <a:gd name="T15" fmla="*/ 1703 h 1449"/>
                              <a:gd name="T16" fmla="+- 0 2681 2286"/>
                              <a:gd name="T17" fmla="*/ T16 w 1745"/>
                              <a:gd name="T18" fmla="+- 0 1522 954"/>
                              <a:gd name="T19" fmla="*/ 1522 h 1449"/>
                              <a:gd name="T20" fmla="+- 0 2834 2286"/>
                              <a:gd name="T21" fmla="*/ T20 w 1745"/>
                              <a:gd name="T22" fmla="+- 0 1365 954"/>
                              <a:gd name="T23" fmla="*/ 1365 h 1449"/>
                              <a:gd name="T24" fmla="+- 0 3025 2286"/>
                              <a:gd name="T25" fmla="*/ T24 w 1745"/>
                              <a:gd name="T26" fmla="+- 0 1232 954"/>
                              <a:gd name="T27" fmla="*/ 1232 h 1449"/>
                              <a:gd name="T28" fmla="+- 0 3241 2286"/>
                              <a:gd name="T29" fmla="*/ T28 w 1745"/>
                              <a:gd name="T30" fmla="+- 0 1123 954"/>
                              <a:gd name="T31" fmla="*/ 1123 h 1449"/>
                              <a:gd name="T32" fmla="+- 0 3470 2286"/>
                              <a:gd name="T33" fmla="*/ T32 w 1745"/>
                              <a:gd name="T34" fmla="+- 0 1039 954"/>
                              <a:gd name="T35" fmla="*/ 1039 h 1449"/>
                              <a:gd name="T36" fmla="+- 0 3737 2286"/>
                              <a:gd name="T37" fmla="*/ T36 w 1745"/>
                              <a:gd name="T38" fmla="+- 0 990 954"/>
                              <a:gd name="T39" fmla="*/ 990 h 1449"/>
                              <a:gd name="T40" fmla="+- 0 4030 2286"/>
                              <a:gd name="T41" fmla="*/ T40 w 1745"/>
                              <a:gd name="T42" fmla="+- 0 954 954"/>
                              <a:gd name="T43" fmla="*/ 954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45" h="1449">
                                <a:moveTo>
                                  <a:pt x="0" y="1449"/>
                                </a:moveTo>
                                <a:lnTo>
                                  <a:pt x="64" y="1183"/>
                                </a:lnTo>
                                <a:lnTo>
                                  <a:pt x="140" y="954"/>
                                </a:lnTo>
                                <a:lnTo>
                                  <a:pt x="255" y="749"/>
                                </a:lnTo>
                                <a:lnTo>
                                  <a:pt x="395" y="568"/>
                                </a:lnTo>
                                <a:lnTo>
                                  <a:pt x="548" y="411"/>
                                </a:lnTo>
                                <a:lnTo>
                                  <a:pt x="739" y="278"/>
                                </a:lnTo>
                                <a:lnTo>
                                  <a:pt x="955" y="169"/>
                                </a:lnTo>
                                <a:lnTo>
                                  <a:pt x="1184" y="85"/>
                                </a:lnTo>
                                <a:lnTo>
                                  <a:pt x="1451" y="36"/>
                                </a:lnTo>
                                <a:lnTo>
                                  <a:pt x="1744" y="0"/>
                                </a:lnTo>
                              </a:path>
                            </a:pathLst>
                          </a:custGeom>
                          <a:noFill/>
                          <a:ln w="1045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3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92" y="900"/>
                            <a:ext cx="12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Freeform 306"/>
                        <wps:cNvSpPr>
                          <a:spLocks/>
                        </wps:cNvSpPr>
                        <wps:spPr bwMode="auto">
                          <a:xfrm>
                            <a:off x="2744" y="2572"/>
                            <a:ext cx="1286" cy="121"/>
                          </a:xfrm>
                          <a:custGeom>
                            <a:avLst/>
                            <a:gdLst>
                              <a:gd name="T0" fmla="+- 0 2744 2744"/>
                              <a:gd name="T1" fmla="*/ T0 w 1286"/>
                              <a:gd name="T2" fmla="+- 0 2620 2572"/>
                              <a:gd name="T3" fmla="*/ 2620 h 121"/>
                              <a:gd name="T4" fmla="+- 0 2948 2744"/>
                              <a:gd name="T5" fmla="*/ T4 w 1286"/>
                              <a:gd name="T6" fmla="+- 0 2669 2572"/>
                              <a:gd name="T7" fmla="*/ 2669 h 121"/>
                              <a:gd name="T8" fmla="+- 0 3165 2744"/>
                              <a:gd name="T9" fmla="*/ T8 w 1286"/>
                              <a:gd name="T10" fmla="+- 0 2693 2572"/>
                              <a:gd name="T11" fmla="*/ 2693 h 121"/>
                              <a:gd name="T12" fmla="+- 0 3381 2744"/>
                              <a:gd name="T13" fmla="*/ T12 w 1286"/>
                              <a:gd name="T14" fmla="+- 0 2693 2572"/>
                              <a:gd name="T15" fmla="*/ 2693 h 121"/>
                              <a:gd name="T16" fmla="+- 0 3597 2744"/>
                              <a:gd name="T17" fmla="*/ T16 w 1286"/>
                              <a:gd name="T18" fmla="+- 0 2681 2572"/>
                              <a:gd name="T19" fmla="*/ 2681 h 121"/>
                              <a:gd name="T20" fmla="+- 0 3814 2744"/>
                              <a:gd name="T21" fmla="*/ T20 w 1286"/>
                              <a:gd name="T22" fmla="+- 0 2632 2572"/>
                              <a:gd name="T23" fmla="*/ 2632 h 121"/>
                              <a:gd name="T24" fmla="+- 0 4030 2744"/>
                              <a:gd name="T25" fmla="*/ T24 w 1286"/>
                              <a:gd name="T26" fmla="+- 0 2572 2572"/>
                              <a:gd name="T27" fmla="*/ 2572 h 121"/>
                            </a:gdLst>
                            <a:ahLst/>
                            <a:cxnLst>
                              <a:cxn ang="0">
                                <a:pos x="T1" y="T3"/>
                              </a:cxn>
                              <a:cxn ang="0">
                                <a:pos x="T5" y="T7"/>
                              </a:cxn>
                              <a:cxn ang="0">
                                <a:pos x="T9" y="T11"/>
                              </a:cxn>
                              <a:cxn ang="0">
                                <a:pos x="T13" y="T15"/>
                              </a:cxn>
                              <a:cxn ang="0">
                                <a:pos x="T17" y="T19"/>
                              </a:cxn>
                              <a:cxn ang="0">
                                <a:pos x="T21" y="T23"/>
                              </a:cxn>
                              <a:cxn ang="0">
                                <a:pos x="T25" y="T27"/>
                              </a:cxn>
                            </a:cxnLst>
                            <a:rect l="0" t="0" r="r" b="b"/>
                            <a:pathLst>
                              <a:path w="1286" h="121">
                                <a:moveTo>
                                  <a:pt x="0" y="48"/>
                                </a:moveTo>
                                <a:lnTo>
                                  <a:pt x="204" y="97"/>
                                </a:lnTo>
                                <a:lnTo>
                                  <a:pt x="421" y="121"/>
                                </a:lnTo>
                                <a:lnTo>
                                  <a:pt x="637" y="121"/>
                                </a:lnTo>
                                <a:lnTo>
                                  <a:pt x="853" y="109"/>
                                </a:lnTo>
                                <a:lnTo>
                                  <a:pt x="1070" y="60"/>
                                </a:lnTo>
                                <a:lnTo>
                                  <a:pt x="1286" y="0"/>
                                </a:lnTo>
                              </a:path>
                            </a:pathLst>
                          </a:custGeom>
                          <a:noFill/>
                          <a:ln w="1022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07"/>
                        <wps:cNvSpPr>
                          <a:spLocks/>
                        </wps:cNvSpPr>
                        <wps:spPr bwMode="auto">
                          <a:xfrm>
                            <a:off x="4141" y="2134"/>
                            <a:ext cx="917" cy="870"/>
                          </a:xfrm>
                          <a:custGeom>
                            <a:avLst/>
                            <a:gdLst>
                              <a:gd name="T0" fmla="+- 0 4600 4142"/>
                              <a:gd name="T1" fmla="*/ T0 w 917"/>
                              <a:gd name="T2" fmla="+- 0 2134 2134"/>
                              <a:gd name="T3" fmla="*/ 2134 h 870"/>
                              <a:gd name="T4" fmla="+- 0 4526 4142"/>
                              <a:gd name="T5" fmla="*/ T4 w 917"/>
                              <a:gd name="T6" fmla="+- 0 2140 2134"/>
                              <a:gd name="T7" fmla="*/ 2140 h 870"/>
                              <a:gd name="T8" fmla="+- 0 4455 4142"/>
                              <a:gd name="T9" fmla="*/ T8 w 917"/>
                              <a:gd name="T10" fmla="+- 0 2156 2134"/>
                              <a:gd name="T11" fmla="*/ 2156 h 870"/>
                              <a:gd name="T12" fmla="+- 0 4389 4142"/>
                              <a:gd name="T13" fmla="*/ T12 w 917"/>
                              <a:gd name="T14" fmla="+- 0 2183 2134"/>
                              <a:gd name="T15" fmla="*/ 2183 h 870"/>
                              <a:gd name="T16" fmla="+- 0 4329 4142"/>
                              <a:gd name="T17" fmla="*/ T16 w 917"/>
                              <a:gd name="T18" fmla="+- 0 2218 2134"/>
                              <a:gd name="T19" fmla="*/ 2218 h 870"/>
                              <a:gd name="T20" fmla="+- 0 4276 4142"/>
                              <a:gd name="T21" fmla="*/ T20 w 917"/>
                              <a:gd name="T22" fmla="+- 0 2262 2134"/>
                              <a:gd name="T23" fmla="*/ 2262 h 870"/>
                              <a:gd name="T24" fmla="+- 0 4230 4142"/>
                              <a:gd name="T25" fmla="*/ T24 w 917"/>
                              <a:gd name="T26" fmla="+- 0 2312 2134"/>
                              <a:gd name="T27" fmla="*/ 2312 h 870"/>
                              <a:gd name="T28" fmla="+- 0 4193 4142"/>
                              <a:gd name="T29" fmla="*/ T28 w 917"/>
                              <a:gd name="T30" fmla="+- 0 2369 2134"/>
                              <a:gd name="T31" fmla="*/ 2369 h 870"/>
                              <a:gd name="T32" fmla="+- 0 4165 4142"/>
                              <a:gd name="T33" fmla="*/ T32 w 917"/>
                              <a:gd name="T34" fmla="+- 0 2432 2134"/>
                              <a:gd name="T35" fmla="*/ 2432 h 870"/>
                              <a:gd name="T36" fmla="+- 0 4148 4142"/>
                              <a:gd name="T37" fmla="*/ T36 w 917"/>
                              <a:gd name="T38" fmla="+- 0 2498 2134"/>
                              <a:gd name="T39" fmla="*/ 2498 h 870"/>
                              <a:gd name="T40" fmla="+- 0 4142 4142"/>
                              <a:gd name="T41" fmla="*/ T40 w 917"/>
                              <a:gd name="T42" fmla="+- 0 2569 2134"/>
                              <a:gd name="T43" fmla="*/ 2569 h 870"/>
                              <a:gd name="T44" fmla="+- 0 4148 4142"/>
                              <a:gd name="T45" fmla="*/ T44 w 917"/>
                              <a:gd name="T46" fmla="+- 0 2639 2134"/>
                              <a:gd name="T47" fmla="*/ 2639 h 870"/>
                              <a:gd name="T48" fmla="+- 0 4165 4142"/>
                              <a:gd name="T49" fmla="*/ T48 w 917"/>
                              <a:gd name="T50" fmla="+- 0 2706 2134"/>
                              <a:gd name="T51" fmla="*/ 2706 h 870"/>
                              <a:gd name="T52" fmla="+- 0 4193 4142"/>
                              <a:gd name="T53" fmla="*/ T52 w 917"/>
                              <a:gd name="T54" fmla="+- 0 2769 2134"/>
                              <a:gd name="T55" fmla="*/ 2769 h 870"/>
                              <a:gd name="T56" fmla="+- 0 4230 4142"/>
                              <a:gd name="T57" fmla="*/ T56 w 917"/>
                              <a:gd name="T58" fmla="+- 0 2826 2134"/>
                              <a:gd name="T59" fmla="*/ 2826 h 870"/>
                              <a:gd name="T60" fmla="+- 0 4276 4142"/>
                              <a:gd name="T61" fmla="*/ T60 w 917"/>
                              <a:gd name="T62" fmla="+- 0 2876 2134"/>
                              <a:gd name="T63" fmla="*/ 2876 h 870"/>
                              <a:gd name="T64" fmla="+- 0 4329 4142"/>
                              <a:gd name="T65" fmla="*/ T64 w 917"/>
                              <a:gd name="T66" fmla="+- 0 2920 2134"/>
                              <a:gd name="T67" fmla="*/ 2920 h 870"/>
                              <a:gd name="T68" fmla="+- 0 4389 4142"/>
                              <a:gd name="T69" fmla="*/ T68 w 917"/>
                              <a:gd name="T70" fmla="+- 0 2955 2134"/>
                              <a:gd name="T71" fmla="*/ 2955 h 870"/>
                              <a:gd name="T72" fmla="+- 0 4455 4142"/>
                              <a:gd name="T73" fmla="*/ T72 w 917"/>
                              <a:gd name="T74" fmla="+- 0 2981 2134"/>
                              <a:gd name="T75" fmla="*/ 2981 h 870"/>
                              <a:gd name="T76" fmla="+- 0 4526 4142"/>
                              <a:gd name="T77" fmla="*/ T76 w 917"/>
                              <a:gd name="T78" fmla="+- 0 2998 2134"/>
                              <a:gd name="T79" fmla="*/ 2998 h 870"/>
                              <a:gd name="T80" fmla="+- 0 4600 4142"/>
                              <a:gd name="T81" fmla="*/ T80 w 917"/>
                              <a:gd name="T82" fmla="+- 0 3004 2134"/>
                              <a:gd name="T83" fmla="*/ 3004 h 870"/>
                              <a:gd name="T84" fmla="+- 0 4674 4142"/>
                              <a:gd name="T85" fmla="*/ T84 w 917"/>
                              <a:gd name="T86" fmla="+- 0 2998 2134"/>
                              <a:gd name="T87" fmla="*/ 2998 h 870"/>
                              <a:gd name="T88" fmla="+- 0 4745 4142"/>
                              <a:gd name="T89" fmla="*/ T88 w 917"/>
                              <a:gd name="T90" fmla="+- 0 2981 2134"/>
                              <a:gd name="T91" fmla="*/ 2981 h 870"/>
                              <a:gd name="T92" fmla="+- 0 4811 4142"/>
                              <a:gd name="T93" fmla="*/ T92 w 917"/>
                              <a:gd name="T94" fmla="+- 0 2955 2134"/>
                              <a:gd name="T95" fmla="*/ 2955 h 870"/>
                              <a:gd name="T96" fmla="+- 0 4871 4142"/>
                              <a:gd name="T97" fmla="*/ T96 w 917"/>
                              <a:gd name="T98" fmla="+- 0 2920 2134"/>
                              <a:gd name="T99" fmla="*/ 2920 h 870"/>
                              <a:gd name="T100" fmla="+- 0 4924 4142"/>
                              <a:gd name="T101" fmla="*/ T100 w 917"/>
                              <a:gd name="T102" fmla="+- 0 2876 2134"/>
                              <a:gd name="T103" fmla="*/ 2876 h 870"/>
                              <a:gd name="T104" fmla="+- 0 4970 4142"/>
                              <a:gd name="T105" fmla="*/ T104 w 917"/>
                              <a:gd name="T106" fmla="+- 0 2826 2134"/>
                              <a:gd name="T107" fmla="*/ 2826 h 870"/>
                              <a:gd name="T108" fmla="+- 0 5007 4142"/>
                              <a:gd name="T109" fmla="*/ T108 w 917"/>
                              <a:gd name="T110" fmla="+- 0 2769 2134"/>
                              <a:gd name="T111" fmla="*/ 2769 h 870"/>
                              <a:gd name="T112" fmla="+- 0 5035 4142"/>
                              <a:gd name="T113" fmla="*/ T112 w 917"/>
                              <a:gd name="T114" fmla="+- 0 2706 2134"/>
                              <a:gd name="T115" fmla="*/ 2706 h 870"/>
                              <a:gd name="T116" fmla="+- 0 5052 4142"/>
                              <a:gd name="T117" fmla="*/ T116 w 917"/>
                              <a:gd name="T118" fmla="+- 0 2639 2134"/>
                              <a:gd name="T119" fmla="*/ 2639 h 870"/>
                              <a:gd name="T120" fmla="+- 0 5058 4142"/>
                              <a:gd name="T121" fmla="*/ T120 w 917"/>
                              <a:gd name="T122" fmla="+- 0 2569 2134"/>
                              <a:gd name="T123" fmla="*/ 2569 h 870"/>
                              <a:gd name="T124" fmla="+- 0 5052 4142"/>
                              <a:gd name="T125" fmla="*/ T124 w 917"/>
                              <a:gd name="T126" fmla="+- 0 2498 2134"/>
                              <a:gd name="T127" fmla="*/ 2498 h 870"/>
                              <a:gd name="T128" fmla="+- 0 5035 4142"/>
                              <a:gd name="T129" fmla="*/ T128 w 917"/>
                              <a:gd name="T130" fmla="+- 0 2432 2134"/>
                              <a:gd name="T131" fmla="*/ 2432 h 870"/>
                              <a:gd name="T132" fmla="+- 0 5007 4142"/>
                              <a:gd name="T133" fmla="*/ T132 w 917"/>
                              <a:gd name="T134" fmla="+- 0 2369 2134"/>
                              <a:gd name="T135" fmla="*/ 2369 h 870"/>
                              <a:gd name="T136" fmla="+- 0 4970 4142"/>
                              <a:gd name="T137" fmla="*/ T136 w 917"/>
                              <a:gd name="T138" fmla="+- 0 2312 2134"/>
                              <a:gd name="T139" fmla="*/ 2312 h 870"/>
                              <a:gd name="T140" fmla="+- 0 4924 4142"/>
                              <a:gd name="T141" fmla="*/ T140 w 917"/>
                              <a:gd name="T142" fmla="+- 0 2262 2134"/>
                              <a:gd name="T143" fmla="*/ 2262 h 870"/>
                              <a:gd name="T144" fmla="+- 0 4871 4142"/>
                              <a:gd name="T145" fmla="*/ T144 w 917"/>
                              <a:gd name="T146" fmla="+- 0 2218 2134"/>
                              <a:gd name="T147" fmla="*/ 2218 h 870"/>
                              <a:gd name="T148" fmla="+- 0 4811 4142"/>
                              <a:gd name="T149" fmla="*/ T148 w 917"/>
                              <a:gd name="T150" fmla="+- 0 2183 2134"/>
                              <a:gd name="T151" fmla="*/ 2183 h 870"/>
                              <a:gd name="T152" fmla="+- 0 4745 4142"/>
                              <a:gd name="T153" fmla="*/ T152 w 917"/>
                              <a:gd name="T154" fmla="+- 0 2156 2134"/>
                              <a:gd name="T155" fmla="*/ 2156 h 870"/>
                              <a:gd name="T156" fmla="+- 0 4674 4142"/>
                              <a:gd name="T157" fmla="*/ T156 w 917"/>
                              <a:gd name="T158" fmla="+- 0 2140 2134"/>
                              <a:gd name="T159" fmla="*/ 2140 h 870"/>
                              <a:gd name="T160" fmla="+- 0 4600 4142"/>
                              <a:gd name="T161" fmla="*/ T160 w 917"/>
                              <a:gd name="T162" fmla="+- 0 2134 2134"/>
                              <a:gd name="T163" fmla="*/ 2134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458" y="0"/>
                                </a:moveTo>
                                <a:lnTo>
                                  <a:pt x="384" y="6"/>
                                </a:lnTo>
                                <a:lnTo>
                                  <a:pt x="313" y="22"/>
                                </a:lnTo>
                                <a:lnTo>
                                  <a:pt x="247" y="49"/>
                                </a:lnTo>
                                <a:lnTo>
                                  <a:pt x="187" y="84"/>
                                </a:lnTo>
                                <a:lnTo>
                                  <a:pt x="134" y="128"/>
                                </a:lnTo>
                                <a:lnTo>
                                  <a:pt x="88" y="178"/>
                                </a:lnTo>
                                <a:lnTo>
                                  <a:pt x="51" y="235"/>
                                </a:lnTo>
                                <a:lnTo>
                                  <a:pt x="23" y="298"/>
                                </a:lnTo>
                                <a:lnTo>
                                  <a:pt x="6" y="364"/>
                                </a:lnTo>
                                <a:lnTo>
                                  <a:pt x="0" y="435"/>
                                </a:lnTo>
                                <a:lnTo>
                                  <a:pt x="6" y="505"/>
                                </a:lnTo>
                                <a:lnTo>
                                  <a:pt x="23" y="572"/>
                                </a:lnTo>
                                <a:lnTo>
                                  <a:pt x="51" y="635"/>
                                </a:lnTo>
                                <a:lnTo>
                                  <a:pt x="88" y="692"/>
                                </a:lnTo>
                                <a:lnTo>
                                  <a:pt x="134" y="742"/>
                                </a:lnTo>
                                <a:lnTo>
                                  <a:pt x="187" y="786"/>
                                </a:lnTo>
                                <a:lnTo>
                                  <a:pt x="247" y="821"/>
                                </a:lnTo>
                                <a:lnTo>
                                  <a:pt x="313" y="847"/>
                                </a:lnTo>
                                <a:lnTo>
                                  <a:pt x="384" y="864"/>
                                </a:lnTo>
                                <a:lnTo>
                                  <a:pt x="458" y="870"/>
                                </a:lnTo>
                                <a:lnTo>
                                  <a:pt x="532" y="864"/>
                                </a:lnTo>
                                <a:lnTo>
                                  <a:pt x="603" y="847"/>
                                </a:lnTo>
                                <a:lnTo>
                                  <a:pt x="669" y="821"/>
                                </a:lnTo>
                                <a:lnTo>
                                  <a:pt x="729" y="786"/>
                                </a:lnTo>
                                <a:lnTo>
                                  <a:pt x="782" y="742"/>
                                </a:lnTo>
                                <a:lnTo>
                                  <a:pt x="828" y="692"/>
                                </a:lnTo>
                                <a:lnTo>
                                  <a:pt x="865" y="635"/>
                                </a:lnTo>
                                <a:lnTo>
                                  <a:pt x="893" y="572"/>
                                </a:lnTo>
                                <a:lnTo>
                                  <a:pt x="910" y="505"/>
                                </a:lnTo>
                                <a:lnTo>
                                  <a:pt x="916" y="435"/>
                                </a:lnTo>
                                <a:lnTo>
                                  <a:pt x="910" y="364"/>
                                </a:lnTo>
                                <a:lnTo>
                                  <a:pt x="893" y="298"/>
                                </a:lnTo>
                                <a:lnTo>
                                  <a:pt x="865" y="235"/>
                                </a:lnTo>
                                <a:lnTo>
                                  <a:pt x="828" y="178"/>
                                </a:lnTo>
                                <a:lnTo>
                                  <a:pt x="782" y="128"/>
                                </a:lnTo>
                                <a:lnTo>
                                  <a:pt x="729" y="84"/>
                                </a:lnTo>
                                <a:lnTo>
                                  <a:pt x="669" y="49"/>
                                </a:lnTo>
                                <a:lnTo>
                                  <a:pt x="603" y="22"/>
                                </a:lnTo>
                                <a:lnTo>
                                  <a:pt x="532" y="6"/>
                                </a:lnTo>
                                <a:lnTo>
                                  <a:pt x="45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308"/>
                        <wps:cNvSpPr>
                          <a:spLocks/>
                        </wps:cNvSpPr>
                        <wps:spPr bwMode="auto">
                          <a:xfrm>
                            <a:off x="4464" y="2134"/>
                            <a:ext cx="594" cy="866"/>
                          </a:xfrm>
                          <a:custGeom>
                            <a:avLst/>
                            <a:gdLst>
                              <a:gd name="T0" fmla="+- 0 4465 4465"/>
                              <a:gd name="T1" fmla="*/ T0 w 594"/>
                              <a:gd name="T2" fmla="+- 0 2154 2134"/>
                              <a:gd name="T3" fmla="*/ 2154 h 866"/>
                              <a:gd name="T4" fmla="+- 0 4526 4465"/>
                              <a:gd name="T5" fmla="*/ T4 w 594"/>
                              <a:gd name="T6" fmla="+- 0 2140 2134"/>
                              <a:gd name="T7" fmla="*/ 2140 h 866"/>
                              <a:gd name="T8" fmla="+- 0 4600 4465"/>
                              <a:gd name="T9" fmla="*/ T8 w 594"/>
                              <a:gd name="T10" fmla="+- 0 2134 2134"/>
                              <a:gd name="T11" fmla="*/ 2134 h 866"/>
                              <a:gd name="T12" fmla="+- 0 4600 4465"/>
                              <a:gd name="T13" fmla="*/ T12 w 594"/>
                              <a:gd name="T14" fmla="+- 0 2134 2134"/>
                              <a:gd name="T15" fmla="*/ 2134 h 866"/>
                              <a:gd name="T16" fmla="+- 0 4600 4465"/>
                              <a:gd name="T17" fmla="*/ T16 w 594"/>
                              <a:gd name="T18" fmla="+- 0 2134 2134"/>
                              <a:gd name="T19" fmla="*/ 2134 h 866"/>
                              <a:gd name="T20" fmla="+- 0 4674 4465"/>
                              <a:gd name="T21" fmla="*/ T20 w 594"/>
                              <a:gd name="T22" fmla="+- 0 2140 2134"/>
                              <a:gd name="T23" fmla="*/ 2140 h 866"/>
                              <a:gd name="T24" fmla="+- 0 4745 4465"/>
                              <a:gd name="T25" fmla="*/ T24 w 594"/>
                              <a:gd name="T26" fmla="+- 0 2156 2134"/>
                              <a:gd name="T27" fmla="*/ 2156 h 866"/>
                              <a:gd name="T28" fmla="+- 0 4811 4465"/>
                              <a:gd name="T29" fmla="*/ T28 w 594"/>
                              <a:gd name="T30" fmla="+- 0 2183 2134"/>
                              <a:gd name="T31" fmla="*/ 2183 h 866"/>
                              <a:gd name="T32" fmla="+- 0 4871 4465"/>
                              <a:gd name="T33" fmla="*/ T32 w 594"/>
                              <a:gd name="T34" fmla="+- 0 2218 2134"/>
                              <a:gd name="T35" fmla="*/ 2218 h 866"/>
                              <a:gd name="T36" fmla="+- 0 4924 4465"/>
                              <a:gd name="T37" fmla="*/ T36 w 594"/>
                              <a:gd name="T38" fmla="+- 0 2262 2134"/>
                              <a:gd name="T39" fmla="*/ 2262 h 866"/>
                              <a:gd name="T40" fmla="+- 0 4970 4465"/>
                              <a:gd name="T41" fmla="*/ T40 w 594"/>
                              <a:gd name="T42" fmla="+- 0 2312 2134"/>
                              <a:gd name="T43" fmla="*/ 2312 h 866"/>
                              <a:gd name="T44" fmla="+- 0 5007 4465"/>
                              <a:gd name="T45" fmla="*/ T44 w 594"/>
                              <a:gd name="T46" fmla="+- 0 2369 2134"/>
                              <a:gd name="T47" fmla="*/ 2369 h 866"/>
                              <a:gd name="T48" fmla="+- 0 5035 4465"/>
                              <a:gd name="T49" fmla="*/ T48 w 594"/>
                              <a:gd name="T50" fmla="+- 0 2432 2134"/>
                              <a:gd name="T51" fmla="*/ 2432 h 866"/>
                              <a:gd name="T52" fmla="+- 0 5052 4465"/>
                              <a:gd name="T53" fmla="*/ T52 w 594"/>
                              <a:gd name="T54" fmla="+- 0 2498 2134"/>
                              <a:gd name="T55" fmla="*/ 2498 h 866"/>
                              <a:gd name="T56" fmla="+- 0 5058 4465"/>
                              <a:gd name="T57" fmla="*/ T56 w 594"/>
                              <a:gd name="T58" fmla="+- 0 2569 2134"/>
                              <a:gd name="T59" fmla="*/ 2569 h 866"/>
                              <a:gd name="T60" fmla="+- 0 5052 4465"/>
                              <a:gd name="T61" fmla="*/ T60 w 594"/>
                              <a:gd name="T62" fmla="+- 0 2639 2134"/>
                              <a:gd name="T63" fmla="*/ 2639 h 866"/>
                              <a:gd name="T64" fmla="+- 0 5035 4465"/>
                              <a:gd name="T65" fmla="*/ T64 w 594"/>
                              <a:gd name="T66" fmla="+- 0 2706 2134"/>
                              <a:gd name="T67" fmla="*/ 2706 h 866"/>
                              <a:gd name="T68" fmla="+- 0 5007 4465"/>
                              <a:gd name="T69" fmla="*/ T68 w 594"/>
                              <a:gd name="T70" fmla="+- 0 2769 2134"/>
                              <a:gd name="T71" fmla="*/ 2769 h 866"/>
                              <a:gd name="T72" fmla="+- 0 4970 4465"/>
                              <a:gd name="T73" fmla="*/ T72 w 594"/>
                              <a:gd name="T74" fmla="+- 0 2826 2134"/>
                              <a:gd name="T75" fmla="*/ 2826 h 866"/>
                              <a:gd name="T76" fmla="+- 0 4924 4465"/>
                              <a:gd name="T77" fmla="*/ T76 w 594"/>
                              <a:gd name="T78" fmla="+- 0 2876 2134"/>
                              <a:gd name="T79" fmla="*/ 2876 h 866"/>
                              <a:gd name="T80" fmla="+- 0 4871 4465"/>
                              <a:gd name="T81" fmla="*/ T80 w 594"/>
                              <a:gd name="T82" fmla="+- 0 2920 2134"/>
                              <a:gd name="T83" fmla="*/ 2920 h 866"/>
                              <a:gd name="T84" fmla="+- 0 4811 4465"/>
                              <a:gd name="T85" fmla="*/ T84 w 594"/>
                              <a:gd name="T86" fmla="+- 0 2955 2134"/>
                              <a:gd name="T87" fmla="*/ 2955 h 866"/>
                              <a:gd name="T88" fmla="+- 0 4745 4465"/>
                              <a:gd name="T89" fmla="*/ T88 w 594"/>
                              <a:gd name="T90" fmla="+- 0 2981 2134"/>
                              <a:gd name="T91" fmla="*/ 2981 h 866"/>
                              <a:gd name="T92" fmla="+- 0 4674 4465"/>
                              <a:gd name="T93" fmla="*/ T92 w 594"/>
                              <a:gd name="T94" fmla="+- 0 2998 2134"/>
                              <a:gd name="T95" fmla="*/ 2998 h 866"/>
                              <a:gd name="T96" fmla="+- 0 4656 4465"/>
                              <a:gd name="T97" fmla="*/ T96 w 594"/>
                              <a:gd name="T98" fmla="+- 0 2999 2134"/>
                              <a:gd name="T99" fmla="*/ 2999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4" h="866">
                                <a:moveTo>
                                  <a:pt x="0" y="20"/>
                                </a:moveTo>
                                <a:lnTo>
                                  <a:pt x="61" y="6"/>
                                </a:lnTo>
                                <a:lnTo>
                                  <a:pt x="135" y="0"/>
                                </a:lnTo>
                                <a:moveTo>
                                  <a:pt x="135" y="0"/>
                                </a:moveTo>
                                <a:lnTo>
                                  <a:pt x="209" y="6"/>
                                </a:lnTo>
                                <a:lnTo>
                                  <a:pt x="280" y="22"/>
                                </a:lnTo>
                                <a:lnTo>
                                  <a:pt x="346" y="49"/>
                                </a:lnTo>
                                <a:lnTo>
                                  <a:pt x="406" y="84"/>
                                </a:lnTo>
                                <a:lnTo>
                                  <a:pt x="459" y="128"/>
                                </a:lnTo>
                                <a:lnTo>
                                  <a:pt x="505" y="178"/>
                                </a:lnTo>
                                <a:lnTo>
                                  <a:pt x="542" y="235"/>
                                </a:lnTo>
                                <a:lnTo>
                                  <a:pt x="570" y="298"/>
                                </a:lnTo>
                                <a:lnTo>
                                  <a:pt x="587" y="364"/>
                                </a:lnTo>
                                <a:lnTo>
                                  <a:pt x="593" y="435"/>
                                </a:lnTo>
                                <a:lnTo>
                                  <a:pt x="587" y="505"/>
                                </a:lnTo>
                                <a:lnTo>
                                  <a:pt x="570" y="572"/>
                                </a:lnTo>
                                <a:lnTo>
                                  <a:pt x="542" y="635"/>
                                </a:lnTo>
                                <a:lnTo>
                                  <a:pt x="505" y="692"/>
                                </a:lnTo>
                                <a:lnTo>
                                  <a:pt x="459" y="742"/>
                                </a:lnTo>
                                <a:lnTo>
                                  <a:pt x="406" y="786"/>
                                </a:lnTo>
                                <a:lnTo>
                                  <a:pt x="346" y="821"/>
                                </a:lnTo>
                                <a:lnTo>
                                  <a:pt x="280" y="847"/>
                                </a:lnTo>
                                <a:lnTo>
                                  <a:pt x="209" y="864"/>
                                </a:lnTo>
                                <a:lnTo>
                                  <a:pt x="191" y="865"/>
                                </a:lnTo>
                              </a:path>
                            </a:pathLst>
                          </a:custGeom>
                          <a:noFill/>
                          <a:ln w="262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3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17" y="2111"/>
                            <a:ext cx="91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310"/>
                        <wps:cNvSpPr>
                          <a:spLocks/>
                        </wps:cNvSpPr>
                        <wps:spPr bwMode="auto">
                          <a:xfrm>
                            <a:off x="4117" y="2111"/>
                            <a:ext cx="917" cy="870"/>
                          </a:xfrm>
                          <a:custGeom>
                            <a:avLst/>
                            <a:gdLst>
                              <a:gd name="T0" fmla="+- 0 4117 4117"/>
                              <a:gd name="T1" fmla="*/ T0 w 917"/>
                              <a:gd name="T2" fmla="+- 0 2546 2111"/>
                              <a:gd name="T3" fmla="*/ 2546 h 870"/>
                              <a:gd name="T4" fmla="+- 0 4123 4117"/>
                              <a:gd name="T5" fmla="*/ T4 w 917"/>
                              <a:gd name="T6" fmla="+- 0 2475 2111"/>
                              <a:gd name="T7" fmla="*/ 2475 h 870"/>
                              <a:gd name="T8" fmla="+- 0 4141 4117"/>
                              <a:gd name="T9" fmla="*/ T8 w 917"/>
                              <a:gd name="T10" fmla="+- 0 2408 2111"/>
                              <a:gd name="T11" fmla="*/ 2408 h 870"/>
                              <a:gd name="T12" fmla="+- 0 4168 4117"/>
                              <a:gd name="T13" fmla="*/ T12 w 917"/>
                              <a:gd name="T14" fmla="+- 0 2346 2111"/>
                              <a:gd name="T15" fmla="*/ 2346 h 870"/>
                              <a:gd name="T16" fmla="+- 0 4206 4117"/>
                              <a:gd name="T17" fmla="*/ T16 w 917"/>
                              <a:gd name="T18" fmla="+- 0 2289 2111"/>
                              <a:gd name="T19" fmla="*/ 2289 h 870"/>
                              <a:gd name="T20" fmla="+- 0 4251 4117"/>
                              <a:gd name="T21" fmla="*/ T20 w 917"/>
                              <a:gd name="T22" fmla="+- 0 2238 2111"/>
                              <a:gd name="T23" fmla="*/ 2238 h 870"/>
                              <a:gd name="T24" fmla="+- 0 4305 4117"/>
                              <a:gd name="T25" fmla="*/ T24 w 917"/>
                              <a:gd name="T26" fmla="+- 0 2195 2111"/>
                              <a:gd name="T27" fmla="*/ 2195 h 870"/>
                              <a:gd name="T28" fmla="+- 0 4365 4117"/>
                              <a:gd name="T29" fmla="*/ T28 w 917"/>
                              <a:gd name="T30" fmla="+- 0 2160 2111"/>
                              <a:gd name="T31" fmla="*/ 2160 h 870"/>
                              <a:gd name="T32" fmla="+- 0 4431 4117"/>
                              <a:gd name="T33" fmla="*/ T32 w 917"/>
                              <a:gd name="T34" fmla="+- 0 2133 2111"/>
                              <a:gd name="T35" fmla="*/ 2133 h 870"/>
                              <a:gd name="T36" fmla="+- 0 4501 4117"/>
                              <a:gd name="T37" fmla="*/ T36 w 917"/>
                              <a:gd name="T38" fmla="+- 0 2117 2111"/>
                              <a:gd name="T39" fmla="*/ 2117 h 870"/>
                              <a:gd name="T40" fmla="+- 0 4575 4117"/>
                              <a:gd name="T41" fmla="*/ T40 w 917"/>
                              <a:gd name="T42" fmla="+- 0 2111 2111"/>
                              <a:gd name="T43" fmla="*/ 2111 h 870"/>
                              <a:gd name="T44" fmla="+- 0 4650 4117"/>
                              <a:gd name="T45" fmla="*/ T44 w 917"/>
                              <a:gd name="T46" fmla="+- 0 2117 2111"/>
                              <a:gd name="T47" fmla="*/ 2117 h 870"/>
                              <a:gd name="T48" fmla="+- 0 4720 4117"/>
                              <a:gd name="T49" fmla="*/ T48 w 917"/>
                              <a:gd name="T50" fmla="+- 0 2133 2111"/>
                              <a:gd name="T51" fmla="*/ 2133 h 870"/>
                              <a:gd name="T52" fmla="+- 0 4786 4117"/>
                              <a:gd name="T53" fmla="*/ T52 w 917"/>
                              <a:gd name="T54" fmla="+- 0 2160 2111"/>
                              <a:gd name="T55" fmla="*/ 2160 h 870"/>
                              <a:gd name="T56" fmla="+- 0 4846 4117"/>
                              <a:gd name="T57" fmla="*/ T56 w 917"/>
                              <a:gd name="T58" fmla="+- 0 2195 2111"/>
                              <a:gd name="T59" fmla="*/ 2195 h 870"/>
                              <a:gd name="T60" fmla="+- 0 4900 4117"/>
                              <a:gd name="T61" fmla="*/ T60 w 917"/>
                              <a:gd name="T62" fmla="+- 0 2238 2111"/>
                              <a:gd name="T63" fmla="*/ 2238 h 870"/>
                              <a:gd name="T64" fmla="+- 0 4945 4117"/>
                              <a:gd name="T65" fmla="*/ T64 w 917"/>
                              <a:gd name="T66" fmla="+- 0 2289 2111"/>
                              <a:gd name="T67" fmla="*/ 2289 h 870"/>
                              <a:gd name="T68" fmla="+- 0 4983 4117"/>
                              <a:gd name="T69" fmla="*/ T68 w 917"/>
                              <a:gd name="T70" fmla="+- 0 2346 2111"/>
                              <a:gd name="T71" fmla="*/ 2346 h 870"/>
                              <a:gd name="T72" fmla="+- 0 5010 4117"/>
                              <a:gd name="T73" fmla="*/ T72 w 917"/>
                              <a:gd name="T74" fmla="+- 0 2408 2111"/>
                              <a:gd name="T75" fmla="*/ 2408 h 870"/>
                              <a:gd name="T76" fmla="+- 0 5028 4117"/>
                              <a:gd name="T77" fmla="*/ T76 w 917"/>
                              <a:gd name="T78" fmla="+- 0 2475 2111"/>
                              <a:gd name="T79" fmla="*/ 2475 h 870"/>
                              <a:gd name="T80" fmla="+- 0 5034 4117"/>
                              <a:gd name="T81" fmla="*/ T80 w 917"/>
                              <a:gd name="T82" fmla="+- 0 2546 2111"/>
                              <a:gd name="T83" fmla="*/ 2546 h 870"/>
                              <a:gd name="T84" fmla="+- 0 5028 4117"/>
                              <a:gd name="T85" fmla="*/ T84 w 917"/>
                              <a:gd name="T86" fmla="+- 0 2616 2111"/>
                              <a:gd name="T87" fmla="*/ 2616 h 870"/>
                              <a:gd name="T88" fmla="+- 0 5011 4117"/>
                              <a:gd name="T89" fmla="*/ T88 w 917"/>
                              <a:gd name="T90" fmla="+- 0 2683 2111"/>
                              <a:gd name="T91" fmla="*/ 2683 h 870"/>
                              <a:gd name="T92" fmla="+- 0 4983 4117"/>
                              <a:gd name="T93" fmla="*/ T92 w 917"/>
                              <a:gd name="T94" fmla="+- 0 2746 2111"/>
                              <a:gd name="T95" fmla="*/ 2746 h 870"/>
                              <a:gd name="T96" fmla="+- 0 4945 4117"/>
                              <a:gd name="T97" fmla="*/ T96 w 917"/>
                              <a:gd name="T98" fmla="+- 0 2802 2111"/>
                              <a:gd name="T99" fmla="*/ 2802 h 870"/>
                              <a:gd name="T100" fmla="+- 0 4900 4117"/>
                              <a:gd name="T101" fmla="*/ T100 w 917"/>
                              <a:gd name="T102" fmla="+- 0 2853 2111"/>
                              <a:gd name="T103" fmla="*/ 2853 h 870"/>
                              <a:gd name="T104" fmla="+- 0 4846 4117"/>
                              <a:gd name="T105" fmla="*/ T104 w 917"/>
                              <a:gd name="T106" fmla="+- 0 2897 2111"/>
                              <a:gd name="T107" fmla="*/ 2897 h 870"/>
                              <a:gd name="T108" fmla="+- 0 4786 4117"/>
                              <a:gd name="T109" fmla="*/ T108 w 917"/>
                              <a:gd name="T110" fmla="+- 0 2932 2111"/>
                              <a:gd name="T111" fmla="*/ 2932 h 870"/>
                              <a:gd name="T112" fmla="+- 0 4720 4117"/>
                              <a:gd name="T113" fmla="*/ T112 w 917"/>
                              <a:gd name="T114" fmla="+- 0 2958 2111"/>
                              <a:gd name="T115" fmla="*/ 2958 h 870"/>
                              <a:gd name="T116" fmla="+- 0 4650 4117"/>
                              <a:gd name="T117" fmla="*/ T116 w 917"/>
                              <a:gd name="T118" fmla="+- 0 2975 2111"/>
                              <a:gd name="T119" fmla="*/ 2975 h 870"/>
                              <a:gd name="T120" fmla="+- 0 4576 4117"/>
                              <a:gd name="T121" fmla="*/ T120 w 917"/>
                              <a:gd name="T122" fmla="+- 0 2980 2111"/>
                              <a:gd name="T123" fmla="*/ 2980 h 870"/>
                              <a:gd name="T124" fmla="+- 0 4501 4117"/>
                              <a:gd name="T125" fmla="*/ T124 w 917"/>
                              <a:gd name="T126" fmla="+- 0 2975 2111"/>
                              <a:gd name="T127" fmla="*/ 2975 h 870"/>
                              <a:gd name="T128" fmla="+- 0 4431 4117"/>
                              <a:gd name="T129" fmla="*/ T128 w 917"/>
                              <a:gd name="T130" fmla="+- 0 2958 2111"/>
                              <a:gd name="T131" fmla="*/ 2958 h 870"/>
                              <a:gd name="T132" fmla="+- 0 4365 4117"/>
                              <a:gd name="T133" fmla="*/ T132 w 917"/>
                              <a:gd name="T134" fmla="+- 0 2932 2111"/>
                              <a:gd name="T135" fmla="*/ 2932 h 870"/>
                              <a:gd name="T136" fmla="+- 0 4305 4117"/>
                              <a:gd name="T137" fmla="*/ T136 w 917"/>
                              <a:gd name="T138" fmla="+- 0 2897 2111"/>
                              <a:gd name="T139" fmla="*/ 2897 h 870"/>
                              <a:gd name="T140" fmla="+- 0 4252 4117"/>
                              <a:gd name="T141" fmla="*/ T140 w 917"/>
                              <a:gd name="T142" fmla="+- 0 2853 2111"/>
                              <a:gd name="T143" fmla="*/ 2853 h 870"/>
                              <a:gd name="T144" fmla="+- 0 4206 4117"/>
                              <a:gd name="T145" fmla="*/ T144 w 917"/>
                              <a:gd name="T146" fmla="+- 0 2802 2111"/>
                              <a:gd name="T147" fmla="*/ 2802 h 870"/>
                              <a:gd name="T148" fmla="+- 0 4168 4117"/>
                              <a:gd name="T149" fmla="*/ T148 w 917"/>
                              <a:gd name="T150" fmla="+- 0 2746 2111"/>
                              <a:gd name="T151" fmla="*/ 2746 h 870"/>
                              <a:gd name="T152" fmla="+- 0 4141 4117"/>
                              <a:gd name="T153" fmla="*/ T152 w 917"/>
                              <a:gd name="T154" fmla="+- 0 2683 2111"/>
                              <a:gd name="T155" fmla="*/ 2683 h 870"/>
                              <a:gd name="T156" fmla="+- 0 4123 4117"/>
                              <a:gd name="T157" fmla="*/ T156 w 917"/>
                              <a:gd name="T158" fmla="+- 0 2616 2111"/>
                              <a:gd name="T159" fmla="*/ 2616 h 870"/>
                              <a:gd name="T160" fmla="+- 0 4117 4117"/>
                              <a:gd name="T161" fmla="*/ T160 w 917"/>
                              <a:gd name="T162" fmla="+- 0 2546 2111"/>
                              <a:gd name="T163" fmla="*/ 254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0" y="435"/>
                                </a:moveTo>
                                <a:lnTo>
                                  <a:pt x="6" y="364"/>
                                </a:lnTo>
                                <a:lnTo>
                                  <a:pt x="24" y="297"/>
                                </a:lnTo>
                                <a:lnTo>
                                  <a:pt x="51" y="235"/>
                                </a:lnTo>
                                <a:lnTo>
                                  <a:pt x="89" y="178"/>
                                </a:lnTo>
                                <a:lnTo>
                                  <a:pt x="134" y="127"/>
                                </a:lnTo>
                                <a:lnTo>
                                  <a:pt x="188" y="84"/>
                                </a:lnTo>
                                <a:lnTo>
                                  <a:pt x="248" y="49"/>
                                </a:lnTo>
                                <a:lnTo>
                                  <a:pt x="314" y="22"/>
                                </a:lnTo>
                                <a:lnTo>
                                  <a:pt x="384" y="6"/>
                                </a:lnTo>
                                <a:lnTo>
                                  <a:pt x="458" y="0"/>
                                </a:lnTo>
                                <a:lnTo>
                                  <a:pt x="533" y="6"/>
                                </a:lnTo>
                                <a:lnTo>
                                  <a:pt x="603" y="22"/>
                                </a:lnTo>
                                <a:lnTo>
                                  <a:pt x="669" y="49"/>
                                </a:lnTo>
                                <a:lnTo>
                                  <a:pt x="729" y="84"/>
                                </a:lnTo>
                                <a:lnTo>
                                  <a:pt x="783" y="127"/>
                                </a:lnTo>
                                <a:lnTo>
                                  <a:pt x="828" y="178"/>
                                </a:lnTo>
                                <a:lnTo>
                                  <a:pt x="866" y="235"/>
                                </a:lnTo>
                                <a:lnTo>
                                  <a:pt x="893" y="297"/>
                                </a:lnTo>
                                <a:lnTo>
                                  <a:pt x="911" y="364"/>
                                </a:lnTo>
                                <a:lnTo>
                                  <a:pt x="917" y="435"/>
                                </a:lnTo>
                                <a:lnTo>
                                  <a:pt x="911" y="505"/>
                                </a:lnTo>
                                <a:lnTo>
                                  <a:pt x="894" y="572"/>
                                </a:lnTo>
                                <a:lnTo>
                                  <a:pt x="866" y="635"/>
                                </a:lnTo>
                                <a:lnTo>
                                  <a:pt x="828" y="691"/>
                                </a:lnTo>
                                <a:lnTo>
                                  <a:pt x="783" y="742"/>
                                </a:lnTo>
                                <a:lnTo>
                                  <a:pt x="729" y="786"/>
                                </a:lnTo>
                                <a:lnTo>
                                  <a:pt x="669" y="821"/>
                                </a:lnTo>
                                <a:lnTo>
                                  <a:pt x="603" y="847"/>
                                </a:lnTo>
                                <a:lnTo>
                                  <a:pt x="533" y="864"/>
                                </a:lnTo>
                                <a:lnTo>
                                  <a:pt x="459" y="869"/>
                                </a:lnTo>
                                <a:lnTo>
                                  <a:pt x="384" y="864"/>
                                </a:lnTo>
                                <a:lnTo>
                                  <a:pt x="314" y="847"/>
                                </a:lnTo>
                                <a:lnTo>
                                  <a:pt x="248" y="821"/>
                                </a:lnTo>
                                <a:lnTo>
                                  <a:pt x="188" y="786"/>
                                </a:lnTo>
                                <a:lnTo>
                                  <a:pt x="135" y="742"/>
                                </a:lnTo>
                                <a:lnTo>
                                  <a:pt x="89" y="691"/>
                                </a:lnTo>
                                <a:lnTo>
                                  <a:pt x="51" y="635"/>
                                </a:lnTo>
                                <a:lnTo>
                                  <a:pt x="24" y="572"/>
                                </a:lnTo>
                                <a:lnTo>
                                  <a:pt x="6" y="505"/>
                                </a:lnTo>
                                <a:lnTo>
                                  <a:pt x="0" y="435"/>
                                </a:lnTo>
                                <a:close/>
                              </a:path>
                            </a:pathLst>
                          </a:custGeom>
                          <a:noFill/>
                          <a:ln w="262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3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79" y="2530"/>
                            <a:ext cx="14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Freeform 312"/>
                        <wps:cNvSpPr>
                          <a:spLocks/>
                        </wps:cNvSpPr>
                        <wps:spPr bwMode="auto">
                          <a:xfrm>
                            <a:off x="2744" y="2620"/>
                            <a:ext cx="1286" cy="1486"/>
                          </a:xfrm>
                          <a:custGeom>
                            <a:avLst/>
                            <a:gdLst>
                              <a:gd name="T0" fmla="+- 0 2744 2744"/>
                              <a:gd name="T1" fmla="*/ T0 w 1286"/>
                              <a:gd name="T2" fmla="+- 0 2620 2620"/>
                              <a:gd name="T3" fmla="*/ 2620 h 1486"/>
                              <a:gd name="T4" fmla="+- 0 2859 2744"/>
                              <a:gd name="T5" fmla="*/ T4 w 1286"/>
                              <a:gd name="T6" fmla="+- 0 2886 2620"/>
                              <a:gd name="T7" fmla="*/ 2886 h 1486"/>
                              <a:gd name="T8" fmla="+- 0 2999 2744"/>
                              <a:gd name="T9" fmla="*/ T8 w 1286"/>
                              <a:gd name="T10" fmla="+- 0 3140 2620"/>
                              <a:gd name="T11" fmla="*/ 3140 h 1486"/>
                              <a:gd name="T12" fmla="+- 0 3139 2744"/>
                              <a:gd name="T13" fmla="*/ T12 w 1286"/>
                              <a:gd name="T14" fmla="+- 0 3357 2620"/>
                              <a:gd name="T15" fmla="*/ 3357 h 1486"/>
                              <a:gd name="T16" fmla="+- 0 3292 2744"/>
                              <a:gd name="T17" fmla="*/ T16 w 1286"/>
                              <a:gd name="T18" fmla="+- 0 3562 2620"/>
                              <a:gd name="T19" fmla="*/ 3562 h 1486"/>
                              <a:gd name="T20" fmla="+- 0 3457 2744"/>
                              <a:gd name="T21" fmla="*/ T20 w 1286"/>
                              <a:gd name="T22" fmla="+- 0 3731 2620"/>
                              <a:gd name="T23" fmla="*/ 3731 h 1486"/>
                              <a:gd name="T24" fmla="+- 0 3636 2744"/>
                              <a:gd name="T25" fmla="*/ T24 w 1286"/>
                              <a:gd name="T26" fmla="+- 0 3876 2620"/>
                              <a:gd name="T27" fmla="*/ 3876 h 1486"/>
                              <a:gd name="T28" fmla="+- 0 3827 2744"/>
                              <a:gd name="T29" fmla="*/ T28 w 1286"/>
                              <a:gd name="T30" fmla="+- 0 4009 2620"/>
                              <a:gd name="T31" fmla="*/ 4009 h 1486"/>
                              <a:gd name="T32" fmla="+- 0 4030 2744"/>
                              <a:gd name="T33" fmla="*/ T32 w 1286"/>
                              <a:gd name="T34" fmla="+- 0 4105 2620"/>
                              <a:gd name="T35" fmla="*/ 4105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6" h="1486">
                                <a:moveTo>
                                  <a:pt x="0" y="0"/>
                                </a:moveTo>
                                <a:lnTo>
                                  <a:pt x="115" y="266"/>
                                </a:lnTo>
                                <a:lnTo>
                                  <a:pt x="255" y="520"/>
                                </a:lnTo>
                                <a:lnTo>
                                  <a:pt x="395" y="737"/>
                                </a:lnTo>
                                <a:lnTo>
                                  <a:pt x="548" y="942"/>
                                </a:lnTo>
                                <a:lnTo>
                                  <a:pt x="713" y="1111"/>
                                </a:lnTo>
                                <a:lnTo>
                                  <a:pt x="892" y="1256"/>
                                </a:lnTo>
                                <a:lnTo>
                                  <a:pt x="1083" y="1389"/>
                                </a:lnTo>
                                <a:lnTo>
                                  <a:pt x="1286" y="1485"/>
                                </a:lnTo>
                              </a:path>
                            </a:pathLst>
                          </a:custGeom>
                          <a:noFill/>
                          <a:ln w="10541">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13"/>
                        <wps:cNvSpPr>
                          <a:spLocks/>
                        </wps:cNvSpPr>
                        <wps:spPr bwMode="auto">
                          <a:xfrm>
                            <a:off x="4141" y="3728"/>
                            <a:ext cx="917" cy="870"/>
                          </a:xfrm>
                          <a:custGeom>
                            <a:avLst/>
                            <a:gdLst>
                              <a:gd name="T0" fmla="+- 0 4600 4142"/>
                              <a:gd name="T1" fmla="*/ T0 w 917"/>
                              <a:gd name="T2" fmla="+- 0 3728 3728"/>
                              <a:gd name="T3" fmla="*/ 3728 h 870"/>
                              <a:gd name="T4" fmla="+- 0 4526 4142"/>
                              <a:gd name="T5" fmla="*/ T4 w 917"/>
                              <a:gd name="T6" fmla="+- 0 3734 3728"/>
                              <a:gd name="T7" fmla="*/ 3734 h 870"/>
                              <a:gd name="T8" fmla="+- 0 4455 4142"/>
                              <a:gd name="T9" fmla="*/ T8 w 917"/>
                              <a:gd name="T10" fmla="+- 0 3750 3728"/>
                              <a:gd name="T11" fmla="*/ 3750 h 870"/>
                              <a:gd name="T12" fmla="+- 0 4389 4142"/>
                              <a:gd name="T13" fmla="*/ T12 w 917"/>
                              <a:gd name="T14" fmla="+- 0 3777 3728"/>
                              <a:gd name="T15" fmla="*/ 3777 h 870"/>
                              <a:gd name="T16" fmla="+- 0 4329 4142"/>
                              <a:gd name="T17" fmla="*/ T16 w 917"/>
                              <a:gd name="T18" fmla="+- 0 3812 3728"/>
                              <a:gd name="T19" fmla="*/ 3812 h 870"/>
                              <a:gd name="T20" fmla="+- 0 4276 4142"/>
                              <a:gd name="T21" fmla="*/ T20 w 917"/>
                              <a:gd name="T22" fmla="+- 0 3855 3728"/>
                              <a:gd name="T23" fmla="*/ 3855 h 870"/>
                              <a:gd name="T24" fmla="+- 0 4230 4142"/>
                              <a:gd name="T25" fmla="*/ T24 w 917"/>
                              <a:gd name="T26" fmla="+- 0 3906 3728"/>
                              <a:gd name="T27" fmla="*/ 3906 h 870"/>
                              <a:gd name="T28" fmla="+- 0 4193 4142"/>
                              <a:gd name="T29" fmla="*/ T28 w 917"/>
                              <a:gd name="T30" fmla="+- 0 3963 3728"/>
                              <a:gd name="T31" fmla="*/ 3963 h 870"/>
                              <a:gd name="T32" fmla="+- 0 4165 4142"/>
                              <a:gd name="T33" fmla="*/ T32 w 917"/>
                              <a:gd name="T34" fmla="+- 0 4025 3728"/>
                              <a:gd name="T35" fmla="*/ 4025 h 870"/>
                              <a:gd name="T36" fmla="+- 0 4148 4142"/>
                              <a:gd name="T37" fmla="*/ T36 w 917"/>
                              <a:gd name="T38" fmla="+- 0 4092 3728"/>
                              <a:gd name="T39" fmla="*/ 4092 h 870"/>
                              <a:gd name="T40" fmla="+- 0 4142 4142"/>
                              <a:gd name="T41" fmla="*/ T40 w 917"/>
                              <a:gd name="T42" fmla="+- 0 4163 3728"/>
                              <a:gd name="T43" fmla="*/ 4163 h 870"/>
                              <a:gd name="T44" fmla="+- 0 4148 4142"/>
                              <a:gd name="T45" fmla="*/ T44 w 917"/>
                              <a:gd name="T46" fmla="+- 0 4233 3728"/>
                              <a:gd name="T47" fmla="*/ 4233 h 870"/>
                              <a:gd name="T48" fmla="+- 0 4165 4142"/>
                              <a:gd name="T49" fmla="*/ T48 w 917"/>
                              <a:gd name="T50" fmla="+- 0 4300 3728"/>
                              <a:gd name="T51" fmla="*/ 4300 h 870"/>
                              <a:gd name="T52" fmla="+- 0 4193 4142"/>
                              <a:gd name="T53" fmla="*/ T52 w 917"/>
                              <a:gd name="T54" fmla="+- 0 4363 3728"/>
                              <a:gd name="T55" fmla="*/ 4363 h 870"/>
                              <a:gd name="T56" fmla="+- 0 4230 4142"/>
                              <a:gd name="T57" fmla="*/ T56 w 917"/>
                              <a:gd name="T58" fmla="+- 0 4420 3728"/>
                              <a:gd name="T59" fmla="*/ 4420 h 870"/>
                              <a:gd name="T60" fmla="+- 0 4276 4142"/>
                              <a:gd name="T61" fmla="*/ T60 w 917"/>
                              <a:gd name="T62" fmla="+- 0 4470 3728"/>
                              <a:gd name="T63" fmla="*/ 4470 h 870"/>
                              <a:gd name="T64" fmla="+- 0 4329 4142"/>
                              <a:gd name="T65" fmla="*/ T64 w 917"/>
                              <a:gd name="T66" fmla="+- 0 4514 3728"/>
                              <a:gd name="T67" fmla="*/ 4514 h 870"/>
                              <a:gd name="T68" fmla="+- 0 4389 4142"/>
                              <a:gd name="T69" fmla="*/ T68 w 917"/>
                              <a:gd name="T70" fmla="+- 0 4549 3728"/>
                              <a:gd name="T71" fmla="*/ 4549 h 870"/>
                              <a:gd name="T72" fmla="+- 0 4455 4142"/>
                              <a:gd name="T73" fmla="*/ T72 w 917"/>
                              <a:gd name="T74" fmla="+- 0 4575 3728"/>
                              <a:gd name="T75" fmla="*/ 4575 h 870"/>
                              <a:gd name="T76" fmla="+- 0 4526 4142"/>
                              <a:gd name="T77" fmla="*/ T76 w 917"/>
                              <a:gd name="T78" fmla="+- 0 4592 3728"/>
                              <a:gd name="T79" fmla="*/ 4592 h 870"/>
                              <a:gd name="T80" fmla="+- 0 4600 4142"/>
                              <a:gd name="T81" fmla="*/ T80 w 917"/>
                              <a:gd name="T82" fmla="+- 0 4597 3728"/>
                              <a:gd name="T83" fmla="*/ 4597 h 870"/>
                              <a:gd name="T84" fmla="+- 0 4674 4142"/>
                              <a:gd name="T85" fmla="*/ T84 w 917"/>
                              <a:gd name="T86" fmla="+- 0 4592 3728"/>
                              <a:gd name="T87" fmla="*/ 4592 h 870"/>
                              <a:gd name="T88" fmla="+- 0 4745 4142"/>
                              <a:gd name="T89" fmla="*/ T88 w 917"/>
                              <a:gd name="T90" fmla="+- 0 4575 3728"/>
                              <a:gd name="T91" fmla="*/ 4575 h 870"/>
                              <a:gd name="T92" fmla="+- 0 4811 4142"/>
                              <a:gd name="T93" fmla="*/ T92 w 917"/>
                              <a:gd name="T94" fmla="+- 0 4549 3728"/>
                              <a:gd name="T95" fmla="*/ 4549 h 870"/>
                              <a:gd name="T96" fmla="+- 0 4871 4142"/>
                              <a:gd name="T97" fmla="*/ T96 w 917"/>
                              <a:gd name="T98" fmla="+- 0 4514 3728"/>
                              <a:gd name="T99" fmla="*/ 4514 h 870"/>
                              <a:gd name="T100" fmla="+- 0 4924 4142"/>
                              <a:gd name="T101" fmla="*/ T100 w 917"/>
                              <a:gd name="T102" fmla="+- 0 4470 3728"/>
                              <a:gd name="T103" fmla="*/ 4470 h 870"/>
                              <a:gd name="T104" fmla="+- 0 4970 4142"/>
                              <a:gd name="T105" fmla="*/ T104 w 917"/>
                              <a:gd name="T106" fmla="+- 0 4420 3728"/>
                              <a:gd name="T107" fmla="*/ 4420 h 870"/>
                              <a:gd name="T108" fmla="+- 0 5007 4142"/>
                              <a:gd name="T109" fmla="*/ T108 w 917"/>
                              <a:gd name="T110" fmla="+- 0 4363 3728"/>
                              <a:gd name="T111" fmla="*/ 4363 h 870"/>
                              <a:gd name="T112" fmla="+- 0 5035 4142"/>
                              <a:gd name="T113" fmla="*/ T112 w 917"/>
                              <a:gd name="T114" fmla="+- 0 4300 3728"/>
                              <a:gd name="T115" fmla="*/ 4300 h 870"/>
                              <a:gd name="T116" fmla="+- 0 5052 4142"/>
                              <a:gd name="T117" fmla="*/ T116 w 917"/>
                              <a:gd name="T118" fmla="+- 0 4233 3728"/>
                              <a:gd name="T119" fmla="*/ 4233 h 870"/>
                              <a:gd name="T120" fmla="+- 0 5058 4142"/>
                              <a:gd name="T121" fmla="*/ T120 w 917"/>
                              <a:gd name="T122" fmla="+- 0 4163 3728"/>
                              <a:gd name="T123" fmla="*/ 4163 h 870"/>
                              <a:gd name="T124" fmla="+- 0 5052 4142"/>
                              <a:gd name="T125" fmla="*/ T124 w 917"/>
                              <a:gd name="T126" fmla="+- 0 4092 3728"/>
                              <a:gd name="T127" fmla="*/ 4092 h 870"/>
                              <a:gd name="T128" fmla="+- 0 5035 4142"/>
                              <a:gd name="T129" fmla="*/ T128 w 917"/>
                              <a:gd name="T130" fmla="+- 0 4025 3728"/>
                              <a:gd name="T131" fmla="*/ 4025 h 870"/>
                              <a:gd name="T132" fmla="+- 0 5007 4142"/>
                              <a:gd name="T133" fmla="*/ T132 w 917"/>
                              <a:gd name="T134" fmla="+- 0 3963 3728"/>
                              <a:gd name="T135" fmla="*/ 3963 h 870"/>
                              <a:gd name="T136" fmla="+- 0 4970 4142"/>
                              <a:gd name="T137" fmla="*/ T136 w 917"/>
                              <a:gd name="T138" fmla="+- 0 3906 3728"/>
                              <a:gd name="T139" fmla="*/ 3906 h 870"/>
                              <a:gd name="T140" fmla="+- 0 4924 4142"/>
                              <a:gd name="T141" fmla="*/ T140 w 917"/>
                              <a:gd name="T142" fmla="+- 0 3855 3728"/>
                              <a:gd name="T143" fmla="*/ 3855 h 870"/>
                              <a:gd name="T144" fmla="+- 0 4871 4142"/>
                              <a:gd name="T145" fmla="*/ T144 w 917"/>
                              <a:gd name="T146" fmla="+- 0 3812 3728"/>
                              <a:gd name="T147" fmla="*/ 3812 h 870"/>
                              <a:gd name="T148" fmla="+- 0 4811 4142"/>
                              <a:gd name="T149" fmla="*/ T148 w 917"/>
                              <a:gd name="T150" fmla="+- 0 3777 3728"/>
                              <a:gd name="T151" fmla="*/ 3777 h 870"/>
                              <a:gd name="T152" fmla="+- 0 4745 4142"/>
                              <a:gd name="T153" fmla="*/ T152 w 917"/>
                              <a:gd name="T154" fmla="+- 0 3750 3728"/>
                              <a:gd name="T155" fmla="*/ 3750 h 870"/>
                              <a:gd name="T156" fmla="+- 0 4674 4142"/>
                              <a:gd name="T157" fmla="*/ T156 w 917"/>
                              <a:gd name="T158" fmla="+- 0 3734 3728"/>
                              <a:gd name="T159" fmla="*/ 3734 h 870"/>
                              <a:gd name="T160" fmla="+- 0 4600 4142"/>
                              <a:gd name="T161" fmla="*/ T160 w 917"/>
                              <a:gd name="T162" fmla="+- 0 3728 3728"/>
                              <a:gd name="T163" fmla="*/ 3728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458" y="0"/>
                                </a:moveTo>
                                <a:lnTo>
                                  <a:pt x="384" y="6"/>
                                </a:lnTo>
                                <a:lnTo>
                                  <a:pt x="313" y="22"/>
                                </a:lnTo>
                                <a:lnTo>
                                  <a:pt x="247" y="49"/>
                                </a:lnTo>
                                <a:lnTo>
                                  <a:pt x="187" y="84"/>
                                </a:lnTo>
                                <a:lnTo>
                                  <a:pt x="134" y="127"/>
                                </a:lnTo>
                                <a:lnTo>
                                  <a:pt x="88" y="178"/>
                                </a:lnTo>
                                <a:lnTo>
                                  <a:pt x="51" y="235"/>
                                </a:lnTo>
                                <a:lnTo>
                                  <a:pt x="23" y="297"/>
                                </a:lnTo>
                                <a:lnTo>
                                  <a:pt x="6" y="364"/>
                                </a:lnTo>
                                <a:lnTo>
                                  <a:pt x="0" y="435"/>
                                </a:lnTo>
                                <a:lnTo>
                                  <a:pt x="6" y="505"/>
                                </a:lnTo>
                                <a:lnTo>
                                  <a:pt x="23" y="572"/>
                                </a:lnTo>
                                <a:lnTo>
                                  <a:pt x="51" y="635"/>
                                </a:lnTo>
                                <a:lnTo>
                                  <a:pt x="88" y="692"/>
                                </a:lnTo>
                                <a:lnTo>
                                  <a:pt x="134" y="742"/>
                                </a:lnTo>
                                <a:lnTo>
                                  <a:pt x="187" y="786"/>
                                </a:lnTo>
                                <a:lnTo>
                                  <a:pt x="247" y="821"/>
                                </a:lnTo>
                                <a:lnTo>
                                  <a:pt x="313" y="847"/>
                                </a:lnTo>
                                <a:lnTo>
                                  <a:pt x="384" y="864"/>
                                </a:lnTo>
                                <a:lnTo>
                                  <a:pt x="458" y="869"/>
                                </a:lnTo>
                                <a:lnTo>
                                  <a:pt x="532" y="864"/>
                                </a:lnTo>
                                <a:lnTo>
                                  <a:pt x="603" y="847"/>
                                </a:lnTo>
                                <a:lnTo>
                                  <a:pt x="669" y="821"/>
                                </a:lnTo>
                                <a:lnTo>
                                  <a:pt x="729" y="786"/>
                                </a:lnTo>
                                <a:lnTo>
                                  <a:pt x="782" y="742"/>
                                </a:lnTo>
                                <a:lnTo>
                                  <a:pt x="828" y="692"/>
                                </a:lnTo>
                                <a:lnTo>
                                  <a:pt x="865" y="635"/>
                                </a:lnTo>
                                <a:lnTo>
                                  <a:pt x="893" y="572"/>
                                </a:lnTo>
                                <a:lnTo>
                                  <a:pt x="910" y="505"/>
                                </a:lnTo>
                                <a:lnTo>
                                  <a:pt x="916" y="435"/>
                                </a:lnTo>
                                <a:lnTo>
                                  <a:pt x="910" y="364"/>
                                </a:lnTo>
                                <a:lnTo>
                                  <a:pt x="893" y="297"/>
                                </a:lnTo>
                                <a:lnTo>
                                  <a:pt x="865" y="235"/>
                                </a:lnTo>
                                <a:lnTo>
                                  <a:pt x="828" y="178"/>
                                </a:lnTo>
                                <a:lnTo>
                                  <a:pt x="782" y="127"/>
                                </a:lnTo>
                                <a:lnTo>
                                  <a:pt x="729" y="84"/>
                                </a:lnTo>
                                <a:lnTo>
                                  <a:pt x="669" y="49"/>
                                </a:lnTo>
                                <a:lnTo>
                                  <a:pt x="603" y="22"/>
                                </a:lnTo>
                                <a:lnTo>
                                  <a:pt x="532" y="6"/>
                                </a:lnTo>
                                <a:lnTo>
                                  <a:pt x="45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314"/>
                        <wps:cNvSpPr>
                          <a:spLocks/>
                        </wps:cNvSpPr>
                        <wps:spPr bwMode="auto">
                          <a:xfrm>
                            <a:off x="4468" y="3728"/>
                            <a:ext cx="591" cy="866"/>
                          </a:xfrm>
                          <a:custGeom>
                            <a:avLst/>
                            <a:gdLst>
                              <a:gd name="T0" fmla="+- 0 4468 4468"/>
                              <a:gd name="T1" fmla="*/ T0 w 591"/>
                              <a:gd name="T2" fmla="+- 0 3747 3728"/>
                              <a:gd name="T3" fmla="*/ 3747 h 866"/>
                              <a:gd name="T4" fmla="+- 0 4526 4468"/>
                              <a:gd name="T5" fmla="*/ T4 w 591"/>
                              <a:gd name="T6" fmla="+- 0 3734 3728"/>
                              <a:gd name="T7" fmla="*/ 3734 h 866"/>
                              <a:gd name="T8" fmla="+- 0 4600 4468"/>
                              <a:gd name="T9" fmla="*/ T8 w 591"/>
                              <a:gd name="T10" fmla="+- 0 3728 3728"/>
                              <a:gd name="T11" fmla="*/ 3728 h 866"/>
                              <a:gd name="T12" fmla="+- 0 4600 4468"/>
                              <a:gd name="T13" fmla="*/ T12 w 591"/>
                              <a:gd name="T14" fmla="+- 0 3728 3728"/>
                              <a:gd name="T15" fmla="*/ 3728 h 866"/>
                              <a:gd name="T16" fmla="+- 0 4600 4468"/>
                              <a:gd name="T17" fmla="*/ T16 w 591"/>
                              <a:gd name="T18" fmla="+- 0 3728 3728"/>
                              <a:gd name="T19" fmla="*/ 3728 h 866"/>
                              <a:gd name="T20" fmla="+- 0 4674 4468"/>
                              <a:gd name="T21" fmla="*/ T20 w 591"/>
                              <a:gd name="T22" fmla="+- 0 3734 3728"/>
                              <a:gd name="T23" fmla="*/ 3734 h 866"/>
                              <a:gd name="T24" fmla="+- 0 4745 4468"/>
                              <a:gd name="T25" fmla="*/ T24 w 591"/>
                              <a:gd name="T26" fmla="+- 0 3750 3728"/>
                              <a:gd name="T27" fmla="*/ 3750 h 866"/>
                              <a:gd name="T28" fmla="+- 0 4811 4468"/>
                              <a:gd name="T29" fmla="*/ T28 w 591"/>
                              <a:gd name="T30" fmla="+- 0 3777 3728"/>
                              <a:gd name="T31" fmla="*/ 3777 h 866"/>
                              <a:gd name="T32" fmla="+- 0 4871 4468"/>
                              <a:gd name="T33" fmla="*/ T32 w 591"/>
                              <a:gd name="T34" fmla="+- 0 3812 3728"/>
                              <a:gd name="T35" fmla="*/ 3812 h 866"/>
                              <a:gd name="T36" fmla="+- 0 4924 4468"/>
                              <a:gd name="T37" fmla="*/ T36 w 591"/>
                              <a:gd name="T38" fmla="+- 0 3855 3728"/>
                              <a:gd name="T39" fmla="*/ 3855 h 866"/>
                              <a:gd name="T40" fmla="+- 0 4970 4468"/>
                              <a:gd name="T41" fmla="*/ T40 w 591"/>
                              <a:gd name="T42" fmla="+- 0 3906 3728"/>
                              <a:gd name="T43" fmla="*/ 3906 h 866"/>
                              <a:gd name="T44" fmla="+- 0 5007 4468"/>
                              <a:gd name="T45" fmla="*/ T44 w 591"/>
                              <a:gd name="T46" fmla="+- 0 3963 3728"/>
                              <a:gd name="T47" fmla="*/ 3963 h 866"/>
                              <a:gd name="T48" fmla="+- 0 5035 4468"/>
                              <a:gd name="T49" fmla="*/ T48 w 591"/>
                              <a:gd name="T50" fmla="+- 0 4025 3728"/>
                              <a:gd name="T51" fmla="*/ 4025 h 866"/>
                              <a:gd name="T52" fmla="+- 0 5052 4468"/>
                              <a:gd name="T53" fmla="*/ T52 w 591"/>
                              <a:gd name="T54" fmla="+- 0 4092 3728"/>
                              <a:gd name="T55" fmla="*/ 4092 h 866"/>
                              <a:gd name="T56" fmla="+- 0 5058 4468"/>
                              <a:gd name="T57" fmla="*/ T56 w 591"/>
                              <a:gd name="T58" fmla="+- 0 4163 3728"/>
                              <a:gd name="T59" fmla="*/ 4163 h 866"/>
                              <a:gd name="T60" fmla="+- 0 5052 4468"/>
                              <a:gd name="T61" fmla="*/ T60 w 591"/>
                              <a:gd name="T62" fmla="+- 0 4233 3728"/>
                              <a:gd name="T63" fmla="*/ 4233 h 866"/>
                              <a:gd name="T64" fmla="+- 0 5035 4468"/>
                              <a:gd name="T65" fmla="*/ T64 w 591"/>
                              <a:gd name="T66" fmla="+- 0 4300 3728"/>
                              <a:gd name="T67" fmla="*/ 4300 h 866"/>
                              <a:gd name="T68" fmla="+- 0 5007 4468"/>
                              <a:gd name="T69" fmla="*/ T68 w 591"/>
                              <a:gd name="T70" fmla="+- 0 4363 3728"/>
                              <a:gd name="T71" fmla="*/ 4363 h 866"/>
                              <a:gd name="T72" fmla="+- 0 4970 4468"/>
                              <a:gd name="T73" fmla="*/ T72 w 591"/>
                              <a:gd name="T74" fmla="+- 0 4420 3728"/>
                              <a:gd name="T75" fmla="*/ 4420 h 866"/>
                              <a:gd name="T76" fmla="+- 0 4924 4468"/>
                              <a:gd name="T77" fmla="*/ T76 w 591"/>
                              <a:gd name="T78" fmla="+- 0 4470 3728"/>
                              <a:gd name="T79" fmla="*/ 4470 h 866"/>
                              <a:gd name="T80" fmla="+- 0 4871 4468"/>
                              <a:gd name="T81" fmla="*/ T80 w 591"/>
                              <a:gd name="T82" fmla="+- 0 4514 3728"/>
                              <a:gd name="T83" fmla="*/ 4514 h 866"/>
                              <a:gd name="T84" fmla="+- 0 4811 4468"/>
                              <a:gd name="T85" fmla="*/ T84 w 591"/>
                              <a:gd name="T86" fmla="+- 0 4549 3728"/>
                              <a:gd name="T87" fmla="*/ 4549 h 866"/>
                              <a:gd name="T88" fmla="+- 0 4745 4468"/>
                              <a:gd name="T89" fmla="*/ T88 w 591"/>
                              <a:gd name="T90" fmla="+- 0 4575 3728"/>
                              <a:gd name="T91" fmla="*/ 4575 h 866"/>
                              <a:gd name="T92" fmla="+- 0 4674 4468"/>
                              <a:gd name="T93" fmla="*/ T92 w 591"/>
                              <a:gd name="T94" fmla="+- 0 4592 3728"/>
                              <a:gd name="T95" fmla="*/ 4592 h 866"/>
                              <a:gd name="T96" fmla="+- 0 4653 4468"/>
                              <a:gd name="T97" fmla="*/ T96 w 591"/>
                              <a:gd name="T98" fmla="+- 0 4593 3728"/>
                              <a:gd name="T99" fmla="*/ 4593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1" h="866">
                                <a:moveTo>
                                  <a:pt x="0" y="19"/>
                                </a:moveTo>
                                <a:lnTo>
                                  <a:pt x="58" y="6"/>
                                </a:lnTo>
                                <a:lnTo>
                                  <a:pt x="132" y="0"/>
                                </a:lnTo>
                                <a:moveTo>
                                  <a:pt x="132" y="0"/>
                                </a:moveTo>
                                <a:lnTo>
                                  <a:pt x="206" y="6"/>
                                </a:lnTo>
                                <a:lnTo>
                                  <a:pt x="277" y="22"/>
                                </a:lnTo>
                                <a:lnTo>
                                  <a:pt x="343" y="49"/>
                                </a:lnTo>
                                <a:lnTo>
                                  <a:pt x="403" y="84"/>
                                </a:lnTo>
                                <a:lnTo>
                                  <a:pt x="456" y="127"/>
                                </a:lnTo>
                                <a:lnTo>
                                  <a:pt x="502" y="178"/>
                                </a:lnTo>
                                <a:lnTo>
                                  <a:pt x="539" y="235"/>
                                </a:lnTo>
                                <a:lnTo>
                                  <a:pt x="567" y="297"/>
                                </a:lnTo>
                                <a:lnTo>
                                  <a:pt x="584" y="364"/>
                                </a:lnTo>
                                <a:lnTo>
                                  <a:pt x="590" y="435"/>
                                </a:lnTo>
                                <a:lnTo>
                                  <a:pt x="584" y="505"/>
                                </a:lnTo>
                                <a:lnTo>
                                  <a:pt x="567" y="572"/>
                                </a:lnTo>
                                <a:lnTo>
                                  <a:pt x="539" y="635"/>
                                </a:lnTo>
                                <a:lnTo>
                                  <a:pt x="502" y="692"/>
                                </a:lnTo>
                                <a:lnTo>
                                  <a:pt x="456" y="742"/>
                                </a:lnTo>
                                <a:lnTo>
                                  <a:pt x="403" y="786"/>
                                </a:lnTo>
                                <a:lnTo>
                                  <a:pt x="343" y="821"/>
                                </a:lnTo>
                                <a:lnTo>
                                  <a:pt x="277" y="847"/>
                                </a:lnTo>
                                <a:lnTo>
                                  <a:pt x="206" y="864"/>
                                </a:lnTo>
                                <a:lnTo>
                                  <a:pt x="185" y="865"/>
                                </a:lnTo>
                              </a:path>
                            </a:pathLst>
                          </a:custGeom>
                          <a:noFill/>
                          <a:ln w="262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17" y="3704"/>
                            <a:ext cx="91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316"/>
                        <wps:cNvSpPr>
                          <a:spLocks/>
                        </wps:cNvSpPr>
                        <wps:spPr bwMode="auto">
                          <a:xfrm>
                            <a:off x="4117" y="3704"/>
                            <a:ext cx="917" cy="870"/>
                          </a:xfrm>
                          <a:custGeom>
                            <a:avLst/>
                            <a:gdLst>
                              <a:gd name="T0" fmla="+- 0 4117 4117"/>
                              <a:gd name="T1" fmla="*/ T0 w 917"/>
                              <a:gd name="T2" fmla="+- 0 4140 3705"/>
                              <a:gd name="T3" fmla="*/ 4140 h 870"/>
                              <a:gd name="T4" fmla="+- 0 4123 4117"/>
                              <a:gd name="T5" fmla="*/ T4 w 917"/>
                              <a:gd name="T6" fmla="+- 0 4069 3705"/>
                              <a:gd name="T7" fmla="*/ 4069 h 870"/>
                              <a:gd name="T8" fmla="+- 0 4141 4117"/>
                              <a:gd name="T9" fmla="*/ T8 w 917"/>
                              <a:gd name="T10" fmla="+- 0 4002 3705"/>
                              <a:gd name="T11" fmla="*/ 4002 h 870"/>
                              <a:gd name="T12" fmla="+- 0 4168 4117"/>
                              <a:gd name="T13" fmla="*/ T12 w 917"/>
                              <a:gd name="T14" fmla="+- 0 3940 3705"/>
                              <a:gd name="T15" fmla="*/ 3940 h 870"/>
                              <a:gd name="T16" fmla="+- 0 4206 4117"/>
                              <a:gd name="T17" fmla="*/ T16 w 917"/>
                              <a:gd name="T18" fmla="+- 0 3883 3705"/>
                              <a:gd name="T19" fmla="*/ 3883 h 870"/>
                              <a:gd name="T20" fmla="+- 0 4251 4117"/>
                              <a:gd name="T21" fmla="*/ T20 w 917"/>
                              <a:gd name="T22" fmla="+- 0 3832 3705"/>
                              <a:gd name="T23" fmla="*/ 3832 h 870"/>
                              <a:gd name="T24" fmla="+- 0 4305 4117"/>
                              <a:gd name="T25" fmla="*/ T24 w 917"/>
                              <a:gd name="T26" fmla="+- 0 3789 3705"/>
                              <a:gd name="T27" fmla="*/ 3789 h 870"/>
                              <a:gd name="T28" fmla="+- 0 4365 4117"/>
                              <a:gd name="T29" fmla="*/ T28 w 917"/>
                              <a:gd name="T30" fmla="+- 0 3753 3705"/>
                              <a:gd name="T31" fmla="*/ 3753 h 870"/>
                              <a:gd name="T32" fmla="+- 0 4431 4117"/>
                              <a:gd name="T33" fmla="*/ T32 w 917"/>
                              <a:gd name="T34" fmla="+- 0 3727 3705"/>
                              <a:gd name="T35" fmla="*/ 3727 h 870"/>
                              <a:gd name="T36" fmla="+- 0 4501 4117"/>
                              <a:gd name="T37" fmla="*/ T36 w 917"/>
                              <a:gd name="T38" fmla="+- 0 3711 3705"/>
                              <a:gd name="T39" fmla="*/ 3711 h 870"/>
                              <a:gd name="T40" fmla="+- 0 4575 4117"/>
                              <a:gd name="T41" fmla="*/ T40 w 917"/>
                              <a:gd name="T42" fmla="+- 0 3705 3705"/>
                              <a:gd name="T43" fmla="*/ 3705 h 870"/>
                              <a:gd name="T44" fmla="+- 0 4650 4117"/>
                              <a:gd name="T45" fmla="*/ T44 w 917"/>
                              <a:gd name="T46" fmla="+- 0 3711 3705"/>
                              <a:gd name="T47" fmla="*/ 3711 h 870"/>
                              <a:gd name="T48" fmla="+- 0 4720 4117"/>
                              <a:gd name="T49" fmla="*/ T48 w 917"/>
                              <a:gd name="T50" fmla="+- 0 3727 3705"/>
                              <a:gd name="T51" fmla="*/ 3727 h 870"/>
                              <a:gd name="T52" fmla="+- 0 4786 4117"/>
                              <a:gd name="T53" fmla="*/ T52 w 917"/>
                              <a:gd name="T54" fmla="+- 0 3753 3705"/>
                              <a:gd name="T55" fmla="*/ 3753 h 870"/>
                              <a:gd name="T56" fmla="+- 0 4846 4117"/>
                              <a:gd name="T57" fmla="*/ T56 w 917"/>
                              <a:gd name="T58" fmla="+- 0 3789 3705"/>
                              <a:gd name="T59" fmla="*/ 3789 h 870"/>
                              <a:gd name="T60" fmla="+- 0 4900 4117"/>
                              <a:gd name="T61" fmla="*/ T60 w 917"/>
                              <a:gd name="T62" fmla="+- 0 3832 3705"/>
                              <a:gd name="T63" fmla="*/ 3832 h 870"/>
                              <a:gd name="T64" fmla="+- 0 4945 4117"/>
                              <a:gd name="T65" fmla="*/ T64 w 917"/>
                              <a:gd name="T66" fmla="+- 0 3883 3705"/>
                              <a:gd name="T67" fmla="*/ 3883 h 870"/>
                              <a:gd name="T68" fmla="+- 0 4983 4117"/>
                              <a:gd name="T69" fmla="*/ T68 w 917"/>
                              <a:gd name="T70" fmla="+- 0 3940 3705"/>
                              <a:gd name="T71" fmla="*/ 3940 h 870"/>
                              <a:gd name="T72" fmla="+- 0 5010 4117"/>
                              <a:gd name="T73" fmla="*/ T72 w 917"/>
                              <a:gd name="T74" fmla="+- 0 4002 3705"/>
                              <a:gd name="T75" fmla="*/ 4002 h 870"/>
                              <a:gd name="T76" fmla="+- 0 5028 4117"/>
                              <a:gd name="T77" fmla="*/ T76 w 917"/>
                              <a:gd name="T78" fmla="+- 0 4069 3705"/>
                              <a:gd name="T79" fmla="*/ 4069 h 870"/>
                              <a:gd name="T80" fmla="+- 0 5034 4117"/>
                              <a:gd name="T81" fmla="*/ T80 w 917"/>
                              <a:gd name="T82" fmla="+- 0 4140 3705"/>
                              <a:gd name="T83" fmla="*/ 4140 h 870"/>
                              <a:gd name="T84" fmla="+- 0 5028 4117"/>
                              <a:gd name="T85" fmla="*/ T84 w 917"/>
                              <a:gd name="T86" fmla="+- 0 4210 3705"/>
                              <a:gd name="T87" fmla="*/ 4210 h 870"/>
                              <a:gd name="T88" fmla="+- 0 5011 4117"/>
                              <a:gd name="T89" fmla="*/ T88 w 917"/>
                              <a:gd name="T90" fmla="+- 0 4277 3705"/>
                              <a:gd name="T91" fmla="*/ 4277 h 870"/>
                              <a:gd name="T92" fmla="+- 0 4983 4117"/>
                              <a:gd name="T93" fmla="*/ T92 w 917"/>
                              <a:gd name="T94" fmla="+- 0 4339 3705"/>
                              <a:gd name="T95" fmla="*/ 4339 h 870"/>
                              <a:gd name="T96" fmla="+- 0 4945 4117"/>
                              <a:gd name="T97" fmla="*/ T96 w 917"/>
                              <a:gd name="T98" fmla="+- 0 4396 3705"/>
                              <a:gd name="T99" fmla="*/ 4396 h 870"/>
                              <a:gd name="T100" fmla="+- 0 4900 4117"/>
                              <a:gd name="T101" fmla="*/ T100 w 917"/>
                              <a:gd name="T102" fmla="+- 0 4447 3705"/>
                              <a:gd name="T103" fmla="*/ 4447 h 870"/>
                              <a:gd name="T104" fmla="+- 0 4846 4117"/>
                              <a:gd name="T105" fmla="*/ T104 w 917"/>
                              <a:gd name="T106" fmla="+- 0 4490 3705"/>
                              <a:gd name="T107" fmla="*/ 4490 h 870"/>
                              <a:gd name="T108" fmla="+- 0 4786 4117"/>
                              <a:gd name="T109" fmla="*/ T108 w 917"/>
                              <a:gd name="T110" fmla="+- 0 4526 3705"/>
                              <a:gd name="T111" fmla="*/ 4526 h 870"/>
                              <a:gd name="T112" fmla="+- 0 4720 4117"/>
                              <a:gd name="T113" fmla="*/ T112 w 917"/>
                              <a:gd name="T114" fmla="+- 0 4552 3705"/>
                              <a:gd name="T115" fmla="*/ 4552 h 870"/>
                              <a:gd name="T116" fmla="+- 0 4650 4117"/>
                              <a:gd name="T117" fmla="*/ T116 w 917"/>
                              <a:gd name="T118" fmla="+- 0 4569 3705"/>
                              <a:gd name="T119" fmla="*/ 4569 h 870"/>
                              <a:gd name="T120" fmla="+- 0 4576 4117"/>
                              <a:gd name="T121" fmla="*/ T120 w 917"/>
                              <a:gd name="T122" fmla="+- 0 4574 3705"/>
                              <a:gd name="T123" fmla="*/ 4574 h 870"/>
                              <a:gd name="T124" fmla="+- 0 4501 4117"/>
                              <a:gd name="T125" fmla="*/ T124 w 917"/>
                              <a:gd name="T126" fmla="+- 0 4569 3705"/>
                              <a:gd name="T127" fmla="*/ 4569 h 870"/>
                              <a:gd name="T128" fmla="+- 0 4431 4117"/>
                              <a:gd name="T129" fmla="*/ T128 w 917"/>
                              <a:gd name="T130" fmla="+- 0 4552 3705"/>
                              <a:gd name="T131" fmla="*/ 4552 h 870"/>
                              <a:gd name="T132" fmla="+- 0 4365 4117"/>
                              <a:gd name="T133" fmla="*/ T132 w 917"/>
                              <a:gd name="T134" fmla="+- 0 4526 3705"/>
                              <a:gd name="T135" fmla="*/ 4526 h 870"/>
                              <a:gd name="T136" fmla="+- 0 4305 4117"/>
                              <a:gd name="T137" fmla="*/ T136 w 917"/>
                              <a:gd name="T138" fmla="+- 0 4490 3705"/>
                              <a:gd name="T139" fmla="*/ 4490 h 870"/>
                              <a:gd name="T140" fmla="+- 0 4252 4117"/>
                              <a:gd name="T141" fmla="*/ T140 w 917"/>
                              <a:gd name="T142" fmla="+- 0 4447 3705"/>
                              <a:gd name="T143" fmla="*/ 4447 h 870"/>
                              <a:gd name="T144" fmla="+- 0 4206 4117"/>
                              <a:gd name="T145" fmla="*/ T144 w 917"/>
                              <a:gd name="T146" fmla="+- 0 4396 3705"/>
                              <a:gd name="T147" fmla="*/ 4396 h 870"/>
                              <a:gd name="T148" fmla="+- 0 4168 4117"/>
                              <a:gd name="T149" fmla="*/ T148 w 917"/>
                              <a:gd name="T150" fmla="+- 0 4339 3705"/>
                              <a:gd name="T151" fmla="*/ 4339 h 870"/>
                              <a:gd name="T152" fmla="+- 0 4141 4117"/>
                              <a:gd name="T153" fmla="*/ T152 w 917"/>
                              <a:gd name="T154" fmla="+- 0 4277 3705"/>
                              <a:gd name="T155" fmla="*/ 4277 h 870"/>
                              <a:gd name="T156" fmla="+- 0 4123 4117"/>
                              <a:gd name="T157" fmla="*/ T156 w 917"/>
                              <a:gd name="T158" fmla="+- 0 4210 3705"/>
                              <a:gd name="T159" fmla="*/ 4210 h 870"/>
                              <a:gd name="T160" fmla="+- 0 4117 4117"/>
                              <a:gd name="T161" fmla="*/ T160 w 917"/>
                              <a:gd name="T162" fmla="+- 0 4140 3705"/>
                              <a:gd name="T163" fmla="*/ 4140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0" y="435"/>
                                </a:moveTo>
                                <a:lnTo>
                                  <a:pt x="6" y="364"/>
                                </a:lnTo>
                                <a:lnTo>
                                  <a:pt x="24" y="297"/>
                                </a:lnTo>
                                <a:lnTo>
                                  <a:pt x="51" y="235"/>
                                </a:lnTo>
                                <a:lnTo>
                                  <a:pt x="89" y="178"/>
                                </a:lnTo>
                                <a:lnTo>
                                  <a:pt x="134" y="127"/>
                                </a:lnTo>
                                <a:lnTo>
                                  <a:pt x="188" y="84"/>
                                </a:lnTo>
                                <a:lnTo>
                                  <a:pt x="248" y="48"/>
                                </a:lnTo>
                                <a:lnTo>
                                  <a:pt x="314" y="22"/>
                                </a:lnTo>
                                <a:lnTo>
                                  <a:pt x="384" y="6"/>
                                </a:lnTo>
                                <a:lnTo>
                                  <a:pt x="458" y="0"/>
                                </a:lnTo>
                                <a:lnTo>
                                  <a:pt x="533" y="6"/>
                                </a:lnTo>
                                <a:lnTo>
                                  <a:pt x="603" y="22"/>
                                </a:lnTo>
                                <a:lnTo>
                                  <a:pt x="669" y="48"/>
                                </a:lnTo>
                                <a:lnTo>
                                  <a:pt x="729" y="84"/>
                                </a:lnTo>
                                <a:lnTo>
                                  <a:pt x="783" y="127"/>
                                </a:lnTo>
                                <a:lnTo>
                                  <a:pt x="828" y="178"/>
                                </a:lnTo>
                                <a:lnTo>
                                  <a:pt x="866" y="235"/>
                                </a:lnTo>
                                <a:lnTo>
                                  <a:pt x="893" y="297"/>
                                </a:lnTo>
                                <a:lnTo>
                                  <a:pt x="911" y="364"/>
                                </a:lnTo>
                                <a:lnTo>
                                  <a:pt x="917" y="435"/>
                                </a:lnTo>
                                <a:lnTo>
                                  <a:pt x="911" y="505"/>
                                </a:lnTo>
                                <a:lnTo>
                                  <a:pt x="894" y="572"/>
                                </a:lnTo>
                                <a:lnTo>
                                  <a:pt x="866" y="634"/>
                                </a:lnTo>
                                <a:lnTo>
                                  <a:pt x="828" y="691"/>
                                </a:lnTo>
                                <a:lnTo>
                                  <a:pt x="783" y="742"/>
                                </a:lnTo>
                                <a:lnTo>
                                  <a:pt x="729" y="785"/>
                                </a:lnTo>
                                <a:lnTo>
                                  <a:pt x="669" y="821"/>
                                </a:lnTo>
                                <a:lnTo>
                                  <a:pt x="603" y="847"/>
                                </a:lnTo>
                                <a:lnTo>
                                  <a:pt x="533" y="864"/>
                                </a:lnTo>
                                <a:lnTo>
                                  <a:pt x="459" y="869"/>
                                </a:lnTo>
                                <a:lnTo>
                                  <a:pt x="384" y="864"/>
                                </a:lnTo>
                                <a:lnTo>
                                  <a:pt x="314" y="847"/>
                                </a:lnTo>
                                <a:lnTo>
                                  <a:pt x="248" y="821"/>
                                </a:lnTo>
                                <a:lnTo>
                                  <a:pt x="188" y="785"/>
                                </a:lnTo>
                                <a:lnTo>
                                  <a:pt x="135" y="742"/>
                                </a:lnTo>
                                <a:lnTo>
                                  <a:pt x="89" y="691"/>
                                </a:lnTo>
                                <a:lnTo>
                                  <a:pt x="51" y="634"/>
                                </a:lnTo>
                                <a:lnTo>
                                  <a:pt x="24" y="572"/>
                                </a:lnTo>
                                <a:lnTo>
                                  <a:pt x="6" y="505"/>
                                </a:lnTo>
                                <a:lnTo>
                                  <a:pt x="0" y="435"/>
                                </a:lnTo>
                                <a:close/>
                              </a:path>
                            </a:pathLst>
                          </a:custGeom>
                          <a:noFill/>
                          <a:ln w="262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3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79" y="4043"/>
                            <a:ext cx="14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Freeform 318"/>
                        <wps:cNvSpPr>
                          <a:spLocks/>
                        </wps:cNvSpPr>
                        <wps:spPr bwMode="auto">
                          <a:xfrm>
                            <a:off x="5035" y="2523"/>
                            <a:ext cx="675" cy="133"/>
                          </a:xfrm>
                          <a:custGeom>
                            <a:avLst/>
                            <a:gdLst>
                              <a:gd name="T0" fmla="+- 0 5036 5036"/>
                              <a:gd name="T1" fmla="*/ T0 w 675"/>
                              <a:gd name="T2" fmla="+- 0 2548 2524"/>
                              <a:gd name="T3" fmla="*/ 2548 h 133"/>
                              <a:gd name="T4" fmla="+- 0 5112 5036"/>
                              <a:gd name="T5" fmla="*/ T4 w 675"/>
                              <a:gd name="T6" fmla="+- 0 2536 2524"/>
                              <a:gd name="T7" fmla="*/ 2536 h 133"/>
                              <a:gd name="T8" fmla="+- 0 5201 5036"/>
                              <a:gd name="T9" fmla="*/ T8 w 675"/>
                              <a:gd name="T10" fmla="+- 0 2524 2524"/>
                              <a:gd name="T11" fmla="*/ 2524 h 133"/>
                              <a:gd name="T12" fmla="+- 0 5303 5036"/>
                              <a:gd name="T13" fmla="*/ T12 w 675"/>
                              <a:gd name="T14" fmla="+- 0 2536 2524"/>
                              <a:gd name="T15" fmla="*/ 2536 h 133"/>
                              <a:gd name="T16" fmla="+- 0 5431 5036"/>
                              <a:gd name="T17" fmla="*/ T16 w 675"/>
                              <a:gd name="T18" fmla="+- 0 2572 2524"/>
                              <a:gd name="T19" fmla="*/ 2572 h 133"/>
                              <a:gd name="T20" fmla="+- 0 5571 5036"/>
                              <a:gd name="T21" fmla="*/ T20 w 675"/>
                              <a:gd name="T22" fmla="+- 0 2608 2524"/>
                              <a:gd name="T23" fmla="*/ 2608 h 133"/>
                              <a:gd name="T24" fmla="+- 0 5711 5036"/>
                              <a:gd name="T25" fmla="*/ T24 w 675"/>
                              <a:gd name="T26" fmla="+- 0 2657 2524"/>
                              <a:gd name="T27" fmla="*/ 2657 h 133"/>
                            </a:gdLst>
                            <a:ahLst/>
                            <a:cxnLst>
                              <a:cxn ang="0">
                                <a:pos x="T1" y="T3"/>
                              </a:cxn>
                              <a:cxn ang="0">
                                <a:pos x="T5" y="T7"/>
                              </a:cxn>
                              <a:cxn ang="0">
                                <a:pos x="T9" y="T11"/>
                              </a:cxn>
                              <a:cxn ang="0">
                                <a:pos x="T13" y="T15"/>
                              </a:cxn>
                              <a:cxn ang="0">
                                <a:pos x="T17" y="T19"/>
                              </a:cxn>
                              <a:cxn ang="0">
                                <a:pos x="T21" y="T23"/>
                              </a:cxn>
                              <a:cxn ang="0">
                                <a:pos x="T25" y="T27"/>
                              </a:cxn>
                            </a:cxnLst>
                            <a:rect l="0" t="0" r="r" b="b"/>
                            <a:pathLst>
                              <a:path w="675" h="133">
                                <a:moveTo>
                                  <a:pt x="0" y="24"/>
                                </a:moveTo>
                                <a:lnTo>
                                  <a:pt x="76" y="12"/>
                                </a:lnTo>
                                <a:lnTo>
                                  <a:pt x="165" y="0"/>
                                </a:lnTo>
                                <a:lnTo>
                                  <a:pt x="267" y="12"/>
                                </a:lnTo>
                                <a:lnTo>
                                  <a:pt x="395" y="48"/>
                                </a:lnTo>
                                <a:lnTo>
                                  <a:pt x="535" y="84"/>
                                </a:lnTo>
                                <a:lnTo>
                                  <a:pt x="675" y="133"/>
                                </a:lnTo>
                              </a:path>
                            </a:pathLst>
                          </a:custGeom>
                          <a:noFill/>
                          <a:ln w="1024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19"/>
                        <wps:cNvSpPr>
                          <a:spLocks/>
                        </wps:cNvSpPr>
                        <wps:spPr bwMode="auto">
                          <a:xfrm>
                            <a:off x="5822" y="2279"/>
                            <a:ext cx="917" cy="870"/>
                          </a:xfrm>
                          <a:custGeom>
                            <a:avLst/>
                            <a:gdLst>
                              <a:gd name="T0" fmla="+- 0 6280 5822"/>
                              <a:gd name="T1" fmla="*/ T0 w 917"/>
                              <a:gd name="T2" fmla="+- 0 2279 2279"/>
                              <a:gd name="T3" fmla="*/ 2279 h 870"/>
                              <a:gd name="T4" fmla="+- 0 6206 5822"/>
                              <a:gd name="T5" fmla="*/ T4 w 917"/>
                              <a:gd name="T6" fmla="+- 0 2285 2279"/>
                              <a:gd name="T7" fmla="*/ 2285 h 870"/>
                              <a:gd name="T8" fmla="+- 0 6135 5822"/>
                              <a:gd name="T9" fmla="*/ T8 w 917"/>
                              <a:gd name="T10" fmla="+- 0 2301 2279"/>
                              <a:gd name="T11" fmla="*/ 2301 h 870"/>
                              <a:gd name="T12" fmla="+- 0 6070 5822"/>
                              <a:gd name="T13" fmla="*/ T12 w 917"/>
                              <a:gd name="T14" fmla="+- 0 2328 2279"/>
                              <a:gd name="T15" fmla="*/ 2328 h 870"/>
                              <a:gd name="T16" fmla="+- 0 6010 5822"/>
                              <a:gd name="T17" fmla="*/ T16 w 917"/>
                              <a:gd name="T18" fmla="+- 0 2363 2279"/>
                              <a:gd name="T19" fmla="*/ 2363 h 870"/>
                              <a:gd name="T20" fmla="+- 0 5956 5822"/>
                              <a:gd name="T21" fmla="*/ T20 w 917"/>
                              <a:gd name="T22" fmla="+- 0 2406 2279"/>
                              <a:gd name="T23" fmla="*/ 2406 h 870"/>
                              <a:gd name="T24" fmla="+- 0 5910 5822"/>
                              <a:gd name="T25" fmla="*/ T24 w 917"/>
                              <a:gd name="T26" fmla="+- 0 2457 2279"/>
                              <a:gd name="T27" fmla="*/ 2457 h 870"/>
                              <a:gd name="T28" fmla="+- 0 5873 5822"/>
                              <a:gd name="T29" fmla="*/ T28 w 917"/>
                              <a:gd name="T30" fmla="+- 0 2514 2279"/>
                              <a:gd name="T31" fmla="*/ 2514 h 870"/>
                              <a:gd name="T32" fmla="+- 0 5845 5822"/>
                              <a:gd name="T33" fmla="*/ T32 w 917"/>
                              <a:gd name="T34" fmla="+- 0 2576 2279"/>
                              <a:gd name="T35" fmla="*/ 2576 h 870"/>
                              <a:gd name="T36" fmla="+- 0 5828 5822"/>
                              <a:gd name="T37" fmla="*/ T36 w 917"/>
                              <a:gd name="T38" fmla="+- 0 2643 2279"/>
                              <a:gd name="T39" fmla="*/ 2643 h 870"/>
                              <a:gd name="T40" fmla="+- 0 5822 5822"/>
                              <a:gd name="T41" fmla="*/ T40 w 917"/>
                              <a:gd name="T42" fmla="+- 0 2714 2279"/>
                              <a:gd name="T43" fmla="*/ 2714 h 870"/>
                              <a:gd name="T44" fmla="+- 0 5828 5822"/>
                              <a:gd name="T45" fmla="*/ T44 w 917"/>
                              <a:gd name="T46" fmla="+- 0 2784 2279"/>
                              <a:gd name="T47" fmla="*/ 2784 h 870"/>
                              <a:gd name="T48" fmla="+- 0 5846 5822"/>
                              <a:gd name="T49" fmla="*/ T48 w 917"/>
                              <a:gd name="T50" fmla="+- 0 2851 2279"/>
                              <a:gd name="T51" fmla="*/ 2851 h 870"/>
                              <a:gd name="T52" fmla="+- 0 5873 5822"/>
                              <a:gd name="T53" fmla="*/ T52 w 917"/>
                              <a:gd name="T54" fmla="+- 0 2914 2279"/>
                              <a:gd name="T55" fmla="*/ 2914 h 870"/>
                              <a:gd name="T56" fmla="+- 0 5911 5822"/>
                              <a:gd name="T57" fmla="*/ T56 w 917"/>
                              <a:gd name="T58" fmla="+- 0 2971 2279"/>
                              <a:gd name="T59" fmla="*/ 2971 h 870"/>
                              <a:gd name="T60" fmla="+- 0 5956 5822"/>
                              <a:gd name="T61" fmla="*/ T60 w 917"/>
                              <a:gd name="T62" fmla="+- 0 3021 2279"/>
                              <a:gd name="T63" fmla="*/ 3021 h 870"/>
                              <a:gd name="T64" fmla="+- 0 6010 5822"/>
                              <a:gd name="T65" fmla="*/ T64 w 917"/>
                              <a:gd name="T66" fmla="+- 0 3065 2279"/>
                              <a:gd name="T67" fmla="*/ 3065 h 870"/>
                              <a:gd name="T68" fmla="+- 0 6070 5822"/>
                              <a:gd name="T69" fmla="*/ T68 w 917"/>
                              <a:gd name="T70" fmla="+- 0 3100 2279"/>
                              <a:gd name="T71" fmla="*/ 3100 h 870"/>
                              <a:gd name="T72" fmla="+- 0 6136 5822"/>
                              <a:gd name="T73" fmla="*/ T72 w 917"/>
                              <a:gd name="T74" fmla="+- 0 3126 2279"/>
                              <a:gd name="T75" fmla="*/ 3126 h 870"/>
                              <a:gd name="T76" fmla="+- 0 6206 5822"/>
                              <a:gd name="T77" fmla="*/ T76 w 917"/>
                              <a:gd name="T78" fmla="+- 0 3143 2279"/>
                              <a:gd name="T79" fmla="*/ 3143 h 870"/>
                              <a:gd name="T80" fmla="+- 0 6280 5822"/>
                              <a:gd name="T81" fmla="*/ T80 w 917"/>
                              <a:gd name="T82" fmla="+- 0 3149 2279"/>
                              <a:gd name="T83" fmla="*/ 3149 h 870"/>
                              <a:gd name="T84" fmla="+- 0 6355 5822"/>
                              <a:gd name="T85" fmla="*/ T84 w 917"/>
                              <a:gd name="T86" fmla="+- 0 3143 2279"/>
                              <a:gd name="T87" fmla="*/ 3143 h 870"/>
                              <a:gd name="T88" fmla="+- 0 6425 5822"/>
                              <a:gd name="T89" fmla="*/ T88 w 917"/>
                              <a:gd name="T90" fmla="+- 0 3126 2279"/>
                              <a:gd name="T91" fmla="*/ 3126 h 870"/>
                              <a:gd name="T92" fmla="+- 0 6491 5822"/>
                              <a:gd name="T93" fmla="*/ T92 w 917"/>
                              <a:gd name="T94" fmla="+- 0 3100 2279"/>
                              <a:gd name="T95" fmla="*/ 3100 h 870"/>
                              <a:gd name="T96" fmla="+- 0 6551 5822"/>
                              <a:gd name="T97" fmla="*/ T96 w 917"/>
                              <a:gd name="T98" fmla="+- 0 3065 2279"/>
                              <a:gd name="T99" fmla="*/ 3065 h 870"/>
                              <a:gd name="T100" fmla="+- 0 6605 5822"/>
                              <a:gd name="T101" fmla="*/ T100 w 917"/>
                              <a:gd name="T102" fmla="+- 0 3021 2279"/>
                              <a:gd name="T103" fmla="*/ 3021 h 870"/>
                              <a:gd name="T104" fmla="+- 0 6650 5822"/>
                              <a:gd name="T105" fmla="*/ T104 w 917"/>
                              <a:gd name="T106" fmla="+- 0 2971 2279"/>
                              <a:gd name="T107" fmla="*/ 2971 h 870"/>
                              <a:gd name="T108" fmla="+- 0 6688 5822"/>
                              <a:gd name="T109" fmla="*/ T108 w 917"/>
                              <a:gd name="T110" fmla="+- 0 2914 2279"/>
                              <a:gd name="T111" fmla="*/ 2914 h 870"/>
                              <a:gd name="T112" fmla="+- 0 6715 5822"/>
                              <a:gd name="T113" fmla="*/ T112 w 917"/>
                              <a:gd name="T114" fmla="+- 0 2851 2279"/>
                              <a:gd name="T115" fmla="*/ 2851 h 870"/>
                              <a:gd name="T116" fmla="+- 0 6733 5822"/>
                              <a:gd name="T117" fmla="*/ T116 w 917"/>
                              <a:gd name="T118" fmla="+- 0 2784 2279"/>
                              <a:gd name="T119" fmla="*/ 2784 h 870"/>
                              <a:gd name="T120" fmla="+- 0 6739 5822"/>
                              <a:gd name="T121" fmla="*/ T120 w 917"/>
                              <a:gd name="T122" fmla="+- 0 2714 2279"/>
                              <a:gd name="T123" fmla="*/ 2714 h 870"/>
                              <a:gd name="T124" fmla="+- 0 6733 5822"/>
                              <a:gd name="T125" fmla="*/ T124 w 917"/>
                              <a:gd name="T126" fmla="+- 0 2643 2279"/>
                              <a:gd name="T127" fmla="*/ 2643 h 870"/>
                              <a:gd name="T128" fmla="+- 0 6715 5822"/>
                              <a:gd name="T129" fmla="*/ T128 w 917"/>
                              <a:gd name="T130" fmla="+- 0 2576 2279"/>
                              <a:gd name="T131" fmla="*/ 2576 h 870"/>
                              <a:gd name="T132" fmla="+- 0 6688 5822"/>
                              <a:gd name="T133" fmla="*/ T132 w 917"/>
                              <a:gd name="T134" fmla="+- 0 2514 2279"/>
                              <a:gd name="T135" fmla="*/ 2514 h 870"/>
                              <a:gd name="T136" fmla="+- 0 6650 5822"/>
                              <a:gd name="T137" fmla="*/ T136 w 917"/>
                              <a:gd name="T138" fmla="+- 0 2457 2279"/>
                              <a:gd name="T139" fmla="*/ 2457 h 870"/>
                              <a:gd name="T140" fmla="+- 0 6604 5822"/>
                              <a:gd name="T141" fmla="*/ T140 w 917"/>
                              <a:gd name="T142" fmla="+- 0 2406 2279"/>
                              <a:gd name="T143" fmla="*/ 2406 h 870"/>
                              <a:gd name="T144" fmla="+- 0 6551 5822"/>
                              <a:gd name="T145" fmla="*/ T144 w 917"/>
                              <a:gd name="T146" fmla="+- 0 2363 2279"/>
                              <a:gd name="T147" fmla="*/ 2363 h 870"/>
                              <a:gd name="T148" fmla="+- 0 6491 5822"/>
                              <a:gd name="T149" fmla="*/ T148 w 917"/>
                              <a:gd name="T150" fmla="+- 0 2328 2279"/>
                              <a:gd name="T151" fmla="*/ 2328 h 870"/>
                              <a:gd name="T152" fmla="+- 0 6425 5822"/>
                              <a:gd name="T153" fmla="*/ T152 w 917"/>
                              <a:gd name="T154" fmla="+- 0 2301 2279"/>
                              <a:gd name="T155" fmla="*/ 2301 h 870"/>
                              <a:gd name="T156" fmla="+- 0 6355 5822"/>
                              <a:gd name="T157" fmla="*/ T156 w 917"/>
                              <a:gd name="T158" fmla="+- 0 2285 2279"/>
                              <a:gd name="T159" fmla="*/ 2285 h 870"/>
                              <a:gd name="T160" fmla="+- 0 6280 5822"/>
                              <a:gd name="T161" fmla="*/ T160 w 917"/>
                              <a:gd name="T162" fmla="+- 0 2279 2279"/>
                              <a:gd name="T163" fmla="*/ 2279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458" y="0"/>
                                </a:moveTo>
                                <a:lnTo>
                                  <a:pt x="384" y="6"/>
                                </a:lnTo>
                                <a:lnTo>
                                  <a:pt x="313" y="22"/>
                                </a:lnTo>
                                <a:lnTo>
                                  <a:pt x="248" y="49"/>
                                </a:lnTo>
                                <a:lnTo>
                                  <a:pt x="188" y="84"/>
                                </a:lnTo>
                                <a:lnTo>
                                  <a:pt x="134" y="127"/>
                                </a:lnTo>
                                <a:lnTo>
                                  <a:pt x="88" y="178"/>
                                </a:lnTo>
                                <a:lnTo>
                                  <a:pt x="51" y="235"/>
                                </a:lnTo>
                                <a:lnTo>
                                  <a:pt x="23" y="297"/>
                                </a:lnTo>
                                <a:lnTo>
                                  <a:pt x="6" y="364"/>
                                </a:lnTo>
                                <a:lnTo>
                                  <a:pt x="0" y="435"/>
                                </a:lnTo>
                                <a:lnTo>
                                  <a:pt x="6" y="505"/>
                                </a:lnTo>
                                <a:lnTo>
                                  <a:pt x="24" y="572"/>
                                </a:lnTo>
                                <a:lnTo>
                                  <a:pt x="51" y="635"/>
                                </a:lnTo>
                                <a:lnTo>
                                  <a:pt x="89" y="692"/>
                                </a:lnTo>
                                <a:lnTo>
                                  <a:pt x="134" y="742"/>
                                </a:lnTo>
                                <a:lnTo>
                                  <a:pt x="188" y="786"/>
                                </a:lnTo>
                                <a:lnTo>
                                  <a:pt x="248" y="821"/>
                                </a:lnTo>
                                <a:lnTo>
                                  <a:pt x="314" y="847"/>
                                </a:lnTo>
                                <a:lnTo>
                                  <a:pt x="384" y="864"/>
                                </a:lnTo>
                                <a:lnTo>
                                  <a:pt x="458" y="870"/>
                                </a:lnTo>
                                <a:lnTo>
                                  <a:pt x="533" y="864"/>
                                </a:lnTo>
                                <a:lnTo>
                                  <a:pt x="603" y="847"/>
                                </a:lnTo>
                                <a:lnTo>
                                  <a:pt x="669" y="821"/>
                                </a:lnTo>
                                <a:lnTo>
                                  <a:pt x="729" y="786"/>
                                </a:lnTo>
                                <a:lnTo>
                                  <a:pt x="783" y="742"/>
                                </a:lnTo>
                                <a:lnTo>
                                  <a:pt x="828" y="692"/>
                                </a:lnTo>
                                <a:lnTo>
                                  <a:pt x="866" y="635"/>
                                </a:lnTo>
                                <a:lnTo>
                                  <a:pt x="893" y="572"/>
                                </a:lnTo>
                                <a:lnTo>
                                  <a:pt x="911" y="505"/>
                                </a:lnTo>
                                <a:lnTo>
                                  <a:pt x="917" y="435"/>
                                </a:lnTo>
                                <a:lnTo>
                                  <a:pt x="911" y="364"/>
                                </a:lnTo>
                                <a:lnTo>
                                  <a:pt x="893" y="297"/>
                                </a:lnTo>
                                <a:lnTo>
                                  <a:pt x="866" y="235"/>
                                </a:lnTo>
                                <a:lnTo>
                                  <a:pt x="828" y="178"/>
                                </a:lnTo>
                                <a:lnTo>
                                  <a:pt x="782" y="127"/>
                                </a:lnTo>
                                <a:lnTo>
                                  <a:pt x="729" y="84"/>
                                </a:lnTo>
                                <a:lnTo>
                                  <a:pt x="669" y="49"/>
                                </a:lnTo>
                                <a:lnTo>
                                  <a:pt x="603" y="22"/>
                                </a:lnTo>
                                <a:lnTo>
                                  <a:pt x="533" y="6"/>
                                </a:lnTo>
                                <a:lnTo>
                                  <a:pt x="45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320"/>
                        <wps:cNvSpPr>
                          <a:spLocks/>
                        </wps:cNvSpPr>
                        <wps:spPr bwMode="auto">
                          <a:xfrm>
                            <a:off x="6144" y="2279"/>
                            <a:ext cx="594" cy="870"/>
                          </a:xfrm>
                          <a:custGeom>
                            <a:avLst/>
                            <a:gdLst>
                              <a:gd name="T0" fmla="+- 0 6145 6145"/>
                              <a:gd name="T1" fmla="*/ T0 w 594"/>
                              <a:gd name="T2" fmla="+- 0 2299 2279"/>
                              <a:gd name="T3" fmla="*/ 2299 h 870"/>
                              <a:gd name="T4" fmla="+- 0 6206 6145"/>
                              <a:gd name="T5" fmla="*/ T4 w 594"/>
                              <a:gd name="T6" fmla="+- 0 2285 2279"/>
                              <a:gd name="T7" fmla="*/ 2285 h 870"/>
                              <a:gd name="T8" fmla="+- 0 6280 6145"/>
                              <a:gd name="T9" fmla="*/ T8 w 594"/>
                              <a:gd name="T10" fmla="+- 0 2279 2279"/>
                              <a:gd name="T11" fmla="*/ 2279 h 870"/>
                              <a:gd name="T12" fmla="+- 0 6280 6145"/>
                              <a:gd name="T13" fmla="*/ T12 w 594"/>
                              <a:gd name="T14" fmla="+- 0 2279 2279"/>
                              <a:gd name="T15" fmla="*/ 2279 h 870"/>
                              <a:gd name="T16" fmla="+- 0 6280 6145"/>
                              <a:gd name="T17" fmla="*/ T16 w 594"/>
                              <a:gd name="T18" fmla="+- 0 2279 2279"/>
                              <a:gd name="T19" fmla="*/ 2279 h 870"/>
                              <a:gd name="T20" fmla="+- 0 6355 6145"/>
                              <a:gd name="T21" fmla="*/ T20 w 594"/>
                              <a:gd name="T22" fmla="+- 0 2285 2279"/>
                              <a:gd name="T23" fmla="*/ 2285 h 870"/>
                              <a:gd name="T24" fmla="+- 0 6425 6145"/>
                              <a:gd name="T25" fmla="*/ T24 w 594"/>
                              <a:gd name="T26" fmla="+- 0 2301 2279"/>
                              <a:gd name="T27" fmla="*/ 2301 h 870"/>
                              <a:gd name="T28" fmla="+- 0 6491 6145"/>
                              <a:gd name="T29" fmla="*/ T28 w 594"/>
                              <a:gd name="T30" fmla="+- 0 2328 2279"/>
                              <a:gd name="T31" fmla="*/ 2328 h 870"/>
                              <a:gd name="T32" fmla="+- 0 6551 6145"/>
                              <a:gd name="T33" fmla="*/ T32 w 594"/>
                              <a:gd name="T34" fmla="+- 0 2363 2279"/>
                              <a:gd name="T35" fmla="*/ 2363 h 870"/>
                              <a:gd name="T36" fmla="+- 0 6604 6145"/>
                              <a:gd name="T37" fmla="*/ T36 w 594"/>
                              <a:gd name="T38" fmla="+- 0 2406 2279"/>
                              <a:gd name="T39" fmla="*/ 2406 h 870"/>
                              <a:gd name="T40" fmla="+- 0 6650 6145"/>
                              <a:gd name="T41" fmla="*/ T40 w 594"/>
                              <a:gd name="T42" fmla="+- 0 2457 2279"/>
                              <a:gd name="T43" fmla="*/ 2457 h 870"/>
                              <a:gd name="T44" fmla="+- 0 6688 6145"/>
                              <a:gd name="T45" fmla="*/ T44 w 594"/>
                              <a:gd name="T46" fmla="+- 0 2514 2279"/>
                              <a:gd name="T47" fmla="*/ 2514 h 870"/>
                              <a:gd name="T48" fmla="+- 0 6715 6145"/>
                              <a:gd name="T49" fmla="*/ T48 w 594"/>
                              <a:gd name="T50" fmla="+- 0 2576 2279"/>
                              <a:gd name="T51" fmla="*/ 2576 h 870"/>
                              <a:gd name="T52" fmla="+- 0 6733 6145"/>
                              <a:gd name="T53" fmla="*/ T52 w 594"/>
                              <a:gd name="T54" fmla="+- 0 2643 2279"/>
                              <a:gd name="T55" fmla="*/ 2643 h 870"/>
                              <a:gd name="T56" fmla="+- 0 6739 6145"/>
                              <a:gd name="T57" fmla="*/ T56 w 594"/>
                              <a:gd name="T58" fmla="+- 0 2714 2279"/>
                              <a:gd name="T59" fmla="*/ 2714 h 870"/>
                              <a:gd name="T60" fmla="+- 0 6733 6145"/>
                              <a:gd name="T61" fmla="*/ T60 w 594"/>
                              <a:gd name="T62" fmla="+- 0 2784 2279"/>
                              <a:gd name="T63" fmla="*/ 2784 h 870"/>
                              <a:gd name="T64" fmla="+- 0 6715 6145"/>
                              <a:gd name="T65" fmla="*/ T64 w 594"/>
                              <a:gd name="T66" fmla="+- 0 2851 2279"/>
                              <a:gd name="T67" fmla="*/ 2851 h 870"/>
                              <a:gd name="T68" fmla="+- 0 6688 6145"/>
                              <a:gd name="T69" fmla="*/ T68 w 594"/>
                              <a:gd name="T70" fmla="+- 0 2914 2279"/>
                              <a:gd name="T71" fmla="*/ 2914 h 870"/>
                              <a:gd name="T72" fmla="+- 0 6650 6145"/>
                              <a:gd name="T73" fmla="*/ T72 w 594"/>
                              <a:gd name="T74" fmla="+- 0 2971 2279"/>
                              <a:gd name="T75" fmla="*/ 2971 h 870"/>
                              <a:gd name="T76" fmla="+- 0 6605 6145"/>
                              <a:gd name="T77" fmla="*/ T76 w 594"/>
                              <a:gd name="T78" fmla="+- 0 3021 2279"/>
                              <a:gd name="T79" fmla="*/ 3021 h 870"/>
                              <a:gd name="T80" fmla="+- 0 6551 6145"/>
                              <a:gd name="T81" fmla="*/ T80 w 594"/>
                              <a:gd name="T82" fmla="+- 0 3065 2279"/>
                              <a:gd name="T83" fmla="*/ 3065 h 870"/>
                              <a:gd name="T84" fmla="+- 0 6491 6145"/>
                              <a:gd name="T85" fmla="*/ T84 w 594"/>
                              <a:gd name="T86" fmla="+- 0 3100 2279"/>
                              <a:gd name="T87" fmla="*/ 3100 h 870"/>
                              <a:gd name="T88" fmla="+- 0 6425 6145"/>
                              <a:gd name="T89" fmla="*/ T88 w 594"/>
                              <a:gd name="T90" fmla="+- 0 3126 2279"/>
                              <a:gd name="T91" fmla="*/ 3126 h 870"/>
                              <a:gd name="T92" fmla="+- 0 6355 6145"/>
                              <a:gd name="T93" fmla="*/ T92 w 594"/>
                              <a:gd name="T94" fmla="+- 0 3143 2279"/>
                              <a:gd name="T95" fmla="*/ 3143 h 870"/>
                              <a:gd name="T96" fmla="+- 0 6280 6145"/>
                              <a:gd name="T97" fmla="*/ T96 w 594"/>
                              <a:gd name="T98" fmla="+- 0 3149 2279"/>
                              <a:gd name="T99" fmla="*/ 3149 h 870"/>
                              <a:gd name="T100" fmla="+- 0 6280 6145"/>
                              <a:gd name="T101" fmla="*/ T100 w 594"/>
                              <a:gd name="T102" fmla="+- 0 3149 2279"/>
                              <a:gd name="T103" fmla="*/ 3149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4" h="870">
                                <a:moveTo>
                                  <a:pt x="0" y="20"/>
                                </a:moveTo>
                                <a:lnTo>
                                  <a:pt x="61" y="6"/>
                                </a:lnTo>
                                <a:lnTo>
                                  <a:pt x="135" y="0"/>
                                </a:lnTo>
                                <a:moveTo>
                                  <a:pt x="135" y="0"/>
                                </a:moveTo>
                                <a:lnTo>
                                  <a:pt x="210" y="6"/>
                                </a:lnTo>
                                <a:lnTo>
                                  <a:pt x="280" y="22"/>
                                </a:lnTo>
                                <a:lnTo>
                                  <a:pt x="346" y="49"/>
                                </a:lnTo>
                                <a:lnTo>
                                  <a:pt x="406" y="84"/>
                                </a:lnTo>
                                <a:lnTo>
                                  <a:pt x="459" y="127"/>
                                </a:lnTo>
                                <a:lnTo>
                                  <a:pt x="505" y="178"/>
                                </a:lnTo>
                                <a:lnTo>
                                  <a:pt x="543" y="235"/>
                                </a:lnTo>
                                <a:lnTo>
                                  <a:pt x="570" y="297"/>
                                </a:lnTo>
                                <a:lnTo>
                                  <a:pt x="588" y="364"/>
                                </a:lnTo>
                                <a:lnTo>
                                  <a:pt x="594" y="435"/>
                                </a:lnTo>
                                <a:lnTo>
                                  <a:pt x="588" y="505"/>
                                </a:lnTo>
                                <a:lnTo>
                                  <a:pt x="570" y="572"/>
                                </a:lnTo>
                                <a:lnTo>
                                  <a:pt x="543" y="635"/>
                                </a:lnTo>
                                <a:lnTo>
                                  <a:pt x="505" y="692"/>
                                </a:lnTo>
                                <a:lnTo>
                                  <a:pt x="460" y="742"/>
                                </a:lnTo>
                                <a:lnTo>
                                  <a:pt x="406" y="786"/>
                                </a:lnTo>
                                <a:lnTo>
                                  <a:pt x="346" y="821"/>
                                </a:lnTo>
                                <a:lnTo>
                                  <a:pt x="280" y="847"/>
                                </a:lnTo>
                                <a:lnTo>
                                  <a:pt x="210" y="864"/>
                                </a:lnTo>
                                <a:lnTo>
                                  <a:pt x="135" y="870"/>
                                </a:lnTo>
                              </a:path>
                            </a:pathLst>
                          </a:custGeom>
                          <a:noFill/>
                          <a:ln w="262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3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97" y="2255"/>
                            <a:ext cx="917"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322"/>
                        <wps:cNvSpPr>
                          <a:spLocks/>
                        </wps:cNvSpPr>
                        <wps:spPr bwMode="auto">
                          <a:xfrm>
                            <a:off x="5797" y="2255"/>
                            <a:ext cx="917" cy="870"/>
                          </a:xfrm>
                          <a:custGeom>
                            <a:avLst/>
                            <a:gdLst>
                              <a:gd name="T0" fmla="+- 0 5798 5798"/>
                              <a:gd name="T1" fmla="*/ T0 w 917"/>
                              <a:gd name="T2" fmla="+- 0 2691 2256"/>
                              <a:gd name="T3" fmla="*/ 2691 h 870"/>
                              <a:gd name="T4" fmla="+- 0 5804 5798"/>
                              <a:gd name="T5" fmla="*/ T4 w 917"/>
                              <a:gd name="T6" fmla="+- 0 2620 2256"/>
                              <a:gd name="T7" fmla="*/ 2620 h 870"/>
                              <a:gd name="T8" fmla="+- 0 5821 5798"/>
                              <a:gd name="T9" fmla="*/ T8 w 917"/>
                              <a:gd name="T10" fmla="+- 0 2553 2256"/>
                              <a:gd name="T11" fmla="*/ 2553 h 870"/>
                              <a:gd name="T12" fmla="+- 0 5849 5798"/>
                              <a:gd name="T13" fmla="*/ T12 w 917"/>
                              <a:gd name="T14" fmla="+- 0 2491 2256"/>
                              <a:gd name="T15" fmla="*/ 2491 h 870"/>
                              <a:gd name="T16" fmla="+- 0 5886 5798"/>
                              <a:gd name="T17" fmla="*/ T16 w 917"/>
                              <a:gd name="T18" fmla="+- 0 2434 2256"/>
                              <a:gd name="T19" fmla="*/ 2434 h 870"/>
                              <a:gd name="T20" fmla="+- 0 5932 5798"/>
                              <a:gd name="T21" fmla="*/ T20 w 917"/>
                              <a:gd name="T22" fmla="+- 0 2383 2256"/>
                              <a:gd name="T23" fmla="*/ 2383 h 870"/>
                              <a:gd name="T24" fmla="+- 0 5985 5798"/>
                              <a:gd name="T25" fmla="*/ T24 w 917"/>
                              <a:gd name="T26" fmla="+- 0 2340 2256"/>
                              <a:gd name="T27" fmla="*/ 2340 h 870"/>
                              <a:gd name="T28" fmla="+- 0 6045 5798"/>
                              <a:gd name="T29" fmla="*/ T28 w 917"/>
                              <a:gd name="T30" fmla="+- 0 2305 2256"/>
                              <a:gd name="T31" fmla="*/ 2305 h 870"/>
                              <a:gd name="T32" fmla="+- 0 6111 5798"/>
                              <a:gd name="T33" fmla="*/ T32 w 917"/>
                              <a:gd name="T34" fmla="+- 0 2278 2256"/>
                              <a:gd name="T35" fmla="*/ 2278 h 870"/>
                              <a:gd name="T36" fmla="+- 0 6182 5798"/>
                              <a:gd name="T37" fmla="*/ T36 w 917"/>
                              <a:gd name="T38" fmla="+- 0 2262 2256"/>
                              <a:gd name="T39" fmla="*/ 2262 h 870"/>
                              <a:gd name="T40" fmla="+- 0 6256 5798"/>
                              <a:gd name="T41" fmla="*/ T40 w 917"/>
                              <a:gd name="T42" fmla="+- 0 2256 2256"/>
                              <a:gd name="T43" fmla="*/ 2256 h 870"/>
                              <a:gd name="T44" fmla="+- 0 6330 5798"/>
                              <a:gd name="T45" fmla="*/ T44 w 917"/>
                              <a:gd name="T46" fmla="+- 0 2262 2256"/>
                              <a:gd name="T47" fmla="*/ 2262 h 870"/>
                              <a:gd name="T48" fmla="+- 0 6401 5798"/>
                              <a:gd name="T49" fmla="*/ T48 w 917"/>
                              <a:gd name="T50" fmla="+- 0 2278 2256"/>
                              <a:gd name="T51" fmla="*/ 2278 h 870"/>
                              <a:gd name="T52" fmla="+- 0 6467 5798"/>
                              <a:gd name="T53" fmla="*/ T52 w 917"/>
                              <a:gd name="T54" fmla="+- 0 2305 2256"/>
                              <a:gd name="T55" fmla="*/ 2305 h 870"/>
                              <a:gd name="T56" fmla="+- 0 6527 5798"/>
                              <a:gd name="T57" fmla="*/ T56 w 917"/>
                              <a:gd name="T58" fmla="+- 0 2340 2256"/>
                              <a:gd name="T59" fmla="*/ 2340 h 870"/>
                              <a:gd name="T60" fmla="+- 0 6580 5798"/>
                              <a:gd name="T61" fmla="*/ T60 w 917"/>
                              <a:gd name="T62" fmla="+- 0 2383 2256"/>
                              <a:gd name="T63" fmla="*/ 2383 h 870"/>
                              <a:gd name="T64" fmla="+- 0 6626 5798"/>
                              <a:gd name="T65" fmla="*/ T64 w 917"/>
                              <a:gd name="T66" fmla="+- 0 2434 2256"/>
                              <a:gd name="T67" fmla="*/ 2434 h 870"/>
                              <a:gd name="T68" fmla="+- 0 6663 5798"/>
                              <a:gd name="T69" fmla="*/ T68 w 917"/>
                              <a:gd name="T70" fmla="+- 0 2491 2256"/>
                              <a:gd name="T71" fmla="*/ 2491 h 870"/>
                              <a:gd name="T72" fmla="+- 0 6691 5798"/>
                              <a:gd name="T73" fmla="*/ T72 w 917"/>
                              <a:gd name="T74" fmla="+- 0 2553 2256"/>
                              <a:gd name="T75" fmla="*/ 2553 h 870"/>
                              <a:gd name="T76" fmla="+- 0 6708 5798"/>
                              <a:gd name="T77" fmla="*/ T76 w 917"/>
                              <a:gd name="T78" fmla="+- 0 2620 2256"/>
                              <a:gd name="T79" fmla="*/ 2620 h 870"/>
                              <a:gd name="T80" fmla="+- 0 6714 5798"/>
                              <a:gd name="T81" fmla="*/ T80 w 917"/>
                              <a:gd name="T82" fmla="+- 0 2691 2256"/>
                              <a:gd name="T83" fmla="*/ 2691 h 870"/>
                              <a:gd name="T84" fmla="+- 0 6708 5798"/>
                              <a:gd name="T85" fmla="*/ T84 w 917"/>
                              <a:gd name="T86" fmla="+- 0 2761 2256"/>
                              <a:gd name="T87" fmla="*/ 2761 h 870"/>
                              <a:gd name="T88" fmla="+- 0 6691 5798"/>
                              <a:gd name="T89" fmla="*/ T88 w 917"/>
                              <a:gd name="T90" fmla="+- 0 2828 2256"/>
                              <a:gd name="T91" fmla="*/ 2828 h 870"/>
                              <a:gd name="T92" fmla="+- 0 6663 5798"/>
                              <a:gd name="T93" fmla="*/ T92 w 917"/>
                              <a:gd name="T94" fmla="+- 0 2890 2256"/>
                              <a:gd name="T95" fmla="*/ 2890 h 870"/>
                              <a:gd name="T96" fmla="+- 0 6626 5798"/>
                              <a:gd name="T97" fmla="*/ T96 w 917"/>
                              <a:gd name="T98" fmla="+- 0 2947 2256"/>
                              <a:gd name="T99" fmla="*/ 2947 h 870"/>
                              <a:gd name="T100" fmla="+- 0 6580 5798"/>
                              <a:gd name="T101" fmla="*/ T100 w 917"/>
                              <a:gd name="T102" fmla="+- 0 2998 2256"/>
                              <a:gd name="T103" fmla="*/ 2998 h 870"/>
                              <a:gd name="T104" fmla="+- 0 6527 5798"/>
                              <a:gd name="T105" fmla="*/ T104 w 917"/>
                              <a:gd name="T106" fmla="+- 0 3041 2256"/>
                              <a:gd name="T107" fmla="*/ 3041 h 870"/>
                              <a:gd name="T108" fmla="+- 0 6467 5798"/>
                              <a:gd name="T109" fmla="*/ T108 w 917"/>
                              <a:gd name="T110" fmla="+- 0 3077 2256"/>
                              <a:gd name="T111" fmla="*/ 3077 h 870"/>
                              <a:gd name="T112" fmla="+- 0 6401 5798"/>
                              <a:gd name="T113" fmla="*/ T112 w 917"/>
                              <a:gd name="T114" fmla="+- 0 3103 2256"/>
                              <a:gd name="T115" fmla="*/ 3103 h 870"/>
                              <a:gd name="T116" fmla="+- 0 6330 5798"/>
                              <a:gd name="T117" fmla="*/ T116 w 917"/>
                              <a:gd name="T118" fmla="+- 0 3120 2256"/>
                              <a:gd name="T119" fmla="*/ 3120 h 870"/>
                              <a:gd name="T120" fmla="+- 0 6256 5798"/>
                              <a:gd name="T121" fmla="*/ T120 w 917"/>
                              <a:gd name="T122" fmla="+- 0 3125 2256"/>
                              <a:gd name="T123" fmla="*/ 3125 h 870"/>
                              <a:gd name="T124" fmla="+- 0 6182 5798"/>
                              <a:gd name="T125" fmla="*/ T124 w 917"/>
                              <a:gd name="T126" fmla="+- 0 3120 2256"/>
                              <a:gd name="T127" fmla="*/ 3120 h 870"/>
                              <a:gd name="T128" fmla="+- 0 6111 5798"/>
                              <a:gd name="T129" fmla="*/ T128 w 917"/>
                              <a:gd name="T130" fmla="+- 0 3103 2256"/>
                              <a:gd name="T131" fmla="*/ 3103 h 870"/>
                              <a:gd name="T132" fmla="+- 0 6045 5798"/>
                              <a:gd name="T133" fmla="*/ T132 w 917"/>
                              <a:gd name="T134" fmla="+- 0 3077 2256"/>
                              <a:gd name="T135" fmla="*/ 3077 h 870"/>
                              <a:gd name="T136" fmla="+- 0 5985 5798"/>
                              <a:gd name="T137" fmla="*/ T136 w 917"/>
                              <a:gd name="T138" fmla="+- 0 3041 2256"/>
                              <a:gd name="T139" fmla="*/ 3041 h 870"/>
                              <a:gd name="T140" fmla="+- 0 5932 5798"/>
                              <a:gd name="T141" fmla="*/ T140 w 917"/>
                              <a:gd name="T142" fmla="+- 0 2998 2256"/>
                              <a:gd name="T143" fmla="*/ 2998 h 870"/>
                              <a:gd name="T144" fmla="+- 0 5886 5798"/>
                              <a:gd name="T145" fmla="*/ T144 w 917"/>
                              <a:gd name="T146" fmla="+- 0 2947 2256"/>
                              <a:gd name="T147" fmla="*/ 2947 h 870"/>
                              <a:gd name="T148" fmla="+- 0 5849 5798"/>
                              <a:gd name="T149" fmla="*/ T148 w 917"/>
                              <a:gd name="T150" fmla="+- 0 2890 2256"/>
                              <a:gd name="T151" fmla="*/ 2890 h 870"/>
                              <a:gd name="T152" fmla="+- 0 5821 5798"/>
                              <a:gd name="T153" fmla="*/ T152 w 917"/>
                              <a:gd name="T154" fmla="+- 0 2828 2256"/>
                              <a:gd name="T155" fmla="*/ 2828 h 870"/>
                              <a:gd name="T156" fmla="+- 0 5804 5798"/>
                              <a:gd name="T157" fmla="*/ T156 w 917"/>
                              <a:gd name="T158" fmla="+- 0 2761 2256"/>
                              <a:gd name="T159" fmla="*/ 2761 h 870"/>
                              <a:gd name="T160" fmla="+- 0 5798 5798"/>
                              <a:gd name="T161" fmla="*/ T160 w 917"/>
                              <a:gd name="T162" fmla="+- 0 2691 2256"/>
                              <a:gd name="T163" fmla="*/ 269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 h="870">
                                <a:moveTo>
                                  <a:pt x="0" y="435"/>
                                </a:moveTo>
                                <a:lnTo>
                                  <a:pt x="6" y="364"/>
                                </a:lnTo>
                                <a:lnTo>
                                  <a:pt x="23" y="297"/>
                                </a:lnTo>
                                <a:lnTo>
                                  <a:pt x="51" y="235"/>
                                </a:lnTo>
                                <a:lnTo>
                                  <a:pt x="88" y="178"/>
                                </a:lnTo>
                                <a:lnTo>
                                  <a:pt x="134" y="127"/>
                                </a:lnTo>
                                <a:lnTo>
                                  <a:pt x="187" y="84"/>
                                </a:lnTo>
                                <a:lnTo>
                                  <a:pt x="247" y="49"/>
                                </a:lnTo>
                                <a:lnTo>
                                  <a:pt x="313" y="22"/>
                                </a:lnTo>
                                <a:lnTo>
                                  <a:pt x="384" y="6"/>
                                </a:lnTo>
                                <a:lnTo>
                                  <a:pt x="458" y="0"/>
                                </a:lnTo>
                                <a:lnTo>
                                  <a:pt x="532" y="6"/>
                                </a:lnTo>
                                <a:lnTo>
                                  <a:pt x="603" y="22"/>
                                </a:lnTo>
                                <a:lnTo>
                                  <a:pt x="669" y="49"/>
                                </a:lnTo>
                                <a:lnTo>
                                  <a:pt x="729" y="84"/>
                                </a:lnTo>
                                <a:lnTo>
                                  <a:pt x="782" y="127"/>
                                </a:lnTo>
                                <a:lnTo>
                                  <a:pt x="828" y="178"/>
                                </a:lnTo>
                                <a:lnTo>
                                  <a:pt x="865" y="235"/>
                                </a:lnTo>
                                <a:lnTo>
                                  <a:pt x="893" y="297"/>
                                </a:lnTo>
                                <a:lnTo>
                                  <a:pt x="910" y="364"/>
                                </a:lnTo>
                                <a:lnTo>
                                  <a:pt x="916" y="435"/>
                                </a:lnTo>
                                <a:lnTo>
                                  <a:pt x="910" y="505"/>
                                </a:lnTo>
                                <a:lnTo>
                                  <a:pt x="893" y="572"/>
                                </a:lnTo>
                                <a:lnTo>
                                  <a:pt x="865" y="634"/>
                                </a:lnTo>
                                <a:lnTo>
                                  <a:pt x="828" y="691"/>
                                </a:lnTo>
                                <a:lnTo>
                                  <a:pt x="782" y="742"/>
                                </a:lnTo>
                                <a:lnTo>
                                  <a:pt x="729" y="785"/>
                                </a:lnTo>
                                <a:lnTo>
                                  <a:pt x="669" y="821"/>
                                </a:lnTo>
                                <a:lnTo>
                                  <a:pt x="603" y="847"/>
                                </a:lnTo>
                                <a:lnTo>
                                  <a:pt x="532" y="864"/>
                                </a:lnTo>
                                <a:lnTo>
                                  <a:pt x="458" y="869"/>
                                </a:lnTo>
                                <a:lnTo>
                                  <a:pt x="384" y="864"/>
                                </a:lnTo>
                                <a:lnTo>
                                  <a:pt x="313" y="847"/>
                                </a:lnTo>
                                <a:lnTo>
                                  <a:pt x="247" y="821"/>
                                </a:lnTo>
                                <a:lnTo>
                                  <a:pt x="187" y="785"/>
                                </a:lnTo>
                                <a:lnTo>
                                  <a:pt x="134" y="742"/>
                                </a:lnTo>
                                <a:lnTo>
                                  <a:pt x="88" y="691"/>
                                </a:lnTo>
                                <a:lnTo>
                                  <a:pt x="51" y="634"/>
                                </a:lnTo>
                                <a:lnTo>
                                  <a:pt x="23" y="572"/>
                                </a:lnTo>
                                <a:lnTo>
                                  <a:pt x="6" y="505"/>
                                </a:lnTo>
                                <a:lnTo>
                                  <a:pt x="0" y="435"/>
                                </a:lnTo>
                                <a:close/>
                              </a:path>
                            </a:pathLst>
                          </a:custGeom>
                          <a:noFill/>
                          <a:ln w="262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3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59" y="2594"/>
                            <a:ext cx="14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324"/>
                        <wps:cNvSpPr>
                          <a:spLocks/>
                        </wps:cNvSpPr>
                        <wps:spPr bwMode="auto">
                          <a:xfrm>
                            <a:off x="5035" y="3211"/>
                            <a:ext cx="1210" cy="930"/>
                          </a:xfrm>
                          <a:custGeom>
                            <a:avLst/>
                            <a:gdLst>
                              <a:gd name="T0" fmla="+- 0 5036 5036"/>
                              <a:gd name="T1" fmla="*/ T0 w 1210"/>
                              <a:gd name="T2" fmla="+- 0 4142 3212"/>
                              <a:gd name="T3" fmla="*/ 4142 h 930"/>
                              <a:gd name="T4" fmla="+- 0 5265 5036"/>
                              <a:gd name="T5" fmla="*/ T4 w 1210"/>
                              <a:gd name="T6" fmla="+- 0 4142 3212"/>
                              <a:gd name="T7" fmla="*/ 4142 h 930"/>
                              <a:gd name="T8" fmla="+- 0 5469 5036"/>
                              <a:gd name="T9" fmla="*/ T8 w 1210"/>
                              <a:gd name="T10" fmla="+- 0 4105 3212"/>
                              <a:gd name="T11" fmla="*/ 4105 h 930"/>
                              <a:gd name="T12" fmla="+- 0 5647 5036"/>
                              <a:gd name="T13" fmla="*/ T12 w 1210"/>
                              <a:gd name="T14" fmla="+- 0 4057 3212"/>
                              <a:gd name="T15" fmla="*/ 4057 h 930"/>
                              <a:gd name="T16" fmla="+- 0 5800 5036"/>
                              <a:gd name="T17" fmla="*/ T16 w 1210"/>
                              <a:gd name="T18" fmla="+- 0 3973 3212"/>
                              <a:gd name="T19" fmla="*/ 3973 h 930"/>
                              <a:gd name="T20" fmla="+- 0 5940 5036"/>
                              <a:gd name="T21" fmla="*/ T20 w 1210"/>
                              <a:gd name="T22" fmla="+- 0 3876 3212"/>
                              <a:gd name="T23" fmla="*/ 3876 h 930"/>
                              <a:gd name="T24" fmla="+- 0 6054 5036"/>
                              <a:gd name="T25" fmla="*/ T24 w 1210"/>
                              <a:gd name="T26" fmla="+- 0 3743 3212"/>
                              <a:gd name="T27" fmla="*/ 3743 h 930"/>
                              <a:gd name="T28" fmla="+- 0 6144 5036"/>
                              <a:gd name="T29" fmla="*/ T28 w 1210"/>
                              <a:gd name="T30" fmla="+- 0 3586 3212"/>
                              <a:gd name="T31" fmla="*/ 3586 h 930"/>
                              <a:gd name="T32" fmla="+- 0 6207 5036"/>
                              <a:gd name="T33" fmla="*/ T32 w 1210"/>
                              <a:gd name="T34" fmla="+- 0 3417 3212"/>
                              <a:gd name="T35" fmla="*/ 3417 h 930"/>
                              <a:gd name="T36" fmla="+- 0 6245 5036"/>
                              <a:gd name="T37" fmla="*/ T36 w 1210"/>
                              <a:gd name="T38" fmla="+- 0 3212 3212"/>
                              <a:gd name="T39" fmla="*/ 3212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0" h="930">
                                <a:moveTo>
                                  <a:pt x="0" y="930"/>
                                </a:moveTo>
                                <a:lnTo>
                                  <a:pt x="229" y="930"/>
                                </a:lnTo>
                                <a:lnTo>
                                  <a:pt x="433" y="893"/>
                                </a:lnTo>
                                <a:lnTo>
                                  <a:pt x="611" y="845"/>
                                </a:lnTo>
                                <a:lnTo>
                                  <a:pt x="764" y="761"/>
                                </a:lnTo>
                                <a:lnTo>
                                  <a:pt x="904" y="664"/>
                                </a:lnTo>
                                <a:lnTo>
                                  <a:pt x="1018" y="531"/>
                                </a:lnTo>
                                <a:lnTo>
                                  <a:pt x="1108" y="374"/>
                                </a:lnTo>
                                <a:lnTo>
                                  <a:pt x="1171" y="205"/>
                                </a:lnTo>
                                <a:lnTo>
                                  <a:pt x="1209" y="0"/>
                                </a:lnTo>
                              </a:path>
                            </a:pathLst>
                          </a:custGeom>
                          <a:noFill/>
                          <a:ln w="1042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81" y="3127"/>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326"/>
                        <wps:cNvSpPr>
                          <a:spLocks/>
                        </wps:cNvSpPr>
                        <wps:spPr bwMode="auto">
                          <a:xfrm>
                            <a:off x="5035" y="954"/>
                            <a:ext cx="1210" cy="1220"/>
                          </a:xfrm>
                          <a:custGeom>
                            <a:avLst/>
                            <a:gdLst>
                              <a:gd name="T0" fmla="+- 0 5036 5036"/>
                              <a:gd name="T1" fmla="*/ T0 w 1210"/>
                              <a:gd name="T2" fmla="+- 0 954 954"/>
                              <a:gd name="T3" fmla="*/ 954 h 1220"/>
                              <a:gd name="T4" fmla="+- 0 5278 5036"/>
                              <a:gd name="T5" fmla="*/ T4 w 1210"/>
                              <a:gd name="T6" fmla="+- 0 1002 954"/>
                              <a:gd name="T7" fmla="*/ 1002 h 1220"/>
                              <a:gd name="T8" fmla="+- 0 5494 5036"/>
                              <a:gd name="T9" fmla="*/ T8 w 1210"/>
                              <a:gd name="T10" fmla="+- 0 1063 954"/>
                              <a:gd name="T11" fmla="*/ 1063 h 1220"/>
                              <a:gd name="T12" fmla="+- 0 5672 5036"/>
                              <a:gd name="T13" fmla="*/ T12 w 1210"/>
                              <a:gd name="T14" fmla="+- 0 1159 954"/>
                              <a:gd name="T15" fmla="*/ 1159 h 1220"/>
                              <a:gd name="T16" fmla="+- 0 5838 5036"/>
                              <a:gd name="T17" fmla="*/ T16 w 1210"/>
                              <a:gd name="T18" fmla="+- 0 1268 954"/>
                              <a:gd name="T19" fmla="*/ 1268 h 1220"/>
                              <a:gd name="T20" fmla="+- 0 5978 5036"/>
                              <a:gd name="T21" fmla="*/ T20 w 1210"/>
                              <a:gd name="T22" fmla="+- 0 1413 954"/>
                              <a:gd name="T23" fmla="*/ 1413 h 1220"/>
                              <a:gd name="T24" fmla="+- 0 6080 5036"/>
                              <a:gd name="T25" fmla="*/ T24 w 1210"/>
                              <a:gd name="T26" fmla="+- 0 1570 954"/>
                              <a:gd name="T27" fmla="*/ 1570 h 1220"/>
                              <a:gd name="T28" fmla="+- 0 6169 5036"/>
                              <a:gd name="T29" fmla="*/ T28 w 1210"/>
                              <a:gd name="T30" fmla="+- 0 1739 954"/>
                              <a:gd name="T31" fmla="*/ 1739 h 1220"/>
                              <a:gd name="T32" fmla="+- 0 6220 5036"/>
                              <a:gd name="T33" fmla="*/ T32 w 1210"/>
                              <a:gd name="T34" fmla="+- 0 1944 954"/>
                              <a:gd name="T35" fmla="*/ 1944 h 1220"/>
                              <a:gd name="T36" fmla="+- 0 6245 5036"/>
                              <a:gd name="T37" fmla="*/ T36 w 1210"/>
                              <a:gd name="T38" fmla="+- 0 2174 954"/>
                              <a:gd name="T39" fmla="*/ 2174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0" h="1220">
                                <a:moveTo>
                                  <a:pt x="0" y="0"/>
                                </a:moveTo>
                                <a:lnTo>
                                  <a:pt x="242" y="48"/>
                                </a:lnTo>
                                <a:lnTo>
                                  <a:pt x="458" y="109"/>
                                </a:lnTo>
                                <a:lnTo>
                                  <a:pt x="636" y="205"/>
                                </a:lnTo>
                                <a:lnTo>
                                  <a:pt x="802" y="314"/>
                                </a:lnTo>
                                <a:lnTo>
                                  <a:pt x="942" y="459"/>
                                </a:lnTo>
                                <a:lnTo>
                                  <a:pt x="1044" y="616"/>
                                </a:lnTo>
                                <a:lnTo>
                                  <a:pt x="1133" y="785"/>
                                </a:lnTo>
                                <a:lnTo>
                                  <a:pt x="1184" y="990"/>
                                </a:lnTo>
                                <a:lnTo>
                                  <a:pt x="1209" y="1220"/>
                                </a:lnTo>
                              </a:path>
                            </a:pathLst>
                          </a:custGeom>
                          <a:noFill/>
                          <a:ln w="1050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90" y="2137"/>
                            <a:ext cx="12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328"/>
                        <wps:cNvSpPr>
                          <a:spLocks/>
                        </wps:cNvSpPr>
                        <wps:spPr bwMode="auto">
                          <a:xfrm>
                            <a:off x="6716" y="1630"/>
                            <a:ext cx="1134" cy="1063"/>
                          </a:xfrm>
                          <a:custGeom>
                            <a:avLst/>
                            <a:gdLst>
                              <a:gd name="T0" fmla="+- 0 6716 6716"/>
                              <a:gd name="T1" fmla="*/ T0 w 1134"/>
                              <a:gd name="T2" fmla="+- 0 2693 1630"/>
                              <a:gd name="T3" fmla="*/ 2693 h 1063"/>
                              <a:gd name="T4" fmla="+- 0 6716 6716"/>
                              <a:gd name="T5" fmla="*/ T4 w 1134"/>
                              <a:gd name="T6" fmla="+- 0 2536 1630"/>
                              <a:gd name="T7" fmla="*/ 2536 h 1063"/>
                              <a:gd name="T8" fmla="+- 0 6755 6716"/>
                              <a:gd name="T9" fmla="*/ T8 w 1134"/>
                              <a:gd name="T10" fmla="+- 0 2391 1630"/>
                              <a:gd name="T11" fmla="*/ 2391 h 1063"/>
                              <a:gd name="T12" fmla="+- 0 6818 6716"/>
                              <a:gd name="T13" fmla="*/ T12 w 1134"/>
                              <a:gd name="T14" fmla="+- 0 2246 1630"/>
                              <a:gd name="T15" fmla="*/ 2246 h 1063"/>
                              <a:gd name="T16" fmla="+- 0 6920 6716"/>
                              <a:gd name="T17" fmla="*/ T16 w 1134"/>
                              <a:gd name="T18" fmla="+- 0 2125 1630"/>
                              <a:gd name="T19" fmla="*/ 2125 h 1063"/>
                              <a:gd name="T20" fmla="+- 0 7035 6716"/>
                              <a:gd name="T21" fmla="*/ T20 w 1134"/>
                              <a:gd name="T22" fmla="+- 0 2005 1630"/>
                              <a:gd name="T23" fmla="*/ 2005 h 1063"/>
                              <a:gd name="T24" fmla="+- 0 7200 6716"/>
                              <a:gd name="T25" fmla="*/ T24 w 1134"/>
                              <a:gd name="T26" fmla="+- 0 1896 1630"/>
                              <a:gd name="T27" fmla="*/ 1896 h 1063"/>
                              <a:gd name="T28" fmla="+- 0 7378 6716"/>
                              <a:gd name="T29" fmla="*/ T28 w 1134"/>
                              <a:gd name="T30" fmla="+- 0 1799 1630"/>
                              <a:gd name="T31" fmla="*/ 1799 h 1063"/>
                              <a:gd name="T32" fmla="+- 0 7608 6716"/>
                              <a:gd name="T33" fmla="*/ T32 w 1134"/>
                              <a:gd name="T34" fmla="+- 0 1703 1630"/>
                              <a:gd name="T35" fmla="*/ 1703 h 1063"/>
                              <a:gd name="T36" fmla="+- 0 7849 6716"/>
                              <a:gd name="T37" fmla="*/ T36 w 1134"/>
                              <a:gd name="T38" fmla="+- 0 1630 1630"/>
                              <a:gd name="T39" fmla="*/ 1630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4" h="1063">
                                <a:moveTo>
                                  <a:pt x="0" y="1063"/>
                                </a:moveTo>
                                <a:lnTo>
                                  <a:pt x="0" y="906"/>
                                </a:lnTo>
                                <a:lnTo>
                                  <a:pt x="39" y="761"/>
                                </a:lnTo>
                                <a:lnTo>
                                  <a:pt x="102" y="616"/>
                                </a:lnTo>
                                <a:lnTo>
                                  <a:pt x="204" y="495"/>
                                </a:lnTo>
                                <a:lnTo>
                                  <a:pt x="319" y="375"/>
                                </a:lnTo>
                                <a:lnTo>
                                  <a:pt x="484" y="266"/>
                                </a:lnTo>
                                <a:lnTo>
                                  <a:pt x="662" y="169"/>
                                </a:lnTo>
                                <a:lnTo>
                                  <a:pt x="892" y="73"/>
                                </a:lnTo>
                                <a:lnTo>
                                  <a:pt x="1133" y="0"/>
                                </a:lnTo>
                              </a:path>
                            </a:pathLst>
                          </a:custGeom>
                          <a:noFill/>
                          <a:ln w="10483">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3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804" y="1581"/>
                            <a:ext cx="13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Freeform 330"/>
                        <wps:cNvSpPr>
                          <a:spLocks/>
                        </wps:cNvSpPr>
                        <wps:spPr bwMode="auto">
                          <a:xfrm>
                            <a:off x="6716" y="2692"/>
                            <a:ext cx="1134" cy="145"/>
                          </a:xfrm>
                          <a:custGeom>
                            <a:avLst/>
                            <a:gdLst>
                              <a:gd name="T0" fmla="+- 0 6716 6716"/>
                              <a:gd name="T1" fmla="*/ T0 w 1134"/>
                              <a:gd name="T2" fmla="+- 0 2693 2693"/>
                              <a:gd name="T3" fmla="*/ 2693 h 145"/>
                              <a:gd name="T4" fmla="+- 0 6907 6716"/>
                              <a:gd name="T5" fmla="*/ T4 w 1134"/>
                              <a:gd name="T6" fmla="+- 0 2765 2693"/>
                              <a:gd name="T7" fmla="*/ 2765 h 145"/>
                              <a:gd name="T8" fmla="+- 0 7098 6716"/>
                              <a:gd name="T9" fmla="*/ T8 w 1134"/>
                              <a:gd name="T10" fmla="+- 0 2813 2693"/>
                              <a:gd name="T11" fmla="*/ 2813 h 145"/>
                              <a:gd name="T12" fmla="+- 0 7289 6716"/>
                              <a:gd name="T13" fmla="*/ T12 w 1134"/>
                              <a:gd name="T14" fmla="+- 0 2838 2693"/>
                              <a:gd name="T15" fmla="*/ 2838 h 145"/>
                              <a:gd name="T16" fmla="+- 0 7480 6716"/>
                              <a:gd name="T17" fmla="*/ T16 w 1134"/>
                              <a:gd name="T18" fmla="+- 0 2826 2693"/>
                              <a:gd name="T19" fmla="*/ 2826 h 145"/>
                              <a:gd name="T20" fmla="+- 0 7658 6716"/>
                              <a:gd name="T21" fmla="*/ T20 w 1134"/>
                              <a:gd name="T22" fmla="+- 0 2789 2693"/>
                              <a:gd name="T23" fmla="*/ 2789 h 145"/>
                              <a:gd name="T24" fmla="+- 0 7849 6716"/>
                              <a:gd name="T25" fmla="*/ T24 w 1134"/>
                              <a:gd name="T26" fmla="+- 0 2729 2693"/>
                              <a:gd name="T27" fmla="*/ 2729 h 145"/>
                            </a:gdLst>
                            <a:ahLst/>
                            <a:cxnLst>
                              <a:cxn ang="0">
                                <a:pos x="T1" y="T3"/>
                              </a:cxn>
                              <a:cxn ang="0">
                                <a:pos x="T5" y="T7"/>
                              </a:cxn>
                              <a:cxn ang="0">
                                <a:pos x="T9" y="T11"/>
                              </a:cxn>
                              <a:cxn ang="0">
                                <a:pos x="T13" y="T15"/>
                              </a:cxn>
                              <a:cxn ang="0">
                                <a:pos x="T17" y="T19"/>
                              </a:cxn>
                              <a:cxn ang="0">
                                <a:pos x="T21" y="T23"/>
                              </a:cxn>
                              <a:cxn ang="0">
                                <a:pos x="T25" y="T27"/>
                              </a:cxn>
                            </a:cxnLst>
                            <a:rect l="0" t="0" r="r" b="b"/>
                            <a:pathLst>
                              <a:path w="1134" h="145">
                                <a:moveTo>
                                  <a:pt x="0" y="0"/>
                                </a:moveTo>
                                <a:lnTo>
                                  <a:pt x="191" y="72"/>
                                </a:lnTo>
                                <a:lnTo>
                                  <a:pt x="382" y="120"/>
                                </a:lnTo>
                                <a:lnTo>
                                  <a:pt x="573" y="145"/>
                                </a:lnTo>
                                <a:lnTo>
                                  <a:pt x="764" y="133"/>
                                </a:lnTo>
                                <a:lnTo>
                                  <a:pt x="942" y="96"/>
                                </a:lnTo>
                                <a:lnTo>
                                  <a:pt x="1133" y="36"/>
                                </a:lnTo>
                              </a:path>
                            </a:pathLst>
                          </a:custGeom>
                          <a:noFill/>
                          <a:ln w="102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3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798" y="2687"/>
                            <a:ext cx="14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Line 332"/>
                        <wps:cNvCnPr>
                          <a:cxnSpLocks noChangeShapeType="1"/>
                        </wps:cNvCnPr>
                        <wps:spPr bwMode="auto">
                          <a:xfrm>
                            <a:off x="7964" y="2934"/>
                            <a:ext cx="917" cy="0"/>
                          </a:xfrm>
                          <a:prstGeom prst="line">
                            <a:avLst/>
                          </a:prstGeom>
                          <a:noFill/>
                          <a:ln w="255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336" name="Line 333"/>
                        <wps:cNvCnPr>
                          <a:cxnSpLocks noChangeShapeType="1"/>
                        </wps:cNvCnPr>
                        <wps:spPr bwMode="auto">
                          <a:xfrm>
                            <a:off x="7939" y="2910"/>
                            <a:ext cx="916"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37" name="Line 334"/>
                        <wps:cNvCnPr>
                          <a:cxnSpLocks noChangeShapeType="1"/>
                        </wps:cNvCnPr>
                        <wps:spPr bwMode="auto">
                          <a:xfrm>
                            <a:off x="7964" y="3586"/>
                            <a:ext cx="917" cy="0"/>
                          </a:xfrm>
                          <a:prstGeom prst="line">
                            <a:avLst/>
                          </a:prstGeom>
                          <a:noFill/>
                          <a:ln w="255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338" name="Line 335"/>
                        <wps:cNvCnPr>
                          <a:cxnSpLocks noChangeShapeType="1"/>
                        </wps:cNvCnPr>
                        <wps:spPr bwMode="auto">
                          <a:xfrm>
                            <a:off x="7939" y="3562"/>
                            <a:ext cx="916"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39" name="Freeform 336"/>
                        <wps:cNvSpPr>
                          <a:spLocks/>
                        </wps:cNvSpPr>
                        <wps:spPr bwMode="auto">
                          <a:xfrm>
                            <a:off x="6716" y="2692"/>
                            <a:ext cx="1146" cy="1039"/>
                          </a:xfrm>
                          <a:custGeom>
                            <a:avLst/>
                            <a:gdLst>
                              <a:gd name="T0" fmla="+- 0 6716 6716"/>
                              <a:gd name="T1" fmla="*/ T0 w 1146"/>
                              <a:gd name="T2" fmla="+- 0 2693 2693"/>
                              <a:gd name="T3" fmla="*/ 2693 h 1039"/>
                              <a:gd name="T4" fmla="+- 0 6831 6716"/>
                              <a:gd name="T5" fmla="*/ T4 w 1146"/>
                              <a:gd name="T6" fmla="+- 0 2886 2693"/>
                              <a:gd name="T7" fmla="*/ 2886 h 1039"/>
                              <a:gd name="T8" fmla="+- 0 6971 6716"/>
                              <a:gd name="T9" fmla="*/ T8 w 1146"/>
                              <a:gd name="T10" fmla="+- 0 3067 2693"/>
                              <a:gd name="T11" fmla="*/ 3067 h 1039"/>
                              <a:gd name="T12" fmla="+- 0 7149 6716"/>
                              <a:gd name="T13" fmla="*/ T12 w 1146"/>
                              <a:gd name="T14" fmla="+- 0 3248 2693"/>
                              <a:gd name="T15" fmla="*/ 3248 h 1039"/>
                              <a:gd name="T16" fmla="+- 0 7353 6716"/>
                              <a:gd name="T17" fmla="*/ T16 w 1146"/>
                              <a:gd name="T18" fmla="+- 0 3417 2693"/>
                              <a:gd name="T19" fmla="*/ 3417 h 1039"/>
                              <a:gd name="T20" fmla="+- 0 7595 6716"/>
                              <a:gd name="T21" fmla="*/ T20 w 1146"/>
                              <a:gd name="T22" fmla="+- 0 3574 2693"/>
                              <a:gd name="T23" fmla="*/ 3574 h 1039"/>
                              <a:gd name="T24" fmla="+- 0 7862 6716"/>
                              <a:gd name="T25" fmla="*/ T24 w 1146"/>
                              <a:gd name="T26" fmla="+- 0 3731 2693"/>
                              <a:gd name="T27" fmla="*/ 3731 h 1039"/>
                            </a:gdLst>
                            <a:ahLst/>
                            <a:cxnLst>
                              <a:cxn ang="0">
                                <a:pos x="T1" y="T3"/>
                              </a:cxn>
                              <a:cxn ang="0">
                                <a:pos x="T5" y="T7"/>
                              </a:cxn>
                              <a:cxn ang="0">
                                <a:pos x="T9" y="T11"/>
                              </a:cxn>
                              <a:cxn ang="0">
                                <a:pos x="T13" y="T15"/>
                              </a:cxn>
                              <a:cxn ang="0">
                                <a:pos x="T17" y="T19"/>
                              </a:cxn>
                              <a:cxn ang="0">
                                <a:pos x="T21" y="T23"/>
                              </a:cxn>
                              <a:cxn ang="0">
                                <a:pos x="T25" y="T27"/>
                              </a:cxn>
                            </a:cxnLst>
                            <a:rect l="0" t="0" r="r" b="b"/>
                            <a:pathLst>
                              <a:path w="1146" h="1039">
                                <a:moveTo>
                                  <a:pt x="0" y="0"/>
                                </a:moveTo>
                                <a:lnTo>
                                  <a:pt x="115" y="193"/>
                                </a:lnTo>
                                <a:lnTo>
                                  <a:pt x="255" y="374"/>
                                </a:lnTo>
                                <a:lnTo>
                                  <a:pt x="433" y="555"/>
                                </a:lnTo>
                                <a:lnTo>
                                  <a:pt x="637" y="724"/>
                                </a:lnTo>
                                <a:lnTo>
                                  <a:pt x="879" y="881"/>
                                </a:lnTo>
                                <a:lnTo>
                                  <a:pt x="1146" y="1038"/>
                                </a:lnTo>
                              </a:path>
                            </a:pathLst>
                          </a:custGeom>
                          <a:noFill/>
                          <a:ln w="1047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798" y="3670"/>
                            <a:ext cx="14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338"/>
                        <wps:cNvCnPr>
                          <a:cxnSpLocks noChangeShapeType="1"/>
                        </wps:cNvCnPr>
                        <wps:spPr bwMode="auto">
                          <a:xfrm>
                            <a:off x="7964" y="1848"/>
                            <a:ext cx="917" cy="0"/>
                          </a:xfrm>
                          <a:prstGeom prst="line">
                            <a:avLst/>
                          </a:prstGeom>
                          <a:noFill/>
                          <a:ln w="255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342" name="Line 339"/>
                        <wps:cNvCnPr>
                          <a:cxnSpLocks noChangeShapeType="1"/>
                        </wps:cNvCnPr>
                        <wps:spPr bwMode="auto">
                          <a:xfrm>
                            <a:off x="7939" y="1823"/>
                            <a:ext cx="916"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43" name="Line 340"/>
                        <wps:cNvCnPr>
                          <a:cxnSpLocks noChangeShapeType="1"/>
                        </wps:cNvCnPr>
                        <wps:spPr bwMode="auto">
                          <a:xfrm>
                            <a:off x="10103" y="2282"/>
                            <a:ext cx="916" cy="0"/>
                          </a:xfrm>
                          <a:prstGeom prst="line">
                            <a:avLst/>
                          </a:prstGeom>
                          <a:noFill/>
                          <a:ln w="255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344" name="Line 341"/>
                        <wps:cNvCnPr>
                          <a:cxnSpLocks noChangeShapeType="1"/>
                        </wps:cNvCnPr>
                        <wps:spPr bwMode="auto">
                          <a:xfrm>
                            <a:off x="10077" y="2258"/>
                            <a:ext cx="917"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45" name="Freeform 342"/>
                        <wps:cNvSpPr>
                          <a:spLocks/>
                        </wps:cNvSpPr>
                        <wps:spPr bwMode="auto">
                          <a:xfrm>
                            <a:off x="8855" y="1521"/>
                            <a:ext cx="1630" cy="665"/>
                          </a:xfrm>
                          <a:custGeom>
                            <a:avLst/>
                            <a:gdLst>
                              <a:gd name="T0" fmla="+- 0 8855 8855"/>
                              <a:gd name="T1" fmla="*/ T0 w 1630"/>
                              <a:gd name="T2" fmla="+- 0 1606 1522"/>
                              <a:gd name="T3" fmla="*/ 1606 h 665"/>
                              <a:gd name="T4" fmla="+- 0 9084 8855"/>
                              <a:gd name="T5" fmla="*/ T4 w 1630"/>
                              <a:gd name="T6" fmla="+- 0 1546 1522"/>
                              <a:gd name="T7" fmla="*/ 1546 h 665"/>
                              <a:gd name="T8" fmla="+- 0 9313 8855"/>
                              <a:gd name="T9" fmla="*/ T8 w 1630"/>
                              <a:gd name="T10" fmla="+- 0 1522 1522"/>
                              <a:gd name="T11" fmla="*/ 1522 h 665"/>
                              <a:gd name="T12" fmla="+- 0 9517 8855"/>
                              <a:gd name="T13" fmla="*/ T12 w 1630"/>
                              <a:gd name="T14" fmla="+- 0 1522 1522"/>
                              <a:gd name="T15" fmla="*/ 1522 h 665"/>
                              <a:gd name="T16" fmla="+- 0 9708 8855"/>
                              <a:gd name="T17" fmla="*/ T16 w 1630"/>
                              <a:gd name="T18" fmla="+- 0 1558 1522"/>
                              <a:gd name="T19" fmla="*/ 1558 h 665"/>
                              <a:gd name="T20" fmla="+- 0 9899 8855"/>
                              <a:gd name="T21" fmla="*/ T20 w 1630"/>
                              <a:gd name="T22" fmla="+- 0 1618 1522"/>
                              <a:gd name="T23" fmla="*/ 1618 h 665"/>
                              <a:gd name="T24" fmla="+- 0 10065 8855"/>
                              <a:gd name="T25" fmla="*/ T24 w 1630"/>
                              <a:gd name="T26" fmla="+- 0 1715 1522"/>
                              <a:gd name="T27" fmla="*/ 1715 h 665"/>
                              <a:gd name="T28" fmla="+- 0 10217 8855"/>
                              <a:gd name="T29" fmla="*/ T28 w 1630"/>
                              <a:gd name="T30" fmla="+- 0 1835 1522"/>
                              <a:gd name="T31" fmla="*/ 1835 h 665"/>
                              <a:gd name="T32" fmla="+- 0 10357 8855"/>
                              <a:gd name="T33" fmla="*/ T32 w 1630"/>
                              <a:gd name="T34" fmla="+- 0 1992 1522"/>
                              <a:gd name="T35" fmla="*/ 1992 h 665"/>
                              <a:gd name="T36" fmla="+- 0 10485 8855"/>
                              <a:gd name="T37" fmla="*/ T36 w 1630"/>
                              <a:gd name="T38" fmla="+- 0 2186 1522"/>
                              <a:gd name="T39" fmla="*/ 2186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0" h="665">
                                <a:moveTo>
                                  <a:pt x="0" y="84"/>
                                </a:moveTo>
                                <a:lnTo>
                                  <a:pt x="229" y="24"/>
                                </a:lnTo>
                                <a:lnTo>
                                  <a:pt x="458" y="0"/>
                                </a:lnTo>
                                <a:lnTo>
                                  <a:pt x="662" y="0"/>
                                </a:lnTo>
                                <a:lnTo>
                                  <a:pt x="853" y="36"/>
                                </a:lnTo>
                                <a:lnTo>
                                  <a:pt x="1044" y="96"/>
                                </a:lnTo>
                                <a:lnTo>
                                  <a:pt x="1210" y="193"/>
                                </a:lnTo>
                                <a:lnTo>
                                  <a:pt x="1362" y="313"/>
                                </a:lnTo>
                                <a:lnTo>
                                  <a:pt x="1502" y="470"/>
                                </a:lnTo>
                                <a:lnTo>
                                  <a:pt x="1630" y="664"/>
                                </a:lnTo>
                              </a:path>
                            </a:pathLst>
                          </a:custGeom>
                          <a:noFill/>
                          <a:ln w="1030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3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420" y="2125"/>
                            <a:ext cx="11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Line 344"/>
                        <wps:cNvCnPr>
                          <a:cxnSpLocks noChangeShapeType="1"/>
                        </wps:cNvCnPr>
                        <wps:spPr bwMode="auto">
                          <a:xfrm>
                            <a:off x="7939" y="2475"/>
                            <a:ext cx="916"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48" name="Freeform 345"/>
                        <wps:cNvSpPr>
                          <a:spLocks/>
                        </wps:cNvSpPr>
                        <wps:spPr bwMode="auto">
                          <a:xfrm>
                            <a:off x="8855" y="2451"/>
                            <a:ext cx="1134" cy="242"/>
                          </a:xfrm>
                          <a:custGeom>
                            <a:avLst/>
                            <a:gdLst>
                              <a:gd name="T0" fmla="+- 0 8855 8855"/>
                              <a:gd name="T1" fmla="*/ T0 w 1134"/>
                              <a:gd name="T2" fmla="+- 0 2693 2451"/>
                              <a:gd name="T3" fmla="*/ 2693 h 242"/>
                              <a:gd name="T4" fmla="+- 0 9046 8855"/>
                              <a:gd name="T5" fmla="*/ T4 w 1134"/>
                              <a:gd name="T6" fmla="+- 0 2596 2451"/>
                              <a:gd name="T7" fmla="*/ 2596 h 242"/>
                              <a:gd name="T8" fmla="+- 0 9224 8855"/>
                              <a:gd name="T9" fmla="*/ T8 w 1134"/>
                              <a:gd name="T10" fmla="+- 0 2536 2451"/>
                              <a:gd name="T11" fmla="*/ 2536 h 242"/>
                              <a:gd name="T12" fmla="+- 0 9415 8855"/>
                              <a:gd name="T13" fmla="*/ T12 w 1134"/>
                              <a:gd name="T14" fmla="+- 0 2487 2451"/>
                              <a:gd name="T15" fmla="*/ 2487 h 242"/>
                              <a:gd name="T16" fmla="+- 0 9606 8855"/>
                              <a:gd name="T17" fmla="*/ T16 w 1134"/>
                              <a:gd name="T18" fmla="+- 0 2451 2451"/>
                              <a:gd name="T19" fmla="*/ 2451 h 242"/>
                              <a:gd name="T20" fmla="+- 0 9797 8855"/>
                              <a:gd name="T21" fmla="*/ T20 w 1134"/>
                              <a:gd name="T22" fmla="+- 0 2451 2451"/>
                              <a:gd name="T23" fmla="*/ 2451 h 242"/>
                              <a:gd name="T24" fmla="+- 0 9988 8855"/>
                              <a:gd name="T25" fmla="*/ T24 w 1134"/>
                              <a:gd name="T26" fmla="+- 0 2463 2451"/>
                              <a:gd name="T27" fmla="*/ 2463 h 242"/>
                            </a:gdLst>
                            <a:ahLst/>
                            <a:cxnLst>
                              <a:cxn ang="0">
                                <a:pos x="T1" y="T3"/>
                              </a:cxn>
                              <a:cxn ang="0">
                                <a:pos x="T5" y="T7"/>
                              </a:cxn>
                              <a:cxn ang="0">
                                <a:pos x="T9" y="T11"/>
                              </a:cxn>
                              <a:cxn ang="0">
                                <a:pos x="T13" y="T15"/>
                              </a:cxn>
                              <a:cxn ang="0">
                                <a:pos x="T17" y="T19"/>
                              </a:cxn>
                              <a:cxn ang="0">
                                <a:pos x="T21" y="T23"/>
                              </a:cxn>
                              <a:cxn ang="0">
                                <a:pos x="T25" y="T27"/>
                              </a:cxn>
                            </a:cxnLst>
                            <a:rect l="0" t="0" r="r" b="b"/>
                            <a:pathLst>
                              <a:path w="1134" h="242">
                                <a:moveTo>
                                  <a:pt x="0" y="242"/>
                                </a:moveTo>
                                <a:lnTo>
                                  <a:pt x="191" y="145"/>
                                </a:lnTo>
                                <a:lnTo>
                                  <a:pt x="369" y="85"/>
                                </a:lnTo>
                                <a:lnTo>
                                  <a:pt x="560" y="36"/>
                                </a:lnTo>
                                <a:lnTo>
                                  <a:pt x="751" y="0"/>
                                </a:lnTo>
                                <a:lnTo>
                                  <a:pt x="942" y="0"/>
                                </a:lnTo>
                                <a:lnTo>
                                  <a:pt x="1133" y="12"/>
                                </a:lnTo>
                              </a:path>
                            </a:pathLst>
                          </a:custGeom>
                          <a:noFill/>
                          <a:ln w="10247">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3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7" y="2399"/>
                            <a:ext cx="13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347"/>
                        <wps:cNvSpPr>
                          <a:spLocks/>
                        </wps:cNvSpPr>
                        <wps:spPr bwMode="auto">
                          <a:xfrm>
                            <a:off x="8855" y="2777"/>
                            <a:ext cx="1643" cy="1003"/>
                          </a:xfrm>
                          <a:custGeom>
                            <a:avLst/>
                            <a:gdLst>
                              <a:gd name="T0" fmla="+- 0 8855 8855"/>
                              <a:gd name="T1" fmla="*/ T0 w 1643"/>
                              <a:gd name="T2" fmla="+- 0 3779 2777"/>
                              <a:gd name="T3" fmla="*/ 3779 h 1003"/>
                              <a:gd name="T4" fmla="+- 0 9110 8855"/>
                              <a:gd name="T5" fmla="*/ T4 w 1643"/>
                              <a:gd name="T6" fmla="+- 0 3779 2777"/>
                              <a:gd name="T7" fmla="*/ 3779 h 1003"/>
                              <a:gd name="T8" fmla="+- 0 9364 8855"/>
                              <a:gd name="T9" fmla="*/ T8 w 1643"/>
                              <a:gd name="T10" fmla="+- 0 3743 2777"/>
                              <a:gd name="T11" fmla="*/ 3743 h 1003"/>
                              <a:gd name="T12" fmla="+- 0 9581 8855"/>
                              <a:gd name="T13" fmla="*/ T12 w 1643"/>
                              <a:gd name="T14" fmla="+- 0 3695 2777"/>
                              <a:gd name="T15" fmla="*/ 3695 h 1003"/>
                              <a:gd name="T16" fmla="+- 0 9784 8855"/>
                              <a:gd name="T17" fmla="*/ T16 w 1643"/>
                              <a:gd name="T18" fmla="+- 0 3610 2777"/>
                              <a:gd name="T19" fmla="*/ 3610 h 1003"/>
                              <a:gd name="T20" fmla="+- 0 9963 8855"/>
                              <a:gd name="T21" fmla="*/ T20 w 1643"/>
                              <a:gd name="T22" fmla="+- 0 3490 2777"/>
                              <a:gd name="T23" fmla="*/ 3490 h 1003"/>
                              <a:gd name="T24" fmla="+- 0 10128 8855"/>
                              <a:gd name="T25" fmla="*/ T24 w 1643"/>
                              <a:gd name="T26" fmla="+- 0 3357 2777"/>
                              <a:gd name="T27" fmla="*/ 3357 h 1003"/>
                              <a:gd name="T28" fmla="+- 0 10281 8855"/>
                              <a:gd name="T29" fmla="*/ T28 w 1643"/>
                              <a:gd name="T30" fmla="+- 0 3188 2777"/>
                              <a:gd name="T31" fmla="*/ 3188 h 1003"/>
                              <a:gd name="T32" fmla="+- 0 10396 8855"/>
                              <a:gd name="T33" fmla="*/ T32 w 1643"/>
                              <a:gd name="T34" fmla="+- 0 2995 2777"/>
                              <a:gd name="T35" fmla="*/ 2995 h 1003"/>
                              <a:gd name="T36" fmla="+- 0 10497 8855"/>
                              <a:gd name="T37" fmla="*/ T36 w 1643"/>
                              <a:gd name="T38" fmla="+- 0 2777 2777"/>
                              <a:gd name="T39" fmla="*/ 2777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3" h="1003">
                                <a:moveTo>
                                  <a:pt x="0" y="1002"/>
                                </a:moveTo>
                                <a:lnTo>
                                  <a:pt x="255" y="1002"/>
                                </a:lnTo>
                                <a:lnTo>
                                  <a:pt x="509" y="966"/>
                                </a:lnTo>
                                <a:lnTo>
                                  <a:pt x="726" y="918"/>
                                </a:lnTo>
                                <a:lnTo>
                                  <a:pt x="929" y="833"/>
                                </a:lnTo>
                                <a:lnTo>
                                  <a:pt x="1108" y="713"/>
                                </a:lnTo>
                                <a:lnTo>
                                  <a:pt x="1273" y="580"/>
                                </a:lnTo>
                                <a:lnTo>
                                  <a:pt x="1426" y="411"/>
                                </a:lnTo>
                                <a:lnTo>
                                  <a:pt x="1541" y="218"/>
                                </a:lnTo>
                                <a:lnTo>
                                  <a:pt x="1642" y="0"/>
                                </a:lnTo>
                              </a:path>
                            </a:pathLst>
                          </a:custGeom>
                          <a:noFill/>
                          <a:ln w="10374">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348"/>
                        <wps:cNvCnPr>
                          <a:cxnSpLocks noChangeShapeType="1"/>
                        </wps:cNvCnPr>
                        <wps:spPr bwMode="auto">
                          <a:xfrm>
                            <a:off x="10077" y="2693"/>
                            <a:ext cx="917"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2" name="Picture 3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433" y="2692"/>
                            <a:ext cx="11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Freeform 350"/>
                        <wps:cNvSpPr>
                          <a:spLocks/>
                        </wps:cNvSpPr>
                        <wps:spPr bwMode="auto">
                          <a:xfrm>
                            <a:off x="9071" y="2692"/>
                            <a:ext cx="1923" cy="2476"/>
                          </a:xfrm>
                          <a:custGeom>
                            <a:avLst/>
                            <a:gdLst>
                              <a:gd name="T0" fmla="+- 0 10994 9072"/>
                              <a:gd name="T1" fmla="*/ T0 w 1923"/>
                              <a:gd name="T2" fmla="+- 0 2693 2693"/>
                              <a:gd name="T3" fmla="*/ 2693 h 2476"/>
                              <a:gd name="T4" fmla="+- 0 10854 9072"/>
                              <a:gd name="T5" fmla="*/ T4 w 1923"/>
                              <a:gd name="T6" fmla="+- 0 3031 2693"/>
                              <a:gd name="T7" fmla="*/ 3031 h 2476"/>
                              <a:gd name="T8" fmla="+- 0 10676 9072"/>
                              <a:gd name="T9" fmla="*/ T8 w 1923"/>
                              <a:gd name="T10" fmla="+- 0 3357 2693"/>
                              <a:gd name="T11" fmla="*/ 3357 h 2476"/>
                              <a:gd name="T12" fmla="+- 0 10472 9072"/>
                              <a:gd name="T13" fmla="*/ T12 w 1923"/>
                              <a:gd name="T14" fmla="+- 0 3671 2693"/>
                              <a:gd name="T15" fmla="*/ 3671 h 2476"/>
                              <a:gd name="T16" fmla="+- 0 10255 9072"/>
                              <a:gd name="T17" fmla="*/ T16 w 1923"/>
                              <a:gd name="T18" fmla="+- 0 3985 2693"/>
                              <a:gd name="T19" fmla="*/ 3985 h 2476"/>
                              <a:gd name="T20" fmla="+- 0 10001 9072"/>
                              <a:gd name="T21" fmla="*/ T20 w 1923"/>
                              <a:gd name="T22" fmla="+- 0 4299 2693"/>
                              <a:gd name="T23" fmla="*/ 4299 h 2476"/>
                              <a:gd name="T24" fmla="+- 0 9721 9072"/>
                              <a:gd name="T25" fmla="*/ T24 w 1923"/>
                              <a:gd name="T26" fmla="+- 0 4600 2693"/>
                              <a:gd name="T27" fmla="*/ 4600 h 2476"/>
                              <a:gd name="T28" fmla="+- 0 9415 9072"/>
                              <a:gd name="T29" fmla="*/ T28 w 1923"/>
                              <a:gd name="T30" fmla="+- 0 4890 2693"/>
                              <a:gd name="T31" fmla="*/ 4890 h 2476"/>
                              <a:gd name="T32" fmla="+- 0 9072 9072"/>
                              <a:gd name="T33" fmla="*/ T32 w 1923"/>
                              <a:gd name="T34" fmla="+- 0 5168 2693"/>
                              <a:gd name="T35" fmla="*/ 5168 h 2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3" h="2476">
                                <a:moveTo>
                                  <a:pt x="1922" y="0"/>
                                </a:moveTo>
                                <a:lnTo>
                                  <a:pt x="1782" y="338"/>
                                </a:lnTo>
                                <a:lnTo>
                                  <a:pt x="1604" y="664"/>
                                </a:lnTo>
                                <a:lnTo>
                                  <a:pt x="1400" y="978"/>
                                </a:lnTo>
                                <a:lnTo>
                                  <a:pt x="1183" y="1292"/>
                                </a:lnTo>
                                <a:lnTo>
                                  <a:pt x="929" y="1606"/>
                                </a:lnTo>
                                <a:lnTo>
                                  <a:pt x="649" y="1907"/>
                                </a:lnTo>
                                <a:lnTo>
                                  <a:pt x="343" y="2197"/>
                                </a:lnTo>
                                <a:lnTo>
                                  <a:pt x="0" y="2475"/>
                                </a:lnTo>
                              </a:path>
                            </a:pathLst>
                          </a:custGeom>
                          <a:noFill/>
                          <a:ln w="1057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07" y="5107"/>
                            <a:ext cx="12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352"/>
                        <wps:cNvSpPr>
                          <a:spLocks noChangeArrowheads="1"/>
                        </wps:cNvSpPr>
                        <wps:spPr bwMode="auto">
                          <a:xfrm>
                            <a:off x="8116" y="5035"/>
                            <a:ext cx="917" cy="43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Freeform 353"/>
                        <wps:cNvSpPr>
                          <a:spLocks/>
                        </wps:cNvSpPr>
                        <wps:spPr bwMode="auto">
                          <a:xfrm>
                            <a:off x="8116" y="5035"/>
                            <a:ext cx="917" cy="435"/>
                          </a:xfrm>
                          <a:custGeom>
                            <a:avLst/>
                            <a:gdLst>
                              <a:gd name="T0" fmla="+- 0 9033 8117"/>
                              <a:gd name="T1" fmla="*/ T0 w 917"/>
                              <a:gd name="T2" fmla="+- 0 5035 5035"/>
                              <a:gd name="T3" fmla="*/ 5035 h 435"/>
                              <a:gd name="T4" fmla="+- 0 8117 8117"/>
                              <a:gd name="T5" fmla="*/ T4 w 917"/>
                              <a:gd name="T6" fmla="+- 0 5035 5035"/>
                              <a:gd name="T7" fmla="*/ 5035 h 435"/>
                              <a:gd name="T8" fmla="+- 0 8117 8117"/>
                              <a:gd name="T9" fmla="*/ T8 w 917"/>
                              <a:gd name="T10" fmla="+- 0 5470 5035"/>
                              <a:gd name="T11" fmla="*/ 5470 h 435"/>
                            </a:gdLst>
                            <a:ahLst/>
                            <a:cxnLst>
                              <a:cxn ang="0">
                                <a:pos x="T1" y="T3"/>
                              </a:cxn>
                              <a:cxn ang="0">
                                <a:pos x="T5" y="T7"/>
                              </a:cxn>
                              <a:cxn ang="0">
                                <a:pos x="T9" y="T11"/>
                              </a:cxn>
                            </a:cxnLst>
                            <a:rect l="0" t="0" r="r" b="b"/>
                            <a:pathLst>
                              <a:path w="917" h="435">
                                <a:moveTo>
                                  <a:pt x="916" y="0"/>
                                </a:moveTo>
                                <a:lnTo>
                                  <a:pt x="0" y="0"/>
                                </a:lnTo>
                                <a:lnTo>
                                  <a:pt x="0" y="435"/>
                                </a:lnTo>
                              </a:path>
                            </a:pathLst>
                          </a:custGeom>
                          <a:noFill/>
                          <a:ln w="2581">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091" y="5010"/>
                            <a:ext cx="91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355"/>
                        <wps:cNvSpPr txBox="1">
                          <a:spLocks noChangeArrowheads="1"/>
                        </wps:cNvSpPr>
                        <wps:spPr bwMode="auto">
                          <a:xfrm>
                            <a:off x="4219" y="894"/>
                            <a:ext cx="73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A671" w14:textId="77777777" w:rsidR="00780ABE" w:rsidRDefault="00780ABE" w:rsidP="00780ABE">
                              <w:pPr>
                                <w:spacing w:line="129" w:lineRule="exact"/>
                                <w:rPr>
                                  <w:rFonts w:ascii="Carlito"/>
                                  <w:sz w:val="13"/>
                                </w:rPr>
                              </w:pPr>
                              <w:r>
                                <w:rPr>
                                  <w:rFonts w:ascii="Carlito"/>
                                  <w:w w:val="105"/>
                                  <w:sz w:val="13"/>
                                </w:rPr>
                                <w:t>ALLOCATION</w:t>
                              </w:r>
                            </w:p>
                          </w:txbxContent>
                        </wps:txbx>
                        <wps:bodyPr rot="0" vert="horz" wrap="square" lIns="0" tIns="0" rIns="0" bIns="0" anchor="t" anchorCtr="0" upright="1">
                          <a:noAutofit/>
                        </wps:bodyPr>
                      </wps:wsp>
                      <wps:wsp>
                        <wps:cNvPr id="359" name="Text Box 356"/>
                        <wps:cNvSpPr txBox="1">
                          <a:spLocks noChangeArrowheads="1"/>
                        </wps:cNvSpPr>
                        <wps:spPr bwMode="auto">
                          <a:xfrm>
                            <a:off x="7963" y="1328"/>
                            <a:ext cx="74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25F4" w14:textId="77777777" w:rsidR="00780ABE" w:rsidRDefault="00780ABE" w:rsidP="00780ABE">
                              <w:pPr>
                                <w:tabs>
                                  <w:tab w:val="left" w:pos="671"/>
                                </w:tabs>
                                <w:spacing w:line="132" w:lineRule="exact"/>
                                <w:rPr>
                                  <w:rFonts w:ascii="Carlito"/>
                                  <w:sz w:val="13"/>
                                </w:rPr>
                              </w:pPr>
                              <w:r>
                                <w:rPr>
                                  <w:rFonts w:ascii="Carlito"/>
                                  <w:w w:val="104"/>
                                  <w:sz w:val="13"/>
                                  <w:u w:val="single" w:color="CDCDCD"/>
                                </w:rPr>
                                <w:t xml:space="preserve"> </w:t>
                              </w:r>
                              <w:r>
                                <w:rPr>
                                  <w:rFonts w:ascii="Carlito"/>
                                  <w:sz w:val="13"/>
                                  <w:u w:val="single" w:color="CDCDCD"/>
                                </w:rPr>
                                <w:tab/>
                              </w:r>
                            </w:p>
                            <w:p w14:paraId="7B7ADEA0" w14:textId="77777777" w:rsidR="00780ABE" w:rsidRDefault="00780ABE" w:rsidP="00780ABE">
                              <w:pPr>
                                <w:spacing w:before="58" w:line="156" w:lineRule="exact"/>
                                <w:ind w:left="139"/>
                                <w:rPr>
                                  <w:rFonts w:ascii="Carlito"/>
                                  <w:sz w:val="13"/>
                                </w:rPr>
                              </w:pPr>
                              <w:r>
                                <w:rPr>
                                  <w:rFonts w:ascii="Carlito"/>
                                  <w:w w:val="105"/>
                                  <w:sz w:val="13"/>
                                </w:rPr>
                                <w:t>STUDENTS</w:t>
                              </w:r>
                            </w:p>
                          </w:txbxContent>
                        </wps:txbx>
                        <wps:bodyPr rot="0" vert="horz" wrap="square" lIns="0" tIns="0" rIns="0" bIns="0" anchor="t" anchorCtr="0" upright="1">
                          <a:noAutofit/>
                        </wps:bodyPr>
                      </wps:wsp>
                      <wps:wsp>
                        <wps:cNvPr id="360" name="Text Box 357"/>
                        <wps:cNvSpPr txBox="1">
                          <a:spLocks noChangeArrowheads="1"/>
                        </wps:cNvSpPr>
                        <wps:spPr bwMode="auto">
                          <a:xfrm>
                            <a:off x="9205" y="1328"/>
                            <a:ext cx="61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0EDB" w14:textId="77777777" w:rsidR="00780ABE" w:rsidRDefault="00780ABE" w:rsidP="00780ABE">
                              <w:pPr>
                                <w:spacing w:line="129" w:lineRule="exact"/>
                                <w:rPr>
                                  <w:rFonts w:ascii="Carlito"/>
                                  <w:sz w:val="13"/>
                                </w:rPr>
                              </w:pPr>
                              <w:r>
                                <w:rPr>
                                  <w:rFonts w:ascii="Carlito"/>
                                  <w:w w:val="105"/>
                                  <w:sz w:val="13"/>
                                </w:rPr>
                                <w:t>Get details</w:t>
                              </w:r>
                            </w:p>
                          </w:txbxContent>
                        </wps:txbx>
                        <wps:bodyPr rot="0" vert="horz" wrap="square" lIns="0" tIns="0" rIns="0" bIns="0" anchor="t" anchorCtr="0" upright="1">
                          <a:noAutofit/>
                        </wps:bodyPr>
                      </wps:wsp>
                      <wps:wsp>
                        <wps:cNvPr id="361" name="Text Box 358"/>
                        <wps:cNvSpPr txBox="1">
                          <a:spLocks noChangeArrowheads="1"/>
                        </wps:cNvSpPr>
                        <wps:spPr bwMode="auto">
                          <a:xfrm>
                            <a:off x="2957" y="2466"/>
                            <a:ext cx="9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509E" w14:textId="77777777" w:rsidR="00780ABE" w:rsidRDefault="00780ABE" w:rsidP="00780ABE">
                              <w:pPr>
                                <w:spacing w:line="177" w:lineRule="exact"/>
                                <w:rPr>
                                  <w:rFonts w:ascii="Carlito"/>
                                  <w:sz w:val="17"/>
                                </w:rPr>
                              </w:pPr>
                              <w:r>
                                <w:rPr>
                                  <w:rFonts w:ascii="Carlito"/>
                                  <w:w w:val="110"/>
                                  <w:sz w:val="17"/>
                                </w:rPr>
                                <w:t>contribution</w:t>
                              </w:r>
                            </w:p>
                          </w:txbxContent>
                        </wps:txbx>
                        <wps:bodyPr rot="0" vert="horz" wrap="square" lIns="0" tIns="0" rIns="0" bIns="0" anchor="t" anchorCtr="0" upright="1">
                          <a:noAutofit/>
                        </wps:bodyPr>
                      </wps:wsp>
                      <wps:wsp>
                        <wps:cNvPr id="362" name="Text Box 359"/>
                        <wps:cNvSpPr txBox="1">
                          <a:spLocks noChangeArrowheads="1"/>
                        </wps:cNvSpPr>
                        <wps:spPr bwMode="auto">
                          <a:xfrm>
                            <a:off x="4426" y="2487"/>
                            <a:ext cx="3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CD9D" w14:textId="77777777" w:rsidR="00780ABE" w:rsidRDefault="00780ABE" w:rsidP="00780ABE">
                              <w:pPr>
                                <w:spacing w:line="129" w:lineRule="exact"/>
                                <w:rPr>
                                  <w:rFonts w:ascii="Carlito"/>
                                  <w:sz w:val="13"/>
                                </w:rPr>
                              </w:pPr>
                              <w:r>
                                <w:rPr>
                                  <w:rFonts w:ascii="Carlito"/>
                                  <w:w w:val="105"/>
                                  <w:sz w:val="13"/>
                                </w:rPr>
                                <w:t>VIEW</w:t>
                              </w:r>
                            </w:p>
                          </w:txbxContent>
                        </wps:txbx>
                        <wps:bodyPr rot="0" vert="horz" wrap="square" lIns="0" tIns="0" rIns="0" bIns="0" anchor="t" anchorCtr="0" upright="1">
                          <a:noAutofit/>
                        </wps:bodyPr>
                      </wps:wsp>
                      <wps:wsp>
                        <wps:cNvPr id="363" name="Text Box 360"/>
                        <wps:cNvSpPr txBox="1">
                          <a:spLocks noChangeArrowheads="1"/>
                        </wps:cNvSpPr>
                        <wps:spPr bwMode="auto">
                          <a:xfrm>
                            <a:off x="6048" y="2632"/>
                            <a:ext cx="43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987D" w14:textId="77777777" w:rsidR="00780ABE" w:rsidRDefault="00780ABE" w:rsidP="00780ABE">
                              <w:pPr>
                                <w:spacing w:line="129" w:lineRule="exact"/>
                                <w:rPr>
                                  <w:rFonts w:ascii="Carlito"/>
                                  <w:sz w:val="13"/>
                                </w:rPr>
                              </w:pPr>
                              <w:r>
                                <w:rPr>
                                  <w:rFonts w:ascii="Carlito"/>
                                  <w:w w:val="105"/>
                                  <w:sz w:val="13"/>
                                </w:rPr>
                                <w:t>ACCESS</w:t>
                              </w:r>
                            </w:p>
                          </w:txbxContent>
                        </wps:txbx>
                        <wps:bodyPr rot="0" vert="horz" wrap="square" lIns="0" tIns="0" rIns="0" bIns="0" anchor="t" anchorCtr="0" upright="1">
                          <a:noAutofit/>
                        </wps:bodyPr>
                      </wps:wsp>
                      <wps:wsp>
                        <wps:cNvPr id="364" name="Text Box 361"/>
                        <wps:cNvSpPr txBox="1">
                          <a:spLocks noChangeArrowheads="1"/>
                        </wps:cNvSpPr>
                        <wps:spPr bwMode="auto">
                          <a:xfrm>
                            <a:off x="7006" y="2555"/>
                            <a:ext cx="9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EE87" w14:textId="77777777" w:rsidR="00780ABE" w:rsidRDefault="00780ABE" w:rsidP="00780ABE">
                              <w:pPr>
                                <w:spacing w:line="129" w:lineRule="exact"/>
                                <w:ind w:left="-1" w:right="18"/>
                                <w:jc w:val="center"/>
                                <w:rPr>
                                  <w:rFonts w:ascii="Carlito"/>
                                  <w:sz w:val="13"/>
                                </w:rPr>
                              </w:pPr>
                              <w:r>
                                <w:rPr>
                                  <w:rFonts w:ascii="Carlito"/>
                                  <w:w w:val="105"/>
                                  <w:sz w:val="13"/>
                                </w:rPr>
                                <w:t>Stored data</w:t>
                              </w:r>
                              <w:r>
                                <w:rPr>
                                  <w:rFonts w:ascii="Carlito"/>
                                  <w:spacing w:val="-2"/>
                                  <w:w w:val="105"/>
                                  <w:sz w:val="13"/>
                                </w:rPr>
                                <w:t xml:space="preserve"> </w:t>
                              </w:r>
                              <w:r>
                                <w:rPr>
                                  <w:rFonts w:ascii="Carlito"/>
                                  <w:spacing w:val="-5"/>
                                  <w:w w:val="105"/>
                                  <w:sz w:val="13"/>
                                </w:rPr>
                                <w:t>from</w:t>
                              </w:r>
                            </w:p>
                            <w:p w14:paraId="1DC6747B" w14:textId="77777777" w:rsidR="00780ABE" w:rsidRDefault="00780ABE" w:rsidP="00780ABE">
                              <w:pPr>
                                <w:spacing w:line="154" w:lineRule="exact"/>
                                <w:ind w:left="1" w:right="18"/>
                                <w:jc w:val="center"/>
                                <w:rPr>
                                  <w:rFonts w:ascii="Carlito"/>
                                  <w:sz w:val="13"/>
                                </w:rPr>
                              </w:pPr>
                              <w:r>
                                <w:rPr>
                                  <w:rFonts w:ascii="Carlito"/>
                                  <w:w w:val="105"/>
                                  <w:sz w:val="13"/>
                                </w:rPr>
                                <w:t>database</w:t>
                              </w:r>
                            </w:p>
                          </w:txbxContent>
                        </wps:txbx>
                        <wps:bodyPr rot="0" vert="horz" wrap="square" lIns="0" tIns="0" rIns="0" bIns="0" anchor="t" anchorCtr="0" upright="1">
                          <a:noAutofit/>
                        </wps:bodyPr>
                      </wps:wsp>
                      <wps:wsp>
                        <wps:cNvPr id="365" name="Text Box 362"/>
                        <wps:cNvSpPr txBox="1">
                          <a:spLocks noChangeArrowheads="1"/>
                        </wps:cNvSpPr>
                        <wps:spPr bwMode="auto">
                          <a:xfrm>
                            <a:off x="7963" y="2415"/>
                            <a:ext cx="69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C504" w14:textId="77777777" w:rsidR="00780ABE" w:rsidRDefault="00780ABE" w:rsidP="00780ABE">
                              <w:pPr>
                                <w:tabs>
                                  <w:tab w:val="left" w:pos="671"/>
                                </w:tabs>
                                <w:spacing w:line="132" w:lineRule="exact"/>
                                <w:rPr>
                                  <w:rFonts w:ascii="Carlito"/>
                                  <w:sz w:val="13"/>
                                </w:rPr>
                              </w:pPr>
                              <w:r>
                                <w:rPr>
                                  <w:rFonts w:ascii="Carlito"/>
                                  <w:w w:val="104"/>
                                  <w:sz w:val="13"/>
                                  <w:u w:val="single" w:color="CDCDCD"/>
                                </w:rPr>
                                <w:t xml:space="preserve"> </w:t>
                              </w:r>
                              <w:r>
                                <w:rPr>
                                  <w:rFonts w:ascii="Carlito"/>
                                  <w:sz w:val="13"/>
                                  <w:u w:val="single" w:color="CDCDCD"/>
                                </w:rPr>
                                <w:tab/>
                              </w:r>
                            </w:p>
                            <w:p w14:paraId="3DB2D563" w14:textId="77777777" w:rsidR="00780ABE" w:rsidRDefault="00780ABE" w:rsidP="00780ABE">
                              <w:pPr>
                                <w:spacing w:before="58" w:line="156" w:lineRule="exact"/>
                                <w:ind w:left="233"/>
                                <w:rPr>
                                  <w:rFonts w:ascii="Carlito"/>
                                  <w:sz w:val="13"/>
                                </w:rPr>
                              </w:pPr>
                              <w:r>
                                <w:rPr>
                                  <w:rFonts w:ascii="Carlito"/>
                                  <w:w w:val="105"/>
                                  <w:sz w:val="13"/>
                                </w:rPr>
                                <w:t>STAFFS</w:t>
                              </w:r>
                            </w:p>
                          </w:txbxContent>
                        </wps:txbx>
                        <wps:bodyPr rot="0" vert="horz" wrap="square" lIns="0" tIns="0" rIns="0" bIns="0" anchor="t" anchorCtr="0" upright="1">
                          <a:noAutofit/>
                        </wps:bodyPr>
                      </wps:wsp>
                      <wps:wsp>
                        <wps:cNvPr id="366" name="Text Box 363"/>
                        <wps:cNvSpPr txBox="1">
                          <a:spLocks noChangeArrowheads="1"/>
                        </wps:cNvSpPr>
                        <wps:spPr bwMode="auto">
                          <a:xfrm>
                            <a:off x="9319" y="2415"/>
                            <a:ext cx="161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5B34" w14:textId="77777777" w:rsidR="00780ABE" w:rsidRDefault="00780ABE" w:rsidP="00780ABE">
                              <w:pPr>
                                <w:spacing w:line="132" w:lineRule="exact"/>
                                <w:ind w:left="830"/>
                                <w:rPr>
                                  <w:rFonts w:ascii="Carlito"/>
                                  <w:sz w:val="13"/>
                                </w:rPr>
                              </w:pPr>
                              <w:r>
                                <w:rPr>
                                  <w:rFonts w:ascii="Carlito"/>
                                  <w:w w:val="105"/>
                                  <w:sz w:val="13"/>
                                </w:rPr>
                                <w:t>ATTANDANCE</w:t>
                              </w:r>
                            </w:p>
                            <w:p w14:paraId="633BCA22" w14:textId="77777777" w:rsidR="00780ABE" w:rsidRDefault="00780ABE" w:rsidP="00780ABE">
                              <w:pPr>
                                <w:tabs>
                                  <w:tab w:val="left" w:pos="1454"/>
                                </w:tabs>
                                <w:spacing w:before="58" w:line="156" w:lineRule="exact"/>
                                <w:rPr>
                                  <w:rFonts w:ascii="Carlito"/>
                                  <w:sz w:val="13"/>
                                </w:rPr>
                              </w:pPr>
                              <w:r>
                                <w:rPr>
                                  <w:rFonts w:ascii="Carlito"/>
                                  <w:w w:val="105"/>
                                  <w:sz w:val="13"/>
                                </w:rPr>
                                <w:t>Get</w:t>
                              </w:r>
                              <w:r>
                                <w:rPr>
                                  <w:rFonts w:ascii="Carlito"/>
                                  <w:spacing w:val="-4"/>
                                  <w:w w:val="105"/>
                                  <w:sz w:val="13"/>
                                </w:rPr>
                                <w:t xml:space="preserve"> </w:t>
                              </w:r>
                              <w:r>
                                <w:rPr>
                                  <w:rFonts w:ascii="Carlito"/>
                                  <w:w w:val="105"/>
                                  <w:sz w:val="13"/>
                                </w:rPr>
                                <w:t>details</w:t>
                              </w:r>
                              <w:r>
                                <w:rPr>
                                  <w:rFonts w:ascii="Carlito"/>
                                  <w:sz w:val="13"/>
                                </w:rPr>
                                <w:t xml:space="preserve">     </w:t>
                              </w:r>
                              <w:r>
                                <w:rPr>
                                  <w:rFonts w:ascii="Carlito"/>
                                  <w:spacing w:val="12"/>
                                  <w:sz w:val="13"/>
                                </w:rPr>
                                <w:t xml:space="preserve"> </w:t>
                              </w:r>
                              <w:r>
                                <w:rPr>
                                  <w:rFonts w:ascii="Carlito"/>
                                  <w:w w:val="104"/>
                                  <w:sz w:val="13"/>
                                  <w:u w:val="single" w:color="CDCDCD"/>
                                </w:rPr>
                                <w:t xml:space="preserve"> </w:t>
                              </w:r>
                              <w:r>
                                <w:rPr>
                                  <w:rFonts w:ascii="Carlito"/>
                                  <w:sz w:val="13"/>
                                  <w:u w:val="single" w:color="CDCDCD"/>
                                </w:rPr>
                                <w:tab/>
                              </w:r>
                            </w:p>
                          </w:txbxContent>
                        </wps:txbx>
                        <wps:bodyPr rot="0" vert="horz" wrap="square" lIns="0" tIns="0" rIns="0" bIns="0" anchor="t" anchorCtr="0" upright="1">
                          <a:noAutofit/>
                        </wps:bodyPr>
                      </wps:wsp>
                      <wps:wsp>
                        <wps:cNvPr id="367" name="Text Box 364"/>
                        <wps:cNvSpPr txBox="1">
                          <a:spLocks noChangeArrowheads="1"/>
                        </wps:cNvSpPr>
                        <wps:spPr bwMode="auto">
                          <a:xfrm>
                            <a:off x="8067" y="3719"/>
                            <a:ext cx="67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26BF" w14:textId="77777777" w:rsidR="00780ABE" w:rsidRDefault="00780ABE" w:rsidP="00780ABE">
                              <w:pPr>
                                <w:spacing w:line="129" w:lineRule="exact"/>
                                <w:rPr>
                                  <w:rFonts w:ascii="Carlito"/>
                                  <w:sz w:val="13"/>
                                </w:rPr>
                              </w:pPr>
                              <w:r>
                                <w:rPr>
                                  <w:rFonts w:ascii="Carlito"/>
                                  <w:w w:val="105"/>
                                  <w:sz w:val="13"/>
                                </w:rPr>
                                <w:t>TIME TABLE</w:t>
                              </w:r>
                            </w:p>
                          </w:txbxContent>
                        </wps:txbx>
                        <wps:bodyPr rot="0" vert="horz" wrap="square" lIns="0" tIns="0" rIns="0" bIns="0" anchor="t" anchorCtr="0" upright="1">
                          <a:noAutofit/>
                        </wps:bodyPr>
                      </wps:wsp>
                      <wps:wsp>
                        <wps:cNvPr id="368" name="Text Box 365"/>
                        <wps:cNvSpPr txBox="1">
                          <a:spLocks noChangeArrowheads="1"/>
                        </wps:cNvSpPr>
                        <wps:spPr bwMode="auto">
                          <a:xfrm>
                            <a:off x="4349" y="4081"/>
                            <a:ext cx="47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731A" w14:textId="77777777" w:rsidR="00780ABE" w:rsidRDefault="00780ABE" w:rsidP="00780ABE">
                              <w:pPr>
                                <w:spacing w:line="129" w:lineRule="exact"/>
                                <w:rPr>
                                  <w:rFonts w:ascii="Carlito"/>
                                  <w:sz w:val="13"/>
                                </w:rPr>
                              </w:pPr>
                              <w:r>
                                <w:rPr>
                                  <w:rFonts w:ascii="Carlito"/>
                                  <w:w w:val="105"/>
                                  <w:sz w:val="13"/>
                                </w:rPr>
                                <w:t>UPDATE</w:t>
                              </w:r>
                            </w:p>
                          </w:txbxContent>
                        </wps:txbx>
                        <wps:bodyPr rot="0" vert="horz" wrap="square" lIns="0" tIns="0" rIns="0" bIns="0" anchor="t" anchorCtr="0" upright="1">
                          <a:noAutofit/>
                        </wps:bodyPr>
                      </wps:wsp>
                      <wps:wsp>
                        <wps:cNvPr id="369" name="Text Box 366"/>
                        <wps:cNvSpPr txBox="1">
                          <a:spLocks noChangeArrowheads="1"/>
                        </wps:cNvSpPr>
                        <wps:spPr bwMode="auto">
                          <a:xfrm>
                            <a:off x="8091" y="5010"/>
                            <a:ext cx="917" cy="435"/>
                          </a:xfrm>
                          <a:prstGeom prst="rect">
                            <a:avLst/>
                          </a:prstGeom>
                          <a:noFill/>
                          <a:ln w="258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F7981" w14:textId="77777777" w:rsidR="00780ABE" w:rsidRDefault="00780ABE" w:rsidP="00780ABE">
                              <w:pPr>
                                <w:spacing w:before="109"/>
                                <w:ind w:left="179"/>
                                <w:rPr>
                                  <w:rFonts w:ascii="Carlito"/>
                                  <w:sz w:val="16"/>
                                </w:rPr>
                              </w:pPr>
                              <w:r>
                                <w:rPr>
                                  <w:rFonts w:ascii="Carlito"/>
                                  <w:w w:val="105"/>
                                  <w:sz w:val="16"/>
                                </w:rPr>
                                <w:t>REPORT</w:t>
                              </w:r>
                            </w:p>
                          </w:txbxContent>
                        </wps:txbx>
                        <wps:bodyPr rot="0" vert="horz" wrap="square" lIns="0" tIns="0" rIns="0" bIns="0" anchor="t" anchorCtr="0" upright="1">
                          <a:noAutofit/>
                        </wps:bodyPr>
                      </wps:wsp>
                      <wps:wsp>
                        <wps:cNvPr id="370" name="Text Box 367"/>
                        <wps:cNvSpPr txBox="1">
                          <a:spLocks noChangeArrowheads="1"/>
                        </wps:cNvSpPr>
                        <wps:spPr bwMode="auto">
                          <a:xfrm>
                            <a:off x="1827" y="2402"/>
                            <a:ext cx="917" cy="435"/>
                          </a:xfrm>
                          <a:prstGeom prst="rect">
                            <a:avLst/>
                          </a:prstGeom>
                          <a:noFill/>
                          <a:ln w="2584">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DF546D" w14:textId="77777777" w:rsidR="00780ABE" w:rsidRDefault="00780ABE" w:rsidP="00780ABE">
                              <w:pPr>
                                <w:spacing w:before="1"/>
                                <w:rPr>
                                  <w:b/>
                                  <w:sz w:val="11"/>
                                </w:rPr>
                              </w:pPr>
                            </w:p>
                            <w:p w14:paraId="4FB6BCBA" w14:textId="77777777" w:rsidR="00780ABE" w:rsidRDefault="00780ABE" w:rsidP="00780ABE">
                              <w:pPr>
                                <w:ind w:left="254"/>
                                <w:rPr>
                                  <w:rFonts w:ascii="Carlito"/>
                                  <w:sz w:val="13"/>
                                </w:rPr>
                              </w:pPr>
                              <w:r>
                                <w:rPr>
                                  <w:rFonts w:ascii="Carlito"/>
                                  <w:w w:val="105"/>
                                  <w:sz w:val="13"/>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28812" id="Group 300" o:spid="_x0000_s1099" style="position:absolute;margin-left:91.3pt;margin-top:25.75pt;width:459.7pt;height:247.85pt;z-index:-251629568;mso-position-horizontal-relative:page" coordorigin="1826,515" coordsize="9194,4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">
                <v:shape id="Freeform 298" o:spid="_x0000_s1100" style="position:absolute;left:4141;top:540;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" path="m458,l384,6,313,23,247,49,187,84r-53,44l88,178,51,235,23,298,6,365,,435r6,71l23,573r28,62l88,692r46,50l187,786r60,35l313,848r71,16l458,870r74,-6l603,848r66,-27l729,786r53,-44l828,692r37,-57l893,573r17,-67l916,435r-6,-70l893,298,865,235,828,178,782,128,729,84,669,49,603,23,532,6,458,xe" fillcolor="#cdcdcd" stroked="f">
                  <v:fill opacity="32639f"/>
                  <v:path arrowok="t" o:connecttype="custom" o:connectlocs="458,540;384,546;313,563;247,589;187,624;134,668;88,718;51,775;23,838;6,905;0,975;6,1046;23,1113;51,1175;88,1232;134,1282;187,1326;247,1361;313,1388;384,1404;458,1410;532,1404;603,1388;669,1361;729,1326;782,1282;828,1232;865,1175;893,1113;910,1046;916,975;910,905;893,838;865,775;828,718;782,668;729,624;669,589;603,563;532,546;458,540" o:connectangles="0,0,0,0,0,0,0,0,0,0,0,0,0,0,0,0,0,0,0,0,0,0,0,0,0,0,0,0,0,0,0,0,0,0,0,0,0,0,0,0,0"/>
                </v:shape>
                <v:shape id="AutoShape 299" o:spid="_x0000_s1101" style="position:absolute;left:4461;top:540;width:597;height:865;visibility:visible;mso-wrap-style:square;v-text-anchor:top" coordsize="5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" path="m,21l64,6,138,t,l212,6r71,17l349,49r60,35l462,128r46,50l545,235r28,63l590,365r6,70l590,506r-17,67l545,635r-37,57l462,742r-53,44l349,821r-66,27l212,864r-16,1e" filled="f" strokecolor="#cdcdcd" strokeweight=".07292mm">
                  <v:path arrowok="t" o:connecttype="custom" o:connectlocs="0,561;64,546;138,540;138,540;138,540;212,546;283,563;349,589;409,624;462,668;508,718;545,775;573,838;590,905;596,975;590,1046;573,1113;545,1175;508,1232;462,1282;409,1326;349,1361;283,1388;212,1404;196,1405" o:connectangles="0,0,0,0,0,0,0,0,0,0,0,0,0,0,0,0,0,0,0,0,0,0,0,0,0"/>
                </v:shape>
                <v:shape id="Picture 300" o:spid="_x0000_s1102" type="#_x0000_t75" style="position:absolute;left:4117;top:517;width:91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">
                  <v:imagedata r:id="rId73" o:title=""/>
                </v:shape>
                <v:shape id="Freeform 301" o:spid="_x0000_s1103" style="position:absolute;left:4117;top:517;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" path="m,435l6,364,24,298,51,235,89,178r45,-50l188,84,248,49,314,22,384,6,458,r75,6l603,22r66,27l729,84r54,44l828,178r38,57l893,298r18,66l917,435r-6,70l894,572r-28,63l828,692r-45,50l729,786r-60,35l603,847r-70,17l459,870r-75,-6l314,847,248,821,188,786,135,742,89,692,51,635,24,572,6,505,,435xe" filled="f" strokecolor="#404040" strokeweight=".07283mm">
                  <v:path arrowok="t" o:connecttype="custom" o:connectlocs="0,952;6,881;24,815;51,752;89,695;134,645;188,601;248,566;314,539;384,523;458,517;533,523;603,539;669,566;729,601;783,645;828,695;866,752;893,815;911,881;917,952;911,1022;894,1089;866,1152;828,1209;783,1259;729,1303;669,1338;603,1364;533,1381;459,1387;384,1381;314,1364;248,1338;188,1303;135,1259;89,1209;51,1152;24,1089;6,1022;0,952" o:connectangles="0,0,0,0,0,0,0,0,0,0,0,0,0,0,0,0,0,0,0,0,0,0,0,0,0,0,0,0,0,0,0,0,0,0,0,0,0,0,0,0,0"/>
                </v:shape>
                <v:rect id="Rectangle 302" o:spid="_x0000_s1104" style="position:absolute;left:1853;top:2427;width:9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" fillcolor="#cdcdcd" stroked="f">
                  <v:fill opacity="32639f"/>
                </v:rect>
                <v:shape id="Picture 303" o:spid="_x0000_s1105" type="#_x0000_t75" style="position:absolute;left:1827;top:2402;width:917;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">
                  <v:imagedata r:id="rId74" o:title=""/>
                </v:shape>
                <v:shape id="Freeform 304" o:spid="_x0000_s1106" style="position:absolute;left:2286;top:954;width:1745;height:1449;visibility:visible;mso-wrap-style:square;v-text-anchor:top" coordsize="1745,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" path="m,1449l64,1183,140,954,255,749,395,568,548,411,739,278,955,169,1184,85,1451,36,1744,e" filled="f" strokecolor="#404040" strokeweight=".29028mm">
                  <v:path arrowok="t" o:connecttype="custom" o:connectlocs="0,2403;64,2137;140,1908;255,1703;395,1522;548,1365;739,1232;955,1123;1184,1039;1451,990;1744,954" o:connectangles="0,0,0,0,0,0,0,0,0,0,0"/>
                </v:shape>
                <v:shape id="Picture 305" o:spid="_x0000_s1107" type="#_x0000_t75" style="position:absolute;left:3992;top:900;width:12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">
                  <v:imagedata r:id="rId75" o:title=""/>
                </v:shape>
                <v:shape id="Freeform 306" o:spid="_x0000_s1108" style="position:absolute;left:2744;top:2572;width:1286;height:121;visibility:visible;mso-wrap-style:square;v-text-anchor:top" coordsize="128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" path="m,48l204,97r217,24l637,121,853,109,1070,60,1286,e" filled="f" strokecolor="#404040" strokeweight=".28411mm">
                  <v:path arrowok="t" o:connecttype="custom" o:connectlocs="0,2620;204,2669;421,2693;637,2693;853,2681;1070,2632;1286,2572" o:connectangles="0,0,0,0,0,0,0"/>
                </v:shape>
                <v:shape id="Freeform 307" o:spid="_x0000_s1109" style="position:absolute;left:4141;top:2134;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" path="m458,l384,6,313,22,247,49,187,84r-53,44l88,178,51,235,23,298,6,364,,435r6,70l23,572r28,63l88,692r46,50l187,786r60,35l313,847r71,17l458,870r74,-6l603,847r66,-26l729,786r53,-44l828,692r37,-57l893,572r17,-67l916,435r-6,-71l893,298,865,235,828,178,782,128,729,84,669,49,603,22,532,6,458,xe" fillcolor="#cdcdcd" stroked="f">
                  <v:fill opacity="32639f"/>
                  <v:path arrowok="t" o:connecttype="custom" o:connectlocs="458,2134;384,2140;313,2156;247,2183;187,2218;134,2262;88,2312;51,2369;23,2432;6,2498;0,2569;6,2639;23,2706;51,2769;88,2826;134,2876;187,2920;247,2955;313,2981;384,2998;458,3004;532,2998;603,2981;669,2955;729,2920;782,2876;828,2826;865,2769;893,2706;910,2639;916,2569;910,2498;893,2432;865,2369;828,2312;782,2262;729,2218;669,2183;603,2156;532,2140;458,2134" o:connectangles="0,0,0,0,0,0,0,0,0,0,0,0,0,0,0,0,0,0,0,0,0,0,0,0,0,0,0,0,0,0,0,0,0,0,0,0,0,0,0,0,0"/>
                </v:shape>
                <v:shape id="AutoShape 308" o:spid="_x0000_s1110" style="position:absolute;left:4464;top:2134;width:594;height:866;visibility:visible;mso-wrap-style:square;v-text-anchor:top" coordsize="59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" path="m,20l61,6,135,t,l209,6r71,16l346,49r60,35l459,128r46,50l542,235r28,63l587,364r6,71l587,505r-17,67l542,635r-37,57l459,742r-53,44l346,821r-66,26l209,864r-18,1e" filled="f" strokecolor="#cdcdcd" strokeweight=".07292mm">
                  <v:path arrowok="t" o:connecttype="custom" o:connectlocs="0,2154;61,2140;135,2134;135,2134;135,2134;209,2140;280,2156;346,2183;406,2218;459,2262;505,2312;542,2369;570,2432;587,2498;593,2569;587,2639;570,2706;542,2769;505,2826;459,2876;406,2920;346,2955;280,2981;209,2998;191,2999" o:connectangles="0,0,0,0,0,0,0,0,0,0,0,0,0,0,0,0,0,0,0,0,0,0,0,0,0"/>
                </v:shape>
                <v:shape id="Picture 309" o:spid="_x0000_s1111" type="#_x0000_t75" style="position:absolute;left:4117;top:2111;width:91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">
                  <v:imagedata r:id="rId76" o:title=""/>
                </v:shape>
                <v:shape id="Freeform 310" o:spid="_x0000_s1112" style="position:absolute;left:4117;top:2111;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" path="m,435l6,364,24,297,51,235,89,178r45,-51l188,84,248,49,314,22,384,6,458,r75,6l603,22r66,27l729,84r54,43l828,178r38,57l893,297r18,67l917,435r-6,70l894,572r-28,63l828,691r-45,51l729,786r-60,35l603,847r-70,17l459,869r-75,-5l314,847,248,821,188,786,135,742,89,691,51,635,24,572,6,505,,435xe" filled="f" strokecolor="#404040" strokeweight=".07283mm">
                  <v:path arrowok="t" o:connecttype="custom" o:connectlocs="0,2546;6,2475;24,2408;51,2346;89,2289;134,2238;188,2195;248,2160;314,2133;384,2117;458,2111;533,2117;603,2133;669,2160;729,2195;783,2238;828,2289;866,2346;893,2408;911,2475;917,2546;911,2616;894,2683;866,2746;828,2802;783,2853;729,2897;669,2932;603,2958;533,2975;459,2980;384,2975;314,2958;248,2932;188,2897;135,2853;89,2802;51,2746;24,2683;6,2616;0,2546" o:connectangles="0,0,0,0,0,0,0,0,0,0,0,0,0,0,0,0,0,0,0,0,0,0,0,0,0,0,0,0,0,0,0,0,0,0,0,0,0,0,0,0,0"/>
                </v:shape>
                <v:shape id="Picture 311" o:spid="_x0000_s1113" type="#_x0000_t75" style="position:absolute;left:3979;top:2530;width:141;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">
                  <v:imagedata r:id="rId77" o:title=""/>
                </v:shape>
                <v:shape id="Freeform 312" o:spid="_x0000_s1114" style="position:absolute;left:2744;top:2620;width:1286;height:1486;visibility:visible;mso-wrap-style:square;v-text-anchor:top" coordsize="128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" path="m,l115,266,255,520,395,737,548,942r165,169l892,1256r191,133l1286,1485e" filled="f" strokecolor="#404040" strokeweight=".83pt">
                  <v:path arrowok="t" o:connecttype="custom" o:connectlocs="0,2620;115,2886;255,3140;395,3357;548,3562;713,3731;892,3876;1083,4009;1286,4105" o:connectangles="0,0,0,0,0,0,0,0,0"/>
                </v:shape>
                <v:shape id="Freeform 313" o:spid="_x0000_s1115" style="position:absolute;left:4141;top:3728;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" path="m458,l384,6,313,22,247,49,187,84r-53,43l88,178,51,235,23,297,6,364,,435r6,70l23,572r28,63l88,692r46,50l187,786r60,35l313,847r71,17l458,869r74,-5l603,847r66,-26l729,786r53,-44l828,692r37,-57l893,572r17,-67l916,435r-6,-71l893,297,865,235,828,178,782,127,729,84,669,49,603,22,532,6,458,xe" fillcolor="#cdcdcd" stroked="f">
                  <v:fill opacity="32639f"/>
                  <v:path arrowok="t" o:connecttype="custom" o:connectlocs="458,3728;384,3734;313,3750;247,3777;187,3812;134,3855;88,3906;51,3963;23,4025;6,4092;0,4163;6,4233;23,4300;51,4363;88,4420;134,4470;187,4514;247,4549;313,4575;384,4592;458,4597;532,4592;603,4575;669,4549;729,4514;782,4470;828,4420;865,4363;893,4300;910,4233;916,4163;910,4092;893,4025;865,3963;828,3906;782,3855;729,3812;669,3777;603,3750;532,3734;458,3728" o:connectangles="0,0,0,0,0,0,0,0,0,0,0,0,0,0,0,0,0,0,0,0,0,0,0,0,0,0,0,0,0,0,0,0,0,0,0,0,0,0,0,0,0"/>
                </v:shape>
                <v:shape id="AutoShape 314" o:spid="_x0000_s1116" style="position:absolute;left:4468;top:3728;width:591;height:866;visibility:visible;mso-wrap-style:square;v-text-anchor:top" coordsize="5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" path="m,19l58,6,132,t,l206,6r71,16l343,49r60,35l456,127r46,51l539,235r28,62l584,364r6,71l584,505r-17,67l539,635r-37,57l456,742r-53,44l343,821r-66,26l206,864r-21,1e" filled="f" strokecolor="#cdcdcd" strokeweight=".07292mm">
                  <v:path arrowok="t" o:connecttype="custom" o:connectlocs="0,3747;58,3734;132,3728;132,3728;132,3728;206,3734;277,3750;343,3777;403,3812;456,3855;502,3906;539,3963;567,4025;584,4092;590,4163;584,4233;567,4300;539,4363;502,4420;456,4470;403,4514;343,4549;277,4575;206,4592;185,4593" o:connectangles="0,0,0,0,0,0,0,0,0,0,0,0,0,0,0,0,0,0,0,0,0,0,0,0,0"/>
                </v:shape>
                <v:shape id="Picture 315" o:spid="_x0000_s1117" type="#_x0000_t75" style="position:absolute;left:4117;top:3704;width:91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">
                  <v:imagedata r:id="rId78" o:title=""/>
                </v:shape>
                <v:shape id="Freeform 316" o:spid="_x0000_s1118" style="position:absolute;left:4117;top:3704;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" path="m,435l6,364,24,297,51,235,89,178r45,-51l188,84,248,48,314,22,384,6,458,r75,6l603,22r66,26l729,84r54,43l828,178r38,57l893,297r18,67l917,435r-6,70l894,572r-28,62l828,691r-45,51l729,785r-60,36l603,847r-70,17l459,869r-75,-5l314,847,248,821,188,785,135,742,89,691,51,634,24,572,6,505,,435xe" filled="f" strokecolor="#404040" strokeweight=".07283mm">
                  <v:path arrowok="t" o:connecttype="custom" o:connectlocs="0,4140;6,4069;24,4002;51,3940;89,3883;134,3832;188,3789;248,3753;314,3727;384,3711;458,3705;533,3711;603,3727;669,3753;729,3789;783,3832;828,3883;866,3940;893,4002;911,4069;917,4140;911,4210;894,4277;866,4339;828,4396;783,4447;729,4490;669,4526;603,4552;533,4569;459,4574;384,4569;314,4552;248,4526;188,4490;135,4447;89,4396;51,4339;24,4277;6,4210;0,4140" o:connectangles="0,0,0,0,0,0,0,0,0,0,0,0,0,0,0,0,0,0,0,0,0,0,0,0,0,0,0,0,0,0,0,0,0,0,0,0,0,0,0,0,0"/>
                </v:shape>
                <v:shape id="Picture 317" o:spid="_x0000_s1119" type="#_x0000_t75" style="position:absolute;left:3979;top:4043;width:14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">
                  <v:imagedata r:id="rId79" o:title=""/>
                </v:shape>
                <v:shape id="Freeform 318" o:spid="_x0000_s1120" style="position:absolute;left:5035;top:2523;width:675;height:133;visibility:visible;mso-wrap-style:square;v-text-anchor:top" coordsize="6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" path="m,24l76,12,165,,267,12,395,48,535,84r140,49e" filled="f" strokecolor="#404040" strokeweight=".28456mm">
                  <v:path arrowok="t" o:connecttype="custom" o:connectlocs="0,2548;76,2536;165,2524;267,2536;395,2572;535,2608;675,2657" o:connectangles="0,0,0,0,0,0,0"/>
                </v:shape>
                <v:shape id="Freeform 319" o:spid="_x0000_s1121" style="position:absolute;left:5822;top:2279;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" path="m458,l384,6,313,22,248,49,188,84r-54,43l88,178,51,235,23,297,6,364,,435r6,70l24,572r27,63l89,692r45,50l188,786r60,35l314,847r70,17l458,870r75,-6l603,847r66,-26l729,786r54,-44l828,692r38,-57l893,572r18,-67l917,435r-6,-71l893,297,866,235,828,178,782,127,729,84,669,49,603,22,533,6,458,xe" fillcolor="#cdcdcd" stroked="f">
                  <v:fill opacity="32639f"/>
                  <v:path arrowok="t" o:connecttype="custom" o:connectlocs="458,2279;384,2285;313,2301;248,2328;188,2363;134,2406;88,2457;51,2514;23,2576;6,2643;0,2714;6,2784;24,2851;51,2914;89,2971;134,3021;188,3065;248,3100;314,3126;384,3143;458,3149;533,3143;603,3126;669,3100;729,3065;783,3021;828,2971;866,2914;893,2851;911,2784;917,2714;911,2643;893,2576;866,2514;828,2457;782,2406;729,2363;669,2328;603,2301;533,2285;458,2279" o:connectangles="0,0,0,0,0,0,0,0,0,0,0,0,0,0,0,0,0,0,0,0,0,0,0,0,0,0,0,0,0,0,0,0,0,0,0,0,0,0,0,0,0"/>
                </v:shape>
                <v:shape id="AutoShape 320" o:spid="_x0000_s1122" style="position:absolute;left:6144;top:2279;width:594;height:870;visibility:visible;mso-wrap-style:square;v-text-anchor:top" coordsize="5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" path="m,20l61,6,135,t,l210,6r70,16l346,49r60,35l459,127r46,51l543,235r27,62l588,364r6,71l588,505r-18,67l543,635r-38,57l460,742r-54,44l346,821r-66,26l210,864r-75,6e" filled="f" strokecolor="#cdcdcd" strokeweight=".07292mm">
                  <v:path arrowok="t" o:connecttype="custom" o:connectlocs="0,2299;61,2285;135,2279;135,2279;135,2279;210,2285;280,2301;346,2328;406,2363;459,2406;505,2457;543,2514;570,2576;588,2643;594,2714;588,2784;570,2851;543,2914;505,2971;460,3021;406,3065;346,3100;280,3126;210,3143;135,3149;135,3149" o:connectangles="0,0,0,0,0,0,0,0,0,0,0,0,0,0,0,0,0,0,0,0,0,0,0,0,0,0"/>
                </v:shape>
                <v:shape id="Picture 321" o:spid="_x0000_s1123" type="#_x0000_t75" style="position:absolute;left:5797;top:2255;width:91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">
                  <v:imagedata r:id="rId80" o:title=""/>
                </v:shape>
                <v:shape id="Freeform 322" o:spid="_x0000_s1124" style="position:absolute;left:5797;top:2255;width:917;height:870;visibility:visible;mso-wrap-style:square;v-text-anchor:top" coordsize="9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" path="m,435l6,364,23,297,51,235,88,178r46,-51l187,84,247,49,313,22,384,6,458,r74,6l603,22r66,27l729,84r53,43l828,178r37,57l893,297r17,67l916,435r-6,70l893,572r-28,62l828,691r-46,51l729,785r-60,36l603,847r-71,17l458,869r-74,-5l313,847,247,821,187,785,134,742,88,691,51,634,23,572,6,505,,435xe" filled="f" strokecolor="#404040" strokeweight=".07283mm">
                  <v:path arrowok="t" o:connecttype="custom" o:connectlocs="0,2691;6,2620;23,2553;51,2491;88,2434;134,2383;187,2340;247,2305;313,2278;384,2262;458,2256;532,2262;603,2278;669,2305;729,2340;782,2383;828,2434;865,2491;893,2553;910,2620;916,2691;910,2761;893,2828;865,2890;828,2947;782,2998;729,3041;669,3077;603,3103;532,3120;458,3125;384,3120;313,3103;247,3077;187,3041;134,2998;88,2947;51,2890;23,2828;6,2761;0,2691" o:connectangles="0,0,0,0,0,0,0,0,0,0,0,0,0,0,0,0,0,0,0,0,0,0,0,0,0,0,0,0,0,0,0,0,0,0,0,0,0,0,0,0,0"/>
                </v:shape>
                <v:shape id="Picture 323" o:spid="_x0000_s1125" type="#_x0000_t75" style="position:absolute;left:5659;top:2594;width:14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">
                  <v:imagedata r:id="rId81" o:title=""/>
                </v:shape>
                <v:shape id="Freeform 324" o:spid="_x0000_s1126" style="position:absolute;left:5035;top:3211;width:1210;height:930;visibility:visible;mso-wrap-style:square;v-text-anchor:top" coordsize="12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" path="m,930r229,l433,893,611,845,764,761,904,664,1018,531r90,-157l1171,205,1209,e" filled="f" strokecolor="#404040" strokeweight=".28969mm">
                  <v:path arrowok="t" o:connecttype="custom" o:connectlocs="0,4142;229,4142;433,4105;611,4057;764,3973;904,3876;1018,3743;1108,3586;1171,3417;1209,3212" o:connectangles="0,0,0,0,0,0,0,0,0,0"/>
                </v:shape>
                <v:shape id="Picture 325" o:spid="_x0000_s1127" type="#_x0000_t75" style="position:absolute;left:6181;top:3127;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">
                  <v:imagedata r:id="rId82" o:title=""/>
                </v:shape>
                <v:shape id="Freeform 326" o:spid="_x0000_s1128" style="position:absolute;left:5035;top:954;width:1210;height:1220;visibility:visible;mso-wrap-style:square;v-text-anchor:top" coordsize="121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" path="m,l242,48r216,61l636,205,802,314,942,459r102,157l1133,785r51,205l1209,1220e" filled="f" strokecolor="#404040" strokeweight=".29175mm">
                  <v:path arrowok="t" o:connecttype="custom" o:connectlocs="0,954;242,1002;458,1063;636,1159;802,1268;942,1413;1044,1570;1133,1739;1184,1944;1209,2174" o:connectangles="0,0,0,0,0,0,0,0,0,0"/>
                </v:shape>
                <v:shape id="Picture 327" o:spid="_x0000_s1129" type="#_x0000_t75" style="position:absolute;left:6190;top:2137;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">
                  <v:imagedata r:id="rId83" o:title=""/>
                </v:shape>
                <v:shape id="Freeform 328" o:spid="_x0000_s1130" style="position:absolute;left:6716;top:1630;width:1134;height:1063;visibility:visible;mso-wrap-style:square;v-text-anchor:top" coordsize="113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" path="m,1063l,906,39,761,102,616,204,495,319,375,484,266,662,169,892,73,1133,e" filled="f" strokecolor="#404040" strokeweight=".29119mm">
                  <v:path arrowok="t" o:connecttype="custom" o:connectlocs="0,2693;0,2536;39,2391;102,2246;204,2125;319,2005;484,1896;662,1799;892,1703;1133,1630" o:connectangles="0,0,0,0,0,0,0,0,0,0"/>
                </v:shape>
                <v:shape id="Picture 329" o:spid="_x0000_s1131" type="#_x0000_t75" style="position:absolute;left:7804;top:1581;width:13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">
                  <v:imagedata r:id="rId84" o:title=""/>
                </v:shape>
                <v:shape id="Freeform 330" o:spid="_x0000_s1132" style="position:absolute;left:6716;top:2692;width:1134;height:145;visibility:visible;mso-wrap-style:square;v-text-anchor:top" coordsize="113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" path="m,l191,72r191,48l573,145,764,133,942,96,1133,36e" filled="f" strokecolor="#404040" strokeweight=".28422mm">
                  <v:path arrowok="t" o:connecttype="custom" o:connectlocs="0,2693;191,2765;382,2813;573,2838;764,2826;942,2789;1133,2729" o:connectangles="0,0,0,0,0,0,0"/>
                </v:shape>
                <v:shape id="Picture 331" o:spid="_x0000_s1133" type="#_x0000_t75" style="position:absolute;left:7798;top:2687;width:141;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">
                  <v:imagedata r:id="rId85" o:title=""/>
                </v:shape>
                <v:line id="Line 332" o:spid="_x0000_s1134" style="position:absolute;visibility:visible;mso-wrap-style:square" from="7964,2934" to="88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" strokecolor="#cdcdcd" strokeweight=".071mm"/>
                <v:line id="Line 333" o:spid="_x0000_s1135" style="position:absolute;visibility:visible;mso-wrap-style:square" from="7939,2910" to="8855,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" strokecolor="#404040" strokeweight=".071mm"/>
                <v:line id="Line 334" o:spid="_x0000_s1136" style="position:absolute;visibility:visible;mso-wrap-style:square" from="7964,3586" to="888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" strokecolor="#cdcdcd" strokeweight=".071mm"/>
                <v:line id="Line 335" o:spid="_x0000_s1137" style="position:absolute;visibility:visible;mso-wrap-style:square" from="7939,3562" to="8855,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" strokecolor="#404040" strokeweight=".071mm"/>
                <v:shape id="Freeform 336" o:spid="_x0000_s1138" style="position:absolute;left:6716;top:2692;width:1146;height:1039;visibility:visible;mso-wrap-style:square;v-text-anchor:top" coordsize="114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" path="m,l115,193,255,374,433,555,637,724,879,881r267,157e" filled="f" strokecolor="#404040" strokeweight=".29094mm">
                  <v:path arrowok="t" o:connecttype="custom" o:connectlocs="0,2693;115,2886;255,3067;433,3248;637,3417;879,3574;1146,3731" o:connectangles="0,0,0,0,0,0,0"/>
                </v:shape>
                <v:shape id="Picture 337" o:spid="_x0000_s1139" type="#_x0000_t75" style="position:absolute;left:7798;top:3670;width:14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">
                  <v:imagedata r:id="rId86" o:title=""/>
                </v:shape>
                <v:line id="Line 338" o:spid="_x0000_s1140" style="position:absolute;visibility:visible;mso-wrap-style:square" from="7964,1848" to="888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" strokecolor="#cdcdcd" strokeweight=".071mm"/>
                <v:line id="Line 339" o:spid="_x0000_s1141" style="position:absolute;visibility:visible;mso-wrap-style:square" from="7939,1823" to="885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" strokecolor="#404040" strokeweight=".071mm"/>
                <v:line id="Line 340" o:spid="_x0000_s1142" style="position:absolute;visibility:visible;mso-wrap-style:square" from="10103,2282" to="1101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" strokecolor="#cdcdcd" strokeweight=".071mm"/>
                <v:line id="Line 341" o:spid="_x0000_s1143" style="position:absolute;visibility:visible;mso-wrap-style:square" from="10077,2258" to="10994,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" strokecolor="#404040" strokeweight=".071mm"/>
                <v:shape id="Freeform 342" o:spid="_x0000_s1144" style="position:absolute;left:8855;top:1521;width:1630;height:665;visibility:visible;mso-wrap-style:square;v-text-anchor:top" coordsize="163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" path="m,84l229,24,458,,662,,853,36r191,60l1210,193r152,120l1502,470r128,194e" filled="f" strokecolor="#404040" strokeweight=".28617mm">
                  <v:path arrowok="t" o:connecttype="custom" o:connectlocs="0,1606;229,1546;458,1522;662,1522;853,1558;1044,1618;1210,1715;1362,1835;1502,1992;1630,2186" o:connectangles="0,0,0,0,0,0,0,0,0,0"/>
                </v:shape>
                <v:shape id="Picture 343" o:spid="_x0000_s1145" type="#_x0000_t75" style="position:absolute;left:10420;top:2125;width:11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">
                  <v:imagedata r:id="rId87" o:title=""/>
                </v:shape>
                <v:line id="Line 344" o:spid="_x0000_s1146" style="position:absolute;visibility:visible;mso-wrap-style:square" from="7939,2475" to="8855,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" strokecolor="#404040" strokeweight=".071mm"/>
                <v:shape id="Freeform 345" o:spid="_x0000_s1147" style="position:absolute;left:8855;top:2451;width:1134;height:242;visibility:visible;mso-wrap-style:square;v-text-anchor:top" coordsize="11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" path="m,242l191,145,369,85,560,36,751,,942,r191,12e" filled="f" strokecolor="#404040" strokeweight=".28464mm">
                  <v:path arrowok="t" o:connecttype="custom" o:connectlocs="0,2693;191,2596;369,2536;560,2487;751,2451;942,2451;1133,2463" o:connectangles="0,0,0,0,0,0,0"/>
                </v:shape>
                <v:shape id="Picture 346" o:spid="_x0000_s1148" type="#_x0000_t75" style="position:absolute;left:9947;top:2399;width:13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">
                  <v:imagedata r:id="rId88" o:title=""/>
                </v:shape>
                <v:shape id="Freeform 347" o:spid="_x0000_s1149" style="position:absolute;left:8855;top:2777;width:1643;height:1003;visibility:visible;mso-wrap-style:square;v-text-anchor:top" coordsize="16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" path="m,1002r255,l509,966,726,918,929,833,1108,713,1273,580,1426,411,1541,218,1642,e" filled="f" strokecolor="#404040" strokeweight=".28817mm">
                  <v:path arrowok="t" o:connecttype="custom" o:connectlocs="0,3779;255,3779;509,3743;726,3695;929,3610;1108,3490;1273,3357;1426,3188;1541,2995;1642,2777" o:connectangles="0,0,0,0,0,0,0,0,0,0"/>
                </v:shape>
                <v:line id="Line 348" o:spid="_x0000_s1150" style="position:absolute;visibility:visible;mso-wrap-style:square" from="10077,2693" to="1099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" strokecolor="#404040" strokeweight=".071mm"/>
                <v:shape id="Picture 349" o:spid="_x0000_s1151" type="#_x0000_t75" style="position:absolute;left:10433;top:2692;width:11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">
                  <v:imagedata r:id="rId89" o:title=""/>
                </v:shape>
                <v:shape id="Freeform 350" o:spid="_x0000_s1152" style="position:absolute;left:9071;top:2692;width:1923;height:2476;visibility:visible;mso-wrap-style:square;v-text-anchor:top" coordsize="1923,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" path="m1922,l1782,338,1604,664,1400,978r-217,314l929,1606,649,1907,343,2197,,2475e" filled="f" strokecolor="#404040" strokeweight=".29361mm">
                  <v:path arrowok="t" o:connecttype="custom" o:connectlocs="1922,2693;1782,3031;1604,3357;1400,3671;1183,3985;929,4299;649,4600;343,4890;0,5168" o:connectangles="0,0,0,0,0,0,0,0,0"/>
                </v:shape>
                <v:shape id="Picture 351" o:spid="_x0000_s1153" type="#_x0000_t75" style="position:absolute;left:9007;top:5107;width:12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">
                  <v:imagedata r:id="rId90" o:title=""/>
                </v:shape>
                <v:rect id="Rectangle 352" o:spid="_x0000_s1154" style="position:absolute;left:8116;top:5035;width:9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" fillcolor="#cdcdcd" stroked="f">
                  <v:fill opacity="32639f"/>
                </v:rect>
                <v:shape id="Freeform 353" o:spid="_x0000_s1155" style="position:absolute;left:8116;top:5035;width:917;height:435;visibility:visible;mso-wrap-style:square;v-text-anchor:top" coordsize="9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" path="m916,l,,,435e" filled="f" strokecolor="#cdcdcd" strokeweight=".07169mm">
                  <v:path arrowok="t" o:connecttype="custom" o:connectlocs="916,5035;0,5035;0,5470" o:connectangles="0,0,0"/>
                </v:shape>
                <v:shape id="Picture 354" o:spid="_x0000_s1156" type="#_x0000_t75" style="position:absolute;left:8091;top:5010;width:917;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">
                  <v:imagedata r:id="rId91" o:title=""/>
                </v:shape>
                <v:shape id="Text Box 355" o:spid="_x0000_s1157" type="#_x0000_t202" style="position:absolute;left:4219;top:894;width:73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1E83A671" w14:textId="77777777" w:rsidR="00780ABE" w:rsidRDefault="00780ABE" w:rsidP="00780ABE">
                        <w:pPr>
                          <w:spacing w:line="129" w:lineRule="exact"/>
                          <w:rPr>
                            <w:rFonts w:ascii="Carlito"/>
                            <w:sz w:val="13"/>
                          </w:rPr>
                        </w:pPr>
                        <w:r>
                          <w:rPr>
                            <w:rFonts w:ascii="Carlito"/>
                            <w:w w:val="105"/>
                            <w:sz w:val="13"/>
                          </w:rPr>
                          <w:t>ALLOCATION</w:t>
                        </w:r>
                      </w:p>
                    </w:txbxContent>
                  </v:textbox>
                </v:shape>
                <v:shape id="Text Box 356" o:spid="_x0000_s1158" type="#_x0000_t202" style="position:absolute;left:7963;top:1328;width:74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DD625F4" w14:textId="77777777" w:rsidR="00780ABE" w:rsidRDefault="00780ABE" w:rsidP="00780ABE">
                        <w:pPr>
                          <w:tabs>
                            <w:tab w:val="left" w:pos="671"/>
                          </w:tabs>
                          <w:spacing w:line="132" w:lineRule="exact"/>
                          <w:rPr>
                            <w:rFonts w:ascii="Carlito"/>
                            <w:sz w:val="13"/>
                          </w:rPr>
                        </w:pPr>
                        <w:r>
                          <w:rPr>
                            <w:rFonts w:ascii="Carlito"/>
                            <w:w w:val="104"/>
                            <w:sz w:val="13"/>
                            <w:u w:val="single" w:color="CDCDCD"/>
                          </w:rPr>
                          <w:t xml:space="preserve"> </w:t>
                        </w:r>
                        <w:r>
                          <w:rPr>
                            <w:rFonts w:ascii="Carlito"/>
                            <w:sz w:val="13"/>
                            <w:u w:val="single" w:color="CDCDCD"/>
                          </w:rPr>
                          <w:tab/>
                        </w:r>
                      </w:p>
                      <w:p w14:paraId="7B7ADEA0" w14:textId="77777777" w:rsidR="00780ABE" w:rsidRDefault="00780ABE" w:rsidP="00780ABE">
                        <w:pPr>
                          <w:spacing w:before="58" w:line="156" w:lineRule="exact"/>
                          <w:ind w:left="139"/>
                          <w:rPr>
                            <w:rFonts w:ascii="Carlito"/>
                            <w:sz w:val="13"/>
                          </w:rPr>
                        </w:pPr>
                        <w:r>
                          <w:rPr>
                            <w:rFonts w:ascii="Carlito"/>
                            <w:w w:val="105"/>
                            <w:sz w:val="13"/>
                          </w:rPr>
                          <w:t>STUDENTS</w:t>
                        </w:r>
                      </w:p>
                    </w:txbxContent>
                  </v:textbox>
                </v:shape>
                <v:shape id="Text Box 357" o:spid="_x0000_s1159" type="#_x0000_t202" style="position:absolute;left:9205;top:1328;width:6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3CA70EDB" w14:textId="77777777" w:rsidR="00780ABE" w:rsidRDefault="00780ABE" w:rsidP="00780ABE">
                        <w:pPr>
                          <w:spacing w:line="129" w:lineRule="exact"/>
                          <w:rPr>
                            <w:rFonts w:ascii="Carlito"/>
                            <w:sz w:val="13"/>
                          </w:rPr>
                        </w:pPr>
                        <w:r>
                          <w:rPr>
                            <w:rFonts w:ascii="Carlito"/>
                            <w:w w:val="105"/>
                            <w:sz w:val="13"/>
                          </w:rPr>
                          <w:t>Get details</w:t>
                        </w:r>
                      </w:p>
                    </w:txbxContent>
                  </v:textbox>
                </v:shape>
                <v:shape id="Text Box 358" o:spid="_x0000_s1160" type="#_x0000_t202" style="position:absolute;left:2957;top:2466;width:96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933509E" w14:textId="77777777" w:rsidR="00780ABE" w:rsidRDefault="00780ABE" w:rsidP="00780ABE">
                        <w:pPr>
                          <w:spacing w:line="177" w:lineRule="exact"/>
                          <w:rPr>
                            <w:rFonts w:ascii="Carlito"/>
                            <w:sz w:val="17"/>
                          </w:rPr>
                        </w:pPr>
                        <w:r>
                          <w:rPr>
                            <w:rFonts w:ascii="Carlito"/>
                            <w:w w:val="110"/>
                            <w:sz w:val="17"/>
                          </w:rPr>
                          <w:t>contribution</w:t>
                        </w:r>
                      </w:p>
                    </w:txbxContent>
                  </v:textbox>
                </v:shape>
                <v:shape id="Text Box 359" o:spid="_x0000_s1161" type="#_x0000_t202" style="position:absolute;left:4426;top:2487;width:31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977CD9D" w14:textId="77777777" w:rsidR="00780ABE" w:rsidRDefault="00780ABE" w:rsidP="00780ABE">
                        <w:pPr>
                          <w:spacing w:line="129" w:lineRule="exact"/>
                          <w:rPr>
                            <w:rFonts w:ascii="Carlito"/>
                            <w:sz w:val="13"/>
                          </w:rPr>
                        </w:pPr>
                        <w:r>
                          <w:rPr>
                            <w:rFonts w:ascii="Carlito"/>
                            <w:w w:val="105"/>
                            <w:sz w:val="13"/>
                          </w:rPr>
                          <w:t>VIEW</w:t>
                        </w:r>
                      </w:p>
                    </w:txbxContent>
                  </v:textbox>
                </v:shape>
                <v:shape id="Text Box 360" o:spid="_x0000_s1162" type="#_x0000_t202" style="position:absolute;left:6048;top:2632;width:43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74CB987D" w14:textId="77777777" w:rsidR="00780ABE" w:rsidRDefault="00780ABE" w:rsidP="00780ABE">
                        <w:pPr>
                          <w:spacing w:line="129" w:lineRule="exact"/>
                          <w:rPr>
                            <w:rFonts w:ascii="Carlito"/>
                            <w:sz w:val="13"/>
                          </w:rPr>
                        </w:pPr>
                        <w:r>
                          <w:rPr>
                            <w:rFonts w:ascii="Carlito"/>
                            <w:w w:val="105"/>
                            <w:sz w:val="13"/>
                          </w:rPr>
                          <w:t>ACCESS</w:t>
                        </w:r>
                      </w:p>
                    </w:txbxContent>
                  </v:textbox>
                </v:shape>
                <v:shape id="Text Box 361" o:spid="_x0000_s1163" type="#_x0000_t202" style="position:absolute;left:7006;top:2555;width:9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537EE87" w14:textId="77777777" w:rsidR="00780ABE" w:rsidRDefault="00780ABE" w:rsidP="00780ABE">
                        <w:pPr>
                          <w:spacing w:line="129" w:lineRule="exact"/>
                          <w:ind w:left="-1" w:right="18"/>
                          <w:jc w:val="center"/>
                          <w:rPr>
                            <w:rFonts w:ascii="Carlito"/>
                            <w:sz w:val="13"/>
                          </w:rPr>
                        </w:pPr>
                        <w:r>
                          <w:rPr>
                            <w:rFonts w:ascii="Carlito"/>
                            <w:w w:val="105"/>
                            <w:sz w:val="13"/>
                          </w:rPr>
                          <w:t>Stored data</w:t>
                        </w:r>
                        <w:r>
                          <w:rPr>
                            <w:rFonts w:ascii="Carlito"/>
                            <w:spacing w:val="-2"/>
                            <w:w w:val="105"/>
                            <w:sz w:val="13"/>
                          </w:rPr>
                          <w:t xml:space="preserve"> </w:t>
                        </w:r>
                        <w:r>
                          <w:rPr>
                            <w:rFonts w:ascii="Carlito"/>
                            <w:spacing w:val="-5"/>
                            <w:w w:val="105"/>
                            <w:sz w:val="13"/>
                          </w:rPr>
                          <w:t>from</w:t>
                        </w:r>
                      </w:p>
                      <w:p w14:paraId="1DC6747B" w14:textId="77777777" w:rsidR="00780ABE" w:rsidRDefault="00780ABE" w:rsidP="00780ABE">
                        <w:pPr>
                          <w:spacing w:line="154" w:lineRule="exact"/>
                          <w:ind w:left="1" w:right="18"/>
                          <w:jc w:val="center"/>
                          <w:rPr>
                            <w:rFonts w:ascii="Carlito"/>
                            <w:sz w:val="13"/>
                          </w:rPr>
                        </w:pPr>
                        <w:r>
                          <w:rPr>
                            <w:rFonts w:ascii="Carlito"/>
                            <w:w w:val="105"/>
                            <w:sz w:val="13"/>
                          </w:rPr>
                          <w:t>database</w:t>
                        </w:r>
                      </w:p>
                    </w:txbxContent>
                  </v:textbox>
                </v:shape>
                <v:shape id="Text Box 362" o:spid="_x0000_s1164" type="#_x0000_t202" style="position:absolute;left:7963;top:2415;width:69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7A0C504" w14:textId="77777777" w:rsidR="00780ABE" w:rsidRDefault="00780ABE" w:rsidP="00780ABE">
                        <w:pPr>
                          <w:tabs>
                            <w:tab w:val="left" w:pos="671"/>
                          </w:tabs>
                          <w:spacing w:line="132" w:lineRule="exact"/>
                          <w:rPr>
                            <w:rFonts w:ascii="Carlito"/>
                            <w:sz w:val="13"/>
                          </w:rPr>
                        </w:pPr>
                        <w:r>
                          <w:rPr>
                            <w:rFonts w:ascii="Carlito"/>
                            <w:w w:val="104"/>
                            <w:sz w:val="13"/>
                            <w:u w:val="single" w:color="CDCDCD"/>
                          </w:rPr>
                          <w:t xml:space="preserve"> </w:t>
                        </w:r>
                        <w:r>
                          <w:rPr>
                            <w:rFonts w:ascii="Carlito"/>
                            <w:sz w:val="13"/>
                            <w:u w:val="single" w:color="CDCDCD"/>
                          </w:rPr>
                          <w:tab/>
                        </w:r>
                      </w:p>
                      <w:p w14:paraId="3DB2D563" w14:textId="77777777" w:rsidR="00780ABE" w:rsidRDefault="00780ABE" w:rsidP="00780ABE">
                        <w:pPr>
                          <w:spacing w:before="58" w:line="156" w:lineRule="exact"/>
                          <w:ind w:left="233"/>
                          <w:rPr>
                            <w:rFonts w:ascii="Carlito"/>
                            <w:sz w:val="13"/>
                          </w:rPr>
                        </w:pPr>
                        <w:r>
                          <w:rPr>
                            <w:rFonts w:ascii="Carlito"/>
                            <w:w w:val="105"/>
                            <w:sz w:val="13"/>
                          </w:rPr>
                          <w:t>STAFFS</w:t>
                        </w:r>
                      </w:p>
                    </w:txbxContent>
                  </v:textbox>
                </v:shape>
                <v:shape id="Text Box 363" o:spid="_x0000_s1165" type="#_x0000_t202" style="position:absolute;left:9319;top:2415;width:1617;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74545B34" w14:textId="77777777" w:rsidR="00780ABE" w:rsidRDefault="00780ABE" w:rsidP="00780ABE">
                        <w:pPr>
                          <w:spacing w:line="132" w:lineRule="exact"/>
                          <w:ind w:left="830"/>
                          <w:rPr>
                            <w:rFonts w:ascii="Carlito"/>
                            <w:sz w:val="13"/>
                          </w:rPr>
                        </w:pPr>
                        <w:r>
                          <w:rPr>
                            <w:rFonts w:ascii="Carlito"/>
                            <w:w w:val="105"/>
                            <w:sz w:val="13"/>
                          </w:rPr>
                          <w:t>ATTANDANCE</w:t>
                        </w:r>
                      </w:p>
                      <w:p w14:paraId="633BCA22" w14:textId="77777777" w:rsidR="00780ABE" w:rsidRDefault="00780ABE" w:rsidP="00780ABE">
                        <w:pPr>
                          <w:tabs>
                            <w:tab w:val="left" w:pos="1454"/>
                          </w:tabs>
                          <w:spacing w:before="58" w:line="156" w:lineRule="exact"/>
                          <w:rPr>
                            <w:rFonts w:ascii="Carlito"/>
                            <w:sz w:val="13"/>
                          </w:rPr>
                        </w:pPr>
                        <w:r>
                          <w:rPr>
                            <w:rFonts w:ascii="Carlito"/>
                            <w:w w:val="105"/>
                            <w:sz w:val="13"/>
                          </w:rPr>
                          <w:t>Get</w:t>
                        </w:r>
                        <w:r>
                          <w:rPr>
                            <w:rFonts w:ascii="Carlito"/>
                            <w:spacing w:val="-4"/>
                            <w:w w:val="105"/>
                            <w:sz w:val="13"/>
                          </w:rPr>
                          <w:t xml:space="preserve"> </w:t>
                        </w:r>
                        <w:r>
                          <w:rPr>
                            <w:rFonts w:ascii="Carlito"/>
                            <w:w w:val="105"/>
                            <w:sz w:val="13"/>
                          </w:rPr>
                          <w:t>details</w:t>
                        </w:r>
                        <w:r>
                          <w:rPr>
                            <w:rFonts w:ascii="Carlito"/>
                            <w:sz w:val="13"/>
                          </w:rPr>
                          <w:t xml:space="preserve">     </w:t>
                        </w:r>
                        <w:r>
                          <w:rPr>
                            <w:rFonts w:ascii="Carlito"/>
                            <w:spacing w:val="12"/>
                            <w:sz w:val="13"/>
                          </w:rPr>
                          <w:t xml:space="preserve"> </w:t>
                        </w:r>
                        <w:r>
                          <w:rPr>
                            <w:rFonts w:ascii="Carlito"/>
                            <w:w w:val="104"/>
                            <w:sz w:val="13"/>
                            <w:u w:val="single" w:color="CDCDCD"/>
                          </w:rPr>
                          <w:t xml:space="preserve"> </w:t>
                        </w:r>
                        <w:r>
                          <w:rPr>
                            <w:rFonts w:ascii="Carlito"/>
                            <w:sz w:val="13"/>
                            <w:u w:val="single" w:color="CDCDCD"/>
                          </w:rPr>
                          <w:tab/>
                        </w:r>
                      </w:p>
                    </w:txbxContent>
                  </v:textbox>
                </v:shape>
                <v:shape id="Text Box 364" o:spid="_x0000_s1166" type="#_x0000_t202" style="position:absolute;left:8067;top:3719;width:67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5F2E26BF" w14:textId="77777777" w:rsidR="00780ABE" w:rsidRDefault="00780ABE" w:rsidP="00780ABE">
                        <w:pPr>
                          <w:spacing w:line="129" w:lineRule="exact"/>
                          <w:rPr>
                            <w:rFonts w:ascii="Carlito"/>
                            <w:sz w:val="13"/>
                          </w:rPr>
                        </w:pPr>
                        <w:r>
                          <w:rPr>
                            <w:rFonts w:ascii="Carlito"/>
                            <w:w w:val="105"/>
                            <w:sz w:val="13"/>
                          </w:rPr>
                          <w:t>TIME TABLE</w:t>
                        </w:r>
                      </w:p>
                    </w:txbxContent>
                  </v:textbox>
                </v:shape>
                <v:shape id="Text Box 365" o:spid="_x0000_s1167" type="#_x0000_t202" style="position:absolute;left:4349;top:4081;width:47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AB6731A" w14:textId="77777777" w:rsidR="00780ABE" w:rsidRDefault="00780ABE" w:rsidP="00780ABE">
                        <w:pPr>
                          <w:spacing w:line="129" w:lineRule="exact"/>
                          <w:rPr>
                            <w:rFonts w:ascii="Carlito"/>
                            <w:sz w:val="13"/>
                          </w:rPr>
                        </w:pPr>
                        <w:r>
                          <w:rPr>
                            <w:rFonts w:ascii="Carlito"/>
                            <w:w w:val="105"/>
                            <w:sz w:val="13"/>
                          </w:rPr>
                          <w:t>UPDATE</w:t>
                        </w:r>
                      </w:p>
                    </w:txbxContent>
                  </v:textbox>
                </v:shape>
                <v:shape id="Text Box 366" o:spid="_x0000_s1168" type="#_x0000_t202" style="position:absolute;left:8091;top:5010;width:9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" filled="f" strokecolor="#404040" strokeweight=".07178mm">
                  <v:textbox inset="0,0,0,0">
                    <w:txbxContent>
                      <w:p w14:paraId="14DF7981" w14:textId="77777777" w:rsidR="00780ABE" w:rsidRDefault="00780ABE" w:rsidP="00780ABE">
                        <w:pPr>
                          <w:spacing w:before="109"/>
                          <w:ind w:left="179"/>
                          <w:rPr>
                            <w:rFonts w:ascii="Carlito"/>
                            <w:sz w:val="16"/>
                          </w:rPr>
                        </w:pPr>
                        <w:r>
                          <w:rPr>
                            <w:rFonts w:ascii="Carlito"/>
                            <w:w w:val="105"/>
                            <w:sz w:val="16"/>
                          </w:rPr>
                          <w:t>REPORT</w:t>
                        </w:r>
                      </w:p>
                    </w:txbxContent>
                  </v:textbox>
                </v:shape>
                <v:shape id="Text Box 367" o:spid="_x0000_s1169" type="#_x0000_t202" style="position:absolute;left:1827;top:2402;width:91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" filled="f" strokecolor="#404040" strokeweight=".07178mm">
                  <v:textbox inset="0,0,0,0">
                    <w:txbxContent>
                      <w:p w14:paraId="61DF546D" w14:textId="77777777" w:rsidR="00780ABE" w:rsidRDefault="00780ABE" w:rsidP="00780ABE">
                        <w:pPr>
                          <w:spacing w:before="1"/>
                          <w:rPr>
                            <w:b/>
                            <w:sz w:val="11"/>
                          </w:rPr>
                        </w:pPr>
                      </w:p>
                      <w:p w14:paraId="4FB6BCBA" w14:textId="77777777" w:rsidR="00780ABE" w:rsidRDefault="00780ABE" w:rsidP="00780ABE">
                        <w:pPr>
                          <w:ind w:left="254"/>
                          <w:rPr>
                            <w:rFonts w:ascii="Carlito"/>
                            <w:sz w:val="13"/>
                          </w:rPr>
                        </w:pPr>
                        <w:r>
                          <w:rPr>
                            <w:rFonts w:ascii="Carlito"/>
                            <w:w w:val="105"/>
                            <w:sz w:val="13"/>
                          </w:rPr>
                          <w:t>ADMIN</w:t>
                        </w:r>
                      </w:p>
                    </w:txbxContent>
                  </v:textbox>
                </v:shape>
                <w10:wrap anchorx="page"/>
              </v:group>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1F6B046B" wp14:editId="37424441">
                <wp:simplePos x="0" y="0"/>
                <wp:positionH relativeFrom="page">
                  <wp:posOffset>4496435</wp:posOffset>
                </wp:positionH>
                <wp:positionV relativeFrom="page">
                  <wp:posOffset>2854960</wp:posOffset>
                </wp:positionV>
                <wp:extent cx="592455" cy="83185"/>
                <wp:effectExtent l="0" t="121285" r="0" b="11938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592455"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028A2" w14:textId="77777777" w:rsidR="00780ABE" w:rsidRDefault="00780ABE" w:rsidP="00780ABE">
                            <w:pPr>
                              <w:jc w:val="center"/>
                              <w:rPr>
                                <w:sz w:val="24"/>
                                <w:szCs w:val="24"/>
                              </w:rPr>
                            </w:pPr>
                            <w:r>
                              <w:rPr>
                                <w:rFonts w:ascii="Carlito" w:hAnsi="Carlito"/>
                                <w:color w:val="000000"/>
                                <w:sz w:val="12"/>
                                <w:szCs w:val="12"/>
                              </w:rPr>
                              <w:t>Stored data f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B046B" id="Text Box 299" o:spid="_x0000_s1170" type="#_x0000_t202" style="position:absolute;margin-left:354.05pt;margin-top:224.8pt;width:46.65pt;height:6.55pt;rotation:28;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" filled="f" stroked="f">
                <v:stroke joinstyle="round"/>
                <o:lock v:ext="edit" shapetype="t"/>
                <v:textbox style="mso-fit-shape-to-text:t">
                  <w:txbxContent>
                    <w:p w14:paraId="5E3028A2" w14:textId="77777777" w:rsidR="00780ABE" w:rsidRDefault="00780ABE" w:rsidP="00780ABE">
                      <w:pPr>
                        <w:jc w:val="center"/>
                        <w:rPr>
                          <w:sz w:val="24"/>
                          <w:szCs w:val="24"/>
                        </w:rPr>
                      </w:pPr>
                      <w:r>
                        <w:rPr>
                          <w:rFonts w:ascii="Carlito" w:hAnsi="Carlito"/>
                          <w:color w:val="000000"/>
                          <w:sz w:val="12"/>
                          <w:szCs w:val="12"/>
                        </w:rPr>
                        <w:t>Stored data from</w:t>
                      </w:r>
                    </w:p>
                  </w:txbxContent>
                </v:textbox>
                <w10:wrap anchorx="page" anchory="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67952ED9" wp14:editId="5EF0C743">
                <wp:simplePos x="0" y="0"/>
                <wp:positionH relativeFrom="page">
                  <wp:posOffset>4582795</wp:posOffset>
                </wp:positionH>
                <wp:positionV relativeFrom="page">
                  <wp:posOffset>2940050</wp:posOffset>
                </wp:positionV>
                <wp:extent cx="317500" cy="83185"/>
                <wp:effectExtent l="0" t="53975" r="0" b="5334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
                          <a:off x="0" y="0"/>
                          <a:ext cx="317500"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A4552" w14:textId="77777777" w:rsidR="00780ABE" w:rsidRDefault="00780ABE" w:rsidP="00780ABE">
                            <w:pPr>
                              <w:jc w:val="center"/>
                              <w:rPr>
                                <w:sz w:val="24"/>
                                <w:szCs w:val="24"/>
                              </w:rPr>
                            </w:pPr>
                            <w:r>
                              <w:rPr>
                                <w:rFonts w:ascii="Carlito" w:hAnsi="Carlito"/>
                                <w:color w:val="000000"/>
                                <w:sz w:val="12"/>
                                <w:szCs w:val="12"/>
                              </w:rPr>
                              <w:t>datab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52ED9" id="Text Box 298" o:spid="_x0000_s1171" type="#_x0000_t202" style="position:absolute;margin-left:360.85pt;margin-top:231.5pt;width:25pt;height:6.55pt;rotation:28;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" filled="f" stroked="f">
                <v:stroke joinstyle="round"/>
                <o:lock v:ext="edit" shapetype="t"/>
                <v:textbox style="mso-fit-shape-to-text:t">
                  <w:txbxContent>
                    <w:p w14:paraId="02EA4552" w14:textId="77777777" w:rsidR="00780ABE" w:rsidRDefault="00780ABE" w:rsidP="00780ABE">
                      <w:pPr>
                        <w:jc w:val="center"/>
                        <w:rPr>
                          <w:sz w:val="24"/>
                          <w:szCs w:val="24"/>
                        </w:rPr>
                      </w:pPr>
                      <w:r>
                        <w:rPr>
                          <w:rFonts w:ascii="Carlito" w:hAnsi="Carlito"/>
                          <w:color w:val="000000"/>
                          <w:sz w:val="12"/>
                          <w:szCs w:val="12"/>
                        </w:rPr>
                        <w:t>database</w:t>
                      </w:r>
                    </w:p>
                  </w:txbxContent>
                </v:textbox>
                <w10:wrap anchorx="page" anchory="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61331A97" wp14:editId="40843281">
                <wp:simplePos x="0" y="0"/>
                <wp:positionH relativeFrom="page">
                  <wp:posOffset>1988185</wp:posOffset>
                </wp:positionH>
                <wp:positionV relativeFrom="page">
                  <wp:posOffset>3014345</wp:posOffset>
                </wp:positionV>
                <wp:extent cx="585470" cy="115570"/>
                <wp:effectExtent l="0" t="156845" r="0" b="1657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585470"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B75CA" w14:textId="77777777" w:rsidR="00780ABE" w:rsidRDefault="00780ABE" w:rsidP="00780ABE">
                            <w:pPr>
                              <w:jc w:val="center"/>
                              <w:rPr>
                                <w:sz w:val="24"/>
                                <w:szCs w:val="24"/>
                              </w:rPr>
                            </w:pPr>
                            <w:r>
                              <w:rPr>
                                <w:rFonts w:ascii="Carlito" w:hAnsi="Carlito"/>
                                <w:color w:val="000000"/>
                                <w:sz w:val="18"/>
                                <w:szCs w:val="18"/>
                              </w:rPr>
                              <w:t>con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331A97" id="Text Box 297" o:spid="_x0000_s1172" type="#_x0000_t202" style="position:absolute;margin-left:156.55pt;margin-top:237.35pt;width:46.1pt;height:9.1pt;rotation:43;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" filled="f" stroked="f">
                <v:stroke joinstyle="round"/>
                <o:lock v:ext="edit" shapetype="t"/>
                <v:textbox style="mso-fit-shape-to-text:t">
                  <w:txbxContent>
                    <w:p w14:paraId="14AB75CA" w14:textId="77777777" w:rsidR="00780ABE" w:rsidRDefault="00780ABE" w:rsidP="00780ABE">
                      <w:pPr>
                        <w:jc w:val="center"/>
                        <w:rPr>
                          <w:sz w:val="24"/>
                          <w:szCs w:val="24"/>
                        </w:rPr>
                      </w:pPr>
                      <w:r>
                        <w:rPr>
                          <w:rFonts w:ascii="Carlito" w:hAnsi="Carlito"/>
                          <w:color w:val="000000"/>
                          <w:sz w:val="18"/>
                          <w:szCs w:val="18"/>
                        </w:rPr>
                        <w:t>contribution</w:t>
                      </w:r>
                    </w:p>
                  </w:txbxContent>
                </v:textbox>
                <w10:wrap anchorx="page" anchory="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008FF1F2" wp14:editId="0FBC41B4">
                <wp:simplePos x="0" y="0"/>
                <wp:positionH relativeFrom="page">
                  <wp:posOffset>1456690</wp:posOffset>
                </wp:positionH>
                <wp:positionV relativeFrom="paragraph">
                  <wp:posOffset>730885</wp:posOffset>
                </wp:positionV>
                <wp:extent cx="585470" cy="115570"/>
                <wp:effectExtent l="0" t="156210" r="0" b="1568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585470" cy="115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3E6D2" w14:textId="77777777" w:rsidR="00780ABE" w:rsidRDefault="00780ABE" w:rsidP="00780ABE">
                            <w:pPr>
                              <w:jc w:val="center"/>
                              <w:rPr>
                                <w:sz w:val="24"/>
                                <w:szCs w:val="24"/>
                              </w:rPr>
                            </w:pPr>
                            <w:r>
                              <w:rPr>
                                <w:rFonts w:ascii="Carlito" w:hAnsi="Carlito"/>
                                <w:color w:val="000000"/>
                                <w:sz w:val="18"/>
                                <w:szCs w:val="18"/>
                              </w:rPr>
                              <w:t>con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FF1F2" id="Text Box 296" o:spid="_x0000_s1173" type="#_x0000_t202" style="position:absolute;margin-left:114.7pt;margin-top:57.55pt;width:46.1pt;height:9.1pt;rotation:-43;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" filled="f" stroked="f">
                <v:stroke joinstyle="round"/>
                <o:lock v:ext="edit" shapetype="t"/>
                <v:textbox style="mso-fit-shape-to-text:t">
                  <w:txbxContent>
                    <w:p w14:paraId="40A3E6D2" w14:textId="77777777" w:rsidR="00780ABE" w:rsidRDefault="00780ABE" w:rsidP="00780ABE">
                      <w:pPr>
                        <w:jc w:val="center"/>
                        <w:rPr>
                          <w:sz w:val="24"/>
                          <w:szCs w:val="24"/>
                        </w:rPr>
                      </w:pPr>
                      <w:r>
                        <w:rPr>
                          <w:rFonts w:ascii="Carlito" w:hAnsi="Carlito"/>
                          <w:color w:val="000000"/>
                          <w:sz w:val="18"/>
                          <w:szCs w:val="18"/>
                        </w:rPr>
                        <w:t>contribution</w:t>
                      </w:r>
                    </w:p>
                  </w:txbxContent>
                </v:textbox>
                <w10:wrap anchorx="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2D417149" wp14:editId="572DD468">
                <wp:simplePos x="0" y="0"/>
                <wp:positionH relativeFrom="page">
                  <wp:posOffset>4117340</wp:posOffset>
                </wp:positionH>
                <wp:positionV relativeFrom="paragraph">
                  <wp:posOffset>1080135</wp:posOffset>
                </wp:positionV>
                <wp:extent cx="592455" cy="83185"/>
                <wp:effectExtent l="0" t="114935" r="0" b="11620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592455"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5EB34" w14:textId="77777777" w:rsidR="00780ABE" w:rsidRDefault="00780ABE" w:rsidP="00780ABE">
                            <w:pPr>
                              <w:jc w:val="center"/>
                              <w:rPr>
                                <w:sz w:val="24"/>
                                <w:szCs w:val="24"/>
                              </w:rPr>
                            </w:pPr>
                            <w:r>
                              <w:rPr>
                                <w:rFonts w:ascii="Carlito" w:hAnsi="Carlito"/>
                                <w:color w:val="000000"/>
                                <w:sz w:val="12"/>
                                <w:szCs w:val="12"/>
                              </w:rPr>
                              <w:t>Stored data fr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17149" id="Text Box 295" o:spid="_x0000_s1174" type="#_x0000_t202" style="position:absolute;margin-left:324.2pt;margin-top:85.05pt;width:46.65pt;height:6.55pt;rotation:-28;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" filled="f" stroked="f">
                <v:stroke joinstyle="round"/>
                <o:lock v:ext="edit" shapetype="t"/>
                <v:textbox style="mso-fit-shape-to-text:t">
                  <w:txbxContent>
                    <w:p w14:paraId="48A5EB34" w14:textId="77777777" w:rsidR="00780ABE" w:rsidRDefault="00780ABE" w:rsidP="00780ABE">
                      <w:pPr>
                        <w:jc w:val="center"/>
                        <w:rPr>
                          <w:sz w:val="24"/>
                          <w:szCs w:val="24"/>
                        </w:rPr>
                      </w:pPr>
                      <w:r>
                        <w:rPr>
                          <w:rFonts w:ascii="Carlito" w:hAnsi="Carlito"/>
                          <w:color w:val="000000"/>
                          <w:sz w:val="12"/>
                          <w:szCs w:val="12"/>
                        </w:rPr>
                        <w:t>Stored data from</w:t>
                      </w:r>
                    </w:p>
                  </w:txbxContent>
                </v:textbox>
                <w10:wrap anchorx="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73600" behindDoc="0" locked="0" layoutInCell="1" allowOverlap="1" wp14:anchorId="42A3C2FB" wp14:editId="10F04C58">
                <wp:simplePos x="0" y="0"/>
                <wp:positionH relativeFrom="page">
                  <wp:posOffset>4306570</wp:posOffset>
                </wp:positionH>
                <wp:positionV relativeFrom="paragraph">
                  <wp:posOffset>1165225</wp:posOffset>
                </wp:positionV>
                <wp:extent cx="317500" cy="83185"/>
                <wp:effectExtent l="0" t="47625" r="0" b="5016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317500" cy="8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EB487" w14:textId="77777777" w:rsidR="00780ABE" w:rsidRDefault="00780ABE" w:rsidP="00780ABE">
                            <w:pPr>
                              <w:jc w:val="center"/>
                              <w:rPr>
                                <w:sz w:val="24"/>
                                <w:szCs w:val="24"/>
                              </w:rPr>
                            </w:pPr>
                            <w:r>
                              <w:rPr>
                                <w:rFonts w:ascii="Carlito" w:hAnsi="Carlito"/>
                                <w:color w:val="000000"/>
                                <w:sz w:val="12"/>
                                <w:szCs w:val="12"/>
                              </w:rPr>
                              <w:t>datab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A3C2FB" id="Text Box 294" o:spid="_x0000_s1175" type="#_x0000_t202" style="position:absolute;margin-left:339.1pt;margin-top:91.75pt;width:25pt;height:6.55pt;rotation:-28;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" filled="f" stroked="f">
                <v:stroke joinstyle="round"/>
                <o:lock v:ext="edit" shapetype="t"/>
                <v:textbox style="mso-fit-shape-to-text:t">
                  <w:txbxContent>
                    <w:p w14:paraId="72EEB487" w14:textId="77777777" w:rsidR="00780ABE" w:rsidRDefault="00780ABE" w:rsidP="00780ABE">
                      <w:pPr>
                        <w:jc w:val="center"/>
                        <w:rPr>
                          <w:sz w:val="24"/>
                          <w:szCs w:val="24"/>
                        </w:rPr>
                      </w:pPr>
                      <w:r>
                        <w:rPr>
                          <w:rFonts w:ascii="Carlito" w:hAnsi="Carlito"/>
                          <w:color w:val="000000"/>
                          <w:sz w:val="12"/>
                          <w:szCs w:val="12"/>
                        </w:rPr>
                        <w:t>database</w:t>
                      </w:r>
                    </w:p>
                  </w:txbxContent>
                </v:textbox>
                <w10:wrap anchorx="page"/>
              </v:shape>
            </w:pict>
          </mc:Fallback>
        </mc:AlternateContent>
      </w:r>
      <w:r w:rsidRPr="00BE6DFA">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1F7BE4C6" wp14:editId="506C7E0E">
                <wp:simplePos x="0" y="0"/>
                <wp:positionH relativeFrom="page">
                  <wp:posOffset>5993130</wp:posOffset>
                </wp:positionH>
                <wp:positionV relativeFrom="page">
                  <wp:posOffset>3018155</wp:posOffset>
                </wp:positionV>
                <wp:extent cx="376555" cy="82550"/>
                <wp:effectExtent l="1905" t="36830" r="254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000">
                          <a:off x="0" y="0"/>
                          <a:ext cx="376555" cy="8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A90FE" w14:textId="77777777" w:rsidR="00780ABE" w:rsidRDefault="00780ABE" w:rsidP="00780ABE">
                            <w:pPr>
                              <w:jc w:val="center"/>
                              <w:rPr>
                                <w:sz w:val="24"/>
                                <w:szCs w:val="24"/>
                              </w:rPr>
                            </w:pPr>
                            <w:r>
                              <w:rPr>
                                <w:rFonts w:ascii="Carlito" w:hAnsi="Carlito"/>
                                <w:color w:val="000000"/>
                                <w:sz w:val="12"/>
                                <w:szCs w:val="12"/>
                              </w:rPr>
                              <w:t>Ge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7BE4C6" id="Text Box 293" o:spid="_x0000_s1176" type="#_x0000_t202" style="position:absolute;margin-left:471.9pt;margin-top:237.65pt;width:29.65pt;height:6.5pt;rotation:-14;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" filled="f" stroked="f">
                <v:stroke joinstyle="round"/>
                <o:lock v:ext="edit" shapetype="t"/>
                <v:textbox style="mso-fit-shape-to-text:t">
                  <w:txbxContent>
                    <w:p w14:paraId="4BDA90FE" w14:textId="77777777" w:rsidR="00780ABE" w:rsidRDefault="00780ABE" w:rsidP="00780ABE">
                      <w:pPr>
                        <w:jc w:val="center"/>
                        <w:rPr>
                          <w:sz w:val="24"/>
                          <w:szCs w:val="24"/>
                        </w:rPr>
                      </w:pPr>
                      <w:r>
                        <w:rPr>
                          <w:rFonts w:ascii="Carlito" w:hAnsi="Carlito"/>
                          <w:color w:val="000000"/>
                          <w:sz w:val="12"/>
                          <w:szCs w:val="12"/>
                        </w:rPr>
                        <w:t>Get details</w:t>
                      </w:r>
                    </w:p>
                  </w:txbxContent>
                </v:textbox>
                <w10:wrap anchorx="page" anchory="page"/>
              </v:shape>
            </w:pict>
          </mc:Fallback>
        </mc:AlternateContent>
      </w:r>
      <w:r w:rsidR="009F1D60" w:rsidRPr="00BE6DFA">
        <w:rPr>
          <w:rFonts w:ascii="Times New Roman" w:hAnsi="Times New Roman" w:cs="Times New Roman"/>
          <w:bCs/>
          <w:sz w:val="24"/>
        </w:rPr>
        <w:t xml:space="preserve">       </w:t>
      </w:r>
      <w:r w:rsidR="00A46147" w:rsidRPr="00BE6DFA">
        <w:rPr>
          <w:rFonts w:ascii="Times New Roman" w:hAnsi="Times New Roman" w:cs="Times New Roman"/>
          <w:bCs/>
          <w:sz w:val="24"/>
        </w:rPr>
        <w:t>3</w:t>
      </w:r>
      <w:r w:rsidR="00A46147" w:rsidRPr="00BE6DFA">
        <w:rPr>
          <w:rFonts w:ascii="Times New Roman" w:hAnsi="Times New Roman" w:cs="Times New Roman"/>
          <w:bCs/>
          <w:sz w:val="24"/>
          <w:szCs w:val="24"/>
        </w:rPr>
        <w:t>.3.</w:t>
      </w:r>
      <w:r w:rsidR="002C2BEB" w:rsidRPr="00BE6DFA">
        <w:rPr>
          <w:rFonts w:ascii="Times New Roman" w:hAnsi="Times New Roman" w:cs="Times New Roman"/>
          <w:bCs/>
          <w:sz w:val="24"/>
          <w:szCs w:val="24"/>
        </w:rPr>
        <w:t>3</w:t>
      </w:r>
      <w:r w:rsidR="00A46147" w:rsidRPr="00BE6DFA">
        <w:rPr>
          <w:rFonts w:ascii="Times New Roman" w:hAnsi="Times New Roman" w:cs="Times New Roman"/>
          <w:bCs/>
          <w:sz w:val="24"/>
          <w:szCs w:val="24"/>
        </w:rPr>
        <w:t xml:space="preserve">.1) </w:t>
      </w:r>
      <w:r w:rsidRPr="00BE6DFA">
        <w:rPr>
          <w:rFonts w:ascii="Times New Roman" w:hAnsi="Times New Roman" w:cs="Times New Roman"/>
          <w:bCs/>
          <w:sz w:val="24"/>
          <w:szCs w:val="24"/>
        </w:rPr>
        <w:t>Admin:</w:t>
      </w:r>
    </w:p>
    <w:p w14:paraId="56734434" w14:textId="77777777" w:rsidR="00780ABE" w:rsidRDefault="00780ABE" w:rsidP="00780ABE">
      <w:pPr>
        <w:pStyle w:val="BodyText"/>
        <w:rPr>
          <w:b/>
          <w:sz w:val="20"/>
        </w:rPr>
      </w:pPr>
    </w:p>
    <w:p w14:paraId="1F0C5AE8" w14:textId="77777777" w:rsidR="00780ABE" w:rsidRDefault="00780ABE" w:rsidP="00780ABE">
      <w:pPr>
        <w:pStyle w:val="BodyText"/>
        <w:rPr>
          <w:b/>
          <w:sz w:val="20"/>
        </w:rPr>
      </w:pPr>
    </w:p>
    <w:p w14:paraId="38082BDB" w14:textId="77777777" w:rsidR="00780ABE" w:rsidRDefault="00780ABE" w:rsidP="00780ABE">
      <w:pPr>
        <w:pStyle w:val="BodyText"/>
        <w:rPr>
          <w:b/>
          <w:sz w:val="20"/>
        </w:rPr>
      </w:pPr>
    </w:p>
    <w:p w14:paraId="2C874587" w14:textId="5656DBD9" w:rsidR="00780ABE" w:rsidRDefault="00780ABE" w:rsidP="00780ABE">
      <w:pPr>
        <w:pStyle w:val="BodyText"/>
        <w:spacing w:before="4"/>
        <w:rPr>
          <w:b/>
          <w:sz w:val="26"/>
        </w:rPr>
      </w:pPr>
      <w:r>
        <w:rPr>
          <w:noProof/>
        </w:rPr>
        <mc:AlternateContent>
          <mc:Choice Requires="wps">
            <w:drawing>
              <wp:anchor distT="0" distB="0" distL="0" distR="0" simplePos="0" relativeHeight="251689984" behindDoc="1" locked="0" layoutInCell="1" allowOverlap="1" wp14:anchorId="6F0449F5" wp14:editId="6AC65925">
                <wp:simplePos x="0" y="0"/>
                <wp:positionH relativeFrom="page">
                  <wp:posOffset>5041265</wp:posOffset>
                </wp:positionH>
                <wp:positionV relativeFrom="paragraph">
                  <wp:posOffset>219710</wp:posOffset>
                </wp:positionV>
                <wp:extent cx="582295" cy="1270"/>
                <wp:effectExtent l="12065" t="12065" r="5715" b="5715"/>
                <wp:wrapTopAndBottom/>
                <wp:docPr id="292" name="Freeform: 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1270"/>
                        </a:xfrm>
                        <a:custGeom>
                          <a:avLst/>
                          <a:gdLst>
                            <a:gd name="T0" fmla="+- 0 7939 7939"/>
                            <a:gd name="T1" fmla="*/ T0 w 917"/>
                            <a:gd name="T2" fmla="+- 0 8855 7939"/>
                            <a:gd name="T3" fmla="*/ T2 w 917"/>
                          </a:gdLst>
                          <a:ahLst/>
                          <a:cxnLst>
                            <a:cxn ang="0">
                              <a:pos x="T1" y="0"/>
                            </a:cxn>
                            <a:cxn ang="0">
                              <a:pos x="T3" y="0"/>
                            </a:cxn>
                          </a:cxnLst>
                          <a:rect l="0" t="0" r="r" b="b"/>
                          <a:pathLst>
                            <a:path w="917">
                              <a:moveTo>
                                <a:pt x="0" y="0"/>
                              </a:moveTo>
                              <a:lnTo>
                                <a:pt x="916" y="0"/>
                              </a:lnTo>
                            </a:path>
                          </a:pathLst>
                        </a:custGeom>
                        <a:noFill/>
                        <a:ln w="255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EB6A" id="Freeform: Shape 292" o:spid="_x0000_s1026" style="position:absolute;margin-left:396.95pt;margin-top:17.3pt;width:45.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" path="m,l916,e" filled="f" strokecolor="#404040" strokeweight=".071mm">
                <v:path arrowok="t" o:connecttype="custom" o:connectlocs="0,0;581660,0" o:connectangles="0,0"/>
                <w10:wrap type="topAndBottom" anchorx="page"/>
              </v:shape>
            </w:pict>
          </mc:Fallback>
        </mc:AlternateContent>
      </w:r>
    </w:p>
    <w:p w14:paraId="5C832522" w14:textId="77777777" w:rsidR="00780ABE" w:rsidRDefault="00780ABE" w:rsidP="00780ABE">
      <w:pPr>
        <w:pStyle w:val="BodyText"/>
        <w:rPr>
          <w:b/>
          <w:sz w:val="20"/>
        </w:rPr>
      </w:pPr>
    </w:p>
    <w:p w14:paraId="2E346211" w14:textId="77777777" w:rsidR="00780ABE" w:rsidRDefault="00780ABE" w:rsidP="00780ABE">
      <w:pPr>
        <w:pStyle w:val="BodyText"/>
        <w:rPr>
          <w:b/>
          <w:sz w:val="20"/>
        </w:rPr>
      </w:pPr>
    </w:p>
    <w:p w14:paraId="2AA3026A" w14:textId="77777777" w:rsidR="00780ABE" w:rsidRDefault="00780ABE" w:rsidP="00780ABE">
      <w:pPr>
        <w:pStyle w:val="BodyText"/>
        <w:rPr>
          <w:b/>
          <w:sz w:val="20"/>
        </w:rPr>
      </w:pPr>
    </w:p>
    <w:p w14:paraId="4AA066FC" w14:textId="77777777" w:rsidR="00780ABE" w:rsidRDefault="00780ABE" w:rsidP="00780ABE">
      <w:pPr>
        <w:pStyle w:val="BodyText"/>
        <w:rPr>
          <w:b/>
          <w:sz w:val="20"/>
        </w:rPr>
      </w:pPr>
    </w:p>
    <w:p w14:paraId="069BC085" w14:textId="77777777" w:rsidR="00780ABE" w:rsidRDefault="00780ABE" w:rsidP="00780ABE">
      <w:pPr>
        <w:pStyle w:val="BodyText"/>
        <w:rPr>
          <w:b/>
          <w:sz w:val="20"/>
        </w:rPr>
      </w:pPr>
    </w:p>
    <w:p w14:paraId="2035622B" w14:textId="77777777" w:rsidR="00780ABE" w:rsidRDefault="00780ABE" w:rsidP="00780ABE">
      <w:pPr>
        <w:pStyle w:val="BodyText"/>
        <w:rPr>
          <w:b/>
          <w:sz w:val="20"/>
        </w:rPr>
      </w:pPr>
    </w:p>
    <w:p w14:paraId="3B03D9C6" w14:textId="77777777" w:rsidR="00780ABE" w:rsidRDefault="00780ABE" w:rsidP="00780ABE">
      <w:pPr>
        <w:pStyle w:val="BodyText"/>
        <w:rPr>
          <w:b/>
          <w:sz w:val="20"/>
        </w:rPr>
      </w:pPr>
    </w:p>
    <w:p w14:paraId="1DC645B7" w14:textId="77777777" w:rsidR="00780ABE" w:rsidRDefault="00780ABE" w:rsidP="00780ABE">
      <w:pPr>
        <w:pStyle w:val="BodyText"/>
        <w:rPr>
          <w:b/>
          <w:sz w:val="20"/>
        </w:rPr>
      </w:pPr>
    </w:p>
    <w:p w14:paraId="5A6D4D94" w14:textId="77777777" w:rsidR="00780ABE" w:rsidRDefault="00780ABE" w:rsidP="00780ABE">
      <w:pPr>
        <w:pStyle w:val="BodyText"/>
        <w:rPr>
          <w:b/>
          <w:sz w:val="20"/>
        </w:rPr>
      </w:pPr>
    </w:p>
    <w:p w14:paraId="2E460746" w14:textId="77777777" w:rsidR="00780ABE" w:rsidRDefault="00780ABE" w:rsidP="00780ABE">
      <w:pPr>
        <w:pStyle w:val="BodyText"/>
        <w:rPr>
          <w:b/>
          <w:sz w:val="20"/>
        </w:rPr>
      </w:pPr>
    </w:p>
    <w:p w14:paraId="4F91E078" w14:textId="43B82A0A" w:rsidR="00780ABE" w:rsidRDefault="00780ABE" w:rsidP="00780ABE">
      <w:pPr>
        <w:pStyle w:val="BodyText"/>
        <w:spacing w:before="4"/>
        <w:rPr>
          <w:b/>
          <w:sz w:val="20"/>
        </w:rPr>
      </w:pPr>
      <w:r>
        <w:rPr>
          <w:noProof/>
        </w:rPr>
        <mc:AlternateContent>
          <mc:Choice Requires="wpg">
            <w:drawing>
              <wp:anchor distT="0" distB="0" distL="0" distR="0" simplePos="0" relativeHeight="251691008" behindDoc="1" locked="0" layoutInCell="1" allowOverlap="1" wp14:anchorId="12962787" wp14:editId="66A42F51">
                <wp:simplePos x="0" y="0"/>
                <wp:positionH relativeFrom="page">
                  <wp:posOffset>5041265</wp:posOffset>
                </wp:positionH>
                <wp:positionV relativeFrom="paragraph">
                  <wp:posOffset>173990</wp:posOffset>
                </wp:positionV>
                <wp:extent cx="598805" cy="18415"/>
                <wp:effectExtent l="12065" t="9525" r="8255" b="1016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8415"/>
                          <a:chOff x="7939" y="274"/>
                          <a:chExt cx="943" cy="29"/>
                        </a:xfrm>
                      </wpg:grpSpPr>
                      <wps:wsp>
                        <wps:cNvPr id="290" name="Line 443"/>
                        <wps:cNvCnPr>
                          <a:cxnSpLocks noChangeShapeType="1"/>
                        </wps:cNvCnPr>
                        <wps:spPr bwMode="auto">
                          <a:xfrm>
                            <a:off x="7964" y="300"/>
                            <a:ext cx="917" cy="0"/>
                          </a:xfrm>
                          <a:prstGeom prst="line">
                            <a:avLst/>
                          </a:prstGeom>
                          <a:noFill/>
                          <a:ln w="255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291" name="Line 444"/>
                        <wps:cNvCnPr>
                          <a:cxnSpLocks noChangeShapeType="1"/>
                        </wps:cNvCnPr>
                        <wps:spPr bwMode="auto">
                          <a:xfrm>
                            <a:off x="7939" y="276"/>
                            <a:ext cx="916" cy="0"/>
                          </a:xfrm>
                          <a:prstGeom prst="line">
                            <a:avLst/>
                          </a:prstGeom>
                          <a:noFill/>
                          <a:ln w="2556">
                            <a:solidFill>
                              <a:srgbClr val="40404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42CAD" id="Group 289" o:spid="_x0000_s1026" style="position:absolute;margin-left:396.95pt;margin-top:13.7pt;width:47.15pt;height:1.45pt;z-index:-251625472;mso-wrap-distance-left:0;mso-wrap-distance-right:0;mso-position-horizontal-relative:page" coordorigin="7939,274" coordsize="9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">
                <v:line id="Line 443" o:spid="_x0000_s1027" style="position:absolute;visibility:visible;mso-wrap-style:square" from="7964,300" to="88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" strokecolor="#cdcdcd" strokeweight=".071mm"/>
                <v:line id="Line 444" o:spid="_x0000_s1028" style="position:absolute;visibility:visible;mso-wrap-style:square" from="7939,276" to="88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" strokecolor="#404040" strokeweight=".071mm"/>
                <w10:wrap type="topAndBottom" anchorx="page"/>
              </v:group>
            </w:pict>
          </mc:Fallback>
        </mc:AlternateContent>
      </w:r>
    </w:p>
    <w:p w14:paraId="2A5D45D8" w14:textId="77777777" w:rsidR="00780ABE" w:rsidRDefault="00780ABE" w:rsidP="00780ABE">
      <w:pPr>
        <w:pStyle w:val="BodyText"/>
        <w:rPr>
          <w:b/>
          <w:sz w:val="20"/>
        </w:rPr>
      </w:pPr>
    </w:p>
    <w:p w14:paraId="574D38AC" w14:textId="77777777" w:rsidR="00780ABE" w:rsidRDefault="00780ABE" w:rsidP="00780ABE">
      <w:pPr>
        <w:pStyle w:val="BodyText"/>
        <w:rPr>
          <w:b/>
          <w:sz w:val="20"/>
        </w:rPr>
      </w:pPr>
    </w:p>
    <w:p w14:paraId="48840A15" w14:textId="77777777" w:rsidR="00780ABE" w:rsidRDefault="00780ABE" w:rsidP="00780ABE">
      <w:pPr>
        <w:pStyle w:val="BodyText"/>
        <w:rPr>
          <w:b/>
          <w:sz w:val="20"/>
        </w:rPr>
      </w:pPr>
    </w:p>
    <w:p w14:paraId="0C839B2D" w14:textId="77777777" w:rsidR="00780ABE" w:rsidRDefault="00780ABE" w:rsidP="00780ABE">
      <w:pPr>
        <w:pStyle w:val="BodyText"/>
        <w:rPr>
          <w:b/>
          <w:sz w:val="20"/>
        </w:rPr>
      </w:pPr>
    </w:p>
    <w:p w14:paraId="2FE4D521" w14:textId="77777777" w:rsidR="00780ABE" w:rsidRDefault="00780ABE" w:rsidP="00780ABE">
      <w:pPr>
        <w:pStyle w:val="BodyText"/>
        <w:rPr>
          <w:b/>
          <w:sz w:val="20"/>
        </w:rPr>
      </w:pPr>
    </w:p>
    <w:p w14:paraId="78D12D46" w14:textId="77777777" w:rsidR="00780ABE" w:rsidRDefault="00780ABE" w:rsidP="00780ABE">
      <w:pPr>
        <w:pStyle w:val="BodyText"/>
        <w:rPr>
          <w:b/>
          <w:sz w:val="20"/>
        </w:rPr>
      </w:pPr>
    </w:p>
    <w:p w14:paraId="0BC2D1EA" w14:textId="77777777" w:rsidR="00780ABE" w:rsidRDefault="00780ABE" w:rsidP="00780ABE">
      <w:pPr>
        <w:pStyle w:val="BodyText"/>
        <w:rPr>
          <w:b/>
          <w:sz w:val="20"/>
        </w:rPr>
      </w:pPr>
    </w:p>
    <w:p w14:paraId="4BFBBEAC" w14:textId="77777777" w:rsidR="00780ABE" w:rsidRDefault="00780ABE" w:rsidP="00780ABE">
      <w:pPr>
        <w:pStyle w:val="BodyText"/>
        <w:spacing w:before="6"/>
        <w:rPr>
          <w:b/>
          <w:sz w:val="21"/>
        </w:rPr>
      </w:pPr>
    </w:p>
    <w:p w14:paraId="13CE9CF6" w14:textId="1CADBB9A" w:rsidR="00780ABE" w:rsidRDefault="00780ABE" w:rsidP="00780ABE">
      <w:pPr>
        <w:pStyle w:val="BodyText"/>
        <w:ind w:left="2728"/>
      </w:pPr>
      <w:r>
        <w:t xml:space="preserve">Figure </w:t>
      </w:r>
      <w:r w:rsidR="00A46147" w:rsidRPr="00A46147">
        <w:rPr>
          <w:bCs/>
        </w:rPr>
        <w:t>3.3.2.1</w:t>
      </w:r>
      <w:r>
        <w:t>-DataFlowDiagram Level2</w:t>
      </w:r>
    </w:p>
    <w:p w14:paraId="4F82150B" w14:textId="34AC6364" w:rsidR="00780ABE" w:rsidRDefault="00780ABE" w:rsidP="00780ABE">
      <w:pPr>
        <w:pStyle w:val="BodyText"/>
        <w:rPr>
          <w:sz w:val="26"/>
        </w:rPr>
      </w:pPr>
    </w:p>
    <w:p w14:paraId="546DC1E4" w14:textId="11B41FC2" w:rsidR="00780ABE" w:rsidRDefault="00780ABE" w:rsidP="00780ABE">
      <w:pPr>
        <w:pStyle w:val="BodyText"/>
        <w:rPr>
          <w:sz w:val="26"/>
        </w:rPr>
      </w:pPr>
    </w:p>
    <w:p w14:paraId="4633220E" w14:textId="32AE3EFD" w:rsidR="00780ABE" w:rsidRDefault="00780ABE" w:rsidP="00780ABE">
      <w:pPr>
        <w:pStyle w:val="BodyText"/>
        <w:rPr>
          <w:sz w:val="26"/>
        </w:rPr>
      </w:pPr>
    </w:p>
    <w:p w14:paraId="61B349D3" w14:textId="3623FC4B" w:rsidR="00780ABE" w:rsidRDefault="00780ABE" w:rsidP="00780ABE">
      <w:pPr>
        <w:pStyle w:val="BodyText"/>
        <w:rPr>
          <w:sz w:val="26"/>
        </w:rPr>
      </w:pPr>
    </w:p>
    <w:p w14:paraId="1D929E84" w14:textId="1CD7FC8E" w:rsidR="00780ABE" w:rsidRDefault="00780ABE" w:rsidP="00780ABE">
      <w:pPr>
        <w:pStyle w:val="BodyText"/>
        <w:rPr>
          <w:sz w:val="26"/>
        </w:rPr>
      </w:pPr>
    </w:p>
    <w:p w14:paraId="25009BD2" w14:textId="23667EAA" w:rsidR="00780ABE" w:rsidRDefault="00780ABE" w:rsidP="00780ABE">
      <w:pPr>
        <w:pStyle w:val="BodyText"/>
        <w:rPr>
          <w:sz w:val="26"/>
        </w:rPr>
      </w:pPr>
    </w:p>
    <w:p w14:paraId="2E15FC27" w14:textId="1C772715" w:rsidR="00780ABE" w:rsidRDefault="00780ABE" w:rsidP="00780ABE">
      <w:pPr>
        <w:pStyle w:val="BodyText"/>
        <w:rPr>
          <w:sz w:val="26"/>
        </w:rPr>
      </w:pPr>
    </w:p>
    <w:p w14:paraId="22230BF9" w14:textId="358F23E7" w:rsidR="00780ABE" w:rsidRDefault="00780ABE" w:rsidP="00780ABE">
      <w:pPr>
        <w:pStyle w:val="BodyText"/>
        <w:rPr>
          <w:sz w:val="26"/>
        </w:rPr>
      </w:pPr>
    </w:p>
    <w:p w14:paraId="4F612398" w14:textId="5C9F4D6B" w:rsidR="00780ABE" w:rsidRDefault="00780ABE" w:rsidP="00780ABE">
      <w:pPr>
        <w:pStyle w:val="BodyText"/>
        <w:rPr>
          <w:sz w:val="26"/>
        </w:rPr>
      </w:pPr>
    </w:p>
    <w:p w14:paraId="6669DB7C" w14:textId="0616072E" w:rsidR="00780ABE" w:rsidRDefault="00780ABE" w:rsidP="00780ABE">
      <w:pPr>
        <w:pStyle w:val="BodyText"/>
        <w:rPr>
          <w:sz w:val="26"/>
        </w:rPr>
      </w:pPr>
    </w:p>
    <w:p w14:paraId="161E2F1A" w14:textId="1F01C58D" w:rsidR="00780ABE" w:rsidRDefault="00780ABE" w:rsidP="00780ABE">
      <w:pPr>
        <w:pStyle w:val="BodyText"/>
        <w:rPr>
          <w:sz w:val="26"/>
        </w:rPr>
      </w:pPr>
    </w:p>
    <w:p w14:paraId="2204622E" w14:textId="778165FD" w:rsidR="00780ABE" w:rsidRDefault="00780ABE" w:rsidP="00780ABE">
      <w:pPr>
        <w:pStyle w:val="BodyText"/>
        <w:rPr>
          <w:sz w:val="26"/>
        </w:rPr>
      </w:pPr>
    </w:p>
    <w:p w14:paraId="3A3299B1" w14:textId="423EDBAA" w:rsidR="00312DD0" w:rsidRDefault="00312DD0" w:rsidP="00780ABE">
      <w:pPr>
        <w:pStyle w:val="BodyText"/>
        <w:rPr>
          <w:sz w:val="26"/>
        </w:rPr>
      </w:pPr>
    </w:p>
    <w:p w14:paraId="007DE3BA" w14:textId="7895F750" w:rsidR="00312DD0" w:rsidRDefault="00312DD0" w:rsidP="00780ABE">
      <w:pPr>
        <w:pStyle w:val="BodyText"/>
        <w:rPr>
          <w:sz w:val="26"/>
        </w:rPr>
      </w:pPr>
    </w:p>
    <w:p w14:paraId="0A0D273B" w14:textId="77777777" w:rsidR="00312DD0" w:rsidRDefault="00312DD0" w:rsidP="00780ABE">
      <w:pPr>
        <w:pStyle w:val="BodyText"/>
        <w:rPr>
          <w:sz w:val="26"/>
        </w:rPr>
      </w:pPr>
    </w:p>
    <w:p w14:paraId="6AFD1C8E" w14:textId="0B3D5692" w:rsidR="00780ABE" w:rsidRDefault="00780ABE" w:rsidP="00780ABE">
      <w:pPr>
        <w:pStyle w:val="BodyText"/>
        <w:rPr>
          <w:sz w:val="26"/>
        </w:rPr>
      </w:pPr>
    </w:p>
    <w:p w14:paraId="4B2ED091" w14:textId="5E0426FC" w:rsidR="00780ABE" w:rsidRDefault="00780ABE" w:rsidP="00780ABE">
      <w:pPr>
        <w:pStyle w:val="BodyText"/>
        <w:rPr>
          <w:sz w:val="26"/>
        </w:rPr>
      </w:pPr>
    </w:p>
    <w:p w14:paraId="6058895B" w14:textId="3F9A52E8" w:rsidR="00780ABE" w:rsidRDefault="00780ABE" w:rsidP="00780ABE">
      <w:pPr>
        <w:pStyle w:val="BodyText"/>
        <w:rPr>
          <w:sz w:val="26"/>
        </w:rPr>
      </w:pPr>
    </w:p>
    <w:p w14:paraId="1E6B68DF" w14:textId="19A2FDA5" w:rsidR="00780ABE" w:rsidRDefault="00780ABE" w:rsidP="00780ABE">
      <w:pPr>
        <w:pStyle w:val="BodyText"/>
        <w:rPr>
          <w:sz w:val="26"/>
        </w:rPr>
      </w:pPr>
    </w:p>
    <w:p w14:paraId="1CE9531F" w14:textId="3E269E3C" w:rsidR="00780ABE" w:rsidRDefault="00780ABE" w:rsidP="00780ABE">
      <w:pPr>
        <w:pStyle w:val="BodyText"/>
        <w:rPr>
          <w:sz w:val="26"/>
        </w:rPr>
      </w:pPr>
    </w:p>
    <w:p w14:paraId="6A9132B2" w14:textId="77777777" w:rsidR="00780ABE" w:rsidRDefault="00780ABE" w:rsidP="00780ABE">
      <w:pPr>
        <w:pStyle w:val="BodyText"/>
        <w:rPr>
          <w:sz w:val="26"/>
        </w:rPr>
      </w:pPr>
    </w:p>
    <w:p w14:paraId="4C6E227C" w14:textId="77777777" w:rsidR="00780ABE" w:rsidRDefault="00780ABE" w:rsidP="00780ABE">
      <w:pPr>
        <w:pStyle w:val="BodyText"/>
        <w:rPr>
          <w:sz w:val="26"/>
        </w:rPr>
      </w:pPr>
    </w:p>
    <w:p w14:paraId="382DC092" w14:textId="46565852" w:rsidR="00780ABE" w:rsidRDefault="00780ABE" w:rsidP="00780ABE">
      <w:pPr>
        <w:pStyle w:val="BodyText"/>
        <w:rPr>
          <w:sz w:val="26"/>
        </w:rPr>
      </w:pPr>
    </w:p>
    <w:p w14:paraId="7987139C" w14:textId="4E082EFF" w:rsidR="00780ABE" w:rsidRDefault="00780ABE" w:rsidP="00780ABE">
      <w:pPr>
        <w:pStyle w:val="BodyText"/>
        <w:rPr>
          <w:sz w:val="26"/>
        </w:rPr>
      </w:pPr>
    </w:p>
    <w:p w14:paraId="4E416C7E" w14:textId="4A496927" w:rsidR="00780ABE" w:rsidRPr="00A46147" w:rsidRDefault="00A46147" w:rsidP="00A46147">
      <w:pPr>
        <w:tabs>
          <w:tab w:val="left" w:pos="803"/>
        </w:tabs>
        <w:autoSpaceDE w:val="0"/>
        <w:autoSpaceDN w:val="0"/>
        <w:spacing w:before="206"/>
        <w:rPr>
          <w:b/>
          <w:sz w:val="28"/>
        </w:rPr>
      </w:pPr>
      <w:r>
        <w:rPr>
          <w:b/>
          <w:sz w:val="28"/>
        </w:rPr>
        <w:lastRenderedPageBreak/>
        <w:t>3</w:t>
      </w:r>
      <w:r w:rsidRPr="00A46147">
        <w:rPr>
          <w:rFonts w:ascii="Times New Roman" w:hAnsi="Times New Roman" w:cs="Times New Roman"/>
          <w:b/>
          <w:sz w:val="28"/>
        </w:rPr>
        <w:t xml:space="preserve">.4) </w:t>
      </w:r>
      <w:r w:rsidR="00780ABE" w:rsidRPr="00A46147">
        <w:rPr>
          <w:rFonts w:ascii="Times New Roman" w:hAnsi="Times New Roman" w:cs="Times New Roman"/>
          <w:b/>
          <w:sz w:val="28"/>
        </w:rPr>
        <w:t>SYSTEM</w:t>
      </w:r>
      <w:r w:rsidR="00780ABE" w:rsidRPr="00A46147">
        <w:rPr>
          <w:rFonts w:ascii="Times New Roman" w:hAnsi="Times New Roman" w:cs="Times New Roman"/>
          <w:b/>
          <w:spacing w:val="6"/>
          <w:sz w:val="28"/>
        </w:rPr>
        <w:t xml:space="preserve"> </w:t>
      </w:r>
      <w:r w:rsidR="00780ABE" w:rsidRPr="00A46147">
        <w:rPr>
          <w:rFonts w:ascii="Times New Roman" w:hAnsi="Times New Roman" w:cs="Times New Roman"/>
          <w:b/>
          <w:sz w:val="28"/>
        </w:rPr>
        <w:t>DESIGN</w:t>
      </w:r>
      <w:r w:rsidR="00780ABE" w:rsidRPr="00A46147">
        <w:rPr>
          <w:b/>
          <w:sz w:val="28"/>
        </w:rPr>
        <w:t>:</w:t>
      </w:r>
    </w:p>
    <w:p w14:paraId="7D05B986" w14:textId="6FF556B8" w:rsidR="00780ABE" w:rsidRPr="00086085" w:rsidRDefault="00780ABE" w:rsidP="00A46147">
      <w:pPr>
        <w:pStyle w:val="Heading1"/>
        <w:tabs>
          <w:tab w:val="left" w:pos="1807"/>
        </w:tabs>
        <w:autoSpaceDE w:val="0"/>
        <w:autoSpaceDN w:val="0"/>
        <w:spacing w:before="73"/>
        <w:rPr>
          <w:sz w:val="28"/>
          <w:szCs w:val="28"/>
        </w:rPr>
      </w:pPr>
      <w:r w:rsidRPr="00BE6DFA">
        <w:rPr>
          <w:noProof/>
          <w:sz w:val="24"/>
          <w:szCs w:val="24"/>
        </w:rPr>
        <mc:AlternateContent>
          <mc:Choice Requires="wps">
            <w:drawing>
              <wp:anchor distT="0" distB="0" distL="114300" distR="114300" simplePos="0" relativeHeight="251680768" behindDoc="0" locked="0" layoutInCell="1" allowOverlap="1" wp14:anchorId="41A8467B" wp14:editId="3D6B5925">
                <wp:simplePos x="0" y="0"/>
                <wp:positionH relativeFrom="page">
                  <wp:posOffset>4441825</wp:posOffset>
                </wp:positionH>
                <wp:positionV relativeFrom="page">
                  <wp:posOffset>4023360</wp:posOffset>
                </wp:positionV>
                <wp:extent cx="71120" cy="128270"/>
                <wp:effectExtent l="0" t="381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71120"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5FA99" w14:textId="77777777" w:rsidR="00780ABE" w:rsidRDefault="00780ABE" w:rsidP="00780ABE">
                            <w:pPr>
                              <w:jc w:val="center"/>
                              <w:rPr>
                                <w:sz w:val="24"/>
                                <w:szCs w:val="24"/>
                              </w:rPr>
                            </w:pPr>
                            <w:r>
                              <w:rPr>
                                <w:rFonts w:ascii="Carlito" w:hAnsi="Carlito"/>
                                <w:color w:val="000000"/>
                                <w:sz w:val="20"/>
                                <w:szCs w:val="2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8467B" id="Text Box 244" o:spid="_x0000_s1177" type="#_x0000_t202" style="position:absolute;margin-left:349.75pt;margin-top:316.8pt;width:5.6pt;height:10.1pt;rotation:76;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" filled="f" stroked="f">
                <v:stroke joinstyle="round"/>
                <o:lock v:ext="edit" shapetype="t"/>
                <v:textbox style="mso-fit-shape-to-text:t">
                  <w:txbxContent>
                    <w:p w14:paraId="7E05FA99" w14:textId="77777777" w:rsidR="00780ABE" w:rsidRDefault="00780ABE" w:rsidP="00780ABE">
                      <w:pPr>
                        <w:jc w:val="center"/>
                        <w:rPr>
                          <w:sz w:val="24"/>
                          <w:szCs w:val="24"/>
                        </w:rPr>
                      </w:pPr>
                      <w:r>
                        <w:rPr>
                          <w:rFonts w:ascii="Carlito" w:hAnsi="Carlito"/>
                          <w:color w:val="000000"/>
                          <w:sz w:val="20"/>
                          <w:szCs w:val="20"/>
                        </w:rPr>
                        <w:t>*</w:t>
                      </w:r>
                    </w:p>
                  </w:txbxContent>
                </v:textbox>
                <w10:wrap anchorx="page" anchory="page"/>
              </v:shape>
            </w:pict>
          </mc:Fallback>
        </mc:AlternateContent>
      </w:r>
      <w:r w:rsidRPr="00BE6DFA">
        <w:rPr>
          <w:noProof/>
          <w:sz w:val="24"/>
          <w:szCs w:val="24"/>
        </w:rPr>
        <mc:AlternateContent>
          <mc:Choice Requires="wps">
            <w:drawing>
              <wp:anchor distT="0" distB="0" distL="114300" distR="114300" simplePos="0" relativeHeight="251681792" behindDoc="0" locked="0" layoutInCell="1" allowOverlap="1" wp14:anchorId="6FA4A523" wp14:editId="646B6AB4">
                <wp:simplePos x="0" y="0"/>
                <wp:positionH relativeFrom="page">
                  <wp:posOffset>5302885</wp:posOffset>
                </wp:positionH>
                <wp:positionV relativeFrom="page">
                  <wp:posOffset>3084195</wp:posOffset>
                </wp:positionV>
                <wp:extent cx="152400" cy="95885"/>
                <wp:effectExtent l="0" t="0" r="254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DDF1" w14:textId="77777777" w:rsidR="00780ABE" w:rsidRDefault="00780ABE" w:rsidP="00780ABE">
                            <w:pPr>
                              <w:spacing w:line="223" w:lineRule="exact"/>
                              <w:ind w:left="20"/>
                              <w:rPr>
                                <w:rFonts w:ascii="Carlito"/>
                                <w:sz w:val="20"/>
                              </w:rPr>
                            </w:pPr>
                            <w:r>
                              <w:rPr>
                                <w:rFonts w:ascii="Carlito"/>
                                <w:w w:val="111"/>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A523" id="Text Box 243" o:spid="_x0000_s1178" type="#_x0000_t202" style="position:absolute;margin-left:417.55pt;margin-top:242.85pt;width:12pt;height: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" filled="f" stroked="f">
                <v:textbox style="layout-flow:vertical" inset="0,0,0,0">
                  <w:txbxContent>
                    <w:p w14:paraId="4CAFDDF1" w14:textId="77777777" w:rsidR="00780ABE" w:rsidRDefault="00780ABE" w:rsidP="00780ABE">
                      <w:pPr>
                        <w:spacing w:line="223" w:lineRule="exact"/>
                        <w:ind w:left="20"/>
                        <w:rPr>
                          <w:rFonts w:ascii="Carlito"/>
                          <w:sz w:val="20"/>
                        </w:rPr>
                      </w:pPr>
                      <w:r>
                        <w:rPr>
                          <w:rFonts w:ascii="Carlito"/>
                          <w:w w:val="111"/>
                          <w:sz w:val="20"/>
                        </w:rPr>
                        <w:t>*</w:t>
                      </w:r>
                    </w:p>
                  </w:txbxContent>
                </v:textbox>
                <w10:wrap anchorx="page" anchory="page"/>
              </v:shape>
            </w:pict>
          </mc:Fallback>
        </mc:AlternateContent>
      </w:r>
      <w:r w:rsidRPr="00BE6DFA">
        <w:rPr>
          <w:noProof/>
          <w:sz w:val="24"/>
          <w:szCs w:val="24"/>
        </w:rPr>
        <mc:AlternateContent>
          <mc:Choice Requires="wps">
            <w:drawing>
              <wp:anchor distT="0" distB="0" distL="114300" distR="114300" simplePos="0" relativeHeight="251682816" behindDoc="0" locked="0" layoutInCell="1" allowOverlap="1" wp14:anchorId="1A60225C" wp14:editId="1F03D439">
                <wp:simplePos x="0" y="0"/>
                <wp:positionH relativeFrom="page">
                  <wp:posOffset>3688080</wp:posOffset>
                </wp:positionH>
                <wp:positionV relativeFrom="page">
                  <wp:posOffset>5993765</wp:posOffset>
                </wp:positionV>
                <wp:extent cx="152400" cy="95885"/>
                <wp:effectExtent l="1905" t="254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1867" w14:textId="77777777" w:rsidR="00780ABE" w:rsidRDefault="00780ABE" w:rsidP="00780ABE">
                            <w:pPr>
                              <w:spacing w:line="223" w:lineRule="exact"/>
                              <w:ind w:left="20"/>
                              <w:rPr>
                                <w:rFonts w:ascii="Carlito"/>
                                <w:sz w:val="20"/>
                              </w:rPr>
                            </w:pPr>
                            <w:r>
                              <w:rPr>
                                <w:rFonts w:ascii="Carlito"/>
                                <w:w w:val="111"/>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225C" id="Text Box 242" o:spid="_x0000_s1179" type="#_x0000_t202" style="position:absolute;margin-left:290.4pt;margin-top:471.95pt;width:12pt;height:7.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" filled="f" stroked="f">
                <v:textbox style="layout-flow:vertical" inset="0,0,0,0">
                  <w:txbxContent>
                    <w:p w14:paraId="31AD1867" w14:textId="77777777" w:rsidR="00780ABE" w:rsidRDefault="00780ABE" w:rsidP="00780ABE">
                      <w:pPr>
                        <w:spacing w:line="223" w:lineRule="exact"/>
                        <w:ind w:left="20"/>
                        <w:rPr>
                          <w:rFonts w:ascii="Carlito"/>
                          <w:sz w:val="20"/>
                        </w:rPr>
                      </w:pPr>
                      <w:r>
                        <w:rPr>
                          <w:rFonts w:ascii="Carlito"/>
                          <w:w w:val="111"/>
                          <w:sz w:val="20"/>
                        </w:rPr>
                        <w:t>*</w:t>
                      </w:r>
                    </w:p>
                  </w:txbxContent>
                </v:textbox>
                <w10:wrap anchorx="page" anchory="page"/>
              </v:shape>
            </w:pict>
          </mc:Fallback>
        </mc:AlternateContent>
      </w:r>
      <w:r w:rsidRPr="00BE6DFA">
        <w:rPr>
          <w:noProof/>
          <w:sz w:val="24"/>
          <w:szCs w:val="24"/>
        </w:rPr>
        <mc:AlternateContent>
          <mc:Choice Requires="wps">
            <w:drawing>
              <wp:anchor distT="0" distB="0" distL="114300" distR="114300" simplePos="0" relativeHeight="251683840" behindDoc="0" locked="0" layoutInCell="1" allowOverlap="1" wp14:anchorId="7512D399" wp14:editId="5122CCC2">
                <wp:simplePos x="0" y="0"/>
                <wp:positionH relativeFrom="page">
                  <wp:posOffset>1859915</wp:posOffset>
                </wp:positionH>
                <wp:positionV relativeFrom="page">
                  <wp:posOffset>5464810</wp:posOffset>
                </wp:positionV>
                <wp:extent cx="152400" cy="95885"/>
                <wp:effectExtent l="2540" t="0" r="0" b="190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EF6A" w14:textId="77777777" w:rsidR="00780ABE" w:rsidRDefault="00780ABE" w:rsidP="00780ABE">
                            <w:pPr>
                              <w:spacing w:line="223" w:lineRule="exact"/>
                              <w:ind w:left="20"/>
                              <w:rPr>
                                <w:rFonts w:ascii="Carlito"/>
                                <w:sz w:val="20"/>
                              </w:rPr>
                            </w:pPr>
                            <w:r>
                              <w:rPr>
                                <w:rFonts w:ascii="Carlito"/>
                                <w:w w:val="111"/>
                                <w:sz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D399" id="Text Box 241" o:spid="_x0000_s1180" type="#_x0000_t202" style="position:absolute;margin-left:146.45pt;margin-top:430.3pt;width:12pt;height:7.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" filled="f" stroked="f">
                <v:textbox style="layout-flow:vertical" inset="0,0,0,0">
                  <w:txbxContent>
                    <w:p w14:paraId="5B1AEF6A" w14:textId="77777777" w:rsidR="00780ABE" w:rsidRDefault="00780ABE" w:rsidP="00780ABE">
                      <w:pPr>
                        <w:spacing w:line="223" w:lineRule="exact"/>
                        <w:ind w:left="20"/>
                        <w:rPr>
                          <w:rFonts w:ascii="Carlito"/>
                          <w:sz w:val="20"/>
                        </w:rPr>
                      </w:pPr>
                      <w:r>
                        <w:rPr>
                          <w:rFonts w:ascii="Carlito"/>
                          <w:w w:val="111"/>
                          <w:sz w:val="20"/>
                        </w:rPr>
                        <w:t>*</w:t>
                      </w:r>
                    </w:p>
                  </w:txbxContent>
                </v:textbox>
                <w10:wrap anchorx="page" anchory="page"/>
              </v:shape>
            </w:pict>
          </mc:Fallback>
        </mc:AlternateContent>
      </w:r>
      <w:r w:rsidRPr="00BE6DFA">
        <w:rPr>
          <w:noProof/>
          <w:sz w:val="24"/>
          <w:szCs w:val="24"/>
        </w:rPr>
        <mc:AlternateContent>
          <mc:Choice Requires="wps">
            <w:drawing>
              <wp:anchor distT="0" distB="0" distL="114300" distR="114300" simplePos="0" relativeHeight="251684864" behindDoc="0" locked="0" layoutInCell="1" allowOverlap="1" wp14:anchorId="6E4C8CEA" wp14:editId="086E6A3F">
                <wp:simplePos x="0" y="0"/>
                <wp:positionH relativeFrom="page">
                  <wp:posOffset>2799080</wp:posOffset>
                </wp:positionH>
                <wp:positionV relativeFrom="page">
                  <wp:posOffset>3189605</wp:posOffset>
                </wp:positionV>
                <wp:extent cx="152400" cy="95885"/>
                <wp:effectExtent l="0" t="0" r="1270" b="6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A6F5" w14:textId="77777777" w:rsidR="00780ABE" w:rsidRDefault="00780ABE" w:rsidP="00780ABE">
                            <w:pPr>
                              <w:spacing w:line="223" w:lineRule="exact"/>
                              <w:ind w:left="20"/>
                              <w:rPr>
                                <w:rFonts w:ascii="Carlito"/>
                                <w:sz w:val="20"/>
                              </w:rPr>
                            </w:pPr>
                            <w:r>
                              <w:rPr>
                                <w:rFonts w:ascii="Carlito"/>
                                <w:w w:val="111"/>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8CEA" id="Text Box 240" o:spid="_x0000_s1181" type="#_x0000_t202" style="position:absolute;margin-left:220.4pt;margin-top:251.15pt;width:12pt;height:7.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" filled="f" stroked="f">
                <v:textbox style="layout-flow:vertical;mso-layout-flow-alt:bottom-to-top" inset="0,0,0,0">
                  <w:txbxContent>
                    <w:p w14:paraId="75C8A6F5" w14:textId="77777777" w:rsidR="00780ABE" w:rsidRDefault="00780ABE" w:rsidP="00780ABE">
                      <w:pPr>
                        <w:spacing w:line="223" w:lineRule="exact"/>
                        <w:ind w:left="20"/>
                        <w:rPr>
                          <w:rFonts w:ascii="Carlito"/>
                          <w:sz w:val="20"/>
                        </w:rPr>
                      </w:pPr>
                      <w:r>
                        <w:rPr>
                          <w:rFonts w:ascii="Carlito"/>
                          <w:w w:val="111"/>
                          <w:sz w:val="20"/>
                        </w:rPr>
                        <w:t>*</w:t>
                      </w:r>
                    </w:p>
                  </w:txbxContent>
                </v:textbox>
                <w10:wrap anchorx="page" anchory="page"/>
              </v:shape>
            </w:pict>
          </mc:Fallback>
        </mc:AlternateContent>
      </w:r>
      <w:r w:rsidRPr="00BE6DFA">
        <w:rPr>
          <w:noProof/>
          <w:sz w:val="24"/>
          <w:szCs w:val="24"/>
        </w:rPr>
        <mc:AlternateContent>
          <mc:Choice Requires="wps">
            <w:drawing>
              <wp:anchor distT="0" distB="0" distL="114300" distR="114300" simplePos="0" relativeHeight="251685888" behindDoc="0" locked="0" layoutInCell="1" allowOverlap="1" wp14:anchorId="09C6E26D" wp14:editId="43F817EC">
                <wp:simplePos x="0" y="0"/>
                <wp:positionH relativeFrom="page">
                  <wp:posOffset>4192905</wp:posOffset>
                </wp:positionH>
                <wp:positionV relativeFrom="page">
                  <wp:posOffset>4816475</wp:posOffset>
                </wp:positionV>
                <wp:extent cx="152400" cy="95885"/>
                <wp:effectExtent l="1905"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1FC4" w14:textId="77777777" w:rsidR="00780ABE" w:rsidRDefault="00780ABE" w:rsidP="00780ABE">
                            <w:pPr>
                              <w:spacing w:line="223" w:lineRule="exact"/>
                              <w:ind w:left="20"/>
                              <w:rPr>
                                <w:rFonts w:ascii="Carlito"/>
                                <w:sz w:val="20"/>
                              </w:rPr>
                            </w:pPr>
                            <w:r>
                              <w:rPr>
                                <w:rFonts w:ascii="Carlito"/>
                                <w:w w:val="111"/>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E26D" id="Text Box 239" o:spid="_x0000_s1182" type="#_x0000_t202" style="position:absolute;margin-left:330.15pt;margin-top:379.25pt;width:12pt;height: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" filled="f" stroked="f">
                <v:textbox style="layout-flow:vertical;mso-layout-flow-alt:bottom-to-top" inset="0,0,0,0">
                  <w:txbxContent>
                    <w:p w14:paraId="50981FC4" w14:textId="77777777" w:rsidR="00780ABE" w:rsidRDefault="00780ABE" w:rsidP="00780ABE">
                      <w:pPr>
                        <w:spacing w:line="223" w:lineRule="exact"/>
                        <w:ind w:left="20"/>
                        <w:rPr>
                          <w:rFonts w:ascii="Carlito"/>
                          <w:sz w:val="20"/>
                        </w:rPr>
                      </w:pPr>
                      <w:r>
                        <w:rPr>
                          <w:rFonts w:ascii="Carlito"/>
                          <w:w w:val="111"/>
                          <w:sz w:val="20"/>
                        </w:rPr>
                        <w:t>*</w:t>
                      </w:r>
                    </w:p>
                  </w:txbxContent>
                </v:textbox>
                <w10:wrap anchorx="page" anchory="page"/>
              </v:shape>
            </w:pict>
          </mc:Fallback>
        </mc:AlternateContent>
      </w:r>
      <w:bookmarkStart w:id="2" w:name="_TOC_250001"/>
      <w:bookmarkEnd w:id="2"/>
      <w:r w:rsidR="00A46147" w:rsidRPr="00BE6DFA">
        <w:rPr>
          <w:sz w:val="24"/>
          <w:szCs w:val="24"/>
        </w:rPr>
        <w:t xml:space="preserve">3.4.1) </w:t>
      </w:r>
      <w:r w:rsidRPr="00BE6DFA">
        <w:rPr>
          <w:sz w:val="24"/>
          <w:szCs w:val="24"/>
        </w:rPr>
        <w:t>Entity Relationship Diagram</w:t>
      </w:r>
      <w:r w:rsidRPr="00086085">
        <w:rPr>
          <w:sz w:val="28"/>
          <w:szCs w:val="28"/>
        </w:rPr>
        <w:t>:</w:t>
      </w:r>
    </w:p>
    <w:p w14:paraId="5FAB4310" w14:textId="77777777" w:rsidR="00780ABE" w:rsidRDefault="00780ABE" w:rsidP="00780ABE">
      <w:pPr>
        <w:pStyle w:val="BodyText"/>
        <w:rPr>
          <w:b/>
          <w:sz w:val="20"/>
        </w:rPr>
      </w:pPr>
    </w:p>
    <w:p w14:paraId="4838A08B" w14:textId="77777777" w:rsidR="00780ABE" w:rsidRDefault="00780ABE" w:rsidP="00780ABE">
      <w:pPr>
        <w:pStyle w:val="BodyText"/>
        <w:rPr>
          <w:b/>
          <w:sz w:val="20"/>
        </w:rPr>
      </w:pPr>
    </w:p>
    <w:p w14:paraId="3F73C545" w14:textId="77777777" w:rsidR="00780ABE" w:rsidRDefault="00780ABE" w:rsidP="00780ABE">
      <w:pPr>
        <w:pStyle w:val="BodyText"/>
        <w:rPr>
          <w:b/>
          <w:sz w:val="20"/>
        </w:rPr>
      </w:pPr>
    </w:p>
    <w:p w14:paraId="5763BA90" w14:textId="77777777" w:rsidR="00780ABE" w:rsidRDefault="00780ABE" w:rsidP="00780ABE">
      <w:pPr>
        <w:pStyle w:val="BodyText"/>
        <w:rPr>
          <w:b/>
          <w:sz w:val="20"/>
        </w:rPr>
      </w:pPr>
    </w:p>
    <w:p w14:paraId="27F8FFA1" w14:textId="77777777" w:rsidR="00780ABE" w:rsidRDefault="00780ABE" w:rsidP="00780ABE">
      <w:pPr>
        <w:pStyle w:val="BodyText"/>
        <w:rPr>
          <w:b/>
          <w:sz w:val="20"/>
        </w:rPr>
      </w:pPr>
    </w:p>
    <w:p w14:paraId="16738ABF" w14:textId="77777777" w:rsidR="00780ABE" w:rsidRDefault="00780ABE" w:rsidP="00780ABE">
      <w:pPr>
        <w:pStyle w:val="BodyText"/>
        <w:rPr>
          <w:b/>
          <w:sz w:val="20"/>
        </w:rPr>
      </w:pPr>
    </w:p>
    <w:p w14:paraId="699E9142" w14:textId="77777777" w:rsidR="00780ABE" w:rsidRDefault="00780ABE" w:rsidP="00780ABE">
      <w:pPr>
        <w:pStyle w:val="BodyText"/>
        <w:rPr>
          <w:b/>
          <w:sz w:val="20"/>
        </w:rPr>
      </w:pPr>
    </w:p>
    <w:p w14:paraId="033782F2" w14:textId="77777777" w:rsidR="00780ABE" w:rsidRDefault="00780ABE" w:rsidP="00780ABE">
      <w:pPr>
        <w:pStyle w:val="BodyText"/>
        <w:rPr>
          <w:b/>
          <w:sz w:val="20"/>
        </w:rPr>
      </w:pPr>
    </w:p>
    <w:p w14:paraId="03A73BF5" w14:textId="77777777" w:rsidR="00780ABE" w:rsidRDefault="00780ABE" w:rsidP="00780ABE">
      <w:pPr>
        <w:pStyle w:val="BodyText"/>
        <w:rPr>
          <w:b/>
          <w:sz w:val="20"/>
        </w:rPr>
      </w:pPr>
    </w:p>
    <w:p w14:paraId="41B3E8C5" w14:textId="77777777" w:rsidR="00780ABE" w:rsidRDefault="00780ABE" w:rsidP="00780ABE">
      <w:pPr>
        <w:pStyle w:val="BodyText"/>
        <w:rPr>
          <w:b/>
          <w:sz w:val="20"/>
        </w:rPr>
      </w:pPr>
    </w:p>
    <w:p w14:paraId="2DF591F8" w14:textId="77777777" w:rsidR="00780ABE" w:rsidRDefault="00780ABE" w:rsidP="00780ABE">
      <w:pPr>
        <w:pStyle w:val="BodyText"/>
        <w:rPr>
          <w:b/>
          <w:sz w:val="20"/>
        </w:rPr>
      </w:pPr>
    </w:p>
    <w:p w14:paraId="40ED9B6E" w14:textId="77777777" w:rsidR="00780ABE" w:rsidRDefault="00780ABE" w:rsidP="00780ABE">
      <w:pPr>
        <w:pStyle w:val="BodyText"/>
        <w:rPr>
          <w:b/>
          <w:sz w:val="20"/>
        </w:rPr>
      </w:pPr>
    </w:p>
    <w:p w14:paraId="7670979C" w14:textId="77777777" w:rsidR="00780ABE" w:rsidRDefault="00780ABE" w:rsidP="00780ABE">
      <w:pPr>
        <w:pStyle w:val="BodyText"/>
        <w:rPr>
          <w:b/>
          <w:sz w:val="20"/>
        </w:rPr>
      </w:pPr>
    </w:p>
    <w:p w14:paraId="587534E8" w14:textId="77777777" w:rsidR="00780ABE" w:rsidRDefault="00780ABE" w:rsidP="00780ABE">
      <w:pPr>
        <w:pStyle w:val="BodyText"/>
        <w:rPr>
          <w:b/>
          <w:sz w:val="20"/>
        </w:rPr>
      </w:pPr>
    </w:p>
    <w:p w14:paraId="237B7E3A" w14:textId="77777777" w:rsidR="00780ABE" w:rsidRDefault="00780ABE" w:rsidP="00780ABE">
      <w:pPr>
        <w:pStyle w:val="BodyText"/>
        <w:rPr>
          <w:b/>
          <w:sz w:val="20"/>
        </w:rPr>
      </w:pPr>
    </w:p>
    <w:p w14:paraId="53A637A8" w14:textId="77777777" w:rsidR="00780ABE" w:rsidRDefault="00780ABE" w:rsidP="00780ABE">
      <w:pPr>
        <w:pStyle w:val="BodyText"/>
        <w:rPr>
          <w:b/>
          <w:sz w:val="20"/>
        </w:rPr>
      </w:pPr>
    </w:p>
    <w:p w14:paraId="2AB217E7" w14:textId="77777777" w:rsidR="00780ABE" w:rsidRDefault="00780ABE" w:rsidP="00780ABE">
      <w:pPr>
        <w:pStyle w:val="BodyText"/>
        <w:rPr>
          <w:b/>
          <w:sz w:val="20"/>
        </w:rPr>
      </w:pPr>
    </w:p>
    <w:p w14:paraId="0D4BB3AA" w14:textId="77777777" w:rsidR="00780ABE" w:rsidRDefault="00780ABE" w:rsidP="00780ABE">
      <w:pPr>
        <w:pStyle w:val="BodyText"/>
        <w:rPr>
          <w:b/>
          <w:sz w:val="20"/>
        </w:rPr>
      </w:pPr>
    </w:p>
    <w:p w14:paraId="2C3843D2" w14:textId="77777777" w:rsidR="00780ABE" w:rsidRDefault="00780ABE" w:rsidP="00780ABE">
      <w:pPr>
        <w:pStyle w:val="BodyText"/>
        <w:rPr>
          <w:b/>
          <w:sz w:val="20"/>
        </w:rPr>
      </w:pPr>
    </w:p>
    <w:p w14:paraId="058E9893" w14:textId="77777777" w:rsidR="00780ABE" w:rsidRDefault="00780ABE" w:rsidP="00780ABE">
      <w:pPr>
        <w:pStyle w:val="BodyText"/>
        <w:rPr>
          <w:b/>
          <w:sz w:val="20"/>
        </w:rPr>
      </w:pPr>
    </w:p>
    <w:p w14:paraId="4A7FE53E" w14:textId="77777777" w:rsidR="00780ABE" w:rsidRDefault="00780ABE" w:rsidP="00780ABE">
      <w:pPr>
        <w:pStyle w:val="BodyText"/>
        <w:rPr>
          <w:b/>
          <w:sz w:val="20"/>
        </w:rPr>
      </w:pPr>
    </w:p>
    <w:p w14:paraId="278A4AF3" w14:textId="77777777" w:rsidR="00780ABE" w:rsidRDefault="00780ABE" w:rsidP="00780ABE">
      <w:pPr>
        <w:pStyle w:val="BodyText"/>
        <w:rPr>
          <w:b/>
          <w:sz w:val="20"/>
        </w:rPr>
      </w:pPr>
    </w:p>
    <w:p w14:paraId="7F6A146E" w14:textId="77777777" w:rsidR="00780ABE" w:rsidRDefault="00780ABE" w:rsidP="00780ABE">
      <w:pPr>
        <w:pStyle w:val="BodyText"/>
        <w:rPr>
          <w:b/>
          <w:sz w:val="20"/>
        </w:rPr>
      </w:pPr>
    </w:p>
    <w:p w14:paraId="239EBD18" w14:textId="77777777" w:rsidR="00780ABE" w:rsidRDefault="00780ABE" w:rsidP="00780ABE">
      <w:pPr>
        <w:pStyle w:val="BodyText"/>
        <w:rPr>
          <w:b/>
          <w:sz w:val="20"/>
        </w:rPr>
      </w:pPr>
    </w:p>
    <w:p w14:paraId="1BC90262" w14:textId="77777777" w:rsidR="00780ABE" w:rsidRDefault="00780ABE" w:rsidP="00780ABE">
      <w:pPr>
        <w:pStyle w:val="BodyText"/>
        <w:rPr>
          <w:b/>
          <w:sz w:val="20"/>
        </w:rPr>
      </w:pPr>
    </w:p>
    <w:p w14:paraId="096D3A14" w14:textId="77777777" w:rsidR="00780ABE" w:rsidRDefault="00780ABE" w:rsidP="00780ABE">
      <w:pPr>
        <w:pStyle w:val="BodyText"/>
        <w:rPr>
          <w:b/>
          <w:sz w:val="20"/>
        </w:rPr>
      </w:pPr>
    </w:p>
    <w:p w14:paraId="3E59C7E4" w14:textId="77777777" w:rsidR="00780ABE" w:rsidRDefault="00780ABE" w:rsidP="00780ABE">
      <w:pPr>
        <w:pStyle w:val="BodyText"/>
        <w:rPr>
          <w:b/>
          <w:sz w:val="20"/>
        </w:rPr>
      </w:pPr>
    </w:p>
    <w:p w14:paraId="15563944" w14:textId="77777777" w:rsidR="00780ABE" w:rsidRDefault="00780ABE" w:rsidP="00780ABE">
      <w:pPr>
        <w:pStyle w:val="BodyText"/>
        <w:rPr>
          <w:b/>
          <w:sz w:val="20"/>
        </w:rPr>
      </w:pPr>
    </w:p>
    <w:p w14:paraId="27DFAB77" w14:textId="77777777" w:rsidR="00780ABE" w:rsidRDefault="00780ABE" w:rsidP="00780ABE">
      <w:pPr>
        <w:pStyle w:val="BodyText"/>
        <w:rPr>
          <w:b/>
          <w:sz w:val="20"/>
        </w:rPr>
      </w:pPr>
    </w:p>
    <w:p w14:paraId="4AC1ABD4" w14:textId="77777777" w:rsidR="00780ABE" w:rsidRDefault="00780ABE" w:rsidP="00780ABE">
      <w:pPr>
        <w:pStyle w:val="BodyText"/>
        <w:rPr>
          <w:b/>
          <w:sz w:val="20"/>
        </w:rPr>
      </w:pPr>
    </w:p>
    <w:p w14:paraId="02E9B551" w14:textId="77777777" w:rsidR="00780ABE" w:rsidRDefault="00780ABE" w:rsidP="00780ABE">
      <w:pPr>
        <w:pStyle w:val="BodyText"/>
        <w:rPr>
          <w:b/>
          <w:sz w:val="20"/>
        </w:rPr>
      </w:pPr>
    </w:p>
    <w:p w14:paraId="5ADD9AF9" w14:textId="77777777" w:rsidR="00780ABE" w:rsidRDefault="00780ABE" w:rsidP="00780ABE">
      <w:pPr>
        <w:pStyle w:val="BodyText"/>
        <w:rPr>
          <w:b/>
          <w:sz w:val="20"/>
        </w:rPr>
      </w:pPr>
    </w:p>
    <w:p w14:paraId="028F254B" w14:textId="77777777" w:rsidR="00780ABE" w:rsidRDefault="00780ABE" w:rsidP="00780ABE">
      <w:pPr>
        <w:pStyle w:val="BodyText"/>
        <w:rPr>
          <w:b/>
          <w:sz w:val="20"/>
        </w:rPr>
      </w:pPr>
    </w:p>
    <w:p w14:paraId="489668C4" w14:textId="77777777" w:rsidR="00780ABE" w:rsidRDefault="00780ABE" w:rsidP="00780ABE">
      <w:pPr>
        <w:pStyle w:val="BodyText"/>
        <w:rPr>
          <w:b/>
          <w:sz w:val="20"/>
        </w:rPr>
      </w:pPr>
    </w:p>
    <w:p w14:paraId="4D3DFBB9" w14:textId="77777777" w:rsidR="00780ABE" w:rsidRDefault="00780ABE" w:rsidP="00780ABE">
      <w:pPr>
        <w:pStyle w:val="BodyText"/>
        <w:rPr>
          <w:b/>
          <w:sz w:val="20"/>
        </w:rPr>
      </w:pPr>
    </w:p>
    <w:p w14:paraId="5DEED4DA" w14:textId="77777777" w:rsidR="00780ABE" w:rsidRDefault="00780ABE" w:rsidP="00780ABE">
      <w:pPr>
        <w:pStyle w:val="BodyText"/>
        <w:rPr>
          <w:b/>
          <w:sz w:val="20"/>
        </w:rPr>
      </w:pPr>
    </w:p>
    <w:p w14:paraId="2E689792" w14:textId="77777777" w:rsidR="00780ABE" w:rsidRDefault="00780ABE" w:rsidP="00780ABE">
      <w:pPr>
        <w:pStyle w:val="BodyText"/>
        <w:rPr>
          <w:b/>
          <w:sz w:val="20"/>
        </w:rPr>
      </w:pPr>
    </w:p>
    <w:p w14:paraId="7D8B96D9" w14:textId="77777777" w:rsidR="00780ABE" w:rsidRDefault="00780ABE" w:rsidP="00780ABE">
      <w:pPr>
        <w:pStyle w:val="BodyText"/>
        <w:rPr>
          <w:b/>
          <w:sz w:val="20"/>
        </w:rPr>
      </w:pPr>
    </w:p>
    <w:p w14:paraId="6F2708BA" w14:textId="77777777" w:rsidR="00780ABE" w:rsidRDefault="00780ABE" w:rsidP="00780ABE">
      <w:pPr>
        <w:pStyle w:val="BodyText"/>
        <w:rPr>
          <w:b/>
          <w:sz w:val="20"/>
        </w:rPr>
      </w:pPr>
    </w:p>
    <w:p w14:paraId="4786B830" w14:textId="77777777" w:rsidR="00780ABE" w:rsidRDefault="00780ABE" w:rsidP="00780ABE">
      <w:pPr>
        <w:pStyle w:val="BodyText"/>
        <w:rPr>
          <w:b/>
          <w:sz w:val="20"/>
        </w:rPr>
      </w:pPr>
    </w:p>
    <w:p w14:paraId="1654E394" w14:textId="77777777" w:rsidR="00780ABE" w:rsidRDefault="00780ABE" w:rsidP="00780ABE">
      <w:pPr>
        <w:pStyle w:val="BodyText"/>
        <w:rPr>
          <w:b/>
          <w:sz w:val="20"/>
        </w:rPr>
      </w:pPr>
    </w:p>
    <w:p w14:paraId="51AB6BF2" w14:textId="77777777" w:rsidR="00780ABE" w:rsidRDefault="00780ABE" w:rsidP="00780ABE">
      <w:pPr>
        <w:pStyle w:val="BodyText"/>
        <w:rPr>
          <w:b/>
          <w:sz w:val="20"/>
        </w:rPr>
      </w:pPr>
    </w:p>
    <w:p w14:paraId="3859122F" w14:textId="77777777" w:rsidR="00780ABE" w:rsidRDefault="00780ABE" w:rsidP="00780ABE">
      <w:pPr>
        <w:pStyle w:val="BodyText"/>
        <w:rPr>
          <w:b/>
          <w:sz w:val="20"/>
        </w:rPr>
      </w:pPr>
    </w:p>
    <w:p w14:paraId="4C1B64CC" w14:textId="77777777" w:rsidR="00780ABE" w:rsidRDefault="00780ABE" w:rsidP="00780ABE">
      <w:pPr>
        <w:pStyle w:val="BodyText"/>
        <w:rPr>
          <w:b/>
          <w:sz w:val="20"/>
        </w:rPr>
      </w:pPr>
    </w:p>
    <w:p w14:paraId="51F6CA23" w14:textId="77777777" w:rsidR="00780ABE" w:rsidRDefault="00780ABE" w:rsidP="00780ABE">
      <w:pPr>
        <w:pStyle w:val="BodyText"/>
        <w:spacing w:before="6"/>
        <w:rPr>
          <w:b/>
          <w:sz w:val="23"/>
        </w:rPr>
      </w:pPr>
    </w:p>
    <w:p w14:paraId="03B58D5D" w14:textId="4AAB0536" w:rsidR="00780ABE" w:rsidRDefault="00780ABE" w:rsidP="00780ABE">
      <w:pPr>
        <w:pStyle w:val="BodyText"/>
        <w:spacing w:before="90"/>
        <w:ind w:left="2699"/>
      </w:pPr>
      <w:r>
        <w:rPr>
          <w:noProof/>
        </w:rPr>
        <mc:AlternateContent>
          <mc:Choice Requires="wpg">
            <w:drawing>
              <wp:anchor distT="0" distB="0" distL="114300" distR="114300" simplePos="0" relativeHeight="251679744" behindDoc="0" locked="0" layoutInCell="1" allowOverlap="1" wp14:anchorId="2DE914FD" wp14:editId="77CE30E1">
                <wp:simplePos x="0" y="0"/>
                <wp:positionH relativeFrom="page">
                  <wp:posOffset>1157605</wp:posOffset>
                </wp:positionH>
                <wp:positionV relativeFrom="paragraph">
                  <wp:posOffset>-6169025</wp:posOffset>
                </wp:positionV>
                <wp:extent cx="5906770" cy="5944870"/>
                <wp:effectExtent l="14605" t="9525" r="1270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5944870"/>
                          <a:chOff x="1823" y="-9715"/>
                          <a:chExt cx="9302" cy="9362"/>
                        </a:xfrm>
                      </wpg:grpSpPr>
                      <wps:wsp>
                        <wps:cNvPr id="5" name="Rectangle 60"/>
                        <wps:cNvSpPr>
                          <a:spLocks noChangeArrowheads="1"/>
                        </wps:cNvSpPr>
                        <wps:spPr bwMode="auto">
                          <a:xfrm>
                            <a:off x="8283" y="-8017"/>
                            <a:ext cx="1047" cy="6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61"/>
                        <wps:cNvSpPr>
                          <a:spLocks/>
                        </wps:cNvSpPr>
                        <wps:spPr bwMode="auto">
                          <a:xfrm>
                            <a:off x="8283" y="-8017"/>
                            <a:ext cx="1047" cy="667"/>
                          </a:xfrm>
                          <a:custGeom>
                            <a:avLst/>
                            <a:gdLst>
                              <a:gd name="T0" fmla="+- 0 8283 8283"/>
                              <a:gd name="T1" fmla="*/ T0 w 1047"/>
                              <a:gd name="T2" fmla="+- 0 -7350 -8016"/>
                              <a:gd name="T3" fmla="*/ -7350 h 667"/>
                              <a:gd name="T4" fmla="+- 0 9330 8283"/>
                              <a:gd name="T5" fmla="*/ T4 w 1047"/>
                              <a:gd name="T6" fmla="+- 0 -7350 -8016"/>
                              <a:gd name="T7" fmla="*/ -7350 h 667"/>
                              <a:gd name="T8" fmla="+- 0 9330 8283"/>
                              <a:gd name="T9" fmla="*/ T8 w 1047"/>
                              <a:gd name="T10" fmla="+- 0 -7350 -8016"/>
                              <a:gd name="T11" fmla="*/ -7350 h 667"/>
                              <a:gd name="T12" fmla="+- 0 8283 8283"/>
                              <a:gd name="T13" fmla="*/ T12 w 1047"/>
                              <a:gd name="T14" fmla="+- 0 -7350 -8016"/>
                              <a:gd name="T15" fmla="*/ -7350 h 667"/>
                              <a:gd name="T16" fmla="+- 0 8283 8283"/>
                              <a:gd name="T17" fmla="*/ T16 w 1047"/>
                              <a:gd name="T18" fmla="+- 0 -7350 -8016"/>
                              <a:gd name="T19" fmla="*/ -7350 h 667"/>
                              <a:gd name="T20" fmla="+- 0 9330 8283"/>
                              <a:gd name="T21" fmla="*/ T20 w 1047"/>
                              <a:gd name="T22" fmla="+- 0 -7350 -8016"/>
                              <a:gd name="T23" fmla="*/ -7350 h 667"/>
                              <a:gd name="T24" fmla="+- 0 9330 8283"/>
                              <a:gd name="T25" fmla="*/ T24 w 1047"/>
                              <a:gd name="T26" fmla="+- 0 -8016 -8016"/>
                              <a:gd name="T27" fmla="*/ -8016 h 667"/>
                              <a:gd name="T28" fmla="+- 0 9330 8283"/>
                              <a:gd name="T29" fmla="*/ T28 w 1047"/>
                              <a:gd name="T30" fmla="+- 0 -8016 -8016"/>
                              <a:gd name="T31" fmla="*/ -8016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7" h="667">
                                <a:moveTo>
                                  <a:pt x="0" y="666"/>
                                </a:moveTo>
                                <a:lnTo>
                                  <a:pt x="1047" y="666"/>
                                </a:lnTo>
                                <a:moveTo>
                                  <a:pt x="0" y="666"/>
                                </a:moveTo>
                                <a:lnTo>
                                  <a:pt x="0" y="666"/>
                                </a:lnTo>
                                <a:moveTo>
                                  <a:pt x="1047" y="666"/>
                                </a:moveTo>
                                <a:lnTo>
                                  <a:pt x="104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258" y="-8045"/>
                            <a:ext cx="104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3"/>
                        <wps:cNvSpPr>
                          <a:spLocks noChangeArrowheads="1"/>
                        </wps:cNvSpPr>
                        <wps:spPr bwMode="auto">
                          <a:xfrm>
                            <a:off x="8258" y="-8045"/>
                            <a:ext cx="1047" cy="667"/>
                          </a:xfrm>
                          <a:prstGeom prst="rect">
                            <a:avLst/>
                          </a:prstGeom>
                          <a:noFill/>
                          <a:ln w="285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wps:cNvSpPr>
                        <wps:spPr bwMode="auto">
                          <a:xfrm>
                            <a:off x="7532" y="-8478"/>
                            <a:ext cx="673" cy="417"/>
                          </a:xfrm>
                          <a:custGeom>
                            <a:avLst/>
                            <a:gdLst>
                              <a:gd name="T0" fmla="+- 0 7869 7533"/>
                              <a:gd name="T1" fmla="*/ T0 w 673"/>
                              <a:gd name="T2" fmla="+- 0 -8478 -8478"/>
                              <a:gd name="T3" fmla="*/ -8478 h 417"/>
                              <a:gd name="T4" fmla="+- 0 7780 7533"/>
                              <a:gd name="T5" fmla="*/ T4 w 673"/>
                              <a:gd name="T6" fmla="+- 0 -8471 -8478"/>
                              <a:gd name="T7" fmla="*/ -8471 h 417"/>
                              <a:gd name="T8" fmla="+- 0 7699 7533"/>
                              <a:gd name="T9" fmla="*/ T8 w 673"/>
                              <a:gd name="T10" fmla="+- 0 -8450 -8478"/>
                              <a:gd name="T11" fmla="*/ -8450 h 417"/>
                              <a:gd name="T12" fmla="+- 0 7631 7533"/>
                              <a:gd name="T13" fmla="*/ T12 w 673"/>
                              <a:gd name="T14" fmla="+- 0 -8417 -8478"/>
                              <a:gd name="T15" fmla="*/ -8417 h 417"/>
                              <a:gd name="T16" fmla="+- 0 7578 7533"/>
                              <a:gd name="T17" fmla="*/ T16 w 673"/>
                              <a:gd name="T18" fmla="+- 0 -8375 -8478"/>
                              <a:gd name="T19" fmla="*/ -8375 h 417"/>
                              <a:gd name="T20" fmla="+- 0 7545 7533"/>
                              <a:gd name="T21" fmla="*/ T20 w 673"/>
                              <a:gd name="T22" fmla="+- 0 -8325 -8478"/>
                              <a:gd name="T23" fmla="*/ -8325 h 417"/>
                              <a:gd name="T24" fmla="+- 0 7533 7533"/>
                              <a:gd name="T25" fmla="*/ T24 w 673"/>
                              <a:gd name="T26" fmla="+- 0 -8270 -8478"/>
                              <a:gd name="T27" fmla="*/ -8270 h 417"/>
                              <a:gd name="T28" fmla="+- 0 7545 7533"/>
                              <a:gd name="T29" fmla="*/ T28 w 673"/>
                              <a:gd name="T30" fmla="+- 0 -8214 -8478"/>
                              <a:gd name="T31" fmla="*/ -8214 h 417"/>
                              <a:gd name="T32" fmla="+- 0 7579 7533"/>
                              <a:gd name="T33" fmla="*/ T32 w 673"/>
                              <a:gd name="T34" fmla="+- 0 -8165 -8478"/>
                              <a:gd name="T35" fmla="*/ -8165 h 417"/>
                              <a:gd name="T36" fmla="+- 0 7631 7533"/>
                              <a:gd name="T37" fmla="*/ T36 w 673"/>
                              <a:gd name="T38" fmla="+- 0 -8122 -8478"/>
                              <a:gd name="T39" fmla="*/ -8122 h 417"/>
                              <a:gd name="T40" fmla="+- 0 7699 7533"/>
                              <a:gd name="T41" fmla="*/ T40 w 673"/>
                              <a:gd name="T42" fmla="+- 0 -8090 -8478"/>
                              <a:gd name="T43" fmla="*/ -8090 h 417"/>
                              <a:gd name="T44" fmla="+- 0 7780 7533"/>
                              <a:gd name="T45" fmla="*/ T44 w 673"/>
                              <a:gd name="T46" fmla="+- 0 -8069 -8478"/>
                              <a:gd name="T47" fmla="*/ -8069 h 417"/>
                              <a:gd name="T48" fmla="+- 0 7869 7533"/>
                              <a:gd name="T49" fmla="*/ T48 w 673"/>
                              <a:gd name="T50" fmla="+- 0 -8061 -8478"/>
                              <a:gd name="T51" fmla="*/ -8061 h 417"/>
                              <a:gd name="T52" fmla="+- 0 7959 7533"/>
                              <a:gd name="T53" fmla="*/ T52 w 673"/>
                              <a:gd name="T54" fmla="+- 0 -8069 -8478"/>
                              <a:gd name="T55" fmla="*/ -8069 h 417"/>
                              <a:gd name="T56" fmla="+- 0 8039 7533"/>
                              <a:gd name="T57" fmla="*/ T56 w 673"/>
                              <a:gd name="T58" fmla="+- 0 -8090 -8478"/>
                              <a:gd name="T59" fmla="*/ -8090 h 417"/>
                              <a:gd name="T60" fmla="+- 0 8107 7533"/>
                              <a:gd name="T61" fmla="*/ T60 w 673"/>
                              <a:gd name="T62" fmla="+- 0 -8122 -8478"/>
                              <a:gd name="T63" fmla="*/ -8122 h 417"/>
                              <a:gd name="T64" fmla="+- 0 8160 7533"/>
                              <a:gd name="T65" fmla="*/ T64 w 673"/>
                              <a:gd name="T66" fmla="+- 0 -8165 -8478"/>
                              <a:gd name="T67" fmla="*/ -8165 h 417"/>
                              <a:gd name="T68" fmla="+- 0 8193 7533"/>
                              <a:gd name="T69" fmla="*/ T68 w 673"/>
                              <a:gd name="T70" fmla="+- 0 -8214 -8478"/>
                              <a:gd name="T71" fmla="*/ -8214 h 417"/>
                              <a:gd name="T72" fmla="+- 0 8205 7533"/>
                              <a:gd name="T73" fmla="*/ T72 w 673"/>
                              <a:gd name="T74" fmla="+- 0 -8270 -8478"/>
                              <a:gd name="T75" fmla="*/ -8270 h 417"/>
                              <a:gd name="T76" fmla="+- 0 8193 7533"/>
                              <a:gd name="T77" fmla="*/ T76 w 673"/>
                              <a:gd name="T78" fmla="+- 0 -8325 -8478"/>
                              <a:gd name="T79" fmla="*/ -8325 h 417"/>
                              <a:gd name="T80" fmla="+- 0 8160 7533"/>
                              <a:gd name="T81" fmla="*/ T80 w 673"/>
                              <a:gd name="T82" fmla="+- 0 -8375 -8478"/>
                              <a:gd name="T83" fmla="*/ -8375 h 417"/>
                              <a:gd name="T84" fmla="+- 0 8107 7533"/>
                              <a:gd name="T85" fmla="*/ T84 w 673"/>
                              <a:gd name="T86" fmla="+- 0 -8417 -8478"/>
                              <a:gd name="T87" fmla="*/ -8417 h 417"/>
                              <a:gd name="T88" fmla="+- 0 8039 7533"/>
                              <a:gd name="T89" fmla="*/ T88 w 673"/>
                              <a:gd name="T90" fmla="+- 0 -8450 -8478"/>
                              <a:gd name="T91" fmla="*/ -8450 h 417"/>
                              <a:gd name="T92" fmla="+- 0 7958 7533"/>
                              <a:gd name="T93" fmla="*/ T92 w 673"/>
                              <a:gd name="T94" fmla="+- 0 -8471 -8478"/>
                              <a:gd name="T95" fmla="*/ -8471 h 417"/>
                              <a:gd name="T96" fmla="+- 0 7869 7533"/>
                              <a:gd name="T97" fmla="*/ T96 w 673"/>
                              <a:gd name="T98" fmla="+- 0 -8478 -8478"/>
                              <a:gd name="T99" fmla="*/ -847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3" h="417">
                                <a:moveTo>
                                  <a:pt x="336" y="0"/>
                                </a:moveTo>
                                <a:lnTo>
                                  <a:pt x="247" y="7"/>
                                </a:lnTo>
                                <a:lnTo>
                                  <a:pt x="166" y="28"/>
                                </a:lnTo>
                                <a:lnTo>
                                  <a:pt x="98" y="61"/>
                                </a:lnTo>
                                <a:lnTo>
                                  <a:pt x="45" y="103"/>
                                </a:lnTo>
                                <a:lnTo>
                                  <a:pt x="12" y="153"/>
                                </a:lnTo>
                                <a:lnTo>
                                  <a:pt x="0" y="208"/>
                                </a:lnTo>
                                <a:lnTo>
                                  <a:pt x="12" y="264"/>
                                </a:lnTo>
                                <a:lnTo>
                                  <a:pt x="46" y="313"/>
                                </a:lnTo>
                                <a:lnTo>
                                  <a:pt x="98" y="356"/>
                                </a:lnTo>
                                <a:lnTo>
                                  <a:pt x="166" y="388"/>
                                </a:lnTo>
                                <a:lnTo>
                                  <a:pt x="247" y="409"/>
                                </a:lnTo>
                                <a:lnTo>
                                  <a:pt x="336" y="417"/>
                                </a:lnTo>
                                <a:lnTo>
                                  <a:pt x="426" y="409"/>
                                </a:lnTo>
                                <a:lnTo>
                                  <a:pt x="506" y="388"/>
                                </a:lnTo>
                                <a:lnTo>
                                  <a:pt x="574" y="356"/>
                                </a:lnTo>
                                <a:lnTo>
                                  <a:pt x="627" y="313"/>
                                </a:lnTo>
                                <a:lnTo>
                                  <a:pt x="660" y="264"/>
                                </a:lnTo>
                                <a:lnTo>
                                  <a:pt x="672" y="208"/>
                                </a:lnTo>
                                <a:lnTo>
                                  <a:pt x="660" y="153"/>
                                </a:lnTo>
                                <a:lnTo>
                                  <a:pt x="627" y="103"/>
                                </a:lnTo>
                                <a:lnTo>
                                  <a:pt x="574" y="61"/>
                                </a:lnTo>
                                <a:lnTo>
                                  <a:pt x="506" y="28"/>
                                </a:lnTo>
                                <a:lnTo>
                                  <a:pt x="425" y="7"/>
                                </a:lnTo>
                                <a:lnTo>
                                  <a:pt x="33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866" y="-8378"/>
                            <a:ext cx="34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508" y="-8505"/>
                            <a:ext cx="6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67"/>
                        <wps:cNvSpPr>
                          <a:spLocks/>
                        </wps:cNvSpPr>
                        <wps:spPr bwMode="auto">
                          <a:xfrm>
                            <a:off x="7508" y="-8505"/>
                            <a:ext cx="674" cy="417"/>
                          </a:xfrm>
                          <a:custGeom>
                            <a:avLst/>
                            <a:gdLst>
                              <a:gd name="T0" fmla="+- 0 7509 7509"/>
                              <a:gd name="T1" fmla="*/ T0 w 674"/>
                              <a:gd name="T2" fmla="+- 0 -8296 -8505"/>
                              <a:gd name="T3" fmla="*/ -8296 h 417"/>
                              <a:gd name="T4" fmla="+- 0 7555 7509"/>
                              <a:gd name="T5" fmla="*/ T4 w 674"/>
                              <a:gd name="T6" fmla="+- 0 -8402 -8505"/>
                              <a:gd name="T7" fmla="*/ -8402 h 417"/>
                              <a:gd name="T8" fmla="+- 0 7607 7509"/>
                              <a:gd name="T9" fmla="*/ T8 w 674"/>
                              <a:gd name="T10" fmla="+- 0 -8444 -8505"/>
                              <a:gd name="T11" fmla="*/ -8444 h 417"/>
                              <a:gd name="T12" fmla="+- 0 7675 7509"/>
                              <a:gd name="T13" fmla="*/ T12 w 674"/>
                              <a:gd name="T14" fmla="+- 0 -8476 -8505"/>
                              <a:gd name="T15" fmla="*/ -8476 h 417"/>
                              <a:gd name="T16" fmla="+- 0 7756 7509"/>
                              <a:gd name="T17" fmla="*/ T16 w 674"/>
                              <a:gd name="T18" fmla="+- 0 -8497 -8505"/>
                              <a:gd name="T19" fmla="*/ -8497 h 417"/>
                              <a:gd name="T20" fmla="+- 0 7845 7509"/>
                              <a:gd name="T21" fmla="*/ T20 w 674"/>
                              <a:gd name="T22" fmla="+- 0 -8505 -8505"/>
                              <a:gd name="T23" fmla="*/ -8505 h 417"/>
                              <a:gd name="T24" fmla="+- 0 7935 7509"/>
                              <a:gd name="T25" fmla="*/ T24 w 674"/>
                              <a:gd name="T26" fmla="+- 0 -8497 -8505"/>
                              <a:gd name="T27" fmla="*/ -8497 h 417"/>
                              <a:gd name="T28" fmla="+- 0 8015 7509"/>
                              <a:gd name="T29" fmla="*/ T28 w 674"/>
                              <a:gd name="T30" fmla="+- 0 -8476 -8505"/>
                              <a:gd name="T31" fmla="*/ -8476 h 417"/>
                              <a:gd name="T32" fmla="+- 0 8083 7509"/>
                              <a:gd name="T33" fmla="*/ T32 w 674"/>
                              <a:gd name="T34" fmla="+- 0 -8444 -8505"/>
                              <a:gd name="T35" fmla="*/ -8444 h 417"/>
                              <a:gd name="T36" fmla="+- 0 8136 7509"/>
                              <a:gd name="T37" fmla="*/ T36 w 674"/>
                              <a:gd name="T38" fmla="+- 0 -8402 -8505"/>
                              <a:gd name="T39" fmla="*/ -8402 h 417"/>
                              <a:gd name="T40" fmla="+- 0 8170 7509"/>
                              <a:gd name="T41" fmla="*/ T40 w 674"/>
                              <a:gd name="T42" fmla="+- 0 -8352 -8505"/>
                              <a:gd name="T43" fmla="*/ -8352 h 417"/>
                              <a:gd name="T44" fmla="+- 0 8182 7509"/>
                              <a:gd name="T45" fmla="*/ T44 w 674"/>
                              <a:gd name="T46" fmla="+- 0 -8296 -8505"/>
                              <a:gd name="T47" fmla="*/ -8296 h 417"/>
                              <a:gd name="T48" fmla="+- 0 8170 7509"/>
                              <a:gd name="T49" fmla="*/ T48 w 674"/>
                              <a:gd name="T50" fmla="+- 0 -8241 -8505"/>
                              <a:gd name="T51" fmla="*/ -8241 h 417"/>
                              <a:gd name="T52" fmla="+- 0 8136 7509"/>
                              <a:gd name="T53" fmla="*/ T52 w 674"/>
                              <a:gd name="T54" fmla="+- 0 -8191 -8505"/>
                              <a:gd name="T55" fmla="*/ -8191 h 417"/>
                              <a:gd name="T56" fmla="+- 0 8083 7509"/>
                              <a:gd name="T57" fmla="*/ T56 w 674"/>
                              <a:gd name="T58" fmla="+- 0 -8149 -8505"/>
                              <a:gd name="T59" fmla="*/ -8149 h 417"/>
                              <a:gd name="T60" fmla="+- 0 8015 7509"/>
                              <a:gd name="T61" fmla="*/ T60 w 674"/>
                              <a:gd name="T62" fmla="+- 0 -8117 -8505"/>
                              <a:gd name="T63" fmla="*/ -8117 h 417"/>
                              <a:gd name="T64" fmla="+- 0 7935 7509"/>
                              <a:gd name="T65" fmla="*/ T64 w 674"/>
                              <a:gd name="T66" fmla="+- 0 -8096 -8505"/>
                              <a:gd name="T67" fmla="*/ -8096 h 417"/>
                              <a:gd name="T68" fmla="+- 0 7845 7509"/>
                              <a:gd name="T69" fmla="*/ T68 w 674"/>
                              <a:gd name="T70" fmla="+- 0 -8088 -8505"/>
                              <a:gd name="T71" fmla="*/ -8088 h 417"/>
                              <a:gd name="T72" fmla="+- 0 7756 7509"/>
                              <a:gd name="T73" fmla="*/ T72 w 674"/>
                              <a:gd name="T74" fmla="+- 0 -8096 -8505"/>
                              <a:gd name="T75" fmla="*/ -8096 h 417"/>
                              <a:gd name="T76" fmla="+- 0 7675 7509"/>
                              <a:gd name="T77" fmla="*/ T76 w 674"/>
                              <a:gd name="T78" fmla="+- 0 -8117 -8505"/>
                              <a:gd name="T79" fmla="*/ -8117 h 417"/>
                              <a:gd name="T80" fmla="+- 0 7607 7509"/>
                              <a:gd name="T81" fmla="*/ T80 w 674"/>
                              <a:gd name="T82" fmla="+- 0 -8149 -8505"/>
                              <a:gd name="T83" fmla="*/ -8149 h 417"/>
                              <a:gd name="T84" fmla="+- 0 7555 7509"/>
                              <a:gd name="T85" fmla="*/ T84 w 674"/>
                              <a:gd name="T86" fmla="+- 0 -8191 -8505"/>
                              <a:gd name="T87" fmla="*/ -8191 h 417"/>
                              <a:gd name="T88" fmla="+- 0 7521 7509"/>
                              <a:gd name="T89" fmla="*/ T88 w 674"/>
                              <a:gd name="T90" fmla="+- 0 -8241 -8505"/>
                              <a:gd name="T91" fmla="*/ -8241 h 417"/>
                              <a:gd name="T92" fmla="+- 0 7509 7509"/>
                              <a:gd name="T93" fmla="*/ T92 w 674"/>
                              <a:gd name="T94" fmla="+- 0 -8296 -8505"/>
                              <a:gd name="T95" fmla="*/ -8296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4" h="417">
                                <a:moveTo>
                                  <a:pt x="0" y="209"/>
                                </a:moveTo>
                                <a:lnTo>
                                  <a:pt x="46" y="103"/>
                                </a:lnTo>
                                <a:lnTo>
                                  <a:pt x="98" y="61"/>
                                </a:lnTo>
                                <a:lnTo>
                                  <a:pt x="166" y="29"/>
                                </a:lnTo>
                                <a:lnTo>
                                  <a:pt x="247" y="8"/>
                                </a:lnTo>
                                <a:lnTo>
                                  <a:pt x="336" y="0"/>
                                </a:lnTo>
                                <a:lnTo>
                                  <a:pt x="426" y="8"/>
                                </a:lnTo>
                                <a:lnTo>
                                  <a:pt x="506" y="29"/>
                                </a:lnTo>
                                <a:lnTo>
                                  <a:pt x="574" y="61"/>
                                </a:lnTo>
                                <a:lnTo>
                                  <a:pt x="627" y="103"/>
                                </a:lnTo>
                                <a:lnTo>
                                  <a:pt x="661" y="153"/>
                                </a:lnTo>
                                <a:lnTo>
                                  <a:pt x="673" y="209"/>
                                </a:lnTo>
                                <a:lnTo>
                                  <a:pt x="661" y="264"/>
                                </a:lnTo>
                                <a:lnTo>
                                  <a:pt x="627" y="314"/>
                                </a:lnTo>
                                <a:lnTo>
                                  <a:pt x="574" y="356"/>
                                </a:lnTo>
                                <a:lnTo>
                                  <a:pt x="506" y="388"/>
                                </a:lnTo>
                                <a:lnTo>
                                  <a:pt x="426" y="409"/>
                                </a:lnTo>
                                <a:lnTo>
                                  <a:pt x="336" y="417"/>
                                </a:lnTo>
                                <a:lnTo>
                                  <a:pt x="247" y="409"/>
                                </a:lnTo>
                                <a:lnTo>
                                  <a:pt x="166" y="388"/>
                                </a:lnTo>
                                <a:lnTo>
                                  <a:pt x="98" y="356"/>
                                </a:lnTo>
                                <a:lnTo>
                                  <a:pt x="46" y="314"/>
                                </a:lnTo>
                                <a:lnTo>
                                  <a:pt x="12" y="264"/>
                                </a:lnTo>
                                <a:lnTo>
                                  <a:pt x="0" y="209"/>
                                </a:lnTo>
                                <a:close/>
                              </a:path>
                            </a:pathLst>
                          </a:custGeom>
                          <a:noFill/>
                          <a:ln w="285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8"/>
                        <wps:cNvCnPr>
                          <a:cxnSpLocks noChangeShapeType="1"/>
                        </wps:cNvCnPr>
                        <wps:spPr bwMode="auto">
                          <a:xfrm>
                            <a:off x="7610" y="-8183"/>
                            <a:ext cx="511" cy="0"/>
                          </a:xfrm>
                          <a:prstGeom prst="line">
                            <a:avLst/>
                          </a:prstGeom>
                          <a:noFill/>
                          <a:ln w="8459">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6" name="Rectangle 69"/>
                        <wps:cNvSpPr>
                          <a:spLocks noChangeArrowheads="1"/>
                        </wps:cNvSpPr>
                        <wps:spPr bwMode="auto">
                          <a:xfrm>
                            <a:off x="5142" y="-2352"/>
                            <a:ext cx="1347" cy="83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70"/>
                        <wps:cNvSpPr>
                          <a:spLocks/>
                        </wps:cNvSpPr>
                        <wps:spPr bwMode="auto">
                          <a:xfrm>
                            <a:off x="5142" y="-2352"/>
                            <a:ext cx="1347" cy="834"/>
                          </a:xfrm>
                          <a:custGeom>
                            <a:avLst/>
                            <a:gdLst>
                              <a:gd name="T0" fmla="+- 0 5143 5143"/>
                              <a:gd name="T1" fmla="*/ T0 w 1347"/>
                              <a:gd name="T2" fmla="+- 0 -1518 -2351"/>
                              <a:gd name="T3" fmla="*/ -1518 h 834"/>
                              <a:gd name="T4" fmla="+- 0 6489 5143"/>
                              <a:gd name="T5" fmla="*/ T4 w 1347"/>
                              <a:gd name="T6" fmla="+- 0 -1518 -2351"/>
                              <a:gd name="T7" fmla="*/ -1518 h 834"/>
                              <a:gd name="T8" fmla="+- 0 6489 5143"/>
                              <a:gd name="T9" fmla="*/ T8 w 1347"/>
                              <a:gd name="T10" fmla="+- 0 -1518 -2351"/>
                              <a:gd name="T11" fmla="*/ -1518 h 834"/>
                              <a:gd name="T12" fmla="+- 0 5143 5143"/>
                              <a:gd name="T13" fmla="*/ T12 w 1347"/>
                              <a:gd name="T14" fmla="+- 0 -1518 -2351"/>
                              <a:gd name="T15" fmla="*/ -1518 h 834"/>
                              <a:gd name="T16" fmla="+- 0 5143 5143"/>
                              <a:gd name="T17" fmla="*/ T16 w 1347"/>
                              <a:gd name="T18" fmla="+- 0 -1518 -2351"/>
                              <a:gd name="T19" fmla="*/ -1518 h 834"/>
                              <a:gd name="T20" fmla="+- 0 6489 5143"/>
                              <a:gd name="T21" fmla="*/ T20 w 1347"/>
                              <a:gd name="T22" fmla="+- 0 -1518 -2351"/>
                              <a:gd name="T23" fmla="*/ -1518 h 834"/>
                              <a:gd name="T24" fmla="+- 0 6489 5143"/>
                              <a:gd name="T25" fmla="*/ T24 w 1347"/>
                              <a:gd name="T26" fmla="+- 0 -2351 -2351"/>
                              <a:gd name="T27" fmla="*/ -2351 h 834"/>
                              <a:gd name="T28" fmla="+- 0 6489 5143"/>
                              <a:gd name="T29" fmla="*/ T28 w 1347"/>
                              <a:gd name="T30" fmla="+- 0 -2351 -2351"/>
                              <a:gd name="T31" fmla="*/ -2351 h 8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7" h="834">
                                <a:moveTo>
                                  <a:pt x="0" y="833"/>
                                </a:moveTo>
                                <a:lnTo>
                                  <a:pt x="1346" y="833"/>
                                </a:lnTo>
                                <a:moveTo>
                                  <a:pt x="0" y="833"/>
                                </a:moveTo>
                                <a:lnTo>
                                  <a:pt x="0" y="833"/>
                                </a:lnTo>
                                <a:moveTo>
                                  <a:pt x="1346" y="833"/>
                                </a:moveTo>
                                <a:lnTo>
                                  <a:pt x="1346"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117" y="-2380"/>
                            <a:ext cx="134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72"/>
                        <wps:cNvSpPr>
                          <a:spLocks noChangeArrowheads="1"/>
                        </wps:cNvSpPr>
                        <wps:spPr bwMode="auto">
                          <a:xfrm>
                            <a:off x="5117" y="-2380"/>
                            <a:ext cx="1347" cy="834"/>
                          </a:xfrm>
                          <a:prstGeom prst="rect">
                            <a:avLst/>
                          </a:prstGeom>
                          <a:noFill/>
                          <a:ln w="2856">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3"/>
                        <wps:cNvSpPr>
                          <a:spLocks noChangeArrowheads="1"/>
                        </wps:cNvSpPr>
                        <wps:spPr bwMode="auto">
                          <a:xfrm>
                            <a:off x="2300" y="-7350"/>
                            <a:ext cx="898" cy="50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276" y="-7378"/>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75"/>
                        <wps:cNvSpPr>
                          <a:spLocks/>
                        </wps:cNvSpPr>
                        <wps:spPr bwMode="auto">
                          <a:xfrm>
                            <a:off x="2300" y="-4601"/>
                            <a:ext cx="1347" cy="834"/>
                          </a:xfrm>
                          <a:custGeom>
                            <a:avLst/>
                            <a:gdLst>
                              <a:gd name="T0" fmla="+- 0 2974 2301"/>
                              <a:gd name="T1" fmla="*/ T0 w 1347"/>
                              <a:gd name="T2" fmla="+- 0 -4601 -4601"/>
                              <a:gd name="T3" fmla="*/ -4601 h 834"/>
                              <a:gd name="T4" fmla="+- 0 2301 2301"/>
                              <a:gd name="T5" fmla="*/ T4 w 1347"/>
                              <a:gd name="T6" fmla="+- 0 -4184 -4601"/>
                              <a:gd name="T7" fmla="*/ -4184 h 834"/>
                              <a:gd name="T8" fmla="+- 0 2974 2301"/>
                              <a:gd name="T9" fmla="*/ T8 w 1347"/>
                              <a:gd name="T10" fmla="+- 0 -3768 -4601"/>
                              <a:gd name="T11" fmla="*/ -3768 h 834"/>
                              <a:gd name="T12" fmla="+- 0 3647 2301"/>
                              <a:gd name="T13" fmla="*/ T12 w 1347"/>
                              <a:gd name="T14" fmla="+- 0 -4184 -4601"/>
                              <a:gd name="T15" fmla="*/ -4184 h 834"/>
                              <a:gd name="T16" fmla="+- 0 2974 2301"/>
                              <a:gd name="T17" fmla="*/ T16 w 1347"/>
                              <a:gd name="T18" fmla="+- 0 -4601 -4601"/>
                              <a:gd name="T19" fmla="*/ -4601 h 834"/>
                            </a:gdLst>
                            <a:ahLst/>
                            <a:cxnLst>
                              <a:cxn ang="0">
                                <a:pos x="T1" y="T3"/>
                              </a:cxn>
                              <a:cxn ang="0">
                                <a:pos x="T5" y="T7"/>
                              </a:cxn>
                              <a:cxn ang="0">
                                <a:pos x="T9" y="T11"/>
                              </a:cxn>
                              <a:cxn ang="0">
                                <a:pos x="T13" y="T15"/>
                              </a:cxn>
                              <a:cxn ang="0">
                                <a:pos x="T17" y="T19"/>
                              </a:cxn>
                            </a:cxnLst>
                            <a:rect l="0" t="0" r="r" b="b"/>
                            <a:pathLst>
                              <a:path w="1347" h="834">
                                <a:moveTo>
                                  <a:pt x="673" y="0"/>
                                </a:moveTo>
                                <a:lnTo>
                                  <a:pt x="0" y="417"/>
                                </a:lnTo>
                                <a:lnTo>
                                  <a:pt x="673" y="833"/>
                                </a:lnTo>
                                <a:lnTo>
                                  <a:pt x="1346" y="417"/>
                                </a:lnTo>
                                <a:lnTo>
                                  <a:pt x="6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76"/>
                        <wps:cNvSpPr>
                          <a:spLocks/>
                        </wps:cNvSpPr>
                        <wps:spPr bwMode="auto">
                          <a:xfrm>
                            <a:off x="2300" y="-4185"/>
                            <a:ext cx="1347" cy="417"/>
                          </a:xfrm>
                          <a:custGeom>
                            <a:avLst/>
                            <a:gdLst>
                              <a:gd name="T0" fmla="+- 0 2301 2301"/>
                              <a:gd name="T1" fmla="*/ T0 w 1347"/>
                              <a:gd name="T2" fmla="+- 0 -4184 -4184"/>
                              <a:gd name="T3" fmla="*/ -4184 h 417"/>
                              <a:gd name="T4" fmla="+- 0 2301 2301"/>
                              <a:gd name="T5" fmla="*/ T4 w 1347"/>
                              <a:gd name="T6" fmla="+- 0 -4184 -4184"/>
                              <a:gd name="T7" fmla="*/ -4184 h 417"/>
                              <a:gd name="T8" fmla="+- 0 2974 2301"/>
                              <a:gd name="T9" fmla="*/ T8 w 1347"/>
                              <a:gd name="T10" fmla="+- 0 -3768 -4184"/>
                              <a:gd name="T11" fmla="*/ -3768 h 417"/>
                              <a:gd name="T12" fmla="+- 0 2974 2301"/>
                              <a:gd name="T13" fmla="*/ T12 w 1347"/>
                              <a:gd name="T14" fmla="+- 0 -3768 -4184"/>
                              <a:gd name="T15" fmla="*/ -3768 h 417"/>
                              <a:gd name="T16" fmla="+- 0 2301 2301"/>
                              <a:gd name="T17" fmla="*/ T16 w 1347"/>
                              <a:gd name="T18" fmla="+- 0 -4184 -4184"/>
                              <a:gd name="T19" fmla="*/ -4184 h 417"/>
                              <a:gd name="T20" fmla="+- 0 3647 2301"/>
                              <a:gd name="T21" fmla="*/ T20 w 1347"/>
                              <a:gd name="T22" fmla="+- 0 -4184 -4184"/>
                              <a:gd name="T23" fmla="*/ -4184 h 417"/>
                              <a:gd name="T24" fmla="+- 0 3647 2301"/>
                              <a:gd name="T25" fmla="*/ T24 w 1347"/>
                              <a:gd name="T26" fmla="+- 0 -4184 -4184"/>
                              <a:gd name="T27" fmla="*/ -4184 h 417"/>
                              <a:gd name="T28" fmla="+- 0 2974 2301"/>
                              <a:gd name="T29" fmla="*/ T28 w 1347"/>
                              <a:gd name="T30" fmla="+- 0 -3768 -4184"/>
                              <a:gd name="T31" fmla="*/ -3768 h 4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7" h="417">
                                <a:moveTo>
                                  <a:pt x="0" y="0"/>
                                </a:moveTo>
                                <a:lnTo>
                                  <a:pt x="0" y="0"/>
                                </a:lnTo>
                                <a:moveTo>
                                  <a:pt x="673" y="416"/>
                                </a:moveTo>
                                <a:lnTo>
                                  <a:pt x="673" y="416"/>
                                </a:lnTo>
                                <a:lnTo>
                                  <a:pt x="0" y="0"/>
                                </a:lnTo>
                                <a:moveTo>
                                  <a:pt x="1346" y="0"/>
                                </a:moveTo>
                                <a:lnTo>
                                  <a:pt x="1346" y="0"/>
                                </a:lnTo>
                                <a:lnTo>
                                  <a:pt x="673" y="416"/>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76" y="-4629"/>
                            <a:ext cx="134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78"/>
                        <wps:cNvSpPr>
                          <a:spLocks/>
                        </wps:cNvSpPr>
                        <wps:spPr bwMode="auto">
                          <a:xfrm>
                            <a:off x="2276" y="-4629"/>
                            <a:ext cx="1347" cy="834"/>
                          </a:xfrm>
                          <a:custGeom>
                            <a:avLst/>
                            <a:gdLst>
                              <a:gd name="T0" fmla="+- 0 2276 2276"/>
                              <a:gd name="T1" fmla="*/ T0 w 1347"/>
                              <a:gd name="T2" fmla="+- 0 -4212 -4629"/>
                              <a:gd name="T3" fmla="*/ -4212 h 834"/>
                              <a:gd name="T4" fmla="+- 0 2949 2276"/>
                              <a:gd name="T5" fmla="*/ T4 w 1347"/>
                              <a:gd name="T6" fmla="+- 0 -4629 -4629"/>
                              <a:gd name="T7" fmla="*/ -4629 h 834"/>
                              <a:gd name="T8" fmla="+- 0 3622 2276"/>
                              <a:gd name="T9" fmla="*/ T8 w 1347"/>
                              <a:gd name="T10" fmla="+- 0 -4212 -4629"/>
                              <a:gd name="T11" fmla="*/ -4212 h 834"/>
                              <a:gd name="T12" fmla="+- 0 2949 2276"/>
                              <a:gd name="T13" fmla="*/ T12 w 1347"/>
                              <a:gd name="T14" fmla="+- 0 -3795 -4629"/>
                              <a:gd name="T15" fmla="*/ -3795 h 834"/>
                              <a:gd name="T16" fmla="+- 0 2276 2276"/>
                              <a:gd name="T17" fmla="*/ T16 w 1347"/>
                              <a:gd name="T18" fmla="+- 0 -4212 -4629"/>
                              <a:gd name="T19" fmla="*/ -4212 h 834"/>
                            </a:gdLst>
                            <a:ahLst/>
                            <a:cxnLst>
                              <a:cxn ang="0">
                                <a:pos x="T1" y="T3"/>
                              </a:cxn>
                              <a:cxn ang="0">
                                <a:pos x="T5" y="T7"/>
                              </a:cxn>
                              <a:cxn ang="0">
                                <a:pos x="T9" y="T11"/>
                              </a:cxn>
                              <a:cxn ang="0">
                                <a:pos x="T13" y="T15"/>
                              </a:cxn>
                              <a:cxn ang="0">
                                <a:pos x="T17" y="T19"/>
                              </a:cxn>
                            </a:cxnLst>
                            <a:rect l="0" t="0" r="r" b="b"/>
                            <a:pathLst>
                              <a:path w="1347" h="834">
                                <a:moveTo>
                                  <a:pt x="0" y="417"/>
                                </a:moveTo>
                                <a:lnTo>
                                  <a:pt x="673" y="0"/>
                                </a:lnTo>
                                <a:lnTo>
                                  <a:pt x="1346" y="417"/>
                                </a:lnTo>
                                <a:lnTo>
                                  <a:pt x="673" y="834"/>
                                </a:lnTo>
                                <a:lnTo>
                                  <a:pt x="0" y="417"/>
                                </a:lnTo>
                                <a:close/>
                              </a:path>
                            </a:pathLst>
                          </a:custGeom>
                          <a:noFill/>
                          <a:ln w="285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79"/>
                        <wps:cNvSpPr>
                          <a:spLocks/>
                        </wps:cNvSpPr>
                        <wps:spPr bwMode="auto">
                          <a:xfrm>
                            <a:off x="2724" y="-6878"/>
                            <a:ext cx="2393" cy="4916"/>
                          </a:xfrm>
                          <a:custGeom>
                            <a:avLst/>
                            <a:gdLst>
                              <a:gd name="T0" fmla="+- 0 2725 2725"/>
                              <a:gd name="T1" fmla="*/ T0 w 2393"/>
                              <a:gd name="T2" fmla="+- 0 -6878 -6878"/>
                              <a:gd name="T3" fmla="*/ -6878 h 4916"/>
                              <a:gd name="T4" fmla="+- 0 2725 2725"/>
                              <a:gd name="T5" fmla="*/ T4 w 2393"/>
                              <a:gd name="T6" fmla="+- 0 -4754 -6878"/>
                              <a:gd name="T7" fmla="*/ -4754 h 4916"/>
                              <a:gd name="T8" fmla="+- 0 2949 2725"/>
                              <a:gd name="T9" fmla="*/ T8 w 2393"/>
                              <a:gd name="T10" fmla="+- 0 -4754 -6878"/>
                              <a:gd name="T11" fmla="*/ -4754 h 4916"/>
                              <a:gd name="T12" fmla="+- 0 2949 2725"/>
                              <a:gd name="T13" fmla="*/ T12 w 2393"/>
                              <a:gd name="T14" fmla="+- 0 -4629 -6878"/>
                              <a:gd name="T15" fmla="*/ -4629 h 4916"/>
                              <a:gd name="T16" fmla="+- 0 2949 2725"/>
                              <a:gd name="T17" fmla="*/ T16 w 2393"/>
                              <a:gd name="T18" fmla="+- 0 -3795 -6878"/>
                              <a:gd name="T19" fmla="*/ -3795 h 4916"/>
                              <a:gd name="T20" fmla="+- 0 2949 2725"/>
                              <a:gd name="T21" fmla="*/ T20 w 2393"/>
                              <a:gd name="T22" fmla="+- 0 -1963 -6878"/>
                              <a:gd name="T23" fmla="*/ -1963 h 4916"/>
                              <a:gd name="T24" fmla="+- 0 5118 2725"/>
                              <a:gd name="T25" fmla="*/ T24 w 2393"/>
                              <a:gd name="T26" fmla="+- 0 -1963 -6878"/>
                              <a:gd name="T27" fmla="*/ -1963 h 4916"/>
                            </a:gdLst>
                            <a:ahLst/>
                            <a:cxnLst>
                              <a:cxn ang="0">
                                <a:pos x="T1" y="T3"/>
                              </a:cxn>
                              <a:cxn ang="0">
                                <a:pos x="T5" y="T7"/>
                              </a:cxn>
                              <a:cxn ang="0">
                                <a:pos x="T9" y="T11"/>
                              </a:cxn>
                              <a:cxn ang="0">
                                <a:pos x="T13" y="T15"/>
                              </a:cxn>
                              <a:cxn ang="0">
                                <a:pos x="T17" y="T19"/>
                              </a:cxn>
                              <a:cxn ang="0">
                                <a:pos x="T21" y="T23"/>
                              </a:cxn>
                              <a:cxn ang="0">
                                <a:pos x="T25" y="T27"/>
                              </a:cxn>
                            </a:cxnLst>
                            <a:rect l="0" t="0" r="r" b="b"/>
                            <a:pathLst>
                              <a:path w="2393" h="4916">
                                <a:moveTo>
                                  <a:pt x="0" y="0"/>
                                </a:moveTo>
                                <a:lnTo>
                                  <a:pt x="0" y="2124"/>
                                </a:lnTo>
                                <a:lnTo>
                                  <a:pt x="224" y="2124"/>
                                </a:lnTo>
                                <a:lnTo>
                                  <a:pt x="224" y="2249"/>
                                </a:lnTo>
                                <a:moveTo>
                                  <a:pt x="224" y="3083"/>
                                </a:moveTo>
                                <a:lnTo>
                                  <a:pt x="224" y="4915"/>
                                </a:lnTo>
                                <a:lnTo>
                                  <a:pt x="2393" y="4915"/>
                                </a:lnTo>
                              </a:path>
                            </a:pathLst>
                          </a:custGeom>
                          <a:noFill/>
                          <a:ln w="1338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0"/>
                        <wps:cNvSpPr>
                          <a:spLocks noChangeArrowheads="1"/>
                        </wps:cNvSpPr>
                        <wps:spPr bwMode="auto">
                          <a:xfrm>
                            <a:off x="4245" y="-7934"/>
                            <a:ext cx="1047" cy="6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81"/>
                        <wps:cNvSpPr>
                          <a:spLocks/>
                        </wps:cNvSpPr>
                        <wps:spPr bwMode="auto">
                          <a:xfrm>
                            <a:off x="4245" y="-7934"/>
                            <a:ext cx="1047" cy="667"/>
                          </a:xfrm>
                          <a:custGeom>
                            <a:avLst/>
                            <a:gdLst>
                              <a:gd name="T0" fmla="+- 0 4245 4245"/>
                              <a:gd name="T1" fmla="*/ T0 w 1047"/>
                              <a:gd name="T2" fmla="+- 0 -7267 -7933"/>
                              <a:gd name="T3" fmla="*/ -7267 h 667"/>
                              <a:gd name="T4" fmla="+- 0 5292 4245"/>
                              <a:gd name="T5" fmla="*/ T4 w 1047"/>
                              <a:gd name="T6" fmla="+- 0 -7267 -7933"/>
                              <a:gd name="T7" fmla="*/ -7267 h 667"/>
                              <a:gd name="T8" fmla="+- 0 5292 4245"/>
                              <a:gd name="T9" fmla="*/ T8 w 1047"/>
                              <a:gd name="T10" fmla="+- 0 -7267 -7933"/>
                              <a:gd name="T11" fmla="*/ -7267 h 667"/>
                              <a:gd name="T12" fmla="+- 0 4245 4245"/>
                              <a:gd name="T13" fmla="*/ T12 w 1047"/>
                              <a:gd name="T14" fmla="+- 0 -7267 -7933"/>
                              <a:gd name="T15" fmla="*/ -7267 h 667"/>
                              <a:gd name="T16" fmla="+- 0 4245 4245"/>
                              <a:gd name="T17" fmla="*/ T16 w 1047"/>
                              <a:gd name="T18" fmla="+- 0 -7267 -7933"/>
                              <a:gd name="T19" fmla="*/ -7267 h 667"/>
                              <a:gd name="T20" fmla="+- 0 5292 4245"/>
                              <a:gd name="T21" fmla="*/ T20 w 1047"/>
                              <a:gd name="T22" fmla="+- 0 -7267 -7933"/>
                              <a:gd name="T23" fmla="*/ -7267 h 667"/>
                              <a:gd name="T24" fmla="+- 0 5292 4245"/>
                              <a:gd name="T25" fmla="*/ T24 w 1047"/>
                              <a:gd name="T26" fmla="+- 0 -7933 -7933"/>
                              <a:gd name="T27" fmla="*/ -7933 h 667"/>
                              <a:gd name="T28" fmla="+- 0 5292 4245"/>
                              <a:gd name="T29" fmla="*/ T28 w 1047"/>
                              <a:gd name="T30" fmla="+- 0 -7933 -7933"/>
                              <a:gd name="T31" fmla="*/ -7933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7" h="667">
                                <a:moveTo>
                                  <a:pt x="0" y="666"/>
                                </a:moveTo>
                                <a:lnTo>
                                  <a:pt x="1047" y="666"/>
                                </a:lnTo>
                                <a:moveTo>
                                  <a:pt x="0" y="666"/>
                                </a:moveTo>
                                <a:lnTo>
                                  <a:pt x="0" y="666"/>
                                </a:lnTo>
                                <a:moveTo>
                                  <a:pt x="1047" y="666"/>
                                </a:moveTo>
                                <a:lnTo>
                                  <a:pt x="104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220" y="-7961"/>
                            <a:ext cx="104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83"/>
                        <wps:cNvSpPr>
                          <a:spLocks noChangeArrowheads="1"/>
                        </wps:cNvSpPr>
                        <wps:spPr bwMode="auto">
                          <a:xfrm>
                            <a:off x="4220" y="-7961"/>
                            <a:ext cx="1047" cy="667"/>
                          </a:xfrm>
                          <a:prstGeom prst="rect">
                            <a:avLst/>
                          </a:prstGeom>
                          <a:noFill/>
                          <a:ln w="285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4"/>
                        <wps:cNvSpPr>
                          <a:spLocks/>
                        </wps:cNvSpPr>
                        <wps:spPr bwMode="auto">
                          <a:xfrm>
                            <a:off x="6339" y="-5601"/>
                            <a:ext cx="1197" cy="1000"/>
                          </a:xfrm>
                          <a:custGeom>
                            <a:avLst/>
                            <a:gdLst>
                              <a:gd name="T0" fmla="+- 0 6937 6339"/>
                              <a:gd name="T1" fmla="*/ T0 w 1197"/>
                              <a:gd name="T2" fmla="+- 0 -5600 -5600"/>
                              <a:gd name="T3" fmla="*/ -5600 h 1000"/>
                              <a:gd name="T4" fmla="+- 0 6339 6339"/>
                              <a:gd name="T5" fmla="*/ T4 w 1197"/>
                              <a:gd name="T6" fmla="+- 0 -5101 -5600"/>
                              <a:gd name="T7" fmla="*/ -5101 h 1000"/>
                              <a:gd name="T8" fmla="+- 0 6937 6339"/>
                              <a:gd name="T9" fmla="*/ T8 w 1197"/>
                              <a:gd name="T10" fmla="+- 0 -4601 -5600"/>
                              <a:gd name="T11" fmla="*/ -4601 h 1000"/>
                              <a:gd name="T12" fmla="+- 0 7536 6339"/>
                              <a:gd name="T13" fmla="*/ T12 w 1197"/>
                              <a:gd name="T14" fmla="+- 0 -5101 -5600"/>
                              <a:gd name="T15" fmla="*/ -5101 h 1000"/>
                              <a:gd name="T16" fmla="+- 0 6937 6339"/>
                              <a:gd name="T17" fmla="*/ T16 w 1197"/>
                              <a:gd name="T18" fmla="+- 0 -5600 -5600"/>
                              <a:gd name="T19" fmla="*/ -5600 h 1000"/>
                            </a:gdLst>
                            <a:ahLst/>
                            <a:cxnLst>
                              <a:cxn ang="0">
                                <a:pos x="T1" y="T3"/>
                              </a:cxn>
                              <a:cxn ang="0">
                                <a:pos x="T5" y="T7"/>
                              </a:cxn>
                              <a:cxn ang="0">
                                <a:pos x="T9" y="T11"/>
                              </a:cxn>
                              <a:cxn ang="0">
                                <a:pos x="T13" y="T15"/>
                              </a:cxn>
                              <a:cxn ang="0">
                                <a:pos x="T17" y="T19"/>
                              </a:cxn>
                            </a:cxnLst>
                            <a:rect l="0" t="0" r="r" b="b"/>
                            <a:pathLst>
                              <a:path w="1197" h="1000">
                                <a:moveTo>
                                  <a:pt x="598" y="0"/>
                                </a:moveTo>
                                <a:lnTo>
                                  <a:pt x="0" y="499"/>
                                </a:lnTo>
                                <a:lnTo>
                                  <a:pt x="598" y="999"/>
                                </a:lnTo>
                                <a:lnTo>
                                  <a:pt x="1197" y="499"/>
                                </a:lnTo>
                                <a:lnTo>
                                  <a:pt x="59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85"/>
                        <wps:cNvSpPr>
                          <a:spLocks/>
                        </wps:cNvSpPr>
                        <wps:spPr bwMode="auto">
                          <a:xfrm>
                            <a:off x="6339" y="-5101"/>
                            <a:ext cx="1197" cy="500"/>
                          </a:xfrm>
                          <a:custGeom>
                            <a:avLst/>
                            <a:gdLst>
                              <a:gd name="T0" fmla="+- 0 6339 6339"/>
                              <a:gd name="T1" fmla="*/ T0 w 1197"/>
                              <a:gd name="T2" fmla="+- 0 -5101 -5101"/>
                              <a:gd name="T3" fmla="*/ -5101 h 500"/>
                              <a:gd name="T4" fmla="+- 0 6339 6339"/>
                              <a:gd name="T5" fmla="*/ T4 w 1197"/>
                              <a:gd name="T6" fmla="+- 0 -5101 -5101"/>
                              <a:gd name="T7" fmla="*/ -5101 h 500"/>
                              <a:gd name="T8" fmla="+- 0 6937 6339"/>
                              <a:gd name="T9" fmla="*/ T8 w 1197"/>
                              <a:gd name="T10" fmla="+- 0 -4601 -5101"/>
                              <a:gd name="T11" fmla="*/ -4601 h 500"/>
                              <a:gd name="T12" fmla="+- 0 6937 6339"/>
                              <a:gd name="T13" fmla="*/ T12 w 1197"/>
                              <a:gd name="T14" fmla="+- 0 -4601 -5101"/>
                              <a:gd name="T15" fmla="*/ -4601 h 500"/>
                              <a:gd name="T16" fmla="+- 0 6339 6339"/>
                              <a:gd name="T17" fmla="*/ T16 w 1197"/>
                              <a:gd name="T18" fmla="+- 0 -5101 -5101"/>
                              <a:gd name="T19" fmla="*/ -5101 h 500"/>
                              <a:gd name="T20" fmla="+- 0 7536 6339"/>
                              <a:gd name="T21" fmla="*/ T20 w 1197"/>
                              <a:gd name="T22" fmla="+- 0 -5101 -5101"/>
                              <a:gd name="T23" fmla="*/ -5101 h 500"/>
                              <a:gd name="T24" fmla="+- 0 7536 6339"/>
                              <a:gd name="T25" fmla="*/ T24 w 1197"/>
                              <a:gd name="T26" fmla="+- 0 -5101 -5101"/>
                              <a:gd name="T27" fmla="*/ -5101 h 500"/>
                              <a:gd name="T28" fmla="+- 0 6937 6339"/>
                              <a:gd name="T29" fmla="*/ T28 w 1197"/>
                              <a:gd name="T30" fmla="+- 0 -4601 -5101"/>
                              <a:gd name="T31" fmla="*/ -4601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7" h="500">
                                <a:moveTo>
                                  <a:pt x="0" y="0"/>
                                </a:moveTo>
                                <a:lnTo>
                                  <a:pt x="0" y="0"/>
                                </a:lnTo>
                                <a:moveTo>
                                  <a:pt x="598" y="500"/>
                                </a:moveTo>
                                <a:lnTo>
                                  <a:pt x="598" y="500"/>
                                </a:lnTo>
                                <a:lnTo>
                                  <a:pt x="0" y="0"/>
                                </a:lnTo>
                                <a:moveTo>
                                  <a:pt x="1197" y="0"/>
                                </a:moveTo>
                                <a:lnTo>
                                  <a:pt x="1197" y="0"/>
                                </a:lnTo>
                                <a:lnTo>
                                  <a:pt x="598" y="50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314" y="-5629"/>
                            <a:ext cx="1197"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87"/>
                        <wps:cNvSpPr>
                          <a:spLocks/>
                        </wps:cNvSpPr>
                        <wps:spPr bwMode="auto">
                          <a:xfrm>
                            <a:off x="6314" y="-5629"/>
                            <a:ext cx="1197" cy="1000"/>
                          </a:xfrm>
                          <a:custGeom>
                            <a:avLst/>
                            <a:gdLst>
                              <a:gd name="T0" fmla="+- 0 6314 6314"/>
                              <a:gd name="T1" fmla="*/ T0 w 1197"/>
                              <a:gd name="T2" fmla="+- 0 -5128 -5628"/>
                              <a:gd name="T3" fmla="*/ -5128 h 1000"/>
                              <a:gd name="T4" fmla="+- 0 6912 6314"/>
                              <a:gd name="T5" fmla="*/ T4 w 1197"/>
                              <a:gd name="T6" fmla="+- 0 -5628 -5628"/>
                              <a:gd name="T7" fmla="*/ -5628 h 1000"/>
                              <a:gd name="T8" fmla="+- 0 7511 6314"/>
                              <a:gd name="T9" fmla="*/ T8 w 1197"/>
                              <a:gd name="T10" fmla="+- 0 -5128 -5628"/>
                              <a:gd name="T11" fmla="*/ -5128 h 1000"/>
                              <a:gd name="T12" fmla="+- 0 6912 6314"/>
                              <a:gd name="T13" fmla="*/ T12 w 1197"/>
                              <a:gd name="T14" fmla="+- 0 -4629 -5628"/>
                              <a:gd name="T15" fmla="*/ -4629 h 1000"/>
                              <a:gd name="T16" fmla="+- 0 6314 6314"/>
                              <a:gd name="T17" fmla="*/ T16 w 1197"/>
                              <a:gd name="T18" fmla="+- 0 -5128 -5628"/>
                              <a:gd name="T19" fmla="*/ -5128 h 1000"/>
                            </a:gdLst>
                            <a:ahLst/>
                            <a:cxnLst>
                              <a:cxn ang="0">
                                <a:pos x="T1" y="T3"/>
                              </a:cxn>
                              <a:cxn ang="0">
                                <a:pos x="T5" y="T7"/>
                              </a:cxn>
                              <a:cxn ang="0">
                                <a:pos x="T9" y="T11"/>
                              </a:cxn>
                              <a:cxn ang="0">
                                <a:pos x="T13" y="T15"/>
                              </a:cxn>
                              <a:cxn ang="0">
                                <a:pos x="T17" y="T19"/>
                              </a:cxn>
                            </a:cxnLst>
                            <a:rect l="0" t="0" r="r" b="b"/>
                            <a:pathLst>
                              <a:path w="1197" h="1000">
                                <a:moveTo>
                                  <a:pt x="0" y="500"/>
                                </a:moveTo>
                                <a:lnTo>
                                  <a:pt x="598" y="0"/>
                                </a:lnTo>
                                <a:lnTo>
                                  <a:pt x="1197" y="500"/>
                                </a:lnTo>
                                <a:lnTo>
                                  <a:pt x="598" y="999"/>
                                </a:lnTo>
                                <a:lnTo>
                                  <a:pt x="0" y="500"/>
                                </a:lnTo>
                                <a:close/>
                              </a:path>
                            </a:pathLst>
                          </a:custGeom>
                          <a:noFill/>
                          <a:ln w="281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88"/>
                        <wps:cNvSpPr>
                          <a:spLocks/>
                        </wps:cNvSpPr>
                        <wps:spPr bwMode="auto">
                          <a:xfrm>
                            <a:off x="4743" y="-7378"/>
                            <a:ext cx="4039" cy="2250"/>
                          </a:xfrm>
                          <a:custGeom>
                            <a:avLst/>
                            <a:gdLst>
                              <a:gd name="T0" fmla="+- 0 4744 4744"/>
                              <a:gd name="T1" fmla="*/ T0 w 4039"/>
                              <a:gd name="T2" fmla="+- 0 -7294 -7378"/>
                              <a:gd name="T3" fmla="*/ -7294 h 2250"/>
                              <a:gd name="T4" fmla="+- 0 4744 4744"/>
                              <a:gd name="T5" fmla="*/ T4 w 4039"/>
                              <a:gd name="T6" fmla="+- 0 -5128 -7378"/>
                              <a:gd name="T7" fmla="*/ -5128 h 2250"/>
                              <a:gd name="T8" fmla="+- 0 6314 4744"/>
                              <a:gd name="T9" fmla="*/ T8 w 4039"/>
                              <a:gd name="T10" fmla="+- 0 -5128 -7378"/>
                              <a:gd name="T11" fmla="*/ -5128 h 2250"/>
                              <a:gd name="T12" fmla="+- 0 8782 4744"/>
                              <a:gd name="T13" fmla="*/ T12 w 4039"/>
                              <a:gd name="T14" fmla="+- 0 -7378 -7378"/>
                              <a:gd name="T15" fmla="*/ -7378 h 2250"/>
                              <a:gd name="T16" fmla="+- 0 8782 4744"/>
                              <a:gd name="T17" fmla="*/ T16 w 4039"/>
                              <a:gd name="T18" fmla="+- 0 -6878 -7378"/>
                              <a:gd name="T19" fmla="*/ -6878 h 2250"/>
                              <a:gd name="T20" fmla="+- 0 6912 4744"/>
                              <a:gd name="T21" fmla="*/ T20 w 4039"/>
                              <a:gd name="T22" fmla="+- 0 -6878 -7378"/>
                              <a:gd name="T23" fmla="*/ -6878 h 2250"/>
                              <a:gd name="T24" fmla="+- 0 6912 4744"/>
                              <a:gd name="T25" fmla="*/ T24 w 4039"/>
                              <a:gd name="T26" fmla="+- 0 -5628 -7378"/>
                              <a:gd name="T27" fmla="*/ -5628 h 2250"/>
                            </a:gdLst>
                            <a:ahLst/>
                            <a:cxnLst>
                              <a:cxn ang="0">
                                <a:pos x="T1" y="T3"/>
                              </a:cxn>
                              <a:cxn ang="0">
                                <a:pos x="T5" y="T7"/>
                              </a:cxn>
                              <a:cxn ang="0">
                                <a:pos x="T9" y="T11"/>
                              </a:cxn>
                              <a:cxn ang="0">
                                <a:pos x="T13" y="T15"/>
                              </a:cxn>
                              <a:cxn ang="0">
                                <a:pos x="T17" y="T19"/>
                              </a:cxn>
                              <a:cxn ang="0">
                                <a:pos x="T21" y="T23"/>
                              </a:cxn>
                              <a:cxn ang="0">
                                <a:pos x="T25" y="T27"/>
                              </a:cxn>
                            </a:cxnLst>
                            <a:rect l="0" t="0" r="r" b="b"/>
                            <a:pathLst>
                              <a:path w="4039" h="2250">
                                <a:moveTo>
                                  <a:pt x="0" y="84"/>
                                </a:moveTo>
                                <a:lnTo>
                                  <a:pt x="0" y="2250"/>
                                </a:lnTo>
                                <a:lnTo>
                                  <a:pt x="1570" y="2250"/>
                                </a:lnTo>
                                <a:moveTo>
                                  <a:pt x="4038" y="0"/>
                                </a:moveTo>
                                <a:lnTo>
                                  <a:pt x="4038" y="500"/>
                                </a:lnTo>
                                <a:lnTo>
                                  <a:pt x="2168" y="500"/>
                                </a:lnTo>
                                <a:lnTo>
                                  <a:pt x="2168" y="1750"/>
                                </a:lnTo>
                              </a:path>
                            </a:pathLst>
                          </a:custGeom>
                          <a:noFill/>
                          <a:ln w="1338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9"/>
                        <wps:cNvSpPr>
                          <a:spLocks noChangeArrowheads="1"/>
                        </wps:cNvSpPr>
                        <wps:spPr bwMode="auto">
                          <a:xfrm>
                            <a:off x="8433" y="-5351"/>
                            <a:ext cx="1197" cy="6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90"/>
                        <wps:cNvSpPr>
                          <a:spLocks/>
                        </wps:cNvSpPr>
                        <wps:spPr bwMode="auto">
                          <a:xfrm>
                            <a:off x="8433" y="-5351"/>
                            <a:ext cx="1197" cy="667"/>
                          </a:xfrm>
                          <a:custGeom>
                            <a:avLst/>
                            <a:gdLst>
                              <a:gd name="T0" fmla="+- 0 8433 8433"/>
                              <a:gd name="T1" fmla="*/ T0 w 1197"/>
                              <a:gd name="T2" fmla="+- 0 -4684 -5351"/>
                              <a:gd name="T3" fmla="*/ -4684 h 667"/>
                              <a:gd name="T4" fmla="+- 0 9630 8433"/>
                              <a:gd name="T5" fmla="*/ T4 w 1197"/>
                              <a:gd name="T6" fmla="+- 0 -4684 -5351"/>
                              <a:gd name="T7" fmla="*/ -4684 h 667"/>
                              <a:gd name="T8" fmla="+- 0 9630 8433"/>
                              <a:gd name="T9" fmla="*/ T8 w 1197"/>
                              <a:gd name="T10" fmla="+- 0 -4684 -5351"/>
                              <a:gd name="T11" fmla="*/ -4684 h 667"/>
                              <a:gd name="T12" fmla="+- 0 8433 8433"/>
                              <a:gd name="T13" fmla="*/ T12 w 1197"/>
                              <a:gd name="T14" fmla="+- 0 -4684 -5351"/>
                              <a:gd name="T15" fmla="*/ -4684 h 667"/>
                              <a:gd name="T16" fmla="+- 0 8433 8433"/>
                              <a:gd name="T17" fmla="*/ T16 w 1197"/>
                              <a:gd name="T18" fmla="+- 0 -4684 -5351"/>
                              <a:gd name="T19" fmla="*/ -4684 h 667"/>
                              <a:gd name="T20" fmla="+- 0 9630 8433"/>
                              <a:gd name="T21" fmla="*/ T20 w 1197"/>
                              <a:gd name="T22" fmla="+- 0 -4684 -5351"/>
                              <a:gd name="T23" fmla="*/ -4684 h 667"/>
                              <a:gd name="T24" fmla="+- 0 9630 8433"/>
                              <a:gd name="T25" fmla="*/ T24 w 1197"/>
                              <a:gd name="T26" fmla="+- 0 -5351 -5351"/>
                              <a:gd name="T27" fmla="*/ -5351 h 667"/>
                              <a:gd name="T28" fmla="+- 0 9630 8433"/>
                              <a:gd name="T29" fmla="*/ T28 w 1197"/>
                              <a:gd name="T30" fmla="+- 0 -5351 -5351"/>
                              <a:gd name="T31" fmla="*/ -5351 h 6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7" h="667">
                                <a:moveTo>
                                  <a:pt x="0" y="667"/>
                                </a:moveTo>
                                <a:lnTo>
                                  <a:pt x="1197" y="667"/>
                                </a:lnTo>
                                <a:moveTo>
                                  <a:pt x="0" y="667"/>
                                </a:moveTo>
                                <a:lnTo>
                                  <a:pt x="0" y="667"/>
                                </a:lnTo>
                                <a:moveTo>
                                  <a:pt x="1197" y="667"/>
                                </a:moveTo>
                                <a:lnTo>
                                  <a:pt x="119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408" y="-5379"/>
                            <a:ext cx="119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92"/>
                        <wps:cNvSpPr>
                          <a:spLocks noChangeArrowheads="1"/>
                        </wps:cNvSpPr>
                        <wps:spPr bwMode="auto">
                          <a:xfrm>
                            <a:off x="8408" y="-5379"/>
                            <a:ext cx="1197" cy="667"/>
                          </a:xfrm>
                          <a:prstGeom prst="rect">
                            <a:avLst/>
                          </a:prstGeom>
                          <a:noFill/>
                          <a:ln w="2868">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93"/>
                        <wps:cNvSpPr>
                          <a:spLocks/>
                        </wps:cNvSpPr>
                        <wps:spPr bwMode="auto">
                          <a:xfrm>
                            <a:off x="2724" y="-6878"/>
                            <a:ext cx="5684" cy="4499"/>
                          </a:xfrm>
                          <a:custGeom>
                            <a:avLst/>
                            <a:gdLst>
                              <a:gd name="T0" fmla="+- 0 7511 2725"/>
                              <a:gd name="T1" fmla="*/ T0 w 5684"/>
                              <a:gd name="T2" fmla="+- 0 -5128 -6878"/>
                              <a:gd name="T3" fmla="*/ -5128 h 4499"/>
                              <a:gd name="T4" fmla="+- 0 7561 2725"/>
                              <a:gd name="T5" fmla="*/ T4 w 5684"/>
                              <a:gd name="T6" fmla="+- 0 -5128 -6878"/>
                              <a:gd name="T7" fmla="*/ -5128 h 4499"/>
                              <a:gd name="T8" fmla="+- 0 7561 2725"/>
                              <a:gd name="T9" fmla="*/ T8 w 5684"/>
                              <a:gd name="T10" fmla="+- 0 -5045 -6878"/>
                              <a:gd name="T11" fmla="*/ -5045 h 4499"/>
                              <a:gd name="T12" fmla="+- 0 8408 2725"/>
                              <a:gd name="T13" fmla="*/ T12 w 5684"/>
                              <a:gd name="T14" fmla="+- 0 -5045 -6878"/>
                              <a:gd name="T15" fmla="*/ -5045 h 4499"/>
                              <a:gd name="T16" fmla="+- 0 6912 2725"/>
                              <a:gd name="T17" fmla="*/ T16 w 5684"/>
                              <a:gd name="T18" fmla="+- 0 -4629 -6878"/>
                              <a:gd name="T19" fmla="*/ -4629 h 4499"/>
                              <a:gd name="T20" fmla="+- 0 6912 2725"/>
                              <a:gd name="T21" fmla="*/ T20 w 5684"/>
                              <a:gd name="T22" fmla="+- 0 -2504 -6878"/>
                              <a:gd name="T23" fmla="*/ -2504 h 4499"/>
                              <a:gd name="T24" fmla="+- 0 6090 2725"/>
                              <a:gd name="T25" fmla="*/ T24 w 5684"/>
                              <a:gd name="T26" fmla="+- 0 -2504 -6878"/>
                              <a:gd name="T27" fmla="*/ -2504 h 4499"/>
                              <a:gd name="T28" fmla="+- 0 6090 2725"/>
                              <a:gd name="T29" fmla="*/ T28 w 5684"/>
                              <a:gd name="T30" fmla="+- 0 -2379 -6878"/>
                              <a:gd name="T31" fmla="*/ -2379 h 4499"/>
                              <a:gd name="T32" fmla="+- 0 2725 2725"/>
                              <a:gd name="T33" fmla="*/ T32 w 5684"/>
                              <a:gd name="T34" fmla="+- 0 -6878 -6878"/>
                              <a:gd name="T35" fmla="*/ -6878 h 4499"/>
                              <a:gd name="T36" fmla="+- 0 2725 2725"/>
                              <a:gd name="T37" fmla="*/ T36 w 5684"/>
                              <a:gd name="T38" fmla="+- 0 -4754 -6878"/>
                              <a:gd name="T39" fmla="*/ -4754 h 4499"/>
                              <a:gd name="T40" fmla="+- 0 2949 2725"/>
                              <a:gd name="T41" fmla="*/ T40 w 5684"/>
                              <a:gd name="T42" fmla="+- 0 -4754 -6878"/>
                              <a:gd name="T43" fmla="*/ -4754 h 4499"/>
                              <a:gd name="T44" fmla="+- 0 2949 2725"/>
                              <a:gd name="T45" fmla="*/ T44 w 5684"/>
                              <a:gd name="T46" fmla="+- 0 -4629 -6878"/>
                              <a:gd name="T47" fmla="*/ -4629 h 4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84" h="4499">
                                <a:moveTo>
                                  <a:pt x="4786" y="1750"/>
                                </a:moveTo>
                                <a:lnTo>
                                  <a:pt x="4836" y="1750"/>
                                </a:lnTo>
                                <a:lnTo>
                                  <a:pt x="4836" y="1833"/>
                                </a:lnTo>
                                <a:lnTo>
                                  <a:pt x="5683" y="1833"/>
                                </a:lnTo>
                                <a:moveTo>
                                  <a:pt x="4187" y="2249"/>
                                </a:moveTo>
                                <a:lnTo>
                                  <a:pt x="4187" y="4374"/>
                                </a:lnTo>
                                <a:lnTo>
                                  <a:pt x="3365" y="4374"/>
                                </a:lnTo>
                                <a:lnTo>
                                  <a:pt x="3365" y="4499"/>
                                </a:lnTo>
                                <a:moveTo>
                                  <a:pt x="0" y="0"/>
                                </a:moveTo>
                                <a:lnTo>
                                  <a:pt x="0" y="2124"/>
                                </a:lnTo>
                                <a:lnTo>
                                  <a:pt x="224" y="2124"/>
                                </a:lnTo>
                                <a:lnTo>
                                  <a:pt x="224" y="2249"/>
                                </a:lnTo>
                              </a:path>
                            </a:pathLst>
                          </a:custGeom>
                          <a:noFill/>
                          <a:ln w="13385">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4"/>
                        <wps:cNvSpPr>
                          <a:spLocks/>
                        </wps:cNvSpPr>
                        <wps:spPr bwMode="auto">
                          <a:xfrm>
                            <a:off x="3494" y="-8645"/>
                            <a:ext cx="449" cy="334"/>
                          </a:xfrm>
                          <a:custGeom>
                            <a:avLst/>
                            <a:gdLst>
                              <a:gd name="T0" fmla="+- 0 3719 3494"/>
                              <a:gd name="T1" fmla="*/ T0 w 449"/>
                              <a:gd name="T2" fmla="+- 0 -8645 -8645"/>
                              <a:gd name="T3" fmla="*/ -8645 h 334"/>
                              <a:gd name="T4" fmla="+- 0 3631 3494"/>
                              <a:gd name="T5" fmla="*/ T4 w 449"/>
                              <a:gd name="T6" fmla="+- 0 -8631 -8645"/>
                              <a:gd name="T7" fmla="*/ -8631 h 334"/>
                              <a:gd name="T8" fmla="+- 0 3560 3494"/>
                              <a:gd name="T9" fmla="*/ T8 w 449"/>
                              <a:gd name="T10" fmla="+- 0 -8596 -8645"/>
                              <a:gd name="T11" fmla="*/ -8596 h 334"/>
                              <a:gd name="T12" fmla="+- 0 3512 3494"/>
                              <a:gd name="T13" fmla="*/ T12 w 449"/>
                              <a:gd name="T14" fmla="+- 0 -8543 -8645"/>
                              <a:gd name="T15" fmla="*/ -8543 h 334"/>
                              <a:gd name="T16" fmla="+- 0 3494 3494"/>
                              <a:gd name="T17" fmla="*/ T16 w 449"/>
                              <a:gd name="T18" fmla="+- 0 -8478 -8645"/>
                              <a:gd name="T19" fmla="*/ -8478 h 334"/>
                              <a:gd name="T20" fmla="+- 0 3512 3494"/>
                              <a:gd name="T21" fmla="*/ T20 w 449"/>
                              <a:gd name="T22" fmla="+- 0 -8413 -8645"/>
                              <a:gd name="T23" fmla="*/ -8413 h 334"/>
                              <a:gd name="T24" fmla="+- 0 3560 3494"/>
                              <a:gd name="T25" fmla="*/ T24 w 449"/>
                              <a:gd name="T26" fmla="+- 0 -8360 -8645"/>
                              <a:gd name="T27" fmla="*/ -8360 h 334"/>
                              <a:gd name="T28" fmla="+- 0 3631 3494"/>
                              <a:gd name="T29" fmla="*/ T28 w 449"/>
                              <a:gd name="T30" fmla="+- 0 -8324 -8645"/>
                              <a:gd name="T31" fmla="*/ -8324 h 334"/>
                              <a:gd name="T32" fmla="+- 0 3719 3494"/>
                              <a:gd name="T33" fmla="*/ T32 w 449"/>
                              <a:gd name="T34" fmla="+- 0 -8311 -8645"/>
                              <a:gd name="T35" fmla="*/ -8311 h 334"/>
                              <a:gd name="T36" fmla="+- 0 3806 3494"/>
                              <a:gd name="T37" fmla="*/ T36 w 449"/>
                              <a:gd name="T38" fmla="+- 0 -8324 -8645"/>
                              <a:gd name="T39" fmla="*/ -8324 h 334"/>
                              <a:gd name="T40" fmla="+- 0 3877 3494"/>
                              <a:gd name="T41" fmla="*/ T40 w 449"/>
                              <a:gd name="T42" fmla="+- 0 -8360 -8645"/>
                              <a:gd name="T43" fmla="*/ -8360 h 334"/>
                              <a:gd name="T44" fmla="+- 0 3925 3494"/>
                              <a:gd name="T45" fmla="*/ T44 w 449"/>
                              <a:gd name="T46" fmla="+- 0 -8413 -8645"/>
                              <a:gd name="T47" fmla="*/ -8413 h 334"/>
                              <a:gd name="T48" fmla="+- 0 3943 3494"/>
                              <a:gd name="T49" fmla="*/ T48 w 449"/>
                              <a:gd name="T50" fmla="+- 0 -8478 -8645"/>
                              <a:gd name="T51" fmla="*/ -8478 h 334"/>
                              <a:gd name="T52" fmla="+- 0 3925 3494"/>
                              <a:gd name="T53" fmla="*/ T52 w 449"/>
                              <a:gd name="T54" fmla="+- 0 -8543 -8645"/>
                              <a:gd name="T55" fmla="*/ -8543 h 334"/>
                              <a:gd name="T56" fmla="+- 0 3877 3494"/>
                              <a:gd name="T57" fmla="*/ T56 w 449"/>
                              <a:gd name="T58" fmla="+- 0 -8596 -8645"/>
                              <a:gd name="T59" fmla="*/ -8596 h 334"/>
                              <a:gd name="T60" fmla="+- 0 3806 3494"/>
                              <a:gd name="T61" fmla="*/ T60 w 449"/>
                              <a:gd name="T62" fmla="+- 0 -8631 -8645"/>
                              <a:gd name="T63" fmla="*/ -8631 h 334"/>
                              <a:gd name="T64" fmla="+- 0 3719 3494"/>
                              <a:gd name="T65" fmla="*/ T64 w 449"/>
                              <a:gd name="T66" fmla="+- 0 -8645 -8645"/>
                              <a:gd name="T67" fmla="*/ -86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5" y="0"/>
                                </a:moveTo>
                                <a:lnTo>
                                  <a:pt x="137" y="14"/>
                                </a:lnTo>
                                <a:lnTo>
                                  <a:pt x="66" y="49"/>
                                </a:lnTo>
                                <a:lnTo>
                                  <a:pt x="18" y="102"/>
                                </a:lnTo>
                                <a:lnTo>
                                  <a:pt x="0" y="167"/>
                                </a:lnTo>
                                <a:lnTo>
                                  <a:pt x="18" y="232"/>
                                </a:lnTo>
                                <a:lnTo>
                                  <a:pt x="66" y="285"/>
                                </a:lnTo>
                                <a:lnTo>
                                  <a:pt x="137" y="321"/>
                                </a:lnTo>
                                <a:lnTo>
                                  <a:pt x="225" y="334"/>
                                </a:lnTo>
                                <a:lnTo>
                                  <a:pt x="312" y="321"/>
                                </a:lnTo>
                                <a:lnTo>
                                  <a:pt x="383" y="285"/>
                                </a:lnTo>
                                <a:lnTo>
                                  <a:pt x="431" y="232"/>
                                </a:lnTo>
                                <a:lnTo>
                                  <a:pt x="449" y="167"/>
                                </a:lnTo>
                                <a:lnTo>
                                  <a:pt x="431" y="102"/>
                                </a:lnTo>
                                <a:lnTo>
                                  <a:pt x="383" y="49"/>
                                </a:lnTo>
                                <a:lnTo>
                                  <a:pt x="312" y="14"/>
                                </a:lnTo>
                                <a:lnTo>
                                  <a:pt x="22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509" y="-8638"/>
                            <a:ext cx="43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470" y="-8672"/>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97"/>
                        <wps:cNvSpPr>
                          <a:spLocks/>
                        </wps:cNvSpPr>
                        <wps:spPr bwMode="auto">
                          <a:xfrm>
                            <a:off x="3470" y="-8672"/>
                            <a:ext cx="449" cy="334"/>
                          </a:xfrm>
                          <a:custGeom>
                            <a:avLst/>
                            <a:gdLst>
                              <a:gd name="T0" fmla="+- 0 3470 3470"/>
                              <a:gd name="T1" fmla="*/ T0 w 449"/>
                              <a:gd name="T2" fmla="+- 0 -8505 -8671"/>
                              <a:gd name="T3" fmla="*/ -8505 h 334"/>
                              <a:gd name="T4" fmla="+- 0 3488 3470"/>
                              <a:gd name="T5" fmla="*/ T4 w 449"/>
                              <a:gd name="T6" fmla="+- 0 -8569 -8671"/>
                              <a:gd name="T7" fmla="*/ -8569 h 334"/>
                              <a:gd name="T8" fmla="+- 0 3536 3470"/>
                              <a:gd name="T9" fmla="*/ T8 w 449"/>
                              <a:gd name="T10" fmla="+- 0 -8622 -8671"/>
                              <a:gd name="T11" fmla="*/ -8622 h 334"/>
                              <a:gd name="T12" fmla="+- 0 3607 3470"/>
                              <a:gd name="T13" fmla="*/ T12 w 449"/>
                              <a:gd name="T14" fmla="+- 0 -8658 -8671"/>
                              <a:gd name="T15" fmla="*/ -8658 h 334"/>
                              <a:gd name="T16" fmla="+- 0 3695 3470"/>
                              <a:gd name="T17" fmla="*/ T16 w 449"/>
                              <a:gd name="T18" fmla="+- 0 -8671 -8671"/>
                              <a:gd name="T19" fmla="*/ -8671 h 334"/>
                              <a:gd name="T20" fmla="+- 0 3782 3470"/>
                              <a:gd name="T21" fmla="*/ T20 w 449"/>
                              <a:gd name="T22" fmla="+- 0 -8658 -8671"/>
                              <a:gd name="T23" fmla="*/ -8658 h 334"/>
                              <a:gd name="T24" fmla="+- 0 3853 3470"/>
                              <a:gd name="T25" fmla="*/ T24 w 449"/>
                              <a:gd name="T26" fmla="+- 0 -8622 -8671"/>
                              <a:gd name="T27" fmla="*/ -8622 h 334"/>
                              <a:gd name="T28" fmla="+- 0 3901 3470"/>
                              <a:gd name="T29" fmla="*/ T28 w 449"/>
                              <a:gd name="T30" fmla="+- 0 -8569 -8671"/>
                              <a:gd name="T31" fmla="*/ -8569 h 334"/>
                              <a:gd name="T32" fmla="+- 0 3919 3470"/>
                              <a:gd name="T33" fmla="*/ T32 w 449"/>
                              <a:gd name="T34" fmla="+- 0 -8505 -8671"/>
                              <a:gd name="T35" fmla="*/ -8505 h 334"/>
                              <a:gd name="T36" fmla="+- 0 3901 3470"/>
                              <a:gd name="T37" fmla="*/ T36 w 449"/>
                              <a:gd name="T38" fmla="+- 0 -8440 -8671"/>
                              <a:gd name="T39" fmla="*/ -8440 h 334"/>
                              <a:gd name="T40" fmla="+- 0 3853 3470"/>
                              <a:gd name="T41" fmla="*/ T40 w 449"/>
                              <a:gd name="T42" fmla="+- 0 -8387 -8671"/>
                              <a:gd name="T43" fmla="*/ -8387 h 334"/>
                              <a:gd name="T44" fmla="+- 0 3782 3470"/>
                              <a:gd name="T45" fmla="*/ T44 w 449"/>
                              <a:gd name="T46" fmla="+- 0 -8351 -8671"/>
                              <a:gd name="T47" fmla="*/ -8351 h 334"/>
                              <a:gd name="T48" fmla="+- 0 3695 3470"/>
                              <a:gd name="T49" fmla="*/ T48 w 449"/>
                              <a:gd name="T50" fmla="+- 0 -8338 -8671"/>
                              <a:gd name="T51" fmla="*/ -8338 h 334"/>
                              <a:gd name="T52" fmla="+- 0 3607 3470"/>
                              <a:gd name="T53" fmla="*/ T52 w 449"/>
                              <a:gd name="T54" fmla="+- 0 -8351 -8671"/>
                              <a:gd name="T55" fmla="*/ -8351 h 334"/>
                              <a:gd name="T56" fmla="+- 0 3536 3470"/>
                              <a:gd name="T57" fmla="*/ T56 w 449"/>
                              <a:gd name="T58" fmla="+- 0 -8387 -8671"/>
                              <a:gd name="T59" fmla="*/ -8387 h 334"/>
                              <a:gd name="T60" fmla="+- 0 3488 3470"/>
                              <a:gd name="T61" fmla="*/ T60 w 449"/>
                              <a:gd name="T62" fmla="+- 0 -8440 -8671"/>
                              <a:gd name="T63" fmla="*/ -8440 h 334"/>
                              <a:gd name="T64" fmla="+- 0 3470 3470"/>
                              <a:gd name="T65" fmla="*/ T64 w 449"/>
                              <a:gd name="T66" fmla="+- 0 -8505 -8671"/>
                              <a:gd name="T67" fmla="*/ -850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6"/>
                                </a:moveTo>
                                <a:lnTo>
                                  <a:pt x="18" y="102"/>
                                </a:lnTo>
                                <a:lnTo>
                                  <a:pt x="66" y="49"/>
                                </a:lnTo>
                                <a:lnTo>
                                  <a:pt x="137" y="13"/>
                                </a:lnTo>
                                <a:lnTo>
                                  <a:pt x="225" y="0"/>
                                </a:lnTo>
                                <a:lnTo>
                                  <a:pt x="312" y="13"/>
                                </a:lnTo>
                                <a:lnTo>
                                  <a:pt x="383" y="49"/>
                                </a:lnTo>
                                <a:lnTo>
                                  <a:pt x="431" y="102"/>
                                </a:lnTo>
                                <a:lnTo>
                                  <a:pt x="449" y="166"/>
                                </a:lnTo>
                                <a:lnTo>
                                  <a:pt x="431" y="231"/>
                                </a:lnTo>
                                <a:lnTo>
                                  <a:pt x="383" y="284"/>
                                </a:lnTo>
                                <a:lnTo>
                                  <a:pt x="312" y="320"/>
                                </a:lnTo>
                                <a:lnTo>
                                  <a:pt x="225" y="333"/>
                                </a:lnTo>
                                <a:lnTo>
                                  <a:pt x="137" y="320"/>
                                </a:lnTo>
                                <a:lnTo>
                                  <a:pt x="66" y="284"/>
                                </a:lnTo>
                                <a:lnTo>
                                  <a:pt x="18" y="231"/>
                                </a:lnTo>
                                <a:lnTo>
                                  <a:pt x="0" y="166"/>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98"/>
                        <wps:cNvSpPr>
                          <a:spLocks/>
                        </wps:cNvSpPr>
                        <wps:spPr bwMode="auto">
                          <a:xfrm>
                            <a:off x="3718" y="-9103"/>
                            <a:ext cx="524" cy="334"/>
                          </a:xfrm>
                          <a:custGeom>
                            <a:avLst/>
                            <a:gdLst>
                              <a:gd name="T0" fmla="+- 0 3980 3719"/>
                              <a:gd name="T1" fmla="*/ T0 w 524"/>
                              <a:gd name="T2" fmla="+- 0 -9103 -9103"/>
                              <a:gd name="T3" fmla="*/ -9103 h 334"/>
                              <a:gd name="T4" fmla="+- 0 3898 3719"/>
                              <a:gd name="T5" fmla="*/ T4 w 524"/>
                              <a:gd name="T6" fmla="+- 0 -9094 -9103"/>
                              <a:gd name="T7" fmla="*/ -9094 h 334"/>
                              <a:gd name="T8" fmla="+- 0 3826 3719"/>
                              <a:gd name="T9" fmla="*/ T8 w 524"/>
                              <a:gd name="T10" fmla="+- 0 -9071 -9103"/>
                              <a:gd name="T11" fmla="*/ -9071 h 334"/>
                              <a:gd name="T12" fmla="+- 0 3769 3719"/>
                              <a:gd name="T13" fmla="*/ T12 w 524"/>
                              <a:gd name="T14" fmla="+- 0 -9035 -9103"/>
                              <a:gd name="T15" fmla="*/ -9035 h 334"/>
                              <a:gd name="T16" fmla="+- 0 3719 3719"/>
                              <a:gd name="T17" fmla="*/ T16 w 524"/>
                              <a:gd name="T18" fmla="+- 0 -8936 -9103"/>
                              <a:gd name="T19" fmla="*/ -8936 h 334"/>
                              <a:gd name="T20" fmla="+- 0 3732 3719"/>
                              <a:gd name="T21" fmla="*/ T20 w 524"/>
                              <a:gd name="T22" fmla="+- 0 -8884 -9103"/>
                              <a:gd name="T23" fmla="*/ -8884 h 334"/>
                              <a:gd name="T24" fmla="+- 0 3769 3719"/>
                              <a:gd name="T25" fmla="*/ T24 w 524"/>
                              <a:gd name="T26" fmla="+- 0 -8838 -9103"/>
                              <a:gd name="T27" fmla="*/ -8838 h 334"/>
                              <a:gd name="T28" fmla="+- 0 3826 3719"/>
                              <a:gd name="T29" fmla="*/ T28 w 524"/>
                              <a:gd name="T30" fmla="+- 0 -8802 -9103"/>
                              <a:gd name="T31" fmla="*/ -8802 h 334"/>
                              <a:gd name="T32" fmla="+- 0 3898 3719"/>
                              <a:gd name="T33" fmla="*/ T32 w 524"/>
                              <a:gd name="T34" fmla="+- 0 -8778 -9103"/>
                              <a:gd name="T35" fmla="*/ -8778 h 334"/>
                              <a:gd name="T36" fmla="+- 0 3981 3719"/>
                              <a:gd name="T37" fmla="*/ T36 w 524"/>
                              <a:gd name="T38" fmla="+- 0 -8770 -9103"/>
                              <a:gd name="T39" fmla="*/ -8770 h 334"/>
                              <a:gd name="T40" fmla="+- 0 4063 3719"/>
                              <a:gd name="T41" fmla="*/ T40 w 524"/>
                              <a:gd name="T42" fmla="+- 0 -8778 -9103"/>
                              <a:gd name="T43" fmla="*/ -8778 h 334"/>
                              <a:gd name="T44" fmla="+- 0 4135 3719"/>
                              <a:gd name="T45" fmla="*/ T44 w 524"/>
                              <a:gd name="T46" fmla="+- 0 -8802 -9103"/>
                              <a:gd name="T47" fmla="*/ -8802 h 334"/>
                              <a:gd name="T48" fmla="+- 0 4192 3719"/>
                              <a:gd name="T49" fmla="*/ T48 w 524"/>
                              <a:gd name="T50" fmla="+- 0 -8838 -9103"/>
                              <a:gd name="T51" fmla="*/ -8838 h 334"/>
                              <a:gd name="T52" fmla="+- 0 4229 3719"/>
                              <a:gd name="T53" fmla="*/ T52 w 524"/>
                              <a:gd name="T54" fmla="+- 0 -8884 -9103"/>
                              <a:gd name="T55" fmla="*/ -8884 h 334"/>
                              <a:gd name="T56" fmla="+- 0 4242 3719"/>
                              <a:gd name="T57" fmla="*/ T56 w 524"/>
                              <a:gd name="T58" fmla="+- 0 -8936 -9103"/>
                              <a:gd name="T59" fmla="*/ -8936 h 334"/>
                              <a:gd name="T60" fmla="+- 0 4229 3719"/>
                              <a:gd name="T61" fmla="*/ T60 w 524"/>
                              <a:gd name="T62" fmla="+- 0 -8989 -9103"/>
                              <a:gd name="T63" fmla="*/ -8989 h 334"/>
                              <a:gd name="T64" fmla="+- 0 4192 3719"/>
                              <a:gd name="T65" fmla="*/ T64 w 524"/>
                              <a:gd name="T66" fmla="+- 0 -9035 -9103"/>
                              <a:gd name="T67" fmla="*/ -9035 h 334"/>
                              <a:gd name="T68" fmla="+- 0 4135 3719"/>
                              <a:gd name="T69" fmla="*/ T68 w 524"/>
                              <a:gd name="T70" fmla="+- 0 -9071 -9103"/>
                              <a:gd name="T71" fmla="*/ -9071 h 334"/>
                              <a:gd name="T72" fmla="+- 0 4063 3719"/>
                              <a:gd name="T73" fmla="*/ T72 w 524"/>
                              <a:gd name="T74" fmla="+- 0 -9094 -9103"/>
                              <a:gd name="T75" fmla="*/ -9094 h 334"/>
                              <a:gd name="T76" fmla="+- 0 3980 3719"/>
                              <a:gd name="T77" fmla="*/ T76 w 524"/>
                              <a:gd name="T78" fmla="+- 0 -9103 -9103"/>
                              <a:gd name="T79" fmla="*/ -910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4" h="334">
                                <a:moveTo>
                                  <a:pt x="261" y="0"/>
                                </a:moveTo>
                                <a:lnTo>
                                  <a:pt x="179" y="9"/>
                                </a:lnTo>
                                <a:lnTo>
                                  <a:pt x="107" y="32"/>
                                </a:lnTo>
                                <a:lnTo>
                                  <a:pt x="50" y="68"/>
                                </a:lnTo>
                                <a:lnTo>
                                  <a:pt x="0" y="167"/>
                                </a:lnTo>
                                <a:lnTo>
                                  <a:pt x="13" y="219"/>
                                </a:lnTo>
                                <a:lnTo>
                                  <a:pt x="50" y="265"/>
                                </a:lnTo>
                                <a:lnTo>
                                  <a:pt x="107" y="301"/>
                                </a:lnTo>
                                <a:lnTo>
                                  <a:pt x="179" y="325"/>
                                </a:lnTo>
                                <a:lnTo>
                                  <a:pt x="262" y="333"/>
                                </a:lnTo>
                                <a:lnTo>
                                  <a:pt x="344" y="325"/>
                                </a:lnTo>
                                <a:lnTo>
                                  <a:pt x="416" y="301"/>
                                </a:lnTo>
                                <a:lnTo>
                                  <a:pt x="473" y="265"/>
                                </a:lnTo>
                                <a:lnTo>
                                  <a:pt x="510" y="219"/>
                                </a:lnTo>
                                <a:lnTo>
                                  <a:pt x="523" y="167"/>
                                </a:lnTo>
                                <a:lnTo>
                                  <a:pt x="510" y="114"/>
                                </a:lnTo>
                                <a:lnTo>
                                  <a:pt x="473" y="68"/>
                                </a:lnTo>
                                <a:lnTo>
                                  <a:pt x="416" y="32"/>
                                </a:lnTo>
                                <a:lnTo>
                                  <a:pt x="344" y="9"/>
                                </a:lnTo>
                                <a:lnTo>
                                  <a:pt x="26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978" y="-9097"/>
                            <a:ext cx="26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694" y="-9130"/>
                            <a:ext cx="52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101"/>
                        <wps:cNvSpPr>
                          <a:spLocks/>
                        </wps:cNvSpPr>
                        <wps:spPr bwMode="auto">
                          <a:xfrm>
                            <a:off x="3694" y="-9130"/>
                            <a:ext cx="524" cy="334"/>
                          </a:xfrm>
                          <a:custGeom>
                            <a:avLst/>
                            <a:gdLst>
                              <a:gd name="T0" fmla="+- 0 3695 3695"/>
                              <a:gd name="T1" fmla="*/ T0 w 524"/>
                              <a:gd name="T2" fmla="+- 0 -8963 -9129"/>
                              <a:gd name="T3" fmla="*/ -8963 h 334"/>
                              <a:gd name="T4" fmla="+- 0 3745 3695"/>
                              <a:gd name="T5" fmla="*/ T4 w 524"/>
                              <a:gd name="T6" fmla="+- 0 -9061 -9129"/>
                              <a:gd name="T7" fmla="*/ -9061 h 334"/>
                              <a:gd name="T8" fmla="+- 0 3802 3695"/>
                              <a:gd name="T9" fmla="*/ T8 w 524"/>
                              <a:gd name="T10" fmla="+- 0 -9097 -9129"/>
                              <a:gd name="T11" fmla="*/ -9097 h 334"/>
                              <a:gd name="T12" fmla="+- 0 3874 3695"/>
                              <a:gd name="T13" fmla="*/ T12 w 524"/>
                              <a:gd name="T14" fmla="+- 0 -9121 -9129"/>
                              <a:gd name="T15" fmla="*/ -9121 h 334"/>
                              <a:gd name="T16" fmla="+- 0 3956 3695"/>
                              <a:gd name="T17" fmla="*/ T16 w 524"/>
                              <a:gd name="T18" fmla="+- 0 -9129 -9129"/>
                              <a:gd name="T19" fmla="*/ -9129 h 334"/>
                              <a:gd name="T20" fmla="+- 0 4039 3695"/>
                              <a:gd name="T21" fmla="*/ T20 w 524"/>
                              <a:gd name="T22" fmla="+- 0 -9121 -9129"/>
                              <a:gd name="T23" fmla="*/ -9121 h 334"/>
                              <a:gd name="T24" fmla="+- 0 4111 3695"/>
                              <a:gd name="T25" fmla="*/ T24 w 524"/>
                              <a:gd name="T26" fmla="+- 0 -9097 -9129"/>
                              <a:gd name="T27" fmla="*/ -9097 h 334"/>
                              <a:gd name="T28" fmla="+- 0 4168 3695"/>
                              <a:gd name="T29" fmla="*/ T28 w 524"/>
                              <a:gd name="T30" fmla="+- 0 -9061 -9129"/>
                              <a:gd name="T31" fmla="*/ -9061 h 334"/>
                              <a:gd name="T32" fmla="+- 0 4205 3695"/>
                              <a:gd name="T33" fmla="*/ T32 w 524"/>
                              <a:gd name="T34" fmla="+- 0 -9015 -9129"/>
                              <a:gd name="T35" fmla="*/ -9015 h 334"/>
                              <a:gd name="T36" fmla="+- 0 4218 3695"/>
                              <a:gd name="T37" fmla="*/ T36 w 524"/>
                              <a:gd name="T38" fmla="+- 0 -8963 -9129"/>
                              <a:gd name="T39" fmla="*/ -8963 h 334"/>
                              <a:gd name="T40" fmla="+- 0 4205 3695"/>
                              <a:gd name="T41" fmla="*/ T40 w 524"/>
                              <a:gd name="T42" fmla="+- 0 -8910 -9129"/>
                              <a:gd name="T43" fmla="*/ -8910 h 334"/>
                              <a:gd name="T44" fmla="+- 0 4168 3695"/>
                              <a:gd name="T45" fmla="*/ T44 w 524"/>
                              <a:gd name="T46" fmla="+- 0 -8864 -9129"/>
                              <a:gd name="T47" fmla="*/ -8864 h 334"/>
                              <a:gd name="T48" fmla="+- 0 4111 3695"/>
                              <a:gd name="T49" fmla="*/ T48 w 524"/>
                              <a:gd name="T50" fmla="+- 0 -8828 -9129"/>
                              <a:gd name="T51" fmla="*/ -8828 h 334"/>
                              <a:gd name="T52" fmla="+- 0 4039 3695"/>
                              <a:gd name="T53" fmla="*/ T52 w 524"/>
                              <a:gd name="T54" fmla="+- 0 -8805 -9129"/>
                              <a:gd name="T55" fmla="*/ -8805 h 334"/>
                              <a:gd name="T56" fmla="+- 0 3957 3695"/>
                              <a:gd name="T57" fmla="*/ T56 w 524"/>
                              <a:gd name="T58" fmla="+- 0 -8796 -9129"/>
                              <a:gd name="T59" fmla="*/ -8796 h 334"/>
                              <a:gd name="T60" fmla="+- 0 3874 3695"/>
                              <a:gd name="T61" fmla="*/ T60 w 524"/>
                              <a:gd name="T62" fmla="+- 0 -8805 -9129"/>
                              <a:gd name="T63" fmla="*/ -8805 h 334"/>
                              <a:gd name="T64" fmla="+- 0 3802 3695"/>
                              <a:gd name="T65" fmla="*/ T64 w 524"/>
                              <a:gd name="T66" fmla="+- 0 -8828 -9129"/>
                              <a:gd name="T67" fmla="*/ -8828 h 334"/>
                              <a:gd name="T68" fmla="+- 0 3745 3695"/>
                              <a:gd name="T69" fmla="*/ T68 w 524"/>
                              <a:gd name="T70" fmla="+- 0 -8864 -9129"/>
                              <a:gd name="T71" fmla="*/ -8864 h 334"/>
                              <a:gd name="T72" fmla="+- 0 3708 3695"/>
                              <a:gd name="T73" fmla="*/ T72 w 524"/>
                              <a:gd name="T74" fmla="+- 0 -8910 -9129"/>
                              <a:gd name="T75" fmla="*/ -8910 h 334"/>
                              <a:gd name="T76" fmla="+- 0 3695 3695"/>
                              <a:gd name="T77" fmla="*/ T76 w 524"/>
                              <a:gd name="T78" fmla="+- 0 -8963 -9129"/>
                              <a:gd name="T79" fmla="*/ -896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4" h="334">
                                <a:moveTo>
                                  <a:pt x="0" y="166"/>
                                </a:moveTo>
                                <a:lnTo>
                                  <a:pt x="50" y="68"/>
                                </a:lnTo>
                                <a:lnTo>
                                  <a:pt x="107" y="32"/>
                                </a:lnTo>
                                <a:lnTo>
                                  <a:pt x="179" y="8"/>
                                </a:lnTo>
                                <a:lnTo>
                                  <a:pt x="261" y="0"/>
                                </a:lnTo>
                                <a:lnTo>
                                  <a:pt x="344" y="8"/>
                                </a:lnTo>
                                <a:lnTo>
                                  <a:pt x="416" y="32"/>
                                </a:lnTo>
                                <a:lnTo>
                                  <a:pt x="473" y="68"/>
                                </a:lnTo>
                                <a:lnTo>
                                  <a:pt x="510" y="114"/>
                                </a:lnTo>
                                <a:lnTo>
                                  <a:pt x="523" y="166"/>
                                </a:lnTo>
                                <a:lnTo>
                                  <a:pt x="510" y="219"/>
                                </a:lnTo>
                                <a:lnTo>
                                  <a:pt x="473" y="265"/>
                                </a:lnTo>
                                <a:lnTo>
                                  <a:pt x="416" y="301"/>
                                </a:lnTo>
                                <a:lnTo>
                                  <a:pt x="344" y="324"/>
                                </a:lnTo>
                                <a:lnTo>
                                  <a:pt x="262" y="333"/>
                                </a:lnTo>
                                <a:lnTo>
                                  <a:pt x="179" y="324"/>
                                </a:lnTo>
                                <a:lnTo>
                                  <a:pt x="107" y="301"/>
                                </a:lnTo>
                                <a:lnTo>
                                  <a:pt x="50" y="265"/>
                                </a:lnTo>
                                <a:lnTo>
                                  <a:pt x="13" y="219"/>
                                </a:lnTo>
                                <a:lnTo>
                                  <a:pt x="0" y="166"/>
                                </a:lnTo>
                                <a:close/>
                              </a:path>
                            </a:pathLst>
                          </a:custGeom>
                          <a:noFill/>
                          <a:ln w="285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02"/>
                        <wps:cNvSpPr>
                          <a:spLocks/>
                        </wps:cNvSpPr>
                        <wps:spPr bwMode="auto">
                          <a:xfrm>
                            <a:off x="4167" y="-9353"/>
                            <a:ext cx="449" cy="334"/>
                          </a:xfrm>
                          <a:custGeom>
                            <a:avLst/>
                            <a:gdLst>
                              <a:gd name="T0" fmla="+- 0 4392 4167"/>
                              <a:gd name="T1" fmla="*/ T0 w 449"/>
                              <a:gd name="T2" fmla="+- 0 -9353 -9353"/>
                              <a:gd name="T3" fmla="*/ -9353 h 334"/>
                              <a:gd name="T4" fmla="+- 0 4304 4167"/>
                              <a:gd name="T5" fmla="*/ T4 w 449"/>
                              <a:gd name="T6" fmla="+- 0 -9340 -9353"/>
                              <a:gd name="T7" fmla="*/ -9340 h 334"/>
                              <a:gd name="T8" fmla="+- 0 4233 4167"/>
                              <a:gd name="T9" fmla="*/ T8 w 449"/>
                              <a:gd name="T10" fmla="+- 0 -9304 -9353"/>
                              <a:gd name="T11" fmla="*/ -9304 h 334"/>
                              <a:gd name="T12" fmla="+- 0 4185 4167"/>
                              <a:gd name="T13" fmla="*/ T12 w 449"/>
                              <a:gd name="T14" fmla="+- 0 -9251 -9353"/>
                              <a:gd name="T15" fmla="*/ -9251 h 334"/>
                              <a:gd name="T16" fmla="+- 0 4167 4167"/>
                              <a:gd name="T17" fmla="*/ T16 w 449"/>
                              <a:gd name="T18" fmla="+- 0 -9186 -9353"/>
                              <a:gd name="T19" fmla="*/ -9186 h 334"/>
                              <a:gd name="T20" fmla="+- 0 4185 4167"/>
                              <a:gd name="T21" fmla="*/ T20 w 449"/>
                              <a:gd name="T22" fmla="+- 0 -9121 -9353"/>
                              <a:gd name="T23" fmla="*/ -9121 h 334"/>
                              <a:gd name="T24" fmla="+- 0 4233 4167"/>
                              <a:gd name="T25" fmla="*/ T24 w 449"/>
                              <a:gd name="T26" fmla="+- 0 -9068 -9353"/>
                              <a:gd name="T27" fmla="*/ -9068 h 334"/>
                              <a:gd name="T28" fmla="+- 0 4304 4167"/>
                              <a:gd name="T29" fmla="*/ T28 w 449"/>
                              <a:gd name="T30" fmla="+- 0 -9033 -9353"/>
                              <a:gd name="T31" fmla="*/ -9033 h 334"/>
                              <a:gd name="T32" fmla="+- 0 4392 4167"/>
                              <a:gd name="T33" fmla="*/ T32 w 449"/>
                              <a:gd name="T34" fmla="+- 0 -9019 -9353"/>
                              <a:gd name="T35" fmla="*/ -9019 h 334"/>
                              <a:gd name="T36" fmla="+- 0 4479 4167"/>
                              <a:gd name="T37" fmla="*/ T36 w 449"/>
                              <a:gd name="T38" fmla="+- 0 -9033 -9353"/>
                              <a:gd name="T39" fmla="*/ -9033 h 334"/>
                              <a:gd name="T40" fmla="+- 0 4550 4167"/>
                              <a:gd name="T41" fmla="*/ T40 w 449"/>
                              <a:gd name="T42" fmla="+- 0 -9068 -9353"/>
                              <a:gd name="T43" fmla="*/ -9068 h 334"/>
                              <a:gd name="T44" fmla="+- 0 4599 4167"/>
                              <a:gd name="T45" fmla="*/ T44 w 449"/>
                              <a:gd name="T46" fmla="+- 0 -9121 -9353"/>
                              <a:gd name="T47" fmla="*/ -9121 h 334"/>
                              <a:gd name="T48" fmla="+- 0 4616 4167"/>
                              <a:gd name="T49" fmla="*/ T48 w 449"/>
                              <a:gd name="T50" fmla="+- 0 -9186 -9353"/>
                              <a:gd name="T51" fmla="*/ -9186 h 334"/>
                              <a:gd name="T52" fmla="+- 0 4598 4167"/>
                              <a:gd name="T53" fmla="*/ T52 w 449"/>
                              <a:gd name="T54" fmla="+- 0 -9251 -9353"/>
                              <a:gd name="T55" fmla="*/ -9251 h 334"/>
                              <a:gd name="T56" fmla="+- 0 4550 4167"/>
                              <a:gd name="T57" fmla="*/ T56 w 449"/>
                              <a:gd name="T58" fmla="+- 0 -9304 -9353"/>
                              <a:gd name="T59" fmla="*/ -9304 h 334"/>
                              <a:gd name="T60" fmla="+- 0 4479 4167"/>
                              <a:gd name="T61" fmla="*/ T60 w 449"/>
                              <a:gd name="T62" fmla="+- 0 -9340 -9353"/>
                              <a:gd name="T63" fmla="*/ -9340 h 334"/>
                              <a:gd name="T64" fmla="+- 0 4392 4167"/>
                              <a:gd name="T65" fmla="*/ T64 w 449"/>
                              <a:gd name="T66" fmla="+- 0 -9353 -9353"/>
                              <a:gd name="T67" fmla="*/ -935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5" y="0"/>
                                </a:moveTo>
                                <a:lnTo>
                                  <a:pt x="137" y="13"/>
                                </a:lnTo>
                                <a:lnTo>
                                  <a:pt x="66" y="49"/>
                                </a:lnTo>
                                <a:lnTo>
                                  <a:pt x="18" y="102"/>
                                </a:lnTo>
                                <a:lnTo>
                                  <a:pt x="0" y="167"/>
                                </a:lnTo>
                                <a:lnTo>
                                  <a:pt x="18" y="232"/>
                                </a:lnTo>
                                <a:lnTo>
                                  <a:pt x="66" y="285"/>
                                </a:lnTo>
                                <a:lnTo>
                                  <a:pt x="137" y="320"/>
                                </a:lnTo>
                                <a:lnTo>
                                  <a:pt x="225" y="334"/>
                                </a:lnTo>
                                <a:lnTo>
                                  <a:pt x="312" y="320"/>
                                </a:lnTo>
                                <a:lnTo>
                                  <a:pt x="383" y="285"/>
                                </a:lnTo>
                                <a:lnTo>
                                  <a:pt x="432" y="232"/>
                                </a:lnTo>
                                <a:lnTo>
                                  <a:pt x="449" y="167"/>
                                </a:lnTo>
                                <a:lnTo>
                                  <a:pt x="431" y="102"/>
                                </a:lnTo>
                                <a:lnTo>
                                  <a:pt x="383" y="49"/>
                                </a:lnTo>
                                <a:lnTo>
                                  <a:pt x="312" y="13"/>
                                </a:lnTo>
                                <a:lnTo>
                                  <a:pt x="22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389" y="-9346"/>
                            <a:ext cx="2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143" y="-9380"/>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105"/>
                        <wps:cNvSpPr>
                          <a:spLocks/>
                        </wps:cNvSpPr>
                        <wps:spPr bwMode="auto">
                          <a:xfrm>
                            <a:off x="4143" y="-9380"/>
                            <a:ext cx="449" cy="334"/>
                          </a:xfrm>
                          <a:custGeom>
                            <a:avLst/>
                            <a:gdLst>
                              <a:gd name="T0" fmla="+- 0 4144 4144"/>
                              <a:gd name="T1" fmla="*/ T0 w 449"/>
                              <a:gd name="T2" fmla="+- 0 -9213 -9379"/>
                              <a:gd name="T3" fmla="*/ -9213 h 334"/>
                              <a:gd name="T4" fmla="+- 0 4161 4144"/>
                              <a:gd name="T5" fmla="*/ T4 w 449"/>
                              <a:gd name="T6" fmla="+- 0 -9278 -9379"/>
                              <a:gd name="T7" fmla="*/ -9278 h 334"/>
                              <a:gd name="T8" fmla="+- 0 4209 4144"/>
                              <a:gd name="T9" fmla="*/ T8 w 449"/>
                              <a:gd name="T10" fmla="+- 0 -9331 -9379"/>
                              <a:gd name="T11" fmla="*/ -9331 h 334"/>
                              <a:gd name="T12" fmla="+- 0 4280 4144"/>
                              <a:gd name="T13" fmla="*/ T12 w 449"/>
                              <a:gd name="T14" fmla="+- 0 -9366 -9379"/>
                              <a:gd name="T15" fmla="*/ -9366 h 334"/>
                              <a:gd name="T16" fmla="+- 0 4368 4144"/>
                              <a:gd name="T17" fmla="*/ T16 w 449"/>
                              <a:gd name="T18" fmla="+- 0 -9379 -9379"/>
                              <a:gd name="T19" fmla="*/ -9379 h 334"/>
                              <a:gd name="T20" fmla="+- 0 4455 4144"/>
                              <a:gd name="T21" fmla="*/ T20 w 449"/>
                              <a:gd name="T22" fmla="+- 0 -9366 -9379"/>
                              <a:gd name="T23" fmla="*/ -9366 h 334"/>
                              <a:gd name="T24" fmla="+- 0 4526 4144"/>
                              <a:gd name="T25" fmla="*/ T24 w 449"/>
                              <a:gd name="T26" fmla="+- 0 -9331 -9379"/>
                              <a:gd name="T27" fmla="*/ -9331 h 334"/>
                              <a:gd name="T28" fmla="+- 0 4575 4144"/>
                              <a:gd name="T29" fmla="*/ T28 w 449"/>
                              <a:gd name="T30" fmla="+- 0 -9278 -9379"/>
                              <a:gd name="T31" fmla="*/ -9278 h 334"/>
                              <a:gd name="T32" fmla="+- 0 4592 4144"/>
                              <a:gd name="T33" fmla="*/ T32 w 449"/>
                              <a:gd name="T34" fmla="+- 0 -9213 -9379"/>
                              <a:gd name="T35" fmla="*/ -9213 h 334"/>
                              <a:gd name="T36" fmla="+- 0 4575 4144"/>
                              <a:gd name="T37" fmla="*/ T36 w 449"/>
                              <a:gd name="T38" fmla="+- 0 -9148 -9379"/>
                              <a:gd name="T39" fmla="*/ -9148 h 334"/>
                              <a:gd name="T40" fmla="+- 0 4526 4144"/>
                              <a:gd name="T41" fmla="*/ T40 w 449"/>
                              <a:gd name="T42" fmla="+- 0 -9095 -9379"/>
                              <a:gd name="T43" fmla="*/ -9095 h 334"/>
                              <a:gd name="T44" fmla="+- 0 4455 4144"/>
                              <a:gd name="T45" fmla="*/ T44 w 449"/>
                              <a:gd name="T46" fmla="+- 0 -9059 -9379"/>
                              <a:gd name="T47" fmla="*/ -9059 h 334"/>
                              <a:gd name="T48" fmla="+- 0 4368 4144"/>
                              <a:gd name="T49" fmla="*/ T48 w 449"/>
                              <a:gd name="T50" fmla="+- 0 -9046 -9379"/>
                              <a:gd name="T51" fmla="*/ -9046 h 334"/>
                              <a:gd name="T52" fmla="+- 0 4281 4144"/>
                              <a:gd name="T53" fmla="*/ T52 w 449"/>
                              <a:gd name="T54" fmla="+- 0 -9059 -9379"/>
                              <a:gd name="T55" fmla="*/ -9059 h 334"/>
                              <a:gd name="T56" fmla="+- 0 4209 4144"/>
                              <a:gd name="T57" fmla="*/ T56 w 449"/>
                              <a:gd name="T58" fmla="+- 0 -9095 -9379"/>
                              <a:gd name="T59" fmla="*/ -9095 h 334"/>
                              <a:gd name="T60" fmla="+- 0 4161 4144"/>
                              <a:gd name="T61" fmla="*/ T60 w 449"/>
                              <a:gd name="T62" fmla="+- 0 -9148 -9379"/>
                              <a:gd name="T63" fmla="*/ -9148 h 334"/>
                              <a:gd name="T64" fmla="+- 0 4144 4144"/>
                              <a:gd name="T65" fmla="*/ T64 w 449"/>
                              <a:gd name="T66" fmla="+- 0 -9213 -9379"/>
                              <a:gd name="T67" fmla="*/ -921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6"/>
                                </a:moveTo>
                                <a:lnTo>
                                  <a:pt x="17" y="101"/>
                                </a:lnTo>
                                <a:lnTo>
                                  <a:pt x="65" y="48"/>
                                </a:lnTo>
                                <a:lnTo>
                                  <a:pt x="136" y="13"/>
                                </a:lnTo>
                                <a:lnTo>
                                  <a:pt x="224" y="0"/>
                                </a:lnTo>
                                <a:lnTo>
                                  <a:pt x="311" y="13"/>
                                </a:lnTo>
                                <a:lnTo>
                                  <a:pt x="382" y="48"/>
                                </a:lnTo>
                                <a:lnTo>
                                  <a:pt x="431" y="101"/>
                                </a:lnTo>
                                <a:lnTo>
                                  <a:pt x="448" y="166"/>
                                </a:lnTo>
                                <a:lnTo>
                                  <a:pt x="431" y="231"/>
                                </a:lnTo>
                                <a:lnTo>
                                  <a:pt x="382" y="284"/>
                                </a:lnTo>
                                <a:lnTo>
                                  <a:pt x="311" y="320"/>
                                </a:lnTo>
                                <a:lnTo>
                                  <a:pt x="224" y="333"/>
                                </a:lnTo>
                                <a:lnTo>
                                  <a:pt x="137" y="320"/>
                                </a:lnTo>
                                <a:lnTo>
                                  <a:pt x="65" y="284"/>
                                </a:lnTo>
                                <a:lnTo>
                                  <a:pt x="17" y="231"/>
                                </a:lnTo>
                                <a:lnTo>
                                  <a:pt x="0" y="166"/>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6"/>
                        <wps:cNvSpPr>
                          <a:spLocks/>
                        </wps:cNvSpPr>
                        <wps:spPr bwMode="auto">
                          <a:xfrm>
                            <a:off x="4690" y="-9353"/>
                            <a:ext cx="449" cy="334"/>
                          </a:xfrm>
                          <a:custGeom>
                            <a:avLst/>
                            <a:gdLst>
                              <a:gd name="T0" fmla="+- 0 4915 4691"/>
                              <a:gd name="T1" fmla="*/ T0 w 449"/>
                              <a:gd name="T2" fmla="+- 0 -9353 -9353"/>
                              <a:gd name="T3" fmla="*/ -9353 h 334"/>
                              <a:gd name="T4" fmla="+- 0 4828 4691"/>
                              <a:gd name="T5" fmla="*/ T4 w 449"/>
                              <a:gd name="T6" fmla="+- 0 -9340 -9353"/>
                              <a:gd name="T7" fmla="*/ -9340 h 334"/>
                              <a:gd name="T8" fmla="+- 0 4757 4691"/>
                              <a:gd name="T9" fmla="*/ T8 w 449"/>
                              <a:gd name="T10" fmla="+- 0 -9304 -9353"/>
                              <a:gd name="T11" fmla="*/ -9304 h 334"/>
                              <a:gd name="T12" fmla="+- 0 4708 4691"/>
                              <a:gd name="T13" fmla="*/ T12 w 449"/>
                              <a:gd name="T14" fmla="+- 0 -9251 -9353"/>
                              <a:gd name="T15" fmla="*/ -9251 h 334"/>
                              <a:gd name="T16" fmla="+- 0 4691 4691"/>
                              <a:gd name="T17" fmla="*/ T16 w 449"/>
                              <a:gd name="T18" fmla="+- 0 -9186 -9353"/>
                              <a:gd name="T19" fmla="*/ -9186 h 334"/>
                              <a:gd name="T20" fmla="+- 0 4709 4691"/>
                              <a:gd name="T21" fmla="*/ T20 w 449"/>
                              <a:gd name="T22" fmla="+- 0 -9121 -9353"/>
                              <a:gd name="T23" fmla="*/ -9121 h 334"/>
                              <a:gd name="T24" fmla="+- 0 4757 4691"/>
                              <a:gd name="T25" fmla="*/ T24 w 449"/>
                              <a:gd name="T26" fmla="+- 0 -9068 -9353"/>
                              <a:gd name="T27" fmla="*/ -9068 h 334"/>
                              <a:gd name="T28" fmla="+- 0 4828 4691"/>
                              <a:gd name="T29" fmla="*/ T28 w 449"/>
                              <a:gd name="T30" fmla="+- 0 -9033 -9353"/>
                              <a:gd name="T31" fmla="*/ -9033 h 334"/>
                              <a:gd name="T32" fmla="+- 0 4915 4691"/>
                              <a:gd name="T33" fmla="*/ T32 w 449"/>
                              <a:gd name="T34" fmla="+- 0 -9019 -9353"/>
                              <a:gd name="T35" fmla="*/ -9019 h 334"/>
                              <a:gd name="T36" fmla="+- 0 5003 4691"/>
                              <a:gd name="T37" fmla="*/ T36 w 449"/>
                              <a:gd name="T38" fmla="+- 0 -9033 -9353"/>
                              <a:gd name="T39" fmla="*/ -9033 h 334"/>
                              <a:gd name="T40" fmla="+- 0 5074 4691"/>
                              <a:gd name="T41" fmla="*/ T40 w 449"/>
                              <a:gd name="T42" fmla="+- 0 -9068 -9353"/>
                              <a:gd name="T43" fmla="*/ -9068 h 334"/>
                              <a:gd name="T44" fmla="+- 0 5122 4691"/>
                              <a:gd name="T45" fmla="*/ T44 w 449"/>
                              <a:gd name="T46" fmla="+- 0 -9121 -9353"/>
                              <a:gd name="T47" fmla="*/ -9121 h 334"/>
                              <a:gd name="T48" fmla="+- 0 5140 4691"/>
                              <a:gd name="T49" fmla="*/ T48 w 449"/>
                              <a:gd name="T50" fmla="+- 0 -9186 -9353"/>
                              <a:gd name="T51" fmla="*/ -9186 h 334"/>
                              <a:gd name="T52" fmla="+- 0 5122 4691"/>
                              <a:gd name="T53" fmla="*/ T52 w 449"/>
                              <a:gd name="T54" fmla="+- 0 -9251 -9353"/>
                              <a:gd name="T55" fmla="*/ -9251 h 334"/>
                              <a:gd name="T56" fmla="+- 0 5074 4691"/>
                              <a:gd name="T57" fmla="*/ T56 w 449"/>
                              <a:gd name="T58" fmla="+- 0 -9304 -9353"/>
                              <a:gd name="T59" fmla="*/ -9304 h 334"/>
                              <a:gd name="T60" fmla="+- 0 5002 4691"/>
                              <a:gd name="T61" fmla="*/ T60 w 449"/>
                              <a:gd name="T62" fmla="+- 0 -9340 -9353"/>
                              <a:gd name="T63" fmla="*/ -9340 h 334"/>
                              <a:gd name="T64" fmla="+- 0 4915 4691"/>
                              <a:gd name="T65" fmla="*/ T64 w 449"/>
                              <a:gd name="T66" fmla="+- 0 -9353 -9353"/>
                              <a:gd name="T67" fmla="*/ -935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4" y="0"/>
                                </a:moveTo>
                                <a:lnTo>
                                  <a:pt x="137" y="13"/>
                                </a:lnTo>
                                <a:lnTo>
                                  <a:pt x="66" y="49"/>
                                </a:lnTo>
                                <a:lnTo>
                                  <a:pt x="17" y="102"/>
                                </a:lnTo>
                                <a:lnTo>
                                  <a:pt x="0" y="167"/>
                                </a:lnTo>
                                <a:lnTo>
                                  <a:pt x="18" y="232"/>
                                </a:lnTo>
                                <a:lnTo>
                                  <a:pt x="66" y="285"/>
                                </a:lnTo>
                                <a:lnTo>
                                  <a:pt x="137" y="320"/>
                                </a:lnTo>
                                <a:lnTo>
                                  <a:pt x="224" y="334"/>
                                </a:lnTo>
                                <a:lnTo>
                                  <a:pt x="312" y="320"/>
                                </a:lnTo>
                                <a:lnTo>
                                  <a:pt x="383" y="285"/>
                                </a:lnTo>
                                <a:lnTo>
                                  <a:pt x="431" y="232"/>
                                </a:lnTo>
                                <a:lnTo>
                                  <a:pt x="449" y="167"/>
                                </a:lnTo>
                                <a:lnTo>
                                  <a:pt x="431" y="102"/>
                                </a:lnTo>
                                <a:lnTo>
                                  <a:pt x="383" y="49"/>
                                </a:lnTo>
                                <a:lnTo>
                                  <a:pt x="311" y="13"/>
                                </a:lnTo>
                                <a:lnTo>
                                  <a:pt x="22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913" y="-9346"/>
                            <a:ext cx="2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666" y="-9380"/>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109"/>
                        <wps:cNvSpPr>
                          <a:spLocks/>
                        </wps:cNvSpPr>
                        <wps:spPr bwMode="auto">
                          <a:xfrm>
                            <a:off x="4667" y="-9380"/>
                            <a:ext cx="449" cy="334"/>
                          </a:xfrm>
                          <a:custGeom>
                            <a:avLst/>
                            <a:gdLst>
                              <a:gd name="T0" fmla="+- 0 4667 4667"/>
                              <a:gd name="T1" fmla="*/ T0 w 449"/>
                              <a:gd name="T2" fmla="+- 0 -9213 -9379"/>
                              <a:gd name="T3" fmla="*/ -9213 h 334"/>
                              <a:gd name="T4" fmla="+- 0 4685 4667"/>
                              <a:gd name="T5" fmla="*/ T4 w 449"/>
                              <a:gd name="T6" fmla="+- 0 -9278 -9379"/>
                              <a:gd name="T7" fmla="*/ -9278 h 334"/>
                              <a:gd name="T8" fmla="+- 0 4733 4667"/>
                              <a:gd name="T9" fmla="*/ T8 w 449"/>
                              <a:gd name="T10" fmla="+- 0 -9331 -9379"/>
                              <a:gd name="T11" fmla="*/ -9331 h 334"/>
                              <a:gd name="T12" fmla="+- 0 4804 4667"/>
                              <a:gd name="T13" fmla="*/ T12 w 449"/>
                              <a:gd name="T14" fmla="+- 0 -9366 -9379"/>
                              <a:gd name="T15" fmla="*/ -9366 h 334"/>
                              <a:gd name="T16" fmla="+- 0 4891 4667"/>
                              <a:gd name="T17" fmla="*/ T16 w 449"/>
                              <a:gd name="T18" fmla="+- 0 -9379 -9379"/>
                              <a:gd name="T19" fmla="*/ -9379 h 334"/>
                              <a:gd name="T20" fmla="+- 0 4979 4667"/>
                              <a:gd name="T21" fmla="*/ T20 w 449"/>
                              <a:gd name="T22" fmla="+- 0 -9366 -9379"/>
                              <a:gd name="T23" fmla="*/ -9366 h 334"/>
                              <a:gd name="T24" fmla="+- 0 5050 4667"/>
                              <a:gd name="T25" fmla="*/ T24 w 449"/>
                              <a:gd name="T26" fmla="+- 0 -9331 -9379"/>
                              <a:gd name="T27" fmla="*/ -9331 h 334"/>
                              <a:gd name="T28" fmla="+- 0 5098 4667"/>
                              <a:gd name="T29" fmla="*/ T28 w 449"/>
                              <a:gd name="T30" fmla="+- 0 -9278 -9379"/>
                              <a:gd name="T31" fmla="*/ -9278 h 334"/>
                              <a:gd name="T32" fmla="+- 0 5116 4667"/>
                              <a:gd name="T33" fmla="*/ T32 w 449"/>
                              <a:gd name="T34" fmla="+- 0 -9213 -9379"/>
                              <a:gd name="T35" fmla="*/ -9213 h 334"/>
                              <a:gd name="T36" fmla="+- 0 5098 4667"/>
                              <a:gd name="T37" fmla="*/ T36 w 449"/>
                              <a:gd name="T38" fmla="+- 0 -9148 -9379"/>
                              <a:gd name="T39" fmla="*/ -9148 h 334"/>
                              <a:gd name="T40" fmla="+- 0 5050 4667"/>
                              <a:gd name="T41" fmla="*/ T40 w 449"/>
                              <a:gd name="T42" fmla="+- 0 -9095 -9379"/>
                              <a:gd name="T43" fmla="*/ -9095 h 334"/>
                              <a:gd name="T44" fmla="+- 0 4979 4667"/>
                              <a:gd name="T45" fmla="*/ T44 w 449"/>
                              <a:gd name="T46" fmla="+- 0 -9059 -9379"/>
                              <a:gd name="T47" fmla="*/ -9059 h 334"/>
                              <a:gd name="T48" fmla="+- 0 4891 4667"/>
                              <a:gd name="T49" fmla="*/ T48 w 449"/>
                              <a:gd name="T50" fmla="+- 0 -9046 -9379"/>
                              <a:gd name="T51" fmla="*/ -9046 h 334"/>
                              <a:gd name="T52" fmla="+- 0 4804 4667"/>
                              <a:gd name="T53" fmla="*/ T52 w 449"/>
                              <a:gd name="T54" fmla="+- 0 -9059 -9379"/>
                              <a:gd name="T55" fmla="*/ -9059 h 334"/>
                              <a:gd name="T56" fmla="+- 0 4733 4667"/>
                              <a:gd name="T57" fmla="*/ T56 w 449"/>
                              <a:gd name="T58" fmla="+- 0 -9095 -9379"/>
                              <a:gd name="T59" fmla="*/ -9095 h 334"/>
                              <a:gd name="T60" fmla="+- 0 4685 4667"/>
                              <a:gd name="T61" fmla="*/ T60 w 449"/>
                              <a:gd name="T62" fmla="+- 0 -9148 -9379"/>
                              <a:gd name="T63" fmla="*/ -9148 h 334"/>
                              <a:gd name="T64" fmla="+- 0 4667 4667"/>
                              <a:gd name="T65" fmla="*/ T64 w 449"/>
                              <a:gd name="T66" fmla="+- 0 -9213 -9379"/>
                              <a:gd name="T67" fmla="*/ -921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6"/>
                                </a:moveTo>
                                <a:lnTo>
                                  <a:pt x="18" y="101"/>
                                </a:lnTo>
                                <a:lnTo>
                                  <a:pt x="66" y="48"/>
                                </a:lnTo>
                                <a:lnTo>
                                  <a:pt x="137" y="13"/>
                                </a:lnTo>
                                <a:lnTo>
                                  <a:pt x="224" y="0"/>
                                </a:lnTo>
                                <a:lnTo>
                                  <a:pt x="312" y="13"/>
                                </a:lnTo>
                                <a:lnTo>
                                  <a:pt x="383" y="48"/>
                                </a:lnTo>
                                <a:lnTo>
                                  <a:pt x="431" y="101"/>
                                </a:lnTo>
                                <a:lnTo>
                                  <a:pt x="449" y="166"/>
                                </a:lnTo>
                                <a:lnTo>
                                  <a:pt x="431" y="231"/>
                                </a:lnTo>
                                <a:lnTo>
                                  <a:pt x="383" y="284"/>
                                </a:lnTo>
                                <a:lnTo>
                                  <a:pt x="312" y="320"/>
                                </a:lnTo>
                                <a:lnTo>
                                  <a:pt x="224" y="333"/>
                                </a:lnTo>
                                <a:lnTo>
                                  <a:pt x="137" y="320"/>
                                </a:lnTo>
                                <a:lnTo>
                                  <a:pt x="66" y="284"/>
                                </a:lnTo>
                                <a:lnTo>
                                  <a:pt x="18" y="231"/>
                                </a:lnTo>
                                <a:lnTo>
                                  <a:pt x="0" y="166"/>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10"/>
                        <wps:cNvSpPr>
                          <a:spLocks/>
                        </wps:cNvSpPr>
                        <wps:spPr bwMode="auto">
                          <a:xfrm>
                            <a:off x="5214" y="-9145"/>
                            <a:ext cx="449" cy="334"/>
                          </a:xfrm>
                          <a:custGeom>
                            <a:avLst/>
                            <a:gdLst>
                              <a:gd name="T0" fmla="+- 0 5439 5214"/>
                              <a:gd name="T1" fmla="*/ T0 w 449"/>
                              <a:gd name="T2" fmla="+- 0 -9144 -9144"/>
                              <a:gd name="T3" fmla="*/ -9144 h 334"/>
                              <a:gd name="T4" fmla="+- 0 5351 5214"/>
                              <a:gd name="T5" fmla="*/ T4 w 449"/>
                              <a:gd name="T6" fmla="+- 0 -9131 -9144"/>
                              <a:gd name="T7" fmla="*/ -9131 h 334"/>
                              <a:gd name="T8" fmla="+- 0 5280 5214"/>
                              <a:gd name="T9" fmla="*/ T8 w 449"/>
                              <a:gd name="T10" fmla="+- 0 -9096 -9144"/>
                              <a:gd name="T11" fmla="*/ -9096 h 334"/>
                              <a:gd name="T12" fmla="+- 0 5232 5214"/>
                              <a:gd name="T13" fmla="*/ T12 w 449"/>
                              <a:gd name="T14" fmla="+- 0 -9043 -9144"/>
                              <a:gd name="T15" fmla="*/ -9043 h 334"/>
                              <a:gd name="T16" fmla="+- 0 5214 5214"/>
                              <a:gd name="T17" fmla="*/ T16 w 449"/>
                              <a:gd name="T18" fmla="+- 0 -8978 -9144"/>
                              <a:gd name="T19" fmla="*/ -8978 h 334"/>
                              <a:gd name="T20" fmla="+- 0 5232 5214"/>
                              <a:gd name="T21" fmla="*/ T20 w 449"/>
                              <a:gd name="T22" fmla="+- 0 -8913 -9144"/>
                              <a:gd name="T23" fmla="*/ -8913 h 334"/>
                              <a:gd name="T24" fmla="+- 0 5280 5214"/>
                              <a:gd name="T25" fmla="*/ T24 w 449"/>
                              <a:gd name="T26" fmla="+- 0 -8860 -9144"/>
                              <a:gd name="T27" fmla="*/ -8860 h 334"/>
                              <a:gd name="T28" fmla="+- 0 5351 5214"/>
                              <a:gd name="T29" fmla="*/ T28 w 449"/>
                              <a:gd name="T30" fmla="+- 0 -8824 -9144"/>
                              <a:gd name="T31" fmla="*/ -8824 h 334"/>
                              <a:gd name="T32" fmla="+- 0 5439 5214"/>
                              <a:gd name="T33" fmla="*/ T32 w 449"/>
                              <a:gd name="T34" fmla="+- 0 -8811 -9144"/>
                              <a:gd name="T35" fmla="*/ -8811 h 334"/>
                              <a:gd name="T36" fmla="+- 0 5526 5214"/>
                              <a:gd name="T37" fmla="*/ T36 w 449"/>
                              <a:gd name="T38" fmla="+- 0 -8824 -9144"/>
                              <a:gd name="T39" fmla="*/ -8824 h 334"/>
                              <a:gd name="T40" fmla="+- 0 5597 5214"/>
                              <a:gd name="T41" fmla="*/ T40 w 449"/>
                              <a:gd name="T42" fmla="+- 0 -8860 -9144"/>
                              <a:gd name="T43" fmla="*/ -8860 h 334"/>
                              <a:gd name="T44" fmla="+- 0 5645 5214"/>
                              <a:gd name="T45" fmla="*/ T44 w 449"/>
                              <a:gd name="T46" fmla="+- 0 -8913 -9144"/>
                              <a:gd name="T47" fmla="*/ -8913 h 334"/>
                              <a:gd name="T48" fmla="+- 0 5663 5214"/>
                              <a:gd name="T49" fmla="*/ T48 w 449"/>
                              <a:gd name="T50" fmla="+- 0 -8978 -9144"/>
                              <a:gd name="T51" fmla="*/ -8978 h 334"/>
                              <a:gd name="T52" fmla="+- 0 5645 5214"/>
                              <a:gd name="T53" fmla="*/ T52 w 449"/>
                              <a:gd name="T54" fmla="+- 0 -9043 -9144"/>
                              <a:gd name="T55" fmla="*/ -9043 h 334"/>
                              <a:gd name="T56" fmla="+- 0 5597 5214"/>
                              <a:gd name="T57" fmla="*/ T56 w 449"/>
                              <a:gd name="T58" fmla="+- 0 -9096 -9144"/>
                              <a:gd name="T59" fmla="*/ -9096 h 334"/>
                              <a:gd name="T60" fmla="+- 0 5526 5214"/>
                              <a:gd name="T61" fmla="*/ T60 w 449"/>
                              <a:gd name="T62" fmla="+- 0 -9131 -9144"/>
                              <a:gd name="T63" fmla="*/ -9131 h 334"/>
                              <a:gd name="T64" fmla="+- 0 5439 5214"/>
                              <a:gd name="T65" fmla="*/ T64 w 449"/>
                              <a:gd name="T66" fmla="+- 0 -9144 -9144"/>
                              <a:gd name="T67" fmla="*/ -914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5" y="0"/>
                                </a:moveTo>
                                <a:lnTo>
                                  <a:pt x="137" y="13"/>
                                </a:lnTo>
                                <a:lnTo>
                                  <a:pt x="66" y="48"/>
                                </a:lnTo>
                                <a:lnTo>
                                  <a:pt x="18" y="101"/>
                                </a:lnTo>
                                <a:lnTo>
                                  <a:pt x="0" y="166"/>
                                </a:lnTo>
                                <a:lnTo>
                                  <a:pt x="18" y="231"/>
                                </a:lnTo>
                                <a:lnTo>
                                  <a:pt x="66" y="284"/>
                                </a:lnTo>
                                <a:lnTo>
                                  <a:pt x="137" y="320"/>
                                </a:lnTo>
                                <a:lnTo>
                                  <a:pt x="225" y="333"/>
                                </a:lnTo>
                                <a:lnTo>
                                  <a:pt x="312" y="320"/>
                                </a:lnTo>
                                <a:lnTo>
                                  <a:pt x="383" y="284"/>
                                </a:lnTo>
                                <a:lnTo>
                                  <a:pt x="431" y="231"/>
                                </a:lnTo>
                                <a:lnTo>
                                  <a:pt x="449" y="166"/>
                                </a:lnTo>
                                <a:lnTo>
                                  <a:pt x="431" y="101"/>
                                </a:lnTo>
                                <a:lnTo>
                                  <a:pt x="383" y="48"/>
                                </a:lnTo>
                                <a:lnTo>
                                  <a:pt x="312" y="13"/>
                                </a:lnTo>
                                <a:lnTo>
                                  <a:pt x="22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436" y="-9138"/>
                            <a:ext cx="2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190" y="-9172"/>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113"/>
                        <wps:cNvSpPr>
                          <a:spLocks/>
                        </wps:cNvSpPr>
                        <wps:spPr bwMode="auto">
                          <a:xfrm>
                            <a:off x="5190" y="-9172"/>
                            <a:ext cx="449" cy="334"/>
                          </a:xfrm>
                          <a:custGeom>
                            <a:avLst/>
                            <a:gdLst>
                              <a:gd name="T0" fmla="+- 0 5190 5190"/>
                              <a:gd name="T1" fmla="*/ T0 w 449"/>
                              <a:gd name="T2" fmla="+- 0 -9004 -9171"/>
                              <a:gd name="T3" fmla="*/ -9004 h 334"/>
                              <a:gd name="T4" fmla="+- 0 5208 5190"/>
                              <a:gd name="T5" fmla="*/ T4 w 449"/>
                              <a:gd name="T6" fmla="+- 0 -9069 -9171"/>
                              <a:gd name="T7" fmla="*/ -9069 h 334"/>
                              <a:gd name="T8" fmla="+- 0 5256 5190"/>
                              <a:gd name="T9" fmla="*/ T8 w 449"/>
                              <a:gd name="T10" fmla="+- 0 -9122 -9171"/>
                              <a:gd name="T11" fmla="*/ -9122 h 334"/>
                              <a:gd name="T12" fmla="+- 0 5327 5190"/>
                              <a:gd name="T13" fmla="*/ T12 w 449"/>
                              <a:gd name="T14" fmla="+- 0 -9158 -9171"/>
                              <a:gd name="T15" fmla="*/ -9158 h 334"/>
                              <a:gd name="T16" fmla="+- 0 5415 5190"/>
                              <a:gd name="T17" fmla="*/ T16 w 449"/>
                              <a:gd name="T18" fmla="+- 0 -9171 -9171"/>
                              <a:gd name="T19" fmla="*/ -9171 h 334"/>
                              <a:gd name="T20" fmla="+- 0 5502 5190"/>
                              <a:gd name="T21" fmla="*/ T20 w 449"/>
                              <a:gd name="T22" fmla="+- 0 -9158 -9171"/>
                              <a:gd name="T23" fmla="*/ -9158 h 334"/>
                              <a:gd name="T24" fmla="+- 0 5573 5190"/>
                              <a:gd name="T25" fmla="*/ T24 w 449"/>
                              <a:gd name="T26" fmla="+- 0 -9122 -9171"/>
                              <a:gd name="T27" fmla="*/ -9122 h 334"/>
                              <a:gd name="T28" fmla="+- 0 5621 5190"/>
                              <a:gd name="T29" fmla="*/ T28 w 449"/>
                              <a:gd name="T30" fmla="+- 0 -9069 -9171"/>
                              <a:gd name="T31" fmla="*/ -9069 h 334"/>
                              <a:gd name="T32" fmla="+- 0 5639 5190"/>
                              <a:gd name="T33" fmla="*/ T32 w 449"/>
                              <a:gd name="T34" fmla="+- 0 -9004 -9171"/>
                              <a:gd name="T35" fmla="*/ -9004 h 334"/>
                              <a:gd name="T36" fmla="+- 0 5622 5190"/>
                              <a:gd name="T37" fmla="*/ T36 w 449"/>
                              <a:gd name="T38" fmla="+- 0 -8940 -9171"/>
                              <a:gd name="T39" fmla="*/ -8940 h 334"/>
                              <a:gd name="T40" fmla="+- 0 5573 5190"/>
                              <a:gd name="T41" fmla="*/ T40 w 449"/>
                              <a:gd name="T42" fmla="+- 0 -8887 -9171"/>
                              <a:gd name="T43" fmla="*/ -8887 h 334"/>
                              <a:gd name="T44" fmla="+- 0 5502 5190"/>
                              <a:gd name="T45" fmla="*/ T44 w 449"/>
                              <a:gd name="T46" fmla="+- 0 -8851 -9171"/>
                              <a:gd name="T47" fmla="*/ -8851 h 334"/>
                              <a:gd name="T48" fmla="+- 0 5415 5190"/>
                              <a:gd name="T49" fmla="*/ T48 w 449"/>
                              <a:gd name="T50" fmla="+- 0 -8838 -9171"/>
                              <a:gd name="T51" fmla="*/ -8838 h 334"/>
                              <a:gd name="T52" fmla="+- 0 5327 5190"/>
                              <a:gd name="T53" fmla="*/ T52 w 449"/>
                              <a:gd name="T54" fmla="+- 0 -8851 -9171"/>
                              <a:gd name="T55" fmla="*/ -8851 h 334"/>
                              <a:gd name="T56" fmla="+- 0 5256 5190"/>
                              <a:gd name="T57" fmla="*/ T56 w 449"/>
                              <a:gd name="T58" fmla="+- 0 -8887 -9171"/>
                              <a:gd name="T59" fmla="*/ -8887 h 334"/>
                              <a:gd name="T60" fmla="+- 0 5208 5190"/>
                              <a:gd name="T61" fmla="*/ T60 w 449"/>
                              <a:gd name="T62" fmla="+- 0 -8940 -9171"/>
                              <a:gd name="T63" fmla="*/ -8940 h 334"/>
                              <a:gd name="T64" fmla="+- 0 5190 5190"/>
                              <a:gd name="T65" fmla="*/ T64 w 449"/>
                              <a:gd name="T66" fmla="+- 0 -9004 -9171"/>
                              <a:gd name="T67" fmla="*/ -900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7"/>
                                </a:moveTo>
                                <a:lnTo>
                                  <a:pt x="18" y="102"/>
                                </a:lnTo>
                                <a:lnTo>
                                  <a:pt x="66" y="49"/>
                                </a:lnTo>
                                <a:lnTo>
                                  <a:pt x="137" y="13"/>
                                </a:lnTo>
                                <a:lnTo>
                                  <a:pt x="225" y="0"/>
                                </a:lnTo>
                                <a:lnTo>
                                  <a:pt x="312" y="13"/>
                                </a:lnTo>
                                <a:lnTo>
                                  <a:pt x="383" y="49"/>
                                </a:lnTo>
                                <a:lnTo>
                                  <a:pt x="431" y="102"/>
                                </a:lnTo>
                                <a:lnTo>
                                  <a:pt x="449" y="167"/>
                                </a:lnTo>
                                <a:lnTo>
                                  <a:pt x="432" y="231"/>
                                </a:lnTo>
                                <a:lnTo>
                                  <a:pt x="383" y="284"/>
                                </a:lnTo>
                                <a:lnTo>
                                  <a:pt x="312" y="320"/>
                                </a:lnTo>
                                <a:lnTo>
                                  <a:pt x="225" y="333"/>
                                </a:lnTo>
                                <a:lnTo>
                                  <a:pt x="137" y="320"/>
                                </a:lnTo>
                                <a:lnTo>
                                  <a:pt x="66" y="284"/>
                                </a:lnTo>
                                <a:lnTo>
                                  <a:pt x="18" y="231"/>
                                </a:lnTo>
                                <a:lnTo>
                                  <a:pt x="0" y="167"/>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14"/>
                        <wps:cNvSpPr>
                          <a:spLocks/>
                        </wps:cNvSpPr>
                        <wps:spPr bwMode="auto">
                          <a:xfrm>
                            <a:off x="5438" y="-8791"/>
                            <a:ext cx="449" cy="334"/>
                          </a:xfrm>
                          <a:custGeom>
                            <a:avLst/>
                            <a:gdLst>
                              <a:gd name="T0" fmla="+- 0 5663 5439"/>
                              <a:gd name="T1" fmla="*/ T0 w 449"/>
                              <a:gd name="T2" fmla="+- 0 -8790 -8790"/>
                              <a:gd name="T3" fmla="*/ -8790 h 334"/>
                              <a:gd name="T4" fmla="+- 0 5576 5439"/>
                              <a:gd name="T5" fmla="*/ T4 w 449"/>
                              <a:gd name="T6" fmla="+- 0 -8777 -8790"/>
                              <a:gd name="T7" fmla="*/ -8777 h 334"/>
                              <a:gd name="T8" fmla="+- 0 5504 5439"/>
                              <a:gd name="T9" fmla="*/ T8 w 449"/>
                              <a:gd name="T10" fmla="+- 0 -8742 -8790"/>
                              <a:gd name="T11" fmla="*/ -8742 h 334"/>
                              <a:gd name="T12" fmla="+- 0 5456 5439"/>
                              <a:gd name="T13" fmla="*/ T12 w 449"/>
                              <a:gd name="T14" fmla="+- 0 -8689 -8790"/>
                              <a:gd name="T15" fmla="*/ -8689 h 334"/>
                              <a:gd name="T16" fmla="+- 0 5439 5439"/>
                              <a:gd name="T17" fmla="*/ T16 w 449"/>
                              <a:gd name="T18" fmla="+- 0 -8624 -8790"/>
                              <a:gd name="T19" fmla="*/ -8624 h 334"/>
                              <a:gd name="T20" fmla="+- 0 5456 5439"/>
                              <a:gd name="T21" fmla="*/ T20 w 449"/>
                              <a:gd name="T22" fmla="+- 0 -8559 -8790"/>
                              <a:gd name="T23" fmla="*/ -8559 h 334"/>
                              <a:gd name="T24" fmla="+- 0 5504 5439"/>
                              <a:gd name="T25" fmla="*/ T24 w 449"/>
                              <a:gd name="T26" fmla="+- 0 -8506 -8790"/>
                              <a:gd name="T27" fmla="*/ -8506 h 334"/>
                              <a:gd name="T28" fmla="+- 0 5576 5439"/>
                              <a:gd name="T29" fmla="*/ T28 w 449"/>
                              <a:gd name="T30" fmla="+- 0 -8470 -8790"/>
                              <a:gd name="T31" fmla="*/ -8470 h 334"/>
                              <a:gd name="T32" fmla="+- 0 5663 5439"/>
                              <a:gd name="T33" fmla="*/ T32 w 449"/>
                              <a:gd name="T34" fmla="+- 0 -8457 -8790"/>
                              <a:gd name="T35" fmla="*/ -8457 h 334"/>
                              <a:gd name="T36" fmla="+- 0 5750 5439"/>
                              <a:gd name="T37" fmla="*/ T36 w 449"/>
                              <a:gd name="T38" fmla="+- 0 -8470 -8790"/>
                              <a:gd name="T39" fmla="*/ -8470 h 334"/>
                              <a:gd name="T40" fmla="+- 0 5822 5439"/>
                              <a:gd name="T41" fmla="*/ T40 w 449"/>
                              <a:gd name="T42" fmla="+- 0 -8506 -8790"/>
                              <a:gd name="T43" fmla="*/ -8506 h 334"/>
                              <a:gd name="T44" fmla="+- 0 5870 5439"/>
                              <a:gd name="T45" fmla="*/ T44 w 449"/>
                              <a:gd name="T46" fmla="+- 0 -8559 -8790"/>
                              <a:gd name="T47" fmla="*/ -8559 h 334"/>
                              <a:gd name="T48" fmla="+- 0 5887 5439"/>
                              <a:gd name="T49" fmla="*/ T48 w 449"/>
                              <a:gd name="T50" fmla="+- 0 -8624 -8790"/>
                              <a:gd name="T51" fmla="*/ -8624 h 334"/>
                              <a:gd name="T52" fmla="+- 0 5870 5439"/>
                              <a:gd name="T53" fmla="*/ T52 w 449"/>
                              <a:gd name="T54" fmla="+- 0 -8689 -8790"/>
                              <a:gd name="T55" fmla="*/ -8689 h 334"/>
                              <a:gd name="T56" fmla="+- 0 5822 5439"/>
                              <a:gd name="T57" fmla="*/ T56 w 449"/>
                              <a:gd name="T58" fmla="+- 0 -8742 -8790"/>
                              <a:gd name="T59" fmla="*/ -8742 h 334"/>
                              <a:gd name="T60" fmla="+- 0 5750 5439"/>
                              <a:gd name="T61" fmla="*/ T60 w 449"/>
                              <a:gd name="T62" fmla="+- 0 -8777 -8790"/>
                              <a:gd name="T63" fmla="*/ -8777 h 334"/>
                              <a:gd name="T64" fmla="+- 0 5663 5439"/>
                              <a:gd name="T65" fmla="*/ T64 w 449"/>
                              <a:gd name="T66" fmla="+- 0 -8790 -8790"/>
                              <a:gd name="T67" fmla="*/ -879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4" y="0"/>
                                </a:moveTo>
                                <a:lnTo>
                                  <a:pt x="137" y="13"/>
                                </a:lnTo>
                                <a:lnTo>
                                  <a:pt x="65" y="48"/>
                                </a:lnTo>
                                <a:lnTo>
                                  <a:pt x="17" y="101"/>
                                </a:lnTo>
                                <a:lnTo>
                                  <a:pt x="0" y="166"/>
                                </a:lnTo>
                                <a:lnTo>
                                  <a:pt x="17" y="231"/>
                                </a:lnTo>
                                <a:lnTo>
                                  <a:pt x="65" y="284"/>
                                </a:lnTo>
                                <a:lnTo>
                                  <a:pt x="137" y="320"/>
                                </a:lnTo>
                                <a:lnTo>
                                  <a:pt x="224" y="333"/>
                                </a:lnTo>
                                <a:lnTo>
                                  <a:pt x="311" y="320"/>
                                </a:lnTo>
                                <a:lnTo>
                                  <a:pt x="383" y="284"/>
                                </a:lnTo>
                                <a:lnTo>
                                  <a:pt x="431" y="231"/>
                                </a:lnTo>
                                <a:lnTo>
                                  <a:pt x="448" y="166"/>
                                </a:lnTo>
                                <a:lnTo>
                                  <a:pt x="431" y="101"/>
                                </a:lnTo>
                                <a:lnTo>
                                  <a:pt x="383" y="48"/>
                                </a:lnTo>
                                <a:lnTo>
                                  <a:pt x="311" y="13"/>
                                </a:lnTo>
                                <a:lnTo>
                                  <a:pt x="22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660" y="-8784"/>
                            <a:ext cx="2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414" y="-8818"/>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117"/>
                        <wps:cNvSpPr>
                          <a:spLocks/>
                        </wps:cNvSpPr>
                        <wps:spPr bwMode="auto">
                          <a:xfrm>
                            <a:off x="5414" y="-8818"/>
                            <a:ext cx="449" cy="334"/>
                          </a:xfrm>
                          <a:custGeom>
                            <a:avLst/>
                            <a:gdLst>
                              <a:gd name="T0" fmla="+- 0 5415 5415"/>
                              <a:gd name="T1" fmla="*/ T0 w 449"/>
                              <a:gd name="T2" fmla="+- 0 -8651 -8817"/>
                              <a:gd name="T3" fmla="*/ -8651 h 334"/>
                              <a:gd name="T4" fmla="+- 0 5432 5415"/>
                              <a:gd name="T5" fmla="*/ T4 w 449"/>
                              <a:gd name="T6" fmla="+- 0 -8715 -8817"/>
                              <a:gd name="T7" fmla="*/ -8715 h 334"/>
                              <a:gd name="T8" fmla="+- 0 5480 5415"/>
                              <a:gd name="T9" fmla="*/ T8 w 449"/>
                              <a:gd name="T10" fmla="+- 0 -8768 -8817"/>
                              <a:gd name="T11" fmla="*/ -8768 h 334"/>
                              <a:gd name="T12" fmla="+- 0 5552 5415"/>
                              <a:gd name="T13" fmla="*/ T12 w 449"/>
                              <a:gd name="T14" fmla="+- 0 -8804 -8817"/>
                              <a:gd name="T15" fmla="*/ -8804 h 334"/>
                              <a:gd name="T16" fmla="+- 0 5639 5415"/>
                              <a:gd name="T17" fmla="*/ T16 w 449"/>
                              <a:gd name="T18" fmla="+- 0 -8817 -8817"/>
                              <a:gd name="T19" fmla="*/ -8817 h 334"/>
                              <a:gd name="T20" fmla="+- 0 5726 5415"/>
                              <a:gd name="T21" fmla="*/ T20 w 449"/>
                              <a:gd name="T22" fmla="+- 0 -8804 -8817"/>
                              <a:gd name="T23" fmla="*/ -8804 h 334"/>
                              <a:gd name="T24" fmla="+- 0 5798 5415"/>
                              <a:gd name="T25" fmla="*/ T24 w 449"/>
                              <a:gd name="T26" fmla="+- 0 -8768 -8817"/>
                              <a:gd name="T27" fmla="*/ -8768 h 334"/>
                              <a:gd name="T28" fmla="+- 0 5846 5415"/>
                              <a:gd name="T29" fmla="*/ T28 w 449"/>
                              <a:gd name="T30" fmla="+- 0 -8715 -8817"/>
                              <a:gd name="T31" fmla="*/ -8715 h 334"/>
                              <a:gd name="T32" fmla="+- 0 5864 5415"/>
                              <a:gd name="T33" fmla="*/ T32 w 449"/>
                              <a:gd name="T34" fmla="+- 0 -8651 -8817"/>
                              <a:gd name="T35" fmla="*/ -8651 h 334"/>
                              <a:gd name="T36" fmla="+- 0 5846 5415"/>
                              <a:gd name="T37" fmla="*/ T36 w 449"/>
                              <a:gd name="T38" fmla="+- 0 -8586 -8817"/>
                              <a:gd name="T39" fmla="*/ -8586 h 334"/>
                              <a:gd name="T40" fmla="+- 0 5798 5415"/>
                              <a:gd name="T41" fmla="*/ T40 w 449"/>
                              <a:gd name="T42" fmla="+- 0 -8533 -8817"/>
                              <a:gd name="T43" fmla="*/ -8533 h 334"/>
                              <a:gd name="T44" fmla="+- 0 5726 5415"/>
                              <a:gd name="T45" fmla="*/ T44 w 449"/>
                              <a:gd name="T46" fmla="+- 0 -8497 -8817"/>
                              <a:gd name="T47" fmla="*/ -8497 h 334"/>
                              <a:gd name="T48" fmla="+- 0 5639 5415"/>
                              <a:gd name="T49" fmla="*/ T48 w 449"/>
                              <a:gd name="T50" fmla="+- 0 -8484 -8817"/>
                              <a:gd name="T51" fmla="*/ -8484 h 334"/>
                              <a:gd name="T52" fmla="+- 0 5552 5415"/>
                              <a:gd name="T53" fmla="*/ T52 w 449"/>
                              <a:gd name="T54" fmla="+- 0 -8497 -8817"/>
                              <a:gd name="T55" fmla="*/ -8497 h 334"/>
                              <a:gd name="T56" fmla="+- 0 5481 5415"/>
                              <a:gd name="T57" fmla="*/ T56 w 449"/>
                              <a:gd name="T58" fmla="+- 0 -8533 -8817"/>
                              <a:gd name="T59" fmla="*/ -8533 h 334"/>
                              <a:gd name="T60" fmla="+- 0 5432 5415"/>
                              <a:gd name="T61" fmla="*/ T60 w 449"/>
                              <a:gd name="T62" fmla="+- 0 -8586 -8817"/>
                              <a:gd name="T63" fmla="*/ -8586 h 334"/>
                              <a:gd name="T64" fmla="+- 0 5415 5415"/>
                              <a:gd name="T65" fmla="*/ T64 w 449"/>
                              <a:gd name="T66" fmla="+- 0 -8651 -8817"/>
                              <a:gd name="T67" fmla="*/ -865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6"/>
                                </a:moveTo>
                                <a:lnTo>
                                  <a:pt x="17" y="102"/>
                                </a:lnTo>
                                <a:lnTo>
                                  <a:pt x="65" y="49"/>
                                </a:lnTo>
                                <a:lnTo>
                                  <a:pt x="137" y="13"/>
                                </a:lnTo>
                                <a:lnTo>
                                  <a:pt x="224" y="0"/>
                                </a:lnTo>
                                <a:lnTo>
                                  <a:pt x="311" y="13"/>
                                </a:lnTo>
                                <a:lnTo>
                                  <a:pt x="383" y="49"/>
                                </a:lnTo>
                                <a:lnTo>
                                  <a:pt x="431" y="102"/>
                                </a:lnTo>
                                <a:lnTo>
                                  <a:pt x="449" y="166"/>
                                </a:lnTo>
                                <a:lnTo>
                                  <a:pt x="431" y="231"/>
                                </a:lnTo>
                                <a:lnTo>
                                  <a:pt x="383" y="284"/>
                                </a:lnTo>
                                <a:lnTo>
                                  <a:pt x="311" y="320"/>
                                </a:lnTo>
                                <a:lnTo>
                                  <a:pt x="224" y="333"/>
                                </a:lnTo>
                                <a:lnTo>
                                  <a:pt x="137" y="320"/>
                                </a:lnTo>
                                <a:lnTo>
                                  <a:pt x="66" y="284"/>
                                </a:lnTo>
                                <a:lnTo>
                                  <a:pt x="17" y="231"/>
                                </a:lnTo>
                                <a:lnTo>
                                  <a:pt x="0" y="166"/>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18"/>
                        <wps:cNvSpPr>
                          <a:spLocks/>
                        </wps:cNvSpPr>
                        <wps:spPr bwMode="auto">
                          <a:xfrm>
                            <a:off x="5438" y="-8437"/>
                            <a:ext cx="449" cy="334"/>
                          </a:xfrm>
                          <a:custGeom>
                            <a:avLst/>
                            <a:gdLst>
                              <a:gd name="T0" fmla="+- 0 5663 5439"/>
                              <a:gd name="T1" fmla="*/ T0 w 449"/>
                              <a:gd name="T2" fmla="+- 0 -8436 -8436"/>
                              <a:gd name="T3" fmla="*/ -8436 h 334"/>
                              <a:gd name="T4" fmla="+- 0 5576 5439"/>
                              <a:gd name="T5" fmla="*/ T4 w 449"/>
                              <a:gd name="T6" fmla="+- 0 -8423 -8436"/>
                              <a:gd name="T7" fmla="*/ -8423 h 334"/>
                              <a:gd name="T8" fmla="+- 0 5504 5439"/>
                              <a:gd name="T9" fmla="*/ T8 w 449"/>
                              <a:gd name="T10" fmla="+- 0 -8388 -8436"/>
                              <a:gd name="T11" fmla="*/ -8388 h 334"/>
                              <a:gd name="T12" fmla="+- 0 5456 5439"/>
                              <a:gd name="T13" fmla="*/ T12 w 449"/>
                              <a:gd name="T14" fmla="+- 0 -8335 -8436"/>
                              <a:gd name="T15" fmla="*/ -8335 h 334"/>
                              <a:gd name="T16" fmla="+- 0 5439 5439"/>
                              <a:gd name="T17" fmla="*/ T16 w 449"/>
                              <a:gd name="T18" fmla="+- 0 -8270 -8436"/>
                              <a:gd name="T19" fmla="*/ -8270 h 334"/>
                              <a:gd name="T20" fmla="+- 0 5456 5439"/>
                              <a:gd name="T21" fmla="*/ T20 w 449"/>
                              <a:gd name="T22" fmla="+- 0 -8205 -8436"/>
                              <a:gd name="T23" fmla="*/ -8205 h 334"/>
                              <a:gd name="T24" fmla="+- 0 5504 5439"/>
                              <a:gd name="T25" fmla="*/ T24 w 449"/>
                              <a:gd name="T26" fmla="+- 0 -8152 -8436"/>
                              <a:gd name="T27" fmla="*/ -8152 h 334"/>
                              <a:gd name="T28" fmla="+- 0 5576 5439"/>
                              <a:gd name="T29" fmla="*/ T28 w 449"/>
                              <a:gd name="T30" fmla="+- 0 -8116 -8436"/>
                              <a:gd name="T31" fmla="*/ -8116 h 334"/>
                              <a:gd name="T32" fmla="+- 0 5663 5439"/>
                              <a:gd name="T33" fmla="*/ T32 w 449"/>
                              <a:gd name="T34" fmla="+- 0 -8103 -8436"/>
                              <a:gd name="T35" fmla="*/ -8103 h 334"/>
                              <a:gd name="T36" fmla="+- 0 5750 5439"/>
                              <a:gd name="T37" fmla="*/ T36 w 449"/>
                              <a:gd name="T38" fmla="+- 0 -8116 -8436"/>
                              <a:gd name="T39" fmla="*/ -8116 h 334"/>
                              <a:gd name="T40" fmla="+- 0 5822 5439"/>
                              <a:gd name="T41" fmla="*/ T40 w 449"/>
                              <a:gd name="T42" fmla="+- 0 -8152 -8436"/>
                              <a:gd name="T43" fmla="*/ -8152 h 334"/>
                              <a:gd name="T44" fmla="+- 0 5870 5439"/>
                              <a:gd name="T45" fmla="*/ T44 w 449"/>
                              <a:gd name="T46" fmla="+- 0 -8205 -8436"/>
                              <a:gd name="T47" fmla="*/ -8205 h 334"/>
                              <a:gd name="T48" fmla="+- 0 5887 5439"/>
                              <a:gd name="T49" fmla="*/ T48 w 449"/>
                              <a:gd name="T50" fmla="+- 0 -8270 -8436"/>
                              <a:gd name="T51" fmla="*/ -8270 h 334"/>
                              <a:gd name="T52" fmla="+- 0 5870 5439"/>
                              <a:gd name="T53" fmla="*/ T52 w 449"/>
                              <a:gd name="T54" fmla="+- 0 -8335 -8436"/>
                              <a:gd name="T55" fmla="*/ -8335 h 334"/>
                              <a:gd name="T56" fmla="+- 0 5822 5439"/>
                              <a:gd name="T57" fmla="*/ T56 w 449"/>
                              <a:gd name="T58" fmla="+- 0 -8388 -8436"/>
                              <a:gd name="T59" fmla="*/ -8388 h 334"/>
                              <a:gd name="T60" fmla="+- 0 5750 5439"/>
                              <a:gd name="T61" fmla="*/ T60 w 449"/>
                              <a:gd name="T62" fmla="+- 0 -8423 -8436"/>
                              <a:gd name="T63" fmla="*/ -8423 h 334"/>
                              <a:gd name="T64" fmla="+- 0 5663 5439"/>
                              <a:gd name="T65" fmla="*/ T64 w 449"/>
                              <a:gd name="T66" fmla="+- 0 -8436 -8436"/>
                              <a:gd name="T67" fmla="*/ -843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224" y="0"/>
                                </a:moveTo>
                                <a:lnTo>
                                  <a:pt x="137" y="13"/>
                                </a:lnTo>
                                <a:lnTo>
                                  <a:pt x="65" y="48"/>
                                </a:lnTo>
                                <a:lnTo>
                                  <a:pt x="17" y="101"/>
                                </a:lnTo>
                                <a:lnTo>
                                  <a:pt x="0" y="166"/>
                                </a:lnTo>
                                <a:lnTo>
                                  <a:pt x="17" y="231"/>
                                </a:lnTo>
                                <a:lnTo>
                                  <a:pt x="65" y="284"/>
                                </a:lnTo>
                                <a:lnTo>
                                  <a:pt x="137" y="320"/>
                                </a:lnTo>
                                <a:lnTo>
                                  <a:pt x="224" y="333"/>
                                </a:lnTo>
                                <a:lnTo>
                                  <a:pt x="311" y="320"/>
                                </a:lnTo>
                                <a:lnTo>
                                  <a:pt x="383" y="284"/>
                                </a:lnTo>
                                <a:lnTo>
                                  <a:pt x="431" y="231"/>
                                </a:lnTo>
                                <a:lnTo>
                                  <a:pt x="448" y="166"/>
                                </a:lnTo>
                                <a:lnTo>
                                  <a:pt x="431" y="101"/>
                                </a:lnTo>
                                <a:lnTo>
                                  <a:pt x="383" y="48"/>
                                </a:lnTo>
                                <a:lnTo>
                                  <a:pt x="311" y="13"/>
                                </a:lnTo>
                                <a:lnTo>
                                  <a:pt x="22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660" y="-8430"/>
                            <a:ext cx="2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414" y="-8463"/>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121"/>
                        <wps:cNvSpPr>
                          <a:spLocks/>
                        </wps:cNvSpPr>
                        <wps:spPr bwMode="auto">
                          <a:xfrm>
                            <a:off x="5414" y="-8463"/>
                            <a:ext cx="449" cy="334"/>
                          </a:xfrm>
                          <a:custGeom>
                            <a:avLst/>
                            <a:gdLst>
                              <a:gd name="T0" fmla="+- 0 5415 5415"/>
                              <a:gd name="T1" fmla="*/ T0 w 449"/>
                              <a:gd name="T2" fmla="+- 0 -8296 -8463"/>
                              <a:gd name="T3" fmla="*/ -8296 h 334"/>
                              <a:gd name="T4" fmla="+- 0 5432 5415"/>
                              <a:gd name="T5" fmla="*/ T4 w 449"/>
                              <a:gd name="T6" fmla="+- 0 -8361 -8463"/>
                              <a:gd name="T7" fmla="*/ -8361 h 334"/>
                              <a:gd name="T8" fmla="+- 0 5480 5415"/>
                              <a:gd name="T9" fmla="*/ T8 w 449"/>
                              <a:gd name="T10" fmla="+- 0 -8414 -8463"/>
                              <a:gd name="T11" fmla="*/ -8414 h 334"/>
                              <a:gd name="T12" fmla="+- 0 5552 5415"/>
                              <a:gd name="T13" fmla="*/ T12 w 449"/>
                              <a:gd name="T14" fmla="+- 0 -8450 -8463"/>
                              <a:gd name="T15" fmla="*/ -8450 h 334"/>
                              <a:gd name="T16" fmla="+- 0 5639 5415"/>
                              <a:gd name="T17" fmla="*/ T16 w 449"/>
                              <a:gd name="T18" fmla="+- 0 -8463 -8463"/>
                              <a:gd name="T19" fmla="*/ -8463 h 334"/>
                              <a:gd name="T20" fmla="+- 0 5726 5415"/>
                              <a:gd name="T21" fmla="*/ T20 w 449"/>
                              <a:gd name="T22" fmla="+- 0 -8450 -8463"/>
                              <a:gd name="T23" fmla="*/ -8450 h 334"/>
                              <a:gd name="T24" fmla="+- 0 5798 5415"/>
                              <a:gd name="T25" fmla="*/ T24 w 449"/>
                              <a:gd name="T26" fmla="+- 0 -8414 -8463"/>
                              <a:gd name="T27" fmla="*/ -8414 h 334"/>
                              <a:gd name="T28" fmla="+- 0 5846 5415"/>
                              <a:gd name="T29" fmla="*/ T28 w 449"/>
                              <a:gd name="T30" fmla="+- 0 -8361 -8463"/>
                              <a:gd name="T31" fmla="*/ -8361 h 334"/>
                              <a:gd name="T32" fmla="+- 0 5864 5415"/>
                              <a:gd name="T33" fmla="*/ T32 w 449"/>
                              <a:gd name="T34" fmla="+- 0 -8296 -8463"/>
                              <a:gd name="T35" fmla="*/ -8296 h 334"/>
                              <a:gd name="T36" fmla="+- 0 5846 5415"/>
                              <a:gd name="T37" fmla="*/ T36 w 449"/>
                              <a:gd name="T38" fmla="+- 0 -8232 -8463"/>
                              <a:gd name="T39" fmla="*/ -8232 h 334"/>
                              <a:gd name="T40" fmla="+- 0 5798 5415"/>
                              <a:gd name="T41" fmla="*/ T40 w 449"/>
                              <a:gd name="T42" fmla="+- 0 -8179 -8463"/>
                              <a:gd name="T43" fmla="*/ -8179 h 334"/>
                              <a:gd name="T44" fmla="+- 0 5726 5415"/>
                              <a:gd name="T45" fmla="*/ T44 w 449"/>
                              <a:gd name="T46" fmla="+- 0 -8143 -8463"/>
                              <a:gd name="T47" fmla="*/ -8143 h 334"/>
                              <a:gd name="T48" fmla="+- 0 5639 5415"/>
                              <a:gd name="T49" fmla="*/ T48 w 449"/>
                              <a:gd name="T50" fmla="+- 0 -8130 -8463"/>
                              <a:gd name="T51" fmla="*/ -8130 h 334"/>
                              <a:gd name="T52" fmla="+- 0 5552 5415"/>
                              <a:gd name="T53" fmla="*/ T52 w 449"/>
                              <a:gd name="T54" fmla="+- 0 -8143 -8463"/>
                              <a:gd name="T55" fmla="*/ -8143 h 334"/>
                              <a:gd name="T56" fmla="+- 0 5481 5415"/>
                              <a:gd name="T57" fmla="*/ T56 w 449"/>
                              <a:gd name="T58" fmla="+- 0 -8179 -8463"/>
                              <a:gd name="T59" fmla="*/ -8179 h 334"/>
                              <a:gd name="T60" fmla="+- 0 5432 5415"/>
                              <a:gd name="T61" fmla="*/ T60 w 449"/>
                              <a:gd name="T62" fmla="+- 0 -8232 -8463"/>
                              <a:gd name="T63" fmla="*/ -8232 h 334"/>
                              <a:gd name="T64" fmla="+- 0 5415 5415"/>
                              <a:gd name="T65" fmla="*/ T64 w 449"/>
                              <a:gd name="T66" fmla="+- 0 -8296 -8463"/>
                              <a:gd name="T67" fmla="*/ -829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9" h="334">
                                <a:moveTo>
                                  <a:pt x="0" y="167"/>
                                </a:moveTo>
                                <a:lnTo>
                                  <a:pt x="17" y="102"/>
                                </a:lnTo>
                                <a:lnTo>
                                  <a:pt x="65" y="49"/>
                                </a:lnTo>
                                <a:lnTo>
                                  <a:pt x="137" y="13"/>
                                </a:lnTo>
                                <a:lnTo>
                                  <a:pt x="224" y="0"/>
                                </a:lnTo>
                                <a:lnTo>
                                  <a:pt x="311" y="13"/>
                                </a:lnTo>
                                <a:lnTo>
                                  <a:pt x="383" y="49"/>
                                </a:lnTo>
                                <a:lnTo>
                                  <a:pt x="431" y="102"/>
                                </a:lnTo>
                                <a:lnTo>
                                  <a:pt x="449" y="167"/>
                                </a:lnTo>
                                <a:lnTo>
                                  <a:pt x="431" y="231"/>
                                </a:lnTo>
                                <a:lnTo>
                                  <a:pt x="383" y="284"/>
                                </a:lnTo>
                                <a:lnTo>
                                  <a:pt x="311" y="320"/>
                                </a:lnTo>
                                <a:lnTo>
                                  <a:pt x="224" y="333"/>
                                </a:lnTo>
                                <a:lnTo>
                                  <a:pt x="137" y="320"/>
                                </a:lnTo>
                                <a:lnTo>
                                  <a:pt x="66" y="284"/>
                                </a:lnTo>
                                <a:lnTo>
                                  <a:pt x="17" y="231"/>
                                </a:lnTo>
                                <a:lnTo>
                                  <a:pt x="0" y="167"/>
                                </a:lnTo>
                                <a:close/>
                              </a:path>
                            </a:pathLst>
                          </a:custGeom>
                          <a:noFill/>
                          <a:ln w="2832">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22"/>
                        <wps:cNvSpPr>
                          <a:spLocks/>
                        </wps:cNvSpPr>
                        <wps:spPr bwMode="auto">
                          <a:xfrm>
                            <a:off x="9177" y="-9686"/>
                            <a:ext cx="748" cy="334"/>
                          </a:xfrm>
                          <a:custGeom>
                            <a:avLst/>
                            <a:gdLst>
                              <a:gd name="T0" fmla="+- 0 9552 9178"/>
                              <a:gd name="T1" fmla="*/ T0 w 748"/>
                              <a:gd name="T2" fmla="+- 0 -9686 -9686"/>
                              <a:gd name="T3" fmla="*/ -9686 h 334"/>
                              <a:gd name="T4" fmla="+- 0 9452 9178"/>
                              <a:gd name="T5" fmla="*/ T4 w 748"/>
                              <a:gd name="T6" fmla="+- 0 -9680 -9686"/>
                              <a:gd name="T7" fmla="*/ -9680 h 334"/>
                              <a:gd name="T8" fmla="+- 0 9363 9178"/>
                              <a:gd name="T9" fmla="*/ T8 w 748"/>
                              <a:gd name="T10" fmla="+- 0 -9663 -9686"/>
                              <a:gd name="T11" fmla="*/ -9663 h 334"/>
                              <a:gd name="T12" fmla="+- 0 9287 9178"/>
                              <a:gd name="T13" fmla="*/ T12 w 748"/>
                              <a:gd name="T14" fmla="+- 0 -9637 -9686"/>
                              <a:gd name="T15" fmla="*/ -9637 h 334"/>
                              <a:gd name="T16" fmla="+- 0 9229 9178"/>
                              <a:gd name="T17" fmla="*/ T16 w 748"/>
                              <a:gd name="T18" fmla="+- 0 -9603 -9686"/>
                              <a:gd name="T19" fmla="*/ -9603 h 334"/>
                              <a:gd name="T20" fmla="+- 0 9178 9178"/>
                              <a:gd name="T21" fmla="*/ T20 w 748"/>
                              <a:gd name="T22" fmla="+- 0 -9519 -9686"/>
                              <a:gd name="T23" fmla="*/ -9519 h 334"/>
                              <a:gd name="T24" fmla="+- 0 9191 9178"/>
                              <a:gd name="T25" fmla="*/ T24 w 748"/>
                              <a:gd name="T26" fmla="+- 0 -9475 -9686"/>
                              <a:gd name="T27" fmla="*/ -9475 h 334"/>
                              <a:gd name="T28" fmla="+- 0 9287 9178"/>
                              <a:gd name="T29" fmla="*/ T28 w 748"/>
                              <a:gd name="T30" fmla="+- 0 -9402 -9686"/>
                              <a:gd name="T31" fmla="*/ -9402 h 334"/>
                              <a:gd name="T32" fmla="+- 0 9363 9178"/>
                              <a:gd name="T33" fmla="*/ T32 w 748"/>
                              <a:gd name="T34" fmla="+- 0 -9375 -9686"/>
                              <a:gd name="T35" fmla="*/ -9375 h 334"/>
                              <a:gd name="T36" fmla="+- 0 9452 9178"/>
                              <a:gd name="T37" fmla="*/ T36 w 748"/>
                              <a:gd name="T38" fmla="+- 0 -9359 -9686"/>
                              <a:gd name="T39" fmla="*/ -9359 h 334"/>
                              <a:gd name="T40" fmla="+- 0 9552 9178"/>
                              <a:gd name="T41" fmla="*/ T40 w 748"/>
                              <a:gd name="T42" fmla="+- 0 -9353 -9686"/>
                              <a:gd name="T43" fmla="*/ -9353 h 334"/>
                              <a:gd name="T44" fmla="+- 0 9651 9178"/>
                              <a:gd name="T45" fmla="*/ T44 w 748"/>
                              <a:gd name="T46" fmla="+- 0 -9359 -9686"/>
                              <a:gd name="T47" fmla="*/ -9359 h 334"/>
                              <a:gd name="T48" fmla="+- 0 9740 9178"/>
                              <a:gd name="T49" fmla="*/ T48 w 748"/>
                              <a:gd name="T50" fmla="+- 0 -9375 -9686"/>
                              <a:gd name="T51" fmla="*/ -9375 h 334"/>
                              <a:gd name="T52" fmla="+- 0 9816 9178"/>
                              <a:gd name="T53" fmla="*/ T52 w 748"/>
                              <a:gd name="T54" fmla="+- 0 -9402 -9686"/>
                              <a:gd name="T55" fmla="*/ -9402 h 334"/>
                              <a:gd name="T56" fmla="+- 0 9874 9178"/>
                              <a:gd name="T57" fmla="*/ T56 w 748"/>
                              <a:gd name="T58" fmla="+- 0 -9435 -9686"/>
                              <a:gd name="T59" fmla="*/ -9435 h 334"/>
                              <a:gd name="T60" fmla="+- 0 9925 9178"/>
                              <a:gd name="T61" fmla="*/ T60 w 748"/>
                              <a:gd name="T62" fmla="+- 0 -9519 -9686"/>
                              <a:gd name="T63" fmla="*/ -9519 h 334"/>
                              <a:gd name="T64" fmla="+- 0 9912 9178"/>
                              <a:gd name="T65" fmla="*/ T64 w 748"/>
                              <a:gd name="T66" fmla="+- 0 -9564 -9686"/>
                              <a:gd name="T67" fmla="*/ -9564 h 334"/>
                              <a:gd name="T68" fmla="+- 0 9816 9178"/>
                              <a:gd name="T69" fmla="*/ T68 w 748"/>
                              <a:gd name="T70" fmla="+- 0 -9637 -9686"/>
                              <a:gd name="T71" fmla="*/ -9637 h 334"/>
                              <a:gd name="T72" fmla="+- 0 9740 9178"/>
                              <a:gd name="T73" fmla="*/ T72 w 748"/>
                              <a:gd name="T74" fmla="+- 0 -9663 -9686"/>
                              <a:gd name="T75" fmla="*/ -9663 h 334"/>
                              <a:gd name="T76" fmla="+- 0 9651 9178"/>
                              <a:gd name="T77" fmla="*/ T76 w 748"/>
                              <a:gd name="T78" fmla="+- 0 -9680 -9686"/>
                              <a:gd name="T79" fmla="*/ -9680 h 334"/>
                              <a:gd name="T80" fmla="+- 0 9552 9178"/>
                              <a:gd name="T81" fmla="*/ T80 w 748"/>
                              <a:gd name="T82" fmla="+- 0 -9686 -9686"/>
                              <a:gd name="T83" fmla="*/ -968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4" y="0"/>
                                </a:moveTo>
                                <a:lnTo>
                                  <a:pt x="274" y="6"/>
                                </a:lnTo>
                                <a:lnTo>
                                  <a:pt x="185" y="23"/>
                                </a:lnTo>
                                <a:lnTo>
                                  <a:pt x="109" y="49"/>
                                </a:lnTo>
                                <a:lnTo>
                                  <a:pt x="51" y="83"/>
                                </a:lnTo>
                                <a:lnTo>
                                  <a:pt x="0" y="167"/>
                                </a:lnTo>
                                <a:lnTo>
                                  <a:pt x="13" y="211"/>
                                </a:lnTo>
                                <a:lnTo>
                                  <a:pt x="109" y="284"/>
                                </a:lnTo>
                                <a:lnTo>
                                  <a:pt x="185" y="311"/>
                                </a:lnTo>
                                <a:lnTo>
                                  <a:pt x="274" y="327"/>
                                </a:lnTo>
                                <a:lnTo>
                                  <a:pt x="374" y="333"/>
                                </a:lnTo>
                                <a:lnTo>
                                  <a:pt x="473" y="327"/>
                                </a:lnTo>
                                <a:lnTo>
                                  <a:pt x="562" y="311"/>
                                </a:lnTo>
                                <a:lnTo>
                                  <a:pt x="638" y="284"/>
                                </a:lnTo>
                                <a:lnTo>
                                  <a:pt x="696" y="251"/>
                                </a:lnTo>
                                <a:lnTo>
                                  <a:pt x="747" y="167"/>
                                </a:lnTo>
                                <a:lnTo>
                                  <a:pt x="734" y="122"/>
                                </a:lnTo>
                                <a:lnTo>
                                  <a:pt x="638" y="49"/>
                                </a:lnTo>
                                <a:lnTo>
                                  <a:pt x="562" y="23"/>
                                </a:lnTo>
                                <a:lnTo>
                                  <a:pt x="473" y="6"/>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188" y="-9566"/>
                            <a:ext cx="7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124"/>
                        <wps:cNvSpPr>
                          <a:spLocks/>
                        </wps:cNvSpPr>
                        <wps:spPr bwMode="auto">
                          <a:xfrm>
                            <a:off x="7682" y="-9353"/>
                            <a:ext cx="748" cy="334"/>
                          </a:xfrm>
                          <a:custGeom>
                            <a:avLst/>
                            <a:gdLst>
                              <a:gd name="T0" fmla="+- 0 8056 7682"/>
                              <a:gd name="T1" fmla="*/ T0 w 748"/>
                              <a:gd name="T2" fmla="+- 0 -9353 -9353"/>
                              <a:gd name="T3" fmla="*/ -9353 h 334"/>
                              <a:gd name="T4" fmla="+- 0 7957 7682"/>
                              <a:gd name="T5" fmla="*/ T4 w 748"/>
                              <a:gd name="T6" fmla="+- 0 -9347 -9353"/>
                              <a:gd name="T7" fmla="*/ -9347 h 334"/>
                              <a:gd name="T8" fmla="+- 0 7867 7682"/>
                              <a:gd name="T9" fmla="*/ T8 w 748"/>
                              <a:gd name="T10" fmla="+- 0 -9330 -9353"/>
                              <a:gd name="T11" fmla="*/ -9330 h 334"/>
                              <a:gd name="T12" fmla="+- 0 7792 7682"/>
                              <a:gd name="T13" fmla="*/ T12 w 748"/>
                              <a:gd name="T14" fmla="+- 0 -9304 -9353"/>
                              <a:gd name="T15" fmla="*/ -9304 h 334"/>
                              <a:gd name="T16" fmla="+- 0 7733 7682"/>
                              <a:gd name="T17" fmla="*/ T16 w 748"/>
                              <a:gd name="T18" fmla="+- 0 -9270 -9353"/>
                              <a:gd name="T19" fmla="*/ -9270 h 334"/>
                              <a:gd name="T20" fmla="+- 0 7682 7682"/>
                              <a:gd name="T21" fmla="*/ T20 w 748"/>
                              <a:gd name="T22" fmla="+- 0 -9186 -9353"/>
                              <a:gd name="T23" fmla="*/ -9186 h 334"/>
                              <a:gd name="T24" fmla="+- 0 7696 7682"/>
                              <a:gd name="T25" fmla="*/ T24 w 748"/>
                              <a:gd name="T26" fmla="+- 0 -9142 -9353"/>
                              <a:gd name="T27" fmla="*/ -9142 h 334"/>
                              <a:gd name="T28" fmla="+- 0 7792 7682"/>
                              <a:gd name="T29" fmla="*/ T28 w 748"/>
                              <a:gd name="T30" fmla="+- 0 -9068 -9353"/>
                              <a:gd name="T31" fmla="*/ -9068 h 334"/>
                              <a:gd name="T32" fmla="+- 0 7867 7682"/>
                              <a:gd name="T33" fmla="*/ T32 w 748"/>
                              <a:gd name="T34" fmla="+- 0 -9042 -9353"/>
                              <a:gd name="T35" fmla="*/ -9042 h 334"/>
                              <a:gd name="T36" fmla="+- 0 7957 7682"/>
                              <a:gd name="T37" fmla="*/ T36 w 748"/>
                              <a:gd name="T38" fmla="+- 0 -9025 -9353"/>
                              <a:gd name="T39" fmla="*/ -9025 h 334"/>
                              <a:gd name="T40" fmla="+- 0 8056 7682"/>
                              <a:gd name="T41" fmla="*/ T40 w 748"/>
                              <a:gd name="T42" fmla="+- 0 -9019 -9353"/>
                              <a:gd name="T43" fmla="*/ -9019 h 334"/>
                              <a:gd name="T44" fmla="+- 0 8155 7682"/>
                              <a:gd name="T45" fmla="*/ T44 w 748"/>
                              <a:gd name="T46" fmla="+- 0 -9025 -9353"/>
                              <a:gd name="T47" fmla="*/ -9025 h 334"/>
                              <a:gd name="T48" fmla="+- 0 8245 7682"/>
                              <a:gd name="T49" fmla="*/ T48 w 748"/>
                              <a:gd name="T50" fmla="+- 0 -9042 -9353"/>
                              <a:gd name="T51" fmla="*/ -9042 h 334"/>
                              <a:gd name="T52" fmla="+- 0 8320 7682"/>
                              <a:gd name="T53" fmla="*/ T52 w 748"/>
                              <a:gd name="T54" fmla="+- 0 -9068 -9353"/>
                              <a:gd name="T55" fmla="*/ -9068 h 334"/>
                              <a:gd name="T56" fmla="+- 0 8379 7682"/>
                              <a:gd name="T57" fmla="*/ T56 w 748"/>
                              <a:gd name="T58" fmla="+- 0 -9102 -9353"/>
                              <a:gd name="T59" fmla="*/ -9102 h 334"/>
                              <a:gd name="T60" fmla="+- 0 8430 7682"/>
                              <a:gd name="T61" fmla="*/ T60 w 748"/>
                              <a:gd name="T62" fmla="+- 0 -9186 -9353"/>
                              <a:gd name="T63" fmla="*/ -9186 h 334"/>
                              <a:gd name="T64" fmla="+- 0 8416 7682"/>
                              <a:gd name="T65" fmla="*/ T64 w 748"/>
                              <a:gd name="T66" fmla="+- 0 -9230 -9353"/>
                              <a:gd name="T67" fmla="*/ -9230 h 334"/>
                              <a:gd name="T68" fmla="+- 0 8320 7682"/>
                              <a:gd name="T69" fmla="*/ T68 w 748"/>
                              <a:gd name="T70" fmla="+- 0 -9304 -9353"/>
                              <a:gd name="T71" fmla="*/ -9304 h 334"/>
                              <a:gd name="T72" fmla="+- 0 8245 7682"/>
                              <a:gd name="T73" fmla="*/ T72 w 748"/>
                              <a:gd name="T74" fmla="+- 0 -9330 -9353"/>
                              <a:gd name="T75" fmla="*/ -9330 h 334"/>
                              <a:gd name="T76" fmla="+- 0 8155 7682"/>
                              <a:gd name="T77" fmla="*/ T76 w 748"/>
                              <a:gd name="T78" fmla="+- 0 -9347 -9353"/>
                              <a:gd name="T79" fmla="*/ -9347 h 334"/>
                              <a:gd name="T80" fmla="+- 0 8056 7682"/>
                              <a:gd name="T81" fmla="*/ T80 w 748"/>
                              <a:gd name="T82" fmla="+- 0 -9353 -9353"/>
                              <a:gd name="T83" fmla="*/ -935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4" y="0"/>
                                </a:moveTo>
                                <a:lnTo>
                                  <a:pt x="275" y="6"/>
                                </a:lnTo>
                                <a:lnTo>
                                  <a:pt x="185" y="23"/>
                                </a:lnTo>
                                <a:lnTo>
                                  <a:pt x="110" y="49"/>
                                </a:lnTo>
                                <a:lnTo>
                                  <a:pt x="51" y="83"/>
                                </a:lnTo>
                                <a:lnTo>
                                  <a:pt x="0" y="167"/>
                                </a:lnTo>
                                <a:lnTo>
                                  <a:pt x="14" y="211"/>
                                </a:lnTo>
                                <a:lnTo>
                                  <a:pt x="110" y="285"/>
                                </a:lnTo>
                                <a:lnTo>
                                  <a:pt x="185" y="311"/>
                                </a:lnTo>
                                <a:lnTo>
                                  <a:pt x="275" y="328"/>
                                </a:lnTo>
                                <a:lnTo>
                                  <a:pt x="374" y="334"/>
                                </a:lnTo>
                                <a:lnTo>
                                  <a:pt x="473" y="328"/>
                                </a:lnTo>
                                <a:lnTo>
                                  <a:pt x="563" y="311"/>
                                </a:lnTo>
                                <a:lnTo>
                                  <a:pt x="638" y="285"/>
                                </a:lnTo>
                                <a:lnTo>
                                  <a:pt x="697" y="251"/>
                                </a:lnTo>
                                <a:lnTo>
                                  <a:pt x="748" y="167"/>
                                </a:lnTo>
                                <a:lnTo>
                                  <a:pt x="734" y="123"/>
                                </a:lnTo>
                                <a:lnTo>
                                  <a:pt x="638" y="49"/>
                                </a:lnTo>
                                <a:lnTo>
                                  <a:pt x="563" y="23"/>
                                </a:lnTo>
                                <a:lnTo>
                                  <a:pt x="473" y="6"/>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1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053" y="-9233"/>
                            <a:ext cx="37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658" y="-9380"/>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127"/>
                        <wps:cNvSpPr>
                          <a:spLocks/>
                        </wps:cNvSpPr>
                        <wps:spPr bwMode="auto">
                          <a:xfrm>
                            <a:off x="7658" y="-9380"/>
                            <a:ext cx="748" cy="334"/>
                          </a:xfrm>
                          <a:custGeom>
                            <a:avLst/>
                            <a:gdLst>
                              <a:gd name="T0" fmla="+- 0 7658 7658"/>
                              <a:gd name="T1" fmla="*/ T0 w 748"/>
                              <a:gd name="T2" fmla="+- 0 -9213 -9379"/>
                              <a:gd name="T3" fmla="*/ -9213 h 334"/>
                              <a:gd name="T4" fmla="+- 0 7709 7658"/>
                              <a:gd name="T5" fmla="*/ T4 w 748"/>
                              <a:gd name="T6" fmla="+- 0 -9297 -9379"/>
                              <a:gd name="T7" fmla="*/ -9297 h 334"/>
                              <a:gd name="T8" fmla="+- 0 7768 7658"/>
                              <a:gd name="T9" fmla="*/ T8 w 748"/>
                              <a:gd name="T10" fmla="+- 0 -9331 -9379"/>
                              <a:gd name="T11" fmla="*/ -9331 h 334"/>
                              <a:gd name="T12" fmla="+- 0 7843 7658"/>
                              <a:gd name="T13" fmla="*/ T12 w 748"/>
                              <a:gd name="T14" fmla="+- 0 -9357 -9379"/>
                              <a:gd name="T15" fmla="*/ -9357 h 334"/>
                              <a:gd name="T16" fmla="+- 0 7933 7658"/>
                              <a:gd name="T17" fmla="*/ T16 w 748"/>
                              <a:gd name="T18" fmla="+- 0 -9373 -9379"/>
                              <a:gd name="T19" fmla="*/ -9373 h 334"/>
                              <a:gd name="T20" fmla="+- 0 8032 7658"/>
                              <a:gd name="T21" fmla="*/ T20 w 748"/>
                              <a:gd name="T22" fmla="+- 0 -9379 -9379"/>
                              <a:gd name="T23" fmla="*/ -9379 h 334"/>
                              <a:gd name="T24" fmla="+- 0 8131 7658"/>
                              <a:gd name="T25" fmla="*/ T24 w 748"/>
                              <a:gd name="T26" fmla="+- 0 -9373 -9379"/>
                              <a:gd name="T27" fmla="*/ -9373 h 334"/>
                              <a:gd name="T28" fmla="+- 0 8221 7658"/>
                              <a:gd name="T29" fmla="*/ T28 w 748"/>
                              <a:gd name="T30" fmla="+- 0 -9357 -9379"/>
                              <a:gd name="T31" fmla="*/ -9357 h 334"/>
                              <a:gd name="T32" fmla="+- 0 8297 7658"/>
                              <a:gd name="T33" fmla="*/ T32 w 748"/>
                              <a:gd name="T34" fmla="+- 0 -9331 -9379"/>
                              <a:gd name="T35" fmla="*/ -9331 h 334"/>
                              <a:gd name="T36" fmla="+- 0 8355 7658"/>
                              <a:gd name="T37" fmla="*/ T36 w 748"/>
                              <a:gd name="T38" fmla="+- 0 -9297 -9379"/>
                              <a:gd name="T39" fmla="*/ -9297 h 334"/>
                              <a:gd name="T40" fmla="+- 0 8406 7658"/>
                              <a:gd name="T41" fmla="*/ T40 w 748"/>
                              <a:gd name="T42" fmla="+- 0 -9213 -9379"/>
                              <a:gd name="T43" fmla="*/ -9213 h 334"/>
                              <a:gd name="T44" fmla="+- 0 8393 7658"/>
                              <a:gd name="T45" fmla="*/ T44 w 748"/>
                              <a:gd name="T46" fmla="+- 0 -9168 -9379"/>
                              <a:gd name="T47" fmla="*/ -9168 h 334"/>
                              <a:gd name="T48" fmla="+- 0 8355 7658"/>
                              <a:gd name="T49" fmla="*/ T48 w 748"/>
                              <a:gd name="T50" fmla="+- 0 -9129 -9379"/>
                              <a:gd name="T51" fmla="*/ -9129 h 334"/>
                              <a:gd name="T52" fmla="+- 0 8297 7658"/>
                              <a:gd name="T53" fmla="*/ T52 w 748"/>
                              <a:gd name="T54" fmla="+- 0 -9095 -9379"/>
                              <a:gd name="T55" fmla="*/ -9095 h 334"/>
                              <a:gd name="T56" fmla="+- 0 8221 7658"/>
                              <a:gd name="T57" fmla="*/ T56 w 748"/>
                              <a:gd name="T58" fmla="+- 0 -9069 -9379"/>
                              <a:gd name="T59" fmla="*/ -9069 h 334"/>
                              <a:gd name="T60" fmla="+- 0 8132 7658"/>
                              <a:gd name="T61" fmla="*/ T60 w 748"/>
                              <a:gd name="T62" fmla="+- 0 -9052 -9379"/>
                              <a:gd name="T63" fmla="*/ -9052 h 334"/>
                              <a:gd name="T64" fmla="+- 0 8032 7658"/>
                              <a:gd name="T65" fmla="*/ T64 w 748"/>
                              <a:gd name="T66" fmla="+- 0 -9046 -9379"/>
                              <a:gd name="T67" fmla="*/ -9046 h 334"/>
                              <a:gd name="T68" fmla="+- 0 7933 7658"/>
                              <a:gd name="T69" fmla="*/ T68 w 748"/>
                              <a:gd name="T70" fmla="+- 0 -9052 -9379"/>
                              <a:gd name="T71" fmla="*/ -9052 h 334"/>
                              <a:gd name="T72" fmla="+- 0 7843 7658"/>
                              <a:gd name="T73" fmla="*/ T72 w 748"/>
                              <a:gd name="T74" fmla="+- 0 -9069 -9379"/>
                              <a:gd name="T75" fmla="*/ -9069 h 334"/>
                              <a:gd name="T76" fmla="+- 0 7768 7658"/>
                              <a:gd name="T77" fmla="*/ T76 w 748"/>
                              <a:gd name="T78" fmla="+- 0 -9095 -9379"/>
                              <a:gd name="T79" fmla="*/ -9095 h 334"/>
                              <a:gd name="T80" fmla="+- 0 7709 7658"/>
                              <a:gd name="T81" fmla="*/ T80 w 748"/>
                              <a:gd name="T82" fmla="+- 0 -9129 -9379"/>
                              <a:gd name="T83" fmla="*/ -9129 h 334"/>
                              <a:gd name="T84" fmla="+- 0 7672 7658"/>
                              <a:gd name="T85" fmla="*/ T84 w 748"/>
                              <a:gd name="T86" fmla="+- 0 -9168 -9379"/>
                              <a:gd name="T87" fmla="*/ -9168 h 334"/>
                              <a:gd name="T88" fmla="+- 0 7658 7658"/>
                              <a:gd name="T89" fmla="*/ T88 w 748"/>
                              <a:gd name="T90" fmla="+- 0 -9213 -9379"/>
                              <a:gd name="T91" fmla="*/ -921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6"/>
                                </a:moveTo>
                                <a:lnTo>
                                  <a:pt x="51" y="82"/>
                                </a:lnTo>
                                <a:lnTo>
                                  <a:pt x="110" y="48"/>
                                </a:lnTo>
                                <a:lnTo>
                                  <a:pt x="185" y="22"/>
                                </a:lnTo>
                                <a:lnTo>
                                  <a:pt x="275" y="6"/>
                                </a:lnTo>
                                <a:lnTo>
                                  <a:pt x="374" y="0"/>
                                </a:lnTo>
                                <a:lnTo>
                                  <a:pt x="473" y="6"/>
                                </a:lnTo>
                                <a:lnTo>
                                  <a:pt x="563" y="22"/>
                                </a:lnTo>
                                <a:lnTo>
                                  <a:pt x="639" y="48"/>
                                </a:lnTo>
                                <a:lnTo>
                                  <a:pt x="697" y="82"/>
                                </a:lnTo>
                                <a:lnTo>
                                  <a:pt x="748" y="166"/>
                                </a:lnTo>
                                <a:lnTo>
                                  <a:pt x="735" y="211"/>
                                </a:lnTo>
                                <a:lnTo>
                                  <a:pt x="697" y="250"/>
                                </a:lnTo>
                                <a:lnTo>
                                  <a:pt x="639" y="284"/>
                                </a:lnTo>
                                <a:lnTo>
                                  <a:pt x="563" y="310"/>
                                </a:lnTo>
                                <a:lnTo>
                                  <a:pt x="474" y="327"/>
                                </a:lnTo>
                                <a:lnTo>
                                  <a:pt x="374" y="333"/>
                                </a:lnTo>
                                <a:lnTo>
                                  <a:pt x="275" y="327"/>
                                </a:lnTo>
                                <a:lnTo>
                                  <a:pt x="185" y="310"/>
                                </a:lnTo>
                                <a:lnTo>
                                  <a:pt x="110" y="284"/>
                                </a:lnTo>
                                <a:lnTo>
                                  <a:pt x="51" y="250"/>
                                </a:lnTo>
                                <a:lnTo>
                                  <a:pt x="14" y="211"/>
                                </a:lnTo>
                                <a:lnTo>
                                  <a:pt x="0" y="166"/>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28"/>
                        <wps:cNvSpPr>
                          <a:spLocks/>
                        </wps:cNvSpPr>
                        <wps:spPr bwMode="auto">
                          <a:xfrm>
                            <a:off x="8355" y="-9686"/>
                            <a:ext cx="748" cy="334"/>
                          </a:xfrm>
                          <a:custGeom>
                            <a:avLst/>
                            <a:gdLst>
                              <a:gd name="T0" fmla="+- 0 8729 8355"/>
                              <a:gd name="T1" fmla="*/ T0 w 748"/>
                              <a:gd name="T2" fmla="+- 0 -9686 -9686"/>
                              <a:gd name="T3" fmla="*/ -9686 h 334"/>
                              <a:gd name="T4" fmla="+- 0 8630 8355"/>
                              <a:gd name="T5" fmla="*/ T4 w 748"/>
                              <a:gd name="T6" fmla="+- 0 -9680 -9686"/>
                              <a:gd name="T7" fmla="*/ -9680 h 334"/>
                              <a:gd name="T8" fmla="+- 0 8540 8355"/>
                              <a:gd name="T9" fmla="*/ T8 w 748"/>
                              <a:gd name="T10" fmla="+- 0 -9663 -9686"/>
                              <a:gd name="T11" fmla="*/ -9663 h 334"/>
                              <a:gd name="T12" fmla="+- 0 8465 8355"/>
                              <a:gd name="T13" fmla="*/ T12 w 748"/>
                              <a:gd name="T14" fmla="+- 0 -9637 -9686"/>
                              <a:gd name="T15" fmla="*/ -9637 h 334"/>
                              <a:gd name="T16" fmla="+- 0 8406 8355"/>
                              <a:gd name="T17" fmla="*/ T16 w 748"/>
                              <a:gd name="T18" fmla="+- 0 -9603 -9686"/>
                              <a:gd name="T19" fmla="*/ -9603 h 334"/>
                              <a:gd name="T20" fmla="+- 0 8355 8355"/>
                              <a:gd name="T21" fmla="*/ T20 w 748"/>
                              <a:gd name="T22" fmla="+- 0 -9519 -9686"/>
                              <a:gd name="T23" fmla="*/ -9519 h 334"/>
                              <a:gd name="T24" fmla="+- 0 8368 8355"/>
                              <a:gd name="T25" fmla="*/ T24 w 748"/>
                              <a:gd name="T26" fmla="+- 0 -9475 -9686"/>
                              <a:gd name="T27" fmla="*/ -9475 h 334"/>
                              <a:gd name="T28" fmla="+- 0 8465 8355"/>
                              <a:gd name="T29" fmla="*/ T28 w 748"/>
                              <a:gd name="T30" fmla="+- 0 -9402 -9686"/>
                              <a:gd name="T31" fmla="*/ -9402 h 334"/>
                              <a:gd name="T32" fmla="+- 0 8540 8355"/>
                              <a:gd name="T33" fmla="*/ T32 w 748"/>
                              <a:gd name="T34" fmla="+- 0 -9375 -9686"/>
                              <a:gd name="T35" fmla="*/ -9375 h 334"/>
                              <a:gd name="T36" fmla="+- 0 8630 8355"/>
                              <a:gd name="T37" fmla="*/ T36 w 748"/>
                              <a:gd name="T38" fmla="+- 0 -9359 -9686"/>
                              <a:gd name="T39" fmla="*/ -9359 h 334"/>
                              <a:gd name="T40" fmla="+- 0 8729 8355"/>
                              <a:gd name="T41" fmla="*/ T40 w 748"/>
                              <a:gd name="T42" fmla="+- 0 -9353 -9686"/>
                              <a:gd name="T43" fmla="*/ -9353 h 334"/>
                              <a:gd name="T44" fmla="+- 0 8828 8355"/>
                              <a:gd name="T45" fmla="*/ T44 w 748"/>
                              <a:gd name="T46" fmla="+- 0 -9359 -9686"/>
                              <a:gd name="T47" fmla="*/ -9359 h 334"/>
                              <a:gd name="T48" fmla="+- 0 8918 8355"/>
                              <a:gd name="T49" fmla="*/ T48 w 748"/>
                              <a:gd name="T50" fmla="+- 0 -9375 -9686"/>
                              <a:gd name="T51" fmla="*/ -9375 h 334"/>
                              <a:gd name="T52" fmla="+- 0 8993 8355"/>
                              <a:gd name="T53" fmla="*/ T52 w 748"/>
                              <a:gd name="T54" fmla="+- 0 -9402 -9686"/>
                              <a:gd name="T55" fmla="*/ -9402 h 334"/>
                              <a:gd name="T56" fmla="+- 0 9052 8355"/>
                              <a:gd name="T57" fmla="*/ T56 w 748"/>
                              <a:gd name="T58" fmla="+- 0 -9435 -9686"/>
                              <a:gd name="T59" fmla="*/ -9435 h 334"/>
                              <a:gd name="T60" fmla="+- 0 9103 8355"/>
                              <a:gd name="T61" fmla="*/ T60 w 748"/>
                              <a:gd name="T62" fmla="+- 0 -9519 -9686"/>
                              <a:gd name="T63" fmla="*/ -9519 h 334"/>
                              <a:gd name="T64" fmla="+- 0 9090 8355"/>
                              <a:gd name="T65" fmla="*/ T64 w 748"/>
                              <a:gd name="T66" fmla="+- 0 -9564 -9686"/>
                              <a:gd name="T67" fmla="*/ -9564 h 334"/>
                              <a:gd name="T68" fmla="+- 0 8993 8355"/>
                              <a:gd name="T69" fmla="*/ T68 w 748"/>
                              <a:gd name="T70" fmla="+- 0 -9637 -9686"/>
                              <a:gd name="T71" fmla="*/ -9637 h 334"/>
                              <a:gd name="T72" fmla="+- 0 8918 8355"/>
                              <a:gd name="T73" fmla="*/ T72 w 748"/>
                              <a:gd name="T74" fmla="+- 0 -9663 -9686"/>
                              <a:gd name="T75" fmla="*/ -9663 h 334"/>
                              <a:gd name="T76" fmla="+- 0 8828 8355"/>
                              <a:gd name="T77" fmla="*/ T76 w 748"/>
                              <a:gd name="T78" fmla="+- 0 -9680 -9686"/>
                              <a:gd name="T79" fmla="*/ -9680 h 334"/>
                              <a:gd name="T80" fmla="+- 0 8729 8355"/>
                              <a:gd name="T81" fmla="*/ T80 w 748"/>
                              <a:gd name="T82" fmla="+- 0 -9686 -9686"/>
                              <a:gd name="T83" fmla="*/ -968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4" y="0"/>
                                </a:moveTo>
                                <a:lnTo>
                                  <a:pt x="275" y="6"/>
                                </a:lnTo>
                                <a:lnTo>
                                  <a:pt x="185" y="23"/>
                                </a:lnTo>
                                <a:lnTo>
                                  <a:pt x="110" y="49"/>
                                </a:lnTo>
                                <a:lnTo>
                                  <a:pt x="51" y="83"/>
                                </a:lnTo>
                                <a:lnTo>
                                  <a:pt x="0" y="167"/>
                                </a:lnTo>
                                <a:lnTo>
                                  <a:pt x="13" y="211"/>
                                </a:lnTo>
                                <a:lnTo>
                                  <a:pt x="110" y="284"/>
                                </a:lnTo>
                                <a:lnTo>
                                  <a:pt x="185" y="311"/>
                                </a:lnTo>
                                <a:lnTo>
                                  <a:pt x="275" y="327"/>
                                </a:lnTo>
                                <a:lnTo>
                                  <a:pt x="374" y="333"/>
                                </a:lnTo>
                                <a:lnTo>
                                  <a:pt x="473" y="327"/>
                                </a:lnTo>
                                <a:lnTo>
                                  <a:pt x="563" y="311"/>
                                </a:lnTo>
                                <a:lnTo>
                                  <a:pt x="638" y="284"/>
                                </a:lnTo>
                                <a:lnTo>
                                  <a:pt x="697" y="251"/>
                                </a:lnTo>
                                <a:lnTo>
                                  <a:pt x="748" y="167"/>
                                </a:lnTo>
                                <a:lnTo>
                                  <a:pt x="735" y="122"/>
                                </a:lnTo>
                                <a:lnTo>
                                  <a:pt x="638" y="49"/>
                                </a:lnTo>
                                <a:lnTo>
                                  <a:pt x="563" y="23"/>
                                </a:lnTo>
                                <a:lnTo>
                                  <a:pt x="473" y="6"/>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366" y="-9566"/>
                            <a:ext cx="7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8331" y="-9713"/>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131"/>
                        <wps:cNvSpPr>
                          <a:spLocks/>
                        </wps:cNvSpPr>
                        <wps:spPr bwMode="auto">
                          <a:xfrm>
                            <a:off x="8331" y="-9713"/>
                            <a:ext cx="748" cy="334"/>
                          </a:xfrm>
                          <a:custGeom>
                            <a:avLst/>
                            <a:gdLst>
                              <a:gd name="T0" fmla="+- 0 8331 8331"/>
                              <a:gd name="T1" fmla="*/ T0 w 748"/>
                              <a:gd name="T2" fmla="+- 0 -9546 -9713"/>
                              <a:gd name="T3" fmla="*/ -9546 h 334"/>
                              <a:gd name="T4" fmla="+- 0 8382 8331"/>
                              <a:gd name="T5" fmla="*/ T4 w 748"/>
                              <a:gd name="T6" fmla="+- 0 -9630 -9713"/>
                              <a:gd name="T7" fmla="*/ -9630 h 334"/>
                              <a:gd name="T8" fmla="+- 0 8441 8331"/>
                              <a:gd name="T9" fmla="*/ T8 w 748"/>
                              <a:gd name="T10" fmla="+- 0 -9664 -9713"/>
                              <a:gd name="T11" fmla="*/ -9664 h 334"/>
                              <a:gd name="T12" fmla="+- 0 8516 8331"/>
                              <a:gd name="T13" fmla="*/ T12 w 748"/>
                              <a:gd name="T14" fmla="+- 0 -9690 -9713"/>
                              <a:gd name="T15" fmla="*/ -9690 h 334"/>
                              <a:gd name="T16" fmla="+- 0 8606 8331"/>
                              <a:gd name="T17" fmla="*/ T16 w 748"/>
                              <a:gd name="T18" fmla="+- 0 -9707 -9713"/>
                              <a:gd name="T19" fmla="*/ -9707 h 334"/>
                              <a:gd name="T20" fmla="+- 0 8705 8331"/>
                              <a:gd name="T21" fmla="*/ T20 w 748"/>
                              <a:gd name="T22" fmla="+- 0 -9713 -9713"/>
                              <a:gd name="T23" fmla="*/ -9713 h 334"/>
                              <a:gd name="T24" fmla="+- 0 8804 8331"/>
                              <a:gd name="T25" fmla="*/ T24 w 748"/>
                              <a:gd name="T26" fmla="+- 0 -9707 -9713"/>
                              <a:gd name="T27" fmla="*/ -9707 h 334"/>
                              <a:gd name="T28" fmla="+- 0 8894 8331"/>
                              <a:gd name="T29" fmla="*/ T28 w 748"/>
                              <a:gd name="T30" fmla="+- 0 -9690 -9713"/>
                              <a:gd name="T31" fmla="*/ -9690 h 334"/>
                              <a:gd name="T32" fmla="+- 0 8970 8331"/>
                              <a:gd name="T33" fmla="*/ T32 w 748"/>
                              <a:gd name="T34" fmla="+- 0 -9664 -9713"/>
                              <a:gd name="T35" fmla="*/ -9664 h 334"/>
                              <a:gd name="T36" fmla="+- 0 9028 8331"/>
                              <a:gd name="T37" fmla="*/ T36 w 748"/>
                              <a:gd name="T38" fmla="+- 0 -9630 -9713"/>
                              <a:gd name="T39" fmla="*/ -9630 h 334"/>
                              <a:gd name="T40" fmla="+- 0 9079 8331"/>
                              <a:gd name="T41" fmla="*/ T40 w 748"/>
                              <a:gd name="T42" fmla="+- 0 -9546 -9713"/>
                              <a:gd name="T43" fmla="*/ -9546 h 334"/>
                              <a:gd name="T44" fmla="+- 0 9066 8331"/>
                              <a:gd name="T45" fmla="*/ T44 w 748"/>
                              <a:gd name="T46" fmla="+- 0 -9502 -9713"/>
                              <a:gd name="T47" fmla="*/ -9502 h 334"/>
                              <a:gd name="T48" fmla="+- 0 9028 8331"/>
                              <a:gd name="T49" fmla="*/ T48 w 748"/>
                              <a:gd name="T50" fmla="+- 0 -9462 -9713"/>
                              <a:gd name="T51" fmla="*/ -9462 h 334"/>
                              <a:gd name="T52" fmla="+- 0 8970 8331"/>
                              <a:gd name="T53" fmla="*/ T52 w 748"/>
                              <a:gd name="T54" fmla="+- 0 -9428 -9713"/>
                              <a:gd name="T55" fmla="*/ -9428 h 334"/>
                              <a:gd name="T56" fmla="+- 0 8894 8331"/>
                              <a:gd name="T57" fmla="*/ T56 w 748"/>
                              <a:gd name="T58" fmla="+- 0 -9402 -9713"/>
                              <a:gd name="T59" fmla="*/ -9402 h 334"/>
                              <a:gd name="T60" fmla="+- 0 8805 8331"/>
                              <a:gd name="T61" fmla="*/ T60 w 748"/>
                              <a:gd name="T62" fmla="+- 0 -9385 -9713"/>
                              <a:gd name="T63" fmla="*/ -9385 h 334"/>
                              <a:gd name="T64" fmla="+- 0 8705 8331"/>
                              <a:gd name="T65" fmla="*/ T64 w 748"/>
                              <a:gd name="T66" fmla="+- 0 -9379 -9713"/>
                              <a:gd name="T67" fmla="*/ -9379 h 334"/>
                              <a:gd name="T68" fmla="+- 0 8606 8331"/>
                              <a:gd name="T69" fmla="*/ T68 w 748"/>
                              <a:gd name="T70" fmla="+- 0 -9385 -9713"/>
                              <a:gd name="T71" fmla="*/ -9385 h 334"/>
                              <a:gd name="T72" fmla="+- 0 8516 8331"/>
                              <a:gd name="T73" fmla="*/ T72 w 748"/>
                              <a:gd name="T74" fmla="+- 0 -9402 -9713"/>
                              <a:gd name="T75" fmla="*/ -9402 h 334"/>
                              <a:gd name="T76" fmla="+- 0 8441 8331"/>
                              <a:gd name="T77" fmla="*/ T76 w 748"/>
                              <a:gd name="T78" fmla="+- 0 -9428 -9713"/>
                              <a:gd name="T79" fmla="*/ -9428 h 334"/>
                              <a:gd name="T80" fmla="+- 0 8382 8331"/>
                              <a:gd name="T81" fmla="*/ T80 w 748"/>
                              <a:gd name="T82" fmla="+- 0 -9462 -9713"/>
                              <a:gd name="T83" fmla="*/ -9462 h 334"/>
                              <a:gd name="T84" fmla="+- 0 8345 8331"/>
                              <a:gd name="T85" fmla="*/ T84 w 748"/>
                              <a:gd name="T86" fmla="+- 0 -9502 -9713"/>
                              <a:gd name="T87" fmla="*/ -9502 h 334"/>
                              <a:gd name="T88" fmla="+- 0 8331 8331"/>
                              <a:gd name="T89" fmla="*/ T88 w 748"/>
                              <a:gd name="T90" fmla="+- 0 -9546 -9713"/>
                              <a:gd name="T91" fmla="*/ -954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7"/>
                                </a:moveTo>
                                <a:lnTo>
                                  <a:pt x="51" y="83"/>
                                </a:lnTo>
                                <a:lnTo>
                                  <a:pt x="110" y="49"/>
                                </a:lnTo>
                                <a:lnTo>
                                  <a:pt x="185" y="23"/>
                                </a:lnTo>
                                <a:lnTo>
                                  <a:pt x="275" y="6"/>
                                </a:lnTo>
                                <a:lnTo>
                                  <a:pt x="374" y="0"/>
                                </a:lnTo>
                                <a:lnTo>
                                  <a:pt x="473" y="6"/>
                                </a:lnTo>
                                <a:lnTo>
                                  <a:pt x="563" y="23"/>
                                </a:lnTo>
                                <a:lnTo>
                                  <a:pt x="639" y="49"/>
                                </a:lnTo>
                                <a:lnTo>
                                  <a:pt x="697" y="83"/>
                                </a:lnTo>
                                <a:lnTo>
                                  <a:pt x="748" y="167"/>
                                </a:lnTo>
                                <a:lnTo>
                                  <a:pt x="735" y="211"/>
                                </a:lnTo>
                                <a:lnTo>
                                  <a:pt x="697" y="251"/>
                                </a:lnTo>
                                <a:lnTo>
                                  <a:pt x="639" y="285"/>
                                </a:lnTo>
                                <a:lnTo>
                                  <a:pt x="563" y="311"/>
                                </a:lnTo>
                                <a:lnTo>
                                  <a:pt x="474" y="328"/>
                                </a:lnTo>
                                <a:lnTo>
                                  <a:pt x="374" y="334"/>
                                </a:lnTo>
                                <a:lnTo>
                                  <a:pt x="275" y="328"/>
                                </a:lnTo>
                                <a:lnTo>
                                  <a:pt x="185" y="311"/>
                                </a:lnTo>
                                <a:lnTo>
                                  <a:pt x="110" y="285"/>
                                </a:lnTo>
                                <a:lnTo>
                                  <a:pt x="51" y="251"/>
                                </a:lnTo>
                                <a:lnTo>
                                  <a:pt x="14" y="211"/>
                                </a:lnTo>
                                <a:lnTo>
                                  <a:pt x="0" y="167"/>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153" y="-9713"/>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133"/>
                        <wps:cNvSpPr>
                          <a:spLocks/>
                        </wps:cNvSpPr>
                        <wps:spPr bwMode="auto">
                          <a:xfrm>
                            <a:off x="9153" y="-9713"/>
                            <a:ext cx="748" cy="334"/>
                          </a:xfrm>
                          <a:custGeom>
                            <a:avLst/>
                            <a:gdLst>
                              <a:gd name="T0" fmla="+- 0 9154 9154"/>
                              <a:gd name="T1" fmla="*/ T0 w 748"/>
                              <a:gd name="T2" fmla="+- 0 -9546 -9713"/>
                              <a:gd name="T3" fmla="*/ -9546 h 334"/>
                              <a:gd name="T4" fmla="+- 0 9205 9154"/>
                              <a:gd name="T5" fmla="*/ T4 w 748"/>
                              <a:gd name="T6" fmla="+- 0 -9630 -9713"/>
                              <a:gd name="T7" fmla="*/ -9630 h 334"/>
                              <a:gd name="T8" fmla="+- 0 9263 9154"/>
                              <a:gd name="T9" fmla="*/ T8 w 748"/>
                              <a:gd name="T10" fmla="+- 0 -9664 -9713"/>
                              <a:gd name="T11" fmla="*/ -9664 h 334"/>
                              <a:gd name="T12" fmla="+- 0 9339 9154"/>
                              <a:gd name="T13" fmla="*/ T12 w 748"/>
                              <a:gd name="T14" fmla="+- 0 -9690 -9713"/>
                              <a:gd name="T15" fmla="*/ -9690 h 334"/>
                              <a:gd name="T16" fmla="+- 0 9428 9154"/>
                              <a:gd name="T17" fmla="*/ T16 w 748"/>
                              <a:gd name="T18" fmla="+- 0 -9707 -9713"/>
                              <a:gd name="T19" fmla="*/ -9707 h 334"/>
                              <a:gd name="T20" fmla="+- 0 9528 9154"/>
                              <a:gd name="T21" fmla="*/ T20 w 748"/>
                              <a:gd name="T22" fmla="+- 0 -9713 -9713"/>
                              <a:gd name="T23" fmla="*/ -9713 h 334"/>
                              <a:gd name="T24" fmla="+- 0 9627 9154"/>
                              <a:gd name="T25" fmla="*/ T24 w 748"/>
                              <a:gd name="T26" fmla="+- 0 -9707 -9713"/>
                              <a:gd name="T27" fmla="*/ -9707 h 334"/>
                              <a:gd name="T28" fmla="+- 0 9716 9154"/>
                              <a:gd name="T29" fmla="*/ T28 w 748"/>
                              <a:gd name="T30" fmla="+- 0 -9690 -9713"/>
                              <a:gd name="T31" fmla="*/ -9690 h 334"/>
                              <a:gd name="T32" fmla="+- 0 9792 9154"/>
                              <a:gd name="T33" fmla="*/ T32 w 748"/>
                              <a:gd name="T34" fmla="+- 0 -9664 -9713"/>
                              <a:gd name="T35" fmla="*/ -9664 h 334"/>
                              <a:gd name="T36" fmla="+- 0 9851 9154"/>
                              <a:gd name="T37" fmla="*/ T36 w 748"/>
                              <a:gd name="T38" fmla="+- 0 -9630 -9713"/>
                              <a:gd name="T39" fmla="*/ -9630 h 334"/>
                              <a:gd name="T40" fmla="+- 0 9902 9154"/>
                              <a:gd name="T41" fmla="*/ T40 w 748"/>
                              <a:gd name="T42" fmla="+- 0 -9546 -9713"/>
                              <a:gd name="T43" fmla="*/ -9546 h 334"/>
                              <a:gd name="T44" fmla="+- 0 9888 9154"/>
                              <a:gd name="T45" fmla="*/ T44 w 748"/>
                              <a:gd name="T46" fmla="+- 0 -9502 -9713"/>
                              <a:gd name="T47" fmla="*/ -9502 h 334"/>
                              <a:gd name="T48" fmla="+- 0 9851 9154"/>
                              <a:gd name="T49" fmla="*/ T48 w 748"/>
                              <a:gd name="T50" fmla="+- 0 -9462 -9713"/>
                              <a:gd name="T51" fmla="*/ -9462 h 334"/>
                              <a:gd name="T52" fmla="+- 0 9792 9154"/>
                              <a:gd name="T53" fmla="*/ T52 w 748"/>
                              <a:gd name="T54" fmla="+- 0 -9428 -9713"/>
                              <a:gd name="T55" fmla="*/ -9428 h 334"/>
                              <a:gd name="T56" fmla="+- 0 9716 9154"/>
                              <a:gd name="T57" fmla="*/ T56 w 748"/>
                              <a:gd name="T58" fmla="+- 0 -9402 -9713"/>
                              <a:gd name="T59" fmla="*/ -9402 h 334"/>
                              <a:gd name="T60" fmla="+- 0 9627 9154"/>
                              <a:gd name="T61" fmla="*/ T60 w 748"/>
                              <a:gd name="T62" fmla="+- 0 -9385 -9713"/>
                              <a:gd name="T63" fmla="*/ -9385 h 334"/>
                              <a:gd name="T64" fmla="+- 0 9528 9154"/>
                              <a:gd name="T65" fmla="*/ T64 w 748"/>
                              <a:gd name="T66" fmla="+- 0 -9379 -9713"/>
                              <a:gd name="T67" fmla="*/ -9379 h 334"/>
                              <a:gd name="T68" fmla="+- 0 9428 9154"/>
                              <a:gd name="T69" fmla="*/ T68 w 748"/>
                              <a:gd name="T70" fmla="+- 0 -9385 -9713"/>
                              <a:gd name="T71" fmla="*/ -9385 h 334"/>
                              <a:gd name="T72" fmla="+- 0 9339 9154"/>
                              <a:gd name="T73" fmla="*/ T72 w 748"/>
                              <a:gd name="T74" fmla="+- 0 -9402 -9713"/>
                              <a:gd name="T75" fmla="*/ -9402 h 334"/>
                              <a:gd name="T76" fmla="+- 0 9263 9154"/>
                              <a:gd name="T77" fmla="*/ T76 w 748"/>
                              <a:gd name="T78" fmla="+- 0 -9428 -9713"/>
                              <a:gd name="T79" fmla="*/ -9428 h 334"/>
                              <a:gd name="T80" fmla="+- 0 9205 9154"/>
                              <a:gd name="T81" fmla="*/ T80 w 748"/>
                              <a:gd name="T82" fmla="+- 0 -9462 -9713"/>
                              <a:gd name="T83" fmla="*/ -9462 h 334"/>
                              <a:gd name="T84" fmla="+- 0 9167 9154"/>
                              <a:gd name="T85" fmla="*/ T84 w 748"/>
                              <a:gd name="T86" fmla="+- 0 -9502 -9713"/>
                              <a:gd name="T87" fmla="*/ -9502 h 334"/>
                              <a:gd name="T88" fmla="+- 0 9154 9154"/>
                              <a:gd name="T89" fmla="*/ T88 w 748"/>
                              <a:gd name="T90" fmla="+- 0 -9546 -9713"/>
                              <a:gd name="T91" fmla="*/ -954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7"/>
                                </a:moveTo>
                                <a:lnTo>
                                  <a:pt x="51" y="83"/>
                                </a:lnTo>
                                <a:lnTo>
                                  <a:pt x="109" y="49"/>
                                </a:lnTo>
                                <a:lnTo>
                                  <a:pt x="185" y="23"/>
                                </a:lnTo>
                                <a:lnTo>
                                  <a:pt x="274" y="6"/>
                                </a:lnTo>
                                <a:lnTo>
                                  <a:pt x="374" y="0"/>
                                </a:lnTo>
                                <a:lnTo>
                                  <a:pt x="473" y="6"/>
                                </a:lnTo>
                                <a:lnTo>
                                  <a:pt x="562" y="23"/>
                                </a:lnTo>
                                <a:lnTo>
                                  <a:pt x="638" y="49"/>
                                </a:lnTo>
                                <a:lnTo>
                                  <a:pt x="697" y="83"/>
                                </a:lnTo>
                                <a:lnTo>
                                  <a:pt x="748" y="167"/>
                                </a:lnTo>
                                <a:lnTo>
                                  <a:pt x="734" y="211"/>
                                </a:lnTo>
                                <a:lnTo>
                                  <a:pt x="697" y="251"/>
                                </a:lnTo>
                                <a:lnTo>
                                  <a:pt x="638" y="285"/>
                                </a:lnTo>
                                <a:lnTo>
                                  <a:pt x="562" y="311"/>
                                </a:lnTo>
                                <a:lnTo>
                                  <a:pt x="473" y="328"/>
                                </a:lnTo>
                                <a:lnTo>
                                  <a:pt x="374" y="334"/>
                                </a:lnTo>
                                <a:lnTo>
                                  <a:pt x="274" y="328"/>
                                </a:lnTo>
                                <a:lnTo>
                                  <a:pt x="185" y="311"/>
                                </a:lnTo>
                                <a:lnTo>
                                  <a:pt x="109" y="285"/>
                                </a:lnTo>
                                <a:lnTo>
                                  <a:pt x="51" y="251"/>
                                </a:lnTo>
                                <a:lnTo>
                                  <a:pt x="13" y="211"/>
                                </a:lnTo>
                                <a:lnTo>
                                  <a:pt x="0" y="167"/>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34"/>
                        <wps:cNvSpPr>
                          <a:spLocks/>
                        </wps:cNvSpPr>
                        <wps:spPr bwMode="auto">
                          <a:xfrm>
                            <a:off x="10000" y="-9353"/>
                            <a:ext cx="748" cy="334"/>
                          </a:xfrm>
                          <a:custGeom>
                            <a:avLst/>
                            <a:gdLst>
                              <a:gd name="T0" fmla="+- 0 10374 10000"/>
                              <a:gd name="T1" fmla="*/ T0 w 748"/>
                              <a:gd name="T2" fmla="+- 0 -9353 -9353"/>
                              <a:gd name="T3" fmla="*/ -9353 h 334"/>
                              <a:gd name="T4" fmla="+- 0 10275 10000"/>
                              <a:gd name="T5" fmla="*/ T4 w 748"/>
                              <a:gd name="T6" fmla="+- 0 -9347 -9353"/>
                              <a:gd name="T7" fmla="*/ -9347 h 334"/>
                              <a:gd name="T8" fmla="+- 0 10185 10000"/>
                              <a:gd name="T9" fmla="*/ T8 w 748"/>
                              <a:gd name="T10" fmla="+- 0 -9330 -9353"/>
                              <a:gd name="T11" fmla="*/ -9330 h 334"/>
                              <a:gd name="T12" fmla="+- 0 10110 10000"/>
                              <a:gd name="T13" fmla="*/ T12 w 748"/>
                              <a:gd name="T14" fmla="+- 0 -9304 -9353"/>
                              <a:gd name="T15" fmla="*/ -9304 h 334"/>
                              <a:gd name="T16" fmla="+- 0 10051 10000"/>
                              <a:gd name="T17" fmla="*/ T16 w 748"/>
                              <a:gd name="T18" fmla="+- 0 -9270 -9353"/>
                              <a:gd name="T19" fmla="*/ -9270 h 334"/>
                              <a:gd name="T20" fmla="+- 0 10000 10000"/>
                              <a:gd name="T21" fmla="*/ T20 w 748"/>
                              <a:gd name="T22" fmla="+- 0 -9186 -9353"/>
                              <a:gd name="T23" fmla="*/ -9186 h 334"/>
                              <a:gd name="T24" fmla="+- 0 10014 10000"/>
                              <a:gd name="T25" fmla="*/ T24 w 748"/>
                              <a:gd name="T26" fmla="+- 0 -9142 -9353"/>
                              <a:gd name="T27" fmla="*/ -9142 h 334"/>
                              <a:gd name="T28" fmla="+- 0 10110 10000"/>
                              <a:gd name="T29" fmla="*/ T28 w 748"/>
                              <a:gd name="T30" fmla="+- 0 -9068 -9353"/>
                              <a:gd name="T31" fmla="*/ -9068 h 334"/>
                              <a:gd name="T32" fmla="+- 0 10185 10000"/>
                              <a:gd name="T33" fmla="*/ T32 w 748"/>
                              <a:gd name="T34" fmla="+- 0 -9042 -9353"/>
                              <a:gd name="T35" fmla="*/ -9042 h 334"/>
                              <a:gd name="T36" fmla="+- 0 10275 10000"/>
                              <a:gd name="T37" fmla="*/ T36 w 748"/>
                              <a:gd name="T38" fmla="+- 0 -9025 -9353"/>
                              <a:gd name="T39" fmla="*/ -9025 h 334"/>
                              <a:gd name="T40" fmla="+- 0 10374 10000"/>
                              <a:gd name="T41" fmla="*/ T40 w 748"/>
                              <a:gd name="T42" fmla="+- 0 -9019 -9353"/>
                              <a:gd name="T43" fmla="*/ -9019 h 334"/>
                              <a:gd name="T44" fmla="+- 0 10474 10000"/>
                              <a:gd name="T45" fmla="*/ T44 w 748"/>
                              <a:gd name="T46" fmla="+- 0 -9025 -9353"/>
                              <a:gd name="T47" fmla="*/ -9025 h 334"/>
                              <a:gd name="T48" fmla="+- 0 10563 10000"/>
                              <a:gd name="T49" fmla="*/ T48 w 748"/>
                              <a:gd name="T50" fmla="+- 0 -9042 -9353"/>
                              <a:gd name="T51" fmla="*/ -9042 h 334"/>
                              <a:gd name="T52" fmla="+- 0 10639 10000"/>
                              <a:gd name="T53" fmla="*/ T52 w 748"/>
                              <a:gd name="T54" fmla="+- 0 -9068 -9353"/>
                              <a:gd name="T55" fmla="*/ -9068 h 334"/>
                              <a:gd name="T56" fmla="+- 0 10697 10000"/>
                              <a:gd name="T57" fmla="*/ T56 w 748"/>
                              <a:gd name="T58" fmla="+- 0 -9102 -9353"/>
                              <a:gd name="T59" fmla="*/ -9102 h 334"/>
                              <a:gd name="T60" fmla="+- 0 10748 10000"/>
                              <a:gd name="T61" fmla="*/ T60 w 748"/>
                              <a:gd name="T62" fmla="+- 0 -9186 -9353"/>
                              <a:gd name="T63" fmla="*/ -9186 h 334"/>
                              <a:gd name="T64" fmla="+- 0 10735 10000"/>
                              <a:gd name="T65" fmla="*/ T64 w 748"/>
                              <a:gd name="T66" fmla="+- 0 -9230 -9353"/>
                              <a:gd name="T67" fmla="*/ -9230 h 334"/>
                              <a:gd name="T68" fmla="+- 0 10639 10000"/>
                              <a:gd name="T69" fmla="*/ T68 w 748"/>
                              <a:gd name="T70" fmla="+- 0 -9304 -9353"/>
                              <a:gd name="T71" fmla="*/ -9304 h 334"/>
                              <a:gd name="T72" fmla="+- 0 10563 10000"/>
                              <a:gd name="T73" fmla="*/ T72 w 748"/>
                              <a:gd name="T74" fmla="+- 0 -9330 -9353"/>
                              <a:gd name="T75" fmla="*/ -9330 h 334"/>
                              <a:gd name="T76" fmla="+- 0 10474 10000"/>
                              <a:gd name="T77" fmla="*/ T76 w 748"/>
                              <a:gd name="T78" fmla="+- 0 -9347 -9353"/>
                              <a:gd name="T79" fmla="*/ -9347 h 334"/>
                              <a:gd name="T80" fmla="+- 0 10374 10000"/>
                              <a:gd name="T81" fmla="*/ T80 w 748"/>
                              <a:gd name="T82" fmla="+- 0 -9353 -9353"/>
                              <a:gd name="T83" fmla="*/ -935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4" y="0"/>
                                </a:moveTo>
                                <a:lnTo>
                                  <a:pt x="275" y="6"/>
                                </a:lnTo>
                                <a:lnTo>
                                  <a:pt x="185" y="23"/>
                                </a:lnTo>
                                <a:lnTo>
                                  <a:pt x="110" y="49"/>
                                </a:lnTo>
                                <a:lnTo>
                                  <a:pt x="51" y="83"/>
                                </a:lnTo>
                                <a:lnTo>
                                  <a:pt x="0" y="167"/>
                                </a:lnTo>
                                <a:lnTo>
                                  <a:pt x="14" y="211"/>
                                </a:lnTo>
                                <a:lnTo>
                                  <a:pt x="110" y="285"/>
                                </a:lnTo>
                                <a:lnTo>
                                  <a:pt x="185" y="311"/>
                                </a:lnTo>
                                <a:lnTo>
                                  <a:pt x="275" y="328"/>
                                </a:lnTo>
                                <a:lnTo>
                                  <a:pt x="374" y="334"/>
                                </a:lnTo>
                                <a:lnTo>
                                  <a:pt x="474" y="328"/>
                                </a:lnTo>
                                <a:lnTo>
                                  <a:pt x="563" y="311"/>
                                </a:lnTo>
                                <a:lnTo>
                                  <a:pt x="639" y="285"/>
                                </a:lnTo>
                                <a:lnTo>
                                  <a:pt x="697" y="251"/>
                                </a:lnTo>
                                <a:lnTo>
                                  <a:pt x="748" y="167"/>
                                </a:lnTo>
                                <a:lnTo>
                                  <a:pt x="735" y="123"/>
                                </a:lnTo>
                                <a:lnTo>
                                  <a:pt x="639" y="49"/>
                                </a:lnTo>
                                <a:lnTo>
                                  <a:pt x="563" y="23"/>
                                </a:lnTo>
                                <a:lnTo>
                                  <a:pt x="474" y="6"/>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1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011" y="-9233"/>
                            <a:ext cx="7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976" y="-9380"/>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137"/>
                        <wps:cNvSpPr>
                          <a:spLocks/>
                        </wps:cNvSpPr>
                        <wps:spPr bwMode="auto">
                          <a:xfrm>
                            <a:off x="9976" y="-9380"/>
                            <a:ext cx="748" cy="334"/>
                          </a:xfrm>
                          <a:custGeom>
                            <a:avLst/>
                            <a:gdLst>
                              <a:gd name="T0" fmla="+- 0 9976 9976"/>
                              <a:gd name="T1" fmla="*/ T0 w 748"/>
                              <a:gd name="T2" fmla="+- 0 -9213 -9379"/>
                              <a:gd name="T3" fmla="*/ -9213 h 334"/>
                              <a:gd name="T4" fmla="+- 0 10028 9976"/>
                              <a:gd name="T5" fmla="*/ T4 w 748"/>
                              <a:gd name="T6" fmla="+- 0 -9297 -9379"/>
                              <a:gd name="T7" fmla="*/ -9297 h 334"/>
                              <a:gd name="T8" fmla="+- 0 10086 9976"/>
                              <a:gd name="T9" fmla="*/ T8 w 748"/>
                              <a:gd name="T10" fmla="+- 0 -9331 -9379"/>
                              <a:gd name="T11" fmla="*/ -9331 h 334"/>
                              <a:gd name="T12" fmla="+- 0 10162 9976"/>
                              <a:gd name="T13" fmla="*/ T12 w 748"/>
                              <a:gd name="T14" fmla="+- 0 -9357 -9379"/>
                              <a:gd name="T15" fmla="*/ -9357 h 334"/>
                              <a:gd name="T16" fmla="+- 0 10251 9976"/>
                              <a:gd name="T17" fmla="*/ T16 w 748"/>
                              <a:gd name="T18" fmla="+- 0 -9373 -9379"/>
                              <a:gd name="T19" fmla="*/ -9373 h 334"/>
                              <a:gd name="T20" fmla="+- 0 10350 9976"/>
                              <a:gd name="T21" fmla="*/ T20 w 748"/>
                              <a:gd name="T22" fmla="+- 0 -9379 -9379"/>
                              <a:gd name="T23" fmla="*/ -9379 h 334"/>
                              <a:gd name="T24" fmla="+- 0 10450 9976"/>
                              <a:gd name="T25" fmla="*/ T24 w 748"/>
                              <a:gd name="T26" fmla="+- 0 -9373 -9379"/>
                              <a:gd name="T27" fmla="*/ -9373 h 334"/>
                              <a:gd name="T28" fmla="+- 0 10539 9976"/>
                              <a:gd name="T29" fmla="*/ T28 w 748"/>
                              <a:gd name="T30" fmla="+- 0 -9357 -9379"/>
                              <a:gd name="T31" fmla="*/ -9357 h 334"/>
                              <a:gd name="T32" fmla="+- 0 10615 9976"/>
                              <a:gd name="T33" fmla="*/ T32 w 748"/>
                              <a:gd name="T34" fmla="+- 0 -9331 -9379"/>
                              <a:gd name="T35" fmla="*/ -9331 h 334"/>
                              <a:gd name="T36" fmla="+- 0 10673 9976"/>
                              <a:gd name="T37" fmla="*/ T36 w 748"/>
                              <a:gd name="T38" fmla="+- 0 -9297 -9379"/>
                              <a:gd name="T39" fmla="*/ -9297 h 334"/>
                              <a:gd name="T40" fmla="+- 0 10724 9976"/>
                              <a:gd name="T41" fmla="*/ T40 w 748"/>
                              <a:gd name="T42" fmla="+- 0 -9213 -9379"/>
                              <a:gd name="T43" fmla="*/ -9213 h 334"/>
                              <a:gd name="T44" fmla="+- 0 10711 9976"/>
                              <a:gd name="T45" fmla="*/ T44 w 748"/>
                              <a:gd name="T46" fmla="+- 0 -9168 -9379"/>
                              <a:gd name="T47" fmla="*/ -9168 h 334"/>
                              <a:gd name="T48" fmla="+- 0 10673 9976"/>
                              <a:gd name="T49" fmla="*/ T48 w 748"/>
                              <a:gd name="T50" fmla="+- 0 -9129 -9379"/>
                              <a:gd name="T51" fmla="*/ -9129 h 334"/>
                              <a:gd name="T52" fmla="+- 0 10615 9976"/>
                              <a:gd name="T53" fmla="*/ T52 w 748"/>
                              <a:gd name="T54" fmla="+- 0 -9095 -9379"/>
                              <a:gd name="T55" fmla="*/ -9095 h 334"/>
                              <a:gd name="T56" fmla="+- 0 10539 9976"/>
                              <a:gd name="T57" fmla="*/ T56 w 748"/>
                              <a:gd name="T58" fmla="+- 0 -9069 -9379"/>
                              <a:gd name="T59" fmla="*/ -9069 h 334"/>
                              <a:gd name="T60" fmla="+- 0 10450 9976"/>
                              <a:gd name="T61" fmla="*/ T60 w 748"/>
                              <a:gd name="T62" fmla="+- 0 -9052 -9379"/>
                              <a:gd name="T63" fmla="*/ -9052 h 334"/>
                              <a:gd name="T64" fmla="+- 0 10350 9976"/>
                              <a:gd name="T65" fmla="*/ T64 w 748"/>
                              <a:gd name="T66" fmla="+- 0 -9046 -9379"/>
                              <a:gd name="T67" fmla="*/ -9046 h 334"/>
                              <a:gd name="T68" fmla="+- 0 10251 9976"/>
                              <a:gd name="T69" fmla="*/ T68 w 748"/>
                              <a:gd name="T70" fmla="+- 0 -9052 -9379"/>
                              <a:gd name="T71" fmla="*/ -9052 h 334"/>
                              <a:gd name="T72" fmla="+- 0 10162 9976"/>
                              <a:gd name="T73" fmla="*/ T72 w 748"/>
                              <a:gd name="T74" fmla="+- 0 -9069 -9379"/>
                              <a:gd name="T75" fmla="*/ -9069 h 334"/>
                              <a:gd name="T76" fmla="+- 0 10086 9976"/>
                              <a:gd name="T77" fmla="*/ T76 w 748"/>
                              <a:gd name="T78" fmla="+- 0 -9095 -9379"/>
                              <a:gd name="T79" fmla="*/ -9095 h 334"/>
                              <a:gd name="T80" fmla="+- 0 10028 9976"/>
                              <a:gd name="T81" fmla="*/ T80 w 748"/>
                              <a:gd name="T82" fmla="+- 0 -9129 -9379"/>
                              <a:gd name="T83" fmla="*/ -9129 h 334"/>
                              <a:gd name="T84" fmla="+- 0 9990 9976"/>
                              <a:gd name="T85" fmla="*/ T84 w 748"/>
                              <a:gd name="T86" fmla="+- 0 -9168 -9379"/>
                              <a:gd name="T87" fmla="*/ -9168 h 334"/>
                              <a:gd name="T88" fmla="+- 0 9976 9976"/>
                              <a:gd name="T89" fmla="*/ T88 w 748"/>
                              <a:gd name="T90" fmla="+- 0 -9213 -9379"/>
                              <a:gd name="T91" fmla="*/ -921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6"/>
                                </a:moveTo>
                                <a:lnTo>
                                  <a:pt x="52" y="82"/>
                                </a:lnTo>
                                <a:lnTo>
                                  <a:pt x="110" y="48"/>
                                </a:lnTo>
                                <a:lnTo>
                                  <a:pt x="186" y="22"/>
                                </a:lnTo>
                                <a:lnTo>
                                  <a:pt x="275" y="6"/>
                                </a:lnTo>
                                <a:lnTo>
                                  <a:pt x="374" y="0"/>
                                </a:lnTo>
                                <a:lnTo>
                                  <a:pt x="474" y="6"/>
                                </a:lnTo>
                                <a:lnTo>
                                  <a:pt x="563" y="22"/>
                                </a:lnTo>
                                <a:lnTo>
                                  <a:pt x="639" y="48"/>
                                </a:lnTo>
                                <a:lnTo>
                                  <a:pt x="697" y="82"/>
                                </a:lnTo>
                                <a:lnTo>
                                  <a:pt x="748" y="166"/>
                                </a:lnTo>
                                <a:lnTo>
                                  <a:pt x="735" y="211"/>
                                </a:lnTo>
                                <a:lnTo>
                                  <a:pt x="697" y="250"/>
                                </a:lnTo>
                                <a:lnTo>
                                  <a:pt x="639" y="284"/>
                                </a:lnTo>
                                <a:lnTo>
                                  <a:pt x="563" y="310"/>
                                </a:lnTo>
                                <a:lnTo>
                                  <a:pt x="474" y="327"/>
                                </a:lnTo>
                                <a:lnTo>
                                  <a:pt x="374" y="333"/>
                                </a:lnTo>
                                <a:lnTo>
                                  <a:pt x="275" y="327"/>
                                </a:lnTo>
                                <a:lnTo>
                                  <a:pt x="186" y="310"/>
                                </a:lnTo>
                                <a:lnTo>
                                  <a:pt x="110" y="284"/>
                                </a:lnTo>
                                <a:lnTo>
                                  <a:pt x="52" y="250"/>
                                </a:lnTo>
                                <a:lnTo>
                                  <a:pt x="14" y="211"/>
                                </a:lnTo>
                                <a:lnTo>
                                  <a:pt x="0" y="166"/>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38"/>
                        <wps:cNvSpPr>
                          <a:spLocks/>
                        </wps:cNvSpPr>
                        <wps:spPr bwMode="auto">
                          <a:xfrm>
                            <a:off x="10224" y="-8687"/>
                            <a:ext cx="748" cy="334"/>
                          </a:xfrm>
                          <a:custGeom>
                            <a:avLst/>
                            <a:gdLst>
                              <a:gd name="T0" fmla="+- 0 10598 10225"/>
                              <a:gd name="T1" fmla="*/ T0 w 748"/>
                              <a:gd name="T2" fmla="+- 0 -8686 -8686"/>
                              <a:gd name="T3" fmla="*/ -8686 h 334"/>
                              <a:gd name="T4" fmla="+- 0 10499 10225"/>
                              <a:gd name="T5" fmla="*/ T4 w 748"/>
                              <a:gd name="T6" fmla="+- 0 -8680 -8686"/>
                              <a:gd name="T7" fmla="*/ -8680 h 334"/>
                              <a:gd name="T8" fmla="+- 0 10410 10225"/>
                              <a:gd name="T9" fmla="*/ T8 w 748"/>
                              <a:gd name="T10" fmla="+- 0 -8663 -8686"/>
                              <a:gd name="T11" fmla="*/ -8663 h 334"/>
                              <a:gd name="T12" fmla="+- 0 10334 10225"/>
                              <a:gd name="T13" fmla="*/ T12 w 748"/>
                              <a:gd name="T14" fmla="+- 0 -8637 -8686"/>
                              <a:gd name="T15" fmla="*/ -8637 h 334"/>
                              <a:gd name="T16" fmla="+- 0 10276 10225"/>
                              <a:gd name="T17" fmla="*/ T16 w 748"/>
                              <a:gd name="T18" fmla="+- 0 -8604 -8686"/>
                              <a:gd name="T19" fmla="*/ -8604 h 334"/>
                              <a:gd name="T20" fmla="+- 0 10225 10225"/>
                              <a:gd name="T21" fmla="*/ T20 w 748"/>
                              <a:gd name="T22" fmla="+- 0 -8520 -8686"/>
                              <a:gd name="T23" fmla="*/ -8520 h 334"/>
                              <a:gd name="T24" fmla="+- 0 10238 10225"/>
                              <a:gd name="T25" fmla="*/ T24 w 748"/>
                              <a:gd name="T26" fmla="+- 0 -8475 -8686"/>
                              <a:gd name="T27" fmla="*/ -8475 h 334"/>
                              <a:gd name="T28" fmla="+- 0 10334 10225"/>
                              <a:gd name="T29" fmla="*/ T28 w 748"/>
                              <a:gd name="T30" fmla="+- 0 -8402 -8686"/>
                              <a:gd name="T31" fmla="*/ -8402 h 334"/>
                              <a:gd name="T32" fmla="+- 0 10410 10225"/>
                              <a:gd name="T33" fmla="*/ T32 w 748"/>
                              <a:gd name="T34" fmla="+- 0 -8376 -8686"/>
                              <a:gd name="T35" fmla="*/ -8376 h 334"/>
                              <a:gd name="T36" fmla="+- 0 10499 10225"/>
                              <a:gd name="T37" fmla="*/ T36 w 748"/>
                              <a:gd name="T38" fmla="+- 0 -8359 -8686"/>
                              <a:gd name="T39" fmla="*/ -8359 h 334"/>
                              <a:gd name="T40" fmla="+- 0 10598 10225"/>
                              <a:gd name="T41" fmla="*/ T40 w 748"/>
                              <a:gd name="T42" fmla="+- 0 -8353 -8686"/>
                              <a:gd name="T43" fmla="*/ -8353 h 334"/>
                              <a:gd name="T44" fmla="+- 0 10698 10225"/>
                              <a:gd name="T45" fmla="*/ T44 w 748"/>
                              <a:gd name="T46" fmla="+- 0 -8359 -8686"/>
                              <a:gd name="T47" fmla="*/ -8359 h 334"/>
                              <a:gd name="T48" fmla="+- 0 10787 10225"/>
                              <a:gd name="T49" fmla="*/ T48 w 748"/>
                              <a:gd name="T50" fmla="+- 0 -8376 -8686"/>
                              <a:gd name="T51" fmla="*/ -8376 h 334"/>
                              <a:gd name="T52" fmla="+- 0 10863 10225"/>
                              <a:gd name="T53" fmla="*/ T52 w 748"/>
                              <a:gd name="T54" fmla="+- 0 -8402 -8686"/>
                              <a:gd name="T55" fmla="*/ -8402 h 334"/>
                              <a:gd name="T56" fmla="+- 0 10921 10225"/>
                              <a:gd name="T57" fmla="*/ T56 w 748"/>
                              <a:gd name="T58" fmla="+- 0 -8436 -8686"/>
                              <a:gd name="T59" fmla="*/ -8436 h 334"/>
                              <a:gd name="T60" fmla="+- 0 10972 10225"/>
                              <a:gd name="T61" fmla="*/ T60 w 748"/>
                              <a:gd name="T62" fmla="+- 0 -8520 -8686"/>
                              <a:gd name="T63" fmla="*/ -8520 h 334"/>
                              <a:gd name="T64" fmla="+- 0 10959 10225"/>
                              <a:gd name="T65" fmla="*/ T64 w 748"/>
                              <a:gd name="T66" fmla="+- 0 -8564 -8686"/>
                              <a:gd name="T67" fmla="*/ -8564 h 334"/>
                              <a:gd name="T68" fmla="+- 0 10863 10225"/>
                              <a:gd name="T69" fmla="*/ T68 w 748"/>
                              <a:gd name="T70" fmla="+- 0 -8637 -8686"/>
                              <a:gd name="T71" fmla="*/ -8637 h 334"/>
                              <a:gd name="T72" fmla="+- 0 10787 10225"/>
                              <a:gd name="T73" fmla="*/ T72 w 748"/>
                              <a:gd name="T74" fmla="+- 0 -8663 -8686"/>
                              <a:gd name="T75" fmla="*/ -8663 h 334"/>
                              <a:gd name="T76" fmla="+- 0 10698 10225"/>
                              <a:gd name="T77" fmla="*/ T76 w 748"/>
                              <a:gd name="T78" fmla="+- 0 -8680 -8686"/>
                              <a:gd name="T79" fmla="*/ -8680 h 334"/>
                              <a:gd name="T80" fmla="+- 0 10598 10225"/>
                              <a:gd name="T81" fmla="*/ T80 w 748"/>
                              <a:gd name="T82" fmla="+- 0 -8686 -8686"/>
                              <a:gd name="T83" fmla="*/ -868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3" y="0"/>
                                </a:moveTo>
                                <a:lnTo>
                                  <a:pt x="274" y="6"/>
                                </a:lnTo>
                                <a:lnTo>
                                  <a:pt x="185" y="23"/>
                                </a:lnTo>
                                <a:lnTo>
                                  <a:pt x="109" y="49"/>
                                </a:lnTo>
                                <a:lnTo>
                                  <a:pt x="51" y="82"/>
                                </a:lnTo>
                                <a:lnTo>
                                  <a:pt x="0" y="166"/>
                                </a:lnTo>
                                <a:lnTo>
                                  <a:pt x="13" y="211"/>
                                </a:lnTo>
                                <a:lnTo>
                                  <a:pt x="109" y="284"/>
                                </a:lnTo>
                                <a:lnTo>
                                  <a:pt x="185" y="310"/>
                                </a:lnTo>
                                <a:lnTo>
                                  <a:pt x="274" y="327"/>
                                </a:lnTo>
                                <a:lnTo>
                                  <a:pt x="373" y="333"/>
                                </a:lnTo>
                                <a:lnTo>
                                  <a:pt x="473" y="327"/>
                                </a:lnTo>
                                <a:lnTo>
                                  <a:pt x="562" y="310"/>
                                </a:lnTo>
                                <a:lnTo>
                                  <a:pt x="638" y="284"/>
                                </a:lnTo>
                                <a:lnTo>
                                  <a:pt x="696" y="250"/>
                                </a:lnTo>
                                <a:lnTo>
                                  <a:pt x="747" y="166"/>
                                </a:lnTo>
                                <a:lnTo>
                                  <a:pt x="734" y="122"/>
                                </a:lnTo>
                                <a:lnTo>
                                  <a:pt x="638" y="49"/>
                                </a:lnTo>
                                <a:lnTo>
                                  <a:pt x="562" y="23"/>
                                </a:lnTo>
                                <a:lnTo>
                                  <a:pt x="473" y="6"/>
                                </a:lnTo>
                                <a:lnTo>
                                  <a:pt x="3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235" y="-8567"/>
                            <a:ext cx="7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200" y="-8713"/>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141"/>
                        <wps:cNvSpPr>
                          <a:spLocks/>
                        </wps:cNvSpPr>
                        <wps:spPr bwMode="auto">
                          <a:xfrm>
                            <a:off x="10200" y="-8713"/>
                            <a:ext cx="748" cy="334"/>
                          </a:xfrm>
                          <a:custGeom>
                            <a:avLst/>
                            <a:gdLst>
                              <a:gd name="T0" fmla="+- 0 10201 10201"/>
                              <a:gd name="T1" fmla="*/ T0 w 748"/>
                              <a:gd name="T2" fmla="+- 0 -8546 -8713"/>
                              <a:gd name="T3" fmla="*/ -8546 h 334"/>
                              <a:gd name="T4" fmla="+- 0 10252 10201"/>
                              <a:gd name="T5" fmla="*/ T4 w 748"/>
                              <a:gd name="T6" fmla="+- 0 -8630 -8713"/>
                              <a:gd name="T7" fmla="*/ -8630 h 334"/>
                              <a:gd name="T8" fmla="+- 0 10310 10201"/>
                              <a:gd name="T9" fmla="*/ T8 w 748"/>
                              <a:gd name="T10" fmla="+- 0 -8664 -8713"/>
                              <a:gd name="T11" fmla="*/ -8664 h 334"/>
                              <a:gd name="T12" fmla="+- 0 10386 10201"/>
                              <a:gd name="T13" fmla="*/ T12 w 748"/>
                              <a:gd name="T14" fmla="+- 0 -8690 -8713"/>
                              <a:gd name="T15" fmla="*/ -8690 h 334"/>
                              <a:gd name="T16" fmla="+- 0 10475 10201"/>
                              <a:gd name="T17" fmla="*/ T16 w 748"/>
                              <a:gd name="T18" fmla="+- 0 -8707 -8713"/>
                              <a:gd name="T19" fmla="*/ -8707 h 334"/>
                              <a:gd name="T20" fmla="+- 0 10575 10201"/>
                              <a:gd name="T21" fmla="*/ T20 w 748"/>
                              <a:gd name="T22" fmla="+- 0 -8713 -8713"/>
                              <a:gd name="T23" fmla="*/ -8713 h 334"/>
                              <a:gd name="T24" fmla="+- 0 10674 10201"/>
                              <a:gd name="T25" fmla="*/ T24 w 748"/>
                              <a:gd name="T26" fmla="+- 0 -8707 -8713"/>
                              <a:gd name="T27" fmla="*/ -8707 h 334"/>
                              <a:gd name="T28" fmla="+- 0 10763 10201"/>
                              <a:gd name="T29" fmla="*/ T28 w 748"/>
                              <a:gd name="T30" fmla="+- 0 -8690 -8713"/>
                              <a:gd name="T31" fmla="*/ -8690 h 334"/>
                              <a:gd name="T32" fmla="+- 0 10839 10201"/>
                              <a:gd name="T33" fmla="*/ T32 w 748"/>
                              <a:gd name="T34" fmla="+- 0 -8664 -8713"/>
                              <a:gd name="T35" fmla="*/ -8664 h 334"/>
                              <a:gd name="T36" fmla="+- 0 10898 10201"/>
                              <a:gd name="T37" fmla="*/ T36 w 748"/>
                              <a:gd name="T38" fmla="+- 0 -8630 -8713"/>
                              <a:gd name="T39" fmla="*/ -8630 h 334"/>
                              <a:gd name="T40" fmla="+- 0 10949 10201"/>
                              <a:gd name="T41" fmla="*/ T40 w 748"/>
                              <a:gd name="T42" fmla="+- 0 -8546 -8713"/>
                              <a:gd name="T43" fmla="*/ -8546 h 334"/>
                              <a:gd name="T44" fmla="+- 0 10935 10201"/>
                              <a:gd name="T45" fmla="*/ T44 w 748"/>
                              <a:gd name="T46" fmla="+- 0 -8502 -8713"/>
                              <a:gd name="T47" fmla="*/ -8502 h 334"/>
                              <a:gd name="T48" fmla="+- 0 10898 10201"/>
                              <a:gd name="T49" fmla="*/ T48 w 748"/>
                              <a:gd name="T50" fmla="+- 0 -8462 -8713"/>
                              <a:gd name="T51" fmla="*/ -8462 h 334"/>
                              <a:gd name="T52" fmla="+- 0 10839 10201"/>
                              <a:gd name="T53" fmla="*/ T52 w 748"/>
                              <a:gd name="T54" fmla="+- 0 -8428 -8713"/>
                              <a:gd name="T55" fmla="*/ -8428 h 334"/>
                              <a:gd name="T56" fmla="+- 0 10763 10201"/>
                              <a:gd name="T57" fmla="*/ T56 w 748"/>
                              <a:gd name="T58" fmla="+- 0 -8402 -8713"/>
                              <a:gd name="T59" fmla="*/ -8402 h 334"/>
                              <a:gd name="T60" fmla="+- 0 10674 10201"/>
                              <a:gd name="T61" fmla="*/ T60 w 748"/>
                              <a:gd name="T62" fmla="+- 0 -8386 -8713"/>
                              <a:gd name="T63" fmla="*/ -8386 h 334"/>
                              <a:gd name="T64" fmla="+- 0 10575 10201"/>
                              <a:gd name="T65" fmla="*/ T64 w 748"/>
                              <a:gd name="T66" fmla="+- 0 -8380 -8713"/>
                              <a:gd name="T67" fmla="*/ -8380 h 334"/>
                              <a:gd name="T68" fmla="+- 0 10475 10201"/>
                              <a:gd name="T69" fmla="*/ T68 w 748"/>
                              <a:gd name="T70" fmla="+- 0 -8386 -8713"/>
                              <a:gd name="T71" fmla="*/ -8386 h 334"/>
                              <a:gd name="T72" fmla="+- 0 10386 10201"/>
                              <a:gd name="T73" fmla="*/ T72 w 748"/>
                              <a:gd name="T74" fmla="+- 0 -8402 -8713"/>
                              <a:gd name="T75" fmla="*/ -8402 h 334"/>
                              <a:gd name="T76" fmla="+- 0 10310 10201"/>
                              <a:gd name="T77" fmla="*/ T76 w 748"/>
                              <a:gd name="T78" fmla="+- 0 -8428 -8713"/>
                              <a:gd name="T79" fmla="*/ -8428 h 334"/>
                              <a:gd name="T80" fmla="+- 0 10252 10201"/>
                              <a:gd name="T81" fmla="*/ T80 w 748"/>
                              <a:gd name="T82" fmla="+- 0 -8462 -8713"/>
                              <a:gd name="T83" fmla="*/ -8462 h 334"/>
                              <a:gd name="T84" fmla="+- 0 10214 10201"/>
                              <a:gd name="T85" fmla="*/ T84 w 748"/>
                              <a:gd name="T86" fmla="+- 0 -8502 -8713"/>
                              <a:gd name="T87" fmla="*/ -8502 h 334"/>
                              <a:gd name="T88" fmla="+- 0 10201 10201"/>
                              <a:gd name="T89" fmla="*/ T88 w 748"/>
                              <a:gd name="T90" fmla="+- 0 -8546 -8713"/>
                              <a:gd name="T91" fmla="*/ -854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7"/>
                                </a:moveTo>
                                <a:lnTo>
                                  <a:pt x="51" y="83"/>
                                </a:lnTo>
                                <a:lnTo>
                                  <a:pt x="109" y="49"/>
                                </a:lnTo>
                                <a:lnTo>
                                  <a:pt x="185" y="23"/>
                                </a:lnTo>
                                <a:lnTo>
                                  <a:pt x="274" y="6"/>
                                </a:lnTo>
                                <a:lnTo>
                                  <a:pt x="374" y="0"/>
                                </a:lnTo>
                                <a:lnTo>
                                  <a:pt x="473" y="6"/>
                                </a:lnTo>
                                <a:lnTo>
                                  <a:pt x="562" y="23"/>
                                </a:lnTo>
                                <a:lnTo>
                                  <a:pt x="638" y="49"/>
                                </a:lnTo>
                                <a:lnTo>
                                  <a:pt x="697" y="83"/>
                                </a:lnTo>
                                <a:lnTo>
                                  <a:pt x="748" y="167"/>
                                </a:lnTo>
                                <a:lnTo>
                                  <a:pt x="734" y="211"/>
                                </a:lnTo>
                                <a:lnTo>
                                  <a:pt x="697" y="251"/>
                                </a:lnTo>
                                <a:lnTo>
                                  <a:pt x="638" y="285"/>
                                </a:lnTo>
                                <a:lnTo>
                                  <a:pt x="562" y="311"/>
                                </a:lnTo>
                                <a:lnTo>
                                  <a:pt x="473" y="327"/>
                                </a:lnTo>
                                <a:lnTo>
                                  <a:pt x="374" y="333"/>
                                </a:lnTo>
                                <a:lnTo>
                                  <a:pt x="274" y="327"/>
                                </a:lnTo>
                                <a:lnTo>
                                  <a:pt x="185" y="311"/>
                                </a:lnTo>
                                <a:lnTo>
                                  <a:pt x="109" y="285"/>
                                </a:lnTo>
                                <a:lnTo>
                                  <a:pt x="51" y="251"/>
                                </a:lnTo>
                                <a:lnTo>
                                  <a:pt x="13" y="211"/>
                                </a:lnTo>
                                <a:lnTo>
                                  <a:pt x="0" y="167"/>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42"/>
                        <wps:cNvSpPr>
                          <a:spLocks/>
                        </wps:cNvSpPr>
                        <wps:spPr bwMode="auto">
                          <a:xfrm>
                            <a:off x="10000" y="-8270"/>
                            <a:ext cx="748" cy="334"/>
                          </a:xfrm>
                          <a:custGeom>
                            <a:avLst/>
                            <a:gdLst>
                              <a:gd name="T0" fmla="+- 0 10374 10000"/>
                              <a:gd name="T1" fmla="*/ T0 w 748"/>
                              <a:gd name="T2" fmla="+- 0 -8270 -8270"/>
                              <a:gd name="T3" fmla="*/ -8270 h 334"/>
                              <a:gd name="T4" fmla="+- 0 10275 10000"/>
                              <a:gd name="T5" fmla="*/ T4 w 748"/>
                              <a:gd name="T6" fmla="+- 0 -8264 -8270"/>
                              <a:gd name="T7" fmla="*/ -8264 h 334"/>
                              <a:gd name="T8" fmla="+- 0 10185 10000"/>
                              <a:gd name="T9" fmla="*/ T8 w 748"/>
                              <a:gd name="T10" fmla="+- 0 -8247 -8270"/>
                              <a:gd name="T11" fmla="*/ -8247 h 334"/>
                              <a:gd name="T12" fmla="+- 0 10110 10000"/>
                              <a:gd name="T13" fmla="*/ T12 w 748"/>
                              <a:gd name="T14" fmla="+- 0 -8221 -8270"/>
                              <a:gd name="T15" fmla="*/ -8221 h 334"/>
                              <a:gd name="T16" fmla="+- 0 10051 10000"/>
                              <a:gd name="T17" fmla="*/ T16 w 748"/>
                              <a:gd name="T18" fmla="+- 0 -8187 -8270"/>
                              <a:gd name="T19" fmla="*/ -8187 h 334"/>
                              <a:gd name="T20" fmla="+- 0 10000 10000"/>
                              <a:gd name="T21" fmla="*/ T20 w 748"/>
                              <a:gd name="T22" fmla="+- 0 -8103 -8270"/>
                              <a:gd name="T23" fmla="*/ -8103 h 334"/>
                              <a:gd name="T24" fmla="+- 0 10014 10000"/>
                              <a:gd name="T25" fmla="*/ T24 w 748"/>
                              <a:gd name="T26" fmla="+- 0 -8059 -8270"/>
                              <a:gd name="T27" fmla="*/ -8059 h 334"/>
                              <a:gd name="T28" fmla="+- 0 10110 10000"/>
                              <a:gd name="T29" fmla="*/ T28 w 748"/>
                              <a:gd name="T30" fmla="+- 0 -7985 -8270"/>
                              <a:gd name="T31" fmla="*/ -7985 h 334"/>
                              <a:gd name="T32" fmla="+- 0 10185 10000"/>
                              <a:gd name="T33" fmla="*/ T32 w 748"/>
                              <a:gd name="T34" fmla="+- 0 -7959 -8270"/>
                              <a:gd name="T35" fmla="*/ -7959 h 334"/>
                              <a:gd name="T36" fmla="+- 0 10275 10000"/>
                              <a:gd name="T37" fmla="*/ T36 w 748"/>
                              <a:gd name="T38" fmla="+- 0 -7942 -8270"/>
                              <a:gd name="T39" fmla="*/ -7942 h 334"/>
                              <a:gd name="T40" fmla="+- 0 10374 10000"/>
                              <a:gd name="T41" fmla="*/ T40 w 748"/>
                              <a:gd name="T42" fmla="+- 0 -7936 -8270"/>
                              <a:gd name="T43" fmla="*/ -7936 h 334"/>
                              <a:gd name="T44" fmla="+- 0 10474 10000"/>
                              <a:gd name="T45" fmla="*/ T44 w 748"/>
                              <a:gd name="T46" fmla="+- 0 -7942 -8270"/>
                              <a:gd name="T47" fmla="*/ -7942 h 334"/>
                              <a:gd name="T48" fmla="+- 0 10563 10000"/>
                              <a:gd name="T49" fmla="*/ T48 w 748"/>
                              <a:gd name="T50" fmla="+- 0 -7959 -8270"/>
                              <a:gd name="T51" fmla="*/ -7959 h 334"/>
                              <a:gd name="T52" fmla="+- 0 10639 10000"/>
                              <a:gd name="T53" fmla="*/ T52 w 748"/>
                              <a:gd name="T54" fmla="+- 0 -7985 -8270"/>
                              <a:gd name="T55" fmla="*/ -7985 h 334"/>
                              <a:gd name="T56" fmla="+- 0 10697 10000"/>
                              <a:gd name="T57" fmla="*/ T56 w 748"/>
                              <a:gd name="T58" fmla="+- 0 -8019 -8270"/>
                              <a:gd name="T59" fmla="*/ -8019 h 334"/>
                              <a:gd name="T60" fmla="+- 0 10748 10000"/>
                              <a:gd name="T61" fmla="*/ T60 w 748"/>
                              <a:gd name="T62" fmla="+- 0 -8103 -8270"/>
                              <a:gd name="T63" fmla="*/ -8103 h 334"/>
                              <a:gd name="T64" fmla="+- 0 10735 10000"/>
                              <a:gd name="T65" fmla="*/ T64 w 748"/>
                              <a:gd name="T66" fmla="+- 0 -8147 -8270"/>
                              <a:gd name="T67" fmla="*/ -8147 h 334"/>
                              <a:gd name="T68" fmla="+- 0 10639 10000"/>
                              <a:gd name="T69" fmla="*/ T68 w 748"/>
                              <a:gd name="T70" fmla="+- 0 -8221 -8270"/>
                              <a:gd name="T71" fmla="*/ -8221 h 334"/>
                              <a:gd name="T72" fmla="+- 0 10563 10000"/>
                              <a:gd name="T73" fmla="*/ T72 w 748"/>
                              <a:gd name="T74" fmla="+- 0 -8247 -8270"/>
                              <a:gd name="T75" fmla="*/ -8247 h 334"/>
                              <a:gd name="T76" fmla="+- 0 10474 10000"/>
                              <a:gd name="T77" fmla="*/ T76 w 748"/>
                              <a:gd name="T78" fmla="+- 0 -8264 -8270"/>
                              <a:gd name="T79" fmla="*/ -8264 h 334"/>
                              <a:gd name="T80" fmla="+- 0 10374 10000"/>
                              <a:gd name="T81" fmla="*/ T80 w 748"/>
                              <a:gd name="T82" fmla="+- 0 -8270 -8270"/>
                              <a:gd name="T83" fmla="*/ -827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334">
                                <a:moveTo>
                                  <a:pt x="374" y="0"/>
                                </a:moveTo>
                                <a:lnTo>
                                  <a:pt x="275" y="6"/>
                                </a:lnTo>
                                <a:lnTo>
                                  <a:pt x="185" y="23"/>
                                </a:lnTo>
                                <a:lnTo>
                                  <a:pt x="110" y="49"/>
                                </a:lnTo>
                                <a:lnTo>
                                  <a:pt x="51" y="83"/>
                                </a:lnTo>
                                <a:lnTo>
                                  <a:pt x="0" y="167"/>
                                </a:lnTo>
                                <a:lnTo>
                                  <a:pt x="14" y="211"/>
                                </a:lnTo>
                                <a:lnTo>
                                  <a:pt x="110" y="285"/>
                                </a:lnTo>
                                <a:lnTo>
                                  <a:pt x="185" y="311"/>
                                </a:lnTo>
                                <a:lnTo>
                                  <a:pt x="275" y="328"/>
                                </a:lnTo>
                                <a:lnTo>
                                  <a:pt x="374" y="334"/>
                                </a:lnTo>
                                <a:lnTo>
                                  <a:pt x="474" y="328"/>
                                </a:lnTo>
                                <a:lnTo>
                                  <a:pt x="563" y="311"/>
                                </a:lnTo>
                                <a:lnTo>
                                  <a:pt x="639" y="285"/>
                                </a:lnTo>
                                <a:lnTo>
                                  <a:pt x="697" y="251"/>
                                </a:lnTo>
                                <a:lnTo>
                                  <a:pt x="748" y="167"/>
                                </a:lnTo>
                                <a:lnTo>
                                  <a:pt x="735" y="123"/>
                                </a:lnTo>
                                <a:lnTo>
                                  <a:pt x="639" y="49"/>
                                </a:lnTo>
                                <a:lnTo>
                                  <a:pt x="563" y="23"/>
                                </a:lnTo>
                                <a:lnTo>
                                  <a:pt x="474" y="6"/>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1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011" y="-8150"/>
                            <a:ext cx="73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976" y="-8297"/>
                            <a:ext cx="7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145"/>
                        <wps:cNvSpPr>
                          <a:spLocks/>
                        </wps:cNvSpPr>
                        <wps:spPr bwMode="auto">
                          <a:xfrm>
                            <a:off x="9976" y="-8297"/>
                            <a:ext cx="748" cy="334"/>
                          </a:xfrm>
                          <a:custGeom>
                            <a:avLst/>
                            <a:gdLst>
                              <a:gd name="T0" fmla="+- 0 9976 9976"/>
                              <a:gd name="T1" fmla="*/ T0 w 748"/>
                              <a:gd name="T2" fmla="+- 0 -8130 -8296"/>
                              <a:gd name="T3" fmla="*/ -8130 h 334"/>
                              <a:gd name="T4" fmla="+- 0 10028 9976"/>
                              <a:gd name="T5" fmla="*/ T4 w 748"/>
                              <a:gd name="T6" fmla="+- 0 -8214 -8296"/>
                              <a:gd name="T7" fmla="*/ -8214 h 334"/>
                              <a:gd name="T8" fmla="+- 0 10086 9976"/>
                              <a:gd name="T9" fmla="*/ T8 w 748"/>
                              <a:gd name="T10" fmla="+- 0 -8248 -8296"/>
                              <a:gd name="T11" fmla="*/ -8248 h 334"/>
                              <a:gd name="T12" fmla="+- 0 10162 9976"/>
                              <a:gd name="T13" fmla="*/ T12 w 748"/>
                              <a:gd name="T14" fmla="+- 0 -8274 -8296"/>
                              <a:gd name="T15" fmla="*/ -8274 h 334"/>
                              <a:gd name="T16" fmla="+- 0 10251 9976"/>
                              <a:gd name="T17" fmla="*/ T16 w 748"/>
                              <a:gd name="T18" fmla="+- 0 -8290 -8296"/>
                              <a:gd name="T19" fmla="*/ -8290 h 334"/>
                              <a:gd name="T20" fmla="+- 0 10350 9976"/>
                              <a:gd name="T21" fmla="*/ T20 w 748"/>
                              <a:gd name="T22" fmla="+- 0 -8296 -8296"/>
                              <a:gd name="T23" fmla="*/ -8296 h 334"/>
                              <a:gd name="T24" fmla="+- 0 10450 9976"/>
                              <a:gd name="T25" fmla="*/ T24 w 748"/>
                              <a:gd name="T26" fmla="+- 0 -8290 -8296"/>
                              <a:gd name="T27" fmla="*/ -8290 h 334"/>
                              <a:gd name="T28" fmla="+- 0 10539 9976"/>
                              <a:gd name="T29" fmla="*/ T28 w 748"/>
                              <a:gd name="T30" fmla="+- 0 -8274 -8296"/>
                              <a:gd name="T31" fmla="*/ -8274 h 334"/>
                              <a:gd name="T32" fmla="+- 0 10615 9976"/>
                              <a:gd name="T33" fmla="*/ T32 w 748"/>
                              <a:gd name="T34" fmla="+- 0 -8248 -8296"/>
                              <a:gd name="T35" fmla="*/ -8248 h 334"/>
                              <a:gd name="T36" fmla="+- 0 10673 9976"/>
                              <a:gd name="T37" fmla="*/ T36 w 748"/>
                              <a:gd name="T38" fmla="+- 0 -8214 -8296"/>
                              <a:gd name="T39" fmla="*/ -8214 h 334"/>
                              <a:gd name="T40" fmla="+- 0 10724 9976"/>
                              <a:gd name="T41" fmla="*/ T40 w 748"/>
                              <a:gd name="T42" fmla="+- 0 -8130 -8296"/>
                              <a:gd name="T43" fmla="*/ -8130 h 334"/>
                              <a:gd name="T44" fmla="+- 0 10711 9976"/>
                              <a:gd name="T45" fmla="*/ T44 w 748"/>
                              <a:gd name="T46" fmla="+- 0 -8085 -8296"/>
                              <a:gd name="T47" fmla="*/ -8085 h 334"/>
                              <a:gd name="T48" fmla="+- 0 10673 9976"/>
                              <a:gd name="T49" fmla="*/ T48 w 748"/>
                              <a:gd name="T50" fmla="+- 0 -8046 -8296"/>
                              <a:gd name="T51" fmla="*/ -8046 h 334"/>
                              <a:gd name="T52" fmla="+- 0 10615 9976"/>
                              <a:gd name="T53" fmla="*/ T52 w 748"/>
                              <a:gd name="T54" fmla="+- 0 -8012 -8296"/>
                              <a:gd name="T55" fmla="*/ -8012 h 334"/>
                              <a:gd name="T56" fmla="+- 0 10539 9976"/>
                              <a:gd name="T57" fmla="*/ T56 w 748"/>
                              <a:gd name="T58" fmla="+- 0 -7986 -8296"/>
                              <a:gd name="T59" fmla="*/ -7986 h 334"/>
                              <a:gd name="T60" fmla="+- 0 10450 9976"/>
                              <a:gd name="T61" fmla="*/ T60 w 748"/>
                              <a:gd name="T62" fmla="+- 0 -7969 -8296"/>
                              <a:gd name="T63" fmla="*/ -7969 h 334"/>
                              <a:gd name="T64" fmla="+- 0 10350 9976"/>
                              <a:gd name="T65" fmla="*/ T64 w 748"/>
                              <a:gd name="T66" fmla="+- 0 -7963 -8296"/>
                              <a:gd name="T67" fmla="*/ -7963 h 334"/>
                              <a:gd name="T68" fmla="+- 0 10251 9976"/>
                              <a:gd name="T69" fmla="*/ T68 w 748"/>
                              <a:gd name="T70" fmla="+- 0 -7969 -8296"/>
                              <a:gd name="T71" fmla="*/ -7969 h 334"/>
                              <a:gd name="T72" fmla="+- 0 10162 9976"/>
                              <a:gd name="T73" fmla="*/ T72 w 748"/>
                              <a:gd name="T74" fmla="+- 0 -7986 -8296"/>
                              <a:gd name="T75" fmla="*/ -7986 h 334"/>
                              <a:gd name="T76" fmla="+- 0 10086 9976"/>
                              <a:gd name="T77" fmla="*/ T76 w 748"/>
                              <a:gd name="T78" fmla="+- 0 -8012 -8296"/>
                              <a:gd name="T79" fmla="*/ -8012 h 334"/>
                              <a:gd name="T80" fmla="+- 0 10028 9976"/>
                              <a:gd name="T81" fmla="*/ T80 w 748"/>
                              <a:gd name="T82" fmla="+- 0 -8046 -8296"/>
                              <a:gd name="T83" fmla="*/ -8046 h 334"/>
                              <a:gd name="T84" fmla="+- 0 9990 9976"/>
                              <a:gd name="T85" fmla="*/ T84 w 748"/>
                              <a:gd name="T86" fmla="+- 0 -8085 -8296"/>
                              <a:gd name="T87" fmla="*/ -8085 h 334"/>
                              <a:gd name="T88" fmla="+- 0 9976 9976"/>
                              <a:gd name="T89" fmla="*/ T88 w 748"/>
                              <a:gd name="T90" fmla="+- 0 -8130 -8296"/>
                              <a:gd name="T91" fmla="*/ -813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334">
                                <a:moveTo>
                                  <a:pt x="0" y="166"/>
                                </a:moveTo>
                                <a:lnTo>
                                  <a:pt x="52" y="82"/>
                                </a:lnTo>
                                <a:lnTo>
                                  <a:pt x="110" y="48"/>
                                </a:lnTo>
                                <a:lnTo>
                                  <a:pt x="186" y="22"/>
                                </a:lnTo>
                                <a:lnTo>
                                  <a:pt x="275" y="6"/>
                                </a:lnTo>
                                <a:lnTo>
                                  <a:pt x="374" y="0"/>
                                </a:lnTo>
                                <a:lnTo>
                                  <a:pt x="474" y="6"/>
                                </a:lnTo>
                                <a:lnTo>
                                  <a:pt x="563" y="22"/>
                                </a:lnTo>
                                <a:lnTo>
                                  <a:pt x="639" y="48"/>
                                </a:lnTo>
                                <a:lnTo>
                                  <a:pt x="697" y="82"/>
                                </a:lnTo>
                                <a:lnTo>
                                  <a:pt x="748" y="166"/>
                                </a:lnTo>
                                <a:lnTo>
                                  <a:pt x="735" y="211"/>
                                </a:lnTo>
                                <a:lnTo>
                                  <a:pt x="697" y="250"/>
                                </a:lnTo>
                                <a:lnTo>
                                  <a:pt x="639" y="284"/>
                                </a:lnTo>
                                <a:lnTo>
                                  <a:pt x="563" y="310"/>
                                </a:lnTo>
                                <a:lnTo>
                                  <a:pt x="474" y="327"/>
                                </a:lnTo>
                                <a:lnTo>
                                  <a:pt x="374" y="333"/>
                                </a:lnTo>
                                <a:lnTo>
                                  <a:pt x="275" y="327"/>
                                </a:lnTo>
                                <a:lnTo>
                                  <a:pt x="186" y="310"/>
                                </a:lnTo>
                                <a:lnTo>
                                  <a:pt x="110" y="284"/>
                                </a:lnTo>
                                <a:lnTo>
                                  <a:pt x="52" y="250"/>
                                </a:lnTo>
                                <a:lnTo>
                                  <a:pt x="14" y="211"/>
                                </a:lnTo>
                                <a:lnTo>
                                  <a:pt x="0" y="166"/>
                                </a:lnTo>
                                <a:close/>
                              </a:path>
                            </a:pathLst>
                          </a:custGeom>
                          <a:noFill/>
                          <a:ln w="288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46"/>
                        <wps:cNvSpPr>
                          <a:spLocks noChangeArrowheads="1"/>
                        </wps:cNvSpPr>
                        <wps:spPr bwMode="auto">
                          <a:xfrm>
                            <a:off x="5292" y="-2185"/>
                            <a:ext cx="1047" cy="50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147"/>
                        <wps:cNvSpPr>
                          <a:spLocks/>
                        </wps:cNvSpPr>
                        <wps:spPr bwMode="auto">
                          <a:xfrm>
                            <a:off x="5292" y="-2185"/>
                            <a:ext cx="1047" cy="500"/>
                          </a:xfrm>
                          <a:custGeom>
                            <a:avLst/>
                            <a:gdLst>
                              <a:gd name="T0" fmla="+- 0 5292 5292"/>
                              <a:gd name="T1" fmla="*/ T0 w 1047"/>
                              <a:gd name="T2" fmla="+- 0 -1685 -2185"/>
                              <a:gd name="T3" fmla="*/ -1685 h 500"/>
                              <a:gd name="T4" fmla="+- 0 6339 5292"/>
                              <a:gd name="T5" fmla="*/ T4 w 1047"/>
                              <a:gd name="T6" fmla="+- 0 -1685 -2185"/>
                              <a:gd name="T7" fmla="*/ -1685 h 500"/>
                              <a:gd name="T8" fmla="+- 0 6339 5292"/>
                              <a:gd name="T9" fmla="*/ T8 w 1047"/>
                              <a:gd name="T10" fmla="+- 0 -1685 -2185"/>
                              <a:gd name="T11" fmla="*/ -1685 h 500"/>
                              <a:gd name="T12" fmla="+- 0 5292 5292"/>
                              <a:gd name="T13" fmla="*/ T12 w 1047"/>
                              <a:gd name="T14" fmla="+- 0 -1685 -2185"/>
                              <a:gd name="T15" fmla="*/ -1685 h 500"/>
                              <a:gd name="T16" fmla="+- 0 5292 5292"/>
                              <a:gd name="T17" fmla="*/ T16 w 1047"/>
                              <a:gd name="T18" fmla="+- 0 -1685 -2185"/>
                              <a:gd name="T19" fmla="*/ -1685 h 500"/>
                              <a:gd name="T20" fmla="+- 0 6339 5292"/>
                              <a:gd name="T21" fmla="*/ T20 w 1047"/>
                              <a:gd name="T22" fmla="+- 0 -1685 -2185"/>
                              <a:gd name="T23" fmla="*/ -1685 h 500"/>
                              <a:gd name="T24" fmla="+- 0 6339 5292"/>
                              <a:gd name="T25" fmla="*/ T24 w 1047"/>
                              <a:gd name="T26" fmla="+- 0 -2185 -2185"/>
                              <a:gd name="T27" fmla="*/ -2185 h 500"/>
                              <a:gd name="T28" fmla="+- 0 6339 5292"/>
                              <a:gd name="T29" fmla="*/ T28 w 1047"/>
                              <a:gd name="T30" fmla="+- 0 -2185 -2185"/>
                              <a:gd name="T31" fmla="*/ -2185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7" h="500">
                                <a:moveTo>
                                  <a:pt x="0" y="500"/>
                                </a:moveTo>
                                <a:lnTo>
                                  <a:pt x="1047" y="500"/>
                                </a:lnTo>
                                <a:moveTo>
                                  <a:pt x="0" y="500"/>
                                </a:moveTo>
                                <a:lnTo>
                                  <a:pt x="0" y="500"/>
                                </a:lnTo>
                                <a:moveTo>
                                  <a:pt x="1047" y="500"/>
                                </a:moveTo>
                                <a:lnTo>
                                  <a:pt x="104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267" y="-2213"/>
                            <a:ext cx="104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49"/>
                        <wps:cNvSpPr>
                          <a:spLocks noChangeArrowheads="1"/>
                        </wps:cNvSpPr>
                        <wps:spPr bwMode="auto">
                          <a:xfrm>
                            <a:off x="8582" y="-5268"/>
                            <a:ext cx="898" cy="50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150"/>
                        <wps:cNvSpPr>
                          <a:spLocks/>
                        </wps:cNvSpPr>
                        <wps:spPr bwMode="auto">
                          <a:xfrm>
                            <a:off x="8582" y="-5268"/>
                            <a:ext cx="898" cy="500"/>
                          </a:xfrm>
                          <a:custGeom>
                            <a:avLst/>
                            <a:gdLst>
                              <a:gd name="T0" fmla="+- 0 8583 8583"/>
                              <a:gd name="T1" fmla="*/ T0 w 898"/>
                              <a:gd name="T2" fmla="+- 0 -4767 -5267"/>
                              <a:gd name="T3" fmla="*/ -4767 h 500"/>
                              <a:gd name="T4" fmla="+- 0 9480 8583"/>
                              <a:gd name="T5" fmla="*/ T4 w 898"/>
                              <a:gd name="T6" fmla="+- 0 -4767 -5267"/>
                              <a:gd name="T7" fmla="*/ -4767 h 500"/>
                              <a:gd name="T8" fmla="+- 0 9480 8583"/>
                              <a:gd name="T9" fmla="*/ T8 w 898"/>
                              <a:gd name="T10" fmla="+- 0 -4767 -5267"/>
                              <a:gd name="T11" fmla="*/ -4767 h 500"/>
                              <a:gd name="T12" fmla="+- 0 8583 8583"/>
                              <a:gd name="T13" fmla="*/ T12 w 898"/>
                              <a:gd name="T14" fmla="+- 0 -4767 -5267"/>
                              <a:gd name="T15" fmla="*/ -4767 h 500"/>
                              <a:gd name="T16" fmla="+- 0 8583 8583"/>
                              <a:gd name="T17" fmla="*/ T16 w 898"/>
                              <a:gd name="T18" fmla="+- 0 -4767 -5267"/>
                              <a:gd name="T19" fmla="*/ -4767 h 500"/>
                              <a:gd name="T20" fmla="+- 0 9480 8583"/>
                              <a:gd name="T21" fmla="*/ T20 w 898"/>
                              <a:gd name="T22" fmla="+- 0 -4767 -5267"/>
                              <a:gd name="T23" fmla="*/ -4767 h 500"/>
                              <a:gd name="T24" fmla="+- 0 9480 8583"/>
                              <a:gd name="T25" fmla="*/ T24 w 898"/>
                              <a:gd name="T26" fmla="+- 0 -5267 -5267"/>
                              <a:gd name="T27" fmla="*/ -5267 h 500"/>
                              <a:gd name="T28" fmla="+- 0 9480 8583"/>
                              <a:gd name="T29" fmla="*/ T28 w 898"/>
                              <a:gd name="T30" fmla="+- 0 -5267 -5267"/>
                              <a:gd name="T31" fmla="*/ -5267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8" h="500">
                                <a:moveTo>
                                  <a:pt x="0" y="500"/>
                                </a:moveTo>
                                <a:lnTo>
                                  <a:pt x="897" y="500"/>
                                </a:lnTo>
                                <a:moveTo>
                                  <a:pt x="0" y="500"/>
                                </a:moveTo>
                                <a:lnTo>
                                  <a:pt x="0" y="500"/>
                                </a:lnTo>
                                <a:moveTo>
                                  <a:pt x="897" y="500"/>
                                </a:moveTo>
                                <a:lnTo>
                                  <a:pt x="89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8557" y="-5296"/>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52"/>
                        <wps:cNvSpPr>
                          <a:spLocks noChangeArrowheads="1"/>
                        </wps:cNvSpPr>
                        <wps:spPr bwMode="auto">
                          <a:xfrm>
                            <a:off x="8358" y="-7934"/>
                            <a:ext cx="898" cy="50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153"/>
                        <wps:cNvSpPr>
                          <a:spLocks/>
                        </wps:cNvSpPr>
                        <wps:spPr bwMode="auto">
                          <a:xfrm>
                            <a:off x="8358" y="-7934"/>
                            <a:ext cx="898" cy="500"/>
                          </a:xfrm>
                          <a:custGeom>
                            <a:avLst/>
                            <a:gdLst>
                              <a:gd name="T0" fmla="+- 0 8358 8358"/>
                              <a:gd name="T1" fmla="*/ T0 w 898"/>
                              <a:gd name="T2" fmla="+- 0 -7433 -7933"/>
                              <a:gd name="T3" fmla="*/ -7433 h 500"/>
                              <a:gd name="T4" fmla="+- 0 9256 8358"/>
                              <a:gd name="T5" fmla="*/ T4 w 898"/>
                              <a:gd name="T6" fmla="+- 0 -7433 -7933"/>
                              <a:gd name="T7" fmla="*/ -7433 h 500"/>
                              <a:gd name="T8" fmla="+- 0 9256 8358"/>
                              <a:gd name="T9" fmla="*/ T8 w 898"/>
                              <a:gd name="T10" fmla="+- 0 -7433 -7933"/>
                              <a:gd name="T11" fmla="*/ -7433 h 500"/>
                              <a:gd name="T12" fmla="+- 0 8358 8358"/>
                              <a:gd name="T13" fmla="*/ T12 w 898"/>
                              <a:gd name="T14" fmla="+- 0 -7433 -7933"/>
                              <a:gd name="T15" fmla="*/ -7433 h 500"/>
                              <a:gd name="T16" fmla="+- 0 8358 8358"/>
                              <a:gd name="T17" fmla="*/ T16 w 898"/>
                              <a:gd name="T18" fmla="+- 0 -7433 -7933"/>
                              <a:gd name="T19" fmla="*/ -7433 h 500"/>
                              <a:gd name="T20" fmla="+- 0 9256 8358"/>
                              <a:gd name="T21" fmla="*/ T20 w 898"/>
                              <a:gd name="T22" fmla="+- 0 -7433 -7933"/>
                              <a:gd name="T23" fmla="*/ -7433 h 500"/>
                              <a:gd name="T24" fmla="+- 0 9256 8358"/>
                              <a:gd name="T25" fmla="*/ T24 w 898"/>
                              <a:gd name="T26" fmla="+- 0 -7933 -7933"/>
                              <a:gd name="T27" fmla="*/ -7933 h 500"/>
                              <a:gd name="T28" fmla="+- 0 9256 8358"/>
                              <a:gd name="T29" fmla="*/ T28 w 898"/>
                              <a:gd name="T30" fmla="+- 0 -7933 -7933"/>
                              <a:gd name="T31" fmla="*/ -7933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8" h="500">
                                <a:moveTo>
                                  <a:pt x="0" y="500"/>
                                </a:moveTo>
                                <a:lnTo>
                                  <a:pt x="898" y="500"/>
                                </a:lnTo>
                                <a:moveTo>
                                  <a:pt x="0" y="500"/>
                                </a:moveTo>
                                <a:lnTo>
                                  <a:pt x="0" y="500"/>
                                </a:lnTo>
                                <a:moveTo>
                                  <a:pt x="898" y="500"/>
                                </a:moveTo>
                                <a:lnTo>
                                  <a:pt x="898"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8333" y="-7961"/>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55"/>
                        <wps:cNvSpPr>
                          <a:spLocks noChangeArrowheads="1"/>
                        </wps:cNvSpPr>
                        <wps:spPr bwMode="auto">
                          <a:xfrm>
                            <a:off x="4320" y="-7850"/>
                            <a:ext cx="898" cy="50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156"/>
                        <wps:cNvSpPr>
                          <a:spLocks/>
                        </wps:cNvSpPr>
                        <wps:spPr bwMode="auto">
                          <a:xfrm>
                            <a:off x="4320" y="-7850"/>
                            <a:ext cx="898" cy="500"/>
                          </a:xfrm>
                          <a:custGeom>
                            <a:avLst/>
                            <a:gdLst>
                              <a:gd name="T0" fmla="+- 0 4320 4320"/>
                              <a:gd name="T1" fmla="*/ T0 w 898"/>
                              <a:gd name="T2" fmla="+- 0 -7350 -7850"/>
                              <a:gd name="T3" fmla="*/ -7350 h 500"/>
                              <a:gd name="T4" fmla="+- 0 5217 4320"/>
                              <a:gd name="T5" fmla="*/ T4 w 898"/>
                              <a:gd name="T6" fmla="+- 0 -7350 -7850"/>
                              <a:gd name="T7" fmla="*/ -7350 h 500"/>
                              <a:gd name="T8" fmla="+- 0 5217 4320"/>
                              <a:gd name="T9" fmla="*/ T8 w 898"/>
                              <a:gd name="T10" fmla="+- 0 -7350 -7850"/>
                              <a:gd name="T11" fmla="*/ -7350 h 500"/>
                              <a:gd name="T12" fmla="+- 0 4320 4320"/>
                              <a:gd name="T13" fmla="*/ T12 w 898"/>
                              <a:gd name="T14" fmla="+- 0 -7350 -7850"/>
                              <a:gd name="T15" fmla="*/ -7350 h 500"/>
                              <a:gd name="T16" fmla="+- 0 4320 4320"/>
                              <a:gd name="T17" fmla="*/ T16 w 898"/>
                              <a:gd name="T18" fmla="+- 0 -7350 -7850"/>
                              <a:gd name="T19" fmla="*/ -7350 h 500"/>
                              <a:gd name="T20" fmla="+- 0 5217 4320"/>
                              <a:gd name="T21" fmla="*/ T20 w 898"/>
                              <a:gd name="T22" fmla="+- 0 -7350 -7850"/>
                              <a:gd name="T23" fmla="*/ -7350 h 500"/>
                              <a:gd name="T24" fmla="+- 0 5217 4320"/>
                              <a:gd name="T25" fmla="*/ T24 w 898"/>
                              <a:gd name="T26" fmla="+- 0 -7850 -7850"/>
                              <a:gd name="T27" fmla="*/ -7850 h 500"/>
                              <a:gd name="T28" fmla="+- 0 5217 4320"/>
                              <a:gd name="T29" fmla="*/ T28 w 898"/>
                              <a:gd name="T30" fmla="+- 0 -7850 -7850"/>
                              <a:gd name="T31" fmla="*/ -7850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8" h="500">
                                <a:moveTo>
                                  <a:pt x="0" y="500"/>
                                </a:moveTo>
                                <a:lnTo>
                                  <a:pt x="897" y="500"/>
                                </a:lnTo>
                                <a:moveTo>
                                  <a:pt x="0" y="500"/>
                                </a:moveTo>
                                <a:lnTo>
                                  <a:pt x="0" y="500"/>
                                </a:lnTo>
                                <a:moveTo>
                                  <a:pt x="897" y="500"/>
                                </a:moveTo>
                                <a:lnTo>
                                  <a:pt x="897" y="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1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295" y="-7878"/>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58"/>
                        <wps:cNvSpPr>
                          <a:spLocks/>
                        </wps:cNvSpPr>
                        <wps:spPr bwMode="auto">
                          <a:xfrm>
                            <a:off x="3494" y="-8187"/>
                            <a:ext cx="599" cy="334"/>
                          </a:xfrm>
                          <a:custGeom>
                            <a:avLst/>
                            <a:gdLst>
                              <a:gd name="T0" fmla="+- 0 3793 3494"/>
                              <a:gd name="T1" fmla="*/ T0 w 599"/>
                              <a:gd name="T2" fmla="+- 0 -8186 -8186"/>
                              <a:gd name="T3" fmla="*/ -8186 h 334"/>
                              <a:gd name="T4" fmla="+- 0 3699 3494"/>
                              <a:gd name="T5" fmla="*/ T4 w 599"/>
                              <a:gd name="T6" fmla="+- 0 -8178 -8186"/>
                              <a:gd name="T7" fmla="*/ -8178 h 334"/>
                              <a:gd name="T8" fmla="+- 0 3617 3494"/>
                              <a:gd name="T9" fmla="*/ T8 w 599"/>
                              <a:gd name="T10" fmla="+- 0 -8154 -8186"/>
                              <a:gd name="T11" fmla="*/ -8154 h 334"/>
                              <a:gd name="T12" fmla="+- 0 3552 3494"/>
                              <a:gd name="T13" fmla="*/ T12 w 599"/>
                              <a:gd name="T14" fmla="+- 0 -8118 -8186"/>
                              <a:gd name="T15" fmla="*/ -8118 h 334"/>
                              <a:gd name="T16" fmla="+- 0 3510 3494"/>
                              <a:gd name="T17" fmla="*/ T16 w 599"/>
                              <a:gd name="T18" fmla="+- 0 -8072 -8186"/>
                              <a:gd name="T19" fmla="*/ -8072 h 334"/>
                              <a:gd name="T20" fmla="+- 0 3494 3494"/>
                              <a:gd name="T21" fmla="*/ T20 w 599"/>
                              <a:gd name="T22" fmla="+- 0 -8020 -8186"/>
                              <a:gd name="T23" fmla="*/ -8020 h 334"/>
                              <a:gd name="T24" fmla="+- 0 3510 3494"/>
                              <a:gd name="T25" fmla="*/ T24 w 599"/>
                              <a:gd name="T26" fmla="+- 0 -7967 -8186"/>
                              <a:gd name="T27" fmla="*/ -7967 h 334"/>
                              <a:gd name="T28" fmla="+- 0 3552 3494"/>
                              <a:gd name="T29" fmla="*/ T28 w 599"/>
                              <a:gd name="T30" fmla="+- 0 -7921 -8186"/>
                              <a:gd name="T31" fmla="*/ -7921 h 334"/>
                              <a:gd name="T32" fmla="+- 0 3617 3494"/>
                              <a:gd name="T33" fmla="*/ T32 w 599"/>
                              <a:gd name="T34" fmla="+- 0 -7885 -8186"/>
                              <a:gd name="T35" fmla="*/ -7885 h 334"/>
                              <a:gd name="T36" fmla="+- 0 3699 3494"/>
                              <a:gd name="T37" fmla="*/ T36 w 599"/>
                              <a:gd name="T38" fmla="+- 0 -7862 -8186"/>
                              <a:gd name="T39" fmla="*/ -7862 h 334"/>
                              <a:gd name="T40" fmla="+- 0 3793 3494"/>
                              <a:gd name="T41" fmla="*/ T40 w 599"/>
                              <a:gd name="T42" fmla="+- 0 -7853 -8186"/>
                              <a:gd name="T43" fmla="*/ -7853 h 334"/>
                              <a:gd name="T44" fmla="+- 0 3888 3494"/>
                              <a:gd name="T45" fmla="*/ T44 w 599"/>
                              <a:gd name="T46" fmla="+- 0 -7862 -8186"/>
                              <a:gd name="T47" fmla="*/ -7862 h 334"/>
                              <a:gd name="T48" fmla="+- 0 3970 3494"/>
                              <a:gd name="T49" fmla="*/ T48 w 599"/>
                              <a:gd name="T50" fmla="+- 0 -7885 -8186"/>
                              <a:gd name="T51" fmla="*/ -7885 h 334"/>
                              <a:gd name="T52" fmla="+- 0 4035 3494"/>
                              <a:gd name="T53" fmla="*/ T52 w 599"/>
                              <a:gd name="T54" fmla="+- 0 -7921 -8186"/>
                              <a:gd name="T55" fmla="*/ -7921 h 334"/>
                              <a:gd name="T56" fmla="+- 0 4077 3494"/>
                              <a:gd name="T57" fmla="*/ T56 w 599"/>
                              <a:gd name="T58" fmla="+- 0 -7967 -8186"/>
                              <a:gd name="T59" fmla="*/ -7967 h 334"/>
                              <a:gd name="T60" fmla="+- 0 4093 3494"/>
                              <a:gd name="T61" fmla="*/ T60 w 599"/>
                              <a:gd name="T62" fmla="+- 0 -8020 -8186"/>
                              <a:gd name="T63" fmla="*/ -8020 h 334"/>
                              <a:gd name="T64" fmla="+- 0 4077 3494"/>
                              <a:gd name="T65" fmla="*/ T64 w 599"/>
                              <a:gd name="T66" fmla="+- 0 -8072 -8186"/>
                              <a:gd name="T67" fmla="*/ -8072 h 334"/>
                              <a:gd name="T68" fmla="+- 0 4035 3494"/>
                              <a:gd name="T69" fmla="*/ T68 w 599"/>
                              <a:gd name="T70" fmla="+- 0 -8118 -8186"/>
                              <a:gd name="T71" fmla="*/ -8118 h 334"/>
                              <a:gd name="T72" fmla="+- 0 3970 3494"/>
                              <a:gd name="T73" fmla="*/ T72 w 599"/>
                              <a:gd name="T74" fmla="+- 0 -8154 -8186"/>
                              <a:gd name="T75" fmla="*/ -8154 h 334"/>
                              <a:gd name="T76" fmla="+- 0 3888 3494"/>
                              <a:gd name="T77" fmla="*/ T76 w 599"/>
                              <a:gd name="T78" fmla="+- 0 -8178 -8186"/>
                              <a:gd name="T79" fmla="*/ -8178 h 334"/>
                              <a:gd name="T80" fmla="+- 0 3793 3494"/>
                              <a:gd name="T81" fmla="*/ T80 w 599"/>
                              <a:gd name="T82" fmla="+- 0 -8186 -8186"/>
                              <a:gd name="T83" fmla="*/ -818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 h="334">
                                <a:moveTo>
                                  <a:pt x="299" y="0"/>
                                </a:moveTo>
                                <a:lnTo>
                                  <a:pt x="205" y="8"/>
                                </a:lnTo>
                                <a:lnTo>
                                  <a:pt x="123" y="32"/>
                                </a:lnTo>
                                <a:lnTo>
                                  <a:pt x="58" y="68"/>
                                </a:lnTo>
                                <a:lnTo>
                                  <a:pt x="16" y="114"/>
                                </a:lnTo>
                                <a:lnTo>
                                  <a:pt x="0" y="166"/>
                                </a:lnTo>
                                <a:lnTo>
                                  <a:pt x="16" y="219"/>
                                </a:lnTo>
                                <a:lnTo>
                                  <a:pt x="58" y="265"/>
                                </a:lnTo>
                                <a:lnTo>
                                  <a:pt x="123" y="301"/>
                                </a:lnTo>
                                <a:lnTo>
                                  <a:pt x="205" y="324"/>
                                </a:lnTo>
                                <a:lnTo>
                                  <a:pt x="299" y="333"/>
                                </a:lnTo>
                                <a:lnTo>
                                  <a:pt x="394" y="324"/>
                                </a:lnTo>
                                <a:lnTo>
                                  <a:pt x="476" y="301"/>
                                </a:lnTo>
                                <a:lnTo>
                                  <a:pt x="541" y="265"/>
                                </a:lnTo>
                                <a:lnTo>
                                  <a:pt x="583" y="219"/>
                                </a:lnTo>
                                <a:lnTo>
                                  <a:pt x="599" y="166"/>
                                </a:lnTo>
                                <a:lnTo>
                                  <a:pt x="583" y="114"/>
                                </a:lnTo>
                                <a:lnTo>
                                  <a:pt x="541" y="68"/>
                                </a:lnTo>
                                <a:lnTo>
                                  <a:pt x="476" y="32"/>
                                </a:lnTo>
                                <a:lnTo>
                                  <a:pt x="394" y="8"/>
                                </a:lnTo>
                                <a:lnTo>
                                  <a:pt x="29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07" y="-8181"/>
                            <a:ext cx="58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470" y="-8214"/>
                            <a:ext cx="59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161"/>
                        <wps:cNvSpPr>
                          <a:spLocks/>
                        </wps:cNvSpPr>
                        <wps:spPr bwMode="auto">
                          <a:xfrm>
                            <a:off x="3470" y="-8214"/>
                            <a:ext cx="599" cy="334"/>
                          </a:xfrm>
                          <a:custGeom>
                            <a:avLst/>
                            <a:gdLst>
                              <a:gd name="T0" fmla="+- 0 3470 3470"/>
                              <a:gd name="T1" fmla="*/ T0 w 599"/>
                              <a:gd name="T2" fmla="+- 0 -8046 -8213"/>
                              <a:gd name="T3" fmla="*/ -8046 h 334"/>
                              <a:gd name="T4" fmla="+- 0 3528 3470"/>
                              <a:gd name="T5" fmla="*/ T4 w 599"/>
                              <a:gd name="T6" fmla="+- 0 -8145 -8213"/>
                              <a:gd name="T7" fmla="*/ -8145 h 334"/>
                              <a:gd name="T8" fmla="+- 0 3593 3470"/>
                              <a:gd name="T9" fmla="*/ T8 w 599"/>
                              <a:gd name="T10" fmla="+- 0 -8181 -8213"/>
                              <a:gd name="T11" fmla="*/ -8181 h 334"/>
                              <a:gd name="T12" fmla="+- 0 3675 3470"/>
                              <a:gd name="T13" fmla="*/ T12 w 599"/>
                              <a:gd name="T14" fmla="+- 0 -8205 -8213"/>
                              <a:gd name="T15" fmla="*/ -8205 h 334"/>
                              <a:gd name="T16" fmla="+- 0 3769 3470"/>
                              <a:gd name="T17" fmla="*/ T16 w 599"/>
                              <a:gd name="T18" fmla="+- 0 -8213 -8213"/>
                              <a:gd name="T19" fmla="*/ -8213 h 334"/>
                              <a:gd name="T20" fmla="+- 0 3864 3470"/>
                              <a:gd name="T21" fmla="*/ T20 w 599"/>
                              <a:gd name="T22" fmla="+- 0 -8205 -8213"/>
                              <a:gd name="T23" fmla="*/ -8205 h 334"/>
                              <a:gd name="T24" fmla="+- 0 3946 3470"/>
                              <a:gd name="T25" fmla="*/ T24 w 599"/>
                              <a:gd name="T26" fmla="+- 0 -8181 -8213"/>
                              <a:gd name="T27" fmla="*/ -8181 h 334"/>
                              <a:gd name="T28" fmla="+- 0 4011 3470"/>
                              <a:gd name="T29" fmla="*/ T28 w 599"/>
                              <a:gd name="T30" fmla="+- 0 -8145 -8213"/>
                              <a:gd name="T31" fmla="*/ -8145 h 334"/>
                              <a:gd name="T32" fmla="+- 0 4053 3470"/>
                              <a:gd name="T33" fmla="*/ T32 w 599"/>
                              <a:gd name="T34" fmla="+- 0 -8099 -8213"/>
                              <a:gd name="T35" fmla="*/ -8099 h 334"/>
                              <a:gd name="T36" fmla="+- 0 4069 3470"/>
                              <a:gd name="T37" fmla="*/ T36 w 599"/>
                              <a:gd name="T38" fmla="+- 0 -8046 -8213"/>
                              <a:gd name="T39" fmla="*/ -8046 h 334"/>
                              <a:gd name="T40" fmla="+- 0 4054 3470"/>
                              <a:gd name="T41" fmla="*/ T40 w 599"/>
                              <a:gd name="T42" fmla="+- 0 -7994 -8213"/>
                              <a:gd name="T43" fmla="*/ -7994 h 334"/>
                              <a:gd name="T44" fmla="+- 0 4011 3470"/>
                              <a:gd name="T45" fmla="*/ T44 w 599"/>
                              <a:gd name="T46" fmla="+- 0 -7948 -8213"/>
                              <a:gd name="T47" fmla="*/ -7948 h 334"/>
                              <a:gd name="T48" fmla="+- 0 3946 3470"/>
                              <a:gd name="T49" fmla="*/ T48 w 599"/>
                              <a:gd name="T50" fmla="+- 0 -7912 -8213"/>
                              <a:gd name="T51" fmla="*/ -7912 h 334"/>
                              <a:gd name="T52" fmla="+- 0 3864 3470"/>
                              <a:gd name="T53" fmla="*/ T52 w 599"/>
                              <a:gd name="T54" fmla="+- 0 -7888 -8213"/>
                              <a:gd name="T55" fmla="*/ -7888 h 334"/>
                              <a:gd name="T56" fmla="+- 0 3770 3470"/>
                              <a:gd name="T57" fmla="*/ T56 w 599"/>
                              <a:gd name="T58" fmla="+- 0 -7880 -8213"/>
                              <a:gd name="T59" fmla="*/ -7880 h 334"/>
                              <a:gd name="T60" fmla="+- 0 3675 3470"/>
                              <a:gd name="T61" fmla="*/ T60 w 599"/>
                              <a:gd name="T62" fmla="+- 0 -7888 -8213"/>
                              <a:gd name="T63" fmla="*/ -7888 h 334"/>
                              <a:gd name="T64" fmla="+- 0 3593 3470"/>
                              <a:gd name="T65" fmla="*/ T64 w 599"/>
                              <a:gd name="T66" fmla="+- 0 -7912 -8213"/>
                              <a:gd name="T67" fmla="*/ -7912 h 334"/>
                              <a:gd name="T68" fmla="+- 0 3528 3470"/>
                              <a:gd name="T69" fmla="*/ T68 w 599"/>
                              <a:gd name="T70" fmla="+- 0 -7948 -8213"/>
                              <a:gd name="T71" fmla="*/ -7948 h 334"/>
                              <a:gd name="T72" fmla="+- 0 3486 3470"/>
                              <a:gd name="T73" fmla="*/ T72 w 599"/>
                              <a:gd name="T74" fmla="+- 0 -7994 -8213"/>
                              <a:gd name="T75" fmla="*/ -7994 h 334"/>
                              <a:gd name="T76" fmla="+- 0 3470 3470"/>
                              <a:gd name="T77" fmla="*/ T76 w 599"/>
                              <a:gd name="T78" fmla="+- 0 -8046 -8213"/>
                              <a:gd name="T79" fmla="*/ -804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9" h="334">
                                <a:moveTo>
                                  <a:pt x="0" y="167"/>
                                </a:moveTo>
                                <a:lnTo>
                                  <a:pt x="58" y="68"/>
                                </a:lnTo>
                                <a:lnTo>
                                  <a:pt x="123" y="32"/>
                                </a:lnTo>
                                <a:lnTo>
                                  <a:pt x="205" y="8"/>
                                </a:lnTo>
                                <a:lnTo>
                                  <a:pt x="299" y="0"/>
                                </a:lnTo>
                                <a:lnTo>
                                  <a:pt x="394" y="8"/>
                                </a:lnTo>
                                <a:lnTo>
                                  <a:pt x="476" y="32"/>
                                </a:lnTo>
                                <a:lnTo>
                                  <a:pt x="541" y="68"/>
                                </a:lnTo>
                                <a:lnTo>
                                  <a:pt x="583" y="114"/>
                                </a:lnTo>
                                <a:lnTo>
                                  <a:pt x="599" y="167"/>
                                </a:lnTo>
                                <a:lnTo>
                                  <a:pt x="584" y="219"/>
                                </a:lnTo>
                                <a:lnTo>
                                  <a:pt x="541" y="265"/>
                                </a:lnTo>
                                <a:lnTo>
                                  <a:pt x="476" y="301"/>
                                </a:lnTo>
                                <a:lnTo>
                                  <a:pt x="394" y="325"/>
                                </a:lnTo>
                                <a:lnTo>
                                  <a:pt x="300" y="333"/>
                                </a:lnTo>
                                <a:lnTo>
                                  <a:pt x="205" y="325"/>
                                </a:lnTo>
                                <a:lnTo>
                                  <a:pt x="123" y="301"/>
                                </a:lnTo>
                                <a:lnTo>
                                  <a:pt x="58" y="265"/>
                                </a:lnTo>
                                <a:lnTo>
                                  <a:pt x="16" y="219"/>
                                </a:lnTo>
                                <a:lnTo>
                                  <a:pt x="0" y="167"/>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62"/>
                        <wps:cNvCnPr>
                          <a:cxnSpLocks noChangeShapeType="1"/>
                        </wps:cNvCnPr>
                        <wps:spPr bwMode="auto">
                          <a:xfrm>
                            <a:off x="4096" y="-8016"/>
                            <a:ext cx="673" cy="83"/>
                          </a:xfrm>
                          <a:prstGeom prst="line">
                            <a:avLst/>
                          </a:prstGeom>
                          <a:noFill/>
                          <a:ln w="2934">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1" name="Line 163"/>
                        <wps:cNvCnPr>
                          <a:cxnSpLocks noChangeShapeType="1"/>
                        </wps:cNvCnPr>
                        <wps:spPr bwMode="auto">
                          <a:xfrm>
                            <a:off x="4071" y="-8044"/>
                            <a:ext cx="673" cy="83"/>
                          </a:xfrm>
                          <a:prstGeom prst="line">
                            <a:avLst/>
                          </a:prstGeom>
                          <a:noFill/>
                          <a:ln w="2934">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2" name="Line 164"/>
                        <wps:cNvCnPr>
                          <a:cxnSpLocks noChangeShapeType="1"/>
                        </wps:cNvCnPr>
                        <wps:spPr bwMode="auto">
                          <a:xfrm>
                            <a:off x="3946" y="-8475"/>
                            <a:ext cx="823" cy="542"/>
                          </a:xfrm>
                          <a:prstGeom prst="line">
                            <a:avLst/>
                          </a:prstGeom>
                          <a:noFill/>
                          <a:ln w="2848">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3" name="Line 165"/>
                        <wps:cNvCnPr>
                          <a:cxnSpLocks noChangeShapeType="1"/>
                        </wps:cNvCnPr>
                        <wps:spPr bwMode="auto">
                          <a:xfrm>
                            <a:off x="3921" y="-8502"/>
                            <a:ext cx="823" cy="541"/>
                          </a:xfrm>
                          <a:prstGeom prst="line">
                            <a:avLst/>
                          </a:prstGeom>
                          <a:noFill/>
                          <a:ln w="2848">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4" name="Line 166"/>
                        <wps:cNvCnPr>
                          <a:cxnSpLocks noChangeShapeType="1"/>
                        </wps:cNvCnPr>
                        <wps:spPr bwMode="auto">
                          <a:xfrm>
                            <a:off x="4170" y="-8822"/>
                            <a:ext cx="599" cy="889"/>
                          </a:xfrm>
                          <a:prstGeom prst="line">
                            <a:avLst/>
                          </a:prstGeom>
                          <a:noFill/>
                          <a:ln w="2732">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5" name="Line 167"/>
                        <wps:cNvCnPr>
                          <a:cxnSpLocks noChangeShapeType="1"/>
                        </wps:cNvCnPr>
                        <wps:spPr bwMode="auto">
                          <a:xfrm>
                            <a:off x="4146" y="-8850"/>
                            <a:ext cx="598" cy="889"/>
                          </a:xfrm>
                          <a:prstGeom prst="line">
                            <a:avLst/>
                          </a:prstGeom>
                          <a:noFill/>
                          <a:ln w="2732">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6" name="Line 168"/>
                        <wps:cNvCnPr>
                          <a:cxnSpLocks noChangeShapeType="1"/>
                        </wps:cNvCnPr>
                        <wps:spPr bwMode="auto">
                          <a:xfrm>
                            <a:off x="4395" y="-9016"/>
                            <a:ext cx="374" cy="1166"/>
                          </a:xfrm>
                          <a:prstGeom prst="line">
                            <a:avLst/>
                          </a:prstGeom>
                          <a:noFill/>
                          <a:ln w="266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7" name="Line 169"/>
                        <wps:cNvCnPr>
                          <a:cxnSpLocks noChangeShapeType="1"/>
                        </wps:cNvCnPr>
                        <wps:spPr bwMode="auto">
                          <a:xfrm>
                            <a:off x="4370" y="-9044"/>
                            <a:ext cx="374" cy="1166"/>
                          </a:xfrm>
                          <a:prstGeom prst="line">
                            <a:avLst/>
                          </a:prstGeom>
                          <a:noFill/>
                          <a:ln w="266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18" name="Line 170"/>
                        <wps:cNvCnPr>
                          <a:cxnSpLocks noChangeShapeType="1"/>
                        </wps:cNvCnPr>
                        <wps:spPr bwMode="auto">
                          <a:xfrm>
                            <a:off x="4918" y="-9016"/>
                            <a:ext cx="0" cy="1166"/>
                          </a:xfrm>
                          <a:prstGeom prst="line">
                            <a:avLst/>
                          </a:prstGeom>
                          <a:noFill/>
                          <a:ln w="2643">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19" name="Line 171"/>
                        <wps:cNvCnPr>
                          <a:cxnSpLocks noChangeShapeType="1"/>
                        </wps:cNvCnPr>
                        <wps:spPr bwMode="auto">
                          <a:xfrm>
                            <a:off x="4893" y="-9044"/>
                            <a:ext cx="0" cy="1166"/>
                          </a:xfrm>
                          <a:prstGeom prst="line">
                            <a:avLst/>
                          </a:prstGeom>
                          <a:noFill/>
                          <a:ln w="2643">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0" name="Line 172"/>
                        <wps:cNvCnPr>
                          <a:cxnSpLocks noChangeShapeType="1"/>
                        </wps:cNvCnPr>
                        <wps:spPr bwMode="auto">
                          <a:xfrm>
                            <a:off x="5280" y="-8863"/>
                            <a:ext cx="0" cy="1013"/>
                          </a:xfrm>
                          <a:prstGeom prst="line">
                            <a:avLst/>
                          </a:prstGeom>
                          <a:noFill/>
                          <a:ln w="2699">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21" name="Line 173"/>
                        <wps:cNvCnPr>
                          <a:cxnSpLocks noChangeShapeType="1"/>
                        </wps:cNvCnPr>
                        <wps:spPr bwMode="auto">
                          <a:xfrm>
                            <a:off x="5255" y="-8891"/>
                            <a:ext cx="0" cy="1013"/>
                          </a:xfrm>
                          <a:prstGeom prst="line">
                            <a:avLst/>
                          </a:prstGeom>
                          <a:noFill/>
                          <a:ln w="2699">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2" name="Line 174"/>
                        <wps:cNvCnPr>
                          <a:cxnSpLocks noChangeShapeType="1"/>
                        </wps:cNvCnPr>
                        <wps:spPr bwMode="auto">
                          <a:xfrm>
                            <a:off x="5442" y="-8627"/>
                            <a:ext cx="0" cy="777"/>
                          </a:xfrm>
                          <a:prstGeom prst="line">
                            <a:avLst/>
                          </a:prstGeom>
                          <a:noFill/>
                          <a:ln w="2767">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23" name="Line 175"/>
                        <wps:cNvCnPr>
                          <a:cxnSpLocks noChangeShapeType="1"/>
                        </wps:cNvCnPr>
                        <wps:spPr bwMode="auto">
                          <a:xfrm>
                            <a:off x="5417" y="-8655"/>
                            <a:ext cx="0" cy="777"/>
                          </a:xfrm>
                          <a:prstGeom prst="line">
                            <a:avLst/>
                          </a:prstGeom>
                          <a:noFill/>
                          <a:ln w="2767">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4" name="Line 176"/>
                        <wps:cNvCnPr>
                          <a:cxnSpLocks noChangeShapeType="1"/>
                        </wps:cNvCnPr>
                        <wps:spPr bwMode="auto">
                          <a:xfrm>
                            <a:off x="5442" y="-8266"/>
                            <a:ext cx="0" cy="333"/>
                          </a:xfrm>
                          <a:prstGeom prst="line">
                            <a:avLst/>
                          </a:prstGeom>
                          <a:noFill/>
                          <a:ln w="2880">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25" name="Line 177"/>
                        <wps:cNvCnPr>
                          <a:cxnSpLocks noChangeShapeType="1"/>
                        </wps:cNvCnPr>
                        <wps:spPr bwMode="auto">
                          <a:xfrm>
                            <a:off x="5417" y="-8294"/>
                            <a:ext cx="0" cy="333"/>
                          </a:xfrm>
                          <a:prstGeom prst="line">
                            <a:avLst/>
                          </a:prstGeom>
                          <a:noFill/>
                          <a:ln w="288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6" name="Line 178"/>
                        <wps:cNvCnPr>
                          <a:cxnSpLocks noChangeShapeType="1"/>
                        </wps:cNvCnPr>
                        <wps:spPr bwMode="auto">
                          <a:xfrm>
                            <a:off x="8209" y="-8266"/>
                            <a:ext cx="598" cy="333"/>
                          </a:xfrm>
                          <a:prstGeom prst="line">
                            <a:avLst/>
                          </a:prstGeom>
                          <a:noFill/>
                          <a:ln w="2868">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27" name="Line 179"/>
                        <wps:cNvCnPr>
                          <a:cxnSpLocks noChangeShapeType="1"/>
                        </wps:cNvCnPr>
                        <wps:spPr bwMode="auto">
                          <a:xfrm>
                            <a:off x="8184" y="-8294"/>
                            <a:ext cx="598" cy="333"/>
                          </a:xfrm>
                          <a:prstGeom prst="line">
                            <a:avLst/>
                          </a:prstGeom>
                          <a:noFill/>
                          <a:ln w="2868">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28" name="Freeform 180"/>
                        <wps:cNvSpPr>
                          <a:spLocks/>
                        </wps:cNvSpPr>
                        <wps:spPr bwMode="auto">
                          <a:xfrm>
                            <a:off x="7457" y="-8874"/>
                            <a:ext cx="748" cy="250"/>
                          </a:xfrm>
                          <a:custGeom>
                            <a:avLst/>
                            <a:gdLst>
                              <a:gd name="T0" fmla="+- 0 7832 7458"/>
                              <a:gd name="T1" fmla="*/ T0 w 748"/>
                              <a:gd name="T2" fmla="+- 0 -8874 -8874"/>
                              <a:gd name="T3" fmla="*/ -8874 h 250"/>
                              <a:gd name="T4" fmla="+- 0 7732 7458"/>
                              <a:gd name="T5" fmla="*/ T4 w 748"/>
                              <a:gd name="T6" fmla="+- 0 -8869 -8874"/>
                              <a:gd name="T7" fmla="*/ -8869 h 250"/>
                              <a:gd name="T8" fmla="+- 0 7643 7458"/>
                              <a:gd name="T9" fmla="*/ T8 w 748"/>
                              <a:gd name="T10" fmla="+- 0 -8857 -8874"/>
                              <a:gd name="T11" fmla="*/ -8857 h 250"/>
                              <a:gd name="T12" fmla="+- 0 7567 7458"/>
                              <a:gd name="T13" fmla="*/ T12 w 748"/>
                              <a:gd name="T14" fmla="+- 0 -8837 -8874"/>
                              <a:gd name="T15" fmla="*/ -8837 h 250"/>
                              <a:gd name="T16" fmla="+- 0 7509 7458"/>
                              <a:gd name="T17" fmla="*/ T16 w 748"/>
                              <a:gd name="T18" fmla="+- 0 -8812 -8874"/>
                              <a:gd name="T19" fmla="*/ -8812 h 250"/>
                              <a:gd name="T20" fmla="+- 0 7458 7458"/>
                              <a:gd name="T21" fmla="*/ T20 w 748"/>
                              <a:gd name="T22" fmla="+- 0 -8749 -8874"/>
                              <a:gd name="T23" fmla="*/ -8749 h 250"/>
                              <a:gd name="T24" fmla="+- 0 7471 7458"/>
                              <a:gd name="T25" fmla="*/ T24 w 748"/>
                              <a:gd name="T26" fmla="+- 0 -8716 -8874"/>
                              <a:gd name="T27" fmla="*/ -8716 h 250"/>
                              <a:gd name="T28" fmla="+- 0 7567 7458"/>
                              <a:gd name="T29" fmla="*/ T28 w 748"/>
                              <a:gd name="T30" fmla="+- 0 -8660 -8874"/>
                              <a:gd name="T31" fmla="*/ -8660 h 250"/>
                              <a:gd name="T32" fmla="+- 0 7643 7458"/>
                              <a:gd name="T33" fmla="*/ T32 w 748"/>
                              <a:gd name="T34" fmla="+- 0 -8641 -8874"/>
                              <a:gd name="T35" fmla="*/ -8641 h 250"/>
                              <a:gd name="T36" fmla="+- 0 7732 7458"/>
                              <a:gd name="T37" fmla="*/ T36 w 748"/>
                              <a:gd name="T38" fmla="+- 0 -8628 -8874"/>
                              <a:gd name="T39" fmla="*/ -8628 h 250"/>
                              <a:gd name="T40" fmla="+- 0 7832 7458"/>
                              <a:gd name="T41" fmla="*/ T40 w 748"/>
                              <a:gd name="T42" fmla="+- 0 -8624 -8874"/>
                              <a:gd name="T43" fmla="*/ -8624 h 250"/>
                              <a:gd name="T44" fmla="+- 0 7931 7458"/>
                              <a:gd name="T45" fmla="*/ T44 w 748"/>
                              <a:gd name="T46" fmla="+- 0 -8628 -8874"/>
                              <a:gd name="T47" fmla="*/ -8628 h 250"/>
                              <a:gd name="T48" fmla="+- 0 8020 7458"/>
                              <a:gd name="T49" fmla="*/ T48 w 748"/>
                              <a:gd name="T50" fmla="+- 0 -8641 -8874"/>
                              <a:gd name="T51" fmla="*/ -8641 h 250"/>
                              <a:gd name="T52" fmla="+- 0 8096 7458"/>
                              <a:gd name="T53" fmla="*/ T52 w 748"/>
                              <a:gd name="T54" fmla="+- 0 -8660 -8874"/>
                              <a:gd name="T55" fmla="*/ -8660 h 250"/>
                              <a:gd name="T56" fmla="+- 0 8154 7458"/>
                              <a:gd name="T57" fmla="*/ T56 w 748"/>
                              <a:gd name="T58" fmla="+- 0 -8686 -8874"/>
                              <a:gd name="T59" fmla="*/ -8686 h 250"/>
                              <a:gd name="T60" fmla="+- 0 8205 7458"/>
                              <a:gd name="T61" fmla="*/ T60 w 748"/>
                              <a:gd name="T62" fmla="+- 0 -8749 -8874"/>
                              <a:gd name="T63" fmla="*/ -8749 h 250"/>
                              <a:gd name="T64" fmla="+- 0 8192 7458"/>
                              <a:gd name="T65" fmla="*/ T64 w 748"/>
                              <a:gd name="T66" fmla="+- 0 -8782 -8874"/>
                              <a:gd name="T67" fmla="*/ -8782 h 250"/>
                              <a:gd name="T68" fmla="+- 0 8096 7458"/>
                              <a:gd name="T69" fmla="*/ T68 w 748"/>
                              <a:gd name="T70" fmla="+- 0 -8837 -8874"/>
                              <a:gd name="T71" fmla="*/ -8837 h 250"/>
                              <a:gd name="T72" fmla="+- 0 8020 7458"/>
                              <a:gd name="T73" fmla="*/ T72 w 748"/>
                              <a:gd name="T74" fmla="+- 0 -8857 -8874"/>
                              <a:gd name="T75" fmla="*/ -8857 h 250"/>
                              <a:gd name="T76" fmla="+- 0 7931 7458"/>
                              <a:gd name="T77" fmla="*/ T76 w 748"/>
                              <a:gd name="T78" fmla="+- 0 -8869 -8874"/>
                              <a:gd name="T79" fmla="*/ -8869 h 250"/>
                              <a:gd name="T80" fmla="+- 0 7832 7458"/>
                              <a:gd name="T81" fmla="*/ T80 w 748"/>
                              <a:gd name="T82" fmla="+- 0 -8874 -8874"/>
                              <a:gd name="T83" fmla="*/ -88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8" h="250">
                                <a:moveTo>
                                  <a:pt x="374" y="0"/>
                                </a:moveTo>
                                <a:lnTo>
                                  <a:pt x="274" y="5"/>
                                </a:lnTo>
                                <a:lnTo>
                                  <a:pt x="185" y="17"/>
                                </a:lnTo>
                                <a:lnTo>
                                  <a:pt x="109" y="37"/>
                                </a:lnTo>
                                <a:lnTo>
                                  <a:pt x="51" y="62"/>
                                </a:lnTo>
                                <a:lnTo>
                                  <a:pt x="0" y="125"/>
                                </a:lnTo>
                                <a:lnTo>
                                  <a:pt x="13" y="158"/>
                                </a:lnTo>
                                <a:lnTo>
                                  <a:pt x="109" y="214"/>
                                </a:lnTo>
                                <a:lnTo>
                                  <a:pt x="185" y="233"/>
                                </a:lnTo>
                                <a:lnTo>
                                  <a:pt x="274" y="246"/>
                                </a:lnTo>
                                <a:lnTo>
                                  <a:pt x="374" y="250"/>
                                </a:lnTo>
                                <a:lnTo>
                                  <a:pt x="473" y="246"/>
                                </a:lnTo>
                                <a:lnTo>
                                  <a:pt x="562" y="233"/>
                                </a:lnTo>
                                <a:lnTo>
                                  <a:pt x="638" y="214"/>
                                </a:lnTo>
                                <a:lnTo>
                                  <a:pt x="696" y="188"/>
                                </a:lnTo>
                                <a:lnTo>
                                  <a:pt x="747" y="125"/>
                                </a:lnTo>
                                <a:lnTo>
                                  <a:pt x="734" y="92"/>
                                </a:lnTo>
                                <a:lnTo>
                                  <a:pt x="638" y="37"/>
                                </a:lnTo>
                                <a:lnTo>
                                  <a:pt x="562" y="17"/>
                                </a:lnTo>
                                <a:lnTo>
                                  <a:pt x="473" y="5"/>
                                </a:lnTo>
                                <a:lnTo>
                                  <a:pt x="37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829" y="-8785"/>
                            <a:ext cx="3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7433" y="-8901"/>
                            <a:ext cx="7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183"/>
                        <wps:cNvSpPr>
                          <a:spLocks/>
                        </wps:cNvSpPr>
                        <wps:spPr bwMode="auto">
                          <a:xfrm>
                            <a:off x="7433" y="-8901"/>
                            <a:ext cx="748" cy="250"/>
                          </a:xfrm>
                          <a:custGeom>
                            <a:avLst/>
                            <a:gdLst>
                              <a:gd name="T0" fmla="+- 0 7434 7434"/>
                              <a:gd name="T1" fmla="*/ T0 w 748"/>
                              <a:gd name="T2" fmla="+- 0 -8775 -8900"/>
                              <a:gd name="T3" fmla="*/ -8775 h 250"/>
                              <a:gd name="T4" fmla="+- 0 7485 7434"/>
                              <a:gd name="T5" fmla="*/ T4 w 748"/>
                              <a:gd name="T6" fmla="+- 0 -8839 -8900"/>
                              <a:gd name="T7" fmla="*/ -8839 h 250"/>
                              <a:gd name="T8" fmla="+- 0 7543 7434"/>
                              <a:gd name="T9" fmla="*/ T8 w 748"/>
                              <a:gd name="T10" fmla="+- 0 -8864 -8900"/>
                              <a:gd name="T11" fmla="*/ -8864 h 250"/>
                              <a:gd name="T12" fmla="+- 0 7619 7434"/>
                              <a:gd name="T13" fmla="*/ T12 w 748"/>
                              <a:gd name="T14" fmla="+- 0 -8883 -8900"/>
                              <a:gd name="T15" fmla="*/ -8883 h 250"/>
                              <a:gd name="T16" fmla="+- 0 7708 7434"/>
                              <a:gd name="T17" fmla="*/ T16 w 748"/>
                              <a:gd name="T18" fmla="+- 0 -8896 -8900"/>
                              <a:gd name="T19" fmla="*/ -8896 h 250"/>
                              <a:gd name="T20" fmla="+- 0 7808 7434"/>
                              <a:gd name="T21" fmla="*/ T20 w 748"/>
                              <a:gd name="T22" fmla="+- 0 -8900 -8900"/>
                              <a:gd name="T23" fmla="*/ -8900 h 250"/>
                              <a:gd name="T24" fmla="+- 0 7907 7434"/>
                              <a:gd name="T25" fmla="*/ T24 w 748"/>
                              <a:gd name="T26" fmla="+- 0 -8896 -8900"/>
                              <a:gd name="T27" fmla="*/ -8896 h 250"/>
                              <a:gd name="T28" fmla="+- 0 7996 7434"/>
                              <a:gd name="T29" fmla="*/ T28 w 748"/>
                              <a:gd name="T30" fmla="+- 0 -8883 -8900"/>
                              <a:gd name="T31" fmla="*/ -8883 h 250"/>
                              <a:gd name="T32" fmla="+- 0 8072 7434"/>
                              <a:gd name="T33" fmla="*/ T32 w 748"/>
                              <a:gd name="T34" fmla="+- 0 -8864 -8900"/>
                              <a:gd name="T35" fmla="*/ -8864 h 250"/>
                              <a:gd name="T36" fmla="+- 0 8131 7434"/>
                              <a:gd name="T37" fmla="*/ T36 w 748"/>
                              <a:gd name="T38" fmla="+- 0 -8839 -8900"/>
                              <a:gd name="T39" fmla="*/ -8839 h 250"/>
                              <a:gd name="T40" fmla="+- 0 8182 7434"/>
                              <a:gd name="T41" fmla="*/ T40 w 748"/>
                              <a:gd name="T42" fmla="+- 0 -8775 -8900"/>
                              <a:gd name="T43" fmla="*/ -8775 h 250"/>
                              <a:gd name="T44" fmla="+- 0 8168 7434"/>
                              <a:gd name="T45" fmla="*/ T44 w 748"/>
                              <a:gd name="T46" fmla="+- 0 -8742 -8900"/>
                              <a:gd name="T47" fmla="*/ -8742 h 250"/>
                              <a:gd name="T48" fmla="+- 0 8131 7434"/>
                              <a:gd name="T49" fmla="*/ T48 w 748"/>
                              <a:gd name="T50" fmla="+- 0 -8712 -8900"/>
                              <a:gd name="T51" fmla="*/ -8712 h 250"/>
                              <a:gd name="T52" fmla="+- 0 8072 7434"/>
                              <a:gd name="T53" fmla="*/ T52 w 748"/>
                              <a:gd name="T54" fmla="+- 0 -8687 -8900"/>
                              <a:gd name="T55" fmla="*/ -8687 h 250"/>
                              <a:gd name="T56" fmla="+- 0 7997 7434"/>
                              <a:gd name="T57" fmla="*/ T56 w 748"/>
                              <a:gd name="T58" fmla="+- 0 -8668 -8900"/>
                              <a:gd name="T59" fmla="*/ -8668 h 250"/>
                              <a:gd name="T60" fmla="+- 0 7907 7434"/>
                              <a:gd name="T61" fmla="*/ T60 w 748"/>
                              <a:gd name="T62" fmla="+- 0 -8655 -8900"/>
                              <a:gd name="T63" fmla="*/ -8655 h 250"/>
                              <a:gd name="T64" fmla="+- 0 7808 7434"/>
                              <a:gd name="T65" fmla="*/ T64 w 748"/>
                              <a:gd name="T66" fmla="+- 0 -8651 -8900"/>
                              <a:gd name="T67" fmla="*/ -8651 h 250"/>
                              <a:gd name="T68" fmla="+- 0 7708 7434"/>
                              <a:gd name="T69" fmla="*/ T68 w 748"/>
                              <a:gd name="T70" fmla="+- 0 -8655 -8900"/>
                              <a:gd name="T71" fmla="*/ -8655 h 250"/>
                              <a:gd name="T72" fmla="+- 0 7619 7434"/>
                              <a:gd name="T73" fmla="*/ T72 w 748"/>
                              <a:gd name="T74" fmla="+- 0 -8668 -8900"/>
                              <a:gd name="T75" fmla="*/ -8668 h 250"/>
                              <a:gd name="T76" fmla="+- 0 7543 7434"/>
                              <a:gd name="T77" fmla="*/ T76 w 748"/>
                              <a:gd name="T78" fmla="+- 0 -8687 -8900"/>
                              <a:gd name="T79" fmla="*/ -8687 h 250"/>
                              <a:gd name="T80" fmla="+- 0 7485 7434"/>
                              <a:gd name="T81" fmla="*/ T80 w 748"/>
                              <a:gd name="T82" fmla="+- 0 -8712 -8900"/>
                              <a:gd name="T83" fmla="*/ -8712 h 250"/>
                              <a:gd name="T84" fmla="+- 0 7447 7434"/>
                              <a:gd name="T85" fmla="*/ T84 w 748"/>
                              <a:gd name="T86" fmla="+- 0 -8742 -8900"/>
                              <a:gd name="T87" fmla="*/ -8742 h 250"/>
                              <a:gd name="T88" fmla="+- 0 7434 7434"/>
                              <a:gd name="T89" fmla="*/ T88 w 748"/>
                              <a:gd name="T90" fmla="+- 0 -8775 -8900"/>
                              <a:gd name="T91" fmla="*/ -877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8" h="250">
                                <a:moveTo>
                                  <a:pt x="0" y="125"/>
                                </a:moveTo>
                                <a:lnTo>
                                  <a:pt x="51" y="61"/>
                                </a:lnTo>
                                <a:lnTo>
                                  <a:pt x="109" y="36"/>
                                </a:lnTo>
                                <a:lnTo>
                                  <a:pt x="185" y="17"/>
                                </a:lnTo>
                                <a:lnTo>
                                  <a:pt x="274" y="4"/>
                                </a:lnTo>
                                <a:lnTo>
                                  <a:pt x="374" y="0"/>
                                </a:lnTo>
                                <a:lnTo>
                                  <a:pt x="473" y="4"/>
                                </a:lnTo>
                                <a:lnTo>
                                  <a:pt x="562" y="17"/>
                                </a:lnTo>
                                <a:lnTo>
                                  <a:pt x="638" y="36"/>
                                </a:lnTo>
                                <a:lnTo>
                                  <a:pt x="697" y="61"/>
                                </a:lnTo>
                                <a:lnTo>
                                  <a:pt x="748" y="125"/>
                                </a:lnTo>
                                <a:lnTo>
                                  <a:pt x="734" y="158"/>
                                </a:lnTo>
                                <a:lnTo>
                                  <a:pt x="697" y="188"/>
                                </a:lnTo>
                                <a:lnTo>
                                  <a:pt x="638" y="213"/>
                                </a:lnTo>
                                <a:lnTo>
                                  <a:pt x="563" y="232"/>
                                </a:lnTo>
                                <a:lnTo>
                                  <a:pt x="473" y="245"/>
                                </a:lnTo>
                                <a:lnTo>
                                  <a:pt x="374" y="249"/>
                                </a:lnTo>
                                <a:lnTo>
                                  <a:pt x="274" y="245"/>
                                </a:lnTo>
                                <a:lnTo>
                                  <a:pt x="185" y="232"/>
                                </a:lnTo>
                                <a:lnTo>
                                  <a:pt x="109" y="213"/>
                                </a:lnTo>
                                <a:lnTo>
                                  <a:pt x="51" y="188"/>
                                </a:lnTo>
                                <a:lnTo>
                                  <a:pt x="13" y="158"/>
                                </a:lnTo>
                                <a:lnTo>
                                  <a:pt x="0" y="125"/>
                                </a:lnTo>
                                <a:close/>
                              </a:path>
                            </a:pathLst>
                          </a:custGeom>
                          <a:noFill/>
                          <a:ln w="2909">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84"/>
                        <wps:cNvCnPr>
                          <a:cxnSpLocks noChangeShapeType="1"/>
                        </wps:cNvCnPr>
                        <wps:spPr bwMode="auto">
                          <a:xfrm>
                            <a:off x="8209" y="-8752"/>
                            <a:ext cx="598" cy="736"/>
                          </a:xfrm>
                          <a:prstGeom prst="line">
                            <a:avLst/>
                          </a:prstGeom>
                          <a:noFill/>
                          <a:ln w="2758">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33" name="Line 185"/>
                        <wps:cNvCnPr>
                          <a:cxnSpLocks noChangeShapeType="1"/>
                        </wps:cNvCnPr>
                        <wps:spPr bwMode="auto">
                          <a:xfrm>
                            <a:off x="8184" y="-8780"/>
                            <a:ext cx="598" cy="736"/>
                          </a:xfrm>
                          <a:prstGeom prst="line">
                            <a:avLst/>
                          </a:prstGeom>
                          <a:noFill/>
                          <a:ln w="2758">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4" name="Line 186"/>
                        <wps:cNvCnPr>
                          <a:cxnSpLocks noChangeShapeType="1"/>
                        </wps:cNvCnPr>
                        <wps:spPr bwMode="auto">
                          <a:xfrm>
                            <a:off x="8433" y="-9183"/>
                            <a:ext cx="374" cy="1167"/>
                          </a:xfrm>
                          <a:prstGeom prst="line">
                            <a:avLst/>
                          </a:prstGeom>
                          <a:noFill/>
                          <a:ln w="266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35" name="Line 187"/>
                        <wps:cNvCnPr>
                          <a:cxnSpLocks noChangeShapeType="1"/>
                        </wps:cNvCnPr>
                        <wps:spPr bwMode="auto">
                          <a:xfrm>
                            <a:off x="8408" y="-9211"/>
                            <a:ext cx="374" cy="1167"/>
                          </a:xfrm>
                          <a:prstGeom prst="line">
                            <a:avLst/>
                          </a:prstGeom>
                          <a:noFill/>
                          <a:ln w="266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6" name="Line 188"/>
                        <wps:cNvCnPr>
                          <a:cxnSpLocks noChangeShapeType="1"/>
                        </wps:cNvCnPr>
                        <wps:spPr bwMode="auto">
                          <a:xfrm>
                            <a:off x="8732" y="-9349"/>
                            <a:ext cx="75" cy="1333"/>
                          </a:xfrm>
                          <a:prstGeom prst="line">
                            <a:avLst/>
                          </a:prstGeom>
                          <a:noFill/>
                          <a:ln w="2639">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37" name="Line 189"/>
                        <wps:cNvCnPr>
                          <a:cxnSpLocks noChangeShapeType="1"/>
                        </wps:cNvCnPr>
                        <wps:spPr bwMode="auto">
                          <a:xfrm>
                            <a:off x="8707" y="-9377"/>
                            <a:ext cx="75" cy="1333"/>
                          </a:xfrm>
                          <a:prstGeom prst="line">
                            <a:avLst/>
                          </a:prstGeom>
                          <a:noFill/>
                          <a:ln w="2639">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38" name="Line 190"/>
                        <wps:cNvCnPr>
                          <a:cxnSpLocks noChangeShapeType="1"/>
                        </wps:cNvCnPr>
                        <wps:spPr bwMode="auto">
                          <a:xfrm>
                            <a:off x="9555" y="-9349"/>
                            <a:ext cx="0" cy="1333"/>
                          </a:xfrm>
                          <a:prstGeom prst="line">
                            <a:avLst/>
                          </a:prstGeom>
                          <a:noFill/>
                          <a:ln w="2710">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39" name="Line 191"/>
                        <wps:cNvCnPr>
                          <a:cxnSpLocks noChangeShapeType="1"/>
                        </wps:cNvCnPr>
                        <wps:spPr bwMode="auto">
                          <a:xfrm>
                            <a:off x="9530" y="-9377"/>
                            <a:ext cx="0" cy="1333"/>
                          </a:xfrm>
                          <a:prstGeom prst="line">
                            <a:avLst/>
                          </a:prstGeom>
                          <a:noFill/>
                          <a:ln w="271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40" name="Line 192"/>
                        <wps:cNvCnPr>
                          <a:cxnSpLocks noChangeShapeType="1"/>
                        </wps:cNvCnPr>
                        <wps:spPr bwMode="auto">
                          <a:xfrm>
                            <a:off x="10377" y="-9016"/>
                            <a:ext cx="0" cy="1000"/>
                          </a:xfrm>
                          <a:prstGeom prst="line">
                            <a:avLst/>
                          </a:prstGeom>
                          <a:noFill/>
                          <a:ln w="2852">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41" name="Line 193"/>
                        <wps:cNvCnPr>
                          <a:cxnSpLocks noChangeShapeType="1"/>
                        </wps:cNvCnPr>
                        <wps:spPr bwMode="auto">
                          <a:xfrm>
                            <a:off x="10352" y="-9044"/>
                            <a:ext cx="0" cy="1000"/>
                          </a:xfrm>
                          <a:prstGeom prst="line">
                            <a:avLst/>
                          </a:prstGeom>
                          <a:noFill/>
                          <a:ln w="2852">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42" name="Line 194"/>
                        <wps:cNvCnPr>
                          <a:cxnSpLocks noChangeShapeType="1"/>
                        </wps:cNvCnPr>
                        <wps:spPr bwMode="auto">
                          <a:xfrm>
                            <a:off x="10228" y="-8516"/>
                            <a:ext cx="0" cy="500"/>
                          </a:xfrm>
                          <a:prstGeom prst="line">
                            <a:avLst/>
                          </a:prstGeom>
                          <a:noFill/>
                          <a:ln w="290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43" name="Line 195"/>
                        <wps:cNvCnPr>
                          <a:cxnSpLocks noChangeShapeType="1"/>
                        </wps:cNvCnPr>
                        <wps:spPr bwMode="auto">
                          <a:xfrm>
                            <a:off x="10203" y="-8544"/>
                            <a:ext cx="0" cy="500"/>
                          </a:xfrm>
                          <a:prstGeom prst="line">
                            <a:avLst/>
                          </a:prstGeom>
                          <a:noFill/>
                          <a:ln w="290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44" name="Line 196"/>
                        <wps:cNvCnPr>
                          <a:cxnSpLocks noChangeShapeType="1"/>
                        </wps:cNvCnPr>
                        <wps:spPr bwMode="auto">
                          <a:xfrm>
                            <a:off x="10003" y="-8100"/>
                            <a:ext cx="0" cy="167"/>
                          </a:xfrm>
                          <a:prstGeom prst="line">
                            <a:avLst/>
                          </a:prstGeom>
                          <a:noFill/>
                          <a:ln w="2933">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45" name="Line 197"/>
                        <wps:cNvCnPr>
                          <a:cxnSpLocks noChangeShapeType="1"/>
                        </wps:cNvCnPr>
                        <wps:spPr bwMode="auto">
                          <a:xfrm>
                            <a:off x="9978" y="-8128"/>
                            <a:ext cx="0" cy="167"/>
                          </a:xfrm>
                          <a:prstGeom prst="line">
                            <a:avLst/>
                          </a:prstGeom>
                          <a:noFill/>
                          <a:ln w="2933">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46" name="Freeform 198"/>
                        <wps:cNvSpPr>
                          <a:spLocks/>
                        </wps:cNvSpPr>
                        <wps:spPr bwMode="auto">
                          <a:xfrm>
                            <a:off x="9626" y="-6604"/>
                            <a:ext cx="898" cy="500"/>
                          </a:xfrm>
                          <a:custGeom>
                            <a:avLst/>
                            <a:gdLst>
                              <a:gd name="T0" fmla="+- 0 10075 9626"/>
                              <a:gd name="T1" fmla="*/ T0 w 898"/>
                              <a:gd name="T2" fmla="+- 0 -6604 -6604"/>
                              <a:gd name="T3" fmla="*/ -6604 h 500"/>
                              <a:gd name="T4" fmla="+- 0 9985 9626"/>
                              <a:gd name="T5" fmla="*/ T4 w 898"/>
                              <a:gd name="T6" fmla="+- 0 -6598 -6604"/>
                              <a:gd name="T7" fmla="*/ -6598 h 500"/>
                              <a:gd name="T8" fmla="+- 0 9900 9626"/>
                              <a:gd name="T9" fmla="*/ T8 w 898"/>
                              <a:gd name="T10" fmla="+- 0 -6584 -6604"/>
                              <a:gd name="T11" fmla="*/ -6584 h 500"/>
                              <a:gd name="T12" fmla="+- 0 9824 9626"/>
                              <a:gd name="T13" fmla="*/ T12 w 898"/>
                              <a:gd name="T14" fmla="+- 0 -6561 -6604"/>
                              <a:gd name="T15" fmla="*/ -6561 h 500"/>
                              <a:gd name="T16" fmla="+- 0 9758 9626"/>
                              <a:gd name="T17" fmla="*/ T16 w 898"/>
                              <a:gd name="T18" fmla="+- 0 -6530 -6604"/>
                              <a:gd name="T19" fmla="*/ -6530 h 500"/>
                              <a:gd name="T20" fmla="+- 0 9703 9626"/>
                              <a:gd name="T21" fmla="*/ T20 w 898"/>
                              <a:gd name="T22" fmla="+- 0 -6493 -6604"/>
                              <a:gd name="T23" fmla="*/ -6493 h 500"/>
                              <a:gd name="T24" fmla="+- 0 9635 9626"/>
                              <a:gd name="T25" fmla="*/ T24 w 898"/>
                              <a:gd name="T26" fmla="+- 0 -6404 -6604"/>
                              <a:gd name="T27" fmla="*/ -6404 h 500"/>
                              <a:gd name="T28" fmla="+- 0 9626 9626"/>
                              <a:gd name="T29" fmla="*/ T28 w 898"/>
                              <a:gd name="T30" fmla="+- 0 -6354 -6604"/>
                              <a:gd name="T31" fmla="*/ -6354 h 500"/>
                              <a:gd name="T32" fmla="+- 0 9635 9626"/>
                              <a:gd name="T33" fmla="*/ T32 w 898"/>
                              <a:gd name="T34" fmla="+- 0 -6303 -6604"/>
                              <a:gd name="T35" fmla="*/ -6303 h 500"/>
                              <a:gd name="T36" fmla="+- 0 9703 9626"/>
                              <a:gd name="T37" fmla="*/ T36 w 898"/>
                              <a:gd name="T38" fmla="+- 0 -6214 -6604"/>
                              <a:gd name="T39" fmla="*/ -6214 h 500"/>
                              <a:gd name="T40" fmla="+- 0 9758 9626"/>
                              <a:gd name="T41" fmla="*/ T40 w 898"/>
                              <a:gd name="T42" fmla="+- 0 -6177 -6604"/>
                              <a:gd name="T43" fmla="*/ -6177 h 500"/>
                              <a:gd name="T44" fmla="+- 0 9824 9626"/>
                              <a:gd name="T45" fmla="*/ T44 w 898"/>
                              <a:gd name="T46" fmla="+- 0 -6146 -6604"/>
                              <a:gd name="T47" fmla="*/ -6146 h 500"/>
                              <a:gd name="T48" fmla="+- 0 9900 9626"/>
                              <a:gd name="T49" fmla="*/ T48 w 898"/>
                              <a:gd name="T50" fmla="+- 0 -6123 -6604"/>
                              <a:gd name="T51" fmla="*/ -6123 h 500"/>
                              <a:gd name="T52" fmla="+- 0 9985 9626"/>
                              <a:gd name="T53" fmla="*/ T52 w 898"/>
                              <a:gd name="T54" fmla="+- 0 -6109 -6604"/>
                              <a:gd name="T55" fmla="*/ -6109 h 500"/>
                              <a:gd name="T56" fmla="+- 0 10075 9626"/>
                              <a:gd name="T57" fmla="*/ T56 w 898"/>
                              <a:gd name="T58" fmla="+- 0 -6104 -6604"/>
                              <a:gd name="T59" fmla="*/ -6104 h 500"/>
                              <a:gd name="T60" fmla="+- 0 10165 9626"/>
                              <a:gd name="T61" fmla="*/ T60 w 898"/>
                              <a:gd name="T62" fmla="+- 0 -6109 -6604"/>
                              <a:gd name="T63" fmla="*/ -6109 h 500"/>
                              <a:gd name="T64" fmla="+- 0 10250 9626"/>
                              <a:gd name="T65" fmla="*/ T64 w 898"/>
                              <a:gd name="T66" fmla="+- 0 -6123 -6604"/>
                              <a:gd name="T67" fmla="*/ -6123 h 500"/>
                              <a:gd name="T68" fmla="+- 0 10326 9626"/>
                              <a:gd name="T69" fmla="*/ T68 w 898"/>
                              <a:gd name="T70" fmla="+- 0 -6146 -6604"/>
                              <a:gd name="T71" fmla="*/ -6146 h 500"/>
                              <a:gd name="T72" fmla="+- 0 10392 9626"/>
                              <a:gd name="T73" fmla="*/ T72 w 898"/>
                              <a:gd name="T74" fmla="+- 0 -6177 -6604"/>
                              <a:gd name="T75" fmla="*/ -6177 h 500"/>
                              <a:gd name="T76" fmla="+- 0 10447 9626"/>
                              <a:gd name="T77" fmla="*/ T76 w 898"/>
                              <a:gd name="T78" fmla="+- 0 -6214 -6604"/>
                              <a:gd name="T79" fmla="*/ -6214 h 500"/>
                              <a:gd name="T80" fmla="+- 0 10515 9626"/>
                              <a:gd name="T81" fmla="*/ T80 w 898"/>
                              <a:gd name="T82" fmla="+- 0 -6303 -6604"/>
                              <a:gd name="T83" fmla="*/ -6303 h 500"/>
                              <a:gd name="T84" fmla="+- 0 10524 9626"/>
                              <a:gd name="T85" fmla="*/ T84 w 898"/>
                              <a:gd name="T86" fmla="+- 0 -6354 -6604"/>
                              <a:gd name="T87" fmla="*/ -6354 h 500"/>
                              <a:gd name="T88" fmla="+- 0 10515 9626"/>
                              <a:gd name="T89" fmla="*/ T88 w 898"/>
                              <a:gd name="T90" fmla="+- 0 -6404 -6604"/>
                              <a:gd name="T91" fmla="*/ -6404 h 500"/>
                              <a:gd name="T92" fmla="+- 0 10447 9626"/>
                              <a:gd name="T93" fmla="*/ T92 w 898"/>
                              <a:gd name="T94" fmla="+- 0 -6493 -6604"/>
                              <a:gd name="T95" fmla="*/ -6493 h 500"/>
                              <a:gd name="T96" fmla="+- 0 10392 9626"/>
                              <a:gd name="T97" fmla="*/ T96 w 898"/>
                              <a:gd name="T98" fmla="+- 0 -6530 -6604"/>
                              <a:gd name="T99" fmla="*/ -6530 h 500"/>
                              <a:gd name="T100" fmla="+- 0 10326 9626"/>
                              <a:gd name="T101" fmla="*/ T100 w 898"/>
                              <a:gd name="T102" fmla="+- 0 -6561 -6604"/>
                              <a:gd name="T103" fmla="*/ -6561 h 500"/>
                              <a:gd name="T104" fmla="+- 0 10250 9626"/>
                              <a:gd name="T105" fmla="*/ T104 w 898"/>
                              <a:gd name="T106" fmla="+- 0 -6584 -6604"/>
                              <a:gd name="T107" fmla="*/ -6584 h 500"/>
                              <a:gd name="T108" fmla="+- 0 10165 9626"/>
                              <a:gd name="T109" fmla="*/ T108 w 898"/>
                              <a:gd name="T110" fmla="+- 0 -6598 -6604"/>
                              <a:gd name="T111" fmla="*/ -6598 h 500"/>
                              <a:gd name="T112" fmla="+- 0 10075 9626"/>
                              <a:gd name="T113" fmla="*/ T112 w 898"/>
                              <a:gd name="T114" fmla="+- 0 -6604 -6604"/>
                              <a:gd name="T115" fmla="*/ -6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9" y="6"/>
                                </a:lnTo>
                                <a:lnTo>
                                  <a:pt x="274" y="20"/>
                                </a:lnTo>
                                <a:lnTo>
                                  <a:pt x="198" y="43"/>
                                </a:lnTo>
                                <a:lnTo>
                                  <a:pt x="132" y="74"/>
                                </a:lnTo>
                                <a:lnTo>
                                  <a:pt x="77" y="111"/>
                                </a:lnTo>
                                <a:lnTo>
                                  <a:pt x="9" y="200"/>
                                </a:lnTo>
                                <a:lnTo>
                                  <a:pt x="0" y="250"/>
                                </a:lnTo>
                                <a:lnTo>
                                  <a:pt x="9" y="301"/>
                                </a:lnTo>
                                <a:lnTo>
                                  <a:pt x="77" y="390"/>
                                </a:lnTo>
                                <a:lnTo>
                                  <a:pt x="132" y="427"/>
                                </a:lnTo>
                                <a:lnTo>
                                  <a:pt x="198" y="458"/>
                                </a:lnTo>
                                <a:lnTo>
                                  <a:pt x="274" y="481"/>
                                </a:lnTo>
                                <a:lnTo>
                                  <a:pt x="359" y="495"/>
                                </a:lnTo>
                                <a:lnTo>
                                  <a:pt x="449" y="500"/>
                                </a:lnTo>
                                <a:lnTo>
                                  <a:pt x="539" y="495"/>
                                </a:lnTo>
                                <a:lnTo>
                                  <a:pt x="624" y="481"/>
                                </a:lnTo>
                                <a:lnTo>
                                  <a:pt x="700" y="458"/>
                                </a:lnTo>
                                <a:lnTo>
                                  <a:pt x="766" y="427"/>
                                </a:lnTo>
                                <a:lnTo>
                                  <a:pt x="821" y="390"/>
                                </a:lnTo>
                                <a:lnTo>
                                  <a:pt x="889" y="301"/>
                                </a:lnTo>
                                <a:lnTo>
                                  <a:pt x="898" y="250"/>
                                </a:lnTo>
                                <a:lnTo>
                                  <a:pt x="889" y="200"/>
                                </a:lnTo>
                                <a:lnTo>
                                  <a:pt x="821" y="111"/>
                                </a:lnTo>
                                <a:lnTo>
                                  <a:pt x="766" y="74"/>
                                </a:lnTo>
                                <a:lnTo>
                                  <a:pt x="700" y="43"/>
                                </a:lnTo>
                                <a:lnTo>
                                  <a:pt x="624" y="20"/>
                                </a:lnTo>
                                <a:lnTo>
                                  <a:pt x="539" y="6"/>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99"/>
                        <wps:cNvSpPr>
                          <a:spLocks/>
                        </wps:cNvSpPr>
                        <wps:spPr bwMode="auto">
                          <a:xfrm>
                            <a:off x="9661" y="-6494"/>
                            <a:ext cx="863" cy="390"/>
                          </a:xfrm>
                          <a:custGeom>
                            <a:avLst/>
                            <a:gdLst>
                              <a:gd name="T0" fmla="+- 0 10075 9662"/>
                              <a:gd name="T1" fmla="*/ T0 w 863"/>
                              <a:gd name="T2" fmla="+- 0 -6104 -6493"/>
                              <a:gd name="T3" fmla="*/ -6104 h 390"/>
                              <a:gd name="T4" fmla="+- 0 10075 9662"/>
                              <a:gd name="T5" fmla="*/ T4 w 863"/>
                              <a:gd name="T6" fmla="+- 0 -6104 -6493"/>
                              <a:gd name="T7" fmla="*/ -6104 h 390"/>
                              <a:gd name="T8" fmla="+- 0 9985 9662"/>
                              <a:gd name="T9" fmla="*/ T8 w 863"/>
                              <a:gd name="T10" fmla="+- 0 -6109 -6493"/>
                              <a:gd name="T11" fmla="*/ -6109 h 390"/>
                              <a:gd name="T12" fmla="+- 0 9900 9662"/>
                              <a:gd name="T13" fmla="*/ T12 w 863"/>
                              <a:gd name="T14" fmla="+- 0 -6123 -6493"/>
                              <a:gd name="T15" fmla="*/ -6123 h 390"/>
                              <a:gd name="T16" fmla="+- 0 9824 9662"/>
                              <a:gd name="T17" fmla="*/ T16 w 863"/>
                              <a:gd name="T18" fmla="+- 0 -6146 -6493"/>
                              <a:gd name="T19" fmla="*/ -6146 h 390"/>
                              <a:gd name="T20" fmla="+- 0 9758 9662"/>
                              <a:gd name="T21" fmla="*/ T20 w 863"/>
                              <a:gd name="T22" fmla="+- 0 -6177 -6493"/>
                              <a:gd name="T23" fmla="*/ -6177 h 390"/>
                              <a:gd name="T24" fmla="+- 0 9703 9662"/>
                              <a:gd name="T25" fmla="*/ T24 w 863"/>
                              <a:gd name="T26" fmla="+- 0 -6214 -6493"/>
                              <a:gd name="T27" fmla="*/ -6214 h 390"/>
                              <a:gd name="T28" fmla="+- 0 9662 9662"/>
                              <a:gd name="T29" fmla="*/ T28 w 863"/>
                              <a:gd name="T30" fmla="+- 0 -6256 -6493"/>
                              <a:gd name="T31" fmla="*/ -6256 h 390"/>
                              <a:gd name="T32" fmla="+- 0 9662 9662"/>
                              <a:gd name="T33" fmla="*/ T32 w 863"/>
                              <a:gd name="T34" fmla="+- 0 -6256 -6493"/>
                              <a:gd name="T35" fmla="*/ -6256 h 390"/>
                              <a:gd name="T36" fmla="+- 0 10447 9662"/>
                              <a:gd name="T37" fmla="*/ T36 w 863"/>
                              <a:gd name="T38" fmla="+- 0 -6493 -6493"/>
                              <a:gd name="T39" fmla="*/ -6493 h 390"/>
                              <a:gd name="T40" fmla="+- 0 10447 9662"/>
                              <a:gd name="T41" fmla="*/ T40 w 863"/>
                              <a:gd name="T42" fmla="+- 0 -6493 -6493"/>
                              <a:gd name="T43" fmla="*/ -6493 h 390"/>
                              <a:gd name="T44" fmla="+- 0 10488 9662"/>
                              <a:gd name="T45" fmla="*/ T44 w 863"/>
                              <a:gd name="T46" fmla="+- 0 -6451 -6493"/>
                              <a:gd name="T47" fmla="*/ -6451 h 390"/>
                              <a:gd name="T48" fmla="+- 0 10515 9662"/>
                              <a:gd name="T49" fmla="*/ T48 w 863"/>
                              <a:gd name="T50" fmla="+- 0 -6404 -6493"/>
                              <a:gd name="T51" fmla="*/ -6404 h 390"/>
                              <a:gd name="T52" fmla="+- 0 10524 9662"/>
                              <a:gd name="T53" fmla="*/ T52 w 863"/>
                              <a:gd name="T54" fmla="+- 0 -6354 -6493"/>
                              <a:gd name="T55" fmla="*/ -6354 h 390"/>
                              <a:gd name="T56" fmla="+- 0 10515 9662"/>
                              <a:gd name="T57" fmla="*/ T56 w 863"/>
                              <a:gd name="T58" fmla="+- 0 -6303 -6493"/>
                              <a:gd name="T59" fmla="*/ -6303 h 390"/>
                              <a:gd name="T60" fmla="+- 0 10488 9662"/>
                              <a:gd name="T61" fmla="*/ T60 w 863"/>
                              <a:gd name="T62" fmla="+- 0 -6256 -6493"/>
                              <a:gd name="T63" fmla="*/ -6256 h 390"/>
                              <a:gd name="T64" fmla="+- 0 10447 9662"/>
                              <a:gd name="T65" fmla="*/ T64 w 863"/>
                              <a:gd name="T66" fmla="+- 0 -6214 -6493"/>
                              <a:gd name="T67" fmla="*/ -6214 h 390"/>
                              <a:gd name="T68" fmla="+- 0 10392 9662"/>
                              <a:gd name="T69" fmla="*/ T68 w 863"/>
                              <a:gd name="T70" fmla="+- 0 -6177 -6493"/>
                              <a:gd name="T71" fmla="*/ -6177 h 390"/>
                              <a:gd name="T72" fmla="+- 0 10326 9662"/>
                              <a:gd name="T73" fmla="*/ T72 w 863"/>
                              <a:gd name="T74" fmla="+- 0 -6146 -6493"/>
                              <a:gd name="T75" fmla="*/ -6146 h 390"/>
                              <a:gd name="T76" fmla="+- 0 10250 9662"/>
                              <a:gd name="T77" fmla="*/ T76 w 863"/>
                              <a:gd name="T78" fmla="+- 0 -6123 -6493"/>
                              <a:gd name="T79" fmla="*/ -6123 h 390"/>
                              <a:gd name="T80" fmla="+- 0 10165 9662"/>
                              <a:gd name="T81" fmla="*/ T80 w 863"/>
                              <a:gd name="T82" fmla="+- 0 -6109 -6493"/>
                              <a:gd name="T83" fmla="*/ -6109 h 390"/>
                              <a:gd name="T84" fmla="+- 0 10075 9662"/>
                              <a:gd name="T85" fmla="*/ T84 w 863"/>
                              <a:gd name="T86" fmla="+- 0 -6104 -6493"/>
                              <a:gd name="T87" fmla="*/ -6104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3" h="390">
                                <a:moveTo>
                                  <a:pt x="413" y="389"/>
                                </a:moveTo>
                                <a:lnTo>
                                  <a:pt x="413" y="389"/>
                                </a:lnTo>
                                <a:lnTo>
                                  <a:pt x="323" y="384"/>
                                </a:lnTo>
                                <a:lnTo>
                                  <a:pt x="238" y="370"/>
                                </a:lnTo>
                                <a:lnTo>
                                  <a:pt x="162" y="347"/>
                                </a:lnTo>
                                <a:lnTo>
                                  <a:pt x="96" y="316"/>
                                </a:lnTo>
                                <a:lnTo>
                                  <a:pt x="41" y="279"/>
                                </a:lnTo>
                                <a:lnTo>
                                  <a:pt x="0" y="237"/>
                                </a:lnTo>
                                <a:moveTo>
                                  <a:pt x="785" y="0"/>
                                </a:moveTo>
                                <a:lnTo>
                                  <a:pt x="785" y="0"/>
                                </a:lnTo>
                                <a:lnTo>
                                  <a:pt x="826" y="42"/>
                                </a:lnTo>
                                <a:lnTo>
                                  <a:pt x="853" y="89"/>
                                </a:lnTo>
                                <a:lnTo>
                                  <a:pt x="862" y="139"/>
                                </a:lnTo>
                                <a:lnTo>
                                  <a:pt x="853" y="190"/>
                                </a:lnTo>
                                <a:lnTo>
                                  <a:pt x="826" y="237"/>
                                </a:lnTo>
                                <a:lnTo>
                                  <a:pt x="785" y="279"/>
                                </a:lnTo>
                                <a:lnTo>
                                  <a:pt x="730" y="316"/>
                                </a:lnTo>
                                <a:lnTo>
                                  <a:pt x="664" y="347"/>
                                </a:lnTo>
                                <a:lnTo>
                                  <a:pt x="588" y="370"/>
                                </a:lnTo>
                                <a:lnTo>
                                  <a:pt x="503" y="384"/>
                                </a:lnTo>
                                <a:lnTo>
                                  <a:pt x="413" y="389"/>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2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602" y="-6631"/>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201"/>
                        <wps:cNvSpPr>
                          <a:spLocks/>
                        </wps:cNvSpPr>
                        <wps:spPr bwMode="auto">
                          <a:xfrm>
                            <a:off x="9602" y="-6631"/>
                            <a:ext cx="898" cy="500"/>
                          </a:xfrm>
                          <a:custGeom>
                            <a:avLst/>
                            <a:gdLst>
                              <a:gd name="T0" fmla="+- 0 9603 9603"/>
                              <a:gd name="T1" fmla="*/ T0 w 898"/>
                              <a:gd name="T2" fmla="+- 0 -6380 -6630"/>
                              <a:gd name="T3" fmla="*/ -6380 h 500"/>
                              <a:gd name="T4" fmla="+- 0 9638 9603"/>
                              <a:gd name="T5" fmla="*/ T4 w 898"/>
                              <a:gd name="T6" fmla="+- 0 -6478 -6630"/>
                              <a:gd name="T7" fmla="*/ -6478 h 500"/>
                              <a:gd name="T8" fmla="+- 0 9734 9603"/>
                              <a:gd name="T9" fmla="*/ T8 w 898"/>
                              <a:gd name="T10" fmla="+- 0 -6557 -6630"/>
                              <a:gd name="T11" fmla="*/ -6557 h 500"/>
                              <a:gd name="T12" fmla="+- 0 9800 9603"/>
                              <a:gd name="T13" fmla="*/ T12 w 898"/>
                              <a:gd name="T14" fmla="+- 0 -6588 -6630"/>
                              <a:gd name="T15" fmla="*/ -6588 h 500"/>
                              <a:gd name="T16" fmla="+- 0 9876 9603"/>
                              <a:gd name="T17" fmla="*/ T16 w 898"/>
                              <a:gd name="T18" fmla="+- 0 -6611 -6630"/>
                              <a:gd name="T19" fmla="*/ -6611 h 500"/>
                              <a:gd name="T20" fmla="+- 0 9961 9603"/>
                              <a:gd name="T21" fmla="*/ T20 w 898"/>
                              <a:gd name="T22" fmla="+- 0 -6625 -6630"/>
                              <a:gd name="T23" fmla="*/ -6625 h 500"/>
                              <a:gd name="T24" fmla="+- 0 10051 9603"/>
                              <a:gd name="T25" fmla="*/ T24 w 898"/>
                              <a:gd name="T26" fmla="+- 0 -6630 -6630"/>
                              <a:gd name="T27" fmla="*/ -6630 h 500"/>
                              <a:gd name="T28" fmla="+- 0 10142 9603"/>
                              <a:gd name="T29" fmla="*/ T28 w 898"/>
                              <a:gd name="T30" fmla="+- 0 -6625 -6630"/>
                              <a:gd name="T31" fmla="*/ -6625 h 500"/>
                              <a:gd name="T32" fmla="+- 0 10226 9603"/>
                              <a:gd name="T33" fmla="*/ T32 w 898"/>
                              <a:gd name="T34" fmla="+- 0 -6611 -6630"/>
                              <a:gd name="T35" fmla="*/ -6611 h 500"/>
                              <a:gd name="T36" fmla="+- 0 10302 9603"/>
                              <a:gd name="T37" fmla="*/ T36 w 898"/>
                              <a:gd name="T38" fmla="+- 0 -6588 -6630"/>
                              <a:gd name="T39" fmla="*/ -6588 h 500"/>
                              <a:gd name="T40" fmla="+- 0 10368 9603"/>
                              <a:gd name="T41" fmla="*/ T40 w 898"/>
                              <a:gd name="T42" fmla="+- 0 -6557 -6630"/>
                              <a:gd name="T43" fmla="*/ -6557 h 500"/>
                              <a:gd name="T44" fmla="+- 0 10423 9603"/>
                              <a:gd name="T45" fmla="*/ T44 w 898"/>
                              <a:gd name="T46" fmla="+- 0 -6520 -6630"/>
                              <a:gd name="T47" fmla="*/ -6520 h 500"/>
                              <a:gd name="T48" fmla="+- 0 10491 9603"/>
                              <a:gd name="T49" fmla="*/ T48 w 898"/>
                              <a:gd name="T50" fmla="+- 0 -6431 -6630"/>
                              <a:gd name="T51" fmla="*/ -6431 h 500"/>
                              <a:gd name="T52" fmla="+- 0 10500 9603"/>
                              <a:gd name="T53" fmla="*/ T52 w 898"/>
                              <a:gd name="T54" fmla="+- 0 -6380 -6630"/>
                              <a:gd name="T55" fmla="*/ -6380 h 500"/>
                              <a:gd name="T56" fmla="+- 0 10491 9603"/>
                              <a:gd name="T57" fmla="*/ T56 w 898"/>
                              <a:gd name="T58" fmla="+- 0 -6330 -6630"/>
                              <a:gd name="T59" fmla="*/ -6330 h 500"/>
                              <a:gd name="T60" fmla="+- 0 10465 9603"/>
                              <a:gd name="T61" fmla="*/ T60 w 898"/>
                              <a:gd name="T62" fmla="+- 0 -6283 -6630"/>
                              <a:gd name="T63" fmla="*/ -6283 h 500"/>
                              <a:gd name="T64" fmla="+- 0 10369 9603"/>
                              <a:gd name="T65" fmla="*/ T64 w 898"/>
                              <a:gd name="T66" fmla="+- 0 -6204 -6630"/>
                              <a:gd name="T67" fmla="*/ -6204 h 500"/>
                              <a:gd name="T68" fmla="+- 0 10302 9603"/>
                              <a:gd name="T69" fmla="*/ T68 w 898"/>
                              <a:gd name="T70" fmla="+- 0 -6173 -6630"/>
                              <a:gd name="T71" fmla="*/ -6173 h 500"/>
                              <a:gd name="T72" fmla="+- 0 10226 9603"/>
                              <a:gd name="T73" fmla="*/ T72 w 898"/>
                              <a:gd name="T74" fmla="+- 0 -6150 -6630"/>
                              <a:gd name="T75" fmla="*/ -6150 h 500"/>
                              <a:gd name="T76" fmla="+- 0 10142 9603"/>
                              <a:gd name="T77" fmla="*/ T76 w 898"/>
                              <a:gd name="T78" fmla="+- 0 -6135 -6630"/>
                              <a:gd name="T79" fmla="*/ -6135 h 500"/>
                              <a:gd name="T80" fmla="+- 0 10051 9603"/>
                              <a:gd name="T81" fmla="*/ T80 w 898"/>
                              <a:gd name="T82" fmla="+- 0 -6130 -6630"/>
                              <a:gd name="T83" fmla="*/ -6130 h 500"/>
                              <a:gd name="T84" fmla="+- 0 9961 9603"/>
                              <a:gd name="T85" fmla="*/ T84 w 898"/>
                              <a:gd name="T86" fmla="+- 0 -6135 -6630"/>
                              <a:gd name="T87" fmla="*/ -6135 h 500"/>
                              <a:gd name="T88" fmla="+- 0 9877 9603"/>
                              <a:gd name="T89" fmla="*/ T88 w 898"/>
                              <a:gd name="T90" fmla="+- 0 -6150 -6630"/>
                              <a:gd name="T91" fmla="*/ -6150 h 500"/>
                              <a:gd name="T92" fmla="+- 0 9800 9603"/>
                              <a:gd name="T93" fmla="*/ T92 w 898"/>
                              <a:gd name="T94" fmla="+- 0 -6173 -6630"/>
                              <a:gd name="T95" fmla="*/ -6173 h 500"/>
                              <a:gd name="T96" fmla="+- 0 9734 9603"/>
                              <a:gd name="T97" fmla="*/ T96 w 898"/>
                              <a:gd name="T98" fmla="+- 0 -6204 -6630"/>
                              <a:gd name="T99" fmla="*/ -6204 h 500"/>
                              <a:gd name="T100" fmla="+- 0 9679 9603"/>
                              <a:gd name="T101" fmla="*/ T100 w 898"/>
                              <a:gd name="T102" fmla="+- 0 -6241 -6630"/>
                              <a:gd name="T103" fmla="*/ -6241 h 500"/>
                              <a:gd name="T104" fmla="+- 0 9612 9603"/>
                              <a:gd name="T105" fmla="*/ T104 w 898"/>
                              <a:gd name="T106" fmla="+- 0 -6330 -6630"/>
                              <a:gd name="T107" fmla="*/ -6330 h 500"/>
                              <a:gd name="T108" fmla="+- 0 9603 9603"/>
                              <a:gd name="T109" fmla="*/ T108 w 898"/>
                              <a:gd name="T110" fmla="+- 0 -6380 -6630"/>
                              <a:gd name="T111" fmla="*/ -638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2"/>
                                </a:lnTo>
                                <a:lnTo>
                                  <a:pt x="131" y="73"/>
                                </a:lnTo>
                                <a:lnTo>
                                  <a:pt x="197" y="42"/>
                                </a:lnTo>
                                <a:lnTo>
                                  <a:pt x="273" y="19"/>
                                </a:lnTo>
                                <a:lnTo>
                                  <a:pt x="358" y="5"/>
                                </a:lnTo>
                                <a:lnTo>
                                  <a:pt x="448" y="0"/>
                                </a:lnTo>
                                <a:lnTo>
                                  <a:pt x="539" y="5"/>
                                </a:lnTo>
                                <a:lnTo>
                                  <a:pt x="623" y="19"/>
                                </a:lnTo>
                                <a:lnTo>
                                  <a:pt x="699" y="42"/>
                                </a:lnTo>
                                <a:lnTo>
                                  <a:pt x="765" y="73"/>
                                </a:lnTo>
                                <a:lnTo>
                                  <a:pt x="820" y="110"/>
                                </a:lnTo>
                                <a:lnTo>
                                  <a:pt x="888" y="199"/>
                                </a:lnTo>
                                <a:lnTo>
                                  <a:pt x="897" y="250"/>
                                </a:lnTo>
                                <a:lnTo>
                                  <a:pt x="888" y="300"/>
                                </a:lnTo>
                                <a:lnTo>
                                  <a:pt x="862" y="347"/>
                                </a:lnTo>
                                <a:lnTo>
                                  <a:pt x="766" y="426"/>
                                </a:lnTo>
                                <a:lnTo>
                                  <a:pt x="699" y="457"/>
                                </a:lnTo>
                                <a:lnTo>
                                  <a:pt x="623" y="480"/>
                                </a:lnTo>
                                <a:lnTo>
                                  <a:pt x="539" y="495"/>
                                </a:lnTo>
                                <a:lnTo>
                                  <a:pt x="448" y="500"/>
                                </a:lnTo>
                                <a:lnTo>
                                  <a:pt x="358" y="495"/>
                                </a:lnTo>
                                <a:lnTo>
                                  <a:pt x="274" y="480"/>
                                </a:lnTo>
                                <a:lnTo>
                                  <a:pt x="197" y="457"/>
                                </a:lnTo>
                                <a:lnTo>
                                  <a:pt x="131" y="426"/>
                                </a:lnTo>
                                <a:lnTo>
                                  <a:pt x="76" y="389"/>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02"/>
                        <wps:cNvCnPr>
                          <a:cxnSpLocks noChangeShapeType="1"/>
                        </wps:cNvCnPr>
                        <wps:spPr bwMode="auto">
                          <a:xfrm>
                            <a:off x="9904" y="-6267"/>
                            <a:ext cx="336" cy="0"/>
                          </a:xfrm>
                          <a:prstGeom prst="line">
                            <a:avLst/>
                          </a:prstGeom>
                          <a:noFill/>
                          <a:ln w="8459">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51" name="Freeform 203"/>
                        <wps:cNvSpPr>
                          <a:spLocks/>
                        </wps:cNvSpPr>
                        <wps:spPr bwMode="auto">
                          <a:xfrm>
                            <a:off x="10224" y="-5688"/>
                            <a:ext cx="898" cy="500"/>
                          </a:xfrm>
                          <a:custGeom>
                            <a:avLst/>
                            <a:gdLst>
                              <a:gd name="T0" fmla="+- 0 10673 10225"/>
                              <a:gd name="T1" fmla="*/ T0 w 898"/>
                              <a:gd name="T2" fmla="+- 0 -5687 -5687"/>
                              <a:gd name="T3" fmla="*/ -5687 h 500"/>
                              <a:gd name="T4" fmla="+- 0 10583 10225"/>
                              <a:gd name="T5" fmla="*/ T4 w 898"/>
                              <a:gd name="T6" fmla="+- 0 -5682 -5687"/>
                              <a:gd name="T7" fmla="*/ -5682 h 500"/>
                              <a:gd name="T8" fmla="+- 0 10499 10225"/>
                              <a:gd name="T9" fmla="*/ T8 w 898"/>
                              <a:gd name="T10" fmla="+- 0 -5667 -5687"/>
                              <a:gd name="T11" fmla="*/ -5667 h 500"/>
                              <a:gd name="T12" fmla="+- 0 10422 10225"/>
                              <a:gd name="T13" fmla="*/ T12 w 898"/>
                              <a:gd name="T14" fmla="+- 0 -5644 -5687"/>
                              <a:gd name="T15" fmla="*/ -5644 h 500"/>
                              <a:gd name="T16" fmla="+- 0 10356 10225"/>
                              <a:gd name="T17" fmla="*/ T16 w 898"/>
                              <a:gd name="T18" fmla="+- 0 -5614 -5687"/>
                              <a:gd name="T19" fmla="*/ -5614 h 500"/>
                              <a:gd name="T20" fmla="+- 0 10301 10225"/>
                              <a:gd name="T21" fmla="*/ T20 w 898"/>
                              <a:gd name="T22" fmla="+- 0 -5577 -5687"/>
                              <a:gd name="T23" fmla="*/ -5577 h 500"/>
                              <a:gd name="T24" fmla="+- 0 10234 10225"/>
                              <a:gd name="T25" fmla="*/ T24 w 898"/>
                              <a:gd name="T26" fmla="+- 0 -5488 -5687"/>
                              <a:gd name="T27" fmla="*/ -5488 h 500"/>
                              <a:gd name="T28" fmla="+- 0 10225 10225"/>
                              <a:gd name="T29" fmla="*/ T28 w 898"/>
                              <a:gd name="T30" fmla="+- 0 -5437 -5687"/>
                              <a:gd name="T31" fmla="*/ -5437 h 500"/>
                              <a:gd name="T32" fmla="+- 0 10234 10225"/>
                              <a:gd name="T33" fmla="*/ T32 w 898"/>
                              <a:gd name="T34" fmla="+- 0 -5387 -5687"/>
                              <a:gd name="T35" fmla="*/ -5387 h 500"/>
                              <a:gd name="T36" fmla="+- 0 10301 10225"/>
                              <a:gd name="T37" fmla="*/ T36 w 898"/>
                              <a:gd name="T38" fmla="+- 0 -5298 -5687"/>
                              <a:gd name="T39" fmla="*/ -5298 h 500"/>
                              <a:gd name="T40" fmla="+- 0 10356 10225"/>
                              <a:gd name="T41" fmla="*/ T40 w 898"/>
                              <a:gd name="T42" fmla="+- 0 -5261 -5687"/>
                              <a:gd name="T43" fmla="*/ -5261 h 500"/>
                              <a:gd name="T44" fmla="+- 0 10422 10225"/>
                              <a:gd name="T45" fmla="*/ T44 w 898"/>
                              <a:gd name="T46" fmla="+- 0 -5230 -5687"/>
                              <a:gd name="T47" fmla="*/ -5230 h 500"/>
                              <a:gd name="T48" fmla="+- 0 10499 10225"/>
                              <a:gd name="T49" fmla="*/ T48 w 898"/>
                              <a:gd name="T50" fmla="+- 0 -5207 -5687"/>
                              <a:gd name="T51" fmla="*/ -5207 h 500"/>
                              <a:gd name="T52" fmla="+- 0 10583 10225"/>
                              <a:gd name="T53" fmla="*/ T52 w 898"/>
                              <a:gd name="T54" fmla="+- 0 -5192 -5687"/>
                              <a:gd name="T55" fmla="*/ -5192 h 500"/>
                              <a:gd name="T56" fmla="+- 0 10673 10225"/>
                              <a:gd name="T57" fmla="*/ T56 w 898"/>
                              <a:gd name="T58" fmla="+- 0 -5187 -5687"/>
                              <a:gd name="T59" fmla="*/ -5187 h 500"/>
                              <a:gd name="T60" fmla="+- 0 10764 10225"/>
                              <a:gd name="T61" fmla="*/ T60 w 898"/>
                              <a:gd name="T62" fmla="+- 0 -5192 -5687"/>
                              <a:gd name="T63" fmla="*/ -5192 h 500"/>
                              <a:gd name="T64" fmla="+- 0 10848 10225"/>
                              <a:gd name="T65" fmla="*/ T64 w 898"/>
                              <a:gd name="T66" fmla="+- 0 -5207 -5687"/>
                              <a:gd name="T67" fmla="*/ -5207 h 500"/>
                              <a:gd name="T68" fmla="+- 0 10924 10225"/>
                              <a:gd name="T69" fmla="*/ T68 w 898"/>
                              <a:gd name="T70" fmla="+- 0 -5230 -5687"/>
                              <a:gd name="T71" fmla="*/ -5230 h 500"/>
                              <a:gd name="T72" fmla="+- 0 10991 10225"/>
                              <a:gd name="T73" fmla="*/ T72 w 898"/>
                              <a:gd name="T74" fmla="+- 0 -5261 -5687"/>
                              <a:gd name="T75" fmla="*/ -5261 h 500"/>
                              <a:gd name="T76" fmla="+- 0 11045 10225"/>
                              <a:gd name="T77" fmla="*/ T76 w 898"/>
                              <a:gd name="T78" fmla="+- 0 -5298 -5687"/>
                              <a:gd name="T79" fmla="*/ -5298 h 500"/>
                              <a:gd name="T80" fmla="+- 0 11113 10225"/>
                              <a:gd name="T81" fmla="*/ T80 w 898"/>
                              <a:gd name="T82" fmla="+- 0 -5387 -5687"/>
                              <a:gd name="T83" fmla="*/ -5387 h 500"/>
                              <a:gd name="T84" fmla="+- 0 11122 10225"/>
                              <a:gd name="T85" fmla="*/ T84 w 898"/>
                              <a:gd name="T86" fmla="+- 0 -5437 -5687"/>
                              <a:gd name="T87" fmla="*/ -5437 h 500"/>
                              <a:gd name="T88" fmla="+- 0 11113 10225"/>
                              <a:gd name="T89" fmla="*/ T88 w 898"/>
                              <a:gd name="T90" fmla="+- 0 -5488 -5687"/>
                              <a:gd name="T91" fmla="*/ -5488 h 500"/>
                              <a:gd name="T92" fmla="+- 0 11045 10225"/>
                              <a:gd name="T93" fmla="*/ T92 w 898"/>
                              <a:gd name="T94" fmla="+- 0 -5577 -5687"/>
                              <a:gd name="T95" fmla="*/ -5577 h 500"/>
                              <a:gd name="T96" fmla="+- 0 10991 10225"/>
                              <a:gd name="T97" fmla="*/ T96 w 898"/>
                              <a:gd name="T98" fmla="+- 0 -5614 -5687"/>
                              <a:gd name="T99" fmla="*/ -5614 h 500"/>
                              <a:gd name="T100" fmla="+- 0 10924 10225"/>
                              <a:gd name="T101" fmla="*/ T100 w 898"/>
                              <a:gd name="T102" fmla="+- 0 -5644 -5687"/>
                              <a:gd name="T103" fmla="*/ -5644 h 500"/>
                              <a:gd name="T104" fmla="+- 0 10848 10225"/>
                              <a:gd name="T105" fmla="*/ T104 w 898"/>
                              <a:gd name="T106" fmla="+- 0 -5667 -5687"/>
                              <a:gd name="T107" fmla="*/ -5667 h 500"/>
                              <a:gd name="T108" fmla="+- 0 10764 10225"/>
                              <a:gd name="T109" fmla="*/ T108 w 898"/>
                              <a:gd name="T110" fmla="+- 0 -5682 -5687"/>
                              <a:gd name="T111" fmla="*/ -5682 h 500"/>
                              <a:gd name="T112" fmla="+- 0 10673 10225"/>
                              <a:gd name="T113" fmla="*/ T112 w 898"/>
                              <a:gd name="T114" fmla="+- 0 -5687 -5687"/>
                              <a:gd name="T115" fmla="*/ -568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8" y="0"/>
                                </a:moveTo>
                                <a:lnTo>
                                  <a:pt x="358" y="5"/>
                                </a:lnTo>
                                <a:lnTo>
                                  <a:pt x="274" y="20"/>
                                </a:lnTo>
                                <a:lnTo>
                                  <a:pt x="197" y="43"/>
                                </a:lnTo>
                                <a:lnTo>
                                  <a:pt x="131" y="73"/>
                                </a:lnTo>
                                <a:lnTo>
                                  <a:pt x="76" y="110"/>
                                </a:lnTo>
                                <a:lnTo>
                                  <a:pt x="9" y="199"/>
                                </a:lnTo>
                                <a:lnTo>
                                  <a:pt x="0" y="250"/>
                                </a:lnTo>
                                <a:lnTo>
                                  <a:pt x="9" y="300"/>
                                </a:lnTo>
                                <a:lnTo>
                                  <a:pt x="76" y="389"/>
                                </a:lnTo>
                                <a:lnTo>
                                  <a:pt x="131" y="426"/>
                                </a:lnTo>
                                <a:lnTo>
                                  <a:pt x="197" y="457"/>
                                </a:lnTo>
                                <a:lnTo>
                                  <a:pt x="274" y="480"/>
                                </a:lnTo>
                                <a:lnTo>
                                  <a:pt x="358" y="495"/>
                                </a:lnTo>
                                <a:lnTo>
                                  <a:pt x="448" y="500"/>
                                </a:lnTo>
                                <a:lnTo>
                                  <a:pt x="539" y="495"/>
                                </a:lnTo>
                                <a:lnTo>
                                  <a:pt x="623" y="480"/>
                                </a:lnTo>
                                <a:lnTo>
                                  <a:pt x="699" y="457"/>
                                </a:lnTo>
                                <a:lnTo>
                                  <a:pt x="766" y="426"/>
                                </a:lnTo>
                                <a:lnTo>
                                  <a:pt x="820" y="389"/>
                                </a:lnTo>
                                <a:lnTo>
                                  <a:pt x="888" y="300"/>
                                </a:lnTo>
                                <a:lnTo>
                                  <a:pt x="897" y="250"/>
                                </a:lnTo>
                                <a:lnTo>
                                  <a:pt x="888" y="199"/>
                                </a:lnTo>
                                <a:lnTo>
                                  <a:pt x="820" y="110"/>
                                </a:lnTo>
                                <a:lnTo>
                                  <a:pt x="766" y="73"/>
                                </a:lnTo>
                                <a:lnTo>
                                  <a:pt x="699" y="43"/>
                                </a:lnTo>
                                <a:lnTo>
                                  <a:pt x="623" y="20"/>
                                </a:lnTo>
                                <a:lnTo>
                                  <a:pt x="539" y="5"/>
                                </a:lnTo>
                                <a:lnTo>
                                  <a:pt x="44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2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298" y="-5300"/>
                            <a:ext cx="3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205"/>
                        <wps:cNvSpPr>
                          <a:spLocks/>
                        </wps:cNvSpPr>
                        <wps:spPr bwMode="auto">
                          <a:xfrm>
                            <a:off x="10673" y="-5577"/>
                            <a:ext cx="449" cy="390"/>
                          </a:xfrm>
                          <a:custGeom>
                            <a:avLst/>
                            <a:gdLst>
                              <a:gd name="T0" fmla="+- 0 11045 10673"/>
                              <a:gd name="T1" fmla="*/ T0 w 449"/>
                              <a:gd name="T2" fmla="+- 0 -5577 -5577"/>
                              <a:gd name="T3" fmla="*/ -5577 h 390"/>
                              <a:gd name="T4" fmla="+- 0 11087 10673"/>
                              <a:gd name="T5" fmla="*/ T4 w 449"/>
                              <a:gd name="T6" fmla="+- 0 -5535 -5577"/>
                              <a:gd name="T7" fmla="*/ -5535 h 390"/>
                              <a:gd name="T8" fmla="+- 0 11113 10673"/>
                              <a:gd name="T9" fmla="*/ T8 w 449"/>
                              <a:gd name="T10" fmla="+- 0 -5488 -5577"/>
                              <a:gd name="T11" fmla="*/ -5488 h 390"/>
                              <a:gd name="T12" fmla="+- 0 11122 10673"/>
                              <a:gd name="T13" fmla="*/ T12 w 449"/>
                              <a:gd name="T14" fmla="+- 0 -5437 -5577"/>
                              <a:gd name="T15" fmla="*/ -5437 h 390"/>
                              <a:gd name="T16" fmla="+- 0 11113 10673"/>
                              <a:gd name="T17" fmla="*/ T16 w 449"/>
                              <a:gd name="T18" fmla="+- 0 -5387 -5577"/>
                              <a:gd name="T19" fmla="*/ -5387 h 390"/>
                              <a:gd name="T20" fmla="+- 0 11045 10673"/>
                              <a:gd name="T21" fmla="*/ T20 w 449"/>
                              <a:gd name="T22" fmla="+- 0 -5298 -5577"/>
                              <a:gd name="T23" fmla="*/ -5298 h 390"/>
                              <a:gd name="T24" fmla="+- 0 10991 10673"/>
                              <a:gd name="T25" fmla="*/ T24 w 449"/>
                              <a:gd name="T26" fmla="+- 0 -5261 -5577"/>
                              <a:gd name="T27" fmla="*/ -5261 h 390"/>
                              <a:gd name="T28" fmla="+- 0 10924 10673"/>
                              <a:gd name="T29" fmla="*/ T28 w 449"/>
                              <a:gd name="T30" fmla="+- 0 -5230 -5577"/>
                              <a:gd name="T31" fmla="*/ -5230 h 390"/>
                              <a:gd name="T32" fmla="+- 0 10848 10673"/>
                              <a:gd name="T33" fmla="*/ T32 w 449"/>
                              <a:gd name="T34" fmla="+- 0 -5207 -5577"/>
                              <a:gd name="T35" fmla="*/ -5207 h 390"/>
                              <a:gd name="T36" fmla="+- 0 10764 10673"/>
                              <a:gd name="T37" fmla="*/ T36 w 449"/>
                              <a:gd name="T38" fmla="+- 0 -5192 -5577"/>
                              <a:gd name="T39" fmla="*/ -5192 h 390"/>
                              <a:gd name="T40" fmla="+- 0 10673 10673"/>
                              <a:gd name="T41" fmla="*/ T40 w 449"/>
                              <a:gd name="T42" fmla="+- 0 -5187 -5577"/>
                              <a:gd name="T43" fmla="*/ -518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9" h="390">
                                <a:moveTo>
                                  <a:pt x="372" y="0"/>
                                </a:moveTo>
                                <a:lnTo>
                                  <a:pt x="414" y="42"/>
                                </a:lnTo>
                                <a:lnTo>
                                  <a:pt x="440" y="89"/>
                                </a:lnTo>
                                <a:lnTo>
                                  <a:pt x="449" y="140"/>
                                </a:lnTo>
                                <a:lnTo>
                                  <a:pt x="440" y="190"/>
                                </a:lnTo>
                                <a:lnTo>
                                  <a:pt x="372" y="279"/>
                                </a:lnTo>
                                <a:lnTo>
                                  <a:pt x="318" y="316"/>
                                </a:lnTo>
                                <a:lnTo>
                                  <a:pt x="251" y="347"/>
                                </a:lnTo>
                                <a:lnTo>
                                  <a:pt x="175" y="370"/>
                                </a:lnTo>
                                <a:lnTo>
                                  <a:pt x="91" y="385"/>
                                </a:lnTo>
                                <a:lnTo>
                                  <a:pt x="0" y="390"/>
                                </a:lnTo>
                              </a:path>
                            </a:pathLst>
                          </a:custGeom>
                          <a:noFill/>
                          <a:ln w="2810">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2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200" y="-5714"/>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207"/>
                        <wps:cNvSpPr>
                          <a:spLocks/>
                        </wps:cNvSpPr>
                        <wps:spPr bwMode="auto">
                          <a:xfrm>
                            <a:off x="10200" y="-5714"/>
                            <a:ext cx="898" cy="500"/>
                          </a:xfrm>
                          <a:custGeom>
                            <a:avLst/>
                            <a:gdLst>
                              <a:gd name="T0" fmla="+- 0 10201 10201"/>
                              <a:gd name="T1" fmla="*/ T0 w 898"/>
                              <a:gd name="T2" fmla="+- 0 -5464 -5714"/>
                              <a:gd name="T3" fmla="*/ -5464 h 500"/>
                              <a:gd name="T4" fmla="+- 0 10236 10201"/>
                              <a:gd name="T5" fmla="*/ T4 w 898"/>
                              <a:gd name="T6" fmla="+- 0 -5561 -5714"/>
                              <a:gd name="T7" fmla="*/ -5561 h 500"/>
                              <a:gd name="T8" fmla="+- 0 10332 10201"/>
                              <a:gd name="T9" fmla="*/ T8 w 898"/>
                              <a:gd name="T10" fmla="+- 0 -5641 -5714"/>
                              <a:gd name="T11" fmla="*/ -5641 h 500"/>
                              <a:gd name="T12" fmla="+- 0 10399 10201"/>
                              <a:gd name="T13" fmla="*/ T12 w 898"/>
                              <a:gd name="T14" fmla="+- 0 -5671 -5714"/>
                              <a:gd name="T15" fmla="*/ -5671 h 500"/>
                              <a:gd name="T16" fmla="+- 0 10475 10201"/>
                              <a:gd name="T17" fmla="*/ T16 w 898"/>
                              <a:gd name="T18" fmla="+- 0 -5694 -5714"/>
                              <a:gd name="T19" fmla="*/ -5694 h 500"/>
                              <a:gd name="T20" fmla="+- 0 10559 10201"/>
                              <a:gd name="T21" fmla="*/ T20 w 898"/>
                              <a:gd name="T22" fmla="+- 0 -5709 -5714"/>
                              <a:gd name="T23" fmla="*/ -5709 h 500"/>
                              <a:gd name="T24" fmla="+- 0 10649 10201"/>
                              <a:gd name="T25" fmla="*/ T24 w 898"/>
                              <a:gd name="T26" fmla="+- 0 -5714 -5714"/>
                              <a:gd name="T27" fmla="*/ -5714 h 500"/>
                              <a:gd name="T28" fmla="+- 0 10740 10201"/>
                              <a:gd name="T29" fmla="*/ T28 w 898"/>
                              <a:gd name="T30" fmla="+- 0 -5709 -5714"/>
                              <a:gd name="T31" fmla="*/ -5709 h 500"/>
                              <a:gd name="T32" fmla="+- 0 10824 10201"/>
                              <a:gd name="T33" fmla="*/ T32 w 898"/>
                              <a:gd name="T34" fmla="+- 0 -5694 -5714"/>
                              <a:gd name="T35" fmla="*/ -5694 h 500"/>
                              <a:gd name="T36" fmla="+- 0 10900 10201"/>
                              <a:gd name="T37" fmla="*/ T36 w 898"/>
                              <a:gd name="T38" fmla="+- 0 -5671 -5714"/>
                              <a:gd name="T39" fmla="*/ -5671 h 500"/>
                              <a:gd name="T40" fmla="+- 0 10967 10201"/>
                              <a:gd name="T41" fmla="*/ T40 w 898"/>
                              <a:gd name="T42" fmla="+- 0 -5641 -5714"/>
                              <a:gd name="T43" fmla="*/ -5641 h 500"/>
                              <a:gd name="T44" fmla="+- 0 11021 10201"/>
                              <a:gd name="T45" fmla="*/ T44 w 898"/>
                              <a:gd name="T46" fmla="+- 0 -5604 -5714"/>
                              <a:gd name="T47" fmla="*/ -5604 h 500"/>
                              <a:gd name="T48" fmla="+- 0 11089 10201"/>
                              <a:gd name="T49" fmla="*/ T48 w 898"/>
                              <a:gd name="T50" fmla="+- 0 -5514 -5714"/>
                              <a:gd name="T51" fmla="*/ -5514 h 500"/>
                              <a:gd name="T52" fmla="+- 0 11098 10201"/>
                              <a:gd name="T53" fmla="*/ T52 w 898"/>
                              <a:gd name="T54" fmla="+- 0 -5464 -5714"/>
                              <a:gd name="T55" fmla="*/ -5464 h 500"/>
                              <a:gd name="T56" fmla="+- 0 11089 10201"/>
                              <a:gd name="T57" fmla="*/ T56 w 898"/>
                              <a:gd name="T58" fmla="+- 0 -5414 -5714"/>
                              <a:gd name="T59" fmla="*/ -5414 h 500"/>
                              <a:gd name="T60" fmla="+- 0 11063 10201"/>
                              <a:gd name="T61" fmla="*/ T60 w 898"/>
                              <a:gd name="T62" fmla="+- 0 -5367 -5714"/>
                              <a:gd name="T63" fmla="*/ -5367 h 500"/>
                              <a:gd name="T64" fmla="+- 0 10967 10201"/>
                              <a:gd name="T65" fmla="*/ T64 w 898"/>
                              <a:gd name="T66" fmla="+- 0 -5287 -5714"/>
                              <a:gd name="T67" fmla="*/ -5287 h 500"/>
                              <a:gd name="T68" fmla="+- 0 10900 10201"/>
                              <a:gd name="T69" fmla="*/ T68 w 898"/>
                              <a:gd name="T70" fmla="+- 0 -5257 -5714"/>
                              <a:gd name="T71" fmla="*/ -5257 h 500"/>
                              <a:gd name="T72" fmla="+- 0 10824 10201"/>
                              <a:gd name="T73" fmla="*/ T72 w 898"/>
                              <a:gd name="T74" fmla="+- 0 -5234 -5714"/>
                              <a:gd name="T75" fmla="*/ -5234 h 500"/>
                              <a:gd name="T76" fmla="+- 0 10740 10201"/>
                              <a:gd name="T77" fmla="*/ T76 w 898"/>
                              <a:gd name="T78" fmla="+- 0 -5219 -5714"/>
                              <a:gd name="T79" fmla="*/ -5219 h 500"/>
                              <a:gd name="T80" fmla="+- 0 10650 10201"/>
                              <a:gd name="T81" fmla="*/ T80 w 898"/>
                              <a:gd name="T82" fmla="+- 0 -5214 -5714"/>
                              <a:gd name="T83" fmla="*/ -5214 h 500"/>
                              <a:gd name="T84" fmla="+- 0 10559 10201"/>
                              <a:gd name="T85" fmla="*/ T84 w 898"/>
                              <a:gd name="T86" fmla="+- 0 -5219 -5714"/>
                              <a:gd name="T87" fmla="*/ -5219 h 500"/>
                              <a:gd name="T88" fmla="+- 0 10475 10201"/>
                              <a:gd name="T89" fmla="*/ T88 w 898"/>
                              <a:gd name="T90" fmla="+- 0 -5234 -5714"/>
                              <a:gd name="T91" fmla="*/ -5234 h 500"/>
                              <a:gd name="T92" fmla="+- 0 10399 10201"/>
                              <a:gd name="T93" fmla="*/ T92 w 898"/>
                              <a:gd name="T94" fmla="+- 0 -5257 -5714"/>
                              <a:gd name="T95" fmla="*/ -5257 h 500"/>
                              <a:gd name="T96" fmla="+- 0 10332 10201"/>
                              <a:gd name="T97" fmla="*/ T96 w 898"/>
                              <a:gd name="T98" fmla="+- 0 -5287 -5714"/>
                              <a:gd name="T99" fmla="*/ -5287 h 500"/>
                              <a:gd name="T100" fmla="+- 0 10277 10201"/>
                              <a:gd name="T101" fmla="*/ T100 w 898"/>
                              <a:gd name="T102" fmla="+- 0 -5324 -5714"/>
                              <a:gd name="T103" fmla="*/ -5324 h 500"/>
                              <a:gd name="T104" fmla="+- 0 10210 10201"/>
                              <a:gd name="T105" fmla="*/ T104 w 898"/>
                              <a:gd name="T106" fmla="+- 0 -5414 -5714"/>
                              <a:gd name="T107" fmla="*/ -5414 h 500"/>
                              <a:gd name="T108" fmla="+- 0 10201 10201"/>
                              <a:gd name="T109" fmla="*/ T108 w 898"/>
                              <a:gd name="T110" fmla="+- 0 -5464 -5714"/>
                              <a:gd name="T111" fmla="*/ -546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3"/>
                                </a:lnTo>
                                <a:lnTo>
                                  <a:pt x="131" y="73"/>
                                </a:lnTo>
                                <a:lnTo>
                                  <a:pt x="198" y="43"/>
                                </a:lnTo>
                                <a:lnTo>
                                  <a:pt x="274" y="20"/>
                                </a:lnTo>
                                <a:lnTo>
                                  <a:pt x="358" y="5"/>
                                </a:lnTo>
                                <a:lnTo>
                                  <a:pt x="448" y="0"/>
                                </a:lnTo>
                                <a:lnTo>
                                  <a:pt x="539" y="5"/>
                                </a:lnTo>
                                <a:lnTo>
                                  <a:pt x="623" y="20"/>
                                </a:lnTo>
                                <a:lnTo>
                                  <a:pt x="699" y="43"/>
                                </a:lnTo>
                                <a:lnTo>
                                  <a:pt x="766" y="73"/>
                                </a:lnTo>
                                <a:lnTo>
                                  <a:pt x="820" y="110"/>
                                </a:lnTo>
                                <a:lnTo>
                                  <a:pt x="888" y="200"/>
                                </a:lnTo>
                                <a:lnTo>
                                  <a:pt x="897" y="250"/>
                                </a:lnTo>
                                <a:lnTo>
                                  <a:pt x="888" y="300"/>
                                </a:lnTo>
                                <a:lnTo>
                                  <a:pt x="862" y="347"/>
                                </a:lnTo>
                                <a:lnTo>
                                  <a:pt x="766" y="427"/>
                                </a:lnTo>
                                <a:lnTo>
                                  <a:pt x="699" y="457"/>
                                </a:lnTo>
                                <a:lnTo>
                                  <a:pt x="623" y="480"/>
                                </a:lnTo>
                                <a:lnTo>
                                  <a:pt x="539" y="495"/>
                                </a:lnTo>
                                <a:lnTo>
                                  <a:pt x="449" y="500"/>
                                </a:lnTo>
                                <a:lnTo>
                                  <a:pt x="358" y="495"/>
                                </a:lnTo>
                                <a:lnTo>
                                  <a:pt x="274" y="480"/>
                                </a:lnTo>
                                <a:lnTo>
                                  <a:pt x="198" y="457"/>
                                </a:lnTo>
                                <a:lnTo>
                                  <a:pt x="131" y="427"/>
                                </a:lnTo>
                                <a:lnTo>
                                  <a:pt x="76" y="390"/>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08"/>
                        <wps:cNvCnPr>
                          <a:cxnSpLocks noChangeShapeType="1"/>
                        </wps:cNvCnPr>
                        <wps:spPr bwMode="auto">
                          <a:xfrm>
                            <a:off x="10502" y="-5351"/>
                            <a:ext cx="349" cy="0"/>
                          </a:xfrm>
                          <a:prstGeom prst="line">
                            <a:avLst/>
                          </a:prstGeom>
                          <a:noFill/>
                          <a:ln w="8459">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57" name="Freeform 209"/>
                        <wps:cNvSpPr>
                          <a:spLocks/>
                        </wps:cNvSpPr>
                        <wps:spPr bwMode="auto">
                          <a:xfrm>
                            <a:off x="9629" y="-6184"/>
                            <a:ext cx="599" cy="1014"/>
                          </a:xfrm>
                          <a:custGeom>
                            <a:avLst/>
                            <a:gdLst>
                              <a:gd name="T0" fmla="+- 0 10228 9630"/>
                              <a:gd name="T1" fmla="*/ T0 w 599"/>
                              <a:gd name="T2" fmla="+- 0 -5378 -6184"/>
                              <a:gd name="T3" fmla="*/ -5378 h 1014"/>
                              <a:gd name="T4" fmla="+- 0 9630 9630"/>
                              <a:gd name="T5" fmla="*/ T4 w 599"/>
                              <a:gd name="T6" fmla="+- 0 -5170 -6184"/>
                              <a:gd name="T7" fmla="*/ -5170 h 1014"/>
                              <a:gd name="T8" fmla="+- 0 9779 9630"/>
                              <a:gd name="T9" fmla="*/ T8 w 599"/>
                              <a:gd name="T10" fmla="+- 0 -6184 -6184"/>
                              <a:gd name="T11" fmla="*/ -6184 h 1014"/>
                            </a:gdLst>
                            <a:ahLst/>
                            <a:cxnLst>
                              <a:cxn ang="0">
                                <a:pos x="T1" y="T3"/>
                              </a:cxn>
                              <a:cxn ang="0">
                                <a:pos x="T5" y="T7"/>
                              </a:cxn>
                              <a:cxn ang="0">
                                <a:pos x="T9" y="T11"/>
                              </a:cxn>
                            </a:cxnLst>
                            <a:rect l="0" t="0" r="r" b="b"/>
                            <a:pathLst>
                              <a:path w="599" h="1014">
                                <a:moveTo>
                                  <a:pt x="598" y="806"/>
                                </a:moveTo>
                                <a:lnTo>
                                  <a:pt x="0" y="1014"/>
                                </a:lnTo>
                                <a:lnTo>
                                  <a:pt x="149" y="0"/>
                                </a:lnTo>
                              </a:path>
                            </a:pathLst>
                          </a:custGeom>
                          <a:noFill/>
                          <a:ln w="2716">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10"/>
                        <wps:cNvSpPr>
                          <a:spLocks/>
                        </wps:cNvSpPr>
                        <wps:spPr bwMode="auto">
                          <a:xfrm>
                            <a:off x="9604" y="-6212"/>
                            <a:ext cx="599" cy="1014"/>
                          </a:xfrm>
                          <a:custGeom>
                            <a:avLst/>
                            <a:gdLst>
                              <a:gd name="T0" fmla="+- 0 10203 9605"/>
                              <a:gd name="T1" fmla="*/ T0 w 599"/>
                              <a:gd name="T2" fmla="+- 0 -5406 -6211"/>
                              <a:gd name="T3" fmla="*/ -5406 h 1014"/>
                              <a:gd name="T4" fmla="+- 0 9605 9605"/>
                              <a:gd name="T5" fmla="*/ T4 w 599"/>
                              <a:gd name="T6" fmla="+- 0 -5198 -6211"/>
                              <a:gd name="T7" fmla="*/ -5198 h 1014"/>
                              <a:gd name="T8" fmla="+- 0 9754 9605"/>
                              <a:gd name="T9" fmla="*/ T8 w 599"/>
                              <a:gd name="T10" fmla="+- 0 -6211 -6211"/>
                              <a:gd name="T11" fmla="*/ -6211 h 1014"/>
                            </a:gdLst>
                            <a:ahLst/>
                            <a:cxnLst>
                              <a:cxn ang="0">
                                <a:pos x="T1" y="T3"/>
                              </a:cxn>
                              <a:cxn ang="0">
                                <a:pos x="T5" y="T7"/>
                              </a:cxn>
                              <a:cxn ang="0">
                                <a:pos x="T9" y="T11"/>
                              </a:cxn>
                            </a:cxnLst>
                            <a:rect l="0" t="0" r="r" b="b"/>
                            <a:pathLst>
                              <a:path w="599" h="1014">
                                <a:moveTo>
                                  <a:pt x="598" y="805"/>
                                </a:moveTo>
                                <a:lnTo>
                                  <a:pt x="0" y="1013"/>
                                </a:lnTo>
                                <a:lnTo>
                                  <a:pt x="149" y="0"/>
                                </a:lnTo>
                              </a:path>
                            </a:pathLst>
                          </a:custGeom>
                          <a:noFill/>
                          <a:ln w="2716">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11"/>
                        <wps:cNvSpPr>
                          <a:spLocks/>
                        </wps:cNvSpPr>
                        <wps:spPr bwMode="auto">
                          <a:xfrm>
                            <a:off x="10224" y="-4938"/>
                            <a:ext cx="898" cy="500"/>
                          </a:xfrm>
                          <a:custGeom>
                            <a:avLst/>
                            <a:gdLst>
                              <a:gd name="T0" fmla="+- 0 10673 10225"/>
                              <a:gd name="T1" fmla="*/ T0 w 898"/>
                              <a:gd name="T2" fmla="+- 0 -4937 -4937"/>
                              <a:gd name="T3" fmla="*/ -4937 h 500"/>
                              <a:gd name="T4" fmla="+- 0 10583 10225"/>
                              <a:gd name="T5" fmla="*/ T4 w 898"/>
                              <a:gd name="T6" fmla="+- 0 -4932 -4937"/>
                              <a:gd name="T7" fmla="*/ -4932 h 500"/>
                              <a:gd name="T8" fmla="+- 0 10499 10225"/>
                              <a:gd name="T9" fmla="*/ T8 w 898"/>
                              <a:gd name="T10" fmla="+- 0 -4918 -4937"/>
                              <a:gd name="T11" fmla="*/ -4918 h 500"/>
                              <a:gd name="T12" fmla="+- 0 10422 10225"/>
                              <a:gd name="T13" fmla="*/ T12 w 898"/>
                              <a:gd name="T14" fmla="+- 0 -4895 -4937"/>
                              <a:gd name="T15" fmla="*/ -4895 h 500"/>
                              <a:gd name="T16" fmla="+- 0 10356 10225"/>
                              <a:gd name="T17" fmla="*/ T16 w 898"/>
                              <a:gd name="T18" fmla="+- 0 -4864 -4937"/>
                              <a:gd name="T19" fmla="*/ -4864 h 500"/>
                              <a:gd name="T20" fmla="+- 0 10301 10225"/>
                              <a:gd name="T21" fmla="*/ T20 w 898"/>
                              <a:gd name="T22" fmla="+- 0 -4827 -4937"/>
                              <a:gd name="T23" fmla="*/ -4827 h 500"/>
                              <a:gd name="T24" fmla="+- 0 10234 10225"/>
                              <a:gd name="T25" fmla="*/ T24 w 898"/>
                              <a:gd name="T26" fmla="+- 0 -4738 -4937"/>
                              <a:gd name="T27" fmla="*/ -4738 h 500"/>
                              <a:gd name="T28" fmla="+- 0 10225 10225"/>
                              <a:gd name="T29" fmla="*/ T28 w 898"/>
                              <a:gd name="T30" fmla="+- 0 -4687 -4937"/>
                              <a:gd name="T31" fmla="*/ -4687 h 500"/>
                              <a:gd name="T32" fmla="+- 0 10234 10225"/>
                              <a:gd name="T33" fmla="*/ T32 w 898"/>
                              <a:gd name="T34" fmla="+- 0 -4637 -4937"/>
                              <a:gd name="T35" fmla="*/ -4637 h 500"/>
                              <a:gd name="T36" fmla="+- 0 10301 10225"/>
                              <a:gd name="T37" fmla="*/ T36 w 898"/>
                              <a:gd name="T38" fmla="+- 0 -4548 -4937"/>
                              <a:gd name="T39" fmla="*/ -4548 h 500"/>
                              <a:gd name="T40" fmla="+- 0 10356 10225"/>
                              <a:gd name="T41" fmla="*/ T40 w 898"/>
                              <a:gd name="T42" fmla="+- 0 -4511 -4937"/>
                              <a:gd name="T43" fmla="*/ -4511 h 500"/>
                              <a:gd name="T44" fmla="+- 0 10422 10225"/>
                              <a:gd name="T45" fmla="*/ T44 w 898"/>
                              <a:gd name="T46" fmla="+- 0 -4480 -4937"/>
                              <a:gd name="T47" fmla="*/ -4480 h 500"/>
                              <a:gd name="T48" fmla="+- 0 10499 10225"/>
                              <a:gd name="T49" fmla="*/ T48 w 898"/>
                              <a:gd name="T50" fmla="+- 0 -4457 -4937"/>
                              <a:gd name="T51" fmla="*/ -4457 h 500"/>
                              <a:gd name="T52" fmla="+- 0 10583 10225"/>
                              <a:gd name="T53" fmla="*/ T52 w 898"/>
                              <a:gd name="T54" fmla="+- 0 -4443 -4937"/>
                              <a:gd name="T55" fmla="*/ -4443 h 500"/>
                              <a:gd name="T56" fmla="+- 0 10673 10225"/>
                              <a:gd name="T57" fmla="*/ T56 w 898"/>
                              <a:gd name="T58" fmla="+- 0 -4437 -4937"/>
                              <a:gd name="T59" fmla="*/ -4437 h 500"/>
                              <a:gd name="T60" fmla="+- 0 10764 10225"/>
                              <a:gd name="T61" fmla="*/ T60 w 898"/>
                              <a:gd name="T62" fmla="+- 0 -4443 -4937"/>
                              <a:gd name="T63" fmla="*/ -4443 h 500"/>
                              <a:gd name="T64" fmla="+- 0 10848 10225"/>
                              <a:gd name="T65" fmla="*/ T64 w 898"/>
                              <a:gd name="T66" fmla="+- 0 -4457 -4937"/>
                              <a:gd name="T67" fmla="*/ -4457 h 500"/>
                              <a:gd name="T68" fmla="+- 0 10924 10225"/>
                              <a:gd name="T69" fmla="*/ T68 w 898"/>
                              <a:gd name="T70" fmla="+- 0 -4480 -4937"/>
                              <a:gd name="T71" fmla="*/ -4480 h 500"/>
                              <a:gd name="T72" fmla="+- 0 10991 10225"/>
                              <a:gd name="T73" fmla="*/ T72 w 898"/>
                              <a:gd name="T74" fmla="+- 0 -4511 -4937"/>
                              <a:gd name="T75" fmla="*/ -4511 h 500"/>
                              <a:gd name="T76" fmla="+- 0 11045 10225"/>
                              <a:gd name="T77" fmla="*/ T76 w 898"/>
                              <a:gd name="T78" fmla="+- 0 -4548 -4937"/>
                              <a:gd name="T79" fmla="*/ -4548 h 500"/>
                              <a:gd name="T80" fmla="+- 0 11113 10225"/>
                              <a:gd name="T81" fmla="*/ T80 w 898"/>
                              <a:gd name="T82" fmla="+- 0 -4637 -4937"/>
                              <a:gd name="T83" fmla="*/ -4637 h 500"/>
                              <a:gd name="T84" fmla="+- 0 11122 10225"/>
                              <a:gd name="T85" fmla="*/ T84 w 898"/>
                              <a:gd name="T86" fmla="+- 0 -4687 -4937"/>
                              <a:gd name="T87" fmla="*/ -4687 h 500"/>
                              <a:gd name="T88" fmla="+- 0 11113 10225"/>
                              <a:gd name="T89" fmla="*/ T88 w 898"/>
                              <a:gd name="T90" fmla="+- 0 -4738 -4937"/>
                              <a:gd name="T91" fmla="*/ -4738 h 500"/>
                              <a:gd name="T92" fmla="+- 0 11045 10225"/>
                              <a:gd name="T93" fmla="*/ T92 w 898"/>
                              <a:gd name="T94" fmla="+- 0 -4827 -4937"/>
                              <a:gd name="T95" fmla="*/ -4827 h 500"/>
                              <a:gd name="T96" fmla="+- 0 10991 10225"/>
                              <a:gd name="T97" fmla="*/ T96 w 898"/>
                              <a:gd name="T98" fmla="+- 0 -4864 -4937"/>
                              <a:gd name="T99" fmla="*/ -4864 h 500"/>
                              <a:gd name="T100" fmla="+- 0 10924 10225"/>
                              <a:gd name="T101" fmla="*/ T100 w 898"/>
                              <a:gd name="T102" fmla="+- 0 -4895 -4937"/>
                              <a:gd name="T103" fmla="*/ -4895 h 500"/>
                              <a:gd name="T104" fmla="+- 0 10848 10225"/>
                              <a:gd name="T105" fmla="*/ T104 w 898"/>
                              <a:gd name="T106" fmla="+- 0 -4918 -4937"/>
                              <a:gd name="T107" fmla="*/ -4918 h 500"/>
                              <a:gd name="T108" fmla="+- 0 10764 10225"/>
                              <a:gd name="T109" fmla="*/ T108 w 898"/>
                              <a:gd name="T110" fmla="+- 0 -4932 -4937"/>
                              <a:gd name="T111" fmla="*/ -4932 h 500"/>
                              <a:gd name="T112" fmla="+- 0 10673 10225"/>
                              <a:gd name="T113" fmla="*/ T112 w 898"/>
                              <a:gd name="T114" fmla="+- 0 -4937 -4937"/>
                              <a:gd name="T115" fmla="*/ -493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8" y="0"/>
                                </a:moveTo>
                                <a:lnTo>
                                  <a:pt x="358" y="5"/>
                                </a:lnTo>
                                <a:lnTo>
                                  <a:pt x="274" y="19"/>
                                </a:lnTo>
                                <a:lnTo>
                                  <a:pt x="197" y="42"/>
                                </a:lnTo>
                                <a:lnTo>
                                  <a:pt x="131" y="73"/>
                                </a:lnTo>
                                <a:lnTo>
                                  <a:pt x="76" y="110"/>
                                </a:lnTo>
                                <a:lnTo>
                                  <a:pt x="9" y="199"/>
                                </a:lnTo>
                                <a:lnTo>
                                  <a:pt x="0" y="250"/>
                                </a:lnTo>
                                <a:lnTo>
                                  <a:pt x="9" y="300"/>
                                </a:lnTo>
                                <a:lnTo>
                                  <a:pt x="76" y="389"/>
                                </a:lnTo>
                                <a:lnTo>
                                  <a:pt x="131" y="426"/>
                                </a:lnTo>
                                <a:lnTo>
                                  <a:pt x="197" y="457"/>
                                </a:lnTo>
                                <a:lnTo>
                                  <a:pt x="274" y="480"/>
                                </a:lnTo>
                                <a:lnTo>
                                  <a:pt x="358" y="494"/>
                                </a:lnTo>
                                <a:lnTo>
                                  <a:pt x="448" y="500"/>
                                </a:lnTo>
                                <a:lnTo>
                                  <a:pt x="539" y="494"/>
                                </a:lnTo>
                                <a:lnTo>
                                  <a:pt x="623" y="480"/>
                                </a:lnTo>
                                <a:lnTo>
                                  <a:pt x="699" y="457"/>
                                </a:lnTo>
                                <a:lnTo>
                                  <a:pt x="766" y="426"/>
                                </a:lnTo>
                                <a:lnTo>
                                  <a:pt x="820" y="389"/>
                                </a:lnTo>
                                <a:lnTo>
                                  <a:pt x="888" y="300"/>
                                </a:lnTo>
                                <a:lnTo>
                                  <a:pt x="897" y="250"/>
                                </a:lnTo>
                                <a:lnTo>
                                  <a:pt x="888" y="199"/>
                                </a:lnTo>
                                <a:lnTo>
                                  <a:pt x="820" y="110"/>
                                </a:lnTo>
                                <a:lnTo>
                                  <a:pt x="766" y="73"/>
                                </a:lnTo>
                                <a:lnTo>
                                  <a:pt x="699" y="42"/>
                                </a:lnTo>
                                <a:lnTo>
                                  <a:pt x="623" y="19"/>
                                </a:lnTo>
                                <a:lnTo>
                                  <a:pt x="539" y="5"/>
                                </a:lnTo>
                                <a:lnTo>
                                  <a:pt x="44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2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298" y="-4551"/>
                            <a:ext cx="3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213"/>
                        <wps:cNvSpPr>
                          <a:spLocks/>
                        </wps:cNvSpPr>
                        <wps:spPr bwMode="auto">
                          <a:xfrm>
                            <a:off x="10673" y="-4828"/>
                            <a:ext cx="449" cy="390"/>
                          </a:xfrm>
                          <a:custGeom>
                            <a:avLst/>
                            <a:gdLst>
                              <a:gd name="T0" fmla="+- 0 11045 10673"/>
                              <a:gd name="T1" fmla="*/ T0 w 449"/>
                              <a:gd name="T2" fmla="+- 0 -4827 -4827"/>
                              <a:gd name="T3" fmla="*/ -4827 h 390"/>
                              <a:gd name="T4" fmla="+- 0 11087 10673"/>
                              <a:gd name="T5" fmla="*/ T4 w 449"/>
                              <a:gd name="T6" fmla="+- 0 -4785 -4827"/>
                              <a:gd name="T7" fmla="*/ -4785 h 390"/>
                              <a:gd name="T8" fmla="+- 0 11113 10673"/>
                              <a:gd name="T9" fmla="*/ T8 w 449"/>
                              <a:gd name="T10" fmla="+- 0 -4738 -4827"/>
                              <a:gd name="T11" fmla="*/ -4738 h 390"/>
                              <a:gd name="T12" fmla="+- 0 11122 10673"/>
                              <a:gd name="T13" fmla="*/ T12 w 449"/>
                              <a:gd name="T14" fmla="+- 0 -4687 -4827"/>
                              <a:gd name="T15" fmla="*/ -4687 h 390"/>
                              <a:gd name="T16" fmla="+- 0 11113 10673"/>
                              <a:gd name="T17" fmla="*/ T16 w 449"/>
                              <a:gd name="T18" fmla="+- 0 -4637 -4827"/>
                              <a:gd name="T19" fmla="*/ -4637 h 390"/>
                              <a:gd name="T20" fmla="+- 0 11045 10673"/>
                              <a:gd name="T21" fmla="*/ T20 w 449"/>
                              <a:gd name="T22" fmla="+- 0 -4548 -4827"/>
                              <a:gd name="T23" fmla="*/ -4548 h 390"/>
                              <a:gd name="T24" fmla="+- 0 10991 10673"/>
                              <a:gd name="T25" fmla="*/ T24 w 449"/>
                              <a:gd name="T26" fmla="+- 0 -4511 -4827"/>
                              <a:gd name="T27" fmla="*/ -4511 h 390"/>
                              <a:gd name="T28" fmla="+- 0 10924 10673"/>
                              <a:gd name="T29" fmla="*/ T28 w 449"/>
                              <a:gd name="T30" fmla="+- 0 -4480 -4827"/>
                              <a:gd name="T31" fmla="*/ -4480 h 390"/>
                              <a:gd name="T32" fmla="+- 0 10848 10673"/>
                              <a:gd name="T33" fmla="*/ T32 w 449"/>
                              <a:gd name="T34" fmla="+- 0 -4457 -4827"/>
                              <a:gd name="T35" fmla="*/ -4457 h 390"/>
                              <a:gd name="T36" fmla="+- 0 10764 10673"/>
                              <a:gd name="T37" fmla="*/ T36 w 449"/>
                              <a:gd name="T38" fmla="+- 0 -4443 -4827"/>
                              <a:gd name="T39" fmla="*/ -4443 h 390"/>
                              <a:gd name="T40" fmla="+- 0 10673 10673"/>
                              <a:gd name="T41" fmla="*/ T40 w 449"/>
                              <a:gd name="T42" fmla="+- 0 -4437 -4827"/>
                              <a:gd name="T43" fmla="*/ -443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9" h="390">
                                <a:moveTo>
                                  <a:pt x="372" y="0"/>
                                </a:moveTo>
                                <a:lnTo>
                                  <a:pt x="414" y="42"/>
                                </a:lnTo>
                                <a:lnTo>
                                  <a:pt x="440" y="89"/>
                                </a:lnTo>
                                <a:lnTo>
                                  <a:pt x="449" y="140"/>
                                </a:lnTo>
                                <a:lnTo>
                                  <a:pt x="440" y="190"/>
                                </a:lnTo>
                                <a:lnTo>
                                  <a:pt x="372" y="279"/>
                                </a:lnTo>
                                <a:lnTo>
                                  <a:pt x="318" y="316"/>
                                </a:lnTo>
                                <a:lnTo>
                                  <a:pt x="251" y="347"/>
                                </a:lnTo>
                                <a:lnTo>
                                  <a:pt x="175" y="370"/>
                                </a:lnTo>
                                <a:lnTo>
                                  <a:pt x="91" y="384"/>
                                </a:lnTo>
                                <a:lnTo>
                                  <a:pt x="0" y="390"/>
                                </a:lnTo>
                              </a:path>
                            </a:pathLst>
                          </a:custGeom>
                          <a:noFill/>
                          <a:ln w="2810">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2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0200" y="-4964"/>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215"/>
                        <wps:cNvSpPr>
                          <a:spLocks/>
                        </wps:cNvSpPr>
                        <wps:spPr bwMode="auto">
                          <a:xfrm>
                            <a:off x="10200" y="-4964"/>
                            <a:ext cx="898" cy="500"/>
                          </a:xfrm>
                          <a:custGeom>
                            <a:avLst/>
                            <a:gdLst>
                              <a:gd name="T0" fmla="+- 0 10201 10201"/>
                              <a:gd name="T1" fmla="*/ T0 w 898"/>
                              <a:gd name="T2" fmla="+- 0 -4714 -4964"/>
                              <a:gd name="T3" fmla="*/ -4714 h 500"/>
                              <a:gd name="T4" fmla="+- 0 10236 10201"/>
                              <a:gd name="T5" fmla="*/ T4 w 898"/>
                              <a:gd name="T6" fmla="+- 0 -4811 -4964"/>
                              <a:gd name="T7" fmla="*/ -4811 h 500"/>
                              <a:gd name="T8" fmla="+- 0 10332 10201"/>
                              <a:gd name="T9" fmla="*/ T8 w 898"/>
                              <a:gd name="T10" fmla="+- 0 -4891 -4964"/>
                              <a:gd name="T11" fmla="*/ -4891 h 500"/>
                              <a:gd name="T12" fmla="+- 0 10399 10201"/>
                              <a:gd name="T13" fmla="*/ T12 w 898"/>
                              <a:gd name="T14" fmla="+- 0 -4921 -4964"/>
                              <a:gd name="T15" fmla="*/ -4921 h 500"/>
                              <a:gd name="T16" fmla="+- 0 10475 10201"/>
                              <a:gd name="T17" fmla="*/ T16 w 898"/>
                              <a:gd name="T18" fmla="+- 0 -4944 -4964"/>
                              <a:gd name="T19" fmla="*/ -4944 h 500"/>
                              <a:gd name="T20" fmla="+- 0 10559 10201"/>
                              <a:gd name="T21" fmla="*/ T20 w 898"/>
                              <a:gd name="T22" fmla="+- 0 -4959 -4964"/>
                              <a:gd name="T23" fmla="*/ -4959 h 500"/>
                              <a:gd name="T24" fmla="+- 0 10649 10201"/>
                              <a:gd name="T25" fmla="*/ T24 w 898"/>
                              <a:gd name="T26" fmla="+- 0 -4964 -4964"/>
                              <a:gd name="T27" fmla="*/ -4964 h 500"/>
                              <a:gd name="T28" fmla="+- 0 10740 10201"/>
                              <a:gd name="T29" fmla="*/ T28 w 898"/>
                              <a:gd name="T30" fmla="+- 0 -4959 -4964"/>
                              <a:gd name="T31" fmla="*/ -4959 h 500"/>
                              <a:gd name="T32" fmla="+- 0 10824 10201"/>
                              <a:gd name="T33" fmla="*/ T32 w 898"/>
                              <a:gd name="T34" fmla="+- 0 -4944 -4964"/>
                              <a:gd name="T35" fmla="*/ -4944 h 500"/>
                              <a:gd name="T36" fmla="+- 0 10900 10201"/>
                              <a:gd name="T37" fmla="*/ T36 w 898"/>
                              <a:gd name="T38" fmla="+- 0 -4921 -4964"/>
                              <a:gd name="T39" fmla="*/ -4921 h 500"/>
                              <a:gd name="T40" fmla="+- 0 10967 10201"/>
                              <a:gd name="T41" fmla="*/ T40 w 898"/>
                              <a:gd name="T42" fmla="+- 0 -4891 -4964"/>
                              <a:gd name="T43" fmla="*/ -4891 h 500"/>
                              <a:gd name="T44" fmla="+- 0 11021 10201"/>
                              <a:gd name="T45" fmla="*/ T44 w 898"/>
                              <a:gd name="T46" fmla="+- 0 -4854 -4964"/>
                              <a:gd name="T47" fmla="*/ -4854 h 500"/>
                              <a:gd name="T48" fmla="+- 0 11089 10201"/>
                              <a:gd name="T49" fmla="*/ T48 w 898"/>
                              <a:gd name="T50" fmla="+- 0 -4764 -4964"/>
                              <a:gd name="T51" fmla="*/ -4764 h 500"/>
                              <a:gd name="T52" fmla="+- 0 11098 10201"/>
                              <a:gd name="T53" fmla="*/ T52 w 898"/>
                              <a:gd name="T54" fmla="+- 0 -4714 -4964"/>
                              <a:gd name="T55" fmla="*/ -4714 h 500"/>
                              <a:gd name="T56" fmla="+- 0 11089 10201"/>
                              <a:gd name="T57" fmla="*/ T56 w 898"/>
                              <a:gd name="T58" fmla="+- 0 -4664 -4964"/>
                              <a:gd name="T59" fmla="*/ -4664 h 500"/>
                              <a:gd name="T60" fmla="+- 0 11063 10201"/>
                              <a:gd name="T61" fmla="*/ T60 w 898"/>
                              <a:gd name="T62" fmla="+- 0 -4617 -4964"/>
                              <a:gd name="T63" fmla="*/ -4617 h 500"/>
                              <a:gd name="T64" fmla="+- 0 10967 10201"/>
                              <a:gd name="T65" fmla="*/ T64 w 898"/>
                              <a:gd name="T66" fmla="+- 0 -4537 -4964"/>
                              <a:gd name="T67" fmla="*/ -4537 h 500"/>
                              <a:gd name="T68" fmla="+- 0 10900 10201"/>
                              <a:gd name="T69" fmla="*/ T68 w 898"/>
                              <a:gd name="T70" fmla="+- 0 -4507 -4964"/>
                              <a:gd name="T71" fmla="*/ -4507 h 500"/>
                              <a:gd name="T72" fmla="+- 0 10824 10201"/>
                              <a:gd name="T73" fmla="*/ T72 w 898"/>
                              <a:gd name="T74" fmla="+- 0 -4484 -4964"/>
                              <a:gd name="T75" fmla="*/ -4484 h 500"/>
                              <a:gd name="T76" fmla="+- 0 10740 10201"/>
                              <a:gd name="T77" fmla="*/ T76 w 898"/>
                              <a:gd name="T78" fmla="+- 0 -4469 -4964"/>
                              <a:gd name="T79" fmla="*/ -4469 h 500"/>
                              <a:gd name="T80" fmla="+- 0 10650 10201"/>
                              <a:gd name="T81" fmla="*/ T80 w 898"/>
                              <a:gd name="T82" fmla="+- 0 -4464 -4964"/>
                              <a:gd name="T83" fmla="*/ -4464 h 500"/>
                              <a:gd name="T84" fmla="+- 0 10559 10201"/>
                              <a:gd name="T85" fmla="*/ T84 w 898"/>
                              <a:gd name="T86" fmla="+- 0 -4469 -4964"/>
                              <a:gd name="T87" fmla="*/ -4469 h 500"/>
                              <a:gd name="T88" fmla="+- 0 10475 10201"/>
                              <a:gd name="T89" fmla="*/ T88 w 898"/>
                              <a:gd name="T90" fmla="+- 0 -4484 -4964"/>
                              <a:gd name="T91" fmla="*/ -4484 h 500"/>
                              <a:gd name="T92" fmla="+- 0 10399 10201"/>
                              <a:gd name="T93" fmla="*/ T92 w 898"/>
                              <a:gd name="T94" fmla="+- 0 -4507 -4964"/>
                              <a:gd name="T95" fmla="*/ -4507 h 500"/>
                              <a:gd name="T96" fmla="+- 0 10332 10201"/>
                              <a:gd name="T97" fmla="*/ T96 w 898"/>
                              <a:gd name="T98" fmla="+- 0 -4537 -4964"/>
                              <a:gd name="T99" fmla="*/ -4537 h 500"/>
                              <a:gd name="T100" fmla="+- 0 10277 10201"/>
                              <a:gd name="T101" fmla="*/ T100 w 898"/>
                              <a:gd name="T102" fmla="+- 0 -4574 -4964"/>
                              <a:gd name="T103" fmla="*/ -4574 h 500"/>
                              <a:gd name="T104" fmla="+- 0 10210 10201"/>
                              <a:gd name="T105" fmla="*/ T104 w 898"/>
                              <a:gd name="T106" fmla="+- 0 -4664 -4964"/>
                              <a:gd name="T107" fmla="*/ -4664 h 500"/>
                              <a:gd name="T108" fmla="+- 0 10201 10201"/>
                              <a:gd name="T109" fmla="*/ T108 w 898"/>
                              <a:gd name="T110" fmla="+- 0 -4714 -4964"/>
                              <a:gd name="T111" fmla="*/ -471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3"/>
                                </a:lnTo>
                                <a:lnTo>
                                  <a:pt x="131" y="73"/>
                                </a:lnTo>
                                <a:lnTo>
                                  <a:pt x="198" y="43"/>
                                </a:lnTo>
                                <a:lnTo>
                                  <a:pt x="274" y="20"/>
                                </a:lnTo>
                                <a:lnTo>
                                  <a:pt x="358" y="5"/>
                                </a:lnTo>
                                <a:lnTo>
                                  <a:pt x="448" y="0"/>
                                </a:lnTo>
                                <a:lnTo>
                                  <a:pt x="539" y="5"/>
                                </a:lnTo>
                                <a:lnTo>
                                  <a:pt x="623" y="20"/>
                                </a:lnTo>
                                <a:lnTo>
                                  <a:pt x="699" y="43"/>
                                </a:lnTo>
                                <a:lnTo>
                                  <a:pt x="766" y="73"/>
                                </a:lnTo>
                                <a:lnTo>
                                  <a:pt x="820" y="110"/>
                                </a:lnTo>
                                <a:lnTo>
                                  <a:pt x="888" y="200"/>
                                </a:lnTo>
                                <a:lnTo>
                                  <a:pt x="897" y="250"/>
                                </a:lnTo>
                                <a:lnTo>
                                  <a:pt x="888" y="300"/>
                                </a:lnTo>
                                <a:lnTo>
                                  <a:pt x="862" y="347"/>
                                </a:lnTo>
                                <a:lnTo>
                                  <a:pt x="766" y="427"/>
                                </a:lnTo>
                                <a:lnTo>
                                  <a:pt x="699" y="457"/>
                                </a:lnTo>
                                <a:lnTo>
                                  <a:pt x="623" y="480"/>
                                </a:lnTo>
                                <a:lnTo>
                                  <a:pt x="539" y="495"/>
                                </a:lnTo>
                                <a:lnTo>
                                  <a:pt x="449" y="500"/>
                                </a:lnTo>
                                <a:lnTo>
                                  <a:pt x="358" y="495"/>
                                </a:lnTo>
                                <a:lnTo>
                                  <a:pt x="274" y="480"/>
                                </a:lnTo>
                                <a:lnTo>
                                  <a:pt x="198" y="457"/>
                                </a:lnTo>
                                <a:lnTo>
                                  <a:pt x="131" y="427"/>
                                </a:lnTo>
                                <a:lnTo>
                                  <a:pt x="76" y="390"/>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216"/>
                        <wps:cNvCnPr>
                          <a:cxnSpLocks noChangeShapeType="1"/>
                        </wps:cNvCnPr>
                        <wps:spPr bwMode="auto">
                          <a:xfrm>
                            <a:off x="10352" y="-4865"/>
                            <a:ext cx="0" cy="0"/>
                          </a:xfrm>
                          <a:prstGeom prst="line">
                            <a:avLst/>
                          </a:prstGeom>
                          <a:noFill/>
                          <a:ln w="2926">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65" name="Line 217"/>
                        <wps:cNvCnPr>
                          <a:cxnSpLocks noChangeShapeType="1"/>
                        </wps:cNvCnPr>
                        <wps:spPr bwMode="auto">
                          <a:xfrm>
                            <a:off x="10327" y="-4892"/>
                            <a:ext cx="0" cy="0"/>
                          </a:xfrm>
                          <a:prstGeom prst="line">
                            <a:avLst/>
                          </a:prstGeom>
                          <a:noFill/>
                          <a:ln w="2926">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66" name="Freeform 218"/>
                        <wps:cNvSpPr>
                          <a:spLocks/>
                        </wps:cNvSpPr>
                        <wps:spPr bwMode="auto">
                          <a:xfrm>
                            <a:off x="9775" y="-4188"/>
                            <a:ext cx="898" cy="500"/>
                          </a:xfrm>
                          <a:custGeom>
                            <a:avLst/>
                            <a:gdLst>
                              <a:gd name="T0" fmla="+- 0 10225 9776"/>
                              <a:gd name="T1" fmla="*/ T0 w 898"/>
                              <a:gd name="T2" fmla="+- 0 -4188 -4188"/>
                              <a:gd name="T3" fmla="*/ -4188 h 500"/>
                              <a:gd name="T4" fmla="+- 0 10134 9776"/>
                              <a:gd name="T5" fmla="*/ T4 w 898"/>
                              <a:gd name="T6" fmla="+- 0 -4182 -4188"/>
                              <a:gd name="T7" fmla="*/ -4182 h 500"/>
                              <a:gd name="T8" fmla="+- 0 10050 9776"/>
                              <a:gd name="T9" fmla="*/ T8 w 898"/>
                              <a:gd name="T10" fmla="+- 0 -4168 -4188"/>
                              <a:gd name="T11" fmla="*/ -4168 h 500"/>
                              <a:gd name="T12" fmla="+- 0 9974 9776"/>
                              <a:gd name="T13" fmla="*/ T12 w 898"/>
                              <a:gd name="T14" fmla="+- 0 -4145 -4188"/>
                              <a:gd name="T15" fmla="*/ -4145 h 500"/>
                              <a:gd name="T16" fmla="+- 0 9907 9776"/>
                              <a:gd name="T17" fmla="*/ T16 w 898"/>
                              <a:gd name="T18" fmla="+- 0 -4114 -4188"/>
                              <a:gd name="T19" fmla="*/ -4114 h 500"/>
                              <a:gd name="T20" fmla="+- 0 9853 9776"/>
                              <a:gd name="T21" fmla="*/ T20 w 898"/>
                              <a:gd name="T22" fmla="+- 0 -4077 -4188"/>
                              <a:gd name="T23" fmla="*/ -4077 h 500"/>
                              <a:gd name="T24" fmla="+- 0 9785 9776"/>
                              <a:gd name="T25" fmla="*/ T24 w 898"/>
                              <a:gd name="T26" fmla="+- 0 -3988 -4188"/>
                              <a:gd name="T27" fmla="*/ -3988 h 500"/>
                              <a:gd name="T28" fmla="+- 0 9776 9776"/>
                              <a:gd name="T29" fmla="*/ T28 w 898"/>
                              <a:gd name="T30" fmla="+- 0 -3938 -4188"/>
                              <a:gd name="T31" fmla="*/ -3938 h 500"/>
                              <a:gd name="T32" fmla="+- 0 9785 9776"/>
                              <a:gd name="T33" fmla="*/ T32 w 898"/>
                              <a:gd name="T34" fmla="+- 0 -3887 -4188"/>
                              <a:gd name="T35" fmla="*/ -3887 h 500"/>
                              <a:gd name="T36" fmla="+- 0 9853 9776"/>
                              <a:gd name="T37" fmla="*/ T36 w 898"/>
                              <a:gd name="T38" fmla="+- 0 -3798 -4188"/>
                              <a:gd name="T39" fmla="*/ -3798 h 500"/>
                              <a:gd name="T40" fmla="+- 0 9907 9776"/>
                              <a:gd name="T41" fmla="*/ T40 w 898"/>
                              <a:gd name="T42" fmla="+- 0 -3761 -4188"/>
                              <a:gd name="T43" fmla="*/ -3761 h 500"/>
                              <a:gd name="T44" fmla="+- 0 9974 9776"/>
                              <a:gd name="T45" fmla="*/ T44 w 898"/>
                              <a:gd name="T46" fmla="+- 0 -3730 -4188"/>
                              <a:gd name="T47" fmla="*/ -3730 h 500"/>
                              <a:gd name="T48" fmla="+- 0 10050 9776"/>
                              <a:gd name="T49" fmla="*/ T48 w 898"/>
                              <a:gd name="T50" fmla="+- 0 -3707 -4188"/>
                              <a:gd name="T51" fmla="*/ -3707 h 500"/>
                              <a:gd name="T52" fmla="+- 0 10134 9776"/>
                              <a:gd name="T53" fmla="*/ T52 w 898"/>
                              <a:gd name="T54" fmla="+- 0 -3693 -4188"/>
                              <a:gd name="T55" fmla="*/ -3693 h 500"/>
                              <a:gd name="T56" fmla="+- 0 10225 9776"/>
                              <a:gd name="T57" fmla="*/ T56 w 898"/>
                              <a:gd name="T58" fmla="+- 0 -3688 -4188"/>
                              <a:gd name="T59" fmla="*/ -3688 h 500"/>
                              <a:gd name="T60" fmla="+- 0 10315 9776"/>
                              <a:gd name="T61" fmla="*/ T60 w 898"/>
                              <a:gd name="T62" fmla="+- 0 -3693 -4188"/>
                              <a:gd name="T63" fmla="*/ -3693 h 500"/>
                              <a:gd name="T64" fmla="+- 0 10399 9776"/>
                              <a:gd name="T65" fmla="*/ T64 w 898"/>
                              <a:gd name="T66" fmla="+- 0 -3707 -4188"/>
                              <a:gd name="T67" fmla="*/ -3707 h 500"/>
                              <a:gd name="T68" fmla="+- 0 10476 9776"/>
                              <a:gd name="T69" fmla="*/ T68 w 898"/>
                              <a:gd name="T70" fmla="+- 0 -3730 -4188"/>
                              <a:gd name="T71" fmla="*/ -3730 h 500"/>
                              <a:gd name="T72" fmla="+- 0 10542 9776"/>
                              <a:gd name="T73" fmla="*/ T72 w 898"/>
                              <a:gd name="T74" fmla="+- 0 -3761 -4188"/>
                              <a:gd name="T75" fmla="*/ -3761 h 500"/>
                              <a:gd name="T76" fmla="+- 0 10597 9776"/>
                              <a:gd name="T77" fmla="*/ T76 w 898"/>
                              <a:gd name="T78" fmla="+- 0 -3798 -4188"/>
                              <a:gd name="T79" fmla="*/ -3798 h 500"/>
                              <a:gd name="T80" fmla="+- 0 10664 9776"/>
                              <a:gd name="T81" fmla="*/ T80 w 898"/>
                              <a:gd name="T82" fmla="+- 0 -3887 -4188"/>
                              <a:gd name="T83" fmla="*/ -3887 h 500"/>
                              <a:gd name="T84" fmla="+- 0 10673 9776"/>
                              <a:gd name="T85" fmla="*/ T84 w 898"/>
                              <a:gd name="T86" fmla="+- 0 -3938 -4188"/>
                              <a:gd name="T87" fmla="*/ -3938 h 500"/>
                              <a:gd name="T88" fmla="+- 0 10664 9776"/>
                              <a:gd name="T89" fmla="*/ T88 w 898"/>
                              <a:gd name="T90" fmla="+- 0 -3988 -4188"/>
                              <a:gd name="T91" fmla="*/ -3988 h 500"/>
                              <a:gd name="T92" fmla="+- 0 10597 9776"/>
                              <a:gd name="T93" fmla="*/ T92 w 898"/>
                              <a:gd name="T94" fmla="+- 0 -4077 -4188"/>
                              <a:gd name="T95" fmla="*/ -4077 h 500"/>
                              <a:gd name="T96" fmla="+- 0 10542 9776"/>
                              <a:gd name="T97" fmla="*/ T96 w 898"/>
                              <a:gd name="T98" fmla="+- 0 -4114 -4188"/>
                              <a:gd name="T99" fmla="*/ -4114 h 500"/>
                              <a:gd name="T100" fmla="+- 0 10476 9776"/>
                              <a:gd name="T101" fmla="*/ T100 w 898"/>
                              <a:gd name="T102" fmla="+- 0 -4145 -4188"/>
                              <a:gd name="T103" fmla="*/ -4145 h 500"/>
                              <a:gd name="T104" fmla="+- 0 10399 9776"/>
                              <a:gd name="T105" fmla="*/ T104 w 898"/>
                              <a:gd name="T106" fmla="+- 0 -4168 -4188"/>
                              <a:gd name="T107" fmla="*/ -4168 h 500"/>
                              <a:gd name="T108" fmla="+- 0 10315 9776"/>
                              <a:gd name="T109" fmla="*/ T108 w 898"/>
                              <a:gd name="T110" fmla="+- 0 -4182 -4188"/>
                              <a:gd name="T111" fmla="*/ -4182 h 500"/>
                              <a:gd name="T112" fmla="+- 0 10225 9776"/>
                              <a:gd name="T113" fmla="*/ T112 w 898"/>
                              <a:gd name="T114" fmla="+- 0 -4188 -4188"/>
                              <a:gd name="T115" fmla="*/ -4188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8" y="6"/>
                                </a:lnTo>
                                <a:lnTo>
                                  <a:pt x="274" y="20"/>
                                </a:lnTo>
                                <a:lnTo>
                                  <a:pt x="198" y="43"/>
                                </a:lnTo>
                                <a:lnTo>
                                  <a:pt x="131" y="74"/>
                                </a:lnTo>
                                <a:lnTo>
                                  <a:pt x="77" y="111"/>
                                </a:lnTo>
                                <a:lnTo>
                                  <a:pt x="9" y="200"/>
                                </a:lnTo>
                                <a:lnTo>
                                  <a:pt x="0" y="250"/>
                                </a:lnTo>
                                <a:lnTo>
                                  <a:pt x="9" y="301"/>
                                </a:lnTo>
                                <a:lnTo>
                                  <a:pt x="77" y="390"/>
                                </a:lnTo>
                                <a:lnTo>
                                  <a:pt x="131" y="427"/>
                                </a:lnTo>
                                <a:lnTo>
                                  <a:pt x="198" y="458"/>
                                </a:lnTo>
                                <a:lnTo>
                                  <a:pt x="274" y="481"/>
                                </a:lnTo>
                                <a:lnTo>
                                  <a:pt x="358" y="495"/>
                                </a:lnTo>
                                <a:lnTo>
                                  <a:pt x="449" y="500"/>
                                </a:lnTo>
                                <a:lnTo>
                                  <a:pt x="539" y="495"/>
                                </a:lnTo>
                                <a:lnTo>
                                  <a:pt x="623" y="481"/>
                                </a:lnTo>
                                <a:lnTo>
                                  <a:pt x="700" y="458"/>
                                </a:lnTo>
                                <a:lnTo>
                                  <a:pt x="766" y="427"/>
                                </a:lnTo>
                                <a:lnTo>
                                  <a:pt x="821" y="390"/>
                                </a:lnTo>
                                <a:lnTo>
                                  <a:pt x="888" y="301"/>
                                </a:lnTo>
                                <a:lnTo>
                                  <a:pt x="897" y="250"/>
                                </a:lnTo>
                                <a:lnTo>
                                  <a:pt x="888" y="200"/>
                                </a:lnTo>
                                <a:lnTo>
                                  <a:pt x="821" y="111"/>
                                </a:lnTo>
                                <a:lnTo>
                                  <a:pt x="766" y="74"/>
                                </a:lnTo>
                                <a:lnTo>
                                  <a:pt x="700" y="43"/>
                                </a:lnTo>
                                <a:lnTo>
                                  <a:pt x="623" y="20"/>
                                </a:lnTo>
                                <a:lnTo>
                                  <a:pt x="539" y="6"/>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850" y="-3801"/>
                            <a:ext cx="3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220"/>
                        <wps:cNvSpPr>
                          <a:spLocks/>
                        </wps:cNvSpPr>
                        <wps:spPr bwMode="auto">
                          <a:xfrm>
                            <a:off x="10224" y="-4078"/>
                            <a:ext cx="449" cy="390"/>
                          </a:xfrm>
                          <a:custGeom>
                            <a:avLst/>
                            <a:gdLst>
                              <a:gd name="T0" fmla="+- 0 10597 10225"/>
                              <a:gd name="T1" fmla="*/ T0 w 449"/>
                              <a:gd name="T2" fmla="+- 0 -4077 -4077"/>
                              <a:gd name="T3" fmla="*/ -4077 h 390"/>
                              <a:gd name="T4" fmla="+- 0 10638 10225"/>
                              <a:gd name="T5" fmla="*/ T4 w 449"/>
                              <a:gd name="T6" fmla="+- 0 -4035 -4077"/>
                              <a:gd name="T7" fmla="*/ -4035 h 390"/>
                              <a:gd name="T8" fmla="+- 0 10664 10225"/>
                              <a:gd name="T9" fmla="*/ T8 w 449"/>
                              <a:gd name="T10" fmla="+- 0 -3988 -4077"/>
                              <a:gd name="T11" fmla="*/ -3988 h 390"/>
                              <a:gd name="T12" fmla="+- 0 10673 10225"/>
                              <a:gd name="T13" fmla="*/ T12 w 449"/>
                              <a:gd name="T14" fmla="+- 0 -3938 -4077"/>
                              <a:gd name="T15" fmla="*/ -3938 h 390"/>
                              <a:gd name="T16" fmla="+- 0 10664 10225"/>
                              <a:gd name="T17" fmla="*/ T16 w 449"/>
                              <a:gd name="T18" fmla="+- 0 -3887 -4077"/>
                              <a:gd name="T19" fmla="*/ -3887 h 390"/>
                              <a:gd name="T20" fmla="+- 0 10597 10225"/>
                              <a:gd name="T21" fmla="*/ T20 w 449"/>
                              <a:gd name="T22" fmla="+- 0 -3798 -4077"/>
                              <a:gd name="T23" fmla="*/ -3798 h 390"/>
                              <a:gd name="T24" fmla="+- 0 10542 10225"/>
                              <a:gd name="T25" fmla="*/ T24 w 449"/>
                              <a:gd name="T26" fmla="+- 0 -3761 -4077"/>
                              <a:gd name="T27" fmla="*/ -3761 h 390"/>
                              <a:gd name="T28" fmla="+- 0 10476 10225"/>
                              <a:gd name="T29" fmla="*/ T28 w 449"/>
                              <a:gd name="T30" fmla="+- 0 -3730 -4077"/>
                              <a:gd name="T31" fmla="*/ -3730 h 390"/>
                              <a:gd name="T32" fmla="+- 0 10399 10225"/>
                              <a:gd name="T33" fmla="*/ T32 w 449"/>
                              <a:gd name="T34" fmla="+- 0 -3707 -4077"/>
                              <a:gd name="T35" fmla="*/ -3707 h 390"/>
                              <a:gd name="T36" fmla="+- 0 10315 10225"/>
                              <a:gd name="T37" fmla="*/ T36 w 449"/>
                              <a:gd name="T38" fmla="+- 0 -3693 -4077"/>
                              <a:gd name="T39" fmla="*/ -3693 h 390"/>
                              <a:gd name="T40" fmla="+- 0 10225 10225"/>
                              <a:gd name="T41" fmla="*/ T40 w 449"/>
                              <a:gd name="T42" fmla="+- 0 -3688 -4077"/>
                              <a:gd name="T43" fmla="*/ -368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9" h="390">
                                <a:moveTo>
                                  <a:pt x="372" y="0"/>
                                </a:moveTo>
                                <a:lnTo>
                                  <a:pt x="413" y="42"/>
                                </a:lnTo>
                                <a:lnTo>
                                  <a:pt x="439" y="89"/>
                                </a:lnTo>
                                <a:lnTo>
                                  <a:pt x="448" y="139"/>
                                </a:lnTo>
                                <a:lnTo>
                                  <a:pt x="439" y="190"/>
                                </a:lnTo>
                                <a:lnTo>
                                  <a:pt x="372" y="279"/>
                                </a:lnTo>
                                <a:lnTo>
                                  <a:pt x="317" y="316"/>
                                </a:lnTo>
                                <a:lnTo>
                                  <a:pt x="251" y="347"/>
                                </a:lnTo>
                                <a:lnTo>
                                  <a:pt x="174" y="370"/>
                                </a:lnTo>
                                <a:lnTo>
                                  <a:pt x="90" y="384"/>
                                </a:lnTo>
                                <a:lnTo>
                                  <a:pt x="0" y="389"/>
                                </a:lnTo>
                              </a:path>
                            </a:pathLst>
                          </a:custGeom>
                          <a:noFill/>
                          <a:ln w="2810">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751" y="-4215"/>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222"/>
                        <wps:cNvSpPr>
                          <a:spLocks/>
                        </wps:cNvSpPr>
                        <wps:spPr bwMode="auto">
                          <a:xfrm>
                            <a:off x="9752" y="-4215"/>
                            <a:ext cx="898" cy="500"/>
                          </a:xfrm>
                          <a:custGeom>
                            <a:avLst/>
                            <a:gdLst>
                              <a:gd name="T0" fmla="+- 0 9752 9752"/>
                              <a:gd name="T1" fmla="*/ T0 w 898"/>
                              <a:gd name="T2" fmla="+- 0 -3964 -4214"/>
                              <a:gd name="T3" fmla="*/ -3964 h 500"/>
                              <a:gd name="T4" fmla="+- 0 9787 9752"/>
                              <a:gd name="T5" fmla="*/ T4 w 898"/>
                              <a:gd name="T6" fmla="+- 0 -4062 -4214"/>
                              <a:gd name="T7" fmla="*/ -4062 h 500"/>
                              <a:gd name="T8" fmla="+- 0 9883 9752"/>
                              <a:gd name="T9" fmla="*/ T8 w 898"/>
                              <a:gd name="T10" fmla="+- 0 -4141 -4214"/>
                              <a:gd name="T11" fmla="*/ -4141 h 500"/>
                              <a:gd name="T12" fmla="+- 0 9950 9752"/>
                              <a:gd name="T13" fmla="*/ T12 w 898"/>
                              <a:gd name="T14" fmla="+- 0 -4172 -4214"/>
                              <a:gd name="T15" fmla="*/ -4172 h 500"/>
                              <a:gd name="T16" fmla="+- 0 10026 9752"/>
                              <a:gd name="T17" fmla="*/ T16 w 898"/>
                              <a:gd name="T18" fmla="+- 0 -4195 -4214"/>
                              <a:gd name="T19" fmla="*/ -4195 h 500"/>
                              <a:gd name="T20" fmla="+- 0 10110 9752"/>
                              <a:gd name="T21" fmla="*/ T20 w 898"/>
                              <a:gd name="T22" fmla="+- 0 -4209 -4214"/>
                              <a:gd name="T23" fmla="*/ -4209 h 500"/>
                              <a:gd name="T24" fmla="+- 0 10201 9752"/>
                              <a:gd name="T25" fmla="*/ T24 w 898"/>
                              <a:gd name="T26" fmla="+- 0 -4214 -4214"/>
                              <a:gd name="T27" fmla="*/ -4214 h 500"/>
                              <a:gd name="T28" fmla="+- 0 10291 9752"/>
                              <a:gd name="T29" fmla="*/ T28 w 898"/>
                              <a:gd name="T30" fmla="+- 0 -4209 -4214"/>
                              <a:gd name="T31" fmla="*/ -4209 h 500"/>
                              <a:gd name="T32" fmla="+- 0 10375 9752"/>
                              <a:gd name="T33" fmla="*/ T32 w 898"/>
                              <a:gd name="T34" fmla="+- 0 -4195 -4214"/>
                              <a:gd name="T35" fmla="*/ -4195 h 500"/>
                              <a:gd name="T36" fmla="+- 0 10452 9752"/>
                              <a:gd name="T37" fmla="*/ T36 w 898"/>
                              <a:gd name="T38" fmla="+- 0 -4172 -4214"/>
                              <a:gd name="T39" fmla="*/ -4172 h 500"/>
                              <a:gd name="T40" fmla="+- 0 10518 9752"/>
                              <a:gd name="T41" fmla="*/ T40 w 898"/>
                              <a:gd name="T42" fmla="+- 0 -4141 -4214"/>
                              <a:gd name="T43" fmla="*/ -4141 h 500"/>
                              <a:gd name="T44" fmla="+- 0 10573 9752"/>
                              <a:gd name="T45" fmla="*/ T44 w 898"/>
                              <a:gd name="T46" fmla="+- 0 -4104 -4214"/>
                              <a:gd name="T47" fmla="*/ -4104 h 500"/>
                              <a:gd name="T48" fmla="+- 0 10640 9752"/>
                              <a:gd name="T49" fmla="*/ T48 w 898"/>
                              <a:gd name="T50" fmla="+- 0 -4015 -4214"/>
                              <a:gd name="T51" fmla="*/ -4015 h 500"/>
                              <a:gd name="T52" fmla="+- 0 10650 9752"/>
                              <a:gd name="T53" fmla="*/ T52 w 898"/>
                              <a:gd name="T54" fmla="+- 0 -3964 -4214"/>
                              <a:gd name="T55" fmla="*/ -3964 h 500"/>
                              <a:gd name="T56" fmla="+- 0 10640 9752"/>
                              <a:gd name="T57" fmla="*/ T56 w 898"/>
                              <a:gd name="T58" fmla="+- 0 -3914 -4214"/>
                              <a:gd name="T59" fmla="*/ -3914 h 500"/>
                              <a:gd name="T60" fmla="+- 0 10614 9752"/>
                              <a:gd name="T61" fmla="*/ T60 w 898"/>
                              <a:gd name="T62" fmla="+- 0 -3867 -4214"/>
                              <a:gd name="T63" fmla="*/ -3867 h 500"/>
                              <a:gd name="T64" fmla="+- 0 10518 9752"/>
                              <a:gd name="T65" fmla="*/ T64 w 898"/>
                              <a:gd name="T66" fmla="+- 0 -3788 -4214"/>
                              <a:gd name="T67" fmla="*/ -3788 h 500"/>
                              <a:gd name="T68" fmla="+- 0 10452 9752"/>
                              <a:gd name="T69" fmla="*/ T68 w 898"/>
                              <a:gd name="T70" fmla="+- 0 -3757 -4214"/>
                              <a:gd name="T71" fmla="*/ -3757 h 500"/>
                              <a:gd name="T72" fmla="+- 0 10375 9752"/>
                              <a:gd name="T73" fmla="*/ T72 w 898"/>
                              <a:gd name="T74" fmla="+- 0 -3734 -4214"/>
                              <a:gd name="T75" fmla="*/ -3734 h 500"/>
                              <a:gd name="T76" fmla="+- 0 10291 9752"/>
                              <a:gd name="T77" fmla="*/ T76 w 898"/>
                              <a:gd name="T78" fmla="+- 0 -3719 -4214"/>
                              <a:gd name="T79" fmla="*/ -3719 h 500"/>
                              <a:gd name="T80" fmla="+- 0 10201 9752"/>
                              <a:gd name="T81" fmla="*/ T80 w 898"/>
                              <a:gd name="T82" fmla="+- 0 -3714 -4214"/>
                              <a:gd name="T83" fmla="*/ -3714 h 500"/>
                              <a:gd name="T84" fmla="+- 0 10110 9752"/>
                              <a:gd name="T85" fmla="*/ T84 w 898"/>
                              <a:gd name="T86" fmla="+- 0 -3719 -4214"/>
                              <a:gd name="T87" fmla="*/ -3719 h 500"/>
                              <a:gd name="T88" fmla="+- 0 10026 9752"/>
                              <a:gd name="T89" fmla="*/ T88 w 898"/>
                              <a:gd name="T90" fmla="+- 0 -3734 -4214"/>
                              <a:gd name="T91" fmla="*/ -3734 h 500"/>
                              <a:gd name="T92" fmla="+- 0 9950 9752"/>
                              <a:gd name="T93" fmla="*/ T92 w 898"/>
                              <a:gd name="T94" fmla="+- 0 -3757 -4214"/>
                              <a:gd name="T95" fmla="*/ -3757 h 500"/>
                              <a:gd name="T96" fmla="+- 0 9884 9752"/>
                              <a:gd name="T97" fmla="*/ T96 w 898"/>
                              <a:gd name="T98" fmla="+- 0 -3788 -4214"/>
                              <a:gd name="T99" fmla="*/ -3788 h 500"/>
                              <a:gd name="T100" fmla="+- 0 9829 9752"/>
                              <a:gd name="T101" fmla="*/ T100 w 898"/>
                              <a:gd name="T102" fmla="+- 0 -3825 -4214"/>
                              <a:gd name="T103" fmla="*/ -3825 h 500"/>
                              <a:gd name="T104" fmla="+- 0 9761 9752"/>
                              <a:gd name="T105" fmla="*/ T104 w 898"/>
                              <a:gd name="T106" fmla="+- 0 -3914 -4214"/>
                              <a:gd name="T107" fmla="*/ -3914 h 500"/>
                              <a:gd name="T108" fmla="+- 0 9752 9752"/>
                              <a:gd name="T109" fmla="*/ T108 w 898"/>
                              <a:gd name="T110" fmla="+- 0 -3964 -4214"/>
                              <a:gd name="T111" fmla="*/ -396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2"/>
                                </a:lnTo>
                                <a:lnTo>
                                  <a:pt x="131" y="73"/>
                                </a:lnTo>
                                <a:lnTo>
                                  <a:pt x="198" y="42"/>
                                </a:lnTo>
                                <a:lnTo>
                                  <a:pt x="274" y="19"/>
                                </a:lnTo>
                                <a:lnTo>
                                  <a:pt x="358" y="5"/>
                                </a:lnTo>
                                <a:lnTo>
                                  <a:pt x="449" y="0"/>
                                </a:lnTo>
                                <a:lnTo>
                                  <a:pt x="539" y="5"/>
                                </a:lnTo>
                                <a:lnTo>
                                  <a:pt x="623" y="19"/>
                                </a:lnTo>
                                <a:lnTo>
                                  <a:pt x="700" y="42"/>
                                </a:lnTo>
                                <a:lnTo>
                                  <a:pt x="766" y="73"/>
                                </a:lnTo>
                                <a:lnTo>
                                  <a:pt x="821" y="110"/>
                                </a:lnTo>
                                <a:lnTo>
                                  <a:pt x="888" y="199"/>
                                </a:lnTo>
                                <a:lnTo>
                                  <a:pt x="898" y="250"/>
                                </a:lnTo>
                                <a:lnTo>
                                  <a:pt x="888" y="300"/>
                                </a:lnTo>
                                <a:lnTo>
                                  <a:pt x="862" y="347"/>
                                </a:lnTo>
                                <a:lnTo>
                                  <a:pt x="766" y="426"/>
                                </a:lnTo>
                                <a:lnTo>
                                  <a:pt x="700" y="457"/>
                                </a:lnTo>
                                <a:lnTo>
                                  <a:pt x="623" y="480"/>
                                </a:lnTo>
                                <a:lnTo>
                                  <a:pt x="539" y="495"/>
                                </a:lnTo>
                                <a:lnTo>
                                  <a:pt x="449" y="500"/>
                                </a:lnTo>
                                <a:lnTo>
                                  <a:pt x="358" y="495"/>
                                </a:lnTo>
                                <a:lnTo>
                                  <a:pt x="274" y="480"/>
                                </a:lnTo>
                                <a:lnTo>
                                  <a:pt x="198" y="457"/>
                                </a:lnTo>
                                <a:lnTo>
                                  <a:pt x="132" y="426"/>
                                </a:lnTo>
                                <a:lnTo>
                                  <a:pt x="77" y="389"/>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223"/>
                        <wps:cNvCnPr>
                          <a:cxnSpLocks noChangeShapeType="1"/>
                        </wps:cNvCnPr>
                        <wps:spPr bwMode="auto">
                          <a:xfrm>
                            <a:off x="10539" y="-4115"/>
                            <a:ext cx="0" cy="0"/>
                          </a:xfrm>
                          <a:prstGeom prst="line">
                            <a:avLst/>
                          </a:prstGeom>
                          <a:noFill/>
                          <a:ln w="2790">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72" name="Line 224"/>
                        <wps:cNvCnPr>
                          <a:cxnSpLocks noChangeShapeType="1"/>
                        </wps:cNvCnPr>
                        <wps:spPr bwMode="auto">
                          <a:xfrm>
                            <a:off x="10514" y="-4143"/>
                            <a:ext cx="0" cy="0"/>
                          </a:xfrm>
                          <a:prstGeom prst="line">
                            <a:avLst/>
                          </a:prstGeom>
                          <a:noFill/>
                          <a:ln w="279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73" name="Freeform 225"/>
                        <wps:cNvSpPr>
                          <a:spLocks/>
                        </wps:cNvSpPr>
                        <wps:spPr bwMode="auto">
                          <a:xfrm>
                            <a:off x="5887" y="-856"/>
                            <a:ext cx="898" cy="500"/>
                          </a:xfrm>
                          <a:custGeom>
                            <a:avLst/>
                            <a:gdLst>
                              <a:gd name="T0" fmla="+- 0 6336 5887"/>
                              <a:gd name="T1" fmla="*/ T0 w 898"/>
                              <a:gd name="T2" fmla="+- 0 -855 -855"/>
                              <a:gd name="T3" fmla="*/ -855 h 500"/>
                              <a:gd name="T4" fmla="+- 0 6246 5887"/>
                              <a:gd name="T5" fmla="*/ T4 w 898"/>
                              <a:gd name="T6" fmla="+- 0 -850 -855"/>
                              <a:gd name="T7" fmla="*/ -850 h 500"/>
                              <a:gd name="T8" fmla="+- 0 6161 5887"/>
                              <a:gd name="T9" fmla="*/ T8 w 898"/>
                              <a:gd name="T10" fmla="+- 0 -836 -855"/>
                              <a:gd name="T11" fmla="*/ -836 h 500"/>
                              <a:gd name="T12" fmla="+- 0 6085 5887"/>
                              <a:gd name="T13" fmla="*/ T12 w 898"/>
                              <a:gd name="T14" fmla="+- 0 -813 -855"/>
                              <a:gd name="T15" fmla="*/ -813 h 500"/>
                              <a:gd name="T16" fmla="+- 0 6019 5887"/>
                              <a:gd name="T17" fmla="*/ T16 w 898"/>
                              <a:gd name="T18" fmla="+- 0 -782 -855"/>
                              <a:gd name="T19" fmla="*/ -782 h 500"/>
                              <a:gd name="T20" fmla="+- 0 5964 5887"/>
                              <a:gd name="T21" fmla="*/ T20 w 898"/>
                              <a:gd name="T22" fmla="+- 0 -745 -855"/>
                              <a:gd name="T23" fmla="*/ -745 h 500"/>
                              <a:gd name="T24" fmla="+- 0 5897 5887"/>
                              <a:gd name="T25" fmla="*/ T24 w 898"/>
                              <a:gd name="T26" fmla="+- 0 -656 -855"/>
                              <a:gd name="T27" fmla="*/ -656 h 500"/>
                              <a:gd name="T28" fmla="+- 0 5887 5887"/>
                              <a:gd name="T29" fmla="*/ T28 w 898"/>
                              <a:gd name="T30" fmla="+- 0 -605 -855"/>
                              <a:gd name="T31" fmla="*/ -605 h 500"/>
                              <a:gd name="T32" fmla="+- 0 5897 5887"/>
                              <a:gd name="T33" fmla="*/ T32 w 898"/>
                              <a:gd name="T34" fmla="+- 0 -555 -855"/>
                              <a:gd name="T35" fmla="*/ -555 h 500"/>
                              <a:gd name="T36" fmla="+- 0 5964 5887"/>
                              <a:gd name="T37" fmla="*/ T36 w 898"/>
                              <a:gd name="T38" fmla="+- 0 -466 -855"/>
                              <a:gd name="T39" fmla="*/ -466 h 500"/>
                              <a:gd name="T40" fmla="+- 0 6019 5887"/>
                              <a:gd name="T41" fmla="*/ T40 w 898"/>
                              <a:gd name="T42" fmla="+- 0 -429 -855"/>
                              <a:gd name="T43" fmla="*/ -429 h 500"/>
                              <a:gd name="T44" fmla="+- 0 6085 5887"/>
                              <a:gd name="T45" fmla="*/ T44 w 898"/>
                              <a:gd name="T46" fmla="+- 0 -398 -855"/>
                              <a:gd name="T47" fmla="*/ -398 h 500"/>
                              <a:gd name="T48" fmla="+- 0 6161 5887"/>
                              <a:gd name="T49" fmla="*/ T48 w 898"/>
                              <a:gd name="T50" fmla="+- 0 -375 -855"/>
                              <a:gd name="T51" fmla="*/ -375 h 500"/>
                              <a:gd name="T52" fmla="+- 0 6246 5887"/>
                              <a:gd name="T53" fmla="*/ T52 w 898"/>
                              <a:gd name="T54" fmla="+- 0 -360 -855"/>
                              <a:gd name="T55" fmla="*/ -360 h 500"/>
                              <a:gd name="T56" fmla="+- 0 6336 5887"/>
                              <a:gd name="T57" fmla="*/ T56 w 898"/>
                              <a:gd name="T58" fmla="+- 0 -355 -855"/>
                              <a:gd name="T59" fmla="*/ -355 h 500"/>
                              <a:gd name="T60" fmla="+- 0 6427 5887"/>
                              <a:gd name="T61" fmla="*/ T60 w 898"/>
                              <a:gd name="T62" fmla="+- 0 -360 -855"/>
                              <a:gd name="T63" fmla="*/ -360 h 500"/>
                              <a:gd name="T64" fmla="+- 0 6511 5887"/>
                              <a:gd name="T65" fmla="*/ T64 w 898"/>
                              <a:gd name="T66" fmla="+- 0 -375 -855"/>
                              <a:gd name="T67" fmla="*/ -375 h 500"/>
                              <a:gd name="T68" fmla="+- 0 6587 5887"/>
                              <a:gd name="T69" fmla="*/ T68 w 898"/>
                              <a:gd name="T70" fmla="+- 0 -398 -855"/>
                              <a:gd name="T71" fmla="*/ -398 h 500"/>
                              <a:gd name="T72" fmla="+- 0 6653 5887"/>
                              <a:gd name="T73" fmla="*/ T72 w 898"/>
                              <a:gd name="T74" fmla="+- 0 -429 -855"/>
                              <a:gd name="T75" fmla="*/ -429 h 500"/>
                              <a:gd name="T76" fmla="+- 0 6708 5887"/>
                              <a:gd name="T77" fmla="*/ T76 w 898"/>
                              <a:gd name="T78" fmla="+- 0 -466 -855"/>
                              <a:gd name="T79" fmla="*/ -466 h 500"/>
                              <a:gd name="T80" fmla="+- 0 6776 5887"/>
                              <a:gd name="T81" fmla="*/ T80 w 898"/>
                              <a:gd name="T82" fmla="+- 0 -555 -855"/>
                              <a:gd name="T83" fmla="*/ -555 h 500"/>
                              <a:gd name="T84" fmla="+- 0 6785 5887"/>
                              <a:gd name="T85" fmla="*/ T84 w 898"/>
                              <a:gd name="T86" fmla="+- 0 -605 -855"/>
                              <a:gd name="T87" fmla="*/ -605 h 500"/>
                              <a:gd name="T88" fmla="+- 0 6776 5887"/>
                              <a:gd name="T89" fmla="*/ T88 w 898"/>
                              <a:gd name="T90" fmla="+- 0 -656 -855"/>
                              <a:gd name="T91" fmla="*/ -656 h 500"/>
                              <a:gd name="T92" fmla="+- 0 6708 5887"/>
                              <a:gd name="T93" fmla="*/ T92 w 898"/>
                              <a:gd name="T94" fmla="+- 0 -745 -855"/>
                              <a:gd name="T95" fmla="*/ -745 h 500"/>
                              <a:gd name="T96" fmla="+- 0 6653 5887"/>
                              <a:gd name="T97" fmla="*/ T96 w 898"/>
                              <a:gd name="T98" fmla="+- 0 -782 -855"/>
                              <a:gd name="T99" fmla="*/ -782 h 500"/>
                              <a:gd name="T100" fmla="+- 0 6587 5887"/>
                              <a:gd name="T101" fmla="*/ T100 w 898"/>
                              <a:gd name="T102" fmla="+- 0 -813 -855"/>
                              <a:gd name="T103" fmla="*/ -813 h 500"/>
                              <a:gd name="T104" fmla="+- 0 6511 5887"/>
                              <a:gd name="T105" fmla="*/ T104 w 898"/>
                              <a:gd name="T106" fmla="+- 0 -836 -855"/>
                              <a:gd name="T107" fmla="*/ -836 h 500"/>
                              <a:gd name="T108" fmla="+- 0 6426 5887"/>
                              <a:gd name="T109" fmla="*/ T108 w 898"/>
                              <a:gd name="T110" fmla="+- 0 -850 -855"/>
                              <a:gd name="T111" fmla="*/ -850 h 500"/>
                              <a:gd name="T112" fmla="+- 0 6336 5887"/>
                              <a:gd name="T113" fmla="*/ T112 w 898"/>
                              <a:gd name="T114" fmla="+- 0 -855 -855"/>
                              <a:gd name="T115" fmla="*/ -85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9" y="5"/>
                                </a:lnTo>
                                <a:lnTo>
                                  <a:pt x="274" y="19"/>
                                </a:lnTo>
                                <a:lnTo>
                                  <a:pt x="198" y="42"/>
                                </a:lnTo>
                                <a:lnTo>
                                  <a:pt x="132" y="73"/>
                                </a:lnTo>
                                <a:lnTo>
                                  <a:pt x="77" y="110"/>
                                </a:lnTo>
                                <a:lnTo>
                                  <a:pt x="10" y="199"/>
                                </a:lnTo>
                                <a:lnTo>
                                  <a:pt x="0" y="250"/>
                                </a:lnTo>
                                <a:lnTo>
                                  <a:pt x="10" y="300"/>
                                </a:lnTo>
                                <a:lnTo>
                                  <a:pt x="77" y="389"/>
                                </a:lnTo>
                                <a:lnTo>
                                  <a:pt x="132" y="426"/>
                                </a:lnTo>
                                <a:lnTo>
                                  <a:pt x="198" y="457"/>
                                </a:lnTo>
                                <a:lnTo>
                                  <a:pt x="274" y="480"/>
                                </a:lnTo>
                                <a:lnTo>
                                  <a:pt x="359" y="495"/>
                                </a:lnTo>
                                <a:lnTo>
                                  <a:pt x="449" y="500"/>
                                </a:lnTo>
                                <a:lnTo>
                                  <a:pt x="540" y="495"/>
                                </a:lnTo>
                                <a:lnTo>
                                  <a:pt x="624" y="480"/>
                                </a:lnTo>
                                <a:lnTo>
                                  <a:pt x="700" y="457"/>
                                </a:lnTo>
                                <a:lnTo>
                                  <a:pt x="766" y="426"/>
                                </a:lnTo>
                                <a:lnTo>
                                  <a:pt x="821" y="389"/>
                                </a:lnTo>
                                <a:lnTo>
                                  <a:pt x="889" y="300"/>
                                </a:lnTo>
                                <a:lnTo>
                                  <a:pt x="898" y="250"/>
                                </a:lnTo>
                                <a:lnTo>
                                  <a:pt x="889" y="199"/>
                                </a:lnTo>
                                <a:lnTo>
                                  <a:pt x="821" y="110"/>
                                </a:lnTo>
                                <a:lnTo>
                                  <a:pt x="766" y="73"/>
                                </a:lnTo>
                                <a:lnTo>
                                  <a:pt x="700" y="42"/>
                                </a:lnTo>
                                <a:lnTo>
                                  <a:pt x="624" y="19"/>
                                </a:lnTo>
                                <a:lnTo>
                                  <a:pt x="539" y="5"/>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26"/>
                        <wps:cNvSpPr>
                          <a:spLocks/>
                        </wps:cNvSpPr>
                        <wps:spPr bwMode="auto">
                          <a:xfrm>
                            <a:off x="6336" y="-847"/>
                            <a:ext cx="449" cy="491"/>
                          </a:xfrm>
                          <a:custGeom>
                            <a:avLst/>
                            <a:gdLst>
                              <a:gd name="T0" fmla="+- 0 6336 6336"/>
                              <a:gd name="T1" fmla="*/ T0 w 449"/>
                              <a:gd name="T2" fmla="+- 0 -355 -846"/>
                              <a:gd name="T3" fmla="*/ -355 h 491"/>
                              <a:gd name="T4" fmla="+- 0 6336 6336"/>
                              <a:gd name="T5" fmla="*/ T4 w 449"/>
                              <a:gd name="T6" fmla="+- 0 -355 -846"/>
                              <a:gd name="T7" fmla="*/ -355 h 491"/>
                              <a:gd name="T8" fmla="+- 0 6336 6336"/>
                              <a:gd name="T9" fmla="*/ T8 w 449"/>
                              <a:gd name="T10" fmla="+- 0 -355 -846"/>
                              <a:gd name="T11" fmla="*/ -355 h 491"/>
                              <a:gd name="T12" fmla="+- 0 6448 6336"/>
                              <a:gd name="T13" fmla="*/ T12 w 449"/>
                              <a:gd name="T14" fmla="+- 0 -846 -846"/>
                              <a:gd name="T15" fmla="*/ -846 h 491"/>
                              <a:gd name="T16" fmla="+- 0 6511 6336"/>
                              <a:gd name="T17" fmla="*/ T16 w 449"/>
                              <a:gd name="T18" fmla="+- 0 -836 -846"/>
                              <a:gd name="T19" fmla="*/ -836 h 491"/>
                              <a:gd name="T20" fmla="+- 0 6587 6336"/>
                              <a:gd name="T21" fmla="*/ T20 w 449"/>
                              <a:gd name="T22" fmla="+- 0 -813 -846"/>
                              <a:gd name="T23" fmla="*/ -813 h 491"/>
                              <a:gd name="T24" fmla="+- 0 6653 6336"/>
                              <a:gd name="T25" fmla="*/ T24 w 449"/>
                              <a:gd name="T26" fmla="+- 0 -782 -846"/>
                              <a:gd name="T27" fmla="*/ -782 h 491"/>
                              <a:gd name="T28" fmla="+- 0 6708 6336"/>
                              <a:gd name="T29" fmla="*/ T28 w 449"/>
                              <a:gd name="T30" fmla="+- 0 -745 -846"/>
                              <a:gd name="T31" fmla="*/ -745 h 491"/>
                              <a:gd name="T32" fmla="+- 0 6749 6336"/>
                              <a:gd name="T33" fmla="*/ T32 w 449"/>
                              <a:gd name="T34" fmla="+- 0 -703 -846"/>
                              <a:gd name="T35" fmla="*/ -703 h 491"/>
                              <a:gd name="T36" fmla="+- 0 6776 6336"/>
                              <a:gd name="T37" fmla="*/ T36 w 449"/>
                              <a:gd name="T38" fmla="+- 0 -656 -846"/>
                              <a:gd name="T39" fmla="*/ -656 h 491"/>
                              <a:gd name="T40" fmla="+- 0 6785 6336"/>
                              <a:gd name="T41" fmla="*/ T40 w 449"/>
                              <a:gd name="T42" fmla="+- 0 -605 -846"/>
                              <a:gd name="T43" fmla="*/ -605 h 491"/>
                              <a:gd name="T44" fmla="+- 0 6776 6336"/>
                              <a:gd name="T45" fmla="*/ T44 w 449"/>
                              <a:gd name="T46" fmla="+- 0 -555 -846"/>
                              <a:gd name="T47" fmla="*/ -555 h 491"/>
                              <a:gd name="T48" fmla="+- 0 6750 6336"/>
                              <a:gd name="T49" fmla="*/ T48 w 449"/>
                              <a:gd name="T50" fmla="+- 0 -508 -846"/>
                              <a:gd name="T51" fmla="*/ -508 h 491"/>
                              <a:gd name="T52" fmla="+- 0 6708 6336"/>
                              <a:gd name="T53" fmla="*/ T52 w 449"/>
                              <a:gd name="T54" fmla="+- 0 -466 -846"/>
                              <a:gd name="T55" fmla="*/ -466 h 491"/>
                              <a:gd name="T56" fmla="+- 0 6653 6336"/>
                              <a:gd name="T57" fmla="*/ T56 w 449"/>
                              <a:gd name="T58" fmla="+- 0 -429 -846"/>
                              <a:gd name="T59" fmla="*/ -429 h 491"/>
                              <a:gd name="T60" fmla="+- 0 6587 6336"/>
                              <a:gd name="T61" fmla="*/ T60 w 449"/>
                              <a:gd name="T62" fmla="+- 0 -398 -846"/>
                              <a:gd name="T63" fmla="*/ -398 h 491"/>
                              <a:gd name="T64" fmla="+- 0 6511 6336"/>
                              <a:gd name="T65" fmla="*/ T64 w 449"/>
                              <a:gd name="T66" fmla="+- 0 -375 -846"/>
                              <a:gd name="T67" fmla="*/ -375 h 491"/>
                              <a:gd name="T68" fmla="+- 0 6427 6336"/>
                              <a:gd name="T69" fmla="*/ T68 w 449"/>
                              <a:gd name="T70" fmla="+- 0 -360 -846"/>
                              <a:gd name="T71" fmla="*/ -360 h 491"/>
                              <a:gd name="T72" fmla="+- 0 6336 6336"/>
                              <a:gd name="T73" fmla="*/ T72 w 449"/>
                              <a:gd name="T74" fmla="+- 0 -355 -846"/>
                              <a:gd name="T75" fmla="*/ -355 h 491"/>
                              <a:gd name="T76" fmla="+- 0 6336 6336"/>
                              <a:gd name="T77" fmla="*/ T76 w 449"/>
                              <a:gd name="T78" fmla="+- 0 -355 -846"/>
                              <a:gd name="T79" fmla="*/ -355 h 491"/>
                              <a:gd name="T80" fmla="+- 0 6336 6336"/>
                              <a:gd name="T81" fmla="*/ T80 w 449"/>
                              <a:gd name="T82" fmla="+- 0 -355 -846"/>
                              <a:gd name="T83" fmla="*/ -35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91">
                                <a:moveTo>
                                  <a:pt x="0" y="491"/>
                                </a:moveTo>
                                <a:lnTo>
                                  <a:pt x="0" y="491"/>
                                </a:lnTo>
                                <a:moveTo>
                                  <a:pt x="112" y="0"/>
                                </a:moveTo>
                                <a:lnTo>
                                  <a:pt x="175" y="10"/>
                                </a:lnTo>
                                <a:lnTo>
                                  <a:pt x="251" y="33"/>
                                </a:lnTo>
                                <a:lnTo>
                                  <a:pt x="317" y="64"/>
                                </a:lnTo>
                                <a:lnTo>
                                  <a:pt x="372" y="101"/>
                                </a:lnTo>
                                <a:lnTo>
                                  <a:pt x="413" y="143"/>
                                </a:lnTo>
                                <a:lnTo>
                                  <a:pt x="440" y="190"/>
                                </a:lnTo>
                                <a:lnTo>
                                  <a:pt x="449" y="241"/>
                                </a:lnTo>
                                <a:lnTo>
                                  <a:pt x="440" y="291"/>
                                </a:lnTo>
                                <a:lnTo>
                                  <a:pt x="414" y="338"/>
                                </a:lnTo>
                                <a:lnTo>
                                  <a:pt x="372" y="380"/>
                                </a:lnTo>
                                <a:lnTo>
                                  <a:pt x="317" y="417"/>
                                </a:lnTo>
                                <a:lnTo>
                                  <a:pt x="251" y="448"/>
                                </a:lnTo>
                                <a:lnTo>
                                  <a:pt x="175" y="471"/>
                                </a:lnTo>
                                <a:lnTo>
                                  <a:pt x="91" y="486"/>
                                </a:lnTo>
                                <a:lnTo>
                                  <a:pt x="0" y="491"/>
                                </a:lnTo>
                                <a:moveTo>
                                  <a:pt x="0" y="491"/>
                                </a:moveTo>
                                <a:lnTo>
                                  <a:pt x="0" y="491"/>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2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5863" y="-882"/>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228"/>
                        <wps:cNvSpPr>
                          <a:spLocks/>
                        </wps:cNvSpPr>
                        <wps:spPr bwMode="auto">
                          <a:xfrm>
                            <a:off x="5863" y="-882"/>
                            <a:ext cx="898" cy="500"/>
                          </a:xfrm>
                          <a:custGeom>
                            <a:avLst/>
                            <a:gdLst>
                              <a:gd name="T0" fmla="+- 0 5864 5864"/>
                              <a:gd name="T1" fmla="*/ T0 w 898"/>
                              <a:gd name="T2" fmla="+- 0 -632 -882"/>
                              <a:gd name="T3" fmla="*/ -632 h 500"/>
                              <a:gd name="T4" fmla="+- 0 5899 5864"/>
                              <a:gd name="T5" fmla="*/ T4 w 898"/>
                              <a:gd name="T6" fmla="+- 0 -729 -882"/>
                              <a:gd name="T7" fmla="*/ -729 h 500"/>
                              <a:gd name="T8" fmla="+- 0 5995 5864"/>
                              <a:gd name="T9" fmla="*/ T8 w 898"/>
                              <a:gd name="T10" fmla="+- 0 -809 -882"/>
                              <a:gd name="T11" fmla="*/ -809 h 500"/>
                              <a:gd name="T12" fmla="+- 0 6061 5864"/>
                              <a:gd name="T13" fmla="*/ T12 w 898"/>
                              <a:gd name="T14" fmla="+- 0 -839 -882"/>
                              <a:gd name="T15" fmla="*/ -839 h 500"/>
                              <a:gd name="T16" fmla="+- 0 6137 5864"/>
                              <a:gd name="T17" fmla="*/ T16 w 898"/>
                              <a:gd name="T18" fmla="+- 0 -862 -882"/>
                              <a:gd name="T19" fmla="*/ -862 h 500"/>
                              <a:gd name="T20" fmla="+- 0 6222 5864"/>
                              <a:gd name="T21" fmla="*/ T20 w 898"/>
                              <a:gd name="T22" fmla="+- 0 -877 -882"/>
                              <a:gd name="T23" fmla="*/ -877 h 500"/>
                              <a:gd name="T24" fmla="+- 0 6312 5864"/>
                              <a:gd name="T25" fmla="*/ T24 w 898"/>
                              <a:gd name="T26" fmla="+- 0 -882 -882"/>
                              <a:gd name="T27" fmla="*/ -882 h 500"/>
                              <a:gd name="T28" fmla="+- 0 6403 5864"/>
                              <a:gd name="T29" fmla="*/ T28 w 898"/>
                              <a:gd name="T30" fmla="+- 0 -877 -882"/>
                              <a:gd name="T31" fmla="*/ -877 h 500"/>
                              <a:gd name="T32" fmla="+- 0 6487 5864"/>
                              <a:gd name="T33" fmla="*/ T32 w 898"/>
                              <a:gd name="T34" fmla="+- 0 -862 -882"/>
                              <a:gd name="T35" fmla="*/ -862 h 500"/>
                              <a:gd name="T36" fmla="+- 0 6563 5864"/>
                              <a:gd name="T37" fmla="*/ T36 w 898"/>
                              <a:gd name="T38" fmla="+- 0 -839 -882"/>
                              <a:gd name="T39" fmla="*/ -839 h 500"/>
                              <a:gd name="T40" fmla="+- 0 6629 5864"/>
                              <a:gd name="T41" fmla="*/ T40 w 898"/>
                              <a:gd name="T42" fmla="+- 0 -809 -882"/>
                              <a:gd name="T43" fmla="*/ -809 h 500"/>
                              <a:gd name="T44" fmla="+- 0 6684 5864"/>
                              <a:gd name="T45" fmla="*/ T44 w 898"/>
                              <a:gd name="T46" fmla="+- 0 -772 -882"/>
                              <a:gd name="T47" fmla="*/ -772 h 500"/>
                              <a:gd name="T48" fmla="+- 0 6752 5864"/>
                              <a:gd name="T49" fmla="*/ T48 w 898"/>
                              <a:gd name="T50" fmla="+- 0 -682 -882"/>
                              <a:gd name="T51" fmla="*/ -682 h 500"/>
                              <a:gd name="T52" fmla="+- 0 6761 5864"/>
                              <a:gd name="T53" fmla="*/ T52 w 898"/>
                              <a:gd name="T54" fmla="+- 0 -632 -882"/>
                              <a:gd name="T55" fmla="*/ -632 h 500"/>
                              <a:gd name="T56" fmla="+- 0 6752 5864"/>
                              <a:gd name="T57" fmla="*/ T56 w 898"/>
                              <a:gd name="T58" fmla="+- 0 -582 -882"/>
                              <a:gd name="T59" fmla="*/ -582 h 500"/>
                              <a:gd name="T60" fmla="+- 0 6726 5864"/>
                              <a:gd name="T61" fmla="*/ T60 w 898"/>
                              <a:gd name="T62" fmla="+- 0 -535 -882"/>
                              <a:gd name="T63" fmla="*/ -535 h 500"/>
                              <a:gd name="T64" fmla="+- 0 6629 5864"/>
                              <a:gd name="T65" fmla="*/ T64 w 898"/>
                              <a:gd name="T66" fmla="+- 0 -455 -882"/>
                              <a:gd name="T67" fmla="*/ -455 h 500"/>
                              <a:gd name="T68" fmla="+- 0 6563 5864"/>
                              <a:gd name="T69" fmla="*/ T68 w 898"/>
                              <a:gd name="T70" fmla="+- 0 -425 -882"/>
                              <a:gd name="T71" fmla="*/ -425 h 500"/>
                              <a:gd name="T72" fmla="+- 0 6487 5864"/>
                              <a:gd name="T73" fmla="*/ T72 w 898"/>
                              <a:gd name="T74" fmla="+- 0 -402 -882"/>
                              <a:gd name="T75" fmla="*/ -402 h 500"/>
                              <a:gd name="T76" fmla="+- 0 6403 5864"/>
                              <a:gd name="T77" fmla="*/ T76 w 898"/>
                              <a:gd name="T78" fmla="+- 0 -387 -882"/>
                              <a:gd name="T79" fmla="*/ -387 h 500"/>
                              <a:gd name="T80" fmla="+- 0 6312 5864"/>
                              <a:gd name="T81" fmla="*/ T80 w 898"/>
                              <a:gd name="T82" fmla="+- 0 -382 -882"/>
                              <a:gd name="T83" fmla="*/ -382 h 500"/>
                              <a:gd name="T84" fmla="+- 0 6222 5864"/>
                              <a:gd name="T85" fmla="*/ T84 w 898"/>
                              <a:gd name="T86" fmla="+- 0 -387 -882"/>
                              <a:gd name="T87" fmla="*/ -387 h 500"/>
                              <a:gd name="T88" fmla="+- 0 6137 5864"/>
                              <a:gd name="T89" fmla="*/ T88 w 898"/>
                              <a:gd name="T90" fmla="+- 0 -402 -882"/>
                              <a:gd name="T91" fmla="*/ -402 h 500"/>
                              <a:gd name="T92" fmla="+- 0 6061 5864"/>
                              <a:gd name="T93" fmla="*/ T92 w 898"/>
                              <a:gd name="T94" fmla="+- 0 -425 -882"/>
                              <a:gd name="T95" fmla="*/ -425 h 500"/>
                              <a:gd name="T96" fmla="+- 0 5995 5864"/>
                              <a:gd name="T97" fmla="*/ T96 w 898"/>
                              <a:gd name="T98" fmla="+- 0 -455 -882"/>
                              <a:gd name="T99" fmla="*/ -455 h 500"/>
                              <a:gd name="T100" fmla="+- 0 5940 5864"/>
                              <a:gd name="T101" fmla="*/ T100 w 898"/>
                              <a:gd name="T102" fmla="+- 0 -492 -882"/>
                              <a:gd name="T103" fmla="*/ -492 h 500"/>
                              <a:gd name="T104" fmla="+- 0 5873 5864"/>
                              <a:gd name="T105" fmla="*/ T104 w 898"/>
                              <a:gd name="T106" fmla="+- 0 -582 -882"/>
                              <a:gd name="T107" fmla="*/ -582 h 500"/>
                              <a:gd name="T108" fmla="+- 0 5864 5864"/>
                              <a:gd name="T109" fmla="*/ T108 w 898"/>
                              <a:gd name="T110" fmla="+- 0 -632 -882"/>
                              <a:gd name="T111" fmla="*/ -632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3"/>
                                </a:lnTo>
                                <a:lnTo>
                                  <a:pt x="131" y="73"/>
                                </a:lnTo>
                                <a:lnTo>
                                  <a:pt x="197" y="43"/>
                                </a:lnTo>
                                <a:lnTo>
                                  <a:pt x="273" y="20"/>
                                </a:lnTo>
                                <a:lnTo>
                                  <a:pt x="358" y="5"/>
                                </a:lnTo>
                                <a:lnTo>
                                  <a:pt x="448" y="0"/>
                                </a:lnTo>
                                <a:lnTo>
                                  <a:pt x="539" y="5"/>
                                </a:lnTo>
                                <a:lnTo>
                                  <a:pt x="623" y="20"/>
                                </a:lnTo>
                                <a:lnTo>
                                  <a:pt x="699" y="43"/>
                                </a:lnTo>
                                <a:lnTo>
                                  <a:pt x="765" y="73"/>
                                </a:lnTo>
                                <a:lnTo>
                                  <a:pt x="820" y="110"/>
                                </a:lnTo>
                                <a:lnTo>
                                  <a:pt x="888" y="200"/>
                                </a:lnTo>
                                <a:lnTo>
                                  <a:pt x="897" y="250"/>
                                </a:lnTo>
                                <a:lnTo>
                                  <a:pt x="888" y="300"/>
                                </a:lnTo>
                                <a:lnTo>
                                  <a:pt x="862" y="347"/>
                                </a:lnTo>
                                <a:lnTo>
                                  <a:pt x="765" y="427"/>
                                </a:lnTo>
                                <a:lnTo>
                                  <a:pt x="699" y="457"/>
                                </a:lnTo>
                                <a:lnTo>
                                  <a:pt x="623" y="480"/>
                                </a:lnTo>
                                <a:lnTo>
                                  <a:pt x="539" y="495"/>
                                </a:lnTo>
                                <a:lnTo>
                                  <a:pt x="448" y="500"/>
                                </a:lnTo>
                                <a:lnTo>
                                  <a:pt x="358" y="495"/>
                                </a:lnTo>
                                <a:lnTo>
                                  <a:pt x="273" y="480"/>
                                </a:lnTo>
                                <a:lnTo>
                                  <a:pt x="197" y="457"/>
                                </a:lnTo>
                                <a:lnTo>
                                  <a:pt x="131" y="427"/>
                                </a:lnTo>
                                <a:lnTo>
                                  <a:pt x="76" y="390"/>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29"/>
                        <wps:cNvSpPr>
                          <a:spLocks/>
                        </wps:cNvSpPr>
                        <wps:spPr bwMode="auto">
                          <a:xfrm>
                            <a:off x="6635" y="-1439"/>
                            <a:ext cx="898" cy="500"/>
                          </a:xfrm>
                          <a:custGeom>
                            <a:avLst/>
                            <a:gdLst>
                              <a:gd name="T0" fmla="+- 0 7084 6635"/>
                              <a:gd name="T1" fmla="*/ T0 w 898"/>
                              <a:gd name="T2" fmla="+- 0 -1438 -1438"/>
                              <a:gd name="T3" fmla="*/ -1438 h 500"/>
                              <a:gd name="T4" fmla="+- 0 6993 6635"/>
                              <a:gd name="T5" fmla="*/ T4 w 898"/>
                              <a:gd name="T6" fmla="+- 0 -1433 -1438"/>
                              <a:gd name="T7" fmla="*/ -1433 h 500"/>
                              <a:gd name="T8" fmla="+- 0 6909 6635"/>
                              <a:gd name="T9" fmla="*/ T8 w 898"/>
                              <a:gd name="T10" fmla="+- 0 -1419 -1438"/>
                              <a:gd name="T11" fmla="*/ -1419 h 500"/>
                              <a:gd name="T12" fmla="+- 0 6833 6635"/>
                              <a:gd name="T13" fmla="*/ T12 w 898"/>
                              <a:gd name="T14" fmla="+- 0 -1396 -1438"/>
                              <a:gd name="T15" fmla="*/ -1396 h 500"/>
                              <a:gd name="T16" fmla="+- 0 6767 6635"/>
                              <a:gd name="T17" fmla="*/ T16 w 898"/>
                              <a:gd name="T18" fmla="+- 0 -1365 -1438"/>
                              <a:gd name="T19" fmla="*/ -1365 h 500"/>
                              <a:gd name="T20" fmla="+- 0 6712 6635"/>
                              <a:gd name="T21" fmla="*/ T20 w 898"/>
                              <a:gd name="T22" fmla="+- 0 -1328 -1438"/>
                              <a:gd name="T23" fmla="*/ -1328 h 500"/>
                              <a:gd name="T24" fmla="+- 0 6644 6635"/>
                              <a:gd name="T25" fmla="*/ T24 w 898"/>
                              <a:gd name="T26" fmla="+- 0 -1239 -1438"/>
                              <a:gd name="T27" fmla="*/ -1239 h 500"/>
                              <a:gd name="T28" fmla="+- 0 6635 6635"/>
                              <a:gd name="T29" fmla="*/ T28 w 898"/>
                              <a:gd name="T30" fmla="+- 0 -1189 -1438"/>
                              <a:gd name="T31" fmla="*/ -1189 h 500"/>
                              <a:gd name="T32" fmla="+- 0 6644 6635"/>
                              <a:gd name="T33" fmla="*/ T32 w 898"/>
                              <a:gd name="T34" fmla="+- 0 -1138 -1438"/>
                              <a:gd name="T35" fmla="*/ -1138 h 500"/>
                              <a:gd name="T36" fmla="+- 0 6712 6635"/>
                              <a:gd name="T37" fmla="*/ T36 w 898"/>
                              <a:gd name="T38" fmla="+- 0 -1049 -1438"/>
                              <a:gd name="T39" fmla="*/ -1049 h 500"/>
                              <a:gd name="T40" fmla="+- 0 6767 6635"/>
                              <a:gd name="T41" fmla="*/ T40 w 898"/>
                              <a:gd name="T42" fmla="+- 0 -1012 -1438"/>
                              <a:gd name="T43" fmla="*/ -1012 h 500"/>
                              <a:gd name="T44" fmla="+- 0 6833 6635"/>
                              <a:gd name="T45" fmla="*/ T44 w 898"/>
                              <a:gd name="T46" fmla="+- 0 -981 -1438"/>
                              <a:gd name="T47" fmla="*/ -981 h 500"/>
                              <a:gd name="T48" fmla="+- 0 6909 6635"/>
                              <a:gd name="T49" fmla="*/ T48 w 898"/>
                              <a:gd name="T50" fmla="+- 0 -958 -1438"/>
                              <a:gd name="T51" fmla="*/ -958 h 500"/>
                              <a:gd name="T52" fmla="+- 0 6993 6635"/>
                              <a:gd name="T53" fmla="*/ T52 w 898"/>
                              <a:gd name="T54" fmla="+- 0 -944 -1438"/>
                              <a:gd name="T55" fmla="*/ -944 h 500"/>
                              <a:gd name="T56" fmla="+- 0 7084 6635"/>
                              <a:gd name="T57" fmla="*/ T56 w 898"/>
                              <a:gd name="T58" fmla="+- 0 -939 -1438"/>
                              <a:gd name="T59" fmla="*/ -939 h 500"/>
                              <a:gd name="T60" fmla="+- 0 7174 6635"/>
                              <a:gd name="T61" fmla="*/ T60 w 898"/>
                              <a:gd name="T62" fmla="+- 0 -944 -1438"/>
                              <a:gd name="T63" fmla="*/ -944 h 500"/>
                              <a:gd name="T64" fmla="+- 0 7259 6635"/>
                              <a:gd name="T65" fmla="*/ T64 w 898"/>
                              <a:gd name="T66" fmla="+- 0 -958 -1438"/>
                              <a:gd name="T67" fmla="*/ -958 h 500"/>
                              <a:gd name="T68" fmla="+- 0 7335 6635"/>
                              <a:gd name="T69" fmla="*/ T68 w 898"/>
                              <a:gd name="T70" fmla="+- 0 -981 -1438"/>
                              <a:gd name="T71" fmla="*/ -981 h 500"/>
                              <a:gd name="T72" fmla="+- 0 7401 6635"/>
                              <a:gd name="T73" fmla="*/ T72 w 898"/>
                              <a:gd name="T74" fmla="+- 0 -1012 -1438"/>
                              <a:gd name="T75" fmla="*/ -1012 h 500"/>
                              <a:gd name="T76" fmla="+- 0 7456 6635"/>
                              <a:gd name="T77" fmla="*/ T76 w 898"/>
                              <a:gd name="T78" fmla="+- 0 -1049 -1438"/>
                              <a:gd name="T79" fmla="*/ -1049 h 500"/>
                              <a:gd name="T80" fmla="+- 0 7524 6635"/>
                              <a:gd name="T81" fmla="*/ T80 w 898"/>
                              <a:gd name="T82" fmla="+- 0 -1138 -1438"/>
                              <a:gd name="T83" fmla="*/ -1138 h 500"/>
                              <a:gd name="T84" fmla="+- 0 7533 6635"/>
                              <a:gd name="T85" fmla="*/ T84 w 898"/>
                              <a:gd name="T86" fmla="+- 0 -1189 -1438"/>
                              <a:gd name="T87" fmla="*/ -1189 h 500"/>
                              <a:gd name="T88" fmla="+- 0 7523 6635"/>
                              <a:gd name="T89" fmla="*/ T88 w 898"/>
                              <a:gd name="T90" fmla="+- 0 -1239 -1438"/>
                              <a:gd name="T91" fmla="*/ -1239 h 500"/>
                              <a:gd name="T92" fmla="+- 0 7456 6635"/>
                              <a:gd name="T93" fmla="*/ T92 w 898"/>
                              <a:gd name="T94" fmla="+- 0 -1328 -1438"/>
                              <a:gd name="T95" fmla="*/ -1328 h 500"/>
                              <a:gd name="T96" fmla="+- 0 7401 6635"/>
                              <a:gd name="T97" fmla="*/ T96 w 898"/>
                              <a:gd name="T98" fmla="+- 0 -1365 -1438"/>
                              <a:gd name="T99" fmla="*/ -1365 h 500"/>
                              <a:gd name="T100" fmla="+- 0 7335 6635"/>
                              <a:gd name="T101" fmla="*/ T100 w 898"/>
                              <a:gd name="T102" fmla="+- 0 -1396 -1438"/>
                              <a:gd name="T103" fmla="*/ -1396 h 500"/>
                              <a:gd name="T104" fmla="+- 0 7258 6635"/>
                              <a:gd name="T105" fmla="*/ T104 w 898"/>
                              <a:gd name="T106" fmla="+- 0 -1419 -1438"/>
                              <a:gd name="T107" fmla="*/ -1419 h 500"/>
                              <a:gd name="T108" fmla="+- 0 7174 6635"/>
                              <a:gd name="T109" fmla="*/ T108 w 898"/>
                              <a:gd name="T110" fmla="+- 0 -1433 -1438"/>
                              <a:gd name="T111" fmla="*/ -1433 h 500"/>
                              <a:gd name="T112" fmla="+- 0 7084 6635"/>
                              <a:gd name="T113" fmla="*/ T112 w 898"/>
                              <a:gd name="T114" fmla="+- 0 -1438 -1438"/>
                              <a:gd name="T115" fmla="*/ -1438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8" y="5"/>
                                </a:lnTo>
                                <a:lnTo>
                                  <a:pt x="274" y="19"/>
                                </a:lnTo>
                                <a:lnTo>
                                  <a:pt x="198" y="42"/>
                                </a:lnTo>
                                <a:lnTo>
                                  <a:pt x="132" y="73"/>
                                </a:lnTo>
                                <a:lnTo>
                                  <a:pt x="77" y="110"/>
                                </a:lnTo>
                                <a:lnTo>
                                  <a:pt x="9" y="199"/>
                                </a:lnTo>
                                <a:lnTo>
                                  <a:pt x="0" y="249"/>
                                </a:lnTo>
                                <a:lnTo>
                                  <a:pt x="9" y="300"/>
                                </a:lnTo>
                                <a:lnTo>
                                  <a:pt x="77" y="389"/>
                                </a:lnTo>
                                <a:lnTo>
                                  <a:pt x="132" y="426"/>
                                </a:lnTo>
                                <a:lnTo>
                                  <a:pt x="198" y="457"/>
                                </a:lnTo>
                                <a:lnTo>
                                  <a:pt x="274" y="480"/>
                                </a:lnTo>
                                <a:lnTo>
                                  <a:pt x="358" y="494"/>
                                </a:lnTo>
                                <a:lnTo>
                                  <a:pt x="449" y="499"/>
                                </a:lnTo>
                                <a:lnTo>
                                  <a:pt x="539" y="494"/>
                                </a:lnTo>
                                <a:lnTo>
                                  <a:pt x="624" y="480"/>
                                </a:lnTo>
                                <a:lnTo>
                                  <a:pt x="700" y="457"/>
                                </a:lnTo>
                                <a:lnTo>
                                  <a:pt x="766" y="426"/>
                                </a:lnTo>
                                <a:lnTo>
                                  <a:pt x="821" y="389"/>
                                </a:lnTo>
                                <a:lnTo>
                                  <a:pt x="889" y="300"/>
                                </a:lnTo>
                                <a:lnTo>
                                  <a:pt x="898" y="249"/>
                                </a:lnTo>
                                <a:lnTo>
                                  <a:pt x="888" y="199"/>
                                </a:lnTo>
                                <a:lnTo>
                                  <a:pt x="821" y="110"/>
                                </a:lnTo>
                                <a:lnTo>
                                  <a:pt x="766" y="73"/>
                                </a:lnTo>
                                <a:lnTo>
                                  <a:pt x="700" y="42"/>
                                </a:lnTo>
                                <a:lnTo>
                                  <a:pt x="623" y="19"/>
                                </a:lnTo>
                                <a:lnTo>
                                  <a:pt x="539" y="5"/>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230"/>
                        <wps:cNvSpPr>
                          <a:spLocks/>
                        </wps:cNvSpPr>
                        <wps:spPr bwMode="auto">
                          <a:xfrm>
                            <a:off x="7083" y="-1430"/>
                            <a:ext cx="449" cy="491"/>
                          </a:xfrm>
                          <a:custGeom>
                            <a:avLst/>
                            <a:gdLst>
                              <a:gd name="T0" fmla="+- 0 7084 7084"/>
                              <a:gd name="T1" fmla="*/ T0 w 449"/>
                              <a:gd name="T2" fmla="+- 0 -939 -1429"/>
                              <a:gd name="T3" fmla="*/ -939 h 491"/>
                              <a:gd name="T4" fmla="+- 0 7084 7084"/>
                              <a:gd name="T5" fmla="*/ T4 w 449"/>
                              <a:gd name="T6" fmla="+- 0 -939 -1429"/>
                              <a:gd name="T7" fmla="*/ -939 h 491"/>
                              <a:gd name="T8" fmla="+- 0 7084 7084"/>
                              <a:gd name="T9" fmla="*/ T8 w 449"/>
                              <a:gd name="T10" fmla="+- 0 -939 -1429"/>
                              <a:gd name="T11" fmla="*/ -939 h 491"/>
                              <a:gd name="T12" fmla="+- 0 7197 7084"/>
                              <a:gd name="T13" fmla="*/ T12 w 449"/>
                              <a:gd name="T14" fmla="+- 0 -1429 -1429"/>
                              <a:gd name="T15" fmla="*/ -1429 h 491"/>
                              <a:gd name="T16" fmla="+- 0 7258 7084"/>
                              <a:gd name="T17" fmla="*/ T16 w 449"/>
                              <a:gd name="T18" fmla="+- 0 -1419 -1429"/>
                              <a:gd name="T19" fmla="*/ -1419 h 491"/>
                              <a:gd name="T20" fmla="+- 0 7335 7084"/>
                              <a:gd name="T21" fmla="*/ T20 w 449"/>
                              <a:gd name="T22" fmla="+- 0 -1396 -1429"/>
                              <a:gd name="T23" fmla="*/ -1396 h 491"/>
                              <a:gd name="T24" fmla="+- 0 7401 7084"/>
                              <a:gd name="T25" fmla="*/ T24 w 449"/>
                              <a:gd name="T26" fmla="+- 0 -1365 -1429"/>
                              <a:gd name="T27" fmla="*/ -1365 h 491"/>
                              <a:gd name="T28" fmla="+- 0 7456 7084"/>
                              <a:gd name="T29" fmla="*/ T28 w 449"/>
                              <a:gd name="T30" fmla="+- 0 -1328 -1429"/>
                              <a:gd name="T31" fmla="*/ -1328 h 491"/>
                              <a:gd name="T32" fmla="+- 0 7497 7084"/>
                              <a:gd name="T33" fmla="*/ T32 w 449"/>
                              <a:gd name="T34" fmla="+- 0 -1286 -1429"/>
                              <a:gd name="T35" fmla="*/ -1286 h 491"/>
                              <a:gd name="T36" fmla="+- 0 7523 7084"/>
                              <a:gd name="T37" fmla="*/ T36 w 449"/>
                              <a:gd name="T38" fmla="+- 0 -1239 -1429"/>
                              <a:gd name="T39" fmla="*/ -1239 h 491"/>
                              <a:gd name="T40" fmla="+- 0 7533 7084"/>
                              <a:gd name="T41" fmla="*/ T40 w 449"/>
                              <a:gd name="T42" fmla="+- 0 -1189 -1429"/>
                              <a:gd name="T43" fmla="*/ -1189 h 491"/>
                              <a:gd name="T44" fmla="+- 0 7524 7084"/>
                              <a:gd name="T45" fmla="*/ T44 w 449"/>
                              <a:gd name="T46" fmla="+- 0 -1138 -1429"/>
                              <a:gd name="T47" fmla="*/ -1138 h 491"/>
                              <a:gd name="T48" fmla="+- 0 7497 7084"/>
                              <a:gd name="T49" fmla="*/ T48 w 449"/>
                              <a:gd name="T50" fmla="+- 0 -1091 -1429"/>
                              <a:gd name="T51" fmla="*/ -1091 h 491"/>
                              <a:gd name="T52" fmla="+- 0 7456 7084"/>
                              <a:gd name="T53" fmla="*/ T52 w 449"/>
                              <a:gd name="T54" fmla="+- 0 -1049 -1429"/>
                              <a:gd name="T55" fmla="*/ -1049 h 491"/>
                              <a:gd name="T56" fmla="+- 0 7401 7084"/>
                              <a:gd name="T57" fmla="*/ T56 w 449"/>
                              <a:gd name="T58" fmla="+- 0 -1012 -1429"/>
                              <a:gd name="T59" fmla="*/ -1012 h 491"/>
                              <a:gd name="T60" fmla="+- 0 7335 7084"/>
                              <a:gd name="T61" fmla="*/ T60 w 449"/>
                              <a:gd name="T62" fmla="+- 0 -981 -1429"/>
                              <a:gd name="T63" fmla="*/ -981 h 491"/>
                              <a:gd name="T64" fmla="+- 0 7259 7084"/>
                              <a:gd name="T65" fmla="*/ T64 w 449"/>
                              <a:gd name="T66" fmla="+- 0 -958 -1429"/>
                              <a:gd name="T67" fmla="*/ -958 h 491"/>
                              <a:gd name="T68" fmla="+- 0 7174 7084"/>
                              <a:gd name="T69" fmla="*/ T68 w 449"/>
                              <a:gd name="T70" fmla="+- 0 -944 -1429"/>
                              <a:gd name="T71" fmla="*/ -944 h 491"/>
                              <a:gd name="T72" fmla="+- 0 7084 7084"/>
                              <a:gd name="T73" fmla="*/ T72 w 449"/>
                              <a:gd name="T74" fmla="+- 0 -939 -1429"/>
                              <a:gd name="T75" fmla="*/ -939 h 491"/>
                              <a:gd name="T76" fmla="+- 0 7084 7084"/>
                              <a:gd name="T77" fmla="*/ T76 w 449"/>
                              <a:gd name="T78" fmla="+- 0 -939 -1429"/>
                              <a:gd name="T79" fmla="*/ -939 h 491"/>
                              <a:gd name="T80" fmla="+- 0 7084 7084"/>
                              <a:gd name="T81" fmla="*/ T80 w 449"/>
                              <a:gd name="T82" fmla="+- 0 -939 -1429"/>
                              <a:gd name="T83" fmla="*/ -93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91">
                                <a:moveTo>
                                  <a:pt x="0" y="490"/>
                                </a:moveTo>
                                <a:lnTo>
                                  <a:pt x="0" y="490"/>
                                </a:lnTo>
                                <a:moveTo>
                                  <a:pt x="113" y="0"/>
                                </a:moveTo>
                                <a:lnTo>
                                  <a:pt x="174" y="10"/>
                                </a:lnTo>
                                <a:lnTo>
                                  <a:pt x="251" y="33"/>
                                </a:lnTo>
                                <a:lnTo>
                                  <a:pt x="317" y="64"/>
                                </a:lnTo>
                                <a:lnTo>
                                  <a:pt x="372" y="101"/>
                                </a:lnTo>
                                <a:lnTo>
                                  <a:pt x="413" y="143"/>
                                </a:lnTo>
                                <a:lnTo>
                                  <a:pt x="439" y="190"/>
                                </a:lnTo>
                                <a:lnTo>
                                  <a:pt x="449" y="240"/>
                                </a:lnTo>
                                <a:lnTo>
                                  <a:pt x="440" y="291"/>
                                </a:lnTo>
                                <a:lnTo>
                                  <a:pt x="413" y="338"/>
                                </a:lnTo>
                                <a:lnTo>
                                  <a:pt x="372" y="380"/>
                                </a:lnTo>
                                <a:lnTo>
                                  <a:pt x="317" y="417"/>
                                </a:lnTo>
                                <a:lnTo>
                                  <a:pt x="251" y="448"/>
                                </a:lnTo>
                                <a:lnTo>
                                  <a:pt x="175" y="471"/>
                                </a:lnTo>
                                <a:lnTo>
                                  <a:pt x="90" y="485"/>
                                </a:lnTo>
                                <a:lnTo>
                                  <a:pt x="0" y="490"/>
                                </a:lnTo>
                                <a:moveTo>
                                  <a:pt x="0" y="490"/>
                                </a:moveTo>
                                <a:lnTo>
                                  <a:pt x="0" y="49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2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611" y="-1466"/>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232"/>
                        <wps:cNvSpPr>
                          <a:spLocks/>
                        </wps:cNvSpPr>
                        <wps:spPr bwMode="auto">
                          <a:xfrm>
                            <a:off x="6611" y="-1466"/>
                            <a:ext cx="898" cy="500"/>
                          </a:xfrm>
                          <a:custGeom>
                            <a:avLst/>
                            <a:gdLst>
                              <a:gd name="T0" fmla="+- 0 6611 6611"/>
                              <a:gd name="T1" fmla="*/ T0 w 898"/>
                              <a:gd name="T2" fmla="+- 0 -1215 -1465"/>
                              <a:gd name="T3" fmla="*/ -1215 h 500"/>
                              <a:gd name="T4" fmla="+- 0 6647 6611"/>
                              <a:gd name="T5" fmla="*/ T4 w 898"/>
                              <a:gd name="T6" fmla="+- 0 -1312 -1465"/>
                              <a:gd name="T7" fmla="*/ -1312 h 500"/>
                              <a:gd name="T8" fmla="+- 0 6743 6611"/>
                              <a:gd name="T9" fmla="*/ T8 w 898"/>
                              <a:gd name="T10" fmla="+- 0 -1392 -1465"/>
                              <a:gd name="T11" fmla="*/ -1392 h 500"/>
                              <a:gd name="T12" fmla="+- 0 6809 6611"/>
                              <a:gd name="T13" fmla="*/ T12 w 898"/>
                              <a:gd name="T14" fmla="+- 0 -1422 -1465"/>
                              <a:gd name="T15" fmla="*/ -1422 h 500"/>
                              <a:gd name="T16" fmla="+- 0 6885 6611"/>
                              <a:gd name="T17" fmla="*/ T16 w 898"/>
                              <a:gd name="T18" fmla="+- 0 -1445 -1465"/>
                              <a:gd name="T19" fmla="*/ -1445 h 500"/>
                              <a:gd name="T20" fmla="+- 0 6969 6611"/>
                              <a:gd name="T21" fmla="*/ T20 w 898"/>
                              <a:gd name="T22" fmla="+- 0 -1460 -1465"/>
                              <a:gd name="T23" fmla="*/ -1460 h 500"/>
                              <a:gd name="T24" fmla="+- 0 7060 6611"/>
                              <a:gd name="T25" fmla="*/ T24 w 898"/>
                              <a:gd name="T26" fmla="+- 0 -1465 -1465"/>
                              <a:gd name="T27" fmla="*/ -1465 h 500"/>
                              <a:gd name="T28" fmla="+- 0 7150 6611"/>
                              <a:gd name="T29" fmla="*/ T28 w 898"/>
                              <a:gd name="T30" fmla="+- 0 -1460 -1465"/>
                              <a:gd name="T31" fmla="*/ -1460 h 500"/>
                              <a:gd name="T32" fmla="+- 0 7235 6611"/>
                              <a:gd name="T33" fmla="*/ T32 w 898"/>
                              <a:gd name="T34" fmla="+- 0 -1445 -1465"/>
                              <a:gd name="T35" fmla="*/ -1445 h 500"/>
                              <a:gd name="T36" fmla="+- 0 7311 6611"/>
                              <a:gd name="T37" fmla="*/ T36 w 898"/>
                              <a:gd name="T38" fmla="+- 0 -1422 -1465"/>
                              <a:gd name="T39" fmla="*/ -1422 h 500"/>
                              <a:gd name="T40" fmla="+- 0 7377 6611"/>
                              <a:gd name="T41" fmla="*/ T40 w 898"/>
                              <a:gd name="T42" fmla="+- 0 -1392 -1465"/>
                              <a:gd name="T43" fmla="*/ -1392 h 500"/>
                              <a:gd name="T44" fmla="+- 0 7432 6611"/>
                              <a:gd name="T45" fmla="*/ T44 w 898"/>
                              <a:gd name="T46" fmla="+- 0 -1355 -1465"/>
                              <a:gd name="T47" fmla="*/ -1355 h 500"/>
                              <a:gd name="T48" fmla="+- 0 7500 6611"/>
                              <a:gd name="T49" fmla="*/ T48 w 898"/>
                              <a:gd name="T50" fmla="+- 0 -1266 -1465"/>
                              <a:gd name="T51" fmla="*/ -1266 h 500"/>
                              <a:gd name="T52" fmla="+- 0 7509 6611"/>
                              <a:gd name="T53" fmla="*/ T52 w 898"/>
                              <a:gd name="T54" fmla="+- 0 -1215 -1465"/>
                              <a:gd name="T55" fmla="*/ -1215 h 500"/>
                              <a:gd name="T56" fmla="+- 0 7500 6611"/>
                              <a:gd name="T57" fmla="*/ T56 w 898"/>
                              <a:gd name="T58" fmla="+- 0 -1165 -1465"/>
                              <a:gd name="T59" fmla="*/ -1165 h 500"/>
                              <a:gd name="T60" fmla="+- 0 7473 6611"/>
                              <a:gd name="T61" fmla="*/ T60 w 898"/>
                              <a:gd name="T62" fmla="+- 0 -1118 -1465"/>
                              <a:gd name="T63" fmla="*/ -1118 h 500"/>
                              <a:gd name="T64" fmla="+- 0 7377 6611"/>
                              <a:gd name="T65" fmla="*/ T64 w 898"/>
                              <a:gd name="T66" fmla="+- 0 -1038 -1465"/>
                              <a:gd name="T67" fmla="*/ -1038 h 500"/>
                              <a:gd name="T68" fmla="+- 0 7311 6611"/>
                              <a:gd name="T69" fmla="*/ T68 w 898"/>
                              <a:gd name="T70" fmla="+- 0 -1008 -1465"/>
                              <a:gd name="T71" fmla="*/ -1008 h 500"/>
                              <a:gd name="T72" fmla="+- 0 7235 6611"/>
                              <a:gd name="T73" fmla="*/ T72 w 898"/>
                              <a:gd name="T74" fmla="+- 0 -985 -1465"/>
                              <a:gd name="T75" fmla="*/ -985 h 500"/>
                              <a:gd name="T76" fmla="+- 0 7150 6611"/>
                              <a:gd name="T77" fmla="*/ T76 w 898"/>
                              <a:gd name="T78" fmla="+- 0 -970 -1465"/>
                              <a:gd name="T79" fmla="*/ -970 h 500"/>
                              <a:gd name="T80" fmla="+- 0 7060 6611"/>
                              <a:gd name="T81" fmla="*/ T80 w 898"/>
                              <a:gd name="T82" fmla="+- 0 -965 -1465"/>
                              <a:gd name="T83" fmla="*/ -965 h 500"/>
                              <a:gd name="T84" fmla="+- 0 6970 6611"/>
                              <a:gd name="T85" fmla="*/ T84 w 898"/>
                              <a:gd name="T86" fmla="+- 0 -970 -1465"/>
                              <a:gd name="T87" fmla="*/ -970 h 500"/>
                              <a:gd name="T88" fmla="+- 0 6885 6611"/>
                              <a:gd name="T89" fmla="*/ T88 w 898"/>
                              <a:gd name="T90" fmla="+- 0 -985 -1465"/>
                              <a:gd name="T91" fmla="*/ -985 h 500"/>
                              <a:gd name="T92" fmla="+- 0 6809 6611"/>
                              <a:gd name="T93" fmla="*/ T92 w 898"/>
                              <a:gd name="T94" fmla="+- 0 -1008 -1465"/>
                              <a:gd name="T95" fmla="*/ -1008 h 500"/>
                              <a:gd name="T96" fmla="+- 0 6743 6611"/>
                              <a:gd name="T97" fmla="*/ T96 w 898"/>
                              <a:gd name="T98" fmla="+- 0 -1038 -1465"/>
                              <a:gd name="T99" fmla="*/ -1038 h 500"/>
                              <a:gd name="T100" fmla="+- 0 6688 6611"/>
                              <a:gd name="T101" fmla="*/ T100 w 898"/>
                              <a:gd name="T102" fmla="+- 0 -1075 -1465"/>
                              <a:gd name="T103" fmla="*/ -1075 h 500"/>
                              <a:gd name="T104" fmla="+- 0 6620 6611"/>
                              <a:gd name="T105" fmla="*/ T104 w 898"/>
                              <a:gd name="T106" fmla="+- 0 -1165 -1465"/>
                              <a:gd name="T107" fmla="*/ -1165 h 500"/>
                              <a:gd name="T108" fmla="+- 0 6611 6611"/>
                              <a:gd name="T109" fmla="*/ T108 w 898"/>
                              <a:gd name="T110" fmla="+- 0 -1215 -1465"/>
                              <a:gd name="T111" fmla="*/ -121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6" y="153"/>
                                </a:lnTo>
                                <a:lnTo>
                                  <a:pt x="132" y="73"/>
                                </a:lnTo>
                                <a:lnTo>
                                  <a:pt x="198" y="43"/>
                                </a:lnTo>
                                <a:lnTo>
                                  <a:pt x="274" y="20"/>
                                </a:lnTo>
                                <a:lnTo>
                                  <a:pt x="358" y="5"/>
                                </a:lnTo>
                                <a:lnTo>
                                  <a:pt x="449" y="0"/>
                                </a:lnTo>
                                <a:lnTo>
                                  <a:pt x="539" y="5"/>
                                </a:lnTo>
                                <a:lnTo>
                                  <a:pt x="624" y="20"/>
                                </a:lnTo>
                                <a:lnTo>
                                  <a:pt x="700" y="43"/>
                                </a:lnTo>
                                <a:lnTo>
                                  <a:pt x="766" y="73"/>
                                </a:lnTo>
                                <a:lnTo>
                                  <a:pt x="821" y="110"/>
                                </a:lnTo>
                                <a:lnTo>
                                  <a:pt x="889" y="199"/>
                                </a:lnTo>
                                <a:lnTo>
                                  <a:pt x="898" y="250"/>
                                </a:lnTo>
                                <a:lnTo>
                                  <a:pt x="889" y="300"/>
                                </a:lnTo>
                                <a:lnTo>
                                  <a:pt x="862" y="347"/>
                                </a:lnTo>
                                <a:lnTo>
                                  <a:pt x="766" y="427"/>
                                </a:lnTo>
                                <a:lnTo>
                                  <a:pt x="700" y="457"/>
                                </a:lnTo>
                                <a:lnTo>
                                  <a:pt x="624" y="480"/>
                                </a:lnTo>
                                <a:lnTo>
                                  <a:pt x="539" y="495"/>
                                </a:lnTo>
                                <a:lnTo>
                                  <a:pt x="449" y="500"/>
                                </a:lnTo>
                                <a:lnTo>
                                  <a:pt x="359" y="495"/>
                                </a:lnTo>
                                <a:lnTo>
                                  <a:pt x="274" y="480"/>
                                </a:lnTo>
                                <a:lnTo>
                                  <a:pt x="198" y="457"/>
                                </a:lnTo>
                                <a:lnTo>
                                  <a:pt x="132" y="427"/>
                                </a:lnTo>
                                <a:lnTo>
                                  <a:pt x="77" y="390"/>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233"/>
                        <wps:cNvSpPr>
                          <a:spLocks/>
                        </wps:cNvSpPr>
                        <wps:spPr bwMode="auto">
                          <a:xfrm>
                            <a:off x="4690" y="-856"/>
                            <a:ext cx="898" cy="500"/>
                          </a:xfrm>
                          <a:custGeom>
                            <a:avLst/>
                            <a:gdLst>
                              <a:gd name="T0" fmla="+- 0 5139 4691"/>
                              <a:gd name="T1" fmla="*/ T0 w 898"/>
                              <a:gd name="T2" fmla="+- 0 -855 -855"/>
                              <a:gd name="T3" fmla="*/ -855 h 500"/>
                              <a:gd name="T4" fmla="+- 0 5049 4691"/>
                              <a:gd name="T5" fmla="*/ T4 w 898"/>
                              <a:gd name="T6" fmla="+- 0 -850 -855"/>
                              <a:gd name="T7" fmla="*/ -850 h 500"/>
                              <a:gd name="T8" fmla="+- 0 4965 4691"/>
                              <a:gd name="T9" fmla="*/ T8 w 898"/>
                              <a:gd name="T10" fmla="+- 0 -836 -855"/>
                              <a:gd name="T11" fmla="*/ -836 h 500"/>
                              <a:gd name="T12" fmla="+- 0 4889 4691"/>
                              <a:gd name="T13" fmla="*/ T12 w 898"/>
                              <a:gd name="T14" fmla="+- 0 -813 -855"/>
                              <a:gd name="T15" fmla="*/ -813 h 500"/>
                              <a:gd name="T16" fmla="+- 0 4822 4691"/>
                              <a:gd name="T17" fmla="*/ T16 w 898"/>
                              <a:gd name="T18" fmla="+- 0 -782 -855"/>
                              <a:gd name="T19" fmla="*/ -782 h 500"/>
                              <a:gd name="T20" fmla="+- 0 4767 4691"/>
                              <a:gd name="T21" fmla="*/ T20 w 898"/>
                              <a:gd name="T22" fmla="+- 0 -745 -855"/>
                              <a:gd name="T23" fmla="*/ -745 h 500"/>
                              <a:gd name="T24" fmla="+- 0 4700 4691"/>
                              <a:gd name="T25" fmla="*/ T24 w 898"/>
                              <a:gd name="T26" fmla="+- 0 -656 -855"/>
                              <a:gd name="T27" fmla="*/ -656 h 500"/>
                              <a:gd name="T28" fmla="+- 0 4691 4691"/>
                              <a:gd name="T29" fmla="*/ T28 w 898"/>
                              <a:gd name="T30" fmla="+- 0 -605 -855"/>
                              <a:gd name="T31" fmla="*/ -605 h 500"/>
                              <a:gd name="T32" fmla="+- 0 4700 4691"/>
                              <a:gd name="T33" fmla="*/ T32 w 898"/>
                              <a:gd name="T34" fmla="+- 0 -555 -855"/>
                              <a:gd name="T35" fmla="*/ -555 h 500"/>
                              <a:gd name="T36" fmla="+- 0 4768 4691"/>
                              <a:gd name="T37" fmla="*/ T36 w 898"/>
                              <a:gd name="T38" fmla="+- 0 -466 -855"/>
                              <a:gd name="T39" fmla="*/ -466 h 500"/>
                              <a:gd name="T40" fmla="+- 0 4822 4691"/>
                              <a:gd name="T41" fmla="*/ T40 w 898"/>
                              <a:gd name="T42" fmla="+- 0 -429 -855"/>
                              <a:gd name="T43" fmla="*/ -429 h 500"/>
                              <a:gd name="T44" fmla="+- 0 4889 4691"/>
                              <a:gd name="T45" fmla="*/ T44 w 898"/>
                              <a:gd name="T46" fmla="+- 0 -398 -855"/>
                              <a:gd name="T47" fmla="*/ -398 h 500"/>
                              <a:gd name="T48" fmla="+- 0 4965 4691"/>
                              <a:gd name="T49" fmla="*/ T48 w 898"/>
                              <a:gd name="T50" fmla="+- 0 -375 -855"/>
                              <a:gd name="T51" fmla="*/ -375 h 500"/>
                              <a:gd name="T52" fmla="+- 0 5049 4691"/>
                              <a:gd name="T53" fmla="*/ T52 w 898"/>
                              <a:gd name="T54" fmla="+- 0 -360 -855"/>
                              <a:gd name="T55" fmla="*/ -360 h 500"/>
                              <a:gd name="T56" fmla="+- 0 5140 4691"/>
                              <a:gd name="T57" fmla="*/ T56 w 898"/>
                              <a:gd name="T58" fmla="+- 0 -355 -855"/>
                              <a:gd name="T59" fmla="*/ -355 h 500"/>
                              <a:gd name="T60" fmla="+- 0 5230 4691"/>
                              <a:gd name="T61" fmla="*/ T60 w 898"/>
                              <a:gd name="T62" fmla="+- 0 -360 -855"/>
                              <a:gd name="T63" fmla="*/ -360 h 500"/>
                              <a:gd name="T64" fmla="+- 0 5314 4691"/>
                              <a:gd name="T65" fmla="*/ T64 w 898"/>
                              <a:gd name="T66" fmla="+- 0 -375 -855"/>
                              <a:gd name="T67" fmla="*/ -375 h 500"/>
                              <a:gd name="T68" fmla="+- 0 5390 4691"/>
                              <a:gd name="T69" fmla="*/ T68 w 898"/>
                              <a:gd name="T70" fmla="+- 0 -398 -855"/>
                              <a:gd name="T71" fmla="*/ -398 h 500"/>
                              <a:gd name="T72" fmla="+- 0 5457 4691"/>
                              <a:gd name="T73" fmla="*/ T72 w 898"/>
                              <a:gd name="T74" fmla="+- 0 -429 -855"/>
                              <a:gd name="T75" fmla="*/ -429 h 500"/>
                              <a:gd name="T76" fmla="+- 0 5512 4691"/>
                              <a:gd name="T77" fmla="*/ T76 w 898"/>
                              <a:gd name="T78" fmla="+- 0 -466 -855"/>
                              <a:gd name="T79" fmla="*/ -466 h 500"/>
                              <a:gd name="T80" fmla="+- 0 5579 4691"/>
                              <a:gd name="T81" fmla="*/ T80 w 898"/>
                              <a:gd name="T82" fmla="+- 0 -555 -855"/>
                              <a:gd name="T83" fmla="*/ -555 h 500"/>
                              <a:gd name="T84" fmla="+- 0 5588 4691"/>
                              <a:gd name="T85" fmla="*/ T84 w 898"/>
                              <a:gd name="T86" fmla="+- 0 -605 -855"/>
                              <a:gd name="T87" fmla="*/ -605 h 500"/>
                              <a:gd name="T88" fmla="+- 0 5579 4691"/>
                              <a:gd name="T89" fmla="*/ T88 w 898"/>
                              <a:gd name="T90" fmla="+- 0 -656 -855"/>
                              <a:gd name="T91" fmla="*/ -656 h 500"/>
                              <a:gd name="T92" fmla="+- 0 5512 4691"/>
                              <a:gd name="T93" fmla="*/ T92 w 898"/>
                              <a:gd name="T94" fmla="+- 0 -745 -855"/>
                              <a:gd name="T95" fmla="*/ -745 h 500"/>
                              <a:gd name="T96" fmla="+- 0 5457 4691"/>
                              <a:gd name="T97" fmla="*/ T96 w 898"/>
                              <a:gd name="T98" fmla="+- 0 -782 -855"/>
                              <a:gd name="T99" fmla="*/ -782 h 500"/>
                              <a:gd name="T100" fmla="+- 0 5390 4691"/>
                              <a:gd name="T101" fmla="*/ T100 w 898"/>
                              <a:gd name="T102" fmla="+- 0 -813 -855"/>
                              <a:gd name="T103" fmla="*/ -813 h 500"/>
                              <a:gd name="T104" fmla="+- 0 5314 4691"/>
                              <a:gd name="T105" fmla="*/ T104 w 898"/>
                              <a:gd name="T106" fmla="+- 0 -836 -855"/>
                              <a:gd name="T107" fmla="*/ -836 h 500"/>
                              <a:gd name="T108" fmla="+- 0 5230 4691"/>
                              <a:gd name="T109" fmla="*/ T108 w 898"/>
                              <a:gd name="T110" fmla="+- 0 -850 -855"/>
                              <a:gd name="T111" fmla="*/ -850 h 500"/>
                              <a:gd name="T112" fmla="+- 0 5139 4691"/>
                              <a:gd name="T113" fmla="*/ T112 w 898"/>
                              <a:gd name="T114" fmla="+- 0 -855 -855"/>
                              <a:gd name="T115" fmla="*/ -85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8" y="0"/>
                                </a:moveTo>
                                <a:lnTo>
                                  <a:pt x="358" y="5"/>
                                </a:lnTo>
                                <a:lnTo>
                                  <a:pt x="274" y="19"/>
                                </a:lnTo>
                                <a:lnTo>
                                  <a:pt x="198" y="42"/>
                                </a:lnTo>
                                <a:lnTo>
                                  <a:pt x="131" y="73"/>
                                </a:lnTo>
                                <a:lnTo>
                                  <a:pt x="76" y="110"/>
                                </a:lnTo>
                                <a:lnTo>
                                  <a:pt x="9" y="199"/>
                                </a:lnTo>
                                <a:lnTo>
                                  <a:pt x="0" y="250"/>
                                </a:lnTo>
                                <a:lnTo>
                                  <a:pt x="9" y="300"/>
                                </a:lnTo>
                                <a:lnTo>
                                  <a:pt x="77" y="389"/>
                                </a:lnTo>
                                <a:lnTo>
                                  <a:pt x="131" y="426"/>
                                </a:lnTo>
                                <a:lnTo>
                                  <a:pt x="198" y="457"/>
                                </a:lnTo>
                                <a:lnTo>
                                  <a:pt x="274" y="480"/>
                                </a:lnTo>
                                <a:lnTo>
                                  <a:pt x="358" y="495"/>
                                </a:lnTo>
                                <a:lnTo>
                                  <a:pt x="449" y="500"/>
                                </a:lnTo>
                                <a:lnTo>
                                  <a:pt x="539" y="495"/>
                                </a:lnTo>
                                <a:lnTo>
                                  <a:pt x="623" y="480"/>
                                </a:lnTo>
                                <a:lnTo>
                                  <a:pt x="699" y="457"/>
                                </a:lnTo>
                                <a:lnTo>
                                  <a:pt x="766" y="426"/>
                                </a:lnTo>
                                <a:lnTo>
                                  <a:pt x="821" y="389"/>
                                </a:lnTo>
                                <a:lnTo>
                                  <a:pt x="888" y="300"/>
                                </a:lnTo>
                                <a:lnTo>
                                  <a:pt x="897" y="250"/>
                                </a:lnTo>
                                <a:lnTo>
                                  <a:pt x="888" y="199"/>
                                </a:lnTo>
                                <a:lnTo>
                                  <a:pt x="821" y="110"/>
                                </a:lnTo>
                                <a:lnTo>
                                  <a:pt x="766" y="73"/>
                                </a:lnTo>
                                <a:lnTo>
                                  <a:pt x="699" y="42"/>
                                </a:lnTo>
                                <a:lnTo>
                                  <a:pt x="623" y="19"/>
                                </a:lnTo>
                                <a:lnTo>
                                  <a:pt x="539" y="5"/>
                                </a:lnTo>
                                <a:lnTo>
                                  <a:pt x="44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234"/>
                        <wps:cNvSpPr>
                          <a:spLocks/>
                        </wps:cNvSpPr>
                        <wps:spPr bwMode="auto">
                          <a:xfrm>
                            <a:off x="5139" y="-847"/>
                            <a:ext cx="449" cy="491"/>
                          </a:xfrm>
                          <a:custGeom>
                            <a:avLst/>
                            <a:gdLst>
                              <a:gd name="T0" fmla="+- 0 5140 5140"/>
                              <a:gd name="T1" fmla="*/ T0 w 449"/>
                              <a:gd name="T2" fmla="+- 0 -355 -846"/>
                              <a:gd name="T3" fmla="*/ -355 h 491"/>
                              <a:gd name="T4" fmla="+- 0 5140 5140"/>
                              <a:gd name="T5" fmla="*/ T4 w 449"/>
                              <a:gd name="T6" fmla="+- 0 -355 -846"/>
                              <a:gd name="T7" fmla="*/ -355 h 491"/>
                              <a:gd name="T8" fmla="+- 0 5140 5140"/>
                              <a:gd name="T9" fmla="*/ T8 w 449"/>
                              <a:gd name="T10" fmla="+- 0 -355 -846"/>
                              <a:gd name="T11" fmla="*/ -355 h 491"/>
                              <a:gd name="T12" fmla="+- 0 5253 5140"/>
                              <a:gd name="T13" fmla="*/ T12 w 449"/>
                              <a:gd name="T14" fmla="+- 0 -846 -846"/>
                              <a:gd name="T15" fmla="*/ -846 h 491"/>
                              <a:gd name="T16" fmla="+- 0 5314 5140"/>
                              <a:gd name="T17" fmla="*/ T16 w 449"/>
                              <a:gd name="T18" fmla="+- 0 -836 -846"/>
                              <a:gd name="T19" fmla="*/ -836 h 491"/>
                              <a:gd name="T20" fmla="+- 0 5390 5140"/>
                              <a:gd name="T21" fmla="*/ T20 w 449"/>
                              <a:gd name="T22" fmla="+- 0 -813 -846"/>
                              <a:gd name="T23" fmla="*/ -813 h 491"/>
                              <a:gd name="T24" fmla="+- 0 5457 5140"/>
                              <a:gd name="T25" fmla="*/ T24 w 449"/>
                              <a:gd name="T26" fmla="+- 0 -782 -846"/>
                              <a:gd name="T27" fmla="*/ -782 h 491"/>
                              <a:gd name="T28" fmla="+- 0 5512 5140"/>
                              <a:gd name="T29" fmla="*/ T28 w 449"/>
                              <a:gd name="T30" fmla="+- 0 -745 -846"/>
                              <a:gd name="T31" fmla="*/ -745 h 491"/>
                              <a:gd name="T32" fmla="+- 0 5553 5140"/>
                              <a:gd name="T33" fmla="*/ T32 w 449"/>
                              <a:gd name="T34" fmla="+- 0 -703 -846"/>
                              <a:gd name="T35" fmla="*/ -703 h 491"/>
                              <a:gd name="T36" fmla="+- 0 5579 5140"/>
                              <a:gd name="T37" fmla="*/ T36 w 449"/>
                              <a:gd name="T38" fmla="+- 0 -656 -846"/>
                              <a:gd name="T39" fmla="*/ -656 h 491"/>
                              <a:gd name="T40" fmla="+- 0 5588 5140"/>
                              <a:gd name="T41" fmla="*/ T40 w 449"/>
                              <a:gd name="T42" fmla="+- 0 -605 -846"/>
                              <a:gd name="T43" fmla="*/ -605 h 491"/>
                              <a:gd name="T44" fmla="+- 0 5579 5140"/>
                              <a:gd name="T45" fmla="*/ T44 w 449"/>
                              <a:gd name="T46" fmla="+- 0 -555 -846"/>
                              <a:gd name="T47" fmla="*/ -555 h 491"/>
                              <a:gd name="T48" fmla="+- 0 5553 5140"/>
                              <a:gd name="T49" fmla="*/ T48 w 449"/>
                              <a:gd name="T50" fmla="+- 0 -508 -846"/>
                              <a:gd name="T51" fmla="*/ -508 h 491"/>
                              <a:gd name="T52" fmla="+- 0 5512 5140"/>
                              <a:gd name="T53" fmla="*/ T52 w 449"/>
                              <a:gd name="T54" fmla="+- 0 -466 -846"/>
                              <a:gd name="T55" fmla="*/ -466 h 491"/>
                              <a:gd name="T56" fmla="+- 0 5457 5140"/>
                              <a:gd name="T57" fmla="*/ T56 w 449"/>
                              <a:gd name="T58" fmla="+- 0 -429 -846"/>
                              <a:gd name="T59" fmla="*/ -429 h 491"/>
                              <a:gd name="T60" fmla="+- 0 5390 5140"/>
                              <a:gd name="T61" fmla="*/ T60 w 449"/>
                              <a:gd name="T62" fmla="+- 0 -398 -846"/>
                              <a:gd name="T63" fmla="*/ -398 h 491"/>
                              <a:gd name="T64" fmla="+- 0 5314 5140"/>
                              <a:gd name="T65" fmla="*/ T64 w 449"/>
                              <a:gd name="T66" fmla="+- 0 -375 -846"/>
                              <a:gd name="T67" fmla="*/ -375 h 491"/>
                              <a:gd name="T68" fmla="+- 0 5230 5140"/>
                              <a:gd name="T69" fmla="*/ T68 w 449"/>
                              <a:gd name="T70" fmla="+- 0 -360 -846"/>
                              <a:gd name="T71" fmla="*/ -360 h 491"/>
                              <a:gd name="T72" fmla="+- 0 5140 5140"/>
                              <a:gd name="T73" fmla="*/ T72 w 449"/>
                              <a:gd name="T74" fmla="+- 0 -355 -846"/>
                              <a:gd name="T75" fmla="*/ -355 h 491"/>
                              <a:gd name="T76" fmla="+- 0 5140 5140"/>
                              <a:gd name="T77" fmla="*/ T76 w 449"/>
                              <a:gd name="T78" fmla="+- 0 -355 -846"/>
                              <a:gd name="T79" fmla="*/ -355 h 491"/>
                              <a:gd name="T80" fmla="+- 0 5140 5140"/>
                              <a:gd name="T81" fmla="*/ T80 w 449"/>
                              <a:gd name="T82" fmla="+- 0 -355 -846"/>
                              <a:gd name="T83" fmla="*/ -35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91">
                                <a:moveTo>
                                  <a:pt x="0" y="491"/>
                                </a:moveTo>
                                <a:lnTo>
                                  <a:pt x="0" y="491"/>
                                </a:lnTo>
                                <a:moveTo>
                                  <a:pt x="113" y="0"/>
                                </a:moveTo>
                                <a:lnTo>
                                  <a:pt x="174" y="10"/>
                                </a:lnTo>
                                <a:lnTo>
                                  <a:pt x="250" y="33"/>
                                </a:lnTo>
                                <a:lnTo>
                                  <a:pt x="317" y="64"/>
                                </a:lnTo>
                                <a:lnTo>
                                  <a:pt x="372" y="101"/>
                                </a:lnTo>
                                <a:lnTo>
                                  <a:pt x="413" y="143"/>
                                </a:lnTo>
                                <a:lnTo>
                                  <a:pt x="439" y="190"/>
                                </a:lnTo>
                                <a:lnTo>
                                  <a:pt x="448" y="241"/>
                                </a:lnTo>
                                <a:lnTo>
                                  <a:pt x="439" y="291"/>
                                </a:lnTo>
                                <a:lnTo>
                                  <a:pt x="413" y="338"/>
                                </a:lnTo>
                                <a:lnTo>
                                  <a:pt x="372" y="380"/>
                                </a:lnTo>
                                <a:lnTo>
                                  <a:pt x="317" y="417"/>
                                </a:lnTo>
                                <a:lnTo>
                                  <a:pt x="250" y="448"/>
                                </a:lnTo>
                                <a:lnTo>
                                  <a:pt x="174" y="471"/>
                                </a:lnTo>
                                <a:lnTo>
                                  <a:pt x="90" y="486"/>
                                </a:lnTo>
                                <a:lnTo>
                                  <a:pt x="0" y="491"/>
                                </a:lnTo>
                                <a:moveTo>
                                  <a:pt x="0" y="491"/>
                                </a:moveTo>
                                <a:lnTo>
                                  <a:pt x="0" y="491"/>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2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666" y="-882"/>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236"/>
                        <wps:cNvSpPr>
                          <a:spLocks/>
                        </wps:cNvSpPr>
                        <wps:spPr bwMode="auto">
                          <a:xfrm>
                            <a:off x="4667" y="-882"/>
                            <a:ext cx="898" cy="500"/>
                          </a:xfrm>
                          <a:custGeom>
                            <a:avLst/>
                            <a:gdLst>
                              <a:gd name="T0" fmla="+- 0 4667 4667"/>
                              <a:gd name="T1" fmla="*/ T0 w 898"/>
                              <a:gd name="T2" fmla="+- 0 -632 -882"/>
                              <a:gd name="T3" fmla="*/ -632 h 500"/>
                              <a:gd name="T4" fmla="+- 0 4702 4667"/>
                              <a:gd name="T5" fmla="*/ T4 w 898"/>
                              <a:gd name="T6" fmla="+- 0 -729 -882"/>
                              <a:gd name="T7" fmla="*/ -729 h 500"/>
                              <a:gd name="T8" fmla="+- 0 4798 4667"/>
                              <a:gd name="T9" fmla="*/ T8 w 898"/>
                              <a:gd name="T10" fmla="+- 0 -809 -882"/>
                              <a:gd name="T11" fmla="*/ -809 h 500"/>
                              <a:gd name="T12" fmla="+- 0 4865 4667"/>
                              <a:gd name="T13" fmla="*/ T12 w 898"/>
                              <a:gd name="T14" fmla="+- 0 -839 -882"/>
                              <a:gd name="T15" fmla="*/ -839 h 500"/>
                              <a:gd name="T16" fmla="+- 0 4941 4667"/>
                              <a:gd name="T17" fmla="*/ T16 w 898"/>
                              <a:gd name="T18" fmla="+- 0 -862 -882"/>
                              <a:gd name="T19" fmla="*/ -862 h 500"/>
                              <a:gd name="T20" fmla="+- 0 5025 4667"/>
                              <a:gd name="T21" fmla="*/ T20 w 898"/>
                              <a:gd name="T22" fmla="+- 0 -877 -882"/>
                              <a:gd name="T23" fmla="*/ -877 h 500"/>
                              <a:gd name="T24" fmla="+- 0 5116 4667"/>
                              <a:gd name="T25" fmla="*/ T24 w 898"/>
                              <a:gd name="T26" fmla="+- 0 -882 -882"/>
                              <a:gd name="T27" fmla="*/ -882 h 500"/>
                              <a:gd name="T28" fmla="+- 0 5206 4667"/>
                              <a:gd name="T29" fmla="*/ T28 w 898"/>
                              <a:gd name="T30" fmla="+- 0 -877 -882"/>
                              <a:gd name="T31" fmla="*/ -877 h 500"/>
                              <a:gd name="T32" fmla="+- 0 5290 4667"/>
                              <a:gd name="T33" fmla="*/ T32 w 898"/>
                              <a:gd name="T34" fmla="+- 0 -862 -882"/>
                              <a:gd name="T35" fmla="*/ -862 h 500"/>
                              <a:gd name="T36" fmla="+- 0 5366 4667"/>
                              <a:gd name="T37" fmla="*/ T36 w 898"/>
                              <a:gd name="T38" fmla="+- 0 -839 -882"/>
                              <a:gd name="T39" fmla="*/ -839 h 500"/>
                              <a:gd name="T40" fmla="+- 0 5433 4667"/>
                              <a:gd name="T41" fmla="*/ T40 w 898"/>
                              <a:gd name="T42" fmla="+- 0 -809 -882"/>
                              <a:gd name="T43" fmla="*/ -809 h 500"/>
                              <a:gd name="T44" fmla="+- 0 5488 4667"/>
                              <a:gd name="T45" fmla="*/ T44 w 898"/>
                              <a:gd name="T46" fmla="+- 0 -772 -882"/>
                              <a:gd name="T47" fmla="*/ -772 h 500"/>
                              <a:gd name="T48" fmla="+- 0 5555 4667"/>
                              <a:gd name="T49" fmla="*/ T48 w 898"/>
                              <a:gd name="T50" fmla="+- 0 -682 -882"/>
                              <a:gd name="T51" fmla="*/ -682 h 500"/>
                              <a:gd name="T52" fmla="+- 0 5564 4667"/>
                              <a:gd name="T53" fmla="*/ T52 w 898"/>
                              <a:gd name="T54" fmla="+- 0 -632 -882"/>
                              <a:gd name="T55" fmla="*/ -632 h 500"/>
                              <a:gd name="T56" fmla="+- 0 5555 4667"/>
                              <a:gd name="T57" fmla="*/ T56 w 898"/>
                              <a:gd name="T58" fmla="+- 0 -582 -882"/>
                              <a:gd name="T59" fmla="*/ -582 h 500"/>
                              <a:gd name="T60" fmla="+- 0 5529 4667"/>
                              <a:gd name="T61" fmla="*/ T60 w 898"/>
                              <a:gd name="T62" fmla="+- 0 -535 -882"/>
                              <a:gd name="T63" fmla="*/ -535 h 500"/>
                              <a:gd name="T64" fmla="+- 0 5433 4667"/>
                              <a:gd name="T65" fmla="*/ T64 w 898"/>
                              <a:gd name="T66" fmla="+- 0 -455 -882"/>
                              <a:gd name="T67" fmla="*/ -455 h 500"/>
                              <a:gd name="T68" fmla="+- 0 5367 4667"/>
                              <a:gd name="T69" fmla="*/ T68 w 898"/>
                              <a:gd name="T70" fmla="+- 0 -425 -882"/>
                              <a:gd name="T71" fmla="*/ -425 h 500"/>
                              <a:gd name="T72" fmla="+- 0 5290 4667"/>
                              <a:gd name="T73" fmla="*/ T72 w 898"/>
                              <a:gd name="T74" fmla="+- 0 -402 -882"/>
                              <a:gd name="T75" fmla="*/ -402 h 500"/>
                              <a:gd name="T76" fmla="+- 0 5206 4667"/>
                              <a:gd name="T77" fmla="*/ T76 w 898"/>
                              <a:gd name="T78" fmla="+- 0 -387 -882"/>
                              <a:gd name="T79" fmla="*/ -387 h 500"/>
                              <a:gd name="T80" fmla="+- 0 5116 4667"/>
                              <a:gd name="T81" fmla="*/ T80 w 898"/>
                              <a:gd name="T82" fmla="+- 0 -382 -882"/>
                              <a:gd name="T83" fmla="*/ -382 h 500"/>
                              <a:gd name="T84" fmla="+- 0 5025 4667"/>
                              <a:gd name="T85" fmla="*/ T84 w 898"/>
                              <a:gd name="T86" fmla="+- 0 -387 -882"/>
                              <a:gd name="T87" fmla="*/ -387 h 500"/>
                              <a:gd name="T88" fmla="+- 0 4941 4667"/>
                              <a:gd name="T89" fmla="*/ T88 w 898"/>
                              <a:gd name="T90" fmla="+- 0 -402 -882"/>
                              <a:gd name="T91" fmla="*/ -402 h 500"/>
                              <a:gd name="T92" fmla="+- 0 4865 4667"/>
                              <a:gd name="T93" fmla="*/ T92 w 898"/>
                              <a:gd name="T94" fmla="+- 0 -425 -882"/>
                              <a:gd name="T95" fmla="*/ -425 h 500"/>
                              <a:gd name="T96" fmla="+- 0 4798 4667"/>
                              <a:gd name="T97" fmla="*/ T96 w 898"/>
                              <a:gd name="T98" fmla="+- 0 -455 -882"/>
                              <a:gd name="T99" fmla="*/ -455 h 500"/>
                              <a:gd name="T100" fmla="+- 0 4744 4667"/>
                              <a:gd name="T101" fmla="*/ T100 w 898"/>
                              <a:gd name="T102" fmla="+- 0 -492 -882"/>
                              <a:gd name="T103" fmla="*/ -492 h 500"/>
                              <a:gd name="T104" fmla="+- 0 4676 4667"/>
                              <a:gd name="T105" fmla="*/ T104 w 898"/>
                              <a:gd name="T106" fmla="+- 0 -582 -882"/>
                              <a:gd name="T107" fmla="*/ -582 h 500"/>
                              <a:gd name="T108" fmla="+- 0 4667 4667"/>
                              <a:gd name="T109" fmla="*/ T108 w 898"/>
                              <a:gd name="T110" fmla="+- 0 -632 -882"/>
                              <a:gd name="T111" fmla="*/ -632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5" y="153"/>
                                </a:lnTo>
                                <a:lnTo>
                                  <a:pt x="131" y="73"/>
                                </a:lnTo>
                                <a:lnTo>
                                  <a:pt x="198" y="43"/>
                                </a:lnTo>
                                <a:lnTo>
                                  <a:pt x="274" y="20"/>
                                </a:lnTo>
                                <a:lnTo>
                                  <a:pt x="358" y="5"/>
                                </a:lnTo>
                                <a:lnTo>
                                  <a:pt x="449" y="0"/>
                                </a:lnTo>
                                <a:lnTo>
                                  <a:pt x="539" y="5"/>
                                </a:lnTo>
                                <a:lnTo>
                                  <a:pt x="623" y="20"/>
                                </a:lnTo>
                                <a:lnTo>
                                  <a:pt x="699" y="43"/>
                                </a:lnTo>
                                <a:lnTo>
                                  <a:pt x="766" y="73"/>
                                </a:lnTo>
                                <a:lnTo>
                                  <a:pt x="821" y="110"/>
                                </a:lnTo>
                                <a:lnTo>
                                  <a:pt x="888" y="200"/>
                                </a:lnTo>
                                <a:lnTo>
                                  <a:pt x="897" y="250"/>
                                </a:lnTo>
                                <a:lnTo>
                                  <a:pt x="888" y="300"/>
                                </a:lnTo>
                                <a:lnTo>
                                  <a:pt x="862" y="347"/>
                                </a:lnTo>
                                <a:lnTo>
                                  <a:pt x="766" y="427"/>
                                </a:lnTo>
                                <a:lnTo>
                                  <a:pt x="700" y="457"/>
                                </a:lnTo>
                                <a:lnTo>
                                  <a:pt x="623" y="480"/>
                                </a:lnTo>
                                <a:lnTo>
                                  <a:pt x="539" y="495"/>
                                </a:lnTo>
                                <a:lnTo>
                                  <a:pt x="449" y="500"/>
                                </a:lnTo>
                                <a:lnTo>
                                  <a:pt x="358" y="495"/>
                                </a:lnTo>
                                <a:lnTo>
                                  <a:pt x="274" y="480"/>
                                </a:lnTo>
                                <a:lnTo>
                                  <a:pt x="198" y="457"/>
                                </a:lnTo>
                                <a:lnTo>
                                  <a:pt x="131" y="427"/>
                                </a:lnTo>
                                <a:lnTo>
                                  <a:pt x="77" y="390"/>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237"/>
                        <wps:cNvSpPr>
                          <a:spLocks/>
                        </wps:cNvSpPr>
                        <wps:spPr bwMode="auto">
                          <a:xfrm>
                            <a:off x="4868" y="-644"/>
                            <a:ext cx="549" cy="250"/>
                          </a:xfrm>
                          <a:custGeom>
                            <a:avLst/>
                            <a:gdLst>
                              <a:gd name="T0" fmla="+- 0 4868 4868"/>
                              <a:gd name="T1" fmla="*/ T0 w 549"/>
                              <a:gd name="T2" fmla="+- 0 -644 -644"/>
                              <a:gd name="T3" fmla="*/ -644 h 250"/>
                              <a:gd name="T4" fmla="+- 0 5417 4868"/>
                              <a:gd name="T5" fmla="*/ T4 w 549"/>
                              <a:gd name="T6" fmla="+- 0 -644 -644"/>
                              <a:gd name="T7" fmla="*/ -644 h 250"/>
                              <a:gd name="T8" fmla="+- 0 4956 4868"/>
                              <a:gd name="T9" fmla="*/ T8 w 549"/>
                              <a:gd name="T10" fmla="+- 0 -394 -644"/>
                              <a:gd name="T11" fmla="*/ -394 h 250"/>
                              <a:gd name="T12" fmla="+- 0 5317 4868"/>
                              <a:gd name="T13" fmla="*/ T12 w 549"/>
                              <a:gd name="T14" fmla="+- 0 -394 -644"/>
                              <a:gd name="T15" fmla="*/ -394 h 250"/>
                            </a:gdLst>
                            <a:ahLst/>
                            <a:cxnLst>
                              <a:cxn ang="0">
                                <a:pos x="T1" y="T3"/>
                              </a:cxn>
                              <a:cxn ang="0">
                                <a:pos x="T5" y="T7"/>
                              </a:cxn>
                              <a:cxn ang="0">
                                <a:pos x="T9" y="T11"/>
                              </a:cxn>
                              <a:cxn ang="0">
                                <a:pos x="T13" y="T15"/>
                              </a:cxn>
                            </a:cxnLst>
                            <a:rect l="0" t="0" r="r" b="b"/>
                            <a:pathLst>
                              <a:path w="549" h="250">
                                <a:moveTo>
                                  <a:pt x="0" y="0"/>
                                </a:moveTo>
                                <a:lnTo>
                                  <a:pt x="549" y="0"/>
                                </a:lnTo>
                                <a:moveTo>
                                  <a:pt x="88" y="250"/>
                                </a:moveTo>
                                <a:lnTo>
                                  <a:pt x="449" y="250"/>
                                </a:lnTo>
                              </a:path>
                            </a:pathLst>
                          </a:custGeom>
                          <a:noFill/>
                          <a:ln w="8027">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238"/>
                        <wps:cNvCnPr>
                          <a:cxnSpLocks noChangeShapeType="1"/>
                        </wps:cNvCnPr>
                        <wps:spPr bwMode="auto">
                          <a:xfrm>
                            <a:off x="5816" y="-1518"/>
                            <a:ext cx="0" cy="666"/>
                          </a:xfrm>
                          <a:prstGeom prst="line">
                            <a:avLst/>
                          </a:prstGeom>
                          <a:noFill/>
                          <a:ln w="2790">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87" name="Line 239"/>
                        <wps:cNvCnPr>
                          <a:cxnSpLocks noChangeShapeType="1"/>
                        </wps:cNvCnPr>
                        <wps:spPr bwMode="auto">
                          <a:xfrm>
                            <a:off x="5791" y="-1546"/>
                            <a:ext cx="0" cy="666"/>
                          </a:xfrm>
                          <a:prstGeom prst="line">
                            <a:avLst/>
                          </a:prstGeom>
                          <a:noFill/>
                          <a:ln w="279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88" name="Line 240"/>
                        <wps:cNvCnPr>
                          <a:cxnSpLocks noChangeShapeType="1"/>
                        </wps:cNvCnPr>
                        <wps:spPr bwMode="auto">
                          <a:xfrm>
                            <a:off x="6339" y="-852"/>
                            <a:ext cx="0" cy="0"/>
                          </a:xfrm>
                          <a:prstGeom prst="line">
                            <a:avLst/>
                          </a:prstGeom>
                          <a:noFill/>
                          <a:ln w="2753">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89" name="Line 241"/>
                        <wps:cNvCnPr>
                          <a:cxnSpLocks noChangeShapeType="1"/>
                        </wps:cNvCnPr>
                        <wps:spPr bwMode="auto">
                          <a:xfrm>
                            <a:off x="6314" y="-880"/>
                            <a:ext cx="0" cy="0"/>
                          </a:xfrm>
                          <a:prstGeom prst="line">
                            <a:avLst/>
                          </a:prstGeom>
                          <a:noFill/>
                          <a:ln w="2753">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90" name="Line 242"/>
                        <wps:cNvCnPr>
                          <a:cxnSpLocks noChangeShapeType="1"/>
                        </wps:cNvCnPr>
                        <wps:spPr bwMode="auto">
                          <a:xfrm>
                            <a:off x="6763" y="-1366"/>
                            <a:ext cx="0" cy="0"/>
                          </a:xfrm>
                          <a:prstGeom prst="line">
                            <a:avLst/>
                          </a:prstGeom>
                          <a:noFill/>
                          <a:ln w="2931">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91" name="Line 243"/>
                        <wps:cNvCnPr>
                          <a:cxnSpLocks noChangeShapeType="1"/>
                        </wps:cNvCnPr>
                        <wps:spPr bwMode="auto">
                          <a:xfrm>
                            <a:off x="6738" y="-1393"/>
                            <a:ext cx="0" cy="0"/>
                          </a:xfrm>
                          <a:prstGeom prst="line">
                            <a:avLst/>
                          </a:prstGeom>
                          <a:noFill/>
                          <a:ln w="2931">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92" name="Freeform 244"/>
                        <wps:cNvSpPr>
                          <a:spLocks/>
                        </wps:cNvSpPr>
                        <wps:spPr bwMode="auto">
                          <a:xfrm>
                            <a:off x="3868" y="-1606"/>
                            <a:ext cx="898" cy="500"/>
                          </a:xfrm>
                          <a:custGeom>
                            <a:avLst/>
                            <a:gdLst>
                              <a:gd name="T0" fmla="+- 0 4317 3868"/>
                              <a:gd name="T1" fmla="*/ T0 w 898"/>
                              <a:gd name="T2" fmla="+- 0 -1605 -1605"/>
                              <a:gd name="T3" fmla="*/ -1605 h 500"/>
                              <a:gd name="T4" fmla="+- 0 4226 3868"/>
                              <a:gd name="T5" fmla="*/ T4 w 898"/>
                              <a:gd name="T6" fmla="+- 0 -1600 -1605"/>
                              <a:gd name="T7" fmla="*/ -1600 h 500"/>
                              <a:gd name="T8" fmla="+- 0 4142 3868"/>
                              <a:gd name="T9" fmla="*/ T8 w 898"/>
                              <a:gd name="T10" fmla="+- 0 -1585 -1605"/>
                              <a:gd name="T11" fmla="*/ -1585 h 500"/>
                              <a:gd name="T12" fmla="+- 0 4066 3868"/>
                              <a:gd name="T13" fmla="*/ T12 w 898"/>
                              <a:gd name="T14" fmla="+- 0 -1562 -1605"/>
                              <a:gd name="T15" fmla="*/ -1562 h 500"/>
                              <a:gd name="T16" fmla="+- 0 4000 3868"/>
                              <a:gd name="T17" fmla="*/ T16 w 898"/>
                              <a:gd name="T18" fmla="+- 0 -1532 -1605"/>
                              <a:gd name="T19" fmla="*/ -1532 h 500"/>
                              <a:gd name="T20" fmla="+- 0 3945 3868"/>
                              <a:gd name="T21" fmla="*/ T20 w 898"/>
                              <a:gd name="T22" fmla="+- 0 -1495 -1605"/>
                              <a:gd name="T23" fmla="*/ -1495 h 500"/>
                              <a:gd name="T24" fmla="+- 0 3877 3868"/>
                              <a:gd name="T25" fmla="*/ T24 w 898"/>
                              <a:gd name="T26" fmla="+- 0 -1406 -1605"/>
                              <a:gd name="T27" fmla="*/ -1406 h 500"/>
                              <a:gd name="T28" fmla="+- 0 3868 3868"/>
                              <a:gd name="T29" fmla="*/ T28 w 898"/>
                              <a:gd name="T30" fmla="+- 0 -1355 -1605"/>
                              <a:gd name="T31" fmla="*/ -1355 h 500"/>
                              <a:gd name="T32" fmla="+- 0 3877 3868"/>
                              <a:gd name="T33" fmla="*/ T32 w 898"/>
                              <a:gd name="T34" fmla="+- 0 -1305 -1605"/>
                              <a:gd name="T35" fmla="*/ -1305 h 500"/>
                              <a:gd name="T36" fmla="+- 0 3945 3868"/>
                              <a:gd name="T37" fmla="*/ T36 w 898"/>
                              <a:gd name="T38" fmla="+- 0 -1215 -1605"/>
                              <a:gd name="T39" fmla="*/ -1215 h 500"/>
                              <a:gd name="T40" fmla="+- 0 4000 3868"/>
                              <a:gd name="T41" fmla="*/ T40 w 898"/>
                              <a:gd name="T42" fmla="+- 0 -1178 -1605"/>
                              <a:gd name="T43" fmla="*/ -1178 h 500"/>
                              <a:gd name="T44" fmla="+- 0 4066 3868"/>
                              <a:gd name="T45" fmla="*/ T44 w 898"/>
                              <a:gd name="T46" fmla="+- 0 -1148 -1605"/>
                              <a:gd name="T47" fmla="*/ -1148 h 500"/>
                              <a:gd name="T48" fmla="+- 0 4142 3868"/>
                              <a:gd name="T49" fmla="*/ T48 w 898"/>
                              <a:gd name="T50" fmla="+- 0 -1125 -1605"/>
                              <a:gd name="T51" fmla="*/ -1125 h 500"/>
                              <a:gd name="T52" fmla="+- 0 4227 3868"/>
                              <a:gd name="T53" fmla="*/ T52 w 898"/>
                              <a:gd name="T54" fmla="+- 0 -1110 -1605"/>
                              <a:gd name="T55" fmla="*/ -1110 h 500"/>
                              <a:gd name="T56" fmla="+- 0 4317 3868"/>
                              <a:gd name="T57" fmla="*/ T56 w 898"/>
                              <a:gd name="T58" fmla="+- 0 -1105 -1605"/>
                              <a:gd name="T59" fmla="*/ -1105 h 500"/>
                              <a:gd name="T60" fmla="+- 0 4407 3868"/>
                              <a:gd name="T61" fmla="*/ T60 w 898"/>
                              <a:gd name="T62" fmla="+- 0 -1110 -1605"/>
                              <a:gd name="T63" fmla="*/ -1110 h 500"/>
                              <a:gd name="T64" fmla="+- 0 4492 3868"/>
                              <a:gd name="T65" fmla="*/ T64 w 898"/>
                              <a:gd name="T66" fmla="+- 0 -1125 -1605"/>
                              <a:gd name="T67" fmla="*/ -1125 h 500"/>
                              <a:gd name="T68" fmla="+- 0 4568 3868"/>
                              <a:gd name="T69" fmla="*/ T68 w 898"/>
                              <a:gd name="T70" fmla="+- 0 -1148 -1605"/>
                              <a:gd name="T71" fmla="*/ -1148 h 500"/>
                              <a:gd name="T72" fmla="+- 0 4634 3868"/>
                              <a:gd name="T73" fmla="*/ T72 w 898"/>
                              <a:gd name="T74" fmla="+- 0 -1178 -1605"/>
                              <a:gd name="T75" fmla="*/ -1178 h 500"/>
                              <a:gd name="T76" fmla="+- 0 4689 3868"/>
                              <a:gd name="T77" fmla="*/ T76 w 898"/>
                              <a:gd name="T78" fmla="+- 0 -1215 -1605"/>
                              <a:gd name="T79" fmla="*/ -1215 h 500"/>
                              <a:gd name="T80" fmla="+- 0 4757 3868"/>
                              <a:gd name="T81" fmla="*/ T80 w 898"/>
                              <a:gd name="T82" fmla="+- 0 -1305 -1605"/>
                              <a:gd name="T83" fmla="*/ -1305 h 500"/>
                              <a:gd name="T84" fmla="+- 0 4766 3868"/>
                              <a:gd name="T85" fmla="*/ T84 w 898"/>
                              <a:gd name="T86" fmla="+- 0 -1355 -1605"/>
                              <a:gd name="T87" fmla="*/ -1355 h 500"/>
                              <a:gd name="T88" fmla="+- 0 4757 3868"/>
                              <a:gd name="T89" fmla="*/ T88 w 898"/>
                              <a:gd name="T90" fmla="+- 0 -1406 -1605"/>
                              <a:gd name="T91" fmla="*/ -1406 h 500"/>
                              <a:gd name="T92" fmla="+- 0 4689 3868"/>
                              <a:gd name="T93" fmla="*/ T92 w 898"/>
                              <a:gd name="T94" fmla="+- 0 -1495 -1605"/>
                              <a:gd name="T95" fmla="*/ -1495 h 500"/>
                              <a:gd name="T96" fmla="+- 0 4634 3868"/>
                              <a:gd name="T97" fmla="*/ T96 w 898"/>
                              <a:gd name="T98" fmla="+- 0 -1532 -1605"/>
                              <a:gd name="T99" fmla="*/ -1532 h 500"/>
                              <a:gd name="T100" fmla="+- 0 4568 3868"/>
                              <a:gd name="T101" fmla="*/ T100 w 898"/>
                              <a:gd name="T102" fmla="+- 0 -1562 -1605"/>
                              <a:gd name="T103" fmla="*/ -1562 h 500"/>
                              <a:gd name="T104" fmla="+- 0 4492 3868"/>
                              <a:gd name="T105" fmla="*/ T104 w 898"/>
                              <a:gd name="T106" fmla="+- 0 -1585 -1605"/>
                              <a:gd name="T107" fmla="*/ -1585 h 500"/>
                              <a:gd name="T108" fmla="+- 0 4407 3868"/>
                              <a:gd name="T109" fmla="*/ T108 w 898"/>
                              <a:gd name="T110" fmla="+- 0 -1600 -1605"/>
                              <a:gd name="T111" fmla="*/ -1600 h 500"/>
                              <a:gd name="T112" fmla="+- 0 4317 3868"/>
                              <a:gd name="T113" fmla="*/ T112 w 898"/>
                              <a:gd name="T114" fmla="+- 0 -1605 -1605"/>
                              <a:gd name="T115" fmla="*/ -160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8" y="5"/>
                                </a:lnTo>
                                <a:lnTo>
                                  <a:pt x="274" y="20"/>
                                </a:lnTo>
                                <a:lnTo>
                                  <a:pt x="198" y="43"/>
                                </a:lnTo>
                                <a:lnTo>
                                  <a:pt x="132" y="73"/>
                                </a:lnTo>
                                <a:lnTo>
                                  <a:pt x="77" y="110"/>
                                </a:lnTo>
                                <a:lnTo>
                                  <a:pt x="9" y="199"/>
                                </a:lnTo>
                                <a:lnTo>
                                  <a:pt x="0" y="250"/>
                                </a:lnTo>
                                <a:lnTo>
                                  <a:pt x="9" y="300"/>
                                </a:lnTo>
                                <a:lnTo>
                                  <a:pt x="77" y="390"/>
                                </a:lnTo>
                                <a:lnTo>
                                  <a:pt x="132" y="427"/>
                                </a:lnTo>
                                <a:lnTo>
                                  <a:pt x="198" y="457"/>
                                </a:lnTo>
                                <a:lnTo>
                                  <a:pt x="274" y="480"/>
                                </a:lnTo>
                                <a:lnTo>
                                  <a:pt x="359" y="495"/>
                                </a:lnTo>
                                <a:lnTo>
                                  <a:pt x="449" y="500"/>
                                </a:lnTo>
                                <a:lnTo>
                                  <a:pt x="539" y="495"/>
                                </a:lnTo>
                                <a:lnTo>
                                  <a:pt x="624" y="480"/>
                                </a:lnTo>
                                <a:lnTo>
                                  <a:pt x="700" y="457"/>
                                </a:lnTo>
                                <a:lnTo>
                                  <a:pt x="766" y="427"/>
                                </a:lnTo>
                                <a:lnTo>
                                  <a:pt x="821" y="390"/>
                                </a:lnTo>
                                <a:lnTo>
                                  <a:pt x="889" y="300"/>
                                </a:lnTo>
                                <a:lnTo>
                                  <a:pt x="898" y="250"/>
                                </a:lnTo>
                                <a:lnTo>
                                  <a:pt x="889" y="199"/>
                                </a:lnTo>
                                <a:lnTo>
                                  <a:pt x="821" y="110"/>
                                </a:lnTo>
                                <a:lnTo>
                                  <a:pt x="766" y="73"/>
                                </a:lnTo>
                                <a:lnTo>
                                  <a:pt x="700" y="43"/>
                                </a:lnTo>
                                <a:lnTo>
                                  <a:pt x="624" y="20"/>
                                </a:lnTo>
                                <a:lnTo>
                                  <a:pt x="539" y="5"/>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245"/>
                        <wps:cNvSpPr>
                          <a:spLocks/>
                        </wps:cNvSpPr>
                        <wps:spPr bwMode="auto">
                          <a:xfrm>
                            <a:off x="3877" y="-1596"/>
                            <a:ext cx="889" cy="491"/>
                          </a:xfrm>
                          <a:custGeom>
                            <a:avLst/>
                            <a:gdLst>
                              <a:gd name="T0" fmla="+- 0 4317 3877"/>
                              <a:gd name="T1" fmla="*/ T0 w 889"/>
                              <a:gd name="T2" fmla="+- 0 -1105 -1596"/>
                              <a:gd name="T3" fmla="*/ -1105 h 491"/>
                              <a:gd name="T4" fmla="+- 0 4317 3877"/>
                              <a:gd name="T5" fmla="*/ T4 w 889"/>
                              <a:gd name="T6" fmla="+- 0 -1105 -1596"/>
                              <a:gd name="T7" fmla="*/ -1105 h 491"/>
                              <a:gd name="T8" fmla="+- 0 4227 3877"/>
                              <a:gd name="T9" fmla="*/ T8 w 889"/>
                              <a:gd name="T10" fmla="+- 0 -1110 -1596"/>
                              <a:gd name="T11" fmla="*/ -1110 h 491"/>
                              <a:gd name="T12" fmla="+- 0 4142 3877"/>
                              <a:gd name="T13" fmla="*/ T12 w 889"/>
                              <a:gd name="T14" fmla="+- 0 -1125 -1596"/>
                              <a:gd name="T15" fmla="*/ -1125 h 491"/>
                              <a:gd name="T16" fmla="+- 0 4066 3877"/>
                              <a:gd name="T17" fmla="*/ T16 w 889"/>
                              <a:gd name="T18" fmla="+- 0 -1148 -1596"/>
                              <a:gd name="T19" fmla="*/ -1148 h 491"/>
                              <a:gd name="T20" fmla="+- 0 4000 3877"/>
                              <a:gd name="T21" fmla="*/ T20 w 889"/>
                              <a:gd name="T22" fmla="+- 0 -1178 -1596"/>
                              <a:gd name="T23" fmla="*/ -1178 h 491"/>
                              <a:gd name="T24" fmla="+- 0 3945 3877"/>
                              <a:gd name="T25" fmla="*/ T24 w 889"/>
                              <a:gd name="T26" fmla="+- 0 -1215 -1596"/>
                              <a:gd name="T27" fmla="*/ -1215 h 491"/>
                              <a:gd name="T28" fmla="+- 0 3903 3877"/>
                              <a:gd name="T29" fmla="*/ T28 w 889"/>
                              <a:gd name="T30" fmla="+- 0 -1258 -1596"/>
                              <a:gd name="T31" fmla="*/ -1258 h 491"/>
                              <a:gd name="T32" fmla="+- 0 3877 3877"/>
                              <a:gd name="T33" fmla="*/ T32 w 889"/>
                              <a:gd name="T34" fmla="+- 0 -1305 -1596"/>
                              <a:gd name="T35" fmla="*/ -1305 h 491"/>
                              <a:gd name="T36" fmla="+- 0 3877 3877"/>
                              <a:gd name="T37" fmla="*/ T36 w 889"/>
                              <a:gd name="T38" fmla="+- 0 -1305 -1596"/>
                              <a:gd name="T39" fmla="*/ -1305 h 491"/>
                              <a:gd name="T40" fmla="+- 0 4433 3877"/>
                              <a:gd name="T41" fmla="*/ T40 w 889"/>
                              <a:gd name="T42" fmla="+- 0 -1596 -1596"/>
                              <a:gd name="T43" fmla="*/ -1596 h 491"/>
                              <a:gd name="T44" fmla="+- 0 4492 3877"/>
                              <a:gd name="T45" fmla="*/ T44 w 889"/>
                              <a:gd name="T46" fmla="+- 0 -1585 -1596"/>
                              <a:gd name="T47" fmla="*/ -1585 h 491"/>
                              <a:gd name="T48" fmla="+- 0 4568 3877"/>
                              <a:gd name="T49" fmla="*/ T48 w 889"/>
                              <a:gd name="T50" fmla="+- 0 -1562 -1596"/>
                              <a:gd name="T51" fmla="*/ -1562 h 491"/>
                              <a:gd name="T52" fmla="+- 0 4634 3877"/>
                              <a:gd name="T53" fmla="*/ T52 w 889"/>
                              <a:gd name="T54" fmla="+- 0 -1532 -1596"/>
                              <a:gd name="T55" fmla="*/ -1532 h 491"/>
                              <a:gd name="T56" fmla="+- 0 4689 3877"/>
                              <a:gd name="T57" fmla="*/ T56 w 889"/>
                              <a:gd name="T58" fmla="+- 0 -1495 -1596"/>
                              <a:gd name="T59" fmla="*/ -1495 h 491"/>
                              <a:gd name="T60" fmla="+- 0 4730 3877"/>
                              <a:gd name="T61" fmla="*/ T60 w 889"/>
                              <a:gd name="T62" fmla="+- 0 -1452 -1596"/>
                              <a:gd name="T63" fmla="*/ -1452 h 491"/>
                              <a:gd name="T64" fmla="+- 0 4757 3877"/>
                              <a:gd name="T65" fmla="*/ T64 w 889"/>
                              <a:gd name="T66" fmla="+- 0 -1406 -1596"/>
                              <a:gd name="T67" fmla="*/ -1406 h 491"/>
                              <a:gd name="T68" fmla="+- 0 4766 3877"/>
                              <a:gd name="T69" fmla="*/ T68 w 889"/>
                              <a:gd name="T70" fmla="+- 0 -1355 -1596"/>
                              <a:gd name="T71" fmla="*/ -1355 h 491"/>
                              <a:gd name="T72" fmla="+- 0 4757 3877"/>
                              <a:gd name="T73" fmla="*/ T72 w 889"/>
                              <a:gd name="T74" fmla="+- 0 -1305 -1596"/>
                              <a:gd name="T75" fmla="*/ -1305 h 491"/>
                              <a:gd name="T76" fmla="+- 0 4730 3877"/>
                              <a:gd name="T77" fmla="*/ T76 w 889"/>
                              <a:gd name="T78" fmla="+- 0 -1258 -1596"/>
                              <a:gd name="T79" fmla="*/ -1258 h 491"/>
                              <a:gd name="T80" fmla="+- 0 4689 3877"/>
                              <a:gd name="T81" fmla="*/ T80 w 889"/>
                              <a:gd name="T82" fmla="+- 0 -1215 -1596"/>
                              <a:gd name="T83" fmla="*/ -1215 h 491"/>
                              <a:gd name="T84" fmla="+- 0 4634 3877"/>
                              <a:gd name="T85" fmla="*/ T84 w 889"/>
                              <a:gd name="T86" fmla="+- 0 -1178 -1596"/>
                              <a:gd name="T87" fmla="*/ -1178 h 491"/>
                              <a:gd name="T88" fmla="+- 0 4568 3877"/>
                              <a:gd name="T89" fmla="*/ T88 w 889"/>
                              <a:gd name="T90" fmla="+- 0 -1148 -1596"/>
                              <a:gd name="T91" fmla="*/ -1148 h 491"/>
                              <a:gd name="T92" fmla="+- 0 4492 3877"/>
                              <a:gd name="T93" fmla="*/ T92 w 889"/>
                              <a:gd name="T94" fmla="+- 0 -1125 -1596"/>
                              <a:gd name="T95" fmla="*/ -1125 h 491"/>
                              <a:gd name="T96" fmla="+- 0 4407 3877"/>
                              <a:gd name="T97" fmla="*/ T96 w 889"/>
                              <a:gd name="T98" fmla="+- 0 -1110 -1596"/>
                              <a:gd name="T99" fmla="*/ -1110 h 491"/>
                              <a:gd name="T100" fmla="+- 0 4317 3877"/>
                              <a:gd name="T101" fmla="*/ T100 w 889"/>
                              <a:gd name="T102" fmla="+- 0 -1105 -1596"/>
                              <a:gd name="T103" fmla="*/ -1105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89" h="491">
                                <a:moveTo>
                                  <a:pt x="440" y="491"/>
                                </a:moveTo>
                                <a:lnTo>
                                  <a:pt x="440" y="491"/>
                                </a:lnTo>
                                <a:lnTo>
                                  <a:pt x="350" y="486"/>
                                </a:lnTo>
                                <a:lnTo>
                                  <a:pt x="265" y="471"/>
                                </a:lnTo>
                                <a:lnTo>
                                  <a:pt x="189" y="448"/>
                                </a:lnTo>
                                <a:lnTo>
                                  <a:pt x="123" y="418"/>
                                </a:lnTo>
                                <a:lnTo>
                                  <a:pt x="68" y="381"/>
                                </a:lnTo>
                                <a:lnTo>
                                  <a:pt x="26" y="338"/>
                                </a:lnTo>
                                <a:lnTo>
                                  <a:pt x="0" y="291"/>
                                </a:lnTo>
                                <a:moveTo>
                                  <a:pt x="556" y="0"/>
                                </a:moveTo>
                                <a:lnTo>
                                  <a:pt x="615" y="11"/>
                                </a:lnTo>
                                <a:lnTo>
                                  <a:pt x="691" y="34"/>
                                </a:lnTo>
                                <a:lnTo>
                                  <a:pt x="757" y="64"/>
                                </a:lnTo>
                                <a:lnTo>
                                  <a:pt x="812" y="101"/>
                                </a:lnTo>
                                <a:lnTo>
                                  <a:pt x="853" y="144"/>
                                </a:lnTo>
                                <a:lnTo>
                                  <a:pt x="880" y="190"/>
                                </a:lnTo>
                                <a:lnTo>
                                  <a:pt x="889" y="241"/>
                                </a:lnTo>
                                <a:lnTo>
                                  <a:pt x="880" y="291"/>
                                </a:lnTo>
                                <a:lnTo>
                                  <a:pt x="853" y="338"/>
                                </a:lnTo>
                                <a:lnTo>
                                  <a:pt x="812" y="381"/>
                                </a:lnTo>
                                <a:lnTo>
                                  <a:pt x="757" y="418"/>
                                </a:lnTo>
                                <a:lnTo>
                                  <a:pt x="691" y="448"/>
                                </a:lnTo>
                                <a:lnTo>
                                  <a:pt x="615" y="471"/>
                                </a:lnTo>
                                <a:lnTo>
                                  <a:pt x="530" y="486"/>
                                </a:lnTo>
                                <a:lnTo>
                                  <a:pt x="440" y="491"/>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2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844" y="-1632"/>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247"/>
                        <wps:cNvSpPr>
                          <a:spLocks/>
                        </wps:cNvSpPr>
                        <wps:spPr bwMode="auto">
                          <a:xfrm>
                            <a:off x="3844" y="-1632"/>
                            <a:ext cx="898" cy="500"/>
                          </a:xfrm>
                          <a:custGeom>
                            <a:avLst/>
                            <a:gdLst>
                              <a:gd name="T0" fmla="+- 0 3844 3844"/>
                              <a:gd name="T1" fmla="*/ T0 w 898"/>
                              <a:gd name="T2" fmla="+- 0 -1382 -1632"/>
                              <a:gd name="T3" fmla="*/ -1382 h 500"/>
                              <a:gd name="T4" fmla="+- 0 3880 3844"/>
                              <a:gd name="T5" fmla="*/ T4 w 898"/>
                              <a:gd name="T6" fmla="+- 0 -1479 -1632"/>
                              <a:gd name="T7" fmla="*/ -1479 h 500"/>
                              <a:gd name="T8" fmla="+- 0 3976 3844"/>
                              <a:gd name="T9" fmla="*/ T8 w 898"/>
                              <a:gd name="T10" fmla="+- 0 -1559 -1632"/>
                              <a:gd name="T11" fmla="*/ -1559 h 500"/>
                              <a:gd name="T12" fmla="+- 0 4042 3844"/>
                              <a:gd name="T13" fmla="*/ T12 w 898"/>
                              <a:gd name="T14" fmla="+- 0 -1589 -1632"/>
                              <a:gd name="T15" fmla="*/ -1589 h 500"/>
                              <a:gd name="T16" fmla="+- 0 4118 3844"/>
                              <a:gd name="T17" fmla="*/ T16 w 898"/>
                              <a:gd name="T18" fmla="+- 0 -1612 -1632"/>
                              <a:gd name="T19" fmla="*/ -1612 h 500"/>
                              <a:gd name="T20" fmla="+- 0 4203 3844"/>
                              <a:gd name="T21" fmla="*/ T20 w 898"/>
                              <a:gd name="T22" fmla="+- 0 -1627 -1632"/>
                              <a:gd name="T23" fmla="*/ -1627 h 500"/>
                              <a:gd name="T24" fmla="+- 0 4293 3844"/>
                              <a:gd name="T25" fmla="*/ T24 w 898"/>
                              <a:gd name="T26" fmla="+- 0 -1632 -1632"/>
                              <a:gd name="T27" fmla="*/ -1632 h 500"/>
                              <a:gd name="T28" fmla="+- 0 4383 3844"/>
                              <a:gd name="T29" fmla="*/ T28 w 898"/>
                              <a:gd name="T30" fmla="+- 0 -1627 -1632"/>
                              <a:gd name="T31" fmla="*/ -1627 h 500"/>
                              <a:gd name="T32" fmla="+- 0 4468 3844"/>
                              <a:gd name="T33" fmla="*/ T32 w 898"/>
                              <a:gd name="T34" fmla="+- 0 -1612 -1632"/>
                              <a:gd name="T35" fmla="*/ -1612 h 500"/>
                              <a:gd name="T36" fmla="+- 0 4544 3844"/>
                              <a:gd name="T37" fmla="*/ T36 w 898"/>
                              <a:gd name="T38" fmla="+- 0 -1589 -1632"/>
                              <a:gd name="T39" fmla="*/ -1589 h 500"/>
                              <a:gd name="T40" fmla="+- 0 4610 3844"/>
                              <a:gd name="T41" fmla="*/ T40 w 898"/>
                              <a:gd name="T42" fmla="+- 0 -1559 -1632"/>
                              <a:gd name="T43" fmla="*/ -1559 h 500"/>
                              <a:gd name="T44" fmla="+- 0 4665 3844"/>
                              <a:gd name="T45" fmla="*/ T44 w 898"/>
                              <a:gd name="T46" fmla="+- 0 -1522 -1632"/>
                              <a:gd name="T47" fmla="*/ -1522 h 500"/>
                              <a:gd name="T48" fmla="+- 0 4733 3844"/>
                              <a:gd name="T49" fmla="*/ T48 w 898"/>
                              <a:gd name="T50" fmla="+- 0 -1432 -1632"/>
                              <a:gd name="T51" fmla="*/ -1432 h 500"/>
                              <a:gd name="T52" fmla="+- 0 4742 3844"/>
                              <a:gd name="T53" fmla="*/ T52 w 898"/>
                              <a:gd name="T54" fmla="+- 0 -1382 -1632"/>
                              <a:gd name="T55" fmla="*/ -1382 h 500"/>
                              <a:gd name="T56" fmla="+- 0 4733 3844"/>
                              <a:gd name="T57" fmla="*/ T56 w 898"/>
                              <a:gd name="T58" fmla="+- 0 -1331 -1632"/>
                              <a:gd name="T59" fmla="*/ -1331 h 500"/>
                              <a:gd name="T60" fmla="+- 0 4707 3844"/>
                              <a:gd name="T61" fmla="*/ T60 w 898"/>
                              <a:gd name="T62" fmla="+- 0 -1285 -1632"/>
                              <a:gd name="T63" fmla="*/ -1285 h 500"/>
                              <a:gd name="T64" fmla="+- 0 4610 3844"/>
                              <a:gd name="T65" fmla="*/ T64 w 898"/>
                              <a:gd name="T66" fmla="+- 0 -1205 -1632"/>
                              <a:gd name="T67" fmla="*/ -1205 h 500"/>
                              <a:gd name="T68" fmla="+- 0 4544 3844"/>
                              <a:gd name="T69" fmla="*/ T68 w 898"/>
                              <a:gd name="T70" fmla="+- 0 -1175 -1632"/>
                              <a:gd name="T71" fmla="*/ -1175 h 500"/>
                              <a:gd name="T72" fmla="+- 0 4468 3844"/>
                              <a:gd name="T73" fmla="*/ T72 w 898"/>
                              <a:gd name="T74" fmla="+- 0 -1152 -1632"/>
                              <a:gd name="T75" fmla="*/ -1152 h 500"/>
                              <a:gd name="T76" fmla="+- 0 4384 3844"/>
                              <a:gd name="T77" fmla="*/ T76 w 898"/>
                              <a:gd name="T78" fmla="+- 0 -1137 -1632"/>
                              <a:gd name="T79" fmla="*/ -1137 h 500"/>
                              <a:gd name="T80" fmla="+- 0 4293 3844"/>
                              <a:gd name="T81" fmla="*/ T80 w 898"/>
                              <a:gd name="T82" fmla="+- 0 -1132 -1632"/>
                              <a:gd name="T83" fmla="*/ -1132 h 500"/>
                              <a:gd name="T84" fmla="+- 0 4203 3844"/>
                              <a:gd name="T85" fmla="*/ T84 w 898"/>
                              <a:gd name="T86" fmla="+- 0 -1137 -1632"/>
                              <a:gd name="T87" fmla="*/ -1137 h 500"/>
                              <a:gd name="T88" fmla="+- 0 4118 3844"/>
                              <a:gd name="T89" fmla="*/ T88 w 898"/>
                              <a:gd name="T90" fmla="+- 0 -1152 -1632"/>
                              <a:gd name="T91" fmla="*/ -1152 h 500"/>
                              <a:gd name="T92" fmla="+- 0 4042 3844"/>
                              <a:gd name="T93" fmla="*/ T92 w 898"/>
                              <a:gd name="T94" fmla="+- 0 -1175 -1632"/>
                              <a:gd name="T95" fmla="*/ -1175 h 500"/>
                              <a:gd name="T96" fmla="+- 0 3976 3844"/>
                              <a:gd name="T97" fmla="*/ T96 w 898"/>
                              <a:gd name="T98" fmla="+- 0 -1205 -1632"/>
                              <a:gd name="T99" fmla="*/ -1205 h 500"/>
                              <a:gd name="T100" fmla="+- 0 3921 3844"/>
                              <a:gd name="T101" fmla="*/ T100 w 898"/>
                              <a:gd name="T102" fmla="+- 0 -1242 -1632"/>
                              <a:gd name="T103" fmla="*/ -1242 h 500"/>
                              <a:gd name="T104" fmla="+- 0 3853 3844"/>
                              <a:gd name="T105" fmla="*/ T104 w 898"/>
                              <a:gd name="T106" fmla="+- 0 -1331 -1632"/>
                              <a:gd name="T107" fmla="*/ -1331 h 500"/>
                              <a:gd name="T108" fmla="+- 0 3844 3844"/>
                              <a:gd name="T109" fmla="*/ T108 w 898"/>
                              <a:gd name="T110" fmla="+- 0 -1382 -1632"/>
                              <a:gd name="T111" fmla="*/ -1382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6" y="153"/>
                                </a:lnTo>
                                <a:lnTo>
                                  <a:pt x="132" y="73"/>
                                </a:lnTo>
                                <a:lnTo>
                                  <a:pt x="198" y="43"/>
                                </a:lnTo>
                                <a:lnTo>
                                  <a:pt x="274" y="20"/>
                                </a:lnTo>
                                <a:lnTo>
                                  <a:pt x="359" y="5"/>
                                </a:lnTo>
                                <a:lnTo>
                                  <a:pt x="449" y="0"/>
                                </a:lnTo>
                                <a:lnTo>
                                  <a:pt x="539" y="5"/>
                                </a:lnTo>
                                <a:lnTo>
                                  <a:pt x="624" y="20"/>
                                </a:lnTo>
                                <a:lnTo>
                                  <a:pt x="700" y="43"/>
                                </a:lnTo>
                                <a:lnTo>
                                  <a:pt x="766" y="73"/>
                                </a:lnTo>
                                <a:lnTo>
                                  <a:pt x="821" y="110"/>
                                </a:lnTo>
                                <a:lnTo>
                                  <a:pt x="889" y="200"/>
                                </a:lnTo>
                                <a:lnTo>
                                  <a:pt x="898" y="250"/>
                                </a:lnTo>
                                <a:lnTo>
                                  <a:pt x="889" y="301"/>
                                </a:lnTo>
                                <a:lnTo>
                                  <a:pt x="863" y="347"/>
                                </a:lnTo>
                                <a:lnTo>
                                  <a:pt x="766" y="427"/>
                                </a:lnTo>
                                <a:lnTo>
                                  <a:pt x="700" y="457"/>
                                </a:lnTo>
                                <a:lnTo>
                                  <a:pt x="624" y="480"/>
                                </a:lnTo>
                                <a:lnTo>
                                  <a:pt x="540" y="495"/>
                                </a:lnTo>
                                <a:lnTo>
                                  <a:pt x="449" y="500"/>
                                </a:lnTo>
                                <a:lnTo>
                                  <a:pt x="359" y="495"/>
                                </a:lnTo>
                                <a:lnTo>
                                  <a:pt x="274" y="480"/>
                                </a:lnTo>
                                <a:lnTo>
                                  <a:pt x="198" y="457"/>
                                </a:lnTo>
                                <a:lnTo>
                                  <a:pt x="132" y="427"/>
                                </a:lnTo>
                                <a:lnTo>
                                  <a:pt x="77" y="390"/>
                                </a:lnTo>
                                <a:lnTo>
                                  <a:pt x="9" y="301"/>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48"/>
                        <wps:cNvCnPr>
                          <a:cxnSpLocks noChangeShapeType="1"/>
                        </wps:cNvCnPr>
                        <wps:spPr bwMode="auto">
                          <a:xfrm>
                            <a:off x="4769" y="-1352"/>
                            <a:ext cx="1047" cy="0"/>
                          </a:xfrm>
                          <a:prstGeom prst="line">
                            <a:avLst/>
                          </a:prstGeom>
                          <a:noFill/>
                          <a:ln w="2932">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197" name="Line 249"/>
                        <wps:cNvCnPr>
                          <a:cxnSpLocks noChangeShapeType="1"/>
                        </wps:cNvCnPr>
                        <wps:spPr bwMode="auto">
                          <a:xfrm>
                            <a:off x="4744" y="-1379"/>
                            <a:ext cx="1047" cy="0"/>
                          </a:xfrm>
                          <a:prstGeom prst="line">
                            <a:avLst/>
                          </a:prstGeom>
                          <a:noFill/>
                          <a:ln w="2932">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198" name="Freeform 250"/>
                        <wps:cNvSpPr>
                          <a:spLocks/>
                        </wps:cNvSpPr>
                        <wps:spPr bwMode="auto">
                          <a:xfrm>
                            <a:off x="1849" y="-8270"/>
                            <a:ext cx="898" cy="500"/>
                          </a:xfrm>
                          <a:custGeom>
                            <a:avLst/>
                            <a:gdLst>
                              <a:gd name="T0" fmla="+- 0 2298 1849"/>
                              <a:gd name="T1" fmla="*/ T0 w 898"/>
                              <a:gd name="T2" fmla="+- 0 -8270 -8270"/>
                              <a:gd name="T3" fmla="*/ -8270 h 500"/>
                              <a:gd name="T4" fmla="+- 0 2207 1849"/>
                              <a:gd name="T5" fmla="*/ T4 w 898"/>
                              <a:gd name="T6" fmla="+- 0 -8265 -8270"/>
                              <a:gd name="T7" fmla="*/ -8265 h 500"/>
                              <a:gd name="T8" fmla="+- 0 2123 1849"/>
                              <a:gd name="T9" fmla="*/ T8 w 898"/>
                              <a:gd name="T10" fmla="+- 0 -8250 -8270"/>
                              <a:gd name="T11" fmla="*/ -8250 h 500"/>
                              <a:gd name="T12" fmla="+- 0 2047 1849"/>
                              <a:gd name="T13" fmla="*/ T12 w 898"/>
                              <a:gd name="T14" fmla="+- 0 -8227 -8270"/>
                              <a:gd name="T15" fmla="*/ -8227 h 500"/>
                              <a:gd name="T16" fmla="+- 0 1981 1849"/>
                              <a:gd name="T17" fmla="*/ T16 w 898"/>
                              <a:gd name="T18" fmla="+- 0 -8197 -8270"/>
                              <a:gd name="T19" fmla="*/ -8197 h 500"/>
                              <a:gd name="T20" fmla="+- 0 1926 1849"/>
                              <a:gd name="T21" fmla="*/ T20 w 898"/>
                              <a:gd name="T22" fmla="+- 0 -8160 -8270"/>
                              <a:gd name="T23" fmla="*/ -8160 h 500"/>
                              <a:gd name="T24" fmla="+- 0 1858 1849"/>
                              <a:gd name="T25" fmla="*/ T24 w 898"/>
                              <a:gd name="T26" fmla="+- 0 -8070 -8270"/>
                              <a:gd name="T27" fmla="*/ -8070 h 500"/>
                              <a:gd name="T28" fmla="+- 0 1849 1849"/>
                              <a:gd name="T29" fmla="*/ T28 w 898"/>
                              <a:gd name="T30" fmla="+- 0 -8020 -8270"/>
                              <a:gd name="T31" fmla="*/ -8020 h 500"/>
                              <a:gd name="T32" fmla="+- 0 1858 1849"/>
                              <a:gd name="T33" fmla="*/ T32 w 898"/>
                              <a:gd name="T34" fmla="+- 0 -7969 -8270"/>
                              <a:gd name="T35" fmla="*/ -7969 h 500"/>
                              <a:gd name="T36" fmla="+- 0 1926 1849"/>
                              <a:gd name="T37" fmla="*/ T36 w 898"/>
                              <a:gd name="T38" fmla="+- 0 -7880 -8270"/>
                              <a:gd name="T39" fmla="*/ -7880 h 500"/>
                              <a:gd name="T40" fmla="+- 0 1981 1849"/>
                              <a:gd name="T41" fmla="*/ T40 w 898"/>
                              <a:gd name="T42" fmla="+- 0 -7843 -8270"/>
                              <a:gd name="T43" fmla="*/ -7843 h 500"/>
                              <a:gd name="T44" fmla="+- 0 2047 1849"/>
                              <a:gd name="T45" fmla="*/ T44 w 898"/>
                              <a:gd name="T46" fmla="+- 0 -7813 -8270"/>
                              <a:gd name="T47" fmla="*/ -7813 h 500"/>
                              <a:gd name="T48" fmla="+- 0 2123 1849"/>
                              <a:gd name="T49" fmla="*/ T48 w 898"/>
                              <a:gd name="T50" fmla="+- 0 -7790 -8270"/>
                              <a:gd name="T51" fmla="*/ -7790 h 500"/>
                              <a:gd name="T52" fmla="+- 0 2207 1849"/>
                              <a:gd name="T53" fmla="*/ T52 w 898"/>
                              <a:gd name="T54" fmla="+- 0 -7775 -8270"/>
                              <a:gd name="T55" fmla="*/ -7775 h 500"/>
                              <a:gd name="T56" fmla="+- 0 2298 1849"/>
                              <a:gd name="T57" fmla="*/ T56 w 898"/>
                              <a:gd name="T58" fmla="+- 0 -7770 -8270"/>
                              <a:gd name="T59" fmla="*/ -7770 h 500"/>
                              <a:gd name="T60" fmla="+- 0 2388 1849"/>
                              <a:gd name="T61" fmla="*/ T60 w 898"/>
                              <a:gd name="T62" fmla="+- 0 -7775 -8270"/>
                              <a:gd name="T63" fmla="*/ -7775 h 500"/>
                              <a:gd name="T64" fmla="+- 0 2473 1849"/>
                              <a:gd name="T65" fmla="*/ T64 w 898"/>
                              <a:gd name="T66" fmla="+- 0 -7790 -8270"/>
                              <a:gd name="T67" fmla="*/ -7790 h 500"/>
                              <a:gd name="T68" fmla="+- 0 2549 1849"/>
                              <a:gd name="T69" fmla="*/ T68 w 898"/>
                              <a:gd name="T70" fmla="+- 0 -7813 -8270"/>
                              <a:gd name="T71" fmla="*/ -7813 h 500"/>
                              <a:gd name="T72" fmla="+- 0 2615 1849"/>
                              <a:gd name="T73" fmla="*/ T72 w 898"/>
                              <a:gd name="T74" fmla="+- 0 -7843 -8270"/>
                              <a:gd name="T75" fmla="*/ -7843 h 500"/>
                              <a:gd name="T76" fmla="+- 0 2670 1849"/>
                              <a:gd name="T77" fmla="*/ T76 w 898"/>
                              <a:gd name="T78" fmla="+- 0 -7880 -8270"/>
                              <a:gd name="T79" fmla="*/ -7880 h 500"/>
                              <a:gd name="T80" fmla="+- 0 2737 1849"/>
                              <a:gd name="T81" fmla="*/ T80 w 898"/>
                              <a:gd name="T82" fmla="+- 0 -7969 -8270"/>
                              <a:gd name="T83" fmla="*/ -7969 h 500"/>
                              <a:gd name="T84" fmla="+- 0 2747 1849"/>
                              <a:gd name="T85" fmla="*/ T84 w 898"/>
                              <a:gd name="T86" fmla="+- 0 -8020 -8270"/>
                              <a:gd name="T87" fmla="*/ -8020 h 500"/>
                              <a:gd name="T88" fmla="+- 0 2737 1849"/>
                              <a:gd name="T89" fmla="*/ T88 w 898"/>
                              <a:gd name="T90" fmla="+- 0 -8070 -8270"/>
                              <a:gd name="T91" fmla="*/ -8070 h 500"/>
                              <a:gd name="T92" fmla="+- 0 2670 1849"/>
                              <a:gd name="T93" fmla="*/ T92 w 898"/>
                              <a:gd name="T94" fmla="+- 0 -8160 -8270"/>
                              <a:gd name="T95" fmla="*/ -8160 h 500"/>
                              <a:gd name="T96" fmla="+- 0 2615 1849"/>
                              <a:gd name="T97" fmla="*/ T96 w 898"/>
                              <a:gd name="T98" fmla="+- 0 -8197 -8270"/>
                              <a:gd name="T99" fmla="*/ -8197 h 500"/>
                              <a:gd name="T100" fmla="+- 0 2549 1849"/>
                              <a:gd name="T101" fmla="*/ T100 w 898"/>
                              <a:gd name="T102" fmla="+- 0 -8227 -8270"/>
                              <a:gd name="T103" fmla="*/ -8227 h 500"/>
                              <a:gd name="T104" fmla="+- 0 2473 1849"/>
                              <a:gd name="T105" fmla="*/ T104 w 898"/>
                              <a:gd name="T106" fmla="+- 0 -8250 -8270"/>
                              <a:gd name="T107" fmla="*/ -8250 h 500"/>
                              <a:gd name="T108" fmla="+- 0 2388 1849"/>
                              <a:gd name="T109" fmla="*/ T108 w 898"/>
                              <a:gd name="T110" fmla="+- 0 -8265 -8270"/>
                              <a:gd name="T111" fmla="*/ -8265 h 500"/>
                              <a:gd name="T112" fmla="+- 0 2298 1849"/>
                              <a:gd name="T113" fmla="*/ T112 w 898"/>
                              <a:gd name="T114" fmla="+- 0 -8270 -8270"/>
                              <a:gd name="T115" fmla="*/ -827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8" h="500">
                                <a:moveTo>
                                  <a:pt x="449" y="0"/>
                                </a:moveTo>
                                <a:lnTo>
                                  <a:pt x="358" y="5"/>
                                </a:lnTo>
                                <a:lnTo>
                                  <a:pt x="274" y="20"/>
                                </a:lnTo>
                                <a:lnTo>
                                  <a:pt x="198" y="43"/>
                                </a:lnTo>
                                <a:lnTo>
                                  <a:pt x="132" y="73"/>
                                </a:lnTo>
                                <a:lnTo>
                                  <a:pt x="77" y="110"/>
                                </a:lnTo>
                                <a:lnTo>
                                  <a:pt x="9" y="200"/>
                                </a:lnTo>
                                <a:lnTo>
                                  <a:pt x="0" y="250"/>
                                </a:lnTo>
                                <a:lnTo>
                                  <a:pt x="9" y="301"/>
                                </a:lnTo>
                                <a:lnTo>
                                  <a:pt x="77" y="390"/>
                                </a:lnTo>
                                <a:lnTo>
                                  <a:pt x="132" y="427"/>
                                </a:lnTo>
                                <a:lnTo>
                                  <a:pt x="198" y="457"/>
                                </a:lnTo>
                                <a:lnTo>
                                  <a:pt x="274" y="480"/>
                                </a:lnTo>
                                <a:lnTo>
                                  <a:pt x="358" y="495"/>
                                </a:lnTo>
                                <a:lnTo>
                                  <a:pt x="449" y="500"/>
                                </a:lnTo>
                                <a:lnTo>
                                  <a:pt x="539" y="495"/>
                                </a:lnTo>
                                <a:lnTo>
                                  <a:pt x="624" y="480"/>
                                </a:lnTo>
                                <a:lnTo>
                                  <a:pt x="700" y="457"/>
                                </a:lnTo>
                                <a:lnTo>
                                  <a:pt x="766" y="427"/>
                                </a:lnTo>
                                <a:lnTo>
                                  <a:pt x="821" y="390"/>
                                </a:lnTo>
                                <a:lnTo>
                                  <a:pt x="888" y="301"/>
                                </a:lnTo>
                                <a:lnTo>
                                  <a:pt x="898" y="250"/>
                                </a:lnTo>
                                <a:lnTo>
                                  <a:pt x="888" y="200"/>
                                </a:lnTo>
                                <a:lnTo>
                                  <a:pt x="821" y="110"/>
                                </a:lnTo>
                                <a:lnTo>
                                  <a:pt x="766" y="73"/>
                                </a:lnTo>
                                <a:lnTo>
                                  <a:pt x="700" y="43"/>
                                </a:lnTo>
                                <a:lnTo>
                                  <a:pt x="624" y="20"/>
                                </a:lnTo>
                                <a:lnTo>
                                  <a:pt x="539" y="5"/>
                                </a:lnTo>
                                <a:lnTo>
                                  <a:pt x="4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251"/>
                        <wps:cNvSpPr>
                          <a:spLocks/>
                        </wps:cNvSpPr>
                        <wps:spPr bwMode="auto">
                          <a:xfrm>
                            <a:off x="1858" y="-8071"/>
                            <a:ext cx="889" cy="301"/>
                          </a:xfrm>
                          <a:custGeom>
                            <a:avLst/>
                            <a:gdLst>
                              <a:gd name="T0" fmla="+- 0 2298 1858"/>
                              <a:gd name="T1" fmla="*/ T0 w 889"/>
                              <a:gd name="T2" fmla="+- 0 -7770 -8070"/>
                              <a:gd name="T3" fmla="*/ -7770 h 301"/>
                              <a:gd name="T4" fmla="+- 0 2298 1858"/>
                              <a:gd name="T5" fmla="*/ T4 w 889"/>
                              <a:gd name="T6" fmla="+- 0 -7770 -8070"/>
                              <a:gd name="T7" fmla="*/ -7770 h 301"/>
                              <a:gd name="T8" fmla="+- 0 2207 1858"/>
                              <a:gd name="T9" fmla="*/ T8 w 889"/>
                              <a:gd name="T10" fmla="+- 0 -7775 -8070"/>
                              <a:gd name="T11" fmla="*/ -7775 h 301"/>
                              <a:gd name="T12" fmla="+- 0 2123 1858"/>
                              <a:gd name="T13" fmla="*/ T12 w 889"/>
                              <a:gd name="T14" fmla="+- 0 -7790 -8070"/>
                              <a:gd name="T15" fmla="*/ -7790 h 301"/>
                              <a:gd name="T16" fmla="+- 0 2047 1858"/>
                              <a:gd name="T17" fmla="*/ T16 w 889"/>
                              <a:gd name="T18" fmla="+- 0 -7813 -8070"/>
                              <a:gd name="T19" fmla="*/ -7813 h 301"/>
                              <a:gd name="T20" fmla="+- 0 1981 1858"/>
                              <a:gd name="T21" fmla="*/ T20 w 889"/>
                              <a:gd name="T22" fmla="+- 0 -7843 -8070"/>
                              <a:gd name="T23" fmla="*/ -7843 h 301"/>
                              <a:gd name="T24" fmla="+- 0 1926 1858"/>
                              <a:gd name="T25" fmla="*/ T24 w 889"/>
                              <a:gd name="T26" fmla="+- 0 -7880 -8070"/>
                              <a:gd name="T27" fmla="*/ -7880 h 301"/>
                              <a:gd name="T28" fmla="+- 0 1884 1858"/>
                              <a:gd name="T29" fmla="*/ T28 w 889"/>
                              <a:gd name="T30" fmla="+- 0 -7923 -8070"/>
                              <a:gd name="T31" fmla="*/ -7923 h 301"/>
                              <a:gd name="T32" fmla="+- 0 1858 1858"/>
                              <a:gd name="T33" fmla="*/ T32 w 889"/>
                              <a:gd name="T34" fmla="+- 0 -7969 -8070"/>
                              <a:gd name="T35" fmla="*/ -7969 h 301"/>
                              <a:gd name="T36" fmla="+- 0 1858 1858"/>
                              <a:gd name="T37" fmla="*/ T36 w 889"/>
                              <a:gd name="T38" fmla="+- 0 -7969 -8070"/>
                              <a:gd name="T39" fmla="*/ -7969 h 301"/>
                              <a:gd name="T40" fmla="+- 0 2737 1858"/>
                              <a:gd name="T41" fmla="*/ T40 w 889"/>
                              <a:gd name="T42" fmla="+- 0 -8070 -8070"/>
                              <a:gd name="T43" fmla="*/ -8070 h 301"/>
                              <a:gd name="T44" fmla="+- 0 2737 1858"/>
                              <a:gd name="T45" fmla="*/ T44 w 889"/>
                              <a:gd name="T46" fmla="+- 0 -8070 -8070"/>
                              <a:gd name="T47" fmla="*/ -8070 h 301"/>
                              <a:gd name="T48" fmla="+- 0 2747 1858"/>
                              <a:gd name="T49" fmla="*/ T48 w 889"/>
                              <a:gd name="T50" fmla="+- 0 -8020 -8070"/>
                              <a:gd name="T51" fmla="*/ -8020 h 301"/>
                              <a:gd name="T52" fmla="+- 0 2737 1858"/>
                              <a:gd name="T53" fmla="*/ T52 w 889"/>
                              <a:gd name="T54" fmla="+- 0 -7969 -8070"/>
                              <a:gd name="T55" fmla="*/ -7969 h 301"/>
                              <a:gd name="T56" fmla="+- 0 2711 1858"/>
                              <a:gd name="T57" fmla="*/ T56 w 889"/>
                              <a:gd name="T58" fmla="+- 0 -7923 -8070"/>
                              <a:gd name="T59" fmla="*/ -7923 h 301"/>
                              <a:gd name="T60" fmla="+- 0 2670 1858"/>
                              <a:gd name="T61" fmla="*/ T60 w 889"/>
                              <a:gd name="T62" fmla="+- 0 -7880 -8070"/>
                              <a:gd name="T63" fmla="*/ -7880 h 301"/>
                              <a:gd name="T64" fmla="+- 0 2615 1858"/>
                              <a:gd name="T65" fmla="*/ T64 w 889"/>
                              <a:gd name="T66" fmla="+- 0 -7843 -8070"/>
                              <a:gd name="T67" fmla="*/ -7843 h 301"/>
                              <a:gd name="T68" fmla="+- 0 2549 1858"/>
                              <a:gd name="T69" fmla="*/ T68 w 889"/>
                              <a:gd name="T70" fmla="+- 0 -7813 -8070"/>
                              <a:gd name="T71" fmla="*/ -7813 h 301"/>
                              <a:gd name="T72" fmla="+- 0 2473 1858"/>
                              <a:gd name="T73" fmla="*/ T72 w 889"/>
                              <a:gd name="T74" fmla="+- 0 -7790 -8070"/>
                              <a:gd name="T75" fmla="*/ -7790 h 301"/>
                              <a:gd name="T76" fmla="+- 0 2388 1858"/>
                              <a:gd name="T77" fmla="*/ T76 w 889"/>
                              <a:gd name="T78" fmla="+- 0 -7775 -8070"/>
                              <a:gd name="T79" fmla="*/ -7775 h 301"/>
                              <a:gd name="T80" fmla="+- 0 2298 1858"/>
                              <a:gd name="T81" fmla="*/ T80 w 889"/>
                              <a:gd name="T82" fmla="+- 0 -7770 -8070"/>
                              <a:gd name="T83" fmla="*/ -777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9" h="301">
                                <a:moveTo>
                                  <a:pt x="440" y="300"/>
                                </a:moveTo>
                                <a:lnTo>
                                  <a:pt x="440" y="300"/>
                                </a:lnTo>
                                <a:lnTo>
                                  <a:pt x="349" y="295"/>
                                </a:lnTo>
                                <a:lnTo>
                                  <a:pt x="265" y="280"/>
                                </a:lnTo>
                                <a:lnTo>
                                  <a:pt x="189" y="257"/>
                                </a:lnTo>
                                <a:lnTo>
                                  <a:pt x="123" y="227"/>
                                </a:lnTo>
                                <a:lnTo>
                                  <a:pt x="68" y="190"/>
                                </a:lnTo>
                                <a:lnTo>
                                  <a:pt x="26" y="147"/>
                                </a:lnTo>
                                <a:lnTo>
                                  <a:pt x="0" y="101"/>
                                </a:lnTo>
                                <a:moveTo>
                                  <a:pt x="879" y="0"/>
                                </a:moveTo>
                                <a:lnTo>
                                  <a:pt x="879" y="0"/>
                                </a:lnTo>
                                <a:lnTo>
                                  <a:pt x="889" y="50"/>
                                </a:lnTo>
                                <a:lnTo>
                                  <a:pt x="879" y="101"/>
                                </a:lnTo>
                                <a:lnTo>
                                  <a:pt x="853" y="147"/>
                                </a:lnTo>
                                <a:lnTo>
                                  <a:pt x="812" y="190"/>
                                </a:lnTo>
                                <a:lnTo>
                                  <a:pt x="757" y="227"/>
                                </a:lnTo>
                                <a:lnTo>
                                  <a:pt x="691" y="257"/>
                                </a:lnTo>
                                <a:lnTo>
                                  <a:pt x="615" y="280"/>
                                </a:lnTo>
                                <a:lnTo>
                                  <a:pt x="530" y="295"/>
                                </a:lnTo>
                                <a:lnTo>
                                  <a:pt x="440" y="300"/>
                                </a:lnTo>
                              </a:path>
                            </a:pathLst>
                          </a:custGeom>
                          <a:noFill/>
                          <a:ln w="2789">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825" y="-8297"/>
                            <a:ext cx="89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253"/>
                        <wps:cNvSpPr>
                          <a:spLocks/>
                        </wps:cNvSpPr>
                        <wps:spPr bwMode="auto">
                          <a:xfrm>
                            <a:off x="1825" y="-8297"/>
                            <a:ext cx="898" cy="500"/>
                          </a:xfrm>
                          <a:custGeom>
                            <a:avLst/>
                            <a:gdLst>
                              <a:gd name="T0" fmla="+- 0 1825 1825"/>
                              <a:gd name="T1" fmla="*/ T0 w 898"/>
                              <a:gd name="T2" fmla="+- 0 -8046 -8296"/>
                              <a:gd name="T3" fmla="*/ -8046 h 500"/>
                              <a:gd name="T4" fmla="+- 0 1861 1825"/>
                              <a:gd name="T5" fmla="*/ T4 w 898"/>
                              <a:gd name="T6" fmla="+- 0 -8144 -8296"/>
                              <a:gd name="T7" fmla="*/ -8144 h 500"/>
                              <a:gd name="T8" fmla="+- 0 1957 1825"/>
                              <a:gd name="T9" fmla="*/ T8 w 898"/>
                              <a:gd name="T10" fmla="+- 0 -8223 -8296"/>
                              <a:gd name="T11" fmla="*/ -8223 h 500"/>
                              <a:gd name="T12" fmla="+- 0 2023 1825"/>
                              <a:gd name="T13" fmla="*/ T12 w 898"/>
                              <a:gd name="T14" fmla="+- 0 -8254 -8296"/>
                              <a:gd name="T15" fmla="*/ -8254 h 500"/>
                              <a:gd name="T16" fmla="+- 0 2099 1825"/>
                              <a:gd name="T17" fmla="*/ T16 w 898"/>
                              <a:gd name="T18" fmla="+- 0 -8277 -8296"/>
                              <a:gd name="T19" fmla="*/ -8277 h 500"/>
                              <a:gd name="T20" fmla="+- 0 2184 1825"/>
                              <a:gd name="T21" fmla="*/ T20 w 898"/>
                              <a:gd name="T22" fmla="+- 0 -8291 -8296"/>
                              <a:gd name="T23" fmla="*/ -8291 h 500"/>
                              <a:gd name="T24" fmla="+- 0 2274 1825"/>
                              <a:gd name="T25" fmla="*/ T24 w 898"/>
                              <a:gd name="T26" fmla="+- 0 -8296 -8296"/>
                              <a:gd name="T27" fmla="*/ -8296 h 500"/>
                              <a:gd name="T28" fmla="+- 0 2364 1825"/>
                              <a:gd name="T29" fmla="*/ T28 w 898"/>
                              <a:gd name="T30" fmla="+- 0 -8291 -8296"/>
                              <a:gd name="T31" fmla="*/ -8291 h 500"/>
                              <a:gd name="T32" fmla="+- 0 2449 1825"/>
                              <a:gd name="T33" fmla="*/ T32 w 898"/>
                              <a:gd name="T34" fmla="+- 0 -8277 -8296"/>
                              <a:gd name="T35" fmla="*/ -8277 h 500"/>
                              <a:gd name="T36" fmla="+- 0 2525 1825"/>
                              <a:gd name="T37" fmla="*/ T36 w 898"/>
                              <a:gd name="T38" fmla="+- 0 -8254 -8296"/>
                              <a:gd name="T39" fmla="*/ -8254 h 500"/>
                              <a:gd name="T40" fmla="+- 0 2591 1825"/>
                              <a:gd name="T41" fmla="*/ T40 w 898"/>
                              <a:gd name="T42" fmla="+- 0 -8223 -8296"/>
                              <a:gd name="T43" fmla="*/ -8223 h 500"/>
                              <a:gd name="T44" fmla="+- 0 2646 1825"/>
                              <a:gd name="T45" fmla="*/ T44 w 898"/>
                              <a:gd name="T46" fmla="+- 0 -8186 -8296"/>
                              <a:gd name="T47" fmla="*/ -8186 h 500"/>
                              <a:gd name="T48" fmla="+- 0 2714 1825"/>
                              <a:gd name="T49" fmla="*/ T48 w 898"/>
                              <a:gd name="T50" fmla="+- 0 -8097 -8296"/>
                              <a:gd name="T51" fmla="*/ -8097 h 500"/>
                              <a:gd name="T52" fmla="+- 0 2723 1825"/>
                              <a:gd name="T53" fmla="*/ T52 w 898"/>
                              <a:gd name="T54" fmla="+- 0 -8046 -8296"/>
                              <a:gd name="T55" fmla="*/ -8046 h 500"/>
                              <a:gd name="T56" fmla="+- 0 2714 1825"/>
                              <a:gd name="T57" fmla="*/ T56 w 898"/>
                              <a:gd name="T58" fmla="+- 0 -7996 -8296"/>
                              <a:gd name="T59" fmla="*/ -7996 h 500"/>
                              <a:gd name="T60" fmla="+- 0 2687 1825"/>
                              <a:gd name="T61" fmla="*/ T60 w 898"/>
                              <a:gd name="T62" fmla="+- 0 -7949 -8296"/>
                              <a:gd name="T63" fmla="*/ -7949 h 500"/>
                              <a:gd name="T64" fmla="+- 0 2591 1825"/>
                              <a:gd name="T65" fmla="*/ T64 w 898"/>
                              <a:gd name="T66" fmla="+- 0 -7870 -8296"/>
                              <a:gd name="T67" fmla="*/ -7870 h 500"/>
                              <a:gd name="T68" fmla="+- 0 2525 1825"/>
                              <a:gd name="T69" fmla="*/ T68 w 898"/>
                              <a:gd name="T70" fmla="+- 0 -7839 -8296"/>
                              <a:gd name="T71" fmla="*/ -7839 h 500"/>
                              <a:gd name="T72" fmla="+- 0 2449 1825"/>
                              <a:gd name="T73" fmla="*/ T72 w 898"/>
                              <a:gd name="T74" fmla="+- 0 -7816 -8296"/>
                              <a:gd name="T75" fmla="*/ -7816 h 500"/>
                              <a:gd name="T76" fmla="+- 0 2364 1825"/>
                              <a:gd name="T77" fmla="*/ T76 w 898"/>
                              <a:gd name="T78" fmla="+- 0 -7802 -8296"/>
                              <a:gd name="T79" fmla="*/ -7802 h 500"/>
                              <a:gd name="T80" fmla="+- 0 2274 1825"/>
                              <a:gd name="T81" fmla="*/ T80 w 898"/>
                              <a:gd name="T82" fmla="+- 0 -7797 -8296"/>
                              <a:gd name="T83" fmla="*/ -7797 h 500"/>
                              <a:gd name="T84" fmla="+- 0 2184 1825"/>
                              <a:gd name="T85" fmla="*/ T84 w 898"/>
                              <a:gd name="T86" fmla="+- 0 -7802 -8296"/>
                              <a:gd name="T87" fmla="*/ -7802 h 500"/>
                              <a:gd name="T88" fmla="+- 0 2099 1825"/>
                              <a:gd name="T89" fmla="*/ T88 w 898"/>
                              <a:gd name="T90" fmla="+- 0 -7816 -8296"/>
                              <a:gd name="T91" fmla="*/ -7816 h 500"/>
                              <a:gd name="T92" fmla="+- 0 2023 1825"/>
                              <a:gd name="T93" fmla="*/ T92 w 898"/>
                              <a:gd name="T94" fmla="+- 0 -7839 -8296"/>
                              <a:gd name="T95" fmla="*/ -7839 h 500"/>
                              <a:gd name="T96" fmla="+- 0 1957 1825"/>
                              <a:gd name="T97" fmla="*/ T96 w 898"/>
                              <a:gd name="T98" fmla="+- 0 -7870 -8296"/>
                              <a:gd name="T99" fmla="*/ -7870 h 500"/>
                              <a:gd name="T100" fmla="+- 0 1902 1825"/>
                              <a:gd name="T101" fmla="*/ T100 w 898"/>
                              <a:gd name="T102" fmla="+- 0 -7907 -8296"/>
                              <a:gd name="T103" fmla="*/ -7907 h 500"/>
                              <a:gd name="T104" fmla="+- 0 1834 1825"/>
                              <a:gd name="T105" fmla="*/ T104 w 898"/>
                              <a:gd name="T106" fmla="+- 0 -7996 -8296"/>
                              <a:gd name="T107" fmla="*/ -7996 h 500"/>
                              <a:gd name="T108" fmla="+- 0 1825 1825"/>
                              <a:gd name="T109" fmla="*/ T108 w 898"/>
                              <a:gd name="T110" fmla="+- 0 -8046 -8296"/>
                              <a:gd name="T111" fmla="*/ -804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 h="500">
                                <a:moveTo>
                                  <a:pt x="0" y="250"/>
                                </a:moveTo>
                                <a:lnTo>
                                  <a:pt x="36" y="152"/>
                                </a:lnTo>
                                <a:lnTo>
                                  <a:pt x="132" y="73"/>
                                </a:lnTo>
                                <a:lnTo>
                                  <a:pt x="198" y="42"/>
                                </a:lnTo>
                                <a:lnTo>
                                  <a:pt x="274" y="19"/>
                                </a:lnTo>
                                <a:lnTo>
                                  <a:pt x="359" y="5"/>
                                </a:lnTo>
                                <a:lnTo>
                                  <a:pt x="449" y="0"/>
                                </a:lnTo>
                                <a:lnTo>
                                  <a:pt x="539" y="5"/>
                                </a:lnTo>
                                <a:lnTo>
                                  <a:pt x="624" y="19"/>
                                </a:lnTo>
                                <a:lnTo>
                                  <a:pt x="700" y="42"/>
                                </a:lnTo>
                                <a:lnTo>
                                  <a:pt x="766" y="73"/>
                                </a:lnTo>
                                <a:lnTo>
                                  <a:pt x="821" y="110"/>
                                </a:lnTo>
                                <a:lnTo>
                                  <a:pt x="889" y="199"/>
                                </a:lnTo>
                                <a:lnTo>
                                  <a:pt x="898" y="250"/>
                                </a:lnTo>
                                <a:lnTo>
                                  <a:pt x="889" y="300"/>
                                </a:lnTo>
                                <a:lnTo>
                                  <a:pt x="862" y="347"/>
                                </a:lnTo>
                                <a:lnTo>
                                  <a:pt x="766" y="426"/>
                                </a:lnTo>
                                <a:lnTo>
                                  <a:pt x="700" y="457"/>
                                </a:lnTo>
                                <a:lnTo>
                                  <a:pt x="624" y="480"/>
                                </a:lnTo>
                                <a:lnTo>
                                  <a:pt x="539" y="494"/>
                                </a:lnTo>
                                <a:lnTo>
                                  <a:pt x="449" y="499"/>
                                </a:lnTo>
                                <a:lnTo>
                                  <a:pt x="359" y="494"/>
                                </a:lnTo>
                                <a:lnTo>
                                  <a:pt x="274" y="480"/>
                                </a:lnTo>
                                <a:lnTo>
                                  <a:pt x="198" y="457"/>
                                </a:lnTo>
                                <a:lnTo>
                                  <a:pt x="132" y="426"/>
                                </a:lnTo>
                                <a:lnTo>
                                  <a:pt x="77" y="389"/>
                                </a:lnTo>
                                <a:lnTo>
                                  <a:pt x="9" y="300"/>
                                </a:lnTo>
                                <a:lnTo>
                                  <a:pt x="0" y="250"/>
                                </a:lnTo>
                                <a:close/>
                              </a:path>
                            </a:pathLst>
                          </a:custGeom>
                          <a:noFill/>
                          <a:ln w="2868">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54"/>
                        <wps:cNvCnPr>
                          <a:cxnSpLocks noChangeShapeType="1"/>
                        </wps:cNvCnPr>
                        <wps:spPr bwMode="auto">
                          <a:xfrm>
                            <a:off x="2750" y="-7350"/>
                            <a:ext cx="0" cy="0"/>
                          </a:xfrm>
                          <a:prstGeom prst="line">
                            <a:avLst/>
                          </a:prstGeom>
                          <a:noFill/>
                          <a:ln w="2800">
                            <a:solidFill>
                              <a:srgbClr val="CDCDCD"/>
                            </a:solidFill>
                            <a:prstDash val="solid"/>
                            <a:round/>
                            <a:headEnd/>
                            <a:tailEn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a:off x="2725" y="-7378"/>
                            <a:ext cx="0" cy="0"/>
                          </a:xfrm>
                          <a:prstGeom prst="line">
                            <a:avLst/>
                          </a:prstGeom>
                          <a:noFill/>
                          <a:ln w="28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204" name="Text Box 256"/>
                        <wps:cNvSpPr txBox="1">
                          <a:spLocks noChangeArrowheads="1"/>
                        </wps:cNvSpPr>
                        <wps:spPr bwMode="auto">
                          <a:xfrm>
                            <a:off x="8542" y="-9638"/>
                            <a:ext cx="34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88E5"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ear</w:t>
                              </w:r>
                            </w:p>
                          </w:txbxContent>
                        </wps:txbx>
                        <wps:bodyPr rot="0" vert="horz" wrap="square" lIns="0" tIns="0" rIns="0" bIns="0" anchor="t" anchorCtr="0" upright="1">
                          <a:noAutofit/>
                        </wps:bodyPr>
                      </wps:wsp>
                      <wps:wsp>
                        <wps:cNvPr id="205" name="Text Box 257"/>
                        <wps:cNvSpPr txBox="1">
                          <a:spLocks noChangeArrowheads="1"/>
                        </wps:cNvSpPr>
                        <wps:spPr bwMode="auto">
                          <a:xfrm>
                            <a:off x="9373" y="-9638"/>
                            <a:ext cx="3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F9B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B</w:t>
                              </w:r>
                            </w:p>
                          </w:txbxContent>
                        </wps:txbx>
                        <wps:bodyPr rot="0" vert="horz" wrap="square" lIns="0" tIns="0" rIns="0" bIns="0" anchor="t" anchorCtr="0" upright="1">
                          <a:noAutofit/>
                        </wps:bodyPr>
                      </wps:wsp>
                      <wps:wsp>
                        <wps:cNvPr id="206" name="Text Box 258"/>
                        <wps:cNvSpPr txBox="1">
                          <a:spLocks noChangeArrowheads="1"/>
                        </wps:cNvSpPr>
                        <wps:spPr bwMode="auto">
                          <a:xfrm>
                            <a:off x="4298" y="-9305"/>
                            <a:ext cx="6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B2EB" w14:textId="77777777" w:rsidR="00780ABE" w:rsidRDefault="00780ABE" w:rsidP="00780ABE">
                              <w:pPr>
                                <w:tabs>
                                  <w:tab w:val="left" w:pos="517"/>
                                </w:tabs>
                                <w:spacing w:line="204" w:lineRule="exact"/>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II</w:t>
                              </w:r>
                              <w:r>
                                <w:rPr>
                                  <w:rFonts w:ascii="Carlito"/>
                                  <w:sz w:val="20"/>
                                </w:rPr>
                                <w:tab/>
                              </w: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V</w:t>
                              </w:r>
                            </w:p>
                          </w:txbxContent>
                        </wps:txbx>
                        <wps:bodyPr rot="0" vert="horz" wrap="square" lIns="0" tIns="0" rIns="0" bIns="0" anchor="t" anchorCtr="0" upright="1">
                          <a:noAutofit/>
                        </wps:bodyPr>
                      </wps:wsp>
                      <wps:wsp>
                        <wps:cNvPr id="207" name="Text Box 259"/>
                        <wps:cNvSpPr txBox="1">
                          <a:spLocks noChangeArrowheads="1"/>
                        </wps:cNvSpPr>
                        <wps:spPr bwMode="auto">
                          <a:xfrm>
                            <a:off x="7860" y="-9305"/>
                            <a:ext cx="36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ACA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t</w:t>
                              </w:r>
                            </w:p>
                          </w:txbxContent>
                        </wps:txbx>
                        <wps:bodyPr rot="0" vert="horz" wrap="square" lIns="0" tIns="0" rIns="0" bIns="0" anchor="t" anchorCtr="0" upright="1">
                          <a:noAutofit/>
                        </wps:bodyPr>
                      </wps:wsp>
                      <wps:wsp>
                        <wps:cNvPr id="208" name="Text Box 260"/>
                        <wps:cNvSpPr txBox="1">
                          <a:spLocks noChangeArrowheads="1"/>
                        </wps:cNvSpPr>
                        <wps:spPr bwMode="auto">
                          <a:xfrm>
                            <a:off x="10052" y="-9305"/>
                            <a:ext cx="6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3189"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ress</w:t>
                              </w:r>
                            </w:p>
                          </w:txbxContent>
                        </wps:txbx>
                        <wps:bodyPr rot="0" vert="horz" wrap="square" lIns="0" tIns="0" rIns="0" bIns="0" anchor="t" anchorCtr="0" upright="1">
                          <a:noAutofit/>
                        </wps:bodyPr>
                      </wps:wsp>
                      <wps:wsp>
                        <wps:cNvPr id="209" name="Text Box 261"/>
                        <wps:cNvSpPr txBox="1">
                          <a:spLocks noChangeArrowheads="1"/>
                        </wps:cNvSpPr>
                        <wps:spPr bwMode="auto">
                          <a:xfrm>
                            <a:off x="3910" y="-9055"/>
                            <a:ext cx="11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14E4" w14:textId="77777777" w:rsidR="00780ABE" w:rsidRDefault="00780ABE" w:rsidP="00780ABE">
                              <w:pPr>
                                <w:spacing w:line="204" w:lineRule="exact"/>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I</w:t>
                              </w:r>
                            </w:p>
                          </w:txbxContent>
                        </wps:txbx>
                        <wps:bodyPr rot="0" vert="horz" wrap="square" lIns="0" tIns="0" rIns="0" bIns="0" anchor="t" anchorCtr="0" upright="1">
                          <a:noAutofit/>
                        </wps:bodyPr>
                      </wps:wsp>
                      <wps:wsp>
                        <wps:cNvPr id="210" name="Text Box 262"/>
                        <wps:cNvSpPr txBox="1">
                          <a:spLocks noChangeArrowheads="1"/>
                        </wps:cNvSpPr>
                        <wps:spPr bwMode="auto">
                          <a:xfrm>
                            <a:off x="5362" y="-9097"/>
                            <a:ext cx="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A0FB" w14:textId="77777777" w:rsidR="00780ABE" w:rsidRDefault="00780ABE" w:rsidP="00780ABE">
                              <w:pPr>
                                <w:spacing w:line="204" w:lineRule="exact"/>
                                <w:rPr>
                                  <w:rFonts w:ascii="Carlito"/>
                                  <w:sz w:val="20"/>
                                </w:rPr>
                              </w:pPr>
                              <w:r w:rsidRPr="00780ABE">
                                <w:rPr>
                                  <w:rFonts w:ascii="Carlito"/>
                                  <w:w w:val="9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p>
                          </w:txbxContent>
                        </wps:txbx>
                        <wps:bodyPr rot="0" vert="horz" wrap="square" lIns="0" tIns="0" rIns="0" bIns="0" anchor="t" anchorCtr="0" upright="1">
                          <a:noAutofit/>
                        </wps:bodyPr>
                      </wps:wsp>
                      <wps:wsp>
                        <wps:cNvPr id="211" name="Text Box 263"/>
                        <wps:cNvSpPr txBox="1">
                          <a:spLocks noChangeArrowheads="1"/>
                        </wps:cNvSpPr>
                        <wps:spPr bwMode="auto">
                          <a:xfrm>
                            <a:off x="3671" y="-8597"/>
                            <a:ext cx="6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5180" w14:textId="77777777" w:rsidR="00780ABE" w:rsidRDefault="00780ABE" w:rsidP="00780ABE">
                              <w:pPr>
                                <w:spacing w:line="204" w:lineRule="exact"/>
                                <w:rPr>
                                  <w:rFonts w:ascii="Carlito"/>
                                  <w:sz w:val="20"/>
                                </w:rPr>
                              </w:pPr>
                              <w:r w:rsidRPr="00780ABE">
                                <w:rPr>
                                  <w:rFonts w:ascii="Carlito"/>
                                  <w:w w:val="9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p>
                          </w:txbxContent>
                        </wps:txbx>
                        <wps:bodyPr rot="0" vert="horz" wrap="square" lIns="0" tIns="0" rIns="0" bIns="0" anchor="t" anchorCtr="0" upright="1">
                          <a:noAutofit/>
                        </wps:bodyPr>
                      </wps:wsp>
                      <wps:wsp>
                        <wps:cNvPr id="212" name="Text Box 264"/>
                        <wps:cNvSpPr txBox="1">
                          <a:spLocks noChangeArrowheads="1"/>
                        </wps:cNvSpPr>
                        <wps:spPr bwMode="auto">
                          <a:xfrm>
                            <a:off x="5541" y="-8743"/>
                            <a:ext cx="21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9EAA" w14:textId="77777777" w:rsidR="00780ABE" w:rsidRDefault="00780ABE" w:rsidP="00780ABE">
                              <w:pPr>
                                <w:spacing w:line="206" w:lineRule="exact"/>
                                <w:ind w:left="23"/>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w:t>
                              </w:r>
                            </w:p>
                            <w:p w14:paraId="2191A239" w14:textId="77777777" w:rsidR="00780ABE" w:rsidRDefault="00780ABE" w:rsidP="00780ABE">
                              <w:pPr>
                                <w:spacing w:before="110" w:line="241"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I</w:t>
                              </w:r>
                            </w:p>
                          </w:txbxContent>
                        </wps:txbx>
                        <wps:bodyPr rot="0" vert="horz" wrap="square" lIns="0" tIns="0" rIns="0" bIns="0" anchor="t" anchorCtr="0" upright="1">
                          <a:noAutofit/>
                        </wps:bodyPr>
                      </wps:wsp>
                      <wps:wsp>
                        <wps:cNvPr id="213" name="Text Box 265"/>
                        <wps:cNvSpPr txBox="1">
                          <a:spLocks noChangeArrowheads="1"/>
                        </wps:cNvSpPr>
                        <wps:spPr bwMode="auto">
                          <a:xfrm>
                            <a:off x="7586" y="-8868"/>
                            <a:ext cx="4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441E"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me</w:t>
                              </w:r>
                            </w:p>
                          </w:txbxContent>
                        </wps:txbx>
                        <wps:bodyPr rot="0" vert="horz" wrap="square" lIns="0" tIns="0" rIns="0" bIns="0" anchor="t" anchorCtr="0" upright="1">
                          <a:noAutofit/>
                        </wps:bodyPr>
                      </wps:wsp>
                      <wps:wsp>
                        <wps:cNvPr id="214" name="Text Box 266"/>
                        <wps:cNvSpPr txBox="1">
                          <a:spLocks noChangeArrowheads="1"/>
                        </wps:cNvSpPr>
                        <wps:spPr bwMode="auto">
                          <a:xfrm>
                            <a:off x="10405" y="-8638"/>
                            <a:ext cx="35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E4E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no</w:t>
                              </w:r>
                            </w:p>
                          </w:txbxContent>
                        </wps:txbx>
                        <wps:bodyPr rot="0" vert="horz" wrap="square" lIns="0" tIns="0" rIns="0" bIns="0" anchor="t" anchorCtr="0" upright="1">
                          <a:noAutofit/>
                        </wps:bodyPr>
                      </wps:wsp>
                      <wps:wsp>
                        <wps:cNvPr id="215" name="Text Box 267"/>
                        <wps:cNvSpPr txBox="1">
                          <a:spLocks noChangeArrowheads="1"/>
                        </wps:cNvSpPr>
                        <wps:spPr bwMode="auto">
                          <a:xfrm>
                            <a:off x="7588" y="-8388"/>
                            <a:ext cx="53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4E05" w14:textId="77777777" w:rsidR="00780ABE" w:rsidRDefault="00780ABE" w:rsidP="00780ABE">
                              <w:pPr>
                                <w:spacing w:line="230" w:lineRule="exact"/>
                                <w:rPr>
                                  <w:rFonts w:ascii="Carlito"/>
                                  <w:sz w:val="20"/>
                                </w:rPr>
                              </w:pP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w:t>
                              </w:r>
                              <w:r>
                                <w:rPr>
                                  <w:rFonts w:ascii="Carlito"/>
                                  <w:w w:val="90"/>
                                  <w:sz w:val="20"/>
                                  <w:u w:val="single"/>
                                </w:rPr>
                                <w:t>l</w:t>
                              </w:r>
                              <w:r w:rsidRPr="00780ABE">
                                <w:rPr>
                                  <w:rFonts w:ascii="Carlito"/>
                                  <w:color w:val="CDCDCD"/>
                                  <w:w w:val="90"/>
                                  <w:position w:val="-2"/>
                                  <w:sz w:val="20"/>
                                  <w:u w:val="single" w:color="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rFonts w:ascii="Carlito"/>
                                  <w:color w:val="CDCDCD"/>
                                  <w:w w:val="90"/>
                                  <w:position w:val="-2"/>
                                  <w:sz w:val="20"/>
                                  <w:u w:val="single" w:color="000000"/>
                                </w:rPr>
                                <w:t>l</w:t>
                              </w: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w:t>
                              </w:r>
                            </w:p>
                          </w:txbxContent>
                        </wps:txbx>
                        <wps:bodyPr rot="0" vert="horz" wrap="square" lIns="0" tIns="0" rIns="0" bIns="0" anchor="t" anchorCtr="0" upright="1">
                          <a:noAutofit/>
                        </wps:bodyPr>
                      </wps:wsp>
                      <wps:wsp>
                        <wps:cNvPr id="216" name="Text Box 268"/>
                        <wps:cNvSpPr txBox="1">
                          <a:spLocks noChangeArrowheads="1"/>
                        </wps:cNvSpPr>
                        <wps:spPr bwMode="auto">
                          <a:xfrm>
                            <a:off x="1958" y="-8114"/>
                            <a:ext cx="6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948C" w14:textId="77777777" w:rsidR="00780ABE" w:rsidRDefault="00780ABE" w:rsidP="00780ABE">
                              <w:pPr>
                                <w:spacing w:line="184" w:lineRule="auto"/>
                                <w:rPr>
                                  <w:rFonts w:ascii="Carlito"/>
                                  <w:sz w:val="15"/>
                                </w:rPr>
                              </w:pPr>
                              <w:r>
                                <w:rPr>
                                  <w:rFonts w:ascii="Carlito"/>
                                  <w:spacing w:val="-41"/>
                                  <w:w w:val="88"/>
                                  <w:sz w:val="15"/>
                                </w:rPr>
                                <w:t>T</w:t>
                              </w:r>
                              <w:r>
                                <w:rPr>
                                  <w:rFonts w:ascii="Carlito"/>
                                  <w:color w:val="CDCDCD"/>
                                  <w:spacing w:val="-24"/>
                                  <w:w w:val="88"/>
                                  <w:position w:val="-2"/>
                                  <w:sz w:val="15"/>
                                </w:rPr>
                                <w:t>T</w:t>
                              </w:r>
                              <w:r>
                                <w:rPr>
                                  <w:rFonts w:ascii="Carlito"/>
                                  <w:spacing w:val="-40"/>
                                  <w:w w:val="88"/>
                                  <w:sz w:val="15"/>
                                </w:rPr>
                                <w:t>a</w:t>
                              </w:r>
                              <w:r>
                                <w:rPr>
                                  <w:rFonts w:ascii="Carlito"/>
                                  <w:color w:val="CDCDCD"/>
                                  <w:spacing w:val="-24"/>
                                  <w:w w:val="88"/>
                                  <w:position w:val="-2"/>
                                  <w:sz w:val="15"/>
                                </w:rPr>
                                <w:t>a</w:t>
                              </w:r>
                              <w:r>
                                <w:rPr>
                                  <w:rFonts w:ascii="Carlito"/>
                                  <w:spacing w:val="-46"/>
                                  <w:w w:val="88"/>
                                  <w:sz w:val="15"/>
                                </w:rPr>
                                <w:t>b</w:t>
                              </w:r>
                              <w:r>
                                <w:rPr>
                                  <w:rFonts w:ascii="Carlito"/>
                                  <w:color w:val="CDCDCD"/>
                                  <w:spacing w:val="-24"/>
                                  <w:w w:val="88"/>
                                  <w:position w:val="-2"/>
                                  <w:sz w:val="15"/>
                                </w:rPr>
                                <w:t>b</w:t>
                              </w:r>
                              <w:r>
                                <w:rPr>
                                  <w:rFonts w:ascii="Carlito"/>
                                  <w:spacing w:val="-7"/>
                                  <w:w w:val="88"/>
                                  <w:sz w:val="15"/>
                                </w:rPr>
                                <w:t>l</w:t>
                              </w:r>
                              <w:r>
                                <w:rPr>
                                  <w:rFonts w:ascii="Carlito"/>
                                  <w:color w:val="CDCDCD"/>
                                  <w:spacing w:val="-24"/>
                                  <w:w w:val="88"/>
                                  <w:position w:val="-2"/>
                                  <w:sz w:val="15"/>
                                </w:rPr>
                                <w:t>l</w:t>
                              </w:r>
                              <w:r>
                                <w:rPr>
                                  <w:rFonts w:ascii="Carlito"/>
                                  <w:spacing w:val="-43"/>
                                  <w:w w:val="88"/>
                                  <w:sz w:val="15"/>
                                </w:rPr>
                                <w:t>e</w:t>
                              </w:r>
                              <w:r>
                                <w:rPr>
                                  <w:rFonts w:ascii="Carlito"/>
                                  <w:color w:val="CDCDCD"/>
                                  <w:spacing w:val="6"/>
                                  <w:w w:val="88"/>
                                  <w:position w:val="-2"/>
                                  <w:sz w:val="15"/>
                                </w:rPr>
                                <w:t>e</w:t>
                              </w:r>
                              <w:r>
                                <w:rPr>
                                  <w:rFonts w:ascii="Carlito"/>
                                  <w:spacing w:val="-46"/>
                                  <w:w w:val="88"/>
                                  <w:sz w:val="15"/>
                                </w:rPr>
                                <w:t>n</w:t>
                              </w:r>
                              <w:r>
                                <w:rPr>
                                  <w:rFonts w:ascii="Carlito"/>
                                  <w:color w:val="CDCDCD"/>
                                  <w:spacing w:val="-24"/>
                                  <w:w w:val="88"/>
                                  <w:position w:val="-2"/>
                                  <w:sz w:val="15"/>
                                </w:rPr>
                                <w:t>n</w:t>
                              </w:r>
                              <w:r>
                                <w:rPr>
                                  <w:rFonts w:ascii="Carlito"/>
                                  <w:spacing w:val="-40"/>
                                  <w:w w:val="88"/>
                                  <w:sz w:val="15"/>
                                </w:rPr>
                                <w:t>a</w:t>
                              </w:r>
                              <w:r>
                                <w:rPr>
                                  <w:rFonts w:ascii="Carlito"/>
                                  <w:color w:val="CDCDCD"/>
                                  <w:spacing w:val="-24"/>
                                  <w:w w:val="88"/>
                                  <w:position w:val="-2"/>
                                  <w:sz w:val="15"/>
                                </w:rPr>
                                <w:t>a</w:t>
                              </w:r>
                              <w:r>
                                <w:rPr>
                                  <w:rFonts w:ascii="Carlito"/>
                                  <w:spacing w:val="-83"/>
                                  <w:w w:val="88"/>
                                  <w:sz w:val="15"/>
                                </w:rPr>
                                <w:t>m</w:t>
                              </w:r>
                              <w:r>
                                <w:rPr>
                                  <w:rFonts w:ascii="Carlito"/>
                                  <w:color w:val="CDCDCD"/>
                                  <w:spacing w:val="-24"/>
                                  <w:w w:val="88"/>
                                  <w:position w:val="-2"/>
                                  <w:sz w:val="15"/>
                                </w:rPr>
                                <w:t>m</w:t>
                              </w:r>
                              <w:r>
                                <w:rPr>
                                  <w:rFonts w:ascii="Carlito"/>
                                  <w:spacing w:val="-43"/>
                                  <w:w w:val="88"/>
                                  <w:sz w:val="15"/>
                                </w:rPr>
                                <w:t>e</w:t>
                              </w:r>
                              <w:r>
                                <w:rPr>
                                  <w:rFonts w:ascii="Carlito"/>
                                  <w:color w:val="CDCDCD"/>
                                  <w:w w:val="88"/>
                                  <w:position w:val="-2"/>
                                  <w:sz w:val="15"/>
                                </w:rPr>
                                <w:t>e</w:t>
                              </w:r>
                            </w:p>
                          </w:txbxContent>
                        </wps:txbx>
                        <wps:bodyPr rot="0" vert="horz" wrap="square" lIns="0" tIns="0" rIns="0" bIns="0" anchor="t" anchorCtr="0" upright="1">
                          <a:noAutofit/>
                        </wps:bodyPr>
                      </wps:wsp>
                      <wps:wsp>
                        <wps:cNvPr id="217" name="Text Box 269"/>
                        <wps:cNvSpPr txBox="1">
                          <a:spLocks noChangeArrowheads="1"/>
                        </wps:cNvSpPr>
                        <wps:spPr bwMode="auto">
                          <a:xfrm>
                            <a:off x="3636" y="-8139"/>
                            <a:ext cx="28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4580"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w:t>
                              </w:r>
                            </w:p>
                          </w:txbxContent>
                        </wps:txbx>
                        <wps:bodyPr rot="0" vert="horz" wrap="square" lIns="0" tIns="0" rIns="0" bIns="0" anchor="t" anchorCtr="0" upright="1">
                          <a:noAutofit/>
                        </wps:bodyPr>
                      </wps:wsp>
                      <wps:wsp>
                        <wps:cNvPr id="218" name="Text Box 270"/>
                        <wps:cNvSpPr txBox="1">
                          <a:spLocks noChangeArrowheads="1"/>
                        </wps:cNvSpPr>
                        <wps:spPr bwMode="auto">
                          <a:xfrm>
                            <a:off x="10119" y="-8222"/>
                            <a:ext cx="48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DD7D"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tus</w:t>
                              </w:r>
                            </w:p>
                          </w:txbxContent>
                        </wps:txbx>
                        <wps:bodyPr rot="0" vert="horz" wrap="square" lIns="0" tIns="0" rIns="0" bIns="0" anchor="t" anchorCtr="0" upright="1">
                          <a:noAutofit/>
                        </wps:bodyPr>
                      </wps:wsp>
                      <wps:wsp>
                        <wps:cNvPr id="219" name="Text Box 271"/>
                        <wps:cNvSpPr txBox="1">
                          <a:spLocks noChangeArrowheads="1"/>
                        </wps:cNvSpPr>
                        <wps:spPr bwMode="auto">
                          <a:xfrm>
                            <a:off x="3046" y="-6814"/>
                            <a:ext cx="1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A93F" w14:textId="77777777" w:rsidR="00780ABE" w:rsidRDefault="00780ABE" w:rsidP="00780ABE">
                              <w:pPr>
                                <w:spacing w:line="222" w:lineRule="exact"/>
                                <w:rPr>
                                  <w:rFonts w:ascii="Carlito"/>
                                </w:rPr>
                              </w:pPr>
                              <w:r>
                                <w:rPr>
                                  <w:rFonts w:ascii="Carlito"/>
                                  <w:w w:val="90"/>
                                </w:rPr>
                                <w:t>1</w:t>
                              </w:r>
                            </w:p>
                          </w:txbxContent>
                        </wps:txbx>
                        <wps:bodyPr rot="0" vert="horz" wrap="square" lIns="0" tIns="0" rIns="0" bIns="0" anchor="t" anchorCtr="0" upright="1">
                          <a:noAutofit/>
                        </wps:bodyPr>
                      </wps:wsp>
                      <wps:wsp>
                        <wps:cNvPr id="220" name="Text Box 272"/>
                        <wps:cNvSpPr txBox="1">
                          <a:spLocks noChangeArrowheads="1"/>
                        </wps:cNvSpPr>
                        <wps:spPr bwMode="auto">
                          <a:xfrm>
                            <a:off x="9883" y="-6472"/>
                            <a:ext cx="3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4768" w14:textId="77777777" w:rsidR="00780ABE" w:rsidRDefault="00780ABE" w:rsidP="00780ABE">
                              <w:pPr>
                                <w:spacing w:line="204" w:lineRule="exact"/>
                                <w:rPr>
                                  <w:rFonts w:ascii="Carlito"/>
                                  <w:sz w:val="20"/>
                                </w:rPr>
                              </w:pPr>
                              <w:r w:rsidRPr="00780ABE">
                                <w:rPr>
                                  <w:rFonts w:ascii="Carlito"/>
                                  <w:w w:val="95"/>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te</w:t>
                              </w:r>
                            </w:p>
                          </w:txbxContent>
                        </wps:txbx>
                        <wps:bodyPr rot="0" vert="horz" wrap="square" lIns="0" tIns="0" rIns="0" bIns="0" anchor="t" anchorCtr="0" upright="1">
                          <a:noAutofit/>
                        </wps:bodyPr>
                      </wps:wsp>
                      <wps:wsp>
                        <wps:cNvPr id="221" name="Text Box 273"/>
                        <wps:cNvSpPr txBox="1">
                          <a:spLocks noChangeArrowheads="1"/>
                        </wps:cNvSpPr>
                        <wps:spPr bwMode="auto">
                          <a:xfrm>
                            <a:off x="6186" y="-5481"/>
                            <a:ext cx="1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B751" w14:textId="77777777" w:rsidR="00780ABE" w:rsidRDefault="00780ABE" w:rsidP="00780ABE">
                              <w:pPr>
                                <w:spacing w:line="222" w:lineRule="exact"/>
                                <w:rPr>
                                  <w:rFonts w:ascii="Carlito"/>
                                </w:rPr>
                              </w:pPr>
                              <w:r>
                                <w:rPr>
                                  <w:rFonts w:ascii="Carlito"/>
                                  <w:w w:val="90"/>
                                </w:rPr>
                                <w:t>1</w:t>
                              </w:r>
                            </w:p>
                          </w:txbxContent>
                        </wps:txbx>
                        <wps:bodyPr rot="0" vert="horz" wrap="square" lIns="0" tIns="0" rIns="0" bIns="0" anchor="t" anchorCtr="0" upright="1">
                          <a:noAutofit/>
                        </wps:bodyPr>
                      </wps:wsp>
                      <wps:wsp>
                        <wps:cNvPr id="222" name="Text Box 274"/>
                        <wps:cNvSpPr txBox="1">
                          <a:spLocks noChangeArrowheads="1"/>
                        </wps:cNvSpPr>
                        <wps:spPr bwMode="auto">
                          <a:xfrm>
                            <a:off x="7429" y="-5428"/>
                            <a:ext cx="1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D49D" w14:textId="77777777" w:rsidR="00780ABE" w:rsidRDefault="00780ABE" w:rsidP="00780ABE">
                              <w:pPr>
                                <w:spacing w:line="222" w:lineRule="exact"/>
                                <w:rPr>
                                  <w:rFonts w:ascii="Carlito"/>
                                </w:rPr>
                              </w:pPr>
                              <w:r>
                                <w:rPr>
                                  <w:rFonts w:ascii="Carlito"/>
                                  <w:w w:val="90"/>
                                </w:rPr>
                                <w:t>1</w:t>
                              </w:r>
                            </w:p>
                          </w:txbxContent>
                        </wps:txbx>
                        <wps:bodyPr rot="0" vert="horz" wrap="square" lIns="0" tIns="0" rIns="0" bIns="0" anchor="t" anchorCtr="0" upright="1">
                          <a:noAutofit/>
                        </wps:bodyPr>
                      </wps:wsp>
                      <wps:wsp>
                        <wps:cNvPr id="223" name="Text Box 275"/>
                        <wps:cNvSpPr txBox="1">
                          <a:spLocks noChangeArrowheads="1"/>
                        </wps:cNvSpPr>
                        <wps:spPr bwMode="auto">
                          <a:xfrm>
                            <a:off x="10473" y="-5556"/>
                            <a:ext cx="37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2C2F" w14:textId="77777777" w:rsidR="00780ABE" w:rsidRDefault="00780ABE" w:rsidP="00780ABE">
                              <w:pPr>
                                <w:spacing w:line="204" w:lineRule="exact"/>
                                <w:rPr>
                                  <w:rFonts w:ascii="Carlito"/>
                                  <w:sz w:val="20"/>
                                </w:rPr>
                              </w:pP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ur</w:t>
                              </w:r>
                            </w:p>
                          </w:txbxContent>
                        </wps:txbx>
                        <wps:bodyPr rot="0" vert="horz" wrap="square" lIns="0" tIns="0" rIns="0" bIns="0" anchor="t" anchorCtr="0" upright="1">
                          <a:noAutofit/>
                        </wps:bodyPr>
                      </wps:wsp>
                      <wps:wsp>
                        <wps:cNvPr id="224" name="Text Box 276"/>
                        <wps:cNvSpPr txBox="1">
                          <a:spLocks noChangeArrowheads="1"/>
                        </wps:cNvSpPr>
                        <wps:spPr bwMode="auto">
                          <a:xfrm>
                            <a:off x="6519" y="-5231"/>
                            <a:ext cx="188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44BF" w14:textId="77777777" w:rsidR="00780ABE" w:rsidRDefault="00780ABE" w:rsidP="00780ABE">
                              <w:pPr>
                                <w:tabs>
                                  <w:tab w:val="left" w:pos="1761"/>
                                </w:tabs>
                                <w:spacing w:line="222" w:lineRule="exact"/>
                                <w:rPr>
                                  <w:rFonts w:ascii="Carlito"/>
                                </w:rPr>
                              </w:pPr>
                              <w:r>
                                <w:rPr>
                                  <w:rFonts w:ascii="Carlito"/>
                                  <w:position w:val="1"/>
                                  <w:sz w:val="18"/>
                                </w:rPr>
                                <w:t>Attandance</w:t>
                              </w:r>
                              <w:r>
                                <w:rPr>
                                  <w:rFonts w:ascii="Carlito"/>
                                  <w:position w:val="1"/>
                                  <w:sz w:val="18"/>
                                </w:rPr>
                                <w:tab/>
                              </w:r>
                              <w:r>
                                <w:rPr>
                                  <w:rFonts w:ascii="Carlito"/>
                                </w:rPr>
                                <w:t>*</w:t>
                              </w:r>
                            </w:p>
                          </w:txbxContent>
                        </wps:txbx>
                        <wps:bodyPr rot="0" vert="horz" wrap="square" lIns="0" tIns="0" rIns="0" bIns="0" anchor="t" anchorCtr="0" upright="1">
                          <a:noAutofit/>
                        </wps:bodyPr>
                      </wps:wsp>
                      <wps:wsp>
                        <wps:cNvPr id="225" name="Text Box 277"/>
                        <wps:cNvSpPr txBox="1">
                          <a:spLocks noChangeArrowheads="1"/>
                        </wps:cNvSpPr>
                        <wps:spPr bwMode="auto">
                          <a:xfrm>
                            <a:off x="2589" y="-4723"/>
                            <a:ext cx="1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2CAC" w14:textId="77777777" w:rsidR="00780ABE" w:rsidRDefault="00780ABE" w:rsidP="00780ABE">
                              <w:pPr>
                                <w:spacing w:line="204" w:lineRule="exact"/>
                                <w:rPr>
                                  <w:rFonts w:ascii="Carlito"/>
                                  <w:sz w:val="20"/>
                                </w:rPr>
                              </w:pPr>
                              <w:r>
                                <w:rPr>
                                  <w:rFonts w:ascii="Carlito"/>
                                  <w:w w:val="91"/>
                                  <w:sz w:val="20"/>
                                </w:rPr>
                                <w:t>*</w:t>
                              </w:r>
                            </w:p>
                          </w:txbxContent>
                        </wps:txbx>
                        <wps:bodyPr rot="0" vert="horz" wrap="square" lIns="0" tIns="0" rIns="0" bIns="0" anchor="t" anchorCtr="0" upright="1">
                          <a:noAutofit/>
                        </wps:bodyPr>
                      </wps:wsp>
                      <wps:wsp>
                        <wps:cNvPr id="226" name="Text Box 278"/>
                        <wps:cNvSpPr txBox="1">
                          <a:spLocks noChangeArrowheads="1"/>
                        </wps:cNvSpPr>
                        <wps:spPr bwMode="auto">
                          <a:xfrm>
                            <a:off x="10380" y="-4806"/>
                            <a:ext cx="55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3749" w14:textId="77777777" w:rsidR="00780ABE" w:rsidRDefault="00780ABE" w:rsidP="00780ABE">
                              <w:pPr>
                                <w:spacing w:line="230" w:lineRule="exact"/>
                                <w:rPr>
                                  <w:rFonts w:ascii="Carlito"/>
                                  <w:sz w:val="20"/>
                                </w:rPr>
                              </w:pP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rPr>
                                <w:t>j</w:t>
                              </w:r>
                              <w:r>
                                <w:rPr>
                                  <w:rFonts w:ascii="Carlito"/>
                                  <w:color w:val="CDCDCD"/>
                                  <w:spacing w:val="-6"/>
                                  <w:w w:val="90"/>
                                  <w:position w:val="-2"/>
                                  <w:sz w:val="20"/>
                                </w:rPr>
                                <w:t>j</w:t>
                              </w: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txbxContent>
                        </wps:txbx>
                        <wps:bodyPr rot="0" vert="horz" wrap="square" lIns="0" tIns="0" rIns="0" bIns="0" anchor="t" anchorCtr="0" upright="1">
                          <a:noAutofit/>
                        </wps:bodyPr>
                      </wps:wsp>
                      <wps:wsp>
                        <wps:cNvPr id="227" name="Text Box 279"/>
                        <wps:cNvSpPr txBox="1">
                          <a:spLocks noChangeArrowheads="1"/>
                        </wps:cNvSpPr>
                        <wps:spPr bwMode="auto">
                          <a:xfrm>
                            <a:off x="2374" y="-4306"/>
                            <a:ext cx="116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FA44" w14:textId="77777777" w:rsidR="00780ABE" w:rsidRDefault="00780ABE" w:rsidP="00780ABE">
                              <w:pPr>
                                <w:spacing w:line="204" w:lineRule="exact"/>
                                <w:rPr>
                                  <w:rFonts w:ascii="Carlito"/>
                                  <w:sz w:val="20"/>
                                </w:rPr>
                              </w:pPr>
                              <w:r>
                                <w:rPr>
                                  <w:rFonts w:ascii="Carlito"/>
                                  <w:w w:val="90"/>
                                  <w:sz w:val="20"/>
                                </w:rPr>
                                <w:t>Authendication</w:t>
                              </w:r>
                            </w:p>
                          </w:txbxContent>
                        </wps:txbx>
                        <wps:bodyPr rot="0" vert="horz" wrap="square" lIns="0" tIns="0" rIns="0" bIns="0" anchor="t" anchorCtr="0" upright="1">
                          <a:noAutofit/>
                        </wps:bodyPr>
                      </wps:wsp>
                      <wps:wsp>
                        <wps:cNvPr id="228" name="Text Box 280"/>
                        <wps:cNvSpPr txBox="1">
                          <a:spLocks noChangeArrowheads="1"/>
                        </wps:cNvSpPr>
                        <wps:spPr bwMode="auto">
                          <a:xfrm>
                            <a:off x="9944" y="-4056"/>
                            <a:ext cx="53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FDE2" w14:textId="77777777" w:rsidR="00780ABE" w:rsidRDefault="00780ABE" w:rsidP="00780ABE">
                              <w:pPr>
                                <w:spacing w:line="230" w:lineRule="exact"/>
                                <w:rPr>
                                  <w:rFonts w:ascii="Carlito"/>
                                  <w:sz w:val="20"/>
                                </w:rPr>
                              </w:pPr>
                              <w:r w:rsidRPr="00780ABE">
                                <w:rPr>
                                  <w:rFonts w:ascii="Carlito"/>
                                  <w:spacing w:val="-4"/>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w:t>
                              </w:r>
                              <w:r>
                                <w:rPr>
                                  <w:rFonts w:ascii="Carlito"/>
                                  <w:spacing w:val="-4"/>
                                  <w:w w:val="95"/>
                                  <w:sz w:val="20"/>
                                </w:rPr>
                                <w:t>l</w:t>
                              </w:r>
                              <w:r w:rsidRPr="00780ABE">
                                <w:rPr>
                                  <w:rFonts w:ascii="Carlito"/>
                                  <w:color w:val="CDCDCD"/>
                                  <w:spacing w:val="-4"/>
                                  <w:w w:val="95"/>
                                  <w:position w:val="-2"/>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rFonts w:ascii="Carlito"/>
                                  <w:color w:val="CDCDCD"/>
                                  <w:spacing w:val="-4"/>
                                  <w:w w:val="95"/>
                                  <w:position w:val="-2"/>
                                  <w:sz w:val="20"/>
                                </w:rPr>
                                <w:t>l</w:t>
                              </w:r>
                              <w:r>
                                <w:rPr>
                                  <w:rFonts w:ascii="Carlito"/>
                                  <w:color w:val="CDCDCD"/>
                                  <w:spacing w:val="-35"/>
                                  <w:w w:val="95"/>
                                  <w:position w:val="-2"/>
                                  <w:sz w:val="20"/>
                                </w:rPr>
                                <w:t xml:space="preserve"> </w:t>
                              </w: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w:t>
                              </w:r>
                            </w:p>
                          </w:txbxContent>
                        </wps:txbx>
                        <wps:bodyPr rot="0" vert="horz" wrap="square" lIns="0" tIns="0" rIns="0" bIns="0" anchor="t" anchorCtr="0" upright="1">
                          <a:noAutofit/>
                        </wps:bodyPr>
                      </wps:wsp>
                      <wps:wsp>
                        <wps:cNvPr id="229" name="Text Box 281"/>
                        <wps:cNvSpPr txBox="1">
                          <a:spLocks noChangeArrowheads="1"/>
                        </wps:cNvSpPr>
                        <wps:spPr bwMode="auto">
                          <a:xfrm>
                            <a:off x="4024" y="-1474"/>
                            <a:ext cx="55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DC7" w14:textId="77777777" w:rsidR="00780ABE" w:rsidRDefault="00780ABE" w:rsidP="00780ABE">
                              <w:pPr>
                                <w:spacing w:line="230" w:lineRule="exact"/>
                                <w:rPr>
                                  <w:rFonts w:ascii="Carlito"/>
                                  <w:sz w:val="20"/>
                                </w:rPr>
                              </w:pP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rPr>
                                <w:t>j</w:t>
                              </w:r>
                              <w:r>
                                <w:rPr>
                                  <w:rFonts w:ascii="Carlito"/>
                                  <w:color w:val="CDCDCD"/>
                                  <w:spacing w:val="-6"/>
                                  <w:w w:val="90"/>
                                  <w:position w:val="-2"/>
                                  <w:sz w:val="20"/>
                                </w:rPr>
                                <w:t>j</w:t>
                              </w: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txbxContent>
                        </wps:txbx>
                        <wps:bodyPr rot="0" vert="horz" wrap="square" lIns="0" tIns="0" rIns="0" bIns="0" anchor="t" anchorCtr="0" upright="1">
                          <a:noAutofit/>
                        </wps:bodyPr>
                      </wps:wsp>
                      <wps:wsp>
                        <wps:cNvPr id="230" name="Text Box 282"/>
                        <wps:cNvSpPr txBox="1">
                          <a:spLocks noChangeArrowheads="1"/>
                        </wps:cNvSpPr>
                        <wps:spPr bwMode="auto">
                          <a:xfrm>
                            <a:off x="6703" y="-1307"/>
                            <a:ext cx="73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DF50"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ssword</w:t>
                              </w:r>
                            </w:p>
                          </w:txbxContent>
                        </wps:txbx>
                        <wps:bodyPr rot="0" vert="horz" wrap="square" lIns="0" tIns="0" rIns="0" bIns="0" anchor="t" anchorCtr="0" upright="1">
                          <a:noAutofit/>
                        </wps:bodyPr>
                      </wps:wsp>
                      <wps:wsp>
                        <wps:cNvPr id="231" name="Text Box 283"/>
                        <wps:cNvSpPr txBox="1">
                          <a:spLocks noChangeArrowheads="1"/>
                        </wps:cNvSpPr>
                        <wps:spPr bwMode="auto">
                          <a:xfrm>
                            <a:off x="4841" y="-846"/>
                            <a:ext cx="57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D9CD" w14:textId="77777777" w:rsidR="00780ABE" w:rsidRDefault="00780ABE" w:rsidP="00780ABE">
                              <w:pPr>
                                <w:spacing w:line="222" w:lineRule="exact"/>
                                <w:rPr>
                                  <w:rFonts w:ascii="Carlito"/>
                                  <w:sz w:val="20"/>
                                </w:rPr>
                              </w:pPr>
                              <w:r w:rsidRPr="00780ABE">
                                <w:rPr>
                                  <w:rFonts w:ascii="Carlito"/>
                                  <w:spacing w:val="-6"/>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u w:val="single"/>
                                </w:rPr>
                                <w:t>j</w:t>
                              </w:r>
                              <w:r>
                                <w:rPr>
                                  <w:rFonts w:ascii="Carlito"/>
                                  <w:color w:val="CDCDCD"/>
                                  <w:spacing w:val="-6"/>
                                  <w:w w:val="90"/>
                                  <w:position w:val="-2"/>
                                  <w:sz w:val="20"/>
                                  <w:u w:val="single" w:color="000000"/>
                                </w:rPr>
                                <w:t>j</w:t>
                              </w:r>
                              <w:r w:rsidRPr="00780ABE">
                                <w:rPr>
                                  <w:rFonts w:ascii="Carlito"/>
                                  <w:spacing w:val="-6"/>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p w14:paraId="5161582D" w14:textId="77777777" w:rsidR="00780ABE" w:rsidRDefault="00780ABE" w:rsidP="00780ABE">
                              <w:pPr>
                                <w:spacing w:line="226" w:lineRule="exact"/>
                                <w:ind w:left="94"/>
                                <w:rPr>
                                  <w:rFonts w:ascii="Carlito"/>
                                  <w:sz w:val="20"/>
                                </w:rPr>
                              </w:pPr>
                              <w:r w:rsidRPr="00780ABE">
                                <w:rPr>
                                  <w:rFonts w:ascii="Carlito"/>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de</w:t>
                              </w:r>
                            </w:p>
                          </w:txbxContent>
                        </wps:txbx>
                        <wps:bodyPr rot="0" vert="horz" wrap="square" lIns="0" tIns="0" rIns="0" bIns="0" anchor="t" anchorCtr="0" upright="1">
                          <a:noAutofit/>
                        </wps:bodyPr>
                      </wps:wsp>
                      <wps:wsp>
                        <wps:cNvPr id="232" name="Text Box 284"/>
                        <wps:cNvSpPr txBox="1">
                          <a:spLocks noChangeArrowheads="1"/>
                        </wps:cNvSpPr>
                        <wps:spPr bwMode="auto">
                          <a:xfrm>
                            <a:off x="5909" y="-724"/>
                            <a:ext cx="82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2CC6"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ff</w:t>
                              </w:r>
                              <w:r>
                                <w:rPr>
                                  <w:rFonts w:ascii="Carlito"/>
                                  <w:spacing w:val="-22"/>
                                  <w:w w:val="95"/>
                                  <w:sz w:val="20"/>
                                </w:rPr>
                                <w:t xml:space="preserve"> </w:t>
                              </w: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me</w:t>
                              </w:r>
                            </w:p>
                          </w:txbxContent>
                        </wps:txbx>
                        <wps:bodyPr rot="0" vert="horz" wrap="square" lIns="0" tIns="0" rIns="0" bIns="0" anchor="t" anchorCtr="0" upright="1">
                          <a:noAutofit/>
                        </wps:bodyPr>
                      </wps:wsp>
                      <wps:wsp>
                        <wps:cNvPr id="233" name="Text Box 285"/>
                        <wps:cNvSpPr txBox="1">
                          <a:spLocks noChangeArrowheads="1"/>
                        </wps:cNvSpPr>
                        <wps:spPr bwMode="auto">
                          <a:xfrm>
                            <a:off x="4766" y="-2274"/>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E67A" w14:textId="77777777" w:rsidR="00780ABE" w:rsidRDefault="00780ABE" w:rsidP="00780ABE">
                              <w:pPr>
                                <w:spacing w:line="222" w:lineRule="exact"/>
                                <w:rPr>
                                  <w:rFonts w:ascii="Carlito"/>
                                </w:rPr>
                              </w:pPr>
                              <w:r>
                                <w:rPr>
                                  <w:rFonts w:ascii="Carlito"/>
                                  <w:w w:val="90"/>
                                </w:rPr>
                                <w:t>*</w:t>
                              </w:r>
                            </w:p>
                          </w:txbxContent>
                        </wps:txbx>
                        <wps:bodyPr rot="0" vert="horz" wrap="square" lIns="0" tIns="0" rIns="0" bIns="0" anchor="t" anchorCtr="0" upright="1">
                          <a:noAutofit/>
                        </wps:bodyPr>
                      </wps:wsp>
                      <wps:wsp>
                        <wps:cNvPr id="234" name="Text Box 286"/>
                        <wps:cNvSpPr txBox="1">
                          <a:spLocks noChangeArrowheads="1"/>
                        </wps:cNvSpPr>
                        <wps:spPr bwMode="auto">
                          <a:xfrm>
                            <a:off x="2276" y="-7378"/>
                            <a:ext cx="898" cy="500"/>
                          </a:xfrm>
                          <a:prstGeom prst="rect">
                            <a:avLst/>
                          </a:prstGeom>
                          <a:noFill/>
                          <a:ln w="2879">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777FDC" w14:textId="77777777" w:rsidR="00780ABE" w:rsidRDefault="00780ABE" w:rsidP="00780ABE">
                              <w:pPr>
                                <w:spacing w:before="116"/>
                                <w:ind w:left="283"/>
                                <w:rPr>
                                  <w:rFonts w:ascii="Carlito"/>
                                  <w:sz w:val="20"/>
                                </w:rPr>
                              </w:pPr>
                              <w:r>
                                <w:rPr>
                                  <w:rFonts w:ascii="Carlito"/>
                                  <w:sz w:val="20"/>
                                </w:rPr>
                                <w:t>user</w:t>
                              </w:r>
                            </w:p>
                          </w:txbxContent>
                        </wps:txbx>
                        <wps:bodyPr rot="0" vert="horz" wrap="square" lIns="0" tIns="0" rIns="0" bIns="0" anchor="t" anchorCtr="0" upright="1">
                          <a:noAutofit/>
                        </wps:bodyPr>
                      </wps:wsp>
                      <wps:wsp>
                        <wps:cNvPr id="235" name="Text Box 287"/>
                        <wps:cNvSpPr txBox="1">
                          <a:spLocks noChangeArrowheads="1"/>
                        </wps:cNvSpPr>
                        <wps:spPr bwMode="auto">
                          <a:xfrm>
                            <a:off x="5267" y="-2213"/>
                            <a:ext cx="1047" cy="500"/>
                          </a:xfrm>
                          <a:prstGeom prst="rect">
                            <a:avLst/>
                          </a:prstGeom>
                          <a:noFill/>
                          <a:ln w="2892">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AEA94" w14:textId="77777777" w:rsidR="00780ABE" w:rsidRDefault="00780ABE" w:rsidP="00780ABE">
                              <w:pPr>
                                <w:spacing w:before="27"/>
                                <w:ind w:left="273" w:right="265" w:firstLine="37"/>
                                <w:rPr>
                                  <w:rFonts w:ascii="Carlito"/>
                                  <w:sz w:val="20"/>
                                </w:rPr>
                              </w:pPr>
                              <w:r>
                                <w:rPr>
                                  <w:rFonts w:ascii="Carlito"/>
                                  <w:w w:val="95"/>
                                  <w:sz w:val="20"/>
                                </w:rPr>
                                <w:t xml:space="preserve">Staffs </w:t>
                              </w:r>
                              <w:r>
                                <w:rPr>
                                  <w:rFonts w:ascii="Carlito"/>
                                  <w:w w:val="90"/>
                                  <w:sz w:val="20"/>
                                </w:rPr>
                                <w:t>details</w:t>
                              </w:r>
                            </w:p>
                          </w:txbxContent>
                        </wps:txbx>
                        <wps:bodyPr rot="0" vert="horz" wrap="square" lIns="0" tIns="0" rIns="0" bIns="0" anchor="t" anchorCtr="0" upright="1">
                          <a:noAutofit/>
                        </wps:bodyPr>
                      </wps:wsp>
                      <wps:wsp>
                        <wps:cNvPr id="236" name="Text Box 288"/>
                        <wps:cNvSpPr txBox="1">
                          <a:spLocks noChangeArrowheads="1"/>
                        </wps:cNvSpPr>
                        <wps:spPr bwMode="auto">
                          <a:xfrm>
                            <a:off x="8557" y="-5296"/>
                            <a:ext cx="898" cy="500"/>
                          </a:xfrm>
                          <a:prstGeom prst="rect">
                            <a:avLst/>
                          </a:prstGeom>
                          <a:noFill/>
                          <a:ln w="2879">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A35F68" w14:textId="77777777" w:rsidR="00780ABE" w:rsidRDefault="00780ABE" w:rsidP="00780ABE">
                              <w:pPr>
                                <w:ind w:left="198" w:right="11" w:hanging="186"/>
                                <w:rPr>
                                  <w:rFonts w:ascii="Carlito"/>
                                  <w:sz w:val="20"/>
                                </w:rPr>
                              </w:pPr>
                              <w:r>
                                <w:rPr>
                                  <w:rFonts w:ascii="Carlito"/>
                                  <w:w w:val="90"/>
                                  <w:sz w:val="20"/>
                                </w:rPr>
                                <w:t xml:space="preserve">Attendance </w:t>
                              </w:r>
                              <w:r>
                                <w:rPr>
                                  <w:rFonts w:ascii="Carlito"/>
                                  <w:sz w:val="20"/>
                                </w:rPr>
                                <w:t>details</w:t>
                              </w:r>
                            </w:p>
                          </w:txbxContent>
                        </wps:txbx>
                        <wps:bodyPr rot="0" vert="horz" wrap="square" lIns="0" tIns="0" rIns="0" bIns="0" anchor="t" anchorCtr="0" upright="1">
                          <a:noAutofit/>
                        </wps:bodyPr>
                      </wps:wsp>
                      <wps:wsp>
                        <wps:cNvPr id="237" name="Text Box 289"/>
                        <wps:cNvSpPr txBox="1">
                          <a:spLocks noChangeArrowheads="1"/>
                        </wps:cNvSpPr>
                        <wps:spPr bwMode="auto">
                          <a:xfrm>
                            <a:off x="4295" y="-7878"/>
                            <a:ext cx="898" cy="500"/>
                          </a:xfrm>
                          <a:prstGeom prst="rect">
                            <a:avLst/>
                          </a:prstGeom>
                          <a:noFill/>
                          <a:ln w="2879">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90AD6" w14:textId="77777777" w:rsidR="00780ABE" w:rsidRDefault="00780ABE" w:rsidP="00780ABE">
                              <w:pPr>
                                <w:spacing w:before="27"/>
                                <w:ind w:left="50"/>
                                <w:rPr>
                                  <w:rFonts w:ascii="Carlito"/>
                                  <w:sz w:val="20"/>
                                </w:rPr>
                              </w:pPr>
                              <w:r>
                                <w:rPr>
                                  <w:rFonts w:ascii="Carlito"/>
                                  <w:w w:val="95"/>
                                  <w:sz w:val="20"/>
                                </w:rPr>
                                <w:t>Time table</w:t>
                              </w:r>
                            </w:p>
                          </w:txbxContent>
                        </wps:txbx>
                        <wps:bodyPr rot="0" vert="horz" wrap="square" lIns="0" tIns="0" rIns="0" bIns="0" anchor="t" anchorCtr="0" upright="1">
                          <a:noAutofit/>
                        </wps:bodyPr>
                      </wps:wsp>
                      <wps:wsp>
                        <wps:cNvPr id="238" name="Text Box 290"/>
                        <wps:cNvSpPr txBox="1">
                          <a:spLocks noChangeArrowheads="1"/>
                        </wps:cNvSpPr>
                        <wps:spPr bwMode="auto">
                          <a:xfrm>
                            <a:off x="8333" y="-7961"/>
                            <a:ext cx="898" cy="500"/>
                          </a:xfrm>
                          <a:prstGeom prst="rect">
                            <a:avLst/>
                          </a:prstGeom>
                          <a:noFill/>
                          <a:ln w="2879">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2DA18" w14:textId="77777777" w:rsidR="00780ABE" w:rsidRDefault="00780ABE" w:rsidP="00780ABE">
                              <w:pPr>
                                <w:spacing w:before="27"/>
                                <w:ind w:left="198" w:right="146" w:hanging="48"/>
                                <w:rPr>
                                  <w:rFonts w:ascii="Carlito"/>
                                  <w:sz w:val="20"/>
                                </w:rPr>
                              </w:pPr>
                              <w:r>
                                <w:rPr>
                                  <w:rFonts w:ascii="Carlito"/>
                                  <w:w w:val="90"/>
                                  <w:sz w:val="20"/>
                                </w:rPr>
                                <w:t xml:space="preserve">Student </w:t>
                              </w:r>
                              <w:r>
                                <w:rPr>
                                  <w:rFonts w:ascii="Carlito"/>
                                  <w:w w:val="95"/>
                                  <w:sz w:val="20"/>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914FD" id="Group 2" o:spid="_x0000_s1183" style="position:absolute;left:0;text-align:left;margin-left:91.15pt;margin-top:-485.75pt;width:465.1pt;height:468.1pt;z-index:251679744;mso-position-horizontal-relative:page" coordorigin="1823,-9715" coordsize="930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">
                <v:rect id="Rectangle 60" o:spid="_x0000_s1184" style="position:absolute;left:8283;top:-8017;width:104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" fillcolor="#cdcdcd" stroked="f">
                  <v:fill opacity="32639f"/>
                </v:rect>
                <v:shape id="AutoShape 61" o:spid="_x0000_s1185" style="position:absolute;left:8283;top:-8017;width:1047;height:667;visibility:visible;mso-wrap-style:square;v-text-anchor:top" coordsize="10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" path="m,666r1047,m,666r,m1047,666l1047,e" filled="f" strokecolor="#cdcdcd" strokeweight=".07747mm">
                  <v:path arrowok="t" o:connecttype="custom" o:connectlocs="0,-7350;1047,-7350;1047,-7350;0,-7350;0,-7350;1047,-7350;1047,-8016;1047,-8016" o:connectangles="0,0,0,0,0,0,0,0"/>
                </v:shape>
                <v:shape id="Picture 62" o:spid="_x0000_s1186" type="#_x0000_t75" style="position:absolute;left:8258;top:-8045;width:104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">
                  <v:imagedata r:id="rId141" o:title=""/>
                </v:shape>
                <v:rect id="Rectangle 63" o:spid="_x0000_s1187" style="position:absolute;left:8258;top:-8045;width:104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" filled="f" strokecolor="#404040" strokeweight=".07922mm"/>
                <v:shape id="Freeform 64" o:spid="_x0000_s1188" style="position:absolute;left:7532;top:-8478;width:673;height:417;visibility:visible;mso-wrap-style:square;v-text-anchor:top" coordsize="6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" path="m336,l247,7,166,28,98,61,45,103,12,153,,208r12,56l46,313r52,43l166,388r81,21l336,417r90,-8l506,388r68,-32l627,313r33,-49l672,208,660,153,627,103,574,61,506,28,425,7,336,xe" fillcolor="#cdcdcd" stroked="f">
                  <v:fill opacity="32639f"/>
                  <v:path arrowok="t" o:connecttype="custom" o:connectlocs="336,-8478;247,-8471;166,-8450;98,-8417;45,-8375;12,-8325;0,-8270;12,-8214;46,-8165;98,-8122;166,-8090;247,-8069;336,-8061;426,-8069;506,-8090;574,-8122;627,-8165;660,-8214;672,-8270;660,-8325;627,-8375;574,-8417;506,-8450;425,-8471;336,-8478" o:connectangles="0,0,0,0,0,0,0,0,0,0,0,0,0,0,0,0,0,0,0,0,0,0,0,0,0"/>
                </v:shape>
                <v:shape id="Picture 65" o:spid="_x0000_s1189" type="#_x0000_t75" style="position:absolute;left:7866;top:-8378;width:341;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">
                  <v:imagedata r:id="rId142" o:title=""/>
                </v:shape>
                <v:shape id="Picture 66" o:spid="_x0000_s1190" type="#_x0000_t75" style="position:absolute;left:7508;top:-8505;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">
                  <v:imagedata r:id="rId143" o:title=""/>
                </v:shape>
                <v:shape id="Freeform 67" o:spid="_x0000_s1191" style="position:absolute;left:7508;top:-8505;width:674;height:417;visibility:visible;mso-wrap-style:square;v-text-anchor:top" coordsize="67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" path="m,209l46,103,98,61,166,29,247,8,336,r90,8l506,29r68,32l627,103r34,50l673,209r-12,55l627,314r-53,42l506,388r-80,21l336,417r-89,-8l166,388,98,356,46,314,12,264,,209xe" filled="f" strokecolor="#404040" strokeweight=".07933mm">
                  <v:path arrowok="t" o:connecttype="custom" o:connectlocs="0,-8296;46,-8402;98,-8444;166,-8476;247,-8497;336,-8505;426,-8497;506,-8476;574,-8444;627,-8402;661,-8352;673,-8296;661,-8241;627,-8191;574,-8149;506,-8117;426,-8096;336,-8088;247,-8096;166,-8117;98,-8149;46,-8191;12,-8241;0,-8296" o:connectangles="0,0,0,0,0,0,0,0,0,0,0,0,0,0,0,0,0,0,0,0,0,0,0,0"/>
                </v:shape>
                <v:line id="Line 68" o:spid="_x0000_s1192" style="position:absolute;visibility:visible;mso-wrap-style:square" from="7610,-8183" to="8121,-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" strokecolor="#cdcdcd" strokeweight=".23497mm"/>
                <v:rect id="Rectangle 69" o:spid="_x0000_s1193" style="position:absolute;left:5142;top:-2352;width:134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" fillcolor="#cdcdcd" stroked="f">
                  <v:fill opacity="32639f"/>
                </v:rect>
                <v:shape id="AutoShape 70" o:spid="_x0000_s1194" style="position:absolute;left:5142;top:-2352;width:1347;height:834;visibility:visible;mso-wrap-style:square;v-text-anchor:top" coordsize="13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" path="m,833r1346,m,833r,m1346,833l1346,e" filled="f" strokecolor="#cdcdcd" strokeweight=".07747mm">
                  <v:path arrowok="t" o:connecttype="custom" o:connectlocs="0,-1518;1346,-1518;1346,-1518;0,-1518;0,-1518;1346,-1518;1346,-2351;1346,-2351" o:connectangles="0,0,0,0,0,0,0,0"/>
                </v:shape>
                <v:shape id="Picture 71" o:spid="_x0000_s1195" type="#_x0000_t75" style="position:absolute;left:5117;top:-2380;width:134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">
                  <v:imagedata r:id="rId144" o:title=""/>
                </v:shape>
                <v:rect id="Rectangle 72" o:spid="_x0000_s1196" style="position:absolute;left:5117;top:-2380;width:134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" filled="f" strokecolor="#404040" strokeweight=".07933mm"/>
                <v:rect id="Rectangle 73" o:spid="_x0000_s1197" style="position:absolute;left:2300;top:-7350;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" fillcolor="#cdcdcd" stroked="f">
                  <v:fill opacity="32639f"/>
                </v:rect>
                <v:shape id="Picture 74" o:spid="_x0000_s1198" type="#_x0000_t75" style="position:absolute;left:2276;top:-7378;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">
                  <v:imagedata r:id="rId145" o:title=""/>
                </v:shape>
                <v:shape id="Freeform 75" o:spid="_x0000_s1199" style="position:absolute;left:2300;top:-4601;width:1347;height:834;visibility:visible;mso-wrap-style:square;v-text-anchor:top" coordsize="13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" path="m673,l,417,673,833,1346,417,673,xe" fillcolor="#cdcdcd" stroked="f">
                  <v:fill opacity="32639f"/>
                  <v:path arrowok="t" o:connecttype="custom" o:connectlocs="673,-4601;0,-4184;673,-3768;1346,-4184;673,-4601" o:connectangles="0,0,0,0,0"/>
                </v:shape>
                <v:shape id="AutoShape 76" o:spid="_x0000_s1200" style="position:absolute;left:2300;top:-4185;width:1347;height:417;visibility:visible;mso-wrap-style:square;v-text-anchor:top" coordsize="134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" path="m,l,m673,416r,l,m1346,r,l673,416e" filled="f" strokecolor="#cdcdcd" strokeweight=".07747mm">
                  <v:path arrowok="t" o:connecttype="custom" o:connectlocs="0,-4184;0,-4184;673,-3768;673,-3768;0,-4184;1346,-4184;1346,-4184;673,-3768" o:connectangles="0,0,0,0,0,0,0,0"/>
                </v:shape>
                <v:shape id="Picture 77" o:spid="_x0000_s1201" type="#_x0000_t75" style="position:absolute;left:2276;top:-4629;width:134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">
                  <v:imagedata r:id="rId146" o:title=""/>
                </v:shape>
                <v:shape id="Freeform 78" o:spid="_x0000_s1202" style="position:absolute;left:2276;top:-4629;width:1347;height:834;visibility:visible;mso-wrap-style:square;v-text-anchor:top" coordsize="13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" path="m,417l673,r673,417l673,834,,417xe" filled="f" strokecolor="#404040" strokeweight=".07933mm">
                  <v:path arrowok="t" o:connecttype="custom" o:connectlocs="0,-4212;673,-4629;1346,-4212;673,-3795;0,-4212" o:connectangles="0,0,0,0,0"/>
                </v:shape>
                <v:shape id="AutoShape 79" o:spid="_x0000_s1203" style="position:absolute;left:2724;top:-6878;width:2393;height:4916;visibility:visible;mso-wrap-style:square;v-text-anchor:top" coordsize="2393,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" path="m,l,2124r224,l224,2249t,834l224,4915r2169,e" filled="f" strokecolor="#404040" strokeweight=".37181mm">
                  <v:path arrowok="t" o:connecttype="custom" o:connectlocs="0,-6878;0,-4754;224,-4754;224,-4629;224,-3795;224,-1963;2393,-1963" o:connectangles="0,0,0,0,0,0,0"/>
                </v:shape>
                <v:rect id="Rectangle 80" o:spid="_x0000_s1204" style="position:absolute;left:4245;top:-7934;width:104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" fillcolor="#cdcdcd" stroked="f">
                  <v:fill opacity="32639f"/>
                </v:rect>
                <v:shape id="AutoShape 81" o:spid="_x0000_s1205" style="position:absolute;left:4245;top:-7934;width:1047;height:667;visibility:visible;mso-wrap-style:square;v-text-anchor:top" coordsize="10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" path="m,666r1047,m,666r,m1047,666l1047,e" filled="f" strokecolor="#cdcdcd" strokeweight=".07747mm">
                  <v:path arrowok="t" o:connecttype="custom" o:connectlocs="0,-7267;1047,-7267;1047,-7267;0,-7267;0,-7267;1047,-7267;1047,-7933;1047,-7933" o:connectangles="0,0,0,0,0,0,0,0"/>
                </v:shape>
                <v:shape id="Picture 82" o:spid="_x0000_s1206" type="#_x0000_t75" style="position:absolute;left:4220;top:-7961;width:104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">
                  <v:imagedata r:id="rId147" o:title=""/>
                </v:shape>
                <v:rect id="Rectangle 83" o:spid="_x0000_s1207" style="position:absolute;left:4220;top:-7961;width:104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" filled="f" strokecolor="#404040" strokeweight=".07922mm"/>
                <v:shape id="Freeform 84" o:spid="_x0000_s1208" style="position:absolute;left:6339;top:-5601;width:1197;height:1000;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" path="m598,l,499,598,999,1197,499,598,xe" fillcolor="#cdcdcd" stroked="f">
                  <v:fill opacity="32639f"/>
                  <v:path arrowok="t" o:connecttype="custom" o:connectlocs="598,-5600;0,-5101;598,-4601;1197,-5101;598,-5600" o:connectangles="0,0,0,0,0"/>
                </v:shape>
                <v:shape id="AutoShape 85" o:spid="_x0000_s1209" style="position:absolute;left:6339;top:-5101;width:1197;height:500;visibility:visible;mso-wrap-style:square;v-text-anchor:top" coordsize="119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" path="m,l,m598,500r,l,m1197,r,l598,500e" filled="f" strokecolor="#cdcdcd" strokeweight=".07747mm">
                  <v:path arrowok="t" o:connecttype="custom" o:connectlocs="0,-5101;0,-5101;598,-4601;598,-4601;0,-5101;1197,-5101;1197,-5101;598,-4601" o:connectangles="0,0,0,0,0,0,0,0"/>
                </v:shape>
                <v:shape id="Picture 86" o:spid="_x0000_s1210" type="#_x0000_t75" style="position:absolute;left:6314;top:-5629;width:1197;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">
                  <v:imagedata r:id="rId148" o:title=""/>
                </v:shape>
                <v:shape id="Freeform 87" o:spid="_x0000_s1211" style="position:absolute;left:6314;top:-5629;width:1197;height:1000;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" path="m,500l598,r599,500l598,999,,500xe" filled="f" strokecolor="#404040" strokeweight=".07819mm">
                  <v:path arrowok="t" o:connecttype="custom" o:connectlocs="0,-5128;598,-5628;1197,-5128;598,-4629;0,-5128" o:connectangles="0,0,0,0,0"/>
                </v:shape>
                <v:shape id="AutoShape 88" o:spid="_x0000_s1212" style="position:absolute;left:4743;top:-7378;width:4039;height:2250;visibility:visible;mso-wrap-style:square;v-text-anchor:top" coordsize="403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" path="m,84l,2250r1570,m4038,r,500l2168,500r,1250e" filled="f" strokecolor="#404040" strokeweight=".37181mm">
                  <v:path arrowok="t" o:connecttype="custom" o:connectlocs="0,-7294;0,-5128;1570,-5128;4038,-7378;4038,-6878;2168,-6878;2168,-5628" o:connectangles="0,0,0,0,0,0,0"/>
                </v:shape>
                <v:rect id="Rectangle 89" o:spid="_x0000_s1213" style="position:absolute;left:8433;top:-5351;width:119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AutoShape 90" o:spid="_x0000_s1214" style="position:absolute;left:8433;top:-5351;width:1197;height:667;visibility:visible;mso-wrap-style:square;v-text-anchor:top" coordsize="119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" path="m,667r1197,m,667r,m1197,667l1197,e" filled="f" strokecolor="#cdcdcd" strokeweight=".07747mm">
                  <v:path arrowok="t" o:connecttype="custom" o:connectlocs="0,-4684;1197,-4684;1197,-4684;0,-4684;0,-4684;1197,-4684;1197,-5351;1197,-5351" o:connectangles="0,0,0,0,0,0,0,0"/>
                </v:shape>
                <v:shape id="Picture 91" o:spid="_x0000_s1215" type="#_x0000_t75" style="position:absolute;left:8408;top:-5379;width:119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">
                  <v:imagedata r:id="rId149" o:title=""/>
                </v:shape>
                <v:rect id="Rectangle 92" o:spid="_x0000_s1216" style="position:absolute;left:8408;top:-5379;width:119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" filled="f" strokecolor="#404040" strokeweight=".07967mm"/>
                <v:shape id="AutoShape 93" o:spid="_x0000_s1217" style="position:absolute;left:2724;top:-6878;width:5684;height:4499;visibility:visible;mso-wrap-style:square;v-text-anchor:top" coordsize="5684,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" path="m4786,1750r50,l4836,1833r847,m4187,2249r,2125l3365,4374r,125m,l,2124r224,l224,2249e" filled="f" strokecolor="#404040" strokeweight=".37181mm">
                  <v:path arrowok="t" o:connecttype="custom" o:connectlocs="4786,-5128;4836,-5128;4836,-5045;5683,-5045;4187,-4629;4187,-2504;3365,-2504;3365,-2379;0,-6878;0,-4754;224,-4754;224,-4629" o:connectangles="0,0,0,0,0,0,0,0,0,0,0,0"/>
                </v:shape>
                <v:shape id="Freeform 94" o:spid="_x0000_s1218" style="position:absolute;left:3494;top:-8645;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" path="m225,l137,14,66,49,18,102,,167r18,65l66,285r71,36l225,334r87,-13l383,285r48,-53l449,167,431,102,383,49,312,14,225,xe" fillcolor="#cdcdcd" stroked="f">
                  <v:fill opacity="32639f"/>
                  <v:path arrowok="t" o:connecttype="custom" o:connectlocs="225,-8645;137,-8631;66,-8596;18,-8543;0,-8478;18,-8413;66,-8360;137,-8324;225,-8311;312,-8324;383,-8360;431,-8413;449,-8478;431,-8543;383,-8596;312,-8631;225,-8645" o:connectangles="0,0,0,0,0,0,0,0,0,0,0,0,0,0,0,0,0"/>
                </v:shape>
                <v:shape id="Picture 95" o:spid="_x0000_s1219" type="#_x0000_t75" style="position:absolute;left:3509;top:-8638;width:436;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">
                  <v:imagedata r:id="rId150" o:title=""/>
                </v:shape>
                <v:shape id="Picture 96" o:spid="_x0000_s1220" type="#_x0000_t75" style="position:absolute;left:3470;top:-8672;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">
                  <v:imagedata r:id="rId151" o:title=""/>
                </v:shape>
                <v:shape id="Freeform 97" o:spid="_x0000_s1221" style="position:absolute;left:3470;top:-8672;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" path="m,166l18,102,66,49,137,13,225,r87,13l383,49r48,53l449,166r-18,65l383,284r-71,36l225,333,137,320,66,284,18,231,,166xe" filled="f" strokecolor="#404040" strokeweight=".07867mm">
                  <v:path arrowok="t" o:connecttype="custom" o:connectlocs="0,-8505;18,-8569;66,-8622;137,-8658;225,-8671;312,-8658;383,-8622;431,-8569;449,-8505;431,-8440;383,-8387;312,-8351;225,-8338;137,-8351;66,-8387;18,-8440;0,-8505" o:connectangles="0,0,0,0,0,0,0,0,0,0,0,0,0,0,0,0,0"/>
                </v:shape>
                <v:shape id="Freeform 98" o:spid="_x0000_s1222" style="position:absolute;left:3718;top:-9103;width:524;height:334;visibility:visible;mso-wrap-style:square;v-text-anchor:top" coordsize="5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" path="m261,l179,9,107,32,50,68,,167r13,52l50,265r57,36l179,325r83,8l344,325r72,-24l473,265r37,-46l523,167,510,114,473,68,416,32,344,9,261,xe" fillcolor="#cdcdcd" stroked="f">
                  <v:fill opacity="32639f"/>
                  <v:path arrowok="t" o:connecttype="custom" o:connectlocs="261,-9103;179,-9094;107,-9071;50,-9035;0,-8936;13,-8884;50,-8838;107,-8802;179,-8778;262,-8770;344,-8778;416,-8802;473,-8838;510,-8884;523,-8936;510,-8989;473,-9035;416,-9071;344,-9094;261,-9103" o:connectangles="0,0,0,0,0,0,0,0,0,0,0,0,0,0,0,0,0,0,0,0"/>
                </v:shape>
                <v:shape id="Picture 99" o:spid="_x0000_s1223" type="#_x0000_t75" style="position:absolute;left:3978;top:-9097;width:267;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">
                  <v:imagedata r:id="rId152" o:title=""/>
                </v:shape>
                <v:shape id="Picture 100" o:spid="_x0000_s1224" type="#_x0000_t75" style="position:absolute;left:3694;top:-9130;width:5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">
                  <v:imagedata r:id="rId153" o:title=""/>
                </v:shape>
                <v:shape id="Freeform 101" o:spid="_x0000_s1225" style="position:absolute;left:3694;top:-9130;width:524;height:334;visibility:visible;mso-wrap-style:square;v-text-anchor:top" coordsize="5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" path="m,166l50,68,107,32,179,8,261,r83,8l416,32r57,36l510,114r13,52l510,219r-37,46l416,301r-72,23l262,333r-83,-9l107,301,50,265,13,219,,166xe" filled="f" strokecolor="#404040" strokeweight=".07922mm">
                  <v:path arrowok="t" o:connecttype="custom" o:connectlocs="0,-8963;50,-9061;107,-9097;179,-9121;261,-9129;344,-9121;416,-9097;473,-9061;510,-9015;523,-8963;510,-8910;473,-8864;416,-8828;344,-8805;262,-8796;179,-8805;107,-8828;50,-8864;13,-8910;0,-8963" o:connectangles="0,0,0,0,0,0,0,0,0,0,0,0,0,0,0,0,0,0,0,0"/>
                </v:shape>
                <v:shape id="Freeform 102" o:spid="_x0000_s1226" style="position:absolute;left:4167;top:-9353;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" path="m225,l137,13,66,49,18,102,,167r18,65l66,285r71,35l225,334r87,-14l383,285r49,-53l449,167,431,102,383,49,312,13,225,xe" fillcolor="#cdcdcd" stroked="f">
                  <v:fill opacity="32639f"/>
                  <v:path arrowok="t" o:connecttype="custom" o:connectlocs="225,-9353;137,-9340;66,-9304;18,-9251;0,-9186;18,-9121;66,-9068;137,-9033;225,-9019;312,-9033;383,-9068;432,-9121;449,-9186;431,-9251;383,-9304;312,-9340;225,-9353" o:connectangles="0,0,0,0,0,0,0,0,0,0,0,0,0,0,0,0,0"/>
                </v:shape>
                <v:shape id="Picture 103" o:spid="_x0000_s1227" type="#_x0000_t75" style="position:absolute;left:4389;top:-9346;width:2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">
                  <v:imagedata r:id="rId154" o:title=""/>
                </v:shape>
                <v:shape id="Picture 104" o:spid="_x0000_s1228" type="#_x0000_t75" style="position:absolute;left:4143;top:-9380;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">
                  <v:imagedata r:id="rId155" o:title=""/>
                </v:shape>
                <v:shape id="Freeform 105" o:spid="_x0000_s1229" style="position:absolute;left:4143;top:-9380;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" path="m,166l17,101,65,48,136,13,224,r87,13l382,48r49,53l448,166r-17,65l382,284r-71,36l224,333,137,320,65,284,17,231,,166xe" filled="f" strokecolor="#404040" strokeweight=".07867mm">
                  <v:path arrowok="t" o:connecttype="custom" o:connectlocs="0,-9213;17,-9278;65,-9331;136,-9366;224,-9379;311,-9366;382,-9331;431,-9278;448,-9213;431,-9148;382,-9095;311,-9059;224,-9046;137,-9059;65,-9095;17,-9148;0,-9213" o:connectangles="0,0,0,0,0,0,0,0,0,0,0,0,0,0,0,0,0"/>
                </v:shape>
                <v:shape id="Freeform 106" o:spid="_x0000_s1230" style="position:absolute;left:4690;top:-9353;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" path="m224,l137,13,66,49,17,102,,167r18,65l66,285r71,35l224,334r88,-14l383,285r48,-53l449,167,431,102,383,49,311,13,224,xe" fillcolor="#cdcdcd" stroked="f">
                  <v:fill opacity="32639f"/>
                  <v:path arrowok="t" o:connecttype="custom" o:connectlocs="224,-9353;137,-9340;66,-9304;17,-9251;0,-9186;18,-9121;66,-9068;137,-9033;224,-9019;312,-9033;383,-9068;431,-9121;449,-9186;431,-9251;383,-9304;311,-9340;224,-9353" o:connectangles="0,0,0,0,0,0,0,0,0,0,0,0,0,0,0,0,0"/>
                </v:shape>
                <v:shape id="Picture 107" o:spid="_x0000_s1231" type="#_x0000_t75" style="position:absolute;left:4913;top:-9346;width:2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">
                  <v:imagedata r:id="rId156" o:title=""/>
                </v:shape>
                <v:shape id="Picture 108" o:spid="_x0000_s1232" type="#_x0000_t75" style="position:absolute;left:4666;top:-9380;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">
                  <v:imagedata r:id="rId155" o:title=""/>
                </v:shape>
                <v:shape id="Freeform 109" o:spid="_x0000_s1233" style="position:absolute;left:4667;top:-9380;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" path="m,166l18,101,66,48,137,13,224,r88,13l383,48r48,53l449,166r-18,65l383,284r-71,36l224,333,137,320,66,284,18,231,,166xe" filled="f" strokecolor="#404040" strokeweight=".07867mm">
                  <v:path arrowok="t" o:connecttype="custom" o:connectlocs="0,-9213;18,-9278;66,-9331;137,-9366;224,-9379;312,-9366;383,-9331;431,-9278;449,-9213;431,-9148;383,-9095;312,-9059;224,-9046;137,-9059;66,-9095;18,-9148;0,-9213" o:connectangles="0,0,0,0,0,0,0,0,0,0,0,0,0,0,0,0,0"/>
                </v:shape>
                <v:shape id="Freeform 110" o:spid="_x0000_s1234" style="position:absolute;left:5214;top:-9145;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" path="m225,l137,13,66,48,18,101,,166r18,65l66,284r71,36l225,333r87,-13l383,284r48,-53l449,166,431,101,383,48,312,13,225,xe" fillcolor="#cdcdcd" stroked="f">
                  <v:fill opacity="32639f"/>
                  <v:path arrowok="t" o:connecttype="custom" o:connectlocs="225,-9144;137,-9131;66,-9096;18,-9043;0,-8978;18,-8913;66,-8860;137,-8824;225,-8811;312,-8824;383,-8860;431,-8913;449,-8978;431,-9043;383,-9096;312,-9131;225,-9144" o:connectangles="0,0,0,0,0,0,0,0,0,0,0,0,0,0,0,0,0"/>
                </v:shape>
                <v:shape id="Picture 111" o:spid="_x0000_s1235" type="#_x0000_t75" style="position:absolute;left:5436;top:-9138;width:2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">
                  <v:imagedata r:id="rId157" o:title=""/>
                </v:shape>
                <v:shape id="Picture 112" o:spid="_x0000_s1236" type="#_x0000_t75" style="position:absolute;left:5190;top:-9172;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">
                  <v:imagedata r:id="rId158" o:title=""/>
                </v:shape>
                <v:shape id="Freeform 113" o:spid="_x0000_s1237" style="position:absolute;left:5190;top:-9172;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" path="m,167l18,102,66,49,137,13,225,r87,13l383,49r48,53l449,167r-17,64l383,284r-71,36l225,333,137,320,66,284,18,231,,167xe" filled="f" strokecolor="#404040" strokeweight=".07867mm">
                  <v:path arrowok="t" o:connecttype="custom" o:connectlocs="0,-9004;18,-9069;66,-9122;137,-9158;225,-9171;312,-9158;383,-9122;431,-9069;449,-9004;432,-8940;383,-8887;312,-8851;225,-8838;137,-8851;66,-8887;18,-8940;0,-9004" o:connectangles="0,0,0,0,0,0,0,0,0,0,0,0,0,0,0,0,0"/>
                </v:shape>
                <v:shape id="Freeform 114" o:spid="_x0000_s1238" style="position:absolute;left:5438;top:-8791;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" path="m224,l137,13,65,48,17,101,,166r17,65l65,284r72,36l224,333r87,-13l383,284r48,-53l448,166,431,101,383,48,311,13,224,xe" fillcolor="#cdcdcd" stroked="f">
                  <v:fill opacity="32639f"/>
                  <v:path arrowok="t" o:connecttype="custom" o:connectlocs="224,-8790;137,-8777;65,-8742;17,-8689;0,-8624;17,-8559;65,-8506;137,-8470;224,-8457;311,-8470;383,-8506;431,-8559;448,-8624;431,-8689;383,-8742;311,-8777;224,-8790" o:connectangles="0,0,0,0,0,0,0,0,0,0,0,0,0,0,0,0,0"/>
                </v:shape>
                <v:shape id="Picture 115" o:spid="_x0000_s1239" type="#_x0000_t75" style="position:absolute;left:5660;top:-8784;width:2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">
                  <v:imagedata r:id="rId159" o:title=""/>
                </v:shape>
                <v:shape id="Picture 116" o:spid="_x0000_s1240" type="#_x0000_t75" style="position:absolute;left:5414;top:-8818;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">
                  <v:imagedata r:id="rId155" o:title=""/>
                </v:shape>
                <v:shape id="Freeform 117" o:spid="_x0000_s1241" style="position:absolute;left:5414;top:-8818;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" path="m,166l17,102,65,49,137,13,224,r87,13l383,49r48,53l449,166r-18,65l383,284r-72,36l224,333,137,320,66,284,17,231,,166xe" filled="f" strokecolor="#404040" strokeweight=".07867mm">
                  <v:path arrowok="t" o:connecttype="custom" o:connectlocs="0,-8651;17,-8715;65,-8768;137,-8804;224,-8817;311,-8804;383,-8768;431,-8715;449,-8651;431,-8586;383,-8533;311,-8497;224,-8484;137,-8497;66,-8533;17,-8586;0,-8651" o:connectangles="0,0,0,0,0,0,0,0,0,0,0,0,0,0,0,0,0"/>
                </v:shape>
                <v:shape id="Freeform 118" o:spid="_x0000_s1242" style="position:absolute;left:5438;top:-8437;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" path="m224,l137,13,65,48,17,101,,166r17,65l65,284r72,36l224,333r87,-13l383,284r48,-53l448,166,431,101,383,48,311,13,224,xe" fillcolor="#cdcdcd" stroked="f">
                  <v:fill opacity="32639f"/>
                  <v:path arrowok="t" o:connecttype="custom" o:connectlocs="224,-8436;137,-8423;65,-8388;17,-8335;0,-8270;17,-8205;65,-8152;137,-8116;224,-8103;311,-8116;383,-8152;431,-8205;448,-8270;431,-8335;383,-8388;311,-8423;224,-8436" o:connectangles="0,0,0,0,0,0,0,0,0,0,0,0,0,0,0,0,0"/>
                </v:shape>
                <v:shape id="Picture 119" o:spid="_x0000_s1243" type="#_x0000_t75" style="position:absolute;left:5660;top:-8430;width:2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">
                  <v:imagedata r:id="rId160" o:title=""/>
                </v:shape>
                <v:shape id="Picture 120" o:spid="_x0000_s1244" type="#_x0000_t75" style="position:absolute;left:5414;top:-8463;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">
                  <v:imagedata r:id="rId161" o:title=""/>
                </v:shape>
                <v:shape id="Freeform 121" o:spid="_x0000_s1245" style="position:absolute;left:5414;top:-8463;width:449;height:334;visibility:visible;mso-wrap-style:square;v-text-anchor:top" coordsize="4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" path="m,167l17,102,65,49,137,13,224,r87,13l383,49r48,53l449,167r-18,64l383,284r-72,36l224,333,137,320,66,284,17,231,,167xe" filled="f" strokecolor="#404040" strokeweight=".07867mm">
                  <v:path arrowok="t" o:connecttype="custom" o:connectlocs="0,-8296;17,-8361;65,-8414;137,-8450;224,-8463;311,-8450;383,-8414;431,-8361;449,-8296;431,-8232;383,-8179;311,-8143;224,-8130;137,-8143;66,-8179;17,-8232;0,-8296" o:connectangles="0,0,0,0,0,0,0,0,0,0,0,0,0,0,0,0,0"/>
                </v:shape>
                <v:shape id="Freeform 122" o:spid="_x0000_s1246" style="position:absolute;left:9177;top:-9686;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" path="m374,l274,6,185,23,109,49,51,83,,167r13,44l109,284r76,27l274,327r100,6l473,327r89,-16l638,284r58,-33l747,167,734,122,638,49,562,23,473,6,374,xe" fillcolor="#cdcdcd" stroked="f">
                  <v:fill opacity="32639f"/>
                  <v:path arrowok="t" o:connecttype="custom" o:connectlocs="374,-9686;274,-9680;185,-9663;109,-9637;51,-9603;0,-9519;13,-9475;109,-9402;185,-9375;274,-9359;374,-9353;473,-9359;562,-9375;638,-9402;696,-9435;747,-9519;734,-9564;638,-9637;562,-9663;473,-9680;374,-9686" o:connectangles="0,0,0,0,0,0,0,0,0,0,0,0,0,0,0,0,0,0,0,0,0"/>
                </v:shape>
                <v:shape id="Picture 123" o:spid="_x0000_s1247" type="#_x0000_t75" style="position:absolute;left:9188;top:-9566;width:7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">
                  <v:imagedata r:id="rId162" o:title=""/>
                </v:shape>
                <v:shape id="Freeform 124" o:spid="_x0000_s1248" style="position:absolute;left:7682;top:-9353;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" path="m374,l275,6,185,23,110,49,51,83,,167r14,44l110,285r75,26l275,328r99,6l473,328r90,-17l638,285r59,-34l748,167,734,123,638,49,563,23,473,6,374,xe" fillcolor="#cdcdcd" stroked="f">
                  <v:fill opacity="32639f"/>
                  <v:path arrowok="t" o:connecttype="custom" o:connectlocs="374,-9353;275,-9347;185,-9330;110,-9304;51,-9270;0,-9186;14,-9142;110,-9068;185,-9042;275,-9025;374,-9019;473,-9025;563,-9042;638,-9068;697,-9102;748,-9186;734,-9230;638,-9304;563,-9330;473,-9347;374,-9353" o:connectangles="0,0,0,0,0,0,0,0,0,0,0,0,0,0,0,0,0,0,0,0,0"/>
                </v:shape>
                <v:shape id="Picture 125" o:spid="_x0000_s1249" type="#_x0000_t75" style="position:absolute;left:8053;top:-9233;width:37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">
                  <v:imagedata r:id="rId163" o:title=""/>
                </v:shape>
                <v:shape id="Picture 126" o:spid="_x0000_s1250" type="#_x0000_t75" style="position:absolute;left:7658;top:-9380;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">
                  <v:imagedata r:id="rId164" o:title=""/>
                </v:shape>
                <v:shape id="Freeform 127" o:spid="_x0000_s1251" style="position:absolute;left:7658;top:-9380;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" path="m,166l51,82,110,48,185,22,275,6,374,r99,6l563,22r76,26l697,82r51,84l735,211r-38,39l639,284r-76,26l474,327r-100,6l275,327,185,310,110,284,51,250,14,211,,166xe" filled="f" strokecolor="#404040" strokeweight=".08025mm">
                  <v:path arrowok="t" o:connecttype="custom" o:connectlocs="0,-9213;51,-9297;110,-9331;185,-9357;275,-9373;374,-9379;473,-9373;563,-9357;639,-9331;697,-9297;748,-9213;735,-9168;697,-9129;639,-9095;563,-9069;474,-9052;374,-9046;275,-9052;185,-9069;110,-9095;51,-9129;14,-9168;0,-9213" o:connectangles="0,0,0,0,0,0,0,0,0,0,0,0,0,0,0,0,0,0,0,0,0,0,0"/>
                </v:shape>
                <v:shape id="Freeform 128" o:spid="_x0000_s1252" style="position:absolute;left:8355;top:-9686;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" path="m374,l275,6,185,23,110,49,51,83,,167r13,44l110,284r75,27l275,327r99,6l473,327r90,-16l638,284r59,-33l748,167,735,122,638,49,563,23,473,6,374,xe" fillcolor="#cdcdcd" stroked="f">
                  <v:fill opacity="32639f"/>
                  <v:path arrowok="t" o:connecttype="custom" o:connectlocs="374,-9686;275,-9680;185,-9663;110,-9637;51,-9603;0,-9519;13,-9475;110,-9402;185,-9375;275,-9359;374,-9353;473,-9359;563,-9375;638,-9402;697,-9435;748,-9519;735,-9564;638,-9637;563,-9663;473,-9680;374,-9686" o:connectangles="0,0,0,0,0,0,0,0,0,0,0,0,0,0,0,0,0,0,0,0,0"/>
                </v:shape>
                <v:shape id="Picture 129" o:spid="_x0000_s1253" type="#_x0000_t75" style="position:absolute;left:8366;top:-9566;width:7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">
                  <v:imagedata r:id="rId162" o:title=""/>
                </v:shape>
                <v:shape id="Picture 130" o:spid="_x0000_s1254" type="#_x0000_t75" style="position:absolute;left:8331;top:-9713;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">
                  <v:imagedata r:id="rId165" o:title=""/>
                </v:shape>
                <v:shape id="Freeform 131" o:spid="_x0000_s1255" style="position:absolute;left:8331;top:-9713;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" path="m,167l51,83,110,49,185,23,275,6,374,r99,6l563,23r76,26l697,83r51,84l735,211r-38,40l639,285r-76,26l474,328r-100,6l275,328,185,311,110,285,51,251,14,211,,167xe" filled="f" strokecolor="#404040" strokeweight=".08025mm">
                  <v:path arrowok="t" o:connecttype="custom" o:connectlocs="0,-9546;51,-9630;110,-9664;185,-9690;275,-9707;374,-9713;473,-9707;563,-9690;639,-9664;697,-9630;748,-9546;735,-9502;697,-9462;639,-9428;563,-9402;474,-9385;374,-9379;275,-9385;185,-9402;110,-9428;51,-9462;14,-9502;0,-9546" o:connectangles="0,0,0,0,0,0,0,0,0,0,0,0,0,0,0,0,0,0,0,0,0,0,0"/>
                </v:shape>
                <v:shape id="Picture 132" o:spid="_x0000_s1256" type="#_x0000_t75" style="position:absolute;left:9153;top:-9713;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">
                  <v:imagedata r:id="rId165" o:title=""/>
                </v:shape>
                <v:shape id="Freeform 133" o:spid="_x0000_s1257" style="position:absolute;left:9153;top:-9713;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" path="m,167l51,83,109,49,185,23,274,6,374,r99,6l562,23r76,26l697,83r51,84l734,211r-37,40l638,285r-76,26l473,328r-99,6l274,328,185,311,109,285,51,251,13,211,,167xe" filled="f" strokecolor="#404040" strokeweight=".08025mm">
                  <v:path arrowok="t" o:connecttype="custom" o:connectlocs="0,-9546;51,-9630;109,-9664;185,-9690;274,-9707;374,-9713;473,-9707;562,-9690;638,-9664;697,-9630;748,-9546;734,-9502;697,-9462;638,-9428;562,-9402;473,-9385;374,-9379;274,-9385;185,-9402;109,-9428;51,-9462;13,-9502;0,-9546" o:connectangles="0,0,0,0,0,0,0,0,0,0,0,0,0,0,0,0,0,0,0,0,0,0,0"/>
                </v:shape>
                <v:shape id="Freeform 134" o:spid="_x0000_s1258" style="position:absolute;left:10000;top:-9353;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" path="m374,l275,6,185,23,110,49,51,83,,167r14,44l110,285r75,26l275,328r99,6l474,328r89,-17l639,285r58,-34l748,167,735,123,639,49,563,23,474,6,374,xe" fillcolor="#cdcdcd" stroked="f">
                  <v:fill opacity="32639f"/>
                  <v:path arrowok="t" o:connecttype="custom" o:connectlocs="374,-9353;275,-9347;185,-9330;110,-9304;51,-9270;0,-9186;14,-9142;110,-9068;185,-9042;275,-9025;374,-9019;474,-9025;563,-9042;639,-9068;697,-9102;748,-9186;735,-9230;639,-9304;563,-9330;474,-9347;374,-9353" o:connectangles="0,0,0,0,0,0,0,0,0,0,0,0,0,0,0,0,0,0,0,0,0"/>
                </v:shape>
                <v:shape id="Picture 135" o:spid="_x0000_s1259" type="#_x0000_t75" style="position:absolute;left:10011;top:-9233;width:7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">
                  <v:imagedata r:id="rId166" o:title=""/>
                </v:shape>
                <v:shape id="Picture 136" o:spid="_x0000_s1260" type="#_x0000_t75" style="position:absolute;left:9976;top:-9380;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">
                  <v:imagedata r:id="rId167" o:title=""/>
                </v:shape>
                <v:shape id="Freeform 137" o:spid="_x0000_s1261" style="position:absolute;left:9976;top:-9380;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" path="m,166l52,82,110,48,186,22,275,6,374,,474,6r89,16l639,48r58,34l748,166r-13,45l697,250r-58,34l563,310r-89,17l374,333r-99,-6l186,310,110,284,52,250,14,211,,166xe" filled="f" strokecolor="#404040" strokeweight=".08025mm">
                  <v:path arrowok="t" o:connecttype="custom" o:connectlocs="0,-9213;52,-9297;110,-9331;186,-9357;275,-9373;374,-9379;474,-9373;563,-9357;639,-9331;697,-9297;748,-9213;735,-9168;697,-9129;639,-9095;563,-9069;474,-9052;374,-9046;275,-9052;186,-9069;110,-9095;52,-9129;14,-9168;0,-9213" o:connectangles="0,0,0,0,0,0,0,0,0,0,0,0,0,0,0,0,0,0,0,0,0,0,0"/>
                </v:shape>
                <v:shape id="Freeform 138" o:spid="_x0000_s1262" style="position:absolute;left:10224;top:-8687;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" path="m373,l274,6,185,23,109,49,51,82,,166r13,45l109,284r76,26l274,327r99,6l473,327r89,-17l638,284r58,-34l747,166,734,122,638,49,562,23,473,6,373,xe" fillcolor="#cdcdcd" stroked="f">
                  <v:fill opacity="32639f"/>
                  <v:path arrowok="t" o:connecttype="custom" o:connectlocs="373,-8686;274,-8680;185,-8663;109,-8637;51,-8604;0,-8520;13,-8475;109,-8402;185,-8376;274,-8359;373,-8353;473,-8359;562,-8376;638,-8402;696,-8436;747,-8520;734,-8564;638,-8637;562,-8663;473,-8680;373,-8686" o:connectangles="0,0,0,0,0,0,0,0,0,0,0,0,0,0,0,0,0,0,0,0,0"/>
                </v:shape>
                <v:shape id="Picture 139" o:spid="_x0000_s1263" type="#_x0000_t75" style="position:absolute;left:10235;top:-8567;width:7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">
                  <v:imagedata r:id="rId166" o:title=""/>
                </v:shape>
                <v:shape id="Picture 140" o:spid="_x0000_s1264" type="#_x0000_t75" style="position:absolute;left:10200;top:-8713;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">
                  <v:imagedata r:id="rId168" o:title=""/>
                </v:shape>
                <v:shape id="Freeform 141" o:spid="_x0000_s1265" style="position:absolute;left:10200;top:-8713;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" path="m,167l51,83,109,49,185,23,274,6,374,r99,6l562,23r76,26l697,83r51,84l734,211r-37,40l638,285r-76,26l473,327r-99,6l274,327,185,311,109,285,51,251,13,211,,167xe" filled="f" strokecolor="#404040" strokeweight=".08025mm">
                  <v:path arrowok="t" o:connecttype="custom" o:connectlocs="0,-8546;51,-8630;109,-8664;185,-8690;274,-8707;374,-8713;473,-8707;562,-8690;638,-8664;697,-8630;748,-8546;734,-8502;697,-8462;638,-8428;562,-8402;473,-8386;374,-8380;274,-8386;185,-8402;109,-8428;51,-8462;13,-8502;0,-8546" o:connectangles="0,0,0,0,0,0,0,0,0,0,0,0,0,0,0,0,0,0,0,0,0,0,0"/>
                </v:shape>
                <v:shape id="Freeform 142" o:spid="_x0000_s1266" style="position:absolute;left:10000;top:-8270;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" path="m374,l275,6,185,23,110,49,51,83,,167r14,44l110,285r75,26l275,328r99,6l474,328r89,-17l639,285r58,-34l748,167,735,123,639,49,563,23,474,6,374,xe" fillcolor="#cdcdcd" stroked="f">
                  <v:fill opacity="32639f"/>
                  <v:path arrowok="t" o:connecttype="custom" o:connectlocs="374,-8270;275,-8264;185,-8247;110,-8221;51,-8187;0,-8103;14,-8059;110,-7985;185,-7959;275,-7942;374,-7936;474,-7942;563,-7959;639,-7985;697,-8019;748,-8103;735,-8147;639,-8221;563,-8247;474,-8264;374,-8270" o:connectangles="0,0,0,0,0,0,0,0,0,0,0,0,0,0,0,0,0,0,0,0,0"/>
                </v:shape>
                <v:shape id="Picture 143" o:spid="_x0000_s1267" type="#_x0000_t75" style="position:absolute;left:10011;top:-8150;width:7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">
                  <v:imagedata r:id="rId169" o:title=""/>
                </v:shape>
                <v:shape id="Picture 144" o:spid="_x0000_s1268" type="#_x0000_t75" style="position:absolute;left:9976;top:-8297;width:74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">
                  <v:imagedata r:id="rId170" o:title=""/>
                </v:shape>
                <v:shape id="Freeform 145" o:spid="_x0000_s1269" style="position:absolute;left:9976;top:-8297;width:748;height:334;visibility:visible;mso-wrap-style:square;v-text-anchor:top" coordsize="7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" path="m,166l52,82,110,48,186,22,275,6,374,,474,6r89,16l639,48r58,34l748,166r-13,45l697,250r-58,34l563,310r-89,17l374,333r-99,-6l186,310,110,284,52,250,14,211,,166xe" filled="f" strokecolor="#404040" strokeweight=".08025mm">
                  <v:path arrowok="t" o:connecttype="custom" o:connectlocs="0,-8130;52,-8214;110,-8248;186,-8274;275,-8290;374,-8296;474,-8290;563,-8274;639,-8248;697,-8214;748,-8130;735,-8085;697,-8046;639,-8012;563,-7986;474,-7969;374,-7963;275,-7969;186,-7986;110,-8012;52,-8046;14,-8085;0,-8130" o:connectangles="0,0,0,0,0,0,0,0,0,0,0,0,0,0,0,0,0,0,0,0,0,0,0"/>
                </v:shape>
                <v:rect id="Rectangle 146" o:spid="_x0000_s1270" style="position:absolute;left:5292;top:-2185;width:104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" fillcolor="#cdcdcd" stroked="f">
                  <v:fill opacity="32639f"/>
                </v:rect>
                <v:shape id="AutoShape 147" o:spid="_x0000_s1271" style="position:absolute;left:5292;top:-2185;width:1047;height:500;visibility:visible;mso-wrap-style:square;v-text-anchor:top" coordsize="104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" path="m,500r1047,m,500r,m1047,500l1047,e" filled="f" strokecolor="#cdcdcd" strokeweight=".07747mm">
                  <v:path arrowok="t" o:connecttype="custom" o:connectlocs="0,-1685;1047,-1685;1047,-1685;0,-1685;0,-1685;1047,-1685;1047,-2185;1047,-2185" o:connectangles="0,0,0,0,0,0,0,0"/>
                </v:shape>
                <v:shape id="Picture 148" o:spid="_x0000_s1272" type="#_x0000_t75" style="position:absolute;left:5267;top:-2213;width:104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">
                  <v:imagedata r:id="rId171" o:title=""/>
                </v:shape>
                <v:rect id="Rectangle 149" o:spid="_x0000_s1273" style="position:absolute;left:8582;top:-5268;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" fillcolor="#cdcdcd" stroked="f">
                  <v:fill opacity="32639f"/>
                </v:rect>
                <v:shape id="AutoShape 150" o:spid="_x0000_s1274" style="position:absolute;left:8582;top:-5268;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" path="m,500r897,m,500r,m897,500l897,e" filled="f" strokecolor="#cdcdcd" strokeweight=".07747mm">
                  <v:path arrowok="t" o:connecttype="custom" o:connectlocs="0,-4767;897,-4767;897,-4767;0,-4767;0,-4767;897,-4767;897,-5267;897,-5267" o:connectangles="0,0,0,0,0,0,0,0"/>
                </v:shape>
                <v:shape id="Picture 151" o:spid="_x0000_s1275" type="#_x0000_t75" style="position:absolute;left:8557;top:-5296;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">
                  <v:imagedata r:id="rId172" o:title=""/>
                </v:shape>
                <v:rect id="Rectangle 152" o:spid="_x0000_s1276" style="position:absolute;left:8358;top:-7934;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" fillcolor="#cdcdcd" stroked="f">
                  <v:fill opacity="32639f"/>
                </v:rect>
                <v:shape id="AutoShape 153" o:spid="_x0000_s1277" style="position:absolute;left:8358;top:-7934;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" path="m,500r898,m,500r,m898,500l898,e" filled="f" strokecolor="#cdcdcd" strokeweight=".07747mm">
                  <v:path arrowok="t" o:connecttype="custom" o:connectlocs="0,-7433;898,-7433;898,-7433;0,-7433;0,-7433;898,-7433;898,-7933;898,-7933" o:connectangles="0,0,0,0,0,0,0,0"/>
                </v:shape>
                <v:shape id="Picture 154" o:spid="_x0000_s1278" type="#_x0000_t75" style="position:absolute;left:8333;top:-7961;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">
                  <v:imagedata r:id="rId173" o:title=""/>
                </v:shape>
                <v:rect id="Rectangle 155" o:spid="_x0000_s1279" style="position:absolute;left:4320;top:-7850;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" fillcolor="#cdcdcd" stroked="f">
                  <v:fill opacity="32639f"/>
                </v:rect>
                <v:shape id="AutoShape 156" o:spid="_x0000_s1280" style="position:absolute;left:4320;top:-7850;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" path="m,500r897,m,500r,m897,500l897,e" filled="f" strokecolor="#cdcdcd" strokeweight=".07747mm">
                  <v:path arrowok="t" o:connecttype="custom" o:connectlocs="0,-7350;897,-7350;897,-7350;0,-7350;0,-7350;897,-7350;897,-7850;897,-7850" o:connectangles="0,0,0,0,0,0,0,0"/>
                </v:shape>
                <v:shape id="Picture 157" o:spid="_x0000_s1281" type="#_x0000_t75" style="position:absolute;left:4295;top:-7878;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">
                  <v:imagedata r:id="rId174" o:title=""/>
                </v:shape>
                <v:shape id="Freeform 158" o:spid="_x0000_s1282" style="position:absolute;left:3494;top:-8187;width:599;height:334;visibility:visible;mso-wrap-style:square;v-text-anchor:top" coordsize="5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" path="m299,l205,8,123,32,58,68,16,114,,166r16,53l58,265r65,36l205,324r94,9l394,324r82,-23l541,265r42,-46l599,166,583,114,541,68,476,32,394,8,299,xe" fillcolor="#cdcdcd" stroked="f">
                  <v:fill opacity="32639f"/>
                  <v:path arrowok="t" o:connecttype="custom" o:connectlocs="299,-8186;205,-8178;123,-8154;58,-8118;16,-8072;0,-8020;16,-7967;58,-7921;123,-7885;205,-7862;299,-7853;394,-7862;476,-7885;541,-7921;583,-7967;599,-8020;583,-8072;541,-8118;476,-8154;394,-8178;299,-8186" o:connectangles="0,0,0,0,0,0,0,0,0,0,0,0,0,0,0,0,0,0,0,0,0"/>
                </v:shape>
                <v:shape id="Picture 159" o:spid="_x0000_s1283" type="#_x0000_t75" style="position:absolute;left:3507;top:-8181;width:58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">
                  <v:imagedata r:id="rId175" o:title=""/>
                </v:shape>
                <v:shape id="Picture 160" o:spid="_x0000_s1284" type="#_x0000_t75" style="position:absolute;left:3470;top:-8214;width:59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">
                  <v:imagedata r:id="rId176" o:title=""/>
                </v:shape>
                <v:shape id="Freeform 161" o:spid="_x0000_s1285" style="position:absolute;left:3470;top:-8214;width:599;height:334;visibility:visible;mso-wrap-style:square;v-text-anchor:top" coordsize="59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" path="m,167l58,68,123,32,205,8,299,r95,8l476,32r65,36l583,114r16,53l584,219r-43,46l476,301r-82,24l300,333r-95,-8l123,301,58,265,16,219,,167xe" filled="f" strokecolor="#404040" strokeweight=".07967mm">
                  <v:path arrowok="t" o:connecttype="custom" o:connectlocs="0,-8046;58,-8145;123,-8181;205,-8205;299,-8213;394,-8205;476,-8181;541,-8145;583,-8099;599,-8046;584,-7994;541,-7948;476,-7912;394,-7888;300,-7880;205,-7888;123,-7912;58,-7948;16,-7994;0,-8046" o:connectangles="0,0,0,0,0,0,0,0,0,0,0,0,0,0,0,0,0,0,0,0"/>
                </v:shape>
                <v:line id="Line 162" o:spid="_x0000_s1286" style="position:absolute;visibility:visible;mso-wrap-style:square" from="4096,-8016" to="4769,-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" strokecolor="#cdcdcd" strokeweight=".0815mm"/>
                <v:line id="Line 163" o:spid="_x0000_s1287" style="position:absolute;visibility:visible;mso-wrap-style:square" from="4071,-8044" to="474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" strokecolor="#404040" strokeweight=".0815mm"/>
                <v:line id="Line 164" o:spid="_x0000_s1288" style="position:absolute;visibility:visible;mso-wrap-style:square" from="3946,-8475" to="4769,-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" strokecolor="#cdcdcd" strokeweight=".07911mm"/>
                <v:line id="Line 165" o:spid="_x0000_s1289" style="position:absolute;visibility:visible;mso-wrap-style:square" from="3921,-8502" to="474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" strokecolor="#404040" strokeweight=".07911mm"/>
                <v:line id="Line 166" o:spid="_x0000_s1290" style="position:absolute;visibility:visible;mso-wrap-style:square" from="4170,-8822" to="4769,-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" strokecolor="#cdcdcd" strokeweight=".07589mm"/>
                <v:line id="Line 167" o:spid="_x0000_s1291" style="position:absolute;visibility:visible;mso-wrap-style:square" from="4146,-8850" to="474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" strokecolor="#404040" strokeweight=".07589mm"/>
                <v:line id="Line 168" o:spid="_x0000_s1292" style="position:absolute;visibility:visible;mso-wrap-style:square" from="4395,-9016" to="476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" strokecolor="#cdcdcd" strokeweight=".07406mm"/>
                <v:line id="Line 169" o:spid="_x0000_s1293" style="position:absolute;visibility:visible;mso-wrap-style:square" from="4370,-9044" to="4744,-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" strokecolor="#404040" strokeweight=".07406mm"/>
                <v:line id="Line 170" o:spid="_x0000_s1294" style="position:absolute;visibility:visible;mso-wrap-style:square" from="4918,-9016" to="4918,-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" strokecolor="#cdcdcd" strokeweight=".07342mm"/>
                <v:line id="Line 171" o:spid="_x0000_s1295" style="position:absolute;visibility:visible;mso-wrap-style:square" from="4893,-9044" to="4893,-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" strokecolor="#404040" strokeweight=".07342mm"/>
                <v:line id="Line 172" o:spid="_x0000_s1296" style="position:absolute;visibility:visible;mso-wrap-style:square" from="5280,-8863" to="5280,-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" strokecolor="#cdcdcd" strokeweight=".07497mm"/>
                <v:line id="Line 173" o:spid="_x0000_s1297" style="position:absolute;visibility:visible;mso-wrap-style:square" from="5255,-8891" to="5255,-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" strokecolor="#404040" strokeweight=".07497mm"/>
                <v:line id="Line 174" o:spid="_x0000_s1298" style="position:absolute;visibility:visible;mso-wrap-style:square" from="5442,-8627" to="5442,-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" strokecolor="#cdcdcd" strokeweight=".07686mm"/>
                <v:line id="Line 175" o:spid="_x0000_s1299" style="position:absolute;visibility:visible;mso-wrap-style:square" from="5417,-8655" to="5417,-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" strokecolor="#404040" strokeweight=".07686mm"/>
                <v:line id="Line 176" o:spid="_x0000_s1300" style="position:absolute;visibility:visible;mso-wrap-style:square" from="5442,-8266" to="544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" strokecolor="#cdcdcd" strokeweight=".08mm"/>
                <v:line id="Line 177" o:spid="_x0000_s1301" style="position:absolute;visibility:visible;mso-wrap-style:square" from="5417,-8294" to="5417,-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" strokecolor="#404040" strokeweight=".08mm"/>
                <v:line id="Line 178" o:spid="_x0000_s1302" style="position:absolute;visibility:visible;mso-wrap-style:square" from="8209,-8266" to="8807,-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" strokecolor="#cdcdcd" strokeweight=".07967mm"/>
                <v:line id="Line 179" o:spid="_x0000_s1303" style="position:absolute;visibility:visible;mso-wrap-style:square" from="8184,-8294" to="8782,-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" strokecolor="#404040" strokeweight=".07967mm"/>
                <v:shape id="Freeform 180" o:spid="_x0000_s1304" style="position:absolute;left:7457;top:-8874;width:748;height:250;visibility:visible;mso-wrap-style:square;v-text-anchor:top" coordsize="7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" path="m374,l274,5,185,17,109,37,51,62,,125r13,33l109,214r76,19l274,246r100,4l473,246r89,-13l638,214r58,-26l747,125,734,92,638,37,562,17,473,5,374,xe" fillcolor="#cdcdcd" stroked="f">
                  <v:fill opacity="32639f"/>
                  <v:path arrowok="t" o:connecttype="custom" o:connectlocs="374,-8874;274,-8869;185,-8857;109,-8837;51,-8812;0,-8749;13,-8716;109,-8660;185,-8641;274,-8628;374,-8624;473,-8628;562,-8641;638,-8660;696,-8686;747,-8749;734,-8782;638,-8837;562,-8857;473,-8869;374,-8874" o:connectangles="0,0,0,0,0,0,0,0,0,0,0,0,0,0,0,0,0,0,0,0,0"/>
                </v:shape>
                <v:shape id="Picture 181" o:spid="_x0000_s1305" type="#_x0000_t75" style="position:absolute;left:7829;top:-8785;width:37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">
                  <v:imagedata r:id="rId177" o:title=""/>
                </v:shape>
                <v:shape id="Picture 182" o:spid="_x0000_s1306" type="#_x0000_t75" style="position:absolute;left:7433;top:-8901;width:748;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">
                  <v:imagedata r:id="rId178" o:title=""/>
                </v:shape>
                <v:shape id="Freeform 183" o:spid="_x0000_s1307" style="position:absolute;left:7433;top:-8901;width:748;height:250;visibility:visible;mso-wrap-style:square;v-text-anchor:top" coordsize="7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" path="m,125l51,61,109,36,185,17,274,4,374,r99,4l562,17r76,19l697,61r51,64l734,158r-37,30l638,213r-75,19l473,245r-99,4l274,245,185,232,109,213,51,188,13,158,,125xe" filled="f" strokecolor="#404040" strokeweight=".08081mm">
                  <v:path arrowok="t" o:connecttype="custom" o:connectlocs="0,-8775;51,-8839;109,-8864;185,-8883;274,-8896;374,-8900;473,-8896;562,-8883;638,-8864;697,-8839;748,-8775;734,-8742;697,-8712;638,-8687;563,-8668;473,-8655;374,-8651;274,-8655;185,-8668;109,-8687;51,-8712;13,-8742;0,-8775" o:connectangles="0,0,0,0,0,0,0,0,0,0,0,0,0,0,0,0,0,0,0,0,0,0,0"/>
                </v:shape>
                <v:line id="Line 184" o:spid="_x0000_s1308" style="position:absolute;visibility:visible;mso-wrap-style:square" from="8209,-8752" to="8807,-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" strokecolor="#cdcdcd" strokeweight=".07661mm"/>
                <v:line id="Line 185" o:spid="_x0000_s1309" style="position:absolute;visibility:visible;mso-wrap-style:square" from="8184,-8780" to="878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" strokecolor="#404040" strokeweight=".07661mm"/>
                <v:line id="Line 186" o:spid="_x0000_s1310" style="position:absolute;visibility:visible;mso-wrap-style:square" from="8433,-9183" to="8807,-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" strokecolor="#cdcdcd" strokeweight=".07406mm"/>
                <v:line id="Line 187" o:spid="_x0000_s1311" style="position:absolute;visibility:visible;mso-wrap-style:square" from="8408,-9211" to="878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" strokecolor="#404040" strokeweight=".07406mm"/>
                <v:line id="Line 188" o:spid="_x0000_s1312" style="position:absolute;visibility:visible;mso-wrap-style:square" from="8732,-9349" to="8807,-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" strokecolor="#cdcdcd" strokeweight=".07331mm"/>
                <v:line id="Line 189" o:spid="_x0000_s1313" style="position:absolute;visibility:visible;mso-wrap-style:square" from="8707,-9377" to="878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" strokecolor="#404040" strokeweight=".07331mm"/>
                <v:line id="Line 190" o:spid="_x0000_s1314" style="position:absolute;visibility:visible;mso-wrap-style:square" from="9555,-9349" to="9555,-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" strokecolor="#cdcdcd" strokeweight=".07528mm"/>
                <v:line id="Line 191" o:spid="_x0000_s1315" style="position:absolute;visibility:visible;mso-wrap-style:square" from="9530,-9377" to="9530,-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" strokecolor="#404040" strokeweight=".07528mm"/>
                <v:line id="Line 192" o:spid="_x0000_s1316" style="position:absolute;visibility:visible;mso-wrap-style:square" from="10377,-9016" to="10377,-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" strokecolor="#cdcdcd" strokeweight=".07922mm"/>
                <v:line id="Line 193" o:spid="_x0000_s1317" style="position:absolute;visibility:visible;mso-wrap-style:square" from="10352,-9044" to="1035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" strokecolor="#404040" strokeweight=".07922mm"/>
                <v:line id="Line 194" o:spid="_x0000_s1318" style="position:absolute;visibility:visible;mso-wrap-style:square" from="10228,-8516" to="10228,-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" strokecolor="#cdcdcd" strokeweight=".08072mm"/>
                <v:line id="Line 195" o:spid="_x0000_s1319" style="position:absolute;visibility:visible;mso-wrap-style:square" from="10203,-8544" to="10203,-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" strokecolor="#404040" strokeweight=".08072mm"/>
                <v:line id="Line 196" o:spid="_x0000_s1320" style="position:absolute;visibility:visible;mso-wrap-style:square" from="10003,-8100" to="10003,-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" strokecolor="#cdcdcd" strokeweight=".08147mm"/>
                <v:line id="Line 197" o:spid="_x0000_s1321" style="position:absolute;visibility:visible;mso-wrap-style:square" from="9978,-8128" to="9978,-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" strokecolor="#404040" strokeweight=".08147mm"/>
                <v:shape id="Freeform 198" o:spid="_x0000_s1322" style="position:absolute;left:9626;top:-6604;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" path="m449,l359,6,274,20,198,43,132,74,77,111,9,200,,250r9,51l77,390r55,37l198,458r76,23l359,495r90,5l539,495r85,-14l700,458r66,-31l821,390r68,-89l898,250r-9,-50l821,111,766,74,700,43,624,20,539,6,449,xe" fillcolor="#cdcdcd" stroked="f">
                  <v:fill opacity="32639f"/>
                  <v:path arrowok="t" o:connecttype="custom" o:connectlocs="449,-6604;359,-6598;274,-6584;198,-6561;132,-6530;77,-6493;9,-6404;0,-6354;9,-6303;77,-6214;132,-6177;198,-6146;274,-6123;359,-6109;449,-6104;539,-6109;624,-6123;700,-6146;766,-6177;821,-6214;889,-6303;898,-6354;889,-6404;821,-6493;766,-6530;700,-6561;624,-6584;539,-6598;449,-6604" o:connectangles="0,0,0,0,0,0,0,0,0,0,0,0,0,0,0,0,0,0,0,0,0,0,0,0,0,0,0,0,0"/>
                </v:shape>
                <v:shape id="AutoShape 199" o:spid="_x0000_s1323" style="position:absolute;left:9661;top:-6494;width:863;height:390;visibility:visible;mso-wrap-style:square;v-text-anchor:top" coordsize="86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" path="m413,389r,l323,384,238,370,162,347,96,316,41,279,,237m785,r,l826,42r27,47l862,139r-9,51l826,237r-41,42l730,316r-66,31l588,370r-85,14l413,389e" filled="f" strokecolor="#cdcdcd" strokeweight=".07747mm">
                  <v:path arrowok="t" o:connecttype="custom" o:connectlocs="413,-6104;413,-6104;323,-6109;238,-6123;162,-6146;96,-6177;41,-6214;0,-6256;0,-6256;785,-6493;785,-6493;826,-6451;853,-6404;862,-6354;853,-6303;826,-6256;785,-6214;730,-6177;664,-6146;588,-6123;503,-6109;413,-6104" o:connectangles="0,0,0,0,0,0,0,0,0,0,0,0,0,0,0,0,0,0,0,0,0,0"/>
                </v:shape>
                <v:shape id="Picture 200" o:spid="_x0000_s1324" type="#_x0000_t75" style="position:absolute;left:9602;top:-6631;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">
                  <v:imagedata r:id="rId179" o:title=""/>
                </v:shape>
                <v:shape id="Freeform 201" o:spid="_x0000_s1325" style="position:absolute;left:9602;top:-6631;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" path="m,250l35,152,131,73,197,42,273,19,358,5,448,r91,5l623,19r76,23l765,73r55,37l888,199r9,51l888,300r-26,47l766,426r-67,31l623,480r-84,15l448,500r-90,-5l274,480,197,457,131,426,76,389,9,300,,250xe" filled="f" strokecolor="#404040" strokeweight=".07967mm">
                  <v:path arrowok="t" o:connecttype="custom" o:connectlocs="0,-6380;35,-6478;131,-6557;197,-6588;273,-6611;358,-6625;448,-6630;539,-6625;623,-6611;699,-6588;765,-6557;820,-6520;888,-6431;897,-6380;888,-6330;862,-6283;766,-6204;699,-6173;623,-6150;539,-6135;448,-6130;358,-6135;274,-6150;197,-6173;131,-6204;76,-6241;9,-6330;0,-6380" o:connectangles="0,0,0,0,0,0,0,0,0,0,0,0,0,0,0,0,0,0,0,0,0,0,0,0,0,0,0,0"/>
                </v:shape>
                <v:line id="Line 202" o:spid="_x0000_s1326" style="position:absolute;visibility:visible;mso-wrap-style:square" from="9904,-6267" to="10240,-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" strokecolor="#cdcdcd" strokeweight=".23497mm"/>
                <v:shape id="Freeform 203" o:spid="_x0000_s1327" style="position:absolute;left:10224;top:-5688;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" path="m448,l358,5,274,20,197,43,131,73,76,110,9,199,,250r9,50l76,389r55,37l197,457r77,23l358,495r90,5l539,495r84,-15l699,457r67,-31l820,389r68,-89l897,250r-9,-51l820,110,766,73,699,43,623,20,539,5,448,xe" fillcolor="#cdcdcd" stroked="f">
                  <v:fill opacity="32639f"/>
                  <v:path arrowok="t" o:connecttype="custom" o:connectlocs="448,-5687;358,-5682;274,-5667;197,-5644;131,-5614;76,-5577;9,-5488;0,-5437;9,-5387;76,-5298;131,-5261;197,-5230;274,-5207;358,-5192;448,-5187;539,-5192;623,-5207;699,-5230;766,-5261;820,-5298;888,-5387;897,-5437;888,-5488;820,-5577;766,-5614;699,-5644;623,-5667;539,-5682;448,-5687" o:connectangles="0,0,0,0,0,0,0,0,0,0,0,0,0,0,0,0,0,0,0,0,0,0,0,0,0,0,0,0,0"/>
                </v:shape>
                <v:shape id="Picture 204" o:spid="_x0000_s1328" type="#_x0000_t75" style="position:absolute;left:10298;top:-5300;width:37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">
                  <v:imagedata r:id="rId180" o:title=""/>
                </v:shape>
                <v:shape id="Freeform 205" o:spid="_x0000_s1329" style="position:absolute;left:10673;top:-5577;width:449;height:390;visibility:visible;mso-wrap-style:square;v-text-anchor:top" coordsize="4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" path="m372,r42,42l440,89r9,51l440,190r-68,89l318,316r-67,31l175,370,91,385,,390e" filled="f" strokecolor="#cdcdcd" strokeweight=".07806mm">
                  <v:path arrowok="t" o:connecttype="custom" o:connectlocs="372,-5577;414,-5535;440,-5488;449,-5437;440,-5387;372,-5298;318,-5261;251,-5230;175,-5207;91,-5192;0,-5187" o:connectangles="0,0,0,0,0,0,0,0,0,0,0"/>
                </v:shape>
                <v:shape id="Picture 206" o:spid="_x0000_s1330" type="#_x0000_t75" style="position:absolute;left:10200;top:-5714;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">
                  <v:imagedata r:id="rId181" o:title=""/>
                </v:shape>
                <v:shape id="Freeform 207" o:spid="_x0000_s1331" style="position:absolute;left:10200;top:-5714;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" path="m,250l35,153,131,73,198,43,274,20,358,5,448,r91,5l623,20r76,23l766,73r54,37l888,200r9,50l888,300r-26,47l766,427r-67,30l623,480r-84,15l449,500r-91,-5l274,480,198,457,131,427,76,390,9,300,,250xe" filled="f" strokecolor="#404040" strokeweight=".07967mm">
                  <v:path arrowok="t" o:connecttype="custom" o:connectlocs="0,-5464;35,-5561;131,-5641;198,-5671;274,-5694;358,-5709;448,-5714;539,-5709;623,-5694;699,-5671;766,-5641;820,-5604;888,-5514;897,-5464;888,-5414;862,-5367;766,-5287;699,-5257;623,-5234;539,-5219;449,-5214;358,-5219;274,-5234;198,-5257;131,-5287;76,-5324;9,-5414;0,-5464" o:connectangles="0,0,0,0,0,0,0,0,0,0,0,0,0,0,0,0,0,0,0,0,0,0,0,0,0,0,0,0"/>
                </v:shape>
                <v:line id="Line 208" o:spid="_x0000_s1332" style="position:absolute;visibility:visible;mso-wrap-style:square" from="10502,-5351" to="1085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" strokecolor="#cdcdcd" strokeweight=".23497mm"/>
                <v:shape id="Freeform 209" o:spid="_x0000_s1333" style="position:absolute;left:9629;top:-6184;width:599;height:1014;visibility:visible;mso-wrap-style:square;v-text-anchor:top" coordsize="59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" path="m598,806l,1014,149,e" filled="f" strokecolor="#cdcdcd" strokeweight=".07544mm">
                  <v:path arrowok="t" o:connecttype="custom" o:connectlocs="598,-5378;0,-5170;149,-6184" o:connectangles="0,0,0"/>
                </v:shape>
                <v:shape id="Freeform 210" o:spid="_x0000_s1334" style="position:absolute;left:9604;top:-6212;width:599;height:1014;visibility:visible;mso-wrap-style:square;v-text-anchor:top" coordsize="59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" path="m598,805l,1013,149,e" filled="f" strokecolor="#404040" strokeweight=".07544mm">
                  <v:path arrowok="t" o:connecttype="custom" o:connectlocs="598,-5406;0,-5198;149,-6211" o:connectangles="0,0,0"/>
                </v:shape>
                <v:shape id="Freeform 211" o:spid="_x0000_s1335" style="position:absolute;left:10224;top:-4938;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" path="m448,l358,5,274,19,197,42,131,73,76,110,9,199,,250r9,50l76,389r55,37l197,457r77,23l358,494r90,6l539,494r84,-14l699,457r67,-31l820,389r68,-89l897,250r-9,-51l820,110,766,73,699,42,623,19,539,5,448,xe" fillcolor="#cdcdcd" stroked="f">
                  <v:fill opacity="32639f"/>
                  <v:path arrowok="t" o:connecttype="custom" o:connectlocs="448,-4937;358,-4932;274,-4918;197,-4895;131,-4864;76,-4827;9,-4738;0,-4687;9,-4637;76,-4548;131,-4511;197,-4480;274,-4457;358,-4443;448,-4437;539,-4443;623,-4457;699,-4480;766,-4511;820,-4548;888,-4637;897,-4687;888,-4738;820,-4827;766,-4864;699,-4895;623,-4918;539,-4932;448,-4937" o:connectangles="0,0,0,0,0,0,0,0,0,0,0,0,0,0,0,0,0,0,0,0,0,0,0,0,0,0,0,0,0"/>
                </v:shape>
                <v:shape id="Picture 212" o:spid="_x0000_s1336" type="#_x0000_t75" style="position:absolute;left:10298;top:-4551;width:37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">
                  <v:imagedata r:id="rId180" o:title=""/>
                </v:shape>
                <v:shape id="Freeform 213" o:spid="_x0000_s1337" style="position:absolute;left:10673;top:-4828;width:449;height:390;visibility:visible;mso-wrap-style:square;v-text-anchor:top" coordsize="4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" path="m372,r42,42l440,89r9,51l440,190r-68,89l318,316r-67,31l175,370,91,384,,390e" filled="f" strokecolor="#cdcdcd" strokeweight=".07806mm">
                  <v:path arrowok="t" o:connecttype="custom" o:connectlocs="372,-4827;414,-4785;440,-4738;449,-4687;440,-4637;372,-4548;318,-4511;251,-4480;175,-4457;91,-4443;0,-4437" o:connectangles="0,0,0,0,0,0,0,0,0,0,0"/>
                </v:shape>
                <v:shape id="Picture 214" o:spid="_x0000_s1338" type="#_x0000_t75" style="position:absolute;left:10200;top:-4964;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">
                  <v:imagedata r:id="rId182" o:title=""/>
                </v:shape>
                <v:shape id="Freeform 215" o:spid="_x0000_s1339" style="position:absolute;left:10200;top:-4964;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" path="m,250l35,153,131,73,198,43,274,20,358,5,448,r91,5l623,20r76,23l766,73r54,37l888,200r9,50l888,300r-26,47l766,427r-67,30l623,480r-84,15l449,500r-91,-5l274,480,198,457,131,427,76,390,9,300,,250xe" filled="f" strokecolor="#404040" strokeweight=".07967mm">
                  <v:path arrowok="t" o:connecttype="custom" o:connectlocs="0,-4714;35,-4811;131,-4891;198,-4921;274,-4944;358,-4959;448,-4964;539,-4959;623,-4944;699,-4921;766,-4891;820,-4854;888,-4764;897,-4714;888,-4664;862,-4617;766,-4537;699,-4507;623,-4484;539,-4469;449,-4464;358,-4469;274,-4484;198,-4507;131,-4537;76,-4574;9,-4664;0,-4714" o:connectangles="0,0,0,0,0,0,0,0,0,0,0,0,0,0,0,0,0,0,0,0,0,0,0,0,0,0,0,0"/>
                </v:shape>
                <v:line id="Line 216" o:spid="_x0000_s1340" style="position:absolute;visibility:visible;mso-wrap-style:square" from="10352,-4865" to="10352,-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" strokecolor="#cdcdcd" strokeweight=".08128mm"/>
                <v:line id="Line 217" o:spid="_x0000_s1341" style="position:absolute;visibility:visible;mso-wrap-style:square" from="10327,-4892" to="1032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" strokecolor="#404040" strokeweight=".08128mm"/>
                <v:shape id="Freeform 218" o:spid="_x0000_s1342" style="position:absolute;left:9775;top:-4188;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" path="m449,l358,6,274,20,198,43,131,74,77,111,9,200,,250r9,51l77,390r54,37l198,458r76,23l358,495r91,5l539,495r84,-14l700,458r66,-31l821,390r67,-89l897,250r-9,-50l821,111,766,74,700,43,623,20,539,6,449,xe" fillcolor="#cdcdcd" stroked="f">
                  <v:fill opacity="32639f"/>
                  <v:path arrowok="t" o:connecttype="custom" o:connectlocs="449,-4188;358,-4182;274,-4168;198,-4145;131,-4114;77,-4077;9,-3988;0,-3938;9,-3887;77,-3798;131,-3761;198,-3730;274,-3707;358,-3693;449,-3688;539,-3693;623,-3707;700,-3730;766,-3761;821,-3798;888,-3887;897,-3938;888,-3988;821,-4077;766,-4114;700,-4145;623,-4168;539,-4182;449,-4188" o:connectangles="0,0,0,0,0,0,0,0,0,0,0,0,0,0,0,0,0,0,0,0,0,0,0,0,0,0,0,0,0"/>
                </v:shape>
                <v:shape id="Picture 219" o:spid="_x0000_s1343" type="#_x0000_t75" style="position:absolute;left:9850;top:-3801;width:37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">
                  <v:imagedata r:id="rId183" o:title=""/>
                </v:shape>
                <v:shape id="Freeform 220" o:spid="_x0000_s1344" style="position:absolute;left:10224;top:-4078;width:449;height:390;visibility:visible;mso-wrap-style:square;v-text-anchor:top" coordsize="44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" path="m372,r41,42l439,89r9,50l439,190r-67,89l317,316r-66,31l174,370,90,384,,389e" filled="f" strokecolor="#cdcdcd" strokeweight=".07806mm">
                  <v:path arrowok="t" o:connecttype="custom" o:connectlocs="372,-4077;413,-4035;439,-3988;448,-3938;439,-3887;372,-3798;317,-3761;251,-3730;174,-3707;90,-3693;0,-3688" o:connectangles="0,0,0,0,0,0,0,0,0,0,0"/>
                </v:shape>
                <v:shape id="Picture 221" o:spid="_x0000_s1345" type="#_x0000_t75" style="position:absolute;left:9751;top:-4215;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">
                  <v:imagedata r:id="rId184" o:title=""/>
                </v:shape>
                <v:shape id="Freeform 222" o:spid="_x0000_s1346" style="position:absolute;left:9752;top:-4215;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" path="m,250l35,152,131,73,198,42,274,19,358,5,449,r90,5l623,19r77,23l766,73r55,37l888,199r10,51l888,300r-26,47l766,426r-66,31l623,480r-84,15l449,500r-91,-5l274,480,198,457,132,426,77,389,9,300,,250xe" filled="f" strokecolor="#404040" strokeweight=".07967mm">
                  <v:path arrowok="t" o:connecttype="custom" o:connectlocs="0,-3964;35,-4062;131,-4141;198,-4172;274,-4195;358,-4209;449,-4214;539,-4209;623,-4195;700,-4172;766,-4141;821,-4104;888,-4015;898,-3964;888,-3914;862,-3867;766,-3788;700,-3757;623,-3734;539,-3719;449,-3714;358,-3719;274,-3734;198,-3757;132,-3788;77,-3825;9,-3914;0,-3964" o:connectangles="0,0,0,0,0,0,0,0,0,0,0,0,0,0,0,0,0,0,0,0,0,0,0,0,0,0,0,0"/>
                </v:shape>
                <v:line id="Line 223" o:spid="_x0000_s1347" style="position:absolute;visibility:visible;mso-wrap-style:square" from="10539,-4115" to="1053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" strokecolor="#cdcdcd" strokeweight=".0775mm"/>
                <v:line id="Line 224" o:spid="_x0000_s1348" style="position:absolute;visibility:visible;mso-wrap-style:square" from="10514,-4143" to="10514,-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" strokecolor="#404040" strokeweight=".0775mm"/>
                <v:shape id="Freeform 225" o:spid="_x0000_s1349" style="position:absolute;left:5887;top:-856;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" path="m449,l359,5,274,19,198,42,132,73,77,110,10,199,,250r10,50l77,389r55,37l198,457r76,23l359,495r90,5l540,495r84,-15l700,457r66,-31l821,389r68,-89l898,250r-9,-51l821,110,766,73,700,42,624,19,539,5,449,xe" fillcolor="#cdcdcd" stroked="f">
                  <v:fill opacity="32639f"/>
                  <v:path arrowok="t" o:connecttype="custom" o:connectlocs="449,-855;359,-850;274,-836;198,-813;132,-782;77,-745;10,-656;0,-605;10,-555;77,-466;132,-429;198,-398;274,-375;359,-360;449,-355;540,-360;624,-375;700,-398;766,-429;821,-466;889,-555;898,-605;889,-656;821,-745;766,-782;700,-813;624,-836;539,-850;449,-855" o:connectangles="0,0,0,0,0,0,0,0,0,0,0,0,0,0,0,0,0,0,0,0,0,0,0,0,0,0,0,0,0"/>
                </v:shape>
                <v:shape id="AutoShape 226" o:spid="_x0000_s1350" style="position:absolute;left:6336;top:-847;width:449;height:491;visibility:visible;mso-wrap-style:square;v-text-anchor:top" coordsize="4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" path="m,491r,m112,r63,10l251,33r66,31l372,101r41,42l440,190r9,51l440,291r-26,47l372,380r-55,37l251,448r-76,23l91,486,,491t,l,491e" filled="f" strokecolor="#cdcdcd" strokeweight=".07747mm">
                  <v:path arrowok="t" o:connecttype="custom" o:connectlocs="0,-355;0,-355;0,-355;112,-846;175,-836;251,-813;317,-782;372,-745;413,-703;440,-656;449,-605;440,-555;414,-508;372,-466;317,-429;251,-398;175,-375;91,-360;0,-355;0,-355;0,-355" o:connectangles="0,0,0,0,0,0,0,0,0,0,0,0,0,0,0,0,0,0,0,0,0"/>
                </v:shape>
                <v:shape id="Picture 227" o:spid="_x0000_s1351" type="#_x0000_t75" style="position:absolute;left:5863;top:-882;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">
                  <v:imagedata r:id="rId185" o:title=""/>
                </v:shape>
                <v:shape id="Freeform 228" o:spid="_x0000_s1352" style="position:absolute;left:5863;top:-882;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" path="m,250l35,153,131,73,197,43,273,20,358,5,448,r91,5l623,20r76,23l765,73r55,37l888,200r9,50l888,300r-26,47l765,427r-66,30l623,480r-84,15l448,500r-90,-5l273,480,197,457,131,427,76,390,9,300,,250xe" filled="f" strokecolor="#404040" strokeweight=".07967mm">
                  <v:path arrowok="t" o:connecttype="custom" o:connectlocs="0,-632;35,-729;131,-809;197,-839;273,-862;358,-877;448,-882;539,-877;623,-862;699,-839;765,-809;820,-772;888,-682;897,-632;888,-582;862,-535;765,-455;699,-425;623,-402;539,-387;448,-382;358,-387;273,-402;197,-425;131,-455;76,-492;9,-582;0,-632" o:connectangles="0,0,0,0,0,0,0,0,0,0,0,0,0,0,0,0,0,0,0,0,0,0,0,0,0,0,0,0"/>
                </v:shape>
                <v:shape id="Freeform 229" o:spid="_x0000_s1353" style="position:absolute;left:6635;top:-1439;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" path="m449,l358,5,274,19,198,42,132,73,77,110,9,199,,249r9,51l77,389r55,37l198,457r76,23l358,494r91,5l539,494r85,-14l700,457r66,-31l821,389r68,-89l898,249,888,199,821,110,766,73,700,42,623,19,539,5,449,xe" fillcolor="#cdcdcd" stroked="f">
                  <v:fill opacity="32639f"/>
                  <v:path arrowok="t" o:connecttype="custom" o:connectlocs="449,-1438;358,-1433;274,-1419;198,-1396;132,-1365;77,-1328;9,-1239;0,-1189;9,-1138;77,-1049;132,-1012;198,-981;274,-958;358,-944;449,-939;539,-944;624,-958;700,-981;766,-1012;821,-1049;889,-1138;898,-1189;888,-1239;821,-1328;766,-1365;700,-1396;623,-1419;539,-1433;449,-1438" o:connectangles="0,0,0,0,0,0,0,0,0,0,0,0,0,0,0,0,0,0,0,0,0,0,0,0,0,0,0,0,0"/>
                </v:shape>
                <v:shape id="AutoShape 230" o:spid="_x0000_s1354" style="position:absolute;left:7083;top:-1430;width:449;height:491;visibility:visible;mso-wrap-style:square;v-text-anchor:top" coordsize="4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" path="m,490r,m113,r61,10l251,33r66,31l372,101r41,42l439,190r10,50l440,291r-27,47l372,380r-55,37l251,448r-76,23l90,485,,490t,l,490e" filled="f" strokecolor="#cdcdcd" strokeweight=".07747mm">
                  <v:path arrowok="t" o:connecttype="custom" o:connectlocs="0,-939;0,-939;0,-939;113,-1429;174,-1419;251,-1396;317,-1365;372,-1328;413,-1286;439,-1239;449,-1189;440,-1138;413,-1091;372,-1049;317,-1012;251,-981;175,-958;90,-944;0,-939;0,-939;0,-939" o:connectangles="0,0,0,0,0,0,0,0,0,0,0,0,0,0,0,0,0,0,0,0,0"/>
                </v:shape>
                <v:shape id="Picture 231" o:spid="_x0000_s1355" type="#_x0000_t75" style="position:absolute;left:6611;top:-1466;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">
                  <v:imagedata r:id="rId186" o:title=""/>
                </v:shape>
                <v:shape id="Freeform 232" o:spid="_x0000_s1356" style="position:absolute;left:6611;top:-1466;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" path="m,250l36,153,132,73,198,43,274,20,358,5,449,r90,5l624,20r76,23l766,73r55,37l889,199r9,51l889,300r-27,47l766,427r-66,30l624,480r-85,15l449,500r-90,-5l274,480,198,457,132,427,77,390,9,300,,250xe" filled="f" strokecolor="#404040" strokeweight=".07967mm">
                  <v:path arrowok="t" o:connecttype="custom" o:connectlocs="0,-1215;36,-1312;132,-1392;198,-1422;274,-1445;358,-1460;449,-1465;539,-1460;624,-1445;700,-1422;766,-1392;821,-1355;889,-1266;898,-1215;889,-1165;862,-1118;766,-1038;700,-1008;624,-985;539,-970;449,-965;359,-970;274,-985;198,-1008;132,-1038;77,-1075;9,-1165;0,-1215" o:connectangles="0,0,0,0,0,0,0,0,0,0,0,0,0,0,0,0,0,0,0,0,0,0,0,0,0,0,0,0"/>
                </v:shape>
                <v:shape id="Freeform 233" o:spid="_x0000_s1357" style="position:absolute;left:4690;top:-856;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" path="m448,l358,5,274,19,198,42,131,73,76,110,9,199,,250r9,50l77,389r54,37l198,457r76,23l358,495r91,5l539,495r84,-15l699,457r67,-31l821,389r67,-89l897,250r-9,-51l821,110,766,73,699,42,623,19,539,5,448,xe" fillcolor="#cdcdcd" stroked="f">
                  <v:fill opacity="32639f"/>
                  <v:path arrowok="t" o:connecttype="custom" o:connectlocs="448,-855;358,-850;274,-836;198,-813;131,-782;76,-745;9,-656;0,-605;9,-555;77,-466;131,-429;198,-398;274,-375;358,-360;449,-355;539,-360;623,-375;699,-398;766,-429;821,-466;888,-555;897,-605;888,-656;821,-745;766,-782;699,-813;623,-836;539,-850;448,-855" o:connectangles="0,0,0,0,0,0,0,0,0,0,0,0,0,0,0,0,0,0,0,0,0,0,0,0,0,0,0,0,0"/>
                </v:shape>
                <v:shape id="AutoShape 234" o:spid="_x0000_s1358" style="position:absolute;left:5139;top:-847;width:449;height:491;visibility:visible;mso-wrap-style:square;v-text-anchor:top" coordsize="44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" path="m,491r,m113,r61,10l250,33r67,31l372,101r41,42l439,190r9,51l439,291r-26,47l372,380r-55,37l250,448r-76,23l90,486,,491t,l,491e" filled="f" strokecolor="#cdcdcd" strokeweight=".07747mm">
                  <v:path arrowok="t" o:connecttype="custom" o:connectlocs="0,-355;0,-355;0,-355;113,-846;174,-836;250,-813;317,-782;372,-745;413,-703;439,-656;448,-605;439,-555;413,-508;372,-466;317,-429;250,-398;174,-375;90,-360;0,-355;0,-355;0,-355" o:connectangles="0,0,0,0,0,0,0,0,0,0,0,0,0,0,0,0,0,0,0,0,0"/>
                </v:shape>
                <v:shape id="Picture 235" o:spid="_x0000_s1359" type="#_x0000_t75" style="position:absolute;left:4666;top:-882;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">
                  <v:imagedata r:id="rId187" o:title=""/>
                </v:shape>
                <v:shape id="Freeform 236" o:spid="_x0000_s1360" style="position:absolute;left:4667;top:-882;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" path="m,250l35,153,131,73,198,43,274,20,358,5,449,r90,5l623,20r76,23l766,73r55,37l888,200r9,50l888,300r-26,47l766,427r-66,30l623,480r-84,15l449,500r-91,-5l274,480,198,457,131,427,77,390,9,300,,250xe" filled="f" strokecolor="#404040" strokeweight=".07967mm">
                  <v:path arrowok="t" o:connecttype="custom" o:connectlocs="0,-632;35,-729;131,-809;198,-839;274,-862;358,-877;449,-882;539,-877;623,-862;699,-839;766,-809;821,-772;888,-682;897,-632;888,-582;862,-535;766,-455;700,-425;623,-402;539,-387;449,-382;358,-387;274,-402;198,-425;131,-455;77,-492;9,-582;0,-632" o:connectangles="0,0,0,0,0,0,0,0,0,0,0,0,0,0,0,0,0,0,0,0,0,0,0,0,0,0,0,0"/>
                </v:shape>
                <v:shape id="AutoShape 237" o:spid="_x0000_s1361" style="position:absolute;left:4868;top:-644;width:549;height:250;visibility:visible;mso-wrap-style:square;v-text-anchor:top" coordsize="5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" path="m,l549,m88,250r361,e" filled="f" strokecolor="#cdcdcd" strokeweight=".22297mm">
                  <v:path arrowok="t" o:connecttype="custom" o:connectlocs="0,-644;549,-644;88,-394;449,-394" o:connectangles="0,0,0,0"/>
                </v:shape>
                <v:line id="Line 238" o:spid="_x0000_s1362" style="position:absolute;visibility:visible;mso-wrap-style:square" from="5816,-1518" to="581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" strokecolor="#cdcdcd" strokeweight=".0775mm"/>
                <v:line id="Line 239" o:spid="_x0000_s1363" style="position:absolute;visibility:visible;mso-wrap-style:square" from="5791,-1546" to="57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" strokecolor="#404040" strokeweight=".0775mm"/>
                <v:line id="Line 240" o:spid="_x0000_s1364" style="position:absolute;visibility:visible;mso-wrap-style:square" from="6339,-852" to="63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" strokecolor="#cdcdcd" strokeweight=".07647mm"/>
                <v:line id="Line 241" o:spid="_x0000_s1365" style="position:absolute;visibility:visible;mso-wrap-style:square" from="6314,-880" to="63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" strokecolor="#404040" strokeweight=".07647mm"/>
                <v:line id="Line 242" o:spid="_x0000_s1366" style="position:absolute;visibility:visible;mso-wrap-style:square" from="6763,-1366" to="676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" strokecolor="#cdcdcd" strokeweight=".08142mm"/>
                <v:line id="Line 243" o:spid="_x0000_s1367" style="position:absolute;visibility:visible;mso-wrap-style:square" from="6738,-1393" to="6738,-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" strokecolor="#404040" strokeweight=".08142mm"/>
                <v:shape id="Freeform 244" o:spid="_x0000_s1368" style="position:absolute;left:3868;top:-1606;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" path="m449,l358,5,274,20,198,43,132,73,77,110,9,199,,250r9,50l77,390r55,37l198,457r76,23l359,495r90,5l539,495r85,-15l700,457r66,-30l821,390r68,-90l898,250r-9,-51l821,110,766,73,700,43,624,20,539,5,449,xe" fillcolor="#cdcdcd" stroked="f">
                  <v:fill opacity="32639f"/>
                  <v:path arrowok="t" o:connecttype="custom" o:connectlocs="449,-1605;358,-1600;274,-1585;198,-1562;132,-1532;77,-1495;9,-1406;0,-1355;9,-1305;77,-1215;132,-1178;198,-1148;274,-1125;359,-1110;449,-1105;539,-1110;624,-1125;700,-1148;766,-1178;821,-1215;889,-1305;898,-1355;889,-1406;821,-1495;766,-1532;700,-1562;624,-1585;539,-1600;449,-1605" o:connectangles="0,0,0,0,0,0,0,0,0,0,0,0,0,0,0,0,0,0,0,0,0,0,0,0,0,0,0,0,0"/>
                </v:shape>
                <v:shape id="AutoShape 245" o:spid="_x0000_s1369" style="position:absolute;left:3877;top:-1596;width:889;height:491;visibility:visible;mso-wrap-style:square;v-text-anchor:top" coordsize="8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" path="m440,491r,l350,486,265,471,189,448,123,418,68,381,26,338,,291m556,r59,11l691,34r66,30l812,101r41,43l880,190r9,51l880,291r-27,47l812,381r-55,37l691,448r-76,23l530,486r-90,5e" filled="f" strokecolor="#cdcdcd" strokeweight=".07747mm">
                  <v:path arrowok="t" o:connecttype="custom" o:connectlocs="440,-1105;440,-1105;350,-1110;265,-1125;189,-1148;123,-1178;68,-1215;26,-1258;0,-1305;0,-1305;556,-1596;615,-1585;691,-1562;757,-1532;812,-1495;853,-1452;880,-1406;889,-1355;880,-1305;853,-1258;812,-1215;757,-1178;691,-1148;615,-1125;530,-1110;440,-1105" o:connectangles="0,0,0,0,0,0,0,0,0,0,0,0,0,0,0,0,0,0,0,0,0,0,0,0,0,0"/>
                </v:shape>
                <v:shape id="Picture 246" o:spid="_x0000_s1370" type="#_x0000_t75" style="position:absolute;left:3844;top:-1632;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">
                  <v:imagedata r:id="rId188" o:title=""/>
                </v:shape>
                <v:shape id="Freeform 247" o:spid="_x0000_s1371" style="position:absolute;left:3844;top:-1632;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" path="m,250l36,153,132,73,198,43,274,20,359,5,449,r90,5l624,20r76,23l766,73r55,37l889,200r9,50l889,301r-26,46l766,427r-66,30l624,480r-84,15l449,500r-90,-5l274,480,198,457,132,427,77,390,9,301,,250xe" filled="f" strokecolor="#404040" strokeweight=".07967mm">
                  <v:path arrowok="t" o:connecttype="custom" o:connectlocs="0,-1382;36,-1479;132,-1559;198,-1589;274,-1612;359,-1627;449,-1632;539,-1627;624,-1612;700,-1589;766,-1559;821,-1522;889,-1432;898,-1382;889,-1331;863,-1285;766,-1205;700,-1175;624,-1152;540,-1137;449,-1132;359,-1137;274,-1152;198,-1175;132,-1205;77,-1242;9,-1331;0,-1382" o:connectangles="0,0,0,0,0,0,0,0,0,0,0,0,0,0,0,0,0,0,0,0,0,0,0,0,0,0,0,0"/>
                </v:shape>
                <v:line id="Line 248" o:spid="_x0000_s1372" style="position:absolute;visibility:visible;mso-wrap-style:square" from="4769,-1352" to="5816,-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" strokecolor="#cdcdcd" strokeweight=".08144mm"/>
                <v:line id="Line 249" o:spid="_x0000_s1373" style="position:absolute;visibility:visible;mso-wrap-style:square" from="4744,-1379" to="579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" strokecolor="#404040" strokeweight=".08144mm"/>
                <v:shape id="Freeform 250" o:spid="_x0000_s1374" style="position:absolute;left:1849;top:-8270;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" path="m449,l358,5,274,20,198,43,132,73,77,110,9,200,,250r9,51l77,390r55,37l198,457r76,23l358,495r91,5l539,495r85,-15l700,457r66,-30l821,390r67,-89l898,250,888,200,821,110,766,73,700,43,624,20,539,5,449,xe" fillcolor="#cdcdcd" stroked="f">
                  <v:fill opacity="32639f"/>
                  <v:path arrowok="t" o:connecttype="custom" o:connectlocs="449,-8270;358,-8265;274,-8250;198,-8227;132,-8197;77,-8160;9,-8070;0,-8020;9,-7969;77,-7880;132,-7843;198,-7813;274,-7790;358,-7775;449,-7770;539,-7775;624,-7790;700,-7813;766,-7843;821,-7880;888,-7969;898,-8020;888,-8070;821,-8160;766,-8197;700,-8227;624,-8250;539,-8265;449,-8270" o:connectangles="0,0,0,0,0,0,0,0,0,0,0,0,0,0,0,0,0,0,0,0,0,0,0,0,0,0,0,0,0"/>
                </v:shape>
                <v:shape id="AutoShape 251" o:spid="_x0000_s1375" style="position:absolute;left:1858;top:-8071;width:889;height:301;visibility:visible;mso-wrap-style:square;v-text-anchor:top" coordsize="88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" path="m440,300r,l349,295,265,280,189,257,123,227,68,190,26,147,,101m879,r,l889,50r-10,51l853,147r-41,43l757,227r-66,30l615,280r-85,15l440,300e" filled="f" strokecolor="#cdcdcd" strokeweight=".07747mm">
                  <v:path arrowok="t" o:connecttype="custom" o:connectlocs="440,-7770;440,-7770;349,-7775;265,-7790;189,-7813;123,-7843;68,-7880;26,-7923;0,-7969;0,-7969;879,-8070;879,-8070;889,-8020;879,-7969;853,-7923;812,-7880;757,-7843;691,-7813;615,-7790;530,-7775;440,-7770" o:connectangles="0,0,0,0,0,0,0,0,0,0,0,0,0,0,0,0,0,0,0,0,0"/>
                </v:shape>
                <v:shape id="Picture 252" o:spid="_x0000_s1376" type="#_x0000_t75" style="position:absolute;left:1825;top:-8297;width:89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">
                  <v:imagedata r:id="rId189" o:title=""/>
                </v:shape>
                <v:shape id="Freeform 253" o:spid="_x0000_s1377" style="position:absolute;left:1825;top:-8297;width:898;height:500;visibility:visible;mso-wrap-style:square;v-text-anchor:top" coordsize="8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" path="m,250l36,152,132,73,198,42,274,19,359,5,449,r90,5l624,19r76,23l766,73r55,37l889,199r9,51l889,300r-27,47l766,426r-66,31l624,480r-85,14l449,499r-90,-5l274,480,198,457,132,426,77,389,9,300,,250xe" filled="f" strokecolor="#404040" strokeweight=".07967mm">
                  <v:path arrowok="t" o:connecttype="custom" o:connectlocs="0,-8046;36,-8144;132,-8223;198,-8254;274,-8277;359,-8291;449,-8296;539,-8291;624,-8277;700,-8254;766,-8223;821,-8186;889,-8097;898,-8046;889,-7996;862,-7949;766,-7870;700,-7839;624,-7816;539,-7802;449,-7797;359,-7802;274,-7816;198,-7839;132,-7870;77,-7907;9,-7996;0,-8046" o:connectangles="0,0,0,0,0,0,0,0,0,0,0,0,0,0,0,0,0,0,0,0,0,0,0,0,0,0,0,0"/>
                </v:shape>
                <v:line id="Line 254" o:spid="_x0000_s1378" style="position:absolute;visibility:visible;mso-wrap-style:square" from="2750,-7350" to="275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" strokecolor="#cdcdcd" strokeweight=".07778mm"/>
                <v:line id="Line 255" o:spid="_x0000_s1379" style="position:absolute;visibility:visible;mso-wrap-style:square" from="2725,-7378" to="2725,-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" strokecolor="#404040" strokeweight=".07778mm"/>
                <v:shape id="Text Box 256" o:spid="_x0000_s1380" type="#_x0000_t202" style="position:absolute;left:8542;top:-9638;width:34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78188E5"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ear</w:t>
                        </w:r>
                      </w:p>
                    </w:txbxContent>
                  </v:textbox>
                </v:shape>
                <v:shape id="Text Box 257" o:spid="_x0000_s1381" type="#_x0000_t202" style="position:absolute;left:9373;top:-9638;width:3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E03F9B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B</w:t>
                        </w:r>
                      </w:p>
                    </w:txbxContent>
                  </v:textbox>
                </v:shape>
                <v:shape id="Text Box 258" o:spid="_x0000_s1382" type="#_x0000_t202" style="position:absolute;left:4298;top:-9305;width:6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51EB2EB" w14:textId="77777777" w:rsidR="00780ABE" w:rsidRDefault="00780ABE" w:rsidP="00780ABE">
                        <w:pPr>
                          <w:tabs>
                            <w:tab w:val="left" w:pos="517"/>
                          </w:tabs>
                          <w:spacing w:line="204" w:lineRule="exact"/>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II</w:t>
                        </w:r>
                        <w:r>
                          <w:rPr>
                            <w:rFonts w:ascii="Carlito"/>
                            <w:sz w:val="20"/>
                          </w:rPr>
                          <w:tab/>
                        </w: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V</w:t>
                        </w:r>
                      </w:p>
                    </w:txbxContent>
                  </v:textbox>
                </v:shape>
                <v:shape id="Text Box 259" o:spid="_x0000_s1383" type="#_x0000_t202" style="position:absolute;left:7860;top:-9305;width:36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608ACA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t</w:t>
                        </w:r>
                      </w:p>
                    </w:txbxContent>
                  </v:textbox>
                </v:shape>
                <v:shape id="Text Box 260" o:spid="_x0000_s1384" type="#_x0000_t202" style="position:absolute;left:10052;top:-9305;width:61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3043189"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dress</w:t>
                        </w:r>
                      </w:p>
                    </w:txbxContent>
                  </v:textbox>
                </v:shape>
                <v:shape id="Text Box 261" o:spid="_x0000_s1385" type="#_x0000_t202" style="position:absolute;left:3910;top:-9055;width:11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F0B14E4" w14:textId="77777777" w:rsidR="00780ABE" w:rsidRDefault="00780ABE" w:rsidP="00780ABE">
                        <w:pPr>
                          <w:spacing w:line="204" w:lineRule="exact"/>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I</w:t>
                        </w:r>
                      </w:p>
                    </w:txbxContent>
                  </v:textbox>
                </v:shape>
                <v:shape id="Text Box 262" o:spid="_x0000_s1386" type="#_x0000_t202" style="position:absolute;left:5362;top:-9097;width: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BE2A0FB" w14:textId="77777777" w:rsidR="00780ABE" w:rsidRDefault="00780ABE" w:rsidP="00780ABE">
                        <w:pPr>
                          <w:spacing w:line="204" w:lineRule="exact"/>
                          <w:rPr>
                            <w:rFonts w:ascii="Carlito"/>
                            <w:sz w:val="20"/>
                          </w:rPr>
                        </w:pPr>
                        <w:r w:rsidRPr="00780ABE">
                          <w:rPr>
                            <w:rFonts w:ascii="Carlito"/>
                            <w:w w:val="9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p>
                    </w:txbxContent>
                  </v:textbox>
                </v:shape>
                <v:shape id="Text Box 263" o:spid="_x0000_s1387" type="#_x0000_t202" style="position:absolute;left:3671;top:-8597;width: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C735180" w14:textId="77777777" w:rsidR="00780ABE" w:rsidRDefault="00780ABE" w:rsidP="00780ABE">
                        <w:pPr>
                          <w:spacing w:line="204" w:lineRule="exact"/>
                          <w:rPr>
                            <w:rFonts w:ascii="Carlito"/>
                            <w:sz w:val="20"/>
                          </w:rPr>
                        </w:pPr>
                        <w:r w:rsidRPr="00780ABE">
                          <w:rPr>
                            <w:rFonts w:ascii="Carlito"/>
                            <w:w w:val="9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p>
                    </w:txbxContent>
                  </v:textbox>
                </v:shape>
                <v:shape id="Text Box 264" o:spid="_x0000_s1388" type="#_x0000_t202" style="position:absolute;left:5541;top:-8743;width:2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01D69EAA" w14:textId="77777777" w:rsidR="00780ABE" w:rsidRDefault="00780ABE" w:rsidP="00780ABE">
                        <w:pPr>
                          <w:spacing w:line="206" w:lineRule="exact"/>
                          <w:ind w:left="23"/>
                          <w:rPr>
                            <w:rFonts w:ascii="Carlito"/>
                            <w:sz w:val="20"/>
                          </w:rPr>
                        </w:pPr>
                        <w:r w:rsidRPr="00780ABE">
                          <w:rPr>
                            <w:rFonts w:ascii="Carlito"/>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w:t>
                        </w:r>
                      </w:p>
                      <w:p w14:paraId="2191A239" w14:textId="77777777" w:rsidR="00780ABE" w:rsidRDefault="00780ABE" w:rsidP="00780ABE">
                        <w:pPr>
                          <w:spacing w:before="110" w:line="241"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I</w:t>
                        </w:r>
                      </w:p>
                    </w:txbxContent>
                  </v:textbox>
                </v:shape>
                <v:shape id="Text Box 265" o:spid="_x0000_s1389" type="#_x0000_t202" style="position:absolute;left:7586;top:-8868;width:46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79B441E"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me</w:t>
                        </w:r>
                      </w:p>
                    </w:txbxContent>
                  </v:textbox>
                </v:shape>
                <v:shape id="Text Box 266" o:spid="_x0000_s1390" type="#_x0000_t202" style="position:absolute;left:10405;top:-8638;width:35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C03E4EB"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no</w:t>
                        </w:r>
                      </w:p>
                    </w:txbxContent>
                  </v:textbox>
                </v:shape>
                <v:shape id="Text Box 267" o:spid="_x0000_s1391" type="#_x0000_t202" style="position:absolute;left:7588;top:-8388;width:53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3F54E05" w14:textId="77777777" w:rsidR="00780ABE" w:rsidRDefault="00780ABE" w:rsidP="00780ABE">
                        <w:pPr>
                          <w:spacing w:line="230" w:lineRule="exact"/>
                          <w:rPr>
                            <w:rFonts w:ascii="Carlito"/>
                            <w:sz w:val="20"/>
                          </w:rPr>
                        </w:pP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w:t>
                        </w:r>
                        <w:r>
                          <w:rPr>
                            <w:rFonts w:ascii="Carlito"/>
                            <w:w w:val="90"/>
                            <w:sz w:val="20"/>
                            <w:u w:val="single"/>
                          </w:rPr>
                          <w:t>l</w:t>
                        </w:r>
                        <w:r w:rsidRPr="00780ABE">
                          <w:rPr>
                            <w:rFonts w:ascii="Carlito"/>
                            <w:color w:val="CDCDCD"/>
                            <w:w w:val="90"/>
                            <w:position w:val="-2"/>
                            <w:sz w:val="20"/>
                            <w:u w:val="single" w:color="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rFonts w:ascii="Carlito"/>
                            <w:color w:val="CDCDCD"/>
                            <w:w w:val="90"/>
                            <w:position w:val="-2"/>
                            <w:sz w:val="20"/>
                            <w:u w:val="single" w:color="000000"/>
                          </w:rPr>
                          <w:t>l</w:t>
                        </w: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w:t>
                        </w:r>
                      </w:p>
                    </w:txbxContent>
                  </v:textbox>
                </v:shape>
                <v:shape id="Text Box 268" o:spid="_x0000_s1392" type="#_x0000_t202" style="position:absolute;left:1958;top:-8114;width:67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BBD948C" w14:textId="77777777" w:rsidR="00780ABE" w:rsidRDefault="00780ABE" w:rsidP="00780ABE">
                        <w:pPr>
                          <w:spacing w:line="184" w:lineRule="auto"/>
                          <w:rPr>
                            <w:rFonts w:ascii="Carlito"/>
                            <w:sz w:val="15"/>
                          </w:rPr>
                        </w:pPr>
                        <w:r>
                          <w:rPr>
                            <w:rFonts w:ascii="Carlito"/>
                            <w:spacing w:val="-41"/>
                            <w:w w:val="88"/>
                            <w:sz w:val="15"/>
                          </w:rPr>
                          <w:t>T</w:t>
                        </w:r>
                        <w:r>
                          <w:rPr>
                            <w:rFonts w:ascii="Carlito"/>
                            <w:color w:val="CDCDCD"/>
                            <w:spacing w:val="-24"/>
                            <w:w w:val="88"/>
                            <w:position w:val="-2"/>
                            <w:sz w:val="15"/>
                          </w:rPr>
                          <w:t>T</w:t>
                        </w:r>
                        <w:r>
                          <w:rPr>
                            <w:rFonts w:ascii="Carlito"/>
                            <w:spacing w:val="-40"/>
                            <w:w w:val="88"/>
                            <w:sz w:val="15"/>
                          </w:rPr>
                          <w:t>a</w:t>
                        </w:r>
                        <w:r>
                          <w:rPr>
                            <w:rFonts w:ascii="Carlito"/>
                            <w:color w:val="CDCDCD"/>
                            <w:spacing w:val="-24"/>
                            <w:w w:val="88"/>
                            <w:position w:val="-2"/>
                            <w:sz w:val="15"/>
                          </w:rPr>
                          <w:t>a</w:t>
                        </w:r>
                        <w:r>
                          <w:rPr>
                            <w:rFonts w:ascii="Carlito"/>
                            <w:spacing w:val="-46"/>
                            <w:w w:val="88"/>
                            <w:sz w:val="15"/>
                          </w:rPr>
                          <w:t>b</w:t>
                        </w:r>
                        <w:r>
                          <w:rPr>
                            <w:rFonts w:ascii="Carlito"/>
                            <w:color w:val="CDCDCD"/>
                            <w:spacing w:val="-24"/>
                            <w:w w:val="88"/>
                            <w:position w:val="-2"/>
                            <w:sz w:val="15"/>
                          </w:rPr>
                          <w:t>b</w:t>
                        </w:r>
                        <w:r>
                          <w:rPr>
                            <w:rFonts w:ascii="Carlito"/>
                            <w:spacing w:val="-7"/>
                            <w:w w:val="88"/>
                            <w:sz w:val="15"/>
                          </w:rPr>
                          <w:t>l</w:t>
                        </w:r>
                        <w:r>
                          <w:rPr>
                            <w:rFonts w:ascii="Carlito"/>
                            <w:color w:val="CDCDCD"/>
                            <w:spacing w:val="-24"/>
                            <w:w w:val="88"/>
                            <w:position w:val="-2"/>
                            <w:sz w:val="15"/>
                          </w:rPr>
                          <w:t>l</w:t>
                        </w:r>
                        <w:r>
                          <w:rPr>
                            <w:rFonts w:ascii="Carlito"/>
                            <w:spacing w:val="-43"/>
                            <w:w w:val="88"/>
                            <w:sz w:val="15"/>
                          </w:rPr>
                          <w:t>e</w:t>
                        </w:r>
                        <w:r>
                          <w:rPr>
                            <w:rFonts w:ascii="Carlito"/>
                            <w:color w:val="CDCDCD"/>
                            <w:spacing w:val="6"/>
                            <w:w w:val="88"/>
                            <w:position w:val="-2"/>
                            <w:sz w:val="15"/>
                          </w:rPr>
                          <w:t>e</w:t>
                        </w:r>
                        <w:r>
                          <w:rPr>
                            <w:rFonts w:ascii="Carlito"/>
                            <w:spacing w:val="-46"/>
                            <w:w w:val="88"/>
                            <w:sz w:val="15"/>
                          </w:rPr>
                          <w:t>n</w:t>
                        </w:r>
                        <w:r>
                          <w:rPr>
                            <w:rFonts w:ascii="Carlito"/>
                            <w:color w:val="CDCDCD"/>
                            <w:spacing w:val="-24"/>
                            <w:w w:val="88"/>
                            <w:position w:val="-2"/>
                            <w:sz w:val="15"/>
                          </w:rPr>
                          <w:t>n</w:t>
                        </w:r>
                        <w:r>
                          <w:rPr>
                            <w:rFonts w:ascii="Carlito"/>
                            <w:spacing w:val="-40"/>
                            <w:w w:val="88"/>
                            <w:sz w:val="15"/>
                          </w:rPr>
                          <w:t>a</w:t>
                        </w:r>
                        <w:r>
                          <w:rPr>
                            <w:rFonts w:ascii="Carlito"/>
                            <w:color w:val="CDCDCD"/>
                            <w:spacing w:val="-24"/>
                            <w:w w:val="88"/>
                            <w:position w:val="-2"/>
                            <w:sz w:val="15"/>
                          </w:rPr>
                          <w:t>a</w:t>
                        </w:r>
                        <w:r>
                          <w:rPr>
                            <w:rFonts w:ascii="Carlito"/>
                            <w:spacing w:val="-83"/>
                            <w:w w:val="88"/>
                            <w:sz w:val="15"/>
                          </w:rPr>
                          <w:t>m</w:t>
                        </w:r>
                        <w:r>
                          <w:rPr>
                            <w:rFonts w:ascii="Carlito"/>
                            <w:color w:val="CDCDCD"/>
                            <w:spacing w:val="-24"/>
                            <w:w w:val="88"/>
                            <w:position w:val="-2"/>
                            <w:sz w:val="15"/>
                          </w:rPr>
                          <w:t>m</w:t>
                        </w:r>
                        <w:r>
                          <w:rPr>
                            <w:rFonts w:ascii="Carlito"/>
                            <w:spacing w:val="-43"/>
                            <w:w w:val="88"/>
                            <w:sz w:val="15"/>
                          </w:rPr>
                          <w:t>e</w:t>
                        </w:r>
                        <w:r>
                          <w:rPr>
                            <w:rFonts w:ascii="Carlito"/>
                            <w:color w:val="CDCDCD"/>
                            <w:w w:val="88"/>
                            <w:position w:val="-2"/>
                            <w:sz w:val="15"/>
                          </w:rPr>
                          <w:t>e</w:t>
                        </w:r>
                      </w:p>
                    </w:txbxContent>
                  </v:textbox>
                </v:shape>
                <v:shape id="Text Box 269" o:spid="_x0000_s1393" type="#_x0000_t202" style="position:absolute;left:3636;top:-8139;width:28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80C4580"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y</w:t>
                        </w:r>
                      </w:p>
                    </w:txbxContent>
                  </v:textbox>
                </v:shape>
                <v:shape id="Text Box 270" o:spid="_x0000_s1394" type="#_x0000_t202" style="position:absolute;left:10119;top:-8222;width:48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BCBDD7D"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tus</w:t>
                        </w:r>
                      </w:p>
                    </w:txbxContent>
                  </v:textbox>
                </v:shape>
                <v:shape id="Text Box 271" o:spid="_x0000_s1395" type="#_x0000_t202" style="position:absolute;left:3046;top:-6814;width: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8D6A93F" w14:textId="77777777" w:rsidR="00780ABE" w:rsidRDefault="00780ABE" w:rsidP="00780ABE">
                        <w:pPr>
                          <w:spacing w:line="222" w:lineRule="exact"/>
                          <w:rPr>
                            <w:rFonts w:ascii="Carlito"/>
                          </w:rPr>
                        </w:pPr>
                        <w:r>
                          <w:rPr>
                            <w:rFonts w:ascii="Carlito"/>
                            <w:w w:val="90"/>
                          </w:rPr>
                          <w:t>1</w:t>
                        </w:r>
                      </w:p>
                    </w:txbxContent>
                  </v:textbox>
                </v:shape>
                <v:shape id="Text Box 272" o:spid="_x0000_s1396" type="#_x0000_t202" style="position:absolute;left:9883;top:-6472;width:3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60E4768" w14:textId="77777777" w:rsidR="00780ABE" w:rsidRDefault="00780ABE" w:rsidP="00780ABE">
                        <w:pPr>
                          <w:spacing w:line="204" w:lineRule="exact"/>
                          <w:rPr>
                            <w:rFonts w:ascii="Carlito"/>
                            <w:sz w:val="20"/>
                          </w:rPr>
                        </w:pPr>
                        <w:r w:rsidRPr="00780ABE">
                          <w:rPr>
                            <w:rFonts w:ascii="Carlito"/>
                            <w:w w:val="95"/>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te</w:t>
                        </w:r>
                      </w:p>
                    </w:txbxContent>
                  </v:textbox>
                </v:shape>
                <v:shape id="Text Box 273" o:spid="_x0000_s1397" type="#_x0000_t202" style="position:absolute;left:6186;top:-5481;width: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C07B751" w14:textId="77777777" w:rsidR="00780ABE" w:rsidRDefault="00780ABE" w:rsidP="00780ABE">
                        <w:pPr>
                          <w:spacing w:line="222" w:lineRule="exact"/>
                          <w:rPr>
                            <w:rFonts w:ascii="Carlito"/>
                          </w:rPr>
                        </w:pPr>
                        <w:r>
                          <w:rPr>
                            <w:rFonts w:ascii="Carlito"/>
                            <w:w w:val="90"/>
                          </w:rPr>
                          <w:t>1</w:t>
                        </w:r>
                      </w:p>
                    </w:txbxContent>
                  </v:textbox>
                </v:shape>
                <v:shape id="Text Box 274" o:spid="_x0000_s1398" type="#_x0000_t202" style="position:absolute;left:7429;top:-5428;width:1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F2D49D" w14:textId="77777777" w:rsidR="00780ABE" w:rsidRDefault="00780ABE" w:rsidP="00780ABE">
                        <w:pPr>
                          <w:spacing w:line="222" w:lineRule="exact"/>
                          <w:rPr>
                            <w:rFonts w:ascii="Carlito"/>
                          </w:rPr>
                        </w:pPr>
                        <w:r>
                          <w:rPr>
                            <w:rFonts w:ascii="Carlito"/>
                            <w:w w:val="90"/>
                          </w:rPr>
                          <w:t>1</w:t>
                        </w:r>
                      </w:p>
                    </w:txbxContent>
                  </v:textbox>
                </v:shape>
                <v:shape id="Text Box 275" o:spid="_x0000_s1399" type="#_x0000_t202" style="position:absolute;left:10473;top:-5556;width:3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2C32C2F" w14:textId="77777777" w:rsidR="00780ABE" w:rsidRDefault="00780ABE" w:rsidP="00780ABE">
                        <w:pPr>
                          <w:spacing w:line="204" w:lineRule="exact"/>
                          <w:rPr>
                            <w:rFonts w:ascii="Carlito"/>
                            <w:sz w:val="20"/>
                          </w:rPr>
                        </w:pPr>
                        <w:r w:rsidRPr="00780ABE">
                          <w:rPr>
                            <w:rFonts w:ascii="Carlito"/>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ur</w:t>
                        </w:r>
                      </w:p>
                    </w:txbxContent>
                  </v:textbox>
                </v:shape>
                <v:shape id="Text Box 276" o:spid="_x0000_s1400" type="#_x0000_t202" style="position:absolute;left:6519;top:-5231;width:188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BCD44BF" w14:textId="77777777" w:rsidR="00780ABE" w:rsidRDefault="00780ABE" w:rsidP="00780ABE">
                        <w:pPr>
                          <w:tabs>
                            <w:tab w:val="left" w:pos="1761"/>
                          </w:tabs>
                          <w:spacing w:line="222" w:lineRule="exact"/>
                          <w:rPr>
                            <w:rFonts w:ascii="Carlito"/>
                          </w:rPr>
                        </w:pPr>
                        <w:r>
                          <w:rPr>
                            <w:rFonts w:ascii="Carlito"/>
                            <w:position w:val="1"/>
                            <w:sz w:val="18"/>
                          </w:rPr>
                          <w:t>Attandance</w:t>
                        </w:r>
                        <w:r>
                          <w:rPr>
                            <w:rFonts w:ascii="Carlito"/>
                            <w:position w:val="1"/>
                            <w:sz w:val="18"/>
                          </w:rPr>
                          <w:tab/>
                        </w:r>
                        <w:r>
                          <w:rPr>
                            <w:rFonts w:ascii="Carlito"/>
                          </w:rPr>
                          <w:t>*</w:t>
                        </w:r>
                      </w:p>
                    </w:txbxContent>
                  </v:textbox>
                </v:shape>
                <v:shape id="Text Box 277" o:spid="_x0000_s1401" type="#_x0000_t202" style="position:absolute;left:2589;top:-4723;width:1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0912CAC" w14:textId="77777777" w:rsidR="00780ABE" w:rsidRDefault="00780ABE" w:rsidP="00780ABE">
                        <w:pPr>
                          <w:spacing w:line="204" w:lineRule="exact"/>
                          <w:rPr>
                            <w:rFonts w:ascii="Carlito"/>
                            <w:sz w:val="20"/>
                          </w:rPr>
                        </w:pPr>
                        <w:r>
                          <w:rPr>
                            <w:rFonts w:ascii="Carlito"/>
                            <w:w w:val="91"/>
                            <w:sz w:val="20"/>
                          </w:rPr>
                          <w:t>*</w:t>
                        </w:r>
                      </w:p>
                    </w:txbxContent>
                  </v:textbox>
                </v:shape>
                <v:shape id="Text Box 278" o:spid="_x0000_s1402" type="#_x0000_t202" style="position:absolute;left:10380;top:-4806;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0F83749" w14:textId="77777777" w:rsidR="00780ABE" w:rsidRDefault="00780ABE" w:rsidP="00780ABE">
                        <w:pPr>
                          <w:spacing w:line="230" w:lineRule="exact"/>
                          <w:rPr>
                            <w:rFonts w:ascii="Carlito"/>
                            <w:sz w:val="20"/>
                          </w:rPr>
                        </w:pP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rPr>
                          <w:t>j</w:t>
                        </w:r>
                        <w:r>
                          <w:rPr>
                            <w:rFonts w:ascii="Carlito"/>
                            <w:color w:val="CDCDCD"/>
                            <w:spacing w:val="-6"/>
                            <w:w w:val="90"/>
                            <w:position w:val="-2"/>
                            <w:sz w:val="20"/>
                          </w:rPr>
                          <w:t>j</w:t>
                        </w: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txbxContent>
                  </v:textbox>
                </v:shape>
                <v:shape id="Text Box 279" o:spid="_x0000_s1403" type="#_x0000_t202" style="position:absolute;left:2374;top:-4306;width:116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336FA44" w14:textId="77777777" w:rsidR="00780ABE" w:rsidRDefault="00780ABE" w:rsidP="00780ABE">
                        <w:pPr>
                          <w:spacing w:line="204" w:lineRule="exact"/>
                          <w:rPr>
                            <w:rFonts w:ascii="Carlito"/>
                            <w:sz w:val="20"/>
                          </w:rPr>
                        </w:pPr>
                        <w:r>
                          <w:rPr>
                            <w:rFonts w:ascii="Carlito"/>
                            <w:w w:val="90"/>
                            <w:sz w:val="20"/>
                          </w:rPr>
                          <w:t>Authendication</w:t>
                        </w:r>
                      </w:p>
                    </w:txbxContent>
                  </v:textbox>
                </v:shape>
                <v:shape id="Text Box 280" o:spid="_x0000_s1404" type="#_x0000_t202" style="position:absolute;left:9944;top:-4056;width:53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CECFDE2" w14:textId="77777777" w:rsidR="00780ABE" w:rsidRDefault="00780ABE" w:rsidP="00780ABE">
                        <w:pPr>
                          <w:spacing w:line="230" w:lineRule="exact"/>
                          <w:rPr>
                            <w:rFonts w:ascii="Carlito"/>
                            <w:sz w:val="20"/>
                          </w:rPr>
                        </w:pPr>
                        <w:r w:rsidRPr="00780ABE">
                          <w:rPr>
                            <w:rFonts w:ascii="Carlito"/>
                            <w:spacing w:val="-4"/>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w:t>
                        </w:r>
                        <w:r>
                          <w:rPr>
                            <w:rFonts w:ascii="Carlito"/>
                            <w:spacing w:val="-4"/>
                            <w:w w:val="95"/>
                            <w:sz w:val="20"/>
                          </w:rPr>
                          <w:t>l</w:t>
                        </w:r>
                        <w:r w:rsidRPr="00780ABE">
                          <w:rPr>
                            <w:rFonts w:ascii="Carlito"/>
                            <w:color w:val="CDCDCD"/>
                            <w:spacing w:val="-4"/>
                            <w:w w:val="95"/>
                            <w:position w:val="-2"/>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rFonts w:ascii="Carlito"/>
                            <w:color w:val="CDCDCD"/>
                            <w:spacing w:val="-4"/>
                            <w:w w:val="95"/>
                            <w:position w:val="-2"/>
                            <w:sz w:val="20"/>
                          </w:rPr>
                          <w:t>l</w:t>
                        </w:r>
                        <w:r>
                          <w:rPr>
                            <w:rFonts w:ascii="Carlito"/>
                            <w:color w:val="CDCDCD"/>
                            <w:spacing w:val="-35"/>
                            <w:w w:val="95"/>
                            <w:position w:val="-2"/>
                            <w:sz w:val="20"/>
                          </w:rPr>
                          <w:t xml:space="preserve"> </w:t>
                        </w: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w:t>
                        </w:r>
                      </w:p>
                    </w:txbxContent>
                  </v:textbox>
                </v:shape>
                <v:shape id="Text Box 281" o:spid="_x0000_s1405" type="#_x0000_t202" style="position:absolute;left:4024;top:-1474;width:55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6243DC7" w14:textId="77777777" w:rsidR="00780ABE" w:rsidRDefault="00780ABE" w:rsidP="00780ABE">
                        <w:pPr>
                          <w:spacing w:line="230" w:lineRule="exact"/>
                          <w:rPr>
                            <w:rFonts w:ascii="Carlito"/>
                            <w:sz w:val="20"/>
                          </w:rPr>
                        </w:pP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rPr>
                          <w:t>j</w:t>
                        </w:r>
                        <w:r>
                          <w:rPr>
                            <w:rFonts w:ascii="Carlito"/>
                            <w:color w:val="CDCDCD"/>
                            <w:spacing w:val="-6"/>
                            <w:w w:val="90"/>
                            <w:position w:val="-2"/>
                            <w:sz w:val="20"/>
                          </w:rPr>
                          <w:t>j</w:t>
                        </w:r>
                        <w:r w:rsidRPr="00780ABE">
                          <w:rPr>
                            <w:rFonts w:ascii="Carlito"/>
                            <w:spacing w:val="-6"/>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txbxContent>
                  </v:textbox>
                </v:shape>
                <v:shape id="Text Box 282" o:spid="_x0000_s1406" type="#_x0000_t202" style="position:absolute;left:6703;top:-1307;width:73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962DF50" w14:textId="77777777" w:rsidR="00780ABE" w:rsidRDefault="00780ABE" w:rsidP="00780ABE">
                        <w:pPr>
                          <w:spacing w:line="204" w:lineRule="exact"/>
                          <w:rPr>
                            <w:rFonts w:ascii="Carlito"/>
                            <w:sz w:val="20"/>
                          </w:rPr>
                        </w:pPr>
                        <w:r w:rsidRPr="00780ABE">
                          <w:rPr>
                            <w:rFonts w:ascii="Carlito"/>
                            <w:w w:val="9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ssword</w:t>
                        </w:r>
                      </w:p>
                    </w:txbxContent>
                  </v:textbox>
                </v:shape>
                <v:shape id="Text Box 283" o:spid="_x0000_s1407" type="#_x0000_t202" style="position:absolute;left:4841;top:-846;width:57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0F65D9CD" w14:textId="77777777" w:rsidR="00780ABE" w:rsidRDefault="00780ABE" w:rsidP="00780ABE">
                        <w:pPr>
                          <w:spacing w:line="222" w:lineRule="exact"/>
                          <w:rPr>
                            <w:rFonts w:ascii="Carlito"/>
                            <w:sz w:val="20"/>
                          </w:rPr>
                        </w:pPr>
                        <w:r w:rsidRPr="00780ABE">
                          <w:rPr>
                            <w:rFonts w:ascii="Carlito"/>
                            <w:spacing w:val="-6"/>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w:t>
                        </w:r>
                        <w:r>
                          <w:rPr>
                            <w:rFonts w:ascii="Carlito"/>
                            <w:spacing w:val="-6"/>
                            <w:w w:val="90"/>
                            <w:sz w:val="20"/>
                            <w:u w:val="single"/>
                          </w:rPr>
                          <w:t>j</w:t>
                        </w:r>
                        <w:r>
                          <w:rPr>
                            <w:rFonts w:ascii="Carlito"/>
                            <w:color w:val="CDCDCD"/>
                            <w:spacing w:val="-6"/>
                            <w:w w:val="90"/>
                            <w:position w:val="-2"/>
                            <w:sz w:val="20"/>
                            <w:u w:val="single" w:color="000000"/>
                          </w:rPr>
                          <w:t>j</w:t>
                        </w:r>
                        <w:r w:rsidRPr="00780ABE">
                          <w:rPr>
                            <w:rFonts w:ascii="Carlito"/>
                            <w:spacing w:val="-6"/>
                            <w:w w:val="90"/>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ct</w:t>
                        </w:r>
                      </w:p>
                      <w:p w14:paraId="5161582D" w14:textId="77777777" w:rsidR="00780ABE" w:rsidRDefault="00780ABE" w:rsidP="00780ABE">
                        <w:pPr>
                          <w:spacing w:line="226" w:lineRule="exact"/>
                          <w:ind w:left="94"/>
                          <w:rPr>
                            <w:rFonts w:ascii="Carlito"/>
                            <w:sz w:val="20"/>
                          </w:rPr>
                        </w:pPr>
                        <w:r w:rsidRPr="00780ABE">
                          <w:rPr>
                            <w:rFonts w:ascii="Carlito"/>
                            <w:sz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de</w:t>
                        </w:r>
                      </w:p>
                    </w:txbxContent>
                  </v:textbox>
                </v:shape>
                <v:shape id="Text Box 284" o:spid="_x0000_s1408" type="#_x0000_t202" style="position:absolute;left:5909;top:-724;width:82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5B52CC6" w14:textId="77777777" w:rsidR="00780ABE" w:rsidRDefault="00780ABE" w:rsidP="00780ABE">
                        <w:pPr>
                          <w:spacing w:line="204" w:lineRule="exact"/>
                          <w:rPr>
                            <w:rFonts w:ascii="Carlito"/>
                            <w:sz w:val="20"/>
                          </w:rPr>
                        </w:pP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aff</w:t>
                        </w:r>
                        <w:r>
                          <w:rPr>
                            <w:rFonts w:ascii="Carlito"/>
                            <w:spacing w:val="-22"/>
                            <w:w w:val="95"/>
                            <w:sz w:val="20"/>
                          </w:rPr>
                          <w:t xml:space="preserve"> </w:t>
                        </w:r>
                        <w:r w:rsidRPr="00780ABE">
                          <w:rPr>
                            <w:rFonts w:ascii="Carlito"/>
                            <w:w w:val="95"/>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me</w:t>
                        </w:r>
                      </w:p>
                    </w:txbxContent>
                  </v:textbox>
                </v:shape>
                <v:shape id="Text Box 285" o:spid="_x0000_s1409" type="#_x0000_t202" style="position:absolute;left:4766;top:-2274;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1880E67A" w14:textId="77777777" w:rsidR="00780ABE" w:rsidRDefault="00780ABE" w:rsidP="00780ABE">
                        <w:pPr>
                          <w:spacing w:line="222" w:lineRule="exact"/>
                          <w:rPr>
                            <w:rFonts w:ascii="Carlito"/>
                          </w:rPr>
                        </w:pPr>
                        <w:r>
                          <w:rPr>
                            <w:rFonts w:ascii="Carlito"/>
                            <w:w w:val="90"/>
                          </w:rPr>
                          <w:t>*</w:t>
                        </w:r>
                      </w:p>
                    </w:txbxContent>
                  </v:textbox>
                </v:shape>
                <v:shape id="Text Box 286" o:spid="_x0000_s1410" type="#_x0000_t202" style="position:absolute;left:2276;top:-7378;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" filled="f" strokecolor="#404040" strokeweight=".07997mm">
                  <v:textbox inset="0,0,0,0">
                    <w:txbxContent>
                      <w:p w14:paraId="10777FDC" w14:textId="77777777" w:rsidR="00780ABE" w:rsidRDefault="00780ABE" w:rsidP="00780ABE">
                        <w:pPr>
                          <w:spacing w:before="116"/>
                          <w:ind w:left="283"/>
                          <w:rPr>
                            <w:rFonts w:ascii="Carlito"/>
                            <w:sz w:val="20"/>
                          </w:rPr>
                        </w:pPr>
                        <w:r>
                          <w:rPr>
                            <w:rFonts w:ascii="Carlito"/>
                            <w:sz w:val="20"/>
                          </w:rPr>
                          <w:t>user</w:t>
                        </w:r>
                      </w:p>
                    </w:txbxContent>
                  </v:textbox>
                </v:shape>
                <v:shape id="Text Box 287" o:spid="_x0000_s1411" type="#_x0000_t202" style="position:absolute;left:5267;top:-2213;width:104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" filled="f" strokecolor="#404040" strokeweight=".08033mm">
                  <v:textbox inset="0,0,0,0">
                    <w:txbxContent>
                      <w:p w14:paraId="2CFAEA94" w14:textId="77777777" w:rsidR="00780ABE" w:rsidRDefault="00780ABE" w:rsidP="00780ABE">
                        <w:pPr>
                          <w:spacing w:before="27"/>
                          <w:ind w:left="273" w:right="265" w:firstLine="37"/>
                          <w:rPr>
                            <w:rFonts w:ascii="Carlito"/>
                            <w:sz w:val="20"/>
                          </w:rPr>
                        </w:pPr>
                        <w:r>
                          <w:rPr>
                            <w:rFonts w:ascii="Carlito"/>
                            <w:w w:val="95"/>
                            <w:sz w:val="20"/>
                          </w:rPr>
                          <w:t xml:space="preserve">Staffs </w:t>
                        </w:r>
                        <w:r>
                          <w:rPr>
                            <w:rFonts w:ascii="Carlito"/>
                            <w:w w:val="90"/>
                            <w:sz w:val="20"/>
                          </w:rPr>
                          <w:t>details</w:t>
                        </w:r>
                      </w:p>
                    </w:txbxContent>
                  </v:textbox>
                </v:shape>
                <v:shape id="Text Box 288" o:spid="_x0000_s1412" type="#_x0000_t202" style="position:absolute;left:8557;top:-5296;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" filled="f" strokecolor="#404040" strokeweight=".07997mm">
                  <v:textbox inset="0,0,0,0">
                    <w:txbxContent>
                      <w:p w14:paraId="4BA35F68" w14:textId="77777777" w:rsidR="00780ABE" w:rsidRDefault="00780ABE" w:rsidP="00780ABE">
                        <w:pPr>
                          <w:ind w:left="198" w:right="11" w:hanging="186"/>
                          <w:rPr>
                            <w:rFonts w:ascii="Carlito"/>
                            <w:sz w:val="20"/>
                          </w:rPr>
                        </w:pPr>
                        <w:r>
                          <w:rPr>
                            <w:rFonts w:ascii="Carlito"/>
                            <w:w w:val="90"/>
                            <w:sz w:val="20"/>
                          </w:rPr>
                          <w:t xml:space="preserve">Attendance </w:t>
                        </w:r>
                        <w:r>
                          <w:rPr>
                            <w:rFonts w:ascii="Carlito"/>
                            <w:sz w:val="20"/>
                          </w:rPr>
                          <w:t>details</w:t>
                        </w:r>
                      </w:p>
                    </w:txbxContent>
                  </v:textbox>
                </v:shape>
                <v:shape id="Text Box 289" o:spid="_x0000_s1413" type="#_x0000_t202" style="position:absolute;left:4295;top:-7878;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" filled="f" strokecolor="#404040" strokeweight=".07997mm">
                  <v:textbox inset="0,0,0,0">
                    <w:txbxContent>
                      <w:p w14:paraId="11890AD6" w14:textId="77777777" w:rsidR="00780ABE" w:rsidRDefault="00780ABE" w:rsidP="00780ABE">
                        <w:pPr>
                          <w:spacing w:before="27"/>
                          <w:ind w:left="50"/>
                          <w:rPr>
                            <w:rFonts w:ascii="Carlito"/>
                            <w:sz w:val="20"/>
                          </w:rPr>
                        </w:pPr>
                        <w:r>
                          <w:rPr>
                            <w:rFonts w:ascii="Carlito"/>
                            <w:w w:val="95"/>
                            <w:sz w:val="20"/>
                          </w:rPr>
                          <w:t>Time table</w:t>
                        </w:r>
                      </w:p>
                    </w:txbxContent>
                  </v:textbox>
                </v:shape>
                <v:shape id="Text Box 290" o:spid="_x0000_s1414" type="#_x0000_t202" style="position:absolute;left:8333;top:-7961;width:89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" filled="f" strokecolor="#404040" strokeweight=".07997mm">
                  <v:textbox inset="0,0,0,0">
                    <w:txbxContent>
                      <w:p w14:paraId="09F2DA18" w14:textId="77777777" w:rsidR="00780ABE" w:rsidRDefault="00780ABE" w:rsidP="00780ABE">
                        <w:pPr>
                          <w:spacing w:before="27"/>
                          <w:ind w:left="198" w:right="146" w:hanging="48"/>
                          <w:rPr>
                            <w:rFonts w:ascii="Carlito"/>
                            <w:sz w:val="20"/>
                          </w:rPr>
                        </w:pPr>
                        <w:r>
                          <w:rPr>
                            <w:rFonts w:ascii="Carlito"/>
                            <w:w w:val="90"/>
                            <w:sz w:val="20"/>
                          </w:rPr>
                          <w:t xml:space="preserve">Student </w:t>
                        </w:r>
                        <w:r>
                          <w:rPr>
                            <w:rFonts w:ascii="Carlito"/>
                            <w:w w:val="95"/>
                            <w:sz w:val="20"/>
                          </w:rPr>
                          <w:t>details</w:t>
                        </w:r>
                      </w:p>
                    </w:txbxContent>
                  </v:textbox>
                </v:shape>
                <w10:wrap anchorx="page"/>
              </v:group>
            </w:pict>
          </mc:Fallback>
        </mc:AlternateContent>
      </w:r>
      <w:r>
        <w:t xml:space="preserve">Figure </w:t>
      </w:r>
      <w:r w:rsidR="00A46147">
        <w:t>3.4</w:t>
      </w:r>
      <w:r>
        <w:t>.1-Entity Relationship Diagram</w:t>
      </w:r>
    </w:p>
    <w:p w14:paraId="66FCEACC" w14:textId="77777777" w:rsidR="00780ABE" w:rsidRDefault="00780ABE" w:rsidP="00780ABE">
      <w:pPr>
        <w:pStyle w:val="BodyText"/>
        <w:rPr>
          <w:sz w:val="26"/>
        </w:rPr>
      </w:pPr>
    </w:p>
    <w:p w14:paraId="0FC86EED" w14:textId="77777777" w:rsidR="00780ABE" w:rsidRDefault="00780ABE" w:rsidP="00780ABE">
      <w:pPr>
        <w:pStyle w:val="BodyText"/>
        <w:rPr>
          <w:sz w:val="26"/>
        </w:rPr>
      </w:pPr>
    </w:p>
    <w:p w14:paraId="17543345" w14:textId="7D53CAF1" w:rsidR="00780ABE" w:rsidRDefault="00780ABE" w:rsidP="00780ABE">
      <w:pPr>
        <w:pStyle w:val="BodyText"/>
        <w:rPr>
          <w:sz w:val="26"/>
        </w:rPr>
      </w:pPr>
    </w:p>
    <w:p w14:paraId="129D6E39" w14:textId="3C9A3F1F" w:rsidR="00A46147" w:rsidRDefault="00A46147" w:rsidP="00780ABE">
      <w:pPr>
        <w:pStyle w:val="BodyText"/>
        <w:rPr>
          <w:sz w:val="26"/>
        </w:rPr>
      </w:pPr>
    </w:p>
    <w:p w14:paraId="04746DDE" w14:textId="01A79CD1" w:rsidR="00A46147" w:rsidRDefault="00A46147" w:rsidP="00780ABE">
      <w:pPr>
        <w:pStyle w:val="BodyText"/>
        <w:rPr>
          <w:sz w:val="26"/>
        </w:rPr>
      </w:pPr>
    </w:p>
    <w:p w14:paraId="1637B620" w14:textId="7252A5F1" w:rsidR="00A46147" w:rsidRDefault="00A46147" w:rsidP="00780ABE">
      <w:pPr>
        <w:pStyle w:val="BodyText"/>
        <w:rPr>
          <w:sz w:val="26"/>
        </w:rPr>
      </w:pPr>
    </w:p>
    <w:p w14:paraId="67B4FC5B" w14:textId="25422393" w:rsidR="00A46147" w:rsidRDefault="00A46147" w:rsidP="00780ABE">
      <w:pPr>
        <w:pStyle w:val="BodyText"/>
        <w:rPr>
          <w:sz w:val="26"/>
        </w:rPr>
      </w:pPr>
    </w:p>
    <w:p w14:paraId="755B832F" w14:textId="77777777" w:rsidR="00A46147" w:rsidRDefault="00A46147" w:rsidP="00780ABE">
      <w:pPr>
        <w:pStyle w:val="BodyText"/>
        <w:rPr>
          <w:sz w:val="26"/>
        </w:rPr>
      </w:pPr>
    </w:p>
    <w:p w14:paraId="69264BFB" w14:textId="77777777" w:rsidR="00780ABE" w:rsidRDefault="00780ABE" w:rsidP="00A46147">
      <w:pPr>
        <w:pStyle w:val="BodyText"/>
        <w:spacing w:before="9"/>
        <w:ind w:left="0"/>
        <w:rPr>
          <w:sz w:val="22"/>
        </w:rPr>
      </w:pPr>
    </w:p>
    <w:p w14:paraId="7D3DC6E1" w14:textId="19DF31DD" w:rsidR="00780ABE" w:rsidRPr="00A46147" w:rsidRDefault="00A46147" w:rsidP="00A46147">
      <w:pPr>
        <w:tabs>
          <w:tab w:val="left" w:pos="923"/>
        </w:tabs>
        <w:autoSpaceDE w:val="0"/>
        <w:autoSpaceDN w:val="0"/>
        <w:rPr>
          <w:rFonts w:ascii="Times New Roman" w:hAnsi="Times New Roman" w:cs="Times New Roman"/>
          <w:b/>
          <w:sz w:val="28"/>
          <w:szCs w:val="28"/>
        </w:rPr>
      </w:pPr>
      <w:bookmarkStart w:id="3" w:name="_TOC_250000"/>
      <w:r w:rsidRPr="00A46147">
        <w:rPr>
          <w:rFonts w:ascii="Times New Roman" w:hAnsi="Times New Roman" w:cs="Times New Roman"/>
          <w:b/>
          <w:sz w:val="28"/>
          <w:szCs w:val="28"/>
        </w:rPr>
        <w:lastRenderedPageBreak/>
        <w:t xml:space="preserve">3.5) </w:t>
      </w:r>
      <w:r w:rsidR="00780ABE" w:rsidRPr="00A46147">
        <w:rPr>
          <w:rFonts w:ascii="Times New Roman" w:hAnsi="Times New Roman" w:cs="Times New Roman"/>
          <w:b/>
          <w:sz w:val="28"/>
          <w:szCs w:val="28"/>
        </w:rPr>
        <w:t>Use case</w:t>
      </w:r>
      <w:r w:rsidR="00780ABE" w:rsidRPr="00A46147">
        <w:rPr>
          <w:rFonts w:ascii="Times New Roman" w:hAnsi="Times New Roman" w:cs="Times New Roman"/>
          <w:b/>
          <w:spacing w:val="1"/>
          <w:sz w:val="28"/>
          <w:szCs w:val="28"/>
        </w:rPr>
        <w:t xml:space="preserve"> </w:t>
      </w:r>
      <w:bookmarkEnd w:id="3"/>
      <w:r w:rsidR="00780ABE" w:rsidRPr="00A46147">
        <w:rPr>
          <w:rFonts w:ascii="Times New Roman" w:hAnsi="Times New Roman" w:cs="Times New Roman"/>
          <w:b/>
          <w:sz w:val="28"/>
          <w:szCs w:val="28"/>
        </w:rPr>
        <w:t>Diagram:</w:t>
      </w:r>
    </w:p>
    <w:p w14:paraId="486051A8" w14:textId="77777777" w:rsidR="00780ABE" w:rsidRDefault="00780ABE" w:rsidP="00780ABE">
      <w:pPr>
        <w:rPr>
          <w:sz w:val="24"/>
        </w:rPr>
      </w:pPr>
    </w:p>
    <w:p w14:paraId="7AA28B71" w14:textId="77777777" w:rsidR="00780ABE" w:rsidRDefault="00780ABE" w:rsidP="00780ABE">
      <w:pPr>
        <w:rPr>
          <w:sz w:val="24"/>
        </w:rPr>
      </w:pPr>
    </w:p>
    <w:p w14:paraId="1307F710" w14:textId="77777777" w:rsidR="00780ABE" w:rsidRDefault="00780ABE" w:rsidP="00780ABE">
      <w:pPr>
        <w:pStyle w:val="BodyText"/>
        <w:ind w:left="746"/>
        <w:rPr>
          <w:sz w:val="20"/>
        </w:rPr>
      </w:pPr>
      <w:r>
        <w:rPr>
          <w:noProof/>
          <w:sz w:val="20"/>
        </w:rPr>
        <w:drawing>
          <wp:inline distT="0" distB="0" distL="0" distR="0" wp14:anchorId="17BA68F5" wp14:editId="65593480">
            <wp:extent cx="5717948" cy="6336792"/>
            <wp:effectExtent l="0" t="0" r="0" b="0"/>
            <wp:docPr id="4"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5.jpeg"/>
                    <pic:cNvPicPr/>
                  </pic:nvPicPr>
                  <pic:blipFill>
                    <a:blip r:embed="rId190" cstate="print"/>
                    <a:stretch>
                      <a:fillRect/>
                    </a:stretch>
                  </pic:blipFill>
                  <pic:spPr>
                    <a:xfrm>
                      <a:off x="0" y="0"/>
                      <a:ext cx="5717948" cy="6336792"/>
                    </a:xfrm>
                    <a:prstGeom prst="rect">
                      <a:avLst/>
                    </a:prstGeom>
                  </pic:spPr>
                </pic:pic>
              </a:graphicData>
            </a:graphic>
          </wp:inline>
        </w:drawing>
      </w:r>
    </w:p>
    <w:p w14:paraId="339DD736" w14:textId="77777777" w:rsidR="00780ABE" w:rsidRDefault="00780ABE" w:rsidP="00780ABE">
      <w:pPr>
        <w:pStyle w:val="BodyText"/>
        <w:rPr>
          <w:b/>
          <w:sz w:val="20"/>
        </w:rPr>
      </w:pPr>
    </w:p>
    <w:p w14:paraId="49560783" w14:textId="77777777" w:rsidR="00780ABE" w:rsidRDefault="00780ABE" w:rsidP="00780ABE">
      <w:pPr>
        <w:pStyle w:val="BodyText"/>
        <w:spacing w:before="7"/>
        <w:rPr>
          <w:b/>
          <w:sz w:val="21"/>
        </w:rPr>
      </w:pPr>
    </w:p>
    <w:p w14:paraId="046AFEB7" w14:textId="44FD975D" w:rsidR="00780ABE" w:rsidRDefault="00780ABE" w:rsidP="00780ABE">
      <w:pPr>
        <w:pStyle w:val="BodyText"/>
        <w:spacing w:before="1"/>
        <w:ind w:left="1081" w:right="683"/>
        <w:jc w:val="center"/>
      </w:pPr>
      <w:r>
        <w:t>Figure:</w:t>
      </w:r>
      <w:r w:rsidR="00A1742E">
        <w:t>3.</w:t>
      </w:r>
      <w:r w:rsidR="005D4892">
        <w:t>5</w:t>
      </w:r>
      <w:r>
        <w:t xml:space="preserve"> -Use case Diagram</w:t>
      </w:r>
    </w:p>
    <w:p w14:paraId="506E9555" w14:textId="3D63C774" w:rsidR="006B6CA6" w:rsidRDefault="006B6CA6" w:rsidP="00AD435F">
      <w:pPr>
        <w:shd w:val="clear" w:color="auto" w:fill="FFFFFF"/>
        <w:spacing w:after="0" w:line="240" w:lineRule="auto"/>
        <w:ind w:left="600"/>
        <w:jc w:val="both"/>
        <w:textAlignment w:val="baseline"/>
        <w:rPr>
          <w:rFonts w:ascii="Times New Roman" w:eastAsia="Times New Roman" w:hAnsi="Times New Roman" w:cs="Times New Roman"/>
          <w:color w:val="4C4C4C"/>
          <w:sz w:val="28"/>
          <w:szCs w:val="28"/>
          <w:lang w:eastAsia="en-IN"/>
        </w:rPr>
      </w:pPr>
    </w:p>
    <w:p w14:paraId="37E7845C" w14:textId="47CD8162" w:rsidR="006B6CA6" w:rsidRDefault="006B6CA6" w:rsidP="00AD435F">
      <w:pPr>
        <w:shd w:val="clear" w:color="auto" w:fill="FFFFFF"/>
        <w:spacing w:after="0" w:line="240" w:lineRule="auto"/>
        <w:ind w:left="600"/>
        <w:jc w:val="both"/>
        <w:textAlignment w:val="baseline"/>
        <w:rPr>
          <w:rFonts w:ascii="Times New Roman" w:eastAsia="Times New Roman" w:hAnsi="Times New Roman" w:cs="Times New Roman"/>
          <w:color w:val="4C4C4C"/>
          <w:sz w:val="28"/>
          <w:szCs w:val="28"/>
          <w:lang w:eastAsia="en-IN"/>
        </w:rPr>
      </w:pPr>
    </w:p>
    <w:p w14:paraId="5350E339" w14:textId="0B08A0B9" w:rsidR="00091072" w:rsidRDefault="00091072" w:rsidP="009C67A3">
      <w:pPr>
        <w:shd w:val="clear" w:color="auto" w:fill="FFFFFF"/>
        <w:spacing w:before="340" w:after="720" w:line="360" w:lineRule="auto"/>
        <w:rPr>
          <w:rFonts w:ascii="Times New Roman" w:hAnsi="Times New Roman"/>
          <w:b/>
          <w:bCs/>
          <w:sz w:val="36"/>
          <w:szCs w:val="36"/>
        </w:rPr>
      </w:pPr>
    </w:p>
    <w:p w14:paraId="6C29C529" w14:textId="77777777" w:rsidR="00E37061" w:rsidRDefault="00E37061" w:rsidP="00E37061">
      <w:pPr>
        <w:shd w:val="clear" w:color="auto" w:fill="FFFFFF"/>
        <w:spacing w:before="340" w:after="720" w:line="360" w:lineRule="auto"/>
        <w:jc w:val="center"/>
      </w:pPr>
      <w:r w:rsidRPr="00494983">
        <w:rPr>
          <w:rFonts w:ascii="Times New Roman" w:hAnsi="Times New Roman"/>
          <w:b/>
          <w:bCs/>
          <w:sz w:val="36"/>
          <w:szCs w:val="36"/>
        </w:rPr>
        <w:lastRenderedPageBreak/>
        <w:t xml:space="preserve">Chapter </w:t>
      </w:r>
      <w:r>
        <w:rPr>
          <w:rFonts w:ascii="Times New Roman" w:hAnsi="Times New Roman"/>
          <w:b/>
          <w:bCs/>
          <w:sz w:val="36"/>
          <w:szCs w:val="36"/>
        </w:rPr>
        <w:t>4</w:t>
      </w:r>
    </w:p>
    <w:p w14:paraId="404E5C75" w14:textId="22613C59" w:rsidR="009C67A3" w:rsidRPr="00B021C9" w:rsidRDefault="00E37061" w:rsidP="00B021C9">
      <w:pPr>
        <w:shd w:val="clear" w:color="auto" w:fill="FFFFFF"/>
        <w:spacing w:before="340" w:after="720" w:line="360" w:lineRule="auto"/>
        <w:jc w:val="center"/>
        <w:rPr>
          <w:rFonts w:ascii="Times New Roman" w:hAnsi="Times New Roman"/>
          <w:b/>
          <w:bCs/>
          <w:sz w:val="36"/>
          <w:szCs w:val="36"/>
        </w:rPr>
      </w:pPr>
      <w:r>
        <w:rPr>
          <w:rFonts w:ascii="Times New Roman" w:hAnsi="Times New Roman"/>
          <w:b/>
          <w:bCs/>
          <w:sz w:val="36"/>
          <w:szCs w:val="36"/>
        </w:rPr>
        <w:t xml:space="preserve">Implementation </w:t>
      </w:r>
    </w:p>
    <w:p w14:paraId="4CE51A44" w14:textId="77777777" w:rsidR="00E1695B" w:rsidRPr="00780ABE" w:rsidRDefault="00E1695B" w:rsidP="00E1695B">
      <w:pPr>
        <w:pStyle w:val="TextBody"/>
        <w:spacing w:before="7"/>
        <w:ind w:left="0"/>
        <w:jc w:val="both"/>
        <w:rPr>
          <w:b/>
          <w:bCs/>
          <w:sz w:val="28"/>
          <w:szCs w:val="28"/>
        </w:rPr>
      </w:pPr>
      <w:r w:rsidRPr="00780ABE">
        <w:rPr>
          <w:sz w:val="28"/>
          <w:szCs w:val="28"/>
          <w:shd w:val="clear" w:color="auto" w:fill="FFFFFF"/>
        </w:rPr>
        <w:t xml:space="preserve">In Student attendance management </w:t>
      </w:r>
      <w:proofErr w:type="gramStart"/>
      <w:r w:rsidRPr="00780ABE">
        <w:rPr>
          <w:sz w:val="28"/>
          <w:szCs w:val="28"/>
          <w:shd w:val="clear" w:color="auto" w:fill="FFFFFF"/>
        </w:rPr>
        <w:t>system</w:t>
      </w:r>
      <w:proofErr w:type="gramEnd"/>
      <w:r w:rsidRPr="00780ABE">
        <w:rPr>
          <w:sz w:val="28"/>
          <w:szCs w:val="28"/>
          <w:shd w:val="clear" w:color="auto" w:fill="FFFFFF"/>
        </w:rPr>
        <w:t xml:space="preserve"> </w:t>
      </w:r>
      <w:r w:rsidRPr="00780ABE">
        <w:rPr>
          <w:sz w:val="28"/>
          <w:szCs w:val="28"/>
        </w:rPr>
        <w:t xml:space="preserve">there will be two logins for student and admin users. As this system helps many students to give attendance in simply and fastest way and also it helps admin users to see every </w:t>
      </w:r>
      <w:proofErr w:type="gramStart"/>
      <w:r w:rsidRPr="00780ABE">
        <w:rPr>
          <w:sz w:val="28"/>
          <w:szCs w:val="28"/>
        </w:rPr>
        <w:t>students</w:t>
      </w:r>
      <w:proofErr w:type="gramEnd"/>
      <w:r w:rsidRPr="00780ABE">
        <w:rPr>
          <w:sz w:val="28"/>
          <w:szCs w:val="28"/>
        </w:rPr>
        <w:t xml:space="preserve"> attendance of a particular subject in easy and simply way.</w:t>
      </w:r>
    </w:p>
    <w:p w14:paraId="74A3064F" w14:textId="0E49D4A4" w:rsidR="009C67A3" w:rsidRPr="00780ABE" w:rsidRDefault="00E1695B" w:rsidP="004A0D7D">
      <w:pPr>
        <w:tabs>
          <w:tab w:val="left" w:pos="4050"/>
        </w:tabs>
        <w:jc w:val="both"/>
        <w:rPr>
          <w:rFonts w:ascii="Times New Roman" w:hAnsi="Times New Roman" w:cs="Times New Roman"/>
          <w:sz w:val="28"/>
          <w:szCs w:val="28"/>
          <w:shd w:val="clear" w:color="auto" w:fill="FFFFFF"/>
        </w:rPr>
      </w:pPr>
      <w:r w:rsidRPr="00780ABE">
        <w:rPr>
          <w:rFonts w:ascii="Times New Roman" w:hAnsi="Times New Roman" w:cs="Times New Roman"/>
          <w:sz w:val="28"/>
          <w:szCs w:val="28"/>
          <w:shd w:val="clear" w:color="auto" w:fill="FFFFFF"/>
        </w:rPr>
        <w:t xml:space="preserve"> </w:t>
      </w:r>
    </w:p>
    <w:p w14:paraId="08DF881D" w14:textId="77777777" w:rsidR="009C67A3" w:rsidRPr="00B021C9" w:rsidRDefault="009C67A3" w:rsidP="004A0D7D">
      <w:pPr>
        <w:tabs>
          <w:tab w:val="left" w:pos="4050"/>
        </w:tabs>
        <w:jc w:val="both"/>
        <w:rPr>
          <w:rFonts w:ascii="Times New Roman" w:hAnsi="Times New Roman" w:cs="Times New Roman"/>
          <w:b/>
          <w:bCs/>
          <w:sz w:val="28"/>
          <w:szCs w:val="28"/>
        </w:rPr>
      </w:pPr>
    </w:p>
    <w:p w14:paraId="4279D748" w14:textId="77777777" w:rsidR="00B021C9" w:rsidRDefault="004A0D7D" w:rsidP="004A0D7D">
      <w:pPr>
        <w:rPr>
          <w:rFonts w:ascii="Times New Roman" w:hAnsi="Times New Roman" w:cs="Times New Roman"/>
          <w:sz w:val="28"/>
          <w:szCs w:val="28"/>
        </w:rPr>
      </w:pPr>
      <w:r w:rsidRPr="00B021C9">
        <w:rPr>
          <w:rFonts w:ascii="Times New Roman" w:hAnsi="Times New Roman" w:cs="Times New Roman"/>
          <w:sz w:val="28"/>
          <w:szCs w:val="28"/>
        </w:rPr>
        <w:t xml:space="preserve">To </w:t>
      </w:r>
      <w:r w:rsidR="009C67A3" w:rsidRPr="00B021C9">
        <w:rPr>
          <w:rFonts w:ascii="Times New Roman" w:hAnsi="Times New Roman" w:cs="Times New Roman"/>
          <w:sz w:val="28"/>
          <w:szCs w:val="28"/>
        </w:rPr>
        <w:t>make</w:t>
      </w:r>
      <w:r w:rsidRPr="00B021C9">
        <w:rPr>
          <w:rFonts w:ascii="Times New Roman" w:hAnsi="Times New Roman" w:cs="Times New Roman"/>
          <w:sz w:val="28"/>
          <w:szCs w:val="28"/>
        </w:rPr>
        <w:t xml:space="preserve"> a simple python program for bank</w:t>
      </w:r>
      <w:r w:rsidR="00B021C9" w:rsidRPr="00B021C9">
        <w:rPr>
          <w:rFonts w:ascii="Times New Roman" w:hAnsi="Times New Roman" w:cs="Times New Roman"/>
          <w:sz w:val="28"/>
          <w:szCs w:val="28"/>
        </w:rPr>
        <w:t xml:space="preserve">ing system </w:t>
      </w:r>
    </w:p>
    <w:p w14:paraId="19CF59E5" w14:textId="5DABE38E" w:rsidR="004A0D7D" w:rsidRDefault="00B021C9" w:rsidP="004A0D7D">
      <w:pPr>
        <w:rPr>
          <w:rFonts w:ascii="Times New Roman" w:hAnsi="Times New Roman" w:cs="Times New Roman"/>
          <w:sz w:val="28"/>
          <w:szCs w:val="28"/>
        </w:rPr>
      </w:pPr>
      <w:r>
        <w:rPr>
          <w:rFonts w:ascii="Times New Roman" w:hAnsi="Times New Roman" w:cs="Times New Roman"/>
          <w:sz w:val="28"/>
          <w:szCs w:val="28"/>
        </w:rPr>
        <w:t>Create the following methods and perform the following operations</w:t>
      </w:r>
    </w:p>
    <w:p w14:paraId="04996037" w14:textId="77777777" w:rsidR="00B021C9" w:rsidRPr="00B021C9" w:rsidRDefault="00B021C9" w:rsidP="004A0D7D">
      <w:pPr>
        <w:rPr>
          <w:rFonts w:ascii="Times New Roman" w:hAnsi="Times New Roman" w:cs="Times New Roman"/>
          <w:sz w:val="28"/>
          <w:szCs w:val="28"/>
        </w:rPr>
      </w:pPr>
    </w:p>
    <w:p w14:paraId="42B86103" w14:textId="77777777" w:rsidR="004A0D7D" w:rsidRPr="00B021C9" w:rsidRDefault="004A0D7D" w:rsidP="004A0D7D">
      <w:pPr>
        <w:pStyle w:val="ListParagraph"/>
        <w:numPr>
          <w:ilvl w:val="0"/>
          <w:numId w:val="1"/>
        </w:numPr>
        <w:spacing w:line="480" w:lineRule="auto"/>
        <w:rPr>
          <w:sz w:val="28"/>
          <w:szCs w:val="28"/>
        </w:rPr>
      </w:pPr>
      <w:r w:rsidRPr="00B021C9">
        <w:rPr>
          <w:sz w:val="28"/>
          <w:szCs w:val="28"/>
        </w:rPr>
        <w:t>Create Bank class.</w:t>
      </w:r>
    </w:p>
    <w:p w14:paraId="366E7A1F" w14:textId="77777777" w:rsidR="004A0D7D" w:rsidRPr="00B021C9" w:rsidRDefault="004A0D7D" w:rsidP="004A0D7D">
      <w:pPr>
        <w:pStyle w:val="ListParagraph"/>
        <w:numPr>
          <w:ilvl w:val="0"/>
          <w:numId w:val="1"/>
        </w:numPr>
        <w:spacing w:line="480" w:lineRule="auto"/>
        <w:rPr>
          <w:sz w:val="28"/>
          <w:szCs w:val="28"/>
        </w:rPr>
      </w:pPr>
      <w:r w:rsidRPr="00B021C9">
        <w:rPr>
          <w:sz w:val="28"/>
          <w:szCs w:val="28"/>
        </w:rPr>
        <w:t xml:space="preserve">Create </w:t>
      </w:r>
      <w:proofErr w:type="spellStart"/>
      <w:proofErr w:type="gramStart"/>
      <w:r w:rsidRPr="00B021C9">
        <w:rPr>
          <w:sz w:val="28"/>
          <w:szCs w:val="28"/>
        </w:rPr>
        <w:t>deposit,withdraw</w:t>
      </w:r>
      <w:proofErr w:type="spellEnd"/>
      <w:proofErr w:type="gramEnd"/>
      <w:r w:rsidRPr="00B021C9">
        <w:rPr>
          <w:sz w:val="28"/>
          <w:szCs w:val="28"/>
        </w:rPr>
        <w:t xml:space="preserve"> and </w:t>
      </w:r>
      <w:proofErr w:type="spellStart"/>
      <w:r w:rsidRPr="00B021C9">
        <w:rPr>
          <w:sz w:val="28"/>
          <w:szCs w:val="28"/>
        </w:rPr>
        <w:t>show_balance</w:t>
      </w:r>
      <w:proofErr w:type="spellEnd"/>
      <w:r w:rsidRPr="00B021C9">
        <w:rPr>
          <w:sz w:val="28"/>
          <w:szCs w:val="28"/>
        </w:rPr>
        <w:t xml:space="preserve"> methods.</w:t>
      </w:r>
    </w:p>
    <w:p w14:paraId="474FBC6C" w14:textId="77777777" w:rsidR="004A0D7D" w:rsidRPr="00B021C9" w:rsidRDefault="004A0D7D" w:rsidP="004A0D7D">
      <w:pPr>
        <w:pStyle w:val="ListParagraph"/>
        <w:numPr>
          <w:ilvl w:val="0"/>
          <w:numId w:val="1"/>
        </w:numPr>
        <w:spacing w:line="480" w:lineRule="auto"/>
        <w:rPr>
          <w:sz w:val="28"/>
          <w:szCs w:val="28"/>
        </w:rPr>
      </w:pPr>
      <w:r w:rsidRPr="00B021C9">
        <w:rPr>
          <w:sz w:val="28"/>
          <w:szCs w:val="28"/>
        </w:rPr>
        <w:t>Declare name and balance.</w:t>
      </w:r>
    </w:p>
    <w:p w14:paraId="58FC47CF" w14:textId="77777777" w:rsidR="004A0D7D" w:rsidRPr="00B021C9" w:rsidRDefault="004A0D7D" w:rsidP="004A0D7D">
      <w:pPr>
        <w:pStyle w:val="ListParagraph"/>
        <w:numPr>
          <w:ilvl w:val="0"/>
          <w:numId w:val="1"/>
        </w:numPr>
        <w:spacing w:line="480" w:lineRule="auto"/>
        <w:rPr>
          <w:sz w:val="28"/>
          <w:szCs w:val="28"/>
        </w:rPr>
      </w:pPr>
      <w:r w:rsidRPr="00B021C9">
        <w:rPr>
          <w:sz w:val="28"/>
          <w:szCs w:val="28"/>
        </w:rPr>
        <w:t>Create object for Bank class.</w:t>
      </w:r>
    </w:p>
    <w:p w14:paraId="0916D5CF" w14:textId="4DC980EB" w:rsidR="006D3655" w:rsidRDefault="004A0D7D" w:rsidP="006D3655">
      <w:pPr>
        <w:pStyle w:val="ListParagraph"/>
        <w:numPr>
          <w:ilvl w:val="0"/>
          <w:numId w:val="1"/>
        </w:numPr>
        <w:spacing w:line="480" w:lineRule="auto"/>
        <w:rPr>
          <w:sz w:val="28"/>
          <w:szCs w:val="28"/>
        </w:rPr>
      </w:pPr>
      <w:r w:rsidRPr="00B021C9">
        <w:rPr>
          <w:sz w:val="28"/>
          <w:szCs w:val="28"/>
        </w:rPr>
        <w:t>Calling the methods using objects.</w:t>
      </w:r>
    </w:p>
    <w:p w14:paraId="4ED126DD" w14:textId="77777777" w:rsidR="009757C6" w:rsidRDefault="009757C6" w:rsidP="006D3655">
      <w:pPr>
        <w:spacing w:line="480" w:lineRule="auto"/>
        <w:rPr>
          <w:b/>
          <w:bCs/>
          <w:sz w:val="32"/>
          <w:szCs w:val="32"/>
        </w:rPr>
      </w:pPr>
    </w:p>
    <w:p w14:paraId="74AB3658" w14:textId="77777777" w:rsidR="009757C6" w:rsidRDefault="009757C6" w:rsidP="006D3655">
      <w:pPr>
        <w:spacing w:line="480" w:lineRule="auto"/>
        <w:rPr>
          <w:b/>
          <w:bCs/>
          <w:sz w:val="32"/>
          <w:szCs w:val="32"/>
        </w:rPr>
      </w:pPr>
    </w:p>
    <w:p w14:paraId="1FA0DB27" w14:textId="77777777" w:rsidR="009757C6" w:rsidRDefault="009757C6" w:rsidP="006D3655">
      <w:pPr>
        <w:spacing w:line="480" w:lineRule="auto"/>
        <w:rPr>
          <w:b/>
          <w:bCs/>
          <w:sz w:val="32"/>
          <w:szCs w:val="32"/>
        </w:rPr>
      </w:pPr>
    </w:p>
    <w:p w14:paraId="2D2BA15D" w14:textId="77777777" w:rsidR="009757C6" w:rsidRDefault="009757C6" w:rsidP="006D3655">
      <w:pPr>
        <w:spacing w:line="480" w:lineRule="auto"/>
        <w:rPr>
          <w:b/>
          <w:bCs/>
          <w:sz w:val="32"/>
          <w:szCs w:val="32"/>
        </w:rPr>
      </w:pPr>
    </w:p>
    <w:p w14:paraId="3A6F72D0" w14:textId="77777777" w:rsidR="009757C6" w:rsidRDefault="009757C6" w:rsidP="006D3655">
      <w:pPr>
        <w:spacing w:line="480" w:lineRule="auto"/>
        <w:rPr>
          <w:b/>
          <w:bCs/>
          <w:sz w:val="32"/>
          <w:szCs w:val="32"/>
        </w:rPr>
      </w:pPr>
    </w:p>
    <w:p w14:paraId="4663A3CB" w14:textId="7DDA4AAB" w:rsidR="006D3655" w:rsidRPr="009757C6" w:rsidRDefault="006D3655" w:rsidP="006D3655">
      <w:pPr>
        <w:spacing w:line="480" w:lineRule="auto"/>
        <w:rPr>
          <w:rFonts w:ascii="Times New Roman" w:hAnsi="Times New Roman" w:cs="Times New Roman"/>
          <w:b/>
          <w:bCs/>
          <w:sz w:val="32"/>
          <w:szCs w:val="32"/>
        </w:rPr>
      </w:pPr>
      <w:r w:rsidRPr="009757C6">
        <w:rPr>
          <w:rFonts w:ascii="Times New Roman" w:hAnsi="Times New Roman" w:cs="Times New Roman"/>
          <w:b/>
          <w:bCs/>
          <w:sz w:val="32"/>
          <w:szCs w:val="32"/>
        </w:rPr>
        <w:lastRenderedPageBreak/>
        <w:t>Source code:</w:t>
      </w:r>
    </w:p>
    <w:p w14:paraId="4462F02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from </w:t>
      </w:r>
      <w:proofErr w:type="spellStart"/>
      <w:r w:rsidRPr="009757C6">
        <w:rPr>
          <w:rFonts w:ascii="Times New Roman" w:hAnsi="Times New Roman" w:cs="Times New Roman"/>
          <w:sz w:val="20"/>
          <w:szCs w:val="20"/>
        </w:rPr>
        <w:t>tkinter</w:t>
      </w:r>
      <w:proofErr w:type="spellEnd"/>
      <w:r w:rsidRPr="009757C6">
        <w:rPr>
          <w:rFonts w:ascii="Times New Roman" w:hAnsi="Times New Roman" w:cs="Times New Roman"/>
          <w:sz w:val="20"/>
          <w:szCs w:val="20"/>
        </w:rPr>
        <w:t xml:space="preserve"> import *</w:t>
      </w:r>
    </w:p>
    <w:p w14:paraId="22A4B08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import </w:t>
      </w:r>
      <w:proofErr w:type="spellStart"/>
      <w:proofErr w:type="gramStart"/>
      <w:r w:rsidRPr="009757C6">
        <w:rPr>
          <w:rFonts w:ascii="Times New Roman" w:hAnsi="Times New Roman" w:cs="Times New Roman"/>
          <w:sz w:val="20"/>
          <w:szCs w:val="20"/>
        </w:rPr>
        <w:t>tkinter.messagebox</w:t>
      </w:r>
      <w:proofErr w:type="spellEnd"/>
      <w:proofErr w:type="gramEnd"/>
    </w:p>
    <w:p w14:paraId="6D27A476" w14:textId="1A6759EA"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port time</w:t>
      </w:r>
    </w:p>
    <w:p w14:paraId="24DD354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get=None</w:t>
      </w:r>
    </w:p>
    <w:p w14:paraId="5551F31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def record(event):</w:t>
      </w:r>
    </w:p>
    <w:p w14:paraId="43E743F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get</w:t>
      </w:r>
    </w:p>
    <w:p w14:paraId="1A285F8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a=</w:t>
      </w:r>
      <w:proofErr w:type="spellStart"/>
      <w:proofErr w:type="gram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txt'</w:t>
      </w:r>
    </w:p>
    <w:p w14:paraId="19E5D2B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fw</w:t>
      </w:r>
      <w:proofErr w:type="spellEnd"/>
      <w:r w:rsidRPr="009757C6">
        <w:rPr>
          <w:rFonts w:ascii="Times New Roman" w:hAnsi="Times New Roman" w:cs="Times New Roman"/>
          <w:sz w:val="20"/>
          <w:szCs w:val="20"/>
        </w:rPr>
        <w:t>=open(</w:t>
      </w:r>
      <w:proofErr w:type="spellStart"/>
      <w:r w:rsidRPr="009757C6">
        <w:rPr>
          <w:rFonts w:ascii="Times New Roman" w:hAnsi="Times New Roman" w:cs="Times New Roman"/>
          <w:sz w:val="20"/>
          <w:szCs w:val="20"/>
        </w:rPr>
        <w:t>a,'a</w:t>
      </w:r>
      <w:proofErr w:type="spellEnd"/>
      <w:r w:rsidRPr="009757C6">
        <w:rPr>
          <w:rFonts w:ascii="Times New Roman" w:hAnsi="Times New Roman" w:cs="Times New Roman"/>
          <w:sz w:val="20"/>
          <w:szCs w:val="20"/>
        </w:rPr>
        <w:t>+')</w:t>
      </w:r>
    </w:p>
    <w:p w14:paraId="20D1054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fwt</w:t>
      </w:r>
      <w:proofErr w:type="spellEnd"/>
      <w:r w:rsidRPr="009757C6">
        <w:rPr>
          <w:rFonts w:ascii="Times New Roman" w:hAnsi="Times New Roman" w:cs="Times New Roman"/>
          <w:sz w:val="20"/>
          <w:szCs w:val="20"/>
        </w:rPr>
        <w:t>=open("</w:t>
      </w:r>
      <w:proofErr w:type="spellStart"/>
      <w:r w:rsidRPr="009757C6">
        <w:rPr>
          <w:rFonts w:ascii="Times New Roman" w:hAnsi="Times New Roman" w:cs="Times New Roman"/>
          <w:sz w:val="20"/>
          <w:szCs w:val="20"/>
        </w:rPr>
        <w:t>admin.txt",'a</w:t>
      </w:r>
      <w:proofErr w:type="spellEnd"/>
      <w:r w:rsidRPr="009757C6">
        <w:rPr>
          <w:rFonts w:ascii="Times New Roman" w:hAnsi="Times New Roman" w:cs="Times New Roman"/>
          <w:sz w:val="20"/>
          <w:szCs w:val="20"/>
        </w:rPr>
        <w:t>+')</w:t>
      </w:r>
    </w:p>
    <w:p w14:paraId="0DC35B7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                  ")</w:t>
      </w:r>
    </w:p>
    <w:p w14:paraId="1A99B23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                 ")</w:t>
      </w:r>
    </w:p>
    <w:p w14:paraId="1555A4D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
    <w:p w14:paraId="11A2B2C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
    <w:p w14:paraId="29B1B69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                  ")</w:t>
      </w:r>
    </w:p>
    <w:p w14:paraId="21B5A19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                 ")</w:t>
      </w:r>
    </w:p>
    <w:p w14:paraId="5004A0D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Present')</w:t>
      </w:r>
    </w:p>
    <w:p w14:paraId="5C9BAF3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Present')</w:t>
      </w:r>
    </w:p>
    <w:p w14:paraId="5B9E0A5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                  ")</w:t>
      </w:r>
    </w:p>
    <w:p w14:paraId="5900071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                 ")</w:t>
      </w:r>
    </w:p>
    <w:p w14:paraId="711C185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var2.get())</w:t>
      </w:r>
    </w:p>
    <w:p w14:paraId="5DDF143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var2.get())</w:t>
      </w:r>
    </w:p>
    <w:p w14:paraId="5217E5B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                  ")</w:t>
      </w:r>
    </w:p>
    <w:p w14:paraId="79D36B0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                 ")</w:t>
      </w:r>
    </w:p>
    <w:p w14:paraId="3EBCC59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time.strftime</w:t>
      </w:r>
      <w:proofErr w:type="spellEnd"/>
      <w:r w:rsidRPr="009757C6">
        <w:rPr>
          <w:rFonts w:ascii="Times New Roman" w:hAnsi="Times New Roman" w:cs="Times New Roman"/>
          <w:sz w:val="20"/>
          <w:szCs w:val="20"/>
        </w:rPr>
        <w:t>("%H:%M:%S"))</w:t>
      </w:r>
    </w:p>
    <w:p w14:paraId="6AF48BD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time.strftime</w:t>
      </w:r>
      <w:proofErr w:type="spellEnd"/>
      <w:r w:rsidRPr="009757C6">
        <w:rPr>
          <w:rFonts w:ascii="Times New Roman" w:hAnsi="Times New Roman" w:cs="Times New Roman"/>
          <w:sz w:val="20"/>
          <w:szCs w:val="20"/>
        </w:rPr>
        <w:t>("%H:%M:%S"))</w:t>
      </w:r>
    </w:p>
    <w:p w14:paraId="42A699F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              ")</w:t>
      </w:r>
    </w:p>
    <w:p w14:paraId="0C6D7C2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             ")</w:t>
      </w:r>
    </w:p>
    <w:p w14:paraId="5F410C2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time.strftime</w:t>
      </w:r>
      <w:proofErr w:type="spellEnd"/>
      <w:r w:rsidRPr="009757C6">
        <w:rPr>
          <w:rFonts w:ascii="Times New Roman" w:hAnsi="Times New Roman" w:cs="Times New Roman"/>
          <w:sz w:val="20"/>
          <w:szCs w:val="20"/>
        </w:rPr>
        <w:t>("%Y-%m-%d"))</w:t>
      </w:r>
    </w:p>
    <w:p w14:paraId="5D7C3D8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time.strftime</w:t>
      </w:r>
      <w:proofErr w:type="spellEnd"/>
      <w:r w:rsidRPr="009757C6">
        <w:rPr>
          <w:rFonts w:ascii="Times New Roman" w:hAnsi="Times New Roman" w:cs="Times New Roman"/>
          <w:sz w:val="20"/>
          <w:szCs w:val="20"/>
        </w:rPr>
        <w:t>("%Y-%m-%d"))</w:t>
      </w:r>
    </w:p>
    <w:p w14:paraId="0250A26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write</w:t>
      </w:r>
      <w:proofErr w:type="spellEnd"/>
      <w:proofErr w:type="gramEnd"/>
      <w:r w:rsidRPr="009757C6">
        <w:rPr>
          <w:rFonts w:ascii="Times New Roman" w:hAnsi="Times New Roman" w:cs="Times New Roman"/>
          <w:sz w:val="20"/>
          <w:szCs w:val="20"/>
        </w:rPr>
        <w:t>('\n')</w:t>
      </w:r>
    </w:p>
    <w:p w14:paraId="6A73451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t.write</w:t>
      </w:r>
      <w:proofErr w:type="spellEnd"/>
      <w:proofErr w:type="gramEnd"/>
      <w:r w:rsidRPr="009757C6">
        <w:rPr>
          <w:rFonts w:ascii="Times New Roman" w:hAnsi="Times New Roman" w:cs="Times New Roman"/>
          <w:sz w:val="20"/>
          <w:szCs w:val="20"/>
        </w:rPr>
        <w:t>('\n')</w:t>
      </w:r>
    </w:p>
    <w:p w14:paraId="632FB23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get.destroy</w:t>
      </w:r>
      <w:proofErr w:type="spellEnd"/>
      <w:proofErr w:type="gramEnd"/>
      <w:r w:rsidRPr="009757C6">
        <w:rPr>
          <w:rFonts w:ascii="Times New Roman" w:hAnsi="Times New Roman" w:cs="Times New Roman"/>
          <w:sz w:val="20"/>
          <w:szCs w:val="20"/>
        </w:rPr>
        <w:t>()</w:t>
      </w:r>
    </w:p>
    <w:p w14:paraId="37D4034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1.destroy</w:t>
      </w:r>
      <w:proofErr w:type="gramEnd"/>
      <w:r w:rsidRPr="009757C6">
        <w:rPr>
          <w:rFonts w:ascii="Times New Roman" w:hAnsi="Times New Roman" w:cs="Times New Roman"/>
          <w:sz w:val="20"/>
          <w:szCs w:val="20"/>
        </w:rPr>
        <w:t>()</w:t>
      </w:r>
    </w:p>
    <w:p w14:paraId="79C66110" w14:textId="2B5E6DE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w.close</w:t>
      </w:r>
      <w:proofErr w:type="spellEnd"/>
      <w:proofErr w:type="gramEnd"/>
      <w:r w:rsidRPr="009757C6">
        <w:rPr>
          <w:rFonts w:ascii="Times New Roman" w:hAnsi="Times New Roman" w:cs="Times New Roman"/>
          <w:sz w:val="20"/>
          <w:szCs w:val="20"/>
        </w:rPr>
        <w:t>()</w:t>
      </w:r>
    </w:p>
    <w:p w14:paraId="60AAFAE0" w14:textId="77777777" w:rsidR="009757C6" w:rsidRPr="009757C6" w:rsidRDefault="009757C6" w:rsidP="009757C6">
      <w:pPr>
        <w:spacing w:line="480" w:lineRule="auto"/>
        <w:rPr>
          <w:rFonts w:ascii="Times New Roman" w:hAnsi="Times New Roman" w:cs="Times New Roman"/>
          <w:sz w:val="20"/>
          <w:szCs w:val="20"/>
        </w:rPr>
      </w:pPr>
    </w:p>
    <w:p w14:paraId="4A86A5C9"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None</w:t>
      </w:r>
    </w:p>
    <w:p w14:paraId="2A92FD57"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student_password_entry</w:t>
      </w:r>
      <w:proofErr w:type="spellEnd"/>
      <w:r w:rsidRPr="009757C6">
        <w:rPr>
          <w:rFonts w:ascii="Times New Roman" w:hAnsi="Times New Roman" w:cs="Times New Roman"/>
          <w:sz w:val="20"/>
          <w:szCs w:val="20"/>
        </w:rPr>
        <w:t>=None</w:t>
      </w:r>
    </w:p>
    <w:p w14:paraId="007D222F" w14:textId="2BB7DFB0"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student_username_entry</w:t>
      </w:r>
      <w:proofErr w:type="spellEnd"/>
      <w:r w:rsidRPr="009757C6">
        <w:rPr>
          <w:rFonts w:ascii="Times New Roman" w:hAnsi="Times New Roman" w:cs="Times New Roman"/>
          <w:sz w:val="20"/>
          <w:szCs w:val="20"/>
        </w:rPr>
        <w:t>=None</w:t>
      </w:r>
    </w:p>
    <w:p w14:paraId="480D1C08" w14:textId="77777777" w:rsidR="009757C6" w:rsidRPr="009757C6" w:rsidRDefault="009757C6" w:rsidP="009757C6">
      <w:pPr>
        <w:spacing w:line="480" w:lineRule="auto"/>
        <w:rPr>
          <w:rFonts w:ascii="Times New Roman" w:hAnsi="Times New Roman" w:cs="Times New Roman"/>
          <w:sz w:val="20"/>
          <w:szCs w:val="20"/>
        </w:rPr>
      </w:pPr>
    </w:p>
    <w:p w14:paraId="5B95219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student_</w:t>
      </w:r>
      <w:proofErr w:type="gramStart"/>
      <w:r w:rsidRPr="009757C6">
        <w:rPr>
          <w:rFonts w:ascii="Times New Roman" w:hAnsi="Times New Roman" w:cs="Times New Roman"/>
          <w:sz w:val="20"/>
          <w:szCs w:val="20"/>
        </w:rPr>
        <w:t>login</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03377B4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student_login_frame</w:t>
      </w:r>
      <w:proofErr w:type="spellEnd"/>
    </w:p>
    <w:p w14:paraId="028004D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student_admin_frame</w:t>
      </w:r>
      <w:proofErr w:type="spellEnd"/>
      <w:r w:rsidRPr="009757C6">
        <w:rPr>
          <w:rFonts w:ascii="Times New Roman" w:hAnsi="Times New Roman" w:cs="Times New Roman"/>
          <w:sz w:val="20"/>
          <w:szCs w:val="20"/>
        </w:rPr>
        <w:t xml:space="preserve">, width=900, height=50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black')</w:t>
      </w:r>
    </w:p>
    <w:p w14:paraId="0445931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login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 y=0)</w:t>
      </w:r>
    </w:p>
    <w:p w14:paraId="7C2940B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login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55A5148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icon</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image=img15,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39121E1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r w:rsidRPr="009757C6">
        <w:rPr>
          <w:rFonts w:ascii="Times New Roman" w:hAnsi="Times New Roman" w:cs="Times New Roman"/>
          <w:sz w:val="20"/>
          <w:szCs w:val="20"/>
        </w:rPr>
        <w:t>student_</w:t>
      </w:r>
      <w:proofErr w:type="gramStart"/>
      <w:r w:rsidRPr="009757C6">
        <w:rPr>
          <w:rFonts w:ascii="Times New Roman" w:hAnsi="Times New Roman" w:cs="Times New Roman"/>
          <w:sz w:val="20"/>
          <w:szCs w:val="20"/>
        </w:rPr>
        <w:t>icon.place</w:t>
      </w:r>
      <w:proofErr w:type="spellEnd"/>
      <w:proofErr w:type="gramEnd"/>
      <w:r w:rsidRPr="009757C6">
        <w:rPr>
          <w:rFonts w:ascii="Times New Roman" w:hAnsi="Times New Roman" w:cs="Times New Roman"/>
          <w:sz w:val="20"/>
          <w:szCs w:val="20"/>
        </w:rPr>
        <w:t>(x=370, y=10)</w:t>
      </w:r>
    </w:p>
    <w:p w14:paraId="0719536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username_label</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text='Username', font=('Berlin Sans FB', 16),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71A0E08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username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405, y=200)</w:t>
      </w:r>
    </w:p>
    <w:p w14:paraId="43D31DB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student_username_entry</w:t>
      </w:r>
      <w:proofErr w:type="spellEnd"/>
    </w:p>
    <w:p w14:paraId="1527106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username_entry</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Entry(</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 xml:space="preserve">='white', relief='sunken', </w:t>
      </w:r>
      <w:proofErr w:type="spellStart"/>
      <w:r w:rsidRPr="009757C6">
        <w:rPr>
          <w:rFonts w:ascii="Times New Roman" w:hAnsi="Times New Roman" w:cs="Times New Roman"/>
          <w:sz w:val="20"/>
          <w:szCs w:val="20"/>
        </w:rPr>
        <w:t>highlightcolor</w:t>
      </w:r>
      <w:proofErr w:type="spellEnd"/>
      <w:r w:rsidRPr="009757C6">
        <w:rPr>
          <w:rFonts w:ascii="Times New Roman" w:hAnsi="Times New Roman" w:cs="Times New Roman"/>
          <w:sz w:val="20"/>
          <w:szCs w:val="20"/>
        </w:rPr>
        <w:t xml:space="preserve">='#D2E0F1',highlightthickness=1, </w:t>
      </w:r>
      <w:proofErr w:type="spellStart"/>
      <w:r w:rsidRPr="009757C6">
        <w:rPr>
          <w:rFonts w:ascii="Times New Roman" w:hAnsi="Times New Roman" w:cs="Times New Roman"/>
          <w:sz w:val="20"/>
          <w:szCs w:val="20"/>
        </w:rPr>
        <w:t>highlightbackground</w:t>
      </w:r>
      <w:proofErr w:type="spellEnd"/>
      <w:r w:rsidRPr="009757C6">
        <w:rPr>
          <w:rFonts w:ascii="Times New Roman" w:hAnsi="Times New Roman" w:cs="Times New Roman"/>
          <w:sz w:val="20"/>
          <w:szCs w:val="20"/>
        </w:rPr>
        <w:t>='#D8D6D7', font=('Tw Cen MT', 14))</w:t>
      </w:r>
    </w:p>
    <w:p w14:paraId="16AD17F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username_</w:t>
      </w:r>
      <w:proofErr w:type="gramStart"/>
      <w:r w:rsidRPr="009757C6">
        <w:rPr>
          <w:rFonts w:ascii="Times New Roman" w:hAnsi="Times New Roman" w:cs="Times New Roman"/>
          <w:sz w:val="20"/>
          <w:szCs w:val="20"/>
        </w:rPr>
        <w:t>entry.place</w:t>
      </w:r>
      <w:proofErr w:type="spellEnd"/>
      <w:proofErr w:type="gramEnd"/>
      <w:r w:rsidRPr="009757C6">
        <w:rPr>
          <w:rFonts w:ascii="Times New Roman" w:hAnsi="Times New Roman" w:cs="Times New Roman"/>
          <w:sz w:val="20"/>
          <w:szCs w:val="20"/>
        </w:rPr>
        <w:t>(x=350, y=240)</w:t>
      </w:r>
    </w:p>
    <w:p w14:paraId="097DECD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password_label</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text='Password', font=('Berlin Sans FB', 16),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3EF4138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password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405, y=280)</w:t>
      </w:r>
    </w:p>
    <w:p w14:paraId="349EF67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student_password_entry</w:t>
      </w:r>
      <w:proofErr w:type="spellEnd"/>
    </w:p>
    <w:p w14:paraId="51612E4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password_entry</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Entry(</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 xml:space="preserve">='white', show='*', relief='sunken', </w:t>
      </w:r>
      <w:proofErr w:type="spellStart"/>
      <w:r w:rsidRPr="009757C6">
        <w:rPr>
          <w:rFonts w:ascii="Times New Roman" w:hAnsi="Times New Roman" w:cs="Times New Roman"/>
          <w:sz w:val="20"/>
          <w:szCs w:val="20"/>
        </w:rPr>
        <w:t>highlightcolor</w:t>
      </w:r>
      <w:proofErr w:type="spellEnd"/>
      <w:r w:rsidRPr="009757C6">
        <w:rPr>
          <w:rFonts w:ascii="Times New Roman" w:hAnsi="Times New Roman" w:cs="Times New Roman"/>
          <w:sz w:val="20"/>
          <w:szCs w:val="20"/>
        </w:rPr>
        <w:t xml:space="preserve">='#D2E0F1',highlightthickness=1, </w:t>
      </w:r>
      <w:proofErr w:type="spellStart"/>
      <w:r w:rsidRPr="009757C6">
        <w:rPr>
          <w:rFonts w:ascii="Times New Roman" w:hAnsi="Times New Roman" w:cs="Times New Roman"/>
          <w:sz w:val="20"/>
          <w:szCs w:val="20"/>
        </w:rPr>
        <w:t>highlightbackground</w:t>
      </w:r>
      <w:proofErr w:type="spellEnd"/>
      <w:r w:rsidRPr="009757C6">
        <w:rPr>
          <w:rFonts w:ascii="Times New Roman" w:hAnsi="Times New Roman" w:cs="Times New Roman"/>
          <w:sz w:val="20"/>
          <w:szCs w:val="20"/>
        </w:rPr>
        <w:t>='#D8D6D7', font=('Tw Cen MT', 14))</w:t>
      </w:r>
    </w:p>
    <w:p w14:paraId="183A5DB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password_</w:t>
      </w:r>
      <w:proofErr w:type="gramStart"/>
      <w:r w:rsidRPr="009757C6">
        <w:rPr>
          <w:rFonts w:ascii="Times New Roman" w:hAnsi="Times New Roman" w:cs="Times New Roman"/>
          <w:sz w:val="20"/>
          <w:szCs w:val="20"/>
        </w:rPr>
        <w:t>entry.place</w:t>
      </w:r>
      <w:proofErr w:type="spellEnd"/>
      <w:proofErr w:type="gramEnd"/>
      <w:r w:rsidRPr="009757C6">
        <w:rPr>
          <w:rFonts w:ascii="Times New Roman" w:hAnsi="Times New Roman" w:cs="Times New Roman"/>
          <w:sz w:val="20"/>
          <w:szCs w:val="20"/>
        </w:rPr>
        <w:t>(x=350, y=320)</w:t>
      </w:r>
    </w:p>
    <w:p w14:paraId="12295D1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password_</w:t>
      </w:r>
      <w:proofErr w:type="gramStart"/>
      <w:r w:rsidRPr="009757C6">
        <w:rPr>
          <w:rFonts w:ascii="Times New Roman" w:hAnsi="Times New Roman" w:cs="Times New Roman"/>
          <w:sz w:val="20"/>
          <w:szCs w:val="20"/>
        </w:rPr>
        <w:t>entry.bind</w:t>
      </w:r>
      <w:proofErr w:type="spellEnd"/>
      <w:proofErr w:type="gramEnd"/>
      <w:r w:rsidRPr="009757C6">
        <w:rPr>
          <w:rFonts w:ascii="Times New Roman" w:hAnsi="Times New Roman" w:cs="Times New Roman"/>
          <w:sz w:val="20"/>
          <w:szCs w:val="20"/>
        </w:rPr>
        <w:t>('&lt;Return&gt;', authorize)</w:t>
      </w:r>
    </w:p>
    <w:p w14:paraId="57E4222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ogin_button</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image=img24,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65FE145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ogin_</w:t>
      </w:r>
      <w:proofErr w:type="gramStart"/>
      <w:r w:rsidRPr="009757C6">
        <w:rPr>
          <w:rFonts w:ascii="Times New Roman" w:hAnsi="Times New Roman" w:cs="Times New Roman"/>
          <w:sz w:val="20"/>
          <w:szCs w:val="20"/>
        </w:rPr>
        <w:t>button.bind</w:t>
      </w:r>
      <w:proofErr w:type="spellEnd"/>
      <w:proofErr w:type="gramEnd"/>
      <w:r w:rsidRPr="009757C6">
        <w:rPr>
          <w:rFonts w:ascii="Times New Roman" w:hAnsi="Times New Roman" w:cs="Times New Roman"/>
          <w:sz w:val="20"/>
          <w:szCs w:val="20"/>
        </w:rPr>
        <w:t>('&lt;Button-1&gt;',authorize)</w:t>
      </w:r>
    </w:p>
    <w:p w14:paraId="5F6045D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ogin_</w:t>
      </w:r>
      <w:proofErr w:type="gramStart"/>
      <w:r w:rsidRPr="009757C6">
        <w:rPr>
          <w:rFonts w:ascii="Times New Roman" w:hAnsi="Times New Roman" w:cs="Times New Roman"/>
          <w:sz w:val="20"/>
          <w:szCs w:val="20"/>
        </w:rPr>
        <w:t>button.place</w:t>
      </w:r>
      <w:proofErr w:type="spellEnd"/>
      <w:proofErr w:type="gramEnd"/>
      <w:r w:rsidRPr="009757C6">
        <w:rPr>
          <w:rFonts w:ascii="Times New Roman" w:hAnsi="Times New Roman" w:cs="Times New Roman"/>
          <w:sz w:val="20"/>
          <w:szCs w:val="20"/>
        </w:rPr>
        <w:t>(x=357, y=380)</w:t>
      </w:r>
    </w:p>
    <w:p w14:paraId="0B6363C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cancel_button</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image=img14,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 command=</w:t>
      </w:r>
      <w:proofErr w:type="spellStart"/>
      <w:r w:rsidRPr="009757C6">
        <w:rPr>
          <w:rFonts w:ascii="Times New Roman" w:hAnsi="Times New Roman" w:cs="Times New Roman"/>
          <w:sz w:val="20"/>
          <w:szCs w:val="20"/>
        </w:rPr>
        <w:t>student_exit</w:t>
      </w:r>
      <w:proofErr w:type="spellEnd"/>
      <w:r w:rsidRPr="009757C6">
        <w:rPr>
          <w:rFonts w:ascii="Times New Roman" w:hAnsi="Times New Roman" w:cs="Times New Roman"/>
          <w:sz w:val="20"/>
          <w:szCs w:val="20"/>
        </w:rPr>
        <w:t>)</w:t>
      </w:r>
    </w:p>
    <w:p w14:paraId="1271C539" w14:textId="6615DCFE" w:rsid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cancel_</w:t>
      </w:r>
      <w:proofErr w:type="gramStart"/>
      <w:r w:rsidRPr="009757C6">
        <w:rPr>
          <w:rFonts w:ascii="Times New Roman" w:hAnsi="Times New Roman" w:cs="Times New Roman"/>
          <w:sz w:val="20"/>
          <w:szCs w:val="20"/>
        </w:rPr>
        <w:t>button.place</w:t>
      </w:r>
      <w:proofErr w:type="spellEnd"/>
      <w:proofErr w:type="gramEnd"/>
      <w:r w:rsidRPr="009757C6">
        <w:rPr>
          <w:rFonts w:ascii="Times New Roman" w:hAnsi="Times New Roman" w:cs="Times New Roman"/>
          <w:sz w:val="20"/>
          <w:szCs w:val="20"/>
        </w:rPr>
        <w:t>(x=357, y=430)</w:t>
      </w:r>
    </w:p>
    <w:p w14:paraId="6FCBDAD5" w14:textId="77777777" w:rsidR="005509F4" w:rsidRPr="009757C6" w:rsidRDefault="005509F4" w:rsidP="009757C6">
      <w:pPr>
        <w:spacing w:line="480" w:lineRule="auto"/>
        <w:rPr>
          <w:rFonts w:ascii="Times New Roman" w:hAnsi="Times New Roman" w:cs="Times New Roman"/>
          <w:sz w:val="20"/>
          <w:szCs w:val="20"/>
        </w:rPr>
      </w:pPr>
    </w:p>
    <w:p w14:paraId="31A7D5B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def authorize(event):</w:t>
      </w:r>
    </w:p>
    <w:p w14:paraId="0EBE247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fr</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open(</w:t>
      </w:r>
      <w:proofErr w:type="gramEnd"/>
      <w:r w:rsidRPr="009757C6">
        <w:rPr>
          <w:rFonts w:ascii="Times New Roman" w:hAnsi="Times New Roman" w:cs="Times New Roman"/>
          <w:sz w:val="20"/>
          <w:szCs w:val="20"/>
        </w:rPr>
        <w:t>'database.txt', 'r')</w:t>
      </w:r>
    </w:p>
    <w:p w14:paraId="2F8AE84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lag = 0</w:t>
      </w:r>
    </w:p>
    <w:p w14:paraId="7EFD412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or line in </w:t>
      </w:r>
      <w:proofErr w:type="spellStart"/>
      <w:r w:rsidRPr="009757C6">
        <w:rPr>
          <w:rFonts w:ascii="Times New Roman" w:hAnsi="Times New Roman" w:cs="Times New Roman"/>
          <w:sz w:val="20"/>
          <w:szCs w:val="20"/>
        </w:rPr>
        <w:t>fr</w:t>
      </w:r>
      <w:proofErr w:type="spellEnd"/>
      <w:r w:rsidRPr="009757C6">
        <w:rPr>
          <w:rFonts w:ascii="Times New Roman" w:hAnsi="Times New Roman" w:cs="Times New Roman"/>
          <w:sz w:val="20"/>
          <w:szCs w:val="20"/>
        </w:rPr>
        <w:t>:</w:t>
      </w:r>
    </w:p>
    <w:p w14:paraId="54B98E2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if </w:t>
      </w:r>
      <w:proofErr w:type="spellStart"/>
      <w:proofErr w:type="gram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 xml:space="preserve">) in line and </w:t>
      </w:r>
      <w:proofErr w:type="spellStart"/>
      <w:r w:rsidRPr="009757C6">
        <w:rPr>
          <w:rFonts w:ascii="Times New Roman" w:hAnsi="Times New Roman" w:cs="Times New Roman"/>
          <w:sz w:val="20"/>
          <w:szCs w:val="20"/>
        </w:rPr>
        <w:t>student_password_entry.get</w:t>
      </w:r>
      <w:proofErr w:type="spellEnd"/>
      <w:r w:rsidRPr="009757C6">
        <w:rPr>
          <w:rFonts w:ascii="Times New Roman" w:hAnsi="Times New Roman" w:cs="Times New Roman"/>
          <w:sz w:val="20"/>
          <w:szCs w:val="20"/>
        </w:rPr>
        <w:t>()=='12345':</w:t>
      </w:r>
    </w:p>
    <w:p w14:paraId="6D90048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lag = 1</w:t>
      </w:r>
    </w:p>
    <w:p w14:paraId="490A810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break</w:t>
      </w:r>
    </w:p>
    <w:p w14:paraId="3304458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if flag == 1 and </w:t>
      </w:r>
      <w:proofErr w:type="spellStart"/>
      <w:r w:rsidRPr="009757C6">
        <w:rPr>
          <w:rFonts w:ascii="Times New Roman" w:hAnsi="Times New Roman" w:cs="Times New Roman"/>
          <w:sz w:val="20"/>
          <w:szCs w:val="20"/>
        </w:rPr>
        <w:t>len</w:t>
      </w:r>
      <w:proofErr w:type="spellEnd"/>
      <w:r w:rsidRPr="009757C6">
        <w:rPr>
          <w:rFonts w:ascii="Times New Roman" w:hAnsi="Times New Roman" w:cs="Times New Roman"/>
          <w:sz w:val="20"/>
          <w:szCs w:val="20"/>
        </w:rPr>
        <w:t>(</w:t>
      </w:r>
      <w:proofErr w:type="spellStart"/>
      <w:proofErr w:type="gram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5:</w:t>
      </w:r>
    </w:p>
    <w:p w14:paraId="45EB318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w:t>
      </w:r>
      <w:proofErr w:type="gramStart"/>
      <w:r w:rsidRPr="009757C6">
        <w:rPr>
          <w:rFonts w:ascii="Times New Roman" w:hAnsi="Times New Roman" w:cs="Times New Roman"/>
          <w:sz w:val="20"/>
          <w:szCs w:val="20"/>
        </w:rPr>
        <w:t>portal</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AD8668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r.close</w:t>
      </w:r>
      <w:proofErr w:type="spellEnd"/>
      <w:proofErr w:type="gramEnd"/>
      <w:r w:rsidRPr="009757C6">
        <w:rPr>
          <w:rFonts w:ascii="Times New Roman" w:hAnsi="Times New Roman" w:cs="Times New Roman"/>
          <w:sz w:val="20"/>
          <w:szCs w:val="20"/>
        </w:rPr>
        <w:t>()</w:t>
      </w:r>
    </w:p>
    <w:p w14:paraId="67C6B97A" w14:textId="77777777" w:rsidR="009757C6" w:rsidRPr="009757C6" w:rsidRDefault="009757C6" w:rsidP="009757C6">
      <w:pPr>
        <w:spacing w:line="480" w:lineRule="auto"/>
        <w:rPr>
          <w:rFonts w:ascii="Times New Roman" w:hAnsi="Times New Roman" w:cs="Times New Roman"/>
          <w:sz w:val="20"/>
          <w:szCs w:val="20"/>
        </w:rPr>
      </w:pPr>
    </w:p>
    <w:p w14:paraId="4DC6635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show_admin_</w:t>
      </w:r>
      <w:proofErr w:type="gramStart"/>
      <w:r w:rsidRPr="009757C6">
        <w:rPr>
          <w:rFonts w:ascii="Times New Roman" w:hAnsi="Times New Roman" w:cs="Times New Roman"/>
          <w:sz w:val="20"/>
          <w:szCs w:val="20"/>
        </w:rPr>
        <w:t>record</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4EDF1C7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_admin_record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 xml:space="preserve">, width=650, height=500,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white')</w:t>
      </w:r>
    </w:p>
    <w:p w14:paraId="6054AD3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_admin_record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 y=0)</w:t>
      </w:r>
    </w:p>
    <w:p w14:paraId="2B87087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_admin_record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765C175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headings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how_admin_record_frame</w:t>
      </w:r>
      <w:proofErr w:type="spellEnd"/>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white',text</w:t>
      </w:r>
      <w:proofErr w:type="spellEnd"/>
      <w:r w:rsidRPr="009757C6">
        <w:rPr>
          <w:rFonts w:ascii="Times New Roman" w:hAnsi="Times New Roman" w:cs="Times New Roman"/>
          <w:sz w:val="20"/>
          <w:szCs w:val="20"/>
        </w:rPr>
        <w:t>="ROLL NO                  STATUS                   SUBJECT                     TIME                    DATE")</w:t>
      </w:r>
    </w:p>
    <w:p w14:paraId="45F75BB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headings.place</w:t>
      </w:r>
      <w:proofErr w:type="spellEnd"/>
      <w:proofErr w:type="gramEnd"/>
      <w:r w:rsidRPr="009757C6">
        <w:rPr>
          <w:rFonts w:ascii="Times New Roman" w:hAnsi="Times New Roman" w:cs="Times New Roman"/>
          <w:sz w:val="20"/>
          <w:szCs w:val="20"/>
        </w:rPr>
        <w:t>(x=50, y=0)</w:t>
      </w:r>
    </w:p>
    <w:p w14:paraId="3D86348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heading_seperator</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how_admin_record_frame</w:t>
      </w:r>
      <w:proofErr w:type="spellEnd"/>
      <w:r w:rsidRPr="009757C6">
        <w:rPr>
          <w:rFonts w:ascii="Times New Roman" w:hAnsi="Times New Roman" w:cs="Times New Roman"/>
          <w:sz w:val="20"/>
          <w:szCs w:val="20"/>
        </w:rPr>
        <w:t xml:space="preserve">, image=img1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white')</w:t>
      </w:r>
    </w:p>
    <w:p w14:paraId="6098F51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heading_</w:t>
      </w:r>
      <w:proofErr w:type="gramStart"/>
      <w:r w:rsidRPr="009757C6">
        <w:rPr>
          <w:rFonts w:ascii="Times New Roman" w:hAnsi="Times New Roman" w:cs="Times New Roman"/>
          <w:sz w:val="20"/>
          <w:szCs w:val="20"/>
        </w:rPr>
        <w:t>seperator.place</w:t>
      </w:r>
      <w:proofErr w:type="spellEnd"/>
      <w:proofErr w:type="gramEnd"/>
      <w:r w:rsidRPr="009757C6">
        <w:rPr>
          <w:rFonts w:ascii="Times New Roman" w:hAnsi="Times New Roman" w:cs="Times New Roman"/>
          <w:sz w:val="20"/>
          <w:szCs w:val="20"/>
        </w:rPr>
        <w:t>(x=-50, y=20)</w:t>
      </w:r>
    </w:p>
    <w:p w14:paraId="66FFE82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p = </w:t>
      </w:r>
      <w:proofErr w:type="spellStart"/>
      <w:proofErr w:type="gramStart"/>
      <w:r w:rsidRPr="009757C6">
        <w:rPr>
          <w:rFonts w:ascii="Times New Roman" w:hAnsi="Times New Roman" w:cs="Times New Roman"/>
          <w:sz w:val="20"/>
          <w:szCs w:val="20"/>
        </w:rPr>
        <w:t>Listbox</w:t>
      </w:r>
      <w:proofErr w:type="spellEnd"/>
      <w:r w:rsidRPr="009757C6">
        <w:rPr>
          <w:rFonts w:ascii="Times New Roman" w:hAnsi="Times New Roman" w:cs="Times New Roman"/>
          <w:sz w:val="20"/>
          <w:szCs w:val="20"/>
        </w:rPr>
        <w:t>(</w:t>
      </w:r>
      <w:proofErr w:type="spellStart"/>
      <w:proofErr w:type="gramEnd"/>
      <w:r w:rsidRPr="009757C6">
        <w:rPr>
          <w:rFonts w:ascii="Times New Roman" w:hAnsi="Times New Roman" w:cs="Times New Roman"/>
          <w:sz w:val="20"/>
          <w:szCs w:val="20"/>
        </w:rPr>
        <w:t>show_admin_record_frame</w:t>
      </w:r>
      <w:proofErr w:type="spellEnd"/>
      <w:r w:rsidRPr="009757C6">
        <w:rPr>
          <w:rFonts w:ascii="Times New Roman" w:hAnsi="Times New Roman" w:cs="Times New Roman"/>
          <w:sz w:val="20"/>
          <w:szCs w:val="20"/>
        </w:rPr>
        <w:t xml:space="preserve">, width=100, height=327,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 xml:space="preserve">='black', </w:t>
      </w:r>
      <w:proofErr w:type="spellStart"/>
      <w:r w:rsidRPr="009757C6">
        <w:rPr>
          <w:rFonts w:ascii="Times New Roman" w:hAnsi="Times New Roman" w:cs="Times New Roman"/>
          <w:sz w:val="20"/>
          <w:szCs w:val="20"/>
        </w:rPr>
        <w:t>fg</w:t>
      </w:r>
      <w:proofErr w:type="spell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white',font</w:t>
      </w:r>
      <w:proofErr w:type="spellEnd"/>
      <w:r w:rsidRPr="009757C6">
        <w:rPr>
          <w:rFonts w:ascii="Times New Roman" w:hAnsi="Times New Roman" w:cs="Times New Roman"/>
          <w:sz w:val="20"/>
          <w:szCs w:val="20"/>
        </w:rPr>
        <w:t>="Candara 12 bold")</w:t>
      </w:r>
    </w:p>
    <w:p w14:paraId="0279BD6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p.place</w:t>
      </w:r>
      <w:proofErr w:type="spellEnd"/>
      <w:proofErr w:type="gramEnd"/>
      <w:r w:rsidRPr="009757C6">
        <w:rPr>
          <w:rFonts w:ascii="Times New Roman" w:hAnsi="Times New Roman" w:cs="Times New Roman"/>
          <w:sz w:val="20"/>
          <w:szCs w:val="20"/>
        </w:rPr>
        <w:t>(x=0, y=50)</w:t>
      </w:r>
    </w:p>
    <w:p w14:paraId="1363790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L</w:t>
      </w:r>
    </w:p>
    <w:p w14:paraId="6A26B0E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or x in range(</w:t>
      </w:r>
      <w:proofErr w:type="spellStart"/>
      <w:r w:rsidRPr="009757C6">
        <w:rPr>
          <w:rFonts w:ascii="Times New Roman" w:hAnsi="Times New Roman" w:cs="Times New Roman"/>
          <w:sz w:val="20"/>
          <w:szCs w:val="20"/>
        </w:rPr>
        <w:t>len</w:t>
      </w:r>
      <w:proofErr w:type="spellEnd"/>
      <w:r w:rsidRPr="009757C6">
        <w:rPr>
          <w:rFonts w:ascii="Times New Roman" w:hAnsi="Times New Roman" w:cs="Times New Roman"/>
          <w:sz w:val="20"/>
          <w:szCs w:val="20"/>
        </w:rPr>
        <w:t>(L)):</w:t>
      </w:r>
    </w:p>
    <w:p w14:paraId="695D509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p.insert</w:t>
      </w:r>
      <w:proofErr w:type="spellEnd"/>
      <w:proofErr w:type="gramEnd"/>
      <w:r w:rsidRPr="009757C6">
        <w:rPr>
          <w:rFonts w:ascii="Times New Roman" w:hAnsi="Times New Roman" w:cs="Times New Roman"/>
          <w:sz w:val="20"/>
          <w:szCs w:val="20"/>
        </w:rPr>
        <w:t>(END, L[x])</w:t>
      </w:r>
    </w:p>
    <w:p w14:paraId="3BEA171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L</w:t>
      </w:r>
      <w:proofErr w:type="gramStart"/>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1E856DF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back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how_admin_record_frame</w:t>
      </w:r>
      <w:proofErr w:type="spellEnd"/>
      <w:r w:rsidRPr="009757C6">
        <w:rPr>
          <w:rFonts w:ascii="Times New Roman" w:hAnsi="Times New Roman" w:cs="Times New Roman"/>
          <w:sz w:val="20"/>
          <w:szCs w:val="20"/>
        </w:rPr>
        <w:t>, image=img20, command=</w:t>
      </w:r>
      <w:proofErr w:type="spellStart"/>
      <w:r w:rsidRPr="009757C6">
        <w:rPr>
          <w:rFonts w:ascii="Times New Roman" w:hAnsi="Times New Roman" w:cs="Times New Roman"/>
          <w:sz w:val="20"/>
          <w:szCs w:val="20"/>
        </w:rPr>
        <w:t>admin_portal</w:t>
      </w:r>
      <w:proofErr w:type="spellEnd"/>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highlightthickness</w:t>
      </w:r>
      <w:proofErr w:type="spellEnd"/>
      <w:r w:rsidRPr="009757C6">
        <w:rPr>
          <w:rFonts w:ascii="Times New Roman" w:hAnsi="Times New Roman" w:cs="Times New Roman"/>
          <w:sz w:val="20"/>
          <w:szCs w:val="20"/>
        </w:rPr>
        <w:t>=0)</w:t>
      </w:r>
    </w:p>
    <w:p w14:paraId="43711D10" w14:textId="3A9E4168"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proofErr w:type="gramStart"/>
      <w:r w:rsidRPr="009757C6">
        <w:rPr>
          <w:rFonts w:ascii="Times New Roman" w:hAnsi="Times New Roman" w:cs="Times New Roman"/>
          <w:sz w:val="20"/>
          <w:szCs w:val="20"/>
        </w:rPr>
        <w:t>back.place</w:t>
      </w:r>
      <w:proofErr w:type="spellEnd"/>
      <w:proofErr w:type="gramEnd"/>
      <w:r w:rsidRPr="009757C6">
        <w:rPr>
          <w:rFonts w:ascii="Times New Roman" w:hAnsi="Times New Roman" w:cs="Times New Roman"/>
          <w:sz w:val="20"/>
          <w:szCs w:val="20"/>
        </w:rPr>
        <w:t>(x=560, y=-10)</w:t>
      </w:r>
    </w:p>
    <w:p w14:paraId="6574B9A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L</w:t>
      </w:r>
      <w:proofErr w:type="gramStart"/>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4A039A3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uthorize_admin_</w:t>
      </w:r>
      <w:proofErr w:type="gramStart"/>
      <w:r w:rsidRPr="009757C6">
        <w:rPr>
          <w:rFonts w:ascii="Times New Roman" w:hAnsi="Times New Roman" w:cs="Times New Roman"/>
          <w:sz w:val="20"/>
          <w:szCs w:val="20"/>
        </w:rPr>
        <w:t>record</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073FA8D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var3</w:t>
      </w:r>
    </w:p>
    <w:p w14:paraId="303DF64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L</w:t>
      </w:r>
    </w:p>
    <w:p w14:paraId="541F0E3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if </w:t>
      </w:r>
      <w:proofErr w:type="spellStart"/>
      <w:proofErr w:type="gramStart"/>
      <w:r w:rsidRPr="009757C6">
        <w:rPr>
          <w:rFonts w:ascii="Times New Roman" w:hAnsi="Times New Roman" w:cs="Times New Roman"/>
          <w:sz w:val="20"/>
          <w:szCs w:val="20"/>
        </w:rPr>
        <w:t>enter_dat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 != '':</w:t>
      </w:r>
    </w:p>
    <w:p w14:paraId="4672165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fr</w:t>
      </w:r>
      <w:proofErr w:type="spellEnd"/>
      <w:r w:rsidRPr="009757C6">
        <w:rPr>
          <w:rFonts w:ascii="Times New Roman" w:hAnsi="Times New Roman" w:cs="Times New Roman"/>
          <w:sz w:val="20"/>
          <w:szCs w:val="20"/>
        </w:rPr>
        <w:t>=open("</w:t>
      </w:r>
      <w:proofErr w:type="spellStart"/>
      <w:r w:rsidRPr="009757C6">
        <w:rPr>
          <w:rFonts w:ascii="Times New Roman" w:hAnsi="Times New Roman" w:cs="Times New Roman"/>
          <w:sz w:val="20"/>
          <w:szCs w:val="20"/>
        </w:rPr>
        <w:t>admin.txt",'r</w:t>
      </w:r>
      <w:proofErr w:type="spellEnd"/>
      <w:r w:rsidRPr="009757C6">
        <w:rPr>
          <w:rFonts w:ascii="Times New Roman" w:hAnsi="Times New Roman" w:cs="Times New Roman"/>
          <w:sz w:val="20"/>
          <w:szCs w:val="20"/>
        </w:rPr>
        <w:t>')</w:t>
      </w:r>
    </w:p>
    <w:p w14:paraId="21CF31A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or line in </w:t>
      </w:r>
      <w:proofErr w:type="spellStart"/>
      <w:r w:rsidRPr="009757C6">
        <w:rPr>
          <w:rFonts w:ascii="Times New Roman" w:hAnsi="Times New Roman" w:cs="Times New Roman"/>
          <w:sz w:val="20"/>
          <w:szCs w:val="20"/>
        </w:rPr>
        <w:t>fr</w:t>
      </w:r>
      <w:proofErr w:type="spellEnd"/>
      <w:r w:rsidRPr="009757C6">
        <w:rPr>
          <w:rFonts w:ascii="Times New Roman" w:hAnsi="Times New Roman" w:cs="Times New Roman"/>
          <w:sz w:val="20"/>
          <w:szCs w:val="20"/>
        </w:rPr>
        <w:t>:</w:t>
      </w:r>
    </w:p>
    <w:p w14:paraId="24B1137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lag=0</w:t>
      </w:r>
    </w:p>
    <w:p w14:paraId="384555E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if </w:t>
      </w:r>
      <w:proofErr w:type="spellStart"/>
      <w:proofErr w:type="gramStart"/>
      <w:r w:rsidRPr="009757C6">
        <w:rPr>
          <w:rFonts w:ascii="Times New Roman" w:hAnsi="Times New Roman" w:cs="Times New Roman"/>
          <w:sz w:val="20"/>
          <w:szCs w:val="20"/>
        </w:rPr>
        <w:t>enter_dat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 in line and var3.get() in line:</w:t>
      </w:r>
    </w:p>
    <w:p w14:paraId="56FCB72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flag=1</w:t>
      </w:r>
    </w:p>
    <w:p w14:paraId="380A931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if flag==1:</w:t>
      </w:r>
    </w:p>
    <w:p w14:paraId="08BA410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append</w:t>
      </w:r>
      <w:proofErr w:type="spellEnd"/>
      <w:r w:rsidRPr="009757C6">
        <w:rPr>
          <w:rFonts w:ascii="Times New Roman" w:hAnsi="Times New Roman" w:cs="Times New Roman"/>
          <w:sz w:val="20"/>
          <w:szCs w:val="20"/>
        </w:rPr>
        <w:t>(line)</w:t>
      </w:r>
    </w:p>
    <w:p w14:paraId="6C5DC205" w14:textId="77777777" w:rsidR="009757C6" w:rsidRPr="009757C6" w:rsidRDefault="009757C6" w:rsidP="009757C6">
      <w:pPr>
        <w:spacing w:line="480" w:lineRule="auto"/>
        <w:rPr>
          <w:rFonts w:ascii="Times New Roman" w:hAnsi="Times New Roman" w:cs="Times New Roman"/>
          <w:sz w:val="20"/>
          <w:szCs w:val="20"/>
        </w:rPr>
      </w:pPr>
    </w:p>
    <w:p w14:paraId="63E92C2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r.close</w:t>
      </w:r>
      <w:proofErr w:type="spellEnd"/>
      <w:proofErr w:type="gramEnd"/>
      <w:r w:rsidRPr="009757C6">
        <w:rPr>
          <w:rFonts w:ascii="Times New Roman" w:hAnsi="Times New Roman" w:cs="Times New Roman"/>
          <w:sz w:val="20"/>
          <w:szCs w:val="20"/>
        </w:rPr>
        <w:t>()</w:t>
      </w:r>
    </w:p>
    <w:p w14:paraId="034FDB9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_admin_</w:t>
      </w:r>
      <w:proofErr w:type="gramStart"/>
      <w:r w:rsidRPr="009757C6">
        <w:rPr>
          <w:rFonts w:ascii="Times New Roman" w:hAnsi="Times New Roman" w:cs="Times New Roman"/>
          <w:sz w:val="20"/>
          <w:szCs w:val="20"/>
        </w:rPr>
        <w:t>record</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079523F9" w14:textId="77777777" w:rsidR="009757C6" w:rsidRPr="009757C6" w:rsidRDefault="009757C6" w:rsidP="009757C6">
      <w:pPr>
        <w:spacing w:line="480" w:lineRule="auto"/>
        <w:rPr>
          <w:rFonts w:ascii="Times New Roman" w:hAnsi="Times New Roman" w:cs="Times New Roman"/>
          <w:sz w:val="20"/>
          <w:szCs w:val="20"/>
        </w:rPr>
      </w:pPr>
    </w:p>
    <w:p w14:paraId="7F91C3E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var3=None</w:t>
      </w:r>
    </w:p>
    <w:p w14:paraId="6A95688E" w14:textId="10662B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enter_data_entry</w:t>
      </w:r>
      <w:proofErr w:type="spellEnd"/>
      <w:r w:rsidRPr="009757C6">
        <w:rPr>
          <w:rFonts w:ascii="Times New Roman" w:hAnsi="Times New Roman" w:cs="Times New Roman"/>
          <w:sz w:val="20"/>
          <w:szCs w:val="20"/>
        </w:rPr>
        <w:t>=None</w:t>
      </w:r>
    </w:p>
    <w:p w14:paraId="00D8F25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record</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1DD5DCE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record_frame</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 width=650, height=500,bg='#EBF2F8')</w:t>
      </w:r>
    </w:p>
    <w:p w14:paraId="3087857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record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y=0)</w:t>
      </w:r>
    </w:p>
    <w:p w14:paraId="5A17465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enter_date_label</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record_frame,text</w:t>
      </w:r>
      <w:proofErr w:type="spellEnd"/>
      <w:r w:rsidRPr="009757C6">
        <w:rPr>
          <w:rFonts w:ascii="Times New Roman" w:hAnsi="Times New Roman" w:cs="Times New Roman"/>
          <w:sz w:val="20"/>
          <w:szCs w:val="20"/>
        </w:rPr>
        <w:t xml:space="preserve">="Enter Today's date in </w:t>
      </w:r>
      <w:proofErr w:type="spellStart"/>
      <w:r w:rsidRPr="009757C6">
        <w:rPr>
          <w:rFonts w:ascii="Times New Roman" w:hAnsi="Times New Roman" w:cs="Times New Roman"/>
          <w:sz w:val="20"/>
          <w:szCs w:val="20"/>
        </w:rPr>
        <w:t>yyyy</w:t>
      </w:r>
      <w:proofErr w:type="spellEnd"/>
      <w:r w:rsidRPr="009757C6">
        <w:rPr>
          <w:rFonts w:ascii="Times New Roman" w:hAnsi="Times New Roman" w:cs="Times New Roman"/>
          <w:sz w:val="20"/>
          <w:szCs w:val="20"/>
        </w:rPr>
        <w:t>-mm-dd ",font=('Berlin Sans FB',16),</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49F314B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r w:rsidRPr="009757C6">
        <w:rPr>
          <w:rFonts w:ascii="Times New Roman" w:hAnsi="Times New Roman" w:cs="Times New Roman"/>
          <w:sz w:val="20"/>
          <w:szCs w:val="20"/>
        </w:rPr>
        <w:t>enter_date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150,y=50)</w:t>
      </w:r>
    </w:p>
    <w:p w14:paraId="0D6FB2F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var3</w:t>
      </w:r>
    </w:p>
    <w:p w14:paraId="11315D7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enter_date_entry</w:t>
      </w:r>
      <w:proofErr w:type="spellEnd"/>
    </w:p>
    <w:p w14:paraId="502851F4" w14:textId="45ACC74A"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var3 = </w:t>
      </w:r>
      <w:proofErr w:type="spellStart"/>
      <w:proofErr w:type="gramStart"/>
      <w:r w:rsidRPr="009757C6">
        <w:rPr>
          <w:rFonts w:ascii="Times New Roman" w:hAnsi="Times New Roman" w:cs="Times New Roman"/>
          <w:sz w:val="20"/>
          <w:szCs w:val="20"/>
        </w:rPr>
        <w:t>StringVar</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  enter_date_entry=Entry(admin_record_frame,bg='#EBF2F8',relief='flat',highlightcolor='#D2E0F1',highlightthickness=1,highlightbackground='#D8D6D7',font=('Tw Cen MT',14))</w:t>
      </w:r>
    </w:p>
    <w:p w14:paraId="35DCDF7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enter_date_</w:t>
      </w:r>
      <w:proofErr w:type="gramStart"/>
      <w:r w:rsidRPr="009757C6">
        <w:rPr>
          <w:rFonts w:ascii="Times New Roman" w:hAnsi="Times New Roman" w:cs="Times New Roman"/>
          <w:sz w:val="20"/>
          <w:szCs w:val="20"/>
        </w:rPr>
        <w:t>entry.place</w:t>
      </w:r>
      <w:proofErr w:type="spellEnd"/>
      <w:proofErr w:type="gramEnd"/>
      <w:r w:rsidRPr="009757C6">
        <w:rPr>
          <w:rFonts w:ascii="Times New Roman" w:hAnsi="Times New Roman" w:cs="Times New Roman"/>
          <w:sz w:val="20"/>
          <w:szCs w:val="20"/>
        </w:rPr>
        <w:t>(x=210,y=110)</w:t>
      </w:r>
    </w:p>
    <w:p w14:paraId="7576ED8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 xml:space="preserve"> = ('Python', 'AOA', 'OS','CG','M4','COA')</w:t>
      </w:r>
    </w:p>
    <w:p w14:paraId="6E82CDB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var3.set(</w:t>
      </w:r>
      <w:proofErr w:type="spellStart"/>
      <w:proofErr w:type="gram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0])</w:t>
      </w:r>
    </w:p>
    <w:p w14:paraId="2B1C0EB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menu</w:t>
      </w:r>
      <w:proofErr w:type="spellEnd"/>
      <w:r w:rsidRPr="009757C6">
        <w:rPr>
          <w:rFonts w:ascii="Times New Roman" w:hAnsi="Times New Roman" w:cs="Times New Roman"/>
          <w:sz w:val="20"/>
          <w:szCs w:val="20"/>
        </w:rPr>
        <w:t xml:space="preserve"> = </w:t>
      </w:r>
      <w:proofErr w:type="spellStart"/>
      <w:proofErr w:type="gramStart"/>
      <w:r w:rsidRPr="009757C6">
        <w:rPr>
          <w:rFonts w:ascii="Times New Roman" w:hAnsi="Times New Roman" w:cs="Times New Roman"/>
          <w:sz w:val="20"/>
          <w:szCs w:val="20"/>
        </w:rPr>
        <w:t>OptionMenu</w:t>
      </w:r>
      <w:proofErr w:type="spellEnd"/>
      <w:r w:rsidRPr="009757C6">
        <w:rPr>
          <w:rFonts w:ascii="Times New Roman" w:hAnsi="Times New Roman" w:cs="Times New Roman"/>
          <w:sz w:val="20"/>
          <w:szCs w:val="20"/>
        </w:rPr>
        <w:t>(</w:t>
      </w:r>
      <w:proofErr w:type="spellStart"/>
      <w:proofErr w:type="gramEnd"/>
      <w:r w:rsidRPr="009757C6">
        <w:rPr>
          <w:rFonts w:ascii="Times New Roman" w:hAnsi="Times New Roman" w:cs="Times New Roman"/>
          <w:sz w:val="20"/>
          <w:szCs w:val="20"/>
        </w:rPr>
        <w:t>admin_record_frame</w:t>
      </w:r>
      <w:proofErr w:type="spellEnd"/>
      <w:r w:rsidRPr="009757C6">
        <w:rPr>
          <w:rFonts w:ascii="Times New Roman" w:hAnsi="Times New Roman" w:cs="Times New Roman"/>
          <w:sz w:val="20"/>
          <w:szCs w:val="20"/>
        </w:rPr>
        <w:t>, var3, *</w:t>
      </w:r>
      <w:proofErr w:type="spell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w:t>
      </w:r>
    </w:p>
    <w:p w14:paraId="6E6CBBA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menu.</w:t>
      </w:r>
      <w:proofErr w:type="gramStart"/>
      <w:r w:rsidRPr="009757C6">
        <w:rPr>
          <w:rFonts w:ascii="Times New Roman" w:hAnsi="Times New Roman" w:cs="Times New Roman"/>
          <w:sz w:val="20"/>
          <w:szCs w:val="20"/>
        </w:rPr>
        <w:t>config</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font=('</w:t>
      </w:r>
      <w:proofErr w:type="spellStart"/>
      <w:r w:rsidRPr="009757C6">
        <w:rPr>
          <w:rFonts w:ascii="Times New Roman" w:hAnsi="Times New Roman" w:cs="Times New Roman"/>
          <w:sz w:val="20"/>
          <w:szCs w:val="20"/>
        </w:rPr>
        <w:t>calibri</w:t>
      </w:r>
      <w:proofErr w:type="spellEnd"/>
      <w:r w:rsidRPr="009757C6">
        <w:rPr>
          <w:rFonts w:ascii="Times New Roman" w:hAnsi="Times New Roman" w:cs="Times New Roman"/>
          <w:sz w:val="20"/>
          <w:szCs w:val="20"/>
        </w:rPr>
        <w:t xml:space="preserve">', (20)), width=320, </w:t>
      </w:r>
      <w:proofErr w:type="spellStart"/>
      <w:r w:rsidRPr="009757C6">
        <w:rPr>
          <w:rFonts w:ascii="Times New Roman" w:hAnsi="Times New Roman" w:cs="Times New Roman"/>
          <w:sz w:val="20"/>
          <w:szCs w:val="20"/>
        </w:rPr>
        <w:t>fg</w:t>
      </w:r>
      <w:proofErr w:type="spellEnd"/>
      <w:r w:rsidRPr="009757C6">
        <w:rPr>
          <w:rFonts w:ascii="Times New Roman" w:hAnsi="Times New Roman" w:cs="Times New Roman"/>
          <w:sz w:val="20"/>
          <w:szCs w:val="20"/>
        </w:rPr>
        <w:t xml:space="preserve">='blue', image=img16, </w:t>
      </w:r>
      <w:proofErr w:type="spellStart"/>
      <w:r w:rsidRPr="009757C6">
        <w:rPr>
          <w:rFonts w:ascii="Times New Roman" w:hAnsi="Times New Roman" w:cs="Times New Roman"/>
          <w:sz w:val="20"/>
          <w:szCs w:val="20"/>
        </w:rPr>
        <w:t>indicatoron</w:t>
      </w:r>
      <w:proofErr w:type="spellEnd"/>
      <w:r w:rsidRPr="009757C6">
        <w:rPr>
          <w:rFonts w:ascii="Times New Roman" w:hAnsi="Times New Roman" w:cs="Times New Roman"/>
          <w:sz w:val="20"/>
          <w:szCs w:val="20"/>
        </w:rPr>
        <w:t>=0, bd=0,bg='#EBF2F8')</w:t>
      </w:r>
    </w:p>
    <w:p w14:paraId="009F58AD" w14:textId="21CD8FE4" w:rsidR="005509F4"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w:t>
      </w:r>
      <w:proofErr w:type="gramStart"/>
      <w:r w:rsidRPr="009757C6">
        <w:rPr>
          <w:rFonts w:ascii="Times New Roman" w:hAnsi="Times New Roman" w:cs="Times New Roman"/>
          <w:sz w:val="20"/>
          <w:szCs w:val="20"/>
        </w:rPr>
        <w:t>menu.place</w:t>
      </w:r>
      <w:proofErr w:type="spellEnd"/>
      <w:proofErr w:type="gramEnd"/>
      <w:r w:rsidRPr="009757C6">
        <w:rPr>
          <w:rFonts w:ascii="Times New Roman" w:hAnsi="Times New Roman" w:cs="Times New Roman"/>
          <w:sz w:val="20"/>
          <w:szCs w:val="20"/>
        </w:rPr>
        <w:t>(x=150, y=200)  get_admin_record=Button(admin_record_frame,image=img21,command=authorize_admin_record,bd=0,bg='#EBF2F8')</w:t>
      </w:r>
    </w:p>
    <w:p w14:paraId="3EEC2636" w14:textId="72D215E8"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get_admin_</w:t>
      </w:r>
      <w:proofErr w:type="gramStart"/>
      <w:r w:rsidRPr="009757C6">
        <w:rPr>
          <w:rFonts w:ascii="Times New Roman" w:hAnsi="Times New Roman" w:cs="Times New Roman"/>
          <w:sz w:val="20"/>
          <w:szCs w:val="20"/>
        </w:rPr>
        <w:t>record.place</w:t>
      </w:r>
      <w:proofErr w:type="spellEnd"/>
      <w:proofErr w:type="gramEnd"/>
      <w:r w:rsidRPr="009757C6">
        <w:rPr>
          <w:rFonts w:ascii="Times New Roman" w:hAnsi="Times New Roman" w:cs="Times New Roman"/>
          <w:sz w:val="20"/>
          <w:szCs w:val="20"/>
        </w:rPr>
        <w:t>(x=240,y=340)</w:t>
      </w:r>
    </w:p>
    <w:p w14:paraId="0482C84D" w14:textId="77777777" w:rsidR="009757C6" w:rsidRPr="009757C6" w:rsidRDefault="009757C6" w:rsidP="009757C6">
      <w:pPr>
        <w:spacing w:line="480" w:lineRule="auto"/>
        <w:rPr>
          <w:rFonts w:ascii="Times New Roman" w:hAnsi="Times New Roman" w:cs="Times New Roman"/>
          <w:sz w:val="20"/>
          <w:szCs w:val="20"/>
        </w:rPr>
      </w:pPr>
    </w:p>
    <w:p w14:paraId="284AEDE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gramStart"/>
      <w:r w:rsidRPr="009757C6">
        <w:rPr>
          <w:rFonts w:ascii="Times New Roman" w:hAnsi="Times New Roman" w:cs="Times New Roman"/>
          <w:sz w:val="20"/>
          <w:szCs w:val="20"/>
        </w:rPr>
        <w:t>home(</w:t>
      </w:r>
      <w:proofErr w:type="gramEnd"/>
      <w:r w:rsidRPr="009757C6">
        <w:rPr>
          <w:rFonts w:ascii="Times New Roman" w:hAnsi="Times New Roman" w:cs="Times New Roman"/>
          <w:sz w:val="20"/>
          <w:szCs w:val="20"/>
        </w:rPr>
        <w:t>):</w:t>
      </w:r>
    </w:p>
    <w:p w14:paraId="5D960FD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display_frame</w:t>
      </w:r>
      <w:proofErr w:type="spellEnd"/>
    </w:p>
    <w:p w14:paraId="60EA58C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student_login_frame</w:t>
      </w:r>
      <w:proofErr w:type="spellEnd"/>
      <w:r w:rsidRPr="009757C6">
        <w:rPr>
          <w:rFonts w:ascii="Times New Roman" w:hAnsi="Times New Roman" w:cs="Times New Roman"/>
          <w:sz w:val="20"/>
          <w:szCs w:val="20"/>
        </w:rPr>
        <w:t xml:space="preserve">, width=650, height=50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195DF5C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250, y=0)</w:t>
      </w:r>
    </w:p>
    <w:p w14:paraId="44A9F74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47805CE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ned_logo</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 xml:space="preserve">, image=img3,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2278B1E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ned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180, y=-200)</w:t>
      </w:r>
    </w:p>
    <w:p w14:paraId="0B4ED12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p_logo</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 xml:space="preserve">, image=img4,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69BA88E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r w:rsidRPr="009757C6">
        <w:rPr>
          <w:rFonts w:ascii="Times New Roman" w:hAnsi="Times New Roman" w:cs="Times New Roman"/>
          <w:sz w:val="20"/>
          <w:szCs w:val="20"/>
        </w:rPr>
        <w:t>sp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150, y=175)</w:t>
      </w:r>
    </w:p>
    <w:p w14:paraId="3A19D9B3" w14:textId="77777777" w:rsidR="009757C6" w:rsidRPr="009757C6" w:rsidRDefault="009757C6" w:rsidP="009757C6">
      <w:pPr>
        <w:spacing w:line="480" w:lineRule="auto"/>
        <w:rPr>
          <w:rFonts w:ascii="Times New Roman" w:hAnsi="Times New Roman" w:cs="Times New Roman"/>
          <w:sz w:val="20"/>
          <w:szCs w:val="20"/>
        </w:rPr>
      </w:pPr>
    </w:p>
    <w:p w14:paraId="0CC17AD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var2=None</w:t>
      </w:r>
    </w:p>
    <w:p w14:paraId="7591BF79"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attendance_frame</w:t>
      </w:r>
      <w:proofErr w:type="spellEnd"/>
      <w:r w:rsidRPr="009757C6">
        <w:rPr>
          <w:rFonts w:ascii="Times New Roman" w:hAnsi="Times New Roman" w:cs="Times New Roman"/>
          <w:sz w:val="20"/>
          <w:szCs w:val="20"/>
        </w:rPr>
        <w:t>=None</w:t>
      </w:r>
    </w:p>
    <w:p w14:paraId="736B887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proofErr w:type="gramStart"/>
      <w:r w:rsidRPr="009757C6">
        <w:rPr>
          <w:rFonts w:ascii="Times New Roman" w:hAnsi="Times New Roman" w:cs="Times New Roman"/>
          <w:sz w:val="20"/>
          <w:szCs w:val="20"/>
        </w:rPr>
        <w:t>takeattendance</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7F5EC1F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attendance_frame</w:t>
      </w:r>
      <w:proofErr w:type="spellEnd"/>
    </w:p>
    <w:p w14:paraId="7143723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ttendance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 xml:space="preserve">, width=650, height=50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4380F02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ttendance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448A227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ttendance_</w:t>
      </w:r>
      <w:proofErr w:type="gramStart"/>
      <w:r w:rsidRPr="009757C6">
        <w:rPr>
          <w:rFonts w:ascii="Times New Roman" w:hAnsi="Times New Roman" w:cs="Times New Roman"/>
          <w:sz w:val="20"/>
          <w:szCs w:val="20"/>
        </w:rPr>
        <w:t>frame.pack</w:t>
      </w:r>
      <w:proofErr w:type="spellEnd"/>
      <w:proofErr w:type="gramEnd"/>
      <w:r w:rsidRPr="009757C6">
        <w:rPr>
          <w:rFonts w:ascii="Times New Roman" w:hAnsi="Times New Roman" w:cs="Times New Roman"/>
          <w:sz w:val="20"/>
          <w:szCs w:val="20"/>
        </w:rPr>
        <w:t>()</w:t>
      </w:r>
    </w:p>
    <w:p w14:paraId="0258492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label</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ttendance_frame,text</w:t>
      </w:r>
      <w:proofErr w:type="spellEnd"/>
      <w:r w:rsidRPr="009757C6">
        <w:rPr>
          <w:rFonts w:ascii="Times New Roman" w:hAnsi="Times New Roman" w:cs="Times New Roman"/>
          <w:sz w:val="20"/>
          <w:szCs w:val="20"/>
        </w:rPr>
        <w:t xml:space="preserve">="SELECT THE SUBJECT AND PRESS THE 'ATTENDANCE' </w:t>
      </w:r>
      <w:proofErr w:type="spellStart"/>
      <w:r w:rsidRPr="009757C6">
        <w:rPr>
          <w:rFonts w:ascii="Times New Roman" w:hAnsi="Times New Roman" w:cs="Times New Roman"/>
          <w:sz w:val="20"/>
          <w:szCs w:val="20"/>
        </w:rPr>
        <w:t>LOGO",font</w:t>
      </w:r>
      <w:proofErr w:type="spellEnd"/>
      <w:r w:rsidRPr="009757C6">
        <w:rPr>
          <w:rFonts w:ascii="Times New Roman" w:hAnsi="Times New Roman" w:cs="Times New Roman"/>
          <w:sz w:val="20"/>
          <w:szCs w:val="20"/>
        </w:rPr>
        <w:t>=('Felix Titling',14,'bold'),</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0FFC346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20,y=100)</w:t>
      </w:r>
    </w:p>
    <w:p w14:paraId="5973A40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var2</w:t>
      </w:r>
    </w:p>
    <w:p w14:paraId="446838A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var2 = </w:t>
      </w:r>
      <w:proofErr w:type="spellStart"/>
      <w:proofErr w:type="gramStart"/>
      <w:r w:rsidRPr="009757C6">
        <w:rPr>
          <w:rFonts w:ascii="Times New Roman" w:hAnsi="Times New Roman" w:cs="Times New Roman"/>
          <w:sz w:val="20"/>
          <w:szCs w:val="20"/>
        </w:rPr>
        <w:t>StringVar</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D52E4B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 xml:space="preserve"> = ('Python', 'AOA', 'OS','CG','M4','COA')</w:t>
      </w:r>
    </w:p>
    <w:p w14:paraId="201C3BB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var2.set(</w:t>
      </w:r>
      <w:proofErr w:type="spellStart"/>
      <w:proofErr w:type="gram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0])</w:t>
      </w:r>
    </w:p>
    <w:p w14:paraId="762B6DA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menu</w:t>
      </w:r>
      <w:proofErr w:type="spellEnd"/>
      <w:r w:rsidRPr="009757C6">
        <w:rPr>
          <w:rFonts w:ascii="Times New Roman" w:hAnsi="Times New Roman" w:cs="Times New Roman"/>
          <w:sz w:val="20"/>
          <w:szCs w:val="20"/>
        </w:rPr>
        <w:t xml:space="preserve"> = </w:t>
      </w:r>
      <w:proofErr w:type="spellStart"/>
      <w:proofErr w:type="gramStart"/>
      <w:r w:rsidRPr="009757C6">
        <w:rPr>
          <w:rFonts w:ascii="Times New Roman" w:hAnsi="Times New Roman" w:cs="Times New Roman"/>
          <w:sz w:val="20"/>
          <w:szCs w:val="20"/>
        </w:rPr>
        <w:t>OptionMenu</w:t>
      </w:r>
      <w:proofErr w:type="spellEnd"/>
      <w:r w:rsidRPr="009757C6">
        <w:rPr>
          <w:rFonts w:ascii="Times New Roman" w:hAnsi="Times New Roman" w:cs="Times New Roman"/>
          <w:sz w:val="20"/>
          <w:szCs w:val="20"/>
        </w:rPr>
        <w:t>(</w:t>
      </w:r>
      <w:proofErr w:type="spellStart"/>
      <w:proofErr w:type="gramEnd"/>
      <w:r w:rsidRPr="009757C6">
        <w:rPr>
          <w:rFonts w:ascii="Times New Roman" w:hAnsi="Times New Roman" w:cs="Times New Roman"/>
          <w:sz w:val="20"/>
          <w:szCs w:val="20"/>
        </w:rPr>
        <w:t>attendance_frame</w:t>
      </w:r>
      <w:proofErr w:type="spellEnd"/>
      <w:r w:rsidRPr="009757C6">
        <w:rPr>
          <w:rFonts w:ascii="Times New Roman" w:hAnsi="Times New Roman" w:cs="Times New Roman"/>
          <w:sz w:val="20"/>
          <w:szCs w:val="20"/>
        </w:rPr>
        <w:t>, var2, *</w:t>
      </w:r>
      <w:proofErr w:type="spellStart"/>
      <w:r w:rsidRPr="009757C6">
        <w:rPr>
          <w:rFonts w:ascii="Times New Roman" w:hAnsi="Times New Roman" w:cs="Times New Roman"/>
          <w:sz w:val="20"/>
          <w:szCs w:val="20"/>
        </w:rPr>
        <w:t>optionList</w:t>
      </w:r>
      <w:proofErr w:type="spellEnd"/>
      <w:r w:rsidRPr="009757C6">
        <w:rPr>
          <w:rFonts w:ascii="Times New Roman" w:hAnsi="Times New Roman" w:cs="Times New Roman"/>
          <w:sz w:val="20"/>
          <w:szCs w:val="20"/>
        </w:rPr>
        <w:t>)</w:t>
      </w:r>
    </w:p>
    <w:p w14:paraId="7B1BD81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menu.</w:t>
      </w:r>
      <w:proofErr w:type="gramStart"/>
      <w:r w:rsidRPr="009757C6">
        <w:rPr>
          <w:rFonts w:ascii="Times New Roman" w:hAnsi="Times New Roman" w:cs="Times New Roman"/>
          <w:sz w:val="20"/>
          <w:szCs w:val="20"/>
        </w:rPr>
        <w:t>config</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font=('</w:t>
      </w:r>
      <w:proofErr w:type="spellStart"/>
      <w:r w:rsidRPr="009757C6">
        <w:rPr>
          <w:rFonts w:ascii="Times New Roman" w:hAnsi="Times New Roman" w:cs="Times New Roman"/>
          <w:sz w:val="20"/>
          <w:szCs w:val="20"/>
        </w:rPr>
        <w:t>calibri</w:t>
      </w:r>
      <w:proofErr w:type="spellEnd"/>
      <w:r w:rsidRPr="009757C6">
        <w:rPr>
          <w:rFonts w:ascii="Times New Roman" w:hAnsi="Times New Roman" w:cs="Times New Roman"/>
          <w:sz w:val="20"/>
          <w:szCs w:val="20"/>
        </w:rPr>
        <w:t xml:space="preserve">', (20)), </w:t>
      </w:r>
      <w:proofErr w:type="spellStart"/>
      <w:r w:rsidRPr="009757C6">
        <w:rPr>
          <w:rFonts w:ascii="Times New Roman" w:hAnsi="Times New Roman" w:cs="Times New Roman"/>
          <w:sz w:val="20"/>
          <w:szCs w:val="20"/>
        </w:rPr>
        <w:t>fg</w:t>
      </w:r>
      <w:proofErr w:type="spellEnd"/>
      <w:r w:rsidRPr="009757C6">
        <w:rPr>
          <w:rFonts w:ascii="Times New Roman" w:hAnsi="Times New Roman" w:cs="Times New Roman"/>
          <w:sz w:val="20"/>
          <w:szCs w:val="20"/>
        </w:rPr>
        <w:t xml:space="preserve">='blue', image=img16, </w:t>
      </w:r>
      <w:proofErr w:type="spellStart"/>
      <w:r w:rsidRPr="009757C6">
        <w:rPr>
          <w:rFonts w:ascii="Times New Roman" w:hAnsi="Times New Roman" w:cs="Times New Roman"/>
          <w:sz w:val="20"/>
          <w:szCs w:val="20"/>
        </w:rPr>
        <w:t>indicatoron</w:t>
      </w:r>
      <w:proofErr w:type="spellEnd"/>
      <w:r w:rsidRPr="009757C6">
        <w:rPr>
          <w:rFonts w:ascii="Times New Roman" w:hAnsi="Times New Roman" w:cs="Times New Roman"/>
          <w:sz w:val="20"/>
          <w:szCs w:val="20"/>
        </w:rPr>
        <w:t>=0,bd=0)</w:t>
      </w:r>
    </w:p>
    <w:p w14:paraId="763E04E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_</w:t>
      </w:r>
      <w:proofErr w:type="gramStart"/>
      <w:r w:rsidRPr="009757C6">
        <w:rPr>
          <w:rFonts w:ascii="Times New Roman" w:hAnsi="Times New Roman" w:cs="Times New Roman"/>
          <w:sz w:val="20"/>
          <w:szCs w:val="20"/>
        </w:rPr>
        <w:t>menu.place</w:t>
      </w:r>
      <w:proofErr w:type="spellEnd"/>
      <w:proofErr w:type="gramEnd"/>
      <w:r w:rsidRPr="009757C6">
        <w:rPr>
          <w:rFonts w:ascii="Times New Roman" w:hAnsi="Times New Roman" w:cs="Times New Roman"/>
          <w:sz w:val="20"/>
          <w:szCs w:val="20"/>
        </w:rPr>
        <w:t>(x=150,y=200)</w:t>
      </w:r>
    </w:p>
    <w:p w14:paraId="4450142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get</w:t>
      </w:r>
    </w:p>
    <w:p w14:paraId="4F22C39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et=Button(</w:t>
      </w:r>
      <w:proofErr w:type="spellStart"/>
      <w:r w:rsidRPr="009757C6">
        <w:rPr>
          <w:rFonts w:ascii="Times New Roman" w:hAnsi="Times New Roman" w:cs="Times New Roman"/>
          <w:sz w:val="20"/>
          <w:szCs w:val="20"/>
        </w:rPr>
        <w:t>attendance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17,bd=0,bg='#EBF2F8')</w:t>
      </w:r>
    </w:p>
    <w:p w14:paraId="03B7198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get.place</w:t>
      </w:r>
      <w:proofErr w:type="spellEnd"/>
      <w:proofErr w:type="gramEnd"/>
      <w:r w:rsidRPr="009757C6">
        <w:rPr>
          <w:rFonts w:ascii="Times New Roman" w:hAnsi="Times New Roman" w:cs="Times New Roman"/>
          <w:sz w:val="20"/>
          <w:szCs w:val="20"/>
        </w:rPr>
        <w:t>(x=200,y=310)</w:t>
      </w:r>
    </w:p>
    <w:p w14:paraId="225B326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get.bind</w:t>
      </w:r>
      <w:proofErr w:type="spellEnd"/>
      <w:proofErr w:type="gramEnd"/>
      <w:r w:rsidRPr="009757C6">
        <w:rPr>
          <w:rFonts w:ascii="Times New Roman" w:hAnsi="Times New Roman" w:cs="Times New Roman"/>
          <w:sz w:val="20"/>
          <w:szCs w:val="20"/>
        </w:rPr>
        <w:t>("&lt;Button-1&gt;",record)</w:t>
      </w:r>
    </w:p>
    <w:p w14:paraId="1FAA460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back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attendance_frame</w:t>
      </w:r>
      <w:proofErr w:type="spellEnd"/>
      <w:r w:rsidRPr="009757C6">
        <w:rPr>
          <w:rFonts w:ascii="Times New Roman" w:hAnsi="Times New Roman" w:cs="Times New Roman"/>
          <w:sz w:val="20"/>
          <w:szCs w:val="20"/>
        </w:rPr>
        <w:t>, image=img18,command=</w:t>
      </w:r>
      <w:proofErr w:type="spellStart"/>
      <w:r w:rsidRPr="009757C6">
        <w:rPr>
          <w:rFonts w:ascii="Times New Roman" w:hAnsi="Times New Roman" w:cs="Times New Roman"/>
          <w:sz w:val="20"/>
          <w:szCs w:val="20"/>
        </w:rPr>
        <w:t>home,bd</w:t>
      </w:r>
      <w:proofErr w:type="spellEnd"/>
      <w:r w:rsidRPr="009757C6">
        <w:rPr>
          <w:rFonts w:ascii="Times New Roman" w:hAnsi="Times New Roman" w:cs="Times New Roman"/>
          <w:sz w:val="20"/>
          <w:szCs w:val="20"/>
        </w:rPr>
        <w:t>=0,bg='#EBF2F8')</w:t>
      </w:r>
    </w:p>
    <w:p w14:paraId="4FEF5421" w14:textId="14CBA6D4"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proofErr w:type="gramStart"/>
      <w:r w:rsidRPr="009757C6">
        <w:rPr>
          <w:rFonts w:ascii="Times New Roman" w:hAnsi="Times New Roman" w:cs="Times New Roman"/>
          <w:sz w:val="20"/>
          <w:szCs w:val="20"/>
        </w:rPr>
        <w:t>back.place</w:t>
      </w:r>
      <w:proofErr w:type="spellEnd"/>
      <w:proofErr w:type="gramEnd"/>
      <w:r w:rsidRPr="009757C6">
        <w:rPr>
          <w:rFonts w:ascii="Times New Roman" w:hAnsi="Times New Roman" w:cs="Times New Roman"/>
          <w:sz w:val="20"/>
          <w:szCs w:val="20"/>
        </w:rPr>
        <w:t>(x=360, y=300)</w:t>
      </w:r>
    </w:p>
    <w:p w14:paraId="63CBE24A" w14:textId="77777777" w:rsidR="009757C6" w:rsidRPr="009757C6" w:rsidRDefault="009757C6" w:rsidP="009757C6">
      <w:pPr>
        <w:spacing w:line="480" w:lineRule="auto"/>
        <w:rPr>
          <w:rFonts w:ascii="Times New Roman" w:hAnsi="Times New Roman" w:cs="Times New Roman"/>
          <w:sz w:val="20"/>
          <w:szCs w:val="20"/>
        </w:rPr>
      </w:pPr>
    </w:p>
    <w:p w14:paraId="2B7B5646"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None</w:t>
      </w:r>
    </w:p>
    <w:p w14:paraId="35A97E9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dashboard_button_1=None</w:t>
      </w:r>
    </w:p>
    <w:p w14:paraId="426950E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student_</w:t>
      </w:r>
      <w:proofErr w:type="gramStart"/>
      <w:r w:rsidRPr="009757C6">
        <w:rPr>
          <w:rFonts w:ascii="Times New Roman" w:hAnsi="Times New Roman" w:cs="Times New Roman"/>
          <w:sz w:val="20"/>
          <w:szCs w:val="20"/>
        </w:rPr>
        <w:t>portal</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5D525C2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frame=Frame(student_login_</w:t>
      </w:r>
      <w:proofErr w:type="gramStart"/>
      <w:r w:rsidRPr="009757C6">
        <w:rPr>
          <w:rFonts w:ascii="Times New Roman" w:hAnsi="Times New Roman" w:cs="Times New Roman"/>
          <w:sz w:val="20"/>
          <w:szCs w:val="20"/>
        </w:rPr>
        <w:t>frame,width</w:t>
      </w:r>
      <w:proofErr w:type="gramEnd"/>
      <w:r w:rsidRPr="009757C6">
        <w:rPr>
          <w:rFonts w:ascii="Times New Roman" w:hAnsi="Times New Roman" w:cs="Times New Roman"/>
          <w:sz w:val="20"/>
          <w:szCs w:val="20"/>
        </w:rPr>
        <w:t>=250,height=500,bg='#1C2739')</w:t>
      </w:r>
    </w:p>
    <w:p w14:paraId="3BA7208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y=0)</w:t>
      </w:r>
    </w:p>
    <w:p w14:paraId="1597063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5DD6A13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label</w:t>
      </w:r>
      <w:proofErr w:type="spellEnd"/>
      <w:r w:rsidRPr="009757C6">
        <w:rPr>
          <w:rFonts w:ascii="Times New Roman" w:hAnsi="Times New Roman" w:cs="Times New Roman"/>
          <w:sz w:val="20"/>
          <w:szCs w:val="20"/>
        </w:rPr>
        <w:t>=Label(</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5,bg='#1C2739')</w:t>
      </w:r>
    </w:p>
    <w:p w14:paraId="0DF43D3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5,y=5)</w:t>
      </w:r>
    </w:p>
    <w:p w14:paraId="6DDC0B5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vider_logo</w:t>
      </w:r>
      <w:proofErr w:type="spellEnd"/>
      <w:r w:rsidRPr="009757C6">
        <w:rPr>
          <w:rFonts w:ascii="Times New Roman" w:hAnsi="Times New Roman" w:cs="Times New Roman"/>
          <w:sz w:val="20"/>
          <w:szCs w:val="20"/>
        </w:rPr>
        <w:t>=Label(</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9,bg='#1C2739')</w:t>
      </w:r>
    </w:p>
    <w:p w14:paraId="2DACE01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vider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0,y=60)</w:t>
      </w:r>
    </w:p>
    <w:p w14:paraId="5C1D2B5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dashboard_button_1</w:t>
      </w:r>
    </w:p>
    <w:p w14:paraId="6613AA4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1 = Button(dashboard_</w:t>
      </w:r>
      <w:proofErr w:type="gramStart"/>
      <w:r w:rsidRPr="009757C6">
        <w:rPr>
          <w:rFonts w:ascii="Times New Roman" w:hAnsi="Times New Roman" w:cs="Times New Roman"/>
          <w:sz w:val="20"/>
          <w:szCs w:val="20"/>
        </w:rPr>
        <w:t>frame,image</w:t>
      </w:r>
      <w:proofErr w:type="gramEnd"/>
      <w:r w:rsidRPr="009757C6">
        <w:rPr>
          <w:rFonts w:ascii="Times New Roman" w:hAnsi="Times New Roman" w:cs="Times New Roman"/>
          <w:sz w:val="20"/>
          <w:szCs w:val="20"/>
        </w:rPr>
        <w:t>=img6,command=takeattendance,bg='#1C2739',bd=0)</w:t>
      </w:r>
    </w:p>
    <w:p w14:paraId="1B78363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1.place</w:t>
      </w:r>
      <w:proofErr w:type="gramEnd"/>
      <w:r w:rsidRPr="009757C6">
        <w:rPr>
          <w:rFonts w:ascii="Times New Roman" w:hAnsi="Times New Roman" w:cs="Times New Roman"/>
          <w:sz w:val="20"/>
          <w:szCs w:val="20"/>
        </w:rPr>
        <w:t>(x=5, y=120)</w:t>
      </w:r>
    </w:p>
    <w:p w14:paraId="6DC3CBD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2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dashboard_frame</w:t>
      </w:r>
      <w:proofErr w:type="spellEnd"/>
      <w:r w:rsidRPr="009757C6">
        <w:rPr>
          <w:rFonts w:ascii="Times New Roman" w:hAnsi="Times New Roman" w:cs="Times New Roman"/>
          <w:sz w:val="20"/>
          <w:szCs w:val="20"/>
        </w:rPr>
        <w:t>, image=img7,bd=0,bg='#1C2739', command=</w:t>
      </w:r>
      <w:proofErr w:type="spellStart"/>
      <w:r w:rsidRPr="009757C6">
        <w:rPr>
          <w:rFonts w:ascii="Times New Roman" w:hAnsi="Times New Roman" w:cs="Times New Roman"/>
          <w:sz w:val="20"/>
          <w:szCs w:val="20"/>
        </w:rPr>
        <w:t>show_student_record</w:t>
      </w:r>
      <w:proofErr w:type="spellEnd"/>
      <w:r w:rsidRPr="009757C6">
        <w:rPr>
          <w:rFonts w:ascii="Times New Roman" w:hAnsi="Times New Roman" w:cs="Times New Roman"/>
          <w:sz w:val="20"/>
          <w:szCs w:val="20"/>
        </w:rPr>
        <w:t>)</w:t>
      </w:r>
    </w:p>
    <w:p w14:paraId="0B6EFED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2.place</w:t>
      </w:r>
      <w:proofErr w:type="gramEnd"/>
      <w:r w:rsidRPr="009757C6">
        <w:rPr>
          <w:rFonts w:ascii="Times New Roman" w:hAnsi="Times New Roman" w:cs="Times New Roman"/>
          <w:sz w:val="20"/>
          <w:szCs w:val="20"/>
        </w:rPr>
        <w:t>(x=-30, y=200)</w:t>
      </w:r>
    </w:p>
    <w:p w14:paraId="3C33904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3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dashboard_frame</w:t>
      </w:r>
      <w:proofErr w:type="spellEnd"/>
      <w:r w:rsidRPr="009757C6">
        <w:rPr>
          <w:rFonts w:ascii="Times New Roman" w:hAnsi="Times New Roman" w:cs="Times New Roman"/>
          <w:sz w:val="20"/>
          <w:szCs w:val="20"/>
        </w:rPr>
        <w:t>, image=img8,bd=0,bg='#1C2739', command=</w:t>
      </w:r>
      <w:proofErr w:type="spellStart"/>
      <w:r w:rsidRPr="009757C6">
        <w:rPr>
          <w:rFonts w:ascii="Times New Roman" w:hAnsi="Times New Roman" w:cs="Times New Roman"/>
          <w:sz w:val="20"/>
          <w:szCs w:val="20"/>
        </w:rPr>
        <w:t>student_login</w:t>
      </w:r>
      <w:proofErr w:type="spellEnd"/>
      <w:r w:rsidRPr="009757C6">
        <w:rPr>
          <w:rFonts w:ascii="Times New Roman" w:hAnsi="Times New Roman" w:cs="Times New Roman"/>
          <w:sz w:val="20"/>
          <w:szCs w:val="20"/>
        </w:rPr>
        <w:t>)</w:t>
      </w:r>
    </w:p>
    <w:p w14:paraId="21334F5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3.place</w:t>
      </w:r>
      <w:proofErr w:type="gramEnd"/>
      <w:r w:rsidRPr="009757C6">
        <w:rPr>
          <w:rFonts w:ascii="Times New Roman" w:hAnsi="Times New Roman" w:cs="Times New Roman"/>
          <w:sz w:val="20"/>
          <w:szCs w:val="20"/>
        </w:rPr>
        <w:t>(x=10, y=270)</w:t>
      </w:r>
    </w:p>
    <w:p w14:paraId="487751A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display_frame</w:t>
      </w:r>
      <w:proofErr w:type="spellEnd"/>
    </w:p>
    <w:p w14:paraId="24849BC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isplay_frame=Frame(student_login_</w:t>
      </w:r>
      <w:proofErr w:type="gramStart"/>
      <w:r w:rsidRPr="009757C6">
        <w:rPr>
          <w:rFonts w:ascii="Times New Roman" w:hAnsi="Times New Roman" w:cs="Times New Roman"/>
          <w:sz w:val="20"/>
          <w:szCs w:val="20"/>
        </w:rPr>
        <w:t>frame,width</w:t>
      </w:r>
      <w:proofErr w:type="gramEnd"/>
      <w:r w:rsidRPr="009757C6">
        <w:rPr>
          <w:rFonts w:ascii="Times New Roman" w:hAnsi="Times New Roman" w:cs="Times New Roman"/>
          <w:sz w:val="20"/>
          <w:szCs w:val="20"/>
        </w:rPr>
        <w:t>=650,height=500,bg='#EBF2F8')</w:t>
      </w:r>
    </w:p>
    <w:p w14:paraId="0E5A1EC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250,y=0)</w:t>
      </w:r>
    </w:p>
    <w:p w14:paraId="325AA1B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59F9B30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r w:rsidRPr="009757C6">
        <w:rPr>
          <w:rFonts w:ascii="Times New Roman" w:hAnsi="Times New Roman" w:cs="Times New Roman"/>
          <w:sz w:val="20"/>
          <w:szCs w:val="20"/>
        </w:rPr>
        <w:t>ned_logo</w:t>
      </w:r>
      <w:proofErr w:type="spellEnd"/>
      <w:r w:rsidRPr="009757C6">
        <w:rPr>
          <w:rFonts w:ascii="Times New Roman" w:hAnsi="Times New Roman" w:cs="Times New Roman"/>
          <w:sz w:val="20"/>
          <w:szCs w:val="20"/>
        </w:rPr>
        <w:t>=Label(</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3,bg='#EBF2F8')</w:t>
      </w:r>
    </w:p>
    <w:p w14:paraId="5B56086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ned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180,y=-200)</w:t>
      </w:r>
    </w:p>
    <w:p w14:paraId="0E8E4B9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label</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display_frame,text</w:t>
      </w:r>
      <w:proofErr w:type="spellEnd"/>
      <w:r w:rsidRPr="009757C6">
        <w:rPr>
          <w:rFonts w:ascii="Times New Roman" w:hAnsi="Times New Roman" w:cs="Times New Roman"/>
          <w:sz w:val="20"/>
          <w:szCs w:val="20"/>
        </w:rPr>
        <w:t xml:space="preserve">="Welcome To Student </w:t>
      </w:r>
      <w:proofErr w:type="spellStart"/>
      <w:r w:rsidRPr="009757C6">
        <w:rPr>
          <w:rFonts w:ascii="Times New Roman" w:hAnsi="Times New Roman" w:cs="Times New Roman"/>
          <w:sz w:val="20"/>
          <w:szCs w:val="20"/>
        </w:rPr>
        <w:t>Portal",font</w:t>
      </w:r>
      <w:proofErr w:type="spellEnd"/>
      <w:r w:rsidRPr="009757C6">
        <w:rPr>
          <w:rFonts w:ascii="Times New Roman" w:hAnsi="Times New Roman" w:cs="Times New Roman"/>
          <w:sz w:val="20"/>
          <w:szCs w:val="20"/>
        </w:rPr>
        <w:t>=('Felix Titling',14,'bold'),</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03F69B5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165,y=100)</w:t>
      </w:r>
    </w:p>
    <w:p w14:paraId="26B287B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p_logo</w:t>
      </w:r>
      <w:proofErr w:type="spellEnd"/>
      <w:r w:rsidRPr="009757C6">
        <w:rPr>
          <w:rFonts w:ascii="Times New Roman" w:hAnsi="Times New Roman" w:cs="Times New Roman"/>
          <w:sz w:val="20"/>
          <w:szCs w:val="20"/>
        </w:rPr>
        <w:t>=Label(</w:t>
      </w:r>
      <w:proofErr w:type="spellStart"/>
      <w:r w:rsidRPr="009757C6">
        <w:rPr>
          <w:rFonts w:ascii="Times New Roman" w:hAnsi="Times New Roman" w:cs="Times New Roman"/>
          <w:sz w:val="20"/>
          <w:szCs w:val="20"/>
        </w:rPr>
        <w:t>display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4,bg='#EBF2F8')</w:t>
      </w:r>
    </w:p>
    <w:p w14:paraId="590D09F5" w14:textId="760C0BB7" w:rsid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p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150,y=175)</w:t>
      </w:r>
    </w:p>
    <w:p w14:paraId="472A63F7" w14:textId="77777777" w:rsidR="005509F4" w:rsidRPr="009757C6" w:rsidRDefault="005509F4" w:rsidP="009757C6">
      <w:pPr>
        <w:spacing w:line="480" w:lineRule="auto"/>
        <w:rPr>
          <w:rFonts w:ascii="Times New Roman" w:hAnsi="Times New Roman" w:cs="Times New Roman"/>
          <w:sz w:val="20"/>
          <w:szCs w:val="20"/>
        </w:rPr>
      </w:pPr>
    </w:p>
    <w:p w14:paraId="1858BDB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show_student_</w:t>
      </w:r>
      <w:proofErr w:type="gramStart"/>
      <w:r w:rsidRPr="009757C6">
        <w:rPr>
          <w:rFonts w:ascii="Times New Roman" w:hAnsi="Times New Roman" w:cs="Times New Roman"/>
          <w:sz w:val="20"/>
          <w:szCs w:val="20"/>
        </w:rPr>
        <w:t>record</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1F71CC1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record_frame</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display_frame</w:t>
      </w:r>
      <w:proofErr w:type="spellEnd"/>
      <w:r w:rsidRPr="009757C6">
        <w:rPr>
          <w:rFonts w:ascii="Times New Roman" w:hAnsi="Times New Roman" w:cs="Times New Roman"/>
          <w:sz w:val="20"/>
          <w:szCs w:val="20"/>
        </w:rPr>
        <w:t>, width=650, height=500,bg='#FFFFFF')</w:t>
      </w:r>
    </w:p>
    <w:p w14:paraId="6BAEC52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record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y=0)</w:t>
      </w:r>
    </w:p>
    <w:p w14:paraId="2ACE314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howrecord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43443433" w14:textId="45C8E6FF"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headings=</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howrecord_frame,bg</w:t>
      </w:r>
      <w:proofErr w:type="spell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white',text</w:t>
      </w:r>
      <w:proofErr w:type="spellEnd"/>
      <w:r w:rsidRPr="009757C6">
        <w:rPr>
          <w:rFonts w:ascii="Times New Roman" w:hAnsi="Times New Roman" w:cs="Times New Roman"/>
          <w:sz w:val="20"/>
          <w:szCs w:val="20"/>
        </w:rPr>
        <w:t>="ROLL NO                  STATUS                   SUBJECT                TIME                    DATE")</w:t>
      </w:r>
    </w:p>
    <w:p w14:paraId="2A935B1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headings.place</w:t>
      </w:r>
      <w:proofErr w:type="spellEnd"/>
      <w:proofErr w:type="gramEnd"/>
      <w:r w:rsidRPr="009757C6">
        <w:rPr>
          <w:rFonts w:ascii="Times New Roman" w:hAnsi="Times New Roman" w:cs="Times New Roman"/>
          <w:sz w:val="20"/>
          <w:szCs w:val="20"/>
        </w:rPr>
        <w:t>(x=50,y=0)</w:t>
      </w:r>
    </w:p>
    <w:p w14:paraId="721AAE5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heading_seperator</w:t>
      </w:r>
      <w:proofErr w:type="spellEnd"/>
      <w:r w:rsidRPr="009757C6">
        <w:rPr>
          <w:rFonts w:ascii="Times New Roman" w:hAnsi="Times New Roman" w:cs="Times New Roman"/>
          <w:sz w:val="20"/>
          <w:szCs w:val="20"/>
        </w:rPr>
        <w:t>=Label(</w:t>
      </w:r>
      <w:proofErr w:type="spellStart"/>
      <w:r w:rsidRPr="009757C6">
        <w:rPr>
          <w:rFonts w:ascii="Times New Roman" w:hAnsi="Times New Roman" w:cs="Times New Roman"/>
          <w:sz w:val="20"/>
          <w:szCs w:val="20"/>
        </w:rPr>
        <w:t>showrecord_</w:t>
      </w:r>
      <w:proofErr w:type="gramStart"/>
      <w:r w:rsidRPr="009757C6">
        <w:rPr>
          <w:rFonts w:ascii="Times New Roman" w:hAnsi="Times New Roman" w:cs="Times New Roman"/>
          <w:sz w:val="20"/>
          <w:szCs w:val="20"/>
        </w:rPr>
        <w:t>frame,image</w:t>
      </w:r>
      <w:proofErr w:type="spellEnd"/>
      <w:proofErr w:type="gramEnd"/>
      <w:r w:rsidRPr="009757C6">
        <w:rPr>
          <w:rFonts w:ascii="Times New Roman" w:hAnsi="Times New Roman" w:cs="Times New Roman"/>
          <w:sz w:val="20"/>
          <w:szCs w:val="20"/>
        </w:rPr>
        <w:t>=img10,bg='white')</w:t>
      </w:r>
    </w:p>
    <w:p w14:paraId="04A00F4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heading_</w:t>
      </w:r>
      <w:proofErr w:type="gramStart"/>
      <w:r w:rsidRPr="009757C6">
        <w:rPr>
          <w:rFonts w:ascii="Times New Roman" w:hAnsi="Times New Roman" w:cs="Times New Roman"/>
          <w:sz w:val="20"/>
          <w:szCs w:val="20"/>
        </w:rPr>
        <w:t>seperator.place</w:t>
      </w:r>
      <w:proofErr w:type="spellEnd"/>
      <w:proofErr w:type="gramEnd"/>
      <w:r w:rsidRPr="009757C6">
        <w:rPr>
          <w:rFonts w:ascii="Times New Roman" w:hAnsi="Times New Roman" w:cs="Times New Roman"/>
          <w:sz w:val="20"/>
          <w:szCs w:val="20"/>
        </w:rPr>
        <w:t>(x=-50,y=20)</w:t>
      </w:r>
    </w:p>
    <w:p w14:paraId="0B7733C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t=</w:t>
      </w:r>
      <w:proofErr w:type="spellStart"/>
      <w:proofErr w:type="gramStart"/>
      <w:r w:rsidRPr="009757C6">
        <w:rPr>
          <w:rFonts w:ascii="Times New Roman" w:hAnsi="Times New Roman" w:cs="Times New Roman"/>
          <w:sz w:val="20"/>
          <w:szCs w:val="20"/>
        </w:rPr>
        <w:t>student_usernam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txt'</w:t>
      </w:r>
    </w:p>
    <w:p w14:paraId="7709D4A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try:</w:t>
      </w:r>
    </w:p>
    <w:p w14:paraId="4F2FB41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p = </w:t>
      </w:r>
      <w:proofErr w:type="spellStart"/>
      <w:proofErr w:type="gramStart"/>
      <w:r w:rsidRPr="009757C6">
        <w:rPr>
          <w:rFonts w:ascii="Times New Roman" w:hAnsi="Times New Roman" w:cs="Times New Roman"/>
          <w:sz w:val="20"/>
          <w:szCs w:val="20"/>
        </w:rPr>
        <w:t>Listbox</w:t>
      </w:r>
      <w:proofErr w:type="spellEnd"/>
      <w:r w:rsidRPr="009757C6">
        <w:rPr>
          <w:rFonts w:ascii="Times New Roman" w:hAnsi="Times New Roman" w:cs="Times New Roman"/>
          <w:sz w:val="20"/>
          <w:szCs w:val="20"/>
        </w:rPr>
        <w:t>(</w:t>
      </w:r>
      <w:proofErr w:type="spellStart"/>
      <w:proofErr w:type="gramEnd"/>
      <w:r w:rsidRPr="009757C6">
        <w:rPr>
          <w:rFonts w:ascii="Times New Roman" w:hAnsi="Times New Roman" w:cs="Times New Roman"/>
          <w:sz w:val="20"/>
          <w:szCs w:val="20"/>
        </w:rPr>
        <w:t>showrecord_frame</w:t>
      </w:r>
      <w:proofErr w:type="spellEnd"/>
      <w:r w:rsidRPr="009757C6">
        <w:rPr>
          <w:rFonts w:ascii="Times New Roman" w:hAnsi="Times New Roman" w:cs="Times New Roman"/>
          <w:sz w:val="20"/>
          <w:szCs w:val="20"/>
        </w:rPr>
        <w:t xml:space="preserve">, width=100, height=327,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 xml:space="preserve">='black', </w:t>
      </w:r>
      <w:proofErr w:type="spellStart"/>
      <w:r w:rsidRPr="009757C6">
        <w:rPr>
          <w:rFonts w:ascii="Times New Roman" w:hAnsi="Times New Roman" w:cs="Times New Roman"/>
          <w:sz w:val="20"/>
          <w:szCs w:val="20"/>
        </w:rPr>
        <w:t>fg</w:t>
      </w:r>
      <w:proofErr w:type="spellEnd"/>
      <w:r w:rsidRPr="009757C6">
        <w:rPr>
          <w:rFonts w:ascii="Times New Roman" w:hAnsi="Times New Roman" w:cs="Times New Roman"/>
          <w:sz w:val="20"/>
          <w:szCs w:val="20"/>
        </w:rPr>
        <w:t>='white', font="Candara 12 bold")</w:t>
      </w:r>
    </w:p>
    <w:p w14:paraId="741D348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fr</w:t>
      </w:r>
      <w:proofErr w:type="spellEnd"/>
      <w:r w:rsidRPr="009757C6">
        <w:rPr>
          <w:rFonts w:ascii="Times New Roman" w:hAnsi="Times New Roman" w:cs="Times New Roman"/>
          <w:sz w:val="20"/>
          <w:szCs w:val="20"/>
        </w:rPr>
        <w:t>=open(</w:t>
      </w:r>
      <w:proofErr w:type="spellStart"/>
      <w:r w:rsidRPr="009757C6">
        <w:rPr>
          <w:rFonts w:ascii="Times New Roman" w:hAnsi="Times New Roman" w:cs="Times New Roman"/>
          <w:sz w:val="20"/>
          <w:szCs w:val="20"/>
        </w:rPr>
        <w:t>t,'r</w:t>
      </w:r>
      <w:proofErr w:type="spellEnd"/>
      <w:r w:rsidRPr="009757C6">
        <w:rPr>
          <w:rFonts w:ascii="Times New Roman" w:hAnsi="Times New Roman" w:cs="Times New Roman"/>
          <w:sz w:val="20"/>
          <w:szCs w:val="20"/>
        </w:rPr>
        <w:t>')</w:t>
      </w:r>
    </w:p>
    <w:p w14:paraId="1F749B7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line=</w:t>
      </w:r>
      <w:proofErr w:type="spellStart"/>
      <w:proofErr w:type="gramStart"/>
      <w:r w:rsidRPr="009757C6">
        <w:rPr>
          <w:rFonts w:ascii="Times New Roman" w:hAnsi="Times New Roman" w:cs="Times New Roman"/>
          <w:sz w:val="20"/>
          <w:szCs w:val="20"/>
        </w:rPr>
        <w:t>fr.readline</w:t>
      </w:r>
      <w:proofErr w:type="spellEnd"/>
      <w:proofErr w:type="gramEnd"/>
      <w:r w:rsidRPr="009757C6">
        <w:rPr>
          <w:rFonts w:ascii="Times New Roman" w:hAnsi="Times New Roman" w:cs="Times New Roman"/>
          <w:sz w:val="20"/>
          <w:szCs w:val="20"/>
        </w:rPr>
        <w:t>()</w:t>
      </w:r>
    </w:p>
    <w:p w14:paraId="577C490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hile line:</w:t>
      </w:r>
    </w:p>
    <w:p w14:paraId="560B02A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proofErr w:type="gramStart"/>
      <w:r w:rsidRPr="009757C6">
        <w:rPr>
          <w:rFonts w:ascii="Times New Roman" w:hAnsi="Times New Roman" w:cs="Times New Roman"/>
          <w:sz w:val="20"/>
          <w:szCs w:val="20"/>
        </w:rPr>
        <w:t>p.insert</w:t>
      </w:r>
      <w:proofErr w:type="spellEnd"/>
      <w:proofErr w:type="gram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END,line</w:t>
      </w:r>
      <w:proofErr w:type="spellEnd"/>
      <w:r w:rsidRPr="009757C6">
        <w:rPr>
          <w:rFonts w:ascii="Times New Roman" w:hAnsi="Times New Roman" w:cs="Times New Roman"/>
          <w:sz w:val="20"/>
          <w:szCs w:val="20"/>
        </w:rPr>
        <w:t>)</w:t>
      </w:r>
    </w:p>
    <w:p w14:paraId="7F71FB2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line=</w:t>
      </w:r>
      <w:proofErr w:type="spellStart"/>
      <w:proofErr w:type="gramStart"/>
      <w:r w:rsidRPr="009757C6">
        <w:rPr>
          <w:rFonts w:ascii="Times New Roman" w:hAnsi="Times New Roman" w:cs="Times New Roman"/>
          <w:sz w:val="20"/>
          <w:szCs w:val="20"/>
        </w:rPr>
        <w:t>fr.readline</w:t>
      </w:r>
      <w:proofErr w:type="spellEnd"/>
      <w:proofErr w:type="gramEnd"/>
      <w:r w:rsidRPr="009757C6">
        <w:rPr>
          <w:rFonts w:ascii="Times New Roman" w:hAnsi="Times New Roman" w:cs="Times New Roman"/>
          <w:sz w:val="20"/>
          <w:szCs w:val="20"/>
        </w:rPr>
        <w:t>()</w:t>
      </w:r>
    </w:p>
    <w:p w14:paraId="52BD581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p.place</w:t>
      </w:r>
      <w:proofErr w:type="spellEnd"/>
      <w:proofErr w:type="gramEnd"/>
      <w:r w:rsidRPr="009757C6">
        <w:rPr>
          <w:rFonts w:ascii="Times New Roman" w:hAnsi="Times New Roman" w:cs="Times New Roman"/>
          <w:sz w:val="20"/>
          <w:szCs w:val="20"/>
        </w:rPr>
        <w:t>(x=0, y=50)</w:t>
      </w:r>
    </w:p>
    <w:p w14:paraId="44E86DE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fr.close</w:t>
      </w:r>
      <w:proofErr w:type="spellEnd"/>
      <w:proofErr w:type="gramEnd"/>
      <w:r w:rsidRPr="009757C6">
        <w:rPr>
          <w:rFonts w:ascii="Times New Roman" w:hAnsi="Times New Roman" w:cs="Times New Roman"/>
          <w:sz w:val="20"/>
          <w:szCs w:val="20"/>
        </w:rPr>
        <w:t>()</w:t>
      </w:r>
    </w:p>
    <w:p w14:paraId="23CCF5B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back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howrecord_frame</w:t>
      </w:r>
      <w:proofErr w:type="spellEnd"/>
      <w:r w:rsidRPr="009757C6">
        <w:rPr>
          <w:rFonts w:ascii="Times New Roman" w:hAnsi="Times New Roman" w:cs="Times New Roman"/>
          <w:sz w:val="20"/>
          <w:szCs w:val="20"/>
        </w:rPr>
        <w:t>, image=img20, command=</w:t>
      </w:r>
      <w:proofErr w:type="spellStart"/>
      <w:r w:rsidRPr="009757C6">
        <w:rPr>
          <w:rFonts w:ascii="Times New Roman" w:hAnsi="Times New Roman" w:cs="Times New Roman"/>
          <w:sz w:val="20"/>
          <w:szCs w:val="20"/>
        </w:rPr>
        <w:t>home,highlightthickness</w:t>
      </w:r>
      <w:proofErr w:type="spellEnd"/>
      <w:r w:rsidRPr="009757C6">
        <w:rPr>
          <w:rFonts w:ascii="Times New Roman" w:hAnsi="Times New Roman" w:cs="Times New Roman"/>
          <w:sz w:val="20"/>
          <w:szCs w:val="20"/>
        </w:rPr>
        <w:t>=0)</w:t>
      </w:r>
    </w:p>
    <w:p w14:paraId="08FB02D7"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back.place</w:t>
      </w:r>
      <w:proofErr w:type="spellEnd"/>
      <w:proofErr w:type="gramEnd"/>
      <w:r w:rsidRPr="009757C6">
        <w:rPr>
          <w:rFonts w:ascii="Times New Roman" w:hAnsi="Times New Roman" w:cs="Times New Roman"/>
          <w:sz w:val="20"/>
          <w:szCs w:val="20"/>
        </w:rPr>
        <w:t>(x=560, y=-10)</w:t>
      </w:r>
    </w:p>
    <w:p w14:paraId="20A89CA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except:</w:t>
      </w:r>
    </w:p>
    <w:p w14:paraId="7F8F063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proofErr w:type="gramStart"/>
      <w:r w:rsidRPr="009757C6">
        <w:rPr>
          <w:rFonts w:ascii="Times New Roman" w:hAnsi="Times New Roman" w:cs="Times New Roman"/>
          <w:sz w:val="20"/>
          <w:szCs w:val="20"/>
        </w:rPr>
        <w:t>tkinter.messagebox</w:t>
      </w:r>
      <w:proofErr w:type="gramEnd"/>
      <w:r w:rsidRPr="009757C6">
        <w:rPr>
          <w:rFonts w:ascii="Times New Roman" w:hAnsi="Times New Roman" w:cs="Times New Roman"/>
          <w:sz w:val="20"/>
          <w:szCs w:val="20"/>
        </w:rPr>
        <w:t>.showerror</w:t>
      </w:r>
      <w:proofErr w:type="spell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ERROR","File</w:t>
      </w:r>
      <w:proofErr w:type="spellEnd"/>
      <w:r w:rsidRPr="009757C6">
        <w:rPr>
          <w:rFonts w:ascii="Times New Roman" w:hAnsi="Times New Roman" w:cs="Times New Roman"/>
          <w:sz w:val="20"/>
          <w:szCs w:val="20"/>
        </w:rPr>
        <w:t xml:space="preserve"> is Empty")</w:t>
      </w:r>
    </w:p>
    <w:p w14:paraId="2CED56E0" w14:textId="77777777" w:rsidR="009757C6" w:rsidRPr="009757C6" w:rsidRDefault="009757C6" w:rsidP="009757C6">
      <w:pPr>
        <w:spacing w:line="480" w:lineRule="auto"/>
        <w:rPr>
          <w:rFonts w:ascii="Times New Roman" w:hAnsi="Times New Roman" w:cs="Times New Roman"/>
          <w:sz w:val="20"/>
          <w:szCs w:val="20"/>
        </w:rPr>
      </w:pPr>
    </w:p>
    <w:p w14:paraId="0504132D"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None</w:t>
      </w:r>
    </w:p>
    <w:p w14:paraId="753091D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portal</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3570A8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ashboard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admin_login_frame</w:t>
      </w:r>
      <w:proofErr w:type="spellEnd"/>
      <w:r w:rsidRPr="009757C6">
        <w:rPr>
          <w:rFonts w:ascii="Times New Roman" w:hAnsi="Times New Roman" w:cs="Times New Roman"/>
          <w:sz w:val="20"/>
          <w:szCs w:val="20"/>
        </w:rPr>
        <w:t xml:space="preserve">, width=250, height=50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1C2739')</w:t>
      </w:r>
    </w:p>
    <w:p w14:paraId="1D3B531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ashboard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 y=0)</w:t>
      </w:r>
    </w:p>
    <w:p w14:paraId="07EEFA0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ashboard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75FB07F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label</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dashboard_frame</w:t>
      </w:r>
      <w:proofErr w:type="spellEnd"/>
      <w:r w:rsidRPr="009757C6">
        <w:rPr>
          <w:rFonts w:ascii="Times New Roman" w:hAnsi="Times New Roman" w:cs="Times New Roman"/>
          <w:sz w:val="20"/>
          <w:szCs w:val="20"/>
        </w:rPr>
        <w:t xml:space="preserve">, image=img5,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1C2739')</w:t>
      </w:r>
    </w:p>
    <w:p w14:paraId="3A6D0FE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ashboard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5, y=5)</w:t>
      </w:r>
    </w:p>
    <w:p w14:paraId="0508F3B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vider_logo</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dashboard_frame</w:t>
      </w:r>
      <w:proofErr w:type="spellEnd"/>
      <w:r w:rsidRPr="009757C6">
        <w:rPr>
          <w:rFonts w:ascii="Times New Roman" w:hAnsi="Times New Roman" w:cs="Times New Roman"/>
          <w:sz w:val="20"/>
          <w:szCs w:val="20"/>
        </w:rPr>
        <w:t xml:space="preserve">, image=img9,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1C2739')</w:t>
      </w:r>
    </w:p>
    <w:p w14:paraId="437A1CD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divider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0, y=60)</w:t>
      </w:r>
    </w:p>
    <w:p w14:paraId="3EB1B69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1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admin_dashboard_frame</w:t>
      </w:r>
      <w:proofErr w:type="spellEnd"/>
      <w:r w:rsidRPr="009757C6">
        <w:rPr>
          <w:rFonts w:ascii="Times New Roman" w:hAnsi="Times New Roman" w:cs="Times New Roman"/>
          <w:sz w:val="20"/>
          <w:szCs w:val="20"/>
        </w:rPr>
        <w:t xml:space="preserve">, image=img7,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1C2739', command=</w:t>
      </w:r>
      <w:proofErr w:type="spellStart"/>
      <w:r w:rsidRPr="009757C6">
        <w:rPr>
          <w:rFonts w:ascii="Times New Roman" w:hAnsi="Times New Roman" w:cs="Times New Roman"/>
          <w:sz w:val="20"/>
          <w:szCs w:val="20"/>
        </w:rPr>
        <w:t>admin_record</w:t>
      </w:r>
      <w:proofErr w:type="spellEnd"/>
      <w:r w:rsidRPr="009757C6">
        <w:rPr>
          <w:rFonts w:ascii="Times New Roman" w:hAnsi="Times New Roman" w:cs="Times New Roman"/>
          <w:sz w:val="20"/>
          <w:szCs w:val="20"/>
        </w:rPr>
        <w:t>)</w:t>
      </w:r>
    </w:p>
    <w:p w14:paraId="42B62E5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1.place</w:t>
      </w:r>
      <w:proofErr w:type="gramEnd"/>
      <w:r w:rsidRPr="009757C6">
        <w:rPr>
          <w:rFonts w:ascii="Times New Roman" w:hAnsi="Times New Roman" w:cs="Times New Roman"/>
          <w:sz w:val="20"/>
          <w:szCs w:val="20"/>
        </w:rPr>
        <w:t>(x=-30, y=120)</w:t>
      </w:r>
    </w:p>
    <w:p w14:paraId="621DCDD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2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admin_dashboard_frame</w:t>
      </w:r>
      <w:proofErr w:type="spellEnd"/>
      <w:r w:rsidRPr="009757C6">
        <w:rPr>
          <w:rFonts w:ascii="Times New Roman" w:hAnsi="Times New Roman" w:cs="Times New Roman"/>
          <w:sz w:val="20"/>
          <w:szCs w:val="20"/>
        </w:rPr>
        <w:t xml:space="preserve">, image=img8, bd=0,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1C2739', command=</w:t>
      </w:r>
      <w:proofErr w:type="spellStart"/>
      <w:r w:rsidRPr="009757C6">
        <w:rPr>
          <w:rFonts w:ascii="Times New Roman" w:hAnsi="Times New Roman" w:cs="Times New Roman"/>
          <w:sz w:val="20"/>
          <w:szCs w:val="20"/>
        </w:rPr>
        <w:t>admin_login</w:t>
      </w:r>
      <w:proofErr w:type="spellEnd"/>
      <w:r w:rsidRPr="009757C6">
        <w:rPr>
          <w:rFonts w:ascii="Times New Roman" w:hAnsi="Times New Roman" w:cs="Times New Roman"/>
          <w:sz w:val="20"/>
          <w:szCs w:val="20"/>
        </w:rPr>
        <w:t>)</w:t>
      </w:r>
    </w:p>
    <w:p w14:paraId="2C6EE7C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dashboard_button_</w:t>
      </w:r>
      <w:proofErr w:type="gramStart"/>
      <w:r w:rsidRPr="009757C6">
        <w:rPr>
          <w:rFonts w:ascii="Times New Roman" w:hAnsi="Times New Roman" w:cs="Times New Roman"/>
          <w:sz w:val="20"/>
          <w:szCs w:val="20"/>
        </w:rPr>
        <w:t>2.place</w:t>
      </w:r>
      <w:proofErr w:type="gramEnd"/>
      <w:r w:rsidRPr="009757C6">
        <w:rPr>
          <w:rFonts w:ascii="Times New Roman" w:hAnsi="Times New Roman" w:cs="Times New Roman"/>
          <w:sz w:val="20"/>
          <w:szCs w:val="20"/>
        </w:rPr>
        <w:t>(x=10, y=200)</w:t>
      </w:r>
    </w:p>
    <w:p w14:paraId="35BEB75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global </w:t>
      </w:r>
      <w:proofErr w:type="spellStart"/>
      <w:r w:rsidRPr="009757C6">
        <w:rPr>
          <w:rFonts w:ascii="Times New Roman" w:hAnsi="Times New Roman" w:cs="Times New Roman"/>
          <w:sz w:val="20"/>
          <w:szCs w:val="20"/>
        </w:rPr>
        <w:t>admin_display_frame</w:t>
      </w:r>
      <w:proofErr w:type="spellEnd"/>
    </w:p>
    <w:p w14:paraId="708CCD6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spellStart"/>
      <w:proofErr w:type="gramEnd"/>
      <w:r w:rsidRPr="009757C6">
        <w:rPr>
          <w:rFonts w:ascii="Times New Roman" w:hAnsi="Times New Roman" w:cs="Times New Roman"/>
          <w:sz w:val="20"/>
          <w:szCs w:val="20"/>
        </w:rPr>
        <w:t>admin_login_frame</w:t>
      </w:r>
      <w:proofErr w:type="spellEnd"/>
      <w:r w:rsidRPr="009757C6">
        <w:rPr>
          <w:rFonts w:ascii="Times New Roman" w:hAnsi="Times New Roman" w:cs="Times New Roman"/>
          <w:sz w:val="20"/>
          <w:szCs w:val="20"/>
        </w:rPr>
        <w:t>, width=650, height=500,bg='#EBF2F8')</w:t>
      </w:r>
    </w:p>
    <w:p w14:paraId="64B12D8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isplay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250, y=0)</w:t>
      </w:r>
    </w:p>
    <w:p w14:paraId="7C2D768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display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7728FFF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ned_logo</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 image=img3,bg='#EBF2F8')</w:t>
      </w:r>
    </w:p>
    <w:p w14:paraId="7AF1A34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ned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200, y=10)</w:t>
      </w:r>
    </w:p>
    <w:p w14:paraId="23123D0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logo</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display_frame</w:t>
      </w:r>
      <w:proofErr w:type="spellEnd"/>
      <w:r w:rsidRPr="009757C6">
        <w:rPr>
          <w:rFonts w:ascii="Times New Roman" w:hAnsi="Times New Roman" w:cs="Times New Roman"/>
          <w:sz w:val="20"/>
          <w:szCs w:val="20"/>
        </w:rPr>
        <w:t>, image=img19,bg='#EBF2F8')</w:t>
      </w:r>
    </w:p>
    <w:p w14:paraId="0DBB113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logo.place</w:t>
      </w:r>
      <w:proofErr w:type="spellEnd"/>
      <w:proofErr w:type="gramEnd"/>
      <w:r w:rsidRPr="009757C6">
        <w:rPr>
          <w:rFonts w:ascii="Times New Roman" w:hAnsi="Times New Roman" w:cs="Times New Roman"/>
          <w:sz w:val="20"/>
          <w:szCs w:val="20"/>
        </w:rPr>
        <w:t>(x=200, y=200)</w:t>
      </w:r>
    </w:p>
    <w:p w14:paraId="197D68B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dmin_authorize</w:t>
      </w:r>
      <w:proofErr w:type="spellEnd"/>
      <w:r w:rsidRPr="009757C6">
        <w:rPr>
          <w:rFonts w:ascii="Times New Roman" w:hAnsi="Times New Roman" w:cs="Times New Roman"/>
          <w:sz w:val="20"/>
          <w:szCs w:val="20"/>
        </w:rPr>
        <w:t>(event):</w:t>
      </w:r>
    </w:p>
    <w:p w14:paraId="7B27A81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if </w:t>
      </w:r>
      <w:proofErr w:type="spellStart"/>
      <w:proofErr w:type="gramStart"/>
      <w:r w:rsidRPr="009757C6">
        <w:rPr>
          <w:rFonts w:ascii="Times New Roman" w:hAnsi="Times New Roman" w:cs="Times New Roman"/>
          <w:sz w:val="20"/>
          <w:szCs w:val="20"/>
        </w:rPr>
        <w:t>admin_username_entry.ge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 xml:space="preserve">)=='admin' and </w:t>
      </w:r>
      <w:proofErr w:type="spellStart"/>
      <w:r w:rsidRPr="009757C6">
        <w:rPr>
          <w:rFonts w:ascii="Times New Roman" w:hAnsi="Times New Roman" w:cs="Times New Roman"/>
          <w:sz w:val="20"/>
          <w:szCs w:val="20"/>
        </w:rPr>
        <w:t>admin_password_entry.get</w:t>
      </w:r>
      <w:proofErr w:type="spellEnd"/>
      <w:r w:rsidRPr="009757C6">
        <w:rPr>
          <w:rFonts w:ascii="Times New Roman" w:hAnsi="Times New Roman" w:cs="Times New Roman"/>
          <w:sz w:val="20"/>
          <w:szCs w:val="20"/>
        </w:rPr>
        <w:t>()=='admin123':</w:t>
      </w:r>
    </w:p>
    <w:p w14:paraId="566F3305" w14:textId="20E82202"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portal</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0305229C" w14:textId="046D770E"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student_</w:t>
      </w:r>
      <w:proofErr w:type="gramStart"/>
      <w:r w:rsidRPr="009757C6">
        <w:rPr>
          <w:rFonts w:ascii="Times New Roman" w:hAnsi="Times New Roman" w:cs="Times New Roman"/>
          <w:sz w:val="20"/>
          <w:szCs w:val="20"/>
        </w:rPr>
        <w:t>exi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770D5B5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main_</w:t>
      </w:r>
      <w:proofErr w:type="gramStart"/>
      <w:r w:rsidRPr="009757C6">
        <w:rPr>
          <w:rFonts w:ascii="Times New Roman" w:hAnsi="Times New Roman" w:cs="Times New Roman"/>
          <w:sz w:val="20"/>
          <w:szCs w:val="20"/>
        </w:rPr>
        <w:t>window</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006FE7C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exit</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01A588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main_</w:t>
      </w:r>
      <w:proofErr w:type="gramStart"/>
      <w:r w:rsidRPr="009757C6">
        <w:rPr>
          <w:rFonts w:ascii="Times New Roman" w:hAnsi="Times New Roman" w:cs="Times New Roman"/>
          <w:sz w:val="20"/>
          <w:szCs w:val="20"/>
        </w:rPr>
        <w:t>window</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DC36AEA" w14:textId="77777777" w:rsidR="009757C6" w:rsidRPr="009757C6" w:rsidRDefault="009757C6" w:rsidP="009757C6">
      <w:pPr>
        <w:spacing w:line="480" w:lineRule="auto"/>
        <w:rPr>
          <w:rFonts w:ascii="Times New Roman" w:hAnsi="Times New Roman" w:cs="Times New Roman"/>
          <w:sz w:val="20"/>
          <w:szCs w:val="20"/>
        </w:rPr>
      </w:pPr>
    </w:p>
    <w:p w14:paraId="7CE994EE"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admin_username_entry</w:t>
      </w:r>
      <w:proofErr w:type="spellEnd"/>
      <w:r w:rsidRPr="009757C6">
        <w:rPr>
          <w:rFonts w:ascii="Times New Roman" w:hAnsi="Times New Roman" w:cs="Times New Roman"/>
          <w:sz w:val="20"/>
          <w:szCs w:val="20"/>
        </w:rPr>
        <w:t>=None</w:t>
      </w:r>
    </w:p>
    <w:p w14:paraId="28036D77"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admin_password_entry</w:t>
      </w:r>
      <w:proofErr w:type="spellEnd"/>
      <w:r w:rsidRPr="009757C6">
        <w:rPr>
          <w:rFonts w:ascii="Times New Roman" w:hAnsi="Times New Roman" w:cs="Times New Roman"/>
          <w:sz w:val="20"/>
          <w:szCs w:val="20"/>
        </w:rPr>
        <w:t>=None</w:t>
      </w:r>
    </w:p>
    <w:p w14:paraId="268B4393"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admin_login_frame</w:t>
      </w:r>
      <w:proofErr w:type="spellEnd"/>
      <w:r w:rsidRPr="009757C6">
        <w:rPr>
          <w:rFonts w:ascii="Times New Roman" w:hAnsi="Times New Roman" w:cs="Times New Roman"/>
          <w:sz w:val="20"/>
          <w:szCs w:val="20"/>
        </w:rPr>
        <w:t>=None</w:t>
      </w:r>
    </w:p>
    <w:p w14:paraId="34529B9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login</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6026E7C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admin_login_frame</w:t>
      </w:r>
      <w:proofErr w:type="spellEnd"/>
    </w:p>
    <w:p w14:paraId="4F96E941"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admin_login_frame=Frame(student_admin_</w:t>
      </w:r>
      <w:proofErr w:type="gramStart"/>
      <w:r w:rsidRPr="009757C6">
        <w:rPr>
          <w:rFonts w:ascii="Times New Roman" w:hAnsi="Times New Roman" w:cs="Times New Roman"/>
          <w:sz w:val="20"/>
          <w:szCs w:val="20"/>
        </w:rPr>
        <w:t>frame,width</w:t>
      </w:r>
      <w:proofErr w:type="gramEnd"/>
      <w:r w:rsidRPr="009757C6">
        <w:rPr>
          <w:rFonts w:ascii="Times New Roman" w:hAnsi="Times New Roman" w:cs="Times New Roman"/>
          <w:sz w:val="20"/>
          <w:szCs w:val="20"/>
        </w:rPr>
        <w:t>=900,height=500,bg='black')</w:t>
      </w:r>
    </w:p>
    <w:p w14:paraId="6B7F374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login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y=0)</w:t>
      </w:r>
    </w:p>
    <w:p w14:paraId="0A78A8B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w:t>
      </w:r>
      <w:proofErr w:type="spellStart"/>
      <w:r w:rsidRPr="009757C6">
        <w:rPr>
          <w:rFonts w:ascii="Times New Roman" w:hAnsi="Times New Roman" w:cs="Times New Roman"/>
          <w:sz w:val="20"/>
          <w:szCs w:val="20"/>
        </w:rPr>
        <w:t>admin_login_</w:t>
      </w:r>
      <w:proofErr w:type="gramStart"/>
      <w:r w:rsidRPr="009757C6">
        <w:rPr>
          <w:rFonts w:ascii="Times New Roman" w:hAnsi="Times New Roman" w:cs="Times New Roman"/>
          <w:sz w:val="20"/>
          <w:szCs w:val="20"/>
        </w:rPr>
        <w:t>frame.tkraise</w:t>
      </w:r>
      <w:proofErr w:type="spellEnd"/>
      <w:proofErr w:type="gramEnd"/>
      <w:r w:rsidRPr="009757C6">
        <w:rPr>
          <w:rFonts w:ascii="Times New Roman" w:hAnsi="Times New Roman" w:cs="Times New Roman"/>
          <w:sz w:val="20"/>
          <w:szCs w:val="20"/>
        </w:rPr>
        <w:t>()</w:t>
      </w:r>
    </w:p>
    <w:p w14:paraId="51EE1D92"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admin_icon=Label(admin_login_</w:t>
      </w:r>
      <w:proofErr w:type="gramStart"/>
      <w:r w:rsidRPr="009757C6">
        <w:rPr>
          <w:rFonts w:ascii="Times New Roman" w:hAnsi="Times New Roman" w:cs="Times New Roman"/>
          <w:sz w:val="20"/>
          <w:szCs w:val="20"/>
        </w:rPr>
        <w:t>frame,image</w:t>
      </w:r>
      <w:proofErr w:type="gramEnd"/>
      <w:r w:rsidRPr="009757C6">
        <w:rPr>
          <w:rFonts w:ascii="Times New Roman" w:hAnsi="Times New Roman" w:cs="Times New Roman"/>
          <w:sz w:val="20"/>
          <w:szCs w:val="20"/>
        </w:rPr>
        <w:t>=img13,bd=0,bg='#EBF2F8')</w:t>
      </w:r>
    </w:p>
    <w:p w14:paraId="36F14BB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w:t>
      </w:r>
      <w:proofErr w:type="gramStart"/>
      <w:r w:rsidRPr="009757C6">
        <w:rPr>
          <w:rFonts w:ascii="Times New Roman" w:hAnsi="Times New Roman" w:cs="Times New Roman"/>
          <w:sz w:val="20"/>
          <w:szCs w:val="20"/>
        </w:rPr>
        <w:t>icon.place</w:t>
      </w:r>
      <w:proofErr w:type="spellEnd"/>
      <w:proofErr w:type="gramEnd"/>
      <w:r w:rsidRPr="009757C6">
        <w:rPr>
          <w:rFonts w:ascii="Times New Roman" w:hAnsi="Times New Roman" w:cs="Times New Roman"/>
          <w:sz w:val="20"/>
          <w:szCs w:val="20"/>
        </w:rPr>
        <w:t>(x=370,y=10)</w:t>
      </w:r>
    </w:p>
    <w:p w14:paraId="61F3B2D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username_label=</w:t>
      </w:r>
      <w:proofErr w:type="gramStart"/>
      <w:r w:rsidRPr="009757C6">
        <w:rPr>
          <w:rFonts w:ascii="Times New Roman" w:hAnsi="Times New Roman" w:cs="Times New Roman"/>
          <w:sz w:val="20"/>
          <w:szCs w:val="20"/>
        </w:rPr>
        <w:t>Label(</w:t>
      </w:r>
      <w:proofErr w:type="gramEnd"/>
      <w:r w:rsidRPr="009757C6">
        <w:rPr>
          <w:rFonts w:ascii="Times New Roman" w:hAnsi="Times New Roman" w:cs="Times New Roman"/>
          <w:sz w:val="20"/>
          <w:szCs w:val="20"/>
        </w:rPr>
        <w:t>admin_login_frame,text='Username',font=('Berlin Sans FB',16),</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5D20640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username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405,y=200)</w:t>
      </w:r>
    </w:p>
    <w:p w14:paraId="3EAB3C4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admin_username_entry</w:t>
      </w:r>
      <w:proofErr w:type="spellEnd"/>
    </w:p>
    <w:p w14:paraId="4A349622" w14:textId="01069EF0"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admin_username_entry=</w:t>
      </w:r>
      <w:proofErr w:type="gramStart"/>
      <w:r w:rsidRPr="009757C6">
        <w:rPr>
          <w:rFonts w:ascii="Times New Roman" w:hAnsi="Times New Roman" w:cs="Times New Roman"/>
          <w:sz w:val="20"/>
          <w:szCs w:val="20"/>
        </w:rPr>
        <w:t>Entry(</w:t>
      </w:r>
      <w:proofErr w:type="gramEnd"/>
      <w:r w:rsidRPr="009757C6">
        <w:rPr>
          <w:rFonts w:ascii="Times New Roman" w:hAnsi="Times New Roman" w:cs="Times New Roman"/>
          <w:sz w:val="20"/>
          <w:szCs w:val="20"/>
        </w:rPr>
        <w:t>admin_login_frame,bg='white',relief='sunken',highlightcolor='#D2E0F1',highlightthickness=1,highlightbackground='#D8D6D7',font=('Tw Cen MT',14))</w:t>
      </w:r>
    </w:p>
    <w:p w14:paraId="5E70797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username_</w:t>
      </w:r>
      <w:proofErr w:type="gramStart"/>
      <w:r w:rsidRPr="009757C6">
        <w:rPr>
          <w:rFonts w:ascii="Times New Roman" w:hAnsi="Times New Roman" w:cs="Times New Roman"/>
          <w:sz w:val="20"/>
          <w:szCs w:val="20"/>
        </w:rPr>
        <w:t>entry.place</w:t>
      </w:r>
      <w:proofErr w:type="spellEnd"/>
      <w:proofErr w:type="gramEnd"/>
      <w:r w:rsidRPr="009757C6">
        <w:rPr>
          <w:rFonts w:ascii="Times New Roman" w:hAnsi="Times New Roman" w:cs="Times New Roman"/>
          <w:sz w:val="20"/>
          <w:szCs w:val="20"/>
        </w:rPr>
        <w:t>(x=350,y=240)</w:t>
      </w:r>
    </w:p>
    <w:p w14:paraId="1BF1497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password_label</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admin_login_frame</w:t>
      </w:r>
      <w:proofErr w:type="spellEnd"/>
      <w:r w:rsidRPr="009757C6">
        <w:rPr>
          <w:rFonts w:ascii="Times New Roman" w:hAnsi="Times New Roman" w:cs="Times New Roman"/>
          <w:sz w:val="20"/>
          <w:szCs w:val="20"/>
        </w:rPr>
        <w:t xml:space="preserve">, text='Password', font=('Berlin Sans FB', 16),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EBF2F8')</w:t>
      </w:r>
    </w:p>
    <w:p w14:paraId="129B1AC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password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405, y=280)</w:t>
      </w:r>
    </w:p>
    <w:p w14:paraId="635F8DB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global </w:t>
      </w:r>
      <w:proofErr w:type="spellStart"/>
      <w:r w:rsidRPr="009757C6">
        <w:rPr>
          <w:rFonts w:ascii="Times New Roman" w:hAnsi="Times New Roman" w:cs="Times New Roman"/>
          <w:sz w:val="20"/>
          <w:szCs w:val="20"/>
        </w:rPr>
        <w:t>admin_password_entry</w:t>
      </w:r>
      <w:proofErr w:type="spellEnd"/>
    </w:p>
    <w:p w14:paraId="63CBEF7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password_entry</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Entry(</w:t>
      </w:r>
      <w:proofErr w:type="spellStart"/>
      <w:proofErr w:type="gramEnd"/>
      <w:r w:rsidRPr="009757C6">
        <w:rPr>
          <w:rFonts w:ascii="Times New Roman" w:hAnsi="Times New Roman" w:cs="Times New Roman"/>
          <w:sz w:val="20"/>
          <w:szCs w:val="20"/>
        </w:rPr>
        <w:t>admin_login_frame</w:t>
      </w:r>
      <w:proofErr w:type="spellEnd"/>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w:t>
      </w:r>
      <w:proofErr w:type="spellStart"/>
      <w:r w:rsidRPr="009757C6">
        <w:rPr>
          <w:rFonts w:ascii="Times New Roman" w:hAnsi="Times New Roman" w:cs="Times New Roman"/>
          <w:sz w:val="20"/>
          <w:szCs w:val="20"/>
        </w:rPr>
        <w:t>white',show</w:t>
      </w:r>
      <w:proofErr w:type="spellEnd"/>
      <w:r w:rsidRPr="009757C6">
        <w:rPr>
          <w:rFonts w:ascii="Times New Roman" w:hAnsi="Times New Roman" w:cs="Times New Roman"/>
          <w:sz w:val="20"/>
          <w:szCs w:val="20"/>
        </w:rPr>
        <w:t>='*', relief='sunken', highlightcolor='#D2E0F1',highlightthickness=1,highlightbackground='#D8D6D7', font=('Tw Cen MT', 14))</w:t>
      </w:r>
    </w:p>
    <w:p w14:paraId="21AE36C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password_</w:t>
      </w:r>
      <w:proofErr w:type="gramStart"/>
      <w:r w:rsidRPr="009757C6">
        <w:rPr>
          <w:rFonts w:ascii="Times New Roman" w:hAnsi="Times New Roman" w:cs="Times New Roman"/>
          <w:sz w:val="20"/>
          <w:szCs w:val="20"/>
        </w:rPr>
        <w:t>entry.place</w:t>
      </w:r>
      <w:proofErr w:type="spellEnd"/>
      <w:proofErr w:type="gramEnd"/>
      <w:r w:rsidRPr="009757C6">
        <w:rPr>
          <w:rFonts w:ascii="Times New Roman" w:hAnsi="Times New Roman" w:cs="Times New Roman"/>
          <w:sz w:val="20"/>
          <w:szCs w:val="20"/>
        </w:rPr>
        <w:t>(x=350, y=320)</w:t>
      </w:r>
    </w:p>
    <w:p w14:paraId="3377E02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admin_password_</w:t>
      </w:r>
      <w:proofErr w:type="gramStart"/>
      <w:r w:rsidRPr="009757C6">
        <w:rPr>
          <w:rFonts w:ascii="Times New Roman" w:hAnsi="Times New Roman" w:cs="Times New Roman"/>
          <w:sz w:val="20"/>
          <w:szCs w:val="20"/>
        </w:rPr>
        <w:t>entry.bind</w:t>
      </w:r>
      <w:proofErr w:type="spellEnd"/>
      <w:proofErr w:type="gramEnd"/>
      <w:r w:rsidRPr="009757C6">
        <w:rPr>
          <w:rFonts w:ascii="Times New Roman" w:hAnsi="Times New Roman" w:cs="Times New Roman"/>
          <w:sz w:val="20"/>
          <w:szCs w:val="20"/>
        </w:rPr>
        <w:t>('&lt;Return&gt;',</w:t>
      </w:r>
      <w:proofErr w:type="spellStart"/>
      <w:r w:rsidRPr="009757C6">
        <w:rPr>
          <w:rFonts w:ascii="Times New Roman" w:hAnsi="Times New Roman" w:cs="Times New Roman"/>
          <w:sz w:val="20"/>
          <w:szCs w:val="20"/>
        </w:rPr>
        <w:t>admin_authorize</w:t>
      </w:r>
      <w:proofErr w:type="spellEnd"/>
      <w:r w:rsidRPr="009757C6">
        <w:rPr>
          <w:rFonts w:ascii="Times New Roman" w:hAnsi="Times New Roman" w:cs="Times New Roman"/>
          <w:sz w:val="20"/>
          <w:szCs w:val="20"/>
        </w:rPr>
        <w:t>)</w:t>
      </w:r>
    </w:p>
    <w:p w14:paraId="18E042E5"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login_button=Button(admin_login_</w:t>
      </w:r>
      <w:proofErr w:type="gramStart"/>
      <w:r w:rsidRPr="009757C6">
        <w:rPr>
          <w:rFonts w:ascii="Times New Roman" w:hAnsi="Times New Roman" w:cs="Times New Roman"/>
          <w:sz w:val="20"/>
          <w:szCs w:val="20"/>
        </w:rPr>
        <w:t>frame,image</w:t>
      </w:r>
      <w:proofErr w:type="gramEnd"/>
      <w:r w:rsidRPr="009757C6">
        <w:rPr>
          <w:rFonts w:ascii="Times New Roman" w:hAnsi="Times New Roman" w:cs="Times New Roman"/>
          <w:sz w:val="20"/>
          <w:szCs w:val="20"/>
        </w:rPr>
        <w:t>=img24,bd=0,bg='#EBF2F8')</w:t>
      </w:r>
    </w:p>
    <w:p w14:paraId="6E72FA2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ogin_</w:t>
      </w:r>
      <w:proofErr w:type="gramStart"/>
      <w:r w:rsidRPr="009757C6">
        <w:rPr>
          <w:rFonts w:ascii="Times New Roman" w:hAnsi="Times New Roman" w:cs="Times New Roman"/>
          <w:sz w:val="20"/>
          <w:szCs w:val="20"/>
        </w:rPr>
        <w:t>button.bind</w:t>
      </w:r>
      <w:proofErr w:type="spellEnd"/>
      <w:proofErr w:type="gramEnd"/>
      <w:r w:rsidRPr="009757C6">
        <w:rPr>
          <w:rFonts w:ascii="Times New Roman" w:hAnsi="Times New Roman" w:cs="Times New Roman"/>
          <w:sz w:val="20"/>
          <w:szCs w:val="20"/>
        </w:rPr>
        <w:t>('&lt;Button-1&gt;',</w:t>
      </w:r>
      <w:proofErr w:type="spellStart"/>
      <w:r w:rsidRPr="009757C6">
        <w:rPr>
          <w:rFonts w:ascii="Times New Roman" w:hAnsi="Times New Roman" w:cs="Times New Roman"/>
          <w:sz w:val="20"/>
          <w:szCs w:val="20"/>
        </w:rPr>
        <w:t>admin_authorize</w:t>
      </w:r>
      <w:proofErr w:type="spellEnd"/>
      <w:r w:rsidRPr="009757C6">
        <w:rPr>
          <w:rFonts w:ascii="Times New Roman" w:hAnsi="Times New Roman" w:cs="Times New Roman"/>
          <w:sz w:val="20"/>
          <w:szCs w:val="20"/>
        </w:rPr>
        <w:t>)</w:t>
      </w:r>
    </w:p>
    <w:p w14:paraId="4BF43F8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login_</w:t>
      </w:r>
      <w:proofErr w:type="gramStart"/>
      <w:r w:rsidRPr="009757C6">
        <w:rPr>
          <w:rFonts w:ascii="Times New Roman" w:hAnsi="Times New Roman" w:cs="Times New Roman"/>
          <w:sz w:val="20"/>
          <w:szCs w:val="20"/>
        </w:rPr>
        <w:t>button.place</w:t>
      </w:r>
      <w:proofErr w:type="spellEnd"/>
      <w:proofErr w:type="gramEnd"/>
      <w:r w:rsidRPr="009757C6">
        <w:rPr>
          <w:rFonts w:ascii="Times New Roman" w:hAnsi="Times New Roman" w:cs="Times New Roman"/>
          <w:sz w:val="20"/>
          <w:szCs w:val="20"/>
        </w:rPr>
        <w:t>(x=357,y=380)</w:t>
      </w:r>
    </w:p>
    <w:p w14:paraId="7436EED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cancel_button=Button(admin_login_</w:t>
      </w:r>
      <w:proofErr w:type="gramStart"/>
      <w:r w:rsidRPr="009757C6">
        <w:rPr>
          <w:rFonts w:ascii="Times New Roman" w:hAnsi="Times New Roman" w:cs="Times New Roman"/>
          <w:sz w:val="20"/>
          <w:szCs w:val="20"/>
        </w:rPr>
        <w:t>frame,image</w:t>
      </w:r>
      <w:proofErr w:type="gramEnd"/>
      <w:r w:rsidRPr="009757C6">
        <w:rPr>
          <w:rFonts w:ascii="Times New Roman" w:hAnsi="Times New Roman" w:cs="Times New Roman"/>
          <w:sz w:val="20"/>
          <w:szCs w:val="20"/>
        </w:rPr>
        <w:t>=img14,bd=0,bg='#EBF2F8',command=admin_exit)</w:t>
      </w:r>
    </w:p>
    <w:p w14:paraId="22B7FF27" w14:textId="04049067" w:rsid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cancel_</w:t>
      </w:r>
      <w:proofErr w:type="gramStart"/>
      <w:r w:rsidRPr="009757C6">
        <w:rPr>
          <w:rFonts w:ascii="Times New Roman" w:hAnsi="Times New Roman" w:cs="Times New Roman"/>
          <w:sz w:val="20"/>
          <w:szCs w:val="20"/>
        </w:rPr>
        <w:t>button.place</w:t>
      </w:r>
      <w:proofErr w:type="spellEnd"/>
      <w:proofErr w:type="gramEnd"/>
      <w:r w:rsidRPr="009757C6">
        <w:rPr>
          <w:rFonts w:ascii="Times New Roman" w:hAnsi="Times New Roman" w:cs="Times New Roman"/>
          <w:sz w:val="20"/>
          <w:szCs w:val="20"/>
        </w:rPr>
        <w:t>(x=357,y=430)</w:t>
      </w:r>
    </w:p>
    <w:p w14:paraId="3E247584" w14:textId="77777777" w:rsidR="009757C6" w:rsidRPr="009757C6" w:rsidRDefault="009757C6" w:rsidP="009757C6">
      <w:pPr>
        <w:spacing w:line="480" w:lineRule="auto"/>
        <w:rPr>
          <w:rFonts w:ascii="Times New Roman" w:hAnsi="Times New Roman" w:cs="Times New Roman"/>
          <w:sz w:val="20"/>
          <w:szCs w:val="20"/>
        </w:rPr>
      </w:pPr>
    </w:p>
    <w:p w14:paraId="07C43012" w14:textId="7777777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student_admin_frame</w:t>
      </w:r>
      <w:proofErr w:type="spellEnd"/>
      <w:r w:rsidRPr="009757C6">
        <w:rPr>
          <w:rFonts w:ascii="Times New Roman" w:hAnsi="Times New Roman" w:cs="Times New Roman"/>
          <w:sz w:val="20"/>
          <w:szCs w:val="20"/>
        </w:rPr>
        <w:t>=None</w:t>
      </w:r>
    </w:p>
    <w:p w14:paraId="7AA1D95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def </w:t>
      </w:r>
      <w:proofErr w:type="spellStart"/>
      <w:r w:rsidRPr="009757C6">
        <w:rPr>
          <w:rFonts w:ascii="Times New Roman" w:hAnsi="Times New Roman" w:cs="Times New Roman"/>
          <w:sz w:val="20"/>
          <w:szCs w:val="20"/>
        </w:rPr>
        <w:t>main_</w:t>
      </w:r>
      <w:proofErr w:type="gramStart"/>
      <w:r w:rsidRPr="009757C6">
        <w:rPr>
          <w:rFonts w:ascii="Times New Roman" w:hAnsi="Times New Roman" w:cs="Times New Roman"/>
          <w:sz w:val="20"/>
          <w:szCs w:val="20"/>
        </w:rPr>
        <w:t>window</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2E1C00A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 xml:space="preserve">    global </w:t>
      </w:r>
      <w:proofErr w:type="spellStart"/>
      <w:r w:rsidRPr="009757C6">
        <w:rPr>
          <w:rFonts w:ascii="Times New Roman" w:hAnsi="Times New Roman" w:cs="Times New Roman"/>
          <w:sz w:val="20"/>
          <w:szCs w:val="20"/>
        </w:rPr>
        <w:t>student_admin_frame</w:t>
      </w:r>
      <w:proofErr w:type="spellEnd"/>
    </w:p>
    <w:p w14:paraId="0352C27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admin_frame</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Frame(</w:t>
      </w:r>
      <w:proofErr w:type="gramEnd"/>
      <w:r w:rsidRPr="009757C6">
        <w:rPr>
          <w:rFonts w:ascii="Times New Roman" w:hAnsi="Times New Roman" w:cs="Times New Roman"/>
          <w:sz w:val="20"/>
          <w:szCs w:val="20"/>
        </w:rPr>
        <w:t>root, width=900, height=500,bg="#EBF2F8")</w:t>
      </w:r>
    </w:p>
    <w:p w14:paraId="18FC26DB"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student_admin_</w:t>
      </w:r>
      <w:proofErr w:type="gramStart"/>
      <w:r w:rsidRPr="009757C6">
        <w:rPr>
          <w:rFonts w:ascii="Times New Roman" w:hAnsi="Times New Roman" w:cs="Times New Roman"/>
          <w:sz w:val="20"/>
          <w:szCs w:val="20"/>
        </w:rPr>
        <w:t>frame.place</w:t>
      </w:r>
      <w:proofErr w:type="spellEnd"/>
      <w:proofErr w:type="gramEnd"/>
      <w:r w:rsidRPr="009757C6">
        <w:rPr>
          <w:rFonts w:ascii="Times New Roman" w:hAnsi="Times New Roman" w:cs="Times New Roman"/>
          <w:sz w:val="20"/>
          <w:szCs w:val="20"/>
        </w:rPr>
        <w:t>(x=0, y=0)</w:t>
      </w:r>
    </w:p>
    <w:p w14:paraId="1C6B533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label</w:t>
      </w:r>
      <w:proofErr w:type="spellEnd"/>
      <w:r w:rsidRPr="009757C6">
        <w:rPr>
          <w:rFonts w:ascii="Times New Roman" w:hAnsi="Times New Roman" w:cs="Times New Roman"/>
          <w:sz w:val="20"/>
          <w:szCs w:val="20"/>
        </w:rPr>
        <w:t>=</w:t>
      </w:r>
      <w:proofErr w:type="gramStart"/>
      <w:r w:rsidRPr="009757C6">
        <w:rPr>
          <w:rFonts w:ascii="Times New Roman" w:hAnsi="Times New Roman" w:cs="Times New Roman"/>
          <w:sz w:val="20"/>
          <w:szCs w:val="20"/>
        </w:rPr>
        <w:t>Label(</w:t>
      </w:r>
      <w:proofErr w:type="spellStart"/>
      <w:proofErr w:type="gramEnd"/>
      <w:r w:rsidRPr="009757C6">
        <w:rPr>
          <w:rFonts w:ascii="Times New Roman" w:hAnsi="Times New Roman" w:cs="Times New Roman"/>
          <w:sz w:val="20"/>
          <w:szCs w:val="20"/>
        </w:rPr>
        <w:t>student_admin_frame,text</w:t>
      </w:r>
      <w:proofErr w:type="spellEnd"/>
      <w:r w:rsidRPr="009757C6">
        <w:rPr>
          <w:rFonts w:ascii="Times New Roman" w:hAnsi="Times New Roman" w:cs="Times New Roman"/>
          <w:sz w:val="20"/>
          <w:szCs w:val="20"/>
        </w:rPr>
        <w:t xml:space="preserve">="Welcome To The Attendance </w:t>
      </w:r>
      <w:proofErr w:type="spellStart"/>
      <w:r w:rsidRPr="009757C6">
        <w:rPr>
          <w:rFonts w:ascii="Times New Roman" w:hAnsi="Times New Roman" w:cs="Times New Roman"/>
          <w:sz w:val="20"/>
          <w:szCs w:val="20"/>
        </w:rPr>
        <w:t>System",font</w:t>
      </w:r>
      <w:proofErr w:type="spellEnd"/>
      <w:r w:rsidRPr="009757C6">
        <w:rPr>
          <w:rFonts w:ascii="Times New Roman" w:hAnsi="Times New Roman" w:cs="Times New Roman"/>
          <w:sz w:val="20"/>
          <w:szCs w:val="20"/>
        </w:rPr>
        <w:t>=('Felix Titling',25,'bold'),</w:t>
      </w:r>
      <w:proofErr w:type="spellStart"/>
      <w:r w:rsidRPr="009757C6">
        <w:rPr>
          <w:rFonts w:ascii="Times New Roman" w:hAnsi="Times New Roman" w:cs="Times New Roman"/>
          <w:sz w:val="20"/>
          <w:szCs w:val="20"/>
        </w:rPr>
        <w:t>bg</w:t>
      </w:r>
      <w:proofErr w:type="spellEnd"/>
      <w:r w:rsidRPr="009757C6">
        <w:rPr>
          <w:rFonts w:ascii="Times New Roman" w:hAnsi="Times New Roman" w:cs="Times New Roman"/>
          <w:sz w:val="20"/>
          <w:szCs w:val="20"/>
        </w:rPr>
        <w:t>='Green')</w:t>
      </w:r>
    </w:p>
    <w:p w14:paraId="5C6328A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instruction_</w:t>
      </w:r>
      <w:proofErr w:type="gramStart"/>
      <w:r w:rsidRPr="009757C6">
        <w:rPr>
          <w:rFonts w:ascii="Times New Roman" w:hAnsi="Times New Roman" w:cs="Times New Roman"/>
          <w:sz w:val="20"/>
          <w:szCs w:val="20"/>
        </w:rPr>
        <w:t>label.place</w:t>
      </w:r>
      <w:proofErr w:type="spellEnd"/>
      <w:proofErr w:type="gramEnd"/>
      <w:r w:rsidRPr="009757C6">
        <w:rPr>
          <w:rFonts w:ascii="Times New Roman" w:hAnsi="Times New Roman" w:cs="Times New Roman"/>
          <w:sz w:val="20"/>
          <w:szCs w:val="20"/>
        </w:rPr>
        <w:t>(x=230,y=200)</w:t>
      </w:r>
    </w:p>
    <w:p w14:paraId="631CB004"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main_logo_image=Label(student_admin_</w:t>
      </w:r>
      <w:proofErr w:type="gramStart"/>
      <w:r w:rsidRPr="009757C6">
        <w:rPr>
          <w:rFonts w:ascii="Times New Roman" w:hAnsi="Times New Roman" w:cs="Times New Roman"/>
          <w:sz w:val="20"/>
          <w:szCs w:val="20"/>
        </w:rPr>
        <w:t>frame,image</w:t>
      </w:r>
      <w:proofErr w:type="gramEnd"/>
      <w:r w:rsidRPr="009757C6">
        <w:rPr>
          <w:rFonts w:ascii="Times New Roman" w:hAnsi="Times New Roman" w:cs="Times New Roman"/>
          <w:sz w:val="20"/>
          <w:szCs w:val="20"/>
        </w:rPr>
        <w:t>=img23,bg='#EBF2F8')</w:t>
      </w:r>
    </w:p>
    <w:p w14:paraId="5E997F9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main_logo_</w:t>
      </w:r>
      <w:proofErr w:type="gramStart"/>
      <w:r w:rsidRPr="009757C6">
        <w:rPr>
          <w:rFonts w:ascii="Times New Roman" w:hAnsi="Times New Roman" w:cs="Times New Roman"/>
          <w:sz w:val="20"/>
          <w:szCs w:val="20"/>
        </w:rPr>
        <w:t>image.place</w:t>
      </w:r>
      <w:proofErr w:type="spellEnd"/>
      <w:proofErr w:type="gramEnd"/>
      <w:r w:rsidRPr="009757C6">
        <w:rPr>
          <w:rFonts w:ascii="Times New Roman" w:hAnsi="Times New Roman" w:cs="Times New Roman"/>
          <w:sz w:val="20"/>
          <w:szCs w:val="20"/>
        </w:rPr>
        <w:t>(x=200,y=50)</w:t>
      </w:r>
    </w:p>
    <w:p w14:paraId="41C1950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lack_button_student</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tudent_admin_frame,image</w:t>
      </w:r>
      <w:proofErr w:type="spellEnd"/>
      <w:r w:rsidRPr="009757C6">
        <w:rPr>
          <w:rFonts w:ascii="Times New Roman" w:hAnsi="Times New Roman" w:cs="Times New Roman"/>
          <w:sz w:val="20"/>
          <w:szCs w:val="20"/>
        </w:rPr>
        <w:t>=img11, bd=0, command=</w:t>
      </w:r>
      <w:proofErr w:type="spellStart"/>
      <w:r w:rsidRPr="009757C6">
        <w:rPr>
          <w:rFonts w:ascii="Times New Roman" w:hAnsi="Times New Roman" w:cs="Times New Roman"/>
          <w:sz w:val="20"/>
          <w:szCs w:val="20"/>
        </w:rPr>
        <w:t>student_login,bg</w:t>
      </w:r>
      <w:proofErr w:type="spellEnd"/>
      <w:r w:rsidRPr="009757C6">
        <w:rPr>
          <w:rFonts w:ascii="Times New Roman" w:hAnsi="Times New Roman" w:cs="Times New Roman"/>
          <w:sz w:val="20"/>
          <w:szCs w:val="20"/>
        </w:rPr>
        <w:t>="#EBF2F8")</w:t>
      </w:r>
    </w:p>
    <w:p w14:paraId="3A7F3C6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lack_button_</w:t>
      </w:r>
      <w:proofErr w:type="gramStart"/>
      <w:r w:rsidRPr="009757C6">
        <w:rPr>
          <w:rFonts w:ascii="Times New Roman" w:hAnsi="Times New Roman" w:cs="Times New Roman"/>
          <w:sz w:val="20"/>
          <w:szCs w:val="20"/>
        </w:rPr>
        <w:t>student.place</w:t>
      </w:r>
      <w:proofErr w:type="spellEnd"/>
      <w:proofErr w:type="gramEnd"/>
      <w:r w:rsidRPr="009757C6">
        <w:rPr>
          <w:rFonts w:ascii="Times New Roman" w:hAnsi="Times New Roman" w:cs="Times New Roman"/>
          <w:sz w:val="20"/>
          <w:szCs w:val="20"/>
        </w:rPr>
        <w:t>(x=100, y=300)</w:t>
      </w:r>
    </w:p>
    <w:p w14:paraId="3E3E30B6"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lack_button_teacher</w:t>
      </w:r>
      <w:proofErr w:type="spellEnd"/>
      <w:r w:rsidRPr="009757C6">
        <w:rPr>
          <w:rFonts w:ascii="Times New Roman" w:hAnsi="Times New Roman" w:cs="Times New Roman"/>
          <w:sz w:val="20"/>
          <w:szCs w:val="20"/>
        </w:rPr>
        <w:t xml:space="preserve"> = </w:t>
      </w:r>
      <w:proofErr w:type="gramStart"/>
      <w:r w:rsidRPr="009757C6">
        <w:rPr>
          <w:rFonts w:ascii="Times New Roman" w:hAnsi="Times New Roman" w:cs="Times New Roman"/>
          <w:sz w:val="20"/>
          <w:szCs w:val="20"/>
        </w:rPr>
        <w:t>Button(</w:t>
      </w:r>
      <w:proofErr w:type="spellStart"/>
      <w:proofErr w:type="gramEnd"/>
      <w:r w:rsidRPr="009757C6">
        <w:rPr>
          <w:rFonts w:ascii="Times New Roman" w:hAnsi="Times New Roman" w:cs="Times New Roman"/>
          <w:sz w:val="20"/>
          <w:szCs w:val="20"/>
        </w:rPr>
        <w:t>student_admin_frame,image</w:t>
      </w:r>
      <w:proofErr w:type="spellEnd"/>
      <w:r w:rsidRPr="009757C6">
        <w:rPr>
          <w:rFonts w:ascii="Times New Roman" w:hAnsi="Times New Roman" w:cs="Times New Roman"/>
          <w:sz w:val="20"/>
          <w:szCs w:val="20"/>
        </w:rPr>
        <w:t>=img12, bd=0, command=</w:t>
      </w:r>
      <w:proofErr w:type="spellStart"/>
      <w:r w:rsidRPr="009757C6">
        <w:rPr>
          <w:rFonts w:ascii="Times New Roman" w:hAnsi="Times New Roman" w:cs="Times New Roman"/>
          <w:sz w:val="20"/>
          <w:szCs w:val="20"/>
        </w:rPr>
        <w:t>admin_login,bg</w:t>
      </w:r>
      <w:proofErr w:type="spellEnd"/>
      <w:r w:rsidRPr="009757C6">
        <w:rPr>
          <w:rFonts w:ascii="Times New Roman" w:hAnsi="Times New Roman" w:cs="Times New Roman"/>
          <w:sz w:val="20"/>
          <w:szCs w:val="20"/>
        </w:rPr>
        <w:t>="#EBF2F8")</w:t>
      </w:r>
    </w:p>
    <w:p w14:paraId="72DF8D6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 xml:space="preserve">    </w:t>
      </w:r>
      <w:proofErr w:type="spellStart"/>
      <w:r w:rsidRPr="009757C6">
        <w:rPr>
          <w:rFonts w:ascii="Times New Roman" w:hAnsi="Times New Roman" w:cs="Times New Roman"/>
          <w:sz w:val="20"/>
          <w:szCs w:val="20"/>
        </w:rPr>
        <w:t>black_button_</w:t>
      </w:r>
      <w:proofErr w:type="gramStart"/>
      <w:r w:rsidRPr="009757C6">
        <w:rPr>
          <w:rFonts w:ascii="Times New Roman" w:hAnsi="Times New Roman" w:cs="Times New Roman"/>
          <w:sz w:val="20"/>
          <w:szCs w:val="20"/>
        </w:rPr>
        <w:t>teacher.place</w:t>
      </w:r>
      <w:proofErr w:type="spellEnd"/>
      <w:proofErr w:type="gramEnd"/>
      <w:r w:rsidRPr="009757C6">
        <w:rPr>
          <w:rFonts w:ascii="Times New Roman" w:hAnsi="Times New Roman" w:cs="Times New Roman"/>
          <w:sz w:val="20"/>
          <w:szCs w:val="20"/>
        </w:rPr>
        <w:t>(x=500, y=300)</w:t>
      </w:r>
    </w:p>
    <w:p w14:paraId="201564F5" w14:textId="77777777" w:rsidR="009757C6" w:rsidRPr="009757C6" w:rsidRDefault="009757C6" w:rsidP="009757C6">
      <w:pPr>
        <w:spacing w:line="480" w:lineRule="auto"/>
        <w:rPr>
          <w:rFonts w:ascii="Times New Roman" w:hAnsi="Times New Roman" w:cs="Times New Roman"/>
          <w:sz w:val="20"/>
          <w:szCs w:val="20"/>
        </w:rPr>
      </w:pPr>
    </w:p>
    <w:p w14:paraId="6FCECC7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root=</w:t>
      </w:r>
      <w:proofErr w:type="gramStart"/>
      <w:r w:rsidRPr="009757C6">
        <w:rPr>
          <w:rFonts w:ascii="Times New Roman" w:hAnsi="Times New Roman" w:cs="Times New Roman"/>
          <w:sz w:val="20"/>
          <w:szCs w:val="20"/>
        </w:rPr>
        <w:t>Tk(</w:t>
      </w:r>
      <w:proofErr w:type="gramEnd"/>
      <w:r w:rsidRPr="009757C6">
        <w:rPr>
          <w:rFonts w:ascii="Times New Roman" w:hAnsi="Times New Roman" w:cs="Times New Roman"/>
          <w:sz w:val="20"/>
          <w:szCs w:val="20"/>
        </w:rPr>
        <w:t>)</w:t>
      </w:r>
    </w:p>
    <w:p w14:paraId="6B87CE2B" w14:textId="77777777" w:rsidR="009757C6" w:rsidRPr="009757C6" w:rsidRDefault="009757C6" w:rsidP="009757C6">
      <w:pPr>
        <w:spacing w:line="480" w:lineRule="auto"/>
        <w:rPr>
          <w:rFonts w:ascii="Times New Roman" w:hAnsi="Times New Roman" w:cs="Times New Roman"/>
          <w:sz w:val="20"/>
          <w:szCs w:val="20"/>
        </w:rPr>
      </w:pPr>
      <w:proofErr w:type="spellStart"/>
      <w:proofErr w:type="gramStart"/>
      <w:r w:rsidRPr="009757C6">
        <w:rPr>
          <w:rFonts w:ascii="Times New Roman" w:hAnsi="Times New Roman" w:cs="Times New Roman"/>
          <w:sz w:val="20"/>
          <w:szCs w:val="20"/>
        </w:rPr>
        <w:t>root.geometry</w:t>
      </w:r>
      <w:proofErr w:type="spellEnd"/>
      <w:proofErr w:type="gramEnd"/>
      <w:r w:rsidRPr="009757C6">
        <w:rPr>
          <w:rFonts w:ascii="Times New Roman" w:hAnsi="Times New Roman" w:cs="Times New Roman"/>
          <w:sz w:val="20"/>
          <w:szCs w:val="20"/>
        </w:rPr>
        <w:t>("900x500")</w:t>
      </w:r>
    </w:p>
    <w:p w14:paraId="53FD4413" w14:textId="77777777" w:rsidR="009757C6" w:rsidRPr="009757C6" w:rsidRDefault="009757C6" w:rsidP="009757C6">
      <w:pPr>
        <w:spacing w:line="480" w:lineRule="auto"/>
        <w:rPr>
          <w:rFonts w:ascii="Times New Roman" w:hAnsi="Times New Roman" w:cs="Times New Roman"/>
          <w:sz w:val="20"/>
          <w:szCs w:val="20"/>
        </w:rPr>
      </w:pPr>
      <w:proofErr w:type="spellStart"/>
      <w:proofErr w:type="gramStart"/>
      <w:r w:rsidRPr="009757C6">
        <w:rPr>
          <w:rFonts w:ascii="Times New Roman" w:hAnsi="Times New Roman" w:cs="Times New Roman"/>
          <w:sz w:val="20"/>
          <w:szCs w:val="20"/>
        </w:rPr>
        <w:t>root.title</w:t>
      </w:r>
      <w:proofErr w:type="spellEnd"/>
      <w:proofErr w:type="gramEnd"/>
      <w:r w:rsidRPr="009757C6">
        <w:rPr>
          <w:rFonts w:ascii="Times New Roman" w:hAnsi="Times New Roman" w:cs="Times New Roman"/>
          <w:sz w:val="20"/>
          <w:szCs w:val="20"/>
        </w:rPr>
        <w:t>("Attendance System")</w:t>
      </w:r>
    </w:p>
    <w:p w14:paraId="362981D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3=</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ned-student-portal-logo.gif')</w:t>
      </w:r>
    </w:p>
    <w:p w14:paraId="7167E9E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4=</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student_portal-logo.png')</w:t>
      </w:r>
    </w:p>
    <w:p w14:paraId="3A843A7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5=</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dashboard-logo.png')</w:t>
      </w:r>
    </w:p>
    <w:p w14:paraId="7DC416C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6=</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attendance-logo.png')</w:t>
      </w:r>
    </w:p>
    <w:p w14:paraId="66AB0D4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7=</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view-records-logo.png')</w:t>
      </w:r>
    </w:p>
    <w:p w14:paraId="4B28A11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8=</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logout-logo.png')</w:t>
      </w:r>
    </w:p>
    <w:p w14:paraId="70B838A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lastRenderedPageBreak/>
        <w:t>img9=</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divider-logo.png')</w:t>
      </w:r>
    </w:p>
    <w:p w14:paraId="66626E4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0=</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heading-seperator.png')</w:t>
      </w:r>
    </w:p>
    <w:p w14:paraId="692E881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1=</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student-login1.gif')</w:t>
      </w:r>
    </w:p>
    <w:p w14:paraId="3928C250"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2=</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admin-login1.gif')</w:t>
      </w:r>
    </w:p>
    <w:p w14:paraId="6BB3419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20=</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back-button2.png')</w:t>
      </w:r>
    </w:p>
    <w:p w14:paraId="56E919F9"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21=</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show-record-button.png')</w:t>
      </w:r>
    </w:p>
    <w:p w14:paraId="47963BB3"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23=</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main.png')</w:t>
      </w:r>
    </w:p>
    <w:p w14:paraId="697D1E7D"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24=</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login-button.png')</w:t>
      </w:r>
    </w:p>
    <w:p w14:paraId="000780CC"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3=</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admin-icon.png')</w:t>
      </w:r>
    </w:p>
    <w:p w14:paraId="3AE4CE5A"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4=</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cancel-button.png')</w:t>
      </w:r>
    </w:p>
    <w:p w14:paraId="76CD2E0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5=</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student-icon.png')</w:t>
      </w:r>
    </w:p>
    <w:p w14:paraId="386BE07E"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6=</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dropdown.png')</w:t>
      </w:r>
    </w:p>
    <w:p w14:paraId="1D9017B8"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7=</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take-attendance.png')</w:t>
      </w:r>
    </w:p>
    <w:p w14:paraId="3BEAAE6F" w14:textId="77777777"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8=</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back-button.png')</w:t>
      </w:r>
    </w:p>
    <w:p w14:paraId="5F8B45AF" w14:textId="1C95BC94" w:rsidR="009757C6" w:rsidRPr="009757C6" w:rsidRDefault="009757C6" w:rsidP="009757C6">
      <w:pPr>
        <w:spacing w:line="480" w:lineRule="auto"/>
        <w:rPr>
          <w:rFonts w:ascii="Times New Roman" w:hAnsi="Times New Roman" w:cs="Times New Roman"/>
          <w:sz w:val="20"/>
          <w:szCs w:val="20"/>
        </w:rPr>
      </w:pPr>
      <w:r w:rsidRPr="009757C6">
        <w:rPr>
          <w:rFonts w:ascii="Times New Roman" w:hAnsi="Times New Roman" w:cs="Times New Roman"/>
          <w:sz w:val="20"/>
          <w:szCs w:val="20"/>
        </w:rPr>
        <w:t>img19=</w:t>
      </w:r>
      <w:proofErr w:type="spellStart"/>
      <w:r w:rsidRPr="009757C6">
        <w:rPr>
          <w:rFonts w:ascii="Times New Roman" w:hAnsi="Times New Roman" w:cs="Times New Roman"/>
          <w:sz w:val="20"/>
          <w:szCs w:val="20"/>
        </w:rPr>
        <w:t>PhotoImage</w:t>
      </w:r>
      <w:proofErr w:type="spellEnd"/>
      <w:r w:rsidRPr="009757C6">
        <w:rPr>
          <w:rFonts w:ascii="Times New Roman" w:hAnsi="Times New Roman" w:cs="Times New Roman"/>
          <w:sz w:val="20"/>
          <w:szCs w:val="20"/>
        </w:rPr>
        <w:t>(file='admin-portal-logo.png')</w:t>
      </w:r>
    </w:p>
    <w:p w14:paraId="19B2226B" w14:textId="37703017" w:rsidR="009757C6" w:rsidRPr="009757C6" w:rsidRDefault="009757C6" w:rsidP="009757C6">
      <w:pPr>
        <w:spacing w:line="480" w:lineRule="auto"/>
        <w:rPr>
          <w:rFonts w:ascii="Times New Roman" w:hAnsi="Times New Roman" w:cs="Times New Roman"/>
          <w:sz w:val="20"/>
          <w:szCs w:val="20"/>
        </w:rPr>
      </w:pPr>
      <w:proofErr w:type="spellStart"/>
      <w:r w:rsidRPr="009757C6">
        <w:rPr>
          <w:rFonts w:ascii="Times New Roman" w:hAnsi="Times New Roman" w:cs="Times New Roman"/>
          <w:sz w:val="20"/>
          <w:szCs w:val="20"/>
        </w:rPr>
        <w:t>main_</w:t>
      </w:r>
      <w:proofErr w:type="gramStart"/>
      <w:r w:rsidRPr="009757C6">
        <w:rPr>
          <w:rFonts w:ascii="Times New Roman" w:hAnsi="Times New Roman" w:cs="Times New Roman"/>
          <w:sz w:val="20"/>
          <w:szCs w:val="20"/>
        </w:rPr>
        <w:t>window</w:t>
      </w:r>
      <w:proofErr w:type="spellEnd"/>
      <w:r w:rsidRPr="009757C6">
        <w:rPr>
          <w:rFonts w:ascii="Times New Roman" w:hAnsi="Times New Roman" w:cs="Times New Roman"/>
          <w:sz w:val="20"/>
          <w:szCs w:val="20"/>
        </w:rPr>
        <w:t>(</w:t>
      </w:r>
      <w:proofErr w:type="gramEnd"/>
      <w:r w:rsidRPr="009757C6">
        <w:rPr>
          <w:rFonts w:ascii="Times New Roman" w:hAnsi="Times New Roman" w:cs="Times New Roman"/>
          <w:sz w:val="20"/>
          <w:szCs w:val="20"/>
        </w:rPr>
        <w:t>)</w:t>
      </w:r>
    </w:p>
    <w:p w14:paraId="4912BB94" w14:textId="3163361C" w:rsidR="009757C6" w:rsidRDefault="009757C6" w:rsidP="009757C6">
      <w:pPr>
        <w:spacing w:line="480" w:lineRule="auto"/>
        <w:rPr>
          <w:rFonts w:ascii="Times New Roman" w:hAnsi="Times New Roman" w:cs="Times New Roman"/>
          <w:sz w:val="20"/>
          <w:szCs w:val="20"/>
        </w:rPr>
      </w:pPr>
      <w:proofErr w:type="spellStart"/>
      <w:proofErr w:type="gramStart"/>
      <w:r w:rsidRPr="009757C6">
        <w:rPr>
          <w:rFonts w:ascii="Times New Roman" w:hAnsi="Times New Roman" w:cs="Times New Roman"/>
          <w:sz w:val="20"/>
          <w:szCs w:val="20"/>
        </w:rPr>
        <w:t>root.mainloop</w:t>
      </w:r>
      <w:proofErr w:type="spellEnd"/>
      <w:proofErr w:type="gramEnd"/>
      <w:r w:rsidRPr="009757C6">
        <w:rPr>
          <w:rFonts w:ascii="Times New Roman" w:hAnsi="Times New Roman" w:cs="Times New Roman"/>
          <w:sz w:val="20"/>
          <w:szCs w:val="20"/>
        </w:rPr>
        <w:t>()</w:t>
      </w:r>
    </w:p>
    <w:p w14:paraId="461FA67D" w14:textId="4742ECD7" w:rsidR="00886A1A" w:rsidRDefault="00886A1A" w:rsidP="009757C6">
      <w:pPr>
        <w:spacing w:line="480" w:lineRule="auto"/>
        <w:rPr>
          <w:rFonts w:ascii="Times New Roman" w:hAnsi="Times New Roman" w:cs="Times New Roman"/>
          <w:sz w:val="20"/>
          <w:szCs w:val="20"/>
        </w:rPr>
      </w:pPr>
    </w:p>
    <w:p w14:paraId="6D84CF5E" w14:textId="1B142C22" w:rsidR="00886A1A" w:rsidRDefault="00886A1A" w:rsidP="009757C6">
      <w:pPr>
        <w:spacing w:line="480" w:lineRule="auto"/>
        <w:rPr>
          <w:rFonts w:ascii="Times New Roman" w:hAnsi="Times New Roman" w:cs="Times New Roman"/>
          <w:sz w:val="20"/>
          <w:szCs w:val="20"/>
        </w:rPr>
      </w:pPr>
    </w:p>
    <w:p w14:paraId="6FEDC5E0" w14:textId="0FCD250E" w:rsidR="00886A1A" w:rsidRDefault="00886A1A" w:rsidP="009757C6">
      <w:pPr>
        <w:spacing w:line="480" w:lineRule="auto"/>
        <w:rPr>
          <w:rFonts w:ascii="Times New Roman" w:hAnsi="Times New Roman" w:cs="Times New Roman"/>
          <w:sz w:val="20"/>
          <w:szCs w:val="20"/>
        </w:rPr>
      </w:pPr>
    </w:p>
    <w:p w14:paraId="4C13352B" w14:textId="17EB9D79" w:rsidR="00886A1A" w:rsidRDefault="00886A1A" w:rsidP="009757C6">
      <w:pPr>
        <w:spacing w:line="480" w:lineRule="auto"/>
        <w:rPr>
          <w:rFonts w:ascii="Times New Roman" w:hAnsi="Times New Roman" w:cs="Times New Roman"/>
          <w:sz w:val="20"/>
          <w:szCs w:val="20"/>
        </w:rPr>
      </w:pPr>
    </w:p>
    <w:p w14:paraId="4504DF2F" w14:textId="66F2D8B3" w:rsidR="00886A1A" w:rsidRDefault="00886A1A" w:rsidP="009757C6">
      <w:pPr>
        <w:spacing w:line="480" w:lineRule="auto"/>
        <w:rPr>
          <w:rFonts w:ascii="Times New Roman" w:hAnsi="Times New Roman" w:cs="Times New Roman"/>
          <w:sz w:val="20"/>
          <w:szCs w:val="20"/>
        </w:rPr>
      </w:pPr>
    </w:p>
    <w:p w14:paraId="0D7047F0" w14:textId="27846DCC" w:rsidR="00886A1A" w:rsidRDefault="00886A1A" w:rsidP="009757C6">
      <w:pPr>
        <w:spacing w:line="480" w:lineRule="auto"/>
        <w:rPr>
          <w:rFonts w:ascii="Times New Roman" w:hAnsi="Times New Roman" w:cs="Times New Roman"/>
          <w:sz w:val="20"/>
          <w:szCs w:val="20"/>
        </w:rPr>
      </w:pPr>
    </w:p>
    <w:p w14:paraId="308172A2" w14:textId="1B6183A3" w:rsidR="00886A1A" w:rsidRDefault="00886A1A" w:rsidP="009757C6">
      <w:pPr>
        <w:spacing w:line="480" w:lineRule="auto"/>
        <w:rPr>
          <w:rFonts w:ascii="Times New Roman" w:hAnsi="Times New Roman" w:cs="Times New Roman"/>
          <w:b/>
          <w:bCs/>
          <w:sz w:val="32"/>
          <w:szCs w:val="32"/>
        </w:rPr>
      </w:pPr>
      <w:r w:rsidRPr="00886A1A">
        <w:rPr>
          <w:rFonts w:ascii="Times New Roman" w:hAnsi="Times New Roman" w:cs="Times New Roman"/>
          <w:b/>
          <w:bCs/>
          <w:sz w:val="32"/>
          <w:szCs w:val="32"/>
        </w:rPr>
        <w:lastRenderedPageBreak/>
        <w:t>Output-</w:t>
      </w:r>
    </w:p>
    <w:p w14:paraId="0703BA3E" w14:textId="78B4EA71"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7629586" wp14:editId="7E4112DB">
            <wp:extent cx="4182894" cy="24848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300302" cy="2554571"/>
                    </a:xfrm>
                    <a:prstGeom prst="rect">
                      <a:avLst/>
                    </a:prstGeom>
                    <a:noFill/>
                    <a:ln>
                      <a:noFill/>
                    </a:ln>
                  </pic:spPr>
                </pic:pic>
              </a:graphicData>
            </a:graphic>
          </wp:inline>
        </w:drawing>
      </w:r>
    </w:p>
    <w:p w14:paraId="3F183CF3" w14:textId="77777777" w:rsidR="00F70E9A"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2335E9" wp14:editId="1A547A2F">
            <wp:extent cx="4157568" cy="26459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57883" cy="2773407"/>
                    </a:xfrm>
                    <a:prstGeom prst="rect">
                      <a:avLst/>
                    </a:prstGeom>
                    <a:noFill/>
                    <a:ln>
                      <a:noFill/>
                    </a:ln>
                  </pic:spPr>
                </pic:pic>
              </a:graphicData>
            </a:graphic>
          </wp:inline>
        </w:drawing>
      </w:r>
    </w:p>
    <w:p w14:paraId="31E93E8B" w14:textId="1FE6FC90"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7CF194" wp14:editId="0836C111">
            <wp:extent cx="4111363" cy="258755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169952" cy="2624431"/>
                    </a:xfrm>
                    <a:prstGeom prst="rect">
                      <a:avLst/>
                    </a:prstGeom>
                    <a:noFill/>
                    <a:ln>
                      <a:noFill/>
                    </a:ln>
                  </pic:spPr>
                </pic:pic>
              </a:graphicData>
            </a:graphic>
          </wp:inline>
        </w:drawing>
      </w:r>
    </w:p>
    <w:p w14:paraId="5EC35DE3" w14:textId="23867E46"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B25CF58" wp14:editId="435BD45E">
            <wp:extent cx="4128911" cy="2412459"/>
            <wp:effectExtent l="0" t="0" r="508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79135" cy="2441804"/>
                    </a:xfrm>
                    <a:prstGeom prst="rect">
                      <a:avLst/>
                    </a:prstGeom>
                    <a:noFill/>
                    <a:ln>
                      <a:noFill/>
                    </a:ln>
                  </pic:spPr>
                </pic:pic>
              </a:graphicData>
            </a:graphic>
          </wp:inline>
        </w:drawing>
      </w:r>
    </w:p>
    <w:p w14:paraId="79A71523" w14:textId="2758229B"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39E268A" wp14:editId="0C8C33C4">
            <wp:extent cx="4139076" cy="2431914"/>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66337" cy="2447931"/>
                    </a:xfrm>
                    <a:prstGeom prst="rect">
                      <a:avLst/>
                    </a:prstGeom>
                    <a:noFill/>
                    <a:ln>
                      <a:noFill/>
                    </a:ln>
                  </pic:spPr>
                </pic:pic>
              </a:graphicData>
            </a:graphic>
          </wp:inline>
        </w:drawing>
      </w:r>
    </w:p>
    <w:p w14:paraId="7B344994" w14:textId="614F8244"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81B816" wp14:editId="63A583DE">
            <wp:extent cx="4097621" cy="2607012"/>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165130" cy="2649963"/>
                    </a:xfrm>
                    <a:prstGeom prst="rect">
                      <a:avLst/>
                    </a:prstGeom>
                    <a:noFill/>
                    <a:ln>
                      <a:noFill/>
                    </a:ln>
                  </pic:spPr>
                </pic:pic>
              </a:graphicData>
            </a:graphic>
          </wp:inline>
        </w:drawing>
      </w:r>
    </w:p>
    <w:p w14:paraId="4245563A" w14:textId="7AF463BF"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07A9B8A" wp14:editId="75D98DA9">
            <wp:extent cx="4014288" cy="2422187"/>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60307" cy="2510294"/>
                    </a:xfrm>
                    <a:prstGeom prst="rect">
                      <a:avLst/>
                    </a:prstGeom>
                    <a:noFill/>
                    <a:ln>
                      <a:noFill/>
                    </a:ln>
                  </pic:spPr>
                </pic:pic>
              </a:graphicData>
            </a:graphic>
          </wp:inline>
        </w:drawing>
      </w:r>
    </w:p>
    <w:p w14:paraId="0CA3959E" w14:textId="186937D1"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B1F8A0" wp14:editId="6E2E8835">
            <wp:extent cx="3998068" cy="2262632"/>
            <wp:effectExtent l="0" t="0" r="254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53166" cy="2293814"/>
                    </a:xfrm>
                    <a:prstGeom prst="rect">
                      <a:avLst/>
                    </a:prstGeom>
                    <a:noFill/>
                    <a:ln>
                      <a:noFill/>
                    </a:ln>
                  </pic:spPr>
                </pic:pic>
              </a:graphicData>
            </a:graphic>
          </wp:inline>
        </w:drawing>
      </w:r>
    </w:p>
    <w:p w14:paraId="178F0CFE" w14:textId="77D5C2CD"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7BA0782" wp14:editId="39DA3A35">
            <wp:extent cx="4011519" cy="2354094"/>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89895" cy="2400088"/>
                    </a:xfrm>
                    <a:prstGeom prst="rect">
                      <a:avLst/>
                    </a:prstGeom>
                    <a:noFill/>
                    <a:ln>
                      <a:noFill/>
                    </a:ln>
                  </pic:spPr>
                </pic:pic>
              </a:graphicData>
            </a:graphic>
          </wp:inline>
        </w:drawing>
      </w:r>
    </w:p>
    <w:p w14:paraId="5E9F2E1A" w14:textId="5A5A1960"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F6B102F" wp14:editId="0CC39F2D">
            <wp:extent cx="4217454" cy="248055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96922" cy="2527293"/>
                    </a:xfrm>
                    <a:prstGeom prst="rect">
                      <a:avLst/>
                    </a:prstGeom>
                    <a:noFill/>
                    <a:ln>
                      <a:noFill/>
                    </a:ln>
                  </pic:spPr>
                </pic:pic>
              </a:graphicData>
            </a:graphic>
          </wp:inline>
        </w:drawing>
      </w:r>
    </w:p>
    <w:p w14:paraId="4D8C6532" w14:textId="26886D5C" w:rsidR="004E1873" w:rsidRDefault="004E1873" w:rsidP="009757C6">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2641DE" wp14:editId="3B8C1452">
            <wp:extent cx="4227032" cy="2500009"/>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64990" cy="2522459"/>
                    </a:xfrm>
                    <a:prstGeom prst="rect">
                      <a:avLst/>
                    </a:prstGeom>
                    <a:noFill/>
                    <a:ln>
                      <a:noFill/>
                    </a:ln>
                  </pic:spPr>
                </pic:pic>
              </a:graphicData>
            </a:graphic>
          </wp:inline>
        </w:drawing>
      </w:r>
    </w:p>
    <w:p w14:paraId="646B302A" w14:textId="51D9629B" w:rsidR="00B021C9" w:rsidRPr="00F70E9A" w:rsidRDefault="004E1873" w:rsidP="00F70E9A">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D17627" wp14:editId="390A5AE2">
            <wp:extent cx="4306950" cy="253891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50848" cy="2564797"/>
                    </a:xfrm>
                    <a:prstGeom prst="rect">
                      <a:avLst/>
                    </a:prstGeom>
                    <a:noFill/>
                    <a:ln>
                      <a:noFill/>
                    </a:ln>
                  </pic:spPr>
                </pic:pic>
              </a:graphicData>
            </a:graphic>
          </wp:inline>
        </w:drawing>
      </w:r>
    </w:p>
    <w:p w14:paraId="6731758B" w14:textId="61E69063" w:rsidR="004A0D7D" w:rsidRPr="00B22C59" w:rsidRDefault="004A0D7D" w:rsidP="004A0D7D">
      <w:pPr>
        <w:jc w:val="both"/>
        <w:rPr>
          <w:b/>
          <w:bCs/>
          <w:sz w:val="28"/>
          <w:szCs w:val="28"/>
        </w:rPr>
      </w:pPr>
    </w:p>
    <w:p w14:paraId="2A75A0F7" w14:textId="77777777" w:rsidR="00E37061" w:rsidRDefault="00E37061" w:rsidP="00E37061">
      <w:pPr>
        <w:shd w:val="clear" w:color="auto" w:fill="FFFFFF"/>
        <w:spacing w:before="340" w:after="720" w:line="360" w:lineRule="auto"/>
        <w:jc w:val="center"/>
      </w:pPr>
      <w:r w:rsidRPr="00494983">
        <w:rPr>
          <w:rFonts w:ascii="Times New Roman" w:hAnsi="Times New Roman"/>
          <w:b/>
          <w:bCs/>
          <w:sz w:val="36"/>
          <w:szCs w:val="36"/>
        </w:rPr>
        <w:lastRenderedPageBreak/>
        <w:t xml:space="preserve">Chapter </w:t>
      </w:r>
      <w:r>
        <w:rPr>
          <w:rFonts w:ascii="Times New Roman" w:hAnsi="Times New Roman"/>
          <w:b/>
          <w:bCs/>
          <w:sz w:val="36"/>
          <w:szCs w:val="36"/>
        </w:rPr>
        <w:t>5</w:t>
      </w:r>
    </w:p>
    <w:p w14:paraId="11C42C31" w14:textId="77777777" w:rsidR="004A0D7D" w:rsidRDefault="00E37061" w:rsidP="004A0D7D">
      <w:pPr>
        <w:shd w:val="clear" w:color="auto" w:fill="FFFFFF"/>
        <w:spacing w:before="340" w:after="720" w:line="360" w:lineRule="auto"/>
        <w:jc w:val="center"/>
        <w:rPr>
          <w:rFonts w:ascii="Times New Roman" w:hAnsi="Times New Roman"/>
          <w:b/>
          <w:bCs/>
          <w:sz w:val="24"/>
          <w:szCs w:val="24"/>
        </w:rPr>
      </w:pPr>
      <w:r w:rsidRPr="00311DBE">
        <w:rPr>
          <w:rFonts w:ascii="Times New Roman" w:hAnsi="Times New Roman"/>
          <w:b/>
          <w:bCs/>
          <w:sz w:val="36"/>
          <w:szCs w:val="36"/>
        </w:rPr>
        <w:t>Conclusion</w:t>
      </w:r>
    </w:p>
    <w:p w14:paraId="38DAA586" w14:textId="16E7C0CE" w:rsidR="004A0D7D" w:rsidRPr="00791AE1" w:rsidRDefault="006D3655" w:rsidP="005A5107">
      <w:pPr>
        <w:shd w:val="clear" w:color="auto" w:fill="FFFFFF"/>
        <w:spacing w:before="340" w:after="720" w:line="360" w:lineRule="auto"/>
        <w:jc w:val="both"/>
        <w:rPr>
          <w:rFonts w:ascii="Times New Roman" w:hAnsi="Times New Roman" w:cs="Times New Roman"/>
          <w:b/>
          <w:bCs/>
          <w:sz w:val="28"/>
          <w:szCs w:val="28"/>
        </w:rPr>
      </w:pPr>
      <w:r w:rsidRPr="00791AE1">
        <w:rPr>
          <w:rFonts w:ascii="Times New Roman" w:hAnsi="Times New Roman" w:cs="Times New Roman"/>
          <w:sz w:val="28"/>
          <w:szCs w:val="28"/>
        </w:rPr>
        <w:t xml:space="preserve">The survey helps in building the system for automating the attendance system. It also focuses on generating monthly attendance of every student so that it is easy for teachers to </w:t>
      </w:r>
      <w:proofErr w:type="spellStart"/>
      <w:r w:rsidRPr="00791AE1">
        <w:rPr>
          <w:rFonts w:ascii="Times New Roman" w:hAnsi="Times New Roman" w:cs="Times New Roman"/>
          <w:sz w:val="28"/>
          <w:szCs w:val="28"/>
        </w:rPr>
        <w:t>analyze</w:t>
      </w:r>
      <w:proofErr w:type="spellEnd"/>
      <w:r w:rsidRPr="00791AE1">
        <w:rPr>
          <w:rFonts w:ascii="Times New Roman" w:hAnsi="Times New Roman" w:cs="Times New Roman"/>
          <w:sz w:val="28"/>
          <w:szCs w:val="28"/>
        </w:rPr>
        <w:t xml:space="preserve"> it and take action accordingly. With this study, we have proposed an efficient Student Attendance System to take and maintain attendance of students for all educational institutes. This proposed system along taking and viewing attendance will provide additional features i.e. making requests to teachers so that unmarked attendance can be marked. Also, there will be a provision for </w:t>
      </w:r>
      <w:proofErr w:type="spellStart"/>
      <w:r w:rsidRPr="00791AE1">
        <w:rPr>
          <w:rFonts w:ascii="Times New Roman" w:hAnsi="Times New Roman" w:cs="Times New Roman"/>
          <w:sz w:val="28"/>
          <w:szCs w:val="28"/>
        </w:rPr>
        <w:t>handovering</w:t>
      </w:r>
      <w:proofErr w:type="spellEnd"/>
      <w:r w:rsidRPr="00791AE1">
        <w:rPr>
          <w:rFonts w:ascii="Times New Roman" w:hAnsi="Times New Roman" w:cs="Times New Roman"/>
          <w:sz w:val="28"/>
          <w:szCs w:val="28"/>
        </w:rPr>
        <w:t xml:space="preserve"> lectures to other teachers. </w:t>
      </w:r>
      <w:proofErr w:type="gramStart"/>
      <w:r w:rsidRPr="00791AE1">
        <w:rPr>
          <w:rFonts w:ascii="Times New Roman" w:hAnsi="Times New Roman" w:cs="Times New Roman"/>
          <w:sz w:val="28"/>
          <w:szCs w:val="28"/>
        </w:rPr>
        <w:t>Thus</w:t>
      </w:r>
      <w:proofErr w:type="gramEnd"/>
      <w:r w:rsidRPr="00791AE1">
        <w:rPr>
          <w:rFonts w:ascii="Times New Roman" w:hAnsi="Times New Roman" w:cs="Times New Roman"/>
          <w:sz w:val="28"/>
          <w:szCs w:val="28"/>
        </w:rPr>
        <w:t xml:space="preserve"> this system will be beneficial for institute.</w:t>
      </w:r>
    </w:p>
    <w:p w14:paraId="6B97D49D" w14:textId="370CE0B8" w:rsidR="00E37061" w:rsidRDefault="00E37061" w:rsidP="00E37061">
      <w:pPr>
        <w:autoSpaceDE w:val="0"/>
        <w:spacing w:line="360" w:lineRule="auto"/>
        <w:contextualSpacing/>
        <w:jc w:val="both"/>
        <w:rPr>
          <w:rFonts w:ascii="Times New Roman" w:hAnsi="Times New Roman"/>
          <w:bCs/>
          <w:iCs/>
          <w:color w:val="FF0000"/>
          <w:sz w:val="24"/>
          <w:szCs w:val="24"/>
        </w:rPr>
      </w:pPr>
    </w:p>
    <w:p w14:paraId="3AC46EC4" w14:textId="77777777" w:rsidR="00E37061" w:rsidRDefault="00E37061" w:rsidP="00E37061">
      <w:pPr>
        <w:autoSpaceDE w:val="0"/>
        <w:spacing w:line="360" w:lineRule="auto"/>
        <w:contextualSpacing/>
        <w:jc w:val="both"/>
      </w:pPr>
    </w:p>
    <w:p w14:paraId="1CDA260E" w14:textId="77777777" w:rsidR="00E37061" w:rsidRDefault="00E37061" w:rsidP="00E37061">
      <w:pPr>
        <w:autoSpaceDE w:val="0"/>
        <w:spacing w:line="360" w:lineRule="auto"/>
        <w:contextualSpacing/>
        <w:jc w:val="both"/>
      </w:pPr>
    </w:p>
    <w:p w14:paraId="77F29A2F" w14:textId="77777777" w:rsidR="00E37061" w:rsidRDefault="00E37061" w:rsidP="00E37061">
      <w:pPr>
        <w:autoSpaceDE w:val="0"/>
        <w:spacing w:line="360" w:lineRule="auto"/>
        <w:contextualSpacing/>
        <w:jc w:val="both"/>
      </w:pPr>
    </w:p>
    <w:p w14:paraId="3111F8A2" w14:textId="77777777" w:rsidR="00E37061" w:rsidRDefault="00E37061" w:rsidP="00E37061">
      <w:pPr>
        <w:autoSpaceDE w:val="0"/>
        <w:spacing w:line="360" w:lineRule="auto"/>
        <w:contextualSpacing/>
        <w:jc w:val="both"/>
      </w:pPr>
    </w:p>
    <w:p w14:paraId="197C2690" w14:textId="77777777" w:rsidR="00E37061" w:rsidRDefault="00E37061" w:rsidP="00E37061">
      <w:pPr>
        <w:autoSpaceDE w:val="0"/>
        <w:spacing w:line="360" w:lineRule="auto"/>
        <w:contextualSpacing/>
        <w:jc w:val="both"/>
      </w:pPr>
    </w:p>
    <w:p w14:paraId="4AE00F45" w14:textId="77777777" w:rsidR="00E37061" w:rsidRDefault="00E37061" w:rsidP="00E37061">
      <w:pPr>
        <w:autoSpaceDE w:val="0"/>
        <w:spacing w:line="360" w:lineRule="auto"/>
        <w:contextualSpacing/>
        <w:jc w:val="both"/>
      </w:pPr>
    </w:p>
    <w:p w14:paraId="10B6A34F" w14:textId="77777777" w:rsidR="00E37061" w:rsidRDefault="00E37061" w:rsidP="00E37061">
      <w:pPr>
        <w:autoSpaceDE w:val="0"/>
        <w:spacing w:line="360" w:lineRule="auto"/>
        <w:contextualSpacing/>
        <w:jc w:val="both"/>
      </w:pPr>
    </w:p>
    <w:p w14:paraId="49A3CDFD" w14:textId="77777777" w:rsidR="00E37061" w:rsidRDefault="00E37061" w:rsidP="00E37061">
      <w:pPr>
        <w:autoSpaceDE w:val="0"/>
        <w:spacing w:line="360" w:lineRule="auto"/>
        <w:contextualSpacing/>
        <w:jc w:val="both"/>
      </w:pPr>
    </w:p>
    <w:p w14:paraId="2C2236E8" w14:textId="77777777" w:rsidR="00E37061" w:rsidRDefault="00E37061" w:rsidP="00E37061">
      <w:pPr>
        <w:autoSpaceDE w:val="0"/>
        <w:spacing w:line="360" w:lineRule="auto"/>
        <w:contextualSpacing/>
        <w:jc w:val="both"/>
      </w:pPr>
    </w:p>
    <w:p w14:paraId="37A12D83" w14:textId="77777777" w:rsidR="00E37061" w:rsidRDefault="00E37061" w:rsidP="00E37061">
      <w:pPr>
        <w:autoSpaceDE w:val="0"/>
        <w:spacing w:line="360" w:lineRule="auto"/>
        <w:contextualSpacing/>
        <w:jc w:val="both"/>
      </w:pPr>
    </w:p>
    <w:p w14:paraId="3D5BBC27" w14:textId="77777777" w:rsidR="00E37061" w:rsidRDefault="00E37061" w:rsidP="00E37061">
      <w:pPr>
        <w:autoSpaceDE w:val="0"/>
        <w:spacing w:line="360" w:lineRule="auto"/>
        <w:contextualSpacing/>
        <w:jc w:val="both"/>
      </w:pPr>
    </w:p>
    <w:p w14:paraId="034DFB8A" w14:textId="77777777" w:rsidR="00E37061" w:rsidRDefault="00E37061" w:rsidP="00E37061">
      <w:pPr>
        <w:autoSpaceDE w:val="0"/>
        <w:spacing w:line="360" w:lineRule="auto"/>
        <w:contextualSpacing/>
        <w:jc w:val="both"/>
      </w:pPr>
    </w:p>
    <w:p w14:paraId="61B788AA" w14:textId="77777777" w:rsidR="00E37061" w:rsidRDefault="00E37061" w:rsidP="00E37061">
      <w:pPr>
        <w:autoSpaceDE w:val="0"/>
        <w:spacing w:line="360" w:lineRule="auto"/>
        <w:contextualSpacing/>
        <w:jc w:val="both"/>
      </w:pPr>
    </w:p>
    <w:p w14:paraId="5902D00E" w14:textId="77777777" w:rsidR="00E37061" w:rsidRDefault="00E37061" w:rsidP="00E37061">
      <w:pPr>
        <w:autoSpaceDE w:val="0"/>
        <w:spacing w:line="360" w:lineRule="auto"/>
        <w:contextualSpacing/>
        <w:jc w:val="both"/>
      </w:pPr>
    </w:p>
    <w:p w14:paraId="409E7A50" w14:textId="77777777" w:rsidR="000E7BD3" w:rsidRDefault="000E7BD3" w:rsidP="00791AE1">
      <w:pPr>
        <w:shd w:val="clear" w:color="auto" w:fill="FFFFFF"/>
        <w:spacing w:before="340" w:after="720" w:line="360" w:lineRule="auto"/>
        <w:rPr>
          <w:rFonts w:ascii="Times New Roman" w:hAnsi="Times New Roman"/>
          <w:b/>
          <w:bCs/>
          <w:sz w:val="36"/>
          <w:szCs w:val="36"/>
        </w:rPr>
      </w:pPr>
    </w:p>
    <w:sectPr w:rsidR="000E7BD3" w:rsidSect="00F627CE">
      <w:footerReference w:type="default" r:id="rId203"/>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5F76B" w14:textId="77777777" w:rsidR="00742D44" w:rsidRDefault="00742D44">
      <w:pPr>
        <w:spacing w:after="0" w:line="240" w:lineRule="auto"/>
      </w:pPr>
      <w:r>
        <w:separator/>
      </w:r>
    </w:p>
  </w:endnote>
  <w:endnote w:type="continuationSeparator" w:id="0">
    <w:p w14:paraId="0E47DC57" w14:textId="77777777" w:rsidR="00742D44" w:rsidRDefault="0074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C8F1" w14:textId="77777777" w:rsidR="009B76C1" w:rsidRDefault="009B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21017"/>
      <w:docPartObj>
        <w:docPartGallery w:val="Page Numbers (Bottom of Page)"/>
        <w:docPartUnique/>
      </w:docPartObj>
    </w:sdtPr>
    <w:sdtEndPr>
      <w:rPr>
        <w:noProof/>
      </w:rPr>
    </w:sdtEndPr>
    <w:sdtContent>
      <w:p w14:paraId="2DF9038C" w14:textId="26E0B801" w:rsidR="009B76C1" w:rsidRDefault="009B7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230B8" w14:textId="77777777" w:rsidR="009B76C1" w:rsidRDefault="009B76C1" w:rsidP="001035D1">
    <w:pPr>
      <w:pStyle w:val="Footer"/>
      <w:tabs>
        <w:tab w:val="left" w:pos="4080"/>
        <w:tab w:val="center" w:pos="46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FE6A" w14:textId="77777777" w:rsidR="009B76C1" w:rsidRDefault="009B7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8648" w14:textId="77777777" w:rsidR="009B76C1" w:rsidRPr="005D3D21" w:rsidRDefault="009B76C1">
    <w:pPr>
      <w:pStyle w:val="Footer"/>
      <w:jc w:val="center"/>
    </w:pPr>
    <w:r w:rsidRPr="005D3D21">
      <w:fldChar w:fldCharType="begin"/>
    </w:r>
    <w:r w:rsidRPr="005D3D21">
      <w:instrText>PAGE</w:instrText>
    </w:r>
    <w:r w:rsidRPr="005D3D21">
      <w:fldChar w:fldCharType="separate"/>
    </w:r>
    <w:r w:rsidRPr="005D3D21">
      <w:t>1</w:t>
    </w:r>
    <w:r w:rsidRPr="005D3D21">
      <w:fldChar w:fldCharType="end"/>
    </w:r>
  </w:p>
  <w:p w14:paraId="25C269E6" w14:textId="77777777" w:rsidR="009B76C1" w:rsidRDefault="009B76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54C7" w14:textId="77777777" w:rsidR="00742D44" w:rsidRDefault="00742D44">
      <w:pPr>
        <w:spacing w:after="0" w:line="240" w:lineRule="auto"/>
      </w:pPr>
      <w:r>
        <w:separator/>
      </w:r>
    </w:p>
  </w:footnote>
  <w:footnote w:type="continuationSeparator" w:id="0">
    <w:p w14:paraId="6A9372E9" w14:textId="77777777" w:rsidR="00742D44" w:rsidRDefault="0074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D952" w14:textId="77777777" w:rsidR="009B76C1" w:rsidRDefault="009B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050B" w14:textId="77777777" w:rsidR="009B76C1" w:rsidRDefault="009B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6034" w14:textId="77777777" w:rsidR="009B76C1" w:rsidRDefault="009B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81F"/>
    <w:multiLevelType w:val="multilevel"/>
    <w:tmpl w:val="1C8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715C7"/>
    <w:multiLevelType w:val="hybridMultilevel"/>
    <w:tmpl w:val="50C4E3E0"/>
    <w:lvl w:ilvl="0" w:tplc="AF48DC6A">
      <w:start w:val="1"/>
      <w:numFmt w:val="decimal"/>
      <w:lvlText w:val="%1."/>
      <w:lvlJc w:val="left"/>
      <w:pPr>
        <w:ind w:left="1101" w:hanging="360"/>
      </w:pPr>
      <w:rPr>
        <w:rFonts w:ascii="Times New Roman" w:eastAsia="Times New Roman" w:hAnsi="Times New Roman" w:cs="Times New Roman" w:hint="default"/>
        <w:spacing w:val="-5"/>
        <w:w w:val="99"/>
        <w:sz w:val="24"/>
        <w:szCs w:val="24"/>
        <w:lang w:val="en-US" w:eastAsia="en-US" w:bidi="ar-SA"/>
      </w:rPr>
    </w:lvl>
    <w:lvl w:ilvl="1" w:tplc="904E9656">
      <w:numFmt w:val="bullet"/>
      <w:lvlText w:val="•"/>
      <w:lvlJc w:val="left"/>
      <w:pPr>
        <w:ind w:left="2032" w:hanging="360"/>
      </w:pPr>
      <w:rPr>
        <w:rFonts w:hint="default"/>
        <w:lang w:val="en-US" w:eastAsia="en-US" w:bidi="ar-SA"/>
      </w:rPr>
    </w:lvl>
    <w:lvl w:ilvl="2" w:tplc="0EEE3640">
      <w:numFmt w:val="bullet"/>
      <w:lvlText w:val="•"/>
      <w:lvlJc w:val="left"/>
      <w:pPr>
        <w:ind w:left="2964" w:hanging="360"/>
      </w:pPr>
      <w:rPr>
        <w:rFonts w:hint="default"/>
        <w:lang w:val="en-US" w:eastAsia="en-US" w:bidi="ar-SA"/>
      </w:rPr>
    </w:lvl>
    <w:lvl w:ilvl="3" w:tplc="9150157C">
      <w:numFmt w:val="bullet"/>
      <w:lvlText w:val="•"/>
      <w:lvlJc w:val="left"/>
      <w:pPr>
        <w:ind w:left="3896" w:hanging="360"/>
      </w:pPr>
      <w:rPr>
        <w:rFonts w:hint="default"/>
        <w:lang w:val="en-US" w:eastAsia="en-US" w:bidi="ar-SA"/>
      </w:rPr>
    </w:lvl>
    <w:lvl w:ilvl="4" w:tplc="A0161732">
      <w:numFmt w:val="bullet"/>
      <w:lvlText w:val="•"/>
      <w:lvlJc w:val="left"/>
      <w:pPr>
        <w:ind w:left="4828" w:hanging="360"/>
      </w:pPr>
      <w:rPr>
        <w:rFonts w:hint="default"/>
        <w:lang w:val="en-US" w:eastAsia="en-US" w:bidi="ar-SA"/>
      </w:rPr>
    </w:lvl>
    <w:lvl w:ilvl="5" w:tplc="1D968DBC">
      <w:numFmt w:val="bullet"/>
      <w:lvlText w:val="•"/>
      <w:lvlJc w:val="left"/>
      <w:pPr>
        <w:ind w:left="5760" w:hanging="360"/>
      </w:pPr>
      <w:rPr>
        <w:rFonts w:hint="default"/>
        <w:lang w:val="en-US" w:eastAsia="en-US" w:bidi="ar-SA"/>
      </w:rPr>
    </w:lvl>
    <w:lvl w:ilvl="6" w:tplc="02A02938">
      <w:numFmt w:val="bullet"/>
      <w:lvlText w:val="•"/>
      <w:lvlJc w:val="left"/>
      <w:pPr>
        <w:ind w:left="6692" w:hanging="360"/>
      </w:pPr>
      <w:rPr>
        <w:rFonts w:hint="default"/>
        <w:lang w:val="en-US" w:eastAsia="en-US" w:bidi="ar-SA"/>
      </w:rPr>
    </w:lvl>
    <w:lvl w:ilvl="7" w:tplc="B8923276">
      <w:numFmt w:val="bullet"/>
      <w:lvlText w:val="•"/>
      <w:lvlJc w:val="left"/>
      <w:pPr>
        <w:ind w:left="7624" w:hanging="360"/>
      </w:pPr>
      <w:rPr>
        <w:rFonts w:hint="default"/>
        <w:lang w:val="en-US" w:eastAsia="en-US" w:bidi="ar-SA"/>
      </w:rPr>
    </w:lvl>
    <w:lvl w:ilvl="8" w:tplc="3870AA7A">
      <w:numFmt w:val="bullet"/>
      <w:lvlText w:val="•"/>
      <w:lvlJc w:val="left"/>
      <w:pPr>
        <w:ind w:left="8556" w:hanging="360"/>
      </w:pPr>
      <w:rPr>
        <w:rFonts w:hint="default"/>
        <w:lang w:val="en-US" w:eastAsia="en-US" w:bidi="ar-SA"/>
      </w:rPr>
    </w:lvl>
  </w:abstractNum>
  <w:abstractNum w:abstractNumId="2" w15:restartNumberingAfterBreak="0">
    <w:nsid w:val="2BFB6BFE"/>
    <w:multiLevelType w:val="multilevel"/>
    <w:tmpl w:val="130AB004"/>
    <w:lvl w:ilvl="0">
      <w:start w:val="5"/>
      <w:numFmt w:val="decimal"/>
      <w:lvlText w:val="%1"/>
      <w:lvlJc w:val="left"/>
      <w:pPr>
        <w:ind w:left="731" w:hanging="352"/>
      </w:pPr>
      <w:rPr>
        <w:rFonts w:hint="default"/>
        <w:lang w:val="en-US" w:eastAsia="en-US" w:bidi="ar-SA"/>
      </w:rPr>
    </w:lvl>
    <w:lvl w:ilvl="1">
      <w:start w:val="1"/>
      <w:numFmt w:val="decimal"/>
      <w:lvlText w:val="%1.%2"/>
      <w:lvlJc w:val="left"/>
      <w:pPr>
        <w:ind w:left="731" w:hanging="35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181" w:hanging="360"/>
      </w:pPr>
      <w:rPr>
        <w:rFonts w:ascii="Wingdings" w:eastAsia="Wingdings" w:hAnsi="Wingdings" w:cs="Wingdings" w:hint="default"/>
        <w:w w:val="100"/>
        <w:sz w:val="24"/>
        <w:szCs w:val="24"/>
        <w:lang w:val="en-US" w:eastAsia="en-US" w:bidi="ar-SA"/>
      </w:rPr>
    </w:lvl>
    <w:lvl w:ilvl="3">
      <w:numFmt w:val="bullet"/>
      <w:lvlText w:val="•"/>
      <w:lvlJc w:val="left"/>
      <w:pPr>
        <w:ind w:left="4011"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588" w:hanging="360"/>
      </w:pPr>
      <w:rPr>
        <w:rFonts w:hint="default"/>
        <w:lang w:val="en-US" w:eastAsia="en-US" w:bidi="ar-SA"/>
      </w:rPr>
    </w:lvl>
  </w:abstractNum>
  <w:abstractNum w:abstractNumId="3" w15:restartNumberingAfterBreak="0">
    <w:nsid w:val="30D4031C"/>
    <w:multiLevelType w:val="multilevel"/>
    <w:tmpl w:val="8FA66678"/>
    <w:lvl w:ilvl="0">
      <w:start w:val="5"/>
      <w:numFmt w:val="decimal"/>
      <w:lvlText w:val="%1"/>
      <w:lvlJc w:val="left"/>
      <w:pPr>
        <w:ind w:left="1806" w:hanging="634"/>
      </w:pPr>
      <w:rPr>
        <w:rFonts w:hint="default"/>
        <w:lang w:val="en-US" w:eastAsia="en-US" w:bidi="ar-SA"/>
      </w:rPr>
    </w:lvl>
    <w:lvl w:ilvl="1">
      <w:start w:val="6"/>
      <w:numFmt w:val="decimal"/>
      <w:lvlText w:val="%1.%2"/>
      <w:lvlJc w:val="left"/>
      <w:pPr>
        <w:ind w:left="1806" w:hanging="634"/>
      </w:pPr>
      <w:rPr>
        <w:rFonts w:hint="default"/>
        <w:lang w:val="en-US" w:eastAsia="en-US" w:bidi="ar-SA"/>
      </w:rPr>
    </w:lvl>
    <w:lvl w:ilvl="2">
      <w:start w:val="1"/>
      <w:numFmt w:val="decimal"/>
      <w:lvlText w:val="%1.%2.%3"/>
      <w:lvlJc w:val="left"/>
      <w:pPr>
        <w:ind w:left="1806" w:hanging="634"/>
        <w:jc w:val="right"/>
      </w:pPr>
      <w:rPr>
        <w:rFonts w:hint="default"/>
        <w:b/>
        <w:bCs/>
        <w:w w:val="99"/>
        <w:lang w:val="en-US" w:eastAsia="en-US" w:bidi="ar-SA"/>
      </w:rPr>
    </w:lvl>
    <w:lvl w:ilvl="3">
      <w:numFmt w:val="bullet"/>
      <w:lvlText w:val="•"/>
      <w:lvlJc w:val="left"/>
      <w:pPr>
        <w:ind w:left="4386" w:hanging="634"/>
      </w:pPr>
      <w:rPr>
        <w:rFonts w:hint="default"/>
        <w:lang w:val="en-US" w:eastAsia="en-US" w:bidi="ar-SA"/>
      </w:rPr>
    </w:lvl>
    <w:lvl w:ilvl="4">
      <w:numFmt w:val="bullet"/>
      <w:lvlText w:val="•"/>
      <w:lvlJc w:val="left"/>
      <w:pPr>
        <w:ind w:left="5248" w:hanging="634"/>
      </w:pPr>
      <w:rPr>
        <w:rFonts w:hint="default"/>
        <w:lang w:val="en-US" w:eastAsia="en-US" w:bidi="ar-SA"/>
      </w:rPr>
    </w:lvl>
    <w:lvl w:ilvl="5">
      <w:numFmt w:val="bullet"/>
      <w:lvlText w:val="•"/>
      <w:lvlJc w:val="left"/>
      <w:pPr>
        <w:ind w:left="6110" w:hanging="634"/>
      </w:pPr>
      <w:rPr>
        <w:rFonts w:hint="default"/>
        <w:lang w:val="en-US" w:eastAsia="en-US" w:bidi="ar-SA"/>
      </w:rPr>
    </w:lvl>
    <w:lvl w:ilvl="6">
      <w:numFmt w:val="bullet"/>
      <w:lvlText w:val="•"/>
      <w:lvlJc w:val="left"/>
      <w:pPr>
        <w:ind w:left="6972" w:hanging="634"/>
      </w:pPr>
      <w:rPr>
        <w:rFonts w:hint="default"/>
        <w:lang w:val="en-US" w:eastAsia="en-US" w:bidi="ar-SA"/>
      </w:rPr>
    </w:lvl>
    <w:lvl w:ilvl="7">
      <w:numFmt w:val="bullet"/>
      <w:lvlText w:val="•"/>
      <w:lvlJc w:val="left"/>
      <w:pPr>
        <w:ind w:left="7834" w:hanging="634"/>
      </w:pPr>
      <w:rPr>
        <w:rFonts w:hint="default"/>
        <w:lang w:val="en-US" w:eastAsia="en-US" w:bidi="ar-SA"/>
      </w:rPr>
    </w:lvl>
    <w:lvl w:ilvl="8">
      <w:numFmt w:val="bullet"/>
      <w:lvlText w:val="•"/>
      <w:lvlJc w:val="left"/>
      <w:pPr>
        <w:ind w:left="8696" w:hanging="634"/>
      </w:pPr>
      <w:rPr>
        <w:rFonts w:hint="default"/>
        <w:lang w:val="en-US" w:eastAsia="en-US" w:bidi="ar-SA"/>
      </w:rPr>
    </w:lvl>
  </w:abstractNum>
  <w:abstractNum w:abstractNumId="4" w15:restartNumberingAfterBreak="0">
    <w:nsid w:val="319E36A9"/>
    <w:multiLevelType w:val="hybridMultilevel"/>
    <w:tmpl w:val="42B0D3F4"/>
    <w:lvl w:ilvl="0" w:tplc="40090001">
      <w:start w:val="1"/>
      <w:numFmt w:val="bullet"/>
      <w:lvlText w:val=""/>
      <w:lvlJc w:val="left"/>
      <w:pPr>
        <w:ind w:left="825" w:hanging="360"/>
      </w:pPr>
      <w:rPr>
        <w:rFonts w:ascii="Symbol" w:hAnsi="Symbol" w:cs="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cs="Wingdings" w:hint="default"/>
      </w:rPr>
    </w:lvl>
    <w:lvl w:ilvl="3" w:tplc="40090001" w:tentative="1">
      <w:start w:val="1"/>
      <w:numFmt w:val="bullet"/>
      <w:lvlText w:val=""/>
      <w:lvlJc w:val="left"/>
      <w:pPr>
        <w:ind w:left="2985" w:hanging="360"/>
      </w:pPr>
      <w:rPr>
        <w:rFonts w:ascii="Symbol" w:hAnsi="Symbol" w:cs="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cs="Wingdings" w:hint="default"/>
      </w:rPr>
    </w:lvl>
    <w:lvl w:ilvl="6" w:tplc="40090001" w:tentative="1">
      <w:start w:val="1"/>
      <w:numFmt w:val="bullet"/>
      <w:lvlText w:val=""/>
      <w:lvlJc w:val="left"/>
      <w:pPr>
        <w:ind w:left="5145" w:hanging="360"/>
      </w:pPr>
      <w:rPr>
        <w:rFonts w:ascii="Symbol" w:hAnsi="Symbol" w:cs="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cs="Wingdings" w:hint="default"/>
      </w:rPr>
    </w:lvl>
  </w:abstractNum>
  <w:abstractNum w:abstractNumId="5" w15:restartNumberingAfterBreak="0">
    <w:nsid w:val="4F7E5253"/>
    <w:multiLevelType w:val="multilevel"/>
    <w:tmpl w:val="104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139C9"/>
    <w:multiLevelType w:val="hybridMultilevel"/>
    <w:tmpl w:val="0D26C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435438"/>
    <w:multiLevelType w:val="hybridMultilevel"/>
    <w:tmpl w:val="843A4C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8D3DB3"/>
    <w:multiLevelType w:val="hybridMultilevel"/>
    <w:tmpl w:val="1F5C8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7526E7"/>
    <w:multiLevelType w:val="multilevel"/>
    <w:tmpl w:val="C36A5DB4"/>
    <w:lvl w:ilvl="0">
      <w:start w:val="5"/>
      <w:numFmt w:val="decimal"/>
      <w:lvlText w:val="%1"/>
      <w:lvlJc w:val="left"/>
      <w:pPr>
        <w:ind w:left="731" w:hanging="352"/>
      </w:pPr>
      <w:rPr>
        <w:rFonts w:hint="default"/>
        <w:lang w:val="en-US" w:eastAsia="en-US" w:bidi="ar-SA"/>
      </w:rPr>
    </w:lvl>
    <w:lvl w:ilvl="1">
      <w:start w:val="1"/>
      <w:numFmt w:val="decimal"/>
      <w:lvlText w:val="%1.%2"/>
      <w:lvlJc w:val="left"/>
      <w:pPr>
        <w:ind w:left="731" w:hanging="35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181" w:hanging="360"/>
      </w:pPr>
      <w:rPr>
        <w:rFonts w:ascii="Wingdings" w:eastAsia="Wingdings" w:hAnsi="Wingdings" w:cs="Wingdings" w:hint="default"/>
        <w:w w:val="100"/>
        <w:sz w:val="24"/>
        <w:szCs w:val="24"/>
        <w:lang w:val="en-US" w:eastAsia="en-US" w:bidi="ar-SA"/>
      </w:rPr>
    </w:lvl>
    <w:lvl w:ilvl="3">
      <w:numFmt w:val="bullet"/>
      <w:lvlText w:val="•"/>
      <w:lvlJc w:val="left"/>
      <w:pPr>
        <w:ind w:left="4011"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588" w:hanging="360"/>
      </w:pPr>
      <w:rPr>
        <w:rFonts w:hint="default"/>
        <w:lang w:val="en-US" w:eastAsia="en-US" w:bidi="ar-SA"/>
      </w:rPr>
    </w:lvl>
  </w:abstractNum>
  <w:abstractNum w:abstractNumId="10" w15:restartNumberingAfterBreak="0">
    <w:nsid w:val="7A544E56"/>
    <w:multiLevelType w:val="multilevel"/>
    <w:tmpl w:val="FAD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10822"/>
    <w:multiLevelType w:val="multilevel"/>
    <w:tmpl w:val="428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D43E2"/>
    <w:multiLevelType w:val="multilevel"/>
    <w:tmpl w:val="BBA67B22"/>
    <w:lvl w:ilvl="0">
      <w:start w:val="5"/>
      <w:numFmt w:val="decimal"/>
      <w:lvlText w:val="%1"/>
      <w:lvlJc w:val="left"/>
      <w:pPr>
        <w:ind w:left="922" w:hanging="542"/>
      </w:pPr>
      <w:rPr>
        <w:rFonts w:hint="default"/>
        <w:lang w:val="en-US" w:eastAsia="en-US" w:bidi="ar-SA"/>
      </w:rPr>
    </w:lvl>
    <w:lvl w:ilvl="1">
      <w:start w:val="5"/>
      <w:numFmt w:val="decimal"/>
      <w:lvlText w:val="%1.%2"/>
      <w:lvlJc w:val="left"/>
      <w:pPr>
        <w:ind w:left="922" w:hanging="542"/>
      </w:pPr>
      <w:rPr>
        <w:rFonts w:hint="default"/>
        <w:lang w:val="en-US" w:eastAsia="en-US" w:bidi="ar-SA"/>
      </w:rPr>
    </w:lvl>
    <w:lvl w:ilvl="2">
      <w:start w:val="1"/>
      <w:numFmt w:val="decimal"/>
      <w:lvlText w:val="%1.%2.%3"/>
      <w:lvlJc w:val="left"/>
      <w:pPr>
        <w:ind w:left="92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04"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206" w:hanging="724"/>
      </w:pPr>
      <w:rPr>
        <w:rFonts w:hint="default"/>
        <w:lang w:val="en-US" w:eastAsia="en-US" w:bidi="ar-SA"/>
      </w:rPr>
    </w:lvl>
    <w:lvl w:ilvl="5">
      <w:numFmt w:val="bullet"/>
      <w:lvlText w:val="•"/>
      <w:lvlJc w:val="left"/>
      <w:pPr>
        <w:ind w:left="5242" w:hanging="724"/>
      </w:pPr>
      <w:rPr>
        <w:rFonts w:hint="default"/>
        <w:lang w:val="en-US" w:eastAsia="en-US" w:bidi="ar-SA"/>
      </w:rPr>
    </w:lvl>
    <w:lvl w:ilvl="6">
      <w:numFmt w:val="bullet"/>
      <w:lvlText w:val="•"/>
      <w:lvlJc w:val="left"/>
      <w:pPr>
        <w:ind w:left="6277" w:hanging="724"/>
      </w:pPr>
      <w:rPr>
        <w:rFonts w:hint="default"/>
        <w:lang w:val="en-US" w:eastAsia="en-US" w:bidi="ar-SA"/>
      </w:rPr>
    </w:lvl>
    <w:lvl w:ilvl="7">
      <w:numFmt w:val="bullet"/>
      <w:lvlText w:val="•"/>
      <w:lvlJc w:val="left"/>
      <w:pPr>
        <w:ind w:left="7313" w:hanging="724"/>
      </w:pPr>
      <w:rPr>
        <w:rFonts w:hint="default"/>
        <w:lang w:val="en-US" w:eastAsia="en-US" w:bidi="ar-SA"/>
      </w:rPr>
    </w:lvl>
    <w:lvl w:ilvl="8">
      <w:numFmt w:val="bullet"/>
      <w:lvlText w:val="•"/>
      <w:lvlJc w:val="left"/>
      <w:pPr>
        <w:ind w:left="8348" w:hanging="724"/>
      </w:pPr>
      <w:rPr>
        <w:rFonts w:hint="default"/>
        <w:lang w:val="en-US" w:eastAsia="en-US" w:bidi="ar-SA"/>
      </w:rPr>
    </w:lvl>
  </w:abstractNum>
  <w:num w:numId="1">
    <w:abstractNumId w:val="6"/>
  </w:num>
  <w:num w:numId="2">
    <w:abstractNumId w:val="4"/>
  </w:num>
  <w:num w:numId="3">
    <w:abstractNumId w:val="7"/>
  </w:num>
  <w:num w:numId="4">
    <w:abstractNumId w:val="8"/>
  </w:num>
  <w:num w:numId="5">
    <w:abstractNumId w:val="0"/>
  </w:num>
  <w:num w:numId="6">
    <w:abstractNumId w:val="10"/>
  </w:num>
  <w:num w:numId="7">
    <w:abstractNumId w:val="5"/>
  </w:num>
  <w:num w:numId="8">
    <w:abstractNumId w:val="11"/>
  </w:num>
  <w:num w:numId="9">
    <w:abstractNumId w:val="9"/>
  </w:num>
  <w:num w:numId="10">
    <w:abstractNumId w:val="3"/>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F4"/>
    <w:rsid w:val="00002088"/>
    <w:rsid w:val="0000474C"/>
    <w:rsid w:val="00043449"/>
    <w:rsid w:val="00053146"/>
    <w:rsid w:val="00086085"/>
    <w:rsid w:val="00091072"/>
    <w:rsid w:val="000959FA"/>
    <w:rsid w:val="000A0BA6"/>
    <w:rsid w:val="000B755B"/>
    <w:rsid w:val="000C49E0"/>
    <w:rsid w:val="000E7BD3"/>
    <w:rsid w:val="000F3012"/>
    <w:rsid w:val="001035D1"/>
    <w:rsid w:val="00104DB0"/>
    <w:rsid w:val="001053E1"/>
    <w:rsid w:val="00127731"/>
    <w:rsid w:val="0015622B"/>
    <w:rsid w:val="001A3878"/>
    <w:rsid w:val="001D659C"/>
    <w:rsid w:val="001F430B"/>
    <w:rsid w:val="0023709B"/>
    <w:rsid w:val="002773DE"/>
    <w:rsid w:val="00285436"/>
    <w:rsid w:val="002B6B4C"/>
    <w:rsid w:val="002C2BEB"/>
    <w:rsid w:val="002C6B74"/>
    <w:rsid w:val="00300FC9"/>
    <w:rsid w:val="0030196E"/>
    <w:rsid w:val="00312DD0"/>
    <w:rsid w:val="0031366A"/>
    <w:rsid w:val="003423BB"/>
    <w:rsid w:val="00344CFC"/>
    <w:rsid w:val="00352B65"/>
    <w:rsid w:val="0036559F"/>
    <w:rsid w:val="00367C5C"/>
    <w:rsid w:val="00387898"/>
    <w:rsid w:val="003C32F9"/>
    <w:rsid w:val="003C3D37"/>
    <w:rsid w:val="003C7FDF"/>
    <w:rsid w:val="003F0D2D"/>
    <w:rsid w:val="00417A22"/>
    <w:rsid w:val="00420EEB"/>
    <w:rsid w:val="004270EB"/>
    <w:rsid w:val="00492282"/>
    <w:rsid w:val="004A0D7D"/>
    <w:rsid w:val="004C0C67"/>
    <w:rsid w:val="004C38FD"/>
    <w:rsid w:val="004C775C"/>
    <w:rsid w:val="004E1873"/>
    <w:rsid w:val="00506BF5"/>
    <w:rsid w:val="00525AFE"/>
    <w:rsid w:val="005367C0"/>
    <w:rsid w:val="00537422"/>
    <w:rsid w:val="005509F4"/>
    <w:rsid w:val="0056267E"/>
    <w:rsid w:val="00576420"/>
    <w:rsid w:val="005956BB"/>
    <w:rsid w:val="005A5107"/>
    <w:rsid w:val="005C596F"/>
    <w:rsid w:val="005D3551"/>
    <w:rsid w:val="005D4892"/>
    <w:rsid w:val="005E612F"/>
    <w:rsid w:val="005E6413"/>
    <w:rsid w:val="0061556C"/>
    <w:rsid w:val="00623A39"/>
    <w:rsid w:val="00631937"/>
    <w:rsid w:val="00660B2C"/>
    <w:rsid w:val="006717A9"/>
    <w:rsid w:val="006A0545"/>
    <w:rsid w:val="006B0FBB"/>
    <w:rsid w:val="006B6CA6"/>
    <w:rsid w:val="006C24BB"/>
    <w:rsid w:val="006D178D"/>
    <w:rsid w:val="006D3655"/>
    <w:rsid w:val="006E3448"/>
    <w:rsid w:val="006F2B80"/>
    <w:rsid w:val="007151B7"/>
    <w:rsid w:val="00722F38"/>
    <w:rsid w:val="00742473"/>
    <w:rsid w:val="00742D44"/>
    <w:rsid w:val="00752A69"/>
    <w:rsid w:val="007742D0"/>
    <w:rsid w:val="00780ABE"/>
    <w:rsid w:val="00782A1A"/>
    <w:rsid w:val="00791AE1"/>
    <w:rsid w:val="007975DF"/>
    <w:rsid w:val="007D2855"/>
    <w:rsid w:val="007F264C"/>
    <w:rsid w:val="0080297F"/>
    <w:rsid w:val="00837E50"/>
    <w:rsid w:val="0084548D"/>
    <w:rsid w:val="0087282D"/>
    <w:rsid w:val="008808F0"/>
    <w:rsid w:val="00886A1A"/>
    <w:rsid w:val="008D4230"/>
    <w:rsid w:val="008F457F"/>
    <w:rsid w:val="00900835"/>
    <w:rsid w:val="00920F42"/>
    <w:rsid w:val="00922761"/>
    <w:rsid w:val="009662E0"/>
    <w:rsid w:val="009674F0"/>
    <w:rsid w:val="009757C6"/>
    <w:rsid w:val="00982D05"/>
    <w:rsid w:val="009943B6"/>
    <w:rsid w:val="009B47AE"/>
    <w:rsid w:val="009B76C1"/>
    <w:rsid w:val="009C67A3"/>
    <w:rsid w:val="009E4D3E"/>
    <w:rsid w:val="009F1D60"/>
    <w:rsid w:val="00A1210C"/>
    <w:rsid w:val="00A1742E"/>
    <w:rsid w:val="00A41976"/>
    <w:rsid w:val="00A42E1B"/>
    <w:rsid w:val="00A46147"/>
    <w:rsid w:val="00A653FF"/>
    <w:rsid w:val="00A66124"/>
    <w:rsid w:val="00A95DCC"/>
    <w:rsid w:val="00AC7B3E"/>
    <w:rsid w:val="00AD435F"/>
    <w:rsid w:val="00B021C9"/>
    <w:rsid w:val="00B07A96"/>
    <w:rsid w:val="00B22AE5"/>
    <w:rsid w:val="00B61D0A"/>
    <w:rsid w:val="00B6210A"/>
    <w:rsid w:val="00B64DEC"/>
    <w:rsid w:val="00B84CB4"/>
    <w:rsid w:val="00B93CD1"/>
    <w:rsid w:val="00BA4D29"/>
    <w:rsid w:val="00BB7E72"/>
    <w:rsid w:val="00BE335B"/>
    <w:rsid w:val="00BE6DFA"/>
    <w:rsid w:val="00BF5CAD"/>
    <w:rsid w:val="00C13530"/>
    <w:rsid w:val="00C14506"/>
    <w:rsid w:val="00C254D3"/>
    <w:rsid w:val="00C35AB2"/>
    <w:rsid w:val="00C46082"/>
    <w:rsid w:val="00C660FD"/>
    <w:rsid w:val="00C715F4"/>
    <w:rsid w:val="00C8244B"/>
    <w:rsid w:val="00CA0E9E"/>
    <w:rsid w:val="00CA5B8F"/>
    <w:rsid w:val="00CB20BD"/>
    <w:rsid w:val="00CB40C3"/>
    <w:rsid w:val="00CE24BE"/>
    <w:rsid w:val="00CF0DED"/>
    <w:rsid w:val="00D05C65"/>
    <w:rsid w:val="00D07705"/>
    <w:rsid w:val="00D203F7"/>
    <w:rsid w:val="00D62D9D"/>
    <w:rsid w:val="00D67B8B"/>
    <w:rsid w:val="00D847A4"/>
    <w:rsid w:val="00DA5D94"/>
    <w:rsid w:val="00DC7853"/>
    <w:rsid w:val="00DF0AA3"/>
    <w:rsid w:val="00E1695B"/>
    <w:rsid w:val="00E17082"/>
    <w:rsid w:val="00E21402"/>
    <w:rsid w:val="00E223A6"/>
    <w:rsid w:val="00E3091E"/>
    <w:rsid w:val="00E37061"/>
    <w:rsid w:val="00E51EED"/>
    <w:rsid w:val="00E6515E"/>
    <w:rsid w:val="00E714D5"/>
    <w:rsid w:val="00E86991"/>
    <w:rsid w:val="00E95B64"/>
    <w:rsid w:val="00ED57FD"/>
    <w:rsid w:val="00ED59C5"/>
    <w:rsid w:val="00F02A45"/>
    <w:rsid w:val="00F22716"/>
    <w:rsid w:val="00F24306"/>
    <w:rsid w:val="00F500CF"/>
    <w:rsid w:val="00F627CE"/>
    <w:rsid w:val="00F70E9A"/>
    <w:rsid w:val="00F74CAF"/>
    <w:rsid w:val="00F82D9B"/>
    <w:rsid w:val="00F912BA"/>
    <w:rsid w:val="00F968B1"/>
    <w:rsid w:val="00FA1FDC"/>
    <w:rsid w:val="00FC1DD6"/>
    <w:rsid w:val="00FC2CA7"/>
    <w:rsid w:val="00FD0951"/>
    <w:rsid w:val="00FD21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6783"/>
  <w15:chartTrackingRefBased/>
  <w15:docId w15:val="{FF2FE972-2A16-4446-8C7C-4CD49346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76"/>
  </w:style>
  <w:style w:type="paragraph" w:styleId="Heading1">
    <w:name w:val="heading 1"/>
    <w:basedOn w:val="Normal"/>
    <w:next w:val="Normal"/>
    <w:link w:val="Heading1Char"/>
    <w:uiPriority w:val="1"/>
    <w:qFormat/>
    <w:rsid w:val="00C715F4"/>
    <w:pPr>
      <w:widowControl w:val="0"/>
      <w:spacing w:after="0" w:line="240" w:lineRule="auto"/>
      <w:outlineLvl w:val="0"/>
    </w:pPr>
    <w:rPr>
      <w:rFonts w:ascii="Times New Roman" w:eastAsiaTheme="minorEastAsia" w:hAnsi="Times New Roman" w:cs="Times New Roman"/>
      <w:sz w:val="44"/>
      <w:szCs w:val="44"/>
      <w:lang w:eastAsia="en-IN"/>
    </w:rPr>
  </w:style>
  <w:style w:type="paragraph" w:styleId="Heading2">
    <w:name w:val="heading 2"/>
    <w:basedOn w:val="Normal"/>
    <w:next w:val="Normal"/>
    <w:link w:val="Heading2Char"/>
    <w:uiPriority w:val="9"/>
    <w:semiHidden/>
    <w:unhideWhenUsed/>
    <w:qFormat/>
    <w:rsid w:val="006E3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3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4C0C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15F4"/>
    <w:rPr>
      <w:rFonts w:ascii="Times New Roman" w:eastAsiaTheme="minorEastAsia" w:hAnsi="Times New Roman" w:cs="Times New Roman"/>
      <w:sz w:val="44"/>
      <w:szCs w:val="44"/>
      <w:lang w:eastAsia="en-IN"/>
    </w:rPr>
  </w:style>
  <w:style w:type="character" w:customStyle="1" w:styleId="BodyTextChar">
    <w:name w:val="Body Text Char"/>
    <w:basedOn w:val="DefaultParagraphFont"/>
    <w:link w:val="TextBody"/>
    <w:uiPriority w:val="1"/>
    <w:qFormat/>
    <w:locked/>
    <w:rsid w:val="00C715F4"/>
    <w:rPr>
      <w:rFonts w:ascii="Times New Roman" w:hAnsi="Times New Roman" w:cs="Times New Roman"/>
      <w:sz w:val="24"/>
      <w:szCs w:val="24"/>
    </w:rPr>
  </w:style>
  <w:style w:type="paragraph" w:customStyle="1" w:styleId="TextBody">
    <w:name w:val="Text Body"/>
    <w:basedOn w:val="Normal"/>
    <w:link w:val="BodyTextChar"/>
    <w:uiPriority w:val="99"/>
    <w:qFormat/>
    <w:rsid w:val="00C715F4"/>
    <w:pPr>
      <w:widowControl w:val="0"/>
      <w:spacing w:after="0" w:line="240" w:lineRule="auto"/>
      <w:ind w:left="102"/>
    </w:pPr>
    <w:rPr>
      <w:rFonts w:ascii="Times New Roman" w:hAnsi="Times New Roman" w:cs="Times New Roman"/>
      <w:sz w:val="24"/>
      <w:szCs w:val="24"/>
    </w:rPr>
  </w:style>
  <w:style w:type="table" w:styleId="TableGrid">
    <w:name w:val="Table Grid"/>
    <w:basedOn w:val="TableNormal"/>
    <w:uiPriority w:val="59"/>
    <w:rsid w:val="000959FA"/>
    <w:pPr>
      <w:spacing w:after="0" w:line="240" w:lineRule="auto"/>
    </w:pPr>
    <w:rPr>
      <w:rFonts w:eastAsiaTheme="minorEastAsia" w:cs="Times New Roman"/>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C0C67"/>
    <w:rPr>
      <w:rFonts w:asciiTheme="majorHAnsi" w:eastAsiaTheme="majorEastAsia" w:hAnsiTheme="majorHAnsi" w:cstheme="majorBidi"/>
      <w:color w:val="1F3763" w:themeColor="accent1" w:themeShade="7F"/>
    </w:rPr>
  </w:style>
  <w:style w:type="paragraph" w:styleId="BodyText">
    <w:name w:val="Body Text"/>
    <w:basedOn w:val="Normal"/>
    <w:uiPriority w:val="1"/>
    <w:qFormat/>
    <w:rsid w:val="004C0C67"/>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1">
    <w:name w:val="Body Text Char1"/>
    <w:basedOn w:val="DefaultParagraphFont"/>
    <w:uiPriority w:val="99"/>
    <w:semiHidden/>
    <w:rsid w:val="004C0C67"/>
  </w:style>
  <w:style w:type="paragraph" w:styleId="Footer">
    <w:name w:val="footer"/>
    <w:basedOn w:val="Normal"/>
    <w:link w:val="FooterChar"/>
    <w:uiPriority w:val="99"/>
    <w:unhideWhenUsed/>
    <w:rsid w:val="004C0C67"/>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customStyle="1" w:styleId="FooterChar">
    <w:name w:val="Footer Char"/>
    <w:basedOn w:val="DefaultParagraphFont"/>
    <w:link w:val="Footer"/>
    <w:uiPriority w:val="99"/>
    <w:rsid w:val="004C0C67"/>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F62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7CE"/>
  </w:style>
  <w:style w:type="paragraph" w:styleId="ListParagraph">
    <w:name w:val="List Paragraph"/>
    <w:basedOn w:val="Normal"/>
    <w:uiPriority w:val="1"/>
    <w:qFormat/>
    <w:rsid w:val="004A0D7D"/>
    <w:pPr>
      <w:widowControl w:val="0"/>
      <w:spacing w:after="0"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4A0D7D"/>
    <w:rPr>
      <w:color w:val="0000FF"/>
      <w:u w:val="single"/>
    </w:rPr>
  </w:style>
  <w:style w:type="paragraph" w:styleId="NormalWeb">
    <w:name w:val="Normal (Web)"/>
    <w:basedOn w:val="Normal"/>
    <w:uiPriority w:val="99"/>
    <w:unhideWhenUsed/>
    <w:rsid w:val="004A0D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67A3"/>
    <w:rPr>
      <w:b/>
      <w:bCs/>
    </w:rPr>
  </w:style>
  <w:style w:type="character" w:customStyle="1" w:styleId="Heading2Char">
    <w:name w:val="Heading 2 Char"/>
    <w:basedOn w:val="DefaultParagraphFont"/>
    <w:link w:val="Heading2"/>
    <w:uiPriority w:val="9"/>
    <w:semiHidden/>
    <w:rsid w:val="006E34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3448"/>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7742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4112">
      <w:bodyDiv w:val="1"/>
      <w:marLeft w:val="0"/>
      <w:marRight w:val="0"/>
      <w:marTop w:val="0"/>
      <w:marBottom w:val="0"/>
      <w:divBdr>
        <w:top w:val="none" w:sz="0" w:space="0" w:color="auto"/>
        <w:left w:val="none" w:sz="0" w:space="0" w:color="auto"/>
        <w:bottom w:val="none" w:sz="0" w:space="0" w:color="auto"/>
        <w:right w:val="none" w:sz="0" w:space="0" w:color="auto"/>
      </w:divBdr>
    </w:div>
    <w:div w:id="413354541">
      <w:bodyDiv w:val="1"/>
      <w:marLeft w:val="0"/>
      <w:marRight w:val="0"/>
      <w:marTop w:val="0"/>
      <w:marBottom w:val="0"/>
      <w:divBdr>
        <w:top w:val="none" w:sz="0" w:space="0" w:color="auto"/>
        <w:left w:val="none" w:sz="0" w:space="0" w:color="auto"/>
        <w:bottom w:val="none" w:sz="0" w:space="0" w:color="auto"/>
        <w:right w:val="none" w:sz="0" w:space="0" w:color="auto"/>
      </w:divBdr>
    </w:div>
    <w:div w:id="552347006">
      <w:bodyDiv w:val="1"/>
      <w:marLeft w:val="0"/>
      <w:marRight w:val="0"/>
      <w:marTop w:val="0"/>
      <w:marBottom w:val="0"/>
      <w:divBdr>
        <w:top w:val="none" w:sz="0" w:space="0" w:color="auto"/>
        <w:left w:val="none" w:sz="0" w:space="0" w:color="auto"/>
        <w:bottom w:val="none" w:sz="0" w:space="0" w:color="auto"/>
        <w:right w:val="none" w:sz="0" w:space="0" w:color="auto"/>
      </w:divBdr>
      <w:divsChild>
        <w:div w:id="1007101014">
          <w:marLeft w:val="0"/>
          <w:marRight w:val="0"/>
          <w:marTop w:val="0"/>
          <w:marBottom w:val="0"/>
          <w:divBdr>
            <w:top w:val="none" w:sz="0" w:space="0" w:color="auto"/>
            <w:left w:val="none" w:sz="0" w:space="0" w:color="auto"/>
            <w:bottom w:val="none" w:sz="0" w:space="0" w:color="auto"/>
            <w:right w:val="none" w:sz="0" w:space="0" w:color="auto"/>
          </w:divBdr>
        </w:div>
        <w:div w:id="41176687">
          <w:marLeft w:val="0"/>
          <w:marRight w:val="0"/>
          <w:marTop w:val="0"/>
          <w:marBottom w:val="0"/>
          <w:divBdr>
            <w:top w:val="none" w:sz="0" w:space="0" w:color="auto"/>
            <w:left w:val="none" w:sz="0" w:space="0" w:color="auto"/>
            <w:bottom w:val="none" w:sz="0" w:space="0" w:color="auto"/>
            <w:right w:val="none" w:sz="0" w:space="0" w:color="auto"/>
          </w:divBdr>
        </w:div>
      </w:divsChild>
    </w:div>
    <w:div w:id="558397429">
      <w:bodyDiv w:val="1"/>
      <w:marLeft w:val="0"/>
      <w:marRight w:val="0"/>
      <w:marTop w:val="0"/>
      <w:marBottom w:val="0"/>
      <w:divBdr>
        <w:top w:val="none" w:sz="0" w:space="0" w:color="auto"/>
        <w:left w:val="none" w:sz="0" w:space="0" w:color="auto"/>
        <w:bottom w:val="none" w:sz="0" w:space="0" w:color="auto"/>
        <w:right w:val="none" w:sz="0" w:space="0" w:color="auto"/>
      </w:divBdr>
      <w:divsChild>
        <w:div w:id="1744988540">
          <w:marLeft w:val="0"/>
          <w:marRight w:val="0"/>
          <w:marTop w:val="0"/>
          <w:marBottom w:val="0"/>
          <w:divBdr>
            <w:top w:val="none" w:sz="0" w:space="0" w:color="auto"/>
            <w:left w:val="none" w:sz="0" w:space="0" w:color="auto"/>
            <w:bottom w:val="none" w:sz="0" w:space="0" w:color="auto"/>
            <w:right w:val="none" w:sz="0" w:space="0" w:color="auto"/>
          </w:divBdr>
        </w:div>
        <w:div w:id="1526674913">
          <w:marLeft w:val="0"/>
          <w:marRight w:val="0"/>
          <w:marTop w:val="0"/>
          <w:marBottom w:val="0"/>
          <w:divBdr>
            <w:top w:val="none" w:sz="0" w:space="0" w:color="auto"/>
            <w:left w:val="none" w:sz="0" w:space="0" w:color="auto"/>
            <w:bottom w:val="none" w:sz="0" w:space="0" w:color="auto"/>
            <w:right w:val="none" w:sz="0" w:space="0" w:color="auto"/>
          </w:divBdr>
        </w:div>
      </w:divsChild>
    </w:div>
    <w:div w:id="594558479">
      <w:bodyDiv w:val="1"/>
      <w:marLeft w:val="0"/>
      <w:marRight w:val="0"/>
      <w:marTop w:val="0"/>
      <w:marBottom w:val="0"/>
      <w:divBdr>
        <w:top w:val="none" w:sz="0" w:space="0" w:color="auto"/>
        <w:left w:val="none" w:sz="0" w:space="0" w:color="auto"/>
        <w:bottom w:val="none" w:sz="0" w:space="0" w:color="auto"/>
        <w:right w:val="none" w:sz="0" w:space="0" w:color="auto"/>
      </w:divBdr>
    </w:div>
    <w:div w:id="612790353">
      <w:bodyDiv w:val="1"/>
      <w:marLeft w:val="0"/>
      <w:marRight w:val="0"/>
      <w:marTop w:val="0"/>
      <w:marBottom w:val="0"/>
      <w:divBdr>
        <w:top w:val="none" w:sz="0" w:space="0" w:color="auto"/>
        <w:left w:val="none" w:sz="0" w:space="0" w:color="auto"/>
        <w:bottom w:val="none" w:sz="0" w:space="0" w:color="auto"/>
        <w:right w:val="none" w:sz="0" w:space="0" w:color="auto"/>
      </w:divBdr>
    </w:div>
    <w:div w:id="1306467092">
      <w:bodyDiv w:val="1"/>
      <w:marLeft w:val="0"/>
      <w:marRight w:val="0"/>
      <w:marTop w:val="0"/>
      <w:marBottom w:val="0"/>
      <w:divBdr>
        <w:top w:val="none" w:sz="0" w:space="0" w:color="auto"/>
        <w:left w:val="none" w:sz="0" w:space="0" w:color="auto"/>
        <w:bottom w:val="none" w:sz="0" w:space="0" w:color="auto"/>
        <w:right w:val="none" w:sz="0" w:space="0" w:color="auto"/>
      </w:divBdr>
    </w:div>
    <w:div w:id="1697655114">
      <w:bodyDiv w:val="1"/>
      <w:marLeft w:val="0"/>
      <w:marRight w:val="0"/>
      <w:marTop w:val="0"/>
      <w:marBottom w:val="0"/>
      <w:divBdr>
        <w:top w:val="none" w:sz="0" w:space="0" w:color="auto"/>
        <w:left w:val="none" w:sz="0" w:space="0" w:color="auto"/>
        <w:bottom w:val="none" w:sz="0" w:space="0" w:color="auto"/>
        <w:right w:val="none" w:sz="0" w:space="0" w:color="auto"/>
      </w:divBdr>
    </w:div>
    <w:div w:id="187311261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6">
          <w:marLeft w:val="0"/>
          <w:marRight w:val="0"/>
          <w:marTop w:val="0"/>
          <w:marBottom w:val="0"/>
          <w:divBdr>
            <w:top w:val="none" w:sz="0" w:space="0" w:color="auto"/>
            <w:left w:val="none" w:sz="0" w:space="0" w:color="auto"/>
            <w:bottom w:val="none" w:sz="0" w:space="0" w:color="auto"/>
            <w:right w:val="none" w:sz="0" w:space="0" w:color="auto"/>
          </w:divBdr>
        </w:div>
        <w:div w:id="387000923">
          <w:marLeft w:val="0"/>
          <w:marRight w:val="0"/>
          <w:marTop w:val="0"/>
          <w:marBottom w:val="0"/>
          <w:divBdr>
            <w:top w:val="none" w:sz="0" w:space="0" w:color="auto"/>
            <w:left w:val="none" w:sz="0" w:space="0" w:color="auto"/>
            <w:bottom w:val="none" w:sz="0" w:space="0" w:color="auto"/>
            <w:right w:val="none" w:sz="0" w:space="0" w:color="auto"/>
          </w:divBdr>
        </w:div>
      </w:divsChild>
    </w:div>
    <w:div w:id="20682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1" Type="http://schemas.openxmlformats.org/officeDocument/2006/relationships/image" Target="media/image18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jpeg"/><Relationship Id="rId204"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DDD6-21CF-4F48-BE5C-D21D3B6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Lobo</dc:creator>
  <cp:keywords/>
  <dc:description/>
  <cp:lastModifiedBy>Tausif Khan</cp:lastModifiedBy>
  <cp:revision>18</cp:revision>
  <dcterms:created xsi:type="dcterms:W3CDTF">2020-05-10T15:56:00Z</dcterms:created>
  <dcterms:modified xsi:type="dcterms:W3CDTF">2020-05-13T13:21:00Z</dcterms:modified>
</cp:coreProperties>
</file>